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18E2" w:rsidR="00D24409" w:rsidP="006D41E4" w:rsidRDefault="00F908E7" w14:paraId="2EF2A0B8" w14:textId="3D6A6F9E">
      <w:pPr>
        <w:pStyle w:val="Heading1"/>
        <w:rPr>
          <w:rFonts w:asciiTheme="minorHAnsi" w:hAnsiTheme="minorHAnsi" w:cstheme="minorHAnsi"/>
          <w:color w:val="000000" w:themeColor="text1"/>
        </w:rPr>
      </w:pPr>
      <w:bookmarkStart w:name="_Toc85114796" w:id="0"/>
      <w:r w:rsidRPr="00B618E2">
        <w:rPr>
          <w:rFonts w:asciiTheme="minorHAnsi" w:hAnsiTheme="minorHAnsi" w:cstheme="minorHAnsi"/>
          <w:color w:val="000000" w:themeColor="text1"/>
        </w:rPr>
        <w:t xml:space="preserve">Section A: </w:t>
      </w:r>
      <w:r w:rsidRPr="00B618E2" w:rsidR="007918FD">
        <w:rPr>
          <w:rFonts w:asciiTheme="minorHAnsi" w:hAnsiTheme="minorHAnsi" w:cstheme="minorHAnsi"/>
          <w:color w:val="000000" w:themeColor="text1"/>
        </w:rPr>
        <w:t>General Questions</w:t>
      </w:r>
      <w:bookmarkEnd w:id="0"/>
    </w:p>
    <w:p w:rsidRPr="00B618E2" w:rsidR="003B6FE8" w:rsidP="003B6FE8" w:rsidRDefault="5DED3348" w14:paraId="27C8D993" w14:textId="7FF99864">
      <w:pPr>
        <w:rPr>
          <w:rFonts w:asciiTheme="minorHAnsi" w:hAnsiTheme="minorHAnsi" w:cstheme="minorHAnsi"/>
          <w:color w:val="000000" w:themeColor="text1"/>
        </w:rPr>
      </w:pPr>
      <w:r w:rsidRPr="00B618E2">
        <w:rPr>
          <w:rFonts w:asciiTheme="minorHAnsi" w:hAnsiTheme="minorHAnsi" w:cstheme="minorHAnsi"/>
          <w:color w:val="000000" w:themeColor="text1"/>
        </w:rPr>
        <w:t xml:space="preserve">The </w:t>
      </w:r>
      <w:r w:rsidRPr="00095B11" w:rsidR="009C2071">
        <w:rPr>
          <w:rFonts w:ascii="Calibri" w:hAnsi="Calibri" w:cs="Calibri"/>
          <w:bCs/>
        </w:rPr>
        <w:t>Application to Participate in Federal Student Financial Aid Programs</w:t>
      </w:r>
      <w:r w:rsidRPr="00B618E2" w:rsidR="009C2071">
        <w:rPr>
          <w:rFonts w:asciiTheme="minorHAnsi" w:hAnsiTheme="minorHAnsi" w:cstheme="minorHAnsi"/>
          <w:color w:val="000000" w:themeColor="text1"/>
        </w:rPr>
        <w:t xml:space="preserve"> </w:t>
      </w:r>
      <w:r w:rsidRPr="00B618E2">
        <w:rPr>
          <w:rFonts w:asciiTheme="minorHAnsi" w:hAnsiTheme="minorHAnsi" w:cstheme="minorHAnsi"/>
          <w:color w:val="000000" w:themeColor="text1"/>
        </w:rPr>
        <w:t>serves as the starting point for Partner’s Participation in FSA Programs as well as the method of Participation m</w:t>
      </w:r>
      <w:r w:rsidRPr="00B618E2" w:rsidR="6B239937">
        <w:rPr>
          <w:rFonts w:asciiTheme="minorHAnsi" w:hAnsiTheme="minorHAnsi" w:cstheme="minorHAnsi"/>
          <w:color w:val="000000" w:themeColor="text1"/>
        </w:rPr>
        <w:t>ainte</w:t>
      </w:r>
      <w:r w:rsidRPr="00B618E2" w:rsidR="086DD929">
        <w:rPr>
          <w:rFonts w:asciiTheme="minorHAnsi" w:hAnsiTheme="minorHAnsi" w:cstheme="minorHAnsi"/>
          <w:color w:val="000000" w:themeColor="text1"/>
        </w:rPr>
        <w:t>na</w:t>
      </w:r>
      <w:r w:rsidRPr="00B618E2" w:rsidR="6B239937">
        <w:rPr>
          <w:rFonts w:asciiTheme="minorHAnsi" w:hAnsiTheme="minorHAnsi" w:cstheme="minorHAnsi"/>
          <w:color w:val="000000" w:themeColor="text1"/>
        </w:rPr>
        <w:t>nce</w:t>
      </w:r>
      <w:r w:rsidRPr="00B618E2">
        <w:rPr>
          <w:rFonts w:asciiTheme="minorHAnsi" w:hAnsiTheme="minorHAnsi" w:cstheme="minorHAnsi"/>
          <w:color w:val="000000" w:themeColor="text1"/>
        </w:rPr>
        <w:t xml:space="preserve">. The eligibility application landing page will allow Partner to </w:t>
      </w:r>
      <w:r w:rsidRPr="00B618E2" w:rsidR="178DC472">
        <w:rPr>
          <w:rFonts w:asciiTheme="minorHAnsi" w:hAnsiTheme="minorHAnsi" w:cstheme="minorHAnsi"/>
          <w:color w:val="000000" w:themeColor="text1"/>
        </w:rPr>
        <w:t xml:space="preserve">do </w:t>
      </w:r>
      <w:r w:rsidRPr="00B618E2">
        <w:rPr>
          <w:rFonts w:asciiTheme="minorHAnsi" w:hAnsiTheme="minorHAnsi" w:cstheme="minorHAnsi"/>
          <w:color w:val="000000" w:themeColor="text1"/>
        </w:rPr>
        <w:t xml:space="preserve">the following: </w:t>
      </w:r>
    </w:p>
    <w:p w:rsidRPr="00B618E2" w:rsidR="003B6FE8" w:rsidP="002F29E7" w:rsidRDefault="003B6FE8" w14:paraId="5F4FB3EB" w14:textId="77777777">
      <w:pPr>
        <w:pStyle w:val="ListParagraph"/>
        <w:numPr>
          <w:ilvl w:val="0"/>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 xml:space="preserve">Begin an Eligibility Application for the Purpose of: </w:t>
      </w:r>
    </w:p>
    <w:p w:rsidRPr="00B618E2" w:rsidR="001B5E17" w:rsidP="002F29E7" w:rsidRDefault="001B5E17" w14:paraId="636DAF40"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Initial Certification</w:t>
      </w:r>
    </w:p>
    <w:p w:rsidRPr="00B618E2" w:rsidR="001B5E17" w:rsidP="002F29E7" w:rsidRDefault="001B5E17" w14:paraId="01E90BA9"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Recertification</w:t>
      </w:r>
    </w:p>
    <w:p w:rsidRPr="00B618E2" w:rsidR="001B5E17" w:rsidP="002F29E7" w:rsidRDefault="001B5E17" w14:paraId="64710AF7"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Reinstatement</w:t>
      </w:r>
    </w:p>
    <w:p w:rsidRPr="00B618E2" w:rsidR="001B5E17" w:rsidP="002F29E7" w:rsidRDefault="21BDCDF1" w14:paraId="5FBE84E4" w14:textId="0CC61904">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Structure Change and/or Change in Ownership</w:t>
      </w:r>
    </w:p>
    <w:p w:rsidRPr="00B618E2" w:rsidR="001B5E17" w:rsidP="002F29E7" w:rsidRDefault="21BDCDF1" w14:paraId="2AFD0389" w14:textId="24BD307F">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 xml:space="preserve">Merging of OPEIDs with the same Ownership </w:t>
      </w:r>
    </w:p>
    <w:p w:rsidRPr="00B618E2" w:rsidR="001B5E17" w:rsidP="002F29E7" w:rsidRDefault="001B5E17" w14:paraId="477D570A"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Designation of Eligible Nonparticipating Institution</w:t>
      </w:r>
    </w:p>
    <w:p w:rsidRPr="00B618E2" w:rsidR="001B5E17" w:rsidP="002F29E7" w:rsidRDefault="001B5E17" w14:paraId="2E810448" w14:textId="77777777">
      <w:pPr>
        <w:pStyle w:val="ListParagraph"/>
        <w:numPr>
          <w:ilvl w:val="1"/>
          <w:numId w:val="7"/>
        </w:numPr>
        <w:rPr>
          <w:rFonts w:asciiTheme="minorHAnsi" w:hAnsiTheme="minorHAnsi" w:cstheme="minorHAnsi"/>
          <w:color w:val="000000" w:themeColor="text1"/>
        </w:rPr>
      </w:pPr>
      <w:r w:rsidRPr="00B618E2">
        <w:rPr>
          <w:rFonts w:asciiTheme="minorHAnsi" w:hAnsiTheme="minorHAnsi" w:cstheme="minorHAnsi"/>
          <w:color w:val="000000" w:themeColor="text1"/>
        </w:rPr>
        <w:t>Update/Report Information</w:t>
      </w:r>
    </w:p>
    <w:p w:rsidRPr="00B618E2" w:rsidR="003B6FE8" w:rsidP="002A2E25" w:rsidRDefault="003B6FE8" w14:paraId="02475261" w14:textId="77777777">
      <w:p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55"/>
        <w:gridCol w:w="4680"/>
        <w:gridCol w:w="3990"/>
        <w:gridCol w:w="1689"/>
        <w:gridCol w:w="2151"/>
      </w:tblGrid>
      <w:tr w:rsidRPr="00B618E2" w:rsidR="00303CB3" w:rsidTr="00B675EA" w14:paraId="5DDDFDA2" w14:textId="66620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Pr="00B618E2" w:rsidR="00303CB3" w:rsidP="00077E4E" w:rsidRDefault="00303CB3" w14:paraId="350D03DD" w14:textId="3CED0A9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80" w:type="dxa"/>
          </w:tcPr>
          <w:p w:rsidRPr="00B618E2" w:rsidR="00303CB3" w:rsidP="00077E4E" w:rsidRDefault="00303CB3" w14:paraId="1B81CE8F" w14:textId="716119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990" w:type="dxa"/>
          </w:tcPr>
          <w:p w:rsidRPr="00B618E2" w:rsidR="00303CB3" w:rsidP="00077E4E" w:rsidRDefault="00303CB3" w14:paraId="049DD54A" w14:textId="2565B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89" w:type="dxa"/>
          </w:tcPr>
          <w:p w:rsidRPr="00B618E2" w:rsidR="00303CB3" w:rsidP="00077E4E" w:rsidRDefault="00303CB3" w14:paraId="4DDFE2B3" w14:textId="584BEC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151" w:type="dxa"/>
          </w:tcPr>
          <w:p w:rsidRPr="00B618E2" w:rsidR="00303CB3" w:rsidP="00077E4E" w:rsidRDefault="00303CB3" w14:paraId="5A13FB52" w14:textId="3F761E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303CB3" w:rsidTr="00B675EA" w14:paraId="6EC30CD5" w14:textId="0883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8A6393" w:rsidRDefault="00303CB3" w14:paraId="4DC68781" w14:textId="5700E38F">
            <w:pPr>
              <w:pStyle w:val="ListParagraph"/>
              <w:rPr>
                <w:rFonts w:asciiTheme="minorHAnsi" w:hAnsiTheme="minorHAnsi" w:cstheme="minorHAnsi"/>
                <w:b w:val="0"/>
                <w:bCs w:val="0"/>
                <w:color w:val="000000" w:themeColor="text1"/>
              </w:rPr>
            </w:pPr>
          </w:p>
        </w:tc>
        <w:tc>
          <w:tcPr>
            <w:tcW w:w="4680" w:type="dxa"/>
            <w:shd w:val="clear" w:color="auto" w:fill="auto"/>
          </w:tcPr>
          <w:p w:rsidRPr="00B618E2" w:rsidR="00303CB3" w:rsidP="00D0425C" w:rsidRDefault="00303CB3" w14:paraId="4CDBD056" w14:textId="294538F5">
            <w:pPr>
              <w:pStyle w:val="paragraph"/>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036416">
              <w:rPr>
                <w:rFonts w:asciiTheme="minorHAnsi" w:hAnsiTheme="minorHAnsi" w:cstheme="minorHAnsi"/>
                <w:color w:val="000000" w:themeColor="text1"/>
              </w:rPr>
              <w:t>Tell us why you are submitting this application.  Select one reason below</w:t>
            </w:r>
            <w:r>
              <w:rPr>
                <w:rFonts w:asciiTheme="minorHAnsi" w:hAnsiTheme="minorHAnsi" w:cstheme="minorHAnsi"/>
                <w:color w:val="000000" w:themeColor="text1"/>
              </w:rPr>
              <w:t>.</w:t>
            </w:r>
            <w:r w:rsidRPr="00B618E2">
              <w:rPr>
                <w:rFonts w:asciiTheme="minorHAnsi" w:hAnsiTheme="minorHAnsi" w:cstheme="minorHAnsi"/>
                <w:color w:val="000000" w:themeColor="text1"/>
              </w:rPr>
              <w:t> </w:t>
            </w:r>
          </w:p>
          <w:p w:rsidRPr="00B618E2" w:rsidR="00303CB3" w:rsidP="00D0425C" w:rsidRDefault="00303CB3" w14:paraId="27D4551A" w14:textId="77777777">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20"/>
                <w:szCs w:val="20"/>
              </w:rPr>
              <w:t> </w:t>
            </w:r>
          </w:p>
          <w:p w:rsidRPr="00A076C1" w:rsidR="00303CB3" w:rsidP="7DEB41CD" w:rsidRDefault="00303CB3" w14:paraId="57262E17" w14:textId="5306A4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 xml:space="preserve"> </w:t>
            </w:r>
          </w:p>
        </w:tc>
        <w:tc>
          <w:tcPr>
            <w:tcW w:w="3990" w:type="dxa"/>
            <w:shd w:val="clear" w:color="auto" w:fill="auto"/>
          </w:tcPr>
          <w:p w:rsidRPr="00B618E2" w:rsidR="00303CB3" w:rsidP="001B5E17" w:rsidRDefault="00303CB3" w14:paraId="72A35D03" w14:textId="3F591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icklist, Multi-Select Picklist for Update Reason, Text Field for Reason: Other</w:t>
            </w:r>
          </w:p>
          <w:p w:rsidRPr="00B618E2" w:rsidR="00303CB3" w:rsidP="001B5E17" w:rsidRDefault="00303CB3" w14:paraId="0034320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Initial Certification</w:t>
            </w:r>
          </w:p>
          <w:p w:rsidRPr="00B618E2" w:rsidR="00303CB3" w:rsidP="001B5E17" w:rsidRDefault="00303CB3" w14:paraId="6D700CC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Recertification</w:t>
            </w:r>
          </w:p>
          <w:p w:rsidRPr="00B618E2" w:rsidR="00303CB3" w:rsidP="001B5E17" w:rsidRDefault="00303CB3" w14:paraId="7EA7577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Reinstatement</w:t>
            </w:r>
          </w:p>
          <w:p w:rsidRPr="00B618E2" w:rsidR="00303CB3" w:rsidP="001B5E17" w:rsidRDefault="00303CB3" w14:paraId="74D3F773" w14:textId="21477ED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Structure Change and/or Change in Ownership </w:t>
            </w:r>
          </w:p>
          <w:p w:rsidRPr="00B618E2" w:rsidR="00303CB3" w:rsidP="001B5E17" w:rsidRDefault="00303CB3" w14:paraId="02C8FB08" w14:textId="196A297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Merging of OPEIDs with the same Ownership </w:t>
            </w:r>
          </w:p>
          <w:p w:rsidRPr="00B618E2" w:rsidR="00303CB3" w:rsidP="001B5E17" w:rsidRDefault="00303CB3" w14:paraId="735305F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Designation as Eligible Nonparticipating Institution</w:t>
            </w:r>
          </w:p>
          <w:p w:rsidRPr="00B618E2" w:rsidR="00303CB3" w:rsidP="001B5E17" w:rsidRDefault="00303CB3" w14:paraId="5317FCEB" w14:textId="1475BED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Update/Report Information (Multi-Select Picklist)</w:t>
            </w:r>
          </w:p>
          <w:p w:rsidRPr="00B618E2" w:rsidR="00303CB3" w:rsidP="001B5E17" w:rsidRDefault="00303CB3" w14:paraId="5A4E926B"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Eligibility &amp; Oversight Administrator</w:t>
            </w:r>
          </w:p>
          <w:p w:rsidRPr="00B618E2" w:rsidR="00303CB3" w:rsidP="001B5E17" w:rsidRDefault="00303CB3" w14:paraId="135404EA" w14:textId="77777777">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Name Change</w:t>
            </w:r>
          </w:p>
          <w:p w:rsidRPr="00B618E2" w:rsidR="00303CB3" w:rsidP="001B5E17" w:rsidRDefault="00303CB3" w14:paraId="194D4A05" w14:textId="77777777">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Address Change – Main</w:t>
            </w:r>
          </w:p>
          <w:p w:rsidRPr="00B618E2" w:rsidR="00303CB3" w:rsidP="7DEB41CD" w:rsidRDefault="00303CB3" w14:paraId="02C5F319" w14:textId="43F8FA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                    Change Phone/Fax Number/Email or Website </w:t>
            </w:r>
          </w:p>
          <w:p w:rsidRPr="00B618E2" w:rsidR="00303CB3" w:rsidP="7DEB41CD" w:rsidRDefault="00303CB3" w14:paraId="130A3CA7" w14:textId="4D5831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                    Accrediting Agency </w:t>
            </w:r>
          </w:p>
          <w:p w:rsidRPr="00B618E2" w:rsidR="00303CB3" w:rsidP="7DEB41CD" w:rsidRDefault="00303CB3" w14:paraId="0AC58579" w14:textId="0BB33722">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State Authorizing Agency </w:t>
            </w:r>
          </w:p>
          <w:p w:rsidRPr="00B618E2" w:rsidR="00303CB3" w:rsidP="001B5E17" w:rsidRDefault="00303CB3" w14:paraId="569E2C47"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Official/Directors of Institution </w:t>
            </w:r>
          </w:p>
          <w:p w:rsidRPr="00B618E2" w:rsidR="00303CB3" w:rsidP="001B5E17" w:rsidRDefault="00303CB3" w14:paraId="0D1577E9"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Financial Aid Director</w:t>
            </w:r>
          </w:p>
          <w:p w:rsidRPr="00B618E2" w:rsidR="00303CB3" w:rsidP="7DEB41CD" w:rsidRDefault="00303CB3" w14:paraId="0BA5F080" w14:textId="180A7740">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Officials/Directors of Ownership Entity</w:t>
            </w:r>
          </w:p>
          <w:p w:rsidRPr="00B618E2" w:rsidR="00303CB3" w:rsidP="001B5E17" w:rsidRDefault="00303CB3" w14:paraId="78082395"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Board of Directors</w:t>
            </w:r>
          </w:p>
          <w:p w:rsidR="00303CB3" w:rsidP="001B5E17" w:rsidRDefault="00303CB3" w14:paraId="6B49F719" w14:textId="156ADBE0">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hird-Party Servicer</w:t>
            </w:r>
          </w:p>
          <w:p w:rsidRPr="00B618E2" w:rsidR="00303CB3" w:rsidP="001B5E17" w:rsidRDefault="00303CB3" w14:paraId="33B3F033" w14:textId="163BA5CC">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dditional Location</w:t>
            </w:r>
          </w:p>
          <w:p w:rsidRPr="00A076C1" w:rsidR="00303CB3" w:rsidP="0D1A86C4" w:rsidRDefault="00303CB3" w14:paraId="1D1FC603" w14:textId="5A83A0DF">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Federal School Code</w:t>
            </w:r>
          </w:p>
          <w:p w:rsidRPr="00B618E2" w:rsidR="00303CB3" w:rsidP="008F6819" w:rsidRDefault="00303CB3" w14:paraId="1FA0B8F7" w14:textId="672BDD66">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Redesignation of Main </w:t>
            </w:r>
            <w:r>
              <w:rPr>
                <w:rFonts w:asciiTheme="minorHAnsi" w:hAnsiTheme="minorHAnsi" w:cstheme="minorHAnsi"/>
                <w:color w:val="000000" w:themeColor="text1"/>
                <w:sz w:val="16"/>
                <w:szCs w:val="16"/>
              </w:rPr>
              <w:t>Location</w:t>
            </w:r>
          </w:p>
          <w:p w:rsidRPr="00B618E2" w:rsidR="00303CB3" w:rsidP="001B5E17" w:rsidRDefault="00303CB3" w14:paraId="03665690"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hange Educational Measurement</w:t>
            </w:r>
          </w:p>
          <w:p w:rsidRPr="00B618E2" w:rsidR="00303CB3" w:rsidP="001B5E17" w:rsidRDefault="00303CB3" w14:paraId="08137588"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lastRenderedPageBreak/>
              <w:t>Increase Level of Offering of Educational Programs</w:t>
            </w:r>
          </w:p>
          <w:p w:rsidRPr="00B618E2" w:rsidR="00303CB3" w:rsidP="001B5E17" w:rsidRDefault="00303CB3" w14:paraId="6D90A41E"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Degree Program</w:t>
            </w:r>
          </w:p>
          <w:p w:rsidRPr="00B618E2" w:rsidR="00303CB3" w:rsidP="001B5E17" w:rsidRDefault="00303CB3" w14:paraId="60F4F833"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Nondegree/Vocational Program</w:t>
            </w:r>
          </w:p>
          <w:p w:rsidRPr="00B618E2" w:rsidR="00303CB3" w:rsidP="001B5E17" w:rsidRDefault="00303CB3" w14:paraId="30E2AC8C"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hort-Term Training</w:t>
            </w:r>
            <w:r w:rsidRPr="00B618E2">
              <w:rPr>
                <w:rFonts w:asciiTheme="minorHAnsi" w:hAnsiTheme="minorHAnsi" w:cstheme="minorHAnsi"/>
                <w:color w:val="000000" w:themeColor="text1"/>
                <w:sz w:val="22"/>
                <w:szCs w:val="22"/>
              </w:rPr>
              <w:t xml:space="preserve"> </w:t>
            </w:r>
            <w:r w:rsidRPr="00B618E2">
              <w:rPr>
                <w:rFonts w:asciiTheme="minorHAnsi" w:hAnsiTheme="minorHAnsi" w:cstheme="minorHAnsi"/>
                <w:color w:val="000000" w:themeColor="text1"/>
                <w:sz w:val="16"/>
                <w:szCs w:val="16"/>
              </w:rPr>
              <w:t>Program</w:t>
            </w:r>
          </w:p>
          <w:p w:rsidRPr="00B618E2" w:rsidR="00303CB3" w:rsidP="001B5E17" w:rsidRDefault="00303CB3" w14:paraId="03023F8B"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mprehensive Transition and Postsecondary Program</w:t>
            </w:r>
          </w:p>
          <w:p w:rsidRPr="00B618E2" w:rsidR="00303CB3" w:rsidP="001B5E17" w:rsidRDefault="00303CB3" w14:paraId="084C7252"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Add/Drop a Title IV, HEA Program (Pell, Direct Loan, SEOSG, TEACH Grant, etc)</w:t>
            </w:r>
          </w:p>
          <w:p w:rsidRPr="00B618E2" w:rsidR="00303CB3" w:rsidP="001B5E17" w:rsidRDefault="00303CB3" w14:paraId="77CA5774" w14:textId="7777777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Voluntary Withdrawal from All Title IV Programs</w:t>
            </w:r>
          </w:p>
          <w:p w:rsidRPr="00B618E2" w:rsidR="00303CB3" w:rsidP="5C1071A6" w:rsidRDefault="00303CB3" w14:paraId="2889FFA8" w14:textId="6B2E1690">
            <w:pPr>
              <w:ind w:left="72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color w:val="000000" w:themeColor="text1"/>
                <w:u w:val="single"/>
                <w:shd w:val="clear" w:color="auto" w:fill="E2EFD9"/>
              </w:rPr>
            </w:pPr>
            <w:r w:rsidRPr="5C1071A6">
              <w:rPr>
                <w:rFonts w:asciiTheme="minorHAnsi" w:hAnsiTheme="minorHAnsi" w:cstheme="minorBidi"/>
                <w:color w:val="000000" w:themeColor="text1"/>
                <w:sz w:val="16"/>
                <w:szCs w:val="16"/>
              </w:rPr>
              <w:t>Foreign School – Postsecondary Legal  Authorization</w:t>
            </w:r>
            <w:r>
              <w:br/>
            </w:r>
            <w:r w:rsidRPr="5C1071A6">
              <w:rPr>
                <w:rFonts w:asciiTheme="minorHAnsi" w:hAnsiTheme="minorHAnsi" w:cstheme="minorBidi"/>
                <w:color w:val="000000" w:themeColor="text1"/>
                <w:sz w:val="16"/>
                <w:szCs w:val="16"/>
              </w:rPr>
              <w:t>Foreign School - Degree Authorization</w:t>
            </w:r>
            <w:r>
              <w:br/>
            </w:r>
            <w:r w:rsidRPr="5C1071A6">
              <w:rPr>
                <w:rFonts w:asciiTheme="minorHAnsi" w:hAnsiTheme="minorHAnsi" w:cstheme="minorBidi"/>
                <w:color w:val="000000" w:themeColor="text1"/>
                <w:sz w:val="16"/>
                <w:szCs w:val="16"/>
              </w:rPr>
              <w:t>Foreign School- U.S. Administrative and/or Recruitment Offices</w:t>
            </w:r>
            <w:r>
              <w:br/>
            </w:r>
            <w:r w:rsidRPr="5C1071A6">
              <w:rPr>
                <w:rFonts w:asciiTheme="minorHAnsi" w:hAnsiTheme="minorHAnsi" w:cstheme="minorBidi"/>
                <w:color w:val="000000" w:themeColor="text1"/>
                <w:sz w:val="16"/>
                <w:szCs w:val="16"/>
              </w:rPr>
              <w:t>Foreign School - Facility at Which You Provide Graduate Medical Instruction</w:t>
            </w:r>
            <w:r>
              <w:br/>
            </w:r>
            <w:r w:rsidRPr="5C1071A6">
              <w:rPr>
                <w:rFonts w:asciiTheme="minorHAnsi" w:hAnsiTheme="minorHAnsi" w:cstheme="minorBidi"/>
                <w:color w:val="000000" w:themeColor="text1"/>
                <w:sz w:val="16"/>
                <w:szCs w:val="16"/>
              </w:rPr>
              <w:t>Foreign Graduate Medical School - Authorizing Entity</w:t>
            </w:r>
            <w:r>
              <w:br/>
            </w:r>
            <w:r w:rsidRPr="5C1071A6">
              <w:rPr>
                <w:rFonts w:asciiTheme="minorHAnsi" w:hAnsiTheme="minorHAnsi" w:cstheme="minorBidi"/>
                <w:color w:val="000000" w:themeColor="text1"/>
                <w:sz w:val="16"/>
                <w:szCs w:val="16"/>
              </w:rPr>
              <w:t>Foreign Graduate Veterinary School - Approval of Authorizing Entity</w:t>
            </w:r>
            <w:r>
              <w:br/>
            </w:r>
            <w:r w:rsidRPr="5C1071A6">
              <w:rPr>
                <w:rFonts w:asciiTheme="minorHAnsi" w:hAnsiTheme="minorHAnsi" w:cstheme="minorBidi"/>
                <w:color w:val="000000" w:themeColor="text1"/>
                <w:sz w:val="16"/>
                <w:szCs w:val="16"/>
              </w:rPr>
              <w:t>Foreign Graduate Medical School - Length of Program</w:t>
            </w:r>
            <w:r>
              <w:br/>
            </w:r>
            <w:r w:rsidRPr="5C1071A6">
              <w:rPr>
                <w:rStyle w:val="normaltextrun"/>
                <w:rFonts w:asciiTheme="minorHAnsi" w:hAnsiTheme="minorHAnsi" w:cstheme="minorBidi"/>
                <w:color w:val="000000" w:themeColor="text1"/>
                <w:sz w:val="16"/>
                <w:szCs w:val="16"/>
              </w:rPr>
              <w:t>Foreign Graduate Medical School – Clinical Sites</w:t>
            </w:r>
          </w:p>
          <w:p w:rsidRPr="00B618E2" w:rsidR="00303CB3" w:rsidP="6A9A0ED8" w:rsidRDefault="00303CB3" w14:paraId="19AD1FF4" w14:textId="45B4CFC7">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eastAsia="Calibri" w:asciiTheme="minorHAnsi" w:hAnsiTheme="minorHAnsi" w:cstheme="minorHAnsi"/>
                <w:color w:val="000000" w:themeColor="text1"/>
                <w:sz w:val="16"/>
                <w:szCs w:val="16"/>
              </w:rPr>
              <w:t xml:space="preserve">Foreign Schools Annual Medical Reporting </w:t>
            </w:r>
            <w:r w:rsidRPr="00B618E2">
              <w:rPr>
                <w:rFonts w:asciiTheme="minorHAnsi" w:hAnsiTheme="minorHAnsi" w:cstheme="minorHAnsi"/>
                <w:color w:val="000000" w:themeColor="text1"/>
              </w:rPr>
              <w:br/>
            </w:r>
          </w:p>
          <w:p w:rsidRPr="00B618E2" w:rsidR="00303CB3" w:rsidP="00306F04" w:rsidRDefault="00303CB3" w14:paraId="0B16638A" w14:textId="1D4401E5">
            <w:p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36416">
              <w:rPr>
                <w:rFonts w:asciiTheme="minorHAnsi" w:hAnsiTheme="minorHAnsi" w:cstheme="minorHAnsi"/>
                <w:color w:val="000000" w:themeColor="text1"/>
                <w:sz w:val="16"/>
                <w:szCs w:val="16"/>
              </w:rPr>
              <w:t>Other Purpose:  (text field available)</w:t>
            </w:r>
          </w:p>
        </w:tc>
        <w:tc>
          <w:tcPr>
            <w:tcW w:w="1689" w:type="dxa"/>
            <w:shd w:val="clear" w:color="auto" w:fill="auto"/>
          </w:tcPr>
          <w:p w:rsidRPr="00B618E2" w:rsidR="00303CB3" w:rsidP="001B5E17" w:rsidRDefault="00303CB3" w14:paraId="28430717" w14:textId="5FA6DE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151" w:type="dxa"/>
            <w:shd w:val="clear" w:color="auto" w:fill="auto"/>
          </w:tcPr>
          <w:p w:rsidRPr="00B618E2" w:rsidR="00303CB3" w:rsidP="001B5E17" w:rsidRDefault="00303CB3" w14:paraId="2B9FA9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3E7BEC7D" w14:textId="643171C5">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555C56" w:rsidRDefault="00303CB3" w14:paraId="0AD507A2" w14:textId="20EB708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tc>
        <w:tc>
          <w:tcPr>
            <w:tcW w:w="4680" w:type="dxa"/>
            <w:shd w:val="clear" w:color="auto" w:fill="auto"/>
          </w:tcPr>
          <w:p w:rsidRPr="00B618E2" w:rsidR="00303CB3" w:rsidP="001B5E17" w:rsidRDefault="00303CB3" w14:paraId="6A8F46A1" w14:textId="0785D9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hat is the name of your institution? </w:t>
            </w:r>
          </w:p>
          <w:p w:rsidRPr="00B618E2" w:rsidR="00303CB3" w:rsidP="001B5E17" w:rsidRDefault="00303CB3" w14:paraId="7575AD07" w14:textId="60899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3990" w:type="dxa"/>
            <w:shd w:val="clear" w:color="auto" w:fill="auto"/>
          </w:tcPr>
          <w:p w:rsidRPr="00B618E2" w:rsidR="00303CB3" w:rsidP="001B5E17" w:rsidRDefault="00303CB3" w14:paraId="139A78F1" w14:textId="08BFE1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Pr="00B618E2" w:rsidR="00303CB3" w:rsidP="001B5E17" w:rsidRDefault="00303CB3" w14:paraId="4FF344C3" w14:textId="1A340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B618E2" w:rsidR="00303CB3" w:rsidP="001B5E17" w:rsidRDefault="00303CB3" w14:paraId="57E686E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419D8C78" w14:textId="5B9D8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1B5E17" w:rsidRDefault="00303CB3" w14:paraId="4D9906D7" w14:textId="0D3490F9">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a.</w:t>
            </w:r>
          </w:p>
          <w:p w:rsidRPr="00B618E2" w:rsidR="00303CB3" w:rsidP="001B5E17" w:rsidRDefault="00303CB3" w14:paraId="74CCBC4A" w14:textId="6E47A530">
            <w:pPr>
              <w:rPr>
                <w:rFonts w:asciiTheme="minorHAnsi" w:hAnsiTheme="minorHAnsi" w:cstheme="minorHAnsi"/>
                <w:b w:val="0"/>
                <w:bCs w:val="0"/>
                <w:color w:val="000000" w:themeColor="text1"/>
              </w:rPr>
            </w:pPr>
          </w:p>
        </w:tc>
        <w:tc>
          <w:tcPr>
            <w:tcW w:w="4680" w:type="dxa"/>
            <w:shd w:val="clear" w:color="auto" w:fill="auto"/>
          </w:tcPr>
          <w:p w:rsidRPr="00B618E2" w:rsidR="00303CB3" w:rsidP="001B5E17" w:rsidRDefault="00303CB3" w14:paraId="332C567F" w14:textId="299283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the official name of your institution is in a language other than English, provide an equivalent English language translation of the official name of your institution. </w:t>
            </w:r>
          </w:p>
          <w:p w:rsidRPr="00B618E2" w:rsidR="00303CB3" w:rsidP="001B5E17" w:rsidRDefault="00303CB3" w14:paraId="46FF0CD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3990" w:type="dxa"/>
            <w:shd w:val="clear" w:color="auto" w:fill="auto"/>
          </w:tcPr>
          <w:p w:rsidRPr="00B618E2" w:rsidR="00303CB3" w:rsidP="001B5E17" w:rsidRDefault="00303CB3" w14:paraId="304BAA41" w14:textId="3FAA06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Pr="00B618E2" w:rsidR="00303CB3" w:rsidP="001B5E17" w:rsidRDefault="00303CB3" w14:paraId="6ACB1512" w14:textId="59F65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CF10F3" w:rsidR="00303CB3" w:rsidP="001B5E17" w:rsidRDefault="00303CB3" w14:paraId="447A783B" w14:textId="486712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to Foreign Schools only</w:t>
            </w:r>
          </w:p>
        </w:tc>
      </w:tr>
      <w:tr w:rsidRPr="00B618E2" w:rsidR="00303CB3" w:rsidTr="00B675EA" w14:paraId="0E8478B5" w14:textId="52F848B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1B5E17" w:rsidRDefault="00303CB3" w14:paraId="2347F174" w14:textId="04155880">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80" w:type="dxa"/>
            <w:shd w:val="clear" w:color="auto" w:fill="auto"/>
          </w:tcPr>
          <w:p w:rsidRPr="00B618E2" w:rsidR="00303CB3" w:rsidP="00555C56" w:rsidRDefault="00303CB3" w14:paraId="542E47C7" w14:textId="788BC3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Do you have another name such as a trade name or d/b/a name, under which you legally do business as a postsecondary educational institution? </w:t>
            </w:r>
          </w:p>
        </w:tc>
        <w:tc>
          <w:tcPr>
            <w:tcW w:w="3990" w:type="dxa"/>
            <w:shd w:val="clear" w:color="auto" w:fill="auto"/>
          </w:tcPr>
          <w:p w:rsidRPr="00B618E2" w:rsidR="00303CB3" w:rsidP="001B5E17" w:rsidRDefault="00303CB3" w14:paraId="6B11E406" w14:textId="5D658A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icklist (Yes, No)</w:t>
            </w:r>
          </w:p>
        </w:tc>
        <w:tc>
          <w:tcPr>
            <w:tcW w:w="1689" w:type="dxa"/>
            <w:shd w:val="clear" w:color="auto" w:fill="auto"/>
          </w:tcPr>
          <w:p w:rsidRPr="00B618E2" w:rsidR="00303CB3" w:rsidP="001B5E17" w:rsidRDefault="00303CB3" w14:paraId="4791E0A5" w14:textId="24E29F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CF10F3" w:rsidR="00303CB3" w:rsidP="001B5E17" w:rsidRDefault="00303CB3" w14:paraId="1A0A764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03CB3" w:rsidTr="00B675EA" w14:paraId="2A1EB386" w14:textId="21C0A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1B5E17" w:rsidRDefault="00303CB3" w14:paraId="0BB617C8" w14:textId="77777777">
            <w:pPr>
              <w:rPr>
                <w:rFonts w:asciiTheme="minorHAnsi" w:hAnsiTheme="minorHAnsi" w:cstheme="minorHAnsi"/>
                <w:b w:val="0"/>
                <w:bCs w:val="0"/>
                <w:color w:val="000000" w:themeColor="text1"/>
              </w:rPr>
            </w:pPr>
          </w:p>
        </w:tc>
        <w:tc>
          <w:tcPr>
            <w:tcW w:w="4680" w:type="dxa"/>
            <w:shd w:val="clear" w:color="auto" w:fill="auto"/>
          </w:tcPr>
          <w:p w:rsidRPr="00B618E2" w:rsidR="00303CB3" w:rsidP="001B5E17" w:rsidRDefault="00303CB3" w14:paraId="0B178250" w14:textId="1A06A3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nter Name: </w:t>
            </w:r>
          </w:p>
          <w:p w:rsidRPr="00B618E2" w:rsidR="00303CB3" w:rsidP="001B5E17" w:rsidRDefault="00303CB3" w14:paraId="1FEEE0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3990" w:type="dxa"/>
            <w:shd w:val="clear" w:color="auto" w:fill="auto"/>
          </w:tcPr>
          <w:p w:rsidRPr="00B618E2" w:rsidR="00303CB3" w:rsidP="001B5E17" w:rsidRDefault="00303CB3" w14:paraId="61C03284" w14:textId="1EF1EE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Pr="00B618E2" w:rsidR="00303CB3" w:rsidP="001B5E17" w:rsidRDefault="00303CB3" w14:paraId="2C205938" w14:textId="494E0A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CF10F3" w:rsidR="00303CB3" w:rsidP="001B5E17" w:rsidRDefault="00303CB3" w14:paraId="77148AC1" w14:textId="4199BB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Visible if above answer = yes </w:t>
            </w:r>
          </w:p>
        </w:tc>
      </w:tr>
      <w:tr w:rsidRPr="00B618E2" w:rsidR="00303CB3" w:rsidTr="00B675EA" w14:paraId="1B0D6943" w14:textId="33CFC52D">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1B5E17" w:rsidRDefault="00303CB3" w14:paraId="4C7EEB7C" w14:textId="527C3FBF">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tc>
        <w:tc>
          <w:tcPr>
            <w:tcW w:w="4680" w:type="dxa"/>
            <w:shd w:val="clear" w:color="auto" w:fill="auto"/>
          </w:tcPr>
          <w:p w:rsidRPr="00B618E2" w:rsidR="00303CB3" w:rsidP="00303CB3" w:rsidRDefault="00303CB3" w14:paraId="005B9463" w14:textId="0D27F25E">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rPr>
              <w:t xml:space="preserve">Your 8-digit OPEID is: </w:t>
            </w:r>
          </w:p>
          <w:p w:rsidRPr="00B618E2" w:rsidR="00303CB3" w:rsidP="00303CB3" w:rsidRDefault="00303CB3" w14:paraId="52297229" w14:textId="1CCFCA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3990" w:type="dxa"/>
            <w:shd w:val="clear" w:color="auto" w:fill="auto"/>
          </w:tcPr>
          <w:p w:rsidRPr="00B618E2" w:rsidR="00303CB3" w:rsidP="001B5E17" w:rsidRDefault="00303CB3" w14:paraId="0287A3CC" w14:textId="6B7E5D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 Read-only</w:t>
            </w:r>
          </w:p>
        </w:tc>
        <w:tc>
          <w:tcPr>
            <w:tcW w:w="1689" w:type="dxa"/>
            <w:shd w:val="clear" w:color="auto" w:fill="auto"/>
          </w:tcPr>
          <w:p w:rsidRPr="00B618E2" w:rsidR="00303CB3" w:rsidP="001B5E17" w:rsidRDefault="00303CB3" w14:paraId="32FE6EA8" w14:textId="5089A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CF10F3" w:rsidR="00303CB3" w:rsidP="001B5E17" w:rsidRDefault="00303CB3" w14:paraId="44CC0E36" w14:textId="26004B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only to existing institutions</w:t>
            </w:r>
          </w:p>
        </w:tc>
      </w:tr>
      <w:tr w:rsidRPr="00B618E2" w:rsidR="00303CB3" w:rsidTr="00B675EA" w14:paraId="4DDF79B8" w14:textId="3D96C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1B5E17" w:rsidRDefault="00303CB3" w14:paraId="3B15AC7A" w14:textId="7E6B58AA">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lastRenderedPageBreak/>
              <w:t>4.</w:t>
            </w:r>
          </w:p>
        </w:tc>
        <w:tc>
          <w:tcPr>
            <w:tcW w:w="4680" w:type="dxa"/>
            <w:shd w:val="clear" w:color="auto" w:fill="auto"/>
          </w:tcPr>
          <w:p w:rsidRPr="00B618E2" w:rsidR="00303CB3" w:rsidP="128C705A" w:rsidRDefault="00303CB3" w14:paraId="58F92CBC" w14:textId="4CA31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Your Partner Connect ID is: </w:t>
            </w:r>
          </w:p>
          <w:p w:rsidRPr="00B618E2" w:rsidR="00303CB3" w:rsidP="128C705A" w:rsidRDefault="00303CB3" w14:paraId="6C8BE510" w14:textId="0272E22A">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eastAsiaTheme="majorEastAsia" w:cstheme="minorHAnsi"/>
                <w:color w:val="000000" w:themeColor="text1"/>
              </w:rPr>
            </w:pPr>
            <w:r w:rsidRPr="00B618E2">
              <w:rPr>
                <w:rStyle w:val="normaltextrun"/>
                <w:rFonts w:asciiTheme="minorHAnsi" w:hAnsiTheme="minorHAnsi" w:eastAsiaTheme="majorEastAsia" w:cstheme="minorHAnsi"/>
                <w:color w:val="000000" w:themeColor="text1"/>
                <w:shd w:val="clear" w:color="auto" w:fill="FFFFFF"/>
              </w:rPr>
              <w:t xml:space="preserve">  </w:t>
            </w:r>
          </w:p>
        </w:tc>
        <w:tc>
          <w:tcPr>
            <w:tcW w:w="3990" w:type="dxa"/>
            <w:shd w:val="clear" w:color="auto" w:fill="auto"/>
          </w:tcPr>
          <w:p w:rsidRPr="00B618E2" w:rsidR="00303CB3" w:rsidP="001B5E17" w:rsidRDefault="00303CB3" w14:paraId="208B13B7" w14:textId="1551E1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9 Digit Number, Read-only </w:t>
            </w:r>
          </w:p>
        </w:tc>
        <w:tc>
          <w:tcPr>
            <w:tcW w:w="1689" w:type="dxa"/>
            <w:shd w:val="clear" w:color="auto" w:fill="auto"/>
          </w:tcPr>
          <w:p w:rsidRPr="00B618E2" w:rsidR="00303CB3" w:rsidP="001B5E17" w:rsidRDefault="00303CB3" w14:paraId="615E4383" w14:textId="0C5B23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B618E2" w:rsidR="00303CB3" w:rsidP="001B5E17" w:rsidRDefault="00303CB3" w14:paraId="5B65620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2843CF66" w14:textId="395A3207">
        <w:trPr>
          <w:trHeight w:val="169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1B5E17" w:rsidRDefault="00303CB3" w14:paraId="4D938F60" w14:textId="58FA152F">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5.</w:t>
            </w:r>
          </w:p>
        </w:tc>
        <w:tc>
          <w:tcPr>
            <w:tcW w:w="4680" w:type="dxa"/>
            <w:shd w:val="clear" w:color="auto" w:fill="auto"/>
          </w:tcPr>
          <w:p w:rsidRPr="00B618E2" w:rsidR="00303CB3" w:rsidP="00303CB3" w:rsidRDefault="00303CB3" w14:paraId="5F5057C3" w14:textId="3B614DD6">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eastAsiaTheme="majorEastAsia" w:cstheme="minorHAnsi"/>
                <w:strike/>
                <w:color w:val="000000" w:themeColor="text1"/>
              </w:rPr>
            </w:pPr>
            <w:r w:rsidRPr="00B618E2">
              <w:rPr>
                <w:rFonts w:asciiTheme="minorHAnsi" w:hAnsiTheme="minorHAnsi" w:cstheme="minorHAnsi"/>
                <w:color w:val="000000" w:themeColor="text1"/>
              </w:rPr>
              <w:t>What is your 9-digit Employee Identification Number (EIN)/Taxpayer Identification Number (TIN) given to you by the Internal Revenue Service (IRS)? </w:t>
            </w:r>
          </w:p>
        </w:tc>
        <w:tc>
          <w:tcPr>
            <w:tcW w:w="3990" w:type="dxa"/>
            <w:shd w:val="clear" w:color="auto" w:fill="auto"/>
          </w:tcPr>
          <w:p w:rsidRPr="00B618E2" w:rsidR="00303CB3" w:rsidP="001B5E17" w:rsidRDefault="00303CB3" w14:paraId="574997A3" w14:textId="379A25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689" w:type="dxa"/>
            <w:shd w:val="clear" w:color="auto" w:fill="auto"/>
          </w:tcPr>
          <w:p w:rsidRPr="00B618E2" w:rsidR="00303CB3" w:rsidP="001B5E17" w:rsidRDefault="00303CB3" w14:paraId="09BA68BF" w14:textId="1EF3D0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B618E2" w:rsidR="00303CB3" w:rsidP="001B5E17" w:rsidRDefault="00303CB3" w14:paraId="543E046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227F4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128C705A" w:rsidRDefault="00303CB3" w14:paraId="07AABC44" w14:textId="0FD22006">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6.</w:t>
            </w:r>
          </w:p>
        </w:tc>
        <w:tc>
          <w:tcPr>
            <w:tcW w:w="4680" w:type="dxa"/>
            <w:shd w:val="clear" w:color="auto" w:fill="auto"/>
          </w:tcPr>
          <w:p w:rsidR="00303CB3" w:rsidP="00303CB3" w:rsidRDefault="00303CB3" w14:paraId="32611A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What is your 12-digit Alpha-Numeric Unique Entity Identifier (UEI)? </w:t>
            </w:r>
          </w:p>
          <w:p w:rsidRPr="00B618E2" w:rsidR="00303CB3" w:rsidP="00303CB3" w:rsidRDefault="00303CB3" w14:paraId="3C05241E" w14:textId="1C16D1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3990" w:type="dxa"/>
            <w:shd w:val="clear" w:color="auto" w:fill="auto"/>
          </w:tcPr>
          <w:p w:rsidRPr="00B618E2" w:rsidR="00303CB3" w:rsidP="001B5E17" w:rsidRDefault="00303CB3" w14:paraId="2C475B35" w14:textId="308908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689" w:type="dxa"/>
            <w:shd w:val="clear" w:color="auto" w:fill="auto"/>
          </w:tcPr>
          <w:p w:rsidRPr="00B618E2" w:rsidR="00303CB3" w:rsidP="001B5E17" w:rsidRDefault="00303CB3" w14:paraId="4882BE98" w14:textId="376440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B618E2" w:rsidR="00303CB3" w:rsidP="001B5E17" w:rsidRDefault="00303CB3" w14:paraId="788BB3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305C6DA2"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128C705A" w:rsidRDefault="00303CB3" w14:paraId="3BA54466" w14:textId="653347FD">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7.</w:t>
            </w:r>
          </w:p>
        </w:tc>
        <w:tc>
          <w:tcPr>
            <w:tcW w:w="4680" w:type="dxa"/>
            <w:shd w:val="clear" w:color="auto" w:fill="auto"/>
          </w:tcPr>
          <w:p w:rsidR="00303CB3" w:rsidP="00303CB3" w:rsidRDefault="00303CB3" w14:paraId="35C0F70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hat is the URL for your institution’s website? </w:t>
            </w:r>
          </w:p>
          <w:p w:rsidRPr="00B618E2" w:rsidR="00303CB3" w:rsidP="00303CB3" w:rsidRDefault="00303CB3" w14:paraId="4E3DCA61" w14:textId="08A179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3990" w:type="dxa"/>
            <w:shd w:val="clear" w:color="auto" w:fill="auto"/>
          </w:tcPr>
          <w:p w:rsidRPr="00B618E2" w:rsidR="00303CB3" w:rsidP="008E352B" w:rsidRDefault="00303CB3" w14:paraId="3389D676" w14:textId="67A39C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ebsite URL</w:t>
            </w:r>
          </w:p>
        </w:tc>
        <w:tc>
          <w:tcPr>
            <w:tcW w:w="1689" w:type="dxa"/>
            <w:shd w:val="clear" w:color="auto" w:fill="auto"/>
          </w:tcPr>
          <w:p w:rsidRPr="00B618E2" w:rsidR="00303CB3" w:rsidP="008E352B" w:rsidRDefault="00303CB3" w14:paraId="49F543EF" w14:textId="4D2B13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t>
            </w:r>
          </w:p>
        </w:tc>
        <w:tc>
          <w:tcPr>
            <w:tcW w:w="2151" w:type="dxa"/>
            <w:shd w:val="clear" w:color="auto" w:fill="auto"/>
          </w:tcPr>
          <w:p w:rsidRPr="00B618E2" w:rsidR="00303CB3" w:rsidP="008E352B" w:rsidRDefault="00303CB3" w14:paraId="567A640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556C23BE" w14:textId="6502EBE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128C705A" w:rsidRDefault="00303CB3" w14:paraId="0CBF256C" w14:textId="5322806A">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8.</w:t>
            </w:r>
          </w:p>
        </w:tc>
        <w:tc>
          <w:tcPr>
            <w:tcW w:w="4680" w:type="dxa"/>
            <w:shd w:val="clear" w:color="auto" w:fill="auto"/>
          </w:tcPr>
          <w:p w:rsidRPr="00B618E2" w:rsidR="00303CB3" w:rsidP="008E352B" w:rsidRDefault="00303CB3" w14:paraId="559522FD" w14:textId="2B48C1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hat was your most recently completed award year? </w:t>
            </w:r>
          </w:p>
        </w:tc>
        <w:tc>
          <w:tcPr>
            <w:tcW w:w="3990" w:type="dxa"/>
            <w:shd w:val="clear" w:color="auto" w:fill="auto"/>
          </w:tcPr>
          <w:p w:rsidRPr="00B618E2" w:rsidR="00303CB3" w:rsidP="008E352B" w:rsidRDefault="00303CB3" w14:paraId="52630B5E" w14:textId="3CCB78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89" w:type="dxa"/>
            <w:shd w:val="clear" w:color="auto" w:fill="auto"/>
          </w:tcPr>
          <w:p w:rsidRPr="00B618E2" w:rsidR="00303CB3" w:rsidP="008E352B" w:rsidRDefault="00303CB3" w14:paraId="49B25FCE" w14:textId="0BE093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Pr="00B618E2" w:rsidR="00303CB3" w:rsidP="008E352B" w:rsidRDefault="00303CB3" w14:paraId="3C20A0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21EFBFE1" w14:textId="54D7211B">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8E352B" w:rsidRDefault="00303CB3" w14:paraId="7A88B3EC" w14:textId="77777777">
            <w:pPr>
              <w:rPr>
                <w:rFonts w:asciiTheme="minorHAnsi" w:hAnsiTheme="minorHAnsi" w:cstheme="minorHAnsi"/>
                <w:b w:val="0"/>
                <w:bCs w:val="0"/>
                <w:color w:val="000000" w:themeColor="text1"/>
              </w:rPr>
            </w:pPr>
          </w:p>
        </w:tc>
        <w:tc>
          <w:tcPr>
            <w:tcW w:w="4680" w:type="dxa"/>
            <w:shd w:val="clear" w:color="auto" w:fill="auto"/>
          </w:tcPr>
          <w:p w:rsidRPr="00B618E2" w:rsidR="00303CB3" w:rsidP="008E352B" w:rsidRDefault="00303CB3" w14:paraId="30A41614" w14:textId="1C0B5A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Beginning Date:  07/01/ </w:t>
            </w:r>
          </w:p>
        </w:tc>
        <w:tc>
          <w:tcPr>
            <w:tcW w:w="3990" w:type="dxa"/>
            <w:shd w:val="clear" w:color="auto" w:fill="auto"/>
          </w:tcPr>
          <w:p w:rsidRPr="00B618E2" w:rsidR="00303CB3" w:rsidP="008E352B" w:rsidRDefault="00303CB3" w14:paraId="76C8780C" w14:textId="1614A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Pr="00B618E2" w:rsidR="00303CB3" w:rsidP="008E352B" w:rsidRDefault="00303CB3" w14:paraId="01967407" w14:textId="09D1C3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Pr="00B618E2" w:rsidR="00303CB3" w:rsidP="008E352B" w:rsidRDefault="00303CB3" w14:paraId="5C1DF41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07D425F9" w14:textId="131B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128C705A" w:rsidRDefault="00303CB3" w14:paraId="57D85F43" w14:textId="77777777">
            <w:pPr>
              <w:rPr>
                <w:rFonts w:asciiTheme="minorHAnsi" w:hAnsiTheme="minorHAnsi" w:cstheme="minorHAnsi"/>
                <w:b w:val="0"/>
                <w:bCs w:val="0"/>
                <w:color w:val="000000" w:themeColor="text1"/>
              </w:rPr>
            </w:pPr>
          </w:p>
        </w:tc>
        <w:tc>
          <w:tcPr>
            <w:tcW w:w="4680" w:type="dxa"/>
            <w:shd w:val="clear" w:color="auto" w:fill="auto"/>
          </w:tcPr>
          <w:p w:rsidRPr="00B618E2" w:rsidR="00303CB3" w:rsidP="008E352B" w:rsidRDefault="00303CB3" w14:paraId="05A0E093" w14:textId="696B63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nding Date:  06/30/ </w:t>
            </w:r>
          </w:p>
        </w:tc>
        <w:tc>
          <w:tcPr>
            <w:tcW w:w="3990" w:type="dxa"/>
            <w:shd w:val="clear" w:color="auto" w:fill="auto"/>
          </w:tcPr>
          <w:p w:rsidRPr="00B618E2" w:rsidR="00303CB3" w:rsidP="008E352B" w:rsidRDefault="00303CB3" w14:paraId="6A19E47A" w14:textId="25E426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Pr="00B618E2" w:rsidR="00303CB3" w:rsidP="008E352B" w:rsidRDefault="00303CB3" w14:paraId="783C0D9E" w14:textId="6AE460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Pr="00B618E2" w:rsidR="00303CB3" w:rsidP="008E352B" w:rsidRDefault="00303CB3" w14:paraId="1B0F27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46C9FC5A" w14:textId="5EE5B24F">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128C705A" w:rsidRDefault="00303CB3" w14:paraId="70DA7A87" w14:textId="7A89CBA7">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9.</w:t>
            </w:r>
          </w:p>
        </w:tc>
        <w:tc>
          <w:tcPr>
            <w:tcW w:w="4680" w:type="dxa"/>
            <w:shd w:val="clear" w:color="auto" w:fill="auto"/>
          </w:tcPr>
          <w:p w:rsidRPr="00B618E2" w:rsidR="00303CB3" w:rsidP="008E352B" w:rsidRDefault="00303CB3" w14:paraId="70C16844" w14:textId="22CB6B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hat is your current award year? </w:t>
            </w:r>
          </w:p>
        </w:tc>
        <w:tc>
          <w:tcPr>
            <w:tcW w:w="3990" w:type="dxa"/>
            <w:shd w:val="clear" w:color="auto" w:fill="auto"/>
          </w:tcPr>
          <w:p w:rsidRPr="00B618E2" w:rsidR="00303CB3" w:rsidP="008E352B" w:rsidRDefault="00303CB3" w14:paraId="1E6959CC" w14:textId="26746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89" w:type="dxa"/>
            <w:shd w:val="clear" w:color="auto" w:fill="auto"/>
          </w:tcPr>
          <w:p w:rsidRPr="00B618E2" w:rsidR="00303CB3" w:rsidP="008E352B" w:rsidRDefault="00303CB3" w14:paraId="527538E5" w14:textId="16167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Pr="00B618E2" w:rsidR="00303CB3" w:rsidP="008E352B" w:rsidRDefault="00303CB3" w14:paraId="2CF65D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14EE29E0" w14:textId="3C32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8E352B" w:rsidRDefault="00303CB3" w14:paraId="4E78CA65" w14:textId="77777777">
            <w:pPr>
              <w:rPr>
                <w:rFonts w:asciiTheme="minorHAnsi" w:hAnsiTheme="minorHAnsi" w:cstheme="minorHAnsi"/>
                <w:b w:val="0"/>
                <w:bCs w:val="0"/>
                <w:color w:val="000000" w:themeColor="text1"/>
              </w:rPr>
            </w:pPr>
          </w:p>
        </w:tc>
        <w:tc>
          <w:tcPr>
            <w:tcW w:w="4680" w:type="dxa"/>
            <w:shd w:val="clear" w:color="auto" w:fill="auto"/>
          </w:tcPr>
          <w:p w:rsidRPr="00B618E2" w:rsidR="00303CB3" w:rsidP="008E352B" w:rsidRDefault="00303CB3" w14:paraId="4DE2E814" w14:textId="089B7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Beginning Date:  07/01/ </w:t>
            </w:r>
          </w:p>
        </w:tc>
        <w:tc>
          <w:tcPr>
            <w:tcW w:w="3990" w:type="dxa"/>
            <w:shd w:val="clear" w:color="auto" w:fill="auto"/>
          </w:tcPr>
          <w:p w:rsidRPr="00B618E2" w:rsidR="00303CB3" w:rsidP="008E352B" w:rsidRDefault="00303CB3" w14:paraId="78DACC3E" w14:textId="51DC02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Pr="00B618E2" w:rsidR="00303CB3" w:rsidP="008E352B" w:rsidRDefault="00303CB3" w14:paraId="56681F4A" w14:textId="6E0030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Pr="00B618E2" w:rsidR="00303CB3" w:rsidP="008E352B" w:rsidRDefault="00303CB3" w14:paraId="68C01F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3390DF48" w14:textId="71CEB034">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8E352B" w:rsidRDefault="00303CB3" w14:paraId="1C6CF06A" w14:textId="77777777">
            <w:pPr>
              <w:rPr>
                <w:rFonts w:asciiTheme="minorHAnsi" w:hAnsiTheme="minorHAnsi" w:cstheme="minorHAnsi"/>
                <w:b w:val="0"/>
                <w:bCs w:val="0"/>
                <w:color w:val="000000" w:themeColor="text1"/>
              </w:rPr>
            </w:pPr>
          </w:p>
        </w:tc>
        <w:tc>
          <w:tcPr>
            <w:tcW w:w="4680" w:type="dxa"/>
            <w:shd w:val="clear" w:color="auto" w:fill="auto"/>
          </w:tcPr>
          <w:p w:rsidRPr="00B618E2" w:rsidR="00303CB3" w:rsidP="008E352B" w:rsidRDefault="00303CB3" w14:paraId="0FC92B5A" w14:textId="0AF963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nding Date:  06/30/ </w:t>
            </w:r>
          </w:p>
        </w:tc>
        <w:tc>
          <w:tcPr>
            <w:tcW w:w="3990" w:type="dxa"/>
            <w:shd w:val="clear" w:color="auto" w:fill="auto"/>
          </w:tcPr>
          <w:p w:rsidRPr="00B618E2" w:rsidR="00303CB3" w:rsidP="008E352B" w:rsidRDefault="00303CB3" w14:paraId="5EE65EDF" w14:textId="75C413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 (YYYY)</w:t>
            </w:r>
          </w:p>
        </w:tc>
        <w:tc>
          <w:tcPr>
            <w:tcW w:w="1689" w:type="dxa"/>
            <w:shd w:val="clear" w:color="auto" w:fill="auto"/>
          </w:tcPr>
          <w:p w:rsidRPr="00B618E2" w:rsidR="00303CB3" w:rsidP="008E352B" w:rsidRDefault="00303CB3" w14:paraId="30E2F0F1" w14:textId="63E480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Pr="00B618E2" w:rsidR="00303CB3" w:rsidP="008E352B" w:rsidRDefault="00303CB3" w14:paraId="214ABC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303CB3" w:rsidTr="00B675EA" w14:paraId="69AB67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03CB3" w:rsidP="008E352B" w:rsidRDefault="00303CB3" w14:paraId="0EAF063A" w14:textId="77777777">
            <w:pPr>
              <w:rPr>
                <w:rFonts w:asciiTheme="minorHAnsi" w:hAnsiTheme="minorHAnsi" w:cstheme="minorHAnsi"/>
                <w:b w:val="0"/>
                <w:bCs w:val="0"/>
                <w:color w:val="000000" w:themeColor="text1"/>
              </w:rPr>
            </w:pPr>
          </w:p>
        </w:tc>
        <w:tc>
          <w:tcPr>
            <w:tcW w:w="4680" w:type="dxa"/>
            <w:shd w:val="clear" w:color="auto" w:fill="auto"/>
          </w:tcPr>
          <w:p w:rsidRPr="00B618E2" w:rsidR="00303CB3" w:rsidP="7792A8B1" w:rsidRDefault="00303CB3" w14:paraId="2C954DF2" w14:textId="0B6228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Additional Information</w:t>
            </w:r>
          </w:p>
          <w:p w:rsidRPr="00303CB3" w:rsidR="00303CB3" w:rsidP="7792A8B1" w:rsidRDefault="00303CB3" w14:paraId="6B8E9D09" w14:textId="29F931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3990" w:type="dxa"/>
            <w:shd w:val="clear" w:color="auto" w:fill="auto"/>
          </w:tcPr>
          <w:p w:rsidRPr="00B618E2" w:rsidR="00303CB3" w:rsidP="008E352B" w:rsidRDefault="00303CB3" w14:paraId="592B446D" w14:textId="7BFC0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89" w:type="dxa"/>
            <w:shd w:val="clear" w:color="auto" w:fill="auto"/>
          </w:tcPr>
          <w:p w:rsidRPr="00B618E2" w:rsidR="00303CB3" w:rsidP="008E352B" w:rsidRDefault="00303CB3" w14:paraId="6BECE1A3" w14:textId="04FB96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151" w:type="dxa"/>
            <w:shd w:val="clear" w:color="auto" w:fill="auto"/>
          </w:tcPr>
          <w:p w:rsidRPr="00B618E2" w:rsidR="00303CB3" w:rsidP="008E352B" w:rsidRDefault="00303CB3" w14:paraId="00B2E297" w14:textId="31FBD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bl>
    <w:p w:rsidR="003B6FE8" w:rsidP="003B6FE8" w:rsidRDefault="003B6FE8" w14:paraId="1037030F" w14:textId="47245229">
      <w:pPr>
        <w:rPr>
          <w:rFonts w:asciiTheme="minorHAnsi" w:hAnsiTheme="minorHAnsi" w:cstheme="minorHAnsi"/>
          <w:color w:val="000000" w:themeColor="text1"/>
        </w:rPr>
      </w:pPr>
    </w:p>
    <w:p w:rsidRPr="00B618E2" w:rsidR="00A445AF" w:rsidP="007417C8" w:rsidRDefault="00A445AF" w14:paraId="4E0594A5" w14:textId="77777777">
      <w:p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36"/>
        <w:gridCol w:w="4699"/>
        <w:gridCol w:w="4140"/>
        <w:gridCol w:w="1620"/>
        <w:gridCol w:w="2070"/>
      </w:tblGrid>
      <w:tr w:rsidRPr="00B618E2" w:rsidR="00932DDC" w:rsidTr="00B675EA" w14:paraId="613BF4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Pr="00B618E2" w:rsidR="00932DDC" w:rsidP="00974EC5" w:rsidRDefault="00932DDC" w14:paraId="33AB5C9B"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99" w:type="dxa"/>
          </w:tcPr>
          <w:p w:rsidRPr="00B618E2" w:rsidR="00932DDC" w:rsidP="00974EC5" w:rsidRDefault="00932DDC" w14:paraId="500C881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Pr="00B618E2" w:rsidR="00932DDC" w:rsidP="00974EC5" w:rsidRDefault="00932DDC" w14:paraId="0BCDB5C6"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20" w:type="dxa"/>
          </w:tcPr>
          <w:p w:rsidRPr="00B618E2" w:rsidR="00932DDC" w:rsidP="00974EC5" w:rsidRDefault="00932DDC" w14:paraId="6DC3111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Pr="00B618E2" w:rsidR="00932DDC" w:rsidP="00974EC5" w:rsidRDefault="00932DDC" w14:paraId="687164FC"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932DDC" w:rsidTr="00B675EA" w14:paraId="715CFBA9" w14:textId="77777777">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422666" w:rsidRDefault="00932DDC" w14:paraId="19B52D2B" w14:textId="77777777">
            <w:pPr>
              <w:jc w:val="center"/>
              <w:rPr>
                <w:rFonts w:asciiTheme="minorHAnsi" w:hAnsiTheme="minorHAnsi" w:cstheme="minorHAnsi"/>
                <w:color w:val="000000" w:themeColor="text1"/>
              </w:rPr>
            </w:pPr>
          </w:p>
        </w:tc>
        <w:tc>
          <w:tcPr>
            <w:tcW w:w="4699" w:type="dxa"/>
            <w:shd w:val="clear" w:color="auto" w:fill="FFFFFF" w:themeFill="background1"/>
          </w:tcPr>
          <w:p w:rsidRPr="00B618E2" w:rsidR="00932DDC" w:rsidP="00A076C1" w:rsidRDefault="00932DDC" w14:paraId="56929B51" w14:textId="46ADDD3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B</w:t>
            </w:r>
            <w:r>
              <w:rPr>
                <w:rStyle w:val="normaltextrun"/>
                <w:rFonts w:asciiTheme="minorHAnsi" w:hAnsiTheme="minorHAnsi" w:cstheme="minorHAnsi"/>
              </w:rPr>
              <w:t>efore answering this question, please review the Guide to Structure Change and Change in Ownership – What You Need to Know</w:t>
            </w:r>
          </w:p>
        </w:tc>
        <w:tc>
          <w:tcPr>
            <w:tcW w:w="4140" w:type="dxa"/>
            <w:shd w:val="clear" w:color="auto" w:fill="FFFFFF" w:themeFill="background1"/>
          </w:tcPr>
          <w:p w:rsidRPr="00B618E2" w:rsidR="00932DDC" w:rsidP="00422666" w:rsidRDefault="00932DDC" w14:paraId="515D6451" w14:textId="660668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Pr>
                <w:color w:val="000000" w:themeColor="text1"/>
                <w:sz w:val="18"/>
                <w:szCs w:val="18"/>
              </w:rPr>
              <w:t xml:space="preserve">isplay only </w:t>
            </w:r>
          </w:p>
        </w:tc>
        <w:tc>
          <w:tcPr>
            <w:tcW w:w="1620" w:type="dxa"/>
            <w:shd w:val="clear" w:color="auto" w:fill="FFFFFF" w:themeFill="background1"/>
          </w:tcPr>
          <w:p w:rsidRPr="00B618E2" w:rsidR="00932DDC" w:rsidP="00422666" w:rsidRDefault="00932DDC" w14:paraId="06DE54DD" w14:textId="34C178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B618E2" w:rsidR="00932DDC" w:rsidP="00422666" w:rsidRDefault="00932DDC" w14:paraId="7F516A03" w14:textId="32C46E1F">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p>
        </w:tc>
      </w:tr>
      <w:tr w:rsidRPr="00B618E2" w:rsidR="00932DDC" w:rsidTr="00B675EA" w14:paraId="4CDAC7E2" w14:textId="77777777">
        <w:trPr>
          <w:trHeight w:val="3869"/>
        </w:trPr>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422666" w:rsidRDefault="00932DDC" w14:paraId="233F800B" w14:textId="3FDBE176">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lastRenderedPageBreak/>
              <w:t>1.</w:t>
            </w:r>
          </w:p>
        </w:tc>
        <w:tc>
          <w:tcPr>
            <w:tcW w:w="4699" w:type="dxa"/>
            <w:shd w:val="clear" w:color="auto" w:fill="FFFFFF" w:themeFill="background1"/>
          </w:tcPr>
          <w:p w:rsidRPr="00CF10F3" w:rsidR="00932DDC" w:rsidP="00A076C1" w:rsidRDefault="00932DDC" w14:paraId="6590AE9A" w14:textId="54FCDA65">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rPr>
            </w:pPr>
            <w:r w:rsidRPr="00CF10F3">
              <w:rPr>
                <w:rStyle w:val="normaltextrun"/>
                <w:rFonts w:asciiTheme="minorHAnsi" w:hAnsiTheme="minorHAnsi" w:cstheme="minorHAnsi"/>
                <w:color w:val="000000" w:themeColor="text1"/>
              </w:rPr>
              <w:t>What is the reason for your Structure Change and/or Change in Ownership?</w:t>
            </w:r>
          </w:p>
          <w:p w:rsidRPr="00B618E2" w:rsidR="00932DDC" w:rsidP="7DEB41CD" w:rsidRDefault="00932DDC" w14:paraId="561FEFCD" w14:textId="5C4B064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p>
        </w:tc>
        <w:tc>
          <w:tcPr>
            <w:tcW w:w="4140" w:type="dxa"/>
            <w:shd w:val="clear" w:color="auto" w:fill="FFFFFF" w:themeFill="background1"/>
          </w:tcPr>
          <w:p w:rsidRPr="00B618E2" w:rsidR="00932DDC" w:rsidP="00422666" w:rsidRDefault="00932DDC" w14:paraId="309A4B61" w14:textId="41DF50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Picklist: (multi-picklist)</w:t>
            </w:r>
          </w:p>
          <w:p w:rsidRPr="00B618E2" w:rsidR="00932DDC" w:rsidP="7DEB41CD" w:rsidRDefault="00932DDC" w14:paraId="4195F215" w14:textId="639A49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IO – Change in Control</w:t>
            </w:r>
          </w:p>
          <w:p w:rsidRPr="00B618E2" w:rsidR="00932DDC" w:rsidP="7DEB41CD" w:rsidRDefault="00932DDC" w14:paraId="238CDB74" w14:textId="2AC61F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IO – Without Change in Control</w:t>
            </w:r>
          </w:p>
          <w:p w:rsidRPr="00B618E2" w:rsidR="00932DDC" w:rsidP="128C705A" w:rsidRDefault="00932DDC" w14:paraId="3160EEFA" w14:textId="554B64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5C1071A6">
              <w:rPr>
                <w:rFonts w:asciiTheme="minorHAnsi" w:hAnsiTheme="minorHAnsi" w:cstheme="minorBidi"/>
                <w:color w:val="000000" w:themeColor="text1"/>
                <w:sz w:val="18"/>
                <w:szCs w:val="18"/>
              </w:rPr>
              <w:t>CIO – This Main OPEID will become an additional location of another institution following a Change in Ownership</w:t>
            </w:r>
          </w:p>
          <w:p w:rsidRPr="00B618E2" w:rsidR="00932DDC" w:rsidP="128C705A" w:rsidRDefault="00932DDC" w14:paraId="496DAD50" w14:textId="60E4AD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IO – Request to change Title IV Participation Designation  (Public, Private Non-Profit, Proprietary)</w:t>
            </w:r>
          </w:p>
          <w:p w:rsidRPr="00B618E2" w:rsidR="00932DDC" w:rsidP="128C705A" w:rsidRDefault="00932DDC" w14:paraId="187826BC" w14:textId="116CD2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e additional location(s) of this OPEID are being acquired by the owner of a different OPEID.</w:t>
            </w:r>
          </w:p>
          <w:p w:rsidRPr="00B618E2" w:rsidR="00932DDC" w:rsidP="128C705A" w:rsidRDefault="00932DDC" w14:paraId="4B4A0797" w14:textId="722684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is OPEID is acquiring an additional location (former OPEID that closed)</w:t>
            </w:r>
          </w:p>
          <w:p w:rsidRPr="00B618E2" w:rsidR="00932DDC" w:rsidP="128C705A" w:rsidRDefault="00932DDC" w14:paraId="30277919" w14:textId="2818F9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is OPEID is acquiring an additional location (no former OPEID at this location)</w:t>
            </w:r>
          </w:p>
          <w:p w:rsidRPr="00B618E2" w:rsidR="00932DDC" w:rsidP="00422666" w:rsidRDefault="00932DDC" w14:paraId="088A19FF" w14:textId="330884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This OPEID is acquiring the programs and/or platform from another OPEID with different ownership.</w:t>
            </w:r>
          </w:p>
          <w:p w:rsidRPr="00B618E2" w:rsidR="00932DDC" w:rsidP="00422666" w:rsidRDefault="00932DDC" w14:paraId="3513EEA1" w14:textId="68A1E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 CIO inquiry</w:t>
            </w:r>
          </w:p>
          <w:p w:rsidRPr="00B618E2" w:rsidR="00932DDC" w:rsidP="00422666" w:rsidRDefault="00932DDC" w14:paraId="58B669A8" w14:textId="078C96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Text box for other)</w:t>
            </w:r>
          </w:p>
          <w:p w:rsidRPr="00B618E2" w:rsidR="00932DDC" w:rsidP="00422666" w:rsidRDefault="00932DDC" w14:paraId="223F621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620" w:type="dxa"/>
            <w:shd w:val="clear" w:color="auto" w:fill="FFFFFF" w:themeFill="background1"/>
          </w:tcPr>
          <w:p w:rsidRPr="00B618E2" w:rsidR="00932DDC" w:rsidP="00422666" w:rsidRDefault="00932DDC" w14:paraId="74A2E54B" w14:textId="690043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932DDC" w:rsidP="00422666" w:rsidRDefault="00932DDC" w14:paraId="3BAF3D98" w14:textId="79332B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rPr>
              <w:t>Visible when application purpose is Structure Changes and/or CIO</w:t>
            </w:r>
          </w:p>
        </w:tc>
      </w:tr>
      <w:tr w:rsidRPr="00B618E2" w:rsidR="00932DDC" w:rsidTr="00B675EA" w14:paraId="28BE7B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825A35" w:rsidRDefault="00932DDC" w14:paraId="1332F1CD" w14:textId="37FA30FF">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99" w:type="dxa"/>
            <w:shd w:val="clear" w:color="auto" w:fill="FFFFFF" w:themeFill="background1"/>
          </w:tcPr>
          <w:p w:rsidRPr="00CF10F3" w:rsidR="00932DDC" w:rsidP="00B675EA" w:rsidRDefault="00932DDC" w14:paraId="661D4158" w14:textId="6818BF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Please provide a detailed written description of the structure change or change in ownership transaction you are requesting approval of and upload documentation to support this request. </w:t>
            </w:r>
          </w:p>
          <w:p w:rsidRPr="00CF10F3" w:rsidR="00932DDC" w:rsidP="00B675EA" w:rsidRDefault="00932DDC" w14:paraId="2472FE92" w14:textId="292F8E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FFFFFF" w:themeFill="background1"/>
          </w:tcPr>
          <w:p w:rsidRPr="00CF10F3" w:rsidR="00932DDC" w:rsidP="00825A35" w:rsidRDefault="00932DDC" w14:paraId="6A9CEA3F" w14:textId="173C45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Narrative Box and ability to upload documents.</w:t>
            </w:r>
          </w:p>
        </w:tc>
        <w:tc>
          <w:tcPr>
            <w:tcW w:w="1620" w:type="dxa"/>
            <w:shd w:val="clear" w:color="auto" w:fill="FFFFFF" w:themeFill="background1"/>
          </w:tcPr>
          <w:p w:rsidRPr="00CF10F3" w:rsidR="00932DDC" w:rsidP="00825A35" w:rsidRDefault="00932DDC" w14:paraId="20D37078" w14:textId="0DC0EB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N/A</w:t>
            </w:r>
          </w:p>
        </w:tc>
        <w:tc>
          <w:tcPr>
            <w:tcW w:w="2070" w:type="dxa"/>
            <w:shd w:val="clear" w:color="auto" w:fill="FFFFFF" w:themeFill="background1"/>
          </w:tcPr>
          <w:p w:rsidRPr="00CF10F3" w:rsidR="00932DDC" w:rsidP="00825A35" w:rsidRDefault="00932DDC" w14:paraId="755A6AC2" w14:textId="32C189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application purpose is Structure Changes and/or CIO</w:t>
            </w:r>
          </w:p>
        </w:tc>
      </w:tr>
      <w:tr w:rsidRPr="00B618E2" w:rsidR="00932DDC" w:rsidTr="00B675EA" w14:paraId="63F1A57C" w14:textId="77777777">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974EC5" w:rsidRDefault="00932DDC" w14:paraId="22255A72"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tc>
        <w:tc>
          <w:tcPr>
            <w:tcW w:w="4699" w:type="dxa"/>
            <w:shd w:val="clear" w:color="auto" w:fill="FFFFFF" w:themeFill="background1"/>
          </w:tcPr>
          <w:p w:rsidRPr="00B618E2" w:rsidR="00932DDC" w:rsidP="00A076C1" w:rsidRDefault="00932DDC" w14:paraId="0E0B9053" w14:textId="187CDA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Change in Ownership Date </w:t>
            </w:r>
          </w:p>
          <w:p w:rsidRPr="00B618E2" w:rsidR="00932DDC" w:rsidP="00974EC5" w:rsidRDefault="00932DDC" w14:paraId="2D58AA9F" w14:textId="68E559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hd w:val="clear" w:color="auto" w:fill="FFFFFF"/>
              </w:rPr>
            </w:pPr>
          </w:p>
        </w:tc>
        <w:tc>
          <w:tcPr>
            <w:tcW w:w="4140" w:type="dxa"/>
            <w:shd w:val="clear" w:color="auto" w:fill="FFFFFF" w:themeFill="background1"/>
          </w:tcPr>
          <w:p w:rsidRPr="00B618E2" w:rsidR="00932DDC" w:rsidP="00974EC5" w:rsidRDefault="00932DDC" w14:paraId="3D965C1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20" w:type="dxa"/>
            <w:shd w:val="clear" w:color="auto" w:fill="FFFFFF" w:themeFill="background1"/>
          </w:tcPr>
          <w:p w:rsidRPr="00B618E2" w:rsidR="00932DDC" w:rsidP="00974EC5" w:rsidRDefault="00932DDC" w14:paraId="4C58DA3E"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CF10F3" w:rsidR="00932DDC" w:rsidP="00974EC5" w:rsidRDefault="00932DDC" w14:paraId="6BBA44E3"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 Visible when application purpose is Structure Changes and/or CIO</w:t>
            </w:r>
          </w:p>
        </w:tc>
      </w:tr>
      <w:tr w:rsidRPr="00B618E2" w:rsidR="00932DDC" w:rsidTr="00B675EA" w14:paraId="4554E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825A35" w:rsidRDefault="00932DDC" w14:paraId="6F53E935" w14:textId="6486B13A">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4.</w:t>
            </w:r>
          </w:p>
        </w:tc>
        <w:tc>
          <w:tcPr>
            <w:tcW w:w="4699" w:type="dxa"/>
            <w:shd w:val="clear" w:color="auto" w:fill="FFFFFF" w:themeFill="background1"/>
          </w:tcPr>
          <w:p w:rsidRPr="00B618E2" w:rsidR="00932DDC" w:rsidP="00B675EA" w:rsidRDefault="00932DDC" w14:paraId="0126897F" w14:textId="7C050756">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B618E2">
              <w:rPr>
                <w:rStyle w:val="normaltextrun"/>
                <w:rFonts w:asciiTheme="minorHAnsi" w:hAnsiTheme="minorHAnsi" w:eastAsiaTheme="majorEastAsia" w:cstheme="minorHAnsi"/>
                <w:color w:val="000000" w:themeColor="text1"/>
                <w:shd w:val="clear" w:color="auto" w:fill="FFFFFF"/>
              </w:rPr>
              <w:t>Are you submitting an application for a Pre-Acquisition Review? </w:t>
            </w:r>
            <w:r w:rsidRPr="00B618E2">
              <w:rPr>
                <w:rStyle w:val="eop"/>
                <w:rFonts w:asciiTheme="minorHAnsi" w:hAnsiTheme="minorHAnsi" w:eastAsiaTheme="majorEastAsia" w:cstheme="minorHAnsi"/>
                <w:color w:val="000000" w:themeColor="text1"/>
                <w:shd w:val="clear" w:color="auto" w:fill="FFFFFF"/>
              </w:rPr>
              <w:t> </w:t>
            </w:r>
          </w:p>
        </w:tc>
        <w:tc>
          <w:tcPr>
            <w:tcW w:w="4140" w:type="dxa"/>
            <w:shd w:val="clear" w:color="auto" w:fill="FFFFFF" w:themeFill="background1"/>
          </w:tcPr>
          <w:p w:rsidRPr="00B618E2" w:rsidR="00932DDC" w:rsidP="7DEB41CD" w:rsidRDefault="00932DDC" w14:paraId="3E758EB3" w14:textId="717FA1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eastAsiaTheme="majorEastAsia" w:cstheme="minorHAnsi"/>
                <w:color w:val="000000" w:themeColor="text1"/>
              </w:rPr>
              <w:t>Picklist (Yes/No)</w:t>
            </w:r>
          </w:p>
        </w:tc>
        <w:tc>
          <w:tcPr>
            <w:tcW w:w="1620" w:type="dxa"/>
            <w:shd w:val="clear" w:color="auto" w:fill="FFFFFF" w:themeFill="background1"/>
          </w:tcPr>
          <w:p w:rsidRPr="00B618E2" w:rsidR="00932DDC" w:rsidP="00825A35" w:rsidRDefault="00932DDC" w14:paraId="3EF04065" w14:textId="1A311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eastAsiaTheme="majorEastAsia" w:cstheme="minorHAnsi"/>
                <w:color w:val="000000" w:themeColor="text1"/>
                <w:shd w:val="clear" w:color="auto" w:fill="FFFFFF"/>
              </w:rPr>
              <w:t>N/A</w:t>
            </w:r>
            <w:r w:rsidRPr="00B618E2">
              <w:rPr>
                <w:rStyle w:val="eop"/>
                <w:rFonts w:asciiTheme="minorHAnsi" w:hAnsiTheme="minorHAnsi" w:eastAsiaTheme="majorEastAsia" w:cstheme="minorHAnsi"/>
                <w:color w:val="000000" w:themeColor="text1"/>
                <w:shd w:val="clear" w:color="auto" w:fill="FFFFFF"/>
              </w:rPr>
              <w:t> </w:t>
            </w:r>
          </w:p>
        </w:tc>
        <w:tc>
          <w:tcPr>
            <w:tcW w:w="2070" w:type="dxa"/>
            <w:shd w:val="clear" w:color="auto" w:fill="FFFFFF" w:themeFill="background1"/>
          </w:tcPr>
          <w:p w:rsidRPr="00CF10F3" w:rsidR="00932DDC" w:rsidP="7DEB41CD" w:rsidRDefault="00932DDC" w14:paraId="261D1900" w14:textId="043ECF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application purpose is Structure Changes and/or CIO</w:t>
            </w:r>
          </w:p>
        </w:tc>
      </w:tr>
      <w:tr w:rsidRPr="00B618E2" w:rsidR="00932DDC" w:rsidTr="00B675EA" w14:paraId="2C450A05" w14:textId="77777777">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825A35" w:rsidRDefault="00932DDC" w14:paraId="03362D6E" w14:textId="78637CCD">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5.</w:t>
            </w:r>
          </w:p>
        </w:tc>
        <w:tc>
          <w:tcPr>
            <w:tcW w:w="4699" w:type="dxa"/>
            <w:shd w:val="clear" w:color="auto" w:fill="FFFFFF" w:themeFill="background1"/>
          </w:tcPr>
          <w:p w:rsidRPr="00B618E2" w:rsidR="00932DDC" w:rsidP="7DEB41CD" w:rsidRDefault="00932DDC" w14:paraId="4ACACD4C" w14:textId="51B3A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eastAsiaTheme="majorEastAsia" w:cstheme="minorHAnsi"/>
                <w:color w:val="000000" w:themeColor="text1"/>
                <w:shd w:val="clear" w:color="auto" w:fill="FFFFFF"/>
              </w:rPr>
              <w:t xml:space="preserve">Are you requesting an Abbreviated Pre-Acquisition Review or Comprehensive Pre-Acquisition Review? </w:t>
            </w:r>
          </w:p>
          <w:p w:rsidRPr="00B618E2" w:rsidR="00932DDC" w:rsidP="7DEB41CD" w:rsidRDefault="00932DDC" w14:paraId="50798DFB" w14:textId="364AD65E">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rPr>
            </w:pPr>
          </w:p>
        </w:tc>
        <w:tc>
          <w:tcPr>
            <w:tcW w:w="4140" w:type="dxa"/>
            <w:shd w:val="clear" w:color="auto" w:fill="FFFFFF" w:themeFill="background1"/>
          </w:tcPr>
          <w:p w:rsidR="00B675EA" w:rsidP="00825A35" w:rsidRDefault="00932DDC" w14:paraId="52356FC7"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Radio Button</w:t>
            </w:r>
            <w:r>
              <w:rPr>
                <w:rFonts w:asciiTheme="minorHAnsi" w:hAnsiTheme="minorHAnsi" w:cstheme="minorHAnsi"/>
                <w:color w:val="000000" w:themeColor="text1"/>
              </w:rPr>
              <w:t>s</w:t>
            </w:r>
            <w:r w:rsidR="00B675EA">
              <w:rPr>
                <w:rFonts w:asciiTheme="minorHAnsi" w:hAnsiTheme="minorHAnsi" w:cstheme="minorHAnsi"/>
                <w:color w:val="000000" w:themeColor="text1"/>
              </w:rPr>
              <w:t>:</w:t>
            </w:r>
            <w:r>
              <w:rPr>
                <w:rFonts w:asciiTheme="minorHAnsi" w:hAnsiTheme="minorHAnsi" w:cstheme="minorHAnsi"/>
                <w:color w:val="000000" w:themeColor="text1"/>
              </w:rPr>
              <w:t xml:space="preserve"> </w:t>
            </w:r>
          </w:p>
          <w:p w:rsidR="00B675EA" w:rsidP="00825A35" w:rsidRDefault="00B675EA" w14:paraId="1DFED8AA" w14:textId="54CABE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r w:rsidR="00932DDC">
              <w:rPr>
                <w:rFonts w:asciiTheme="minorHAnsi" w:hAnsiTheme="minorHAnsi" w:cstheme="minorHAnsi"/>
                <w:color w:val="000000" w:themeColor="text1"/>
              </w:rPr>
              <w:t xml:space="preserve">Pre-Acquisition Review, </w:t>
            </w:r>
          </w:p>
          <w:p w:rsidRPr="00B618E2" w:rsidR="00932DDC" w:rsidP="00825A35" w:rsidRDefault="00932DDC" w14:paraId="6248B8CA" w14:textId="00F795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mprehensive Pre-Acquisition Review</w:t>
            </w:r>
            <w:r w:rsidR="00B675EA">
              <w:rPr>
                <w:rFonts w:asciiTheme="minorHAnsi" w:hAnsiTheme="minorHAnsi" w:cstheme="minorHAnsi"/>
                <w:color w:val="000000" w:themeColor="text1"/>
              </w:rPr>
              <w:t>0</w:t>
            </w:r>
          </w:p>
        </w:tc>
        <w:tc>
          <w:tcPr>
            <w:tcW w:w="1620" w:type="dxa"/>
            <w:shd w:val="clear" w:color="auto" w:fill="FFFFFF" w:themeFill="background1"/>
          </w:tcPr>
          <w:p w:rsidRPr="00B618E2" w:rsidR="00932DDC" w:rsidP="00825A35" w:rsidRDefault="00932DDC" w14:paraId="1AE60FBA" w14:textId="70BB11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CF10F3" w:rsidR="00932DDC" w:rsidP="7DEB41CD" w:rsidRDefault="00932DDC" w14:paraId="2860FFE0" w14:textId="73A961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application purpose is Structure Changes and/or CIO</w:t>
            </w:r>
          </w:p>
        </w:tc>
      </w:tr>
      <w:tr w:rsidRPr="00B618E2" w:rsidR="00932DDC" w:rsidTr="00B675EA" w14:paraId="0881DE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825A35" w:rsidRDefault="00932DDC" w14:paraId="50B05498" w14:textId="213E0E25">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6.</w:t>
            </w:r>
          </w:p>
        </w:tc>
        <w:tc>
          <w:tcPr>
            <w:tcW w:w="4699" w:type="dxa"/>
            <w:shd w:val="clear" w:color="auto" w:fill="FFFFFF" w:themeFill="background1"/>
          </w:tcPr>
          <w:p w:rsidRPr="00B618E2" w:rsidR="00B675EA" w:rsidP="00B675EA" w:rsidRDefault="00932DDC" w14:paraId="2245B4B2" w14:textId="7ADB102A">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Fonts w:eastAsia="Calibri" w:asciiTheme="minorHAnsi" w:hAnsiTheme="minorHAnsi" w:cstheme="minorHAnsi"/>
                <w:color w:val="000000" w:themeColor="text1"/>
                <w:sz w:val="22"/>
                <w:szCs w:val="22"/>
              </w:rPr>
              <w:t>Are you reporting an Excluded Change in Ownership?  </w:t>
            </w:r>
          </w:p>
          <w:p w:rsidRPr="00B618E2" w:rsidR="00932DDC" w:rsidP="128C705A" w:rsidRDefault="00932DDC" w14:paraId="17AA1B3F" w14:textId="351C903F">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p>
        </w:tc>
        <w:tc>
          <w:tcPr>
            <w:tcW w:w="4140" w:type="dxa"/>
            <w:shd w:val="clear" w:color="auto" w:fill="FFFFFF" w:themeFill="background1"/>
          </w:tcPr>
          <w:p w:rsidRPr="00B618E2" w:rsidR="00932DDC" w:rsidP="7DEB41CD" w:rsidRDefault="00932DDC" w14:paraId="73E3F30F" w14:textId="239EAF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icklist (Yes/No)</w:t>
            </w:r>
          </w:p>
        </w:tc>
        <w:tc>
          <w:tcPr>
            <w:tcW w:w="1620" w:type="dxa"/>
            <w:shd w:val="clear" w:color="auto" w:fill="FFFFFF" w:themeFill="background1"/>
          </w:tcPr>
          <w:p w:rsidRPr="00B618E2" w:rsidR="00932DDC" w:rsidP="00825A35" w:rsidRDefault="00932DDC" w14:paraId="0AF088FA" w14:textId="65C998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CF10F3" w:rsidR="00932DDC" w:rsidP="7DEB41CD" w:rsidRDefault="00932DDC" w14:paraId="143D235A" w14:textId="2FB6A0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 xml:space="preserve">Visible when application purpose </w:t>
            </w:r>
            <w:r w:rsidRPr="00CF10F3">
              <w:rPr>
                <w:rFonts w:asciiTheme="minorHAnsi" w:hAnsiTheme="minorHAnsi" w:cstheme="minorHAnsi"/>
                <w:color w:val="000000" w:themeColor="text1"/>
                <w:sz w:val="22"/>
                <w:szCs w:val="22"/>
              </w:rPr>
              <w:lastRenderedPageBreak/>
              <w:t>is Structure Changes and/or CIO</w:t>
            </w:r>
          </w:p>
        </w:tc>
      </w:tr>
      <w:tr w:rsidRPr="00B618E2" w:rsidR="00932DDC" w:rsidTr="00B675EA" w14:paraId="51753558" w14:textId="77777777">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7417C8" w:rsidRDefault="00932DDC" w14:paraId="4459B808" w14:textId="73C1A40D">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lastRenderedPageBreak/>
              <w:t>Document Table</w:t>
            </w:r>
          </w:p>
        </w:tc>
        <w:tc>
          <w:tcPr>
            <w:tcW w:w="4699" w:type="dxa"/>
            <w:shd w:val="clear" w:color="auto" w:fill="FFFFFF" w:themeFill="background1"/>
          </w:tcPr>
          <w:p w:rsidRPr="00B618E2" w:rsidR="00932DDC" w:rsidP="007417C8" w:rsidRDefault="00932DDC" w14:paraId="40F5DDED" w14:textId="69CC9E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140" w:type="dxa"/>
            <w:shd w:val="clear" w:color="auto" w:fill="FFFFFF" w:themeFill="background1"/>
          </w:tcPr>
          <w:p w:rsidRPr="00B618E2" w:rsidR="00932DDC" w:rsidP="007417C8" w:rsidRDefault="00932DDC" w14:paraId="334FB0D4" w14:textId="7CAC96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FFFFFF" w:themeFill="background1"/>
          </w:tcPr>
          <w:p w:rsidRPr="00B618E2" w:rsidR="00932DDC" w:rsidP="007417C8" w:rsidRDefault="00932DDC" w14:paraId="133F85CB" w14:textId="084CF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CF10F3" w:rsidR="00932DDC" w:rsidP="007417C8" w:rsidRDefault="00932DDC" w14:paraId="1C50590E" w14:textId="197DD1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N/A</w:t>
            </w:r>
          </w:p>
        </w:tc>
      </w:tr>
      <w:tr w:rsidRPr="00B618E2" w:rsidR="00932DDC" w:rsidTr="00B675EA" w14:paraId="4D689E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7417C8" w:rsidRDefault="00932DDC" w14:paraId="4573AB15"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Pr="00B618E2" w:rsidR="00932DDC" w:rsidP="007417C8" w:rsidRDefault="00932DDC" w14:paraId="1BB9D5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932DDC" w:rsidP="007417C8" w:rsidRDefault="00932DDC" w14:paraId="0177255E" w14:textId="7777777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4140" w:type="dxa"/>
            <w:shd w:val="clear" w:color="auto" w:fill="FFFFFF" w:themeFill="background1"/>
          </w:tcPr>
          <w:p w:rsidRPr="00B618E2" w:rsidR="00932DDC" w:rsidP="007417C8" w:rsidRDefault="00932DDC" w14:paraId="52E1275E" w14:textId="434831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932DDC" w:rsidP="007417C8" w:rsidRDefault="00932DDC" w14:paraId="22B01F09" w14:textId="438CF2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CF10F3" w:rsidR="00932DDC" w:rsidP="007417C8" w:rsidRDefault="00932DDC" w14:paraId="6E5BA8D3" w14:textId="3CC30D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r w:rsidRPr="00B618E2" w:rsidR="00932DDC" w:rsidTr="00B675EA" w14:paraId="796B9133" w14:textId="77777777">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7417C8" w:rsidRDefault="00932DDC" w14:paraId="4FFE1EB3"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Pr="00B618E2" w:rsidR="00932DDC" w:rsidP="007417C8" w:rsidRDefault="00932DDC" w14:paraId="62ECA0CD" w14:textId="2B26830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Document Type</w:t>
            </w:r>
          </w:p>
        </w:tc>
        <w:tc>
          <w:tcPr>
            <w:tcW w:w="4140" w:type="dxa"/>
            <w:shd w:val="clear" w:color="auto" w:fill="FFFFFF" w:themeFill="background1"/>
          </w:tcPr>
          <w:p w:rsidRPr="00B618E2" w:rsidR="00932DDC" w:rsidP="00B675EA" w:rsidRDefault="00932DDC" w14:paraId="2AE1C844" w14:textId="043D84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Pr="00B618E2" w:rsidR="00932DDC" w:rsidP="00B675EA" w:rsidRDefault="00932DDC" w14:paraId="32CCB2D8" w14:textId="5B8088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sidR="00B675EA">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Pr="00CF10F3" w:rsidR="00932DDC" w:rsidP="007417C8" w:rsidRDefault="00932DDC" w14:paraId="7E2C0292" w14:textId="435CA1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r w:rsidRPr="00B618E2" w:rsidR="00932DDC" w:rsidTr="00B675EA" w14:paraId="0FF40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7417C8" w:rsidRDefault="00932DDC" w14:paraId="0AF28ADC"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Pr="00B618E2" w:rsidR="00932DDC" w:rsidP="007417C8" w:rsidRDefault="00932DDC" w14:paraId="15C5DA97" w14:textId="27803F92">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Pr="00B618E2" w:rsidR="00932DDC" w:rsidP="007417C8" w:rsidRDefault="00932DDC" w14:paraId="625F7CF7" w14:textId="7E139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Checkbox</w:t>
            </w:r>
          </w:p>
        </w:tc>
        <w:tc>
          <w:tcPr>
            <w:tcW w:w="1620" w:type="dxa"/>
            <w:shd w:val="clear" w:color="auto" w:fill="FFFFFF" w:themeFill="background1"/>
          </w:tcPr>
          <w:p w:rsidRPr="00B618E2" w:rsidR="00932DDC" w:rsidP="007417C8" w:rsidRDefault="00932DDC" w14:paraId="0449ECB8" w14:textId="51B6713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CF10F3" w:rsidR="00932DDC" w:rsidP="007417C8" w:rsidRDefault="00932DDC" w14:paraId="7AC919E9" w14:textId="53A88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r w:rsidRPr="00B618E2" w:rsidR="00932DDC" w:rsidTr="00B675EA" w14:paraId="5053B2AB" w14:textId="77777777">
        <w:tc>
          <w:tcPr>
            <w:cnfStyle w:val="001000000000" w:firstRow="0" w:lastRow="0" w:firstColumn="1" w:lastColumn="0" w:oddVBand="0" w:evenVBand="0" w:oddHBand="0" w:evenHBand="0" w:firstRowFirstColumn="0" w:firstRowLastColumn="0" w:lastRowFirstColumn="0" w:lastRowLastColumn="0"/>
            <w:tcW w:w="1236" w:type="dxa"/>
            <w:shd w:val="clear" w:color="auto" w:fill="FFFFFF" w:themeFill="background1"/>
          </w:tcPr>
          <w:p w:rsidRPr="00B618E2" w:rsidR="00932DDC" w:rsidP="007417C8" w:rsidRDefault="00932DDC" w14:paraId="38EFC870" w14:textId="77777777">
            <w:pPr>
              <w:jc w:val="center"/>
              <w:rPr>
                <w:rFonts w:asciiTheme="minorHAnsi" w:hAnsiTheme="minorHAnsi" w:cstheme="minorHAnsi"/>
                <w:b w:val="0"/>
                <w:bCs w:val="0"/>
                <w:color w:val="000000" w:themeColor="text1"/>
              </w:rPr>
            </w:pPr>
          </w:p>
        </w:tc>
        <w:tc>
          <w:tcPr>
            <w:tcW w:w="4699" w:type="dxa"/>
            <w:shd w:val="clear" w:color="auto" w:fill="FFFFFF" w:themeFill="background1"/>
          </w:tcPr>
          <w:p w:rsidRPr="00B618E2" w:rsidR="00932DDC" w:rsidP="007417C8" w:rsidRDefault="00932DDC" w14:paraId="61E93C5D" w14:textId="6A0BCAB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FFFFFF" w:themeFill="background1"/>
          </w:tcPr>
          <w:p w:rsidRPr="00B618E2" w:rsidR="00932DDC" w:rsidP="007417C8" w:rsidRDefault="00932DDC" w14:paraId="4BBDA728" w14:textId="616BB6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932DDC" w:rsidP="007417C8" w:rsidRDefault="00932DDC" w14:paraId="45C28E89" w14:textId="7C4904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CF10F3" w:rsidR="00932DDC" w:rsidP="007417C8" w:rsidRDefault="00932DDC" w14:paraId="4467772C" w14:textId="047003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F10F3">
              <w:rPr>
                <w:rFonts w:asciiTheme="minorHAnsi" w:hAnsiTheme="minorHAnsi" w:cstheme="minorHAnsi"/>
                <w:color w:val="000000" w:themeColor="text1"/>
                <w:sz w:val="22"/>
                <w:szCs w:val="22"/>
              </w:rPr>
              <w:t>Visible when uploading a new file</w:t>
            </w:r>
          </w:p>
        </w:tc>
      </w:tr>
    </w:tbl>
    <w:p w:rsidRPr="00B618E2" w:rsidR="007669F0" w:rsidP="003B6FE8" w:rsidRDefault="007669F0" w14:paraId="3585CCEF" w14:textId="71545A6A">
      <w:pPr>
        <w:rPr>
          <w:rFonts w:asciiTheme="minorHAnsi" w:hAnsiTheme="minorHAnsi" w:cstheme="minorHAnsi"/>
          <w:color w:val="000000" w:themeColor="text1"/>
        </w:rPr>
      </w:pPr>
    </w:p>
    <w:p w:rsidRPr="00B618E2" w:rsidR="008229C4" w:rsidP="002A2E25" w:rsidRDefault="008229C4" w14:paraId="34B4DA1D" w14:textId="223F70D0">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70"/>
        <w:gridCol w:w="4665"/>
        <w:gridCol w:w="4140"/>
        <w:gridCol w:w="1620"/>
        <w:gridCol w:w="2070"/>
      </w:tblGrid>
      <w:tr w:rsidRPr="00B618E2" w:rsidR="00CF10F3" w:rsidTr="00CF10F3" w14:paraId="15C346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Pr="00B618E2" w:rsidR="00CF10F3" w:rsidP="00974EC5" w:rsidRDefault="00CF10F3" w14:paraId="68AAF4ED"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65" w:type="dxa"/>
          </w:tcPr>
          <w:p w:rsidRPr="00B618E2" w:rsidR="00CF10F3" w:rsidP="00974EC5" w:rsidRDefault="00CF10F3" w14:paraId="018308C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Pr="00B618E2" w:rsidR="00CF10F3" w:rsidP="00974EC5" w:rsidRDefault="00CF10F3" w14:paraId="1AF3BA1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20" w:type="dxa"/>
          </w:tcPr>
          <w:p w:rsidRPr="00B618E2" w:rsidR="00CF10F3" w:rsidP="00974EC5" w:rsidRDefault="00CF10F3" w14:paraId="1336E65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Pr="00B618E2" w:rsidR="00CF10F3" w:rsidP="00974EC5" w:rsidRDefault="00CF10F3" w14:paraId="24F63E5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CF10F3" w:rsidTr="00CF10F3" w14:paraId="473858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A095A" w:rsidRDefault="00CF10F3" w14:paraId="7322294E" w14:textId="3DD9C26F">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CF10F3" w:rsidP="009A411E" w:rsidRDefault="00CF10F3" w14:paraId="2F0C18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are requesting to merge one or more OPEIDs that share</w:t>
            </w:r>
            <w:r w:rsidRPr="00B618E2">
              <w:rPr>
                <w:rStyle w:val="apple-converted-space"/>
                <w:rFonts w:asciiTheme="minorHAnsi" w:hAnsiTheme="minorHAnsi" w:eastAsiaTheme="majorEastAsia" w:cstheme="minorHAnsi"/>
                <w:color w:val="000000" w:themeColor="text1"/>
                <w:sz w:val="22"/>
                <w:szCs w:val="22"/>
              </w:rPr>
              <w:t> </w:t>
            </w:r>
            <w:r w:rsidRPr="00B618E2">
              <w:rPr>
                <w:rFonts w:asciiTheme="minorHAnsi" w:hAnsiTheme="minorHAnsi" w:cstheme="minorHAnsi"/>
                <w:color w:val="000000" w:themeColor="text1"/>
                <w:sz w:val="22"/>
                <w:szCs w:val="22"/>
              </w:rPr>
              <w:t>your ownership.</w:t>
            </w:r>
            <w:r w:rsidRPr="00B618E2">
              <w:rPr>
                <w:rStyle w:val="apple-converted-space"/>
                <w:rFonts w:asciiTheme="minorHAnsi" w:hAnsiTheme="minorHAnsi" w:eastAsiaTheme="majorEastAsia" w:cstheme="minorHAnsi"/>
                <w:color w:val="000000" w:themeColor="text1"/>
                <w:sz w:val="22"/>
                <w:szCs w:val="22"/>
              </w:rPr>
              <w:t> </w:t>
            </w:r>
          </w:p>
          <w:p w:rsidRPr="00B618E2" w:rsidR="00CF10F3" w:rsidP="009A411E" w:rsidRDefault="00CF10F3" w14:paraId="7E1673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w:t>
            </w:r>
          </w:p>
          <w:p w:rsidR="00CF10F3" w:rsidP="00EB5813" w:rsidRDefault="00CF10F3" w14:paraId="3FBB09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are requesting to merge OPEIDs that do not share your ownership, the merging institution must first submit an application to report the Structure Change and/or Change in Ownership before you request to merge the institutions. </w:t>
            </w:r>
          </w:p>
          <w:p w:rsidRPr="00B618E2" w:rsidR="00EB5813" w:rsidP="00EB5813" w:rsidRDefault="00EB5813" w14:paraId="00979565" w14:textId="4F81C04C">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p>
        </w:tc>
        <w:tc>
          <w:tcPr>
            <w:tcW w:w="4140" w:type="dxa"/>
            <w:shd w:val="clear" w:color="auto" w:fill="FFFFFF" w:themeFill="background1"/>
          </w:tcPr>
          <w:p w:rsidRPr="00B618E2" w:rsidR="00CF10F3" w:rsidP="002A095A" w:rsidRDefault="00CF10F3" w14:paraId="524AE123" w14:textId="685547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20" w:type="dxa"/>
            <w:shd w:val="clear" w:color="auto" w:fill="FFFFFF" w:themeFill="background1"/>
          </w:tcPr>
          <w:p w:rsidRPr="00B618E2" w:rsidR="00CF10F3" w:rsidP="002A095A" w:rsidRDefault="00CF10F3" w14:paraId="1DABE451" w14:textId="2AB24E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CF10F3" w:rsidR="00CF10F3" w:rsidP="002A095A" w:rsidRDefault="00CF10F3" w14:paraId="77425809" w14:textId="6E82D4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F10F3">
              <w:rPr>
                <w:rStyle w:val="normaltextrun"/>
                <w:rFonts w:asciiTheme="minorHAnsi" w:hAnsiTheme="minorHAnsi" w:cstheme="minorHAnsi"/>
                <w:color w:val="000000" w:themeColor="text1"/>
                <w:sz w:val="22"/>
                <w:szCs w:val="22"/>
              </w:rPr>
              <w:t>Visible when if purpose = merging of OPEIDs with the same ownership structure</w:t>
            </w:r>
          </w:p>
        </w:tc>
      </w:tr>
      <w:tr w:rsidRPr="00B618E2" w:rsidR="00CF10F3" w:rsidTr="00CF10F3" w14:paraId="014FE7C1"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A095A" w:rsidRDefault="00CF10F3" w14:paraId="012DDF57" w14:textId="5496835D">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tc>
        <w:tc>
          <w:tcPr>
            <w:tcW w:w="4665" w:type="dxa"/>
            <w:shd w:val="clear" w:color="auto" w:fill="FFFFFF" w:themeFill="background1"/>
          </w:tcPr>
          <w:p w:rsidRPr="00B618E2" w:rsidR="00CF10F3" w:rsidP="7DEB41CD" w:rsidRDefault="00CF10F3" w14:paraId="3D76B132" w14:textId="72909E5B">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rPr>
            </w:pPr>
            <w:r w:rsidRPr="00B618E2">
              <w:rPr>
                <w:rStyle w:val="normaltextrun"/>
                <w:rFonts w:asciiTheme="minorHAnsi" w:hAnsiTheme="minorHAnsi" w:cstheme="minorHAnsi"/>
                <w:color w:val="000000" w:themeColor="text1"/>
                <w:shd w:val="clear" w:color="auto" w:fill="FFFFFF"/>
              </w:rPr>
              <w:t>What is the anticipated date of this merger</w:t>
            </w:r>
            <w:r>
              <w:rPr>
                <w:rStyle w:val="normaltextrun"/>
                <w:rFonts w:asciiTheme="minorHAnsi" w:hAnsiTheme="minorHAnsi" w:cstheme="minorHAnsi"/>
                <w:color w:val="000000" w:themeColor="text1"/>
                <w:shd w:val="clear" w:color="auto" w:fill="FFFFFF"/>
              </w:rPr>
              <w:t>?</w:t>
            </w:r>
          </w:p>
          <w:p w:rsidRPr="00B618E2" w:rsidR="00CF10F3" w:rsidP="7DEB41CD" w:rsidRDefault="00CF10F3" w14:paraId="57DDBA29" w14:textId="509ED09B">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rPr>
            </w:pPr>
          </w:p>
        </w:tc>
        <w:tc>
          <w:tcPr>
            <w:tcW w:w="4140" w:type="dxa"/>
            <w:shd w:val="clear" w:color="auto" w:fill="FFFFFF" w:themeFill="background1"/>
          </w:tcPr>
          <w:p w:rsidRPr="00B618E2" w:rsidR="00CF10F3" w:rsidP="002A095A" w:rsidRDefault="00CF10F3" w14:paraId="703BA184" w14:textId="344EA6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20" w:type="dxa"/>
            <w:shd w:val="clear" w:color="auto" w:fill="FFFFFF" w:themeFill="background1"/>
          </w:tcPr>
          <w:p w:rsidRPr="00B618E2" w:rsidR="00CF10F3" w:rsidP="002A095A" w:rsidRDefault="00CF10F3" w14:paraId="3AB03C77"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070" w:type="dxa"/>
            <w:shd w:val="clear" w:color="auto" w:fill="FFFFFF" w:themeFill="background1"/>
          </w:tcPr>
          <w:p w:rsidRPr="00EB5813" w:rsidR="00CF10F3" w:rsidP="00EB5813" w:rsidRDefault="00CF10F3" w14:paraId="763C45D5" w14:textId="77B59C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Visible when if purpose = merging of OPEIDs with the same ownership structure</w:t>
            </w:r>
          </w:p>
        </w:tc>
      </w:tr>
      <w:tr w:rsidRPr="00B618E2" w:rsidR="00CF10F3" w:rsidTr="00CF10F3" w14:paraId="4DA30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A095A" w:rsidRDefault="00CF10F3" w14:paraId="40C266FC" w14:textId="06438C7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65" w:type="dxa"/>
            <w:shd w:val="clear" w:color="auto" w:fill="FFFFFF" w:themeFill="background1"/>
          </w:tcPr>
          <w:p w:rsidRPr="00EB5813" w:rsidR="00CF10F3" w:rsidP="7DEB41CD" w:rsidRDefault="00CF10F3" w14:paraId="75445306" w14:textId="79924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B5813">
              <w:rPr>
                <w:rFonts w:asciiTheme="minorHAnsi" w:hAnsiTheme="minorHAnsi" w:cstheme="minorHAnsi"/>
                <w:color w:val="000000" w:themeColor="text1"/>
              </w:rPr>
              <w:t>Provide the Main OPEID of the merging institution.</w:t>
            </w:r>
          </w:p>
          <w:p w:rsidRPr="00EB5813" w:rsidR="00CF10F3" w:rsidP="7DEB41CD" w:rsidRDefault="00CF10F3" w14:paraId="7CF5B6D9" w14:textId="7EC1899B">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r w:rsidRPr="00EB5813">
              <w:rPr>
                <w:rStyle w:val="normaltextrun"/>
                <w:rFonts w:asciiTheme="minorHAnsi" w:hAnsiTheme="minorHAnsi" w:cstheme="minorHAnsi"/>
                <w:color w:val="000000" w:themeColor="text1"/>
              </w:rPr>
              <w:t xml:space="preserve"> </w:t>
            </w:r>
          </w:p>
        </w:tc>
        <w:tc>
          <w:tcPr>
            <w:tcW w:w="4140" w:type="dxa"/>
            <w:shd w:val="clear" w:color="auto" w:fill="FFFFFF" w:themeFill="background1"/>
          </w:tcPr>
          <w:p w:rsidRPr="00B618E2" w:rsidR="00CF10F3" w:rsidP="6A9A0ED8" w:rsidRDefault="00CF10F3" w14:paraId="797492D9" w14:textId="7424B3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 (lookup)</w:t>
            </w:r>
          </w:p>
        </w:tc>
        <w:tc>
          <w:tcPr>
            <w:tcW w:w="1620" w:type="dxa"/>
            <w:shd w:val="clear" w:color="auto" w:fill="FFFFFF" w:themeFill="background1"/>
          </w:tcPr>
          <w:p w:rsidRPr="00B618E2" w:rsidR="00CF10F3" w:rsidP="4B43DA16" w:rsidRDefault="00CF10F3" w14:paraId="08327DF4" w14:textId="3F0712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EB5813" w:rsidR="00CF10F3" w:rsidP="002A095A" w:rsidRDefault="00CF10F3" w14:paraId="472410BD" w14:textId="452C12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Visible when if purpose = merging of OPEIDs with the same ownership structure</w:t>
            </w:r>
          </w:p>
        </w:tc>
      </w:tr>
      <w:tr w:rsidRPr="00B618E2" w:rsidR="00CF10F3" w:rsidTr="00CF10F3" w14:paraId="43848F8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B50A32" w:rsidRDefault="00CF10F3" w14:paraId="042A1755" w14:textId="4855737B">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Merger Adl. Location</w:t>
            </w:r>
          </w:p>
          <w:p w:rsidRPr="00B618E2" w:rsidR="00CF10F3" w:rsidP="0D1A86C4" w:rsidRDefault="00CF10F3" w14:paraId="55C2FD6C" w14:textId="0786888F">
            <w:pPr>
              <w:jc w:val="center"/>
              <w:rPr>
                <w:rFonts w:asciiTheme="minorHAnsi" w:hAnsiTheme="minorHAnsi" w:cstheme="minorHAnsi"/>
                <w:b w:val="0"/>
                <w:bCs w:val="0"/>
                <w:color w:val="000000" w:themeColor="text1"/>
              </w:rPr>
            </w:pPr>
          </w:p>
        </w:tc>
        <w:tc>
          <w:tcPr>
            <w:tcW w:w="4665" w:type="dxa"/>
            <w:shd w:val="clear" w:color="auto" w:fill="FFFFFF" w:themeFill="background1"/>
          </w:tcPr>
          <w:p w:rsidRPr="00EB5813" w:rsidR="00CF10F3" w:rsidP="00A076C1" w:rsidRDefault="00CF10F3" w14:paraId="34810209" w14:textId="53A92393">
            <w:pPr>
              <w:cnfStyle w:val="000000000000" w:firstRow="0" w:lastRow="0" w:firstColumn="0" w:lastColumn="0" w:oddVBand="0" w:evenVBand="0" w:oddHBand="0" w:evenHBand="0" w:firstRowFirstColumn="0" w:firstRowLastColumn="0" w:lastRowFirstColumn="0" w:lastRowLastColumn="0"/>
            </w:pPr>
            <w:r w:rsidRPr="00EB5813">
              <w:t xml:space="preserve"> </w:t>
            </w:r>
            <w:r w:rsidRPr="00EB5813" w:rsidR="00EB5813">
              <w:rPr>
                <w:rFonts w:asciiTheme="minorHAnsi" w:hAnsiTheme="minorHAnsi" w:cstheme="minorHAnsi"/>
                <w:color w:val="000000" w:themeColor="text1"/>
              </w:rPr>
              <w:t xml:space="preserve">Additional </w:t>
            </w:r>
            <w:r w:rsidRPr="00EB5813">
              <w:rPr>
                <w:rFonts w:asciiTheme="minorHAnsi" w:hAnsiTheme="minorHAnsi" w:cstheme="minorHAnsi"/>
                <w:color w:val="000000" w:themeColor="text1"/>
              </w:rPr>
              <w:t>Location OPEIDs</w:t>
            </w:r>
            <w:r w:rsidRPr="00EB5813" w:rsidR="00EB5813">
              <w:rPr>
                <w:rFonts w:asciiTheme="minorHAnsi" w:hAnsiTheme="minorHAnsi" w:cstheme="minorHAnsi"/>
                <w:color w:val="000000" w:themeColor="text1"/>
              </w:rPr>
              <w:t xml:space="preserve"> and Names</w:t>
            </w:r>
          </w:p>
        </w:tc>
        <w:tc>
          <w:tcPr>
            <w:tcW w:w="4140" w:type="dxa"/>
            <w:shd w:val="clear" w:color="auto" w:fill="FFFFFF" w:themeFill="background1"/>
          </w:tcPr>
          <w:p w:rsidRPr="00B618E2" w:rsidR="00CF10F3" w:rsidP="002A095A" w:rsidRDefault="00CF10F3" w14:paraId="5437D907" w14:textId="4230A6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20" w:type="dxa"/>
            <w:shd w:val="clear" w:color="auto" w:fill="FFFFFF" w:themeFill="background1"/>
          </w:tcPr>
          <w:p w:rsidRPr="00B618E2" w:rsidR="00CF10F3" w:rsidP="0D1A86C4" w:rsidRDefault="00CF10F3" w14:paraId="7D8DBF80" w14:textId="61C8FC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Populates with data of approved locations </w:t>
            </w:r>
          </w:p>
        </w:tc>
        <w:tc>
          <w:tcPr>
            <w:tcW w:w="2070" w:type="dxa"/>
            <w:shd w:val="clear" w:color="auto" w:fill="FFFFFF" w:themeFill="background1"/>
          </w:tcPr>
          <w:p w:rsidRPr="00EB5813" w:rsidR="00CF10F3" w:rsidP="002A095A" w:rsidRDefault="00CF10F3" w14:paraId="76B2C6E1" w14:textId="0142EE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Visible when if purpose = merging of OPEIDs with the same ownership structure</w:t>
            </w:r>
          </w:p>
        </w:tc>
      </w:tr>
      <w:tr w:rsidRPr="00B618E2" w:rsidR="00CF10F3" w:rsidTr="00CF10F3" w14:paraId="60C40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A095A" w:rsidRDefault="00CF10F3" w14:paraId="08B9F479"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p w:rsidRPr="00B618E2" w:rsidR="00CF10F3" w:rsidP="002A095A" w:rsidRDefault="00CF10F3" w14:paraId="6DCA8799" w14:textId="60E48306">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Merger Adl. Location</w:t>
            </w:r>
          </w:p>
        </w:tc>
        <w:tc>
          <w:tcPr>
            <w:tcW w:w="4665" w:type="dxa"/>
            <w:shd w:val="clear" w:color="auto" w:fill="FFFFFF" w:themeFill="background1"/>
          </w:tcPr>
          <w:p w:rsidRPr="00B618E2" w:rsidR="00CF10F3" w:rsidP="67CE8FDD" w:rsidRDefault="00CF10F3" w14:paraId="6EE0629F" w14:textId="7189F94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r w:rsidRPr="00B618E2">
              <w:rPr>
                <w:rStyle w:val="normaltextrun"/>
                <w:rFonts w:asciiTheme="minorHAnsi" w:hAnsiTheme="minorHAnsi" w:cstheme="minorHAnsi"/>
                <w:color w:val="000000" w:themeColor="text1"/>
                <w:shd w:val="clear" w:color="auto" w:fill="FFFFFF"/>
              </w:rPr>
              <w:t>Se</w:t>
            </w:r>
            <w:r w:rsidRPr="00B618E2">
              <w:rPr>
                <w:rStyle w:val="normaltextrun"/>
                <w:rFonts w:asciiTheme="minorHAnsi" w:hAnsiTheme="minorHAnsi" w:cstheme="minorHAnsi"/>
                <w:color w:val="000000" w:themeColor="text1"/>
              </w:rPr>
              <w:t>lect each location that is merging into this institution’s OPEID</w:t>
            </w:r>
            <w:r w:rsidR="00EB5813">
              <w:rPr>
                <w:rStyle w:val="normaltextrun"/>
                <w:rFonts w:asciiTheme="minorHAnsi" w:hAnsiTheme="minorHAnsi" w:cstheme="minorHAnsi"/>
                <w:color w:val="000000" w:themeColor="text1"/>
              </w:rPr>
              <w:t>.</w:t>
            </w:r>
          </w:p>
          <w:p w:rsidRPr="00B618E2" w:rsidR="00CF10F3" w:rsidP="67CE8FDD" w:rsidRDefault="00CF10F3" w14:paraId="4D21EECF" w14:textId="6D65C20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p>
          <w:p w:rsidRPr="00B618E2" w:rsidR="00CF10F3" w:rsidP="67CE8FDD" w:rsidRDefault="00CF10F3" w14:paraId="3BF18821" w14:textId="63CD6E73">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p>
          <w:p w:rsidRPr="00B618E2" w:rsidR="00CF10F3" w:rsidP="67CE8FDD" w:rsidRDefault="00CF10F3" w14:paraId="0DC0F770" w14:textId="6146407D">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p>
        </w:tc>
        <w:tc>
          <w:tcPr>
            <w:tcW w:w="4140" w:type="dxa"/>
            <w:shd w:val="clear" w:color="auto" w:fill="FFFFFF" w:themeFill="background1"/>
          </w:tcPr>
          <w:p w:rsidRPr="00B618E2" w:rsidR="00CF10F3" w:rsidP="7DEB41CD" w:rsidRDefault="00CF10F3" w14:paraId="3EE14B18" w14:textId="552BF2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box for each location to select</w:t>
            </w:r>
          </w:p>
        </w:tc>
        <w:tc>
          <w:tcPr>
            <w:tcW w:w="1620" w:type="dxa"/>
            <w:shd w:val="clear" w:color="auto" w:fill="FFFFFF" w:themeFill="background1"/>
          </w:tcPr>
          <w:p w:rsidRPr="00B618E2" w:rsidR="00CF10F3" w:rsidP="002A095A" w:rsidRDefault="00CF10F3" w14:paraId="640AB587" w14:textId="5F0F8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EB5813" w:rsidR="00CF10F3" w:rsidP="002A095A" w:rsidRDefault="00CF10F3" w14:paraId="6095755B" w14:textId="1A7D4F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B5813">
              <w:rPr>
                <w:rStyle w:val="normaltextrun"/>
                <w:rFonts w:asciiTheme="minorHAnsi" w:hAnsiTheme="minorHAnsi" w:cstheme="minorHAnsi"/>
                <w:color w:val="000000" w:themeColor="text1"/>
                <w:sz w:val="22"/>
                <w:szCs w:val="22"/>
              </w:rPr>
              <w:t>Visible when if purpose = merging of OPEIDs with the same ownership structure</w:t>
            </w:r>
          </w:p>
        </w:tc>
      </w:tr>
      <w:tr w:rsidRPr="00B618E2" w:rsidR="00CF10F3" w:rsidTr="00CF10F3" w14:paraId="35B38905"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A095A" w:rsidRDefault="00CF10F3" w14:paraId="10C98A6B" w14:textId="07FBF11B">
            <w:pPr>
              <w:jc w:val="center"/>
              <w:rPr>
                <w:rFonts w:asciiTheme="minorHAnsi" w:hAnsiTheme="minorHAnsi" w:cstheme="minorHAnsi"/>
                <w:color w:val="000000" w:themeColor="text1"/>
              </w:rPr>
            </w:pPr>
            <w:r>
              <w:rPr>
                <w:rFonts w:asciiTheme="minorHAnsi" w:hAnsiTheme="minorHAnsi" w:cstheme="minorHAnsi"/>
                <w:color w:val="000000" w:themeColor="text1"/>
              </w:rPr>
              <w:t>T</w:t>
            </w:r>
            <w:r>
              <w:t>able of Mergers</w:t>
            </w:r>
          </w:p>
        </w:tc>
        <w:tc>
          <w:tcPr>
            <w:tcW w:w="4665" w:type="dxa"/>
            <w:shd w:val="clear" w:color="auto" w:fill="FFFFFF" w:themeFill="background1"/>
          </w:tcPr>
          <w:p w:rsidRPr="00B618E2" w:rsidR="00CF10F3" w:rsidP="67CE8FDD" w:rsidRDefault="00CF10F3" w14:paraId="1ECFE910" w14:textId="0BCC8BF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hd w:val="clear" w:color="auto" w:fill="FFFFFF"/>
              </w:rPr>
            </w:pPr>
            <w:r>
              <w:rPr>
                <w:rStyle w:val="normaltextrun"/>
                <w:rFonts w:asciiTheme="minorHAnsi" w:hAnsiTheme="minorHAnsi" w:cstheme="minorHAnsi"/>
                <w:color w:val="000000" w:themeColor="text1"/>
                <w:shd w:val="clear" w:color="auto" w:fill="FFFFFF"/>
              </w:rPr>
              <w:t>Enter an additional OPEID to merge additiona</w:t>
            </w:r>
            <w:r w:rsidR="0035392F">
              <w:rPr>
                <w:rStyle w:val="normaltextrun"/>
                <w:rFonts w:asciiTheme="minorHAnsi" w:hAnsiTheme="minorHAnsi" w:cstheme="minorHAnsi"/>
                <w:color w:val="000000" w:themeColor="text1"/>
                <w:shd w:val="clear" w:color="auto" w:fill="FFFFFF"/>
              </w:rPr>
              <w:t>l</w:t>
            </w:r>
            <w:r>
              <w:rPr>
                <w:rStyle w:val="normaltextrun"/>
                <w:rFonts w:asciiTheme="minorHAnsi" w:hAnsiTheme="minorHAnsi" w:cstheme="minorHAnsi"/>
                <w:color w:val="000000" w:themeColor="text1"/>
                <w:shd w:val="clear" w:color="auto" w:fill="FFFFFF"/>
              </w:rPr>
              <w:t xml:space="preserve"> locations with your institutions</w:t>
            </w:r>
          </w:p>
        </w:tc>
        <w:tc>
          <w:tcPr>
            <w:tcW w:w="4140" w:type="dxa"/>
            <w:shd w:val="clear" w:color="auto" w:fill="FFFFFF" w:themeFill="background1"/>
          </w:tcPr>
          <w:p w:rsidRPr="00B618E2" w:rsidR="00CF10F3" w:rsidP="7DEB41CD" w:rsidRDefault="00CF10F3" w14:paraId="292CDB83" w14:textId="5C56AF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w:t>
            </w:r>
          </w:p>
        </w:tc>
        <w:tc>
          <w:tcPr>
            <w:tcW w:w="1620" w:type="dxa"/>
            <w:shd w:val="clear" w:color="auto" w:fill="FFFFFF" w:themeFill="background1"/>
          </w:tcPr>
          <w:p w:rsidRPr="00B618E2" w:rsidR="00CF10F3" w:rsidP="002A095A" w:rsidRDefault="00CF10F3" w14:paraId="38EDFC1E" w14:textId="7455EA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w:t>
            </w:r>
          </w:p>
        </w:tc>
        <w:tc>
          <w:tcPr>
            <w:tcW w:w="2070" w:type="dxa"/>
            <w:shd w:val="clear" w:color="auto" w:fill="FFFFFF" w:themeFill="background1"/>
          </w:tcPr>
          <w:p w:rsidRPr="00B618E2" w:rsidR="00CF10F3" w:rsidP="002A095A" w:rsidRDefault="00CF10F3" w14:paraId="6DF6F21F" w14:textId="3EB62711">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N</w:t>
            </w:r>
            <w:r>
              <w:rPr>
                <w:rStyle w:val="normaltextrun"/>
              </w:rPr>
              <w:t>/A</w:t>
            </w:r>
          </w:p>
        </w:tc>
      </w:tr>
      <w:tr w:rsidRPr="00B618E2" w:rsidR="00CF10F3" w:rsidTr="00CF10F3" w14:paraId="47A4F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46F21" w:rsidRDefault="00CF10F3" w14:paraId="37513249" w14:textId="333936C8">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4665" w:type="dxa"/>
            <w:shd w:val="clear" w:color="auto" w:fill="FFFFFF" w:themeFill="background1"/>
          </w:tcPr>
          <w:p w:rsidRPr="00B618E2" w:rsidR="00CF10F3" w:rsidP="00246F21" w:rsidRDefault="00CF10F3" w14:paraId="4102DD35" w14:textId="34F77118">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Document Upload Component</w:t>
            </w:r>
          </w:p>
        </w:tc>
        <w:tc>
          <w:tcPr>
            <w:tcW w:w="4140" w:type="dxa"/>
            <w:shd w:val="clear" w:color="auto" w:fill="FFFFFF" w:themeFill="background1"/>
          </w:tcPr>
          <w:p w:rsidRPr="00B618E2" w:rsidR="00CF10F3" w:rsidP="00246F21" w:rsidRDefault="00CF10F3" w14:paraId="25ED070F" w14:textId="13BA88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ile Uploader</w:t>
            </w:r>
          </w:p>
        </w:tc>
        <w:tc>
          <w:tcPr>
            <w:tcW w:w="1620" w:type="dxa"/>
            <w:shd w:val="clear" w:color="auto" w:fill="FFFFFF" w:themeFill="background1"/>
          </w:tcPr>
          <w:p w:rsidRPr="00B618E2" w:rsidR="00CF10F3" w:rsidP="00246F21" w:rsidRDefault="00CF10F3" w14:paraId="113484E5" w14:textId="761DF2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CF10F3" w:rsidP="00246F21" w:rsidRDefault="00CF10F3" w14:paraId="3D6ADCCA" w14:textId="5900FA5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N/A</w:t>
            </w:r>
          </w:p>
        </w:tc>
      </w:tr>
      <w:tr w:rsidRPr="00B618E2" w:rsidR="00CF10F3" w:rsidTr="00CF10F3" w14:paraId="1208A768"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46F21" w:rsidRDefault="00CF10F3" w14:paraId="1A58A782"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CF10F3" w:rsidP="00246F21" w:rsidRDefault="00CF10F3" w14:paraId="159075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CF10F3" w:rsidP="00246F21" w:rsidRDefault="00CF10F3" w14:paraId="561EE850" w14:textId="7777777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hd w:val="clear" w:color="auto" w:fill="FFFFFF"/>
              </w:rPr>
            </w:pPr>
          </w:p>
        </w:tc>
        <w:tc>
          <w:tcPr>
            <w:tcW w:w="4140" w:type="dxa"/>
            <w:shd w:val="clear" w:color="auto" w:fill="FFFFFF" w:themeFill="background1"/>
          </w:tcPr>
          <w:p w:rsidRPr="00B618E2" w:rsidR="00CF10F3" w:rsidP="00246F21" w:rsidRDefault="00CF10F3" w14:paraId="7AC326D7" w14:textId="620815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CF10F3" w:rsidP="00246F21" w:rsidRDefault="00CF10F3" w14:paraId="2BB607E2" w14:textId="6B376A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CF10F3" w:rsidP="00246F21" w:rsidRDefault="00CF10F3" w14:paraId="561F839B" w14:textId="16EFE5DD">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r w:rsidRPr="00B618E2" w:rsidR="00CF10F3" w:rsidTr="00CF10F3" w14:paraId="61563B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46F21" w:rsidRDefault="00CF10F3" w14:paraId="10CE0301"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CF10F3" w:rsidP="00246F21" w:rsidRDefault="00CF10F3" w14:paraId="4A55EEAA" w14:textId="41DEDD66">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Document Type</w:t>
            </w:r>
          </w:p>
        </w:tc>
        <w:tc>
          <w:tcPr>
            <w:tcW w:w="4140" w:type="dxa"/>
            <w:shd w:val="clear" w:color="auto" w:fill="FFFFFF" w:themeFill="background1"/>
          </w:tcPr>
          <w:p w:rsidRPr="00B618E2" w:rsidR="00CF10F3" w:rsidP="00246F21" w:rsidRDefault="00CF10F3" w14:paraId="5DB1DD87" w14:textId="43912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Pr="00B618E2" w:rsidR="00CF10F3" w:rsidP="7FFDB349" w:rsidRDefault="00E410AE" w14:paraId="0B8C61DB" w14:textId="34C6A3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Pr="00B618E2" w:rsidR="00CF10F3" w:rsidP="00246F21" w:rsidRDefault="00CF10F3" w14:paraId="528C0986" w14:textId="6862BB2C">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r w:rsidRPr="00B618E2" w:rsidR="00CF10F3" w:rsidTr="00CF10F3" w14:paraId="61E17C6B"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46F21" w:rsidRDefault="00CF10F3" w14:paraId="4024BFDC"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CF10F3" w:rsidP="00246F21" w:rsidRDefault="00CF10F3" w14:paraId="5CE120D4" w14:textId="2EB367F1">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Pr="00B618E2" w:rsidR="00CF10F3" w:rsidP="00246F21" w:rsidRDefault="00CF10F3" w14:paraId="43B550EA" w14:textId="33A764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Checkbox</w:t>
            </w:r>
          </w:p>
        </w:tc>
        <w:tc>
          <w:tcPr>
            <w:tcW w:w="1620" w:type="dxa"/>
            <w:shd w:val="clear" w:color="auto" w:fill="FFFFFF" w:themeFill="background1"/>
          </w:tcPr>
          <w:p w:rsidRPr="00B618E2" w:rsidR="00CF10F3" w:rsidP="00246F21" w:rsidRDefault="00CF10F3" w14:paraId="1DEDEA11" w14:textId="37B5A5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CF10F3" w:rsidP="00246F21" w:rsidRDefault="00CF10F3" w14:paraId="6F2B0EBE" w14:textId="2E4B2C04">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r w:rsidRPr="00B618E2" w:rsidR="00CF10F3" w:rsidTr="00CF10F3" w14:paraId="25992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CF10F3" w:rsidP="00246F21" w:rsidRDefault="00CF10F3" w14:paraId="4CFD13AD"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CF10F3" w:rsidP="00246F21" w:rsidRDefault="00CF10F3" w14:paraId="23E8C212" w14:textId="14E46076">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hd w:val="clear" w:color="auto" w:fill="FFFFFF"/>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FFFFFF" w:themeFill="background1"/>
          </w:tcPr>
          <w:p w:rsidRPr="00B618E2" w:rsidR="00CF10F3" w:rsidP="00246F21" w:rsidRDefault="00CF10F3" w14:paraId="3369E76F" w14:textId="18553B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CF10F3" w:rsidP="00246F21" w:rsidRDefault="00CF10F3" w14:paraId="00E05E53" w14:textId="18D967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CF10F3" w:rsidP="00246F21" w:rsidRDefault="00CF10F3" w14:paraId="2810BFC1" w14:textId="0E13C4DF">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r w:rsidRPr="00B618E2">
              <w:rPr>
                <w:rFonts w:asciiTheme="minorHAnsi" w:hAnsiTheme="minorHAnsi" w:cstheme="minorHAnsi"/>
                <w:color w:val="000000" w:themeColor="text1"/>
              </w:rPr>
              <w:t>Visible when uploading a new file</w:t>
            </w:r>
          </w:p>
        </w:tc>
      </w:tr>
    </w:tbl>
    <w:p w:rsidR="002A095A" w:rsidP="003B6FE8" w:rsidRDefault="002A095A" w14:paraId="1DA2F1E2" w14:textId="633F1B6F">
      <w:pPr>
        <w:rPr>
          <w:rFonts w:asciiTheme="minorHAnsi" w:hAnsiTheme="minorHAnsi" w:cstheme="minorHAnsi"/>
          <w:color w:val="000000" w:themeColor="text1"/>
        </w:rPr>
      </w:pPr>
    </w:p>
    <w:p w:rsidRPr="007018CD" w:rsidR="007018CD" w:rsidP="002A2E25" w:rsidRDefault="007018CD" w14:paraId="7FA47590" w14:textId="4AD79FA9">
      <w:pPr>
        <w:pStyle w:val="Heading2"/>
        <w:numPr>
          <w:ilvl w:val="0"/>
          <w:numId w:val="0"/>
        </w:numPr>
      </w:pPr>
    </w:p>
    <w:tbl>
      <w:tblPr>
        <w:tblStyle w:val="GridTable4-Accent11"/>
        <w:tblW w:w="13765" w:type="dxa"/>
        <w:tblLook w:val="04A0" w:firstRow="1" w:lastRow="0" w:firstColumn="1" w:lastColumn="0" w:noHBand="0" w:noVBand="1"/>
      </w:tblPr>
      <w:tblGrid>
        <w:gridCol w:w="1270"/>
        <w:gridCol w:w="4665"/>
        <w:gridCol w:w="4140"/>
        <w:gridCol w:w="1620"/>
        <w:gridCol w:w="2070"/>
      </w:tblGrid>
      <w:tr w:rsidRPr="00B618E2" w:rsidR="00E410AE" w:rsidTr="00E410AE" w14:paraId="5432DD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Pr="00B618E2" w:rsidR="00E410AE" w:rsidP="00974EC5" w:rsidRDefault="00E410AE" w14:paraId="49CFC597"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Question #</w:t>
            </w:r>
          </w:p>
        </w:tc>
        <w:tc>
          <w:tcPr>
            <w:tcW w:w="4665" w:type="dxa"/>
          </w:tcPr>
          <w:p w:rsidRPr="00B618E2" w:rsidR="00E410AE" w:rsidP="00974EC5" w:rsidRDefault="00E410AE" w14:paraId="42DC13D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Pr="00B618E2" w:rsidR="00E410AE" w:rsidP="00974EC5" w:rsidRDefault="00E410AE" w14:paraId="0FF2CF3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 xml:space="preserve">Field Type </w:t>
            </w:r>
          </w:p>
        </w:tc>
        <w:tc>
          <w:tcPr>
            <w:tcW w:w="1620" w:type="dxa"/>
          </w:tcPr>
          <w:p w:rsidRPr="00B618E2" w:rsidR="00E410AE" w:rsidP="00974EC5" w:rsidRDefault="00E410AE" w14:paraId="71053BB6"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Pr="00B618E2" w:rsidR="00E410AE" w:rsidP="00974EC5" w:rsidRDefault="00E410AE" w14:paraId="106A2C51"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E410AE" w:rsidTr="00E410AE" w14:paraId="74AE7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410AE" w:rsidP="00B0461E" w:rsidRDefault="00E410AE" w14:paraId="3EBD959B" w14:textId="7777777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p w:rsidRPr="00B618E2" w:rsidR="00E410AE" w:rsidP="00B0461E" w:rsidRDefault="00E410AE" w14:paraId="0D010E96" w14:textId="4E69F812">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Redesig. Adl Location Table</w:t>
            </w:r>
          </w:p>
        </w:tc>
        <w:tc>
          <w:tcPr>
            <w:tcW w:w="4665" w:type="dxa"/>
            <w:shd w:val="clear" w:color="auto" w:fill="FFFFFF" w:themeFill="background1"/>
          </w:tcPr>
          <w:p w:rsidRPr="00B618E2" w:rsidR="00E410AE" w:rsidP="00A076C1" w:rsidRDefault="00E410AE" w14:paraId="5E7367B1" w14:textId="606BD9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 xml:space="preserve">You are requesting to designate one of the additional locations of this OPEID as your Main Location.  </w:t>
            </w:r>
          </w:p>
          <w:p w:rsidRPr="00B618E2" w:rsidR="00E410AE" w:rsidP="00E410AE" w:rsidRDefault="00E410AE" w14:paraId="7E0C823F" w14:textId="2AF716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Select the location that you are designating as your new M</w:t>
            </w:r>
            <w:r w:rsidRPr="00B618E2">
              <w:rPr>
                <w:rStyle w:val="normaltextrun"/>
                <w:rFonts w:asciiTheme="minorHAnsi" w:hAnsiTheme="minorHAnsi" w:cstheme="minorHAnsi"/>
                <w:color w:val="000000" w:themeColor="text1"/>
                <w:shd w:val="clear" w:color="auto" w:fill="FFFFFF"/>
              </w:rPr>
              <w:t>ain</w:t>
            </w:r>
            <w:r w:rsidRPr="00B618E2">
              <w:rPr>
                <w:rStyle w:val="normaltextrun"/>
                <w:rFonts w:asciiTheme="minorHAnsi" w:hAnsiTheme="minorHAnsi" w:cstheme="minorHAnsi"/>
                <w:color w:val="000000" w:themeColor="text1"/>
                <w:sz w:val="22"/>
                <w:szCs w:val="22"/>
                <w:shd w:val="clear" w:color="auto" w:fill="FFFFFF"/>
              </w:rPr>
              <w:t xml:space="preserve"> Location.  </w:t>
            </w:r>
          </w:p>
          <w:p w:rsidRPr="00B618E2" w:rsidR="00E410AE" w:rsidP="7DEB41CD" w:rsidRDefault="00E410AE" w14:paraId="7C9949A9" w14:textId="548E2E46">
            <w:pP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000000" w:themeColor="text1"/>
                <w:sz w:val="22"/>
                <w:szCs w:val="22"/>
              </w:rPr>
            </w:pPr>
          </w:p>
        </w:tc>
        <w:tc>
          <w:tcPr>
            <w:tcW w:w="4140" w:type="dxa"/>
            <w:shd w:val="clear" w:color="auto" w:fill="FFFFFF" w:themeFill="background1"/>
          </w:tcPr>
          <w:p w:rsidRPr="00B618E2" w:rsidR="00E410AE" w:rsidP="7DEB41CD" w:rsidRDefault="00E410AE" w14:paraId="1FABC8F0" w14:textId="67C490D4">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rPr>
            </w:pPr>
            <w:r w:rsidRPr="00B618E2">
              <w:rPr>
                <w:rStyle w:val="normaltextrun"/>
                <w:rFonts w:asciiTheme="minorHAnsi" w:hAnsiTheme="minorHAnsi" w:cstheme="minorHAnsi"/>
                <w:color w:val="000000" w:themeColor="text1"/>
              </w:rPr>
              <w:t>table of additional locations – w</w:t>
            </w:r>
            <w:r>
              <w:rPr>
                <w:rStyle w:val="normaltextrun"/>
                <w:rFonts w:asciiTheme="minorHAnsi" w:hAnsiTheme="minorHAnsi" w:cstheme="minorHAnsi"/>
                <w:color w:val="000000" w:themeColor="text1"/>
              </w:rPr>
              <w:t>ith</w:t>
            </w:r>
            <w:r w:rsidRPr="00B618E2">
              <w:rPr>
                <w:rStyle w:val="normaltextrun"/>
                <w:rFonts w:asciiTheme="minorHAnsi" w:hAnsiTheme="minorHAnsi" w:cstheme="minorHAnsi"/>
                <w:color w:val="000000" w:themeColor="text1"/>
              </w:rPr>
              <w:t xml:space="preserve"> a checkbox for each additional location</w:t>
            </w:r>
          </w:p>
        </w:tc>
        <w:tc>
          <w:tcPr>
            <w:tcW w:w="1620" w:type="dxa"/>
            <w:shd w:val="clear" w:color="auto" w:fill="FFFFFF" w:themeFill="background1"/>
          </w:tcPr>
          <w:p w:rsidRPr="00B618E2" w:rsidR="00E410AE" w:rsidP="00B0461E" w:rsidRDefault="00E410AE" w14:paraId="1C48726F" w14:textId="16D4A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N/A</w:t>
            </w:r>
            <w:r w:rsidRPr="00B618E2">
              <w:rPr>
                <w:rStyle w:val="eop"/>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Pr="00B618E2" w:rsidR="00E410AE" w:rsidP="00B0461E" w:rsidRDefault="00E410AE" w14:paraId="77B5817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rPr>
              <w:t>Visible when application purpose = redesignation</w:t>
            </w:r>
            <w:r w:rsidRPr="00B618E2">
              <w:rPr>
                <w:rStyle w:val="eop"/>
                <w:rFonts w:asciiTheme="minorHAnsi" w:hAnsiTheme="minorHAnsi" w:cstheme="minorHAnsi"/>
                <w:color w:val="000000" w:themeColor="text1"/>
                <w:sz w:val="22"/>
                <w:szCs w:val="22"/>
              </w:rPr>
              <w:t> </w:t>
            </w:r>
          </w:p>
          <w:p w:rsidRPr="00B618E2" w:rsidR="00E410AE" w:rsidP="00B0461E" w:rsidRDefault="00E410AE" w14:paraId="131A57F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E410AE" w:rsidTr="00E410AE" w14:paraId="4730E5D6"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410AE" w:rsidP="128C705A" w:rsidRDefault="00E410AE" w14:paraId="62054885" w14:textId="30F0F4CE">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E410AE" w:rsidP="00A076C1" w:rsidRDefault="00E410AE" w14:paraId="7FBBF147" w14:textId="330051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As a result of the requested Redesignation, this is the information about your new Main Location. Please confirm this information is correct.</w:t>
            </w:r>
            <w:r w:rsidRPr="00B618E2">
              <w:rPr>
                <w:rStyle w:val="eop"/>
                <w:rFonts w:asciiTheme="minorHAnsi" w:hAnsiTheme="minorHAnsi" w:cstheme="minorHAnsi"/>
                <w:color w:val="000000" w:themeColor="text1"/>
                <w:sz w:val="22"/>
                <w:szCs w:val="22"/>
                <w:shd w:val="clear" w:color="auto" w:fill="FFFFFF"/>
              </w:rPr>
              <w:t> Select cancel if this is not the correct information.</w:t>
            </w:r>
          </w:p>
        </w:tc>
        <w:tc>
          <w:tcPr>
            <w:tcW w:w="4140" w:type="dxa"/>
            <w:shd w:val="clear" w:color="auto" w:fill="FFFFFF" w:themeFill="background1"/>
          </w:tcPr>
          <w:p w:rsidRPr="00B618E2" w:rsidR="00E410AE" w:rsidP="00B0461E" w:rsidRDefault="00E410AE" w14:paraId="68241E43" w14:textId="6072E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N/A</w:t>
            </w:r>
            <w:r w:rsidRPr="00B618E2">
              <w:rPr>
                <w:rStyle w:val="eop"/>
                <w:rFonts w:asciiTheme="minorHAnsi" w:hAnsiTheme="minorHAnsi" w:cstheme="minorHAnsi"/>
                <w:color w:val="000000" w:themeColor="text1"/>
                <w:sz w:val="22"/>
                <w:szCs w:val="22"/>
                <w:shd w:val="clear" w:color="auto" w:fill="FFFFFF"/>
              </w:rPr>
              <w:t> </w:t>
            </w:r>
          </w:p>
        </w:tc>
        <w:tc>
          <w:tcPr>
            <w:tcW w:w="1620" w:type="dxa"/>
            <w:shd w:val="clear" w:color="auto" w:fill="FFFFFF" w:themeFill="background1"/>
          </w:tcPr>
          <w:p w:rsidRPr="00B618E2" w:rsidR="00E410AE" w:rsidP="00B0461E" w:rsidRDefault="00E410AE" w14:paraId="4CA9D8B7" w14:textId="337E94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N/A</w:t>
            </w:r>
            <w:r w:rsidRPr="00B618E2">
              <w:rPr>
                <w:rStyle w:val="eop"/>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Pr="00B618E2" w:rsidR="00E410AE" w:rsidP="00B0461E" w:rsidRDefault="00E410AE" w14:paraId="02A694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rPr>
              <w:t>Visible when application purpose = redesignation</w:t>
            </w:r>
            <w:r w:rsidRPr="00B618E2">
              <w:rPr>
                <w:rStyle w:val="eop"/>
                <w:rFonts w:asciiTheme="minorHAnsi" w:hAnsiTheme="minorHAnsi" w:cstheme="minorHAnsi"/>
                <w:color w:val="000000" w:themeColor="text1"/>
                <w:sz w:val="22"/>
                <w:szCs w:val="22"/>
              </w:rPr>
              <w:t> </w:t>
            </w:r>
          </w:p>
          <w:p w:rsidRPr="00B618E2" w:rsidR="00E410AE" w:rsidP="00B0461E" w:rsidRDefault="00E410AE" w14:paraId="31167FC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E410AE" w:rsidTr="00E410AE" w14:paraId="135E11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410AE" w:rsidP="00C7399E" w:rsidRDefault="00E410AE" w14:paraId="31ECF72F"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E410AE" w:rsidP="00C7399E" w:rsidRDefault="00E410AE" w14:paraId="6AD382D7" w14:textId="1628354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OPE ID</w:t>
            </w:r>
            <w:r w:rsidR="00EC4681">
              <w:rPr>
                <w:rStyle w:val="normaltextrun"/>
                <w:rFonts w:asciiTheme="minorHAnsi" w:hAnsiTheme="minorHAnsi" w:cstheme="minorHAnsi"/>
                <w:color w:val="000000" w:themeColor="text1"/>
                <w:sz w:val="22"/>
                <w:szCs w:val="22"/>
                <w:shd w:val="clear" w:color="auto" w:fill="FFFFFF"/>
              </w:rPr>
              <w:t xml:space="preserve">, </w:t>
            </w:r>
            <w:r w:rsidR="009A034C">
              <w:rPr>
                <w:rStyle w:val="normaltextrun"/>
                <w:rFonts w:asciiTheme="minorHAnsi" w:hAnsiTheme="minorHAnsi" w:cstheme="minorHAnsi"/>
                <w:color w:val="000000" w:themeColor="text1"/>
                <w:sz w:val="22"/>
                <w:szCs w:val="22"/>
                <w:shd w:val="clear" w:color="auto" w:fill="FFFFFF"/>
              </w:rPr>
              <w:t xml:space="preserve">UEI, </w:t>
            </w:r>
            <w:r w:rsidR="00EC4681">
              <w:rPr>
                <w:rStyle w:val="normaltextrun"/>
                <w:rFonts w:asciiTheme="minorHAnsi" w:hAnsiTheme="minorHAnsi" w:cstheme="minorHAnsi"/>
                <w:color w:val="000000" w:themeColor="text1"/>
                <w:sz w:val="22"/>
                <w:szCs w:val="22"/>
                <w:shd w:val="clear" w:color="auto" w:fill="FFFFFF"/>
              </w:rPr>
              <w:t xml:space="preserve">Location Name, Address </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FFFFFF" w:themeFill="background1"/>
          </w:tcPr>
          <w:p w:rsidRPr="00B618E2" w:rsidR="00E410AE" w:rsidP="00C7399E" w:rsidRDefault="00E410AE" w14:paraId="4F4F57DC" w14:textId="68DA6B3D">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p>
        </w:tc>
        <w:tc>
          <w:tcPr>
            <w:tcW w:w="1620" w:type="dxa"/>
            <w:shd w:val="clear" w:color="auto" w:fill="FFFFFF" w:themeFill="background1"/>
          </w:tcPr>
          <w:p w:rsidRPr="00B618E2" w:rsidR="00E410AE" w:rsidP="00C7399E" w:rsidRDefault="00E410AE" w14:paraId="31EA602D" w14:textId="569C0E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opulated from </w:t>
            </w:r>
            <w:r w:rsidR="00EC4681">
              <w:rPr>
                <w:rFonts w:asciiTheme="minorHAnsi" w:hAnsiTheme="minorHAnsi" w:cstheme="minorHAnsi"/>
                <w:color w:val="000000" w:themeColor="text1"/>
                <w:sz w:val="22"/>
                <w:szCs w:val="22"/>
              </w:rPr>
              <w:t>L</w:t>
            </w:r>
            <w:r w:rsidRPr="00EC4681" w:rsidR="00EC4681">
              <w:rPr>
                <w:rFonts w:asciiTheme="minorHAnsi" w:hAnsiTheme="minorHAnsi" w:cstheme="minorHAnsi"/>
                <w:color w:val="000000" w:themeColor="text1"/>
                <w:sz w:val="22"/>
                <w:szCs w:val="22"/>
              </w:rPr>
              <w:t>ocation Table</w:t>
            </w:r>
          </w:p>
        </w:tc>
        <w:tc>
          <w:tcPr>
            <w:tcW w:w="2070" w:type="dxa"/>
            <w:shd w:val="clear" w:color="auto" w:fill="FFFFFF" w:themeFill="background1"/>
          </w:tcPr>
          <w:p w:rsidRPr="00B618E2" w:rsidR="00E410AE" w:rsidP="00C7399E" w:rsidRDefault="00E410AE" w14:paraId="7FF1FE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rPr>
              <w:t>Visible when application purpose = redesignation</w:t>
            </w:r>
            <w:r w:rsidRPr="00B618E2">
              <w:rPr>
                <w:rStyle w:val="eop"/>
                <w:rFonts w:asciiTheme="minorHAnsi" w:hAnsiTheme="minorHAnsi" w:cstheme="minorHAnsi"/>
                <w:color w:val="000000" w:themeColor="text1"/>
                <w:sz w:val="22"/>
                <w:szCs w:val="22"/>
              </w:rPr>
              <w:t> </w:t>
            </w:r>
          </w:p>
          <w:p w:rsidRPr="00B618E2" w:rsidR="00E410AE" w:rsidP="00C7399E" w:rsidRDefault="00E410AE" w14:paraId="2F776B59" w14:textId="7777777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p>
        </w:tc>
      </w:tr>
      <w:tr w:rsidRPr="00B618E2" w:rsidR="00E410AE" w:rsidTr="00E410AE" w14:paraId="54F80051"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410AE" w:rsidP="00686650" w:rsidRDefault="00E410AE" w14:paraId="6E1C30C9" w14:textId="7D7BA22C">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4665" w:type="dxa"/>
            <w:shd w:val="clear" w:color="auto" w:fill="FFFFFF" w:themeFill="background1"/>
          </w:tcPr>
          <w:p w:rsidRPr="00B618E2" w:rsidR="00E410AE" w:rsidP="00686650" w:rsidRDefault="00E410AE" w14:paraId="4A888A47" w14:textId="0B09665A">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Document Upload Component</w:t>
            </w:r>
          </w:p>
        </w:tc>
        <w:tc>
          <w:tcPr>
            <w:tcW w:w="4140" w:type="dxa"/>
            <w:shd w:val="clear" w:color="auto" w:fill="FFFFFF" w:themeFill="background1"/>
          </w:tcPr>
          <w:p w:rsidRPr="00B618E2" w:rsidR="00E410AE" w:rsidP="00686650" w:rsidRDefault="00E410AE" w14:paraId="732D97FD" w14:textId="02A8419F">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File Uploader</w:t>
            </w:r>
          </w:p>
        </w:tc>
        <w:tc>
          <w:tcPr>
            <w:tcW w:w="1620" w:type="dxa"/>
            <w:shd w:val="clear" w:color="auto" w:fill="FFFFFF" w:themeFill="background1"/>
          </w:tcPr>
          <w:p w:rsidRPr="00B618E2" w:rsidR="00E410AE" w:rsidP="00686650" w:rsidRDefault="00E410AE" w14:paraId="372CA8B7" w14:textId="0BEA29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E112AC" w:rsidR="00E410AE" w:rsidP="00686650" w:rsidRDefault="00E410AE" w14:paraId="14E5F516" w14:textId="3A0352C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N/A</w:t>
            </w:r>
          </w:p>
        </w:tc>
      </w:tr>
      <w:tr w:rsidRPr="00B618E2" w:rsidR="00E410AE" w:rsidTr="00E410AE" w14:paraId="391E3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410AE" w:rsidP="00686650" w:rsidRDefault="00E410AE" w14:paraId="3EE685CF"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E410AE" w:rsidP="00686650" w:rsidRDefault="00E410AE" w14:paraId="2C8B93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E410AE" w:rsidP="00686650" w:rsidRDefault="00E410AE" w14:paraId="2CA83309" w14:textId="7777777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p>
        </w:tc>
        <w:tc>
          <w:tcPr>
            <w:tcW w:w="4140" w:type="dxa"/>
            <w:shd w:val="clear" w:color="auto" w:fill="FFFFFF" w:themeFill="background1"/>
          </w:tcPr>
          <w:p w:rsidRPr="00B618E2" w:rsidR="00E410AE" w:rsidP="00686650" w:rsidRDefault="00E410AE" w14:paraId="4BBABC22" w14:textId="01B664A8">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E410AE" w:rsidP="00686650" w:rsidRDefault="00E410AE" w14:paraId="55D0325A" w14:textId="4D4043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E112AC" w:rsidR="00E410AE" w:rsidP="00686650" w:rsidRDefault="00E410AE" w14:paraId="4059339F" w14:textId="2C5C16BD">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r w:rsidRPr="00B618E2" w:rsidR="00E112AC" w:rsidTr="00E410AE" w14:paraId="39268DB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112AC" w:rsidP="00E112AC" w:rsidRDefault="00E112AC" w14:paraId="7C7C60F6"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E112AC" w:rsidP="00E112AC" w:rsidRDefault="00E112AC" w14:paraId="4AA0B34E" w14:textId="63E111C5">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Document Type</w:t>
            </w:r>
          </w:p>
        </w:tc>
        <w:tc>
          <w:tcPr>
            <w:tcW w:w="4140" w:type="dxa"/>
            <w:shd w:val="clear" w:color="auto" w:fill="FFFFFF" w:themeFill="background1"/>
          </w:tcPr>
          <w:p w:rsidRPr="00B618E2" w:rsidR="00E112AC" w:rsidP="00E112AC" w:rsidRDefault="00E112AC" w14:paraId="120B8D95" w14:textId="1B328CA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Pr="00B618E2" w:rsidR="00E112AC" w:rsidP="00E112AC" w:rsidRDefault="00E112AC" w14:paraId="6043433A" w14:textId="51098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Pr="00E112AC" w:rsidR="00E112AC" w:rsidP="00E112AC" w:rsidRDefault="00E112AC" w14:paraId="5F9A2FBF" w14:textId="47EBE16E">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r w:rsidRPr="00B618E2" w:rsidR="00E410AE" w:rsidTr="00E410AE" w14:paraId="3192C6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410AE" w:rsidP="00686650" w:rsidRDefault="00E410AE" w14:paraId="339916A0"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E410AE" w:rsidP="00686650" w:rsidRDefault="00E410AE" w14:paraId="1305D8DC" w14:textId="3F340E74">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Pr="00B618E2" w:rsidR="00E410AE" w:rsidP="00686650" w:rsidRDefault="00E410AE" w14:paraId="625D3681" w14:textId="4B1B5BA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Checkbox</w:t>
            </w:r>
          </w:p>
        </w:tc>
        <w:tc>
          <w:tcPr>
            <w:tcW w:w="1620" w:type="dxa"/>
            <w:shd w:val="clear" w:color="auto" w:fill="FFFFFF" w:themeFill="background1"/>
          </w:tcPr>
          <w:p w:rsidRPr="00B618E2" w:rsidR="00E410AE" w:rsidP="00686650" w:rsidRDefault="00E410AE" w14:paraId="2D00D0C0" w14:textId="7397A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E112AC" w:rsidR="00E410AE" w:rsidP="00686650" w:rsidRDefault="00E410AE" w14:paraId="43BC804C" w14:textId="251757D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r w:rsidRPr="00B618E2" w:rsidR="00E410AE" w:rsidTr="00E410AE" w14:paraId="368DCDAB"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410AE" w:rsidP="00686650" w:rsidRDefault="00E410AE" w14:paraId="6C87B6C7" w14:textId="77777777">
            <w:pPr>
              <w:jc w:val="center"/>
              <w:rPr>
                <w:rFonts w:asciiTheme="minorHAnsi" w:hAnsiTheme="minorHAnsi" w:cstheme="minorHAnsi"/>
                <w:b w:val="0"/>
                <w:bCs w:val="0"/>
                <w:color w:val="000000" w:themeColor="text1"/>
              </w:rPr>
            </w:pPr>
          </w:p>
        </w:tc>
        <w:tc>
          <w:tcPr>
            <w:tcW w:w="4665" w:type="dxa"/>
            <w:shd w:val="clear" w:color="auto" w:fill="FFFFFF" w:themeFill="background1"/>
          </w:tcPr>
          <w:p w:rsidRPr="00B618E2" w:rsidR="00E410AE" w:rsidP="00686650" w:rsidRDefault="00E410AE" w14:paraId="2D7BE3E9" w14:textId="0B907FF6">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FFFFFF" w:themeFill="background1"/>
          </w:tcPr>
          <w:p w:rsidRPr="00B618E2" w:rsidR="00E410AE" w:rsidP="00686650" w:rsidRDefault="00E410AE" w14:paraId="04E31F9D" w14:textId="4189B917">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E410AE" w:rsidP="00686650" w:rsidRDefault="00E410AE" w14:paraId="184085D5" w14:textId="5B8E6E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E112AC" w:rsidR="00E410AE" w:rsidP="00686650" w:rsidRDefault="00E410AE" w14:paraId="0165B999" w14:textId="74446D02">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E112AC">
              <w:rPr>
                <w:rFonts w:asciiTheme="minorHAnsi" w:hAnsiTheme="minorHAnsi" w:cstheme="minorHAnsi"/>
                <w:color w:val="000000" w:themeColor="text1"/>
                <w:sz w:val="22"/>
                <w:szCs w:val="22"/>
              </w:rPr>
              <w:t>Visible when uploading a new file</w:t>
            </w:r>
          </w:p>
        </w:tc>
      </w:tr>
    </w:tbl>
    <w:p w:rsidRPr="00B618E2" w:rsidR="00F908E7" w:rsidP="00F908E7" w:rsidRDefault="00F908E7" w14:paraId="7E150A36" w14:textId="77777777">
      <w:pPr>
        <w:rPr>
          <w:rFonts w:asciiTheme="minorHAnsi" w:hAnsiTheme="minorHAnsi" w:cstheme="minorHAnsi"/>
          <w:color w:val="000000" w:themeColor="text1"/>
        </w:rPr>
      </w:pPr>
    </w:p>
    <w:p w:rsidRPr="00B618E2" w:rsidR="0045382D" w:rsidP="0045382D" w:rsidRDefault="0045382D" w14:paraId="524BEB0D" w14:textId="1DA12660">
      <w:pPr>
        <w:pStyle w:val="Heading1"/>
        <w:rPr>
          <w:rFonts w:asciiTheme="minorHAnsi" w:hAnsiTheme="minorHAnsi" w:cstheme="minorHAnsi"/>
          <w:color w:val="000000" w:themeColor="text1"/>
        </w:rPr>
      </w:pPr>
      <w:bookmarkStart w:name="_Toc85114801" w:id="1"/>
      <w:r w:rsidRPr="00B618E2">
        <w:rPr>
          <w:rFonts w:asciiTheme="minorHAnsi" w:hAnsiTheme="minorHAnsi" w:cstheme="minorHAnsi"/>
          <w:color w:val="000000" w:themeColor="text1"/>
        </w:rPr>
        <w:t>Section B: Accreditation and State Authorization</w:t>
      </w:r>
      <w:bookmarkEnd w:id="1"/>
      <w:r w:rsidRPr="00B618E2">
        <w:rPr>
          <w:rFonts w:asciiTheme="minorHAnsi" w:hAnsiTheme="minorHAnsi" w:cstheme="minorHAnsi"/>
          <w:color w:val="000000" w:themeColor="text1"/>
        </w:rPr>
        <w:t xml:space="preserve"> </w:t>
      </w:r>
    </w:p>
    <w:p w:rsidRPr="00B618E2" w:rsidR="00D37829" w:rsidP="002A2E25" w:rsidRDefault="00D37829" w14:paraId="4A49F309" w14:textId="000D9636">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55"/>
        <w:gridCol w:w="4680"/>
        <w:gridCol w:w="4140"/>
        <w:gridCol w:w="1620"/>
        <w:gridCol w:w="2070"/>
      </w:tblGrid>
      <w:tr w:rsidRPr="00B618E2" w:rsidR="00903AD7" w:rsidTr="00903AD7" w14:paraId="11421CCE" w14:textId="77777777">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1255" w:type="dxa"/>
          </w:tcPr>
          <w:p w:rsidRPr="00B618E2" w:rsidR="00903AD7" w:rsidP="005A67FE" w:rsidRDefault="00903AD7" w14:paraId="527E3652" w14:textId="2F745500">
            <w:pPr>
              <w:jc w:val="cente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Question #</w:t>
            </w:r>
          </w:p>
        </w:tc>
        <w:tc>
          <w:tcPr>
            <w:tcW w:w="4680" w:type="dxa"/>
          </w:tcPr>
          <w:p w:rsidRPr="00B618E2" w:rsidR="00903AD7" w:rsidP="005A67FE" w:rsidRDefault="00903AD7" w14:paraId="51DDD5CC" w14:textId="0B7CEC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4140" w:type="dxa"/>
          </w:tcPr>
          <w:p w:rsidRPr="00B618E2" w:rsidR="00903AD7" w:rsidP="005A67FE" w:rsidRDefault="00903AD7" w14:paraId="465FCA4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620" w:type="dxa"/>
          </w:tcPr>
          <w:p w:rsidRPr="00B618E2" w:rsidR="00903AD7" w:rsidP="005A67FE" w:rsidRDefault="00903AD7" w14:paraId="63DEDC9A"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w:t>
            </w:r>
          </w:p>
        </w:tc>
        <w:tc>
          <w:tcPr>
            <w:tcW w:w="2070" w:type="dxa"/>
          </w:tcPr>
          <w:p w:rsidRPr="00B618E2" w:rsidR="00903AD7" w:rsidP="005A67FE" w:rsidRDefault="00903AD7" w14:paraId="67B7CD0B"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ility</w:t>
            </w:r>
          </w:p>
        </w:tc>
      </w:tr>
      <w:tr w:rsidRPr="00B618E2" w:rsidR="00903AD7" w:rsidTr="00903AD7" w14:paraId="0E87DC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00903AD7" w:rsidP="005A67FE" w:rsidRDefault="00903AD7" w14:paraId="73CF1FFF" w14:textId="77777777">
            <w:pPr>
              <w:rPr>
                <w:rFonts w:asciiTheme="minorHAnsi" w:hAnsiTheme="minorHAnsi" w:cstheme="minorHAnsi"/>
                <w:color w:val="000000" w:themeColor="text1"/>
                <w:sz w:val="22"/>
                <w:szCs w:val="22"/>
              </w:rPr>
            </w:pPr>
          </w:p>
          <w:p w:rsidRPr="00B618E2" w:rsidR="00AE65BD" w:rsidP="005A67FE" w:rsidRDefault="00AE65BD" w14:paraId="6B4F7095" w14:textId="211F5C4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ccrediting Agency Table</w:t>
            </w:r>
          </w:p>
        </w:tc>
        <w:tc>
          <w:tcPr>
            <w:tcW w:w="4680" w:type="dxa"/>
            <w:shd w:val="clear" w:color="auto" w:fill="auto"/>
          </w:tcPr>
          <w:p w:rsidRPr="00B618E2" w:rsidR="00903AD7" w:rsidP="003F6B14" w:rsidRDefault="00903AD7" w14:paraId="4C74B449" w14:textId="573623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your accrediting agencies </w:t>
            </w:r>
          </w:p>
          <w:p w:rsidRPr="00B618E2" w:rsidR="00903AD7" w:rsidP="003F6B14" w:rsidRDefault="00903AD7" w14:paraId="52EFD7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903AD7" w:rsidP="005A67FE" w:rsidRDefault="00903AD7" w14:paraId="65603F78" w14:textId="70771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each agency that has the authority to accredit your institution’s programs.</w:t>
            </w:r>
          </w:p>
          <w:p w:rsidRPr="00B618E2" w:rsidR="00903AD7" w:rsidP="005A67FE" w:rsidRDefault="00903AD7" w14:paraId="3107766B" w14:textId="6D47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5A67FE" w:rsidRDefault="00903AD7" w14:paraId="0656A9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03AD7" w:rsidP="005A67FE" w:rsidRDefault="00903AD7" w14:paraId="45A260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5A67FE" w:rsidRDefault="00903AD7" w14:paraId="0B887F49" w14:textId="10CC52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3E14B0CE"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5A67FE" w:rsidRDefault="00903AD7" w14:paraId="27B059AA" w14:textId="30C8B15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4680" w:type="dxa"/>
            <w:shd w:val="clear" w:color="auto" w:fill="auto"/>
          </w:tcPr>
          <w:p w:rsidRPr="00B618E2" w:rsidR="00903AD7" w:rsidP="00903AD7" w:rsidRDefault="00903AD7" w14:paraId="0578C908" w14:textId="71FAB3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your accrediting agency</w:t>
            </w:r>
          </w:p>
          <w:p w:rsidRPr="00B618E2" w:rsidR="00903AD7" w:rsidP="7DEB41CD" w:rsidRDefault="00903AD7" w14:paraId="0D11BD79" w14:textId="64499B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903AD7" w:rsidP="005A67FE" w:rsidRDefault="00903AD7" w14:paraId="7C9E858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ccrediting Agency Lookup</w:t>
            </w:r>
          </w:p>
        </w:tc>
        <w:tc>
          <w:tcPr>
            <w:tcW w:w="1620" w:type="dxa"/>
            <w:shd w:val="clear" w:color="auto" w:fill="auto"/>
          </w:tcPr>
          <w:p w:rsidRPr="00B618E2" w:rsidR="00903AD7" w:rsidP="00903AD7" w:rsidRDefault="00903AD7" w14:paraId="666CDBCE" w14:textId="2974E6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Pr>
                <w:rFonts w:asciiTheme="minorHAnsi" w:hAnsiTheme="minorHAnsi" w:cstheme="minorHAnsi"/>
                <w:color w:val="000000" w:themeColor="text1"/>
                <w:sz w:val="22"/>
                <w:szCs w:val="22"/>
              </w:rPr>
              <w:t>– at least 1 required</w:t>
            </w:r>
          </w:p>
        </w:tc>
        <w:tc>
          <w:tcPr>
            <w:tcW w:w="2070" w:type="dxa"/>
            <w:shd w:val="clear" w:color="auto" w:fill="auto"/>
          </w:tcPr>
          <w:p w:rsidRPr="00E57AB2" w:rsidR="00903AD7" w:rsidP="005A67FE" w:rsidRDefault="00903AD7" w14:paraId="27C14F8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79B4FD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5A67FE" w:rsidRDefault="00903AD7" w14:paraId="6A9566DD" w14:textId="35047FE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a.</w:t>
            </w:r>
          </w:p>
        </w:tc>
        <w:tc>
          <w:tcPr>
            <w:tcW w:w="4680" w:type="dxa"/>
            <w:shd w:val="clear" w:color="auto" w:fill="auto"/>
          </w:tcPr>
          <w:p w:rsidRPr="00B618E2" w:rsidR="00903AD7" w:rsidP="005A67FE" w:rsidRDefault="00903AD7" w14:paraId="3ACFA29B" w14:textId="408D6D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What year did your accrediting agency last accredit you?  </w:t>
            </w:r>
          </w:p>
        </w:tc>
        <w:tc>
          <w:tcPr>
            <w:tcW w:w="4140" w:type="dxa"/>
            <w:shd w:val="clear" w:color="auto" w:fill="auto"/>
          </w:tcPr>
          <w:p w:rsidRPr="00B618E2" w:rsidR="00903AD7" w:rsidP="005A67FE" w:rsidRDefault="00903AD7" w14:paraId="4A9DF0FF" w14:textId="39A419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YYYY)</w:t>
            </w:r>
          </w:p>
        </w:tc>
        <w:tc>
          <w:tcPr>
            <w:tcW w:w="1620" w:type="dxa"/>
            <w:shd w:val="clear" w:color="auto" w:fill="auto"/>
          </w:tcPr>
          <w:p w:rsidRPr="00B618E2" w:rsidR="00903AD7" w:rsidP="005A67FE" w:rsidRDefault="00903AD7" w14:paraId="28333490" w14:textId="55532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5A67FE" w:rsidRDefault="00903AD7" w14:paraId="3BF67A0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42A757A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5A67FE" w:rsidRDefault="00903AD7" w14:paraId="6703FF32" w14:textId="1E8416E1">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b</w:t>
            </w:r>
          </w:p>
        </w:tc>
        <w:tc>
          <w:tcPr>
            <w:tcW w:w="4680" w:type="dxa"/>
            <w:shd w:val="clear" w:color="auto" w:fill="auto"/>
          </w:tcPr>
          <w:p w:rsidRPr="00B618E2" w:rsidR="00903AD7" w:rsidP="005A67FE" w:rsidRDefault="00903AD7" w14:paraId="2F7744A1" w14:textId="00981F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is this accreditation granted?</w:t>
            </w:r>
          </w:p>
        </w:tc>
        <w:tc>
          <w:tcPr>
            <w:tcW w:w="4140" w:type="dxa"/>
            <w:shd w:val="clear" w:color="auto" w:fill="auto"/>
          </w:tcPr>
          <w:p w:rsidRPr="00B618E2" w:rsidR="00903AD7" w:rsidP="005A67FE" w:rsidRDefault="00903AD7" w14:paraId="0D90AFD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03AD7" w:rsidP="005A67FE" w:rsidRDefault="00903AD7" w14:paraId="02B61B9B" w14:textId="711FF4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5A67FE" w:rsidRDefault="00903AD7" w14:paraId="0364874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7A39E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5A67FE" w:rsidRDefault="00903AD7" w14:paraId="0EF53AD6" w14:textId="450BDA8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c.</w:t>
            </w:r>
          </w:p>
        </w:tc>
        <w:tc>
          <w:tcPr>
            <w:tcW w:w="4680" w:type="dxa"/>
            <w:shd w:val="clear" w:color="auto" w:fill="auto"/>
          </w:tcPr>
          <w:p w:rsidRPr="00B618E2" w:rsidR="00903AD7" w:rsidP="00903AD7" w:rsidRDefault="00903AD7" w14:paraId="0FEF24BD" w14:textId="10EF97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is your Primary Accreditor</w:t>
            </w:r>
          </w:p>
          <w:p w:rsidRPr="00B618E2" w:rsidR="00903AD7" w:rsidP="005A67FE" w:rsidRDefault="00903AD7" w14:paraId="28DABB33" w14:textId="1E8054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5A67FE" w:rsidRDefault="00903AD7" w14:paraId="6A4C4D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03AD7" w:rsidP="005A67FE" w:rsidRDefault="00903AD7" w14:paraId="0C581703" w14:textId="71FE6F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5A67FE" w:rsidRDefault="00903AD7" w14:paraId="45AF89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5DBF5DF7"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5A67FE" w:rsidRDefault="00903AD7" w14:paraId="30A58900" w14:textId="7D148AA1">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d.</w:t>
            </w:r>
          </w:p>
        </w:tc>
        <w:tc>
          <w:tcPr>
            <w:tcW w:w="4680" w:type="dxa"/>
            <w:shd w:val="clear" w:color="auto" w:fill="auto"/>
          </w:tcPr>
          <w:p w:rsidRPr="00B618E2" w:rsidR="00903AD7" w:rsidP="005A67FE" w:rsidRDefault="00903AD7" w14:paraId="1AF2BB3B" w14:textId="70DED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your whole institution</w:t>
            </w:r>
          </w:p>
        </w:tc>
        <w:tc>
          <w:tcPr>
            <w:tcW w:w="4140" w:type="dxa"/>
            <w:shd w:val="clear" w:color="auto" w:fill="auto"/>
          </w:tcPr>
          <w:p w:rsidRPr="00B618E2" w:rsidR="00903AD7" w:rsidP="005A67FE" w:rsidRDefault="00903AD7" w14:paraId="6D0595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03AD7" w:rsidP="005A67FE" w:rsidRDefault="00903AD7" w14:paraId="0A500136" w14:textId="52843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5A67FE" w:rsidRDefault="00903AD7" w14:paraId="707BF0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27AFD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5A67FE" w:rsidRDefault="00903AD7" w14:paraId="724E9C43" w14:textId="4FF04BD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e.</w:t>
            </w:r>
          </w:p>
        </w:tc>
        <w:tc>
          <w:tcPr>
            <w:tcW w:w="4680" w:type="dxa"/>
            <w:shd w:val="clear" w:color="auto" w:fill="auto"/>
          </w:tcPr>
          <w:p w:rsidRPr="00B618E2" w:rsidR="00903AD7" w:rsidP="7DEB41CD" w:rsidRDefault="00903AD7" w14:paraId="29CF49FC" w14:textId="7AF183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individual programs offered by your institution</w:t>
            </w:r>
            <w:r w:rsidRPr="00B618E2">
              <w:rPr>
                <w:rFonts w:asciiTheme="minorHAnsi" w:hAnsiTheme="minorHAnsi" w:cstheme="minorHAnsi"/>
                <w:color w:val="000000" w:themeColor="text1"/>
              </w:rPr>
              <w:t xml:space="preserve"> </w:t>
            </w:r>
          </w:p>
          <w:p w:rsidRPr="00B618E2" w:rsidR="00903AD7" w:rsidP="005A67FE" w:rsidRDefault="00903AD7" w14:paraId="1184C764" w14:textId="543E8F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5A67FE" w:rsidRDefault="00903AD7" w14:paraId="2DE2081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03AD7" w:rsidP="005A67FE" w:rsidRDefault="00903AD7" w14:paraId="535C4B9E" w14:textId="3541DF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5A67FE" w:rsidRDefault="00903AD7" w14:paraId="6F15858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24C11D9F"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5A67FE" w:rsidRDefault="00903AD7" w14:paraId="6E9280E8" w14:textId="509A517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f.</w:t>
            </w:r>
          </w:p>
        </w:tc>
        <w:tc>
          <w:tcPr>
            <w:tcW w:w="4680" w:type="dxa"/>
            <w:shd w:val="clear" w:color="auto" w:fill="auto"/>
          </w:tcPr>
          <w:p w:rsidRPr="00B618E2" w:rsidR="00903AD7" w:rsidP="00903AD7" w:rsidRDefault="00903AD7" w14:paraId="1792B533" w14:textId="693D7D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this accreditor issued a decision letter, placed the institution/location on probation, placed the institution/location on warning, placed the institution/location on show cause, issued a loss/withdrawal of accreditation notice, mandated a reporting requirement or issued any other notification of non-compliance of accrediting standards since your last application was submitted?</w:t>
            </w:r>
          </w:p>
          <w:p w:rsidRPr="00B618E2" w:rsidR="00903AD7" w:rsidP="7DEB41CD" w:rsidRDefault="00903AD7" w14:paraId="05683F9E" w14:textId="04DB89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5A67FE" w:rsidRDefault="00903AD7" w14:paraId="0B5D4347" w14:textId="2C49F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03AD7" w:rsidP="7DEB41CD" w:rsidRDefault="00903AD7" w14:paraId="5C627A51" w14:textId="3A3946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p w:rsidRPr="00B618E2" w:rsidR="00903AD7" w:rsidP="005A67FE" w:rsidRDefault="00903AD7" w14:paraId="13EABB1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auto"/>
          </w:tcPr>
          <w:p w:rsidRPr="00E57AB2" w:rsidR="00903AD7" w:rsidP="005A67FE" w:rsidRDefault="00903AD7" w14:paraId="43440D5A" w14:textId="625138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0F0075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D52372" w:rsidRDefault="00903AD7" w14:paraId="0D7C7A82" w14:textId="39D0DF0C">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128C705A" w:rsidRDefault="00903AD7" w14:paraId="601A3D5F" w14:textId="09B661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ction issued</w:t>
            </w:r>
          </w:p>
          <w:p w:rsidRPr="00B618E2" w:rsidR="00903AD7" w:rsidP="128C705A" w:rsidRDefault="00903AD7" w14:paraId="7CA55ACC" w14:textId="67CC2E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03AD7" w:rsidP="128C705A" w:rsidRDefault="00903AD7" w14:paraId="18AD627D" w14:textId="74BE2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must upload a copy of the notification/action issued by your accreditor.</w:t>
            </w:r>
          </w:p>
          <w:p w:rsidRPr="00B618E2" w:rsidR="00903AD7" w:rsidP="128C705A" w:rsidRDefault="00903AD7" w14:paraId="7B749874" w14:textId="5A04F2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FD4307" w:rsidRDefault="00903AD7" w14:paraId="18057408" w14:textId="70DB43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 Multi-Select Picklist</w:t>
            </w:r>
            <w:r w:rsidR="00753B33">
              <w:rPr>
                <w:rFonts w:asciiTheme="minorHAnsi" w:hAnsiTheme="minorHAnsi" w:cstheme="minorHAnsi"/>
                <w:color w:val="000000" w:themeColor="text1"/>
                <w:sz w:val="20"/>
                <w:szCs w:val="20"/>
              </w:rPr>
              <w:t>:</w:t>
            </w:r>
          </w:p>
          <w:p w:rsidRPr="00B618E2" w:rsidR="00903AD7" w:rsidP="00FD4307" w:rsidRDefault="00903AD7" w14:paraId="24411D91"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Decision letter</w:t>
            </w:r>
          </w:p>
          <w:p w:rsidRPr="00B618E2" w:rsidR="00903AD7" w:rsidP="00FD4307" w:rsidRDefault="00903AD7" w14:paraId="7118022A"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probation</w:t>
            </w:r>
          </w:p>
          <w:p w:rsidRPr="00B618E2" w:rsidR="00903AD7" w:rsidP="00FD4307" w:rsidRDefault="00903AD7" w14:paraId="4117F1D4"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warning</w:t>
            </w:r>
          </w:p>
          <w:p w:rsidRPr="00B618E2" w:rsidR="00903AD7" w:rsidP="00FD4307" w:rsidRDefault="00903AD7" w14:paraId="4EA5337F"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show cause</w:t>
            </w:r>
          </w:p>
          <w:p w:rsidRPr="00B618E2" w:rsidR="00903AD7" w:rsidP="00FD4307" w:rsidRDefault="00903AD7" w14:paraId="32B5750A"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Issued a loss/withdrawal of accreditation notice</w:t>
            </w:r>
          </w:p>
          <w:p w:rsidRPr="00B618E2" w:rsidR="00903AD7" w:rsidP="00FD4307" w:rsidRDefault="00903AD7" w14:paraId="7657DBAB"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Mandated a reporting requirement </w:t>
            </w:r>
          </w:p>
          <w:p w:rsidRPr="00B618E2" w:rsidR="00903AD7" w:rsidP="00FD4307" w:rsidRDefault="00903AD7" w14:paraId="23932390" w14:textId="77777777">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Other notification of non-compliance of accrediting standards</w:t>
            </w:r>
          </w:p>
          <w:p w:rsidRPr="00B618E2" w:rsidR="00903AD7" w:rsidP="00D52372" w:rsidRDefault="00903AD7" w14:paraId="4309821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03AD7" w:rsidP="00D52372" w:rsidRDefault="00903AD7" w14:paraId="5ECF9D9E" w14:textId="7A9FA0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7DEB41CD" w:rsidRDefault="00903AD7" w14:paraId="1805F814" w14:textId="3FC83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p w:rsidRPr="00E57AB2" w:rsidR="00903AD7" w:rsidP="7DEB41CD" w:rsidRDefault="00903AD7" w14:paraId="64456C9C" w14:textId="6E94D1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E57AB2" w:rsidR="00903AD7" w:rsidP="7DEB41CD" w:rsidRDefault="00903AD7" w14:paraId="52CEE377" w14:textId="3CAD73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for Domestic Schools, when </w:t>
            </w:r>
            <w:r w:rsidRPr="00E57AB2" w:rsidR="00AE65BD">
              <w:rPr>
                <w:rFonts w:asciiTheme="minorHAnsi" w:hAnsiTheme="minorHAnsi" w:cstheme="minorHAnsi"/>
                <w:color w:val="000000" w:themeColor="text1"/>
                <w:sz w:val="22"/>
                <w:szCs w:val="22"/>
              </w:rPr>
              <w:t>1f.</w:t>
            </w:r>
            <w:r w:rsidRPr="00E57AB2">
              <w:rPr>
                <w:rFonts w:asciiTheme="minorHAnsi" w:hAnsiTheme="minorHAnsi" w:cstheme="minorHAnsi"/>
                <w:color w:val="000000" w:themeColor="text1"/>
                <w:sz w:val="22"/>
                <w:szCs w:val="22"/>
              </w:rPr>
              <w:t>  = yes</w:t>
            </w:r>
          </w:p>
          <w:p w:rsidRPr="00E57AB2" w:rsidR="00903AD7" w:rsidP="7DEB41CD" w:rsidRDefault="00903AD7" w14:paraId="3E2AE783" w14:textId="626FC5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3AD7" w:rsidTr="00903AD7" w14:paraId="1F0B661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42E2B9B9" w14:textId="77777777">
            <w:pPr>
              <w:rPr>
                <w:rFonts w:asciiTheme="minorHAnsi" w:hAnsiTheme="minorHAnsi" w:cstheme="minorHAnsi"/>
                <w:color w:val="000000" w:themeColor="text1"/>
                <w:sz w:val="22"/>
                <w:szCs w:val="22"/>
              </w:rPr>
            </w:pPr>
          </w:p>
        </w:tc>
        <w:tc>
          <w:tcPr>
            <w:tcW w:w="4680" w:type="dxa"/>
            <w:shd w:val="clear" w:color="auto" w:fill="auto"/>
          </w:tcPr>
          <w:p w:rsidRPr="00AE65BD" w:rsidR="00903AD7" w:rsidP="1A4DB8A1" w:rsidRDefault="00903AD7" w14:paraId="693F49B4" w14:textId="77777777">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AE65BD">
              <w:rPr>
                <w:rFonts w:asciiTheme="minorHAnsi" w:hAnsiTheme="minorHAnsi" w:cstheme="minorBidi"/>
                <w:color w:val="000000" w:themeColor="text1"/>
                <w:sz w:val="22"/>
                <w:szCs w:val="22"/>
              </w:rPr>
              <w:t>Other notification of non-compliance of accrediting standards</w:t>
            </w:r>
          </w:p>
          <w:p w:rsidRPr="00AE65BD" w:rsidR="00903AD7" w:rsidP="1A4DB8A1" w:rsidRDefault="00903AD7" w14:paraId="68BD5557" w14:textId="067A9D20">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Pr="00B618E2" w:rsidR="00903AD7" w:rsidP="008F6819" w:rsidRDefault="00903AD7" w14:paraId="0EFBD3F7" w14:textId="1D23D5C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4140" w:type="dxa"/>
            <w:shd w:val="clear" w:color="auto" w:fill="auto"/>
          </w:tcPr>
          <w:p w:rsidRPr="00B618E2" w:rsidR="00903AD7" w:rsidP="008F6819" w:rsidRDefault="00903AD7" w14:paraId="6DFF5177" w14:textId="070855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0"/>
                <w:szCs w:val="20"/>
              </w:rPr>
              <w:t>Text</w:t>
            </w:r>
          </w:p>
        </w:tc>
        <w:tc>
          <w:tcPr>
            <w:tcW w:w="1620" w:type="dxa"/>
            <w:shd w:val="clear" w:color="auto" w:fill="auto"/>
          </w:tcPr>
          <w:p w:rsidRPr="00B618E2" w:rsidR="00903AD7" w:rsidP="008F6819" w:rsidRDefault="00903AD7" w14:paraId="76E53EE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auto"/>
          </w:tcPr>
          <w:p w:rsidRPr="00E57AB2" w:rsidR="00903AD7" w:rsidP="008F6819" w:rsidRDefault="00903AD7" w14:paraId="6EC5383D" w14:textId="76E032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if Selection Action issued = other adverse action</w:t>
            </w:r>
          </w:p>
        </w:tc>
      </w:tr>
      <w:tr w:rsidRPr="00B618E2" w:rsidR="00903AD7" w:rsidTr="00903AD7" w14:paraId="7384D6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0A8A8820" w14:textId="5590BF8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g.</w:t>
            </w:r>
          </w:p>
        </w:tc>
        <w:tc>
          <w:tcPr>
            <w:tcW w:w="4680" w:type="dxa"/>
            <w:shd w:val="clear" w:color="auto" w:fill="auto"/>
          </w:tcPr>
          <w:p w:rsidRPr="00B618E2" w:rsidR="00903AD7" w:rsidP="008F6819" w:rsidRDefault="00903AD7" w14:paraId="26E042AD" w14:textId="20E996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End Date of your Accreditation.</w:t>
            </w:r>
            <w:r w:rsidRPr="00B618E2">
              <w:rPr>
                <w:rFonts w:asciiTheme="minorHAnsi" w:hAnsiTheme="minorHAnsi" w:cstheme="minorHAnsi"/>
                <w:color w:val="000000" w:themeColor="text1"/>
              </w:rPr>
              <w:t xml:space="preserve"> </w:t>
            </w:r>
          </w:p>
          <w:p w:rsidRPr="00B618E2" w:rsidR="00903AD7" w:rsidP="008F6819" w:rsidRDefault="00903AD7" w14:paraId="39F932EB" w14:textId="536D24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03AD7" w:rsidP="008F6819" w:rsidRDefault="00903AD7" w14:paraId="2078B028" w14:textId="48D822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Only provide an end date if you are no longer accredited by the agency that you have entered above.  Please contact FSA if you are providing an end date for your primary accreditor.</w:t>
            </w:r>
          </w:p>
          <w:p w:rsidRPr="00B618E2" w:rsidR="00903AD7" w:rsidP="008F6819" w:rsidRDefault="00903AD7" w14:paraId="510AC1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24B5E1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03AD7" w:rsidP="008F6819" w:rsidRDefault="00903AD7" w14:paraId="70A03231" w14:textId="3D8C7A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sidR="00AE65BD">
              <w:rPr>
                <w:rFonts w:asciiTheme="minorHAnsi" w:hAnsiTheme="minorHAnsi" w:cstheme="minorHAnsi"/>
                <w:color w:val="000000" w:themeColor="text1"/>
                <w:sz w:val="22"/>
                <w:szCs w:val="22"/>
              </w:rPr>
              <w:t>if previously entered</w:t>
            </w:r>
          </w:p>
        </w:tc>
        <w:tc>
          <w:tcPr>
            <w:tcW w:w="2070" w:type="dxa"/>
            <w:shd w:val="clear" w:color="auto" w:fill="auto"/>
          </w:tcPr>
          <w:p w:rsidRPr="00E57AB2" w:rsidR="00903AD7" w:rsidP="008F6819" w:rsidRDefault="00903AD7" w14:paraId="76353D7D" w14:textId="71EC36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Not Visible to Foreign Schools, only visible when editing </w:t>
            </w:r>
          </w:p>
        </w:tc>
      </w:tr>
      <w:tr w:rsidRPr="00B618E2" w:rsidR="00903AD7" w:rsidTr="00903AD7" w14:paraId="123B995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1BFC738D"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3EE99C00" w14:textId="2F53CE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4140" w:type="dxa"/>
            <w:shd w:val="clear" w:color="auto" w:fill="auto"/>
          </w:tcPr>
          <w:p w:rsidRPr="00B618E2" w:rsidR="00903AD7" w:rsidP="008F6819" w:rsidRDefault="00FB1382" w14:paraId="2312732F" w14:textId="41A1F3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620" w:type="dxa"/>
            <w:shd w:val="clear" w:color="auto" w:fill="auto"/>
          </w:tcPr>
          <w:p w:rsidRPr="00B618E2" w:rsidR="00903AD7" w:rsidP="008F6819" w:rsidRDefault="00903AD7" w14:paraId="15D99AFB" w14:textId="7EE4D5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2D14CE50" w14:textId="21C14A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d Date is more than 30 days in the future</w:t>
            </w:r>
          </w:p>
        </w:tc>
      </w:tr>
      <w:tr w:rsidRPr="00B618E2" w:rsidR="00903AD7" w:rsidTr="00903AD7" w14:paraId="1BE66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2FF7050E" w14:textId="4668AFA9">
            <w:pPr>
              <w:tabs>
                <w:tab w:val="left" w:pos="868"/>
              </w:tabs>
              <w:rPr>
                <w:rFonts w:asciiTheme="minorHAnsi" w:hAnsiTheme="minorHAnsi" w:cstheme="minorHAnsi"/>
                <w:b w:val="0"/>
                <w:bCs w:val="0"/>
                <w:color w:val="000000" w:themeColor="text1"/>
                <w:sz w:val="22"/>
                <w:szCs w:val="22"/>
              </w:rPr>
            </w:pPr>
          </w:p>
          <w:p w:rsidR="00AE65BD" w:rsidP="008F6819" w:rsidRDefault="00903AD7" w14:paraId="3DCC263F" w14:textId="77777777">
            <w:pPr>
              <w:tabs>
                <w:tab w:val="left" w:pos="868"/>
              </w:tabs>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State </w:t>
            </w:r>
          </w:p>
          <w:p w:rsidRPr="00B618E2" w:rsidR="00903AD7" w:rsidP="008F6819" w:rsidRDefault="00903AD7" w14:paraId="359B7246" w14:textId="026928F7">
            <w:pPr>
              <w:tabs>
                <w:tab w:val="left" w:pos="868"/>
              </w:tabs>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h</w:t>
            </w:r>
            <w:r w:rsidR="00AE65BD">
              <w:rPr>
                <w:rFonts w:asciiTheme="minorHAnsi" w:hAnsiTheme="minorHAnsi" w:cstheme="minorHAnsi"/>
                <w:b w:val="0"/>
                <w:bCs w:val="0"/>
                <w:color w:val="000000" w:themeColor="text1"/>
                <w:sz w:val="22"/>
                <w:szCs w:val="22"/>
              </w:rPr>
              <w:t xml:space="preserve">orizing Agency </w:t>
            </w:r>
            <w:r w:rsidRPr="00B618E2">
              <w:rPr>
                <w:rFonts w:asciiTheme="minorHAnsi" w:hAnsiTheme="minorHAnsi" w:cstheme="minorHAnsi"/>
                <w:b w:val="0"/>
                <w:bCs w:val="0"/>
                <w:color w:val="000000" w:themeColor="text1"/>
                <w:sz w:val="22"/>
                <w:szCs w:val="22"/>
              </w:rPr>
              <w:t xml:space="preserve">Table </w:t>
            </w:r>
          </w:p>
          <w:p w:rsidRPr="00B618E2" w:rsidR="00903AD7" w:rsidP="008F6819" w:rsidRDefault="00903AD7" w14:paraId="10B46820" w14:textId="0724F5D1">
            <w:pPr>
              <w:tabs>
                <w:tab w:val="left" w:pos="868"/>
              </w:tabs>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4A1865D1" w14:textId="734A89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state authorizing agency or entity that legally authorizes you as a postsecondary educational institution or exempts you from state authorization requirements as a religious institution.</w:t>
            </w:r>
          </w:p>
        </w:tc>
        <w:tc>
          <w:tcPr>
            <w:tcW w:w="4140" w:type="dxa"/>
            <w:shd w:val="clear" w:color="auto" w:fill="auto"/>
          </w:tcPr>
          <w:p w:rsidRPr="00B618E2" w:rsidR="00903AD7" w:rsidP="008F6819" w:rsidRDefault="00903AD7" w14:paraId="2506E0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03AD7" w:rsidP="008F6819" w:rsidRDefault="00903AD7" w14:paraId="13CE9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227274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0D4EABA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6E80334D" w14:textId="425E8DC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4680" w:type="dxa"/>
            <w:shd w:val="clear" w:color="auto" w:fill="auto"/>
          </w:tcPr>
          <w:p w:rsidRPr="00B618E2" w:rsidR="00903AD7" w:rsidP="008F6819" w:rsidRDefault="00903AD7" w14:paraId="473CF394" w14:textId="31FF75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the State and the name of the state authorizing agency or other entity that legally authorizes you as a postsecondary educational institution or exempts you from state authorization requirements as a religious institution. If your state agency or other entity is not listed, contact Federal Student Aid for assistance.</w:t>
            </w:r>
          </w:p>
        </w:tc>
        <w:tc>
          <w:tcPr>
            <w:tcW w:w="4140" w:type="dxa"/>
            <w:shd w:val="clear" w:color="auto" w:fill="auto"/>
          </w:tcPr>
          <w:p w:rsidRPr="00B618E2" w:rsidR="00903AD7" w:rsidP="008F6819" w:rsidRDefault="00903AD7" w14:paraId="0859501B" w14:textId="4FEA6B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03AD7" w:rsidP="008F6819" w:rsidRDefault="00903AD7" w14:paraId="6562DF64" w14:textId="04905B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150C20B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3AD7" w:rsidTr="00903AD7" w14:paraId="00817F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71FDE7BB" w14:textId="39D678B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a</w:t>
            </w:r>
            <w:r w:rsidRPr="00B618E2">
              <w:rPr>
                <w:rFonts w:asciiTheme="minorHAnsi" w:hAnsiTheme="minorHAnsi" w:cstheme="minorHAnsi"/>
                <w:b w:val="0"/>
                <w:bCs w:val="0"/>
                <w:color w:val="000000" w:themeColor="text1"/>
                <w:sz w:val="22"/>
                <w:szCs w:val="22"/>
              </w:rPr>
              <w:t>.</w:t>
            </w:r>
          </w:p>
        </w:tc>
        <w:tc>
          <w:tcPr>
            <w:tcW w:w="4680" w:type="dxa"/>
            <w:shd w:val="clear" w:color="auto" w:fill="auto"/>
          </w:tcPr>
          <w:p w:rsidRPr="00B618E2" w:rsidR="00903AD7" w:rsidP="008F6819" w:rsidRDefault="00903AD7" w14:paraId="03C8AA24" w14:textId="5CFB14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Select State </w:t>
            </w:r>
          </w:p>
          <w:p w:rsidRPr="00B618E2" w:rsidR="00903AD7" w:rsidP="008F6819" w:rsidRDefault="00903AD7" w14:paraId="71A1C657" w14:textId="5D0AD6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6642DE2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auto"/>
          </w:tcPr>
          <w:p w:rsidRPr="00B618E2" w:rsidR="00903AD7" w:rsidP="008F6819" w:rsidRDefault="00903AD7" w14:paraId="2E527E2D" w14:textId="175530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8F6819" w:rsidRDefault="00903AD7" w14:paraId="21060F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741CCCB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5D35984A" w14:textId="6E34874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b.</w:t>
            </w:r>
          </w:p>
        </w:tc>
        <w:tc>
          <w:tcPr>
            <w:tcW w:w="4680" w:type="dxa"/>
            <w:shd w:val="clear" w:color="auto" w:fill="auto"/>
          </w:tcPr>
          <w:p w:rsidRPr="00B618E2" w:rsidR="00903AD7" w:rsidP="00753B33" w:rsidRDefault="00903AD7" w14:paraId="1EEDF98C" w14:textId="0A13A7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gency</w:t>
            </w:r>
          </w:p>
        </w:tc>
        <w:tc>
          <w:tcPr>
            <w:tcW w:w="4140" w:type="dxa"/>
            <w:shd w:val="clear" w:color="auto" w:fill="auto"/>
          </w:tcPr>
          <w:p w:rsidRPr="00B618E2" w:rsidR="00903AD7" w:rsidP="008F6819" w:rsidRDefault="00903AD7" w14:paraId="2A8B2A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620" w:type="dxa"/>
            <w:shd w:val="clear" w:color="auto" w:fill="auto"/>
          </w:tcPr>
          <w:p w:rsidRPr="00B618E2" w:rsidR="00903AD7" w:rsidP="008F6819" w:rsidRDefault="00903AD7" w14:paraId="37E418D2" w14:textId="411DD3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8F6819" w:rsidRDefault="00903AD7" w14:paraId="3C506AC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04B60D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0F9895F4" w14:textId="7233B98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c</w:t>
            </w:r>
            <w:r w:rsidRPr="00B618E2">
              <w:rPr>
                <w:rFonts w:asciiTheme="minorHAnsi" w:hAnsiTheme="minorHAnsi" w:cstheme="minorHAnsi"/>
                <w:b w:val="0"/>
                <w:bCs w:val="0"/>
                <w:color w:val="000000" w:themeColor="text1"/>
                <w:sz w:val="22"/>
                <w:szCs w:val="22"/>
              </w:rPr>
              <w:t>.</w:t>
            </w:r>
          </w:p>
        </w:tc>
        <w:tc>
          <w:tcPr>
            <w:tcW w:w="4680" w:type="dxa"/>
            <w:shd w:val="clear" w:color="auto" w:fill="auto"/>
          </w:tcPr>
          <w:p w:rsidRPr="00B618E2" w:rsidR="00903AD7" w:rsidP="008F6819" w:rsidRDefault="00903AD7" w14:paraId="4EC0B246" w14:textId="51B391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this state licensing or authorizing agency issued a loss/withdrawal of state authorization notice, mandated a reporting requirement, or issued a notification/action of non-compliance of State requirements since your last application was submitted?</w:t>
            </w:r>
            <w:r w:rsidRPr="00B618E2">
              <w:rPr>
                <w:rFonts w:asciiTheme="minorHAnsi" w:hAnsiTheme="minorHAnsi" w:cstheme="minorHAnsi"/>
                <w:color w:val="000000" w:themeColor="text1"/>
                <w:sz w:val="18"/>
                <w:szCs w:val="18"/>
                <w:shd w:val="clear" w:color="auto" w:fill="FFFFFF"/>
              </w:rPr>
              <w:t xml:space="preserve">   </w:t>
            </w:r>
          </w:p>
          <w:p w:rsidRPr="00B618E2" w:rsidR="00903AD7" w:rsidP="008F6819" w:rsidRDefault="00903AD7" w14:paraId="6BBD6D0E" w14:textId="3F2401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5D0DB3DC" w14:textId="68EBCB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03AD7" w:rsidP="008F6819" w:rsidRDefault="00903AD7" w14:paraId="71B9EFD6" w14:textId="2D07C8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0AFC1B75" w14:textId="5B901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7C5A884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477E914F"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5783E846" w14:textId="654BE8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ction issued</w:t>
            </w:r>
          </w:p>
          <w:p w:rsidRPr="00B618E2" w:rsidR="00903AD7" w:rsidP="008F6819" w:rsidRDefault="00903AD7" w14:paraId="18A941C6" w14:textId="187B42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03AD7" w:rsidP="008F6819" w:rsidRDefault="00903AD7" w14:paraId="5D996854" w14:textId="5787D6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must upload a copy of the notification/action issued by your state licensing or authorizing agency.</w:t>
            </w:r>
          </w:p>
        </w:tc>
        <w:tc>
          <w:tcPr>
            <w:tcW w:w="4140" w:type="dxa"/>
            <w:shd w:val="clear" w:color="auto" w:fill="auto"/>
          </w:tcPr>
          <w:p w:rsidRPr="00B618E2" w:rsidR="00903AD7" w:rsidP="008F6819" w:rsidRDefault="00903AD7" w14:paraId="7CC26054" w14:textId="26CA5B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 Multi-Select Picklist</w:t>
            </w:r>
            <w:r w:rsidR="00753B33">
              <w:rPr>
                <w:rFonts w:asciiTheme="minorHAnsi" w:hAnsiTheme="minorHAnsi" w:cstheme="minorHAnsi"/>
                <w:color w:val="000000" w:themeColor="text1"/>
                <w:sz w:val="20"/>
                <w:szCs w:val="20"/>
              </w:rPr>
              <w:t>:</w:t>
            </w:r>
          </w:p>
          <w:p w:rsidRPr="00B618E2" w:rsidR="00903AD7" w:rsidP="008F6819" w:rsidRDefault="00903AD7" w14:paraId="0DD65382" w14:textId="21757A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andated a reporting requirement,</w:t>
            </w:r>
          </w:p>
          <w:p w:rsidRPr="00B618E2" w:rsidR="00903AD7" w:rsidP="008F6819" w:rsidRDefault="00903AD7" w14:paraId="724E6044" w14:textId="30E88F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sued a loss/withdrawal of State recognition,</w:t>
            </w:r>
          </w:p>
          <w:p w:rsidRPr="00B618E2" w:rsidR="00903AD7" w:rsidP="008F6819" w:rsidRDefault="00903AD7" w14:paraId="6DB252A2" w14:textId="6BFF7A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1A4DB8A1">
              <w:rPr>
                <w:rFonts w:asciiTheme="minorHAnsi" w:hAnsiTheme="minorHAnsi" w:cstheme="minorBidi"/>
                <w:color w:val="000000" w:themeColor="text1"/>
                <w:sz w:val="22"/>
                <w:szCs w:val="22"/>
              </w:rPr>
              <w:t>Notification of non-compliance of State requirements,</w:t>
            </w:r>
          </w:p>
          <w:p w:rsidR="00903AD7" w:rsidP="1A4DB8A1" w:rsidRDefault="00903AD7" w14:paraId="1F812DBD" w14:textId="6571987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szCs w:val="20"/>
              </w:rPr>
            </w:pPr>
            <w:r w:rsidRPr="1A4DB8A1">
              <w:rPr>
                <w:rFonts w:asciiTheme="minorHAnsi" w:hAnsiTheme="minorHAnsi" w:cstheme="minorBidi"/>
                <w:color w:val="000000" w:themeColor="text1"/>
                <w:sz w:val="20"/>
                <w:szCs w:val="20"/>
              </w:rPr>
              <w:t>Other notification of non-compliance of authorization standards</w:t>
            </w:r>
          </w:p>
          <w:p w:rsidRPr="00B618E2" w:rsidR="00903AD7" w:rsidP="008F6819" w:rsidRDefault="00903AD7" w14:paraId="614436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03AD7" w:rsidP="008F6819" w:rsidRDefault="00903AD7" w14:paraId="10DF707C" w14:textId="66E12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auto"/>
          </w:tcPr>
          <w:p w:rsidRPr="00E57AB2" w:rsidR="00903AD7" w:rsidP="008F6819" w:rsidRDefault="00903AD7" w14:paraId="72C8F4C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p w:rsidRPr="00E57AB2" w:rsidR="00903AD7" w:rsidP="008F6819" w:rsidRDefault="00903AD7" w14:paraId="2262EDA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E57AB2" w:rsidR="00903AD7" w:rsidP="008F6819" w:rsidRDefault="00903AD7" w14:paraId="5FE5577F" w14:textId="127046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to Domestic Schools when</w:t>
            </w:r>
            <w:r w:rsidRPr="00E57AB2" w:rsidR="00753B33">
              <w:rPr>
                <w:rFonts w:asciiTheme="minorHAnsi" w:hAnsiTheme="minorHAnsi" w:cstheme="minorHAnsi"/>
                <w:color w:val="000000" w:themeColor="text1"/>
                <w:sz w:val="22"/>
                <w:szCs w:val="22"/>
              </w:rPr>
              <w:t xml:space="preserve"> 2c. </w:t>
            </w:r>
            <w:r w:rsidRPr="00E57AB2">
              <w:rPr>
                <w:rFonts w:asciiTheme="minorHAnsi" w:hAnsiTheme="minorHAnsi" w:cstheme="minorHAnsi"/>
                <w:color w:val="000000" w:themeColor="text1"/>
                <w:sz w:val="22"/>
                <w:szCs w:val="22"/>
              </w:rPr>
              <w:t>= yes</w:t>
            </w:r>
            <w:r w:rsidRPr="00E57AB2">
              <w:rPr>
                <w:rFonts w:asciiTheme="minorHAnsi" w:hAnsiTheme="minorHAnsi" w:cstheme="minorHAnsi"/>
                <w:color w:val="000000" w:themeColor="text1"/>
                <w:sz w:val="22"/>
                <w:szCs w:val="22"/>
                <w:shd w:val="clear" w:color="auto" w:fill="FFFFFF"/>
              </w:rPr>
              <w:t>  </w:t>
            </w:r>
          </w:p>
        </w:tc>
      </w:tr>
      <w:tr w:rsidRPr="00B618E2" w:rsidR="00903AD7" w:rsidTr="00903AD7" w14:paraId="0BC02B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0D89F06C"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1A4DB8A1" w:rsidRDefault="00903AD7" w14:paraId="15ABC461" w14:textId="6571987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szCs w:val="20"/>
              </w:rPr>
            </w:pPr>
            <w:r w:rsidRPr="1A4DB8A1">
              <w:rPr>
                <w:rFonts w:asciiTheme="minorHAnsi" w:hAnsiTheme="minorHAnsi" w:cstheme="minorBidi"/>
                <w:color w:val="000000" w:themeColor="text1"/>
                <w:sz w:val="20"/>
                <w:szCs w:val="20"/>
              </w:rPr>
              <w:t>Other notification of non-compliance of authorization standards</w:t>
            </w:r>
          </w:p>
          <w:p w:rsidRPr="00B618E2" w:rsidR="00903AD7" w:rsidP="008F6819" w:rsidRDefault="00903AD7" w14:paraId="7FD906A5" w14:textId="568B1D9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4140" w:type="dxa"/>
            <w:shd w:val="clear" w:color="auto" w:fill="auto"/>
          </w:tcPr>
          <w:p w:rsidRPr="00B618E2" w:rsidR="00903AD7" w:rsidP="008F6819" w:rsidRDefault="00903AD7" w14:paraId="43E0D69C" w14:textId="7455EC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Text</w:t>
            </w:r>
          </w:p>
        </w:tc>
        <w:tc>
          <w:tcPr>
            <w:tcW w:w="1620" w:type="dxa"/>
            <w:shd w:val="clear" w:color="auto" w:fill="auto"/>
          </w:tcPr>
          <w:p w:rsidRPr="00B618E2" w:rsidR="00903AD7" w:rsidP="008F6819" w:rsidRDefault="00903AD7" w14:paraId="239603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auto"/>
          </w:tcPr>
          <w:p w:rsidRPr="00E57AB2" w:rsidR="00903AD7" w:rsidP="008F6819" w:rsidRDefault="00903AD7" w14:paraId="5BF2C6C4" w14:textId="7FEF93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if Selection Action issued = other adverse action</w:t>
            </w:r>
          </w:p>
        </w:tc>
      </w:tr>
      <w:tr w:rsidRPr="00B618E2" w:rsidR="00903AD7" w:rsidTr="00903AD7" w14:paraId="49C3D9F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280C3B49" w14:textId="5036789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d.</w:t>
            </w:r>
          </w:p>
        </w:tc>
        <w:tc>
          <w:tcPr>
            <w:tcW w:w="4680" w:type="dxa"/>
            <w:shd w:val="clear" w:color="auto" w:fill="auto"/>
          </w:tcPr>
          <w:p w:rsidRPr="00B618E2" w:rsidR="00903AD7" w:rsidP="008F6819" w:rsidRDefault="00903AD7" w14:paraId="281DF3BA" w14:textId="25C74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End Date of your State Authorization.</w:t>
            </w:r>
            <w:r w:rsidRPr="00B618E2">
              <w:rPr>
                <w:rFonts w:asciiTheme="minorHAnsi" w:hAnsiTheme="minorHAnsi" w:cstheme="minorHAnsi"/>
                <w:color w:val="000000" w:themeColor="text1"/>
              </w:rPr>
              <w:t xml:space="preserve">  </w:t>
            </w:r>
          </w:p>
          <w:p w:rsidRPr="00B618E2" w:rsidR="00903AD7" w:rsidP="008F6819" w:rsidRDefault="00903AD7" w14:paraId="5E6EC1DA" w14:textId="718A1D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903AD7" w:rsidP="008F6819" w:rsidRDefault="00903AD7" w14:paraId="239925DC" w14:textId="0ECA7F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Only provide an end date if you are no longer authorized by the state agency or other entity that you entered above.</w:t>
            </w:r>
          </w:p>
        </w:tc>
        <w:tc>
          <w:tcPr>
            <w:tcW w:w="4140" w:type="dxa"/>
            <w:shd w:val="clear" w:color="auto" w:fill="auto"/>
          </w:tcPr>
          <w:p w:rsidRPr="00B618E2" w:rsidR="00903AD7" w:rsidP="008F6819" w:rsidRDefault="00903AD7" w14:paraId="454E2A6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03AD7" w:rsidP="008F6819" w:rsidRDefault="00903AD7" w14:paraId="62BDCE8A" w14:textId="0678B4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sidR="00FB1382">
              <w:rPr>
                <w:rFonts w:asciiTheme="minorHAnsi" w:hAnsiTheme="minorHAnsi" w:cstheme="minorHAnsi"/>
                <w:color w:val="000000" w:themeColor="text1"/>
                <w:sz w:val="22"/>
                <w:szCs w:val="22"/>
              </w:rPr>
              <w:t>if previously entered</w:t>
            </w:r>
          </w:p>
        </w:tc>
        <w:tc>
          <w:tcPr>
            <w:tcW w:w="2070" w:type="dxa"/>
            <w:shd w:val="clear" w:color="auto" w:fill="auto"/>
          </w:tcPr>
          <w:p w:rsidRPr="00E57AB2" w:rsidR="00903AD7" w:rsidP="008F6819" w:rsidRDefault="00903AD7" w14:paraId="4FB40F82" w14:textId="5FB462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r w:rsidRPr="00E57AB2" w:rsidR="00FB1382">
              <w:rPr>
                <w:rFonts w:asciiTheme="minorHAnsi" w:hAnsiTheme="minorHAnsi" w:cstheme="minorHAnsi"/>
                <w:color w:val="000000" w:themeColor="text1"/>
                <w:sz w:val="22"/>
                <w:szCs w:val="22"/>
              </w:rPr>
              <w:t>,</w:t>
            </w:r>
            <w:r w:rsidRPr="00E57AB2">
              <w:rPr>
                <w:rFonts w:asciiTheme="minorHAnsi" w:hAnsiTheme="minorHAnsi" w:cstheme="minorHAnsi"/>
                <w:color w:val="000000" w:themeColor="text1"/>
                <w:sz w:val="22"/>
                <w:szCs w:val="22"/>
              </w:rPr>
              <w:t xml:space="preserve"> only visible when editing</w:t>
            </w:r>
          </w:p>
        </w:tc>
      </w:tr>
      <w:tr w:rsidRPr="00B618E2" w:rsidR="00903AD7" w:rsidTr="00903AD7" w14:paraId="18C0D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59CDE776"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4B357FB2" w14:textId="3C3BE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4140" w:type="dxa"/>
            <w:shd w:val="clear" w:color="auto" w:fill="auto"/>
          </w:tcPr>
          <w:p w:rsidRPr="00B618E2" w:rsidR="00903AD7" w:rsidP="008F6819" w:rsidRDefault="00FB1382" w14:paraId="5E70A3BB" w14:textId="2DCFBA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620" w:type="dxa"/>
            <w:shd w:val="clear" w:color="auto" w:fill="auto"/>
          </w:tcPr>
          <w:p w:rsidRPr="00B618E2" w:rsidR="00903AD7" w:rsidP="008F6819" w:rsidRDefault="00903AD7" w14:paraId="2246357F" w14:textId="600B1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762C3381" w14:textId="3C4676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d Date is more than 30 days in the future</w:t>
            </w:r>
          </w:p>
        </w:tc>
      </w:tr>
      <w:tr w:rsidRPr="00B618E2" w:rsidR="00903AD7" w:rsidTr="00903AD7" w14:paraId="289CD261"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78BC11E7" w14:textId="2A88A29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4680" w:type="dxa"/>
            <w:shd w:val="clear" w:color="auto" w:fill="auto"/>
          </w:tcPr>
          <w:p w:rsidRPr="00B618E2" w:rsidR="00FB1382" w:rsidP="00FB1382" w:rsidRDefault="00903AD7" w14:paraId="6E0B366B" w14:textId="3B2C76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an institution that is authorized by name to offer educational programs beyond secondary education by the Federal Government; or, as defined in 25 U.S.C. 1801(a)(2), by an Indian tribe?</w:t>
            </w:r>
            <w:r w:rsidRPr="00B618E2">
              <w:rPr>
                <w:rFonts w:asciiTheme="minorHAnsi" w:hAnsiTheme="minorHAnsi" w:cstheme="minorHAnsi"/>
                <w:color w:val="000000" w:themeColor="text1"/>
              </w:rPr>
              <w:t xml:space="preserve"> </w:t>
            </w:r>
          </w:p>
          <w:p w:rsidRPr="00B618E2" w:rsidR="00903AD7" w:rsidP="00FB1382" w:rsidRDefault="00903AD7" w14:paraId="58AD0B1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018F4C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03AD7" w:rsidP="008F6819" w:rsidRDefault="00903AD7" w14:paraId="71728CC4" w14:textId="164324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8F6819" w:rsidRDefault="00903AD7" w14:paraId="57B3D26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2D60F7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598EBE53"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p w:rsidRPr="00B618E2" w:rsidR="00903AD7" w:rsidP="008F6819" w:rsidRDefault="00903AD7" w14:paraId="5D1CD7A2" w14:textId="0051B4B9">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233F95DA" w14:textId="006506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exempted from State authorization as a religious institution under the State constitution or by State law?</w:t>
            </w:r>
            <w:r w:rsidRPr="00B618E2">
              <w:rPr>
                <w:rFonts w:asciiTheme="minorHAnsi" w:hAnsiTheme="minorHAnsi" w:cstheme="minorHAnsi"/>
                <w:color w:val="000000" w:themeColor="text1"/>
              </w:rPr>
              <w:t xml:space="preserve"> </w:t>
            </w:r>
          </w:p>
          <w:p w:rsidRPr="00B618E2" w:rsidR="00903AD7" w:rsidP="008F6819" w:rsidRDefault="00903AD7" w14:paraId="596492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0242FB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03AD7" w:rsidP="008F6819" w:rsidRDefault="00903AD7" w14:paraId="5EB61E22" w14:textId="28EC06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8F6819" w:rsidRDefault="00903AD7" w14:paraId="4E2CF2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1029223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4A566060" w14:textId="2D5CB086">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w:t>
            </w:r>
          </w:p>
        </w:tc>
        <w:tc>
          <w:tcPr>
            <w:tcW w:w="4680" w:type="dxa"/>
            <w:shd w:val="clear" w:color="auto" w:fill="auto"/>
          </w:tcPr>
          <w:p w:rsidRPr="00B618E2" w:rsidR="00903AD7" w:rsidP="008F6819" w:rsidRDefault="00903AD7" w14:paraId="6EB4975D" w14:textId="2E11D9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e state agency that authorizes you, or exempts you, have a process to review and appropriately act on complaints concerning the institution including enforcing applicable State laws?</w:t>
            </w:r>
          </w:p>
          <w:p w:rsidRPr="00B618E2" w:rsidR="00903AD7" w:rsidP="008F6819" w:rsidRDefault="00903AD7" w14:paraId="5F1966E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6C8E62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03AD7" w:rsidP="008F6819" w:rsidRDefault="00903AD7" w14:paraId="2D5FB86A" w14:textId="3EB7A7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8F6819" w:rsidRDefault="00903AD7" w14:paraId="49F67D1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61232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4494A866" w14:textId="51B2937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a.</w:t>
            </w:r>
          </w:p>
        </w:tc>
        <w:tc>
          <w:tcPr>
            <w:tcW w:w="4680" w:type="dxa"/>
            <w:shd w:val="clear" w:color="auto" w:fill="auto"/>
          </w:tcPr>
          <w:p w:rsidR="00903AD7" w:rsidP="008F6819" w:rsidRDefault="00903AD7" w14:paraId="755E97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the State agency that reviews and acts on complaints concerning the institution including enforcing applicable State laws.</w:t>
            </w:r>
          </w:p>
          <w:p w:rsidRPr="00B618E2" w:rsidR="002A2E25" w:rsidP="008F6819" w:rsidRDefault="002A2E25" w14:paraId="54002DA6" w14:textId="5A471E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25E427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903AD7" w:rsidP="008F6819" w:rsidRDefault="00903AD7" w14:paraId="3CD5C08D" w14:textId="5F3A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auto"/>
          </w:tcPr>
          <w:p w:rsidRPr="00E57AB2" w:rsidR="00903AD7" w:rsidP="008F6819" w:rsidRDefault="00903AD7" w14:paraId="510FAB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ot Visible to Foreign Schools</w:t>
            </w:r>
          </w:p>
        </w:tc>
      </w:tr>
      <w:tr w:rsidRPr="00B618E2" w:rsidR="00903AD7" w:rsidTr="00903AD7" w14:paraId="6CD1A6B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07B96162"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711C60D0" w14:textId="736BA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Additional Information</w:t>
            </w:r>
            <w:r>
              <w:rPr>
                <w:rFonts w:asciiTheme="minorHAnsi" w:hAnsiTheme="minorHAnsi" w:cstheme="minorHAnsi"/>
                <w:strike/>
                <w:color w:val="000000" w:themeColor="text1"/>
                <w:sz w:val="22"/>
                <w:szCs w:val="22"/>
              </w:rPr>
              <w:t xml:space="preserve"> </w:t>
            </w:r>
          </w:p>
          <w:p w:rsidRPr="00B618E2" w:rsidR="00903AD7" w:rsidP="008F6819" w:rsidRDefault="00903AD7" w14:paraId="4C37AE3F" w14:textId="7D5CF100">
            <w:pPr>
              <w:cnfStyle w:val="000000000000" w:firstRow="0" w:lastRow="0" w:firstColumn="0" w:lastColumn="0" w:oddVBand="0" w:evenVBand="0" w:oddHBand="0" w:evenHBand="0" w:firstRowFirstColumn="0" w:firstRowLastColumn="0" w:lastRowFirstColumn="0" w:lastRowLastColumn="0"/>
              <w:rPr>
                <w:rFonts w:eastAsia="Segoe UI"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903AD7" w:rsidP="008F6819" w:rsidRDefault="00903AD7" w14:paraId="6DD99AAE" w14:textId="7AB68A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903AD7" w:rsidP="008F6819" w:rsidRDefault="00903AD7" w14:paraId="500FFA40" w14:textId="5732AC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20" w:type="dxa"/>
            <w:shd w:val="clear" w:color="auto" w:fill="auto"/>
          </w:tcPr>
          <w:p w:rsidRPr="00B618E2" w:rsidR="00903AD7" w:rsidP="008F6819" w:rsidRDefault="00903AD7" w14:paraId="1000389A" w14:textId="4E10A4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auto"/>
          </w:tcPr>
          <w:p w:rsidRPr="00E57AB2" w:rsidR="00903AD7" w:rsidP="008F6819" w:rsidRDefault="00903AD7" w14:paraId="4A384C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3AD7" w:rsidTr="00903AD7" w14:paraId="2123E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234C667E" w14:textId="11DC7F1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680" w:type="dxa"/>
            <w:shd w:val="clear" w:color="auto" w:fill="auto"/>
          </w:tcPr>
          <w:p w:rsidRPr="00B618E2" w:rsidR="00903AD7" w:rsidP="008F6819" w:rsidRDefault="00903AD7" w14:paraId="4504B0F6" w14:textId="530505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140" w:type="dxa"/>
            <w:shd w:val="clear" w:color="auto" w:fill="auto"/>
          </w:tcPr>
          <w:p w:rsidRPr="00B618E2" w:rsidR="00903AD7" w:rsidP="008F6819" w:rsidRDefault="00903AD7" w14:paraId="6005A841" w14:textId="02B69F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auto"/>
          </w:tcPr>
          <w:p w:rsidRPr="00B618E2" w:rsidR="00903AD7" w:rsidP="008F6819" w:rsidRDefault="00903AD7" w14:paraId="5414AC1D" w14:textId="330459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1BC64A7A" w14:textId="5C8998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A</w:t>
            </w:r>
          </w:p>
        </w:tc>
      </w:tr>
      <w:tr w:rsidRPr="00B618E2" w:rsidR="00903AD7" w:rsidTr="00903AD7" w14:paraId="55F422D3"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702C76C3"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25AAE2B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903AD7" w:rsidP="008F6819" w:rsidRDefault="00903AD7" w14:paraId="74D517C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903AD7" w:rsidP="008F6819" w:rsidRDefault="00903AD7" w14:paraId="2DFE9173" w14:textId="27C8B6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03AD7" w:rsidP="008F6819" w:rsidRDefault="00903AD7" w14:paraId="1A1EC65E" w14:textId="5A164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614CAF76" w14:textId="3EA266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rsidRPr="00B618E2" w:rsidR="00903AD7" w:rsidTr="00903AD7" w14:paraId="305DEC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6DD479F2"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0B57300E" w14:textId="7755F0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140" w:type="dxa"/>
            <w:shd w:val="clear" w:color="auto" w:fill="auto"/>
          </w:tcPr>
          <w:p w:rsidRPr="00B618E2" w:rsidR="00903AD7" w:rsidP="008F6819" w:rsidRDefault="00903AD7" w14:paraId="2ADB355F" w14:textId="36E8B0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20" w:type="dxa"/>
            <w:shd w:val="clear" w:color="auto" w:fill="auto"/>
          </w:tcPr>
          <w:p w:rsidRPr="00B618E2" w:rsidR="00903AD7" w:rsidP="008F6819" w:rsidRDefault="002A2E25" w14:paraId="369B3E67" w14:textId="2003D3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auto"/>
          </w:tcPr>
          <w:p w:rsidRPr="00E57AB2" w:rsidR="00903AD7" w:rsidP="008F6819" w:rsidRDefault="00903AD7" w14:paraId="61D7D6F2" w14:textId="1783EE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rsidRPr="00B618E2" w:rsidR="00903AD7" w:rsidTr="00903AD7" w14:paraId="31B4382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6BE9C5C7"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02555A95" w14:textId="3B6C4D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auto"/>
          </w:tcPr>
          <w:p w:rsidRPr="00B618E2" w:rsidR="00903AD7" w:rsidP="008F6819" w:rsidRDefault="00903AD7" w14:paraId="1F80C033" w14:textId="44D559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03AD7" w:rsidP="008F6819" w:rsidRDefault="00903AD7" w14:paraId="295A359B" w14:textId="47E776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6920FDC4" w14:textId="0099E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rsidRPr="00B618E2" w:rsidR="00903AD7" w:rsidTr="00903AD7" w14:paraId="55FF5B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903AD7" w:rsidP="008F6819" w:rsidRDefault="00903AD7" w14:paraId="4BC8A1A0"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903AD7" w:rsidP="008F6819" w:rsidRDefault="00903AD7" w14:paraId="6AED43B3" w14:textId="2B8847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140" w:type="dxa"/>
            <w:shd w:val="clear" w:color="auto" w:fill="auto"/>
          </w:tcPr>
          <w:p w:rsidRPr="00B618E2" w:rsidR="00903AD7" w:rsidP="008F6819" w:rsidRDefault="00903AD7" w14:paraId="2B4B1C4B" w14:textId="263A16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903AD7" w:rsidP="008F6819" w:rsidRDefault="00903AD7" w14:paraId="7B89433B" w14:textId="1D6D90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auto"/>
          </w:tcPr>
          <w:p w:rsidRPr="00E57AB2" w:rsidR="00903AD7" w:rsidP="008F6819" w:rsidRDefault="00903AD7" w14:paraId="03184AEF" w14:textId="6B5659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bl>
    <w:p w:rsidR="005A67FE" w:rsidP="005A67FE" w:rsidRDefault="005A67FE" w14:paraId="1D4AAAE2" w14:textId="4FBA9AD2">
      <w:pPr>
        <w:rPr>
          <w:rFonts w:asciiTheme="minorHAnsi" w:hAnsiTheme="minorHAnsi" w:cstheme="minorHAnsi"/>
          <w:color w:val="000000" w:themeColor="text1"/>
        </w:rPr>
      </w:pPr>
    </w:p>
    <w:p w:rsidRPr="00974330" w:rsidR="00974330" w:rsidP="00CC4A6C" w:rsidRDefault="006D45D2" w14:paraId="30BAB8B1" w14:textId="216E867D">
      <w:pPr>
        <w:pStyle w:val="Heading1"/>
      </w:pPr>
      <w:bookmarkStart w:name="_Toc79144676" w:id="2"/>
      <w:bookmarkStart w:name="_Toc85114803" w:id="3"/>
      <w:r w:rsidRPr="00B618E2">
        <w:rPr>
          <w:rFonts w:asciiTheme="minorHAnsi" w:hAnsiTheme="minorHAnsi" w:cstheme="minorHAnsi"/>
          <w:color w:val="000000" w:themeColor="text1"/>
        </w:rPr>
        <w:t>Section C: Structure, Ownership and Control</w:t>
      </w:r>
      <w:bookmarkEnd w:id="2"/>
      <w:bookmarkEnd w:id="3"/>
    </w:p>
    <w:tbl>
      <w:tblPr>
        <w:tblStyle w:val="GridTable4-Accent11"/>
        <w:tblW w:w="13765" w:type="dxa"/>
        <w:tblLayout w:type="fixed"/>
        <w:tblLook w:val="04A0" w:firstRow="1" w:lastRow="0" w:firstColumn="1" w:lastColumn="0" w:noHBand="0" w:noVBand="1"/>
      </w:tblPr>
      <w:tblGrid>
        <w:gridCol w:w="1255"/>
        <w:gridCol w:w="4680"/>
        <w:gridCol w:w="4140"/>
        <w:gridCol w:w="1620"/>
        <w:gridCol w:w="2070"/>
      </w:tblGrid>
      <w:tr w:rsidRPr="00B618E2" w:rsidR="00261781" w:rsidTr="002571D3" w14:paraId="10A602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Pr="00B618E2" w:rsidR="00261781" w:rsidP="00974EC5" w:rsidRDefault="00261781" w14:paraId="77FD6FBF" w14:textId="75418F5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Question #</w:t>
            </w:r>
          </w:p>
        </w:tc>
        <w:tc>
          <w:tcPr>
            <w:tcW w:w="4680" w:type="dxa"/>
          </w:tcPr>
          <w:p w:rsidRPr="00B618E2" w:rsidR="00261781" w:rsidP="00974EC5" w:rsidRDefault="00261781" w14:paraId="616DCBD5" w14:textId="7BA806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140" w:type="dxa"/>
          </w:tcPr>
          <w:p w:rsidRPr="00B618E2" w:rsidR="00261781" w:rsidP="00974EC5" w:rsidRDefault="00261781" w14:paraId="4C319F7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20" w:type="dxa"/>
          </w:tcPr>
          <w:p w:rsidRPr="00B618E2" w:rsidR="00261781" w:rsidP="00974EC5" w:rsidRDefault="00261781" w14:paraId="26C07AF1" w14:textId="5A0013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2070" w:type="dxa"/>
          </w:tcPr>
          <w:p w:rsidRPr="00B618E2" w:rsidR="00261781" w:rsidP="00974EC5" w:rsidRDefault="00261781" w14:paraId="4D1A9A80" w14:textId="0EDBD2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w:t>
            </w:r>
            <w:r>
              <w:rPr>
                <w:rFonts w:asciiTheme="minorHAnsi" w:hAnsiTheme="minorHAnsi" w:cstheme="minorHAnsi"/>
                <w:b w:val="0"/>
                <w:bCs w:val="0"/>
                <w:color w:val="000000" w:themeColor="text1"/>
              </w:rPr>
              <w:t>ility</w:t>
            </w:r>
          </w:p>
        </w:tc>
      </w:tr>
      <w:tr w:rsidRPr="00B618E2" w:rsidR="00261781" w:rsidTr="002571D3" w14:paraId="612A36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974EC5" w:rsidRDefault="00261781" w14:paraId="68E34D76" w14:textId="52D69274">
            <w:pPr>
              <w:rPr>
                <w:rStyle w:val="normaltextrun"/>
                <w:rFonts w:asciiTheme="minorHAnsi" w:hAnsiTheme="minorHAnsi" w:cstheme="minorHAnsi"/>
                <w:b w:val="0"/>
                <w:bCs w:val="0"/>
                <w:color w:val="000000" w:themeColor="text1"/>
                <w:sz w:val="22"/>
                <w:szCs w:val="22"/>
                <w:shd w:val="clear" w:color="auto" w:fill="FFFFFF"/>
              </w:rPr>
            </w:pPr>
            <w:r w:rsidRPr="00B618E2">
              <w:rPr>
                <w:rStyle w:val="normaltextrun"/>
                <w:rFonts w:asciiTheme="minorHAnsi" w:hAnsiTheme="minorHAnsi" w:cstheme="minorHAnsi"/>
                <w:b w:val="0"/>
                <w:bCs w:val="0"/>
                <w:color w:val="000000" w:themeColor="text1"/>
                <w:sz w:val="22"/>
                <w:szCs w:val="22"/>
                <w:shd w:val="clear" w:color="auto" w:fill="FFFFFF"/>
              </w:rPr>
              <w:t>1.</w:t>
            </w:r>
          </w:p>
        </w:tc>
        <w:tc>
          <w:tcPr>
            <w:tcW w:w="4680" w:type="dxa"/>
            <w:shd w:val="clear" w:color="auto" w:fill="auto"/>
          </w:tcPr>
          <w:p w:rsidRPr="00E31FA7" w:rsidR="00261781" w:rsidP="67CE8FDD" w:rsidRDefault="00261781" w14:paraId="4E3120F2" w14:textId="5C2FC3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Since you were last certified to participate in Federal Student Financial Aid Programs has your institution changed, or is your institution expecting to change (Pre-Acquisition), its structure or ownership in a manner that resulted, or will result, in a change in ownership with a change of control?</w:t>
            </w:r>
            <w:r w:rsidRPr="00B618E2">
              <w:rPr>
                <w:rFonts w:asciiTheme="minorHAnsi" w:hAnsiTheme="minorHAnsi" w:cstheme="minorHAnsi"/>
                <w:color w:val="000000" w:themeColor="text1"/>
              </w:rPr>
              <w:t xml:space="preserve"> </w:t>
            </w:r>
          </w:p>
          <w:p w:rsidRPr="00B618E2" w:rsidR="00261781" w:rsidP="00974EC5" w:rsidRDefault="00261781" w14:paraId="2AAFA9F0" w14:textId="44203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261781" w:rsidP="00974EC5" w:rsidRDefault="00261781" w14:paraId="30172E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261781" w:rsidP="7DEB41CD" w:rsidRDefault="00261781" w14:paraId="235EFE02" w14:textId="0F4E06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Blank</w:t>
            </w:r>
            <w:r w:rsidR="00E31FA7">
              <w:rPr>
                <w:rFonts w:asciiTheme="minorHAnsi" w:hAnsiTheme="minorHAnsi" w:cstheme="minorHAnsi"/>
                <w:color w:val="000000" w:themeColor="text1"/>
                <w:sz w:val="22"/>
                <w:szCs w:val="22"/>
              </w:rPr>
              <w:t xml:space="preserve"> or</w:t>
            </w:r>
          </w:p>
          <w:p w:rsidRPr="00B618E2" w:rsidR="00261781" w:rsidP="7DEB41CD" w:rsidRDefault="00261781" w14:paraId="044CEA0F" w14:textId="35B3D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r w:rsidR="00E31FA7">
              <w:rPr>
                <w:rFonts w:asciiTheme="minorHAnsi" w:hAnsiTheme="minorHAnsi" w:cstheme="minorHAnsi"/>
                <w:color w:val="000000" w:themeColor="text1"/>
                <w:sz w:val="22"/>
                <w:szCs w:val="22"/>
              </w:rPr>
              <w:t>depending on Application purpose</w:t>
            </w:r>
          </w:p>
        </w:tc>
        <w:tc>
          <w:tcPr>
            <w:tcW w:w="2070" w:type="dxa"/>
            <w:shd w:val="clear" w:color="auto" w:fill="FFFFFF" w:themeFill="background1"/>
          </w:tcPr>
          <w:p w:rsidRPr="00B618E2" w:rsidR="00261781" w:rsidP="00974EC5" w:rsidRDefault="00261781" w14:paraId="63B63C0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261781" w:rsidTr="002571D3" w14:paraId="241800AF"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974EC5" w:rsidRDefault="00261781" w14:paraId="131E0183"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P="7DEB41CD" w:rsidRDefault="00261781" w14:paraId="16F2DE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Your requested Title IV Participation Designation status is displayed.  </w:t>
            </w:r>
          </w:p>
          <w:p w:rsidR="00E31FA7" w:rsidP="7DEB41CD" w:rsidRDefault="00E31FA7" w14:paraId="2504D30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00E31FA7" w:rsidP="7DEB41CD" w:rsidRDefault="00E31FA7" w14:paraId="5093FFE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R</w:t>
            </w:r>
          </w:p>
          <w:p w:rsidR="00E31FA7" w:rsidP="7DEB41CD" w:rsidRDefault="00E31FA7" w14:paraId="622BFF7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E31FA7" w:rsidP="7DEB41CD" w:rsidRDefault="00E31FA7" w14:paraId="012CCCAB" w14:textId="4CF46B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r current Title IV Participation Designation status is displayed.</w:t>
            </w:r>
          </w:p>
        </w:tc>
        <w:tc>
          <w:tcPr>
            <w:tcW w:w="4140" w:type="dxa"/>
            <w:shd w:val="clear" w:color="auto" w:fill="auto"/>
          </w:tcPr>
          <w:p w:rsidRPr="00B618E2" w:rsidR="00261781" w:rsidP="00974EC5" w:rsidRDefault="00261781" w14:paraId="2EB479F0" w14:textId="03636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20" w:type="dxa"/>
            <w:shd w:val="clear" w:color="auto" w:fill="auto"/>
          </w:tcPr>
          <w:p w:rsidRPr="00B618E2" w:rsidR="00261781" w:rsidP="00E31FA7" w:rsidRDefault="00261781" w14:paraId="5CB6C068" w14:textId="1B7060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31FA7" w:rsidR="00261781" w:rsidP="00974EC5" w:rsidRDefault="00261781" w14:paraId="26DA69C2" w14:textId="413F7A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1DDD98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70E7A" w:rsidRDefault="00261781" w14:paraId="015111BE" w14:textId="5429E03E">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4680" w:type="dxa"/>
            <w:shd w:val="clear" w:color="auto" w:fill="auto"/>
          </w:tcPr>
          <w:p w:rsidRPr="00B618E2" w:rsidR="00261781" w:rsidP="00070E7A" w:rsidRDefault="00261781" w14:paraId="58DFA742" w14:textId="401322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Check here if you are requesting to change your Title IV Participation Designation status.</w:t>
            </w:r>
            <w:r w:rsidRPr="00B618E2">
              <w:rPr>
                <w:rFonts w:asciiTheme="minorHAnsi" w:hAnsiTheme="minorHAnsi" w:cstheme="minorHAnsi"/>
                <w:color w:val="000000" w:themeColor="text1"/>
              </w:rPr>
              <w:t xml:space="preserve">  </w:t>
            </w:r>
          </w:p>
          <w:p w:rsidRPr="00B618E2" w:rsidR="00261781" w:rsidP="00070E7A" w:rsidRDefault="00261781" w14:paraId="37CDE172" w14:textId="08A1A2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261781" w:rsidP="00070E7A" w:rsidRDefault="00261781" w14:paraId="5B394718" w14:textId="604F99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261781" w:rsidP="00070E7A" w:rsidRDefault="00261781" w14:paraId="3F694EF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261781" w:rsidP="003754F6" w:rsidRDefault="00261781" w14:paraId="7A696BC8" w14:textId="50D94E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B618E2" w:rsidR="00261781" w:rsidP="00070E7A" w:rsidRDefault="00261781" w14:paraId="2027470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261781" w:rsidTr="002571D3" w14:paraId="112DB51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70E7A" w:rsidRDefault="00261781" w14:paraId="5FFECC56" w14:textId="5C87C0E5">
            <w:pPr>
              <w:rPr>
                <w:rStyle w:val="normaltextrun"/>
                <w:rFonts w:asciiTheme="minorHAnsi" w:hAnsiTheme="minorHAnsi" w:cstheme="minorHAnsi"/>
                <w:b w:val="0"/>
                <w:bCs w:val="0"/>
                <w:color w:val="000000" w:themeColor="text1"/>
                <w:sz w:val="22"/>
                <w:szCs w:val="22"/>
                <w:bdr w:val="none" w:color="auto" w:sz="0" w:space="0" w:frame="1"/>
              </w:rPr>
            </w:pPr>
            <w:r w:rsidRPr="00B618E2">
              <w:rPr>
                <w:rStyle w:val="normaltextrun"/>
                <w:rFonts w:asciiTheme="minorHAnsi" w:hAnsiTheme="minorHAnsi" w:cstheme="minorHAnsi"/>
                <w:b w:val="0"/>
                <w:bCs w:val="0"/>
                <w:color w:val="000000" w:themeColor="text1"/>
                <w:sz w:val="22"/>
                <w:szCs w:val="22"/>
                <w:bdr w:val="none" w:color="auto" w:sz="0" w:space="0" w:frame="1"/>
              </w:rPr>
              <w:t>2a</w:t>
            </w:r>
          </w:p>
        </w:tc>
        <w:tc>
          <w:tcPr>
            <w:tcW w:w="4680" w:type="dxa"/>
            <w:shd w:val="clear" w:color="auto" w:fill="auto"/>
          </w:tcPr>
          <w:p w:rsidRPr="00B618E2" w:rsidR="00261781" w:rsidP="00E31FA7" w:rsidRDefault="00261781" w14:paraId="0EBA80BE" w14:textId="5DEF80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bdr w:val="none" w:color="auto" w:sz="0" w:space="0" w:frame="1"/>
              </w:rPr>
              <w:t>Select your requested Title IV Participation Designation.</w:t>
            </w:r>
            <w:r w:rsidRPr="00B618E2">
              <w:rPr>
                <w:rFonts w:asciiTheme="minorHAnsi" w:hAnsiTheme="minorHAnsi" w:cstheme="minorHAnsi"/>
                <w:color w:val="000000" w:themeColor="text1"/>
              </w:rPr>
              <w:t xml:space="preserve"> </w:t>
            </w:r>
          </w:p>
          <w:p w:rsidRPr="00B618E2" w:rsidR="00261781" w:rsidP="00070E7A" w:rsidRDefault="00261781" w14:paraId="3C2E7C35" w14:textId="20FEB6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261781" w:rsidP="7792A8B1" w:rsidRDefault="00261781" w14:paraId="3A5CEC36" w14:textId="2115B0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Pr="00B618E2" w:rsidR="00261781" w:rsidP="00070E7A" w:rsidRDefault="00261781" w14:paraId="03E5A50E" w14:textId="21548C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 xml:space="preserve"> </w:t>
            </w:r>
          </w:p>
          <w:p w:rsidRPr="00B618E2" w:rsidR="00261781" w:rsidP="00070E7A" w:rsidRDefault="00261781" w14:paraId="768AF57C" w14:textId="2FDBAB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br/>
            </w:r>
          </w:p>
          <w:p w:rsidRPr="00B618E2" w:rsidR="00261781" w:rsidP="7792A8B1" w:rsidRDefault="00261781" w14:paraId="19ADA138" w14:textId="1C4BDE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Pr="00B618E2" w:rsidR="00261781" w:rsidP="00070E7A" w:rsidRDefault="00261781" w14:paraId="3C46114C" w14:textId="1EB762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 xml:space="preserve"> </w:t>
            </w:r>
          </w:p>
        </w:tc>
        <w:tc>
          <w:tcPr>
            <w:tcW w:w="4140" w:type="dxa"/>
            <w:shd w:val="clear" w:color="auto" w:fill="auto"/>
          </w:tcPr>
          <w:p w:rsidRPr="00B618E2" w:rsidR="00261781" w:rsidP="00070E7A" w:rsidRDefault="00261781" w14:paraId="67126474" w14:textId="6E9A87E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Picklist:</w:t>
            </w:r>
          </w:p>
          <w:p w:rsidRPr="00B618E2" w:rsidR="00261781" w:rsidP="00070E7A" w:rsidRDefault="00261781" w14:paraId="395D8662" w14:textId="62AFB31B">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For domestic:</w:t>
            </w:r>
          </w:p>
          <w:p w:rsidRPr="00B618E2" w:rsidR="00261781" w:rsidP="00070E7A" w:rsidRDefault="00261781" w14:paraId="47A499CC" w14:textId="7777777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 xml:space="preserve">  Public</w:t>
            </w:r>
          </w:p>
          <w:p w:rsidRPr="00B618E2" w:rsidR="00261781" w:rsidP="00070E7A" w:rsidRDefault="00261781" w14:paraId="10ACF0EB" w14:textId="37A8225B">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 xml:space="preserve">  Private Non-Profit</w:t>
            </w:r>
          </w:p>
          <w:p w:rsidRPr="00B618E2" w:rsidR="00261781" w:rsidP="00070E7A" w:rsidRDefault="00261781" w14:paraId="55A317A0" w14:textId="0976ED2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 xml:space="preserve">   </w:t>
            </w:r>
            <w:r w:rsidRPr="00A076C1">
              <w:rPr>
                <w:rStyle w:val="normaltextrun"/>
                <w:rFonts w:asciiTheme="minorHAnsi" w:hAnsiTheme="minorHAnsi" w:cstheme="minorHAnsi"/>
                <w:color w:val="000000" w:themeColor="text1"/>
                <w:sz w:val="20"/>
                <w:szCs w:val="20"/>
                <w:bdr w:val="none" w:color="auto" w:sz="0" w:space="0" w:frame="1"/>
              </w:rPr>
              <w:t>Proprietary</w:t>
            </w:r>
          </w:p>
          <w:p w:rsidRPr="00B618E2" w:rsidR="00261781" w:rsidP="00070E7A" w:rsidRDefault="00261781" w14:paraId="32758D13" w14:textId="374FF1CE">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For foreign:</w:t>
            </w:r>
          </w:p>
          <w:p w:rsidRPr="00B618E2" w:rsidR="00261781" w:rsidP="00070E7A" w:rsidRDefault="00261781" w14:paraId="6CCE2E10" w14:textId="55967F23">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 xml:space="preserve"> Foreign Public</w:t>
            </w:r>
          </w:p>
          <w:p w:rsidRPr="00B618E2" w:rsidR="00261781" w:rsidP="00070E7A" w:rsidRDefault="00261781" w14:paraId="3CCA0CF4" w14:textId="6F38E08A">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 xml:space="preserve"> Foreign Private </w:t>
            </w:r>
            <w:r w:rsidR="00AA1FD3">
              <w:rPr>
                <w:rStyle w:val="normaltextrun"/>
                <w:rFonts w:asciiTheme="minorHAnsi" w:hAnsiTheme="minorHAnsi" w:cstheme="minorHAnsi"/>
                <w:color w:val="000000" w:themeColor="text1"/>
                <w:sz w:val="20"/>
                <w:szCs w:val="20"/>
                <w:bdr w:val="none" w:color="auto" w:sz="0" w:space="0" w:frame="1"/>
              </w:rPr>
              <w:t>N</w:t>
            </w:r>
            <w:r w:rsidRPr="00B618E2">
              <w:rPr>
                <w:rStyle w:val="normaltextrun"/>
                <w:rFonts w:asciiTheme="minorHAnsi" w:hAnsiTheme="minorHAnsi" w:cstheme="minorHAnsi"/>
                <w:color w:val="000000" w:themeColor="text1"/>
                <w:sz w:val="20"/>
                <w:szCs w:val="20"/>
                <w:bdr w:val="none" w:color="auto" w:sz="0" w:space="0" w:frame="1"/>
              </w:rPr>
              <w:t>on-Profit</w:t>
            </w:r>
          </w:p>
          <w:p w:rsidRPr="00B618E2" w:rsidR="00261781" w:rsidP="00070E7A" w:rsidRDefault="00261781" w14:paraId="2E5FD145" w14:textId="2E96EE1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0"/>
                <w:szCs w:val="20"/>
                <w:bdr w:val="none" w:color="auto" w:sz="0" w:space="0" w:frame="1"/>
              </w:rPr>
            </w:pPr>
            <w:r w:rsidRPr="00B618E2">
              <w:rPr>
                <w:rStyle w:val="normaltextrun"/>
                <w:rFonts w:asciiTheme="minorHAnsi" w:hAnsiTheme="minorHAnsi" w:cstheme="minorHAnsi"/>
                <w:color w:val="000000" w:themeColor="text1"/>
                <w:sz w:val="20"/>
                <w:szCs w:val="20"/>
                <w:bdr w:val="none" w:color="auto" w:sz="0" w:space="0" w:frame="1"/>
              </w:rPr>
              <w:t xml:space="preserve">  Foreign For-Profit</w:t>
            </w:r>
          </w:p>
          <w:p w:rsidRPr="00AA1FD3" w:rsidR="00261781" w:rsidP="00070E7A" w:rsidRDefault="00261781" w14:paraId="2CEC1BBC" w14:textId="409673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620" w:type="dxa"/>
            <w:shd w:val="clear" w:color="auto" w:fill="auto"/>
          </w:tcPr>
          <w:p w:rsidRPr="00B618E2" w:rsidR="00261781" w:rsidP="00E31FA7" w:rsidRDefault="00261781" w14:paraId="78F0C2B3" w14:textId="5EEBD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AE79B9" w:rsidR="00261781" w:rsidP="00070E7A" w:rsidRDefault="00261781" w14:paraId="25756044" w14:textId="0EF403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Required when</w:t>
            </w:r>
            <w:r w:rsidRPr="00AE79B9" w:rsidR="00AA1FD3">
              <w:rPr>
                <w:rFonts w:asciiTheme="minorHAnsi" w:hAnsiTheme="minorHAnsi" w:cstheme="minorHAnsi"/>
                <w:color w:val="000000" w:themeColor="text1"/>
                <w:sz w:val="22"/>
                <w:szCs w:val="22"/>
              </w:rPr>
              <w:t xml:space="preserve"> 2. </w:t>
            </w:r>
            <w:r w:rsidRPr="00AE79B9">
              <w:rPr>
                <w:rFonts w:asciiTheme="minorHAnsi" w:hAnsiTheme="minorHAnsi" w:cstheme="minorHAnsi"/>
                <w:color w:val="000000" w:themeColor="text1"/>
                <w:sz w:val="22"/>
                <w:szCs w:val="22"/>
              </w:rPr>
              <w:t>= checked</w:t>
            </w:r>
          </w:p>
          <w:p w:rsidRPr="00AE79B9" w:rsidR="00261781" w:rsidP="00070E7A" w:rsidRDefault="00261781" w14:paraId="7DDAD68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AE79B9" w:rsidR="00261781" w:rsidP="00070E7A" w:rsidRDefault="00261781" w14:paraId="41CC15C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AE79B9" w:rsidR="00261781" w:rsidP="00070E7A" w:rsidRDefault="00261781" w14:paraId="01C5828B" w14:textId="37674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2329DB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70E7A" w:rsidRDefault="00261781" w14:paraId="55B58B39" w14:textId="62BD1BD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wnership Tree Table will display</w:t>
            </w:r>
          </w:p>
        </w:tc>
        <w:tc>
          <w:tcPr>
            <w:tcW w:w="4680" w:type="dxa"/>
            <w:shd w:val="clear" w:color="auto" w:fill="auto"/>
          </w:tcPr>
          <w:p w:rsidRPr="00B618E2" w:rsidR="00261781" w:rsidP="00070E7A" w:rsidRDefault="00261781" w14:paraId="7C6B44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entity or individual that directly or indirectly owns an interest in your institution.  Starting with your Level 1 owner.</w:t>
            </w:r>
          </w:p>
          <w:p w:rsidRPr="00B618E2" w:rsidR="00261781" w:rsidP="00070E7A" w:rsidRDefault="00261781" w14:paraId="196EA030" w14:textId="09EFC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 </w:t>
            </w:r>
          </w:p>
        </w:tc>
        <w:tc>
          <w:tcPr>
            <w:tcW w:w="4140" w:type="dxa"/>
            <w:shd w:val="clear" w:color="auto" w:fill="auto"/>
          </w:tcPr>
          <w:p w:rsidRPr="00B618E2" w:rsidR="00261781" w:rsidP="00070E7A" w:rsidRDefault="00261781" w14:paraId="440422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261781" w:rsidP="00070E7A" w:rsidRDefault="00261781" w14:paraId="6DBB22F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AE79B9" w:rsidR="00261781" w:rsidP="00070E7A" w:rsidRDefault="00261781" w14:paraId="7A3375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26023875"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C13F5F" w:rsidRDefault="00261781" w14:paraId="757066FD" w14:textId="7777777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p w:rsidRPr="00B618E2" w:rsidR="00261781" w:rsidP="00070E7A" w:rsidRDefault="00261781" w14:paraId="234B6415"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070E7A" w:rsidRDefault="00261781" w14:paraId="1E4B4BFA" w14:textId="56EABA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entering a person owner or an entity owner?  Select Person if you are adding an individual owner (sole proprietor) or a shareholder/member/partner.</w:t>
            </w:r>
          </w:p>
        </w:tc>
        <w:tc>
          <w:tcPr>
            <w:tcW w:w="4140" w:type="dxa"/>
            <w:shd w:val="clear" w:color="auto" w:fill="auto"/>
          </w:tcPr>
          <w:p w:rsidRPr="00B618E2" w:rsidR="00261781" w:rsidP="007D6E14" w:rsidRDefault="00261781" w14:paraId="0C4C21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 Select</w:t>
            </w:r>
          </w:p>
          <w:p w:rsidRPr="00B618E2" w:rsidR="00261781" w:rsidP="007D6E14" w:rsidRDefault="00261781" w14:paraId="5FA7010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w:t>
            </w:r>
          </w:p>
          <w:p w:rsidRPr="00B618E2" w:rsidR="00261781" w:rsidP="007D6E14" w:rsidRDefault="00261781" w14:paraId="49AE8133" w14:textId="24DE8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ity</w:t>
            </w:r>
          </w:p>
        </w:tc>
        <w:tc>
          <w:tcPr>
            <w:tcW w:w="1620" w:type="dxa"/>
            <w:shd w:val="clear" w:color="auto" w:fill="auto"/>
          </w:tcPr>
          <w:p w:rsidRPr="00B618E2" w:rsidR="00261781" w:rsidP="003C68E4" w:rsidRDefault="00261781" w14:paraId="469F5107" w14:textId="6EA28D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AE79B9" w:rsidR="00261781" w:rsidP="00070E7A" w:rsidRDefault="00261781" w14:paraId="7E949A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193436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70E7A" w:rsidRDefault="00261781" w14:paraId="7E213104" w14:textId="6EAEA55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a.</w:t>
            </w:r>
          </w:p>
        </w:tc>
        <w:tc>
          <w:tcPr>
            <w:tcW w:w="4680" w:type="dxa"/>
            <w:shd w:val="clear" w:color="auto" w:fill="auto"/>
          </w:tcPr>
          <w:p w:rsidRPr="00B618E2" w:rsidR="00261781" w:rsidP="00504BFD" w:rsidRDefault="00261781" w14:paraId="0E23511C" w14:textId="79B559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ownership type for this person owner from the choices below (select only one).</w:t>
            </w:r>
            <w:r w:rsidRPr="00B618E2">
              <w:rPr>
                <w:rFonts w:asciiTheme="minorHAnsi" w:hAnsiTheme="minorHAnsi" w:cstheme="minorHAnsi"/>
                <w:color w:val="000000" w:themeColor="text1"/>
              </w:rPr>
              <w:t xml:space="preserve">  </w:t>
            </w:r>
          </w:p>
          <w:p w:rsidRPr="00B618E2" w:rsidR="00261781" w:rsidP="009614B6" w:rsidRDefault="00261781" w14:paraId="4C9C88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261781" w:rsidP="00070E7A" w:rsidRDefault="00261781" w14:paraId="5A6252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261781" w:rsidP="00271F65" w:rsidRDefault="00261781" w14:paraId="7D4F01C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to:</w:t>
            </w:r>
          </w:p>
          <w:p w:rsidRPr="00B618E2" w:rsidR="00261781" w:rsidP="00271F65" w:rsidRDefault="00261781" w14:paraId="307100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ole proprietorship (Individual Owner)</w:t>
            </w:r>
          </w:p>
          <w:p w:rsidRPr="00B618E2" w:rsidR="00261781" w:rsidP="00271F65" w:rsidRDefault="00261781" w14:paraId="32317054" w14:textId="5C9CBE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 xml:space="preserve">Shareholder/Member/Partner </w:t>
            </w:r>
          </w:p>
          <w:p w:rsidRPr="00B618E2" w:rsidR="00261781" w:rsidP="00271F65" w:rsidRDefault="00261781" w14:paraId="40DA40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p w:rsidRPr="00B618E2" w:rsidR="00261781" w:rsidP="00070E7A" w:rsidRDefault="00261781" w14:paraId="09122E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070E7A" w:rsidRDefault="00261781" w14:paraId="199EDB85" w14:textId="3D24CD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AE79B9" w:rsidR="00261781" w:rsidP="00070E7A" w:rsidRDefault="00261781" w14:paraId="1865ECA5" w14:textId="0D445F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w:t>
            </w:r>
          </w:p>
        </w:tc>
      </w:tr>
      <w:tr w:rsidRPr="00B618E2" w:rsidR="00261781" w:rsidTr="002571D3" w14:paraId="3F85270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70E7A" w:rsidRDefault="00261781" w14:paraId="51F3032E" w14:textId="1D4A014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b.</w:t>
            </w:r>
          </w:p>
          <w:p w:rsidRPr="00B618E2" w:rsidR="00261781" w:rsidP="00070E7A" w:rsidRDefault="00261781" w14:paraId="7E3A99EA" w14:textId="2EC1D8E3">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070E7A" w:rsidRDefault="00261781" w14:paraId="22769C5B" w14:textId="34616D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1A4DB8A1">
              <w:rPr>
                <w:rFonts w:asciiTheme="minorHAnsi" w:hAnsiTheme="minorHAnsi" w:cstheme="minorBidi"/>
                <w:color w:val="000000" w:themeColor="text1"/>
                <w:sz w:val="22"/>
                <w:szCs w:val="22"/>
              </w:rPr>
              <w:t xml:space="preserve">Provide the information below for this owner. You must provide your home address, personal email, and personal telephone number.  </w:t>
            </w:r>
          </w:p>
        </w:tc>
        <w:tc>
          <w:tcPr>
            <w:tcW w:w="4140" w:type="dxa"/>
            <w:shd w:val="clear" w:color="auto" w:fill="auto"/>
          </w:tcPr>
          <w:p w:rsidRPr="00B618E2" w:rsidR="00261781" w:rsidP="00070E7A" w:rsidRDefault="00261781" w14:paraId="3B5913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261781" w:rsidP="00070E7A" w:rsidRDefault="00261781" w14:paraId="635555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AE79B9" w:rsidR="00261781" w:rsidP="00070E7A" w:rsidRDefault="00261781" w14:paraId="7F140EB5" w14:textId="63447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171678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70E7A" w:rsidRDefault="00261781" w14:paraId="76654EDD"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070E7A" w:rsidRDefault="00261781" w14:paraId="60507AFE" w14:textId="2EB983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Shareholder/Member/Partner of </w:t>
            </w:r>
          </w:p>
        </w:tc>
        <w:tc>
          <w:tcPr>
            <w:tcW w:w="4140" w:type="dxa"/>
            <w:shd w:val="clear" w:color="auto" w:fill="auto"/>
          </w:tcPr>
          <w:p w:rsidRPr="00B618E2" w:rsidR="00261781" w:rsidP="00070E7A" w:rsidRDefault="00261781" w14:paraId="0A8B59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of existing owners</w:t>
            </w:r>
          </w:p>
        </w:tc>
        <w:tc>
          <w:tcPr>
            <w:tcW w:w="1620" w:type="dxa"/>
            <w:shd w:val="clear" w:color="auto" w:fill="auto"/>
          </w:tcPr>
          <w:p w:rsidRPr="00B618E2" w:rsidR="00261781" w:rsidP="00070E7A" w:rsidRDefault="00261781" w14:paraId="52235338" w14:textId="47E54E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p w:rsidRPr="00B618E2" w:rsidR="00261781" w:rsidP="00070E7A" w:rsidRDefault="00261781" w14:paraId="1B2489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261781" w:rsidP="00070E7A" w:rsidRDefault="00261781" w14:paraId="1EE94408" w14:textId="532446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AE79B9" w:rsidR="00261781" w:rsidP="00070E7A" w:rsidRDefault="00261781" w14:paraId="396C9ED7" w14:textId="6EB85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 when Shareholder/Member/Partner is checked</w:t>
            </w:r>
          </w:p>
        </w:tc>
      </w:tr>
      <w:tr w:rsidRPr="00B618E2" w:rsidR="00261781" w:rsidTr="002571D3" w14:paraId="414919B8"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70E7A" w:rsidRDefault="00261781" w14:paraId="75815024"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070E7A" w:rsidRDefault="00261781" w14:paraId="36C7B302" w14:textId="1CB562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centage of Ownership</w:t>
            </w:r>
          </w:p>
        </w:tc>
        <w:tc>
          <w:tcPr>
            <w:tcW w:w="4140" w:type="dxa"/>
            <w:shd w:val="clear" w:color="auto" w:fill="auto"/>
          </w:tcPr>
          <w:p w:rsidRPr="00B618E2" w:rsidR="00261781" w:rsidP="00070E7A" w:rsidRDefault="00261781" w14:paraId="262B24F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centage</w:t>
            </w:r>
          </w:p>
        </w:tc>
        <w:tc>
          <w:tcPr>
            <w:tcW w:w="1620" w:type="dxa"/>
            <w:shd w:val="clear" w:color="auto" w:fill="auto"/>
          </w:tcPr>
          <w:p w:rsidRPr="00B618E2" w:rsidR="00261781" w:rsidP="00070E7A" w:rsidRDefault="00261781" w14:paraId="60355438" w14:textId="18A6D5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AE79B9" w:rsidR="00261781" w:rsidP="00070E7A" w:rsidRDefault="00261781" w14:paraId="2FD9601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 except defaults to 100% if sole proprietorship is checked</w:t>
            </w:r>
          </w:p>
        </w:tc>
      </w:tr>
      <w:tr w:rsidRPr="00B618E2" w:rsidR="00261781" w:rsidTr="002571D3" w14:paraId="1FEFE0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C625A" w:rsidRDefault="00261781" w14:paraId="65062744" w14:textId="77777777">
            <w:pPr>
              <w:rPr>
                <w:rStyle w:val="normaltextrun"/>
                <w:rFonts w:asciiTheme="minorHAnsi" w:hAnsiTheme="minorHAnsi" w:cstheme="minorHAnsi"/>
                <w:b w:val="0"/>
                <w:bCs w:val="0"/>
                <w:color w:val="000000" w:themeColor="text1"/>
                <w:sz w:val="22"/>
                <w:szCs w:val="22"/>
                <w:shd w:val="clear" w:color="auto" w:fill="FFFFFF"/>
              </w:rPr>
            </w:pPr>
          </w:p>
        </w:tc>
        <w:tc>
          <w:tcPr>
            <w:tcW w:w="4680" w:type="dxa"/>
            <w:shd w:val="clear" w:color="auto" w:fill="auto"/>
          </w:tcPr>
          <w:p w:rsidRPr="00B618E2" w:rsidR="00261781" w:rsidP="000C625A" w:rsidRDefault="00261781" w14:paraId="7E957491" w14:textId="7777777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Percentage of Voting Rights</w:t>
            </w:r>
          </w:p>
          <w:p w:rsidRPr="00B618E2" w:rsidR="00261781" w:rsidP="000C625A" w:rsidRDefault="00261781" w14:paraId="381D3DEF" w14:textId="7E1B18D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You must upload a copy of all voting agreements.</w:t>
            </w:r>
          </w:p>
        </w:tc>
        <w:tc>
          <w:tcPr>
            <w:tcW w:w="4140" w:type="dxa"/>
            <w:shd w:val="clear" w:color="auto" w:fill="auto"/>
          </w:tcPr>
          <w:p w:rsidRPr="00B618E2" w:rsidR="00261781" w:rsidP="000C625A" w:rsidRDefault="00261781" w14:paraId="54DDD8AF" w14:textId="48D70C7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ercentage</w:t>
            </w:r>
          </w:p>
        </w:tc>
        <w:tc>
          <w:tcPr>
            <w:tcW w:w="1620" w:type="dxa"/>
            <w:shd w:val="clear" w:color="auto" w:fill="auto"/>
          </w:tcPr>
          <w:p w:rsidRPr="00B618E2" w:rsidR="00261781" w:rsidP="000C625A" w:rsidRDefault="00261781" w14:paraId="5DCE89C3" w14:textId="535994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AE79B9" w:rsidR="00261781" w:rsidP="000C625A" w:rsidRDefault="00261781" w14:paraId="15F62B82" w14:textId="2259C7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w:t>
            </w:r>
          </w:p>
        </w:tc>
      </w:tr>
      <w:tr w:rsidRPr="00B618E2" w:rsidR="00261781" w:rsidTr="002571D3" w14:paraId="0D9A81C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0C625A" w:rsidRDefault="00261781" w14:paraId="16D6CF27" w14:textId="77777777">
            <w:pPr>
              <w:rPr>
                <w:rStyle w:val="normaltextrun"/>
                <w:rFonts w:asciiTheme="minorHAnsi" w:hAnsiTheme="minorHAnsi" w:cstheme="minorHAnsi"/>
                <w:b w:val="0"/>
                <w:bCs w:val="0"/>
                <w:color w:val="000000" w:themeColor="text1"/>
                <w:sz w:val="22"/>
                <w:szCs w:val="22"/>
                <w:shd w:val="clear" w:color="auto" w:fill="FFFFFF"/>
              </w:rPr>
            </w:pPr>
          </w:p>
        </w:tc>
        <w:tc>
          <w:tcPr>
            <w:tcW w:w="4680" w:type="dxa"/>
            <w:shd w:val="clear" w:color="auto" w:fill="auto"/>
          </w:tcPr>
          <w:p w:rsidRPr="00B618E2" w:rsidR="00261781" w:rsidP="000C625A" w:rsidRDefault="00261781" w14:paraId="57596388" w14:textId="2041C9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Ownership Begin Date</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Pr="00B618E2" w:rsidR="00261781" w:rsidP="000C625A" w:rsidRDefault="00261781" w14:paraId="1B4C4B5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Date</w:t>
            </w:r>
            <w:r w:rsidRPr="00B618E2">
              <w:rPr>
                <w:rStyle w:val="eop"/>
                <w:rFonts w:asciiTheme="minorHAnsi" w:hAnsiTheme="minorHAnsi" w:cstheme="minorHAnsi"/>
                <w:color w:val="000000" w:themeColor="text1"/>
                <w:sz w:val="22"/>
                <w:szCs w:val="22"/>
                <w:shd w:val="clear" w:color="auto" w:fill="FFFFFF"/>
              </w:rPr>
              <w:t> </w:t>
            </w:r>
          </w:p>
        </w:tc>
        <w:tc>
          <w:tcPr>
            <w:tcW w:w="1620" w:type="dxa"/>
            <w:shd w:val="clear" w:color="auto" w:fill="auto"/>
          </w:tcPr>
          <w:p w:rsidRPr="00B618E2" w:rsidR="00261781" w:rsidP="000C625A" w:rsidRDefault="00261781" w14:paraId="58F3613C" w14:textId="2EA2B5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AE79B9" w:rsidR="00261781" w:rsidP="000C625A" w:rsidRDefault="00261781" w14:paraId="14B562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Visible when entering a person owner</w:t>
            </w:r>
          </w:p>
        </w:tc>
      </w:tr>
      <w:tr w:rsidRPr="00B618E2" w:rsidR="00261781" w:rsidTr="002571D3" w14:paraId="789F4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8136D5" w:rsidRDefault="00261781" w14:paraId="371A3E3C" w14:textId="4D91F326">
            <w:pPr>
              <w:rPr>
                <w:rStyle w:val="normaltextrun"/>
                <w:rFonts w:asciiTheme="minorHAnsi" w:hAnsiTheme="minorHAnsi" w:cstheme="minorHAnsi"/>
                <w:b w:val="0"/>
                <w:bCs w:val="0"/>
                <w:color w:val="000000" w:themeColor="text1"/>
                <w:sz w:val="22"/>
                <w:szCs w:val="22"/>
                <w:shd w:val="clear" w:color="auto" w:fill="FFFFFF"/>
              </w:rPr>
            </w:pPr>
          </w:p>
        </w:tc>
        <w:tc>
          <w:tcPr>
            <w:tcW w:w="4680" w:type="dxa"/>
            <w:shd w:val="clear" w:color="auto" w:fill="auto"/>
          </w:tcPr>
          <w:p w:rsidRPr="00B618E2" w:rsidR="00261781" w:rsidP="008136D5" w:rsidRDefault="00261781" w14:paraId="34277A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End Date</w:t>
            </w:r>
          </w:p>
          <w:p w:rsidRPr="00B618E2" w:rsidR="00261781" w:rsidP="008136D5" w:rsidRDefault="00261781" w14:paraId="69847C9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261781" w:rsidP="008136D5" w:rsidRDefault="00261781" w14:paraId="04D263A2" w14:textId="1AAC360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If this owner no longer has an ownership interest in the institution, enter the date the ownership ended.</w:t>
            </w:r>
          </w:p>
        </w:tc>
        <w:tc>
          <w:tcPr>
            <w:tcW w:w="4140" w:type="dxa"/>
            <w:shd w:val="clear" w:color="auto" w:fill="auto"/>
          </w:tcPr>
          <w:p w:rsidRPr="00B618E2" w:rsidR="00261781" w:rsidP="008136D5" w:rsidRDefault="00261781" w14:paraId="1644FD8B" w14:textId="216F82B3">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261781" w:rsidP="008136D5" w:rsidRDefault="00261781" w14:paraId="6FBF801B" w14:textId="436B77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w:t>
            </w:r>
          </w:p>
        </w:tc>
        <w:tc>
          <w:tcPr>
            <w:tcW w:w="2070" w:type="dxa"/>
            <w:shd w:val="clear" w:color="auto" w:fill="FFFFFF" w:themeFill="background1"/>
          </w:tcPr>
          <w:p w:rsidRPr="00AE79B9" w:rsidR="00261781" w:rsidP="008136D5" w:rsidRDefault="00261781" w14:paraId="13E2A34B" w14:textId="72A808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E79B9">
              <w:rPr>
                <w:rFonts w:asciiTheme="minorHAnsi" w:hAnsiTheme="minorHAnsi" w:cstheme="minorHAnsi"/>
                <w:color w:val="000000" w:themeColor="text1"/>
                <w:sz w:val="22"/>
                <w:szCs w:val="22"/>
              </w:rPr>
              <w:t xml:space="preserve">Visible when editing a person owner </w:t>
            </w:r>
          </w:p>
        </w:tc>
      </w:tr>
      <w:tr w:rsidRPr="00B618E2" w:rsidR="00261781" w:rsidTr="002571D3" w14:paraId="06B4818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9F2620A"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2A63C7C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Chief Executive Officer</w:t>
            </w:r>
          </w:p>
          <w:p w:rsidRPr="00B618E2" w:rsidR="00261781" w:rsidP="005D7E33" w:rsidRDefault="00261781" w14:paraId="50F469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Pr="00B618E2" w:rsidR="00261781" w:rsidP="005D7E33" w:rsidRDefault="00261781" w14:paraId="4B7C3FC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Pr="00B618E2" w:rsidR="00261781" w:rsidP="005D7E33" w:rsidRDefault="00261781" w14:paraId="78A87BD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Pr="00B618E2" w:rsidR="00261781" w:rsidP="005D7E33" w:rsidRDefault="00261781" w14:paraId="72A364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Pr="00B618E2" w:rsidR="00261781" w:rsidP="005D7E33" w:rsidRDefault="00261781" w14:paraId="0152B5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Pr="00B618E2" w:rsidR="00261781" w:rsidP="005D7E33" w:rsidRDefault="00261781" w14:paraId="52A7D56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261781" w:rsidP="005D7E33" w:rsidRDefault="00261781" w14:paraId="5D0027B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Pr="00B618E2" w:rsidR="00261781" w:rsidP="005D7E33" w:rsidRDefault="00261781" w14:paraId="6A01BFE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261781" w:rsidP="005D7E33" w:rsidRDefault="00261781" w14:paraId="0BB38E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5D7E33" w:rsidRDefault="00261781" w14:paraId="026E2DBA" w14:textId="0CDB7D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5016688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6B298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B3EB4AF"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3FA678FD" w14:textId="6D65A4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position.</w:t>
            </w:r>
          </w:p>
        </w:tc>
        <w:tc>
          <w:tcPr>
            <w:tcW w:w="4140" w:type="dxa"/>
            <w:shd w:val="clear" w:color="auto" w:fill="auto"/>
          </w:tcPr>
          <w:p w:rsidRPr="00B618E2" w:rsidR="00261781" w:rsidP="005D7E33" w:rsidRDefault="00261781" w14:paraId="6F71163B" w14:textId="41B9F1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r w:rsidR="006A5A69">
              <w:rPr>
                <w:rFonts w:asciiTheme="minorHAnsi" w:hAnsiTheme="minorHAnsi" w:cstheme="minorHAnsi"/>
                <w:color w:val="000000" w:themeColor="text1"/>
                <w:sz w:val="22"/>
                <w:szCs w:val="22"/>
              </w:rPr>
              <w:t>:</w:t>
            </w:r>
          </w:p>
          <w:p w:rsidRPr="00B618E2" w:rsidR="00261781" w:rsidP="005D7E33" w:rsidRDefault="00261781" w14:paraId="606EBE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 - Name</w:t>
            </w:r>
          </w:p>
          <w:p w:rsidRPr="00B618E2" w:rsidR="00261781" w:rsidP="005D7E33" w:rsidRDefault="00261781" w14:paraId="139707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 - Name</w:t>
            </w:r>
          </w:p>
          <w:p w:rsidRPr="00B618E2" w:rsidR="00261781" w:rsidP="005D7E33" w:rsidRDefault="00261781" w14:paraId="2408EE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 - Name</w:t>
            </w:r>
          </w:p>
          <w:p w:rsidRPr="00B618E2" w:rsidR="00261781" w:rsidP="005D7E33" w:rsidRDefault="00261781" w14:paraId="05A64B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 -  Name</w:t>
            </w:r>
          </w:p>
          <w:p w:rsidRPr="00B618E2" w:rsidR="00261781" w:rsidP="005D7E33" w:rsidRDefault="00261781" w14:paraId="57B02F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 - Name</w:t>
            </w:r>
          </w:p>
          <w:p w:rsidRPr="00B618E2" w:rsidR="00261781" w:rsidP="005D7E33" w:rsidRDefault="00261781" w14:paraId="707C4C76" w14:textId="1D0A4E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0"/>
                <w:szCs w:val="20"/>
              </w:rPr>
              <w:t>Chief Operating Officer - Name</w:t>
            </w:r>
          </w:p>
        </w:tc>
        <w:tc>
          <w:tcPr>
            <w:tcW w:w="1620" w:type="dxa"/>
            <w:shd w:val="clear" w:color="auto" w:fill="auto"/>
          </w:tcPr>
          <w:p w:rsidRPr="00B618E2" w:rsidR="00261781" w:rsidP="005D7E33" w:rsidRDefault="00261781" w14:paraId="6B8E40CD" w14:textId="5B7D58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2EBEDCCE" w14:textId="46B0A6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Check here is the same person as ….” = checked.</w:t>
            </w:r>
          </w:p>
        </w:tc>
      </w:tr>
      <w:tr w:rsidRPr="00B618E2" w:rsidR="00261781" w:rsidTr="002571D3" w14:paraId="65D3FCBD"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053B42E9"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2F0D5D35" w14:textId="47019D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Information</w:t>
            </w:r>
          </w:p>
          <w:p w:rsidRPr="00B618E2" w:rsidR="00261781" w:rsidP="005D7E33" w:rsidRDefault="00261781" w14:paraId="1DF99425" w14:textId="1583DA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full legal name</w:t>
            </w:r>
          </w:p>
        </w:tc>
        <w:tc>
          <w:tcPr>
            <w:tcW w:w="4140" w:type="dxa"/>
            <w:shd w:val="clear" w:color="auto" w:fill="auto"/>
          </w:tcPr>
          <w:p w:rsidRPr="00B618E2" w:rsidR="00261781" w:rsidP="005D7E33" w:rsidRDefault="00261781" w14:paraId="0AB506D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261781" w:rsidP="005D7E33" w:rsidRDefault="00261781" w14:paraId="5DD33C5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8914EB" w:rsidR="00261781" w:rsidP="005D7E33" w:rsidRDefault="00261781" w14:paraId="0D2F2CB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6D94E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D4304B0"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44947F7B" w14:textId="135BA6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sidR="006A5A69">
              <w:rPr>
                <w:rFonts w:asciiTheme="minorHAnsi" w:hAnsiTheme="minorHAnsi" w:cstheme="minorHAnsi"/>
                <w:color w:val="000000" w:themeColor="text1"/>
                <w:sz w:val="22"/>
                <w:szCs w:val="22"/>
              </w:rPr>
              <w:t>, First Name, Middle Name, Last Name, Suffix</w:t>
            </w:r>
          </w:p>
        </w:tc>
        <w:tc>
          <w:tcPr>
            <w:tcW w:w="4140" w:type="dxa"/>
            <w:shd w:val="clear" w:color="auto" w:fill="auto"/>
          </w:tcPr>
          <w:p w:rsidRPr="00B618E2" w:rsidR="00261781" w:rsidP="005D7E33" w:rsidRDefault="00261781" w14:paraId="0FEB6F59" w14:textId="4A27B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5D7E33" w:rsidRDefault="00261781" w14:paraId="561B5EC1" w14:textId="6FA2A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216CFF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3F6B4755"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AA998FB"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63B79D45" w14:textId="3851F1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140" w:type="dxa"/>
            <w:shd w:val="clear" w:color="auto" w:fill="auto"/>
          </w:tcPr>
          <w:p w:rsidRPr="00B618E2" w:rsidR="00261781" w:rsidP="005D7E33" w:rsidRDefault="00261781" w14:paraId="7A0E00BC" w14:textId="6C8855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261781" w:rsidP="005D7E33" w:rsidRDefault="00261781" w14:paraId="161949CB" w14:textId="4C1A54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5D7E33" w:rsidRDefault="00261781" w14:paraId="6330AF89" w14:textId="7B57E0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4F53081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14A9D0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E93D491"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6A5A69" w:rsidP="005D7E33" w:rsidRDefault="008914EB" w14:paraId="384EB570" w14:textId="03F76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Pr="00B618E2" w:rsidR="00261781" w:rsidP="005D7E33" w:rsidRDefault="00261781" w14:paraId="3E935FC8" w14:textId="3B8533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5D7E33" w:rsidRDefault="00261781" w14:paraId="36CE4A2F" w14:textId="0006E4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6C2CFB19" w14:textId="6DA573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15D7138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FC84B27"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367AC364" w14:textId="1733F8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Pr="00B618E2" w:rsidR="00261781" w:rsidP="005D7E33" w:rsidRDefault="00261781" w14:paraId="1EA6993D" w14:textId="4C2502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261781" w:rsidP="005D7E33" w:rsidRDefault="00261781" w14:paraId="78517EB1" w14:textId="20FA2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77DDDF93" w14:textId="386560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USA is Chosen</w:t>
            </w:r>
          </w:p>
        </w:tc>
      </w:tr>
      <w:tr w:rsidRPr="00B618E2" w:rsidR="00261781" w:rsidTr="002571D3" w14:paraId="0C5AC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006802D"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71E6484D" w14:textId="68354E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Pr="00B618E2" w:rsidR="00261781" w:rsidP="005D7E33" w:rsidRDefault="00261781" w14:paraId="2A70A4B1" w14:textId="42D5FF9E">
            <w:pPr>
              <w:cnfStyle w:val="000000100000" w:firstRow="0" w:lastRow="0" w:firstColumn="0" w:lastColumn="0" w:oddVBand="0" w:evenVBand="0" w:oddHBand="1" w:evenHBand="0" w:firstRowFirstColumn="0" w:firstRowLastColumn="0" w:lastRowFirstColumn="0" w:lastRowLastColumn="0"/>
              <w:rPr>
                <w:rStyle w:val="normaltextrun"/>
                <w:rFonts w:eastAsia="Calibri" w:asciiTheme="minorHAnsi" w:hAnsiTheme="minorHAnsi" w:cstheme="minorHAnsi"/>
                <w:color w:val="000000" w:themeColor="text1"/>
                <w:sz w:val="22"/>
                <w:szCs w:val="22"/>
                <w:lang w:val="en-GB"/>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Pr="00B618E2" w:rsidR="00261781" w:rsidP="005D7E33" w:rsidRDefault="00261781" w14:paraId="3E6AD160" w14:textId="242EC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4948E3DF" w14:textId="23583C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Country Other than USA is Chosen </w:t>
            </w:r>
          </w:p>
        </w:tc>
      </w:tr>
      <w:tr w:rsidRPr="00B618E2" w:rsidR="00261781" w:rsidTr="002571D3" w14:paraId="208E46C1"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6F7524A"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CC925BF" w14:textId="403832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Pr="00B618E2" w:rsidR="00261781" w:rsidP="005D7E33" w:rsidRDefault="00261781" w14:paraId="1BB9D81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43A3E40A" w14:textId="327DD3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47764DA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70AC24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C7577DA"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7F862EBE" w14:textId="249D2A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Pr="00B618E2" w:rsidR="00261781" w:rsidP="005D7E33" w:rsidRDefault="00261781" w14:paraId="59BC1C0B" w14:textId="26BC1A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261781" w:rsidP="005D7E33" w:rsidRDefault="00261781" w14:paraId="208CB6ED" w14:textId="202C81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6283ADB7" w14:textId="667BB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USA is Chosen</w:t>
            </w:r>
          </w:p>
        </w:tc>
      </w:tr>
      <w:tr w:rsidRPr="00B618E2" w:rsidR="00261781" w:rsidTr="002571D3" w14:paraId="30979F6D"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3C76111"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4A5AE05A" w14:textId="0FC857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Pr="00B618E2" w:rsidR="00261781" w:rsidP="005D7E33" w:rsidRDefault="00261781" w14:paraId="665B84F1" w14:textId="194BD340">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261781" w:rsidP="005D7E33" w:rsidRDefault="00261781" w14:paraId="1B5DA6E0" w14:textId="394B85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5D7E33" w:rsidRDefault="00261781" w14:paraId="72D7B278" w14:textId="33DA17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433A59E6" w14:textId="24596D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Country Other than USA is Chosen </w:t>
            </w:r>
          </w:p>
        </w:tc>
      </w:tr>
      <w:tr w:rsidRPr="00B618E2" w:rsidR="00261781" w:rsidTr="002571D3" w14:paraId="13E3E0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0D4A2AD"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1854B59" w14:textId="659359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Pr="00B618E2" w:rsidR="00261781" w:rsidP="005D7E33" w:rsidRDefault="00261781" w14:paraId="71A840B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5EC78CD6" w14:textId="50D21C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5B7E35D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6455794A"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1F906CD"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293FCCA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w:t>
            </w:r>
          </w:p>
          <w:p w:rsidRPr="00B618E2" w:rsidR="00261781" w:rsidP="005D7E33" w:rsidRDefault="00261781" w14:paraId="57F5D29A" w14:textId="709AF4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261781" w:rsidP="005D7E33" w:rsidRDefault="00261781" w14:paraId="0C9D53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261781" w:rsidP="005D7E33" w:rsidRDefault="00261781" w14:paraId="0A90DC3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8914EB" w:rsidR="00261781" w:rsidP="005D7E33" w:rsidRDefault="00261781" w14:paraId="09E654F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76503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58FBBDE6" w14:textId="77777777">
            <w:pPr>
              <w:rPr>
                <w:rFonts w:asciiTheme="minorHAnsi" w:hAnsiTheme="minorHAnsi" w:cstheme="minorHAnsi"/>
                <w:b w:val="0"/>
                <w:bCs w:val="0"/>
                <w:color w:val="000000" w:themeColor="text1"/>
                <w:sz w:val="22"/>
                <w:szCs w:val="22"/>
              </w:rPr>
            </w:pPr>
          </w:p>
        </w:tc>
        <w:tc>
          <w:tcPr>
            <w:tcW w:w="4680" w:type="dxa"/>
            <w:shd w:val="clear" w:color="auto" w:fill="auto"/>
          </w:tcPr>
          <w:p w:rsidR="00261781" w:rsidP="005D7E33" w:rsidRDefault="00261781" w14:paraId="7F5F8A6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Pr="00B618E2" w:rsidR="008914EB" w:rsidP="005D7E33" w:rsidRDefault="008914EB" w14:paraId="2CF3AD74" w14:textId="0F4EC2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Pr="00B618E2" w:rsidR="00261781" w:rsidP="005D7E33" w:rsidRDefault="00261781" w14:paraId="1B51FEE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261781" w:rsidP="005D7E33" w:rsidRDefault="00261781" w14:paraId="33ABB902" w14:textId="44C0F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411C50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2AA3051D"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F1516D9"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3AF54078" w14:textId="1B524B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E-mail Address</w:t>
            </w:r>
          </w:p>
        </w:tc>
        <w:tc>
          <w:tcPr>
            <w:tcW w:w="4140" w:type="dxa"/>
            <w:shd w:val="clear" w:color="auto" w:fill="auto"/>
          </w:tcPr>
          <w:p w:rsidRPr="00B618E2" w:rsidR="00261781" w:rsidP="005D7E33" w:rsidRDefault="00261781" w14:paraId="6DB7089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Pr="008914EB" w:rsidR="00261781" w:rsidP="005D7E33" w:rsidRDefault="00261781" w14:paraId="21D28B1D" w14:textId="3C3AC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2E05AB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entering a person owner</w:t>
            </w:r>
          </w:p>
        </w:tc>
      </w:tr>
      <w:tr w:rsidRPr="00B618E2" w:rsidR="00261781" w:rsidTr="002571D3" w14:paraId="2B817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9FF0C1F"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A8DCD0C" w14:textId="7EBCBF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Telephone Number (include Area Code)</w:t>
            </w:r>
          </w:p>
        </w:tc>
        <w:tc>
          <w:tcPr>
            <w:tcW w:w="4140" w:type="dxa"/>
            <w:shd w:val="clear" w:color="auto" w:fill="auto"/>
          </w:tcPr>
          <w:p w:rsidRPr="00B618E2" w:rsidR="00261781" w:rsidP="005D7E33" w:rsidRDefault="00261781" w14:paraId="7CFFF1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01E327F6" w14:textId="350BA6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220EC3FD" w14:textId="1B1257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Visible when USA is Chosen</w:t>
            </w:r>
          </w:p>
        </w:tc>
      </w:tr>
      <w:tr w:rsidRPr="00B618E2" w:rsidR="00261781" w:rsidTr="002571D3" w14:paraId="717A8E3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E32B523"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8914EB" w:rsidR="00261781" w:rsidP="005D7E33" w:rsidRDefault="00261781" w14:paraId="32496ED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Personal International Telephone Number</w:t>
            </w:r>
          </w:p>
          <w:p w:rsidRPr="008914EB" w:rsidR="00261781" w:rsidP="005D7E33" w:rsidRDefault="00261781" w14:paraId="6A5BD8F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261781" w:rsidP="005D7E33" w:rsidRDefault="00261781" w14:paraId="609EEF4A" w14:textId="6492A2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4C4EE43E" w14:textId="0E8DFA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7D9252AC" w14:textId="52503D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Country Other than USA is Chosen </w:t>
            </w:r>
          </w:p>
        </w:tc>
      </w:tr>
      <w:tr w:rsidRPr="00B618E2" w:rsidR="00261781" w:rsidTr="002571D3" w14:paraId="1D1F8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5BDA227B" w14:textId="484B1DD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c.  Past Performance - Ownership</w:t>
            </w:r>
          </w:p>
        </w:tc>
        <w:tc>
          <w:tcPr>
            <w:tcW w:w="4680" w:type="dxa"/>
            <w:shd w:val="clear" w:color="auto" w:fill="FFFFFF" w:themeFill="background1"/>
          </w:tcPr>
          <w:p w:rsidRPr="00B618E2" w:rsidR="00261781" w:rsidP="005D7E33" w:rsidRDefault="00261781" w14:paraId="241423B2" w14:textId="1E19CA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Has this owner or a member of the owner’s family ever had any ownership of another institution that is now participating in or has ever participated in federal student financial aid programs?</w:t>
            </w:r>
            <w:r w:rsidRPr="00B618E2">
              <w:rPr>
                <w:rFonts w:asciiTheme="minorHAnsi" w:hAnsiTheme="minorHAnsi" w:cstheme="minorHAnsi"/>
                <w:color w:val="000000" w:themeColor="text1"/>
              </w:rPr>
              <w:t xml:space="preserve"> </w:t>
            </w:r>
          </w:p>
          <w:p w:rsidRPr="00B618E2" w:rsidR="00261781" w:rsidP="005D7E33" w:rsidRDefault="00261781" w14:paraId="457E495F" w14:textId="34E6F1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FFFFFF" w:themeFill="background1"/>
          </w:tcPr>
          <w:p w:rsidRPr="00B618E2" w:rsidR="00261781" w:rsidP="005D7E33" w:rsidRDefault="00261781" w14:paraId="18D193B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261781" w:rsidP="005D7E33" w:rsidRDefault="00261781" w14:paraId="3B1C6A8F" w14:textId="2C74F6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06699F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entering a new person owner </w:t>
            </w:r>
          </w:p>
        </w:tc>
      </w:tr>
      <w:tr w:rsidRPr="00B618E2" w:rsidR="00261781" w:rsidTr="002571D3" w14:paraId="00E7413D"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14C9E96" w14:textId="3D22F58C">
            <w:pPr>
              <w:rPr>
                <w:rFonts w:asciiTheme="minorHAnsi" w:hAnsiTheme="minorHAnsi" w:cstheme="minorHAnsi"/>
                <w:b w:val="0"/>
                <w:bCs w:val="0"/>
                <w:color w:val="000000" w:themeColor="text1"/>
              </w:rPr>
            </w:pPr>
          </w:p>
        </w:tc>
        <w:tc>
          <w:tcPr>
            <w:tcW w:w="4680" w:type="dxa"/>
            <w:shd w:val="clear" w:color="auto" w:fill="FFFFFF" w:themeFill="background1"/>
          </w:tcPr>
          <w:p w:rsidR="00261781" w:rsidP="005D7E33" w:rsidRDefault="00261781" w14:paraId="78D2CED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ovide information for each institution that is or was owned.</w:t>
            </w:r>
          </w:p>
          <w:p w:rsidRPr="00B618E2" w:rsidR="005E67A4" w:rsidP="005D7E33" w:rsidRDefault="005E67A4" w14:paraId="536CCBA4" w14:textId="1825AF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FFFFFF" w:themeFill="background1"/>
          </w:tcPr>
          <w:p w:rsidRPr="00B618E2" w:rsidR="00261781" w:rsidP="005D7E33" w:rsidRDefault="00261781" w14:paraId="0FCD22AE" w14:textId="0292F9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tc>
        <w:tc>
          <w:tcPr>
            <w:tcW w:w="1620" w:type="dxa"/>
            <w:shd w:val="clear" w:color="auto" w:fill="FFFFFF" w:themeFill="background1"/>
          </w:tcPr>
          <w:p w:rsidRPr="00B618E2" w:rsidR="00261781" w:rsidP="005D7E33" w:rsidRDefault="00261781" w14:paraId="4BB8275B" w14:textId="07BD34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6352F754" w14:textId="6DB468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rsidRPr="00B618E2" w:rsidR="00261781" w:rsidTr="002571D3" w14:paraId="669A3A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EA786CB" w14:textId="0132E271">
            <w:pPr>
              <w:rPr>
                <w:rFonts w:asciiTheme="minorHAnsi" w:hAnsiTheme="minorHAnsi" w:cstheme="minorHAnsi"/>
                <w:b w:val="0"/>
                <w:bCs w:val="0"/>
                <w:color w:val="000000" w:themeColor="text1"/>
              </w:rPr>
            </w:pPr>
          </w:p>
        </w:tc>
        <w:tc>
          <w:tcPr>
            <w:tcW w:w="4680" w:type="dxa"/>
            <w:shd w:val="clear" w:color="auto" w:fill="FFFFFF" w:themeFill="background1"/>
          </w:tcPr>
          <w:p w:rsidRPr="00B618E2" w:rsidR="00261781" w:rsidP="005D7E33" w:rsidRDefault="00261781" w14:paraId="22F8CB55" w14:textId="4EE4E0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If Institution was not found, enter institution name here </w:t>
            </w:r>
          </w:p>
          <w:p w:rsidRPr="00B618E2" w:rsidR="00261781" w:rsidP="005D7E33" w:rsidRDefault="00261781" w14:paraId="1BEACB0D" w14:textId="5FC18F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FFFFFF" w:themeFill="background1"/>
          </w:tcPr>
          <w:p w:rsidRPr="00B618E2" w:rsidR="00261781" w:rsidP="005D7E33" w:rsidRDefault="00261781" w14:paraId="197C7922" w14:textId="012EAC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20" w:type="dxa"/>
            <w:shd w:val="clear" w:color="auto" w:fill="FFFFFF" w:themeFill="background1"/>
          </w:tcPr>
          <w:p w:rsidRPr="00B618E2" w:rsidR="00261781" w:rsidP="005D7E33" w:rsidRDefault="00261781" w14:paraId="573FC4CC" w14:textId="2BCB97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8914EB" w:rsidR="00261781" w:rsidP="005D7E33" w:rsidRDefault="00261781" w14:paraId="3EFF6388" w14:textId="6E973D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rsidRPr="00B618E2" w:rsidR="00261781" w:rsidTr="002571D3" w14:paraId="6AE46EFF"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72B2693F" w14:textId="3F17F1A3">
            <w:pPr>
              <w:rPr>
                <w:rFonts w:asciiTheme="minorHAnsi" w:hAnsiTheme="minorHAnsi" w:cstheme="minorHAnsi"/>
                <w:b w:val="0"/>
                <w:bCs w:val="0"/>
                <w:color w:val="000000" w:themeColor="text1"/>
              </w:rPr>
            </w:pPr>
          </w:p>
        </w:tc>
        <w:tc>
          <w:tcPr>
            <w:tcW w:w="4680" w:type="dxa"/>
            <w:shd w:val="clear" w:color="auto" w:fill="FFFFFF" w:themeFill="background1"/>
          </w:tcPr>
          <w:p w:rsidRPr="00B618E2" w:rsidR="00261781" w:rsidP="005D7E33" w:rsidRDefault="00261781" w14:paraId="4A01C448" w14:textId="149DCA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ovide the OPEID of the institution that is or was owned.</w:t>
            </w:r>
          </w:p>
        </w:tc>
        <w:tc>
          <w:tcPr>
            <w:tcW w:w="4140" w:type="dxa"/>
            <w:shd w:val="clear" w:color="auto" w:fill="FFFFFF" w:themeFill="background1"/>
          </w:tcPr>
          <w:p w:rsidRPr="00B618E2" w:rsidR="00261781" w:rsidP="005D7E33" w:rsidRDefault="00261781" w14:paraId="40D3CBA2" w14:textId="4E0DE6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OPEID </w:t>
            </w:r>
          </w:p>
        </w:tc>
        <w:tc>
          <w:tcPr>
            <w:tcW w:w="1620" w:type="dxa"/>
            <w:shd w:val="clear" w:color="auto" w:fill="FFFFFF" w:themeFill="background1"/>
          </w:tcPr>
          <w:p w:rsidRPr="00B618E2" w:rsidR="00261781" w:rsidP="005D7E33" w:rsidRDefault="00261781" w14:paraId="1837D8A6" w14:textId="364CCA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760CFA1F" w14:textId="1EF895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rsidRPr="00B618E2" w:rsidR="00261781" w:rsidTr="002571D3" w14:paraId="5F23F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B41B341" w14:textId="77777777">
            <w:pPr>
              <w:rPr>
                <w:rFonts w:asciiTheme="minorHAnsi" w:hAnsiTheme="minorHAnsi" w:cstheme="minorHAnsi"/>
                <w:b w:val="0"/>
                <w:bCs w:val="0"/>
                <w:color w:val="000000" w:themeColor="text1"/>
              </w:rPr>
            </w:pPr>
          </w:p>
        </w:tc>
        <w:tc>
          <w:tcPr>
            <w:tcW w:w="4680" w:type="dxa"/>
            <w:shd w:val="clear" w:color="auto" w:fill="FFFFFF" w:themeFill="background1"/>
          </w:tcPr>
          <w:p w:rsidRPr="00B618E2" w:rsidR="00261781" w:rsidP="005D7E33" w:rsidRDefault="00261781" w14:paraId="6286A5F1" w14:textId="6A28B8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140" w:type="dxa"/>
            <w:shd w:val="clear" w:color="auto" w:fill="FFFFFF" w:themeFill="background1"/>
          </w:tcPr>
          <w:p w:rsidRPr="00B618E2" w:rsidR="00261781" w:rsidP="005D7E33" w:rsidRDefault="00261781" w14:paraId="62990CE1" w14:textId="2E109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261781" w:rsidP="005D7E33" w:rsidRDefault="00261781" w14:paraId="248FF705" w14:textId="7F95F1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8914EB" w:rsidR="00261781" w:rsidP="005D7E33" w:rsidRDefault="00261781" w14:paraId="3950784D" w14:textId="467488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914EB">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c.</w:t>
            </w:r>
            <w:r w:rsidRPr="008914EB">
              <w:rPr>
                <w:rFonts w:asciiTheme="minorHAnsi" w:hAnsiTheme="minorHAnsi" w:cstheme="minorHAnsi"/>
                <w:color w:val="000000" w:themeColor="text1"/>
                <w:sz w:val="22"/>
                <w:szCs w:val="22"/>
              </w:rPr>
              <w:t xml:space="preserve"> = yes</w:t>
            </w:r>
          </w:p>
        </w:tc>
      </w:tr>
      <w:tr w:rsidRPr="00B618E2" w:rsidR="00261781" w:rsidTr="002571D3" w14:paraId="7016AE8D"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5D93591" w14:textId="77777777">
            <w:pPr>
              <w:rPr>
                <w:rFonts w:asciiTheme="minorHAnsi" w:hAnsiTheme="minorHAnsi" w:cstheme="minorHAnsi"/>
                <w:b w:val="0"/>
                <w:bCs w:val="0"/>
                <w:color w:val="000000" w:themeColor="text1"/>
              </w:rPr>
            </w:pPr>
          </w:p>
        </w:tc>
        <w:tc>
          <w:tcPr>
            <w:tcW w:w="4680" w:type="dxa"/>
            <w:shd w:val="clear" w:color="auto" w:fill="FFFFFF" w:themeFill="background1"/>
          </w:tcPr>
          <w:p w:rsidRPr="00B618E2" w:rsidR="00261781" w:rsidP="005D7E33" w:rsidRDefault="00261781" w14:paraId="48E8B200" w14:textId="62E273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rPr>
            </w:pPr>
            <w:r w:rsidRPr="00B618E2">
              <w:rPr>
                <w:rFonts w:asciiTheme="minorHAnsi" w:hAnsiTheme="minorHAnsi" w:cstheme="minorHAnsi"/>
                <w:color w:val="000000" w:themeColor="text1"/>
                <w:sz w:val="22"/>
                <w:szCs w:val="22"/>
              </w:rPr>
              <w:t>Provide Explanation</w:t>
            </w:r>
          </w:p>
        </w:tc>
        <w:tc>
          <w:tcPr>
            <w:tcW w:w="4140" w:type="dxa"/>
            <w:shd w:val="clear" w:color="auto" w:fill="FFFFFF" w:themeFill="background1"/>
          </w:tcPr>
          <w:p w:rsidRPr="00B618E2" w:rsidR="00261781" w:rsidP="005D7E33" w:rsidRDefault="00261781" w14:paraId="220177ED" w14:textId="7CD211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261781" w:rsidP="005D7E33" w:rsidRDefault="00261781" w14:paraId="2D6295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B618E2" w:rsidR="00261781" w:rsidP="005D7E33" w:rsidRDefault="00261781" w14:paraId="6103F68F" w14:textId="6B6FAC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 xml:space="preserve">3c. </w:t>
            </w:r>
            <w:r w:rsidRPr="00B618E2">
              <w:rPr>
                <w:rFonts w:asciiTheme="minorHAnsi" w:hAnsiTheme="minorHAnsi" w:cstheme="minorHAnsi"/>
                <w:color w:val="000000" w:themeColor="text1"/>
                <w:sz w:val="22"/>
                <w:szCs w:val="22"/>
              </w:rPr>
              <w:t>= yes</w:t>
            </w:r>
          </w:p>
        </w:tc>
      </w:tr>
      <w:tr w:rsidRPr="00B618E2" w:rsidR="00261781" w:rsidTr="002571D3" w14:paraId="45FFFE55"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9E7A1BA" w14:textId="5446189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d.  Past Performance - Ownership (TPS)</w:t>
            </w:r>
          </w:p>
        </w:tc>
        <w:tc>
          <w:tcPr>
            <w:tcW w:w="4680" w:type="dxa"/>
            <w:shd w:val="clear" w:color="auto" w:fill="FFFFFF" w:themeFill="background1"/>
          </w:tcPr>
          <w:p w:rsidRPr="00B618E2" w:rsidR="00261781" w:rsidP="005E67A4" w:rsidRDefault="00261781" w14:paraId="68BC8894" w14:textId="3880D6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as this owner or a member of the owner’s family ever had any ownership of a Third-Party Servicer?  </w:t>
            </w:r>
          </w:p>
        </w:tc>
        <w:tc>
          <w:tcPr>
            <w:tcW w:w="4140" w:type="dxa"/>
            <w:shd w:val="clear" w:color="auto" w:fill="FFFFFF" w:themeFill="background1"/>
          </w:tcPr>
          <w:p w:rsidRPr="00B618E2" w:rsidR="00261781" w:rsidP="005D7E33" w:rsidRDefault="00261781" w14:paraId="23D074B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261781" w:rsidP="005D7E33" w:rsidRDefault="00261781" w14:paraId="0F19D631" w14:textId="3B35EF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0176CF6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person owner</w:t>
            </w:r>
          </w:p>
        </w:tc>
      </w:tr>
      <w:tr w:rsidRPr="00B618E2" w:rsidR="00261781" w:rsidTr="002571D3" w14:paraId="69A85C2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1E11AE9" w14:textId="41BEDF9B">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36E5F45A" w14:textId="3B576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the Third-Party Servicer that is or was owned</w:t>
            </w:r>
          </w:p>
        </w:tc>
        <w:tc>
          <w:tcPr>
            <w:tcW w:w="4140" w:type="dxa"/>
            <w:shd w:val="clear" w:color="auto" w:fill="FFFFFF" w:themeFill="background1"/>
          </w:tcPr>
          <w:p w:rsidRPr="00B618E2" w:rsidR="00261781" w:rsidP="005D7E33" w:rsidRDefault="00261781" w14:paraId="2EDBE51B" w14:textId="251CF8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20" w:type="dxa"/>
            <w:shd w:val="clear" w:color="auto" w:fill="FFFFFF" w:themeFill="background1"/>
          </w:tcPr>
          <w:p w:rsidRPr="00B618E2" w:rsidR="00261781" w:rsidP="005D7E33" w:rsidRDefault="00261781" w14:paraId="44F1106E" w14:textId="238F17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57DD8E49" w14:textId="7D14D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E67A4">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rsidRPr="00B618E2" w:rsidR="00261781" w:rsidTr="002571D3" w14:paraId="1A474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76C7786B" w14:textId="52950D8E">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FB40FF" w:rsidR="00261781" w:rsidP="005D7E33" w:rsidRDefault="00261781" w14:paraId="5D6399BB" w14:textId="47EA1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B40FF">
              <w:rPr>
                <w:rFonts w:asciiTheme="minorHAnsi" w:hAnsiTheme="minorHAnsi" w:cstheme="minorHAnsi"/>
                <w:color w:val="000000" w:themeColor="text1"/>
                <w:sz w:val="22"/>
                <w:szCs w:val="22"/>
              </w:rPr>
              <w:t>If Third-Party Servicer was not found, enter Third Party Servicer here</w:t>
            </w:r>
          </w:p>
        </w:tc>
        <w:tc>
          <w:tcPr>
            <w:tcW w:w="4140" w:type="dxa"/>
            <w:shd w:val="clear" w:color="auto" w:fill="FFFFFF" w:themeFill="background1"/>
          </w:tcPr>
          <w:p w:rsidRPr="00B618E2" w:rsidR="00261781" w:rsidP="005D7E33" w:rsidRDefault="00261781" w14:paraId="510D7453" w14:textId="0826D6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261781" w:rsidP="005D7E33" w:rsidRDefault="00261781" w14:paraId="0C346262" w14:textId="0AF6C3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62135240" w14:textId="69E8C7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Provide the name of the TPS that was owned = other</w:t>
            </w:r>
          </w:p>
        </w:tc>
      </w:tr>
      <w:tr w:rsidRPr="00B618E2" w:rsidR="00261781" w:rsidTr="002571D3" w14:paraId="65DD314E"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38CA9C1"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1659027E" w14:textId="178DB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third-party servicer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140" w:type="dxa"/>
            <w:shd w:val="clear" w:color="auto" w:fill="FFFFFF" w:themeFill="background1"/>
          </w:tcPr>
          <w:p w:rsidRPr="00B618E2" w:rsidR="00261781" w:rsidP="005D7E33" w:rsidRDefault="00261781" w14:paraId="6FC16A25" w14:textId="5DDE1A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261781" w:rsidP="005D7E33" w:rsidRDefault="00261781" w14:paraId="6A120D7E" w14:textId="37C2F8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7CA52083" w14:textId="4CDCA4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rsidRPr="00B618E2" w:rsidR="00261781" w:rsidTr="002571D3" w14:paraId="28217A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F0E5C11"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14EEFBAE" w14:textId="109BEE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140" w:type="dxa"/>
            <w:shd w:val="clear" w:color="auto" w:fill="FFFFFF" w:themeFill="background1"/>
          </w:tcPr>
          <w:p w:rsidRPr="00B618E2" w:rsidR="00261781" w:rsidP="005D7E33" w:rsidRDefault="00261781" w14:paraId="2F39ED4C" w14:textId="333BC7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261781" w:rsidP="005D7E33" w:rsidRDefault="00261781" w14:paraId="5C5141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B618E2" w:rsidR="00261781" w:rsidP="005D7E33" w:rsidRDefault="00261781" w14:paraId="58ED7154" w14:textId="6EC5AC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rsidRPr="00B618E2" w:rsidR="00261781" w:rsidTr="002571D3" w14:paraId="7FAF7CA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90AA267" w14:textId="7D875C2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e.  Past Performance - Employment</w:t>
            </w:r>
          </w:p>
        </w:tc>
        <w:tc>
          <w:tcPr>
            <w:tcW w:w="4680" w:type="dxa"/>
            <w:shd w:val="clear" w:color="auto" w:fill="FFFFFF" w:themeFill="background1"/>
          </w:tcPr>
          <w:p w:rsidRPr="00B618E2" w:rsidR="00261781" w:rsidP="00FB40FF" w:rsidRDefault="00261781" w14:paraId="438A030C" w14:textId="084E18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as this owner or a family member ever held a position at another institution? </w:t>
            </w:r>
          </w:p>
          <w:p w:rsidRPr="00B618E2" w:rsidR="00261781" w:rsidP="005D7E33" w:rsidRDefault="00261781" w14:paraId="4A3EC3C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261781" w:rsidP="005D7E33" w:rsidRDefault="00261781" w14:paraId="48FFC3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261781" w:rsidP="005D7E33" w:rsidRDefault="00261781" w14:paraId="2B68F73C" w14:textId="6B0214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FFFFFF" w:themeFill="background1"/>
          </w:tcPr>
          <w:p w:rsidRPr="00B618E2" w:rsidR="00261781" w:rsidP="005D7E33" w:rsidRDefault="00261781" w14:paraId="74E1721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261781" w:rsidP="005D7E33" w:rsidRDefault="00261781" w14:paraId="07E3C105" w14:textId="3701E3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421D78C9" w14:textId="40192B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00829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5B14AAD2" w14:textId="307F50CE">
            <w:pPr>
              <w:rPr>
                <w:rFonts w:asciiTheme="minorHAnsi" w:hAnsiTheme="minorHAnsi" w:cstheme="minorHAnsi"/>
                <w:b w:val="0"/>
                <w:bCs w:val="0"/>
                <w:color w:val="000000" w:themeColor="text1"/>
              </w:rPr>
            </w:pPr>
          </w:p>
        </w:tc>
        <w:tc>
          <w:tcPr>
            <w:tcW w:w="4680" w:type="dxa"/>
            <w:shd w:val="clear" w:color="auto" w:fill="FFFFFF" w:themeFill="background1"/>
          </w:tcPr>
          <w:p w:rsidRPr="00B618E2" w:rsidR="00261781" w:rsidP="005D7E33" w:rsidRDefault="00261781" w14:paraId="46800721" w14:textId="1F961F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institution that this owner or a family member held a position at.</w:t>
            </w:r>
          </w:p>
        </w:tc>
        <w:tc>
          <w:tcPr>
            <w:tcW w:w="4140" w:type="dxa"/>
            <w:shd w:val="clear" w:color="auto" w:fill="FFFFFF" w:themeFill="background1"/>
          </w:tcPr>
          <w:p w:rsidRPr="00B618E2" w:rsidR="00261781" w:rsidP="005D7E33" w:rsidRDefault="00261781" w14:paraId="389E5927" w14:textId="4A3C0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School Search (Name, City, State)</w:t>
            </w:r>
          </w:p>
        </w:tc>
        <w:tc>
          <w:tcPr>
            <w:tcW w:w="1620" w:type="dxa"/>
            <w:shd w:val="clear" w:color="auto" w:fill="FFFFFF" w:themeFill="background1"/>
          </w:tcPr>
          <w:p w:rsidRPr="00B618E2" w:rsidR="00261781" w:rsidP="005D7E33" w:rsidRDefault="00261781" w14:paraId="2DCEF0AE" w14:textId="35161E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0C144408" w14:textId="319B7C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 xml:space="preserve">3e. </w:t>
            </w:r>
            <w:r w:rsidRPr="00B618E2">
              <w:rPr>
                <w:rFonts w:asciiTheme="minorHAnsi" w:hAnsiTheme="minorHAnsi" w:cstheme="minorHAnsi"/>
                <w:color w:val="000000" w:themeColor="text1"/>
                <w:sz w:val="22"/>
                <w:szCs w:val="22"/>
              </w:rPr>
              <w:t>= yes</w:t>
            </w:r>
          </w:p>
        </w:tc>
      </w:tr>
      <w:tr w:rsidRPr="00B618E2" w:rsidR="00261781" w:rsidTr="002571D3" w14:paraId="227BFCA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66BF86E" w14:textId="1F4BB964">
            <w:pPr>
              <w:rPr>
                <w:rFonts w:asciiTheme="minorHAnsi" w:hAnsiTheme="minorHAnsi" w:cstheme="minorHAnsi"/>
                <w:b w:val="0"/>
                <w:bCs w:val="0"/>
                <w:color w:val="000000" w:themeColor="text1"/>
              </w:rPr>
            </w:pPr>
          </w:p>
        </w:tc>
        <w:tc>
          <w:tcPr>
            <w:tcW w:w="4680" w:type="dxa"/>
            <w:shd w:val="clear" w:color="auto" w:fill="FFFFFF" w:themeFill="background1"/>
          </w:tcPr>
          <w:p w:rsidRPr="00B618E2" w:rsidR="00261781" w:rsidP="005D7E33" w:rsidRDefault="00261781" w14:paraId="3BC371A1" w14:textId="1D9E5F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Institution was not found, provide the name of the institution</w:t>
            </w:r>
          </w:p>
        </w:tc>
        <w:tc>
          <w:tcPr>
            <w:tcW w:w="4140" w:type="dxa"/>
            <w:shd w:val="clear" w:color="auto" w:fill="FFFFFF" w:themeFill="background1"/>
          </w:tcPr>
          <w:p w:rsidRPr="00B618E2" w:rsidR="00261781" w:rsidP="005D7E33" w:rsidRDefault="00261781" w14:paraId="53EB051E" w14:textId="10D983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20" w:type="dxa"/>
            <w:shd w:val="clear" w:color="auto" w:fill="FFFFFF" w:themeFill="background1"/>
          </w:tcPr>
          <w:p w:rsidRPr="00B618E2" w:rsidR="00261781" w:rsidP="005D7E33" w:rsidRDefault="00261781" w14:paraId="7A3026F6" w14:textId="247315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261781" w:rsidP="005D7E33" w:rsidRDefault="00261781" w14:paraId="394B8D64" w14:textId="30393C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 xml:space="preserve">3e. </w:t>
            </w:r>
            <w:r w:rsidRPr="00B618E2">
              <w:rPr>
                <w:rFonts w:asciiTheme="minorHAnsi" w:hAnsiTheme="minorHAnsi" w:cstheme="minorHAnsi"/>
                <w:color w:val="000000" w:themeColor="text1"/>
                <w:sz w:val="22"/>
                <w:szCs w:val="22"/>
              </w:rPr>
              <w:t>= yes</w:t>
            </w:r>
          </w:p>
        </w:tc>
      </w:tr>
      <w:tr w:rsidRPr="00B618E2" w:rsidR="00261781" w:rsidTr="002571D3" w14:paraId="70D34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5868D61D"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37F1189E" w14:textId="6214BD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Provide the OPEID of the Institution </w:t>
            </w:r>
          </w:p>
          <w:p w:rsidRPr="00B618E2" w:rsidR="00261781" w:rsidP="005D7E33" w:rsidRDefault="00261781" w14:paraId="48EAEB0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FFFFFF" w:themeFill="background1"/>
          </w:tcPr>
          <w:p w:rsidRPr="00B618E2" w:rsidR="00261781" w:rsidP="005D7E33" w:rsidRDefault="00261781" w14:paraId="77484DBA" w14:textId="32E84182">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rPr>
              <w:t xml:space="preserve">OPEID </w:t>
            </w:r>
          </w:p>
        </w:tc>
        <w:tc>
          <w:tcPr>
            <w:tcW w:w="1620" w:type="dxa"/>
            <w:shd w:val="clear" w:color="auto" w:fill="FFFFFF" w:themeFill="background1"/>
          </w:tcPr>
          <w:p w:rsidRPr="00B618E2" w:rsidR="00261781" w:rsidP="005D7E33" w:rsidRDefault="00261781" w14:paraId="2BDACA03" w14:textId="1ECC21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443319E" w14:textId="21F9F7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FB40FF">
              <w:rPr>
                <w:rFonts w:asciiTheme="minorHAnsi" w:hAnsiTheme="minorHAnsi" w:cstheme="minorHAnsi"/>
                <w:color w:val="000000" w:themeColor="text1"/>
                <w:sz w:val="22"/>
                <w:szCs w:val="22"/>
              </w:rPr>
              <w:t xml:space="preserve">3e. </w:t>
            </w:r>
            <w:r w:rsidRPr="00B618E2">
              <w:rPr>
                <w:rFonts w:asciiTheme="minorHAnsi" w:hAnsiTheme="minorHAnsi" w:cstheme="minorHAnsi"/>
                <w:color w:val="000000" w:themeColor="text1"/>
                <w:sz w:val="22"/>
                <w:szCs w:val="22"/>
              </w:rPr>
              <w:t>= yes</w:t>
            </w:r>
          </w:p>
        </w:tc>
      </w:tr>
      <w:tr w:rsidRPr="00B618E2" w:rsidR="00261781" w:rsidTr="002571D3" w14:paraId="49AF3DE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5117B41" w14:textId="0D9EBC67">
            <w:pPr>
              <w:rPr>
                <w:rFonts w:asciiTheme="minorHAnsi" w:hAnsiTheme="minorHAnsi" w:cstheme="minorHAnsi"/>
                <w:b w:val="0"/>
                <w:bCs w:val="0"/>
                <w:color w:val="000000" w:themeColor="text1"/>
              </w:rPr>
            </w:pPr>
          </w:p>
        </w:tc>
        <w:tc>
          <w:tcPr>
            <w:tcW w:w="4680" w:type="dxa"/>
            <w:shd w:val="clear" w:color="auto" w:fill="FFFFFF" w:themeFill="background1"/>
          </w:tcPr>
          <w:p w:rsidRPr="00B618E2" w:rsidR="00261781" w:rsidP="005D7E33" w:rsidRDefault="00261781" w14:paraId="2F9B4DFE" w14:textId="323E75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s) position held.</w:t>
            </w:r>
          </w:p>
          <w:p w:rsidRPr="00B618E2" w:rsidR="00261781" w:rsidP="005D7E33" w:rsidRDefault="00261781" w14:paraId="6AB25476" w14:textId="2DCF6C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FFFFFF" w:themeFill="background1"/>
          </w:tcPr>
          <w:p w:rsidRPr="00B618E2" w:rsidR="00261781" w:rsidP="005D7E33" w:rsidRDefault="00261781" w14:paraId="5E7F0BE4" w14:textId="77A3554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Begin Date</w:t>
            </w:r>
          </w:p>
          <w:p w:rsidRPr="00B618E2" w:rsidR="00261781" w:rsidP="005D7E33" w:rsidRDefault="00261781" w14:paraId="565F29A1" w14:textId="5B330CDC">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rPr>
              <w:t>End Date</w:t>
            </w:r>
          </w:p>
        </w:tc>
        <w:tc>
          <w:tcPr>
            <w:tcW w:w="1620" w:type="dxa"/>
            <w:shd w:val="clear" w:color="auto" w:fill="FFFFFF" w:themeFill="background1"/>
          </w:tcPr>
          <w:p w:rsidRPr="00B618E2" w:rsidR="00261781" w:rsidP="005D7E33" w:rsidRDefault="00261781" w14:paraId="1BCCDB82" w14:textId="110714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B618E2" w:rsidR="00261781" w:rsidP="005D7E33" w:rsidRDefault="00261781" w14:paraId="3635D167" w14:textId="51CF1B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w:t>
            </w:r>
            <w:r w:rsidR="00FB40FF">
              <w:rPr>
                <w:rFonts w:asciiTheme="minorHAnsi" w:hAnsiTheme="minorHAnsi" w:cstheme="minorHAnsi"/>
                <w:color w:val="000000" w:themeColor="text1"/>
                <w:sz w:val="22"/>
                <w:szCs w:val="22"/>
              </w:rPr>
              <w:t xml:space="preserve"> 3e.</w:t>
            </w:r>
            <w:r w:rsidRPr="00B618E2">
              <w:rPr>
                <w:rFonts w:asciiTheme="minorHAnsi" w:hAnsiTheme="minorHAnsi" w:cstheme="minorHAnsi"/>
                <w:color w:val="000000" w:themeColor="text1"/>
                <w:sz w:val="22"/>
                <w:szCs w:val="22"/>
              </w:rPr>
              <w:t xml:space="preserve"> = yes</w:t>
            </w:r>
          </w:p>
        </w:tc>
      </w:tr>
      <w:tr w:rsidRPr="00B618E2" w:rsidR="00261781" w:rsidTr="002571D3" w14:paraId="032BD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0E13531D" w14:textId="77777777">
            <w:pPr>
              <w:pStyle w:val="CommentText"/>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429409A4" w14:textId="7E37E4D4">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or position held?   </w:t>
            </w:r>
          </w:p>
        </w:tc>
        <w:tc>
          <w:tcPr>
            <w:tcW w:w="4140" w:type="dxa"/>
            <w:shd w:val="clear" w:color="auto" w:fill="FFFFFF" w:themeFill="background1"/>
          </w:tcPr>
          <w:p w:rsidRPr="00B618E2" w:rsidR="00261781" w:rsidP="005D7E33" w:rsidRDefault="00261781" w14:paraId="4442BD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FFFFFF" w:themeFill="background1"/>
          </w:tcPr>
          <w:p w:rsidRPr="00B618E2" w:rsidR="00261781" w:rsidP="005D7E33" w:rsidRDefault="00261781" w14:paraId="4F6731A9" w14:textId="3C3881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3A950D4B" w14:textId="006A57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D2D08">
              <w:rPr>
                <w:rFonts w:asciiTheme="minorHAnsi" w:hAnsiTheme="minorHAnsi" w:cstheme="minorHAnsi"/>
                <w:color w:val="000000" w:themeColor="text1"/>
                <w:sz w:val="22"/>
                <w:szCs w:val="22"/>
              </w:rPr>
              <w:t>3e.</w:t>
            </w:r>
            <w:r w:rsidRPr="00B618E2">
              <w:rPr>
                <w:rFonts w:asciiTheme="minorHAnsi" w:hAnsiTheme="minorHAnsi" w:cstheme="minorHAnsi"/>
                <w:color w:val="000000" w:themeColor="text1"/>
                <w:sz w:val="22"/>
                <w:szCs w:val="22"/>
              </w:rPr>
              <w:t xml:space="preserve"> = yes</w:t>
            </w:r>
          </w:p>
        </w:tc>
      </w:tr>
      <w:tr w:rsidRPr="00B618E2" w:rsidR="00261781" w:rsidTr="002571D3" w14:paraId="3EDB046B"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2FBD860"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2EB9FB40" w14:textId="18B3C0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Explanation</w:t>
            </w:r>
          </w:p>
        </w:tc>
        <w:tc>
          <w:tcPr>
            <w:tcW w:w="4140" w:type="dxa"/>
            <w:shd w:val="clear" w:color="auto" w:fill="FFFFFF" w:themeFill="background1"/>
          </w:tcPr>
          <w:p w:rsidRPr="00B618E2" w:rsidR="00261781" w:rsidP="005D7E33" w:rsidRDefault="00261781" w14:paraId="2FE88AF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261781" w:rsidP="005D7E33" w:rsidRDefault="00261781" w14:paraId="0727C88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B618E2" w:rsidR="00261781" w:rsidP="005D7E33" w:rsidRDefault="00261781" w14:paraId="67AEFADE" w14:textId="556971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5D2D08">
              <w:rPr>
                <w:rFonts w:asciiTheme="minorHAnsi" w:hAnsiTheme="minorHAnsi" w:cstheme="minorHAnsi"/>
                <w:color w:val="000000" w:themeColor="text1"/>
                <w:sz w:val="22"/>
                <w:szCs w:val="22"/>
              </w:rPr>
              <w:t>3e.</w:t>
            </w:r>
            <w:r w:rsidRPr="00B618E2">
              <w:rPr>
                <w:rFonts w:asciiTheme="minorHAnsi" w:hAnsiTheme="minorHAnsi" w:cstheme="minorHAnsi"/>
                <w:color w:val="000000" w:themeColor="text1"/>
                <w:sz w:val="22"/>
                <w:szCs w:val="22"/>
              </w:rPr>
              <w:t xml:space="preserve"> = yes</w:t>
            </w:r>
          </w:p>
        </w:tc>
      </w:tr>
      <w:tr w:rsidRPr="00B618E2" w:rsidR="00261781" w:rsidTr="002571D3" w14:paraId="56C126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834D0CD" w14:textId="06A4BDF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wnership Tree Table</w:t>
            </w:r>
          </w:p>
        </w:tc>
        <w:tc>
          <w:tcPr>
            <w:tcW w:w="4680" w:type="dxa"/>
            <w:shd w:val="clear" w:color="auto" w:fill="FFFFFF" w:themeFill="background1"/>
          </w:tcPr>
          <w:p w:rsidRPr="00B618E2" w:rsidR="00261781" w:rsidP="005D7E33" w:rsidRDefault="00261781" w14:paraId="26B28087" w14:textId="5FE2BB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following information for each level of ownership (Entity)</w:t>
            </w:r>
          </w:p>
        </w:tc>
        <w:tc>
          <w:tcPr>
            <w:tcW w:w="4140" w:type="dxa"/>
            <w:shd w:val="clear" w:color="auto" w:fill="FFFFFF" w:themeFill="background1"/>
          </w:tcPr>
          <w:p w:rsidRPr="00B618E2" w:rsidR="00261781" w:rsidP="005D7E33" w:rsidRDefault="00261781" w14:paraId="28F995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261781" w:rsidP="005D7E33" w:rsidRDefault="00261781" w14:paraId="09DCF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261781" w:rsidP="005D7E33" w:rsidRDefault="00261781" w14:paraId="7AD4F4D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261781" w:rsidTr="002571D3" w14:paraId="4068B0E4"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0CD9BDE" w14:textId="365A32E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a.</w:t>
            </w:r>
          </w:p>
        </w:tc>
        <w:tc>
          <w:tcPr>
            <w:tcW w:w="4680" w:type="dxa"/>
            <w:shd w:val="clear" w:color="auto" w:fill="FFFFFF" w:themeFill="background1"/>
          </w:tcPr>
          <w:p w:rsidRPr="00B618E2" w:rsidR="00261781" w:rsidP="005D7E33" w:rsidRDefault="00261781" w14:paraId="7B8AA79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ownership type for this entity owner from the choices below (select only one).</w:t>
            </w:r>
            <w:r w:rsidRPr="00B618E2">
              <w:rPr>
                <w:rFonts w:asciiTheme="minorHAnsi" w:hAnsiTheme="minorHAnsi" w:cstheme="minorHAnsi"/>
                <w:color w:val="000000" w:themeColor="text1"/>
              </w:rPr>
              <w:t xml:space="preserve">  </w:t>
            </w:r>
          </w:p>
          <w:p w:rsidRPr="00B618E2" w:rsidR="00261781" w:rsidP="005D7E33" w:rsidRDefault="00261781" w14:paraId="114CA04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261781" w:rsidP="005D7E33" w:rsidRDefault="00261781" w14:paraId="43AD9B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261781" w:rsidP="005D7E33" w:rsidRDefault="00261781" w14:paraId="764024A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261781" w:rsidP="005D7E33" w:rsidRDefault="00261781" w14:paraId="3AE15E0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FFFFFF" w:themeFill="background1"/>
          </w:tcPr>
          <w:p w:rsidRPr="00B618E2" w:rsidR="00261781" w:rsidP="005D7E33" w:rsidRDefault="00261781" w14:paraId="15C9FD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to:</w:t>
            </w:r>
          </w:p>
          <w:p w:rsidRPr="00B618E2" w:rsidR="00261781" w:rsidP="005D7E33" w:rsidRDefault="00261781" w14:paraId="01165AF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Publicly-traded)</w:t>
            </w:r>
          </w:p>
          <w:p w:rsidRPr="00B618E2" w:rsidR="00261781" w:rsidP="005D7E33" w:rsidRDefault="00261781" w14:paraId="51ACDC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closely held under provisions of state law)</w:t>
            </w:r>
          </w:p>
          <w:p w:rsidRPr="00B618E2" w:rsidR="00261781" w:rsidP="005D7E33" w:rsidRDefault="00261781" w14:paraId="6FA6001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for profit, not publicly-traded or closely held under provisions of state law)</w:t>
            </w:r>
          </w:p>
          <w:p w:rsidRPr="00B618E2" w:rsidR="00261781" w:rsidP="005D7E33" w:rsidRDefault="00261781" w14:paraId="4E5F650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for profit - Certified B)</w:t>
            </w:r>
          </w:p>
          <w:p w:rsidRPr="00B618E2" w:rsidR="00261781" w:rsidP="005D7E33" w:rsidRDefault="00261781" w14:paraId="3CB3873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nonprofit)</w:t>
            </w:r>
          </w:p>
          <w:p w:rsidRPr="00B618E2" w:rsidR="00261781" w:rsidP="005D7E33" w:rsidRDefault="00261781" w14:paraId="4E56783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rporation (public benefit)</w:t>
            </w:r>
          </w:p>
          <w:p w:rsidRPr="00B618E2" w:rsidR="00261781" w:rsidP="005D7E33" w:rsidRDefault="00261781" w14:paraId="664E6A6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company (for profit)</w:t>
            </w:r>
          </w:p>
          <w:p w:rsidRPr="00B618E2" w:rsidR="00261781" w:rsidP="005D7E33" w:rsidRDefault="00261781" w14:paraId="695614B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company (nonprofit)</w:t>
            </w:r>
          </w:p>
          <w:p w:rsidRPr="00B618E2" w:rsidR="00261781" w:rsidP="005D7E33" w:rsidRDefault="00261781" w14:paraId="26659C0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partnership (for profit)</w:t>
            </w:r>
          </w:p>
          <w:p w:rsidRPr="00B618E2" w:rsidR="00261781" w:rsidP="005D7E33" w:rsidRDefault="00261781" w14:paraId="231E9EF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partnership (nonprofit)</w:t>
            </w:r>
          </w:p>
          <w:p w:rsidRPr="00B618E2" w:rsidR="00261781" w:rsidP="005D7E33" w:rsidRDefault="00261781" w14:paraId="68C44F7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limited partnership (for profit)</w:t>
            </w:r>
          </w:p>
          <w:p w:rsidRPr="00B618E2" w:rsidR="00261781" w:rsidP="005D7E33" w:rsidRDefault="00261781" w14:paraId="4E28EF0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Limited liability limited partnership (nonprofit)</w:t>
            </w:r>
          </w:p>
          <w:p w:rsidRPr="00B618E2" w:rsidR="00261781" w:rsidP="005D7E33" w:rsidRDefault="00261781" w14:paraId="1367C4B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General partnership (for profit)</w:t>
            </w:r>
          </w:p>
          <w:p w:rsidRPr="00B618E2" w:rsidR="00261781" w:rsidP="005D7E33" w:rsidRDefault="00261781" w14:paraId="0EF2E8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General partnership (nonprofit)</w:t>
            </w:r>
          </w:p>
          <w:p w:rsidRPr="00B618E2" w:rsidR="00261781" w:rsidP="005D7E33" w:rsidRDefault="00261781" w14:paraId="17DB4EB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ust (Irrevocable)</w:t>
            </w:r>
          </w:p>
          <w:p w:rsidRPr="00B618E2" w:rsidR="00261781" w:rsidP="005D7E33" w:rsidRDefault="00261781" w14:paraId="53673D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ust (Irrevocable nonprofit)</w:t>
            </w:r>
          </w:p>
          <w:p w:rsidRPr="00B618E2" w:rsidR="00261781" w:rsidP="005D7E33" w:rsidRDefault="00261781" w14:paraId="3AC1CA4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ust (Revocable)</w:t>
            </w:r>
          </w:p>
          <w:p w:rsidRPr="00B618E2" w:rsidR="00261781" w:rsidP="005D7E33" w:rsidRDefault="00261781" w14:paraId="377A0EE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Foreign Entity</w:t>
            </w:r>
          </w:p>
          <w:p w:rsidRPr="00B618E2" w:rsidR="00261781" w:rsidP="005D7E33" w:rsidRDefault="00261781" w14:paraId="609AE9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Other</w:t>
            </w:r>
          </w:p>
          <w:p w:rsidRPr="00B618E2" w:rsidR="00261781" w:rsidP="005D7E33" w:rsidRDefault="00261781" w14:paraId="72E200B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FFFFFF" w:themeFill="background1"/>
          </w:tcPr>
          <w:p w:rsidRPr="00B618E2" w:rsidR="00261781" w:rsidP="005D7E33" w:rsidRDefault="00261781" w14:paraId="6342978A" w14:textId="0C1CDF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36218E9B" w14:textId="3F80E9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7DD91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02E3FD24"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7F72F7A9" w14:textId="55489F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selected Publicly Traded Corporation above, provide the stock exchange trading symbol.</w:t>
            </w:r>
          </w:p>
        </w:tc>
        <w:tc>
          <w:tcPr>
            <w:tcW w:w="4140" w:type="dxa"/>
            <w:shd w:val="clear" w:color="auto" w:fill="FFFFFF" w:themeFill="background1"/>
          </w:tcPr>
          <w:p w:rsidRPr="00B618E2" w:rsidR="00261781" w:rsidP="005D7E33" w:rsidRDefault="00261781" w14:paraId="78940754" w14:textId="5E2EB4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261781" w:rsidP="005D7E33" w:rsidRDefault="00261781" w14:paraId="61EA18E0" w14:textId="2ECD09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7D63EF1D" w14:textId="72FEAA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 when ownership type = Publicly Traded Corporation</w:t>
            </w:r>
          </w:p>
        </w:tc>
      </w:tr>
      <w:tr w:rsidRPr="00B618E2" w:rsidR="00261781" w:rsidTr="002571D3" w14:paraId="11CA794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3B54338"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4BE0999A" w14:textId="60ECF5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you selected Trust (Irrevocable), Trust (Revocable), or Trust (Irrevocable nonprofit) Provide beneficiary (enter name of each person or entity)</w:t>
            </w:r>
          </w:p>
        </w:tc>
        <w:tc>
          <w:tcPr>
            <w:tcW w:w="4140" w:type="dxa"/>
            <w:shd w:val="clear" w:color="auto" w:fill="FFFFFF" w:themeFill="background1"/>
          </w:tcPr>
          <w:p w:rsidRPr="00B618E2" w:rsidR="00261781" w:rsidP="005D7E33" w:rsidRDefault="00261781" w14:paraId="0271961F" w14:textId="7D8E7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261781" w:rsidP="005D7E33" w:rsidRDefault="00261781" w14:paraId="5A98C953" w14:textId="0B01FA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B25BCD8" w14:textId="0B9F89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owner if Partner selected Trust (Irrevocable) or Trust (revocable), Optional if </w:t>
            </w:r>
            <w:r w:rsidRPr="00B618E2">
              <w:rPr>
                <w:rFonts w:asciiTheme="minorHAnsi" w:hAnsiTheme="minorHAnsi" w:cstheme="minorHAnsi"/>
                <w:color w:val="000000" w:themeColor="text1"/>
              </w:rPr>
              <w:t>Trust (Irrevocable nonprofit)</w:t>
            </w:r>
          </w:p>
        </w:tc>
      </w:tr>
      <w:tr w:rsidRPr="00B618E2" w:rsidR="00261781" w:rsidTr="002571D3" w14:paraId="13002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1E09395"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5F8A974A" w14:textId="6CEAF0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you selected Trust (Irrevocable), Trust (Revocable), or Trust (Irrevocable nonprofit) Provide Trustee (enter name of person or entity)</w:t>
            </w:r>
          </w:p>
        </w:tc>
        <w:tc>
          <w:tcPr>
            <w:tcW w:w="4140" w:type="dxa"/>
            <w:shd w:val="clear" w:color="auto" w:fill="FFFFFF" w:themeFill="background1"/>
          </w:tcPr>
          <w:p w:rsidRPr="00B618E2" w:rsidR="00261781" w:rsidP="005D7E33" w:rsidRDefault="00261781" w14:paraId="62DADBC1" w14:textId="0C2A3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FFFFFF" w:themeFill="background1"/>
          </w:tcPr>
          <w:p w:rsidRPr="00B618E2" w:rsidR="00261781" w:rsidP="005D7E33" w:rsidRDefault="00261781" w14:paraId="012D6E35" w14:textId="65FF45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0AE1C99C" w14:textId="255799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owner if Partner selected Trust (Irrevocable) or Trust (revocable), Optional if </w:t>
            </w:r>
            <w:r w:rsidRPr="00B618E2">
              <w:rPr>
                <w:rFonts w:asciiTheme="minorHAnsi" w:hAnsiTheme="minorHAnsi" w:cstheme="minorHAnsi"/>
                <w:color w:val="000000" w:themeColor="text1"/>
              </w:rPr>
              <w:t>Trust (Irrevocable nonprofit)</w:t>
            </w:r>
          </w:p>
        </w:tc>
      </w:tr>
      <w:tr w:rsidRPr="00B618E2" w:rsidR="00261781" w:rsidTr="002571D3" w14:paraId="46426A33"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53A8DE3"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12621CED" w14:textId="6E0E95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What is your tax status?</w:t>
            </w:r>
          </w:p>
        </w:tc>
        <w:tc>
          <w:tcPr>
            <w:tcW w:w="4140" w:type="dxa"/>
            <w:shd w:val="clear" w:color="auto" w:fill="FFFFFF" w:themeFill="background1"/>
          </w:tcPr>
          <w:p w:rsidRPr="00B618E2" w:rsidR="00261781" w:rsidP="005D7E33" w:rsidRDefault="00261781" w14:paraId="2ACFFD9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261781" w:rsidP="005D7E33" w:rsidRDefault="00261781" w14:paraId="08408AB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 Corporation</w:t>
            </w:r>
          </w:p>
          <w:p w:rsidRPr="00B618E2" w:rsidR="00261781" w:rsidP="005D7E33" w:rsidRDefault="00261781" w14:paraId="2F1711F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 Corporation</w:t>
            </w:r>
          </w:p>
          <w:p w:rsidRPr="00B618E2" w:rsidR="00261781" w:rsidP="005D7E33" w:rsidRDefault="00261781" w14:paraId="58FC734F" w14:textId="2318B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ther</w:t>
            </w:r>
          </w:p>
        </w:tc>
        <w:tc>
          <w:tcPr>
            <w:tcW w:w="1620" w:type="dxa"/>
            <w:shd w:val="clear" w:color="auto" w:fill="FFFFFF" w:themeFill="background1"/>
          </w:tcPr>
          <w:p w:rsidRPr="00B618E2" w:rsidR="00261781" w:rsidP="005D7E33" w:rsidRDefault="00261781" w14:paraId="67E074EA" w14:textId="0D097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03E335F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p>
          <w:p w:rsidRPr="00B618E2" w:rsidR="00261781" w:rsidP="005D7E33" w:rsidRDefault="00261781" w14:paraId="3E99541D" w14:textId="77777777">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type = “Corporation (closely held under provisions of state law)” or</w:t>
            </w:r>
          </w:p>
          <w:p w:rsidRPr="00B618E2" w:rsidR="00261781" w:rsidP="005D7E33" w:rsidRDefault="00261781" w14:paraId="1B3CB627" w14:textId="77777777">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for profit, not publicly-traded or closely held under provisions of state law)” or</w:t>
            </w:r>
          </w:p>
          <w:p w:rsidRPr="00B618E2" w:rsidR="00261781" w:rsidP="005D7E33" w:rsidRDefault="00261781" w14:paraId="0324B2F0" w14:textId="77777777">
            <w:p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for profit - Certified B)”</w:t>
            </w:r>
          </w:p>
          <w:p w:rsidRPr="00B618E2" w:rsidR="00261781" w:rsidP="005D7E33" w:rsidRDefault="00261781" w14:paraId="6BA8D00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7A663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2D2DF8F"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2ED75AD3" w14:textId="0F0EC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country in which this owner is incorporated/organized.</w:t>
            </w:r>
          </w:p>
        </w:tc>
        <w:tc>
          <w:tcPr>
            <w:tcW w:w="4140" w:type="dxa"/>
            <w:shd w:val="clear" w:color="auto" w:fill="FFFFFF" w:themeFill="background1"/>
          </w:tcPr>
          <w:p w:rsidRPr="00B618E2" w:rsidR="00261781" w:rsidP="005D7E33" w:rsidRDefault="00261781" w14:paraId="16C41D62" w14:textId="55838D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Pr="00B618E2" w:rsidR="00261781" w:rsidP="005D7E33" w:rsidRDefault="00261781" w14:paraId="7CA7EC13" w14:textId="3F66E3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35E3ACB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5E5500EA"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86D22C0"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7DDAF4F1" w14:textId="5709B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Incorporated/Organized: MM/DD/YYYY</w:t>
            </w:r>
          </w:p>
        </w:tc>
        <w:tc>
          <w:tcPr>
            <w:tcW w:w="4140" w:type="dxa"/>
            <w:shd w:val="clear" w:color="auto" w:fill="FFFFFF" w:themeFill="background1"/>
          </w:tcPr>
          <w:p w:rsidRPr="00B618E2" w:rsidR="00261781" w:rsidP="005D7E33" w:rsidRDefault="00261781" w14:paraId="53F3BB0C" w14:textId="29ECCE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Pr="00B618E2" w:rsidR="00261781" w:rsidP="005D7E33" w:rsidRDefault="00261781" w14:paraId="485B9666" w14:textId="692A0C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7756F72A" w14:textId="4A752C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Display when country is not USA</w:t>
            </w:r>
          </w:p>
        </w:tc>
      </w:tr>
      <w:tr w:rsidRPr="00B618E2" w:rsidR="00261781" w:rsidTr="002571D3" w14:paraId="2EDD7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5305EF9F"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25C67F07" w14:textId="4E609B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state in which this owner is incorporated/Organized.</w:t>
            </w:r>
          </w:p>
        </w:tc>
        <w:tc>
          <w:tcPr>
            <w:tcW w:w="4140" w:type="dxa"/>
            <w:shd w:val="clear" w:color="auto" w:fill="FFFFFF" w:themeFill="background1"/>
          </w:tcPr>
          <w:p w:rsidRPr="00B618E2" w:rsidR="00261781" w:rsidP="005D7E33" w:rsidRDefault="00261781" w14:paraId="4B040855" w14:textId="6B3A91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FFFFFF" w:themeFill="background1"/>
          </w:tcPr>
          <w:p w:rsidRPr="00B618E2" w:rsidR="00261781" w:rsidP="005D7E33" w:rsidRDefault="00261781" w14:paraId="74C08815" w14:textId="0D3293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A2F97C1" w14:textId="5A06C0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Display when country is USA</w:t>
            </w:r>
          </w:p>
        </w:tc>
      </w:tr>
      <w:tr w:rsidRPr="00B618E2" w:rsidR="00261781" w:rsidTr="002571D3" w14:paraId="270943DF"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47FC981"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05621117" w14:textId="231576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Incorporated/Organized: MM/DD/YYYY</w:t>
            </w:r>
          </w:p>
        </w:tc>
        <w:tc>
          <w:tcPr>
            <w:tcW w:w="4140" w:type="dxa"/>
            <w:shd w:val="clear" w:color="auto" w:fill="FFFFFF" w:themeFill="background1"/>
          </w:tcPr>
          <w:p w:rsidRPr="00B618E2" w:rsidR="00261781" w:rsidP="005D7E33" w:rsidRDefault="00261781" w14:paraId="1E364DD0" w14:textId="097112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Pr="00B618E2" w:rsidR="00261781" w:rsidP="005D7E33" w:rsidRDefault="00261781" w14:paraId="2453EFB8" w14:textId="68439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4289442D" w14:textId="0769F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Display when country is USA</w:t>
            </w:r>
          </w:p>
        </w:tc>
      </w:tr>
      <w:tr w:rsidRPr="00B618E2" w:rsidR="00261781" w:rsidTr="002571D3" w14:paraId="3CDF41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C1339A8"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5CFDD9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date of first financial activity: MM/DD/YYYY</w:t>
            </w:r>
          </w:p>
          <w:p w:rsidRPr="00B618E2" w:rsidR="00261781" w:rsidP="005D7E33" w:rsidRDefault="00261781" w14:paraId="2897ADB6" w14:textId="11C9BD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FFFFFF" w:themeFill="background1"/>
          </w:tcPr>
          <w:p w:rsidRPr="00B618E2" w:rsidR="00261781" w:rsidP="005D7E33" w:rsidRDefault="00261781" w14:paraId="5DEFE420" w14:textId="7F121E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Pr="00B618E2" w:rsidR="00261781" w:rsidP="005D7E33" w:rsidRDefault="00261781" w14:paraId="570F84A1" w14:textId="0407D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3F6C680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57FB037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019ECD1A" w14:textId="241CF2C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b.</w:t>
            </w:r>
          </w:p>
        </w:tc>
        <w:tc>
          <w:tcPr>
            <w:tcW w:w="4680" w:type="dxa"/>
            <w:shd w:val="clear" w:color="auto" w:fill="FFFFFF" w:themeFill="background1"/>
          </w:tcPr>
          <w:p w:rsidRPr="00B618E2" w:rsidR="00261781" w:rsidP="005D7E33" w:rsidRDefault="00261781" w14:paraId="52EA12CE" w14:textId="69B28B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Owner Of </w:t>
            </w:r>
          </w:p>
        </w:tc>
        <w:tc>
          <w:tcPr>
            <w:tcW w:w="4140" w:type="dxa"/>
            <w:shd w:val="clear" w:color="auto" w:fill="FFFFFF" w:themeFill="background1"/>
          </w:tcPr>
          <w:p w:rsidRPr="00B618E2" w:rsidR="00261781" w:rsidP="005D7E33" w:rsidRDefault="00261781" w14:paraId="78E03F8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of existing owners or add new owner</w:t>
            </w:r>
          </w:p>
        </w:tc>
        <w:tc>
          <w:tcPr>
            <w:tcW w:w="1620" w:type="dxa"/>
            <w:shd w:val="clear" w:color="auto" w:fill="FFFFFF" w:themeFill="background1"/>
          </w:tcPr>
          <w:p w:rsidRPr="00B618E2" w:rsidR="00261781" w:rsidP="005D7E33" w:rsidRDefault="00261781" w14:paraId="4DF1FDF3" w14:textId="033E60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 with owner selected</w:t>
            </w:r>
          </w:p>
        </w:tc>
        <w:tc>
          <w:tcPr>
            <w:tcW w:w="2070" w:type="dxa"/>
            <w:shd w:val="clear" w:color="auto" w:fill="FFFFFF" w:themeFill="background1"/>
          </w:tcPr>
          <w:p w:rsidRPr="00B618E2" w:rsidR="00261781" w:rsidP="005D7E33" w:rsidRDefault="00261781" w14:paraId="6CB7887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p>
        </w:tc>
      </w:tr>
      <w:tr w:rsidRPr="00B618E2" w:rsidR="00261781" w:rsidTr="002571D3" w14:paraId="24FDB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63BD67A"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7E627485" w14:textId="573E90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Begin Date</w:t>
            </w:r>
          </w:p>
        </w:tc>
        <w:tc>
          <w:tcPr>
            <w:tcW w:w="4140" w:type="dxa"/>
            <w:shd w:val="clear" w:color="auto" w:fill="FFFFFF" w:themeFill="background1"/>
          </w:tcPr>
          <w:p w:rsidRPr="00B618E2" w:rsidR="00261781" w:rsidP="005D7E33" w:rsidRDefault="00261781" w14:paraId="221D13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Pr="00B618E2" w:rsidR="00261781" w:rsidP="005D7E33" w:rsidRDefault="00261781" w14:paraId="508A47FE" w14:textId="2D92F8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59E0ED55" w14:textId="2B613B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w:t>
            </w:r>
          </w:p>
        </w:tc>
      </w:tr>
      <w:tr w:rsidRPr="00B618E2" w:rsidR="00261781" w:rsidTr="002571D3" w14:paraId="77A85D65"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81892B2"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11C0A88F" w14:textId="2C748D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wnership End Date</w:t>
            </w:r>
          </w:p>
        </w:tc>
        <w:tc>
          <w:tcPr>
            <w:tcW w:w="4140" w:type="dxa"/>
            <w:shd w:val="clear" w:color="auto" w:fill="FFFFFF" w:themeFill="background1"/>
          </w:tcPr>
          <w:p w:rsidRPr="00B618E2" w:rsidR="00261781" w:rsidP="005D7E33" w:rsidRDefault="00261781" w14:paraId="270F2D06" w14:textId="0F9985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FFFFFF" w:themeFill="background1"/>
          </w:tcPr>
          <w:p w:rsidRPr="00B618E2" w:rsidR="00261781" w:rsidP="005D7E33" w:rsidRDefault="00261781" w14:paraId="0C3F0611" w14:textId="3C61D3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50FC3C76" w14:textId="0FF62C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diting an entity  </w:t>
            </w:r>
          </w:p>
        </w:tc>
      </w:tr>
      <w:tr w:rsidRPr="00B618E2" w:rsidR="00261781" w:rsidTr="002571D3" w14:paraId="122CDC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9E192EE"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6DCEA274" w14:textId="48332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 of Ownership</w:t>
            </w:r>
          </w:p>
        </w:tc>
        <w:tc>
          <w:tcPr>
            <w:tcW w:w="4140" w:type="dxa"/>
            <w:shd w:val="clear" w:color="auto" w:fill="FFFFFF" w:themeFill="background1"/>
          </w:tcPr>
          <w:p w:rsidRPr="00B618E2" w:rsidR="00261781" w:rsidP="005D7E33" w:rsidRDefault="00261781" w14:paraId="2B3B2EDC" w14:textId="6D0E8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620" w:type="dxa"/>
            <w:shd w:val="clear" w:color="auto" w:fill="FFFFFF" w:themeFill="background1"/>
          </w:tcPr>
          <w:p w:rsidRPr="00B618E2" w:rsidR="00261781" w:rsidP="005D7E33" w:rsidRDefault="00261781" w14:paraId="188164FF" w14:textId="197362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6EA02EB6" w14:textId="34F182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p>
        </w:tc>
      </w:tr>
      <w:tr w:rsidRPr="00B618E2" w:rsidR="00261781" w:rsidTr="002571D3" w14:paraId="39BA1C6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7477A584"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4454029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Percentage of Voting Rights </w:t>
            </w:r>
          </w:p>
          <w:p w:rsidRPr="00B618E2" w:rsidR="00261781" w:rsidP="005D7E33" w:rsidRDefault="00261781" w14:paraId="65F3D02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 </w:t>
            </w:r>
          </w:p>
          <w:p w:rsidRPr="00B618E2" w:rsidR="00261781" w:rsidP="005D7E33" w:rsidRDefault="00261781" w14:paraId="5584CFE4"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upload a copy of all voting agreements.</w:t>
            </w:r>
          </w:p>
          <w:p w:rsidRPr="00B618E2" w:rsidR="00261781" w:rsidP="005D7E33" w:rsidRDefault="00261781" w14:paraId="2D15AD8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FFFFFF" w:themeFill="background1"/>
          </w:tcPr>
          <w:p w:rsidRPr="00B618E2" w:rsidR="00261781" w:rsidP="005D7E33" w:rsidRDefault="00261781" w14:paraId="33AF7940" w14:textId="63283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620" w:type="dxa"/>
            <w:shd w:val="clear" w:color="auto" w:fill="FFFFFF" w:themeFill="background1"/>
          </w:tcPr>
          <w:p w:rsidRPr="00B618E2" w:rsidR="00261781" w:rsidP="005D7E33" w:rsidRDefault="00261781" w14:paraId="6DCB583A" w14:textId="7A9852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222D2A3D" w14:textId="120CB9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186C7D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A23FC9B" w14:textId="77777777">
            <w:pPr>
              <w:rPr>
                <w:rFonts w:asciiTheme="minorHAnsi" w:hAnsiTheme="minorHAnsi" w:cstheme="minorHAnsi"/>
                <w:b w:val="0"/>
                <w:bCs w:val="0"/>
                <w:color w:val="000000" w:themeColor="text1"/>
                <w:sz w:val="22"/>
                <w:szCs w:val="22"/>
              </w:rPr>
            </w:pPr>
          </w:p>
        </w:tc>
        <w:tc>
          <w:tcPr>
            <w:tcW w:w="4680" w:type="dxa"/>
            <w:shd w:val="clear" w:color="auto" w:fill="FFFFFF" w:themeFill="background1"/>
          </w:tcPr>
          <w:p w:rsidRPr="00B618E2" w:rsidR="00261781" w:rsidP="005D7E33" w:rsidRDefault="00261781" w14:paraId="34812C9D" w14:textId="7257B7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r w:rsidRPr="00B618E2">
              <w:rPr>
                <w:rFonts w:asciiTheme="minorHAnsi" w:hAnsiTheme="minorHAnsi" w:cstheme="minorHAnsi"/>
                <w:color w:val="000000" w:themeColor="text1"/>
              </w:rPr>
              <w:t xml:space="preserve"> of Entity </w:t>
            </w:r>
          </w:p>
        </w:tc>
        <w:tc>
          <w:tcPr>
            <w:tcW w:w="4140" w:type="dxa"/>
            <w:shd w:val="clear" w:color="auto" w:fill="FFFFFF" w:themeFill="background1"/>
          </w:tcPr>
          <w:p w:rsidRPr="00B618E2" w:rsidR="00261781" w:rsidP="005D7E33" w:rsidRDefault="00261781" w14:paraId="5A994C3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of existing owners or add new owner</w:t>
            </w:r>
          </w:p>
        </w:tc>
        <w:tc>
          <w:tcPr>
            <w:tcW w:w="1620" w:type="dxa"/>
            <w:shd w:val="clear" w:color="auto" w:fill="FFFFFF" w:themeFill="background1"/>
          </w:tcPr>
          <w:p w:rsidRPr="00B618E2" w:rsidR="00261781" w:rsidP="005D7E33" w:rsidRDefault="00261781" w14:paraId="460EABC2" w14:textId="409D0B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C2D7EF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entering an entity </w:t>
            </w:r>
          </w:p>
        </w:tc>
      </w:tr>
      <w:tr w:rsidRPr="00B618E2" w:rsidR="00261781" w:rsidTr="002571D3" w14:paraId="5C59440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4D31BE0"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7B85C803" w14:textId="5AB9CB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IN/TIN</w:t>
            </w:r>
          </w:p>
        </w:tc>
        <w:tc>
          <w:tcPr>
            <w:tcW w:w="4140" w:type="dxa"/>
            <w:shd w:val="clear" w:color="auto" w:fill="auto"/>
          </w:tcPr>
          <w:p w:rsidRPr="00B618E2" w:rsidR="00261781" w:rsidP="005D7E33" w:rsidRDefault="00261781" w14:paraId="56570A3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642F7B7A" w14:textId="63D243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45357B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190189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062BF0A6" w14:textId="77777777">
            <w:pPr>
              <w:rPr>
                <w:rFonts w:asciiTheme="minorHAnsi" w:hAnsiTheme="minorHAnsi" w:cstheme="minorHAnsi"/>
                <w:b w:val="0"/>
                <w:bCs w:val="0"/>
                <w:color w:val="000000" w:themeColor="text1"/>
              </w:rPr>
            </w:pPr>
          </w:p>
        </w:tc>
        <w:tc>
          <w:tcPr>
            <w:tcW w:w="4680" w:type="dxa"/>
            <w:shd w:val="clear" w:color="auto" w:fill="auto"/>
          </w:tcPr>
          <w:p w:rsidRPr="00B618E2" w:rsidR="00261781" w:rsidP="005D7E33" w:rsidRDefault="00261781" w14:paraId="3B81FA7B" w14:textId="31939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UEI</w:t>
            </w:r>
          </w:p>
        </w:tc>
        <w:tc>
          <w:tcPr>
            <w:tcW w:w="4140" w:type="dxa"/>
            <w:shd w:val="clear" w:color="auto" w:fill="auto"/>
          </w:tcPr>
          <w:p w:rsidRPr="00B618E2" w:rsidR="00261781" w:rsidP="005D7E33" w:rsidRDefault="00261781" w14:paraId="047304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4B803E5F" w14:textId="147DD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33F354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2B86C3D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0ED784A9"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6E03CD05" w14:textId="3B7A37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following information</w:t>
            </w:r>
          </w:p>
        </w:tc>
        <w:tc>
          <w:tcPr>
            <w:tcW w:w="4140" w:type="dxa"/>
            <w:shd w:val="clear" w:color="auto" w:fill="auto"/>
          </w:tcPr>
          <w:p w:rsidRPr="00B618E2" w:rsidR="00261781" w:rsidP="005D7E33" w:rsidRDefault="00261781" w14:paraId="22DD1BF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261781" w:rsidP="005D7E33" w:rsidRDefault="00261781" w14:paraId="1785F8B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261781" w:rsidP="005D7E33" w:rsidRDefault="00261781" w14:paraId="02C71B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053F4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EB5202F"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E9143D" w:rsidRDefault="00E9143D" w14:paraId="2A4DC7B7" w14:textId="31649A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Pr="00B618E2" w:rsidR="00261781" w:rsidP="005D7E33" w:rsidRDefault="00261781" w14:paraId="04F3882F" w14:textId="3EEECB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20" w:type="dxa"/>
            <w:shd w:val="clear" w:color="auto" w:fill="auto"/>
          </w:tcPr>
          <w:p w:rsidRPr="00B618E2" w:rsidR="00261781" w:rsidP="005D7E33" w:rsidRDefault="00261781" w14:paraId="0DBC183E" w14:textId="39B2B2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44AEE977" w14:textId="226293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6E9D18A8"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E180589"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5A204B8" w14:textId="4EA2E3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Pr="00B618E2" w:rsidR="00261781" w:rsidP="005D7E33" w:rsidRDefault="00261781" w14:paraId="339BB886" w14:textId="09EE4B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261781" w:rsidP="005D7E33" w:rsidRDefault="00261781" w14:paraId="7802B090" w14:textId="1AB15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4A6F9D" w:rsidR="00261781" w:rsidP="005D7E33" w:rsidRDefault="00261781" w14:paraId="1C366A6A" w14:textId="188B3E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A6F9D">
              <w:rPr>
                <w:rFonts w:asciiTheme="minorHAnsi" w:hAnsiTheme="minorHAnsi" w:cstheme="minorHAnsi"/>
                <w:color w:val="000000" w:themeColor="text1"/>
                <w:sz w:val="22"/>
                <w:szCs w:val="22"/>
              </w:rPr>
              <w:t>Visible when USA is Chosen</w:t>
            </w:r>
          </w:p>
        </w:tc>
      </w:tr>
      <w:tr w:rsidRPr="00B618E2" w:rsidR="00261781" w:rsidTr="002571D3" w14:paraId="1B73A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CDA86BA"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5B5F26D3" w14:textId="089F5D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Pr="00B618E2" w:rsidR="00261781" w:rsidP="005D7E33" w:rsidRDefault="00261781" w14:paraId="6C614537" w14:textId="15DEFB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Pr="00B618E2" w:rsidR="00261781" w:rsidP="005D7E33" w:rsidRDefault="00261781" w14:paraId="6AA943A4" w14:textId="6EDDF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4A6F9D" w:rsidR="00261781" w:rsidP="005D7E33" w:rsidRDefault="00261781" w14:paraId="3CF1987C" w14:textId="76077E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A6F9D">
              <w:rPr>
                <w:rFonts w:asciiTheme="minorHAnsi" w:hAnsiTheme="minorHAnsi" w:cstheme="minorHAnsi"/>
                <w:color w:val="000000" w:themeColor="text1"/>
                <w:sz w:val="22"/>
                <w:szCs w:val="22"/>
              </w:rPr>
              <w:t xml:space="preserve">Visible when Country Other than USA is Chosen </w:t>
            </w:r>
          </w:p>
        </w:tc>
      </w:tr>
      <w:tr w:rsidRPr="00B618E2" w:rsidR="00261781" w:rsidTr="002571D3" w14:paraId="6C650D88"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2A8FD29"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2C4F5F4C" w14:textId="02AF34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Pr="00B618E2" w:rsidR="00261781" w:rsidP="005D7E33" w:rsidRDefault="00261781" w14:paraId="7C079EF4" w14:textId="19575E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4B69E742" w14:textId="5357E2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139AB15" w14:textId="463554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296CE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7C66B426"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521695CD" w14:textId="1C6165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Pr="00B618E2" w:rsidR="00261781" w:rsidP="005D7E33" w:rsidRDefault="00261781" w14:paraId="477DC632" w14:textId="265A7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261781" w:rsidP="005D7E33" w:rsidRDefault="00261781" w14:paraId="3F293525" w14:textId="6D9D36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C550F7" w:rsidR="00261781" w:rsidP="005D7E33" w:rsidRDefault="00261781" w14:paraId="39C72F43" w14:textId="1EE3B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550F7">
              <w:rPr>
                <w:rFonts w:asciiTheme="minorHAnsi" w:hAnsiTheme="minorHAnsi" w:cstheme="minorHAnsi"/>
                <w:color w:val="000000" w:themeColor="text1"/>
                <w:sz w:val="22"/>
                <w:szCs w:val="22"/>
              </w:rPr>
              <w:t>Visible when USA is Chosen</w:t>
            </w:r>
          </w:p>
        </w:tc>
      </w:tr>
      <w:tr w:rsidRPr="00B618E2" w:rsidR="00261781" w:rsidTr="002571D3" w14:paraId="4580799B"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1C47CAD"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59C7B1FB" w14:textId="1A5E92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Pr="00B618E2" w:rsidR="00261781" w:rsidP="005D7E33" w:rsidRDefault="00261781" w14:paraId="6E202447" w14:textId="77069774">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261781" w:rsidP="005D7E33" w:rsidRDefault="00261781" w14:paraId="5D03CB97" w14:textId="392226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620" w:type="dxa"/>
            <w:shd w:val="clear" w:color="auto" w:fill="auto"/>
          </w:tcPr>
          <w:p w:rsidRPr="00B618E2" w:rsidR="00261781" w:rsidP="005D7E33" w:rsidRDefault="00261781" w14:paraId="75A63EC9" w14:textId="0F6DE1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C550F7" w:rsidR="00261781" w:rsidP="005D7E33" w:rsidRDefault="00261781" w14:paraId="3E726459" w14:textId="21D4DB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550F7">
              <w:rPr>
                <w:rFonts w:asciiTheme="minorHAnsi" w:hAnsiTheme="minorHAnsi" w:cstheme="minorHAnsi"/>
                <w:color w:val="000000" w:themeColor="text1"/>
                <w:sz w:val="22"/>
                <w:szCs w:val="22"/>
              </w:rPr>
              <w:t xml:space="preserve">Visible when Country Other than USA is Chosen </w:t>
            </w:r>
          </w:p>
        </w:tc>
      </w:tr>
      <w:tr w:rsidRPr="00B618E2" w:rsidR="00261781" w:rsidTr="002571D3" w14:paraId="00A25A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798B1C30"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55C7CD7" w14:textId="2AAAB4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Pr="00B618E2" w:rsidR="00261781" w:rsidP="005D7E33" w:rsidRDefault="00261781" w14:paraId="482E03DF" w14:textId="4F8ED9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28574B98" w14:textId="057C20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5131DAC3" w14:textId="30A40B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74607818"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FDCD23E" w14:textId="75B4E1A7">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c</w:t>
            </w:r>
            <w:r w:rsidRPr="00B618E2">
              <w:rPr>
                <w:rFonts w:asciiTheme="minorHAnsi" w:hAnsiTheme="minorHAnsi" w:cstheme="minorHAnsi"/>
                <w:b w:val="0"/>
                <w:bCs w:val="0"/>
                <w:color w:val="000000" w:themeColor="text1"/>
                <w:sz w:val="22"/>
                <w:szCs w:val="22"/>
              </w:rPr>
              <w:t>.  Past Performance - Ownership</w:t>
            </w:r>
          </w:p>
        </w:tc>
        <w:tc>
          <w:tcPr>
            <w:tcW w:w="4680" w:type="dxa"/>
            <w:shd w:val="clear" w:color="auto" w:fill="auto"/>
          </w:tcPr>
          <w:p w:rsidRPr="00B618E2" w:rsidR="00261781" w:rsidP="005D7E33" w:rsidRDefault="00261781" w14:paraId="73C50CD5" w14:textId="19B633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Has this owner or related entity ever had any ownership of another institution that is now participating in or has ever participated in federal student financial aid programs?</w:t>
            </w:r>
          </w:p>
          <w:p w:rsidRPr="00B618E2" w:rsidR="00261781" w:rsidP="005D7E33" w:rsidRDefault="00261781" w14:paraId="757A5A94" w14:textId="0F9A1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261781" w:rsidP="005D7E33" w:rsidRDefault="00261781" w14:paraId="71F1D999" w14:textId="447C15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261781" w:rsidP="005D7E33" w:rsidRDefault="00261781" w14:paraId="6635A9E8" w14:textId="05FCB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04816DDD" w14:textId="0105F5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2B4FD5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23C39D0" w14:textId="24BBA9E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4B82A4F9" w14:textId="5DDFF6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ovide the name of each institution that is or was owned</w:t>
            </w:r>
          </w:p>
        </w:tc>
        <w:tc>
          <w:tcPr>
            <w:tcW w:w="4140" w:type="dxa"/>
            <w:shd w:val="clear" w:color="auto" w:fill="auto"/>
          </w:tcPr>
          <w:p w:rsidRPr="00B618E2" w:rsidR="00261781" w:rsidP="005D7E33" w:rsidRDefault="00261781" w14:paraId="6DFFB813" w14:textId="740CEC11">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rPr>
              <w:t>School Search (Name, City, State)</w:t>
            </w:r>
          </w:p>
        </w:tc>
        <w:tc>
          <w:tcPr>
            <w:tcW w:w="1620" w:type="dxa"/>
            <w:shd w:val="clear" w:color="auto" w:fill="auto"/>
          </w:tcPr>
          <w:p w:rsidRPr="007245CB" w:rsidR="00261781" w:rsidP="005D7E33" w:rsidRDefault="00261781" w14:paraId="0645A605" w14:textId="759E37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45CB">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34A9E411" w14:textId="73CB81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rPr>
              <w:t xml:space="preserve">3c. </w:t>
            </w:r>
            <w:r w:rsidRPr="00B618E2">
              <w:rPr>
                <w:rFonts w:asciiTheme="minorHAnsi" w:hAnsiTheme="minorHAnsi" w:cstheme="minorHAnsi"/>
                <w:color w:val="000000" w:themeColor="text1"/>
              </w:rPr>
              <w:t>= Yes</w:t>
            </w:r>
          </w:p>
          <w:p w:rsidRPr="00B618E2" w:rsidR="00261781" w:rsidP="005D7E33" w:rsidRDefault="00261781" w14:paraId="1FC032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03DF5195"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934DBFA" w14:textId="4344424A">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BE7E92E" w14:textId="7B7D1C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tc>
        <w:tc>
          <w:tcPr>
            <w:tcW w:w="4140" w:type="dxa"/>
            <w:shd w:val="clear" w:color="auto" w:fill="auto"/>
          </w:tcPr>
          <w:p w:rsidRPr="00B618E2" w:rsidR="00261781" w:rsidP="005D7E33" w:rsidRDefault="00261781" w14:paraId="5AE937A4" w14:textId="09B9D63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rPr>
              <w:t>Text</w:t>
            </w:r>
          </w:p>
        </w:tc>
        <w:tc>
          <w:tcPr>
            <w:tcW w:w="1620" w:type="dxa"/>
            <w:shd w:val="clear" w:color="auto" w:fill="auto"/>
          </w:tcPr>
          <w:p w:rsidRPr="00B618E2" w:rsidR="00261781" w:rsidP="005D7E33" w:rsidRDefault="00261781" w14:paraId="400875AE" w14:textId="395B3B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Pr="00B618E2" w:rsidR="00261781" w:rsidP="005D7E33" w:rsidRDefault="00261781" w14:paraId="340246AF" w14:textId="7E815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rPr>
              <w:t>3c.</w:t>
            </w:r>
            <w:r w:rsidRPr="00B618E2">
              <w:rPr>
                <w:rFonts w:asciiTheme="minorHAnsi" w:hAnsiTheme="minorHAnsi" w:cstheme="minorHAnsi"/>
                <w:color w:val="000000" w:themeColor="text1"/>
              </w:rPr>
              <w:t xml:space="preserve"> = Yes</w:t>
            </w:r>
          </w:p>
          <w:p w:rsidRPr="00B618E2" w:rsidR="00261781" w:rsidP="005D7E33" w:rsidRDefault="00261781" w14:paraId="0F09BE8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502170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F3E41B8" w14:textId="2CAFF6DD">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226BFC7F" w14:textId="583CE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w:t>
            </w:r>
          </w:p>
        </w:tc>
        <w:tc>
          <w:tcPr>
            <w:tcW w:w="4140" w:type="dxa"/>
            <w:shd w:val="clear" w:color="auto" w:fill="auto"/>
          </w:tcPr>
          <w:p w:rsidRPr="00B618E2" w:rsidR="00261781" w:rsidP="005D7E33" w:rsidRDefault="00261781" w14:paraId="23C26702" w14:textId="246BFA0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Style w:val="normaltextrun"/>
                <w:rFonts w:asciiTheme="minorHAnsi" w:hAnsiTheme="minorHAnsi" w:cstheme="minorHAnsi"/>
                <w:color w:val="000000" w:themeColor="text1"/>
                <w:sz w:val="22"/>
                <w:szCs w:val="22"/>
                <w:shd w:val="clear" w:color="auto" w:fill="FFFFFF"/>
              </w:rPr>
              <w:t>OPEID</w:t>
            </w:r>
          </w:p>
        </w:tc>
        <w:tc>
          <w:tcPr>
            <w:tcW w:w="1620" w:type="dxa"/>
            <w:shd w:val="clear" w:color="auto" w:fill="auto"/>
          </w:tcPr>
          <w:p w:rsidRPr="007245CB" w:rsidR="00261781" w:rsidP="005D7E33" w:rsidRDefault="00261781" w14:paraId="73F68D84" w14:textId="62FE2B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45CB">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49970B56" w14:textId="1A1083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sz w:val="22"/>
                <w:szCs w:val="22"/>
              </w:rPr>
              <w:t>3c.</w:t>
            </w:r>
            <w:r w:rsidRPr="00B618E2">
              <w:rPr>
                <w:rFonts w:asciiTheme="minorHAnsi" w:hAnsiTheme="minorHAnsi" w:cstheme="minorHAnsi"/>
                <w:color w:val="000000" w:themeColor="text1"/>
              </w:rPr>
              <w:t xml:space="preserve"> = Yes</w:t>
            </w:r>
          </w:p>
          <w:p w:rsidRPr="00B618E2" w:rsidR="00261781" w:rsidP="005D7E33" w:rsidRDefault="00261781" w14:paraId="19398E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741AB01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3696E44"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20B6AA4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Is there any liability currently owed to the Department that </w:t>
            </w:r>
            <w:r w:rsidRPr="00B618E2">
              <w:rPr>
                <w:rFonts w:asciiTheme="minorHAnsi" w:hAnsiTheme="minorHAnsi" w:cstheme="minorHAnsi"/>
                <w:color w:val="000000" w:themeColor="text1"/>
                <w:sz w:val="22"/>
                <w:szCs w:val="22"/>
              </w:rPr>
              <w:t xml:space="preserve">is related to conduct of the institution during </w:t>
            </w:r>
            <w:r w:rsidRPr="00B618E2">
              <w:rPr>
                <w:rFonts w:asciiTheme="minorHAnsi" w:hAnsiTheme="minorHAnsi" w:cstheme="minorHAnsi"/>
                <w:color w:val="000000" w:themeColor="text1"/>
              </w:rPr>
              <w:t>the period of ownership?</w:t>
            </w:r>
          </w:p>
          <w:p w:rsidRPr="00B618E2" w:rsidR="00261781" w:rsidP="005D7E33" w:rsidRDefault="00261781" w14:paraId="3EB7EF6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261781" w:rsidP="005D7E33" w:rsidRDefault="00261781" w14:paraId="316763C9" w14:textId="1AAF51C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261781" w:rsidP="005D7E33" w:rsidRDefault="00261781" w14:paraId="666BE00C" w14:textId="06889C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67560401" w14:textId="1DC4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w:t>
            </w:r>
            <w:r w:rsidR="007245CB">
              <w:rPr>
                <w:rFonts w:asciiTheme="minorHAnsi" w:hAnsiTheme="minorHAnsi" w:cstheme="minorHAnsi"/>
                <w:color w:val="000000" w:themeColor="text1"/>
              </w:rPr>
              <w:t>3c.</w:t>
            </w:r>
            <w:r w:rsidRPr="00B618E2">
              <w:rPr>
                <w:rFonts w:asciiTheme="minorHAnsi" w:hAnsiTheme="minorHAnsi" w:cstheme="minorHAnsi"/>
                <w:color w:val="000000" w:themeColor="text1"/>
              </w:rPr>
              <w:t xml:space="preserve"> = Yes</w:t>
            </w:r>
          </w:p>
          <w:p w:rsidRPr="00B618E2" w:rsidR="00261781" w:rsidP="005D7E33" w:rsidRDefault="00261781" w14:paraId="4DC405A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74DDB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2E423C7"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DD636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hd w:val="clear" w:color="auto" w:fill="FFFFFF"/>
              </w:rPr>
              <w:t>If yes, please provide explanation </w:t>
            </w:r>
          </w:p>
          <w:p w:rsidRPr="00B618E2" w:rsidR="00261781" w:rsidP="005D7E33" w:rsidRDefault="00261781" w14:paraId="753D4C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261781" w:rsidP="005D7E33" w:rsidRDefault="00261781" w14:paraId="4BA14899" w14:textId="6DF9DAD5">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261781" w:rsidP="005D7E33" w:rsidRDefault="00261781" w14:paraId="056AEA08" w14:textId="0C050B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69E48CB4" w14:textId="544C31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 Visible when </w:t>
            </w:r>
            <w:r w:rsidR="007245CB">
              <w:rPr>
                <w:rFonts w:asciiTheme="minorHAnsi" w:hAnsiTheme="minorHAnsi" w:cstheme="minorHAnsi"/>
                <w:color w:val="000000" w:themeColor="text1"/>
              </w:rPr>
              <w:t>3c.</w:t>
            </w:r>
            <w:r w:rsidRPr="00B618E2">
              <w:rPr>
                <w:rFonts w:asciiTheme="minorHAnsi" w:hAnsiTheme="minorHAnsi" w:cstheme="minorHAnsi"/>
                <w:color w:val="000000" w:themeColor="text1"/>
              </w:rPr>
              <w:t xml:space="preserve"> = Yes</w:t>
            </w:r>
          </w:p>
          <w:p w:rsidRPr="00B618E2" w:rsidR="00261781" w:rsidP="005D7E33" w:rsidRDefault="00261781" w14:paraId="43537C8B" w14:textId="7FF6B6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261781" w:rsidTr="002571D3" w14:paraId="1287D92E"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0D37DBF" w14:textId="6C632B3B">
            <w:pPr>
              <w:rPr>
                <w:rFonts w:asciiTheme="minorHAnsi" w:hAnsiTheme="minorHAnsi" w:cstheme="minorBidi"/>
                <w:b w:val="0"/>
                <w:color w:val="000000" w:themeColor="text1"/>
                <w:sz w:val="22"/>
                <w:szCs w:val="22"/>
              </w:rPr>
            </w:pPr>
            <w:r w:rsidRPr="1A4DB8A1">
              <w:rPr>
                <w:rFonts w:asciiTheme="minorHAnsi" w:hAnsiTheme="minorHAnsi" w:cstheme="minorBidi"/>
                <w:b w:val="0"/>
                <w:color w:val="000000" w:themeColor="text1"/>
                <w:sz w:val="22"/>
                <w:szCs w:val="22"/>
              </w:rPr>
              <w:t>3</w:t>
            </w:r>
            <w:r>
              <w:rPr>
                <w:rFonts w:asciiTheme="minorHAnsi" w:hAnsiTheme="minorHAnsi" w:cstheme="minorBidi"/>
                <w:b w:val="0"/>
                <w:color w:val="000000" w:themeColor="text1"/>
                <w:sz w:val="22"/>
                <w:szCs w:val="22"/>
              </w:rPr>
              <w:t>d</w:t>
            </w:r>
            <w:r w:rsidRPr="1A4DB8A1">
              <w:rPr>
                <w:rFonts w:asciiTheme="minorHAnsi" w:hAnsiTheme="minorHAnsi" w:cstheme="minorBidi"/>
                <w:b w:val="0"/>
                <w:bCs w:val="0"/>
                <w:color w:val="000000" w:themeColor="text1"/>
                <w:sz w:val="22"/>
                <w:szCs w:val="22"/>
              </w:rPr>
              <w:t>.</w:t>
            </w:r>
            <w:r w:rsidR="007245CB">
              <w:rPr>
                <w:rFonts w:asciiTheme="minorHAnsi" w:hAnsiTheme="minorHAnsi" w:cstheme="minorBidi"/>
                <w:b w:val="0"/>
                <w:bCs w:val="0"/>
                <w:color w:val="000000" w:themeColor="text1"/>
                <w:sz w:val="22"/>
                <w:szCs w:val="22"/>
              </w:rPr>
              <w:t xml:space="preserve"> </w:t>
            </w:r>
            <w:r w:rsidRPr="1A4DB8A1">
              <w:rPr>
                <w:rFonts w:asciiTheme="minorHAnsi" w:hAnsiTheme="minorHAnsi" w:cstheme="minorBidi"/>
                <w:b w:val="0"/>
                <w:color w:val="000000" w:themeColor="text1"/>
                <w:sz w:val="22"/>
                <w:szCs w:val="22"/>
              </w:rPr>
              <w:t>Past Performance - Ownership (TPS)</w:t>
            </w:r>
          </w:p>
        </w:tc>
        <w:tc>
          <w:tcPr>
            <w:tcW w:w="4680" w:type="dxa"/>
            <w:shd w:val="clear" w:color="auto" w:fill="auto"/>
          </w:tcPr>
          <w:p w:rsidRPr="00B618E2" w:rsidR="00261781" w:rsidP="005D7E33" w:rsidRDefault="00261781" w14:paraId="0D9082A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Has this owner or a related entity ever had any ownership of a Third-Party Servicer? </w:t>
            </w:r>
          </w:p>
          <w:p w:rsidRPr="00B618E2" w:rsidR="00261781" w:rsidP="007245CB" w:rsidRDefault="00261781" w14:paraId="0C8BE7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261781" w:rsidP="005D7E33" w:rsidRDefault="00261781" w14:paraId="6E38F3D1" w14:textId="5A1A3A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261781" w:rsidP="005D7E33" w:rsidRDefault="00261781" w14:paraId="19EE88DF" w14:textId="0A11EA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442D2240" w14:textId="19DC8E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25D14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5B039406" w14:textId="6BBD84AB">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33529614" w14:textId="27FF1C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the Third-Party Servicer that is or was owned</w:t>
            </w:r>
          </w:p>
        </w:tc>
        <w:tc>
          <w:tcPr>
            <w:tcW w:w="4140" w:type="dxa"/>
            <w:shd w:val="clear" w:color="auto" w:fill="auto"/>
          </w:tcPr>
          <w:p w:rsidRPr="00B618E2" w:rsidR="00261781" w:rsidP="005D7E33" w:rsidRDefault="00261781" w14:paraId="02544653" w14:textId="58D85A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20" w:type="dxa"/>
            <w:shd w:val="clear" w:color="auto" w:fill="auto"/>
          </w:tcPr>
          <w:p w:rsidRPr="00B618E2" w:rsidR="00261781" w:rsidP="005D7E33" w:rsidRDefault="00261781" w14:paraId="761A9572" w14:textId="3019BD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725AF0B5" w14:textId="0CD0F5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rsidRPr="00B618E2" w:rsidR="00261781" w:rsidTr="002571D3" w14:paraId="75523A8A"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8F23122" w14:textId="609786C2">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3E53AEA2" w14:textId="60C8B5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f Third-Party Servicer was not found, enter Third-Party Servicer here</w:t>
            </w:r>
          </w:p>
        </w:tc>
        <w:tc>
          <w:tcPr>
            <w:tcW w:w="4140" w:type="dxa"/>
            <w:shd w:val="clear" w:color="auto" w:fill="auto"/>
          </w:tcPr>
          <w:p w:rsidRPr="00B618E2" w:rsidR="00261781" w:rsidP="005D7E33" w:rsidRDefault="00261781" w14:paraId="2B5F490E" w14:textId="6794D2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261781" w:rsidP="005D7E33" w:rsidRDefault="00261781" w14:paraId="01826D84" w14:textId="66832A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2663028" w14:textId="567C4E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rsidRPr="00B618E2" w:rsidR="00261781" w:rsidTr="002571D3" w14:paraId="5E56B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687365B" w14:textId="7D0C0C05">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784B02E9" w14:textId="0C3BCC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Is there any liability currently owed to the Department that </w:t>
            </w:r>
            <w:r w:rsidRPr="00B618E2">
              <w:rPr>
                <w:rFonts w:asciiTheme="minorHAnsi" w:hAnsiTheme="minorHAnsi" w:cstheme="minorHAnsi"/>
                <w:color w:val="000000" w:themeColor="text1"/>
                <w:sz w:val="22"/>
                <w:szCs w:val="22"/>
              </w:rPr>
              <w:t xml:space="preserve">is related to conduct of the third-party servicer during </w:t>
            </w:r>
            <w:r w:rsidRPr="00B618E2">
              <w:rPr>
                <w:rFonts w:asciiTheme="minorHAnsi" w:hAnsiTheme="minorHAnsi" w:cstheme="minorHAnsi"/>
                <w:color w:val="000000" w:themeColor="text1"/>
              </w:rPr>
              <w:t>the period of ownership?</w:t>
            </w:r>
          </w:p>
          <w:p w:rsidRPr="00B618E2" w:rsidR="00261781" w:rsidP="005D7E33" w:rsidRDefault="00261781" w14:paraId="5C3CEF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261781" w:rsidP="005D7E33" w:rsidRDefault="00261781" w14:paraId="28AC26E2" w14:textId="2E2B2B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261781" w:rsidP="005D7E33" w:rsidRDefault="00261781" w14:paraId="6F5C7F6B" w14:textId="5105184D">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3E3DA7AF" w14:textId="74EFE2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rsidRPr="00B618E2" w:rsidR="00261781" w:rsidTr="002571D3" w14:paraId="2DFDFC24"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775460F" w14:textId="52360FCE">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62519C7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hd w:val="clear" w:color="auto" w:fill="FFFFFF"/>
              </w:rPr>
              <w:t>If yes, please provide explanation </w:t>
            </w:r>
          </w:p>
          <w:p w:rsidRPr="00B618E2" w:rsidR="00261781" w:rsidP="005D7E33" w:rsidRDefault="00261781" w14:paraId="090D650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261781" w:rsidP="005D7E33" w:rsidRDefault="00261781" w14:paraId="61EA4EA8" w14:textId="7A8591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261781" w:rsidP="005D7E33" w:rsidRDefault="00261781" w14:paraId="74D85FF0" w14:textId="4B82261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261781" w14:paraId="1EEE108F" w14:textId="52195B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Visible when </w:t>
            </w:r>
            <w:r w:rsidR="00280CF6">
              <w:rPr>
                <w:rFonts w:asciiTheme="minorHAnsi" w:hAnsiTheme="minorHAnsi" w:cstheme="minorHAnsi"/>
                <w:color w:val="000000" w:themeColor="text1"/>
                <w:sz w:val="22"/>
                <w:szCs w:val="22"/>
              </w:rPr>
              <w:t>3d.</w:t>
            </w:r>
            <w:r w:rsidRPr="00B618E2">
              <w:rPr>
                <w:rFonts w:asciiTheme="minorHAnsi" w:hAnsiTheme="minorHAnsi" w:cstheme="minorHAnsi"/>
                <w:color w:val="000000" w:themeColor="text1"/>
                <w:sz w:val="22"/>
                <w:szCs w:val="22"/>
              </w:rPr>
              <w:t xml:space="preserve"> = yes</w:t>
            </w:r>
          </w:p>
        </w:tc>
      </w:tr>
      <w:tr w:rsidRPr="00B618E2" w:rsidR="00261781" w:rsidTr="002571D3" w14:paraId="1BEF5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3544638" w14:textId="60B12D90">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e.</w:t>
            </w:r>
          </w:p>
        </w:tc>
        <w:tc>
          <w:tcPr>
            <w:tcW w:w="4680" w:type="dxa"/>
            <w:shd w:val="clear" w:color="auto" w:fill="auto"/>
          </w:tcPr>
          <w:p w:rsidRPr="00B618E2" w:rsidR="00261781" w:rsidP="005D7E33" w:rsidRDefault="00261781" w14:paraId="37A14C67" w14:textId="31DF6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eastAsiaTheme="majorEastAsia" w:cstheme="minorHAnsi"/>
                <w:color w:val="000000" w:themeColor="text1"/>
                <w:shd w:val="clear" w:color="auto" w:fill="FFFFFF"/>
              </w:rPr>
              <w:t>Identify the officials that serve in the following positions for this Entity owner</w:t>
            </w:r>
            <w:r w:rsidRPr="00B618E2">
              <w:rPr>
                <w:rStyle w:val="eop"/>
                <w:rFonts w:asciiTheme="minorHAnsi" w:hAnsiTheme="minorHAnsi" w:eastAsiaTheme="majorEastAsia" w:cstheme="minorHAnsi"/>
                <w:color w:val="000000" w:themeColor="text1"/>
                <w:shd w:val="clear" w:color="auto" w:fill="FFFFFF"/>
              </w:rPr>
              <w:t> </w:t>
            </w:r>
          </w:p>
          <w:p w:rsidRPr="00B618E2" w:rsidR="00261781" w:rsidP="005D7E33" w:rsidRDefault="00261781" w14:paraId="731690E8" w14:textId="41FCCABC">
            <w:pPr>
              <w:pStyle w:val="ListParagraph"/>
              <w:numPr>
                <w:ilvl w:val="2"/>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261781" w:rsidP="005D7E33" w:rsidRDefault="00261781" w14:paraId="43C207D2" w14:textId="35C13B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20" w:type="dxa"/>
            <w:shd w:val="clear" w:color="auto" w:fill="auto"/>
          </w:tcPr>
          <w:p w:rsidRPr="00B618E2" w:rsidR="00261781" w:rsidP="005D7E33" w:rsidRDefault="00261781" w14:paraId="05B2E0BB" w14:textId="1329E4BC">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Style w:val="normaltextrun"/>
                <w:rFonts w:asciiTheme="minorHAnsi" w:hAnsiTheme="minorHAnsi" w:eastAsiaTheme="majorEastAsia" w:cstheme="minorHAnsi"/>
                <w:color w:val="000000" w:themeColor="text1"/>
                <w:shd w:val="clear" w:color="auto" w:fill="FFFFFF"/>
              </w:rPr>
              <w:t>N/A</w:t>
            </w:r>
          </w:p>
        </w:tc>
        <w:tc>
          <w:tcPr>
            <w:tcW w:w="2070" w:type="dxa"/>
            <w:shd w:val="clear" w:color="auto" w:fill="FFFFFF" w:themeFill="background1"/>
          </w:tcPr>
          <w:p w:rsidRPr="00B618E2" w:rsidR="00261781" w:rsidP="005D7E33" w:rsidRDefault="00261781" w14:paraId="2A58638A" w14:textId="56181B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rsidRPr="00B618E2" w:rsidR="00261781" w:rsidTr="002571D3" w14:paraId="37B0396D"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37514DC0" w14:textId="77777777">
            <w:pPr>
              <w:rPr>
                <w:rFonts w:asciiTheme="minorHAnsi" w:hAnsiTheme="minorHAnsi" w:cstheme="minorHAnsi"/>
                <w:b w:val="0"/>
                <w:bCs w:val="0"/>
                <w:color w:val="000000" w:themeColor="text1"/>
                <w:sz w:val="22"/>
                <w:szCs w:val="22"/>
              </w:rPr>
            </w:pPr>
          </w:p>
          <w:p w:rsidRPr="00B618E2" w:rsidR="00261781" w:rsidP="005D7E33" w:rsidRDefault="00261781" w14:paraId="4BFAE2B0" w14:textId="1F8344E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Entity Officials Table</w:t>
            </w:r>
          </w:p>
        </w:tc>
        <w:tc>
          <w:tcPr>
            <w:tcW w:w="4680" w:type="dxa"/>
            <w:shd w:val="clear" w:color="auto" w:fill="auto"/>
          </w:tcPr>
          <w:p w:rsidRPr="00B618E2" w:rsidR="00261781" w:rsidP="005D7E33" w:rsidRDefault="00261781" w14:paraId="72D753A0" w14:textId="11BB2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Select the role(s) this individual holds for this Entity Owner.  Select all that apply.</w:t>
            </w:r>
          </w:p>
        </w:tc>
        <w:tc>
          <w:tcPr>
            <w:tcW w:w="4140" w:type="dxa"/>
            <w:shd w:val="clear" w:color="auto" w:fill="auto"/>
          </w:tcPr>
          <w:p w:rsidRPr="00B618E2" w:rsidR="00261781" w:rsidP="005D7E33" w:rsidRDefault="00261781" w14:paraId="3B7ABCE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icklist (multipicklist)</w:t>
            </w:r>
          </w:p>
          <w:p w:rsidRPr="00B618E2" w:rsidR="00261781" w:rsidP="005D7E33" w:rsidRDefault="00261781" w14:paraId="6EAE19E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hief Executive Officer</w:t>
            </w:r>
          </w:p>
          <w:p w:rsidRPr="00B618E2" w:rsidR="00261781" w:rsidP="005D7E33" w:rsidRDefault="00261781" w14:paraId="2825666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President</w:t>
            </w:r>
          </w:p>
          <w:p w:rsidRPr="00B618E2" w:rsidR="00261781" w:rsidP="005D7E33" w:rsidRDefault="00261781" w14:paraId="3DD7287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hief Financial Officer</w:t>
            </w:r>
          </w:p>
          <w:p w:rsidRPr="00B618E2" w:rsidR="00261781" w:rsidP="005D7E33" w:rsidRDefault="00261781" w14:paraId="0237E79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Chief Operation Officer</w:t>
            </w:r>
          </w:p>
          <w:p w:rsidRPr="00B618E2" w:rsidR="00261781" w:rsidP="005D7E33" w:rsidRDefault="00261781" w14:paraId="35BBA86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asciiTheme="minorHAnsi" w:hAnsiTheme="minorHAnsi" w:cstheme="minorHAnsi"/>
                <w:color w:val="000000" w:themeColor="text1"/>
                <w:sz w:val="18"/>
                <w:szCs w:val="18"/>
              </w:rPr>
              <w:t>Other Executive Officer</w:t>
            </w:r>
          </w:p>
          <w:p w:rsidRPr="00B618E2" w:rsidR="00261781" w:rsidP="005D7E33" w:rsidRDefault="00261781" w14:paraId="49B00B3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280CF6" w:rsidR="00261781" w:rsidP="005D7E33" w:rsidRDefault="00261781" w14:paraId="01AB6B58" w14:textId="6355C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80CF6">
              <w:rPr>
                <w:rStyle w:val="normaltextrun"/>
                <w:rFonts w:asciiTheme="minorHAnsi" w:hAnsiTheme="minorHAnsi" w:eastAsiaTheme="majorEastAsia" w:cstheme="minorHAnsi"/>
                <w:color w:val="000000" w:themeColor="text1"/>
                <w:sz w:val="22"/>
                <w:szCs w:val="22"/>
                <w:shd w:val="clear" w:color="auto" w:fill="FFFFFF"/>
              </w:rPr>
              <w:t xml:space="preserve">Autopopulated </w:t>
            </w:r>
          </w:p>
        </w:tc>
        <w:tc>
          <w:tcPr>
            <w:tcW w:w="2070" w:type="dxa"/>
            <w:shd w:val="clear" w:color="auto" w:fill="FFFFFF" w:themeFill="background1"/>
          </w:tcPr>
          <w:p w:rsidRPr="00B618E2" w:rsidR="00261781" w:rsidP="005D7E33" w:rsidRDefault="00261781" w14:paraId="7BF3166C" w14:textId="347760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Entity owner</w:t>
            </w:r>
          </w:p>
        </w:tc>
      </w:tr>
      <w:tr w:rsidRPr="00B618E2" w:rsidR="00261781" w:rsidTr="002571D3" w14:paraId="1637F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38BFA2E" w14:textId="162F00E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  </w:t>
            </w:r>
          </w:p>
        </w:tc>
        <w:tc>
          <w:tcPr>
            <w:tcW w:w="4680" w:type="dxa"/>
            <w:shd w:val="clear" w:color="auto" w:fill="auto"/>
          </w:tcPr>
          <w:p w:rsidRPr="00B618E2" w:rsidR="00261781" w:rsidP="005D7E33" w:rsidRDefault="00261781" w14:paraId="0C09AA41" w14:textId="4E1E9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efix</w:t>
            </w:r>
            <w:r w:rsidR="00280CF6">
              <w:rPr>
                <w:rFonts w:asciiTheme="minorHAnsi" w:hAnsiTheme="minorHAnsi" w:cstheme="minorHAnsi"/>
                <w:color w:val="000000" w:themeColor="text1"/>
              </w:rPr>
              <w:t>, First Name, Middle Name, Last Name, Suffix, Job Title</w:t>
            </w:r>
          </w:p>
        </w:tc>
        <w:tc>
          <w:tcPr>
            <w:tcW w:w="4140" w:type="dxa"/>
            <w:shd w:val="clear" w:color="auto" w:fill="auto"/>
          </w:tcPr>
          <w:p w:rsidRPr="00B618E2" w:rsidR="00261781" w:rsidP="005D7E33" w:rsidRDefault="00261781" w14:paraId="69D53689" w14:textId="4D65C9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280CF6" w:rsidR="00261781" w:rsidP="005D7E33" w:rsidRDefault="00261781" w14:paraId="339A0514" w14:textId="6DD253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280CF6">
              <w:rPr>
                <w:rStyle w:val="normaltextrun"/>
                <w:rFonts w:asciiTheme="minorHAnsi" w:hAnsiTheme="minorHAnsi" w:eastAsiaTheme="majorEastAsia" w:cstheme="minorHAnsi"/>
                <w:color w:val="000000" w:themeColor="text1"/>
                <w:sz w:val="22"/>
                <w:szCs w:val="22"/>
                <w:shd w:val="clear" w:color="auto" w:fill="FFFFFF"/>
              </w:rPr>
              <w:t xml:space="preserve">Autopopulated </w:t>
            </w:r>
          </w:p>
        </w:tc>
        <w:tc>
          <w:tcPr>
            <w:tcW w:w="2070" w:type="dxa"/>
            <w:shd w:val="clear" w:color="auto" w:fill="FFFFFF" w:themeFill="background1"/>
          </w:tcPr>
          <w:p w:rsidRPr="00280CF6" w:rsidR="00261781" w:rsidP="005D7E33" w:rsidRDefault="00700A25" w14:paraId="3EEC9C61" w14:textId="54E2A4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261781" w:rsidTr="002571D3" w14:paraId="4FC53C61"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2765A27B" w14:textId="46E8FDB2">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011710B2" w14:textId="4C748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140" w:type="dxa"/>
            <w:shd w:val="clear" w:color="auto" w:fill="auto"/>
          </w:tcPr>
          <w:p w:rsidRPr="00B618E2" w:rsidR="00261781" w:rsidP="005D7E33" w:rsidRDefault="00261781" w14:paraId="08879D6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261781" w:rsidP="005D7E33" w:rsidRDefault="00261781" w14:paraId="6CE81F21" w14:textId="2CE5D7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5D7E33" w:rsidRDefault="00261781" w14:paraId="1FFF241C" w14:textId="06B3E1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700A25" w14:paraId="4F10BA3B" w14:textId="5F206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261781" w:rsidTr="002571D3" w14:paraId="6AC567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DB23AB1" w14:textId="48C41D49">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E9143D" w:rsidRDefault="00E9143D" w14:paraId="69827C07" w14:textId="76D42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Pr="00B618E2" w:rsidR="00261781" w:rsidP="005D7E33" w:rsidRDefault="00261781" w14:paraId="4DDD0FC1" w14:textId="16502B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tc>
        <w:tc>
          <w:tcPr>
            <w:tcW w:w="1620" w:type="dxa"/>
            <w:shd w:val="clear" w:color="auto" w:fill="auto"/>
          </w:tcPr>
          <w:p w:rsidRPr="00B618E2" w:rsidR="00261781" w:rsidP="005D7E33" w:rsidRDefault="00261781" w14:paraId="34B23894" w14:textId="02880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261781" w:rsidP="005D7E33" w:rsidRDefault="00700A25" w14:paraId="647B56FF" w14:textId="09BA4F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261781" w:rsidTr="002571D3" w14:paraId="0821DAB1"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89AEDB2" w14:textId="5FE6EB09">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1A9DB695" w14:textId="5299D9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Pr="00B618E2" w:rsidR="00261781" w:rsidP="005D7E33" w:rsidRDefault="00261781" w14:paraId="2F7241B4" w14:textId="52ED43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261781" w:rsidP="005D7E33" w:rsidRDefault="00261781" w14:paraId="4D4F6C7C" w14:textId="367ACD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280CF6" w:rsidR="00261781" w:rsidP="005D7E33" w:rsidRDefault="00261781" w14:paraId="08538BAB" w14:textId="273B1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Visible when USA is Chosen</w:t>
            </w:r>
          </w:p>
        </w:tc>
      </w:tr>
      <w:tr w:rsidRPr="00B618E2" w:rsidR="00261781" w:rsidTr="002571D3" w14:paraId="063981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CD09EA6" w14:textId="38D3AD88">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1A6340D1" w14:textId="1E2FA8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Pr="00B618E2" w:rsidR="00261781" w:rsidP="005D7E33" w:rsidRDefault="00261781" w14:paraId="6CBA44CD" w14:textId="734B7F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Pr="00B618E2" w:rsidR="00261781" w:rsidP="005D7E33" w:rsidRDefault="00261781" w14:paraId="40EE5320" w14:textId="203918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280CF6" w:rsidR="00261781" w:rsidP="005D7E33" w:rsidRDefault="00261781" w14:paraId="69914CBB" w14:textId="675A04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 xml:space="preserve">Visible when Country Other than USA is Chosen </w:t>
            </w:r>
          </w:p>
        </w:tc>
      </w:tr>
      <w:tr w:rsidRPr="00B618E2" w:rsidR="00261781" w:rsidTr="002571D3" w14:paraId="5258EA3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838BF0F" w14:textId="2BB51E83">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54065EEA" w14:textId="30A7D8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Pr="00B618E2" w:rsidR="00261781" w:rsidP="005D7E33" w:rsidRDefault="00261781" w14:paraId="13742741" w14:textId="57BB4F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6A129FD5" w14:textId="4965C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280CF6" w:rsidR="00261781" w:rsidP="005D7E33" w:rsidRDefault="00700A25" w14:paraId="4D97C477" w14:textId="6F581A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261781" w:rsidTr="002571D3" w14:paraId="7775A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4F1E8794" w14:textId="5E6054D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6144099D" w14:textId="4C3C56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Pr="00B618E2" w:rsidR="00261781" w:rsidP="005D7E33" w:rsidRDefault="00261781" w14:paraId="0A31A581" w14:textId="326CD7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261781" w:rsidP="005D7E33" w:rsidRDefault="00261781" w14:paraId="2DA6F4B2" w14:textId="2855DA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280CF6" w:rsidR="00261781" w:rsidP="005D7E33" w:rsidRDefault="00261781" w14:paraId="79DEE7F5" w14:textId="62547B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Visible when USA is Chosen</w:t>
            </w:r>
          </w:p>
        </w:tc>
      </w:tr>
      <w:tr w:rsidRPr="00B618E2" w:rsidR="00261781" w:rsidTr="002571D3" w14:paraId="2E2CBD93"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8311D7D" w14:textId="104BC49D">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3F454609" w14:textId="08A039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Pr="00B618E2" w:rsidR="00261781" w:rsidP="005D7E33" w:rsidRDefault="00261781" w14:paraId="19FC446F" w14:textId="149ACFB5">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261781" w:rsidP="005D7E33" w:rsidRDefault="00261781" w14:paraId="5F9CAA40" w14:textId="05B8B4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261781" w:rsidP="005D7E33" w:rsidRDefault="00261781" w14:paraId="183C3112" w14:textId="009F19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280CF6" w:rsidR="00261781" w:rsidP="005D7E33" w:rsidRDefault="00261781" w14:paraId="3E8C79E3" w14:textId="0AC2B6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80CF6">
              <w:rPr>
                <w:rFonts w:asciiTheme="minorHAnsi" w:hAnsiTheme="minorHAnsi" w:cstheme="minorHAnsi"/>
                <w:color w:val="000000" w:themeColor="text1"/>
                <w:sz w:val="22"/>
                <w:szCs w:val="22"/>
              </w:rPr>
              <w:t xml:space="preserve">Visible when Country Other than USA is Chosen </w:t>
            </w:r>
          </w:p>
        </w:tc>
      </w:tr>
      <w:tr w:rsidRPr="00B618E2" w:rsidR="00261781" w:rsidTr="002571D3" w14:paraId="3B9A1D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1CA95196" w14:textId="45C270AF">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26ABB5CB" w14:textId="62B06B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Pr="00B618E2" w:rsidR="00261781" w:rsidP="005D7E33" w:rsidRDefault="00261781" w14:paraId="2469FF78" w14:textId="579C49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261781" w:rsidP="005D7E33" w:rsidRDefault="00261781" w14:paraId="117A6674" w14:textId="4712CC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280CF6" w:rsidR="00261781" w:rsidP="005D7E33" w:rsidRDefault="00700A25" w14:paraId="1DB4C945" w14:textId="2E3271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261781" w:rsidTr="002571D3" w14:paraId="15D21E94"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261781" w:rsidP="005D7E33" w:rsidRDefault="00261781" w14:paraId="62F49BE3" w14:textId="4F69C583">
            <w:pPr>
              <w:rPr>
                <w:rFonts w:asciiTheme="minorHAnsi" w:hAnsiTheme="minorHAnsi" w:cstheme="minorHAnsi"/>
                <w:b w:val="0"/>
                <w:bCs w:val="0"/>
                <w:color w:val="000000" w:themeColor="text1"/>
                <w:sz w:val="22"/>
                <w:szCs w:val="22"/>
              </w:rPr>
            </w:pPr>
          </w:p>
        </w:tc>
        <w:tc>
          <w:tcPr>
            <w:tcW w:w="4680" w:type="dxa"/>
            <w:shd w:val="clear" w:color="auto" w:fill="auto"/>
          </w:tcPr>
          <w:p w:rsidRPr="00B618E2" w:rsidR="00261781" w:rsidP="005D7E33" w:rsidRDefault="00261781" w14:paraId="5D0D4C3F" w14:textId="6DE7A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Home Address, Phone Number, and E-mail Address for this owner.</w:t>
            </w:r>
          </w:p>
        </w:tc>
        <w:tc>
          <w:tcPr>
            <w:tcW w:w="4140" w:type="dxa"/>
            <w:shd w:val="clear" w:color="auto" w:fill="auto"/>
          </w:tcPr>
          <w:p w:rsidRPr="00B618E2" w:rsidR="00261781" w:rsidP="005D7E33" w:rsidRDefault="00261781" w14:paraId="62330598" w14:textId="628F43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261781" w:rsidP="005D7E33" w:rsidRDefault="00261781" w14:paraId="5A6A89F5" w14:textId="74703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280CF6" w:rsidR="00261781" w:rsidP="005D7E33" w:rsidRDefault="00700A25" w14:paraId="378C20C6" w14:textId="458B4F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50196C" w:rsidTr="002571D3" w14:paraId="36D74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6AED5C5E" w14:textId="32EDD20A">
            <w:pPr>
              <w:rPr>
                <w:rFonts w:asciiTheme="minorHAnsi" w:hAnsiTheme="minorHAnsi" w:cstheme="minorHAnsi"/>
                <w:b w:val="0"/>
                <w:bCs w:val="0"/>
                <w:color w:val="000000" w:themeColor="text1"/>
                <w:sz w:val="22"/>
                <w:szCs w:val="22"/>
              </w:rPr>
            </w:pPr>
          </w:p>
        </w:tc>
        <w:tc>
          <w:tcPr>
            <w:tcW w:w="4680" w:type="dxa"/>
            <w:shd w:val="clear" w:color="auto" w:fill="auto"/>
          </w:tcPr>
          <w:p w:rsidR="00E9143D" w:rsidP="0050196C" w:rsidRDefault="0050196C" w14:paraId="42BD07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me Address</w:t>
            </w:r>
          </w:p>
          <w:p w:rsidRPr="00B618E2" w:rsidR="0050196C" w:rsidP="0050196C" w:rsidRDefault="00E9143D" w14:paraId="2EFD6235" w14:textId="523829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Pr="00B618E2" w:rsidR="0050196C" w:rsidP="0050196C" w:rsidRDefault="0050196C" w14:paraId="49AD5FFF" w14:textId="5C48C0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50196C" w:rsidP="0050196C" w:rsidRDefault="0050196C" w14:paraId="1B48A430" w14:textId="6E12D6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280CF6" w:rsidR="0050196C" w:rsidP="0050196C" w:rsidRDefault="00700A25" w14:paraId="500DA748" w14:textId="074433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50196C" w:rsidTr="002571D3" w14:paraId="5790F38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23BD1013"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271E6632" w14:textId="7DDE28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E-mail Address</w:t>
            </w:r>
          </w:p>
        </w:tc>
        <w:tc>
          <w:tcPr>
            <w:tcW w:w="4140" w:type="dxa"/>
            <w:shd w:val="clear" w:color="auto" w:fill="auto"/>
          </w:tcPr>
          <w:p w:rsidRPr="00B618E2" w:rsidR="0050196C" w:rsidP="0050196C" w:rsidRDefault="0050196C" w14:paraId="544355F8" w14:textId="4ED0A9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w:t>
            </w:r>
          </w:p>
        </w:tc>
        <w:tc>
          <w:tcPr>
            <w:tcW w:w="1620" w:type="dxa"/>
            <w:shd w:val="clear" w:color="auto" w:fill="auto"/>
          </w:tcPr>
          <w:p w:rsidRPr="00B618E2" w:rsidR="0050196C" w:rsidP="0050196C" w:rsidRDefault="0050196C" w14:paraId="3645E1B6" w14:textId="4156813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B618E2" w:rsidR="0050196C" w:rsidP="0050196C" w:rsidRDefault="00700A25" w14:paraId="0036F63B" w14:textId="405817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50196C" w:rsidTr="002571D3" w14:paraId="30FFE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02A24902"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26D78069" w14:textId="78071B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Telephone Number (include Area Code)</w:t>
            </w:r>
          </w:p>
        </w:tc>
        <w:tc>
          <w:tcPr>
            <w:tcW w:w="4140" w:type="dxa"/>
            <w:shd w:val="clear" w:color="auto" w:fill="auto"/>
          </w:tcPr>
          <w:p w:rsidRPr="00B618E2" w:rsidR="0050196C" w:rsidP="0050196C" w:rsidRDefault="0050196C" w14:paraId="3465F5D8" w14:textId="43B18B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50196C" w:rsidP="0050196C" w:rsidRDefault="0050196C" w14:paraId="469524B4" w14:textId="411AEF2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50196C" w:rsidR="0050196C" w:rsidP="0050196C" w:rsidRDefault="0050196C" w14:paraId="439B1EF8" w14:textId="6E5800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50196C">
              <w:rPr>
                <w:rFonts w:asciiTheme="minorHAnsi" w:hAnsiTheme="minorHAnsi" w:cstheme="minorHAnsi"/>
                <w:color w:val="000000" w:themeColor="text1"/>
                <w:sz w:val="22"/>
                <w:szCs w:val="22"/>
              </w:rPr>
              <w:t>Visible when USA is Chosen</w:t>
            </w:r>
          </w:p>
        </w:tc>
      </w:tr>
      <w:tr w:rsidRPr="00B618E2" w:rsidR="0050196C" w:rsidTr="002571D3" w14:paraId="2800A37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58FD2C8C"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324BC5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ersonal International Telephone Number</w:t>
            </w:r>
          </w:p>
          <w:p w:rsidRPr="00B618E2" w:rsidR="0050196C" w:rsidP="0050196C" w:rsidRDefault="0050196C" w14:paraId="03A2EE8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50196C" w:rsidP="0050196C" w:rsidRDefault="0050196C" w14:paraId="1CA5413B" w14:textId="135B44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50196C" w:rsidP="0050196C" w:rsidRDefault="0050196C" w14:paraId="0AC430E8" w14:textId="6AAC182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50196C" w:rsidR="0050196C" w:rsidP="0050196C" w:rsidRDefault="0050196C" w14:paraId="20278AB2" w14:textId="67267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50196C">
              <w:rPr>
                <w:rFonts w:asciiTheme="minorHAnsi" w:hAnsiTheme="minorHAnsi" w:cstheme="minorHAnsi"/>
                <w:color w:val="000000" w:themeColor="text1"/>
                <w:sz w:val="22"/>
                <w:szCs w:val="22"/>
              </w:rPr>
              <w:t xml:space="preserve">Visible when Country Other than USA is Chosen </w:t>
            </w:r>
          </w:p>
        </w:tc>
      </w:tr>
      <w:tr w:rsidRPr="00B618E2" w:rsidR="0050196C" w:rsidTr="002571D3" w14:paraId="0DE4E4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32BB767B"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5CBD1F07" w14:textId="091336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ffective Date</w:t>
            </w:r>
          </w:p>
        </w:tc>
        <w:tc>
          <w:tcPr>
            <w:tcW w:w="4140" w:type="dxa"/>
            <w:shd w:val="clear" w:color="auto" w:fill="auto"/>
          </w:tcPr>
          <w:p w:rsidRPr="00B618E2" w:rsidR="0050196C" w:rsidP="0050196C" w:rsidRDefault="0050196C" w14:paraId="5E5C4148" w14:textId="57CD3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50196C" w:rsidP="0050196C" w:rsidRDefault="0050196C" w14:paraId="14415D05" w14:textId="6E104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50196C" w:rsidR="0050196C" w:rsidP="0050196C" w:rsidRDefault="00700A25" w14:paraId="7E2C8B31" w14:textId="325A27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Entity </w:t>
            </w:r>
            <w:r>
              <w:rPr>
                <w:rFonts w:asciiTheme="minorHAnsi" w:hAnsiTheme="minorHAnsi" w:cstheme="minorHAnsi"/>
                <w:color w:val="000000" w:themeColor="text1"/>
                <w:sz w:val="22"/>
                <w:szCs w:val="22"/>
              </w:rPr>
              <w:t>official</w:t>
            </w:r>
          </w:p>
        </w:tc>
      </w:tr>
      <w:tr w:rsidRPr="00B618E2" w:rsidR="0050196C" w:rsidTr="002571D3" w14:paraId="6D082962"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37AE8908"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3DCBDBB6" w14:textId="2EEDE5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4140" w:type="dxa"/>
            <w:shd w:val="clear" w:color="auto" w:fill="auto"/>
          </w:tcPr>
          <w:p w:rsidRPr="00B618E2" w:rsidR="0050196C" w:rsidP="0050196C" w:rsidRDefault="0050196C" w14:paraId="50B8ACDC" w14:textId="0DDA89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50196C" w:rsidP="0050196C" w:rsidRDefault="0050196C" w14:paraId="57CC424C" w14:textId="075B60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50196C" w:rsidR="0050196C" w:rsidP="0050196C" w:rsidRDefault="0050196C" w14:paraId="060E48B6" w14:textId="179BE4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50196C">
              <w:rPr>
                <w:rFonts w:asciiTheme="minorHAnsi" w:hAnsiTheme="minorHAnsi" w:cstheme="minorHAnsi"/>
                <w:color w:val="000000" w:themeColor="text1"/>
                <w:sz w:val="22"/>
                <w:szCs w:val="22"/>
              </w:rPr>
              <w:t>V</w:t>
            </w:r>
            <w:r w:rsidRPr="00B618E2" w:rsidR="00700A25">
              <w:rPr>
                <w:rFonts w:asciiTheme="minorHAnsi" w:hAnsiTheme="minorHAnsi" w:cstheme="minorHAnsi"/>
                <w:color w:val="000000" w:themeColor="text1"/>
                <w:sz w:val="22"/>
                <w:szCs w:val="22"/>
              </w:rPr>
              <w:t xml:space="preserve">isible </w:t>
            </w:r>
            <w:r w:rsidRPr="0050196C">
              <w:rPr>
                <w:rFonts w:asciiTheme="minorHAnsi" w:hAnsiTheme="minorHAnsi" w:cstheme="minorHAnsi"/>
                <w:color w:val="000000" w:themeColor="text1"/>
                <w:sz w:val="22"/>
                <w:szCs w:val="22"/>
              </w:rPr>
              <w:t xml:space="preserve">when editing an entity </w:t>
            </w:r>
          </w:p>
        </w:tc>
      </w:tr>
      <w:tr w:rsidRPr="00B618E2" w:rsidR="0050196C" w:rsidTr="002571D3" w14:paraId="1AEDD9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39F9D47D" w14:textId="7D2E9DBE">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f.</w:t>
            </w:r>
            <w:r w:rsidRPr="00B618E2">
              <w:rPr>
                <w:rFonts w:asciiTheme="minorHAnsi" w:hAnsiTheme="minorHAnsi" w:cstheme="minorHAnsi"/>
                <w:b w:val="0"/>
                <w:bCs w:val="0"/>
                <w:color w:val="000000" w:themeColor="text1"/>
                <w:sz w:val="22"/>
                <w:szCs w:val="22"/>
              </w:rPr>
              <w:t xml:space="preserve">  Past Performance - Ownership</w:t>
            </w:r>
          </w:p>
        </w:tc>
        <w:tc>
          <w:tcPr>
            <w:tcW w:w="4680" w:type="dxa"/>
            <w:shd w:val="clear" w:color="auto" w:fill="auto"/>
          </w:tcPr>
          <w:p w:rsidRPr="00B618E2" w:rsidR="0050196C" w:rsidP="0050196C" w:rsidRDefault="0050196C" w14:paraId="40598099" w14:textId="38E264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Has this entity official or a member of the entity official’s family ever had any ownership of another institution that is now participating in or has ever participated in federal student financial aid programs?</w:t>
            </w:r>
          </w:p>
        </w:tc>
        <w:tc>
          <w:tcPr>
            <w:tcW w:w="4140" w:type="dxa"/>
            <w:shd w:val="clear" w:color="auto" w:fill="auto"/>
          </w:tcPr>
          <w:p w:rsidRPr="00B618E2" w:rsidR="0050196C" w:rsidP="0050196C" w:rsidRDefault="0050196C" w14:paraId="44A74878" w14:textId="2379B9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icklist (Yes, No)</w:t>
            </w:r>
          </w:p>
        </w:tc>
        <w:tc>
          <w:tcPr>
            <w:tcW w:w="1620" w:type="dxa"/>
            <w:shd w:val="clear" w:color="auto" w:fill="auto"/>
          </w:tcPr>
          <w:p w:rsidRPr="00700A25" w:rsidR="0050196C" w:rsidP="0050196C" w:rsidRDefault="0050196C" w14:paraId="60940A18" w14:textId="247FFC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700A25" w14:paraId="796E638C" w14:textId="1606FB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rsidRPr="00B618E2" w:rsidR="0050196C" w:rsidTr="002571D3" w14:paraId="2CCF21B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21C9280F" w14:textId="33087D45">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1EF6CF6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ovide the name of each institution that is or was owned</w:t>
            </w:r>
          </w:p>
          <w:p w:rsidRPr="00B618E2" w:rsidR="0050196C" w:rsidP="0050196C" w:rsidRDefault="0050196C" w14:paraId="3D12991F" w14:textId="4B3C0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50196C" w:rsidP="0050196C" w:rsidRDefault="0050196C" w14:paraId="1D95746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Pr="00B618E2" w:rsidR="0050196C" w:rsidP="0050196C" w:rsidRDefault="0050196C" w14:paraId="0D8913A8" w14:textId="7EA185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700A25" w:rsidR="0050196C" w:rsidP="0050196C" w:rsidRDefault="0050196C" w14:paraId="4C5BDAAA" w14:textId="3D1688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p w:rsidRPr="00700A25" w:rsidR="0050196C" w:rsidP="0050196C" w:rsidRDefault="0050196C" w14:paraId="5EC3BBE4" w14:textId="51437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E57AB2" w:rsidR="0050196C" w:rsidP="0050196C" w:rsidRDefault="0050196C" w14:paraId="67330EE4" w14:textId="25BD06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rsidRPr="00B618E2" w:rsidR="0050196C" w:rsidTr="002571D3" w14:paraId="1B8D1F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1FF94B40"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4D141B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Pr="00B618E2" w:rsidR="0050196C" w:rsidP="0050196C" w:rsidRDefault="0050196C" w14:paraId="39C88D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50196C" w:rsidP="0050196C" w:rsidRDefault="0050196C" w14:paraId="283B60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Pr="00B618E2" w:rsidR="0050196C" w:rsidP="0050196C" w:rsidRDefault="0050196C" w14:paraId="5DE82FC6" w14:textId="05CBC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700A25" w:rsidR="0050196C" w:rsidP="0050196C" w:rsidRDefault="0050196C" w14:paraId="2F7DB073" w14:textId="44989D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N/A</w:t>
            </w:r>
          </w:p>
        </w:tc>
        <w:tc>
          <w:tcPr>
            <w:tcW w:w="2070" w:type="dxa"/>
            <w:shd w:val="clear" w:color="auto" w:fill="FFFFFF" w:themeFill="background1"/>
          </w:tcPr>
          <w:p w:rsidRPr="00E57AB2" w:rsidR="0050196C" w:rsidP="0050196C" w:rsidRDefault="0050196C" w14:paraId="4C20A600" w14:textId="334E44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rsidRPr="00B618E2" w:rsidR="0050196C" w:rsidTr="002571D3" w14:paraId="108C9F9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3869A135" w14:textId="67BA94F5">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053C0B1" w14:textId="38421D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that is or was owned.</w:t>
            </w:r>
          </w:p>
          <w:p w:rsidRPr="00B618E2" w:rsidR="0050196C" w:rsidP="0050196C" w:rsidRDefault="0050196C" w14:paraId="475A32F7" w14:textId="40CF5D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50196C" w:rsidP="0050196C" w:rsidRDefault="0050196C" w14:paraId="55D5398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Pr="00B618E2" w:rsidR="0050196C" w:rsidP="0050196C" w:rsidRDefault="0050196C" w14:paraId="6A61F6DC" w14:textId="510ABF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700A25" w:rsidR="0050196C" w:rsidP="0050196C" w:rsidRDefault="0050196C" w14:paraId="70E9EC8D" w14:textId="27C075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p w:rsidRPr="00700A25" w:rsidR="0050196C" w:rsidP="0050196C" w:rsidRDefault="0050196C" w14:paraId="4B483A8D" w14:textId="2DDC36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E57AB2" w:rsidR="0050196C" w:rsidP="0050196C" w:rsidRDefault="0050196C" w14:paraId="35DD943C" w14:textId="495003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rsidRPr="00B618E2" w:rsidR="0050196C" w:rsidTr="002571D3" w14:paraId="54D9C0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680DAB58" w14:textId="65A4DB14">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F734FFE" w14:textId="319E36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the period of ownership?   </w:t>
            </w:r>
          </w:p>
        </w:tc>
        <w:tc>
          <w:tcPr>
            <w:tcW w:w="4140" w:type="dxa"/>
            <w:shd w:val="clear" w:color="auto" w:fill="auto"/>
          </w:tcPr>
          <w:p w:rsidRPr="00B618E2" w:rsidR="0050196C" w:rsidP="0050196C" w:rsidRDefault="0050196C" w14:paraId="35D0BB3C" w14:textId="1DA426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700A25" w:rsidR="0050196C" w:rsidP="0050196C" w:rsidRDefault="0050196C" w14:paraId="23ABBF4C" w14:textId="5D6FA0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55025091" w14:textId="4079A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3f. = yes</w:t>
            </w:r>
          </w:p>
        </w:tc>
      </w:tr>
      <w:tr w:rsidRPr="00B618E2" w:rsidR="0050196C" w:rsidTr="002571D3" w14:paraId="395D3B50"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7FC749F5"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1B6D3AB6" w14:textId="5ACBBA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If yes, please provide explanation</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Pr="00B618E2" w:rsidR="0050196C" w:rsidP="0050196C" w:rsidRDefault="0050196C" w14:paraId="48721196" w14:textId="54B08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50196C" w:rsidP="0050196C" w:rsidRDefault="0050196C" w14:paraId="5B198D8B" w14:textId="1E765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spellingerror"/>
                <w:rFonts w:asciiTheme="minorHAnsi" w:hAnsiTheme="minorHAnsi" w:cstheme="minorHAnsi"/>
                <w:color w:val="000000" w:themeColor="text1"/>
                <w:sz w:val="22"/>
                <w:szCs w:val="22"/>
                <w:shd w:val="clear" w:color="auto" w:fill="FFFFFF"/>
              </w:rPr>
              <w:t>Autopopulated</w:t>
            </w:r>
            <w:r w:rsidRPr="00B618E2">
              <w:rPr>
                <w:rStyle w:val="normaltextrun"/>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Pr="00E57AB2" w:rsidR="0050196C" w:rsidP="0050196C" w:rsidRDefault="0050196C" w14:paraId="0F9745CB" w14:textId="14831A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700A25">
              <w:rPr>
                <w:rFonts w:asciiTheme="minorHAnsi" w:hAnsiTheme="minorHAnsi" w:cstheme="minorHAnsi"/>
                <w:color w:val="000000" w:themeColor="text1"/>
                <w:sz w:val="22"/>
                <w:szCs w:val="22"/>
              </w:rPr>
              <w:t>3f.</w:t>
            </w:r>
            <w:r w:rsidRPr="00E57AB2">
              <w:rPr>
                <w:rFonts w:asciiTheme="minorHAnsi" w:hAnsiTheme="minorHAnsi" w:cstheme="minorHAnsi"/>
                <w:color w:val="000000" w:themeColor="text1"/>
                <w:sz w:val="22"/>
                <w:szCs w:val="22"/>
              </w:rPr>
              <w:t xml:space="preserve"> = yes</w:t>
            </w:r>
          </w:p>
        </w:tc>
      </w:tr>
      <w:tr w:rsidRPr="00B618E2" w:rsidR="0050196C" w:rsidTr="002571D3" w14:paraId="72919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1D80BA71" w14:textId="754E977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 xml:space="preserve">g. </w:t>
            </w:r>
            <w:r w:rsidRPr="00B618E2">
              <w:rPr>
                <w:rFonts w:asciiTheme="minorHAnsi" w:hAnsiTheme="minorHAnsi" w:cstheme="minorHAnsi"/>
                <w:b w:val="0"/>
                <w:bCs w:val="0"/>
                <w:color w:val="000000" w:themeColor="text1"/>
                <w:sz w:val="22"/>
                <w:szCs w:val="22"/>
              </w:rPr>
              <w:t xml:space="preserve"> Past Performance - Ownership (TPS)</w:t>
            </w:r>
          </w:p>
        </w:tc>
        <w:tc>
          <w:tcPr>
            <w:tcW w:w="4680" w:type="dxa"/>
            <w:shd w:val="clear" w:color="auto" w:fill="auto"/>
          </w:tcPr>
          <w:p w:rsidRPr="00B618E2" w:rsidR="0050196C" w:rsidP="0050196C" w:rsidRDefault="0050196C" w14:paraId="6E7D4708" w14:textId="794747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Has this entity official or a member of the entity official’s family ever had any ownership of a Third-Party Servicer?  </w:t>
            </w:r>
          </w:p>
        </w:tc>
        <w:tc>
          <w:tcPr>
            <w:tcW w:w="4140" w:type="dxa"/>
            <w:shd w:val="clear" w:color="auto" w:fill="auto"/>
          </w:tcPr>
          <w:p w:rsidRPr="00B618E2" w:rsidR="0050196C" w:rsidP="0050196C" w:rsidRDefault="0050196C" w14:paraId="571AF0C5" w14:textId="3E8F94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icklist (Yes, No)</w:t>
            </w:r>
          </w:p>
        </w:tc>
        <w:tc>
          <w:tcPr>
            <w:tcW w:w="1620" w:type="dxa"/>
            <w:shd w:val="clear" w:color="auto" w:fill="auto"/>
          </w:tcPr>
          <w:p w:rsidRPr="00700A25" w:rsidR="0050196C" w:rsidP="0050196C" w:rsidRDefault="0050196C" w14:paraId="3F93A0F0" w14:textId="3A82E1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700A25" w14:paraId="0484B7F3" w14:textId="1F6D01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rsidRPr="00B618E2" w:rsidR="0050196C" w:rsidTr="002571D3" w14:paraId="0E373514"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1C5E7E57" w14:textId="678010C2">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702195ED" w14:textId="3E212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the name of the Third-Party Servicer that is or was owned</w:t>
            </w:r>
          </w:p>
        </w:tc>
        <w:tc>
          <w:tcPr>
            <w:tcW w:w="4140" w:type="dxa"/>
            <w:shd w:val="clear" w:color="auto" w:fill="auto"/>
          </w:tcPr>
          <w:p w:rsidRPr="00B618E2" w:rsidR="0050196C" w:rsidP="0050196C" w:rsidRDefault="0050196C" w14:paraId="538194C7" w14:textId="20FD0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Search</w:t>
            </w:r>
          </w:p>
        </w:tc>
        <w:tc>
          <w:tcPr>
            <w:tcW w:w="1620" w:type="dxa"/>
            <w:shd w:val="clear" w:color="auto" w:fill="auto"/>
          </w:tcPr>
          <w:p w:rsidRPr="00700A25" w:rsidR="0050196C" w:rsidP="0050196C" w:rsidRDefault="0050196C" w14:paraId="2D357946" w14:textId="4A1AC9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0A25">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297F283B" w14:textId="5BB5BF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700A25">
              <w:rPr>
                <w:rFonts w:asciiTheme="minorHAnsi" w:hAnsiTheme="minorHAnsi" w:cstheme="minorHAnsi"/>
                <w:color w:val="000000" w:themeColor="text1"/>
                <w:sz w:val="22"/>
                <w:szCs w:val="22"/>
              </w:rPr>
              <w:t xml:space="preserve">3g. </w:t>
            </w:r>
            <w:r w:rsidRPr="00E57AB2">
              <w:rPr>
                <w:rFonts w:asciiTheme="minorHAnsi" w:hAnsiTheme="minorHAnsi" w:cstheme="minorHAnsi"/>
                <w:color w:val="000000" w:themeColor="text1"/>
                <w:sz w:val="22"/>
                <w:szCs w:val="22"/>
              </w:rPr>
              <w:t>= yes</w:t>
            </w:r>
          </w:p>
        </w:tc>
      </w:tr>
      <w:tr w:rsidRPr="00B618E2" w:rsidR="0050196C" w:rsidTr="002571D3" w14:paraId="49287F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69118301" w14:textId="370FDCE9">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2CD1CE7" w14:textId="785C64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Third-Party Servicer was not found, enter Third Party Servicer name here</w:t>
            </w:r>
          </w:p>
          <w:p w:rsidRPr="00B618E2" w:rsidR="0050196C" w:rsidP="0050196C" w:rsidRDefault="0050196C" w14:paraId="5FDBA1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50196C" w:rsidP="0050196C" w:rsidRDefault="0050196C" w14:paraId="07DF8513" w14:textId="3E69E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tc>
        <w:tc>
          <w:tcPr>
            <w:tcW w:w="1620" w:type="dxa"/>
            <w:shd w:val="clear" w:color="auto" w:fill="auto"/>
          </w:tcPr>
          <w:p w:rsidRPr="00B618E2" w:rsidR="0050196C" w:rsidP="0050196C" w:rsidRDefault="0050196C" w14:paraId="2500CF12" w14:textId="3C91D5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E57AB2" w:rsidR="0050196C" w:rsidP="0050196C" w:rsidRDefault="0050196C" w14:paraId="50C8F9EB" w14:textId="3F1DD0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700A25">
              <w:rPr>
                <w:rFonts w:asciiTheme="minorHAnsi" w:hAnsiTheme="minorHAnsi" w:cstheme="minorHAnsi"/>
                <w:color w:val="000000" w:themeColor="text1"/>
                <w:sz w:val="22"/>
                <w:szCs w:val="22"/>
              </w:rPr>
              <w:t>3g.</w:t>
            </w:r>
            <w:r w:rsidRPr="00E57AB2">
              <w:rPr>
                <w:rFonts w:asciiTheme="minorHAnsi" w:hAnsiTheme="minorHAnsi" w:cstheme="minorHAnsi"/>
                <w:color w:val="000000" w:themeColor="text1"/>
                <w:sz w:val="22"/>
                <w:szCs w:val="22"/>
              </w:rPr>
              <w:t xml:space="preserve"> = yes</w:t>
            </w:r>
          </w:p>
        </w:tc>
      </w:tr>
      <w:tr w:rsidRPr="00B618E2" w:rsidR="0050196C" w:rsidTr="002571D3" w14:paraId="392AB9F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7306B1B3"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2DC215A" w14:textId="4A16FE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third-party during the period of ownership?   </w:t>
            </w:r>
          </w:p>
        </w:tc>
        <w:tc>
          <w:tcPr>
            <w:tcW w:w="4140" w:type="dxa"/>
            <w:shd w:val="clear" w:color="auto" w:fill="auto"/>
          </w:tcPr>
          <w:p w:rsidRPr="00B618E2" w:rsidR="0050196C" w:rsidP="0050196C" w:rsidRDefault="0050196C" w14:paraId="31F86751" w14:textId="453F4C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50196C" w:rsidP="0050196C" w:rsidRDefault="0050196C" w14:paraId="21A05E4D" w14:textId="75CFE5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7DE79ACE" w14:textId="0C14C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CB30E7">
              <w:rPr>
                <w:rFonts w:asciiTheme="minorHAnsi" w:hAnsiTheme="minorHAnsi" w:cstheme="minorHAnsi"/>
                <w:color w:val="000000" w:themeColor="text1"/>
                <w:sz w:val="22"/>
                <w:szCs w:val="22"/>
              </w:rPr>
              <w:t xml:space="preserve">3g. </w:t>
            </w:r>
            <w:r w:rsidRPr="00E57AB2">
              <w:rPr>
                <w:rFonts w:asciiTheme="minorHAnsi" w:hAnsiTheme="minorHAnsi" w:cstheme="minorHAnsi"/>
                <w:color w:val="000000" w:themeColor="text1"/>
                <w:sz w:val="22"/>
                <w:szCs w:val="22"/>
              </w:rPr>
              <w:t>= yes</w:t>
            </w:r>
          </w:p>
        </w:tc>
      </w:tr>
      <w:tr w:rsidRPr="00B618E2" w:rsidR="0050196C" w:rsidTr="002571D3" w14:paraId="5BFBCE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0C2E1D11"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01DDEE7" w14:textId="3747B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shd w:val="clear" w:color="auto" w:fill="FFFFFF"/>
              </w:rPr>
              <w:t>If yes, please provide explanation</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Pr="00B618E2" w:rsidR="0050196C" w:rsidP="0050196C" w:rsidRDefault="0050196C" w14:paraId="74FD39ED" w14:textId="56884D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50196C" w:rsidP="0050196C" w:rsidRDefault="0050196C" w14:paraId="31A43C86" w14:textId="79D5B5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spellingerror"/>
                <w:rFonts w:asciiTheme="minorHAnsi" w:hAnsiTheme="minorHAnsi" w:cstheme="minorHAnsi"/>
                <w:color w:val="000000" w:themeColor="text1"/>
                <w:sz w:val="22"/>
                <w:szCs w:val="22"/>
                <w:shd w:val="clear" w:color="auto" w:fill="FFFFFF"/>
              </w:rPr>
              <w:t>Autopopulated</w:t>
            </w:r>
            <w:r w:rsidRPr="00B618E2">
              <w:rPr>
                <w:rStyle w:val="normaltextrun"/>
                <w:rFonts w:asciiTheme="minorHAnsi" w:hAnsiTheme="minorHAnsi" w:cstheme="minorHAnsi"/>
                <w:color w:val="000000" w:themeColor="text1"/>
                <w:sz w:val="22"/>
                <w:szCs w:val="22"/>
                <w:shd w:val="clear" w:color="auto" w:fill="FFFFFF"/>
              </w:rPr>
              <w:t> </w:t>
            </w:r>
            <w:r w:rsidRPr="00B618E2">
              <w:rPr>
                <w:rStyle w:val="eop"/>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Pr="00E57AB2" w:rsidR="0050196C" w:rsidP="0050196C" w:rsidRDefault="0050196C" w14:paraId="555FEC5F" w14:textId="1D8604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CB30E7">
              <w:rPr>
                <w:rFonts w:asciiTheme="minorHAnsi" w:hAnsiTheme="minorHAnsi" w:cstheme="minorHAnsi"/>
                <w:color w:val="000000" w:themeColor="text1"/>
                <w:sz w:val="22"/>
                <w:szCs w:val="22"/>
              </w:rPr>
              <w:t>3g.</w:t>
            </w:r>
            <w:r w:rsidRPr="00E57AB2">
              <w:rPr>
                <w:rFonts w:asciiTheme="minorHAnsi" w:hAnsiTheme="minorHAnsi" w:cstheme="minorHAnsi"/>
                <w:color w:val="000000" w:themeColor="text1"/>
                <w:sz w:val="22"/>
                <w:szCs w:val="22"/>
              </w:rPr>
              <w:t xml:space="preserve"> = yes</w:t>
            </w:r>
          </w:p>
        </w:tc>
      </w:tr>
      <w:tr w:rsidRPr="00B618E2" w:rsidR="0050196C" w:rsidTr="002571D3" w14:paraId="5F6F01E8"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03577DD4" w14:textId="4297053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h</w:t>
            </w:r>
            <w:r w:rsidRPr="00B618E2">
              <w:rPr>
                <w:rFonts w:asciiTheme="minorHAnsi" w:hAnsiTheme="minorHAnsi" w:cstheme="minorHAnsi"/>
                <w:b w:val="0"/>
                <w:bCs w:val="0"/>
                <w:color w:val="000000" w:themeColor="text1"/>
                <w:sz w:val="22"/>
                <w:szCs w:val="22"/>
              </w:rPr>
              <w:t>.  Past Performance - Employment</w:t>
            </w:r>
          </w:p>
        </w:tc>
        <w:tc>
          <w:tcPr>
            <w:tcW w:w="4680" w:type="dxa"/>
            <w:shd w:val="clear" w:color="auto" w:fill="auto"/>
          </w:tcPr>
          <w:p w:rsidRPr="00B618E2" w:rsidR="0050196C" w:rsidP="0050196C" w:rsidRDefault="0050196C" w14:paraId="4E82D7AD" w14:textId="6FC4C8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this entity official or a family member ever held a position at another institution?</w:t>
            </w:r>
          </w:p>
        </w:tc>
        <w:tc>
          <w:tcPr>
            <w:tcW w:w="4140" w:type="dxa"/>
            <w:shd w:val="clear" w:color="auto" w:fill="auto"/>
          </w:tcPr>
          <w:p w:rsidRPr="00B618E2" w:rsidR="0050196C" w:rsidP="0050196C" w:rsidRDefault="0050196C" w14:paraId="0C98E164" w14:textId="7D325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50196C" w:rsidP="0050196C" w:rsidRDefault="0050196C" w14:paraId="600B6F20" w14:textId="53A5CD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3C59E33A" w14:textId="21B9CC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wner</w:t>
            </w:r>
          </w:p>
        </w:tc>
      </w:tr>
      <w:tr w:rsidRPr="00B618E2" w:rsidR="0050196C" w:rsidTr="002571D3" w14:paraId="4F32AF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2368A669" w14:textId="5B4156AF">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43BD5027" w14:textId="0A112E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50196C" w:rsidP="0050196C" w:rsidRDefault="0050196C" w14:paraId="1D30B337" w14:textId="105C79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institution that this entity official or a family member held a position at.</w:t>
            </w:r>
          </w:p>
          <w:p w:rsidRPr="00B618E2" w:rsidR="0050196C" w:rsidP="0050196C" w:rsidRDefault="0050196C" w14:paraId="00C4E02B" w14:textId="290F58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50196C" w:rsidP="0050196C" w:rsidRDefault="0050196C" w14:paraId="228286B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Pr="00B618E2" w:rsidR="0050196C" w:rsidP="0050196C" w:rsidRDefault="0050196C" w14:paraId="1BD872D1" w14:textId="25EEC6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A523F0" w:rsidR="0050196C" w:rsidP="00A523F0" w:rsidRDefault="0050196C" w14:paraId="59B9814F" w14:textId="0D0772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45FB27CD" w14:textId="376F06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rsidRPr="00B618E2" w:rsidR="0050196C" w:rsidTr="002571D3" w14:paraId="5A97F71A"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08D37FC7" w14:textId="74A75CF3">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0BBBD2F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Pr="00B618E2" w:rsidR="0050196C" w:rsidP="0050196C" w:rsidRDefault="0050196C" w14:paraId="34D99C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50196C" w:rsidP="0050196C" w:rsidRDefault="0050196C" w14:paraId="3F983D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Pr="00B618E2" w:rsidR="0050196C" w:rsidP="0050196C" w:rsidRDefault="0050196C" w14:paraId="1B4974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A523F0" w:rsidR="0050196C" w:rsidP="0050196C" w:rsidRDefault="0050196C" w14:paraId="6C1902EA" w14:textId="4E81B1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N/A</w:t>
            </w:r>
          </w:p>
        </w:tc>
        <w:tc>
          <w:tcPr>
            <w:tcW w:w="2070" w:type="dxa"/>
            <w:shd w:val="clear" w:color="auto" w:fill="FFFFFF" w:themeFill="background1"/>
          </w:tcPr>
          <w:p w:rsidRPr="00E57AB2" w:rsidR="0050196C" w:rsidP="0050196C" w:rsidRDefault="0050196C" w14:paraId="72810489" w14:textId="1CB798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rsidRPr="00B618E2" w:rsidR="0050196C" w:rsidTr="002571D3" w14:paraId="06ECDD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5A02676C" w14:textId="11E67D98">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08209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Provided</w:t>
            </w:r>
          </w:p>
          <w:p w:rsidRPr="00B618E2" w:rsidR="0050196C" w:rsidP="0050196C" w:rsidRDefault="0050196C" w14:paraId="294691BF" w14:textId="49F247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140" w:type="dxa"/>
            <w:shd w:val="clear" w:color="auto" w:fill="auto"/>
          </w:tcPr>
          <w:p w:rsidRPr="00B618E2" w:rsidR="0050196C" w:rsidP="0050196C" w:rsidRDefault="0050196C" w14:paraId="77C0F8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Pr="00B618E2" w:rsidR="0050196C" w:rsidP="0050196C" w:rsidRDefault="0050196C" w14:paraId="13521B5D" w14:textId="7FA60E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A523F0" w:rsidR="0050196C" w:rsidP="0050196C" w:rsidRDefault="0050196C" w14:paraId="3F54DD56" w14:textId="58B0CE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 xml:space="preserve">Autopopulated </w:t>
            </w:r>
          </w:p>
          <w:p w:rsidRPr="00A523F0" w:rsidR="0050196C" w:rsidP="0050196C" w:rsidRDefault="0050196C" w14:paraId="4FF0837E" w14:textId="4106D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E57AB2" w:rsidR="0050196C" w:rsidP="0050196C" w:rsidRDefault="0050196C" w14:paraId="4039DD55" w14:textId="12F83F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rsidRPr="00B618E2" w:rsidR="0050196C" w:rsidTr="002571D3" w14:paraId="24052EDE"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67C1F210" w14:textId="526CF71A">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3E8A4331" w14:textId="323E75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s) position held.</w:t>
            </w:r>
          </w:p>
          <w:p w:rsidRPr="00B618E2" w:rsidR="0050196C" w:rsidP="0050196C" w:rsidRDefault="0050196C" w14:paraId="16703E2F" w14:textId="083ADA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50196C" w:rsidP="0050196C" w:rsidRDefault="0050196C" w14:paraId="095C6B86" w14:textId="585591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tart Date</w:t>
            </w:r>
          </w:p>
          <w:p w:rsidRPr="00B618E2" w:rsidR="0050196C" w:rsidP="0050196C" w:rsidRDefault="0050196C" w14:paraId="6B0E59E7" w14:textId="77FB7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1620" w:type="dxa"/>
            <w:shd w:val="clear" w:color="auto" w:fill="auto"/>
          </w:tcPr>
          <w:p w:rsidRPr="00A523F0" w:rsidR="0050196C" w:rsidP="0050196C" w:rsidRDefault="0050196C" w14:paraId="209BE20A" w14:textId="179DF3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N/A</w:t>
            </w:r>
          </w:p>
        </w:tc>
        <w:tc>
          <w:tcPr>
            <w:tcW w:w="2070" w:type="dxa"/>
            <w:shd w:val="clear" w:color="auto" w:fill="FFFFFF" w:themeFill="background1"/>
          </w:tcPr>
          <w:p w:rsidRPr="00E57AB2" w:rsidR="0050196C" w:rsidP="0050196C" w:rsidRDefault="0050196C" w14:paraId="5B31E403" w14:textId="57D329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Pr="00E57AB2" w:rsidR="00A523F0">
              <w:rPr>
                <w:rFonts w:asciiTheme="minorHAnsi" w:hAnsiTheme="minorHAnsi" w:cstheme="minorHAnsi"/>
                <w:color w:val="000000" w:themeColor="text1"/>
                <w:sz w:val="22"/>
                <w:szCs w:val="22"/>
              </w:rPr>
              <w:t xml:space="preserve"> 3h.</w:t>
            </w:r>
            <w:r w:rsidRPr="00E57AB2">
              <w:rPr>
                <w:rFonts w:asciiTheme="minorHAnsi" w:hAnsiTheme="minorHAnsi" w:cstheme="minorHAnsi"/>
                <w:color w:val="000000" w:themeColor="text1"/>
                <w:sz w:val="22"/>
                <w:szCs w:val="22"/>
              </w:rPr>
              <w:t xml:space="preserve"> = yes</w:t>
            </w:r>
          </w:p>
        </w:tc>
      </w:tr>
      <w:tr w:rsidRPr="00B618E2" w:rsidR="0050196C" w:rsidTr="002571D3" w14:paraId="17C96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677D8A5B" w14:textId="335BC368">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5631B0CE" w14:textId="18EB5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the period of ownership or position held?   </w:t>
            </w:r>
          </w:p>
        </w:tc>
        <w:tc>
          <w:tcPr>
            <w:tcW w:w="4140" w:type="dxa"/>
            <w:shd w:val="clear" w:color="auto" w:fill="auto"/>
          </w:tcPr>
          <w:p w:rsidRPr="00B618E2" w:rsidR="0050196C" w:rsidP="0050196C" w:rsidRDefault="0050196C" w14:paraId="4B58B051" w14:textId="3989E2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A523F0" w:rsidR="0050196C" w:rsidP="0050196C" w:rsidRDefault="0050196C" w14:paraId="2470F955" w14:textId="5AEE4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523F0">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05AEA3AA" w14:textId="2FC844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w:t>
            </w:r>
            <w:r w:rsidRPr="00E57AB2" w:rsidR="00A523F0">
              <w:rPr>
                <w:rFonts w:asciiTheme="minorHAnsi" w:hAnsiTheme="minorHAnsi" w:cstheme="minorHAnsi"/>
                <w:color w:val="000000" w:themeColor="text1"/>
                <w:sz w:val="22"/>
                <w:szCs w:val="22"/>
              </w:rPr>
              <w:t>3h.</w:t>
            </w:r>
            <w:r w:rsidRPr="00E57AB2">
              <w:rPr>
                <w:rFonts w:asciiTheme="minorHAnsi" w:hAnsiTheme="minorHAnsi" w:cstheme="minorHAnsi"/>
                <w:color w:val="000000" w:themeColor="text1"/>
                <w:sz w:val="22"/>
                <w:szCs w:val="22"/>
              </w:rPr>
              <w:t xml:space="preserve"> = yes</w:t>
            </w:r>
          </w:p>
        </w:tc>
      </w:tr>
      <w:tr w:rsidRPr="00B618E2" w:rsidR="0050196C" w:rsidTr="002571D3" w14:paraId="6D29A855"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23D721B8" w14:textId="62643BFB">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0F354E43" w14:textId="0B9767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asciiTheme="minorHAnsi" w:hAnsiTheme="minorHAnsi" w:cstheme="minorHAnsi"/>
                <w:color w:val="000000" w:themeColor="text1"/>
                <w:sz w:val="22"/>
                <w:szCs w:val="22"/>
                <w:shd w:val="clear" w:color="auto" w:fill="FFFFFF"/>
              </w:rPr>
              <w:t>If yes, please provide explanation</w:t>
            </w:r>
            <w:r w:rsidRPr="00B618E2">
              <w:rPr>
                <w:rStyle w:val="eop"/>
                <w:rFonts w:asciiTheme="minorHAnsi" w:hAnsiTheme="minorHAnsi" w:cstheme="minorHAnsi"/>
                <w:color w:val="000000" w:themeColor="text1"/>
                <w:sz w:val="22"/>
                <w:szCs w:val="22"/>
                <w:shd w:val="clear" w:color="auto" w:fill="FFFFFF"/>
              </w:rPr>
              <w:t> </w:t>
            </w:r>
          </w:p>
        </w:tc>
        <w:tc>
          <w:tcPr>
            <w:tcW w:w="4140" w:type="dxa"/>
            <w:shd w:val="clear" w:color="auto" w:fill="auto"/>
          </w:tcPr>
          <w:p w:rsidRPr="00B618E2" w:rsidR="0050196C" w:rsidP="0050196C" w:rsidRDefault="0050196C" w14:paraId="0B081F95" w14:textId="0C0F04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50196C" w:rsidP="0050196C" w:rsidRDefault="0050196C" w14:paraId="51B0564B" w14:textId="6EED0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spellingerror"/>
                <w:rFonts w:asciiTheme="minorHAnsi" w:hAnsiTheme="minorHAnsi" w:cstheme="minorHAnsi"/>
                <w:color w:val="000000" w:themeColor="text1"/>
                <w:sz w:val="22"/>
                <w:szCs w:val="22"/>
                <w:shd w:val="clear" w:color="auto" w:fill="FFFFFF"/>
              </w:rPr>
              <w:t>Autopopulated</w:t>
            </w:r>
            <w:r w:rsidRPr="00B618E2">
              <w:rPr>
                <w:rStyle w:val="normaltextrun"/>
                <w:rFonts w:asciiTheme="minorHAnsi" w:hAnsiTheme="minorHAnsi" w:cstheme="minorHAnsi"/>
                <w:color w:val="000000" w:themeColor="text1"/>
                <w:sz w:val="22"/>
                <w:szCs w:val="22"/>
                <w:shd w:val="clear" w:color="auto" w:fill="FFFFFF"/>
              </w:rPr>
              <w:t> </w:t>
            </w:r>
          </w:p>
        </w:tc>
        <w:tc>
          <w:tcPr>
            <w:tcW w:w="2070" w:type="dxa"/>
            <w:shd w:val="clear" w:color="auto" w:fill="FFFFFF" w:themeFill="background1"/>
          </w:tcPr>
          <w:p w:rsidRPr="00E57AB2" w:rsidR="0050196C" w:rsidP="0050196C" w:rsidRDefault="0050196C" w14:paraId="03E11685" w14:textId="064061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Pr="00E57AB2" w:rsidR="00A523F0">
              <w:rPr>
                <w:rFonts w:asciiTheme="minorHAnsi" w:hAnsiTheme="minorHAnsi" w:cstheme="minorHAnsi"/>
                <w:color w:val="000000" w:themeColor="text1"/>
                <w:sz w:val="22"/>
                <w:szCs w:val="22"/>
              </w:rPr>
              <w:t xml:space="preserve"> 3h.</w:t>
            </w:r>
            <w:r w:rsidRPr="00E57AB2">
              <w:rPr>
                <w:rFonts w:asciiTheme="minorHAnsi" w:hAnsiTheme="minorHAnsi" w:cstheme="minorHAnsi"/>
                <w:color w:val="000000" w:themeColor="text1"/>
                <w:sz w:val="22"/>
                <w:szCs w:val="22"/>
              </w:rPr>
              <w:t xml:space="preserve"> = yes</w:t>
            </w:r>
          </w:p>
        </w:tc>
      </w:tr>
      <w:tr w:rsidRPr="00B618E2" w:rsidR="0050196C" w:rsidTr="002571D3" w14:paraId="2741F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1AF83073" w14:textId="3A77885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r>
              <w:rPr>
                <w:rFonts w:asciiTheme="minorHAnsi" w:hAnsiTheme="minorHAnsi" w:cstheme="minorHAnsi"/>
                <w:b w:val="0"/>
                <w:bCs w:val="0"/>
                <w:color w:val="000000" w:themeColor="text1"/>
                <w:sz w:val="22"/>
                <w:szCs w:val="22"/>
              </w:rPr>
              <w:t>i</w:t>
            </w:r>
            <w:r w:rsidRPr="00B618E2">
              <w:rPr>
                <w:rFonts w:asciiTheme="minorHAnsi" w:hAnsiTheme="minorHAnsi" w:cstheme="minorHAnsi"/>
                <w:b w:val="0"/>
                <w:bCs w:val="0"/>
                <w:color w:val="000000" w:themeColor="text1"/>
                <w:sz w:val="22"/>
                <w:szCs w:val="22"/>
              </w:rPr>
              <w:t xml:space="preserve">.  </w:t>
            </w:r>
          </w:p>
        </w:tc>
        <w:tc>
          <w:tcPr>
            <w:tcW w:w="4680" w:type="dxa"/>
            <w:shd w:val="clear" w:color="auto" w:fill="auto"/>
          </w:tcPr>
          <w:p w:rsidRPr="00B618E2" w:rsidR="0050196C" w:rsidP="0050196C" w:rsidRDefault="0050196C" w14:paraId="3E677D4D" w14:textId="53E50F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7014E50E">
              <w:rPr>
                <w:rFonts w:asciiTheme="minorHAnsi" w:hAnsiTheme="minorHAnsi" w:cstheme="minorBidi"/>
                <w:color w:val="000000" w:themeColor="text1"/>
                <w:sz w:val="22"/>
                <w:szCs w:val="22"/>
              </w:rPr>
              <w:t>Provide the legal name and Business Street Address of the contact person (sometimes known as the "registered agent") within the state or foreign country where you are incorporated.</w:t>
            </w:r>
          </w:p>
        </w:tc>
        <w:tc>
          <w:tcPr>
            <w:tcW w:w="4140" w:type="dxa"/>
            <w:shd w:val="clear" w:color="auto" w:fill="auto"/>
          </w:tcPr>
          <w:p w:rsidRPr="00B618E2" w:rsidR="0050196C" w:rsidP="0050196C" w:rsidRDefault="0050196C" w14:paraId="233ED56E" w14:textId="19557C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50196C" w:rsidP="0050196C" w:rsidRDefault="0050196C" w14:paraId="3C8EAA5D" w14:textId="0C4A4D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2121C2FC" w14:textId="33E46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wner</w:t>
            </w:r>
          </w:p>
        </w:tc>
      </w:tr>
      <w:tr w:rsidRPr="00B618E2" w:rsidR="0050196C" w:rsidTr="002571D3" w14:paraId="3E82486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542004C5"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B63EC34" w14:textId="42561F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sidR="0065025D">
              <w:rPr>
                <w:rFonts w:asciiTheme="minorHAnsi" w:hAnsiTheme="minorHAnsi" w:cstheme="minorHAnsi"/>
                <w:color w:val="000000" w:themeColor="text1"/>
                <w:sz w:val="22"/>
                <w:szCs w:val="22"/>
              </w:rPr>
              <w:t>, First Name, Middle Name, Last Name, Suffix</w:t>
            </w:r>
          </w:p>
        </w:tc>
        <w:tc>
          <w:tcPr>
            <w:tcW w:w="4140" w:type="dxa"/>
            <w:shd w:val="clear" w:color="auto" w:fill="auto"/>
          </w:tcPr>
          <w:p w:rsidRPr="00B618E2" w:rsidR="0050196C" w:rsidP="0050196C" w:rsidRDefault="0050196C" w14:paraId="736983A5" w14:textId="7CF2D4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50196C" w:rsidP="0050196C" w:rsidRDefault="0050196C" w14:paraId="31EC3B6A" w14:textId="198734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58227F80" w14:textId="4AB85C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rsidRPr="00B618E2" w:rsidR="0050196C" w:rsidTr="002571D3" w14:paraId="0CF971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39F17401"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7EFC0E3F" w14:textId="7BEF34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140" w:type="dxa"/>
            <w:shd w:val="clear" w:color="auto" w:fill="auto"/>
          </w:tcPr>
          <w:p w:rsidRPr="00B618E2" w:rsidR="0050196C" w:rsidP="0050196C" w:rsidRDefault="0050196C" w14:paraId="22C5F2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50196C" w:rsidP="0050196C" w:rsidRDefault="0050196C" w14:paraId="26BB76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50196C" w:rsidP="0050196C" w:rsidRDefault="0050196C" w14:paraId="00BC2BD1" w14:textId="65DA41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176EB3EE" w14:textId="012242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rsidRPr="00B618E2" w:rsidR="0050196C" w:rsidTr="002571D3" w14:paraId="3407EEE8"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731759D5"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E9143D" w14:paraId="61DE22FC" w14:textId="6D081F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140" w:type="dxa"/>
            <w:shd w:val="clear" w:color="auto" w:fill="auto"/>
          </w:tcPr>
          <w:p w:rsidRPr="00B618E2" w:rsidR="0050196C" w:rsidP="0050196C" w:rsidRDefault="0050196C" w14:paraId="21F0F8E3" w14:textId="0A50F0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50196C" w:rsidP="0050196C" w:rsidRDefault="0050196C" w14:paraId="3488E00D" w14:textId="6EDBAB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0DB6AC98" w14:textId="2AB47D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rsidRPr="00B618E2" w:rsidR="0050196C" w:rsidTr="002571D3" w14:paraId="50134F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2FAC5D9A"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028F9E49" w14:textId="266CA9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140" w:type="dxa"/>
            <w:shd w:val="clear" w:color="auto" w:fill="auto"/>
          </w:tcPr>
          <w:p w:rsidRPr="00B618E2" w:rsidR="0050196C" w:rsidP="0050196C" w:rsidRDefault="0050196C" w14:paraId="5AB818FB" w14:textId="4C5B6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50196C" w:rsidP="0050196C" w:rsidRDefault="0050196C" w14:paraId="63A33372" w14:textId="6CD42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2070" w:type="dxa"/>
            <w:shd w:val="clear" w:color="auto" w:fill="FFFFFF" w:themeFill="background1"/>
          </w:tcPr>
          <w:p w:rsidRPr="00E57AB2" w:rsidR="0050196C" w:rsidP="0050196C" w:rsidRDefault="0050196C" w14:paraId="2BD2C66F" w14:textId="26408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rsidRPr="00B618E2" w:rsidR="0050196C" w:rsidTr="002571D3" w14:paraId="6B142669"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5F2FFF9C"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4F6DEBD2" w14:textId="7B48CC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140" w:type="dxa"/>
            <w:shd w:val="clear" w:color="auto" w:fill="auto"/>
          </w:tcPr>
          <w:p w:rsidRPr="00B618E2" w:rsidR="0050196C" w:rsidP="0050196C" w:rsidRDefault="0050196C" w14:paraId="46FCC38F" w14:textId="6A09F3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20" w:type="dxa"/>
            <w:shd w:val="clear" w:color="auto" w:fill="auto"/>
          </w:tcPr>
          <w:p w:rsidRPr="00B618E2" w:rsidR="0050196C" w:rsidP="0050196C" w:rsidRDefault="00795712" w14:paraId="69E730D8" w14:textId="343092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E57AB2" w:rsidR="0050196C" w:rsidP="0050196C" w:rsidRDefault="0050196C" w14:paraId="59068B20" w14:textId="00A5FC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rsidRPr="00B618E2" w:rsidR="0050196C" w:rsidTr="002571D3" w14:paraId="4AA99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090147F9"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1132E32B" w14:textId="7ADB6A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140" w:type="dxa"/>
            <w:shd w:val="clear" w:color="auto" w:fill="auto"/>
          </w:tcPr>
          <w:p w:rsidRPr="00B618E2" w:rsidR="0050196C" w:rsidP="0050196C" w:rsidRDefault="0050196C" w14:paraId="68419593" w14:textId="4E9D91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50196C" w:rsidP="0050196C" w:rsidRDefault="00795712" w14:paraId="37142802" w14:textId="522AA5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E57AB2" w:rsidR="0050196C" w:rsidP="0050196C" w:rsidRDefault="0050196C" w14:paraId="57148E72" w14:textId="559C91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rsidRPr="00B618E2" w:rsidR="0050196C" w:rsidTr="002571D3" w14:paraId="6356349E"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45E04B5D"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48B7F837" w14:textId="1B4929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140" w:type="dxa"/>
            <w:shd w:val="clear" w:color="auto" w:fill="auto"/>
          </w:tcPr>
          <w:p w:rsidRPr="00B618E2" w:rsidR="0050196C" w:rsidP="0050196C" w:rsidRDefault="0050196C" w14:paraId="54BA301E" w14:textId="1ACA76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20" w:type="dxa"/>
            <w:shd w:val="clear" w:color="auto" w:fill="auto"/>
          </w:tcPr>
          <w:p w:rsidRPr="00B618E2" w:rsidR="0050196C" w:rsidP="0050196C" w:rsidRDefault="00795712" w14:paraId="05D4DC73" w14:textId="405F7B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E57AB2" w:rsidR="0050196C" w:rsidP="0050196C" w:rsidRDefault="0050196C" w14:paraId="42737B83" w14:textId="2ADF1C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rsidRPr="00B618E2" w:rsidR="0050196C" w:rsidTr="002571D3" w14:paraId="51312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530E4F57"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67069B17" w14:textId="4F0D7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140" w:type="dxa"/>
            <w:shd w:val="clear" w:color="auto" w:fill="auto"/>
          </w:tcPr>
          <w:p w:rsidRPr="00B618E2" w:rsidR="0050196C" w:rsidP="0050196C" w:rsidRDefault="0050196C" w14:paraId="52755FE7" w14:textId="643D6B65">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50196C" w:rsidP="0050196C" w:rsidRDefault="0050196C" w14:paraId="03789D1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50196C" w:rsidP="0050196C" w:rsidRDefault="00795712" w14:paraId="452E7B9A" w14:textId="6C1254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E57AB2" w:rsidR="0050196C" w:rsidP="0050196C" w:rsidRDefault="0050196C" w14:paraId="357128A6" w14:textId="21EC81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rsidRPr="00B618E2" w:rsidR="0050196C" w:rsidTr="002571D3" w14:paraId="4484B747"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536E58B6"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4B4E1F99" w14:textId="0934E6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140" w:type="dxa"/>
            <w:shd w:val="clear" w:color="auto" w:fill="auto"/>
          </w:tcPr>
          <w:p w:rsidRPr="00B618E2" w:rsidR="0050196C" w:rsidP="0050196C" w:rsidRDefault="0050196C" w14:paraId="0F1F167D" w14:textId="4D8A4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50196C" w:rsidP="0050196C" w:rsidRDefault="00795712" w14:paraId="36AE6E16" w14:textId="116834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E57AB2" w:rsidR="0050196C" w:rsidP="0050196C" w:rsidRDefault="0050196C" w14:paraId="1BEF405C" w14:textId="5F6672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n entity official</w:t>
            </w:r>
          </w:p>
        </w:tc>
      </w:tr>
      <w:tr w:rsidRPr="00B618E2" w:rsidR="0050196C" w:rsidTr="002571D3" w14:paraId="1C1F42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50196C" w:rsidP="0050196C" w:rsidRDefault="0050196C" w14:paraId="303ACE06" w14:textId="77777777">
            <w:pPr>
              <w:rPr>
                <w:rFonts w:asciiTheme="minorHAnsi" w:hAnsiTheme="minorHAnsi" w:cstheme="minorHAnsi"/>
                <w:b w:val="0"/>
                <w:bCs w:val="0"/>
                <w:color w:val="000000" w:themeColor="text1"/>
                <w:sz w:val="22"/>
                <w:szCs w:val="22"/>
              </w:rPr>
            </w:pPr>
          </w:p>
        </w:tc>
        <w:tc>
          <w:tcPr>
            <w:tcW w:w="4680" w:type="dxa"/>
            <w:shd w:val="clear" w:color="auto" w:fill="auto"/>
          </w:tcPr>
          <w:p w:rsidRPr="00B618E2" w:rsidR="0050196C" w:rsidP="0050196C" w:rsidRDefault="0050196C" w14:paraId="7AA7653A" w14:textId="0DCD34D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Additional Information</w:t>
            </w:r>
          </w:p>
          <w:p w:rsidRPr="00B618E2" w:rsidR="0050196C" w:rsidP="0050196C" w:rsidRDefault="0050196C" w14:paraId="4876688D" w14:textId="0F4493F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50196C" w:rsidP="0050196C" w:rsidRDefault="0050196C" w14:paraId="77BF3F51" w14:textId="32656B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50196C" w:rsidP="0050196C" w:rsidRDefault="0050196C" w14:paraId="5AFE780C" w14:textId="5DEAFB32">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140" w:type="dxa"/>
            <w:shd w:val="clear" w:color="auto" w:fill="auto"/>
          </w:tcPr>
          <w:p w:rsidRPr="00B618E2" w:rsidR="0050196C" w:rsidP="0050196C" w:rsidRDefault="0050196C" w14:paraId="6F504337" w14:textId="2D9DF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20" w:type="dxa"/>
            <w:shd w:val="clear" w:color="auto" w:fill="auto"/>
          </w:tcPr>
          <w:p w:rsidRPr="00B618E2" w:rsidR="0050196C" w:rsidP="0050196C" w:rsidRDefault="0050196C" w14:paraId="752F9388" w14:textId="214E8D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Pr="00E57AB2" w:rsidR="0050196C" w:rsidP="0050196C" w:rsidRDefault="0050196C" w14:paraId="385B28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bl>
    <w:p w:rsidRPr="00B618E2" w:rsidR="128C705A" w:rsidRDefault="128C705A" w14:paraId="0EF1FA25" w14:textId="5B108EE1">
      <w:pPr>
        <w:rPr>
          <w:rFonts w:asciiTheme="minorHAnsi" w:hAnsiTheme="minorHAnsi" w:cstheme="minorHAnsi"/>
          <w:color w:val="000000" w:themeColor="text1"/>
        </w:rPr>
      </w:pPr>
    </w:p>
    <w:p w:rsidRPr="00B618E2" w:rsidR="009123EA" w:rsidP="005E4BF0" w:rsidRDefault="006D45D2" w14:paraId="0C5A4500" w14:textId="487A7562">
      <w:pPr>
        <w:pStyle w:val="Heading1"/>
        <w:rPr>
          <w:rFonts w:asciiTheme="minorHAnsi" w:hAnsiTheme="minorHAnsi" w:cstheme="minorHAnsi"/>
          <w:color w:val="000000" w:themeColor="text1"/>
        </w:rPr>
      </w:pPr>
      <w:bookmarkStart w:name="_Toc85114805" w:id="4"/>
      <w:r w:rsidRPr="00B618E2">
        <w:rPr>
          <w:rFonts w:asciiTheme="minorHAnsi" w:hAnsiTheme="minorHAnsi" w:cstheme="minorHAnsi"/>
          <w:color w:val="000000" w:themeColor="text1"/>
        </w:rPr>
        <w:t xml:space="preserve">Section D: </w:t>
      </w:r>
      <w:r w:rsidRPr="00B618E2" w:rsidR="005E4BF0">
        <w:rPr>
          <w:rFonts w:asciiTheme="minorHAnsi" w:hAnsiTheme="minorHAnsi" w:cstheme="minorHAnsi"/>
          <w:color w:val="000000" w:themeColor="text1"/>
        </w:rPr>
        <w:t>Officials</w:t>
      </w:r>
      <w:r w:rsidRPr="00B618E2" w:rsidR="00465CDF">
        <w:rPr>
          <w:rFonts w:asciiTheme="minorHAnsi" w:hAnsiTheme="minorHAnsi" w:cstheme="minorHAnsi"/>
          <w:color w:val="000000" w:themeColor="text1"/>
        </w:rPr>
        <w:t xml:space="preserve"> of the Institution</w:t>
      </w:r>
      <w:bookmarkEnd w:id="4"/>
    </w:p>
    <w:p w:rsidRPr="00B618E2" w:rsidR="00BE38A0" w:rsidP="00BE38A0" w:rsidRDefault="00BE38A0" w14:paraId="40E070C5" w14:textId="13C71505">
      <w:pPr>
        <w:rPr>
          <w:rFonts w:asciiTheme="minorHAnsi" w:hAnsiTheme="minorHAnsi" w:cstheme="minorHAnsi"/>
          <w:color w:val="000000" w:themeColor="text1"/>
        </w:rPr>
      </w:pPr>
      <w:r w:rsidRPr="00B618E2">
        <w:rPr>
          <w:rFonts w:asciiTheme="minorHAnsi" w:hAnsiTheme="minorHAnsi" w:cstheme="minorHAnsi"/>
          <w:color w:val="000000" w:themeColor="text1"/>
        </w:rPr>
        <w:t>The Partner will be</w:t>
      </w:r>
      <w:r w:rsidRPr="00B618E2" w:rsidR="00EF4A18">
        <w:rPr>
          <w:rFonts w:asciiTheme="minorHAnsi" w:hAnsiTheme="minorHAnsi" w:cstheme="minorHAnsi"/>
          <w:color w:val="000000" w:themeColor="text1"/>
        </w:rPr>
        <w:t xml:space="preserve"> able</w:t>
      </w:r>
      <w:r w:rsidRPr="00B618E2">
        <w:rPr>
          <w:rFonts w:asciiTheme="minorHAnsi" w:hAnsiTheme="minorHAnsi" w:cstheme="minorHAnsi"/>
          <w:color w:val="000000" w:themeColor="text1"/>
        </w:rPr>
        <w:t xml:space="preserve"> to enter </w:t>
      </w:r>
      <w:r w:rsidRPr="00B618E2" w:rsidR="00EF4A18">
        <w:rPr>
          <w:rFonts w:asciiTheme="minorHAnsi" w:hAnsiTheme="minorHAnsi" w:cstheme="minorHAnsi"/>
          <w:color w:val="000000" w:themeColor="text1"/>
        </w:rPr>
        <w:t>multiple official entries with the following fields, they will also be able to edit existing official details</w:t>
      </w:r>
      <w:r w:rsidRPr="00B618E2" w:rsidR="002C481F">
        <w:rPr>
          <w:rFonts w:asciiTheme="minorHAnsi" w:hAnsiTheme="minorHAnsi" w:cstheme="minorHAnsi"/>
          <w:color w:val="000000" w:themeColor="text1"/>
        </w:rPr>
        <w:t xml:space="preserve">. </w:t>
      </w:r>
    </w:p>
    <w:p w:rsidRPr="00B618E2" w:rsidR="005E4BF0" w:rsidP="005E4BF0" w:rsidRDefault="005E4BF0" w14:paraId="38D341B5" w14:textId="77777777">
      <w:pPr>
        <w:jc w:val="cente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70"/>
        <w:gridCol w:w="4665"/>
        <w:gridCol w:w="4081"/>
        <w:gridCol w:w="1689"/>
        <w:gridCol w:w="2060"/>
      </w:tblGrid>
      <w:tr w:rsidRPr="00B618E2" w:rsidR="00795712" w:rsidTr="00795712" w14:paraId="10377323" w14:textId="4C20E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Pr="00B618E2" w:rsidR="00795712" w:rsidP="00077E4E" w:rsidRDefault="00795712" w14:paraId="38573FDF" w14:textId="2F5709E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4665" w:type="dxa"/>
          </w:tcPr>
          <w:p w:rsidRPr="00B618E2" w:rsidR="00795712" w:rsidP="00077E4E" w:rsidRDefault="00795712" w14:paraId="7988CD43" w14:textId="483871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081" w:type="dxa"/>
          </w:tcPr>
          <w:p w:rsidRPr="00B618E2" w:rsidR="00795712" w:rsidP="00077E4E" w:rsidRDefault="00795712" w14:paraId="4F40E751" w14:textId="012762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89" w:type="dxa"/>
          </w:tcPr>
          <w:p w:rsidRPr="00B618E2" w:rsidR="00795712" w:rsidP="00077E4E" w:rsidRDefault="00795712" w14:paraId="53E60C64" w14:textId="37D8BC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60" w:type="dxa"/>
          </w:tcPr>
          <w:p w:rsidRPr="00B618E2" w:rsidR="00795712" w:rsidP="00077E4E" w:rsidRDefault="00795712" w14:paraId="24BA4173" w14:textId="053A2D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795712" w:rsidTr="00795712" w14:paraId="42B54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128C705A" w:rsidRDefault="00795712" w14:paraId="736AE3F2" w14:textId="275E7F1D">
            <w:pPr>
              <w:pStyle w:val="ListParagraph"/>
              <w:numPr>
                <w:ilvl w:val="0"/>
                <w:numId w:val="34"/>
              </w:numPr>
              <w:rPr>
                <w:rFonts w:asciiTheme="minorHAnsi" w:hAnsiTheme="minorHAnsi" w:eastAsiaTheme="minorEastAsia" w:cstheme="minorHAnsi"/>
                <w:b w:val="0"/>
                <w:bCs w:val="0"/>
                <w:color w:val="000000" w:themeColor="text1"/>
                <w:sz w:val="22"/>
                <w:szCs w:val="22"/>
                <w:lang w:val="en-GB"/>
              </w:rPr>
            </w:pPr>
          </w:p>
        </w:tc>
        <w:tc>
          <w:tcPr>
            <w:tcW w:w="4665" w:type="dxa"/>
            <w:shd w:val="clear" w:color="auto" w:fill="auto"/>
          </w:tcPr>
          <w:p w:rsidRPr="00B618E2" w:rsidR="00795712" w:rsidP="67CE8FDD" w:rsidRDefault="00795712" w14:paraId="4F717D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lang w:val="en-GB"/>
              </w:rPr>
              <w:t>Provide information</w:t>
            </w:r>
            <w:r w:rsidRPr="00B618E2">
              <w:rPr>
                <w:rFonts w:asciiTheme="minorHAnsi" w:hAnsiTheme="minorHAnsi" w:cstheme="minorHAnsi"/>
                <w:color w:val="000000" w:themeColor="text1"/>
                <w:sz w:val="22"/>
                <w:szCs w:val="22"/>
              </w:rPr>
              <w:t xml:space="preserve"> below</w:t>
            </w:r>
            <w:r w:rsidRPr="00B618E2">
              <w:rPr>
                <w:rFonts w:asciiTheme="minorHAnsi" w:hAnsiTheme="minorHAnsi" w:cstheme="minorHAnsi"/>
                <w:color w:val="000000" w:themeColor="text1"/>
                <w:sz w:val="22"/>
                <w:szCs w:val="22"/>
                <w:lang w:val="en-GB"/>
              </w:rPr>
              <w:t xml:space="preserve"> about each official at your institution</w:t>
            </w:r>
            <w:r w:rsidRPr="00B618E2">
              <w:rPr>
                <w:rFonts w:asciiTheme="minorHAnsi" w:hAnsiTheme="minorHAnsi" w:cstheme="minorHAnsi"/>
                <w:color w:val="000000" w:themeColor="text1"/>
                <w:sz w:val="22"/>
                <w:szCs w:val="22"/>
              </w:rPr>
              <w:t>.</w:t>
            </w:r>
          </w:p>
          <w:p w:rsidRPr="00B618E2" w:rsidR="00795712" w:rsidP="67CE8FDD" w:rsidRDefault="00795712" w14:paraId="55C61A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795712" w:rsidP="67CE8FDD" w:rsidRDefault="00795712" w14:paraId="3E3ED3C7" w14:textId="4256F9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You must identify </w:t>
            </w:r>
            <w:r w:rsidRPr="00B618E2">
              <w:rPr>
                <w:rFonts w:asciiTheme="minorHAnsi" w:hAnsiTheme="minorHAnsi" w:cstheme="minorHAnsi"/>
                <w:color w:val="000000" w:themeColor="text1"/>
                <w:sz w:val="22"/>
                <w:szCs w:val="22"/>
                <w:lang w:val="en-GB"/>
              </w:rPr>
              <w:t xml:space="preserve"> individuals</w:t>
            </w:r>
            <w:r w:rsidRPr="00B618E2">
              <w:rPr>
                <w:rFonts w:asciiTheme="minorHAnsi" w:hAnsiTheme="minorHAnsi" w:cstheme="minorHAnsi"/>
                <w:color w:val="000000" w:themeColor="text1"/>
                <w:sz w:val="22"/>
                <w:szCs w:val="22"/>
              </w:rPr>
              <w:t xml:space="preserve"> in</w:t>
            </w:r>
            <w:r w:rsidRPr="00B618E2">
              <w:rPr>
                <w:rFonts w:asciiTheme="minorHAnsi" w:hAnsiTheme="minorHAnsi" w:cstheme="minorHAnsi"/>
                <w:color w:val="000000" w:themeColor="text1"/>
                <w:sz w:val="22"/>
                <w:szCs w:val="22"/>
                <w:lang w:val="en-GB"/>
              </w:rPr>
              <w:t xml:space="preserve"> the following roles : Chief Executive Officer; President/Chancellor; Chief Financial Officer, Financial Aid Director; Chief Information Officer; and Chief Operating Officer</w:t>
            </w:r>
            <w:r w:rsidRPr="00B618E2">
              <w:rPr>
                <w:rFonts w:asciiTheme="minorHAnsi" w:hAnsiTheme="minorHAnsi" w:cstheme="minorHAnsi"/>
                <w:color w:val="000000" w:themeColor="text1"/>
                <w:sz w:val="22"/>
                <w:szCs w:val="22"/>
              </w:rPr>
              <w:t>.</w:t>
            </w:r>
          </w:p>
        </w:tc>
        <w:tc>
          <w:tcPr>
            <w:tcW w:w="4081" w:type="dxa"/>
            <w:shd w:val="clear" w:color="auto" w:fill="auto"/>
          </w:tcPr>
          <w:p w:rsidRPr="00B618E2" w:rsidR="00795712" w:rsidP="00753B92" w:rsidRDefault="00795712" w14:paraId="0B4F45A6" w14:textId="7CD34A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689" w:type="dxa"/>
            <w:shd w:val="clear" w:color="auto" w:fill="auto"/>
          </w:tcPr>
          <w:p w:rsidRPr="00B618E2" w:rsidR="00795712" w:rsidP="00753B92" w:rsidRDefault="00795712" w14:paraId="7B2FA84C" w14:textId="7809BF46">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rPr>
              <w:t>N/A</w:t>
            </w:r>
          </w:p>
        </w:tc>
        <w:tc>
          <w:tcPr>
            <w:tcW w:w="2060" w:type="dxa"/>
            <w:shd w:val="clear" w:color="auto" w:fill="FFFFFF" w:themeFill="background1"/>
          </w:tcPr>
          <w:p w:rsidRPr="00E57AB2" w:rsidR="00795712" w:rsidP="00753B92" w:rsidRDefault="00795712" w14:paraId="530A06D7" w14:textId="03A9B1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A</w:t>
            </w:r>
          </w:p>
        </w:tc>
      </w:tr>
      <w:tr w:rsidRPr="00B618E2" w:rsidR="00795712" w:rsidTr="00795712" w14:paraId="234FC8E9" w14:textId="4B21F919">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753B92" w:rsidRDefault="00795712" w14:paraId="7EF2364B" w14:textId="595355A0">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sz w:val="22"/>
                <w:szCs w:val="22"/>
              </w:rPr>
              <w:t>Institution Officials Table</w:t>
            </w:r>
          </w:p>
        </w:tc>
        <w:tc>
          <w:tcPr>
            <w:tcW w:w="4665" w:type="dxa"/>
            <w:shd w:val="clear" w:color="auto" w:fill="auto"/>
          </w:tcPr>
          <w:p w:rsidRPr="00B618E2" w:rsidR="00795712" w:rsidP="7DEB41CD" w:rsidRDefault="00795712" w14:paraId="1300DDF5" w14:textId="42EB2B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Select the role(s) that this individual performs at your institution. </w:t>
            </w:r>
          </w:p>
        </w:tc>
        <w:tc>
          <w:tcPr>
            <w:tcW w:w="4081" w:type="dxa"/>
            <w:shd w:val="clear" w:color="auto" w:fill="auto"/>
          </w:tcPr>
          <w:p w:rsidRPr="00B618E2" w:rsidR="00795712" w:rsidP="00753B92" w:rsidRDefault="00795712" w14:paraId="6B6652F4" w14:textId="5D0AEA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icklist (multi-select)</w:t>
            </w:r>
          </w:p>
          <w:p w:rsidRPr="00B618E2" w:rsidR="00795712" w:rsidP="7DEB41CD" w:rsidRDefault="00795712" w14:paraId="50FA1A4E" w14:textId="41286E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ief Executive Officer - Name</w:t>
            </w:r>
          </w:p>
          <w:p w:rsidRPr="00B618E2" w:rsidR="00795712" w:rsidP="7DEB41CD" w:rsidRDefault="00795712" w14:paraId="7FAAFEFA" w14:textId="30B3B0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esident/Chancellor</w:t>
            </w:r>
          </w:p>
          <w:p w:rsidRPr="00B618E2" w:rsidR="00795712" w:rsidP="00753B92" w:rsidRDefault="00795712" w14:paraId="568DBA14" w14:textId="7DC530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ief Financial Officer- Name</w:t>
            </w:r>
          </w:p>
          <w:p w:rsidRPr="00B618E2" w:rsidR="00795712" w:rsidP="00753B92" w:rsidRDefault="00795712" w14:paraId="4D5F31A6" w14:textId="10DCFD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Financial Aid Director- Name</w:t>
            </w:r>
          </w:p>
          <w:p w:rsidRPr="00B618E2" w:rsidR="00795712" w:rsidP="00753B92" w:rsidRDefault="00795712" w14:paraId="68A24103" w14:textId="08F448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ief Information Officer- Name</w:t>
            </w:r>
          </w:p>
          <w:p w:rsidRPr="00B618E2" w:rsidR="00795712" w:rsidP="7DEB41CD" w:rsidRDefault="00795712" w14:paraId="28A62E71" w14:textId="1E93C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ief Operating Officer- Name</w:t>
            </w:r>
          </w:p>
        </w:tc>
        <w:tc>
          <w:tcPr>
            <w:tcW w:w="1689" w:type="dxa"/>
            <w:shd w:val="clear" w:color="auto" w:fill="auto"/>
          </w:tcPr>
          <w:p w:rsidRPr="00B618E2" w:rsidR="00795712" w:rsidP="00753B92" w:rsidRDefault="00795712" w14:paraId="439AB428" w14:textId="48B201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Style w:val="normaltextrun"/>
                <w:rFonts w:asciiTheme="minorHAnsi" w:hAnsiTheme="minorHAnsi" w:eastAsiaTheme="majorEastAsia" w:cstheme="minorHAnsi"/>
                <w:color w:val="000000" w:themeColor="text1"/>
                <w:shd w:val="clear" w:color="auto" w:fill="FFFFFF"/>
              </w:rPr>
              <w:t>Autopopulated</w:t>
            </w:r>
          </w:p>
        </w:tc>
        <w:tc>
          <w:tcPr>
            <w:tcW w:w="2060" w:type="dxa"/>
            <w:shd w:val="clear" w:color="auto" w:fill="FFFFFF" w:themeFill="background1"/>
          </w:tcPr>
          <w:p w:rsidRPr="00E57AB2" w:rsidR="00795712" w:rsidP="00753B92" w:rsidRDefault="00795712" w14:paraId="715E05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44ACA154" w14:textId="2D3BC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753B92" w:rsidRDefault="00795712" w14:paraId="1029BE98" w14:textId="77777777">
            <w:pPr>
              <w:rPr>
                <w:rFonts w:asciiTheme="minorHAnsi" w:hAnsiTheme="minorHAnsi" w:cstheme="minorHAnsi"/>
                <w:b w:val="0"/>
                <w:bCs w:val="0"/>
                <w:color w:val="000000" w:themeColor="text1"/>
              </w:rPr>
            </w:pPr>
          </w:p>
        </w:tc>
        <w:tc>
          <w:tcPr>
            <w:tcW w:w="4665" w:type="dxa"/>
            <w:shd w:val="clear" w:color="auto" w:fill="auto"/>
          </w:tcPr>
          <w:p w:rsidR="00795712" w:rsidP="67CE8FDD" w:rsidRDefault="00795712" w14:paraId="11A057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heck here if the identity of this person has not changed, but you need to change his or her name (for example, dur to marriage or another reason). Rpvide the reason for the name change in the additional information box and the end of this section. </w:t>
            </w:r>
          </w:p>
          <w:p w:rsidR="00795712" w:rsidP="67CE8FDD" w:rsidRDefault="00795712" w14:paraId="70AB76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f you need to add a new official, you must enter an end date for this official and select Edit Official to resturn to the officials table on the previous screen. </w:t>
            </w:r>
          </w:p>
          <w:p w:rsidRPr="00B618E2" w:rsidR="00795712" w:rsidP="67CE8FDD" w:rsidRDefault="00795712" w14:paraId="7B06886C" w14:textId="3B7FB0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o not add a new person on this screen.</w:t>
            </w:r>
            <w:r w:rsidRPr="00B618E2">
              <w:rPr>
                <w:rFonts w:asciiTheme="minorHAnsi" w:hAnsiTheme="minorHAnsi" w:cstheme="minorHAnsi"/>
                <w:color w:val="000000" w:themeColor="text1"/>
              </w:rPr>
              <w:t xml:space="preserve"> </w:t>
            </w:r>
          </w:p>
        </w:tc>
        <w:tc>
          <w:tcPr>
            <w:tcW w:w="4081" w:type="dxa"/>
            <w:shd w:val="clear" w:color="auto" w:fill="auto"/>
          </w:tcPr>
          <w:p w:rsidRPr="00B618E2" w:rsidR="00795712" w:rsidP="00753B92" w:rsidRDefault="00795712" w14:paraId="4BE490BA" w14:textId="380E90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689" w:type="dxa"/>
            <w:shd w:val="clear" w:color="auto" w:fill="auto"/>
          </w:tcPr>
          <w:p w:rsidRPr="00B618E2" w:rsidR="00795712" w:rsidP="00753B92" w:rsidRDefault="00795712" w14:paraId="080CBD00" w14:textId="3DB82D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060" w:type="dxa"/>
            <w:shd w:val="clear" w:color="auto" w:fill="FFFFFF" w:themeFill="background1"/>
          </w:tcPr>
          <w:p w:rsidRPr="00E57AB2" w:rsidR="00795712" w:rsidP="00753B92" w:rsidRDefault="00795712" w14:paraId="69E9984C" w14:textId="0ECCF3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Partner edits the name field</w:t>
            </w:r>
          </w:p>
        </w:tc>
      </w:tr>
      <w:tr w:rsidRPr="00B618E2" w:rsidR="00795712" w:rsidTr="00795712" w14:paraId="4BD11AEA" w14:textId="26C20678">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1DFAB893"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FC254B" w14:paraId="4F42AC19" w14:textId="38A3D2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r w:rsidR="00E9143D">
              <w:rPr>
                <w:rFonts w:asciiTheme="minorHAnsi" w:hAnsiTheme="minorHAnsi" w:cstheme="minorHAnsi"/>
                <w:color w:val="000000" w:themeColor="text1"/>
                <w:sz w:val="22"/>
                <w:szCs w:val="22"/>
              </w:rPr>
              <w:t>, Job Title</w:t>
            </w:r>
          </w:p>
        </w:tc>
        <w:tc>
          <w:tcPr>
            <w:tcW w:w="4081" w:type="dxa"/>
            <w:shd w:val="clear" w:color="auto" w:fill="auto"/>
          </w:tcPr>
          <w:p w:rsidRPr="00B618E2" w:rsidR="00795712" w:rsidP="00852352" w:rsidRDefault="00795712" w14:paraId="3EF6A491" w14:textId="2FDF1F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852352" w:rsidRDefault="00795712" w14:paraId="2EE9FEB7" w14:textId="7CD43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7C7EFA10" w14:textId="177CD9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3C16E877" w14:textId="299CF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03FAF885"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3E78D1D7" w14:textId="703407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81" w:type="dxa"/>
            <w:shd w:val="clear" w:color="auto" w:fill="auto"/>
          </w:tcPr>
          <w:p w:rsidRPr="00B618E2" w:rsidR="00795712" w:rsidP="00852352" w:rsidRDefault="00795712" w14:paraId="698018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795712" w:rsidP="00852352" w:rsidRDefault="00795712" w14:paraId="45648167" w14:textId="172109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852352" w:rsidRDefault="00795712" w14:paraId="02F48062" w14:textId="5D4B46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05B08E1D" w14:textId="44C8A8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330AE238" w14:textId="32E6212B">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1566D7B9"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E9143D" w14:paraId="02E1FF46" w14:textId="02A98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81" w:type="dxa"/>
            <w:shd w:val="clear" w:color="auto" w:fill="auto"/>
          </w:tcPr>
          <w:p w:rsidRPr="00B618E2" w:rsidR="00795712" w:rsidP="00852352" w:rsidRDefault="00795712" w14:paraId="4294E380" w14:textId="7FBDA8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852352" w:rsidRDefault="00795712" w14:paraId="79DF6032" w14:textId="2210BC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419336A1" w14:textId="655A34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5FCF81B2" w14:textId="0A40D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4D69C6ED"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01F2EF35" w14:textId="49ADB6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081" w:type="dxa"/>
            <w:shd w:val="clear" w:color="auto" w:fill="auto"/>
          </w:tcPr>
          <w:p w:rsidRPr="00B618E2" w:rsidR="00795712" w:rsidP="00852352" w:rsidRDefault="00795712" w14:paraId="62EAAC2A" w14:textId="04E46AC6">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themeColor="text1"/>
                <w:sz w:val="22"/>
                <w:szCs w:val="22"/>
                <w:lang w:val="en-GB"/>
              </w:rPr>
            </w:pPr>
            <w:r w:rsidRPr="00B618E2">
              <w:rPr>
                <w:rFonts w:asciiTheme="minorHAnsi" w:hAnsiTheme="minorHAnsi" w:cstheme="minorHAnsi"/>
                <w:color w:val="000000" w:themeColor="text1"/>
                <w:sz w:val="22"/>
                <w:szCs w:val="22"/>
              </w:rPr>
              <w:t>Phone</w:t>
            </w:r>
          </w:p>
        </w:tc>
        <w:tc>
          <w:tcPr>
            <w:tcW w:w="1689" w:type="dxa"/>
            <w:shd w:val="clear" w:color="auto" w:fill="auto"/>
          </w:tcPr>
          <w:p w:rsidRPr="00B618E2" w:rsidR="00795712" w:rsidP="00852352" w:rsidRDefault="00795712" w14:paraId="3E815684" w14:textId="324903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73A4756B" w14:textId="26D7E8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rsidRPr="00B618E2" w:rsidR="00795712" w:rsidTr="00795712" w14:paraId="77FDCD84" w14:textId="34D4E5FA">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572587BA"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0138B82A" w14:textId="767941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081" w:type="dxa"/>
            <w:shd w:val="clear" w:color="auto" w:fill="auto"/>
          </w:tcPr>
          <w:p w:rsidRPr="00B618E2" w:rsidR="00795712" w:rsidP="00852352" w:rsidRDefault="00795712" w14:paraId="0CF5D1C0" w14:textId="49E0D6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89" w:type="dxa"/>
            <w:shd w:val="clear" w:color="auto" w:fill="auto"/>
          </w:tcPr>
          <w:p w:rsidRPr="00B618E2" w:rsidR="00795712" w:rsidP="00852352" w:rsidRDefault="00795712" w14:paraId="225A7BBC" w14:textId="380AD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66876D6D" w14:textId="7F639C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rsidRPr="00B618E2" w:rsidR="00795712" w:rsidTr="00795712" w14:paraId="36EC504A" w14:textId="03ED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046307EC"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5A1A1D8B" w14:textId="7799A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081" w:type="dxa"/>
            <w:shd w:val="clear" w:color="auto" w:fill="auto"/>
          </w:tcPr>
          <w:p w:rsidRPr="00B618E2" w:rsidR="00795712" w:rsidP="00852352" w:rsidRDefault="00795712" w14:paraId="393F472C" w14:textId="74459B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89" w:type="dxa"/>
            <w:shd w:val="clear" w:color="auto" w:fill="auto"/>
          </w:tcPr>
          <w:p w:rsidRPr="00B618E2" w:rsidR="00795712" w:rsidP="00852352" w:rsidRDefault="00795712" w14:paraId="02933AD4" w14:textId="60F693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3E1FE2EA" w14:textId="2B86B3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622BD3CD" w14:textId="55A96D66">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40236D56"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42E83AFD" w14:textId="4DE4A3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081" w:type="dxa"/>
            <w:shd w:val="clear" w:color="auto" w:fill="auto"/>
          </w:tcPr>
          <w:p w:rsidRPr="00B618E2" w:rsidR="00795712" w:rsidP="00852352" w:rsidRDefault="00795712" w14:paraId="7755B9BC" w14:textId="519ED6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689" w:type="dxa"/>
            <w:shd w:val="clear" w:color="auto" w:fill="auto"/>
          </w:tcPr>
          <w:p w:rsidRPr="00B618E2" w:rsidR="00795712" w:rsidP="00852352" w:rsidRDefault="00795712" w14:paraId="5DB08002" w14:textId="60E16D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5FD6CD33" w14:textId="780F19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rsidRPr="00B618E2" w:rsidR="00795712" w:rsidTr="00795712" w14:paraId="5BFBC555" w14:textId="0BC5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529F8DFE"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40A6D9BC" w14:textId="549418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081" w:type="dxa"/>
            <w:shd w:val="clear" w:color="auto" w:fill="auto"/>
          </w:tcPr>
          <w:p w:rsidRPr="00B618E2" w:rsidR="00795712" w:rsidP="00852352" w:rsidRDefault="00795712" w14:paraId="0976BA3F" w14:textId="559EFCF2">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795712" w:rsidP="00852352" w:rsidRDefault="00795712" w14:paraId="179487DB" w14:textId="507DE9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852352" w:rsidRDefault="00795712" w14:paraId="35BF3C53" w14:textId="772C1C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267F2DE5" w14:textId="4C6B9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rsidRPr="00B618E2" w:rsidR="00795712" w:rsidTr="00795712" w14:paraId="18701B63"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0198EF85"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354A16E9" w14:textId="3D951B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081" w:type="dxa"/>
            <w:shd w:val="clear" w:color="auto" w:fill="auto"/>
          </w:tcPr>
          <w:p w:rsidRPr="00B618E2" w:rsidR="00795712" w:rsidP="00852352" w:rsidRDefault="00795712" w14:paraId="765DC87A" w14:textId="11FF6C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89" w:type="dxa"/>
            <w:shd w:val="clear" w:color="auto" w:fill="auto"/>
          </w:tcPr>
          <w:p w:rsidRPr="00B618E2" w:rsidR="00795712" w:rsidP="00852352" w:rsidRDefault="00795712" w14:paraId="06E0D660" w14:textId="5DF64ADE">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0A05B7FD" w14:textId="57D6BD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24F7C4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7FDB15CA"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E9143D" w:rsidRDefault="00795712" w14:paraId="12DFE58A" w14:textId="67D859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the following information for this Official.  </w:t>
            </w:r>
          </w:p>
        </w:tc>
        <w:tc>
          <w:tcPr>
            <w:tcW w:w="4081" w:type="dxa"/>
            <w:shd w:val="clear" w:color="auto" w:fill="auto"/>
          </w:tcPr>
          <w:p w:rsidRPr="00B618E2" w:rsidR="00795712" w:rsidP="00852352" w:rsidRDefault="00795712" w14:paraId="32759C0D" w14:textId="3D8FB9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89" w:type="dxa"/>
            <w:shd w:val="clear" w:color="auto" w:fill="auto"/>
          </w:tcPr>
          <w:p w:rsidRPr="00B618E2" w:rsidR="00795712" w:rsidP="00852352" w:rsidRDefault="00795712" w14:paraId="64F06C0C" w14:textId="540DE4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95712" w:rsidP="00852352" w:rsidRDefault="00795712" w14:paraId="73267231" w14:textId="750288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7A61081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5ED495AC" w14:textId="77777777">
            <w:pPr>
              <w:rPr>
                <w:rFonts w:asciiTheme="minorHAnsi" w:hAnsiTheme="minorHAnsi" w:cstheme="minorHAnsi"/>
                <w:b w:val="0"/>
                <w:bCs w:val="0"/>
                <w:color w:val="000000" w:themeColor="text1"/>
              </w:rPr>
            </w:pPr>
          </w:p>
        </w:tc>
        <w:tc>
          <w:tcPr>
            <w:tcW w:w="4665" w:type="dxa"/>
            <w:shd w:val="clear" w:color="auto" w:fill="auto"/>
          </w:tcPr>
          <w:p w:rsidR="00795712" w:rsidP="00852352" w:rsidRDefault="00795712" w14:paraId="2A23D00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Pr="00B618E2" w:rsidR="00E9143D" w:rsidP="00852352" w:rsidRDefault="00E9143D" w14:paraId="1C7ED123" w14:textId="3AF0E4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81" w:type="dxa"/>
            <w:shd w:val="clear" w:color="auto" w:fill="auto"/>
          </w:tcPr>
          <w:p w:rsidRPr="00B618E2" w:rsidR="00795712" w:rsidP="00852352" w:rsidRDefault="00795712" w14:paraId="4829E389" w14:textId="0078D3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89" w:type="dxa"/>
            <w:shd w:val="clear" w:color="auto" w:fill="auto"/>
          </w:tcPr>
          <w:p w:rsidRPr="00B618E2" w:rsidR="00795712" w:rsidP="00852352" w:rsidRDefault="00795712" w14:paraId="0A0AE4FA" w14:textId="6B6CB573">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760A0B51" w14:textId="68D31D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70592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3A27D54A"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252E38BD" w14:textId="09A9CD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E-mail Address</w:t>
            </w:r>
          </w:p>
        </w:tc>
        <w:tc>
          <w:tcPr>
            <w:tcW w:w="4081" w:type="dxa"/>
            <w:shd w:val="clear" w:color="auto" w:fill="auto"/>
          </w:tcPr>
          <w:p w:rsidRPr="00B618E2" w:rsidR="00795712" w:rsidP="00852352" w:rsidRDefault="00795712" w14:paraId="794369F9" w14:textId="292C00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w:t>
            </w:r>
          </w:p>
        </w:tc>
        <w:tc>
          <w:tcPr>
            <w:tcW w:w="1689" w:type="dxa"/>
            <w:shd w:val="clear" w:color="auto" w:fill="auto"/>
          </w:tcPr>
          <w:p w:rsidRPr="00B618E2" w:rsidR="00795712" w:rsidP="00852352" w:rsidRDefault="00795712" w14:paraId="2A4561F4" w14:textId="268E0AF8">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19FBEA53" w14:textId="22B8BB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3E8C44B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1B3BEAC7"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64AAA537" w14:textId="6F8D12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ersonal Telephone Number (include Area Code)</w:t>
            </w:r>
          </w:p>
        </w:tc>
        <w:tc>
          <w:tcPr>
            <w:tcW w:w="4081" w:type="dxa"/>
            <w:shd w:val="clear" w:color="auto" w:fill="auto"/>
          </w:tcPr>
          <w:p w:rsidRPr="00B618E2" w:rsidR="00795712" w:rsidP="00852352" w:rsidRDefault="00795712" w14:paraId="01910F6B" w14:textId="381423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689" w:type="dxa"/>
            <w:shd w:val="clear" w:color="auto" w:fill="auto"/>
          </w:tcPr>
          <w:p w:rsidRPr="00B618E2" w:rsidR="00795712" w:rsidP="00852352" w:rsidRDefault="00795712" w14:paraId="35092695" w14:textId="7E73F8FF">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6C38150B" w14:textId="49D95D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SA is Chosen</w:t>
            </w:r>
          </w:p>
        </w:tc>
      </w:tr>
      <w:tr w:rsidRPr="00B618E2" w:rsidR="00795712" w:rsidTr="00795712" w14:paraId="0AF91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1A60371F"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32E9F8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ersonal International Telephone Number</w:t>
            </w:r>
          </w:p>
          <w:p w:rsidRPr="00B618E2" w:rsidR="00795712" w:rsidP="00852352" w:rsidRDefault="00795712" w14:paraId="782F50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081" w:type="dxa"/>
            <w:shd w:val="clear" w:color="auto" w:fill="auto"/>
          </w:tcPr>
          <w:p w:rsidRPr="00B618E2" w:rsidR="00795712" w:rsidP="00852352" w:rsidRDefault="00795712" w14:paraId="4A3F103F" w14:textId="54FE82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89" w:type="dxa"/>
            <w:shd w:val="clear" w:color="auto" w:fill="auto"/>
          </w:tcPr>
          <w:p w:rsidRPr="00B618E2" w:rsidR="00795712" w:rsidP="00852352" w:rsidRDefault="00795712" w14:paraId="705F1D6C" w14:textId="06C056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5BE8BF20" w14:textId="367D17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 xml:space="preserve">Visible when Country Other than USA is Chosen </w:t>
            </w:r>
          </w:p>
        </w:tc>
      </w:tr>
      <w:tr w:rsidRPr="00B618E2" w:rsidR="00795712" w:rsidTr="00795712" w14:paraId="3C2E005C"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530EF76F"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7DA33E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Role Effective Date</w:t>
            </w:r>
          </w:p>
          <w:p w:rsidRPr="00B618E2" w:rsidR="00795712" w:rsidP="00852352" w:rsidRDefault="00795712" w14:paraId="6457695A" w14:textId="72BE9C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795712" w:rsidP="00852352" w:rsidRDefault="00795712" w14:paraId="00374E05" w14:textId="407AAA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95712" w:rsidP="00852352" w:rsidRDefault="00795712" w14:paraId="64B8D07C" w14:textId="16DD7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89" w:type="dxa"/>
            <w:shd w:val="clear" w:color="auto" w:fill="auto"/>
          </w:tcPr>
          <w:p w:rsidRPr="00B618E2" w:rsidR="00795712" w:rsidP="00852352" w:rsidRDefault="00795712" w14:paraId="21230782" w14:textId="696CB649">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2060" w:type="dxa"/>
            <w:shd w:val="clear" w:color="auto" w:fill="FFFFFF" w:themeFill="background1"/>
          </w:tcPr>
          <w:p w:rsidRPr="00E57AB2" w:rsidR="00795712" w:rsidP="00852352" w:rsidRDefault="00795712" w14:paraId="56A2BCB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296B9D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48A1A5ED" w14:textId="561812C6">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sz w:val="22"/>
                <w:szCs w:val="22"/>
              </w:rPr>
              <w:t>Once the User completes the above questions, an entry is added Institution Officials Table</w:t>
            </w:r>
          </w:p>
        </w:tc>
        <w:tc>
          <w:tcPr>
            <w:tcW w:w="4665" w:type="dxa"/>
            <w:shd w:val="clear" w:color="auto" w:fill="auto"/>
          </w:tcPr>
          <w:p w:rsidRPr="00B618E2" w:rsidR="00795712" w:rsidP="00852352" w:rsidRDefault="00795712" w14:paraId="7C675BD2" w14:textId="2A07EB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Role End Date</w:t>
            </w:r>
          </w:p>
        </w:tc>
        <w:tc>
          <w:tcPr>
            <w:tcW w:w="4081" w:type="dxa"/>
            <w:shd w:val="clear" w:color="auto" w:fill="auto"/>
          </w:tcPr>
          <w:p w:rsidRPr="00B618E2" w:rsidR="00795712" w:rsidP="00852352" w:rsidRDefault="00795712" w14:paraId="243A889E" w14:textId="618BF9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689" w:type="dxa"/>
            <w:shd w:val="clear" w:color="auto" w:fill="auto"/>
          </w:tcPr>
          <w:p w:rsidRPr="00B618E2" w:rsidR="00795712" w:rsidP="00852352" w:rsidRDefault="00795712" w14:paraId="7497DCA7" w14:textId="53647EA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2060" w:type="dxa"/>
            <w:shd w:val="clear" w:color="auto" w:fill="FFFFFF" w:themeFill="background1"/>
          </w:tcPr>
          <w:p w:rsidRPr="00E57AB2" w:rsidR="00795712" w:rsidP="00852352" w:rsidRDefault="00795712" w14:paraId="680BD808" w14:textId="15BC72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only visible when editing</w:t>
            </w:r>
          </w:p>
        </w:tc>
      </w:tr>
      <w:tr w:rsidRPr="00B618E2" w:rsidR="00795712" w:rsidTr="00795712" w14:paraId="3314A20F"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1992C747" w14:textId="498A14C8">
            <w:pPr>
              <w:pStyle w:val="ListParagraph"/>
              <w:numPr>
                <w:ilvl w:val="0"/>
                <w:numId w:val="34"/>
              </w:numPr>
              <w:rPr>
                <w:rFonts w:asciiTheme="minorHAnsi" w:hAnsiTheme="minorHAnsi" w:eastAsiaTheme="minorEastAsia" w:cstheme="minorHAnsi"/>
                <w:b w:val="0"/>
                <w:bCs w:val="0"/>
                <w:color w:val="000000" w:themeColor="text1"/>
              </w:rPr>
            </w:pPr>
            <w:r w:rsidRPr="00B618E2">
              <w:rPr>
                <w:rFonts w:asciiTheme="minorHAnsi" w:hAnsiTheme="minorHAnsi" w:cstheme="minorHAnsi"/>
                <w:b w:val="0"/>
                <w:bCs w:val="0"/>
                <w:color w:val="000000" w:themeColor="text1"/>
              </w:rPr>
              <w:t xml:space="preserve"> </w:t>
            </w:r>
          </w:p>
          <w:p w:rsidRPr="00B618E2" w:rsidR="00795712" w:rsidP="00852352" w:rsidRDefault="00795712" w14:paraId="54A5D290" w14:textId="2FBA792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Institution Board of  Trustees Table</w:t>
            </w:r>
          </w:p>
        </w:tc>
        <w:tc>
          <w:tcPr>
            <w:tcW w:w="4665" w:type="dxa"/>
            <w:shd w:val="clear" w:color="auto" w:fill="auto"/>
          </w:tcPr>
          <w:p w:rsidRPr="00B618E2" w:rsidR="00795712" w:rsidP="00852352" w:rsidRDefault="00795712" w14:paraId="7F42C4C5" w14:textId="3BAE55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Does </w:t>
            </w:r>
            <w:r w:rsidRPr="00B618E2">
              <w:rPr>
                <w:rFonts w:asciiTheme="minorHAnsi" w:hAnsiTheme="minorHAnsi" w:cstheme="minorHAnsi"/>
                <w:color w:val="000000" w:themeColor="text1"/>
              </w:rPr>
              <w:t xml:space="preserve">this institution </w:t>
            </w:r>
            <w:r w:rsidRPr="00B618E2">
              <w:rPr>
                <w:rFonts w:asciiTheme="minorHAnsi" w:hAnsiTheme="minorHAnsi" w:cstheme="minorHAnsi"/>
                <w:color w:val="000000" w:themeColor="text1"/>
                <w:sz w:val="22"/>
                <w:szCs w:val="22"/>
              </w:rPr>
              <w:t>have a Board of Trustees or Board of Directors? </w:t>
            </w:r>
          </w:p>
          <w:p w:rsidRPr="00B618E2" w:rsidR="00795712" w:rsidP="00852352" w:rsidRDefault="00795712" w14:paraId="3F83B30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795712" w:rsidP="00852352" w:rsidRDefault="00795712" w14:paraId="788BC1F7" w14:textId="513DDC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95712" w:rsidP="00852352" w:rsidRDefault="00795712" w14:paraId="249D10E6" w14:textId="77B6AA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795712" w:rsidP="00852352" w:rsidRDefault="00795712" w14:paraId="389E1E3F" w14:textId="6D3C60A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5471F6C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0C9032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47BD4201" w14:textId="2CD0136A">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a.</w:t>
            </w:r>
          </w:p>
        </w:tc>
        <w:tc>
          <w:tcPr>
            <w:tcW w:w="4665" w:type="dxa"/>
            <w:shd w:val="clear" w:color="auto" w:fill="auto"/>
          </w:tcPr>
          <w:p w:rsidRPr="00B618E2" w:rsidR="00795712" w:rsidP="00852352" w:rsidRDefault="00795712" w14:paraId="4299FEA0" w14:textId="4629C5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information for each member of the Board of Trustees or the Board of Directors. </w:t>
            </w:r>
          </w:p>
        </w:tc>
        <w:tc>
          <w:tcPr>
            <w:tcW w:w="4081" w:type="dxa"/>
            <w:shd w:val="clear" w:color="auto" w:fill="auto"/>
          </w:tcPr>
          <w:p w:rsidRPr="00B618E2" w:rsidR="00795712" w:rsidP="00852352" w:rsidRDefault="00795712" w14:paraId="28CA06EF" w14:textId="7BA22F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89" w:type="dxa"/>
            <w:shd w:val="clear" w:color="auto" w:fill="auto"/>
          </w:tcPr>
          <w:p w:rsidRPr="00B618E2" w:rsidR="00795712" w:rsidP="00852352" w:rsidRDefault="00795712" w14:paraId="6978CB40" w14:textId="1805441A">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95712" w:rsidP="00852352" w:rsidRDefault="00795712" w14:paraId="58C8947E" w14:textId="183FFF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Does this entity have a Board of Trustees or Board of Directors?” = yes </w:t>
            </w:r>
          </w:p>
          <w:p w:rsidRPr="00E57AB2" w:rsidR="00795712" w:rsidP="00852352" w:rsidRDefault="00795712" w14:paraId="3B4621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11DC5255"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16E64A77"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21F59AA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is the same person as your:</w:t>
            </w:r>
          </w:p>
          <w:p w:rsidRPr="00B618E2" w:rsidR="00795712" w:rsidP="00852352" w:rsidRDefault="00795712" w14:paraId="663B2D05" w14:textId="66068D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Pr="00B618E2" w:rsidR="00795712" w:rsidP="00852352" w:rsidRDefault="00795712" w14:paraId="4C379FEF" w14:textId="3FAF0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Pr="00B618E2" w:rsidR="00795712" w:rsidP="00852352" w:rsidRDefault="00795712" w14:paraId="073AFAA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Pr="00B618E2" w:rsidR="00795712" w:rsidP="00852352" w:rsidRDefault="00795712" w14:paraId="7CAF7AD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Pr="00B618E2" w:rsidR="00795712" w:rsidP="00852352" w:rsidRDefault="00795712" w14:paraId="73095D1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Pr="00B618E2" w:rsidR="00795712" w:rsidP="00852352" w:rsidRDefault="00795712" w14:paraId="4944BE9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Pr="00B618E2" w:rsidR="00795712" w:rsidP="00852352" w:rsidRDefault="00795712" w14:paraId="1BC38622" w14:textId="6F33BA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4081" w:type="dxa"/>
            <w:shd w:val="clear" w:color="auto" w:fill="auto"/>
          </w:tcPr>
          <w:p w:rsidRPr="00B618E2" w:rsidR="00795712" w:rsidP="00852352" w:rsidRDefault="00795712" w14:paraId="3212D1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Pr="00B618E2" w:rsidR="00795712" w:rsidP="00852352" w:rsidRDefault="00795712" w14:paraId="16F7F53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795712" w:rsidP="00852352" w:rsidRDefault="00795712" w14:paraId="36FD841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852352" w:rsidRDefault="00795712" w14:paraId="36C159F9" w14:textId="1A53E3B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0DE1288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3EC6F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792015B4"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5EED9D97" w14:textId="550FEA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81" w:type="dxa"/>
            <w:shd w:val="clear" w:color="auto" w:fill="auto"/>
          </w:tcPr>
          <w:p w:rsidRPr="00B618E2" w:rsidR="00795712" w:rsidP="00852352" w:rsidRDefault="00795712" w14:paraId="5EB2EC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795712" w:rsidP="00852352" w:rsidRDefault="00795712" w14:paraId="111FCD52" w14:textId="76DBFC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 - Name</w:t>
            </w:r>
          </w:p>
          <w:p w:rsidRPr="00B618E2" w:rsidR="00795712" w:rsidP="00852352" w:rsidRDefault="00795712" w14:paraId="299E4ECD" w14:textId="489DE4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 - Name</w:t>
            </w:r>
          </w:p>
          <w:p w:rsidRPr="00B618E2" w:rsidR="00795712" w:rsidP="00852352" w:rsidRDefault="00795712" w14:paraId="0C146EA0" w14:textId="0CB372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 - Name</w:t>
            </w:r>
          </w:p>
          <w:p w:rsidRPr="00B618E2" w:rsidR="00795712" w:rsidP="00852352" w:rsidRDefault="00795712" w14:paraId="06E4AD92" w14:textId="0DFF6F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 - Name</w:t>
            </w:r>
          </w:p>
          <w:p w:rsidRPr="00B618E2" w:rsidR="00795712" w:rsidP="00852352" w:rsidRDefault="00795712" w14:paraId="0DE36B6C" w14:textId="228D2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 - Name</w:t>
            </w:r>
          </w:p>
          <w:p w:rsidRPr="00B618E2" w:rsidR="00795712" w:rsidP="00852352" w:rsidRDefault="00795712" w14:paraId="689CB63E" w14:textId="39C2EC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 - Name</w:t>
            </w:r>
          </w:p>
          <w:p w:rsidRPr="00B618E2" w:rsidR="00795712" w:rsidP="00852352" w:rsidRDefault="00795712" w14:paraId="5CC385CB" w14:textId="5935CF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tcW w:w="1689" w:type="dxa"/>
            <w:shd w:val="clear" w:color="auto" w:fill="auto"/>
          </w:tcPr>
          <w:p w:rsidRPr="00B618E2" w:rsidR="00795712" w:rsidP="00852352" w:rsidRDefault="00795712" w14:paraId="53F091B7" w14:textId="3CA8F546">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24F0A3C2" w14:textId="45DDF6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Check here is the same person as ….” = checked.</w:t>
            </w:r>
          </w:p>
        </w:tc>
      </w:tr>
      <w:tr w:rsidRPr="00B618E2" w:rsidR="00795712" w:rsidTr="00795712" w14:paraId="069DF6A3"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5EE8AE7A"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FC254B" w14:paraId="1F7A760F" w14:textId="2B6C5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81" w:type="dxa"/>
            <w:shd w:val="clear" w:color="auto" w:fill="auto"/>
          </w:tcPr>
          <w:p w:rsidRPr="00B618E2" w:rsidR="00795712" w:rsidP="00852352" w:rsidRDefault="00795712" w14:paraId="380FDAF7" w14:textId="66BE29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852352" w:rsidRDefault="00795712" w14:paraId="53501470" w14:textId="1360F11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or Picklist selection</w:t>
            </w:r>
          </w:p>
        </w:tc>
        <w:tc>
          <w:tcPr>
            <w:tcW w:w="2060" w:type="dxa"/>
            <w:shd w:val="clear" w:color="auto" w:fill="FFFFFF" w:themeFill="background1"/>
          </w:tcPr>
          <w:p w:rsidRPr="00E57AB2" w:rsidR="00795712" w:rsidP="00852352" w:rsidRDefault="00795712" w14:paraId="52FE73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0A5E3B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6B85D994"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08F8F02A" w14:textId="4E65B2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81" w:type="dxa"/>
            <w:shd w:val="clear" w:color="auto" w:fill="auto"/>
          </w:tcPr>
          <w:p w:rsidRPr="00B618E2" w:rsidR="00795712" w:rsidP="00852352" w:rsidRDefault="00795712" w14:paraId="5122363A" w14:textId="2E7F12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w:t>
            </w:r>
          </w:p>
        </w:tc>
        <w:tc>
          <w:tcPr>
            <w:tcW w:w="1689" w:type="dxa"/>
            <w:shd w:val="clear" w:color="auto" w:fill="auto"/>
          </w:tcPr>
          <w:p w:rsidRPr="00B618E2" w:rsidR="00795712" w:rsidP="00852352" w:rsidRDefault="00795712" w14:paraId="2887270A" w14:textId="7C3213B6">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or Picklist selection</w:t>
            </w:r>
          </w:p>
        </w:tc>
        <w:tc>
          <w:tcPr>
            <w:tcW w:w="2060" w:type="dxa"/>
            <w:shd w:val="clear" w:color="auto" w:fill="FFFFFF" w:themeFill="background1"/>
          </w:tcPr>
          <w:p w:rsidRPr="00E57AB2" w:rsidR="00795712" w:rsidP="00852352" w:rsidRDefault="00795712" w14:paraId="3F1E598D" w14:textId="10BB28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rsidRPr="00B618E2" w:rsidR="00795712" w:rsidTr="00795712" w14:paraId="79864EC7"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4D3C8C40" w14:textId="048C371C">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2b. </w:t>
            </w:r>
            <w:r w:rsidRPr="00B618E2">
              <w:rPr>
                <w:rFonts w:asciiTheme="minorHAnsi" w:hAnsiTheme="minorHAnsi" w:cstheme="minorHAnsi"/>
                <w:b w:val="0"/>
                <w:bCs w:val="0"/>
                <w:color w:val="000000" w:themeColor="text1"/>
              </w:rPr>
              <w:t>Past Perform. -Owner</w:t>
            </w:r>
          </w:p>
        </w:tc>
        <w:tc>
          <w:tcPr>
            <w:tcW w:w="4665" w:type="dxa"/>
            <w:shd w:val="clear" w:color="auto" w:fill="auto"/>
          </w:tcPr>
          <w:p w:rsidRPr="00B618E2" w:rsidR="00795712" w:rsidP="00852352" w:rsidRDefault="00795712" w14:paraId="26DD4719" w14:textId="729DFA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Has this Board member ever had any ownership of another institution that is now participating in or has ever participated in federal student financial aid programs?</w:t>
            </w:r>
          </w:p>
        </w:tc>
        <w:tc>
          <w:tcPr>
            <w:tcW w:w="4081" w:type="dxa"/>
            <w:shd w:val="clear" w:color="auto" w:fill="auto"/>
          </w:tcPr>
          <w:p w:rsidRPr="00B618E2" w:rsidR="00795712" w:rsidP="00852352" w:rsidRDefault="00795712" w14:paraId="11FD4760" w14:textId="3A484F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795712" w:rsidP="00852352" w:rsidRDefault="00795712" w14:paraId="3CA7F7AE" w14:textId="1BE96F5E">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852352" w:rsidRDefault="00795712" w14:paraId="292131F5" w14:textId="68E81A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rsidRPr="00B618E2" w:rsidR="00795712" w:rsidTr="00795712" w14:paraId="18027C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852352" w:rsidRDefault="00795712" w14:paraId="2603057D" w14:textId="012204F9">
            <w:pPr>
              <w:rPr>
                <w:rFonts w:asciiTheme="minorHAnsi" w:hAnsiTheme="minorHAnsi" w:cstheme="minorHAnsi"/>
                <w:b w:val="0"/>
                <w:bCs w:val="0"/>
                <w:color w:val="000000" w:themeColor="text1"/>
              </w:rPr>
            </w:pPr>
          </w:p>
        </w:tc>
        <w:tc>
          <w:tcPr>
            <w:tcW w:w="4665" w:type="dxa"/>
            <w:shd w:val="clear" w:color="auto" w:fill="auto"/>
          </w:tcPr>
          <w:p w:rsidRPr="00B618E2" w:rsidR="00795712" w:rsidP="00852352" w:rsidRDefault="00795712" w14:paraId="492001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ovide the name of each institution that is or was owned</w:t>
            </w:r>
          </w:p>
          <w:p w:rsidRPr="00B618E2" w:rsidR="00795712" w:rsidP="00852352" w:rsidRDefault="00795712" w14:paraId="5CF65C0F" w14:textId="4731C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95712" w:rsidP="00852352" w:rsidRDefault="00795712" w14:paraId="533D92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Pr="00B618E2" w:rsidR="00795712" w:rsidP="00852352" w:rsidRDefault="00795712" w14:paraId="72368882" w14:textId="6BEF3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852352" w:rsidRDefault="00795712" w14:paraId="7C1C25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Autopopulated with production</w:t>
            </w:r>
          </w:p>
          <w:p w:rsidRPr="00B618E2" w:rsidR="00795712" w:rsidP="00852352" w:rsidRDefault="00795712" w14:paraId="311FD3FF" w14:textId="63D1A661">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2060" w:type="dxa"/>
            <w:shd w:val="clear" w:color="auto" w:fill="FFFFFF" w:themeFill="background1"/>
          </w:tcPr>
          <w:p w:rsidRPr="00E57AB2" w:rsidR="00795712" w:rsidP="00852352" w:rsidRDefault="00795712" w14:paraId="0B31FEA3" w14:textId="78BBA0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0085307C">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rsidRPr="00B618E2" w:rsidR="0085307C" w:rsidTr="00795712" w14:paraId="1050B2E4"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85307C" w:rsidP="0085307C" w:rsidRDefault="0085307C" w14:paraId="061EF74A" w14:textId="77777777">
            <w:pPr>
              <w:rPr>
                <w:rFonts w:asciiTheme="minorHAnsi" w:hAnsiTheme="minorHAnsi" w:cstheme="minorHAnsi"/>
                <w:b w:val="0"/>
                <w:bCs w:val="0"/>
                <w:color w:val="000000" w:themeColor="text1"/>
              </w:rPr>
            </w:pPr>
          </w:p>
        </w:tc>
        <w:tc>
          <w:tcPr>
            <w:tcW w:w="4665" w:type="dxa"/>
            <w:shd w:val="clear" w:color="auto" w:fill="auto"/>
          </w:tcPr>
          <w:p w:rsidRPr="00B618E2" w:rsidR="0085307C" w:rsidP="0085307C" w:rsidRDefault="0085307C" w14:paraId="5ED96E1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Pr="00B618E2" w:rsidR="0085307C" w:rsidP="0085307C" w:rsidRDefault="0085307C" w14:paraId="6D01767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85307C" w:rsidP="0085307C" w:rsidRDefault="0085307C" w14:paraId="5661102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Pr="00B618E2" w:rsidR="0085307C" w:rsidP="0085307C" w:rsidRDefault="0085307C" w14:paraId="6C29E5D4" w14:textId="7777777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p>
        </w:tc>
        <w:tc>
          <w:tcPr>
            <w:tcW w:w="1689" w:type="dxa"/>
            <w:shd w:val="clear" w:color="auto" w:fill="auto"/>
          </w:tcPr>
          <w:p w:rsidRPr="00B618E2" w:rsidR="0085307C" w:rsidP="0085307C" w:rsidRDefault="0085307C" w14:paraId="1E62DDF2" w14:textId="64B52039">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rPr>
              <w:t>N/A</w:t>
            </w:r>
          </w:p>
        </w:tc>
        <w:tc>
          <w:tcPr>
            <w:tcW w:w="2060" w:type="dxa"/>
            <w:shd w:val="clear" w:color="auto" w:fill="FFFFFF" w:themeFill="background1"/>
          </w:tcPr>
          <w:p w:rsidRPr="00E57AB2" w:rsidR="0085307C" w:rsidP="0085307C" w:rsidRDefault="0085307C" w14:paraId="7BFC1223" w14:textId="3F922A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rsidRPr="00B618E2" w:rsidR="0085307C" w:rsidTr="00795712" w14:paraId="21A97A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85307C" w:rsidP="0085307C" w:rsidRDefault="0085307C" w14:paraId="79B9940D" w14:textId="3F281E5F">
            <w:pPr>
              <w:rPr>
                <w:rFonts w:asciiTheme="minorHAnsi" w:hAnsiTheme="minorHAnsi" w:cstheme="minorHAnsi"/>
                <w:b w:val="0"/>
                <w:bCs w:val="0"/>
                <w:color w:val="000000" w:themeColor="text1"/>
              </w:rPr>
            </w:pPr>
          </w:p>
        </w:tc>
        <w:tc>
          <w:tcPr>
            <w:tcW w:w="4665" w:type="dxa"/>
            <w:shd w:val="clear" w:color="auto" w:fill="auto"/>
          </w:tcPr>
          <w:p w:rsidRPr="00B618E2" w:rsidR="0085307C" w:rsidP="0085307C" w:rsidRDefault="0085307C" w14:paraId="13A221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Provided</w:t>
            </w:r>
          </w:p>
          <w:p w:rsidRPr="00B618E2" w:rsidR="0085307C" w:rsidP="0085307C" w:rsidRDefault="0085307C" w14:paraId="5F71B619" w14:textId="1F19EF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85307C" w:rsidP="0085307C" w:rsidRDefault="0085307C" w14:paraId="4DDF4F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Pr="00B618E2" w:rsidR="0085307C" w:rsidP="0085307C" w:rsidRDefault="0085307C" w14:paraId="2863D532" w14:textId="413FAF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85307C" w:rsidP="0085307C" w:rsidRDefault="0085307C" w14:paraId="0AEB7D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Autopopulated with Institution Selection or blank </w:t>
            </w:r>
          </w:p>
          <w:p w:rsidRPr="00B618E2" w:rsidR="0085307C" w:rsidP="0085307C" w:rsidRDefault="0085307C" w14:paraId="18F69929" w14:textId="48E1E1C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2060" w:type="dxa"/>
            <w:shd w:val="clear" w:color="auto" w:fill="FFFFFF" w:themeFill="background1"/>
          </w:tcPr>
          <w:p w:rsidRPr="00E57AB2" w:rsidR="0085307C" w:rsidP="0085307C" w:rsidRDefault="0085307C" w14:paraId="0FFAC021" w14:textId="453341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rsidRPr="00B618E2" w:rsidR="0085307C" w:rsidTr="00795712" w14:paraId="1211C1C3"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85307C" w:rsidP="0085307C" w:rsidRDefault="0085307C" w14:paraId="20FE0ED6" w14:textId="75CBB75A">
            <w:pPr>
              <w:rPr>
                <w:rFonts w:asciiTheme="minorHAnsi" w:hAnsiTheme="minorHAnsi" w:cstheme="minorHAnsi"/>
                <w:color w:val="000000" w:themeColor="text1"/>
              </w:rPr>
            </w:pPr>
          </w:p>
        </w:tc>
        <w:tc>
          <w:tcPr>
            <w:tcW w:w="4665" w:type="dxa"/>
            <w:shd w:val="clear" w:color="auto" w:fill="auto"/>
          </w:tcPr>
          <w:p w:rsidRPr="00B618E2" w:rsidR="0085307C" w:rsidP="0085307C" w:rsidRDefault="0085307C" w14:paraId="4D8BDF30" w14:textId="06477C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081" w:type="dxa"/>
            <w:shd w:val="clear" w:color="auto" w:fill="auto"/>
          </w:tcPr>
          <w:p w:rsidRPr="00B618E2" w:rsidR="0085307C" w:rsidP="0085307C" w:rsidRDefault="0085307C" w14:paraId="09FE1E2A" w14:textId="7F6CE3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85307C" w:rsidP="0085307C" w:rsidRDefault="0085307C" w14:paraId="74D7F00B" w14:textId="7F3620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85307C" w:rsidP="0085307C" w:rsidRDefault="0085307C" w14:paraId="5702660C" w14:textId="206780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rsidRPr="00B618E2" w:rsidR="0085307C" w:rsidTr="00795712" w14:paraId="29DAB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85307C" w:rsidP="0085307C" w:rsidRDefault="0085307C" w14:paraId="0AAA3EF2" w14:textId="77777777">
            <w:pPr>
              <w:rPr>
                <w:rFonts w:asciiTheme="minorHAnsi" w:hAnsiTheme="minorHAnsi" w:cstheme="minorHAnsi"/>
                <w:color w:val="000000" w:themeColor="text1"/>
              </w:rPr>
            </w:pPr>
          </w:p>
        </w:tc>
        <w:tc>
          <w:tcPr>
            <w:tcW w:w="4665" w:type="dxa"/>
            <w:shd w:val="clear" w:color="auto" w:fill="auto"/>
          </w:tcPr>
          <w:p w:rsidRPr="00B618E2" w:rsidR="0085307C" w:rsidP="0085307C" w:rsidRDefault="0085307C" w14:paraId="403D88EE" w14:textId="7AF009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081" w:type="dxa"/>
            <w:shd w:val="clear" w:color="auto" w:fill="auto"/>
          </w:tcPr>
          <w:p w:rsidRPr="00B618E2" w:rsidR="0085307C" w:rsidP="0085307C" w:rsidRDefault="0085307C" w14:paraId="13BAE316" w14:textId="65B8D9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89" w:type="dxa"/>
            <w:shd w:val="clear" w:color="auto" w:fill="auto"/>
          </w:tcPr>
          <w:p w:rsidRPr="00B618E2" w:rsidR="0085307C" w:rsidP="0085307C" w:rsidRDefault="0085307C" w14:paraId="03A687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060" w:type="dxa"/>
            <w:shd w:val="clear" w:color="auto" w:fill="FFFFFF" w:themeFill="background1"/>
          </w:tcPr>
          <w:p w:rsidRPr="00E57AB2" w:rsidR="0085307C" w:rsidP="0085307C" w:rsidRDefault="0085307C" w14:paraId="0B3C782B" w14:textId="7B4A7E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b.</w:t>
            </w:r>
            <w:r w:rsidRPr="00E57AB2">
              <w:rPr>
                <w:rFonts w:asciiTheme="minorHAnsi" w:hAnsiTheme="minorHAnsi" w:cstheme="minorHAnsi"/>
                <w:color w:val="000000" w:themeColor="text1"/>
                <w:sz w:val="22"/>
                <w:szCs w:val="22"/>
              </w:rPr>
              <w:t xml:space="preserve"> = yes</w:t>
            </w:r>
          </w:p>
        </w:tc>
      </w:tr>
      <w:tr w:rsidRPr="00B618E2" w:rsidR="00795712" w:rsidTr="00795712" w14:paraId="1190702F"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426DBDA8" w14:textId="2BD98174">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2c. </w:t>
            </w:r>
            <w:r w:rsidRPr="00B618E2">
              <w:rPr>
                <w:rFonts w:asciiTheme="minorHAnsi" w:hAnsiTheme="minorHAnsi" w:cstheme="minorHAnsi"/>
                <w:b w:val="0"/>
                <w:bCs w:val="0"/>
                <w:color w:val="000000" w:themeColor="text1"/>
              </w:rPr>
              <w:t>Past Perform. -Owner</w:t>
            </w:r>
          </w:p>
          <w:p w:rsidRPr="00B618E2" w:rsidR="00795712" w:rsidP="00033E3C" w:rsidRDefault="00795712" w14:paraId="50B78335" w14:textId="0F50BDE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PS)</w:t>
            </w:r>
          </w:p>
        </w:tc>
        <w:tc>
          <w:tcPr>
            <w:tcW w:w="4665" w:type="dxa"/>
            <w:shd w:val="clear" w:color="auto" w:fill="auto"/>
          </w:tcPr>
          <w:p w:rsidRPr="00B618E2" w:rsidR="00795712" w:rsidP="00033E3C" w:rsidRDefault="00795712" w14:paraId="2B316DEF" w14:textId="4DF0C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as this Board member ever had any ownership of a Third-Party Servicer?  </w:t>
            </w:r>
          </w:p>
        </w:tc>
        <w:tc>
          <w:tcPr>
            <w:tcW w:w="4081" w:type="dxa"/>
            <w:shd w:val="clear" w:color="auto" w:fill="auto"/>
          </w:tcPr>
          <w:p w:rsidRPr="00B618E2" w:rsidR="00795712" w:rsidP="00033E3C" w:rsidRDefault="00795712" w14:paraId="22532FF6" w14:textId="29CB0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795712" w:rsidP="00033E3C" w:rsidRDefault="00795712" w14:paraId="6C63A471" w14:textId="38F46D8C">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6861F8BE" w14:textId="4BE84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rsidRPr="00B618E2" w:rsidR="00795712" w:rsidTr="00795712" w14:paraId="48485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009EF9F4" w14:textId="7AF67D0F">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6DE7AE06" w14:textId="49B7A3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the name of the Third Party Servicer that is or was owned</w:t>
            </w:r>
          </w:p>
        </w:tc>
        <w:tc>
          <w:tcPr>
            <w:tcW w:w="4081" w:type="dxa"/>
            <w:shd w:val="clear" w:color="auto" w:fill="auto"/>
          </w:tcPr>
          <w:p w:rsidRPr="00B618E2" w:rsidR="00795712" w:rsidP="00033E3C" w:rsidRDefault="00795712" w14:paraId="6C0C18B6" w14:textId="7F258F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asciiTheme="minorHAnsi" w:hAnsiTheme="minorHAnsi" w:cstheme="minorHAnsi"/>
                <w:color w:val="000000" w:themeColor="text1"/>
                <w:sz w:val="22"/>
                <w:szCs w:val="22"/>
              </w:rPr>
              <w:t>Account Lookup</w:t>
            </w:r>
            <w:r w:rsidRPr="00B618E2">
              <w:rPr>
                <w:rStyle w:val="eop"/>
                <w:rFonts w:asciiTheme="minorHAnsi" w:hAnsiTheme="minorHAnsi" w:cstheme="minorHAnsi"/>
                <w:color w:val="000000" w:themeColor="text1"/>
                <w:sz w:val="22"/>
                <w:szCs w:val="22"/>
              </w:rPr>
              <w:t> or Text</w:t>
            </w:r>
          </w:p>
        </w:tc>
        <w:tc>
          <w:tcPr>
            <w:tcW w:w="1689" w:type="dxa"/>
            <w:shd w:val="clear" w:color="auto" w:fill="auto"/>
          </w:tcPr>
          <w:p w:rsidRPr="00B618E2" w:rsidR="00795712" w:rsidP="00033E3C" w:rsidRDefault="00795712" w14:paraId="271CDF27" w14:textId="78FEF835">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1A1F929D" w14:textId="4C8633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00E57AB2">
              <w:rPr>
                <w:rFonts w:asciiTheme="minorHAnsi" w:hAnsiTheme="minorHAnsi" w:cstheme="minorHAnsi"/>
                <w:color w:val="000000" w:themeColor="text1"/>
                <w:sz w:val="22"/>
                <w:szCs w:val="22"/>
              </w:rPr>
              <w:t xml:space="preserve"> 2c.</w:t>
            </w:r>
            <w:r w:rsidRPr="00E57AB2">
              <w:rPr>
                <w:rFonts w:asciiTheme="minorHAnsi" w:hAnsiTheme="minorHAnsi" w:cstheme="minorHAnsi"/>
                <w:color w:val="000000" w:themeColor="text1"/>
                <w:sz w:val="22"/>
                <w:szCs w:val="22"/>
              </w:rPr>
              <w:t xml:space="preserve"> = yes</w:t>
            </w:r>
          </w:p>
        </w:tc>
      </w:tr>
      <w:tr w:rsidRPr="00B618E2" w:rsidR="00E57AB2" w:rsidTr="00795712" w14:paraId="3DF09EBB"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57AB2" w:rsidP="00E57AB2" w:rsidRDefault="00E57AB2" w14:paraId="0829D1DD" w14:textId="77777777">
            <w:pPr>
              <w:rPr>
                <w:rFonts w:asciiTheme="minorHAnsi" w:hAnsiTheme="minorHAnsi" w:cstheme="minorHAnsi"/>
                <w:b w:val="0"/>
                <w:bCs w:val="0"/>
                <w:color w:val="000000" w:themeColor="text1"/>
              </w:rPr>
            </w:pPr>
          </w:p>
        </w:tc>
        <w:tc>
          <w:tcPr>
            <w:tcW w:w="4665" w:type="dxa"/>
            <w:shd w:val="clear" w:color="auto" w:fill="auto"/>
          </w:tcPr>
          <w:p w:rsidRPr="00B618E2" w:rsidR="00E57AB2" w:rsidP="00E57AB2" w:rsidRDefault="00E57AB2" w14:paraId="61FCF87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Third Party Servicer was not found, enter Third Party Servicer name here</w:t>
            </w:r>
          </w:p>
          <w:p w:rsidRPr="00B618E2" w:rsidR="00E57AB2" w:rsidP="00E57AB2" w:rsidRDefault="00E57AB2" w14:paraId="4764BF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081" w:type="dxa"/>
            <w:shd w:val="clear" w:color="auto" w:fill="auto"/>
          </w:tcPr>
          <w:p w:rsidRPr="00B618E2" w:rsidR="00E57AB2" w:rsidP="00E57AB2" w:rsidRDefault="00E57AB2" w14:paraId="7F084FBB" w14:textId="40D433FC">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89" w:type="dxa"/>
            <w:shd w:val="clear" w:color="auto" w:fill="auto"/>
          </w:tcPr>
          <w:p w:rsidRPr="00B618E2" w:rsidR="00E57AB2" w:rsidP="00E57AB2" w:rsidRDefault="00E57AB2" w14:paraId="7CE7C652" w14:textId="27DB2D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60" w:type="dxa"/>
            <w:shd w:val="clear" w:color="auto" w:fill="FFFFFF" w:themeFill="background1"/>
          </w:tcPr>
          <w:p w:rsidRPr="00E57AB2" w:rsidR="00E57AB2" w:rsidP="00E57AB2" w:rsidRDefault="00E57AB2" w14:paraId="1BFC6D0F" w14:textId="6F1D76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76B62">
              <w:rPr>
                <w:rFonts w:asciiTheme="minorHAnsi" w:hAnsiTheme="minorHAnsi" w:cstheme="minorHAnsi"/>
                <w:color w:val="000000" w:themeColor="text1"/>
                <w:sz w:val="22"/>
                <w:szCs w:val="22"/>
              </w:rPr>
              <w:t>Visible when 2c. = yes</w:t>
            </w:r>
          </w:p>
        </w:tc>
      </w:tr>
      <w:tr w:rsidRPr="00B618E2" w:rsidR="00E57AB2" w:rsidTr="00795712" w14:paraId="570B1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E57AB2" w:rsidP="00E57AB2" w:rsidRDefault="00E57AB2" w14:paraId="76DA5108" w14:textId="77777777">
            <w:pPr>
              <w:rPr>
                <w:rFonts w:asciiTheme="minorHAnsi" w:hAnsiTheme="minorHAnsi" w:cstheme="minorHAnsi"/>
                <w:b w:val="0"/>
                <w:bCs w:val="0"/>
                <w:color w:val="000000" w:themeColor="text1"/>
              </w:rPr>
            </w:pPr>
          </w:p>
        </w:tc>
        <w:tc>
          <w:tcPr>
            <w:tcW w:w="4665" w:type="dxa"/>
            <w:shd w:val="clear" w:color="auto" w:fill="auto"/>
          </w:tcPr>
          <w:p w:rsidRPr="00B618E2" w:rsidR="00E57AB2" w:rsidP="00E57AB2" w:rsidRDefault="00E57AB2" w14:paraId="3063976B" w14:textId="08536A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w:t>
            </w:r>
          </w:p>
        </w:tc>
        <w:tc>
          <w:tcPr>
            <w:tcW w:w="4081" w:type="dxa"/>
            <w:shd w:val="clear" w:color="auto" w:fill="auto"/>
          </w:tcPr>
          <w:p w:rsidRPr="00B618E2" w:rsidR="00E57AB2" w:rsidP="00E57AB2" w:rsidRDefault="00E57AB2" w14:paraId="77B4B2EB" w14:textId="0325C4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E57AB2" w:rsidP="00E57AB2" w:rsidRDefault="00E57AB2" w14:paraId="6A40D369" w14:textId="52D6FE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E57AB2" w:rsidP="00E57AB2" w:rsidRDefault="00E57AB2" w14:paraId="6B05C2B2" w14:textId="6939C9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76B62">
              <w:rPr>
                <w:rFonts w:asciiTheme="minorHAnsi" w:hAnsiTheme="minorHAnsi" w:cstheme="minorHAnsi"/>
                <w:color w:val="000000" w:themeColor="text1"/>
                <w:sz w:val="22"/>
                <w:szCs w:val="22"/>
              </w:rPr>
              <w:t>Visible when 2c. = yes</w:t>
            </w:r>
          </w:p>
        </w:tc>
      </w:tr>
      <w:tr w:rsidRPr="00B618E2" w:rsidR="00795712" w:rsidTr="00795712" w14:paraId="76984BF1"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5D8CDBF1"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7FDEA675" w14:textId="69A0E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081" w:type="dxa"/>
            <w:shd w:val="clear" w:color="auto" w:fill="auto"/>
          </w:tcPr>
          <w:p w:rsidRPr="00B618E2" w:rsidR="00795712" w:rsidP="00033E3C" w:rsidRDefault="00795712" w14:paraId="1BA4C4A7" w14:textId="5D901B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89" w:type="dxa"/>
            <w:shd w:val="clear" w:color="auto" w:fill="auto"/>
          </w:tcPr>
          <w:p w:rsidRPr="00B618E2" w:rsidR="00795712" w:rsidP="00033E3C" w:rsidRDefault="00795712" w14:paraId="1B18EEB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060" w:type="dxa"/>
            <w:shd w:val="clear" w:color="auto" w:fill="FFFFFF" w:themeFill="background1"/>
          </w:tcPr>
          <w:p w:rsidRPr="00E57AB2" w:rsidR="00795712" w:rsidP="00033E3C" w:rsidRDefault="00E57AB2" w14:paraId="5D07280C" w14:textId="6ADEE0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c.</w:t>
            </w:r>
            <w:r w:rsidRPr="00E57AB2">
              <w:rPr>
                <w:rFonts w:asciiTheme="minorHAnsi" w:hAnsiTheme="minorHAnsi" w:cstheme="minorHAnsi"/>
                <w:color w:val="000000" w:themeColor="text1"/>
                <w:sz w:val="22"/>
                <w:szCs w:val="22"/>
              </w:rPr>
              <w:t xml:space="preserve"> = yes</w:t>
            </w:r>
          </w:p>
        </w:tc>
      </w:tr>
      <w:tr w:rsidRPr="00B618E2" w:rsidR="00795712" w:rsidTr="00795712" w14:paraId="61AFE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F4356" w14:paraId="02A33ACD" w14:textId="2B4961D1">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2d. </w:t>
            </w:r>
            <w:r w:rsidRPr="00B618E2" w:rsidR="00795712">
              <w:rPr>
                <w:rFonts w:asciiTheme="minorHAnsi" w:hAnsiTheme="minorHAnsi" w:cstheme="minorHAnsi"/>
                <w:b w:val="0"/>
                <w:bCs w:val="0"/>
                <w:color w:val="000000" w:themeColor="text1"/>
              </w:rPr>
              <w:t>Past Perform - Employ</w:t>
            </w:r>
          </w:p>
        </w:tc>
        <w:tc>
          <w:tcPr>
            <w:tcW w:w="4665" w:type="dxa"/>
            <w:shd w:val="clear" w:color="auto" w:fill="auto"/>
          </w:tcPr>
          <w:p w:rsidRPr="00B618E2" w:rsidR="00795712" w:rsidP="00033E3C" w:rsidRDefault="00795712" w14:paraId="4B136EF6" w14:textId="4249B0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as this Board member ever held a position or ever served as a board member at another institution? </w:t>
            </w:r>
          </w:p>
        </w:tc>
        <w:tc>
          <w:tcPr>
            <w:tcW w:w="4081" w:type="dxa"/>
            <w:shd w:val="clear" w:color="auto" w:fill="auto"/>
          </w:tcPr>
          <w:p w:rsidRPr="00B618E2" w:rsidR="00795712" w:rsidP="00033E3C" w:rsidRDefault="00795712" w14:paraId="4394BED1" w14:textId="19E2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795712" w:rsidP="00033E3C" w:rsidRDefault="00795712" w14:paraId="3C69348A" w14:textId="281663E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5393A1B8" w14:textId="598706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entering a member of the Board of Trustees or Board of Directors</w:t>
            </w:r>
          </w:p>
        </w:tc>
      </w:tr>
      <w:tr w:rsidRPr="00B618E2" w:rsidR="00795712" w:rsidTr="00795712" w14:paraId="74240DA8"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50D19D74" w14:textId="37740C20">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21A588E8" w14:textId="49CA2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institution that this Board member held a position at.</w:t>
            </w:r>
          </w:p>
          <w:p w:rsidRPr="00B618E2" w:rsidR="00795712" w:rsidP="00033E3C" w:rsidRDefault="00795712" w14:paraId="37C7EB4E" w14:textId="314B95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795712" w:rsidP="00033E3C" w:rsidRDefault="00795712" w14:paraId="14925192" w14:textId="7988D9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95712" w:rsidP="00033E3C" w:rsidRDefault="00795712" w14:paraId="522614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chool Search (Name, City, State)</w:t>
            </w:r>
          </w:p>
          <w:p w:rsidRPr="00B618E2" w:rsidR="00795712" w:rsidP="00033E3C" w:rsidRDefault="00795712" w14:paraId="4C500D21" w14:textId="7FAF85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033E3C" w:rsidRDefault="00795712" w14:paraId="36148295" w14:textId="5D10CE1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2060" w:type="dxa"/>
            <w:shd w:val="clear" w:color="auto" w:fill="FFFFFF" w:themeFill="background1"/>
          </w:tcPr>
          <w:p w:rsidRPr="00E57AB2" w:rsidR="00795712" w:rsidP="00033E3C" w:rsidRDefault="00795712" w14:paraId="43ECF29B" w14:textId="537C85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sidR="007F4356">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rsidRPr="00B618E2" w:rsidR="007F4356" w:rsidTr="00795712" w14:paraId="618CB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F4356" w:rsidP="007F4356" w:rsidRDefault="007F4356" w14:paraId="1F64D684" w14:textId="7A020AE7">
            <w:pPr>
              <w:rPr>
                <w:rFonts w:asciiTheme="minorHAnsi" w:hAnsiTheme="minorHAnsi" w:cstheme="minorHAnsi"/>
                <w:b w:val="0"/>
                <w:bCs w:val="0"/>
                <w:color w:val="000000" w:themeColor="text1"/>
              </w:rPr>
            </w:pPr>
          </w:p>
        </w:tc>
        <w:tc>
          <w:tcPr>
            <w:tcW w:w="4665" w:type="dxa"/>
            <w:shd w:val="clear" w:color="auto" w:fill="auto"/>
          </w:tcPr>
          <w:p w:rsidRPr="00B618E2" w:rsidR="007F4356" w:rsidP="007F4356" w:rsidRDefault="007F4356" w14:paraId="19FD99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Institution was not found, enter institution name here</w:t>
            </w:r>
          </w:p>
          <w:p w:rsidRPr="00B618E2" w:rsidR="007F4356" w:rsidP="007F4356" w:rsidRDefault="007F4356" w14:paraId="7A863AA0" w14:textId="4EE980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F4356" w:rsidP="007F4356" w:rsidRDefault="007F4356" w14:paraId="30F294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Text</w:t>
            </w:r>
          </w:p>
          <w:p w:rsidRPr="00B618E2" w:rsidR="007F4356" w:rsidP="007F4356" w:rsidRDefault="007F4356" w14:paraId="0A840091" w14:textId="3C7543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F4356" w:rsidP="007F4356" w:rsidRDefault="007F4356" w14:paraId="051678A5" w14:textId="1D5D55F3">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2060" w:type="dxa"/>
            <w:shd w:val="clear" w:color="auto" w:fill="FFFFFF" w:themeFill="background1"/>
          </w:tcPr>
          <w:p w:rsidRPr="00E57AB2" w:rsidR="007F4356" w:rsidP="007F4356" w:rsidRDefault="007F4356" w14:paraId="245EBD31" w14:textId="2C1C87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rsidRPr="00B618E2" w:rsidR="007F4356" w:rsidTr="00795712" w14:paraId="2584D107"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F4356" w:rsidP="007F4356" w:rsidRDefault="007F4356" w14:paraId="5D54B0B9" w14:textId="77777777">
            <w:pPr>
              <w:rPr>
                <w:rFonts w:asciiTheme="minorHAnsi" w:hAnsiTheme="minorHAnsi" w:cstheme="minorHAnsi"/>
                <w:b w:val="0"/>
                <w:bCs w:val="0"/>
                <w:color w:val="000000" w:themeColor="text1"/>
              </w:rPr>
            </w:pPr>
          </w:p>
        </w:tc>
        <w:tc>
          <w:tcPr>
            <w:tcW w:w="4665" w:type="dxa"/>
            <w:shd w:val="clear" w:color="auto" w:fill="auto"/>
          </w:tcPr>
          <w:p w:rsidRPr="00B618E2" w:rsidR="007F4356" w:rsidP="007F4356" w:rsidRDefault="007F4356" w14:paraId="653BBAC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OPEID of Institution Provided</w:t>
            </w:r>
          </w:p>
          <w:p w:rsidRPr="00B618E2" w:rsidR="007F4356" w:rsidP="007F4356" w:rsidRDefault="007F4356" w14:paraId="150C87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F4356" w:rsidP="007F4356" w:rsidRDefault="007F4356" w14:paraId="3F792E2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OPEID </w:t>
            </w:r>
          </w:p>
          <w:p w:rsidRPr="00B618E2" w:rsidR="007F4356" w:rsidP="007F4356" w:rsidRDefault="007F4356" w14:paraId="1CA48E2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89" w:type="dxa"/>
            <w:shd w:val="clear" w:color="auto" w:fill="auto"/>
          </w:tcPr>
          <w:p w:rsidRPr="00B618E2" w:rsidR="007F4356" w:rsidP="007F4356" w:rsidRDefault="007F4356" w14:paraId="6FEF398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060" w:type="dxa"/>
            <w:shd w:val="clear" w:color="auto" w:fill="FFFFFF" w:themeFill="background1"/>
          </w:tcPr>
          <w:p w:rsidRPr="00E57AB2" w:rsidR="007F4356" w:rsidP="007F4356" w:rsidRDefault="007F4356" w14:paraId="3F11B620" w14:textId="3E69F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rsidRPr="00B618E2" w:rsidR="007F4356" w:rsidTr="00795712" w14:paraId="728AF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F4356" w:rsidP="007F4356" w:rsidRDefault="007F4356" w14:paraId="397BA7C6" w14:textId="3B69339C">
            <w:pPr>
              <w:rPr>
                <w:rFonts w:asciiTheme="minorHAnsi" w:hAnsiTheme="minorHAnsi" w:cstheme="minorHAnsi"/>
                <w:b w:val="0"/>
                <w:bCs w:val="0"/>
                <w:color w:val="000000" w:themeColor="text1"/>
              </w:rPr>
            </w:pPr>
          </w:p>
        </w:tc>
        <w:tc>
          <w:tcPr>
            <w:tcW w:w="4665" w:type="dxa"/>
            <w:shd w:val="clear" w:color="auto" w:fill="auto"/>
          </w:tcPr>
          <w:p w:rsidRPr="00B618E2" w:rsidR="007F4356" w:rsidP="007F4356" w:rsidRDefault="007F4356" w14:paraId="57E03C02" w14:textId="323E75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s) position held.</w:t>
            </w:r>
          </w:p>
        </w:tc>
        <w:tc>
          <w:tcPr>
            <w:tcW w:w="4081" w:type="dxa"/>
            <w:shd w:val="clear" w:color="auto" w:fill="auto"/>
          </w:tcPr>
          <w:p w:rsidRPr="00B618E2" w:rsidR="007F4356" w:rsidP="007F4356" w:rsidRDefault="007F4356" w14:paraId="38815B51" w14:textId="227AFC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rt Date</w:t>
            </w:r>
          </w:p>
          <w:p w:rsidRPr="00B618E2" w:rsidR="007F4356" w:rsidP="007F4356" w:rsidRDefault="007F4356" w14:paraId="506AF3D7" w14:textId="2D50D9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1689" w:type="dxa"/>
            <w:shd w:val="clear" w:color="auto" w:fill="auto"/>
          </w:tcPr>
          <w:p w:rsidRPr="00B618E2" w:rsidR="007F4356" w:rsidP="007F4356" w:rsidRDefault="007F4356" w14:paraId="32195426" w14:textId="6CAC50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F4356" w:rsidP="007F4356" w:rsidRDefault="007F4356" w14:paraId="675993E1" w14:textId="27072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rsidRPr="00B618E2" w:rsidR="007F4356" w:rsidTr="00795712" w14:paraId="2D7711F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F4356" w:rsidP="007F4356" w:rsidRDefault="007F4356" w14:paraId="44BAB729" w14:textId="77777777">
            <w:pPr>
              <w:rPr>
                <w:rFonts w:asciiTheme="minorHAnsi" w:hAnsiTheme="minorHAnsi" w:cstheme="minorHAnsi"/>
                <w:color w:val="000000" w:themeColor="text1"/>
              </w:rPr>
            </w:pPr>
          </w:p>
        </w:tc>
        <w:tc>
          <w:tcPr>
            <w:tcW w:w="4665" w:type="dxa"/>
            <w:shd w:val="clear" w:color="auto" w:fill="auto"/>
          </w:tcPr>
          <w:p w:rsidRPr="00B618E2" w:rsidR="007F4356" w:rsidP="007F4356" w:rsidRDefault="007F4356" w14:paraId="4A118100" w14:textId="3BF193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Is there any liability currently owed to the Department that is related to conduct of the institution during </w:t>
            </w:r>
            <w:r w:rsidRPr="00B618E2">
              <w:rPr>
                <w:rFonts w:asciiTheme="minorHAnsi" w:hAnsiTheme="minorHAnsi" w:cstheme="minorHAnsi"/>
                <w:color w:val="000000" w:themeColor="text1"/>
              </w:rPr>
              <w:t xml:space="preserve">the period </w:t>
            </w:r>
            <w:r w:rsidRPr="00B618E2">
              <w:rPr>
                <w:rFonts w:asciiTheme="minorHAnsi" w:hAnsiTheme="minorHAnsi" w:cstheme="minorHAnsi"/>
                <w:color w:val="000000" w:themeColor="text1"/>
                <w:sz w:val="22"/>
                <w:szCs w:val="22"/>
              </w:rPr>
              <w:t xml:space="preserve">of ownership or position held?   </w:t>
            </w:r>
          </w:p>
        </w:tc>
        <w:tc>
          <w:tcPr>
            <w:tcW w:w="4081" w:type="dxa"/>
            <w:shd w:val="clear" w:color="auto" w:fill="auto"/>
          </w:tcPr>
          <w:p w:rsidRPr="00B618E2" w:rsidR="007F4356" w:rsidP="007F4356" w:rsidRDefault="007F4356" w14:paraId="1C8EC66D" w14:textId="3DA374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7F4356" w:rsidP="007F4356" w:rsidRDefault="007F4356" w14:paraId="2C5F0CE1" w14:textId="5FFCF0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F4356" w:rsidP="007F4356" w:rsidRDefault="007F4356" w14:paraId="5904EFF9" w14:textId="36C521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rsidRPr="00B618E2" w:rsidR="007F4356" w:rsidTr="00795712" w14:paraId="067A8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F4356" w:rsidP="007F4356" w:rsidRDefault="007F4356" w14:paraId="0BC3D76C" w14:textId="77777777">
            <w:pPr>
              <w:rPr>
                <w:rFonts w:asciiTheme="minorHAnsi" w:hAnsiTheme="minorHAnsi" w:cstheme="minorHAnsi"/>
                <w:color w:val="000000" w:themeColor="text1"/>
              </w:rPr>
            </w:pPr>
          </w:p>
        </w:tc>
        <w:tc>
          <w:tcPr>
            <w:tcW w:w="4665" w:type="dxa"/>
            <w:shd w:val="clear" w:color="auto" w:fill="auto"/>
          </w:tcPr>
          <w:p w:rsidRPr="00B618E2" w:rsidR="007F4356" w:rsidP="007F4356" w:rsidRDefault="007F4356" w14:paraId="732BF16B" w14:textId="4268E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ovide Explanation</w:t>
            </w:r>
          </w:p>
        </w:tc>
        <w:tc>
          <w:tcPr>
            <w:tcW w:w="4081" w:type="dxa"/>
            <w:shd w:val="clear" w:color="auto" w:fill="auto"/>
          </w:tcPr>
          <w:p w:rsidRPr="00B618E2" w:rsidR="007F4356" w:rsidP="007F4356" w:rsidRDefault="007F4356" w14:paraId="77D995FF" w14:textId="4D1EC6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89" w:type="dxa"/>
            <w:shd w:val="clear" w:color="auto" w:fill="auto"/>
          </w:tcPr>
          <w:p w:rsidRPr="00B618E2" w:rsidR="007F4356" w:rsidP="007F4356" w:rsidRDefault="007F4356" w14:paraId="715C48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60" w:type="dxa"/>
            <w:shd w:val="clear" w:color="auto" w:fill="FFFFFF" w:themeFill="background1"/>
          </w:tcPr>
          <w:p w:rsidRPr="00E57AB2" w:rsidR="007F4356" w:rsidP="007F4356" w:rsidRDefault="007F4356" w14:paraId="19986580" w14:textId="46BCDE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w:t>
            </w:r>
            <w:r>
              <w:rPr>
                <w:rFonts w:asciiTheme="minorHAnsi" w:hAnsiTheme="minorHAnsi" w:cstheme="minorHAnsi"/>
                <w:color w:val="000000" w:themeColor="text1"/>
                <w:sz w:val="22"/>
                <w:szCs w:val="22"/>
              </w:rPr>
              <w:t xml:space="preserve"> 2d.</w:t>
            </w:r>
            <w:r w:rsidRPr="00E57AB2">
              <w:rPr>
                <w:rFonts w:asciiTheme="minorHAnsi" w:hAnsiTheme="minorHAnsi" w:cstheme="minorHAnsi"/>
                <w:color w:val="000000" w:themeColor="text1"/>
                <w:sz w:val="22"/>
                <w:szCs w:val="22"/>
              </w:rPr>
              <w:t xml:space="preserve"> = yes  </w:t>
            </w:r>
          </w:p>
        </w:tc>
      </w:tr>
      <w:tr w:rsidRPr="00B618E2" w:rsidR="00795712" w:rsidTr="00795712" w14:paraId="09C55FEC"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065651BB"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3CE800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ffective Date</w:t>
            </w:r>
          </w:p>
          <w:p w:rsidRPr="00B618E2" w:rsidR="00795712" w:rsidP="00033E3C" w:rsidRDefault="00795712" w14:paraId="388A2EA7" w14:textId="2B5578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MM/DD/YYYY</w:t>
            </w:r>
          </w:p>
        </w:tc>
        <w:tc>
          <w:tcPr>
            <w:tcW w:w="4081" w:type="dxa"/>
            <w:shd w:val="clear" w:color="auto" w:fill="auto"/>
          </w:tcPr>
          <w:p w:rsidRPr="00B618E2" w:rsidR="00795712" w:rsidP="00033E3C" w:rsidRDefault="00795712" w14:paraId="282C8D98" w14:textId="08FE0C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689" w:type="dxa"/>
            <w:shd w:val="clear" w:color="auto" w:fill="auto"/>
          </w:tcPr>
          <w:p w:rsidRPr="00B618E2" w:rsidR="00795712" w:rsidP="00033E3C" w:rsidRDefault="00795712" w14:paraId="5040BA4A" w14:textId="69964F7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Pr="00E57AB2" w:rsidR="00795712" w:rsidP="00033E3C" w:rsidRDefault="00795712" w14:paraId="114E740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51EADC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28573C20" w14:textId="7DC9A639">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sz w:val="22"/>
                <w:szCs w:val="22"/>
              </w:rPr>
              <w:t>Once the User completes the above questions, an entry is added Institution BOT Table</w:t>
            </w:r>
          </w:p>
        </w:tc>
        <w:tc>
          <w:tcPr>
            <w:tcW w:w="4665" w:type="dxa"/>
            <w:shd w:val="clear" w:color="auto" w:fill="auto"/>
          </w:tcPr>
          <w:p w:rsidRPr="00B618E2" w:rsidR="00795712" w:rsidP="00033E3C" w:rsidRDefault="00795712" w14:paraId="49557F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Pr="00B618E2" w:rsidR="00795712" w:rsidP="00033E3C" w:rsidRDefault="00795712" w14:paraId="35AA5BD0" w14:textId="70131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MM/DD/YYYY</w:t>
            </w:r>
          </w:p>
        </w:tc>
        <w:tc>
          <w:tcPr>
            <w:tcW w:w="4081" w:type="dxa"/>
            <w:shd w:val="clear" w:color="auto" w:fill="auto"/>
          </w:tcPr>
          <w:p w:rsidRPr="00B618E2" w:rsidR="00795712" w:rsidP="00033E3C" w:rsidRDefault="00795712" w14:paraId="6390F947" w14:textId="267BC5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689" w:type="dxa"/>
            <w:shd w:val="clear" w:color="auto" w:fill="auto"/>
          </w:tcPr>
          <w:p w:rsidRPr="00B618E2" w:rsidR="00795712" w:rsidP="00033E3C" w:rsidRDefault="00795712" w14:paraId="4BB7F3E8" w14:textId="780FB962">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Pr="00E57AB2" w:rsidR="00795712" w:rsidP="00033E3C" w:rsidRDefault="00795712" w14:paraId="1AEEB037" w14:textId="33B9AF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only visible when editing</w:t>
            </w:r>
          </w:p>
        </w:tc>
      </w:tr>
      <w:tr w:rsidRPr="00B618E2" w:rsidR="00795712" w:rsidTr="00795712" w14:paraId="1FC0FBD7"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151DD83C" w14:textId="67C23F77">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3.</w:t>
            </w:r>
          </w:p>
        </w:tc>
        <w:tc>
          <w:tcPr>
            <w:tcW w:w="4665" w:type="dxa"/>
            <w:shd w:val="clear" w:color="auto" w:fill="auto"/>
          </w:tcPr>
          <w:p w:rsidRPr="00B618E2" w:rsidR="00795712" w:rsidP="00033E3C" w:rsidRDefault="00795712" w14:paraId="6F257B9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o is the appropriate person to contact for further information about your board (for example, the board's recording secretary). </w:t>
            </w:r>
          </w:p>
          <w:p w:rsidRPr="00B618E2" w:rsidR="00795712" w:rsidP="00033E3C" w:rsidRDefault="00795712" w14:paraId="34FD3CC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95712" w:rsidP="00033E3C" w:rsidRDefault="00795712" w14:paraId="72109279" w14:textId="0C042B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89" w:type="dxa"/>
            <w:shd w:val="clear" w:color="auto" w:fill="auto"/>
          </w:tcPr>
          <w:p w:rsidRPr="00B618E2" w:rsidR="00795712" w:rsidP="00033E3C" w:rsidRDefault="00795712" w14:paraId="00D02E69" w14:textId="1717C5B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95712" w:rsidP="00033E3C" w:rsidRDefault="00795712" w14:paraId="55BBC6A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7527D1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6B86E68C" w14:textId="77777777">
            <w:pPr>
              <w:rPr>
                <w:rFonts w:asciiTheme="minorHAnsi" w:hAnsiTheme="minorHAnsi" w:cstheme="minorHAnsi"/>
                <w:b w:val="0"/>
                <w:bCs w:val="0"/>
                <w:color w:val="000000" w:themeColor="text1"/>
              </w:rPr>
            </w:pPr>
            <w:bookmarkStart w:name="_Hlk97804293" w:id="5"/>
          </w:p>
        </w:tc>
        <w:tc>
          <w:tcPr>
            <w:tcW w:w="4665" w:type="dxa"/>
            <w:shd w:val="clear" w:color="auto" w:fill="auto"/>
          </w:tcPr>
          <w:p w:rsidRPr="00B618E2" w:rsidR="00795712" w:rsidP="00033E3C" w:rsidRDefault="00795712" w14:paraId="059EDACC" w14:textId="0A887C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Chief Executive Officer</w:t>
            </w:r>
          </w:p>
          <w:p w:rsidRPr="00B618E2" w:rsidR="00795712" w:rsidP="00033E3C" w:rsidRDefault="00795712" w14:paraId="0583BE24" w14:textId="4F7820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Pr="00B618E2" w:rsidR="00795712" w:rsidP="00033E3C" w:rsidRDefault="00795712" w14:paraId="3A3C80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Pr="00B618E2" w:rsidR="00795712" w:rsidP="00033E3C" w:rsidRDefault="00795712" w14:paraId="3E14D8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Pr="00B618E2" w:rsidR="00795712" w:rsidP="00033E3C" w:rsidRDefault="00795712" w14:paraId="40B094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Pr="00B618E2" w:rsidR="00795712" w:rsidP="00033E3C" w:rsidRDefault="00795712" w14:paraId="514B69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Pr="00B618E2" w:rsidR="00795712" w:rsidP="00033E3C" w:rsidRDefault="00795712" w14:paraId="314767DF" w14:textId="2B0878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tcW w:w="4081" w:type="dxa"/>
            <w:shd w:val="clear" w:color="auto" w:fill="auto"/>
          </w:tcPr>
          <w:p w:rsidRPr="00B618E2" w:rsidR="00795712" w:rsidP="00033E3C" w:rsidRDefault="00795712" w14:paraId="23D966E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Pr="00B618E2" w:rsidR="00795712" w:rsidP="00033E3C" w:rsidRDefault="00795712" w14:paraId="664E67F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795712" w:rsidP="00033E3C" w:rsidRDefault="00795712" w14:paraId="1B6895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033E3C" w:rsidRDefault="00795712" w14:paraId="1646BCE0" w14:textId="73E5A9D3">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558BF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2C18F0F4"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24DAC757"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781E11AB" w14:textId="220C3C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81" w:type="dxa"/>
            <w:shd w:val="clear" w:color="auto" w:fill="auto"/>
          </w:tcPr>
          <w:p w:rsidRPr="00B618E2" w:rsidR="00795712" w:rsidP="00033E3C" w:rsidRDefault="00795712" w14:paraId="4A7B672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795712" w:rsidP="00033E3C" w:rsidRDefault="00795712" w14:paraId="7B312805" w14:textId="53A01A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 - Name</w:t>
            </w:r>
          </w:p>
          <w:p w:rsidRPr="00B618E2" w:rsidR="00795712" w:rsidP="00033E3C" w:rsidRDefault="00795712" w14:paraId="4C58A264" w14:textId="2A4DAC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 - Name</w:t>
            </w:r>
          </w:p>
          <w:p w:rsidRPr="00B618E2" w:rsidR="00795712" w:rsidP="00033E3C" w:rsidRDefault="00795712" w14:paraId="27D93464" w14:textId="08E457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 - Name</w:t>
            </w:r>
          </w:p>
          <w:p w:rsidRPr="00B618E2" w:rsidR="00795712" w:rsidP="00033E3C" w:rsidRDefault="00795712" w14:paraId="52BB9B72" w14:textId="0FE182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 -  Name</w:t>
            </w:r>
          </w:p>
          <w:p w:rsidRPr="00B618E2" w:rsidR="00795712" w:rsidP="00033E3C" w:rsidRDefault="00795712" w14:paraId="02474A52" w14:textId="7BE6B8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 - Name</w:t>
            </w:r>
          </w:p>
          <w:p w:rsidRPr="00B618E2" w:rsidR="00795712" w:rsidP="00033E3C" w:rsidRDefault="00795712" w14:paraId="3498CEC0" w14:textId="247228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 - Name</w:t>
            </w:r>
          </w:p>
        </w:tc>
        <w:tc>
          <w:tcPr>
            <w:tcW w:w="1689" w:type="dxa"/>
            <w:shd w:val="clear" w:color="auto" w:fill="auto"/>
          </w:tcPr>
          <w:p w:rsidRPr="00B618E2" w:rsidR="00795712" w:rsidP="00033E3C" w:rsidRDefault="00795712" w14:paraId="65405884" w14:textId="3E8BD345">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7831DDDA" w14:textId="552D82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Check here is the same person as ….” = checked.</w:t>
            </w:r>
          </w:p>
        </w:tc>
      </w:tr>
      <w:bookmarkEnd w:id="5"/>
      <w:tr w:rsidRPr="00B618E2" w:rsidR="00795712" w:rsidTr="00795712" w14:paraId="5C9F98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32AB6177"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FC254B" w14:paraId="73C6EACB" w14:textId="7829D7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81" w:type="dxa"/>
            <w:shd w:val="clear" w:color="auto" w:fill="auto"/>
          </w:tcPr>
          <w:p w:rsidRPr="00B618E2" w:rsidR="00795712" w:rsidP="00033E3C" w:rsidRDefault="00795712" w14:paraId="312A6269" w14:textId="492A44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689" w:type="dxa"/>
            <w:shd w:val="clear" w:color="auto" w:fill="auto"/>
          </w:tcPr>
          <w:p w:rsidRPr="00B618E2" w:rsidR="00795712" w:rsidP="00033E3C" w:rsidRDefault="00795712" w14:paraId="420E28F1" w14:textId="034726F2">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3C93E3E2" w14:textId="6F088A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678E6402" w14:textId="53B6528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795712" w:rsidTr="00795712" w14:paraId="7533E9A5"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5B600BEF"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0EB6C949" w14:textId="34FDD7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4081" w:type="dxa"/>
            <w:shd w:val="clear" w:color="auto" w:fill="auto"/>
          </w:tcPr>
          <w:p w:rsidRPr="00B618E2" w:rsidR="00795712" w:rsidP="00033E3C" w:rsidRDefault="00795712" w14:paraId="676E3D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795712" w:rsidP="00033E3C" w:rsidRDefault="00795712" w14:paraId="1554B9DB" w14:textId="0942EC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89" w:type="dxa"/>
            <w:shd w:val="clear" w:color="auto" w:fill="auto"/>
          </w:tcPr>
          <w:p w:rsidRPr="00B618E2" w:rsidR="00795712" w:rsidP="00033E3C" w:rsidRDefault="00795712" w14:paraId="6E6AD335" w14:textId="424F1B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2C04CEF9" w14:textId="6E8B60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091B3E5B" w14:textId="269F99B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795712" w:rsidTr="00795712" w14:paraId="68E6E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41640F0D"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E9143D" w14:paraId="36A241F6" w14:textId="0CFD38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081" w:type="dxa"/>
            <w:shd w:val="clear" w:color="auto" w:fill="auto"/>
          </w:tcPr>
          <w:p w:rsidRPr="00B618E2" w:rsidR="00795712" w:rsidP="00033E3C" w:rsidRDefault="00795712" w14:paraId="09C944D9" w14:textId="0D2C96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89" w:type="dxa"/>
            <w:shd w:val="clear" w:color="auto" w:fill="auto"/>
          </w:tcPr>
          <w:p w:rsidRPr="00B618E2" w:rsidR="00795712" w:rsidP="00033E3C" w:rsidRDefault="00795712" w14:paraId="09630171" w14:textId="43EAD0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281A42D7" w14:textId="71B926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10780F12" w14:textId="3F8810A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795712" w:rsidTr="00795712" w14:paraId="1632030E"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26106281"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5D9FB059" w14:textId="04E2E0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081" w:type="dxa"/>
            <w:shd w:val="clear" w:color="auto" w:fill="auto"/>
          </w:tcPr>
          <w:p w:rsidRPr="00B618E2" w:rsidR="00795712" w:rsidP="00033E3C" w:rsidRDefault="00795712" w14:paraId="523D3D18" w14:textId="4A87B5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89" w:type="dxa"/>
            <w:shd w:val="clear" w:color="auto" w:fill="auto"/>
          </w:tcPr>
          <w:p w:rsidRPr="00B618E2" w:rsidR="00795712" w:rsidP="00033E3C" w:rsidRDefault="00795712" w14:paraId="125D97BD" w14:textId="6B86C8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49A3348F" w14:textId="00D0BF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7E24A82A" w14:textId="6BCA796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Pr="00E57AB2" w:rsidR="00795712" w:rsidP="00033E3C" w:rsidRDefault="00795712" w14:paraId="3FD62ABA" w14:textId="6672EE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AND when USA is Chosen</w:t>
            </w:r>
          </w:p>
        </w:tc>
      </w:tr>
      <w:tr w:rsidRPr="00B618E2" w:rsidR="00795712" w:rsidTr="00795712" w14:paraId="03A3B8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669682B3"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3720EBD0" w14:textId="694A03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081" w:type="dxa"/>
            <w:shd w:val="clear" w:color="auto" w:fill="auto"/>
          </w:tcPr>
          <w:p w:rsidRPr="00B618E2" w:rsidR="00795712" w:rsidP="00033E3C" w:rsidRDefault="00795712" w14:paraId="05035BCA" w14:textId="534F84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689" w:type="dxa"/>
            <w:shd w:val="clear" w:color="auto" w:fill="auto"/>
          </w:tcPr>
          <w:p w:rsidRPr="00B618E2" w:rsidR="00795712" w:rsidP="00033E3C" w:rsidRDefault="00795712" w14:paraId="6CE503F6" w14:textId="19B994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073607EA" w14:textId="00D0BF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2D2DC48C" w14:textId="19CCCA4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rsidRPr="00E57AB2" w:rsidR="00795712" w:rsidP="00033E3C" w:rsidRDefault="00795712" w14:paraId="2F4BA272" w14:textId="4CCF1C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 xml:space="preserve">And when  Country Other than USA is Chosen </w:t>
            </w:r>
          </w:p>
        </w:tc>
      </w:tr>
      <w:tr w:rsidRPr="00B618E2" w:rsidR="00795712" w:rsidTr="00795712" w14:paraId="6F0CE24E"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693BA843"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30B31072" w14:textId="5F4BCA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4081" w:type="dxa"/>
            <w:shd w:val="clear" w:color="auto" w:fill="auto"/>
          </w:tcPr>
          <w:p w:rsidRPr="00B618E2" w:rsidR="00795712" w:rsidP="00033E3C" w:rsidRDefault="00795712" w14:paraId="608AB3CA" w14:textId="72AF13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89" w:type="dxa"/>
            <w:shd w:val="clear" w:color="auto" w:fill="auto"/>
          </w:tcPr>
          <w:p w:rsidRPr="00B618E2" w:rsidR="00795712" w:rsidP="00033E3C" w:rsidRDefault="00795712" w14:paraId="44202612" w14:textId="7F3110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309F57FE" w14:textId="6941DF8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E57AB2">
              <w:rPr>
                <w:rFonts w:asciiTheme="minorHAnsi" w:hAnsiTheme="minorHAnsi" w:cstheme="minorBidi"/>
                <w:color w:val="000000" w:themeColor="text1"/>
                <w:sz w:val="22"/>
                <w:szCs w:val="22"/>
              </w:rPr>
              <w:t>Optional</w:t>
            </w:r>
          </w:p>
          <w:p w:rsidRPr="00E57AB2" w:rsidR="00795712" w:rsidP="00033E3C" w:rsidRDefault="00795712" w14:paraId="55CB9167" w14:textId="50DCEDC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Pr="00E57AB2" w:rsidR="00795712" w:rsidP="00033E3C" w:rsidRDefault="00795712" w14:paraId="5444D0D8" w14:textId="5E48B5D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795712" w:rsidTr="00795712" w14:paraId="248B3307" w14:textId="77777777">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23C734CA"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2C40F703" w14:textId="42F8A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4081" w:type="dxa"/>
            <w:shd w:val="clear" w:color="auto" w:fill="auto"/>
          </w:tcPr>
          <w:p w:rsidRPr="00B618E2" w:rsidR="00795712" w:rsidP="00033E3C" w:rsidRDefault="00795712" w14:paraId="5350E875" w14:textId="2CA5B5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689" w:type="dxa"/>
            <w:shd w:val="clear" w:color="auto" w:fill="auto"/>
          </w:tcPr>
          <w:p w:rsidRPr="00B618E2" w:rsidR="00795712" w:rsidP="00033E3C" w:rsidRDefault="00795712" w14:paraId="61F2BD73" w14:textId="7576CE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30F0F59E" w14:textId="2D4F59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0CEABE17" w14:textId="026A3E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and when USA is Chosen</w:t>
            </w:r>
          </w:p>
        </w:tc>
      </w:tr>
      <w:tr w:rsidRPr="00B618E2" w:rsidR="00795712" w:rsidTr="00795712" w14:paraId="79E66DDB"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1C7CA441"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74B60A68" w14:textId="0C6AF4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4081" w:type="dxa"/>
            <w:shd w:val="clear" w:color="auto" w:fill="auto"/>
          </w:tcPr>
          <w:p w:rsidRPr="00B618E2" w:rsidR="00795712" w:rsidP="00033E3C" w:rsidRDefault="00795712" w14:paraId="0079B65A" w14:textId="6C2A856C">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795712" w:rsidP="00033E3C" w:rsidRDefault="00795712" w14:paraId="06BA2BD9" w14:textId="7E438C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89" w:type="dxa"/>
            <w:shd w:val="clear" w:color="auto" w:fill="auto"/>
          </w:tcPr>
          <w:p w:rsidRPr="00B618E2" w:rsidR="00795712" w:rsidP="00033E3C" w:rsidRDefault="00795712" w14:paraId="2F30E53F" w14:textId="7ABFA6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33D02610" w14:textId="00D0BF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6AEB53C0" w14:textId="5498EF0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Pr="00E57AB2" w:rsidR="00795712" w:rsidP="00033E3C" w:rsidRDefault="00795712" w14:paraId="403CDC91" w14:textId="05A47E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 xml:space="preserve">Visible when Country Other than USA is Chosen </w:t>
            </w:r>
          </w:p>
        </w:tc>
      </w:tr>
      <w:tr w:rsidRPr="00B618E2" w:rsidR="00795712" w:rsidTr="00795712" w14:paraId="51996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42A32FDA"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096F9D82" w14:textId="489A25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4081" w:type="dxa"/>
            <w:shd w:val="clear" w:color="auto" w:fill="auto"/>
          </w:tcPr>
          <w:p w:rsidRPr="00B618E2" w:rsidR="00795712" w:rsidP="00033E3C" w:rsidRDefault="00795712" w14:paraId="19FA3981" w14:textId="5CA5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89" w:type="dxa"/>
            <w:shd w:val="clear" w:color="auto" w:fill="auto"/>
          </w:tcPr>
          <w:p w:rsidRPr="00B618E2" w:rsidR="00795712" w:rsidP="00033E3C" w:rsidRDefault="00795712" w14:paraId="2F7CC2F6" w14:textId="178DE1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60" w:type="dxa"/>
            <w:shd w:val="clear" w:color="auto" w:fill="FFFFFF" w:themeFill="background1"/>
          </w:tcPr>
          <w:p w:rsidRPr="00E57AB2" w:rsidR="00795712" w:rsidP="00033E3C" w:rsidRDefault="00795712" w14:paraId="101AED02" w14:textId="00D0BF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5318EC99" w14:textId="71F7BB9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rsidRPr="00E57AB2" w:rsidR="00795712" w:rsidP="00033E3C" w:rsidRDefault="00795712" w14:paraId="7C1876FB" w14:textId="45E9468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795712" w:rsidTr="00795712" w14:paraId="7080FF72"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79B9FDD3"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1FD4B71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ffective Date</w:t>
            </w:r>
          </w:p>
          <w:p w:rsidRPr="00B618E2" w:rsidR="00795712" w:rsidP="00033E3C" w:rsidRDefault="00795712" w14:paraId="6F4B79D7" w14:textId="3E81D9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M/DD/YYYY</w:t>
            </w:r>
          </w:p>
        </w:tc>
        <w:tc>
          <w:tcPr>
            <w:tcW w:w="4081" w:type="dxa"/>
            <w:shd w:val="clear" w:color="auto" w:fill="auto"/>
          </w:tcPr>
          <w:p w:rsidRPr="00B618E2" w:rsidR="00795712" w:rsidP="00033E3C" w:rsidRDefault="00795712" w14:paraId="3D8E266A" w14:textId="168AC0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89" w:type="dxa"/>
            <w:shd w:val="clear" w:color="auto" w:fill="auto"/>
          </w:tcPr>
          <w:p w:rsidRPr="00B618E2" w:rsidR="00795712" w:rsidP="00033E3C" w:rsidRDefault="00795712" w14:paraId="11648D59" w14:textId="161B53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Pr="00E57AB2" w:rsidR="00795712" w:rsidP="00033E3C" w:rsidRDefault="00795712" w14:paraId="1D1369BA" w14:textId="00D0BF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E57AB2">
              <w:rPr>
                <w:rFonts w:asciiTheme="minorHAnsi" w:hAnsiTheme="minorHAnsi" w:cstheme="minorBidi"/>
                <w:color w:val="000000" w:themeColor="text1"/>
                <w:sz w:val="22"/>
                <w:szCs w:val="22"/>
              </w:rPr>
              <w:t>Visible when entering a BOT</w:t>
            </w:r>
          </w:p>
          <w:p w:rsidRPr="00E57AB2" w:rsidR="00795712" w:rsidP="00033E3C" w:rsidRDefault="00795712" w14:paraId="500AC543" w14:textId="4DF5CD2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Pr="00E57AB2" w:rsidR="00795712" w:rsidP="00033E3C" w:rsidRDefault="00795712" w14:paraId="689AAA18" w14:textId="79499D6E">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Pr="00E57AB2" w:rsidR="00795712" w:rsidP="00033E3C" w:rsidRDefault="00795712" w14:paraId="68506D61" w14:textId="69766EA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795712" w:rsidTr="00795712" w14:paraId="74C9D1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4F235AD9"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7D73E3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Pr="00B618E2" w:rsidR="00795712" w:rsidP="00033E3C" w:rsidRDefault="00795712" w14:paraId="1A610E20" w14:textId="61F6A8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M/DD/YYYY</w:t>
            </w:r>
          </w:p>
        </w:tc>
        <w:tc>
          <w:tcPr>
            <w:tcW w:w="4081" w:type="dxa"/>
            <w:shd w:val="clear" w:color="auto" w:fill="auto"/>
          </w:tcPr>
          <w:p w:rsidRPr="00B618E2" w:rsidR="00795712" w:rsidP="00033E3C" w:rsidRDefault="00795712" w14:paraId="1867AC8E" w14:textId="4E9FBB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89" w:type="dxa"/>
            <w:shd w:val="clear" w:color="auto" w:fill="auto"/>
          </w:tcPr>
          <w:p w:rsidRPr="00B618E2" w:rsidR="00795712" w:rsidP="00033E3C" w:rsidRDefault="00795712" w14:paraId="5C538FA3" w14:textId="30D01B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p>
        </w:tc>
        <w:tc>
          <w:tcPr>
            <w:tcW w:w="2060" w:type="dxa"/>
            <w:shd w:val="clear" w:color="auto" w:fill="FFFFFF" w:themeFill="background1"/>
          </w:tcPr>
          <w:p w:rsidRPr="00E57AB2" w:rsidR="00795712" w:rsidP="00033E3C" w:rsidRDefault="00795712" w14:paraId="616B8492" w14:textId="7C89C5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only visible when editing</w:t>
            </w:r>
          </w:p>
        </w:tc>
      </w:tr>
      <w:tr w:rsidRPr="00B618E2" w:rsidR="00795712" w:rsidTr="00795712" w14:paraId="0777DC0D"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2390F99B"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3906D00A" w14:textId="06163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Additional Information</w:t>
            </w:r>
          </w:p>
          <w:p w:rsidRPr="00B618E2" w:rsidR="00795712" w:rsidP="00033E3C" w:rsidRDefault="00795712" w14:paraId="72026A12" w14:textId="4BDE4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795712" w:rsidP="00033E3C" w:rsidRDefault="00795712" w14:paraId="0CC4B876" w14:textId="3265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795712" w:rsidP="00033E3C" w:rsidRDefault="00795712" w14:paraId="0BC46BA1" w14:textId="7A63E4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81" w:type="dxa"/>
            <w:shd w:val="clear" w:color="auto" w:fill="auto"/>
          </w:tcPr>
          <w:p w:rsidRPr="00B618E2" w:rsidR="00795712" w:rsidP="00033E3C" w:rsidRDefault="00795712" w14:paraId="0961BB6F" w14:textId="13E870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689" w:type="dxa"/>
            <w:shd w:val="clear" w:color="auto" w:fill="auto"/>
          </w:tcPr>
          <w:p w:rsidRPr="00B618E2" w:rsidR="00795712" w:rsidP="00033E3C" w:rsidRDefault="00795712" w14:paraId="056050CB" w14:textId="573DBA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60" w:type="dxa"/>
            <w:shd w:val="clear" w:color="auto" w:fill="FFFFFF" w:themeFill="background1"/>
          </w:tcPr>
          <w:p w:rsidRPr="00E57AB2" w:rsidR="00795712" w:rsidP="00033E3C" w:rsidRDefault="00795712" w14:paraId="632B195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795712" w:rsidTr="00795712" w14:paraId="2F16E8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36BD7131" w14:textId="432CEEE0">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4665" w:type="dxa"/>
            <w:shd w:val="clear" w:color="auto" w:fill="auto"/>
          </w:tcPr>
          <w:p w:rsidRPr="00B618E2" w:rsidR="00795712" w:rsidP="00033E3C" w:rsidRDefault="00795712" w14:paraId="1CAC3ECB" w14:textId="2DD4C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081" w:type="dxa"/>
            <w:shd w:val="clear" w:color="auto" w:fill="auto"/>
          </w:tcPr>
          <w:p w:rsidRPr="00B618E2" w:rsidR="00795712" w:rsidP="00033E3C" w:rsidRDefault="00795712" w14:paraId="16F1AAFF" w14:textId="58164C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89" w:type="dxa"/>
            <w:shd w:val="clear" w:color="auto" w:fill="auto"/>
          </w:tcPr>
          <w:p w:rsidRPr="00B618E2" w:rsidR="00795712" w:rsidP="00033E3C" w:rsidRDefault="00795712" w14:paraId="5039A36C" w14:textId="6A7178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95712" w:rsidP="00033E3C" w:rsidRDefault="00795712" w14:paraId="69E91D53" w14:textId="5170DE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N/A</w:t>
            </w:r>
          </w:p>
        </w:tc>
      </w:tr>
      <w:tr w:rsidRPr="00B618E2" w:rsidR="00795712" w:rsidTr="00795712" w14:paraId="3E06F556"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2BA0F4E4"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722556A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795712" w:rsidP="00033E3C" w:rsidRDefault="00795712" w14:paraId="58DF9B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081" w:type="dxa"/>
            <w:shd w:val="clear" w:color="auto" w:fill="auto"/>
          </w:tcPr>
          <w:p w:rsidRPr="00B618E2" w:rsidR="00795712" w:rsidP="00033E3C" w:rsidRDefault="00795712" w14:paraId="1562504C" w14:textId="1D7A51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89" w:type="dxa"/>
            <w:shd w:val="clear" w:color="auto" w:fill="auto"/>
          </w:tcPr>
          <w:p w:rsidRPr="00B618E2" w:rsidR="00795712" w:rsidP="00033E3C" w:rsidRDefault="00795712" w14:paraId="77AF4128" w14:textId="78857B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95712" w:rsidP="00033E3C" w:rsidRDefault="00795712" w14:paraId="1D576D40" w14:textId="1D4FB0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rsidRPr="00B618E2" w:rsidR="00795712" w:rsidTr="00795712" w14:paraId="0AD973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1F2AFE98"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4F75DEE4" w14:textId="1543C3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081" w:type="dxa"/>
            <w:shd w:val="clear" w:color="auto" w:fill="auto"/>
          </w:tcPr>
          <w:p w:rsidRPr="00B618E2" w:rsidR="00795712" w:rsidP="00033E3C" w:rsidRDefault="00795712" w14:paraId="77F4AA37" w14:textId="639E97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89" w:type="dxa"/>
            <w:shd w:val="clear" w:color="auto" w:fill="auto"/>
          </w:tcPr>
          <w:p w:rsidRPr="00B618E2" w:rsidR="00795712" w:rsidP="00033E3C" w:rsidRDefault="00795712" w14:paraId="0032F493" w14:textId="7315A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r w:rsidRPr="00B618E2" w:rsidR="00B17B14">
              <w:rPr>
                <w:rFonts w:asciiTheme="minorHAnsi" w:hAnsiTheme="minorHAnsi" w:cstheme="minorHAnsi"/>
                <w:color w:val="000000" w:themeColor="text1"/>
                <w:sz w:val="22"/>
                <w:szCs w:val="22"/>
              </w:rPr>
              <w:t xml:space="preserve">This </w:t>
            </w:r>
            <w:r w:rsidR="00B17B14">
              <w:rPr>
                <w:rFonts w:asciiTheme="minorHAnsi" w:hAnsiTheme="minorHAnsi" w:cstheme="minorHAnsi"/>
                <w:color w:val="000000" w:themeColor="text1"/>
                <w:sz w:val="22"/>
                <w:szCs w:val="22"/>
              </w:rPr>
              <w:t>field</w:t>
            </w:r>
            <w:r w:rsidRPr="00B618E2" w:rsidR="00B17B14">
              <w:rPr>
                <w:rFonts w:asciiTheme="minorHAnsi" w:hAnsiTheme="minorHAnsi" w:cstheme="minorHAnsi"/>
                <w:color w:val="000000" w:themeColor="text1"/>
                <w:sz w:val="22"/>
                <w:szCs w:val="22"/>
              </w:rPr>
              <w:t xml:space="preserve"> will only show the remaining documents that are required to be uploaded </w:t>
            </w:r>
          </w:p>
        </w:tc>
        <w:tc>
          <w:tcPr>
            <w:tcW w:w="2060" w:type="dxa"/>
            <w:shd w:val="clear" w:color="auto" w:fill="FFFFFF" w:themeFill="background1"/>
          </w:tcPr>
          <w:p w:rsidRPr="00E57AB2" w:rsidR="00795712" w:rsidP="00033E3C" w:rsidRDefault="00795712" w14:paraId="6E7147B9" w14:textId="3EA56D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rsidRPr="00B618E2" w:rsidR="00795712" w:rsidTr="00795712" w14:paraId="75BF16DE"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1DAED8C2"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57BE4871" w14:textId="6B61DB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081" w:type="dxa"/>
            <w:shd w:val="clear" w:color="auto" w:fill="auto"/>
          </w:tcPr>
          <w:p w:rsidRPr="00B618E2" w:rsidR="00795712" w:rsidP="00033E3C" w:rsidRDefault="00795712" w14:paraId="39EDF935" w14:textId="241F95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89" w:type="dxa"/>
            <w:shd w:val="clear" w:color="auto" w:fill="auto"/>
          </w:tcPr>
          <w:p w:rsidRPr="00B618E2" w:rsidR="00795712" w:rsidP="00033E3C" w:rsidRDefault="00795712" w14:paraId="797E3E24" w14:textId="6AC43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95712" w:rsidP="00033E3C" w:rsidRDefault="00795712" w14:paraId="0607D690" w14:textId="1C59D0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r w:rsidRPr="00B618E2" w:rsidR="00795712" w:rsidTr="00795712" w14:paraId="29189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795712" w:rsidP="00033E3C" w:rsidRDefault="00795712" w14:paraId="1F278542" w14:textId="77777777">
            <w:pPr>
              <w:rPr>
                <w:rFonts w:asciiTheme="minorHAnsi" w:hAnsiTheme="minorHAnsi" w:cstheme="minorHAnsi"/>
                <w:b w:val="0"/>
                <w:bCs w:val="0"/>
                <w:color w:val="000000" w:themeColor="text1"/>
              </w:rPr>
            </w:pPr>
          </w:p>
        </w:tc>
        <w:tc>
          <w:tcPr>
            <w:tcW w:w="4665" w:type="dxa"/>
            <w:shd w:val="clear" w:color="auto" w:fill="auto"/>
          </w:tcPr>
          <w:p w:rsidRPr="00B618E2" w:rsidR="00795712" w:rsidP="00033E3C" w:rsidRDefault="00795712" w14:paraId="4A3002AD" w14:textId="3C9EA5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081" w:type="dxa"/>
            <w:shd w:val="clear" w:color="auto" w:fill="auto"/>
          </w:tcPr>
          <w:p w:rsidRPr="00B618E2" w:rsidR="00795712" w:rsidP="00033E3C" w:rsidRDefault="00795712" w14:paraId="2EE38E8D" w14:textId="2D3050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89" w:type="dxa"/>
            <w:shd w:val="clear" w:color="auto" w:fill="auto"/>
          </w:tcPr>
          <w:p w:rsidRPr="00B618E2" w:rsidR="00795712" w:rsidP="00033E3C" w:rsidRDefault="00795712" w14:paraId="6AE079AF" w14:textId="319F56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60" w:type="dxa"/>
            <w:shd w:val="clear" w:color="auto" w:fill="FFFFFF" w:themeFill="background1"/>
          </w:tcPr>
          <w:p w:rsidRPr="00E57AB2" w:rsidR="00795712" w:rsidP="00033E3C" w:rsidRDefault="00795712" w14:paraId="305E34B3" w14:textId="16D633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57AB2">
              <w:rPr>
                <w:rFonts w:asciiTheme="minorHAnsi" w:hAnsiTheme="minorHAnsi" w:cstheme="minorHAnsi"/>
                <w:color w:val="000000" w:themeColor="text1"/>
                <w:sz w:val="22"/>
                <w:szCs w:val="22"/>
              </w:rPr>
              <w:t>Visible when uploading a new file</w:t>
            </w:r>
          </w:p>
        </w:tc>
      </w:tr>
    </w:tbl>
    <w:p w:rsidRPr="00B618E2" w:rsidR="128C705A" w:rsidRDefault="128C705A" w14:paraId="0049F5B1" w14:textId="5F66CA33">
      <w:pPr>
        <w:rPr>
          <w:rFonts w:asciiTheme="minorHAnsi" w:hAnsiTheme="minorHAnsi" w:cstheme="minorHAnsi"/>
          <w:color w:val="000000" w:themeColor="text1"/>
        </w:rPr>
      </w:pPr>
    </w:p>
    <w:p w:rsidRPr="00B618E2" w:rsidR="008937F7" w:rsidP="008937F7" w:rsidRDefault="008937F7" w14:paraId="51FDDA72" w14:textId="73AB82DE">
      <w:pPr>
        <w:pStyle w:val="Heading1"/>
        <w:rPr>
          <w:rFonts w:asciiTheme="minorHAnsi" w:hAnsiTheme="minorHAnsi" w:cstheme="minorHAnsi"/>
          <w:color w:val="000000" w:themeColor="text1"/>
        </w:rPr>
      </w:pPr>
      <w:bookmarkStart w:name="_Toc85114807" w:id="6"/>
      <w:r w:rsidRPr="00B618E2">
        <w:rPr>
          <w:rFonts w:asciiTheme="minorHAnsi" w:hAnsiTheme="minorHAnsi" w:cstheme="minorHAnsi"/>
          <w:color w:val="000000" w:themeColor="text1"/>
        </w:rPr>
        <w:t>Section E: Eligibility &amp; Oversight Admin</w:t>
      </w:r>
      <w:bookmarkEnd w:id="6"/>
    </w:p>
    <w:p w:rsidRPr="00B618E2" w:rsidR="005E4BF0" w:rsidP="00F24DCF" w:rsidRDefault="005E4BF0" w14:paraId="685B8636" w14:textId="2FCDC217">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70"/>
        <w:gridCol w:w="4665"/>
        <w:gridCol w:w="4050"/>
        <w:gridCol w:w="1710"/>
        <w:gridCol w:w="2070"/>
      </w:tblGrid>
      <w:tr w:rsidRPr="00B618E2" w:rsidR="00F24DCF" w:rsidTr="00F24DCF" w14:paraId="0D3B0FC9" w14:textId="3A48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Pr="00B618E2" w:rsidR="00F24DCF" w:rsidP="00077E4E" w:rsidRDefault="00F24DCF" w14:paraId="5E13159E" w14:textId="57B75EA2">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4665" w:type="dxa"/>
          </w:tcPr>
          <w:p w:rsidRPr="00B618E2" w:rsidR="00F24DCF" w:rsidP="00077E4E" w:rsidRDefault="00F24DCF" w14:paraId="1A38B9C2" w14:textId="10C484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4050" w:type="dxa"/>
          </w:tcPr>
          <w:p w:rsidRPr="00B618E2" w:rsidR="00F24DCF" w:rsidP="00077E4E" w:rsidRDefault="00F24DCF" w14:paraId="497DD471" w14:textId="2E222B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710" w:type="dxa"/>
          </w:tcPr>
          <w:p w:rsidRPr="00B618E2" w:rsidR="00F24DCF" w:rsidP="00077E4E" w:rsidRDefault="00F24DCF" w14:paraId="7F6CFE1B" w14:textId="288255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2070" w:type="dxa"/>
          </w:tcPr>
          <w:p w:rsidRPr="00B618E2" w:rsidR="00F24DCF" w:rsidP="00077E4E" w:rsidRDefault="00F24DCF" w14:paraId="785D5890" w14:textId="282F87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w:t>
            </w:r>
            <w:r>
              <w:rPr>
                <w:rFonts w:asciiTheme="minorHAnsi" w:hAnsiTheme="minorHAnsi" w:cstheme="minorHAnsi"/>
                <w:b w:val="0"/>
                <w:bCs w:val="0"/>
                <w:color w:val="000000" w:themeColor="text1"/>
              </w:rPr>
              <w:t>ility</w:t>
            </w:r>
          </w:p>
        </w:tc>
      </w:tr>
      <w:tr w:rsidRPr="00B618E2" w:rsidR="00F24DCF" w:rsidTr="00F24DCF" w14:paraId="1ECDF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31918A69" w14:textId="77777777">
            <w:pPr>
              <w:rPr>
                <w:rFonts w:asciiTheme="minorHAnsi" w:hAnsiTheme="minorHAnsi" w:cstheme="minorHAnsi"/>
                <w:color w:val="000000" w:themeColor="text1"/>
              </w:rPr>
            </w:pPr>
          </w:p>
        </w:tc>
        <w:tc>
          <w:tcPr>
            <w:tcW w:w="4665" w:type="dxa"/>
            <w:shd w:val="clear" w:color="auto" w:fill="auto"/>
          </w:tcPr>
          <w:p w:rsidRPr="00B618E2" w:rsidR="00F24DCF" w:rsidP="00646D92" w:rsidRDefault="00F24DCF" w14:paraId="3777B596" w14:textId="0FC72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y your Eligibility and Overisght Administrator</w:t>
            </w:r>
          </w:p>
        </w:tc>
        <w:tc>
          <w:tcPr>
            <w:tcW w:w="4050" w:type="dxa"/>
            <w:shd w:val="clear" w:color="auto" w:fill="auto"/>
          </w:tcPr>
          <w:p w:rsidRPr="00B618E2" w:rsidR="00F24DCF" w:rsidP="00646D92" w:rsidRDefault="00F24DCF" w14:paraId="067E145C" w14:textId="1F8AF4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splay Only</w:t>
            </w:r>
          </w:p>
        </w:tc>
        <w:tc>
          <w:tcPr>
            <w:tcW w:w="1710" w:type="dxa"/>
            <w:shd w:val="clear" w:color="auto" w:fill="auto"/>
          </w:tcPr>
          <w:p w:rsidRPr="00B618E2" w:rsidR="00F24DCF" w:rsidP="00646D92" w:rsidRDefault="00F24DCF" w14:paraId="2DDFD1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070" w:type="dxa"/>
            <w:shd w:val="clear" w:color="auto" w:fill="FFFFFF" w:themeFill="background1"/>
          </w:tcPr>
          <w:p w:rsidRPr="00B618E2" w:rsidR="00F24DCF" w:rsidP="00646D92" w:rsidRDefault="00F24DCF" w14:paraId="5D7CFB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F24DCF" w:rsidTr="00F24DCF" w14:paraId="085DDABD" w14:textId="532FC011">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2AA328D5" w14:textId="5C6305F5">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w:t>
            </w:r>
          </w:p>
        </w:tc>
        <w:tc>
          <w:tcPr>
            <w:tcW w:w="4665" w:type="dxa"/>
            <w:shd w:val="clear" w:color="auto" w:fill="auto"/>
          </w:tcPr>
          <w:p w:rsidRPr="00B618E2" w:rsidR="00F24DCF" w:rsidP="00646D92" w:rsidRDefault="00F24DCF" w14:paraId="2CCC1C2E" w14:textId="2A5F12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Who is your Eligibility and Oversight Administrator? </w:t>
            </w:r>
          </w:p>
          <w:p w:rsidRPr="00B618E2" w:rsidR="00F24DCF" w:rsidP="00646D92" w:rsidRDefault="00F24DCF" w14:paraId="04ECB80F" w14:textId="1ED275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ab/>
            </w:r>
          </w:p>
        </w:tc>
        <w:tc>
          <w:tcPr>
            <w:tcW w:w="4050" w:type="dxa"/>
            <w:shd w:val="clear" w:color="auto" w:fill="auto"/>
          </w:tcPr>
          <w:p w:rsidRPr="00B618E2" w:rsidR="00F24DCF" w:rsidP="00646D92" w:rsidRDefault="00F24DCF" w14:paraId="254820C7" w14:textId="0B4512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710" w:type="dxa"/>
            <w:shd w:val="clear" w:color="auto" w:fill="auto"/>
          </w:tcPr>
          <w:p w:rsidRPr="00B618E2" w:rsidR="00F24DCF" w:rsidP="00646D92" w:rsidRDefault="00F24DCF" w14:paraId="7AB63626" w14:textId="3E82F7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2070" w:type="dxa"/>
            <w:shd w:val="clear" w:color="auto" w:fill="FFFFFF" w:themeFill="background1"/>
          </w:tcPr>
          <w:p w:rsidRPr="00B618E2" w:rsidR="00F24DCF" w:rsidP="00646D92" w:rsidRDefault="00F24DCF" w14:paraId="69E81F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F24DCF" w:rsidTr="00F24DCF" w14:paraId="6108F0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5182E741"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1BD28C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w:t>
            </w:r>
          </w:p>
          <w:p w:rsidRPr="00B618E2" w:rsidR="00F24DCF" w:rsidP="00646D92" w:rsidRDefault="00F24DCF" w14:paraId="7871DC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Pr="00B618E2" w:rsidR="00F24DCF" w:rsidP="00646D92" w:rsidRDefault="00F24DCF" w14:paraId="1FAE5C8E" w14:textId="0F277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Pr="00B618E2" w:rsidR="00F24DCF" w:rsidP="00646D92" w:rsidRDefault="00F24DCF" w14:paraId="7F2180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Pr="00B618E2" w:rsidR="00F24DCF" w:rsidP="00646D92" w:rsidRDefault="00F24DCF" w14:paraId="433BB7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Pr="00B618E2" w:rsidR="00F24DCF" w:rsidP="00646D92" w:rsidRDefault="00F24DCF" w14:paraId="64F36F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Pr="00B618E2" w:rsidR="00F24DCF" w:rsidP="00646D92" w:rsidRDefault="00F24DCF" w14:paraId="6A1962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Pr="00B618E2" w:rsidR="00F24DCF" w:rsidP="00646D92" w:rsidRDefault="00F24DCF" w14:paraId="25EE7F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4050" w:type="dxa"/>
            <w:shd w:val="clear" w:color="auto" w:fill="auto"/>
          </w:tcPr>
          <w:p w:rsidRPr="00B618E2" w:rsidR="00F24DCF" w:rsidP="00646D92" w:rsidRDefault="00F24DCF" w14:paraId="6AE9E0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Pr="00B618E2" w:rsidR="00F24DCF" w:rsidP="00646D92" w:rsidRDefault="00F24DCF" w14:paraId="2943699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F24DCF" w:rsidP="00646D92" w:rsidRDefault="00F24DCF" w14:paraId="4996B33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35673E8C" w14:textId="39D86F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B618E2" w:rsidR="00F24DCF" w:rsidP="00646D92" w:rsidRDefault="00F24DCF" w14:paraId="60A625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F4088E" w:rsidR="00F24DCF" w:rsidTr="00F24DCF" w14:paraId="692A626E"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104ED8C0"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3BDDF63F" w14:textId="1EC5E5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50" w:type="dxa"/>
            <w:shd w:val="clear" w:color="auto" w:fill="auto"/>
          </w:tcPr>
          <w:p w:rsidRPr="00B618E2" w:rsidR="00F24DCF" w:rsidP="00646D92" w:rsidRDefault="00F24DCF" w14:paraId="2913EE4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F24DCF" w:rsidP="00646D92" w:rsidRDefault="00F24DCF" w14:paraId="7CA8E07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Pr="00B618E2" w:rsidR="00F24DCF" w:rsidP="00646D92" w:rsidRDefault="00F24DCF" w14:paraId="75B780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Pr="00B618E2" w:rsidR="00F24DCF" w:rsidP="00646D92" w:rsidRDefault="00F24DCF" w14:paraId="1BCE8D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Pr="00B618E2" w:rsidR="00F24DCF" w:rsidP="00646D92" w:rsidRDefault="00F24DCF" w14:paraId="5E0C19A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Pr="00B618E2" w:rsidR="00F24DCF" w:rsidP="00646D92" w:rsidRDefault="00F24DCF" w14:paraId="1141B92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Pr="00B618E2" w:rsidR="00F24DCF" w:rsidP="00646D92" w:rsidRDefault="00F24DCF" w14:paraId="4D3CA714" w14:textId="364D70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Chief Operating Officer</w:t>
            </w:r>
          </w:p>
        </w:tc>
        <w:tc>
          <w:tcPr>
            <w:tcW w:w="1710" w:type="dxa"/>
            <w:shd w:val="clear" w:color="auto" w:fill="auto"/>
          </w:tcPr>
          <w:p w:rsidRPr="00B618E2" w:rsidR="00F24DCF" w:rsidP="00646D92" w:rsidRDefault="00F24DCF" w14:paraId="2AE27C17" w14:textId="763972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3CECF2C6" w14:textId="14D8A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Check here is the same person as ….” = checked.</w:t>
            </w:r>
          </w:p>
        </w:tc>
      </w:tr>
      <w:tr w:rsidRPr="00F4088E" w:rsidR="00F24DCF" w:rsidTr="00F24DCF" w14:paraId="1DE53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5D470522"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089CCF42" w14:textId="762453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Check here if the identity of this person has not changed, but you need to change his or her name (for example, due to marriage or other reason). </w:t>
            </w:r>
          </w:p>
        </w:tc>
        <w:tc>
          <w:tcPr>
            <w:tcW w:w="4050" w:type="dxa"/>
            <w:shd w:val="clear" w:color="auto" w:fill="auto"/>
          </w:tcPr>
          <w:p w:rsidRPr="00B618E2" w:rsidR="00F24DCF" w:rsidP="00646D92" w:rsidRDefault="00F24DCF" w14:paraId="02C7CBA8" w14:textId="430E4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710" w:type="dxa"/>
            <w:shd w:val="clear" w:color="auto" w:fill="auto"/>
          </w:tcPr>
          <w:p w:rsidRPr="00B618E2" w:rsidR="00F24DCF" w:rsidP="00646D92" w:rsidRDefault="00F24DCF" w14:paraId="45DC93B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070" w:type="dxa"/>
            <w:shd w:val="clear" w:color="auto" w:fill="FFFFFF" w:themeFill="background1"/>
          </w:tcPr>
          <w:p w:rsidRPr="00F4088E" w:rsidR="00F24DCF" w:rsidP="00646D92" w:rsidRDefault="00F24DCF" w14:paraId="7C9FEA1C" w14:textId="2EEB0E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Partner edits the name field</w:t>
            </w:r>
          </w:p>
        </w:tc>
      </w:tr>
      <w:tr w:rsidRPr="00F4088E" w:rsidR="00F24DCF" w:rsidTr="00F24DCF" w14:paraId="332915F4"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1C083925"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C254B" w14:paraId="767273C0" w14:textId="0F2696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50" w:type="dxa"/>
            <w:shd w:val="clear" w:color="auto" w:fill="auto"/>
          </w:tcPr>
          <w:p w:rsidRPr="00B618E2" w:rsidR="00F24DCF" w:rsidP="00646D92" w:rsidRDefault="00F24DCF" w14:paraId="1FCF7906" w14:textId="5A91C6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7562A0C9" w14:textId="43E360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3970B052" w14:textId="08BC6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tc>
      </w:tr>
      <w:tr w:rsidRPr="00F4088E" w:rsidR="00F24DCF" w:rsidTr="00F24DCF" w14:paraId="4F6EAA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7DFFB9DB"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370620D4" w14:textId="248E0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50" w:type="dxa"/>
            <w:shd w:val="clear" w:color="auto" w:fill="auto"/>
          </w:tcPr>
          <w:p w:rsidRPr="00B618E2" w:rsidR="00F24DCF" w:rsidP="00646D92" w:rsidRDefault="00F24DCF" w14:paraId="6E9D14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F24DCF" w:rsidP="00646D92" w:rsidRDefault="00F24DCF" w14:paraId="01262AB4" w14:textId="770DF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3040EC05" w14:textId="64F824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2F6349C1" w14:textId="08BC6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Pr="00F4088E" w:rsidR="00F24DCF" w:rsidP="00646D92" w:rsidRDefault="00F24DCF" w14:paraId="585852D5" w14:textId="6167A76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F4088E" w:rsidR="00F24DCF" w:rsidTr="00F24DCF" w14:paraId="6C24B039"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3BDF53DB"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0B48AB" w14:paraId="03592BCF" w14:textId="63DE7B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auto"/>
          </w:tcPr>
          <w:p w:rsidRPr="00B618E2" w:rsidR="00F24DCF" w:rsidP="00646D92" w:rsidRDefault="00F24DCF" w14:paraId="0EF24ADE" w14:textId="0ED153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002ECFA3" w14:textId="2C14C8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39E25432" w14:textId="08BC6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Pr="00F4088E" w:rsidR="00F24DCF" w:rsidP="00646D92" w:rsidRDefault="00F24DCF" w14:paraId="2105874F" w14:textId="4C5BCA3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F4088E" w:rsidR="00F24DCF" w:rsidTr="00F24DCF" w14:paraId="10DC4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1344D9A3"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68794E77" w14:textId="16A699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050" w:type="dxa"/>
            <w:shd w:val="clear" w:color="auto" w:fill="auto"/>
          </w:tcPr>
          <w:p w:rsidRPr="00B618E2" w:rsidR="00F24DCF" w:rsidP="00646D92" w:rsidRDefault="00F24DCF" w14:paraId="10C420A5" w14:textId="53E695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Pr="00B618E2" w:rsidR="00F24DCF" w:rsidP="00646D92" w:rsidRDefault="00F24DCF" w14:paraId="4F25259E" w14:textId="3B5E635C">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25DF17C5" w14:textId="08BC6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Pr="00F4088E" w:rsidR="00F24DCF" w:rsidP="00646D92" w:rsidRDefault="00F24DCF" w14:paraId="1180AF93" w14:textId="78ABA9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USA is Chosen</w:t>
            </w:r>
          </w:p>
        </w:tc>
      </w:tr>
      <w:tr w:rsidRPr="00F4088E" w:rsidR="00F24DCF" w:rsidTr="00F24DCF" w14:paraId="4231F899"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61DDC31E"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78F98362" w14:textId="73E26B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050" w:type="dxa"/>
            <w:shd w:val="clear" w:color="auto" w:fill="auto"/>
          </w:tcPr>
          <w:p w:rsidRPr="00B618E2" w:rsidR="00F24DCF" w:rsidP="00646D92" w:rsidRDefault="00F24DCF" w14:paraId="173230C7" w14:textId="5007C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710" w:type="dxa"/>
            <w:shd w:val="clear" w:color="auto" w:fill="auto"/>
          </w:tcPr>
          <w:p w:rsidRPr="00B618E2" w:rsidR="00F24DCF" w:rsidP="00646D92" w:rsidRDefault="00F24DCF" w14:paraId="7B86049A" w14:textId="0E0C91D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0DC94D71" w14:textId="5D4C56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entering an EOA </w:t>
            </w:r>
          </w:p>
          <w:p w:rsidRPr="00F4088E" w:rsidR="00F24DCF" w:rsidP="00646D92" w:rsidRDefault="00F24DCF" w14:paraId="39E5DBE7" w14:textId="4E6B97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when Country Other than USA is Chosen </w:t>
            </w:r>
          </w:p>
        </w:tc>
      </w:tr>
      <w:tr w:rsidRPr="00F4088E" w:rsidR="00F24DCF" w:rsidTr="00F24DCF" w14:paraId="6416FB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77511319"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50A6060F" w14:textId="41C173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050" w:type="dxa"/>
            <w:shd w:val="clear" w:color="auto" w:fill="auto"/>
          </w:tcPr>
          <w:p w:rsidRPr="00B618E2" w:rsidR="00F24DCF" w:rsidP="00646D92" w:rsidRDefault="00F24DCF" w14:paraId="0C434ABD" w14:textId="158430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Pr="00B618E2" w:rsidR="00F24DCF" w:rsidP="00646D92" w:rsidRDefault="00F24DCF" w14:paraId="0C96ED9C" w14:textId="21C8CEBF">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2553C5CC" w14:textId="08BC6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Pr="00F4088E" w:rsidR="00F24DCF" w:rsidP="00646D92" w:rsidRDefault="00F24DCF" w14:paraId="74E3D95F" w14:textId="3D2330C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F4088E" w:rsidR="00F24DCF" w:rsidTr="00F24DCF" w14:paraId="448F3834"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1EC6685E"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0ADB1085" w14:textId="0B4196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050" w:type="dxa"/>
            <w:shd w:val="clear" w:color="auto" w:fill="auto"/>
          </w:tcPr>
          <w:p w:rsidRPr="00B618E2" w:rsidR="00F24DCF" w:rsidP="00646D92" w:rsidRDefault="00F24DCF" w14:paraId="111572FF" w14:textId="567223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Pr="00B618E2" w:rsidR="00F24DCF" w:rsidP="00646D92" w:rsidRDefault="00F24DCF" w14:paraId="7EE94858" w14:textId="147593F3">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2B18E1D0" w14:textId="08BC6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Pr="00F4088E" w:rsidR="00F24DCF" w:rsidP="00646D92" w:rsidRDefault="00F24DCF" w14:paraId="6F950FE2" w14:textId="3E437C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USA is Chosen</w:t>
            </w:r>
          </w:p>
        </w:tc>
      </w:tr>
      <w:tr w:rsidRPr="00F4088E" w:rsidR="00F24DCF" w:rsidTr="00F24DCF" w14:paraId="4E1B2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62E24747"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41B734C6" w14:textId="2881DC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050" w:type="dxa"/>
            <w:shd w:val="clear" w:color="auto" w:fill="auto"/>
          </w:tcPr>
          <w:p w:rsidRPr="00B618E2" w:rsidR="00F24DCF" w:rsidP="00646D92" w:rsidRDefault="00F24DCF" w14:paraId="7C007184" w14:textId="73B5B746">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F24DCF" w:rsidP="00646D92" w:rsidRDefault="00F24DCF" w14:paraId="2C705457" w14:textId="18EDF5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6C606139" w14:textId="54EF6634">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448D737C" w14:textId="08BC6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Pr="00F4088E" w:rsidR="00F24DCF" w:rsidP="00646D92" w:rsidRDefault="00F24DCF" w14:paraId="411E9A88" w14:textId="2DF274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Country Other than USA is Chosen </w:t>
            </w:r>
          </w:p>
        </w:tc>
      </w:tr>
      <w:tr w:rsidRPr="00F4088E" w:rsidR="00F24DCF" w:rsidTr="00F24DCF" w14:paraId="46669AB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7D8475FD"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7AC9A942" w14:textId="534011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050" w:type="dxa"/>
            <w:shd w:val="clear" w:color="auto" w:fill="auto"/>
          </w:tcPr>
          <w:p w:rsidRPr="00B618E2" w:rsidR="00F24DCF" w:rsidP="00646D92" w:rsidRDefault="00F24DCF" w14:paraId="256F3B78" w14:textId="7E0E5F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Pr="00B618E2" w:rsidR="00F24DCF" w:rsidP="00646D92" w:rsidRDefault="00F24DCF" w14:paraId="3749330D" w14:textId="090F0F94">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0573E2C8" w14:textId="08BC6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w:t>
            </w:r>
          </w:p>
          <w:p w:rsidRPr="00F4088E" w:rsidR="00F24DCF" w:rsidP="00646D92" w:rsidRDefault="00F24DCF" w14:paraId="1FE24465" w14:textId="5A869F7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F4088E" w:rsidR="00F24DCF" w:rsidTr="00F24DCF" w14:paraId="30B68E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768D90BE" w14:textId="77777777">
            <w:pPr>
              <w:rPr>
                <w:rFonts w:asciiTheme="minorHAnsi" w:hAnsiTheme="minorHAnsi" w:cstheme="minorHAnsi"/>
                <w:b w:val="0"/>
                <w:bCs w:val="0"/>
                <w:color w:val="000000" w:themeColor="text1"/>
                <w:sz w:val="22"/>
                <w:szCs w:val="22"/>
              </w:rPr>
            </w:pPr>
          </w:p>
        </w:tc>
        <w:tc>
          <w:tcPr>
            <w:tcW w:w="4665" w:type="dxa"/>
            <w:shd w:val="clear" w:color="auto" w:fill="auto"/>
          </w:tcPr>
          <w:p w:rsidRPr="00B618E2" w:rsidR="00F24DCF" w:rsidP="00646D92" w:rsidRDefault="00F24DCF" w14:paraId="2AC95DFD" w14:textId="3F5337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nd Date</w:t>
            </w:r>
          </w:p>
        </w:tc>
        <w:tc>
          <w:tcPr>
            <w:tcW w:w="4050" w:type="dxa"/>
            <w:shd w:val="clear" w:color="auto" w:fill="auto"/>
          </w:tcPr>
          <w:p w:rsidRPr="00B618E2" w:rsidR="00F24DCF" w:rsidP="00646D92" w:rsidRDefault="00F24DCF" w14:paraId="0A276C9C" w14:textId="184C2E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710" w:type="dxa"/>
            <w:shd w:val="clear" w:color="auto" w:fill="auto"/>
          </w:tcPr>
          <w:p w:rsidRPr="00B618E2" w:rsidR="00F24DCF" w:rsidP="00646D92" w:rsidRDefault="00F24DCF" w14:paraId="257E4AE8" w14:textId="0DB7BB19">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6A46945C" w14:textId="7FFCFE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when editing</w:t>
            </w:r>
          </w:p>
        </w:tc>
      </w:tr>
      <w:tr w:rsidRPr="00F4088E" w:rsidR="00F24DCF" w:rsidTr="00F24DCF" w14:paraId="095D73FD"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14A37BDD" w14:textId="77777777">
            <w:pPr>
              <w:rPr>
                <w:rFonts w:asciiTheme="minorHAnsi" w:hAnsiTheme="minorHAnsi" w:cstheme="minorHAnsi"/>
                <w:color w:val="000000" w:themeColor="text1"/>
              </w:rPr>
            </w:pPr>
          </w:p>
        </w:tc>
        <w:tc>
          <w:tcPr>
            <w:tcW w:w="4665" w:type="dxa"/>
            <w:shd w:val="clear" w:color="auto" w:fill="auto"/>
          </w:tcPr>
          <w:p w:rsidRPr="00B618E2" w:rsidR="00F24DCF" w:rsidP="00646D92" w:rsidRDefault="00F24DCF" w14:paraId="5ED3876E" w14:textId="2AAF9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y your alternate Eligibility and Overisght Administrator</w:t>
            </w:r>
          </w:p>
        </w:tc>
        <w:tc>
          <w:tcPr>
            <w:tcW w:w="4050" w:type="dxa"/>
            <w:shd w:val="clear" w:color="auto" w:fill="auto"/>
          </w:tcPr>
          <w:p w:rsidRPr="00B618E2" w:rsidR="00F24DCF" w:rsidP="00646D92" w:rsidRDefault="00F24DCF" w14:paraId="73FF5F00" w14:textId="72B80F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splay Only</w:t>
            </w:r>
          </w:p>
        </w:tc>
        <w:tc>
          <w:tcPr>
            <w:tcW w:w="1710" w:type="dxa"/>
            <w:shd w:val="clear" w:color="auto" w:fill="auto"/>
          </w:tcPr>
          <w:p w:rsidRPr="00B618E2" w:rsidR="00F24DCF" w:rsidP="00646D92" w:rsidRDefault="00F24DCF" w14:paraId="26EC6D4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070" w:type="dxa"/>
            <w:shd w:val="clear" w:color="auto" w:fill="FFFFFF" w:themeFill="background1"/>
          </w:tcPr>
          <w:p w:rsidRPr="00F4088E" w:rsidR="00F24DCF" w:rsidP="00646D92" w:rsidRDefault="00F24DCF" w14:paraId="339F82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F4088E" w:rsidR="00F24DCF" w:rsidTr="00F24DCF" w14:paraId="3995B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10B73790" w14:textId="56CDE708">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2.</w:t>
            </w:r>
          </w:p>
        </w:tc>
        <w:tc>
          <w:tcPr>
            <w:tcW w:w="4665" w:type="dxa"/>
            <w:shd w:val="clear" w:color="auto" w:fill="auto"/>
          </w:tcPr>
          <w:p w:rsidRPr="00B618E2" w:rsidR="00F24DCF" w:rsidP="00646D92" w:rsidRDefault="00F24DCF" w14:paraId="2EEF703E" w14:textId="7FB8F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Who is your alternate Eligibility and Oversight Administrator? </w:t>
            </w:r>
          </w:p>
          <w:p w:rsidRPr="00B618E2" w:rsidR="00F24DCF" w:rsidP="00646D92" w:rsidRDefault="00F24DCF" w14:paraId="508FE9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050" w:type="dxa"/>
            <w:shd w:val="clear" w:color="auto" w:fill="auto"/>
          </w:tcPr>
          <w:p w:rsidRPr="00B618E2" w:rsidR="00F24DCF" w:rsidP="00646D92" w:rsidRDefault="00F24DCF" w14:paraId="3BFBFFC7" w14:textId="32B1B6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1710" w:type="dxa"/>
            <w:shd w:val="clear" w:color="auto" w:fill="auto"/>
          </w:tcPr>
          <w:p w:rsidRPr="00B618E2" w:rsidR="00F24DCF" w:rsidP="00646D92" w:rsidRDefault="00F24DCF" w14:paraId="4D9039B4" w14:textId="66AEF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Pr="00F4088E" w:rsidR="00F24DCF" w:rsidP="00646D92" w:rsidRDefault="00F24DCF" w14:paraId="48427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F4088E" w:rsidR="00F24DCF" w:rsidTr="00F24DCF" w14:paraId="3F8D5034"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5F9AA3F0"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62204E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w:t>
            </w:r>
          </w:p>
          <w:p w:rsidRPr="00B618E2" w:rsidR="00F24DCF" w:rsidP="00646D92" w:rsidRDefault="00F24DCF" w14:paraId="0C7CD4F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Pr="00B618E2" w:rsidR="00F24DCF" w:rsidP="00646D92" w:rsidRDefault="00F24DCF" w14:paraId="2C01BE5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Pr="00B618E2" w:rsidR="00F24DCF" w:rsidP="00646D92" w:rsidRDefault="00F24DCF" w14:paraId="59EF46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Pr="00B618E2" w:rsidR="00F24DCF" w:rsidP="00646D92" w:rsidRDefault="00F24DCF" w14:paraId="4B6CA58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Pr="00B618E2" w:rsidR="00F24DCF" w:rsidP="00646D92" w:rsidRDefault="00F24DCF" w14:paraId="2215EF4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Pr="00B618E2" w:rsidR="00F24DCF" w:rsidP="00646D92" w:rsidRDefault="00F24DCF" w14:paraId="3E8A219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Operating Officer</w:t>
            </w:r>
          </w:p>
          <w:p w:rsidRPr="00B618E2" w:rsidR="00F24DCF" w:rsidP="00646D92" w:rsidRDefault="00F24DCF" w14:paraId="4A90084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4050" w:type="dxa"/>
            <w:shd w:val="clear" w:color="auto" w:fill="auto"/>
          </w:tcPr>
          <w:p w:rsidRPr="00B618E2" w:rsidR="00F24DCF" w:rsidP="00646D92" w:rsidRDefault="00F24DCF" w14:paraId="54381F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Pr="00B618E2" w:rsidR="00F24DCF" w:rsidP="00646D92" w:rsidRDefault="00F24DCF" w14:paraId="082A172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F24DCF" w:rsidP="00646D92" w:rsidRDefault="00F24DCF" w14:paraId="129965D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21E4430B" w14:textId="524126A3">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3368338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F4088E" w:rsidR="00F24DCF" w:rsidTr="00F24DCF" w14:paraId="6A813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04A3F24C"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2092F313" w14:textId="4BE57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4050" w:type="dxa"/>
            <w:shd w:val="clear" w:color="auto" w:fill="auto"/>
          </w:tcPr>
          <w:p w:rsidRPr="00B618E2" w:rsidR="00F24DCF" w:rsidP="00646D92" w:rsidRDefault="00F24DCF" w14:paraId="3DFAF6D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F24DCF" w:rsidP="00646D92" w:rsidRDefault="00F24DCF" w14:paraId="5FDCB33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Executive Officer</w:t>
            </w:r>
          </w:p>
          <w:p w:rsidRPr="00B618E2" w:rsidR="00F24DCF" w:rsidP="00646D92" w:rsidRDefault="00F24DCF" w14:paraId="30D4B4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resident/Chancellor</w:t>
            </w:r>
          </w:p>
          <w:p w:rsidRPr="00B618E2" w:rsidR="00F24DCF" w:rsidP="00646D92" w:rsidRDefault="00F24DCF" w14:paraId="6B1B8D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Financial Officer</w:t>
            </w:r>
          </w:p>
          <w:p w:rsidRPr="00B618E2" w:rsidR="00F24DCF" w:rsidP="00646D92" w:rsidRDefault="00F24DCF" w14:paraId="1B17D16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Financial Aid Director</w:t>
            </w:r>
          </w:p>
          <w:p w:rsidRPr="00B618E2" w:rsidR="00F24DCF" w:rsidP="00646D92" w:rsidRDefault="00F24DCF" w14:paraId="7BC98AC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Chief Information Officer</w:t>
            </w:r>
          </w:p>
          <w:p w:rsidRPr="00B618E2" w:rsidR="00F24DCF" w:rsidP="00646D92" w:rsidRDefault="00F24DCF" w14:paraId="4083F2D9" w14:textId="1D44F7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Chief Operating Officer</w:t>
            </w:r>
          </w:p>
        </w:tc>
        <w:tc>
          <w:tcPr>
            <w:tcW w:w="1710" w:type="dxa"/>
            <w:shd w:val="clear" w:color="auto" w:fill="auto"/>
          </w:tcPr>
          <w:p w:rsidRPr="00B618E2" w:rsidR="00F24DCF" w:rsidP="00646D92" w:rsidRDefault="00F24DCF" w14:paraId="21084B98" w14:textId="06C61DD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440AB9A8" w14:textId="4EF2D4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Check here is the same person as ….” = checked.</w:t>
            </w:r>
          </w:p>
        </w:tc>
      </w:tr>
      <w:tr w:rsidRPr="00F4088E" w:rsidR="00F24DCF" w:rsidTr="00F24DCF" w14:paraId="3486FC3B"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5B874B0E"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70574002" w14:textId="7E96E0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 here if the identity of this person has not changed, but you need to change his or her name (for example, due to marriage or other reason</w:t>
            </w:r>
            <w:r>
              <w:rPr>
                <w:rFonts w:asciiTheme="minorHAnsi" w:hAnsiTheme="minorHAnsi" w:cstheme="minorHAnsi"/>
                <w:color w:val="000000" w:themeColor="text1"/>
              </w:rPr>
              <w:t>)</w:t>
            </w:r>
          </w:p>
        </w:tc>
        <w:tc>
          <w:tcPr>
            <w:tcW w:w="4050" w:type="dxa"/>
            <w:shd w:val="clear" w:color="auto" w:fill="auto"/>
          </w:tcPr>
          <w:p w:rsidRPr="00B618E2" w:rsidR="00F24DCF" w:rsidP="00646D92" w:rsidRDefault="00F24DCF" w14:paraId="5E3F8A74" w14:textId="6AD5A1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710" w:type="dxa"/>
            <w:shd w:val="clear" w:color="auto" w:fill="auto"/>
          </w:tcPr>
          <w:p w:rsidRPr="00B618E2" w:rsidR="00F24DCF" w:rsidP="00646D92" w:rsidRDefault="00F24DCF" w14:paraId="46AF7C8D" w14:textId="7777777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2070" w:type="dxa"/>
            <w:shd w:val="clear" w:color="auto" w:fill="FFFFFF" w:themeFill="background1"/>
          </w:tcPr>
          <w:p w:rsidRPr="00F4088E" w:rsidR="00F24DCF" w:rsidP="00646D92" w:rsidRDefault="00F24DCF" w14:paraId="1365695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F4088E" w:rsidR="00F24DCF" w:rsidTr="00F24DCF" w14:paraId="5CC70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0DE52108"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C254B" w14:paraId="5281F4CB" w14:textId="5D2C37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4050" w:type="dxa"/>
            <w:shd w:val="clear" w:color="auto" w:fill="auto"/>
          </w:tcPr>
          <w:p w:rsidRPr="00B618E2" w:rsidR="00F24DCF" w:rsidP="00646D92" w:rsidRDefault="00F24DCF" w14:paraId="5E98FABE" w14:textId="28B52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2DD8338D" w14:textId="05B2B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278CB9F7" w14:textId="5356DC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F4088E" w:rsidR="00F24DCF" w:rsidTr="00F24DCF" w14:paraId="1D4F9A6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4961EFC6"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4856657B" w14:textId="65153B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4050" w:type="dxa"/>
            <w:shd w:val="clear" w:color="auto" w:fill="auto"/>
          </w:tcPr>
          <w:p w:rsidRPr="00B618E2" w:rsidR="00F24DCF" w:rsidP="00646D92" w:rsidRDefault="00F24DCF" w14:paraId="2B73FE8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F24DCF" w:rsidP="00646D92" w:rsidRDefault="00F24DCF" w14:paraId="3580048A" w14:textId="7AA873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0B3AE858" w14:textId="45A3CBDA">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4E1F66C6" w14:textId="636023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Pr="00F4088E" w:rsidR="00F24DCF" w:rsidP="00646D92" w:rsidRDefault="00F24DCF" w14:paraId="32E1D906" w14:textId="37BC7E8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F4088E" w:rsidR="00F24DCF" w:rsidTr="00F24DCF" w14:paraId="775254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6358F02B"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0B48AB" w14:paraId="271CBCA1" w14:textId="283AEB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auto"/>
          </w:tcPr>
          <w:p w:rsidRPr="00B618E2" w:rsidR="00F24DCF" w:rsidP="00646D92" w:rsidRDefault="00F24DCF" w14:paraId="147D4488" w14:textId="4FDC3D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24BAD94B" w14:textId="3AF2A995">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61BD4335" w14:textId="636023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Pr="00F4088E" w:rsidR="00F24DCF" w:rsidP="00646D92" w:rsidRDefault="00F24DCF" w14:paraId="33A5B660" w14:textId="2A6D1F5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F4088E" w:rsidR="00F24DCF" w:rsidTr="00F24DCF" w14:paraId="710A8C46"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5977FFB3"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01503B29" w14:textId="34E252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4050" w:type="dxa"/>
            <w:shd w:val="clear" w:color="auto" w:fill="auto"/>
          </w:tcPr>
          <w:p w:rsidRPr="00B618E2" w:rsidR="00F24DCF" w:rsidP="00646D92" w:rsidRDefault="00F24DCF" w14:paraId="7DFA5142" w14:textId="79D532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Pr="00B618E2" w:rsidR="00F24DCF" w:rsidP="00646D92" w:rsidRDefault="00F24DCF" w14:paraId="070C481E" w14:textId="0A27CBF1">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5033DF4E" w14:textId="6E75DE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SA is Chosen</w:t>
            </w:r>
          </w:p>
        </w:tc>
      </w:tr>
      <w:tr w:rsidRPr="00F4088E" w:rsidR="00F24DCF" w:rsidTr="00F24DCF" w14:paraId="2DF082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080D6B2A"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0C2C0921" w14:textId="006D3A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4050" w:type="dxa"/>
            <w:shd w:val="clear" w:color="auto" w:fill="auto"/>
          </w:tcPr>
          <w:p w:rsidRPr="00B618E2" w:rsidR="00F24DCF" w:rsidP="00646D92" w:rsidRDefault="00F24DCF" w14:paraId="1066E4D9" w14:textId="03059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710" w:type="dxa"/>
            <w:shd w:val="clear" w:color="auto" w:fill="auto"/>
          </w:tcPr>
          <w:p w:rsidRPr="00B618E2" w:rsidR="00F24DCF" w:rsidP="00646D92" w:rsidRDefault="00F24DCF" w14:paraId="5666129A" w14:textId="07AE4815">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6C1648B7" w14:textId="46268F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Country Other than USA is Chosen </w:t>
            </w:r>
          </w:p>
        </w:tc>
      </w:tr>
      <w:tr w:rsidRPr="00F4088E" w:rsidR="00F24DCF" w:rsidTr="00F24DCF" w14:paraId="7AC0AD33"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3EE5C7B8"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31039D19" w14:textId="14746A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4050" w:type="dxa"/>
            <w:shd w:val="clear" w:color="auto" w:fill="auto"/>
          </w:tcPr>
          <w:p w:rsidRPr="00B618E2" w:rsidR="00F24DCF" w:rsidP="00646D92" w:rsidRDefault="00F24DCF" w14:paraId="72AEA0DF" w14:textId="2B8565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Pr="00B618E2" w:rsidR="00F24DCF" w:rsidP="00646D92" w:rsidRDefault="00F24DCF" w14:paraId="305E6E38" w14:textId="37BEDB2F">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1905D0ED" w14:textId="636023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Pr="00F4088E" w:rsidR="00F24DCF" w:rsidP="00646D92" w:rsidRDefault="00F24DCF" w14:paraId="596E625F" w14:textId="3971A56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F4088E" w:rsidR="00F24DCF" w:rsidTr="00F24DCF" w14:paraId="7E4CB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5A944948"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3A14737E" w14:textId="1531C7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4050" w:type="dxa"/>
            <w:shd w:val="clear" w:color="auto" w:fill="auto"/>
          </w:tcPr>
          <w:p w:rsidRPr="00B618E2" w:rsidR="00F24DCF" w:rsidP="00646D92" w:rsidRDefault="00F24DCF" w14:paraId="3D9F8709" w14:textId="09CC0D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710" w:type="dxa"/>
            <w:shd w:val="clear" w:color="auto" w:fill="auto"/>
          </w:tcPr>
          <w:p w:rsidRPr="00B618E2" w:rsidR="00F24DCF" w:rsidP="00646D92" w:rsidRDefault="00F24DCF" w14:paraId="2C0C2B14" w14:textId="76BF2A32">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76D7BAEA" w14:textId="636023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Pr="00F4088E" w:rsidR="00F24DCF" w:rsidP="00646D92" w:rsidRDefault="00F24DCF" w14:paraId="6E52ECA1" w14:textId="76D922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USA is Chosen</w:t>
            </w:r>
          </w:p>
        </w:tc>
      </w:tr>
      <w:tr w:rsidRPr="00F4088E" w:rsidR="00F24DCF" w:rsidTr="00F24DCF" w14:paraId="35224C0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64176370"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04F0B981" w14:textId="163E88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4050" w:type="dxa"/>
            <w:shd w:val="clear" w:color="auto" w:fill="auto"/>
          </w:tcPr>
          <w:p w:rsidRPr="00B618E2" w:rsidR="00F24DCF" w:rsidP="00646D92" w:rsidRDefault="00F24DCF" w14:paraId="1808A741" w14:textId="743112FF">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F24DCF" w:rsidP="00646D92" w:rsidRDefault="00F24DCF" w14:paraId="22094A9A" w14:textId="7819F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710" w:type="dxa"/>
            <w:shd w:val="clear" w:color="auto" w:fill="auto"/>
          </w:tcPr>
          <w:p w:rsidRPr="00B618E2" w:rsidR="00F24DCF" w:rsidP="00646D92" w:rsidRDefault="00F24DCF" w14:paraId="597FCD63" w14:textId="2D020E7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1FBFC42E" w14:textId="636023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Pr="00F4088E" w:rsidR="00F24DCF" w:rsidP="00646D92" w:rsidRDefault="00F24DCF" w14:paraId="22BFDA31" w14:textId="1D931C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 when Country Other than USA is Chosen </w:t>
            </w:r>
          </w:p>
        </w:tc>
      </w:tr>
      <w:tr w:rsidRPr="00F4088E" w:rsidR="00F24DCF" w:rsidTr="00F24DCF" w14:paraId="0D866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6F8AED0A" w14:textId="77777777">
            <w:pPr>
              <w:rPr>
                <w:rFonts w:asciiTheme="minorHAnsi" w:hAnsiTheme="minorHAnsi" w:cstheme="minorHAnsi"/>
                <w:b w:val="0"/>
                <w:bCs w:val="0"/>
                <w:color w:val="000000" w:themeColor="text1"/>
              </w:rPr>
            </w:pPr>
          </w:p>
        </w:tc>
        <w:tc>
          <w:tcPr>
            <w:tcW w:w="4665" w:type="dxa"/>
            <w:shd w:val="clear" w:color="auto" w:fill="auto"/>
          </w:tcPr>
          <w:p w:rsidRPr="00B618E2" w:rsidR="00F24DCF" w:rsidP="00646D92" w:rsidRDefault="00F24DCF" w14:paraId="230E900D" w14:textId="017200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4050" w:type="dxa"/>
            <w:shd w:val="clear" w:color="auto" w:fill="auto"/>
          </w:tcPr>
          <w:p w:rsidRPr="00B618E2" w:rsidR="00F24DCF" w:rsidP="00646D92" w:rsidRDefault="00F24DCF" w14:paraId="00B9056A" w14:textId="14E9F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710" w:type="dxa"/>
            <w:shd w:val="clear" w:color="auto" w:fill="auto"/>
          </w:tcPr>
          <w:p w:rsidRPr="00B618E2" w:rsidR="00F24DCF" w:rsidP="00646D92" w:rsidRDefault="00F24DCF" w14:paraId="551159F2" w14:textId="232F7AE8">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77E20AB0" w14:textId="636023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Visible when entering an EOA alternate</w:t>
            </w:r>
          </w:p>
          <w:p w:rsidRPr="00F4088E" w:rsidR="00F24DCF" w:rsidP="00646D92" w:rsidRDefault="00F24DCF" w14:paraId="47AE8739" w14:textId="2E86133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F4088E" w:rsidR="00F24DCF" w:rsidTr="00F24DCF" w14:paraId="421247AC"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48F03482" w14:textId="77777777">
            <w:pPr>
              <w:rPr>
                <w:rFonts w:asciiTheme="minorHAnsi" w:hAnsiTheme="minorHAnsi" w:cstheme="minorHAnsi"/>
                <w:b w:val="0"/>
                <w:bCs w:val="0"/>
                <w:color w:val="000000" w:themeColor="text1"/>
                <w:sz w:val="22"/>
                <w:szCs w:val="22"/>
              </w:rPr>
            </w:pPr>
          </w:p>
        </w:tc>
        <w:tc>
          <w:tcPr>
            <w:tcW w:w="4665" w:type="dxa"/>
            <w:shd w:val="clear" w:color="auto" w:fill="auto"/>
          </w:tcPr>
          <w:p w:rsidRPr="00B618E2" w:rsidR="00F24DCF" w:rsidP="00646D92" w:rsidRDefault="00F24DCF" w14:paraId="152F1DE3" w14:textId="2AEC3F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nd Date</w:t>
            </w:r>
          </w:p>
        </w:tc>
        <w:tc>
          <w:tcPr>
            <w:tcW w:w="4050" w:type="dxa"/>
            <w:shd w:val="clear" w:color="auto" w:fill="auto"/>
          </w:tcPr>
          <w:p w:rsidRPr="00B618E2" w:rsidR="00F24DCF" w:rsidP="00646D92" w:rsidRDefault="00F24DCF" w14:paraId="4B9A5D52" w14:textId="0D1050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Date</w:t>
            </w:r>
          </w:p>
        </w:tc>
        <w:tc>
          <w:tcPr>
            <w:tcW w:w="1710" w:type="dxa"/>
            <w:shd w:val="clear" w:color="auto" w:fill="auto"/>
          </w:tcPr>
          <w:p w:rsidRPr="00B618E2" w:rsidR="00F24DCF" w:rsidP="00646D92" w:rsidRDefault="00F24DCF" w14:paraId="7BFAE63D" w14:textId="3A68094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24DCF" w:rsidP="00646D92" w:rsidRDefault="00F24DCF" w14:paraId="66B82938" w14:textId="3A3674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when editing</w:t>
            </w:r>
          </w:p>
        </w:tc>
      </w:tr>
      <w:tr w:rsidRPr="00F4088E" w:rsidR="00F24DCF" w:rsidTr="00F24DCF" w14:paraId="2C1811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6571CBA7" w14:textId="77777777">
            <w:pPr>
              <w:rPr>
                <w:rFonts w:asciiTheme="minorHAnsi" w:hAnsiTheme="minorHAnsi" w:cstheme="minorHAnsi"/>
                <w:b w:val="0"/>
                <w:bCs w:val="0"/>
                <w:color w:val="000000" w:themeColor="text1"/>
                <w:sz w:val="22"/>
                <w:szCs w:val="22"/>
              </w:rPr>
            </w:pPr>
          </w:p>
        </w:tc>
        <w:tc>
          <w:tcPr>
            <w:tcW w:w="4665" w:type="dxa"/>
            <w:shd w:val="clear" w:color="auto" w:fill="auto"/>
          </w:tcPr>
          <w:p w:rsidRPr="00B618E2" w:rsidR="00F24DCF" w:rsidP="00646D92" w:rsidRDefault="00F24DCF" w14:paraId="599EBD07" w14:textId="285219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Additional Information</w:t>
            </w:r>
          </w:p>
        </w:tc>
        <w:tc>
          <w:tcPr>
            <w:tcW w:w="4050" w:type="dxa"/>
            <w:shd w:val="clear" w:color="auto" w:fill="auto"/>
          </w:tcPr>
          <w:p w:rsidRPr="00B618E2" w:rsidR="00F24DCF" w:rsidP="00646D92" w:rsidRDefault="00F24DCF" w14:paraId="39C69CF2" w14:textId="70AC0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tc>
        <w:tc>
          <w:tcPr>
            <w:tcW w:w="1710" w:type="dxa"/>
            <w:shd w:val="clear" w:color="auto" w:fill="auto"/>
          </w:tcPr>
          <w:p w:rsidRPr="00B618E2" w:rsidR="00F24DCF" w:rsidP="00646D92" w:rsidRDefault="00F24DCF" w14:paraId="137FBCDE" w14:textId="13A770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2070" w:type="dxa"/>
            <w:shd w:val="clear" w:color="auto" w:fill="FFFFFF" w:themeFill="background1"/>
          </w:tcPr>
          <w:p w:rsidRPr="00F4088E" w:rsidR="00F24DCF" w:rsidP="00646D92" w:rsidRDefault="00F24DCF" w14:paraId="31CD4D3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F4088E" w:rsidR="00F24DCF" w:rsidTr="00F24DCF" w14:paraId="73BE7673"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495056C5" w14:textId="38E3AED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665" w:type="dxa"/>
            <w:shd w:val="clear" w:color="auto" w:fill="auto"/>
          </w:tcPr>
          <w:p w:rsidRPr="00B618E2" w:rsidR="00F24DCF" w:rsidP="00646D92" w:rsidRDefault="00F24DCF" w14:paraId="2A1DAD4B" w14:textId="11B82D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050" w:type="dxa"/>
            <w:shd w:val="clear" w:color="auto" w:fill="auto"/>
          </w:tcPr>
          <w:p w:rsidRPr="00B618E2" w:rsidR="00F24DCF" w:rsidP="00646D92" w:rsidRDefault="00F24DCF" w14:paraId="4F8DD509" w14:textId="61ABD4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710" w:type="dxa"/>
            <w:shd w:val="clear" w:color="auto" w:fill="auto"/>
          </w:tcPr>
          <w:p w:rsidRPr="00B618E2" w:rsidR="00F24DCF" w:rsidP="00646D92" w:rsidRDefault="00F24DCF" w14:paraId="0F329C5B" w14:textId="18116D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24DCF" w:rsidP="00646D92" w:rsidRDefault="00F24DCF" w14:paraId="0B0902D6" w14:textId="36B6B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N/A</w:t>
            </w:r>
          </w:p>
        </w:tc>
      </w:tr>
      <w:tr w:rsidRPr="00F4088E" w:rsidR="00F24DCF" w:rsidTr="00F24DCF" w14:paraId="664615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39FC478D" w14:textId="77777777">
            <w:pPr>
              <w:rPr>
                <w:rFonts w:asciiTheme="minorHAnsi" w:hAnsiTheme="minorHAnsi" w:cstheme="minorHAnsi"/>
                <w:b w:val="0"/>
                <w:bCs w:val="0"/>
                <w:color w:val="000000" w:themeColor="text1"/>
                <w:sz w:val="22"/>
                <w:szCs w:val="22"/>
              </w:rPr>
            </w:pPr>
          </w:p>
        </w:tc>
        <w:tc>
          <w:tcPr>
            <w:tcW w:w="4665" w:type="dxa"/>
            <w:shd w:val="clear" w:color="auto" w:fill="auto"/>
          </w:tcPr>
          <w:p w:rsidRPr="00B618E2" w:rsidR="00F24DCF" w:rsidP="00646D92" w:rsidRDefault="00F24DCF" w14:paraId="1BB305D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F24DCF" w:rsidP="00646D92" w:rsidRDefault="00F24DCF" w14:paraId="1E51BA9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050" w:type="dxa"/>
            <w:shd w:val="clear" w:color="auto" w:fill="auto"/>
          </w:tcPr>
          <w:p w:rsidRPr="00B618E2" w:rsidR="00F24DCF" w:rsidP="00646D92" w:rsidRDefault="00F24DCF" w14:paraId="40705946" w14:textId="3DF367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auto"/>
          </w:tcPr>
          <w:p w:rsidRPr="00B618E2" w:rsidR="00F24DCF" w:rsidP="00646D92" w:rsidRDefault="00F24DCF" w14:paraId="311D962B" w14:textId="3DD224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24DCF" w:rsidP="00646D92" w:rsidRDefault="00F24DCF" w14:paraId="1BA6BA4E" w14:textId="3C231B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rsidRPr="00F4088E" w:rsidR="00F24DCF" w:rsidTr="00F24DCF" w14:paraId="3CC153F4"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1C20E154" w14:textId="77777777">
            <w:pPr>
              <w:rPr>
                <w:rFonts w:asciiTheme="minorHAnsi" w:hAnsiTheme="minorHAnsi" w:cstheme="minorHAnsi"/>
                <w:b w:val="0"/>
                <w:bCs w:val="0"/>
                <w:color w:val="000000" w:themeColor="text1"/>
                <w:sz w:val="22"/>
                <w:szCs w:val="22"/>
              </w:rPr>
            </w:pPr>
          </w:p>
        </w:tc>
        <w:tc>
          <w:tcPr>
            <w:tcW w:w="4665" w:type="dxa"/>
            <w:shd w:val="clear" w:color="auto" w:fill="auto"/>
          </w:tcPr>
          <w:p w:rsidRPr="00B618E2" w:rsidR="00F24DCF" w:rsidP="00646D92" w:rsidRDefault="00F24DCF" w14:paraId="347113E1" w14:textId="29F4AC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050" w:type="dxa"/>
            <w:shd w:val="clear" w:color="auto" w:fill="auto"/>
          </w:tcPr>
          <w:p w:rsidRPr="00B618E2" w:rsidR="00F24DCF" w:rsidP="00646D92" w:rsidRDefault="00F24DCF" w14:paraId="711479B3" w14:textId="2A95CE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710" w:type="dxa"/>
            <w:shd w:val="clear" w:color="auto" w:fill="auto"/>
          </w:tcPr>
          <w:p w:rsidRPr="00B618E2" w:rsidR="00F24DCF" w:rsidP="00646D92" w:rsidRDefault="00B17B14" w14:paraId="398DB580" w14:textId="74F5F2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Pr="00F4088E" w:rsidR="00F24DCF" w:rsidP="00646D92" w:rsidRDefault="00F24DCF" w14:paraId="0D3EC968" w14:textId="71A675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rsidRPr="00F4088E" w:rsidR="00F24DCF" w:rsidTr="00F24DCF" w14:paraId="21484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78994CFA" w14:textId="77777777">
            <w:pPr>
              <w:rPr>
                <w:rFonts w:asciiTheme="minorHAnsi" w:hAnsiTheme="minorHAnsi" w:cstheme="minorHAnsi"/>
                <w:b w:val="0"/>
                <w:bCs w:val="0"/>
                <w:color w:val="000000" w:themeColor="text1"/>
                <w:sz w:val="22"/>
                <w:szCs w:val="22"/>
              </w:rPr>
            </w:pPr>
          </w:p>
        </w:tc>
        <w:tc>
          <w:tcPr>
            <w:tcW w:w="4665" w:type="dxa"/>
            <w:shd w:val="clear" w:color="auto" w:fill="auto"/>
          </w:tcPr>
          <w:p w:rsidRPr="00B618E2" w:rsidR="00F24DCF" w:rsidP="00646D92" w:rsidRDefault="00F24DCF" w14:paraId="2C2AFBA6" w14:textId="1A09B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050" w:type="dxa"/>
            <w:shd w:val="clear" w:color="auto" w:fill="auto"/>
          </w:tcPr>
          <w:p w:rsidRPr="00B618E2" w:rsidR="00F24DCF" w:rsidP="00646D92" w:rsidRDefault="00F24DCF" w14:paraId="0804C748" w14:textId="020C82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auto"/>
          </w:tcPr>
          <w:p w:rsidRPr="00B618E2" w:rsidR="00F24DCF" w:rsidP="00646D92" w:rsidRDefault="00F24DCF" w14:paraId="3A5DBC92" w14:textId="35021D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24DCF" w:rsidP="00646D92" w:rsidRDefault="00F24DCF" w14:paraId="672C15AC" w14:textId="46F4C3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rsidRPr="00F4088E" w:rsidR="00F24DCF" w:rsidTr="00F24DCF" w14:paraId="1D3FA89D"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F24DCF" w:rsidP="00646D92" w:rsidRDefault="00F24DCF" w14:paraId="201238AA" w14:textId="77777777">
            <w:pPr>
              <w:rPr>
                <w:rFonts w:asciiTheme="minorHAnsi" w:hAnsiTheme="minorHAnsi" w:cstheme="minorHAnsi"/>
                <w:b w:val="0"/>
                <w:bCs w:val="0"/>
                <w:color w:val="000000" w:themeColor="text1"/>
                <w:sz w:val="22"/>
                <w:szCs w:val="22"/>
              </w:rPr>
            </w:pPr>
          </w:p>
        </w:tc>
        <w:tc>
          <w:tcPr>
            <w:tcW w:w="4665" w:type="dxa"/>
            <w:shd w:val="clear" w:color="auto" w:fill="auto"/>
          </w:tcPr>
          <w:p w:rsidRPr="00B618E2" w:rsidR="00F24DCF" w:rsidP="00646D92" w:rsidRDefault="00F24DCF" w14:paraId="761497AA" w14:textId="36F689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050" w:type="dxa"/>
            <w:shd w:val="clear" w:color="auto" w:fill="auto"/>
          </w:tcPr>
          <w:p w:rsidRPr="00B618E2" w:rsidR="00F24DCF" w:rsidP="00646D92" w:rsidRDefault="00F24DCF" w14:paraId="0F0B40A8" w14:textId="2AFAEE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auto"/>
          </w:tcPr>
          <w:p w:rsidRPr="00B618E2" w:rsidR="00F24DCF" w:rsidP="00646D92" w:rsidRDefault="00F24DCF" w14:paraId="3DBC3616" w14:textId="778B5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24DCF" w:rsidP="00646D92" w:rsidRDefault="00F24DCF" w14:paraId="0CBF2D75" w14:textId="793DA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bl>
    <w:p w:rsidRPr="00B618E2" w:rsidR="00302CF3" w:rsidP="00302CF3" w:rsidRDefault="00302CF3" w14:paraId="3183D083" w14:textId="253CBAB1">
      <w:pPr>
        <w:pStyle w:val="Heading1"/>
        <w:rPr>
          <w:rFonts w:asciiTheme="minorHAnsi" w:hAnsiTheme="minorHAnsi" w:cstheme="minorHAnsi"/>
          <w:color w:val="000000" w:themeColor="text1"/>
        </w:rPr>
      </w:pPr>
      <w:bookmarkStart w:name="_Toc85114809" w:id="7"/>
      <w:r w:rsidRPr="00B618E2">
        <w:rPr>
          <w:rFonts w:asciiTheme="minorHAnsi" w:hAnsiTheme="minorHAnsi" w:cstheme="minorHAnsi"/>
          <w:color w:val="000000" w:themeColor="text1"/>
        </w:rPr>
        <w:t>Section F: Locations</w:t>
      </w:r>
      <w:bookmarkEnd w:id="7"/>
    </w:p>
    <w:p w:rsidRPr="00B618E2" w:rsidR="00302CF3" w:rsidP="00F83B3A" w:rsidRDefault="00302CF3" w14:paraId="28E30510" w14:textId="08ACFC07">
      <w:pPr>
        <w:pStyle w:val="Heading2"/>
        <w:numPr>
          <w:ilvl w:val="0"/>
          <w:numId w:val="0"/>
        </w:numPr>
        <w:rPr>
          <w:rFonts w:asciiTheme="minorHAnsi" w:hAnsiTheme="minorHAnsi" w:cstheme="minorHAnsi"/>
          <w:color w:val="000000" w:themeColor="text1"/>
        </w:rPr>
      </w:pPr>
    </w:p>
    <w:p w:rsidRPr="00B618E2" w:rsidR="00302CF3" w:rsidP="00302CF3" w:rsidRDefault="00302CF3" w14:paraId="2845F7A1" w14:textId="77777777">
      <w:p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339"/>
        <w:gridCol w:w="4596"/>
        <w:gridCol w:w="4050"/>
        <w:gridCol w:w="1710"/>
        <w:gridCol w:w="2070"/>
      </w:tblGrid>
      <w:tr w:rsidRPr="00B618E2" w:rsidR="00F83B3A" w:rsidTr="00F83B3A" w14:paraId="717818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Pr="00B618E2" w:rsidR="00F83B3A" w:rsidP="00974EC5" w:rsidRDefault="00F83B3A" w14:paraId="1F399389" w14:textId="3DEEB83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Question </w:t>
            </w:r>
            <w:r w:rsidRPr="00B618E2">
              <w:rPr>
                <w:rFonts w:asciiTheme="minorHAnsi" w:hAnsiTheme="minorHAnsi" w:cstheme="minorHAnsi"/>
                <w:b w:val="0"/>
                <w:bCs w:val="0"/>
                <w:color w:val="000000" w:themeColor="text1"/>
                <w:sz w:val="22"/>
                <w:szCs w:val="22"/>
              </w:rPr>
              <w:t>#</w:t>
            </w:r>
          </w:p>
        </w:tc>
        <w:tc>
          <w:tcPr>
            <w:tcW w:w="4596" w:type="dxa"/>
          </w:tcPr>
          <w:p w:rsidRPr="00B618E2" w:rsidR="00F83B3A" w:rsidP="00974EC5" w:rsidRDefault="00F83B3A" w14:paraId="7EDDC38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4050" w:type="dxa"/>
          </w:tcPr>
          <w:p w:rsidRPr="00B618E2" w:rsidR="00F83B3A" w:rsidP="00974EC5" w:rsidRDefault="00F83B3A" w14:paraId="1CA2632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710" w:type="dxa"/>
          </w:tcPr>
          <w:p w:rsidRPr="00B618E2" w:rsidR="00F83B3A" w:rsidP="00974EC5" w:rsidRDefault="00F83B3A" w14:paraId="1CC21AF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s</w:t>
            </w:r>
          </w:p>
        </w:tc>
        <w:tc>
          <w:tcPr>
            <w:tcW w:w="2070" w:type="dxa"/>
          </w:tcPr>
          <w:p w:rsidRPr="00B618E2" w:rsidR="00F83B3A" w:rsidP="00974EC5" w:rsidRDefault="00F83B3A" w14:paraId="0A6F78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ility</w:t>
            </w:r>
          </w:p>
        </w:tc>
      </w:tr>
      <w:tr w:rsidRPr="00B618E2" w:rsidR="00F83B3A" w:rsidTr="00F83B3A" w14:paraId="1878F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974EC5" w:rsidRDefault="00F83B3A" w14:paraId="274503B7" w14:textId="526A0516">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974EC5" w:rsidRDefault="00F83B3A" w14:paraId="6F19A299" w14:textId="4E70CD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ain Location Information: </w:t>
            </w:r>
          </w:p>
          <w:p w:rsidRPr="00B618E2" w:rsidR="00F83B3A" w:rsidP="00974EC5" w:rsidRDefault="00F83B3A" w14:paraId="588210D7" w14:textId="10CCF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F83B3A" w:rsidP="00974EC5" w:rsidRDefault="00F83B3A" w14:paraId="21F5F0B4" w14:textId="77E927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p w:rsidRPr="00B618E2" w:rsidR="00F83B3A" w:rsidP="00974EC5" w:rsidRDefault="00F83B3A" w14:paraId="4697C26C" w14:textId="34E9B1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PEID</w:t>
            </w:r>
          </w:p>
          <w:p w:rsidRPr="00B618E2" w:rsidR="00F83B3A" w:rsidP="00974EC5" w:rsidRDefault="00F83B3A" w14:paraId="0444DC27" w14:textId="5F345A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 Connet ID</w:t>
            </w:r>
          </w:p>
          <w:p w:rsidRPr="00B618E2" w:rsidR="00F83B3A" w:rsidP="00974EC5" w:rsidRDefault="00F83B3A" w14:paraId="50A7AC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F83B3A" w:rsidP="00974EC5" w:rsidRDefault="00F83B3A" w14:paraId="1DAC5D52" w14:textId="457FBD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050" w:type="dxa"/>
            <w:shd w:val="clear" w:color="auto" w:fill="FFFFFF" w:themeFill="background1"/>
          </w:tcPr>
          <w:p w:rsidRPr="00B618E2" w:rsidR="00F83B3A" w:rsidP="00974EC5" w:rsidRDefault="00F83B3A" w14:paraId="7884E4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00974EC5" w:rsidRDefault="00F83B3A" w14:paraId="1D3D5C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B618E2" w:rsidR="00F83B3A" w:rsidP="00974EC5" w:rsidRDefault="00F83B3A" w14:paraId="36DB5C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478EADE2"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974EC5" w:rsidRDefault="00F83B3A" w14:paraId="74611574"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00F83B3A" w:rsidP="00974EC5" w:rsidRDefault="00F83B3A" w14:paraId="6079C36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w:t>
            </w:r>
            <w:r w:rsidRPr="00B618E2">
              <w:rPr>
                <w:rFonts w:asciiTheme="minorHAnsi" w:hAnsiTheme="minorHAnsi" w:cstheme="minorHAnsi"/>
                <w:color w:val="000000" w:themeColor="text1"/>
              </w:rPr>
              <w:t>nstitution Name</w:t>
            </w:r>
          </w:p>
          <w:p w:rsidRPr="00B618E2" w:rsidR="00F4088E" w:rsidP="00974EC5" w:rsidRDefault="00F4088E" w14:paraId="4B80FA80" w14:textId="6EE19E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050" w:type="dxa"/>
            <w:shd w:val="clear" w:color="auto" w:fill="FFFFFF" w:themeFill="background1"/>
          </w:tcPr>
          <w:p w:rsidRPr="00B618E2" w:rsidR="00F83B3A" w:rsidP="00974EC5" w:rsidRDefault="00F83B3A" w14:paraId="2E16E7F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c>
          <w:tcPr>
            <w:tcW w:w="1710" w:type="dxa"/>
            <w:shd w:val="clear" w:color="auto" w:fill="FFFFFF" w:themeFill="background1"/>
          </w:tcPr>
          <w:p w:rsidRPr="00B618E2" w:rsidR="00F83B3A" w:rsidP="00974EC5" w:rsidRDefault="00F83B3A" w14:paraId="3FCE35BE" w14:textId="5A0437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rPr>
              <w:t>Autopopulated</w:t>
            </w:r>
            <w:r w:rsidRPr="00B618E2">
              <w:rPr>
                <w:rFonts w:asciiTheme="minorHAnsi" w:hAnsiTheme="minorHAnsi" w:cstheme="minorHAnsi"/>
                <w:color w:val="000000" w:themeColor="text1"/>
              </w:rPr>
              <w:t xml:space="preserve"> </w:t>
            </w:r>
          </w:p>
        </w:tc>
        <w:tc>
          <w:tcPr>
            <w:tcW w:w="2070" w:type="dxa"/>
            <w:shd w:val="clear" w:color="auto" w:fill="FFFFFF" w:themeFill="background1"/>
          </w:tcPr>
          <w:p w:rsidRPr="00B618E2" w:rsidR="00F83B3A" w:rsidP="00974EC5" w:rsidRDefault="00F83B3A" w14:paraId="79297C3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07AC4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974EC5" w:rsidRDefault="00F83B3A" w14:paraId="47B18C98"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974EC5" w:rsidRDefault="00F83B3A" w14:paraId="016B86B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PEID</w:t>
            </w:r>
          </w:p>
        </w:tc>
        <w:tc>
          <w:tcPr>
            <w:tcW w:w="4050" w:type="dxa"/>
            <w:shd w:val="clear" w:color="auto" w:fill="FFFFFF" w:themeFill="background1"/>
          </w:tcPr>
          <w:p w:rsidRPr="00B618E2" w:rsidR="00F83B3A" w:rsidP="00974EC5" w:rsidRDefault="00F83B3A" w14:paraId="151C497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7DEB41CD" w:rsidRDefault="00F83B3A" w14:paraId="76974E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populated for existing institutions, not editable</w:t>
            </w:r>
          </w:p>
          <w:p w:rsidRPr="00B618E2" w:rsidR="00F83B3A" w:rsidP="7DEB41CD" w:rsidRDefault="00F83B3A" w14:paraId="6F9FF492" w14:textId="4F25F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ill not be present for initial eligibility or additional to freestanding</w:t>
            </w:r>
          </w:p>
          <w:p w:rsidRPr="00B618E2" w:rsidR="00F83B3A" w:rsidP="7DEB41CD" w:rsidRDefault="00F83B3A" w14:paraId="793A2C8B" w14:textId="25B6C4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B618E2" w:rsidR="00F83B3A" w:rsidP="00974EC5" w:rsidRDefault="00F83B3A" w14:paraId="728C33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76B5F3E6"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974EC5" w:rsidRDefault="00F83B3A" w14:paraId="76D9F898"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974EC5" w:rsidRDefault="00F83B3A" w14:paraId="2322CF2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 Connect ID</w:t>
            </w:r>
          </w:p>
        </w:tc>
        <w:tc>
          <w:tcPr>
            <w:tcW w:w="4050" w:type="dxa"/>
            <w:shd w:val="clear" w:color="auto" w:fill="FFFFFF" w:themeFill="background1"/>
          </w:tcPr>
          <w:p w:rsidRPr="00B618E2" w:rsidR="00F83B3A" w:rsidP="00974EC5" w:rsidRDefault="00F83B3A" w14:paraId="0972402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7DEB41CD" w:rsidRDefault="00F83B3A" w14:paraId="7F12B222" w14:textId="46AE36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populated, not editable</w:t>
            </w:r>
          </w:p>
        </w:tc>
        <w:tc>
          <w:tcPr>
            <w:tcW w:w="2070" w:type="dxa"/>
            <w:shd w:val="clear" w:color="auto" w:fill="FFFFFF" w:themeFill="background1"/>
          </w:tcPr>
          <w:p w:rsidRPr="00B618E2" w:rsidR="00F83B3A" w:rsidP="00974EC5" w:rsidRDefault="00F83B3A" w14:paraId="03733B4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46970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974EC5" w:rsidRDefault="00F83B3A" w14:paraId="276C9BD5" w14:textId="0BAAD8B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4596" w:type="dxa"/>
            <w:shd w:val="clear" w:color="auto" w:fill="FFFFFF" w:themeFill="background1"/>
          </w:tcPr>
          <w:p w:rsidRPr="00B618E2" w:rsidR="00F83B3A" w:rsidP="00974EC5" w:rsidRDefault="00F83B3A" w14:paraId="0CA30037" w14:textId="18503D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need to update the address of your main location and provide the following information.</w:t>
            </w:r>
          </w:p>
        </w:tc>
        <w:tc>
          <w:tcPr>
            <w:tcW w:w="4050" w:type="dxa"/>
            <w:shd w:val="clear" w:color="auto" w:fill="FFFFFF" w:themeFill="background1"/>
          </w:tcPr>
          <w:p w:rsidRPr="00B618E2" w:rsidR="00F83B3A" w:rsidP="00974EC5" w:rsidRDefault="00F83B3A" w14:paraId="644BFC8B" w14:textId="55626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FFFFFF" w:themeFill="background1"/>
          </w:tcPr>
          <w:p w:rsidRPr="00B618E2" w:rsidR="00F83B3A" w:rsidP="7DEB41CD" w:rsidRDefault="00F83B3A" w14:paraId="52245409" w14:textId="7777777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2070" w:type="dxa"/>
            <w:shd w:val="clear" w:color="auto" w:fill="FFFFFF" w:themeFill="background1"/>
          </w:tcPr>
          <w:p w:rsidRPr="00B618E2" w:rsidR="00F83B3A" w:rsidP="00974EC5" w:rsidRDefault="00F83B3A" w14:paraId="07D9B8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581734E2"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52352" w:rsidRDefault="00F83B3A" w14:paraId="2EB718DA"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52352" w:rsidRDefault="000B48AB" w14:paraId="414136D1" w14:textId="6BBFA0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FFFFFF" w:themeFill="background1"/>
          </w:tcPr>
          <w:p w:rsidRPr="00B618E2" w:rsidR="00F83B3A" w:rsidP="00852352" w:rsidRDefault="00F83B3A" w14:paraId="7DE0BEAC" w14:textId="71FEC6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10" w:type="dxa"/>
            <w:shd w:val="clear" w:color="auto" w:fill="FFFFFF" w:themeFill="background1"/>
          </w:tcPr>
          <w:p w:rsidRPr="00B618E2" w:rsidR="00F83B3A" w:rsidP="00852352" w:rsidRDefault="00F83B3A" w14:paraId="31FFC904" w14:textId="2BC542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B618E2" w:rsidR="00F83B3A" w:rsidP="00852352" w:rsidRDefault="00F83B3A" w14:paraId="7DA5AE28" w14:textId="3B2A1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1F141B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2DDC2314" w14:textId="77777777">
            <w:pPr>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713A6FE2" w14:textId="36FA88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4050" w:type="dxa"/>
            <w:shd w:val="clear" w:color="auto" w:fill="FFFFFF" w:themeFill="background1"/>
          </w:tcPr>
          <w:p w:rsidRPr="00B618E2" w:rsidR="00F83B3A" w:rsidP="008F6819" w:rsidRDefault="00F83B3A" w14:paraId="69E33097" w14:textId="19B2AE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710" w:type="dxa"/>
            <w:shd w:val="clear" w:color="auto" w:fill="FFFFFF" w:themeFill="background1"/>
          </w:tcPr>
          <w:p w:rsidRPr="00B618E2" w:rsidR="00F83B3A" w:rsidP="008F6819" w:rsidRDefault="00F83B3A" w14:paraId="4BCC0046" w14:textId="5E3C9C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83B3A" w:rsidP="008F6819" w:rsidRDefault="00F83B3A" w14:paraId="093A5D25" w14:textId="123407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SA is Chosen</w:t>
            </w:r>
          </w:p>
        </w:tc>
      </w:tr>
      <w:tr w:rsidRPr="00B618E2" w:rsidR="00F83B3A" w:rsidTr="00F83B3A" w14:paraId="0303CAFD"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6171B228" w14:textId="77777777">
            <w:pPr>
              <w:spacing w:after="18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61CCA2BD" w14:textId="7380C9FD">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4050" w:type="dxa"/>
            <w:shd w:val="clear" w:color="auto" w:fill="FFFFFF" w:themeFill="background1"/>
          </w:tcPr>
          <w:p w:rsidRPr="00B618E2" w:rsidR="00F83B3A" w:rsidP="008F6819" w:rsidRDefault="00F83B3A" w14:paraId="028C1052" w14:textId="76E1ED57">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710" w:type="dxa"/>
            <w:shd w:val="clear" w:color="auto" w:fill="FFFFFF" w:themeFill="background1"/>
          </w:tcPr>
          <w:p w:rsidRPr="00B618E2" w:rsidR="00F83B3A" w:rsidP="008F6819" w:rsidRDefault="00F83B3A" w14:paraId="525ABD3B" w14:textId="085D6C57">
            <w:pPr>
              <w:spacing w:after="18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83B3A" w:rsidP="008F6819" w:rsidRDefault="00F83B3A" w14:paraId="538A7DAA" w14:textId="460F8C0B">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Country Other than USA is Chosen </w:t>
            </w:r>
          </w:p>
        </w:tc>
      </w:tr>
      <w:tr w:rsidRPr="00B618E2" w:rsidR="00F83B3A" w:rsidTr="00F83B3A" w14:paraId="5A0899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5B4E725D" w14:textId="2A634B94">
            <w:pPr>
              <w:spacing w:after="18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4596" w:type="dxa"/>
            <w:shd w:val="clear" w:color="auto" w:fill="FFFFFF" w:themeFill="background1"/>
          </w:tcPr>
          <w:p w:rsidRPr="00B618E2" w:rsidR="00F83B3A" w:rsidP="008F6819" w:rsidRDefault="00F83B3A" w14:paraId="514FC22F" w14:textId="77777777">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o students receive instruction at this physical location?</w:t>
            </w:r>
          </w:p>
          <w:p w:rsidRPr="00B618E2" w:rsidR="00F83B3A" w:rsidP="008F6819" w:rsidRDefault="00F83B3A" w14:paraId="6B8652CB" w14:textId="4EED0E2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elect “yes” if students enrolled at your institution receive instruction at this physical location. Select “no” if this location is an administrative location where no students physically attend class or receive instruction.”</w:t>
            </w:r>
          </w:p>
        </w:tc>
        <w:tc>
          <w:tcPr>
            <w:tcW w:w="4050" w:type="dxa"/>
            <w:shd w:val="clear" w:color="auto" w:fill="FFFFFF" w:themeFill="background1"/>
          </w:tcPr>
          <w:p w:rsidRPr="00B618E2" w:rsidR="00F83B3A" w:rsidDel="14138A35" w:rsidP="008F6819" w:rsidRDefault="00F83B3A" w14:paraId="1B231D00" w14:textId="6517185D">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Pr="00B618E2" w:rsidR="00F83B3A" w:rsidP="008F6819" w:rsidRDefault="00F83B3A" w14:paraId="2D1C482B" w14:textId="61DB5FD4">
            <w:pPr>
              <w:spacing w:after="18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4D94A19B" w14:textId="77777777">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3853B6EE" w14:textId="77777777">
        <w:trPr>
          <w:trHeight w:val="576"/>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008F6819" w:rsidRDefault="00F83B3A" w14:paraId="3713CF73"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0E0A5283" w14:textId="57DAE7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deral School Code Name</w:t>
            </w:r>
          </w:p>
        </w:tc>
        <w:tc>
          <w:tcPr>
            <w:tcW w:w="4050" w:type="dxa"/>
            <w:shd w:val="clear" w:color="auto" w:fill="FFFFFF" w:themeFill="background1"/>
          </w:tcPr>
          <w:p w:rsidRPr="00B618E2" w:rsidR="00F83B3A" w:rsidP="008F6819" w:rsidRDefault="00F83B3A" w14:paraId="3D0C1600" w14:textId="191E156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710" w:type="dxa"/>
            <w:shd w:val="clear" w:color="auto" w:fill="FFFFFF" w:themeFill="background1"/>
          </w:tcPr>
          <w:p w:rsidRPr="00B618E2" w:rsidR="00F83B3A" w:rsidP="008F6819" w:rsidRDefault="00F83B3A" w14:paraId="13B4D08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F4088E" w:rsidR="00F83B3A" w:rsidP="008F6819" w:rsidRDefault="00F83B3A" w14:paraId="57A0366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6F067624" w14:textId="77777777">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199E9391" w14:textId="347BE2A5">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p>
        </w:tc>
        <w:tc>
          <w:tcPr>
            <w:tcW w:w="4596" w:type="dxa"/>
            <w:shd w:val="clear" w:color="auto" w:fill="FFFFFF" w:themeFill="background1"/>
          </w:tcPr>
          <w:p w:rsidRPr="00B618E2" w:rsidR="00F83B3A" w:rsidP="008F6819" w:rsidRDefault="00F83B3A" w14:paraId="738FD30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e information listed above will be this location’s Name for the Federal School Code listing.  If you would like to change the Name used for this location for the Federal School Code listing, you may do so here. </w:t>
            </w:r>
          </w:p>
          <w:p w:rsidRPr="00B618E2" w:rsidR="00F83B3A" w:rsidP="008F6819" w:rsidRDefault="00F83B3A" w14:paraId="6FA08E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F83B3A" w:rsidP="008F6819" w:rsidRDefault="00F83B3A" w14:paraId="7D861EB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Federal School Code Name you would like displayed in the Federal School Code listing.</w:t>
            </w:r>
          </w:p>
        </w:tc>
        <w:tc>
          <w:tcPr>
            <w:tcW w:w="4050" w:type="dxa"/>
            <w:shd w:val="clear" w:color="auto" w:fill="FFFFFF" w:themeFill="background1"/>
          </w:tcPr>
          <w:p w:rsidRPr="00B618E2" w:rsidR="00F83B3A" w:rsidP="008F6819" w:rsidRDefault="00F83B3A" w14:paraId="1D54D78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Pr="00B618E2" w:rsidR="00F83B3A" w:rsidP="008F6819" w:rsidRDefault="00F83B3A" w14:paraId="0BE52531" w14:textId="1D13F7E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p w:rsidRPr="00B618E2" w:rsidR="00F83B3A" w:rsidP="008F6819" w:rsidRDefault="00F83B3A" w14:paraId="5ADC29EE" w14:textId="471F0E6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F4088E" w:rsidR="00F83B3A" w:rsidP="008F6819" w:rsidRDefault="00F83B3A" w14:paraId="2BE0ED9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F83B3A" w:rsidTr="00F83B3A" w14:paraId="5620132C" w14:textId="77777777">
        <w:trPr>
          <w:trHeight w:val="1872"/>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0CBA3DE6" w14:textId="77777777">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rsidRDefault="00F83B3A" w14:paraId="44C58A7D" w14:textId="75AEF84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Federal School Code</w:t>
            </w:r>
          </w:p>
        </w:tc>
        <w:tc>
          <w:tcPr>
            <w:tcW w:w="4050" w:type="dxa"/>
            <w:shd w:val="clear" w:color="auto" w:fill="FFFFFF" w:themeFill="background1"/>
          </w:tcPr>
          <w:p w:rsidR="00F83B3A" w:rsidP="1A4DB8A1" w:rsidRDefault="00F83B3A" w14:paraId="0E5AB2C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Number</w:t>
            </w:r>
          </w:p>
        </w:tc>
        <w:tc>
          <w:tcPr>
            <w:tcW w:w="1710" w:type="dxa"/>
            <w:shd w:val="clear" w:color="auto" w:fill="FFFFFF" w:themeFill="background1"/>
          </w:tcPr>
          <w:p w:rsidR="00F83B3A" w:rsidP="1A4DB8A1" w:rsidRDefault="00F83B3A" w14:paraId="5C8D26E9" w14:textId="0800394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47F42A2A" w14:textId="227C646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Only Visible when Application purpose is not initial, reinstatement, designated as eligible</w:t>
            </w:r>
          </w:p>
        </w:tc>
      </w:tr>
      <w:tr w:rsidR="00F83B3A" w:rsidTr="00F83B3A" w14:paraId="295397A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1773D7CB" w14:textId="77777777">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rsidRDefault="00F83B3A" w14:paraId="143389DA"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FSC Contact</w:t>
            </w:r>
          </w:p>
        </w:tc>
        <w:tc>
          <w:tcPr>
            <w:tcW w:w="4050" w:type="dxa"/>
            <w:shd w:val="clear" w:color="auto" w:fill="FFFFFF" w:themeFill="background1"/>
          </w:tcPr>
          <w:p w:rsidR="00F83B3A" w:rsidP="1A4DB8A1" w:rsidRDefault="00F83B3A" w14:paraId="0884561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N/A</w:t>
            </w:r>
          </w:p>
        </w:tc>
        <w:tc>
          <w:tcPr>
            <w:tcW w:w="1710" w:type="dxa"/>
            <w:shd w:val="clear" w:color="auto" w:fill="FFFFFF" w:themeFill="background1"/>
          </w:tcPr>
          <w:p w:rsidR="00F83B3A" w:rsidP="1A4DB8A1" w:rsidRDefault="00F83B3A" w14:paraId="442C1C4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N/A</w:t>
            </w:r>
          </w:p>
        </w:tc>
        <w:tc>
          <w:tcPr>
            <w:tcW w:w="2070" w:type="dxa"/>
            <w:shd w:val="clear" w:color="auto" w:fill="FFFFFF" w:themeFill="background1"/>
          </w:tcPr>
          <w:p w:rsidRPr="00F4088E" w:rsidR="00F83B3A" w:rsidP="1A4DB8A1" w:rsidRDefault="00F83B3A" w14:paraId="2F485D7F" w14:textId="03F0438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r>
      <w:tr w:rsidR="00F83B3A" w:rsidTr="00F83B3A" w14:paraId="39BD3D35" w14:textId="77777777">
        <w:trPr>
          <w:trHeight w:val="576"/>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13B88081" w14:textId="77777777">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rsidRDefault="00F83B3A" w14:paraId="7734A22E" w14:textId="75AB60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First Name</w:t>
            </w:r>
            <w:r>
              <w:rPr>
                <w:rFonts w:asciiTheme="minorHAnsi" w:hAnsiTheme="minorHAnsi" w:cstheme="minorBidi"/>
                <w:color w:val="000000" w:themeColor="text1"/>
                <w:sz w:val="22"/>
                <w:szCs w:val="22"/>
              </w:rPr>
              <w:t>, Last Name</w:t>
            </w:r>
          </w:p>
        </w:tc>
        <w:tc>
          <w:tcPr>
            <w:tcW w:w="4050" w:type="dxa"/>
            <w:shd w:val="clear" w:color="auto" w:fill="FFFFFF" w:themeFill="background1"/>
          </w:tcPr>
          <w:p w:rsidR="00F83B3A" w:rsidP="1A4DB8A1" w:rsidRDefault="00F83B3A" w14:paraId="02F0DCEE" w14:textId="2219F03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10" w:type="dxa"/>
            <w:shd w:val="clear" w:color="auto" w:fill="FFFFFF" w:themeFill="background1"/>
          </w:tcPr>
          <w:p w:rsidR="00F83B3A" w:rsidP="1A4DB8A1" w:rsidRDefault="00F83B3A" w14:paraId="44F09E99" w14:textId="466B496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15C010DB" w14:textId="5C65E6F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r>
      <w:tr w:rsidR="00F83B3A" w:rsidTr="00F83B3A" w14:paraId="5B2B5C9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68B876A8" w14:textId="1CA6B825">
            <w:pPr>
              <w:spacing w:before="40" w:after="40"/>
              <w:rPr>
                <w:rFonts w:asciiTheme="minorHAnsi" w:hAnsiTheme="minorHAnsi" w:cstheme="minorBidi"/>
                <w:b w:val="0"/>
                <w:bCs w:val="0"/>
                <w:color w:val="000000" w:themeColor="text1"/>
                <w:sz w:val="22"/>
                <w:szCs w:val="22"/>
              </w:rPr>
            </w:pPr>
          </w:p>
        </w:tc>
        <w:tc>
          <w:tcPr>
            <w:tcW w:w="4596" w:type="dxa"/>
            <w:shd w:val="clear" w:color="auto" w:fill="FFFFFF" w:themeFill="background1"/>
          </w:tcPr>
          <w:p w:rsidR="00F83B3A" w:rsidP="1A4DB8A1" w:rsidRDefault="00F83B3A" w14:paraId="3544121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Email</w:t>
            </w:r>
          </w:p>
        </w:tc>
        <w:tc>
          <w:tcPr>
            <w:tcW w:w="4050" w:type="dxa"/>
            <w:shd w:val="clear" w:color="auto" w:fill="FFFFFF" w:themeFill="background1"/>
          </w:tcPr>
          <w:p w:rsidR="00F83B3A" w:rsidP="1A4DB8A1" w:rsidRDefault="00F83B3A" w14:paraId="72720D7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A4DB8A1">
              <w:rPr>
                <w:rFonts w:asciiTheme="minorHAnsi" w:hAnsiTheme="minorHAnsi" w:cstheme="minorBidi"/>
                <w:color w:val="000000" w:themeColor="text1"/>
                <w:sz w:val="22"/>
                <w:szCs w:val="22"/>
              </w:rPr>
              <w:t>Email</w:t>
            </w:r>
          </w:p>
        </w:tc>
        <w:tc>
          <w:tcPr>
            <w:tcW w:w="1710" w:type="dxa"/>
            <w:shd w:val="clear" w:color="auto" w:fill="FFFFFF" w:themeFill="background1"/>
          </w:tcPr>
          <w:p w:rsidR="00F83B3A" w:rsidP="1A4DB8A1" w:rsidRDefault="00F83B3A" w14:paraId="0BC79522" w14:textId="3A6A5E0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p w:rsidR="00F83B3A" w:rsidP="1A4DB8A1" w:rsidRDefault="00F83B3A" w14:paraId="74F1C536" w14:textId="2574FF84">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070" w:type="dxa"/>
            <w:shd w:val="clear" w:color="auto" w:fill="FFFFFF" w:themeFill="background1"/>
          </w:tcPr>
          <w:p w:rsidRPr="00F4088E" w:rsidR="00F83B3A" w:rsidP="1A4DB8A1" w:rsidRDefault="00F83B3A" w14:paraId="0C558521" w14:textId="279F5D5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r>
      <w:tr w:rsidR="00F83B3A" w:rsidTr="00F83B3A" w14:paraId="319E8D5F" w14:textId="77777777">
        <w:trPr>
          <w:trHeight w:val="576"/>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7C6259AA" w14:textId="2B19A1D8">
            <w:pPr>
              <w:rPr>
                <w:b w:val="0"/>
                <w:bCs w:val="0"/>
                <w:color w:val="000000" w:themeColor="text1"/>
                <w:sz w:val="22"/>
                <w:szCs w:val="22"/>
              </w:rPr>
            </w:pPr>
          </w:p>
        </w:tc>
        <w:tc>
          <w:tcPr>
            <w:tcW w:w="4596" w:type="dxa"/>
            <w:shd w:val="clear" w:color="auto" w:fill="FFFFFF" w:themeFill="background1"/>
          </w:tcPr>
          <w:p w:rsidR="00F83B3A" w:rsidP="1A4DB8A1" w:rsidRDefault="00F83B3A" w14:paraId="333EC1BE" w14:textId="3A5CE5BA">
            <w:pPr>
              <w:cnfStyle w:val="000000000000" w:firstRow="0" w:lastRow="0" w:firstColumn="0" w:lastColumn="0" w:oddVBand="0" w:evenVBand="0" w:oddHBand="0"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Telephone Number (include Area Code)</w:t>
            </w:r>
          </w:p>
        </w:tc>
        <w:tc>
          <w:tcPr>
            <w:tcW w:w="4050" w:type="dxa"/>
            <w:shd w:val="clear" w:color="auto" w:fill="FFFFFF" w:themeFill="background1"/>
          </w:tcPr>
          <w:p w:rsidR="00F83B3A" w:rsidP="1A4DB8A1" w:rsidRDefault="00F83B3A" w14:paraId="02D5FF9A" w14:textId="39F8C23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4DB8A1">
              <w:rPr>
                <w:color w:val="000000" w:themeColor="text1"/>
                <w:sz w:val="22"/>
                <w:szCs w:val="22"/>
              </w:rPr>
              <w:t>Phone</w:t>
            </w:r>
          </w:p>
        </w:tc>
        <w:tc>
          <w:tcPr>
            <w:tcW w:w="1710" w:type="dxa"/>
            <w:shd w:val="clear" w:color="auto" w:fill="FFFFFF" w:themeFill="background1"/>
          </w:tcPr>
          <w:p w:rsidR="00F83B3A" w:rsidP="1A4DB8A1" w:rsidRDefault="00F83B3A" w14:paraId="39592381" w14:textId="7DAD3F8F">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0B763E5F" w14:textId="1EF800F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4088E">
              <w:rPr>
                <w:color w:val="000000" w:themeColor="text1"/>
                <w:sz w:val="22"/>
                <w:szCs w:val="22"/>
              </w:rPr>
              <w:t>Visible when Country is USA</w:t>
            </w:r>
          </w:p>
        </w:tc>
      </w:tr>
      <w:tr w:rsidR="00F83B3A" w:rsidTr="00F83B3A" w14:paraId="5F53B54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7A0B5749" w14:textId="52FB867F">
            <w:pPr>
              <w:rPr>
                <w:b w:val="0"/>
                <w:bCs w:val="0"/>
                <w:color w:val="000000" w:themeColor="text1"/>
                <w:sz w:val="22"/>
                <w:szCs w:val="22"/>
              </w:rPr>
            </w:pPr>
          </w:p>
        </w:tc>
        <w:tc>
          <w:tcPr>
            <w:tcW w:w="4596" w:type="dxa"/>
            <w:shd w:val="clear" w:color="auto" w:fill="FFFFFF" w:themeFill="background1"/>
          </w:tcPr>
          <w:p w:rsidR="00F83B3A" w:rsidP="1A4DB8A1" w:rsidRDefault="00F83B3A" w14:paraId="24C824F7" w14:textId="65B60549">
            <w:pPr>
              <w:cnfStyle w:val="000000100000" w:firstRow="0" w:lastRow="0" w:firstColumn="0" w:lastColumn="0" w:oddVBand="0" w:evenVBand="0" w:oddHBand="1"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International Telephone Number (include Country Code)</w:t>
            </w:r>
          </w:p>
        </w:tc>
        <w:tc>
          <w:tcPr>
            <w:tcW w:w="4050" w:type="dxa"/>
            <w:shd w:val="clear" w:color="auto" w:fill="FFFFFF" w:themeFill="background1"/>
          </w:tcPr>
          <w:p w:rsidR="00F83B3A" w:rsidP="1A4DB8A1" w:rsidRDefault="00F83B3A" w14:paraId="1205AE4C" w14:textId="6C0B7C7B">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1A4DB8A1">
              <w:rPr>
                <w:rFonts w:ascii="Calibri" w:hAnsi="Calibri" w:eastAsia="Calibri" w:cs="Calibri"/>
                <w:color w:val="000000" w:themeColor="text1"/>
                <w:sz w:val="22"/>
                <w:szCs w:val="22"/>
                <w:lang w:val="en-GB"/>
              </w:rPr>
              <w:t>(Phone) Numeric &amp; Special Characters</w:t>
            </w:r>
          </w:p>
        </w:tc>
        <w:tc>
          <w:tcPr>
            <w:tcW w:w="1710" w:type="dxa"/>
            <w:shd w:val="clear" w:color="auto" w:fill="FFFFFF" w:themeFill="background1"/>
          </w:tcPr>
          <w:p w:rsidR="00F83B3A" w:rsidP="1A4DB8A1" w:rsidRDefault="00F83B3A" w14:paraId="66C945A2" w14:textId="264FEF7D">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4283BDCC" w14:textId="2EEEDA1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4088E">
              <w:rPr>
                <w:color w:val="000000" w:themeColor="text1"/>
                <w:sz w:val="22"/>
                <w:szCs w:val="22"/>
              </w:rPr>
              <w:t xml:space="preserve">Visible when country is not USA </w:t>
            </w:r>
          </w:p>
        </w:tc>
      </w:tr>
      <w:tr w:rsidR="00F83B3A" w:rsidTr="00AD686E" w14:paraId="0A592103" w14:textId="77777777">
        <w:trPr>
          <w:trHeight w:val="576"/>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63803D80" w14:textId="1C0E9835">
            <w:pPr>
              <w:rPr>
                <w:b w:val="0"/>
                <w:bCs w:val="0"/>
                <w:color w:val="000000" w:themeColor="text1"/>
                <w:sz w:val="22"/>
                <w:szCs w:val="22"/>
              </w:rPr>
            </w:pPr>
          </w:p>
        </w:tc>
        <w:tc>
          <w:tcPr>
            <w:tcW w:w="4596" w:type="dxa"/>
            <w:shd w:val="clear" w:color="auto" w:fill="FFFFFF" w:themeFill="background1"/>
          </w:tcPr>
          <w:p w:rsidR="00F83B3A" w:rsidP="1A4DB8A1" w:rsidRDefault="00F83B3A" w14:paraId="1B7ABD5C" w14:textId="376CE497">
            <w:pPr>
              <w:cnfStyle w:val="000000000000" w:firstRow="0" w:lastRow="0" w:firstColumn="0" w:lastColumn="0" w:oddVBand="0" w:evenVBand="0" w:oddHBand="0"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Telephone Number Extension</w:t>
            </w:r>
          </w:p>
        </w:tc>
        <w:tc>
          <w:tcPr>
            <w:tcW w:w="4050" w:type="dxa"/>
            <w:shd w:val="clear" w:color="auto" w:fill="FFFFFF" w:themeFill="background1"/>
          </w:tcPr>
          <w:p w:rsidR="00F83B3A" w:rsidP="1A4DB8A1" w:rsidRDefault="00F83B3A" w14:paraId="2CA14744" w14:textId="4047F6E8">
            <w:pPr>
              <w:cnfStyle w:val="000000000000" w:firstRow="0" w:lastRow="0" w:firstColumn="0" w:lastColumn="0" w:oddVBand="0" w:evenVBand="0" w:oddHBand="0"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Number</w:t>
            </w:r>
          </w:p>
        </w:tc>
        <w:tc>
          <w:tcPr>
            <w:tcW w:w="1710" w:type="dxa"/>
            <w:shd w:val="clear" w:color="auto" w:fill="FFFFFF" w:themeFill="background1"/>
          </w:tcPr>
          <w:p w:rsidR="00F83B3A" w:rsidP="1A4DB8A1" w:rsidRDefault="00F83B3A" w14:paraId="3973C5ED" w14:textId="0C7C0C9A">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1AF84D5C" w14:textId="2710E73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F83B3A" w:rsidTr="00AD686E" w14:paraId="6B248C04" w14:textId="77777777">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65EF3232" w14:textId="40BD12DD">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AD686E" w:rsidRDefault="00F83B3A" w14:paraId="05C8B48E" w14:textId="7F5586DC">
            <w:pPr>
              <w:pStyle w:val="ListParagraph1"/>
              <w:spacing w:before="40" w:after="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You must provide information for any additional location (other than your main location) at which you offer or will offer 50% or more of an educational program.</w:t>
            </w:r>
          </w:p>
        </w:tc>
        <w:tc>
          <w:tcPr>
            <w:tcW w:w="4050" w:type="dxa"/>
            <w:shd w:val="clear" w:color="auto" w:fill="FFFFFF" w:themeFill="background1"/>
          </w:tcPr>
          <w:p w:rsidRPr="00B618E2" w:rsidR="00F83B3A" w:rsidP="008F6819" w:rsidRDefault="00F83B3A" w14:paraId="7FC35F5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008F6819" w:rsidRDefault="00F83B3A" w14:paraId="052E39F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1EA9977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3E627201"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7A05C0" w:rsidR="00F83B3A" w:rsidP="007A05C0" w:rsidRDefault="00F83B3A" w14:paraId="741C62D8" w14:textId="30295D88">
            <w:pPr>
              <w:spacing w:after="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Pr="007A05C0">
              <w:rPr>
                <w:rFonts w:asciiTheme="minorHAnsi" w:hAnsiTheme="minorHAnsi" w:cstheme="minorHAnsi"/>
                <w:color w:val="000000" w:themeColor="text1"/>
                <w:sz w:val="22"/>
                <w:szCs w:val="22"/>
              </w:rPr>
              <w:t>Additional Locations Table</w:t>
            </w:r>
          </w:p>
        </w:tc>
        <w:tc>
          <w:tcPr>
            <w:tcW w:w="4596" w:type="dxa"/>
            <w:shd w:val="clear" w:color="auto" w:fill="FFFFFF" w:themeFill="background1"/>
          </w:tcPr>
          <w:p w:rsidRPr="00B618E2" w:rsidR="00F83B3A" w:rsidP="008F6819" w:rsidRDefault="00F83B3A" w14:paraId="0009002B" w14:textId="77777777">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Location Name</w:t>
            </w:r>
          </w:p>
        </w:tc>
        <w:tc>
          <w:tcPr>
            <w:tcW w:w="4050" w:type="dxa"/>
            <w:shd w:val="clear" w:color="auto" w:fill="FFFFFF" w:themeFill="background1"/>
          </w:tcPr>
          <w:p w:rsidRPr="00B618E2" w:rsidR="00F83B3A" w:rsidP="008F6819" w:rsidRDefault="00F83B3A" w14:paraId="7458234C" w14:textId="77777777">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Pr="00B618E2" w:rsidR="00F83B3A" w:rsidP="00AD686E" w:rsidRDefault="00AD686E" w14:paraId="744F04DB" w14:textId="1005B97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utopopulated </w:t>
            </w:r>
            <w:r w:rsidRPr="00B618E2" w:rsidR="00F83B3A">
              <w:rPr>
                <w:rFonts w:asciiTheme="minorHAnsi" w:hAnsiTheme="minorHAnsi" w:cstheme="minorHAnsi"/>
                <w:color w:val="000000" w:themeColor="text1"/>
                <w:sz w:val="22"/>
                <w:szCs w:val="22"/>
              </w:rPr>
              <w:t>For existing Additional Locations</w:t>
            </w:r>
          </w:p>
        </w:tc>
        <w:tc>
          <w:tcPr>
            <w:tcW w:w="2070" w:type="dxa"/>
            <w:shd w:val="clear" w:color="auto" w:fill="FFFFFF" w:themeFill="background1"/>
          </w:tcPr>
          <w:p w:rsidRPr="00F4088E" w:rsidR="00F83B3A" w:rsidP="008F6819" w:rsidRDefault="00F83B3A" w14:paraId="6B65E080" w14:textId="77777777">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439BB89F"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61BC7298"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1585101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PEID</w:t>
            </w:r>
          </w:p>
        </w:tc>
        <w:tc>
          <w:tcPr>
            <w:tcW w:w="4050" w:type="dxa"/>
            <w:shd w:val="clear" w:color="auto" w:fill="FFFFFF" w:themeFill="background1"/>
          </w:tcPr>
          <w:p w:rsidRPr="00B618E2" w:rsidR="00F83B3A" w:rsidP="008F6819" w:rsidRDefault="00F83B3A" w14:paraId="2CC6A77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008F6819" w:rsidRDefault="00F83B3A" w14:paraId="5C130553" w14:textId="32368A4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46DDBCA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27E81846"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4806970F"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3FDDF87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 Connect ID</w:t>
            </w:r>
          </w:p>
        </w:tc>
        <w:tc>
          <w:tcPr>
            <w:tcW w:w="4050" w:type="dxa"/>
            <w:shd w:val="clear" w:color="auto" w:fill="FFFFFF" w:themeFill="background1"/>
          </w:tcPr>
          <w:p w:rsidRPr="00B618E2" w:rsidR="00F83B3A" w:rsidP="008F6819" w:rsidRDefault="00F83B3A" w14:paraId="4192855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008F6819" w:rsidRDefault="00F83B3A" w14:paraId="2D1126DB" w14:textId="1468ED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2341A1C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2A701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718E31A9"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7714263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EI</w:t>
            </w:r>
          </w:p>
        </w:tc>
        <w:tc>
          <w:tcPr>
            <w:tcW w:w="4050" w:type="dxa"/>
            <w:shd w:val="clear" w:color="auto" w:fill="FFFFFF" w:themeFill="background1"/>
          </w:tcPr>
          <w:p w:rsidRPr="00B618E2" w:rsidR="00F83B3A" w:rsidP="008F6819" w:rsidRDefault="00F83B3A" w14:paraId="5B0AF5B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Pr="00B618E2" w:rsidR="00F83B3A" w:rsidP="008F6819" w:rsidRDefault="00F83B3A" w14:paraId="4E80DF9E" w14:textId="4BD70DEE">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0E7E9D9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4F7330F8"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29452FF4"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5E4D7D67" w14:textId="45C5C66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address for this Location</w:t>
            </w:r>
          </w:p>
        </w:tc>
        <w:tc>
          <w:tcPr>
            <w:tcW w:w="4050" w:type="dxa"/>
            <w:shd w:val="clear" w:color="auto" w:fill="FFFFFF" w:themeFill="background1"/>
          </w:tcPr>
          <w:p w:rsidRPr="00B618E2" w:rsidR="00F83B3A" w:rsidP="008F6819" w:rsidRDefault="00F83B3A" w14:paraId="5DD0C97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008F6819" w:rsidRDefault="00F83B3A" w14:paraId="2DCE778F" w14:textId="3232CB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395365B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32ED5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112A791B"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0B48AB" w14:paraId="2574C093" w14:textId="34DB81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4050" w:type="dxa"/>
            <w:shd w:val="clear" w:color="auto" w:fill="FFFFFF" w:themeFill="background1"/>
          </w:tcPr>
          <w:p w:rsidRPr="00B618E2" w:rsidR="00F83B3A" w:rsidP="008F6819" w:rsidRDefault="00F83B3A" w14:paraId="0B0C90FC" w14:textId="4F47E4F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10" w:type="dxa"/>
            <w:shd w:val="clear" w:color="auto" w:fill="FFFFFF" w:themeFill="background1"/>
          </w:tcPr>
          <w:p w:rsidRPr="00B618E2" w:rsidR="00F83B3A" w:rsidP="008F6819" w:rsidRDefault="00F83B3A" w14:paraId="7C22D541" w14:textId="46A97D99">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Style w:val="normaltextrun"/>
                <w:rFonts w:asciiTheme="minorHAnsi" w:hAnsiTheme="minorHAnsi" w:eastAsiaTheme="majorEastAsia" w:cstheme="minorHAnsi"/>
                <w:color w:val="000000" w:themeColor="text1"/>
                <w:sz w:val="22"/>
                <w:szCs w:val="22"/>
                <w:shd w:val="clear" w:color="auto" w:fill="FFFFFF"/>
              </w:rPr>
              <w:t xml:space="preserve">Autopopulated </w:t>
            </w:r>
          </w:p>
        </w:tc>
        <w:tc>
          <w:tcPr>
            <w:tcW w:w="2070" w:type="dxa"/>
            <w:shd w:val="clear" w:color="auto" w:fill="FFFFFF" w:themeFill="background1"/>
          </w:tcPr>
          <w:p w:rsidRPr="00F4088E" w:rsidR="00F83B3A" w:rsidP="008F6819" w:rsidRDefault="00F83B3A" w14:paraId="6DCED5C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32ABFA21"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1C324063" w14:textId="1F30B78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4596" w:type="dxa"/>
            <w:shd w:val="clear" w:color="auto" w:fill="FFFFFF" w:themeFill="background1"/>
          </w:tcPr>
          <w:p w:rsidRPr="00B618E2" w:rsidR="00F83B3A" w:rsidP="008F6819" w:rsidRDefault="00F83B3A" w14:paraId="5036491F" w14:textId="6B35E6A1">
            <w:pPr>
              <w:spacing w:before="40" w:after="40"/>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is location a prison or jail? </w:t>
            </w:r>
          </w:p>
          <w:p w:rsidRPr="00B618E2" w:rsidR="00F83B3A" w:rsidP="008F6819" w:rsidRDefault="00F83B3A" w14:paraId="4EDCCD09" w14:textId="7E868C6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4050" w:type="dxa"/>
            <w:shd w:val="clear" w:color="auto" w:fill="FFFFFF" w:themeFill="background1"/>
          </w:tcPr>
          <w:p w:rsidRPr="00B618E2" w:rsidR="00F83B3A" w:rsidP="008F6819" w:rsidRDefault="00F83B3A" w14:paraId="07B2BF85" w14:textId="22AA086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Pr="00B618E2" w:rsidR="00F83B3A" w:rsidP="008F6819" w:rsidRDefault="00F83B3A" w14:paraId="6F69FE59" w14:textId="46CD6792">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14699CAB" w14:textId="7A28AF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trike/>
                <w:color w:val="000000" w:themeColor="text1"/>
                <w:sz w:val="22"/>
                <w:szCs w:val="22"/>
              </w:rPr>
            </w:pPr>
            <w:r w:rsidRPr="00F4088E">
              <w:rPr>
                <w:rFonts w:asciiTheme="minorHAnsi" w:hAnsiTheme="minorHAnsi" w:cstheme="minorBidi"/>
                <w:color w:val="000000" w:themeColor="text1"/>
                <w:sz w:val="22"/>
                <w:szCs w:val="22"/>
              </w:rPr>
              <w:t>Visible to Domestic Schools,</w:t>
            </w:r>
          </w:p>
        </w:tc>
      </w:tr>
      <w:tr w:rsidRPr="00B618E2" w:rsidR="00F83B3A" w:rsidTr="00F83B3A" w14:paraId="21C98C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4848BDE4" w14:textId="0DDD9AD7">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p>
        </w:tc>
        <w:tc>
          <w:tcPr>
            <w:tcW w:w="4596" w:type="dxa"/>
            <w:shd w:val="clear" w:color="auto" w:fill="FFFFFF" w:themeFill="background1"/>
          </w:tcPr>
          <w:p w:rsidRPr="00B618E2" w:rsidR="00F83B3A" w:rsidP="008F6819" w:rsidRDefault="00F83B3A" w14:paraId="29A99F4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Effective Date</w:t>
            </w:r>
          </w:p>
        </w:tc>
        <w:tc>
          <w:tcPr>
            <w:tcW w:w="4050" w:type="dxa"/>
            <w:shd w:val="clear" w:color="auto" w:fill="FFFFFF" w:themeFill="background1"/>
          </w:tcPr>
          <w:p w:rsidRPr="00B618E2" w:rsidR="00F83B3A" w:rsidP="008F6819" w:rsidRDefault="00F83B3A" w14:paraId="6B50639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Date</w:t>
            </w:r>
          </w:p>
        </w:tc>
        <w:tc>
          <w:tcPr>
            <w:tcW w:w="1710" w:type="dxa"/>
            <w:shd w:val="clear" w:color="auto" w:fill="FFFFFF" w:themeFill="background1"/>
          </w:tcPr>
          <w:p w:rsidRPr="00B618E2" w:rsidR="00F83B3A" w:rsidP="008F6819" w:rsidRDefault="00F83B3A" w14:paraId="060ABC22" w14:textId="318B5380">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2070" w:type="dxa"/>
            <w:shd w:val="clear" w:color="auto" w:fill="FFFFFF" w:themeFill="background1"/>
          </w:tcPr>
          <w:p w:rsidRPr="00F4088E" w:rsidR="00F83B3A" w:rsidP="008F6819" w:rsidRDefault="00F83B3A" w14:paraId="02FC3D5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4E2830AE"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4C13207E"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14D26E9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4050" w:type="dxa"/>
            <w:shd w:val="clear" w:color="auto" w:fill="FFFFFF" w:themeFill="background1"/>
          </w:tcPr>
          <w:p w:rsidRPr="00B618E2" w:rsidR="00F83B3A" w:rsidP="008F6819" w:rsidRDefault="00F83B3A" w14:paraId="67E8A6F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10" w:type="dxa"/>
            <w:shd w:val="clear" w:color="auto" w:fill="FFFFFF" w:themeFill="background1"/>
          </w:tcPr>
          <w:p w:rsidRPr="00B618E2" w:rsidR="00F83B3A" w:rsidP="008F6819" w:rsidRDefault="00F83B3A" w14:paraId="635B0A7B" w14:textId="659AF9A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4A021D3B" w14:textId="75A69C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when editing</w:t>
            </w:r>
          </w:p>
        </w:tc>
      </w:tr>
      <w:tr w:rsidRPr="00B618E2" w:rsidR="00F83B3A" w:rsidTr="00F83B3A" w14:paraId="6F66C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76E071A7"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1B7509D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 Reason</w:t>
            </w:r>
          </w:p>
        </w:tc>
        <w:tc>
          <w:tcPr>
            <w:tcW w:w="4050" w:type="dxa"/>
            <w:shd w:val="clear" w:color="auto" w:fill="FFFFFF" w:themeFill="background1"/>
          </w:tcPr>
          <w:p w:rsidRPr="00B618E2" w:rsidR="00F83B3A" w:rsidP="008F6819" w:rsidRDefault="00F83B3A" w14:paraId="7406F51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Pr="00B618E2" w:rsidR="00F83B3A" w:rsidP="008F6819" w:rsidRDefault="00F83B3A" w14:paraId="01E6B501"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Location Closed</w:t>
            </w:r>
          </w:p>
          <w:p w:rsidRPr="00B618E2" w:rsidR="00F83B3A" w:rsidP="008F6819" w:rsidRDefault="00F83B3A" w14:paraId="0ABA9C57"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Loss of State/Tribal/Federal Authorization</w:t>
            </w:r>
          </w:p>
          <w:p w:rsidRPr="00B618E2" w:rsidR="00F83B3A" w:rsidP="008F6819" w:rsidRDefault="00F83B3A" w14:paraId="340C7932"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Loss of Accreditation</w:t>
            </w:r>
          </w:p>
          <w:p w:rsidRPr="00B618E2" w:rsidR="00F83B3A" w:rsidP="008F6819" w:rsidRDefault="00F83B3A" w14:paraId="5D92377D"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oluntary Withdrawal</w:t>
            </w:r>
          </w:p>
          <w:p w:rsidRPr="00B618E2" w:rsidR="00F83B3A" w:rsidP="008F6819" w:rsidRDefault="00F83B3A" w14:paraId="4D679A2D"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Loss of Legal Authorization (Foreign School)</w:t>
            </w:r>
          </w:p>
          <w:p w:rsidRPr="00B618E2" w:rsidR="00F83B3A" w:rsidP="008F6819" w:rsidRDefault="00F83B3A" w14:paraId="0463D585" w14:textId="74606C8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Other </w:t>
            </w:r>
          </w:p>
        </w:tc>
        <w:tc>
          <w:tcPr>
            <w:tcW w:w="1710" w:type="dxa"/>
            <w:shd w:val="clear" w:color="auto" w:fill="FFFFFF" w:themeFill="background1"/>
          </w:tcPr>
          <w:p w:rsidRPr="00B618E2" w:rsidR="00F83B3A" w:rsidP="008F6819" w:rsidRDefault="00F83B3A" w14:paraId="0502F05D" w14:textId="16EE8E7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130CDC2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291CDC7F"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563A4EA8" w14:textId="2B73066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15E8540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selected “Other” from the list of End </w:t>
            </w:r>
            <w:bookmarkStart w:name="OLE_LINK23" w:id="8"/>
            <w:bookmarkStart w:name="OLE_LINK24" w:id="9"/>
            <w:r w:rsidRPr="00B618E2">
              <w:rPr>
                <w:rFonts w:asciiTheme="minorHAnsi" w:hAnsiTheme="minorHAnsi" w:cstheme="minorHAnsi"/>
                <w:color w:val="000000" w:themeColor="text1"/>
                <w:sz w:val="22"/>
                <w:szCs w:val="22"/>
              </w:rPr>
              <w:t>Date Reasons above, enter the reason here.</w:t>
            </w:r>
            <w:bookmarkEnd w:id="8"/>
            <w:bookmarkEnd w:id="9"/>
          </w:p>
        </w:tc>
        <w:tc>
          <w:tcPr>
            <w:tcW w:w="4050" w:type="dxa"/>
            <w:shd w:val="clear" w:color="auto" w:fill="FFFFFF" w:themeFill="background1"/>
          </w:tcPr>
          <w:p w:rsidRPr="00B618E2" w:rsidR="00F83B3A" w:rsidP="008F6819" w:rsidRDefault="00F83B3A" w14:paraId="0CEC77F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Pr="00B618E2" w:rsidR="00F83B3A" w:rsidP="008F6819" w:rsidRDefault="00F83B3A" w14:paraId="66C24BDD" w14:textId="0829ACC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65A2943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F83B3A" w:rsidTr="00F83B3A" w14:paraId="4FB117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107B1" w:rsidR="00F83B3A" w:rsidP="008F6819" w:rsidRDefault="00F83B3A" w14:paraId="5343B7CC" w14:textId="6B5C3B02">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w:t>
            </w:r>
          </w:p>
        </w:tc>
        <w:tc>
          <w:tcPr>
            <w:tcW w:w="4596" w:type="dxa"/>
            <w:shd w:val="clear" w:color="auto" w:fill="FFFFFF" w:themeFill="background1"/>
          </w:tcPr>
          <w:p w:rsidRPr="00B107B1" w:rsidR="00F83B3A" w:rsidP="008F6819" w:rsidRDefault="00F83B3A" w14:paraId="67EEE7C5" w14:textId="5D5B17E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 you want this location to have a Federal School Code?</w:t>
            </w:r>
            <w:r w:rsidRPr="00B618E2">
              <w:rPr>
                <w:rFonts w:asciiTheme="minorHAnsi" w:hAnsiTheme="minorHAnsi" w:cstheme="minorHAnsi"/>
                <w:color w:val="000000" w:themeColor="text1"/>
                <w:sz w:val="22"/>
                <w:szCs w:val="22"/>
              </w:rPr>
              <w:t xml:space="preserve"> </w:t>
            </w:r>
          </w:p>
        </w:tc>
        <w:tc>
          <w:tcPr>
            <w:tcW w:w="4050" w:type="dxa"/>
            <w:shd w:val="clear" w:color="auto" w:fill="FFFFFF" w:themeFill="background1"/>
          </w:tcPr>
          <w:p w:rsidRPr="00B618E2" w:rsidR="00F83B3A" w:rsidP="008F6819" w:rsidRDefault="00F83B3A" w14:paraId="533E688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Pr="00B618E2" w:rsidR="00F83B3A" w:rsidP="008F6819" w:rsidRDefault="00F83B3A" w14:paraId="1C3CD57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0213E126" w14:textId="0B5CC58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only when Partner is adding a new location</w:t>
            </w:r>
          </w:p>
        </w:tc>
      </w:tr>
      <w:tr w:rsidRPr="00B618E2" w:rsidR="00F83B3A" w:rsidTr="00F83B3A" w14:paraId="153B3A34"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57F047A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0C2DBABA" w14:textId="6FE91D4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following will be this location’s Name for the Federal School Code listing.  If you would like to change the Name used for this location for the Federal School Code listing, you may do so here</w:t>
            </w:r>
          </w:p>
          <w:p w:rsidRPr="00B618E2" w:rsidR="00F83B3A" w:rsidP="008F6819" w:rsidRDefault="00F83B3A" w14:paraId="7EBA247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F83B3A" w:rsidP="008F6819" w:rsidRDefault="00F83B3A" w14:paraId="37FAA17F" w14:textId="4617098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Federal School Code Name you would like displayed in the Federal School Code listing.</w:t>
            </w:r>
          </w:p>
        </w:tc>
        <w:tc>
          <w:tcPr>
            <w:tcW w:w="4050" w:type="dxa"/>
            <w:shd w:val="clear" w:color="auto" w:fill="FFFFFF" w:themeFill="background1"/>
          </w:tcPr>
          <w:p w:rsidRPr="00B618E2" w:rsidR="00F83B3A" w:rsidP="008F6819" w:rsidRDefault="00F83B3A" w14:paraId="2512635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008F6819" w:rsidRDefault="00F83B3A" w14:paraId="4D7926F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2914923F" w14:textId="4D18BA8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rsidRPr="00B618E2" w:rsidR="00F83B3A" w:rsidTr="00F83B3A" w14:paraId="424667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1C34A307"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2A5EF79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School Code Name</w:t>
            </w:r>
          </w:p>
        </w:tc>
        <w:tc>
          <w:tcPr>
            <w:tcW w:w="4050" w:type="dxa"/>
            <w:shd w:val="clear" w:color="auto" w:fill="FFFFFF" w:themeFill="background1"/>
          </w:tcPr>
          <w:p w:rsidRPr="00B618E2" w:rsidR="00F83B3A" w:rsidP="008F6819" w:rsidRDefault="00F83B3A" w14:paraId="184E4B7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Pr="00B618E2" w:rsidR="00F83B3A" w:rsidP="008F6819" w:rsidRDefault="00F83B3A" w14:paraId="0EB17FE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83B3A" w:rsidP="008F6819" w:rsidRDefault="00F83B3A" w14:paraId="7D65B7BA" w14:textId="47D877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rsidRPr="00B618E2" w:rsidR="00F83B3A" w:rsidTr="00F83B3A" w14:paraId="5E996F80"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220C391F"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49F822F1" w14:textId="75AEF84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School Code</w:t>
            </w:r>
          </w:p>
        </w:tc>
        <w:tc>
          <w:tcPr>
            <w:tcW w:w="4050" w:type="dxa"/>
            <w:shd w:val="clear" w:color="auto" w:fill="FFFFFF" w:themeFill="background1"/>
          </w:tcPr>
          <w:p w:rsidRPr="00B618E2" w:rsidR="00F83B3A" w:rsidP="008F6819" w:rsidRDefault="00F83B3A" w14:paraId="4F6158B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10" w:type="dxa"/>
            <w:shd w:val="clear" w:color="auto" w:fill="FFFFFF" w:themeFill="background1"/>
          </w:tcPr>
          <w:p w:rsidRPr="00B618E2" w:rsidR="00F83B3A" w:rsidP="008F6819" w:rsidRDefault="00F83B3A" w14:paraId="6495EE53" w14:textId="0800394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w:t>
            </w:r>
          </w:p>
        </w:tc>
        <w:tc>
          <w:tcPr>
            <w:tcW w:w="2070" w:type="dxa"/>
            <w:shd w:val="clear" w:color="auto" w:fill="FFFFFF" w:themeFill="background1"/>
          </w:tcPr>
          <w:p w:rsidRPr="00F4088E" w:rsidR="00F83B3A" w:rsidP="008F6819" w:rsidRDefault="00F83B3A" w14:paraId="734CA66C" w14:textId="08F5EAA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to schools with a federal school code</w:t>
            </w:r>
          </w:p>
        </w:tc>
      </w:tr>
      <w:tr w:rsidRPr="00B618E2" w:rsidR="00F83B3A" w:rsidTr="00F83B3A" w14:paraId="13EE24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3F575B7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3929B92A" w14:textId="3FFF5F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o you wish to deactivate the FSC Code that is currently assigned to this location?</w:t>
            </w:r>
          </w:p>
          <w:p w:rsidRPr="00B618E2" w:rsidR="00F83B3A" w:rsidP="008F6819" w:rsidRDefault="00F83B3A" w14:paraId="155DAA06" w14:textId="14CE744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22"/>
                <w:szCs w:val="22"/>
              </w:rPr>
            </w:pPr>
          </w:p>
        </w:tc>
        <w:tc>
          <w:tcPr>
            <w:tcW w:w="4050" w:type="dxa"/>
            <w:shd w:val="clear" w:color="auto" w:fill="FFFFFF" w:themeFill="background1"/>
          </w:tcPr>
          <w:p w:rsidRPr="00B618E2" w:rsidR="00F83B3A" w:rsidP="008F6819" w:rsidRDefault="00F83B3A" w14:paraId="455052F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FFFFFF" w:themeFill="background1"/>
          </w:tcPr>
          <w:p w:rsidRPr="00B618E2" w:rsidR="00F83B3A" w:rsidP="008F6819" w:rsidRDefault="00F83B3A" w14:paraId="358B9CB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653DEE5C" w14:textId="02BE3C1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Only visible to schools with a federal school code</w:t>
            </w:r>
          </w:p>
        </w:tc>
      </w:tr>
      <w:tr w:rsidRPr="00B618E2" w:rsidR="00F83B3A" w:rsidTr="00F83B3A" w14:paraId="208BAA06"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5232463B"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6DBD1741"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SC Contact</w:t>
            </w:r>
          </w:p>
        </w:tc>
        <w:tc>
          <w:tcPr>
            <w:tcW w:w="4050" w:type="dxa"/>
            <w:shd w:val="clear" w:color="auto" w:fill="FFFFFF" w:themeFill="background1"/>
          </w:tcPr>
          <w:p w:rsidRPr="00B618E2" w:rsidR="00F83B3A" w:rsidP="008F6819" w:rsidRDefault="00F83B3A" w14:paraId="0A31FFF1"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10" w:type="dxa"/>
            <w:shd w:val="clear" w:color="auto" w:fill="FFFFFF" w:themeFill="background1"/>
          </w:tcPr>
          <w:p w:rsidRPr="00B618E2" w:rsidR="00F83B3A" w:rsidP="008F6819" w:rsidRDefault="00F83B3A" w14:paraId="3B34869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141C6642" w14:textId="5BD532A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 OR when Additional Location already exists and has a Federal School Code</w:t>
            </w:r>
          </w:p>
        </w:tc>
      </w:tr>
      <w:tr w:rsidRPr="00B618E2" w:rsidR="00F83B3A" w:rsidTr="00F83B3A" w14:paraId="517C10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29067CE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78F3544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rst Name</w:t>
            </w:r>
          </w:p>
        </w:tc>
        <w:tc>
          <w:tcPr>
            <w:tcW w:w="4050" w:type="dxa"/>
            <w:shd w:val="clear" w:color="auto" w:fill="FFFFFF" w:themeFill="background1"/>
          </w:tcPr>
          <w:p w:rsidRPr="00B618E2" w:rsidR="00F83B3A" w:rsidP="008F6819" w:rsidRDefault="00F83B3A" w14:paraId="29F5333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p>
        </w:tc>
        <w:tc>
          <w:tcPr>
            <w:tcW w:w="1710" w:type="dxa"/>
            <w:shd w:val="clear" w:color="auto" w:fill="FFFFFF" w:themeFill="background1"/>
          </w:tcPr>
          <w:p w:rsidRPr="00B618E2" w:rsidR="00F83B3A" w:rsidP="008F6819" w:rsidRDefault="00F83B3A" w14:paraId="3EBB5FFC" w14:textId="54E777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7760A3E2" w14:textId="6D6D616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rsidRPr="00B618E2" w:rsidR="00F83B3A" w:rsidTr="00F83B3A" w14:paraId="5FDF971C"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1F8F4B91"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5752B9F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ast Name</w:t>
            </w:r>
          </w:p>
        </w:tc>
        <w:tc>
          <w:tcPr>
            <w:tcW w:w="4050" w:type="dxa"/>
            <w:shd w:val="clear" w:color="auto" w:fill="FFFFFF" w:themeFill="background1"/>
          </w:tcPr>
          <w:p w:rsidRPr="00B618E2" w:rsidR="00F83B3A" w:rsidP="008F6819" w:rsidRDefault="00F83B3A" w14:paraId="1BB50CB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p>
        </w:tc>
        <w:tc>
          <w:tcPr>
            <w:tcW w:w="1710" w:type="dxa"/>
            <w:shd w:val="clear" w:color="auto" w:fill="FFFFFF" w:themeFill="background1"/>
          </w:tcPr>
          <w:p w:rsidRPr="00B618E2" w:rsidR="00F83B3A" w:rsidP="008F6819" w:rsidRDefault="00F83B3A" w14:paraId="0BB606CD" w14:textId="7412D05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2070" w:type="dxa"/>
            <w:shd w:val="clear" w:color="auto" w:fill="FFFFFF" w:themeFill="background1"/>
          </w:tcPr>
          <w:p w:rsidRPr="00F4088E" w:rsidR="00F83B3A" w:rsidP="008F6819" w:rsidRDefault="00F83B3A" w14:paraId="7C4E38A2" w14:textId="4DA96FA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rsidRPr="00B618E2" w:rsidR="00F83B3A" w:rsidTr="00F83B3A" w14:paraId="684102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1FB4FB8B" w14:textId="1CA6B825">
            <w:pPr>
              <w:spacing w:before="40" w:after="40"/>
              <w:rPr>
                <w:rFonts w:asciiTheme="minorHAnsi" w:hAnsiTheme="minorHAnsi" w:cstheme="minorBidi"/>
                <w:b w:val="0"/>
                <w:color w:val="000000" w:themeColor="text1"/>
                <w:sz w:val="22"/>
                <w:szCs w:val="22"/>
              </w:rPr>
            </w:pPr>
          </w:p>
        </w:tc>
        <w:tc>
          <w:tcPr>
            <w:tcW w:w="4596" w:type="dxa"/>
            <w:shd w:val="clear" w:color="auto" w:fill="FFFFFF" w:themeFill="background1"/>
          </w:tcPr>
          <w:p w:rsidRPr="00B618E2" w:rsidR="00F83B3A" w:rsidP="008F6819" w:rsidRDefault="00F83B3A" w14:paraId="7D22CC5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4050" w:type="dxa"/>
            <w:shd w:val="clear" w:color="auto" w:fill="FFFFFF" w:themeFill="background1"/>
          </w:tcPr>
          <w:p w:rsidRPr="00B618E2" w:rsidR="00F83B3A" w:rsidP="008F6819" w:rsidRDefault="00F83B3A" w14:paraId="3B057B4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710" w:type="dxa"/>
            <w:shd w:val="clear" w:color="auto" w:fill="FFFFFF" w:themeFill="background1"/>
          </w:tcPr>
          <w:p w:rsidRPr="00B618E2" w:rsidR="00F83B3A" w:rsidP="1A4DB8A1" w:rsidRDefault="00F83B3A" w14:paraId="5D4CC8F6" w14:textId="648EBC1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p w:rsidRPr="00B618E2" w:rsidR="00F83B3A" w:rsidP="008F6819" w:rsidRDefault="00F83B3A" w14:paraId="5C56EE4A" w14:textId="2574FF84">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2070" w:type="dxa"/>
            <w:shd w:val="clear" w:color="auto" w:fill="FFFFFF" w:themeFill="background1"/>
          </w:tcPr>
          <w:p w:rsidRPr="00F4088E" w:rsidR="00F83B3A" w:rsidP="008F6819" w:rsidRDefault="00F83B3A" w14:paraId="44400D0A" w14:textId="5772C6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 xml:space="preserve">Visible when </w:t>
            </w:r>
            <w:r w:rsidRPr="00F4088E" w:rsidR="00F4088E">
              <w:rPr>
                <w:rFonts w:asciiTheme="minorHAnsi" w:hAnsiTheme="minorHAnsi" w:cstheme="minorHAnsi"/>
                <w:color w:val="000000" w:themeColor="text1"/>
                <w:sz w:val="22"/>
                <w:szCs w:val="22"/>
              </w:rPr>
              <w:t>7.</w:t>
            </w:r>
            <w:r w:rsidRPr="00F4088E">
              <w:rPr>
                <w:rFonts w:asciiTheme="minorHAnsi" w:hAnsiTheme="minorHAnsi" w:cstheme="minorHAnsi"/>
                <w:color w:val="000000" w:themeColor="text1"/>
                <w:sz w:val="22"/>
                <w:szCs w:val="22"/>
              </w:rPr>
              <w:t xml:space="preserve"> = Yes OR when Additional Location already exists and has a Federal School Code</w:t>
            </w:r>
          </w:p>
        </w:tc>
      </w:tr>
      <w:tr w:rsidR="00F83B3A" w:rsidTr="00F83B3A" w14:paraId="62E677CA" w14:textId="77777777">
        <w:trPr>
          <w:trHeight w:val="915"/>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221CE7D6" w14:textId="2B19A1D8">
            <w:pPr>
              <w:rPr>
                <w:b w:val="0"/>
                <w:bCs w:val="0"/>
                <w:color w:val="000000" w:themeColor="text1"/>
                <w:sz w:val="22"/>
                <w:szCs w:val="22"/>
              </w:rPr>
            </w:pPr>
          </w:p>
        </w:tc>
        <w:tc>
          <w:tcPr>
            <w:tcW w:w="4596" w:type="dxa"/>
            <w:shd w:val="clear" w:color="auto" w:fill="FFFFFF" w:themeFill="background1"/>
          </w:tcPr>
          <w:p w:rsidR="00F83B3A" w:rsidP="1A4DB8A1" w:rsidRDefault="00F83B3A" w14:paraId="2A18724E" w14:textId="3A5CE5BA">
            <w:pPr>
              <w:cnfStyle w:val="000000000000" w:firstRow="0" w:lastRow="0" w:firstColumn="0" w:lastColumn="0" w:oddVBand="0" w:evenVBand="0" w:oddHBand="0"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Telephone Number (include Area Code)</w:t>
            </w:r>
          </w:p>
        </w:tc>
        <w:tc>
          <w:tcPr>
            <w:tcW w:w="4050" w:type="dxa"/>
            <w:shd w:val="clear" w:color="auto" w:fill="FFFFFF" w:themeFill="background1"/>
          </w:tcPr>
          <w:p w:rsidR="00F83B3A" w:rsidP="1A4DB8A1" w:rsidRDefault="00F83B3A" w14:paraId="0F5C65EA" w14:textId="39F8C23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4DB8A1">
              <w:rPr>
                <w:color w:val="000000" w:themeColor="text1"/>
                <w:sz w:val="22"/>
                <w:szCs w:val="22"/>
              </w:rPr>
              <w:t>Phone</w:t>
            </w:r>
          </w:p>
        </w:tc>
        <w:tc>
          <w:tcPr>
            <w:tcW w:w="1710" w:type="dxa"/>
            <w:shd w:val="clear" w:color="auto" w:fill="FFFFFF" w:themeFill="background1"/>
          </w:tcPr>
          <w:p w:rsidR="00F83B3A" w:rsidP="1A4DB8A1" w:rsidRDefault="00F83B3A" w14:paraId="6E4B4BC1" w14:textId="65F70B2C">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31FEF019" w14:textId="0AFA6BB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w:t>
            </w:r>
            <w:r w:rsidRPr="00F4088E" w:rsidR="00F4088E">
              <w:rPr>
                <w:rFonts w:asciiTheme="minorHAnsi" w:hAnsiTheme="minorHAnsi" w:cstheme="minorBidi"/>
                <w:color w:val="000000" w:themeColor="text1"/>
                <w:sz w:val="22"/>
                <w:szCs w:val="22"/>
              </w:rPr>
              <w:t>7.</w:t>
            </w:r>
            <w:r w:rsidRPr="00F4088E">
              <w:rPr>
                <w:rFonts w:asciiTheme="minorHAnsi" w:hAnsiTheme="minorHAnsi" w:cstheme="minorBidi"/>
                <w:color w:val="000000" w:themeColor="text1"/>
                <w:sz w:val="22"/>
                <w:szCs w:val="22"/>
              </w:rPr>
              <w:t xml:space="preserve"> = Yes OR when Additional Location already exists and has a Federal School Code</w:t>
            </w:r>
          </w:p>
          <w:p w:rsidRPr="00F4088E" w:rsidR="00F83B3A" w:rsidP="1A4DB8A1" w:rsidRDefault="00F83B3A" w14:paraId="215295CB" w14:textId="1042761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83B3A" w:rsidTr="00F83B3A" w14:paraId="15EEC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78EAD955" w14:textId="45C853DC">
            <w:pPr>
              <w:spacing w:before="40" w:after="40"/>
              <w:rPr>
                <w:rFonts w:asciiTheme="minorHAnsi" w:hAnsiTheme="minorHAnsi" w:cstheme="minorBidi"/>
                <w:b w:val="0"/>
                <w:bCs w:val="0"/>
                <w:color w:val="000000" w:themeColor="text1"/>
                <w:sz w:val="22"/>
                <w:szCs w:val="22"/>
              </w:rPr>
            </w:pPr>
            <w:r w:rsidRPr="1A4DB8A1">
              <w:rPr>
                <w:rFonts w:asciiTheme="minorHAnsi" w:hAnsiTheme="minorHAnsi" w:cstheme="minorBidi"/>
                <w:b w:val="0"/>
                <w:bCs w:val="0"/>
                <w:color w:val="000000" w:themeColor="text1"/>
                <w:sz w:val="22"/>
                <w:szCs w:val="22"/>
              </w:rPr>
              <w:t xml:space="preserve">Once User has </w:t>
            </w:r>
            <w:r w:rsidR="0035392F">
              <w:rPr>
                <w:rFonts w:asciiTheme="minorHAnsi" w:hAnsiTheme="minorHAnsi" w:cstheme="minorBidi"/>
                <w:b w:val="0"/>
                <w:bCs w:val="0"/>
                <w:color w:val="000000" w:themeColor="text1"/>
                <w:sz w:val="22"/>
                <w:szCs w:val="22"/>
              </w:rPr>
              <w:t xml:space="preserve">entered </w:t>
            </w:r>
            <w:r w:rsidRPr="1A4DB8A1">
              <w:rPr>
                <w:rFonts w:asciiTheme="minorHAnsi" w:hAnsiTheme="minorHAnsi" w:cstheme="minorBidi"/>
                <w:b w:val="0"/>
                <w:bCs w:val="0"/>
                <w:color w:val="000000" w:themeColor="text1"/>
                <w:sz w:val="22"/>
                <w:szCs w:val="22"/>
              </w:rPr>
              <w:t>the above details , an entry will populated on Additional Locations Table</w:t>
            </w:r>
          </w:p>
          <w:p w:rsidR="00F83B3A" w:rsidP="1A4DB8A1" w:rsidRDefault="00F83B3A" w14:paraId="2DD1FB7D" w14:textId="52FB867F">
            <w:pPr>
              <w:rPr>
                <w:b w:val="0"/>
                <w:bCs w:val="0"/>
                <w:color w:val="000000" w:themeColor="text1"/>
                <w:sz w:val="22"/>
                <w:szCs w:val="22"/>
              </w:rPr>
            </w:pPr>
          </w:p>
        </w:tc>
        <w:tc>
          <w:tcPr>
            <w:tcW w:w="4596" w:type="dxa"/>
            <w:shd w:val="clear" w:color="auto" w:fill="FFFFFF" w:themeFill="background1"/>
          </w:tcPr>
          <w:p w:rsidR="00F83B3A" w:rsidP="1A4DB8A1" w:rsidRDefault="00F83B3A" w14:paraId="6654C1A9" w14:textId="65B60549">
            <w:pPr>
              <w:cnfStyle w:val="000000100000" w:firstRow="0" w:lastRow="0" w:firstColumn="0" w:lastColumn="0" w:oddVBand="0" w:evenVBand="0" w:oddHBand="1"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International Telephone Number (include Country Code)</w:t>
            </w:r>
          </w:p>
        </w:tc>
        <w:tc>
          <w:tcPr>
            <w:tcW w:w="4050" w:type="dxa"/>
            <w:shd w:val="clear" w:color="auto" w:fill="FFFFFF" w:themeFill="background1"/>
          </w:tcPr>
          <w:p w:rsidR="00F83B3A" w:rsidP="1A4DB8A1" w:rsidRDefault="00F83B3A" w14:paraId="6238693D" w14:textId="6C0B7C7B">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1A4DB8A1">
              <w:rPr>
                <w:rFonts w:ascii="Calibri" w:hAnsi="Calibri" w:eastAsia="Calibri" w:cs="Calibri"/>
                <w:color w:val="000000" w:themeColor="text1"/>
                <w:sz w:val="22"/>
                <w:szCs w:val="22"/>
                <w:lang w:val="en-GB"/>
              </w:rPr>
              <w:t>(Phone) Numeric &amp; Special Characters</w:t>
            </w:r>
          </w:p>
        </w:tc>
        <w:tc>
          <w:tcPr>
            <w:tcW w:w="1710" w:type="dxa"/>
            <w:shd w:val="clear" w:color="auto" w:fill="FFFFFF" w:themeFill="background1"/>
          </w:tcPr>
          <w:p w:rsidR="00F83B3A" w:rsidP="1A4DB8A1" w:rsidRDefault="00F83B3A" w14:paraId="6AD95871" w14:textId="7EE7947B">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12C526AD" w14:textId="34C90B1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w:t>
            </w:r>
            <w:r w:rsidRPr="00F4088E" w:rsidR="00F4088E">
              <w:rPr>
                <w:rFonts w:asciiTheme="minorHAnsi" w:hAnsiTheme="minorHAnsi" w:cstheme="minorBidi"/>
                <w:color w:val="000000" w:themeColor="text1"/>
                <w:sz w:val="22"/>
                <w:szCs w:val="22"/>
              </w:rPr>
              <w:t>7.</w:t>
            </w:r>
            <w:r w:rsidRPr="00F4088E">
              <w:rPr>
                <w:rFonts w:asciiTheme="minorHAnsi" w:hAnsiTheme="minorHAnsi" w:cstheme="minorBidi"/>
                <w:color w:val="000000" w:themeColor="text1"/>
                <w:sz w:val="22"/>
                <w:szCs w:val="22"/>
              </w:rPr>
              <w:t xml:space="preserve"> = Yes OR when Additional Location already exists and has a Federal School Code</w:t>
            </w:r>
          </w:p>
          <w:p w:rsidRPr="00F4088E" w:rsidR="00F83B3A" w:rsidP="1A4DB8A1" w:rsidRDefault="00F83B3A" w14:paraId="7E4A3EF4" w14:textId="2CADE28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83B3A" w:rsidTr="00F83B3A" w14:paraId="1FB9677D"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00F83B3A" w:rsidP="1A4DB8A1" w:rsidRDefault="00F83B3A" w14:paraId="198BC814" w14:textId="1C0E9835">
            <w:pPr>
              <w:rPr>
                <w:b w:val="0"/>
                <w:bCs w:val="0"/>
                <w:color w:val="000000" w:themeColor="text1"/>
                <w:sz w:val="22"/>
                <w:szCs w:val="22"/>
              </w:rPr>
            </w:pPr>
          </w:p>
        </w:tc>
        <w:tc>
          <w:tcPr>
            <w:tcW w:w="4596" w:type="dxa"/>
            <w:shd w:val="clear" w:color="auto" w:fill="FFFFFF" w:themeFill="background1"/>
          </w:tcPr>
          <w:p w:rsidR="00F83B3A" w:rsidP="1A4DB8A1" w:rsidRDefault="00F83B3A" w14:paraId="1E602327" w14:textId="376CE497">
            <w:pPr>
              <w:cnfStyle w:val="000000000000" w:firstRow="0" w:lastRow="0" w:firstColumn="0" w:lastColumn="0" w:oddVBand="0" w:evenVBand="0" w:oddHBand="0"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Telephone Number Extension</w:t>
            </w:r>
          </w:p>
        </w:tc>
        <w:tc>
          <w:tcPr>
            <w:tcW w:w="4050" w:type="dxa"/>
            <w:shd w:val="clear" w:color="auto" w:fill="FFFFFF" w:themeFill="background1"/>
          </w:tcPr>
          <w:p w:rsidR="00F83B3A" w:rsidP="1A4DB8A1" w:rsidRDefault="00F83B3A" w14:paraId="09E24CAE" w14:textId="4047F6E8">
            <w:pPr>
              <w:cnfStyle w:val="000000000000" w:firstRow="0" w:lastRow="0" w:firstColumn="0" w:lastColumn="0" w:oddVBand="0" w:evenVBand="0" w:oddHBand="0" w:evenHBand="0" w:firstRowFirstColumn="0" w:firstRowLastColumn="0" w:lastRowFirstColumn="0" w:lastRowLastColumn="0"/>
              <w:rPr>
                <w:sz w:val="22"/>
                <w:szCs w:val="22"/>
              </w:rPr>
            </w:pPr>
            <w:r w:rsidRPr="1A4DB8A1">
              <w:rPr>
                <w:rFonts w:ascii="Calibri" w:hAnsi="Calibri" w:eastAsia="Calibri" w:cs="Calibri"/>
                <w:color w:val="000000" w:themeColor="text1"/>
                <w:sz w:val="22"/>
                <w:szCs w:val="22"/>
              </w:rPr>
              <w:t>Number</w:t>
            </w:r>
          </w:p>
        </w:tc>
        <w:tc>
          <w:tcPr>
            <w:tcW w:w="1710" w:type="dxa"/>
            <w:shd w:val="clear" w:color="auto" w:fill="FFFFFF" w:themeFill="background1"/>
          </w:tcPr>
          <w:p w:rsidR="00F83B3A" w:rsidP="1A4DB8A1" w:rsidRDefault="00F83B3A" w14:paraId="0B283D80" w14:textId="258F7C76">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Style w:val="normaltextrun"/>
                <w:rFonts w:asciiTheme="minorHAnsi" w:hAnsiTheme="minorHAnsi" w:eastAsiaTheme="majorEastAsia" w:cstheme="minorBidi"/>
                <w:color w:val="000000" w:themeColor="text1"/>
                <w:sz w:val="22"/>
                <w:szCs w:val="22"/>
              </w:rPr>
              <w:t>Autopopulated</w:t>
            </w:r>
          </w:p>
        </w:tc>
        <w:tc>
          <w:tcPr>
            <w:tcW w:w="2070" w:type="dxa"/>
            <w:shd w:val="clear" w:color="auto" w:fill="FFFFFF" w:themeFill="background1"/>
          </w:tcPr>
          <w:p w:rsidRPr="00F4088E" w:rsidR="00F83B3A" w:rsidP="1A4DB8A1" w:rsidRDefault="00F83B3A" w14:paraId="1D127F9F" w14:textId="4B763DF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00F4088E">
              <w:rPr>
                <w:rFonts w:asciiTheme="minorHAnsi" w:hAnsiTheme="minorHAnsi" w:cstheme="minorBidi"/>
                <w:color w:val="000000" w:themeColor="text1"/>
                <w:sz w:val="22"/>
                <w:szCs w:val="22"/>
              </w:rPr>
              <w:t xml:space="preserve">Visible when </w:t>
            </w:r>
            <w:r w:rsidRPr="00F4088E" w:rsidR="00F4088E">
              <w:rPr>
                <w:rFonts w:asciiTheme="minorHAnsi" w:hAnsiTheme="minorHAnsi" w:cstheme="minorBidi"/>
                <w:color w:val="000000" w:themeColor="text1"/>
                <w:sz w:val="22"/>
                <w:szCs w:val="22"/>
              </w:rPr>
              <w:t>7.</w:t>
            </w:r>
            <w:r w:rsidRPr="00F4088E">
              <w:rPr>
                <w:rFonts w:asciiTheme="minorHAnsi" w:hAnsiTheme="minorHAnsi" w:cstheme="minorBidi"/>
                <w:color w:val="000000" w:themeColor="text1"/>
                <w:sz w:val="22"/>
                <w:szCs w:val="22"/>
              </w:rPr>
              <w:t xml:space="preserve"> = Yes OR when Additional Location already exists and has a Federal School Code</w:t>
            </w:r>
          </w:p>
          <w:p w:rsidRPr="00F4088E" w:rsidR="00F83B3A" w:rsidP="1A4DB8A1" w:rsidRDefault="00F83B3A" w14:paraId="57E6207B" w14:textId="2710E73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F83B3A" w:rsidTr="00F83B3A" w14:paraId="63111A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20F8F9F4" w14:textId="4FED3835">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258BAE1A" w14:textId="5686BEB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F83B3A" w:rsidP="008F6819" w:rsidRDefault="00F83B3A" w14:paraId="00871A14" w14:textId="156671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F83B3A" w:rsidP="008F6819" w:rsidRDefault="00F83B3A" w14:paraId="70C0FC93" w14:textId="32656B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F83B3A" w:rsidP="008F6819" w:rsidRDefault="00F83B3A" w14:paraId="0A99CCD3" w14:textId="75D797D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050" w:type="dxa"/>
            <w:shd w:val="clear" w:color="auto" w:fill="FFFFFF" w:themeFill="background1"/>
          </w:tcPr>
          <w:p w:rsidRPr="00B618E2" w:rsidR="00F83B3A" w:rsidP="008F6819" w:rsidRDefault="00F83B3A" w14:paraId="4953838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Pr="00B618E2" w:rsidR="00F83B3A" w:rsidP="008F6819" w:rsidRDefault="00F83B3A" w14:paraId="23EAD4A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70" w:type="dxa"/>
            <w:shd w:val="clear" w:color="auto" w:fill="FFFFFF" w:themeFill="background1"/>
          </w:tcPr>
          <w:p w:rsidRPr="00F4088E" w:rsidR="00F83B3A" w:rsidP="008F6819" w:rsidRDefault="00F83B3A" w14:paraId="734CC43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Additional information</w:t>
            </w:r>
          </w:p>
        </w:tc>
      </w:tr>
      <w:tr w:rsidRPr="00B618E2" w:rsidR="00F83B3A" w:rsidTr="00F83B3A" w14:paraId="30B0F2C2"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1C5DF1DE" w14:textId="214D201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596" w:type="dxa"/>
            <w:shd w:val="clear" w:color="auto" w:fill="FFFFFF" w:themeFill="background1"/>
          </w:tcPr>
          <w:p w:rsidRPr="00B618E2" w:rsidR="00F83B3A" w:rsidP="008F6819" w:rsidRDefault="00F83B3A" w14:paraId="5B149DD9" w14:textId="26D40EA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4050" w:type="dxa"/>
            <w:shd w:val="clear" w:color="auto" w:fill="FFFFFF" w:themeFill="background1"/>
          </w:tcPr>
          <w:p w:rsidRPr="00B618E2" w:rsidR="00F83B3A" w:rsidP="008F6819" w:rsidRDefault="00F83B3A" w14:paraId="40F8839F" w14:textId="30422A4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710" w:type="dxa"/>
            <w:shd w:val="clear" w:color="auto" w:fill="FFFFFF" w:themeFill="background1"/>
          </w:tcPr>
          <w:p w:rsidRPr="00B618E2" w:rsidR="00F83B3A" w:rsidP="008F6819" w:rsidRDefault="00F83B3A" w14:paraId="18DE32EC" w14:textId="755BCB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7CFA7D97" w14:textId="3E99937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N/A</w:t>
            </w:r>
          </w:p>
        </w:tc>
      </w:tr>
      <w:tr w:rsidRPr="00B618E2" w:rsidR="00F83B3A" w:rsidTr="00F83B3A" w14:paraId="23F512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39058E8D"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24BB64D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F83B3A" w:rsidP="008F6819" w:rsidRDefault="00F83B3A" w14:paraId="253A94C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4050" w:type="dxa"/>
            <w:shd w:val="clear" w:color="auto" w:fill="FFFFFF" w:themeFill="background1"/>
          </w:tcPr>
          <w:p w:rsidRPr="00B618E2" w:rsidR="00F83B3A" w:rsidP="008F6819" w:rsidRDefault="00F83B3A" w14:paraId="536B9E04" w14:textId="44179A4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10" w:type="dxa"/>
            <w:shd w:val="clear" w:color="auto" w:fill="FFFFFF" w:themeFill="background1"/>
          </w:tcPr>
          <w:p w:rsidRPr="00B618E2" w:rsidR="00F83B3A" w:rsidP="008F6819" w:rsidRDefault="00F83B3A" w14:paraId="6299F0F8" w14:textId="5886E61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0AEC3D37" w14:textId="1486C23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rsidRPr="00B618E2" w:rsidR="00F83B3A" w:rsidTr="00F83B3A" w14:paraId="0C607266"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5BE979B0"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26EE3C44" w14:textId="10D54A5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4050" w:type="dxa"/>
            <w:shd w:val="clear" w:color="auto" w:fill="FFFFFF" w:themeFill="background1"/>
          </w:tcPr>
          <w:p w:rsidRPr="00B618E2" w:rsidR="00F83B3A" w:rsidP="008F6819" w:rsidRDefault="00F83B3A" w14:paraId="1C8AC2B0" w14:textId="6191B2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710" w:type="dxa"/>
            <w:shd w:val="clear" w:color="auto" w:fill="FFFFFF" w:themeFill="background1"/>
          </w:tcPr>
          <w:p w:rsidRPr="00B618E2" w:rsidR="00F83B3A" w:rsidP="008F6819" w:rsidRDefault="00B17B14" w14:paraId="125BA671" w14:textId="229EB2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2070" w:type="dxa"/>
            <w:shd w:val="clear" w:color="auto" w:fill="FFFFFF" w:themeFill="background1"/>
          </w:tcPr>
          <w:p w:rsidRPr="00F4088E" w:rsidR="00F83B3A" w:rsidP="008F6819" w:rsidRDefault="00F83B3A" w14:paraId="4B11FE95" w14:textId="6C39431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rsidRPr="00B618E2" w:rsidR="00F83B3A" w:rsidTr="00F83B3A" w14:paraId="702971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2D5A095E"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722630A1" w14:textId="6BD0D7A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4050" w:type="dxa"/>
            <w:shd w:val="clear" w:color="auto" w:fill="FFFFFF" w:themeFill="background1"/>
          </w:tcPr>
          <w:p w:rsidRPr="00B618E2" w:rsidR="00F83B3A" w:rsidP="008F6819" w:rsidRDefault="00F83B3A" w14:paraId="3E248B1C" w14:textId="45EED26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10" w:type="dxa"/>
            <w:shd w:val="clear" w:color="auto" w:fill="FFFFFF" w:themeFill="background1"/>
          </w:tcPr>
          <w:p w:rsidRPr="00B618E2" w:rsidR="00F83B3A" w:rsidP="008F6819" w:rsidRDefault="00F83B3A" w14:paraId="1AF981B9" w14:textId="760A89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1B859ECA" w14:textId="65AFA4B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r w:rsidRPr="00B618E2" w:rsidR="00F83B3A" w:rsidTr="00F83B3A" w14:paraId="3E94919A" w14:textId="77777777">
        <w:tc>
          <w:tcPr>
            <w:cnfStyle w:val="001000000000" w:firstRow="0" w:lastRow="0" w:firstColumn="1" w:lastColumn="0" w:oddVBand="0" w:evenVBand="0" w:oddHBand="0" w:evenHBand="0" w:firstRowFirstColumn="0" w:firstRowLastColumn="0" w:lastRowFirstColumn="0" w:lastRowLastColumn="0"/>
            <w:tcW w:w="1339" w:type="dxa"/>
            <w:shd w:val="clear" w:color="auto" w:fill="FFFFFF" w:themeFill="background1"/>
          </w:tcPr>
          <w:p w:rsidRPr="00B618E2" w:rsidR="00F83B3A" w:rsidP="008F6819" w:rsidRDefault="00F83B3A" w14:paraId="032A5F6C" w14:textId="77777777">
            <w:pPr>
              <w:spacing w:before="40" w:after="40"/>
              <w:rPr>
                <w:rFonts w:asciiTheme="minorHAnsi" w:hAnsiTheme="minorHAnsi" w:cstheme="minorHAnsi"/>
                <w:b w:val="0"/>
                <w:bCs w:val="0"/>
                <w:color w:val="000000" w:themeColor="text1"/>
                <w:sz w:val="22"/>
                <w:szCs w:val="22"/>
              </w:rPr>
            </w:pPr>
          </w:p>
        </w:tc>
        <w:tc>
          <w:tcPr>
            <w:tcW w:w="4596" w:type="dxa"/>
            <w:shd w:val="clear" w:color="auto" w:fill="FFFFFF" w:themeFill="background1"/>
          </w:tcPr>
          <w:p w:rsidRPr="00B618E2" w:rsidR="00F83B3A" w:rsidP="008F6819" w:rsidRDefault="00F83B3A" w14:paraId="0B9B6471" w14:textId="1E4ED00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4050" w:type="dxa"/>
            <w:shd w:val="clear" w:color="auto" w:fill="FFFFFF" w:themeFill="background1"/>
          </w:tcPr>
          <w:p w:rsidRPr="00B618E2" w:rsidR="00F83B3A" w:rsidP="008F6819" w:rsidRDefault="00F83B3A" w14:paraId="6368EAFD" w14:textId="50907F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10" w:type="dxa"/>
            <w:shd w:val="clear" w:color="auto" w:fill="FFFFFF" w:themeFill="background1"/>
          </w:tcPr>
          <w:p w:rsidRPr="00B618E2" w:rsidR="00F83B3A" w:rsidP="008F6819" w:rsidRDefault="00F83B3A" w14:paraId="4B0BD5A0" w14:textId="526BD63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2070" w:type="dxa"/>
            <w:shd w:val="clear" w:color="auto" w:fill="FFFFFF" w:themeFill="background1"/>
          </w:tcPr>
          <w:p w:rsidRPr="00F4088E" w:rsidR="00F83B3A" w:rsidP="008F6819" w:rsidRDefault="00F83B3A" w14:paraId="01D76043" w14:textId="2FB8481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F4088E">
              <w:rPr>
                <w:rFonts w:asciiTheme="minorHAnsi" w:hAnsiTheme="minorHAnsi" w:cstheme="minorHAnsi"/>
                <w:color w:val="000000" w:themeColor="text1"/>
                <w:sz w:val="22"/>
                <w:szCs w:val="22"/>
              </w:rPr>
              <w:t>Visible when uploading a new file</w:t>
            </w:r>
          </w:p>
        </w:tc>
      </w:tr>
    </w:tbl>
    <w:p w:rsidR="006722A4" w:rsidP="00C04B42" w:rsidRDefault="006722A4" w14:paraId="0017661D" w14:textId="77777777">
      <w:pPr>
        <w:pStyle w:val="Heading1"/>
        <w:rPr>
          <w:rFonts w:asciiTheme="minorHAnsi" w:hAnsiTheme="minorHAnsi" w:cstheme="minorHAnsi"/>
          <w:color w:val="000000" w:themeColor="text1"/>
        </w:rPr>
      </w:pPr>
      <w:bookmarkStart w:name="_Toc85114811" w:id="10"/>
    </w:p>
    <w:p w:rsidRPr="00B618E2" w:rsidR="00341E55" w:rsidP="00C04B42" w:rsidRDefault="006D45D2" w14:paraId="217363C8" w14:textId="1EB0CF8F">
      <w:pPr>
        <w:pStyle w:val="Heading1"/>
        <w:rPr>
          <w:rFonts w:asciiTheme="minorHAnsi" w:hAnsiTheme="minorHAnsi" w:cstheme="minorHAnsi"/>
          <w:color w:val="000000" w:themeColor="text1"/>
        </w:rPr>
      </w:pPr>
      <w:r w:rsidRPr="00B618E2">
        <w:rPr>
          <w:rFonts w:asciiTheme="minorHAnsi" w:hAnsiTheme="minorHAnsi" w:cstheme="minorHAnsi"/>
          <w:color w:val="000000" w:themeColor="text1"/>
        </w:rPr>
        <w:t xml:space="preserve">Section G: </w:t>
      </w:r>
      <w:r w:rsidRPr="00B618E2" w:rsidR="00E57E67">
        <w:rPr>
          <w:rFonts w:asciiTheme="minorHAnsi" w:hAnsiTheme="minorHAnsi" w:cstheme="minorHAnsi"/>
          <w:color w:val="000000" w:themeColor="text1"/>
        </w:rPr>
        <w:t>Educational Programs</w:t>
      </w:r>
      <w:bookmarkEnd w:id="10"/>
    </w:p>
    <w:p w:rsidRPr="00B618E2" w:rsidR="005E4BF0" w:rsidP="00A36D09" w:rsidRDefault="005E4BF0" w14:paraId="0D2E8439" w14:textId="07744601">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973"/>
        <w:gridCol w:w="4938"/>
        <w:gridCol w:w="3410"/>
        <w:gridCol w:w="1700"/>
        <w:gridCol w:w="1744"/>
      </w:tblGrid>
      <w:tr w:rsidRPr="00B618E2" w:rsidR="0011653D" w:rsidTr="0011653D" w14:paraId="454B1E92" w14:textId="2F173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Pr="00B618E2" w:rsidR="00A36D09" w:rsidP="00C82FF5" w:rsidRDefault="00A36D09" w14:paraId="7735D670" w14:textId="6C5A124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Question #</w:t>
            </w:r>
          </w:p>
        </w:tc>
        <w:tc>
          <w:tcPr>
            <w:tcW w:w="4938" w:type="dxa"/>
          </w:tcPr>
          <w:p w:rsidRPr="00B618E2" w:rsidR="00A36D09" w:rsidP="00C82FF5" w:rsidRDefault="00A36D09" w14:paraId="4C932DA6" w14:textId="2B29A1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3410" w:type="dxa"/>
          </w:tcPr>
          <w:p w:rsidRPr="00B618E2" w:rsidR="00A36D09" w:rsidP="00C82FF5" w:rsidRDefault="00A36D09" w14:paraId="6F4D5134" w14:textId="5F8934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700" w:type="dxa"/>
          </w:tcPr>
          <w:p w:rsidRPr="00B618E2" w:rsidR="00A36D09" w:rsidP="00C82FF5" w:rsidRDefault="00A36D09" w14:paraId="6F2850AF" w14:textId="250A68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s</w:t>
            </w:r>
          </w:p>
        </w:tc>
        <w:tc>
          <w:tcPr>
            <w:tcW w:w="1744" w:type="dxa"/>
          </w:tcPr>
          <w:p w:rsidRPr="00B618E2" w:rsidR="00A36D09" w:rsidP="00C82FF5" w:rsidRDefault="00A36D09" w14:paraId="294797FB" w14:textId="12AE45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w:t>
            </w:r>
            <w:r>
              <w:rPr>
                <w:rFonts w:asciiTheme="minorHAnsi" w:hAnsiTheme="minorHAnsi" w:cstheme="minorHAnsi"/>
                <w:b w:val="0"/>
                <w:bCs w:val="0"/>
                <w:color w:val="000000" w:themeColor="text1"/>
                <w:sz w:val="22"/>
                <w:szCs w:val="22"/>
              </w:rPr>
              <w:t>i</w:t>
            </w:r>
            <w:r w:rsidRPr="00B618E2">
              <w:rPr>
                <w:rFonts w:asciiTheme="minorHAnsi" w:hAnsiTheme="minorHAnsi" w:cstheme="minorHAnsi"/>
                <w:b w:val="0"/>
                <w:bCs w:val="0"/>
                <w:color w:val="000000" w:themeColor="text1"/>
                <w:sz w:val="22"/>
                <w:szCs w:val="22"/>
              </w:rPr>
              <w:t xml:space="preserve">lity </w:t>
            </w:r>
          </w:p>
        </w:tc>
      </w:tr>
      <w:tr w:rsidRPr="00B618E2" w:rsidR="0011653D" w:rsidTr="0011653D" w14:paraId="5AEB155F" w14:textId="7040A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128C705A" w:rsidRDefault="00A36D09" w14:paraId="07EC5563" w14:textId="147054E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1. </w:t>
            </w:r>
          </w:p>
        </w:tc>
        <w:tc>
          <w:tcPr>
            <w:tcW w:w="4938" w:type="dxa"/>
            <w:shd w:val="clear" w:color="auto" w:fill="auto"/>
          </w:tcPr>
          <w:p w:rsidRPr="00AF4AC4" w:rsidR="00A36D09" w:rsidP="7DEB41CD" w:rsidRDefault="00A36D09" w14:paraId="5D748A50" w14:textId="772B79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Calibri" w:hAnsi="Calibri" w:cs="Calibri"/>
                <w:color w:val="000000"/>
                <w:sz w:val="22"/>
                <w:szCs w:val="22"/>
              </w:rPr>
              <w:t>Check each box below that describes the educational program(s) you provide as of the date you submit this application, or that you will provide during the current award year. Provide information only on the program(s) that you wish to be eligible for federal student financial aid. (You may check more than one box.)</w:t>
            </w:r>
          </w:p>
        </w:tc>
        <w:tc>
          <w:tcPr>
            <w:tcW w:w="3410" w:type="dxa"/>
            <w:shd w:val="clear" w:color="auto" w:fill="FFFFFF" w:themeFill="background1"/>
          </w:tcPr>
          <w:p w:rsidRPr="00B618E2" w:rsidR="00A36D09" w:rsidP="00905BBF" w:rsidRDefault="00A36D09" w14:paraId="295F5A28" w14:textId="081903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ach Field below will be a checkbox</w:t>
            </w:r>
          </w:p>
        </w:tc>
        <w:tc>
          <w:tcPr>
            <w:tcW w:w="1700" w:type="dxa"/>
            <w:shd w:val="clear" w:color="auto" w:fill="FFFFFF" w:themeFill="background1"/>
          </w:tcPr>
          <w:p w:rsidRPr="00B618E2" w:rsidR="00A36D09" w:rsidP="00905BBF" w:rsidRDefault="00A36D09" w14:paraId="7F0A06B2" w14:textId="6AD7F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r w:rsidRPr="00B618E2">
              <w:rPr>
                <w:rStyle w:val="normaltextrun"/>
                <w:rFonts w:asciiTheme="minorHAnsi" w:hAnsiTheme="minorHAnsi" w:eastAsiaTheme="majorEastAsia" w:cstheme="minorHAnsi"/>
                <w:color w:val="000000" w:themeColor="text1"/>
                <w:sz w:val="22"/>
                <w:szCs w:val="22"/>
                <w:shd w:val="clear" w:color="auto" w:fill="FFFFFF"/>
              </w:rPr>
              <w:t xml:space="preserve"> if populated</w:t>
            </w:r>
          </w:p>
        </w:tc>
        <w:tc>
          <w:tcPr>
            <w:tcW w:w="1744" w:type="dxa"/>
            <w:shd w:val="clear" w:color="auto" w:fill="FFFFFF" w:themeFill="background1"/>
          </w:tcPr>
          <w:p w:rsidRPr="00B618E2" w:rsidR="00A36D09" w:rsidP="7DEB41CD" w:rsidRDefault="00A36D09" w14:paraId="7B68920B" w14:textId="7A5477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Domestic Schools </w:t>
            </w:r>
          </w:p>
          <w:p w:rsidRPr="00B618E2" w:rsidR="00A36D09" w:rsidP="7DEB41CD" w:rsidRDefault="00A36D09" w14:paraId="257CF209" w14:textId="5A38AA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7DEB41CD" w:rsidRDefault="00A36D09" w14:paraId="7C1885A4" w14:textId="750DF8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56CDA" w:rsidTr="0011653D" w14:paraId="65C6FD9B" w14:textId="7F7199E4">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2AC2A8C9" w14:textId="4B14C29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a.</w:t>
            </w:r>
          </w:p>
        </w:tc>
        <w:tc>
          <w:tcPr>
            <w:tcW w:w="4938" w:type="dxa"/>
            <w:shd w:val="clear" w:color="auto" w:fill="FFFFFF" w:themeFill="background1"/>
          </w:tcPr>
          <w:p w:rsidRPr="00B618E2" w:rsidR="00D56CDA" w:rsidP="00D56CDA" w:rsidRDefault="00D56CDA" w14:paraId="1DFC1EF1" w14:textId="242B435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ssociate Degree Programs</w:t>
            </w:r>
          </w:p>
          <w:p w:rsidRPr="00B618E2" w:rsidR="00D56CDA" w:rsidP="00D56CDA" w:rsidRDefault="00D56CDA" w14:paraId="6C3BD226" w14:textId="3898B39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two years of postsecondary education in an academic or occupational field culminating in the receipt of an Associate Degree. Associate degrees include, but are not limited to, the following:</w:t>
            </w:r>
          </w:p>
          <w:p w:rsidRPr="00B618E2" w:rsidR="00D56CDA" w:rsidP="00D56CDA" w:rsidRDefault="00D56CDA" w14:paraId="4DF9EA66"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rts (AA)</w:t>
            </w:r>
          </w:p>
          <w:p w:rsidRPr="00B618E2" w:rsidR="00D56CDA" w:rsidP="00D56CDA" w:rsidRDefault="00D56CDA" w14:paraId="07A228CB"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pplied Science (AAS)</w:t>
            </w:r>
          </w:p>
          <w:p w:rsidRPr="00B618E2" w:rsidR="00D56CDA" w:rsidP="00D56CDA" w:rsidRDefault="00D56CDA" w14:paraId="70F9A97F"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Occupational Science (AOS)</w:t>
            </w:r>
          </w:p>
          <w:p w:rsidRPr="00B618E2" w:rsidR="00D56CDA" w:rsidP="00D56CDA" w:rsidRDefault="00D56CDA" w14:paraId="1C077959" w14:textId="3362D106">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Science (AS)</w:t>
            </w:r>
          </w:p>
        </w:tc>
        <w:tc>
          <w:tcPr>
            <w:tcW w:w="3410" w:type="dxa"/>
            <w:shd w:val="clear" w:color="auto" w:fill="FFFFFF" w:themeFill="background1"/>
          </w:tcPr>
          <w:p w:rsidRPr="00B618E2" w:rsidR="00D56CDA" w:rsidP="00D56CDA" w:rsidRDefault="00D56CDA" w14:paraId="5C0758E0" w14:textId="04CE33B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10CBC1EA" w14:textId="7C65784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4429B817" w14:textId="444C0ED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D56CDA" w:rsidTr="0011653D" w14:paraId="5D4529FA" w14:textId="00497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78176E70" w14:textId="79533CA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b.</w:t>
            </w:r>
          </w:p>
        </w:tc>
        <w:tc>
          <w:tcPr>
            <w:tcW w:w="4938" w:type="dxa"/>
            <w:shd w:val="clear" w:color="auto" w:fill="FFFFFF" w:themeFill="background1"/>
          </w:tcPr>
          <w:p w:rsidRPr="00B618E2" w:rsidR="00D56CDA" w:rsidP="00D56CDA" w:rsidRDefault="00D56CDA" w14:paraId="416854AE" w14:textId="2A1B65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achelor's Degree Programs</w:t>
            </w:r>
          </w:p>
          <w:p w:rsidRPr="00B618E2" w:rsidR="00D56CDA" w:rsidP="00D56CDA" w:rsidRDefault="00D56CDA" w14:paraId="5A857086" w14:textId="14F149A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four years of postsecondary education in an academic or occupational field culminating in the receipt of a Bachelor’s Degree. Bachelor’s degrees include, but are not limited to, the following:</w:t>
            </w:r>
          </w:p>
          <w:p w:rsidRPr="00B618E2" w:rsidR="00D56CDA" w:rsidP="00D56CDA" w:rsidRDefault="00D56CDA" w14:paraId="03467199" w14:textId="77777777">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Arts (BA)</w:t>
            </w:r>
          </w:p>
          <w:p w:rsidRPr="00B618E2" w:rsidR="00D56CDA" w:rsidP="00D56CDA" w:rsidRDefault="00D56CDA" w14:paraId="785B2FC9" w14:textId="2E47604F">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Science (BS)</w:t>
            </w:r>
          </w:p>
        </w:tc>
        <w:tc>
          <w:tcPr>
            <w:tcW w:w="3410" w:type="dxa"/>
            <w:shd w:val="clear" w:color="auto" w:fill="FFFFFF" w:themeFill="background1"/>
          </w:tcPr>
          <w:p w:rsidRPr="00B618E2" w:rsidR="00D56CDA" w:rsidP="00D56CDA" w:rsidRDefault="00D56CDA" w14:paraId="1A1692AA" w14:textId="45960FB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0A24B769" w14:textId="18C1AC6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1C607065" w14:textId="34E3563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56CDA" w:rsidTr="0011653D" w14:paraId="3D5EEBE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5D1E1FA9" w14:textId="3D3C0FF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c.</w:t>
            </w:r>
          </w:p>
        </w:tc>
        <w:tc>
          <w:tcPr>
            <w:tcW w:w="4938" w:type="dxa"/>
            <w:shd w:val="clear" w:color="auto" w:fill="FFFFFF" w:themeFill="background1"/>
          </w:tcPr>
          <w:p w:rsidRPr="00B618E2" w:rsidR="00D56CDA" w:rsidP="00D56CDA" w:rsidRDefault="00D56CDA" w14:paraId="7335FF3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aster’s Degree Programs</w:t>
            </w:r>
          </w:p>
          <w:p w:rsidRPr="00B618E2" w:rsidR="00D56CDA" w:rsidP="00D56CDA" w:rsidRDefault="00D56CDA" w14:paraId="798D394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one or two years of postgraduate study in a graduate school or department culminating in the receipt of a Master’s Degree. Master’s degrees include, but are not limited to, the following:</w:t>
            </w:r>
          </w:p>
          <w:p w:rsidRPr="00B618E2" w:rsidR="00D56CDA" w:rsidP="00D56CDA" w:rsidRDefault="00D56CDA" w14:paraId="39DC01BC"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Arts (MA)</w:t>
            </w:r>
          </w:p>
          <w:p w:rsidRPr="00B618E2" w:rsidR="00D56CDA" w:rsidP="00D56CDA" w:rsidRDefault="00D56CDA" w14:paraId="059D5040"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Science (MS)</w:t>
            </w:r>
          </w:p>
          <w:p w:rsidRPr="00B618E2" w:rsidR="00D56CDA" w:rsidP="00D56CDA" w:rsidRDefault="00D56CDA" w14:paraId="3E48FAC2" w14:textId="5CE2CE82">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Master of Social Work (MSW)</w:t>
            </w:r>
          </w:p>
          <w:p w:rsidRPr="00B618E2" w:rsidR="00D56CDA" w:rsidP="00D56CDA" w:rsidRDefault="00D56CDA" w14:paraId="67B17BC5" w14:textId="397074E3">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Cs w:val="22"/>
              </w:rPr>
              <w:t>Master of Business Administration (MBA)</w:t>
            </w:r>
          </w:p>
        </w:tc>
        <w:tc>
          <w:tcPr>
            <w:tcW w:w="3410" w:type="dxa"/>
            <w:shd w:val="clear" w:color="auto" w:fill="FFFFFF" w:themeFill="background1"/>
          </w:tcPr>
          <w:p w:rsidRPr="00B618E2" w:rsidR="00D56CDA" w:rsidP="00D56CDA" w:rsidRDefault="00D56CDA" w14:paraId="1EE62B8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D56CDA" w:rsidP="00D56CDA" w:rsidRDefault="00D56CDA" w14:paraId="7F21AB2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D56CDA" w:rsidP="00D56CDA" w:rsidRDefault="00D56CDA" w14:paraId="6E9AA2A8" w14:textId="106EF6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D56CDA" w:rsidTr="0011653D" w14:paraId="39A978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6E08EB70" w14:textId="0A23EA6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d.</w:t>
            </w:r>
          </w:p>
        </w:tc>
        <w:tc>
          <w:tcPr>
            <w:tcW w:w="4938" w:type="dxa"/>
            <w:shd w:val="clear" w:color="auto" w:fill="FFFFFF" w:themeFill="background1"/>
          </w:tcPr>
          <w:p w:rsidRPr="00B618E2" w:rsidR="00D56CDA" w:rsidP="00D56CDA" w:rsidRDefault="00D56CDA" w14:paraId="14C2231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toral Degree Programs</w:t>
            </w:r>
          </w:p>
          <w:p w:rsidRPr="00B618E2" w:rsidR="00D56CDA" w:rsidP="00D56CDA" w:rsidRDefault="00D56CDA" w14:paraId="76C9730F" w14:textId="3DBD7D0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three or more years of postgraduate study for the completion of advanced graduate or professional studies in the humanities, the social sciences, the behavioral sciences, or the pure sciences beyond the master’s level, culminating in the receipt of a research Doctoral Degree. Doctoral degrees include, but are not limited to, the following:</w:t>
            </w:r>
          </w:p>
          <w:p w:rsidRPr="00B618E2" w:rsidR="00D56CDA" w:rsidP="00D56CDA" w:rsidRDefault="00D56CDA" w14:paraId="295005C1"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Philosophy (PhD)</w:t>
            </w:r>
          </w:p>
          <w:p w:rsidRPr="00B618E2" w:rsidR="00D56CDA" w:rsidP="00D56CDA" w:rsidRDefault="00D56CDA" w14:paraId="7DF987F7"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Theology (ThD)</w:t>
            </w:r>
          </w:p>
          <w:p w:rsidRPr="00B618E2" w:rsidR="00D56CDA" w:rsidP="00D56CDA" w:rsidRDefault="00D56CDA" w14:paraId="7BC7D331"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Engineering (EngD)</w:t>
            </w:r>
          </w:p>
          <w:p w:rsidRPr="00B618E2" w:rsidR="00D56CDA" w:rsidP="00D56CDA" w:rsidRDefault="00D56CDA" w14:paraId="673D2C9C" w14:textId="48157F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Education (EdD)</w:t>
            </w:r>
          </w:p>
        </w:tc>
        <w:tc>
          <w:tcPr>
            <w:tcW w:w="3410" w:type="dxa"/>
            <w:shd w:val="clear" w:color="auto" w:fill="FFFFFF" w:themeFill="background1"/>
          </w:tcPr>
          <w:p w:rsidRPr="00B618E2" w:rsidR="00D56CDA" w:rsidP="00D56CDA" w:rsidRDefault="00D56CDA" w14:paraId="30E53F8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D56CDA" w:rsidP="00D56CDA" w:rsidRDefault="00D56CDA" w14:paraId="65C201B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D56CDA" w:rsidP="00D56CDA" w:rsidRDefault="00D56CDA" w14:paraId="7AFC3C7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56CDA" w:rsidTr="0011653D" w14:paraId="1E94EEFB" w14:textId="0BAAC3BE">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06E082ED" w14:textId="7C61B90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e.</w:t>
            </w:r>
          </w:p>
        </w:tc>
        <w:tc>
          <w:tcPr>
            <w:tcW w:w="4938" w:type="dxa"/>
            <w:shd w:val="clear" w:color="auto" w:fill="FFFFFF" w:themeFill="background1"/>
          </w:tcPr>
          <w:p w:rsidRPr="00B618E2" w:rsidR="00D56CDA" w:rsidP="00D56CDA" w:rsidRDefault="00D56CDA" w14:paraId="52A0CD67" w14:textId="16F9C3F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fessional Degree Program</w:t>
            </w:r>
          </w:p>
          <w:p w:rsidRPr="00B618E2" w:rsidR="00D56CDA" w:rsidP="00D56CDA" w:rsidRDefault="00D56CDA" w14:paraId="7DF4C76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culminating in receipt of a degree awarded by an institution to an entry-level professional in certain occupational fields. Although sometimes called doctoral degrees, professional degrees differ from research doctorates in that they do not include a required component of original research or a demonstration of expertise in a field beyond what is required to qualify for basic licensing examinations. Professional degrees may be awarded in such fields as:</w:t>
            </w:r>
          </w:p>
          <w:p w:rsidRPr="00B618E2" w:rsidR="00D56CDA" w:rsidP="00D56CDA" w:rsidRDefault="00D56CDA" w14:paraId="1DD8BB44" w14:textId="329386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iropractic, dentistry, divinity/ministry, law, medicine, optometry, osteopathic medicine, pharmacy, podiatry, rabbinical and Talmudic studies, and veterinary medicine. </w:t>
            </w:r>
          </w:p>
        </w:tc>
        <w:tc>
          <w:tcPr>
            <w:tcW w:w="3410" w:type="dxa"/>
            <w:shd w:val="clear" w:color="auto" w:fill="FFFFFF" w:themeFill="background1"/>
          </w:tcPr>
          <w:p w:rsidRPr="00B618E2" w:rsidR="00D56CDA" w:rsidP="00D56CDA" w:rsidRDefault="00D56CDA" w14:paraId="6F262B72" w14:textId="24B7EC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0C590762" w14:textId="6C392F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31241230" w14:textId="4ACAE54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D56CDA" w:rsidTr="0011653D" w14:paraId="402FEAEF" w14:textId="578AB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182D3DFB" w14:textId="41FC8EF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f.</w:t>
            </w:r>
          </w:p>
        </w:tc>
        <w:tc>
          <w:tcPr>
            <w:tcW w:w="4938" w:type="dxa"/>
            <w:shd w:val="clear" w:color="auto" w:fill="FFFFFF" w:themeFill="background1"/>
          </w:tcPr>
          <w:p w:rsidRPr="00B618E2" w:rsidR="00D56CDA" w:rsidP="00D56CDA" w:rsidRDefault="00D56CDA" w14:paraId="09549CDB" w14:textId="030ABF2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Graduate or Professional </w:t>
            </w:r>
            <w:r>
              <w:rPr>
                <w:rFonts w:asciiTheme="minorHAnsi" w:hAnsiTheme="minorHAnsi" w:cstheme="minorHAnsi"/>
                <w:color w:val="000000" w:themeColor="text1"/>
                <w:sz w:val="22"/>
                <w:szCs w:val="22"/>
              </w:rPr>
              <w:t xml:space="preserve">Non – Degree </w:t>
            </w:r>
            <w:r w:rsidRPr="00B618E2">
              <w:rPr>
                <w:rFonts w:asciiTheme="minorHAnsi" w:hAnsiTheme="minorHAnsi" w:cstheme="minorHAnsi"/>
                <w:color w:val="000000" w:themeColor="text1"/>
                <w:sz w:val="22"/>
                <w:szCs w:val="22"/>
              </w:rPr>
              <w:t>Programs</w:t>
            </w:r>
          </w:p>
          <w:p w:rsidRPr="00B618E2" w:rsidR="00D56CDA" w:rsidP="00D56CDA" w:rsidRDefault="00D56CDA" w14:paraId="0E1242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above the baccalaureate level that leads to a non-degree certificate or other recognized educational credential,</w:t>
            </w:r>
          </w:p>
          <w:p w:rsidRPr="00B618E2" w:rsidR="00D56CDA" w:rsidP="00D56CDA" w:rsidRDefault="00D56CDA" w14:paraId="6D96596B"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is at least 10 weeks,</w:t>
            </w:r>
          </w:p>
          <w:p w:rsidRPr="00B618E2" w:rsidR="00D56CDA" w:rsidP="00D56CDA" w:rsidRDefault="00D56CDA" w14:paraId="4B0EA742"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8 semester or trimester credit hours, 12 quarter credit hours, or 300 clock hours of instruction, and </w:t>
            </w:r>
          </w:p>
          <w:p w:rsidRPr="00B618E2" w:rsidR="00D56CDA" w:rsidP="00D56CDA" w:rsidRDefault="00D56CDA" w14:paraId="1BB314C1" w14:textId="3EA13F85">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epares students for gainful employment in a recognized occupation</w:t>
            </w:r>
          </w:p>
        </w:tc>
        <w:tc>
          <w:tcPr>
            <w:tcW w:w="3410" w:type="dxa"/>
            <w:shd w:val="clear" w:color="auto" w:fill="FFFFFF" w:themeFill="background1"/>
          </w:tcPr>
          <w:p w:rsidRPr="00B618E2" w:rsidR="00D56CDA" w:rsidP="00D56CDA" w:rsidRDefault="00D56CDA" w14:paraId="0A22C519" w14:textId="1E62F8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3A5AEC13" w14:textId="439814F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7F488E84" w14:textId="64CB07C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56CDA" w:rsidTr="0011653D" w14:paraId="738B96C7" w14:textId="36FF1B94">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6B3048" w:rsidR="00D56CDA" w:rsidP="00D56CDA" w:rsidRDefault="00D56CDA" w14:paraId="559EE65F" w14:textId="35D7B1B4">
            <w:pPr>
              <w:spacing w:before="40" w:after="40"/>
              <w:rPr>
                <w:rFonts w:asciiTheme="minorHAnsi" w:hAnsiTheme="minorHAnsi" w:cstheme="minorHAnsi"/>
                <w:b w:val="0"/>
                <w:bCs w:val="0"/>
                <w:color w:val="000000" w:themeColor="text1"/>
                <w:sz w:val="22"/>
                <w:szCs w:val="22"/>
              </w:rPr>
            </w:pPr>
            <w:r w:rsidRPr="006B3048">
              <w:rPr>
                <w:rFonts w:asciiTheme="minorHAnsi" w:hAnsiTheme="minorHAnsi" w:cstheme="minorHAnsi"/>
                <w:b w:val="0"/>
                <w:bCs w:val="0"/>
                <w:color w:val="000000" w:themeColor="text1"/>
                <w:sz w:val="22"/>
                <w:szCs w:val="22"/>
              </w:rPr>
              <w:t>1g.</w:t>
            </w:r>
          </w:p>
        </w:tc>
        <w:tc>
          <w:tcPr>
            <w:tcW w:w="4938" w:type="dxa"/>
            <w:shd w:val="clear" w:color="auto" w:fill="FFFFFF" w:themeFill="background1"/>
          </w:tcPr>
          <w:p w:rsidRPr="006B3048" w:rsidR="00D56CDA" w:rsidP="00D56CDA" w:rsidRDefault="00D56CDA" w14:paraId="4D243B5D" w14:textId="234628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B3048">
              <w:rPr>
                <w:rFonts w:asciiTheme="minorHAnsi" w:hAnsiTheme="minorHAnsi" w:cstheme="minorHAnsi"/>
                <w:color w:val="000000" w:themeColor="text1"/>
                <w:sz w:val="22"/>
                <w:szCs w:val="22"/>
              </w:rPr>
              <w:t>Graduate Admission Programs</w:t>
            </w:r>
          </w:p>
          <w:p w:rsidRPr="006B3048" w:rsidR="00D56CDA" w:rsidP="00D56CDA" w:rsidRDefault="00D56CDA" w14:paraId="09E00E27" w14:textId="13AE8BC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Calibri" w:hAnsi="Calibri" w:cs="Calibri"/>
                <w:color w:val="000000"/>
                <w:sz w:val="22"/>
                <w:szCs w:val="22"/>
              </w:rPr>
              <w:t xml:space="preserve">An educational program that is acceptable for admission to a graduate or professional degree program, for which your institution awards a degree subject to review and approval by the Secretary. </w:t>
            </w:r>
          </w:p>
        </w:tc>
        <w:tc>
          <w:tcPr>
            <w:tcW w:w="3410" w:type="dxa"/>
            <w:shd w:val="clear" w:color="auto" w:fill="FFFFFF" w:themeFill="background1"/>
          </w:tcPr>
          <w:p w:rsidRPr="00B618E2" w:rsidR="00D56CDA" w:rsidP="00D56CDA" w:rsidRDefault="00D56CDA" w14:paraId="5306BF3D" w14:textId="62F4AA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4134906D" w14:textId="54F2CC9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73D1BC14" w14:textId="2C137DF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D56CDA" w:rsidTr="0011653D" w14:paraId="24DC4888" w14:textId="1F299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6EC92432" w14:textId="6B38524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h.</w:t>
            </w:r>
          </w:p>
        </w:tc>
        <w:tc>
          <w:tcPr>
            <w:tcW w:w="4938" w:type="dxa"/>
            <w:shd w:val="clear" w:color="auto" w:fill="FFFFFF" w:themeFill="background1"/>
          </w:tcPr>
          <w:p w:rsidRPr="00B618E2" w:rsidR="00D56CDA" w:rsidP="00D56CDA" w:rsidRDefault="00D56CDA" w14:paraId="31D75AA1" w14:textId="7663D4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wo-Year Transfer Program</w:t>
            </w:r>
          </w:p>
          <w:p w:rsidRPr="00B618E2" w:rsidR="00D56CDA" w:rsidP="00D56CDA" w:rsidRDefault="00D56CDA" w14:paraId="4FA916CB" w14:textId="2DBCA86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 is acceptable for full credit toward a Bachelor’s Degree AND for which a degree, certificate, diploma, or other educational credential is not awarded by your institution.</w:t>
            </w:r>
          </w:p>
        </w:tc>
        <w:tc>
          <w:tcPr>
            <w:tcW w:w="3410" w:type="dxa"/>
            <w:shd w:val="clear" w:color="auto" w:fill="FFFFFF" w:themeFill="background1"/>
          </w:tcPr>
          <w:p w:rsidRPr="00B618E2" w:rsidR="00D56CDA" w:rsidP="00D56CDA" w:rsidRDefault="00D56CDA" w14:paraId="609412CB" w14:textId="06EAE56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7A6251E9" w14:textId="7A1ECB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1A730F9E" w14:textId="02D4060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56CDA" w:rsidTr="0011653D" w14:paraId="6F39EEB2" w14:textId="70337E5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76C7EE01" w14:textId="76F9B7D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i.</w:t>
            </w:r>
          </w:p>
        </w:tc>
        <w:tc>
          <w:tcPr>
            <w:tcW w:w="4938" w:type="dxa"/>
            <w:shd w:val="clear" w:color="auto" w:fill="FFFFFF" w:themeFill="background1"/>
          </w:tcPr>
          <w:p w:rsidRPr="00B618E2" w:rsidR="00D56CDA" w:rsidP="00D56CDA" w:rsidRDefault="00D56CDA" w14:paraId="1C870C17" w14:textId="1580270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Undergraduate </w:t>
            </w:r>
            <w:r>
              <w:rPr>
                <w:rFonts w:asciiTheme="minorHAnsi" w:hAnsiTheme="minorHAnsi" w:cstheme="minorHAnsi"/>
                <w:color w:val="000000" w:themeColor="text1"/>
                <w:sz w:val="22"/>
                <w:szCs w:val="22"/>
              </w:rPr>
              <w:t xml:space="preserve">Non-Degree </w:t>
            </w:r>
            <w:r w:rsidRPr="00B618E2">
              <w:rPr>
                <w:rFonts w:asciiTheme="minorHAnsi" w:hAnsiTheme="minorHAnsi" w:cstheme="minorHAnsi"/>
                <w:color w:val="000000" w:themeColor="text1"/>
                <w:sz w:val="22"/>
                <w:szCs w:val="22"/>
              </w:rPr>
              <w:t>Programs</w:t>
            </w:r>
          </w:p>
          <w:p w:rsidRPr="00B618E2" w:rsidR="00D56CDA" w:rsidP="00D56CDA" w:rsidRDefault="00D56CDA" w14:paraId="03E797B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w:t>
            </w:r>
          </w:p>
          <w:p w:rsidRPr="00B618E2" w:rsidR="00D56CDA" w:rsidP="00D56CDA" w:rsidRDefault="00D56CDA" w14:paraId="66B3F449"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leads to a certificate or other recognized educational credential, </w:t>
            </w:r>
          </w:p>
          <w:p w:rsidRPr="00B618E2" w:rsidR="00D56CDA" w:rsidP="00D56CDA" w:rsidRDefault="00D56CDA" w14:paraId="20AF8630"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is at least 15 weeks,</w:t>
            </w:r>
          </w:p>
          <w:p w:rsidRPr="00B618E2" w:rsidR="00D56CDA" w:rsidP="00D56CDA" w:rsidRDefault="00D56CDA" w14:paraId="2478F33A"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ovides at least 16 semester or trimester credit hours, 24 quarter credit hours, or 600 clock hours of instruction, and</w:t>
            </w:r>
          </w:p>
          <w:p w:rsidRPr="00B618E2" w:rsidR="00D56CDA" w:rsidP="00D56CDA" w:rsidRDefault="00D56CDA" w14:paraId="5A905C83" w14:textId="0A3B6AB2">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epares students for gainful employment in a recognized occupation</w:t>
            </w:r>
          </w:p>
        </w:tc>
        <w:tc>
          <w:tcPr>
            <w:tcW w:w="3410" w:type="dxa"/>
            <w:shd w:val="clear" w:color="auto" w:fill="FFFFFF" w:themeFill="background1"/>
          </w:tcPr>
          <w:p w:rsidRPr="00B618E2" w:rsidR="00D56CDA" w:rsidP="00D56CDA" w:rsidRDefault="00D56CDA" w14:paraId="1185D6DD" w14:textId="000AC50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5A489722" w14:textId="519E450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0282BF7A" w14:textId="64B59BA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D56CDA" w:rsidTr="0011653D" w14:paraId="425FCC6D" w14:textId="2FF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2C408EAC" w14:textId="6BCFAA5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j.</w:t>
            </w:r>
          </w:p>
        </w:tc>
        <w:tc>
          <w:tcPr>
            <w:tcW w:w="4938" w:type="dxa"/>
            <w:shd w:val="clear" w:color="auto" w:fill="FFFFFF" w:themeFill="background1"/>
          </w:tcPr>
          <w:p w:rsidRPr="00B618E2" w:rsidR="00D56CDA" w:rsidP="00D56CDA" w:rsidRDefault="00D56CDA" w14:paraId="70324058" w14:textId="7D03805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Undergraduate </w:t>
            </w:r>
            <w:r>
              <w:rPr>
                <w:rFonts w:asciiTheme="minorHAnsi" w:hAnsiTheme="minorHAnsi" w:cstheme="minorHAnsi"/>
                <w:color w:val="000000" w:themeColor="text1"/>
                <w:sz w:val="22"/>
                <w:szCs w:val="22"/>
              </w:rPr>
              <w:t xml:space="preserve">Non-Degree </w:t>
            </w:r>
            <w:r w:rsidRPr="00B618E2">
              <w:rPr>
                <w:rFonts w:asciiTheme="minorHAnsi" w:hAnsiTheme="minorHAnsi" w:cstheme="minorHAnsi"/>
                <w:color w:val="000000" w:themeColor="text1"/>
                <w:sz w:val="22"/>
                <w:szCs w:val="22"/>
              </w:rPr>
              <w:t xml:space="preserve">Programs </w:t>
            </w:r>
            <w:r>
              <w:rPr>
                <w:rFonts w:asciiTheme="minorHAnsi" w:hAnsiTheme="minorHAnsi" w:cstheme="minorHAnsi"/>
                <w:color w:val="000000" w:themeColor="text1"/>
                <w:sz w:val="22"/>
                <w:szCs w:val="22"/>
              </w:rPr>
              <w:t>(Requires enrolling students to have an Associate’s Degree or Higher)</w:t>
            </w:r>
          </w:p>
          <w:p w:rsidRPr="00B618E2" w:rsidR="00D56CDA" w:rsidP="00D56CDA" w:rsidRDefault="00D56CDA" w14:paraId="52DB6C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w:t>
            </w:r>
          </w:p>
          <w:p w:rsidRPr="00B618E2" w:rsidR="00D56CDA" w:rsidP="00D56CDA" w:rsidRDefault="00D56CDA" w14:paraId="46DE4025"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leads to a certificate or other recognized educational credential,</w:t>
            </w:r>
          </w:p>
          <w:p w:rsidRPr="00B618E2" w:rsidR="00D56CDA" w:rsidP="00D56CDA" w:rsidRDefault="00D56CDA" w14:paraId="574F9685"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is at least 10 weeks, </w:t>
            </w:r>
          </w:p>
          <w:p w:rsidRPr="00B618E2" w:rsidR="00D56CDA" w:rsidP="00D56CDA" w:rsidRDefault="00D56CDA" w14:paraId="234E464F"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8 semester or trimester credit hours, 12 quarter credit hours, or 300 clock hours of instruction, </w:t>
            </w:r>
          </w:p>
          <w:p w:rsidRPr="00B618E2" w:rsidR="00D56CDA" w:rsidP="00D56CDA" w:rsidRDefault="00D56CDA" w14:paraId="0CEBFDF3" w14:textId="77777777">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epares students for gainful employment in a recognized occupation, </w:t>
            </w:r>
          </w:p>
          <w:p w:rsidRPr="00596478" w:rsidR="00D56CDA" w:rsidP="00596478" w:rsidRDefault="00D56CDA" w14:paraId="3A3FF326" w14:textId="7CE9F97E">
            <w:pPr>
              <w:pStyle w:val="ListParagraph1"/>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ND requires an enrolling regular student to have an associate’s degree or higher</w:t>
            </w:r>
          </w:p>
        </w:tc>
        <w:tc>
          <w:tcPr>
            <w:tcW w:w="3410" w:type="dxa"/>
            <w:shd w:val="clear" w:color="auto" w:fill="FFFFFF" w:themeFill="background1"/>
          </w:tcPr>
          <w:p w:rsidRPr="00B618E2" w:rsidR="00D56CDA" w:rsidP="00D56CDA" w:rsidRDefault="00D56CDA" w14:paraId="4A821574" w14:textId="6D75733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5C6719D0" w14:textId="5C60A8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79E6819F" w14:textId="262104E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56CDA" w:rsidTr="0011653D" w14:paraId="7054CDD9" w14:textId="048D96D4">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701A3B83" w14:textId="3F8C59B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k.</w:t>
            </w:r>
          </w:p>
        </w:tc>
        <w:tc>
          <w:tcPr>
            <w:tcW w:w="4938" w:type="dxa"/>
            <w:shd w:val="clear" w:color="auto" w:fill="FFFFFF" w:themeFill="background1"/>
          </w:tcPr>
          <w:p w:rsidRPr="00B618E2" w:rsidR="00D56CDA" w:rsidP="00D56CDA" w:rsidRDefault="00D56CDA" w14:paraId="0069E277" w14:textId="101935C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Undergraduate </w:t>
            </w:r>
            <w:r>
              <w:rPr>
                <w:rFonts w:asciiTheme="minorHAnsi" w:hAnsiTheme="minorHAnsi" w:cstheme="minorHAnsi"/>
                <w:color w:val="000000" w:themeColor="text1"/>
                <w:sz w:val="22"/>
                <w:szCs w:val="22"/>
              </w:rPr>
              <w:t xml:space="preserve"> Non-Degree </w:t>
            </w:r>
            <w:r w:rsidRPr="00B618E2">
              <w:rPr>
                <w:rFonts w:asciiTheme="minorHAnsi" w:hAnsiTheme="minorHAnsi" w:cstheme="minorHAnsi"/>
                <w:color w:val="000000" w:themeColor="text1"/>
                <w:sz w:val="22"/>
                <w:szCs w:val="22"/>
              </w:rPr>
              <w:t>(Short-Term) Programs</w:t>
            </w:r>
          </w:p>
          <w:p w:rsidRPr="00B618E2" w:rsidR="00D56CDA" w:rsidP="00D56CDA" w:rsidRDefault="00D56CDA" w14:paraId="7921A09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that:</w:t>
            </w:r>
          </w:p>
          <w:p w:rsidRPr="00B618E2" w:rsidR="00D56CDA" w:rsidP="00D56CDA" w:rsidRDefault="00D56CDA" w14:paraId="1A1B4F0D"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leads to a certificate or other recognized educational credential,</w:t>
            </w:r>
          </w:p>
          <w:p w:rsidRPr="00B618E2" w:rsidR="00D56CDA" w:rsidP="00D56CDA" w:rsidRDefault="00D56CDA" w14:paraId="24B46770"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is at least 10 weeks, </w:t>
            </w:r>
          </w:p>
          <w:p w:rsidRPr="00B618E2" w:rsidR="00D56CDA" w:rsidP="00D56CDA" w:rsidRDefault="00D56CDA" w14:paraId="37F0F2A1"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300 but not more than 599 clock hours of instruction, </w:t>
            </w:r>
          </w:p>
          <w:p w:rsidRPr="00B618E2" w:rsidR="00D56CDA" w:rsidP="00D56CDA" w:rsidRDefault="00D56CDA" w14:paraId="3198D425"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es not exceed by more than 50% the minimum number of clock hours established by the state for such training programs,</w:t>
            </w:r>
          </w:p>
          <w:p w:rsidRPr="00B618E2" w:rsidR="00D56CDA" w:rsidP="00D56CDA" w:rsidRDefault="00D56CDA" w14:paraId="3712C83F"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has been provided for at least one year,</w:t>
            </w:r>
          </w:p>
          <w:p w:rsidRPr="00B618E2" w:rsidR="00D56CDA" w:rsidP="00D56CDA" w:rsidRDefault="00D56CDA" w14:paraId="17B75C18" w14:textId="5F07BCF8">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epare students for gainful employment in a recognized occupation.</w:t>
            </w:r>
          </w:p>
        </w:tc>
        <w:tc>
          <w:tcPr>
            <w:tcW w:w="3410" w:type="dxa"/>
            <w:shd w:val="clear" w:color="auto" w:fill="FFFFFF" w:themeFill="background1"/>
          </w:tcPr>
          <w:p w:rsidRPr="00B618E2" w:rsidR="00D56CDA" w:rsidP="00D56CDA" w:rsidRDefault="00D56CDA" w14:paraId="07187580" w14:textId="6E3151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3F4AA103" w14:textId="4413386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46E003AE" w14:textId="2772782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D56CDA" w:rsidTr="0011653D" w14:paraId="7E6492FA" w14:textId="07709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6870FE06" w14:textId="643CF5E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l.</w:t>
            </w:r>
          </w:p>
        </w:tc>
        <w:tc>
          <w:tcPr>
            <w:tcW w:w="4938" w:type="dxa"/>
            <w:shd w:val="clear" w:color="auto" w:fill="FFFFFF" w:themeFill="background1"/>
          </w:tcPr>
          <w:p w:rsidRPr="00B618E2" w:rsidR="00D56CDA" w:rsidP="00D56CDA" w:rsidRDefault="00D56CDA" w14:paraId="73677315" w14:textId="11BAFB7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ostbaccalaureate Teacher Certification Program</w:t>
            </w:r>
          </w:p>
          <w:p w:rsidRPr="00B618E2" w:rsidR="00D56CDA" w:rsidP="00D56CDA" w:rsidRDefault="00D56CDA" w14:paraId="78BAECD0" w14:textId="788760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consisting of courses required by a state that are necessary to become a teacher in an elementary or secondary school in that state AND for which a degree, certificate, diploma, or other educational credential is not awarded by your institution.  </w:t>
            </w:r>
            <w:r w:rsidRPr="00B618E2">
              <w:rPr>
                <w:rFonts w:asciiTheme="minorHAnsi" w:hAnsiTheme="minorHAnsi" w:cstheme="minorHAnsi"/>
                <w:color w:val="000000" w:themeColor="text1"/>
                <w:sz w:val="22"/>
                <w:szCs w:val="22"/>
                <w:u w:val="single"/>
              </w:rPr>
              <w:t>See</w:t>
            </w:r>
            <w:r w:rsidRPr="00B618E2">
              <w:rPr>
                <w:rFonts w:asciiTheme="minorHAnsi" w:hAnsiTheme="minorHAnsi" w:cstheme="minorHAnsi"/>
                <w:color w:val="000000" w:themeColor="text1"/>
                <w:sz w:val="22"/>
                <w:szCs w:val="22"/>
              </w:rPr>
              <w:t xml:space="preserve"> 34 C.F.R. 690.6.</w:t>
            </w:r>
          </w:p>
          <w:p w:rsidRPr="00B618E2" w:rsidR="00D56CDA" w:rsidP="00D56CDA" w:rsidRDefault="00D56CDA" w14:paraId="1ECECB93" w14:textId="083CF19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D56CDA" w:rsidP="00D56CDA" w:rsidRDefault="00D56CDA" w14:paraId="506CC6AF" w14:textId="72F97E5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4BD0A705" w14:textId="6CE8E3B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06AD4E84" w14:textId="6D7875C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56CDA" w:rsidTr="0011653D" w14:paraId="51344E0E" w14:textId="7FCF5969">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5F7F24B9" w14:textId="6D39502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m.</w:t>
            </w:r>
          </w:p>
        </w:tc>
        <w:tc>
          <w:tcPr>
            <w:tcW w:w="4938" w:type="dxa"/>
            <w:shd w:val="clear" w:color="auto" w:fill="FFFFFF" w:themeFill="background1"/>
          </w:tcPr>
          <w:p w:rsidRPr="00B618E2" w:rsidR="00D56CDA" w:rsidP="00D56CDA" w:rsidRDefault="00D56CDA" w14:paraId="5EA35A88" w14:textId="77FDD27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omprehensive Transition and Postsecondary Program </w:t>
            </w:r>
          </w:p>
          <w:p w:rsidRPr="00B618E2" w:rsidR="00D56CDA" w:rsidP="00D56CDA" w:rsidRDefault="00D56CDA" w14:paraId="0FC88809" w14:textId="38396B5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 degree, certificate, nondegree, or noncertificate educational program designed to support students with intellectual disabilities seeking to prepare for gainful employment.</w:t>
            </w:r>
          </w:p>
          <w:p w:rsidRPr="00B618E2" w:rsidR="00D56CDA" w:rsidP="00D56CDA" w:rsidRDefault="00D56CDA" w14:paraId="1CC874C4" w14:textId="1F8C59F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D56CDA" w:rsidP="00D56CDA" w:rsidRDefault="00D56CDA" w14:paraId="22BCB33A" w14:textId="29DB265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67295616" w14:textId="4C17DA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50A6164B" w14:textId="6A09B2B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D56CDA" w:rsidTr="0011653D" w14:paraId="51AC0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0F359BF9" w14:textId="57DC4A4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n.</w:t>
            </w:r>
          </w:p>
        </w:tc>
        <w:tc>
          <w:tcPr>
            <w:tcW w:w="4938" w:type="dxa"/>
            <w:shd w:val="clear" w:color="auto" w:fill="FFFFFF" w:themeFill="background1"/>
          </w:tcPr>
          <w:p w:rsidRPr="00EA7802" w:rsidR="00D56CDA" w:rsidP="00D56CDA" w:rsidRDefault="00D56CDA" w14:paraId="7E280C76" w14:textId="665F44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A7802">
              <w:rPr>
                <w:rFonts w:asciiTheme="minorHAnsi" w:hAnsiTheme="minorHAnsi" w:cstheme="minorHAnsi"/>
                <w:color w:val="000000" w:themeColor="text1"/>
                <w:sz w:val="22"/>
                <w:szCs w:val="22"/>
              </w:rPr>
              <w:t>Does your institution have a flight program</w:t>
            </w:r>
            <w:r>
              <w:rPr>
                <w:rFonts w:asciiTheme="minorHAnsi" w:hAnsiTheme="minorHAnsi" w:cstheme="minorHAnsi"/>
                <w:color w:val="000000" w:themeColor="text1"/>
                <w:sz w:val="22"/>
                <w:szCs w:val="22"/>
              </w:rPr>
              <w:t>?</w:t>
            </w:r>
          </w:p>
          <w:p w:rsidRPr="00EA7802" w:rsidR="00D56CDA" w:rsidP="00D56CDA" w:rsidRDefault="00D56CDA" w14:paraId="17344F6D" w14:textId="545B0BC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EA7802">
              <w:rPr>
                <w:rFonts w:asciiTheme="minorHAnsi" w:hAnsiTheme="minorHAnsi" w:cstheme="minorHAnsi"/>
                <w:color w:val="000000" w:themeColor="text1"/>
                <w:sz w:val="22"/>
                <w:szCs w:val="22"/>
              </w:rPr>
              <w:t xml:space="preserve">An educational program for which the school must receive FAA Certification. This program must be included when reporting Program types above, and in the Educational Program Summary. </w:t>
            </w:r>
          </w:p>
          <w:p w:rsidRPr="00EA7802" w:rsidR="00D56CDA" w:rsidP="00D56CDA" w:rsidRDefault="00D56CDA" w14:paraId="16AD605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c>
          <w:tcPr>
            <w:tcW w:w="3410" w:type="dxa"/>
            <w:shd w:val="clear" w:color="auto" w:fill="FFFFFF" w:themeFill="background1"/>
          </w:tcPr>
          <w:p w:rsidRPr="00B618E2" w:rsidR="00D56CDA" w:rsidP="00D56CDA" w:rsidRDefault="00D56CDA" w14:paraId="1455F55A" w14:textId="0E8471F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40B227F5" w14:textId="0A154DD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4009C3DF" w14:textId="63345A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30EF5">
              <w:rPr>
                <w:rFonts w:asciiTheme="minorHAnsi" w:hAnsiTheme="minorHAnsi" w:cstheme="minorHAnsi"/>
                <w:color w:val="000000" w:themeColor="text1"/>
                <w:sz w:val="22"/>
                <w:szCs w:val="22"/>
              </w:rPr>
              <w:t xml:space="preserve">Visible to Domestic Schools </w:t>
            </w:r>
          </w:p>
        </w:tc>
      </w:tr>
      <w:tr w:rsidRPr="00B618E2" w:rsidR="0011653D" w:rsidTr="0011653D" w14:paraId="5EBADA9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31D56C0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987FD9" w:rsidRDefault="00A36D09" w14:paraId="639DA3FA" w14:textId="2028FD4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A 141 Certification Number</w:t>
            </w:r>
          </w:p>
        </w:tc>
        <w:tc>
          <w:tcPr>
            <w:tcW w:w="3410" w:type="dxa"/>
            <w:shd w:val="clear" w:color="auto" w:fill="FFFFFF" w:themeFill="background1"/>
          </w:tcPr>
          <w:p w:rsidRPr="00B618E2" w:rsidR="00A36D09" w:rsidP="00987FD9" w:rsidRDefault="00A36D09" w14:paraId="31A89573" w14:textId="5F8901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987FD9" w:rsidRDefault="00A36D09" w14:paraId="2B7A1846" w14:textId="119088A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987FD9" w:rsidRDefault="00A36D09" w14:paraId="13988F37" w14:textId="62E8719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Only</w:t>
            </w:r>
          </w:p>
        </w:tc>
      </w:tr>
      <w:tr w:rsidRPr="00B618E2" w:rsidR="0011653D" w:rsidTr="0011653D" w14:paraId="103FD4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112DE91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987FD9" w:rsidRDefault="00A36D09" w14:paraId="2952B945" w14:textId="5A6E2B3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A Certificate Expiration Date</w:t>
            </w:r>
          </w:p>
        </w:tc>
        <w:tc>
          <w:tcPr>
            <w:tcW w:w="3410" w:type="dxa"/>
            <w:shd w:val="clear" w:color="auto" w:fill="FFFFFF" w:themeFill="background1"/>
          </w:tcPr>
          <w:p w:rsidRPr="00B618E2" w:rsidR="00A36D09" w:rsidP="00987FD9" w:rsidRDefault="00A36D09" w14:paraId="659A5738" w14:textId="4F7D624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987FD9" w:rsidRDefault="00A36D09" w14:paraId="6D10E04C" w14:textId="055A58B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987FD9" w:rsidRDefault="00A36D09" w14:paraId="49991177" w14:textId="0A5992C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Only</w:t>
            </w:r>
          </w:p>
        </w:tc>
      </w:tr>
      <w:tr w:rsidRPr="00B618E2" w:rsidR="0011653D" w:rsidTr="0011653D" w14:paraId="197636E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128C705A" w:rsidRDefault="00A36D09" w14:paraId="1B65C241" w14:textId="4F01BE3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w:t>
            </w:r>
          </w:p>
        </w:tc>
        <w:tc>
          <w:tcPr>
            <w:tcW w:w="4938" w:type="dxa"/>
            <w:shd w:val="clear" w:color="auto" w:fill="FFFFFF" w:themeFill="background1"/>
          </w:tcPr>
          <w:p w:rsidR="00A36D09" w:rsidP="003F571A" w:rsidRDefault="00A36D09" w14:paraId="670D7471"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heck each box below that describes the educational program(s) you provide as of the date you submit this application, or that you will provide during the current award year. Provide information only on the program(s) that you wish to be eligible for federal student financial aid. (You may check more than one box.) </w:t>
            </w:r>
          </w:p>
          <w:p w:rsidRPr="00A076C1" w:rsidR="00A36D09" w:rsidP="00987FD9" w:rsidRDefault="00A36D09" w14:paraId="3FD3D8B0" w14:textId="4D984EA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987FD9" w:rsidRDefault="00A36D09" w14:paraId="3D2CBCB7" w14:textId="5814EF9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ach Field below will be a checkbox</w:t>
            </w:r>
          </w:p>
        </w:tc>
        <w:tc>
          <w:tcPr>
            <w:tcW w:w="1700" w:type="dxa"/>
            <w:shd w:val="clear" w:color="auto" w:fill="FFFFFF" w:themeFill="background1"/>
          </w:tcPr>
          <w:p w:rsidRPr="00B618E2" w:rsidR="00A36D09" w:rsidP="00987FD9" w:rsidRDefault="00A36D09" w14:paraId="78509E15" w14:textId="24111959">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r w:rsidRPr="00B618E2">
              <w:rPr>
                <w:rStyle w:val="normaltextrun"/>
                <w:rFonts w:asciiTheme="minorHAnsi" w:hAnsiTheme="minorHAnsi" w:eastAsiaTheme="majorEastAsia" w:cstheme="minorHAnsi"/>
                <w:color w:val="000000" w:themeColor="text1"/>
                <w:sz w:val="22"/>
                <w:szCs w:val="22"/>
                <w:shd w:val="clear" w:color="auto" w:fill="FFFFFF"/>
              </w:rPr>
              <w:t xml:space="preserve"> if populated</w:t>
            </w:r>
          </w:p>
        </w:tc>
        <w:tc>
          <w:tcPr>
            <w:tcW w:w="1744" w:type="dxa"/>
            <w:shd w:val="clear" w:color="auto" w:fill="FFFFFF" w:themeFill="background1"/>
          </w:tcPr>
          <w:p w:rsidRPr="00B618E2" w:rsidR="00A36D09" w:rsidP="00987FD9" w:rsidRDefault="00A36D09" w14:paraId="2F7AEA2B" w14:textId="5E31DFB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D56CDA" w:rsidTr="0011653D" w14:paraId="5199C431" w14:textId="1BD89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47B24BD7" w14:textId="1DA1AD77">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a.</w:t>
            </w:r>
          </w:p>
        </w:tc>
        <w:tc>
          <w:tcPr>
            <w:tcW w:w="4938" w:type="dxa"/>
            <w:shd w:val="clear" w:color="auto" w:fill="FFFFFF" w:themeFill="background1"/>
          </w:tcPr>
          <w:p w:rsidRPr="00B618E2" w:rsidR="00D56CDA" w:rsidP="00D56CDA" w:rsidRDefault="00D56CDA" w14:paraId="13087AD9" w14:textId="1F06172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ssociate Degree Programs</w:t>
            </w:r>
          </w:p>
          <w:p w:rsidRPr="00B618E2" w:rsidR="00D56CDA" w:rsidP="00D56CDA" w:rsidRDefault="00D56CDA" w14:paraId="475D91A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two years of academic study in an academic or occupational field culminating in the receipt of an Associate Degree. Associate degrees include, but are not limited to, the following:</w:t>
            </w:r>
          </w:p>
          <w:p w:rsidRPr="00B618E2" w:rsidR="00D56CDA" w:rsidP="00D56CDA" w:rsidRDefault="00D56CDA" w14:paraId="6BA97DB2" w14:textId="77777777">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rts (AA)</w:t>
            </w:r>
          </w:p>
          <w:p w:rsidRPr="00B618E2" w:rsidR="00D56CDA" w:rsidP="00D56CDA" w:rsidRDefault="00D56CDA" w14:paraId="6048012F" w14:textId="77777777">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Applied Science (AAS)</w:t>
            </w:r>
          </w:p>
          <w:p w:rsidRPr="00B618E2" w:rsidR="00D56CDA" w:rsidP="00D56CDA" w:rsidRDefault="00D56CDA" w14:paraId="2E5503BB" w14:textId="77777777">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Occupational Science (AOS)</w:t>
            </w:r>
          </w:p>
          <w:p w:rsidRPr="00B618E2" w:rsidR="00D56CDA" w:rsidP="00D56CDA" w:rsidRDefault="00D56CDA" w14:paraId="5A7EE811" w14:textId="16ED72AD">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Associate of Science (AS)</w:t>
            </w:r>
          </w:p>
        </w:tc>
        <w:tc>
          <w:tcPr>
            <w:tcW w:w="3410" w:type="dxa"/>
            <w:shd w:val="clear" w:color="auto" w:fill="FFFFFF" w:themeFill="background1"/>
          </w:tcPr>
          <w:p w:rsidRPr="00B618E2" w:rsidR="00D56CDA" w:rsidP="00D56CDA" w:rsidRDefault="00D56CDA" w14:paraId="73013C4F" w14:textId="233E95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D56CDA" w:rsidP="00D56CDA" w:rsidRDefault="00D56CDA" w14:paraId="3511339A" w14:textId="39C9C27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D56CDA" w:rsidP="00D56CDA" w:rsidRDefault="00D56CDA" w14:paraId="5F7B114C" w14:textId="43D6482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D56CDA" w:rsidTr="0011653D" w14:paraId="236BF0B9" w14:textId="1A6CCB9D">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4544E60F" w14:textId="31752A4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b.</w:t>
            </w:r>
          </w:p>
        </w:tc>
        <w:tc>
          <w:tcPr>
            <w:tcW w:w="4938" w:type="dxa"/>
            <w:shd w:val="clear" w:color="auto" w:fill="FFFFFF" w:themeFill="background1"/>
          </w:tcPr>
          <w:p w:rsidRPr="00B618E2" w:rsidR="00D56CDA" w:rsidP="00D56CDA" w:rsidRDefault="00D56CDA" w14:paraId="7EFEA333" w14:textId="38FC61E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achelor's Degree Programs</w:t>
            </w:r>
          </w:p>
          <w:p w:rsidRPr="00B618E2" w:rsidR="00D56CDA" w:rsidP="00D56CDA" w:rsidRDefault="00D56CDA" w14:paraId="09C7CC0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at least four years of college-level work in an academic or occupational field culminating in the receipt of a Bachelor’s Degree. Bachelor’s degrees include, but are not limited to, the following:</w:t>
            </w:r>
          </w:p>
          <w:p w:rsidRPr="00B618E2" w:rsidR="00D56CDA" w:rsidP="00D56CDA" w:rsidRDefault="00D56CDA" w14:paraId="49A24402"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Arts (BA)</w:t>
            </w:r>
          </w:p>
          <w:p w:rsidRPr="00B618E2" w:rsidR="00D56CDA" w:rsidP="00D56CDA" w:rsidRDefault="00D56CDA" w14:paraId="149E994E" w14:textId="29AC14AF">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Bachelor of Science (BS)</w:t>
            </w:r>
          </w:p>
        </w:tc>
        <w:tc>
          <w:tcPr>
            <w:tcW w:w="3410" w:type="dxa"/>
            <w:shd w:val="clear" w:color="auto" w:fill="FFFFFF" w:themeFill="background1"/>
          </w:tcPr>
          <w:p w:rsidRPr="00B618E2" w:rsidR="00D56CDA" w:rsidP="00D56CDA" w:rsidRDefault="00D56CDA" w14:paraId="14A404B5" w14:textId="7BB420E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0AAA6CBF" w14:textId="3AD1AE1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5ACC0DF7" w14:textId="1637A132">
            <w:pPr>
              <w:spacing w:before="40" w:after="40"/>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to Foreign Schools</w:t>
            </w:r>
          </w:p>
        </w:tc>
      </w:tr>
      <w:tr w:rsidRPr="00B618E2" w:rsidR="00D56CDA" w:rsidTr="0011653D" w14:paraId="54AB9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0314D6F1" w14:textId="742DB293">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c.</w:t>
            </w:r>
          </w:p>
        </w:tc>
        <w:tc>
          <w:tcPr>
            <w:tcW w:w="4938" w:type="dxa"/>
            <w:shd w:val="clear" w:color="auto" w:fill="FFFFFF" w:themeFill="background1"/>
          </w:tcPr>
          <w:p w:rsidRPr="00B618E2" w:rsidR="00D56CDA" w:rsidP="00D56CDA" w:rsidRDefault="00D56CDA" w14:paraId="1C51B42A"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aster’s Degree Programs</w:t>
            </w:r>
          </w:p>
          <w:p w:rsidRPr="00B618E2" w:rsidR="00D56CDA" w:rsidP="00D56CDA" w:rsidRDefault="00D56CDA" w14:paraId="0579735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one or two years of postgraduate study in a graduate school or department culminating in the receipt of a Master’s Degree. Master’s degrees include, but are not limited to, the following:</w:t>
            </w:r>
          </w:p>
          <w:p w:rsidRPr="00B618E2" w:rsidR="00D56CDA" w:rsidP="00D56CDA" w:rsidRDefault="00D56CDA" w14:paraId="1F4BBB43" w14:textId="77777777">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Arts (MA)</w:t>
            </w:r>
          </w:p>
          <w:p w:rsidR="00596478" w:rsidP="00D56CDA" w:rsidRDefault="00D56CDA" w14:paraId="27D76EC5" w14:textId="77777777">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Master of Science (MS)</w:t>
            </w:r>
          </w:p>
          <w:p w:rsidRPr="00596478" w:rsidR="00D56CDA" w:rsidP="00D56CDA" w:rsidRDefault="00D56CDA" w14:paraId="51868AFB" w14:textId="043CB424">
            <w:pPr>
              <w:pStyle w:val="ListParagraph1"/>
              <w:numPr>
                <w:ilvl w:val="0"/>
                <w:numId w:val="8"/>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596478">
              <w:rPr>
                <w:rFonts w:asciiTheme="minorHAnsi" w:hAnsiTheme="minorHAnsi" w:cstheme="minorHAnsi"/>
                <w:color w:val="000000" w:themeColor="text1"/>
                <w:szCs w:val="22"/>
              </w:rPr>
              <w:t>Master of Social Work (MSW)</w:t>
            </w:r>
          </w:p>
        </w:tc>
        <w:tc>
          <w:tcPr>
            <w:tcW w:w="3410" w:type="dxa"/>
            <w:shd w:val="clear" w:color="auto" w:fill="FFFFFF" w:themeFill="background1"/>
          </w:tcPr>
          <w:p w:rsidRPr="00B618E2" w:rsidR="00D56CDA" w:rsidP="00D56CDA" w:rsidRDefault="00D56CDA" w14:paraId="318E9834" w14:textId="0422521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4671C547" w14:textId="33B4724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379E72EC" w14:textId="1625BA6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D56CDA" w:rsidTr="0011653D" w14:paraId="220BFAA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241C819E" w14:textId="6ABCA9D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d.</w:t>
            </w:r>
          </w:p>
        </w:tc>
        <w:tc>
          <w:tcPr>
            <w:tcW w:w="4938" w:type="dxa"/>
            <w:shd w:val="clear" w:color="auto" w:fill="FFFFFF" w:themeFill="background1"/>
          </w:tcPr>
          <w:p w:rsidRPr="00B618E2" w:rsidR="00D56CDA" w:rsidP="00D56CDA" w:rsidRDefault="00D56CDA" w14:paraId="029BC3C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toral Degree Programs</w:t>
            </w:r>
          </w:p>
          <w:p w:rsidRPr="00B618E2" w:rsidR="00D56CDA" w:rsidP="00D56CDA" w:rsidRDefault="00D56CDA" w14:paraId="2CB27C04" w14:textId="557374E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 educational program of three or more years of postgraduate study for the completion of advanced graduate or professional studies in the humanities, the social sciences, the behavioral sciences, or the pure sciences beyond the master’s level, culminating in the receipt of a research Doctoral Degree. Doctoral degrees include, but are not limited to, the following:</w:t>
            </w:r>
          </w:p>
          <w:p w:rsidRPr="00B618E2" w:rsidR="00D56CDA" w:rsidP="00D56CDA" w:rsidRDefault="00D56CDA" w14:paraId="564C6D50"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Philosophy (PhD)</w:t>
            </w:r>
          </w:p>
          <w:p w:rsidRPr="00B618E2" w:rsidR="00D56CDA" w:rsidP="00D56CDA" w:rsidRDefault="00D56CDA" w14:paraId="4D0A67F5"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Theology (ThD)</w:t>
            </w:r>
          </w:p>
          <w:p w:rsidR="00596478" w:rsidP="00D56CDA" w:rsidRDefault="00D56CDA" w14:paraId="08A831F4" w14:textId="77777777">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Doctor of Engineering (EngD)</w:t>
            </w:r>
          </w:p>
          <w:p w:rsidRPr="00596478" w:rsidR="00D56CDA" w:rsidP="00D56CDA" w:rsidRDefault="00D56CDA" w14:paraId="74A53F13" w14:textId="30E97E8A">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96478">
              <w:rPr>
                <w:rFonts w:asciiTheme="minorHAnsi" w:hAnsiTheme="minorHAnsi" w:cstheme="minorHAnsi"/>
                <w:color w:val="000000" w:themeColor="text1"/>
                <w:szCs w:val="22"/>
              </w:rPr>
              <w:t>Doctor of Education (EdD)</w:t>
            </w:r>
          </w:p>
        </w:tc>
        <w:tc>
          <w:tcPr>
            <w:tcW w:w="3410" w:type="dxa"/>
            <w:shd w:val="clear" w:color="auto" w:fill="FFFFFF" w:themeFill="background1"/>
          </w:tcPr>
          <w:p w:rsidRPr="00B618E2" w:rsidR="00D56CDA" w:rsidP="00D56CDA" w:rsidRDefault="00D56CDA" w14:paraId="0271A0FC" w14:textId="3099AD9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5C39985F" w14:textId="12A66E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4FF9179E" w14:textId="296F584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D56CDA" w:rsidTr="0011653D" w14:paraId="30D02F87" w14:textId="4671F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04D25FC1" w14:textId="02007B2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e.</w:t>
            </w:r>
          </w:p>
        </w:tc>
        <w:tc>
          <w:tcPr>
            <w:tcW w:w="4938" w:type="dxa"/>
            <w:shd w:val="clear" w:color="auto" w:fill="FFFFFF" w:themeFill="background1"/>
          </w:tcPr>
          <w:p w:rsidRPr="00B618E2" w:rsidR="00D56CDA" w:rsidP="00D56CDA" w:rsidRDefault="00D56CDA" w14:paraId="3DBC1766" w14:textId="6BC878E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fessional Degree Program</w:t>
            </w:r>
          </w:p>
          <w:p w:rsidRPr="00B618E2" w:rsidR="00D56CDA" w:rsidP="00D56CDA" w:rsidRDefault="00D56CDA" w14:paraId="73DA773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culminating in receipt of a degree awarded by an institution to an entry-level professional in certain occupational fields. Although sometimes called doctoral degrees, professional degrees differ from research doctorates in that they do not include a required component of original research or a demonstration of expertise in a field beyond what is required to qualify for basic licensing examinations. Professional degrees may be awarded in such fields as: </w:t>
            </w:r>
          </w:p>
          <w:p w:rsidRPr="00B618E2" w:rsidR="00D56CDA" w:rsidP="00D56CDA" w:rsidRDefault="00D56CDA" w14:paraId="7C46524C" w14:textId="1F1CB76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iropractic, dentistry, divinity/ministry, law, medicine, optometry, osteopathic medicine, pharmacy, podiatry, rabbinical and Talmudic studies, and veterinary medicine. </w:t>
            </w:r>
          </w:p>
        </w:tc>
        <w:tc>
          <w:tcPr>
            <w:tcW w:w="3410" w:type="dxa"/>
            <w:shd w:val="clear" w:color="auto" w:fill="FFFFFF" w:themeFill="background1"/>
          </w:tcPr>
          <w:p w:rsidRPr="00B618E2" w:rsidR="00D56CDA" w:rsidP="00D56CDA" w:rsidRDefault="00D56CDA" w14:paraId="18710A65" w14:textId="0C4E957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0546774F" w14:textId="463DDD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1DA46363" w14:textId="7DAF75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D56CDA" w:rsidTr="0011653D" w14:paraId="65D7C3B4" w14:textId="06E27A2A">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39FBACB7" w14:textId="72831308">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f.</w:t>
            </w:r>
          </w:p>
        </w:tc>
        <w:tc>
          <w:tcPr>
            <w:tcW w:w="4938" w:type="dxa"/>
            <w:shd w:val="clear" w:color="auto" w:fill="FFFFFF" w:themeFill="background1"/>
          </w:tcPr>
          <w:p w:rsidRPr="00B618E2" w:rsidR="00D56CDA" w:rsidP="00D56CDA" w:rsidRDefault="00D56CDA" w14:paraId="0D8A7CA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Graduate or Professional Non-degree Programs</w:t>
            </w:r>
          </w:p>
          <w:p w:rsidRPr="00B618E2" w:rsidR="00D56CDA" w:rsidP="00D56CDA" w:rsidRDefault="00D56CDA" w14:paraId="14DDC79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above the baccalaureate level that </w:t>
            </w:r>
          </w:p>
          <w:p w:rsidRPr="00B618E2" w:rsidR="00D56CDA" w:rsidP="00D56CDA" w:rsidRDefault="00D56CDA" w14:paraId="1B3F0EC1"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eads to a non-degree certificate or other recognized educational credential,</w:t>
            </w:r>
          </w:p>
          <w:p w:rsidRPr="00B618E2" w:rsidR="00D56CDA" w:rsidP="00D56CDA" w:rsidRDefault="00D56CDA" w14:paraId="5D25B13E" w14:textId="77777777">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is at least 10 weeks,</w:t>
            </w:r>
          </w:p>
          <w:p w:rsidRPr="00B618E2" w:rsidR="00D56CDA" w:rsidP="00D56CDA" w:rsidRDefault="00D56CDA" w14:paraId="0A0D7B08" w14:textId="77777777">
            <w:pPr>
              <w:pStyle w:val="ListParagraph1"/>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 xml:space="preserve">provides at least 8 semester or trimester credit hours, 12 quarter credit hours, or 300 clock hours of instruction, and </w:t>
            </w:r>
          </w:p>
          <w:p w:rsidRPr="00B618E2" w:rsidR="00D56CDA" w:rsidP="00D56CDA" w:rsidRDefault="00D56CDA" w14:paraId="260696E6" w14:textId="42359DC6">
            <w:pPr>
              <w:pStyle w:val="ListParagraph1"/>
              <w:numPr>
                <w:ilvl w:val="0"/>
                <w:numId w:val="8"/>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B618E2">
              <w:rPr>
                <w:rFonts w:asciiTheme="minorHAnsi" w:hAnsiTheme="minorHAnsi" w:cstheme="minorHAnsi"/>
                <w:color w:val="000000" w:themeColor="text1"/>
                <w:szCs w:val="22"/>
              </w:rPr>
              <w:t>prepares students for gainful employment in a recognized occupation</w:t>
            </w:r>
          </w:p>
        </w:tc>
        <w:tc>
          <w:tcPr>
            <w:tcW w:w="3410" w:type="dxa"/>
            <w:shd w:val="clear" w:color="auto" w:fill="FFFFFF" w:themeFill="background1"/>
          </w:tcPr>
          <w:p w:rsidRPr="00B618E2" w:rsidR="00D56CDA" w:rsidP="00D56CDA" w:rsidRDefault="00D56CDA" w14:paraId="6C14ED49" w14:textId="2F9CF22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3601E79E" w14:textId="7FD64F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3975469E" w14:textId="3F4BAF6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D56CDA" w:rsidTr="0011653D" w14:paraId="6F96FBAF" w14:textId="3A40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76516D72" w14:textId="6526FCA4">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g.</w:t>
            </w:r>
          </w:p>
        </w:tc>
        <w:tc>
          <w:tcPr>
            <w:tcW w:w="4938" w:type="dxa"/>
            <w:shd w:val="clear" w:color="auto" w:fill="FFFFFF" w:themeFill="background1"/>
          </w:tcPr>
          <w:p w:rsidRPr="00B618E2" w:rsidR="00D56CDA" w:rsidP="00D56CDA" w:rsidRDefault="00D56CDA" w14:paraId="0E42627C" w14:textId="0D28EE7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wo Year Transfer Program</w:t>
            </w:r>
          </w:p>
          <w:p w:rsidRPr="00B618E2" w:rsidR="00D56CDA" w:rsidP="00D56CDA" w:rsidRDefault="00D56CDA" w14:paraId="313C4104" w14:textId="23C8F6E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n educational program that is acceptable for full credit toward a Bachelor’s Degree AND for which a degree, certificate, diploma, or other educational credential is not awarded by your institution.  </w:t>
            </w:r>
          </w:p>
        </w:tc>
        <w:tc>
          <w:tcPr>
            <w:tcW w:w="3410" w:type="dxa"/>
            <w:shd w:val="clear" w:color="auto" w:fill="FFFFFF" w:themeFill="background1"/>
          </w:tcPr>
          <w:p w:rsidRPr="00B618E2" w:rsidR="00D56CDA" w:rsidP="00D56CDA" w:rsidRDefault="00D56CDA" w14:paraId="4A8C053D" w14:textId="78160C7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4578BAA7" w14:textId="7C3F25E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5345495E" w14:textId="4A7F456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D56CDA" w:rsidTr="0011653D" w14:paraId="77998F71" w14:textId="2935A036">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D56CDA" w:rsidP="00D56CDA" w:rsidRDefault="00D56CDA" w14:paraId="3CAA7ED8" w14:textId="41E3BD7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Pr="00B618E2">
              <w:rPr>
                <w:rFonts w:asciiTheme="minorHAnsi" w:hAnsiTheme="minorHAnsi" w:cstheme="minorHAnsi"/>
                <w:b w:val="0"/>
                <w:bCs w:val="0"/>
                <w:color w:val="000000" w:themeColor="text1"/>
                <w:sz w:val="22"/>
                <w:szCs w:val="22"/>
              </w:rPr>
              <w:t>h.</w:t>
            </w:r>
          </w:p>
        </w:tc>
        <w:tc>
          <w:tcPr>
            <w:tcW w:w="4938" w:type="dxa"/>
            <w:shd w:val="clear" w:color="auto" w:fill="FFFFFF" w:themeFill="background1"/>
          </w:tcPr>
          <w:p w:rsidRPr="00B618E2" w:rsidR="00D56CDA" w:rsidP="00D56CDA" w:rsidRDefault="00D56CDA" w14:paraId="2EB2AD1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ndergraduate Non-Degree Programs that:</w:t>
            </w:r>
          </w:p>
          <w:p w:rsidRPr="00B618E2" w:rsidR="00D56CDA" w:rsidP="00D56CDA" w:rsidRDefault="00D56CDA" w14:paraId="17A849CB" w14:textId="77777777">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ead to a certificate or other recognized educational credential,  </w:t>
            </w:r>
          </w:p>
          <w:p w:rsidRPr="00B618E2" w:rsidR="00D56CDA" w:rsidP="00D56CDA" w:rsidRDefault="00D56CDA" w14:paraId="2E23A7D2" w14:textId="77777777">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pare students for gainful employment in a recognized occupation,</w:t>
            </w:r>
          </w:p>
          <w:p w:rsidRPr="00B618E2" w:rsidR="00D56CDA" w:rsidP="00D56CDA" w:rsidRDefault="00D56CDA" w14:paraId="0895D859" w14:textId="1E3CF36F">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at least (1) academic year in length</w:t>
            </w:r>
          </w:p>
        </w:tc>
        <w:tc>
          <w:tcPr>
            <w:tcW w:w="3410" w:type="dxa"/>
            <w:shd w:val="clear" w:color="auto" w:fill="FFFFFF" w:themeFill="background1"/>
          </w:tcPr>
          <w:p w:rsidRPr="00B618E2" w:rsidR="00D56CDA" w:rsidP="00D56CDA" w:rsidRDefault="00D56CDA" w14:paraId="77D96AC3" w14:textId="683D499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00" w:type="dxa"/>
            <w:shd w:val="clear" w:color="auto" w:fill="FFFFFF" w:themeFill="background1"/>
          </w:tcPr>
          <w:p w:rsidRPr="00B618E2" w:rsidR="00D56CDA" w:rsidP="00D56CDA" w:rsidRDefault="00D56CDA" w14:paraId="4BDB730D" w14:textId="4E72C6B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D56CDA" w:rsidP="00D56CDA" w:rsidRDefault="00D56CDA" w14:paraId="094FFC08" w14:textId="10EA03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11653D" w:rsidTr="0011653D" w14:paraId="29BD6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376DA420" w14:textId="713C95D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4938" w:type="dxa"/>
            <w:shd w:val="clear" w:color="auto" w:fill="FFFFFF" w:themeFill="background1"/>
          </w:tcPr>
          <w:p w:rsidRPr="00B618E2" w:rsidR="00A36D09" w:rsidP="00987FD9" w:rsidRDefault="00A36D09" w14:paraId="2E334070" w14:textId="5A8648E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Associate Degree program for which you are requesting approval for federal student financial aid eligibility. </w:t>
            </w:r>
          </w:p>
          <w:p w:rsidRPr="00B618E2" w:rsidR="00A36D09" w:rsidP="00987FD9" w:rsidRDefault="00A36D09" w14:paraId="591FAC3A" w14:textId="5016B4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987FD9" w:rsidRDefault="00A36D09" w14:paraId="2F1F0257" w14:textId="10BE3C5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987FD9" w:rsidRDefault="00A36D09" w14:paraId="53A99234" w14:textId="6D1E2A7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987FD9" w:rsidRDefault="00A36D09" w14:paraId="540A49C8" w14:textId="0542E94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E463A5F" w14:textId="462E3ADC">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400C8FA9" w14:textId="597E47D6">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987FD9" w:rsidRDefault="00A36D09" w14:paraId="0CB030A1" w14:textId="61C43AB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987FD9" w:rsidRDefault="00A36D09" w14:paraId="6801DCBE" w14:textId="7300162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987FD9" w:rsidRDefault="00A36D09" w14:paraId="2730C771" w14:textId="6A8229B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987FD9" w:rsidRDefault="00A36D09" w14:paraId="7694E9A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5126D79" w14:textId="5B4EA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5675717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204152CE" w14:textId="4DFE34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987FD9" w:rsidRDefault="00A36D09" w14:paraId="625C22E4" w14:textId="4EF3DCD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987FD9" w:rsidRDefault="00A36D09" w14:paraId="16B2AB84" w14:textId="5A18EB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A36D09" w:rsidP="00987FD9" w:rsidRDefault="00A36D09" w14:paraId="734E95F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962662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Pr="00B618E2" w:rsidR="00A36D09" w:rsidP="00987FD9" w:rsidRDefault="00A36D09" w14:paraId="278682F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auto"/>
          </w:tcPr>
          <w:p w:rsidRPr="00B618E2" w:rsidR="00A36D09" w:rsidP="4846B172" w:rsidRDefault="00A36D09" w14:paraId="33ECA209" w14:textId="78548BD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987FD9" w:rsidRDefault="00A36D09" w14:paraId="1810FAD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987FD9" w:rsidRDefault="00A36D09" w14:paraId="6E5B024A" w14:textId="5E735C6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auto"/>
          </w:tcPr>
          <w:p w:rsidRPr="00B618E2" w:rsidR="00A36D09" w:rsidP="00987FD9" w:rsidRDefault="00A36D09" w14:paraId="3473B271" w14:textId="0AAC968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auto"/>
          </w:tcPr>
          <w:p w:rsidRPr="00B618E2" w:rsidR="00A36D09" w:rsidP="00987FD9" w:rsidRDefault="00A36D09" w14:paraId="55915FB5" w14:textId="0F772CC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A36D09" w:rsidP="00987FD9" w:rsidRDefault="00A36D09" w14:paraId="4C8C31E1"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3055952" w14:textId="15326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Pr="00B618E2" w:rsidR="00A36D09" w:rsidP="00987FD9" w:rsidRDefault="00A36D09" w14:paraId="3FAD795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auto"/>
          </w:tcPr>
          <w:p w:rsidRPr="00B618E2" w:rsidR="00A36D09" w:rsidP="00987FD9" w:rsidRDefault="00A36D09" w14:paraId="5D02E483" w14:textId="4E4ECA2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auto"/>
          </w:tcPr>
          <w:p w:rsidRPr="00B618E2" w:rsidR="00A36D09" w:rsidP="00987FD9" w:rsidRDefault="00A36D09" w14:paraId="0925304C" w14:textId="0C2399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auto"/>
          </w:tcPr>
          <w:p w:rsidRPr="00B618E2" w:rsidR="00A36D09" w:rsidP="00987FD9" w:rsidRDefault="00A36D09" w14:paraId="6E8B80A9" w14:textId="5C828E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A36D09" w:rsidP="00987FD9" w:rsidRDefault="00A36D09" w14:paraId="49F2082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E591383" w14:textId="54E1D24B">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Pr="00B618E2" w:rsidR="00A36D09" w:rsidP="00987FD9" w:rsidRDefault="00A36D09" w14:paraId="67F9E89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auto"/>
          </w:tcPr>
          <w:p w:rsidRPr="00B618E2" w:rsidR="00A36D09" w:rsidP="00987FD9" w:rsidRDefault="00A36D09" w14:paraId="3604B9CF" w14:textId="12948D3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auto"/>
          </w:tcPr>
          <w:p w:rsidRPr="00B618E2" w:rsidR="00A36D09" w:rsidP="00987FD9" w:rsidRDefault="00A36D09" w14:paraId="16324E42" w14:textId="266C9DD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auto"/>
          </w:tcPr>
          <w:p w:rsidRPr="00B618E2" w:rsidR="00A36D09" w:rsidP="00987FD9" w:rsidRDefault="00A36D09" w14:paraId="6D9DD82B" w14:textId="569D7E1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A36D09" w:rsidP="00987FD9" w:rsidRDefault="00A36D09" w14:paraId="764D5A7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ABD1E3E" w14:textId="0475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Pr="00B618E2" w:rsidR="00A36D09" w:rsidP="00987FD9" w:rsidRDefault="00A36D09" w14:paraId="69884DA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987FD9" w:rsidRDefault="00A36D09" w14:paraId="5F19C590" w14:textId="76A315C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987FD9" w:rsidRDefault="00A36D09" w14:paraId="6AA27609" w14:textId="6E92E16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987FD9" w:rsidRDefault="00A36D09" w14:paraId="6A7C7603" w14:textId="43BFB73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987FD9" w:rsidRDefault="00A36D09" w14:paraId="2A9336F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D129361" w14:textId="43A802DE">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479FD51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7792A8B1" w:rsidRDefault="00A36D09" w14:paraId="21D75632" w14:textId="50116D6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987FD9" w:rsidRDefault="00A36D09" w14:paraId="497B6BCD" w14:textId="3917D0C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XXX.XX)</w:t>
            </w:r>
          </w:p>
        </w:tc>
        <w:tc>
          <w:tcPr>
            <w:tcW w:w="1700" w:type="dxa"/>
            <w:shd w:val="clear" w:color="auto" w:fill="FFFFFF" w:themeFill="background1"/>
          </w:tcPr>
          <w:p w:rsidRPr="00B618E2" w:rsidR="00A36D09" w:rsidP="00987FD9" w:rsidRDefault="00A36D09" w14:paraId="7197C751" w14:textId="65E4B28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987FD9" w:rsidRDefault="00A36D09" w14:paraId="1F82C53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81EFA85" w14:textId="28479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099A2F8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987FD9" w:rsidRDefault="00A36D09" w14:paraId="7E49967B" w14:textId="329498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987FD9" w:rsidRDefault="00A36D09" w14:paraId="55563D6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987FD9" w:rsidRDefault="00A36D09" w14:paraId="687F4C4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987FD9" w:rsidRDefault="00A36D09" w14:paraId="769EE74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987FD9" w:rsidRDefault="00A36D09" w14:paraId="4DEE0262" w14:textId="491CAA8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987FD9" w:rsidRDefault="00A36D09" w14:paraId="496ADAB1" w14:textId="387526C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987FD9" w:rsidRDefault="00A36D09" w14:paraId="5DE921F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E9FE14C" w14:textId="3C8A39A0">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987FD9" w:rsidRDefault="00A36D09" w14:paraId="1EEFC67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67CE8FDD" w:rsidRDefault="00A36D09" w14:paraId="70D5219B" w14:textId="30409AE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2"/>
                <w:szCs w:val="22"/>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67CE8FDD" w:rsidRDefault="00A36D09" w14:paraId="3A3851E6" w14:textId="42E6C71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67CE8FDD" w:rsidRDefault="00A36D09" w14:paraId="5EAFC0EC" w14:textId="3FA130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 </w:t>
            </w:r>
          </w:p>
          <w:p w:rsidRPr="00B618E2" w:rsidR="00A36D09" w:rsidP="00987FD9" w:rsidRDefault="00A36D09" w14:paraId="692514E7" w14:textId="72BF89D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2"/>
                <w:szCs w:val="22"/>
              </w:rPr>
            </w:pPr>
          </w:p>
        </w:tc>
        <w:tc>
          <w:tcPr>
            <w:tcW w:w="3410" w:type="dxa"/>
            <w:shd w:val="clear" w:color="auto" w:fill="FFFFFF" w:themeFill="background1"/>
          </w:tcPr>
          <w:p w:rsidRPr="00B618E2" w:rsidR="00A36D09" w:rsidP="00987FD9" w:rsidRDefault="00A36D09" w14:paraId="4583060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987FD9" w:rsidRDefault="00A36D09" w14:paraId="4E8A0451" w14:textId="0DD9686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987FD9" w:rsidRDefault="00A36D09" w14:paraId="1FD47AD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987FD9" w:rsidRDefault="00A36D09" w14:paraId="3579FED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987FD9" w:rsidRDefault="00A36D09" w14:paraId="09F08AE5" w14:textId="544A09C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987FD9" w:rsidRDefault="00A36D09" w14:paraId="562F4489" w14:textId="5958CB4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987FD9" w:rsidRDefault="00A36D09" w14:paraId="246CC03E" w14:textId="1F15B7F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987FD9" w:rsidRDefault="00A36D09" w14:paraId="11B7E97F" w14:textId="1642B38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987FD9" w:rsidRDefault="00A36D09" w14:paraId="1DD1885F" w14:textId="603ABC6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76B8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128C705A" w:rsidRDefault="00A36D09" w14:paraId="6B2CF414" w14:textId="1C91B341">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67CE8FDD" w:rsidRDefault="00A36D09" w14:paraId="7E4271CF" w14:textId="041125D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987FD9" w:rsidRDefault="00A36D09" w14:paraId="0092753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128C705A" w:rsidRDefault="00A36D09" w14:paraId="0DA6F0E9" w14:textId="1407A13C">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128C705A" w:rsidRDefault="00A36D09" w14:paraId="31160CE8" w14:textId="6168F25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67CE8FDD" w:rsidRDefault="00A36D09" w14:paraId="05033E59" w14:textId="2E1F150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128C705A" w:rsidRDefault="00A36D09" w14:paraId="369CA21F" w14:textId="01C98D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987FD9" w:rsidRDefault="00A36D09" w14:paraId="320446AB" w14:textId="6BD7032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987FD9" w:rsidRDefault="00A36D09" w14:paraId="6917EBEE" w14:textId="580C44A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987FD9" w:rsidRDefault="00A36D09" w14:paraId="32F8373B" w14:textId="7533968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33FADA5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967562" w:rsidP="00987FD9" w:rsidRDefault="00A36D09" w14:paraId="58A127E7"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Ineligible</w:t>
            </w:r>
          </w:p>
          <w:p w:rsidR="00967562" w:rsidP="00987FD9" w:rsidRDefault="00A36D09" w14:paraId="1B3B1D58"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Pr="00B618E2" w:rsidR="00A36D09" w:rsidP="00987FD9" w:rsidRDefault="00A36D09" w14:paraId="61B72127" w14:textId="337B460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A36D09" w:rsidP="128C705A" w:rsidRDefault="00A36D09" w14:paraId="497FB84C" w14:textId="45C205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auto"/>
          </w:tcPr>
          <w:p w:rsidRPr="00B618E2" w:rsidR="00A36D09" w:rsidP="00987FD9" w:rsidRDefault="00A36D09" w14:paraId="43CE215D" w14:textId="2245F5C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auto"/>
          </w:tcPr>
          <w:p w:rsidRPr="00B618E2" w:rsidR="00A36D09" w:rsidP="00987FD9" w:rsidRDefault="00A36D09" w14:paraId="55E2B9E3" w14:textId="096A122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A36D09" w:rsidP="00987FD9" w:rsidRDefault="00A36D09" w14:paraId="48244F16" w14:textId="3EB9AEA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sidR="0011653D">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sidR="0011653D">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38E8F0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73BC8693"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rsidRDefault="0011653D" w14:paraId="3136F481"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4A62EA94" w14:textId="2283B15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4FCE09AE" w14:textId="2539D50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auto"/>
          </w:tcPr>
          <w:p w:rsidRPr="00B618E2" w:rsidR="0011653D" w:rsidP="0011653D" w:rsidRDefault="0011653D" w14:paraId="2E5630DA" w14:textId="36AE4E0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auto"/>
          </w:tcPr>
          <w:p w:rsidRPr="00B618E2" w:rsidR="0011653D" w:rsidP="0011653D" w:rsidRDefault="0011653D" w14:paraId="3B9CF077" w14:textId="57F520C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44" w:type="dxa"/>
            <w:shd w:val="clear" w:color="auto" w:fill="auto"/>
          </w:tcPr>
          <w:p w:rsidRPr="00B618E2" w:rsidR="0011653D" w:rsidP="0011653D" w:rsidRDefault="0011653D" w14:paraId="3CE85A9C" w14:textId="746D0EA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7645DD4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7BF0D7D9"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rsidRDefault="0011653D" w14:paraId="437FB292"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40CAAC04" w14:textId="61959B9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3A35E687" w14:textId="78067D9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auto"/>
          </w:tcPr>
          <w:p w:rsidRPr="00B618E2" w:rsidR="0011653D" w:rsidP="0011653D" w:rsidRDefault="0011653D" w14:paraId="40D9910D" w14:textId="2C0DEEF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auto"/>
          </w:tcPr>
          <w:p w:rsidRPr="00B618E2" w:rsidR="0011653D" w:rsidP="0011653D" w:rsidRDefault="0011653D" w14:paraId="759E688D" w14:textId="3706CF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11653D" w:rsidP="0011653D" w:rsidRDefault="0011653D" w14:paraId="690169D4" w14:textId="4FE9394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3B8D6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33F4E7D0"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rsidRDefault="0011653D" w14:paraId="75F44DDB"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475DDAC3" w14:textId="556DF24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769E3ADC" w14:textId="27684EA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auto"/>
          </w:tcPr>
          <w:p w:rsidRPr="00B618E2" w:rsidR="0011653D" w:rsidP="0011653D" w:rsidRDefault="0011653D" w14:paraId="2F4509D3" w14:textId="679D66C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auto"/>
          </w:tcPr>
          <w:p w:rsidRPr="00B618E2" w:rsidR="0011653D" w:rsidP="0011653D" w:rsidRDefault="0011653D" w14:paraId="0696BFE5" w14:textId="1A85A5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11653D" w:rsidP="0011653D" w:rsidRDefault="0011653D" w14:paraId="6BE4974D" w14:textId="5DFD4CC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035E67B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307C3AD5"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Ineligible </w:t>
            </w:r>
          </w:p>
          <w:p w:rsidR="0011653D" w:rsidP="0011653D" w:rsidRDefault="0011653D" w14:paraId="2C3A84CE" w14:textId="77777777">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42F7610E" w14:textId="28E9CBC1">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27533BB1" w14:textId="1B142FF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ID number of the ineligible institution, if applicable</w:t>
            </w:r>
          </w:p>
        </w:tc>
        <w:tc>
          <w:tcPr>
            <w:tcW w:w="3410" w:type="dxa"/>
            <w:shd w:val="clear" w:color="auto" w:fill="auto"/>
          </w:tcPr>
          <w:p w:rsidRPr="00B618E2" w:rsidR="0011653D" w:rsidP="0011653D" w:rsidRDefault="0011653D" w14:paraId="3F25B477" w14:textId="6E26A3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auto"/>
          </w:tcPr>
          <w:p w:rsidRPr="00B618E2" w:rsidR="0011653D" w:rsidP="0011653D" w:rsidRDefault="0011653D" w14:paraId="248917CB" w14:textId="10F70B9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auto"/>
          </w:tcPr>
          <w:p w:rsidRPr="00B618E2" w:rsidR="0011653D" w:rsidP="0011653D" w:rsidRDefault="0011653D" w14:paraId="704ADF1E" w14:textId="53F8F0C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6A990C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5779F54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rsidRDefault="0011653D" w14:paraId="4B40A6C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967562" w:rsidR="0011653D" w:rsidP="0011653D" w:rsidRDefault="0011653D" w14:paraId="01F37E16" w14:textId="7CC27648">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7538B954" w14:textId="038C35E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auto"/>
          </w:tcPr>
          <w:p w:rsidRPr="00B618E2" w:rsidR="0011653D" w:rsidP="0011653D" w:rsidRDefault="0011653D" w14:paraId="1C2AB339" w14:textId="59D4958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auto"/>
          </w:tcPr>
          <w:p w:rsidRPr="00B618E2" w:rsidR="0011653D" w:rsidP="0011653D" w:rsidRDefault="0011653D" w14:paraId="2D2A44E2" w14:textId="7DEDD81A">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 or opeid address</w:t>
            </w:r>
          </w:p>
        </w:tc>
        <w:tc>
          <w:tcPr>
            <w:tcW w:w="1744" w:type="dxa"/>
            <w:shd w:val="clear" w:color="auto" w:fill="auto"/>
          </w:tcPr>
          <w:p w:rsidRPr="00B618E2" w:rsidR="0011653D" w:rsidP="0011653D" w:rsidRDefault="0011653D" w14:paraId="510FEA36" w14:textId="7EFB28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53645BB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4DA3A652"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rsidRDefault="0011653D" w14:paraId="1A30715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51D29C43" w14:textId="4F787FAD">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17C18E62" w14:textId="4A38194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E4E65">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auto"/>
          </w:tcPr>
          <w:p w:rsidRPr="00B618E2" w:rsidR="0011653D" w:rsidP="0011653D" w:rsidRDefault="0011653D" w14:paraId="7780097C" w14:textId="38508E9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cklist, Yes/No</w:t>
            </w:r>
          </w:p>
        </w:tc>
        <w:tc>
          <w:tcPr>
            <w:tcW w:w="1700" w:type="dxa"/>
            <w:shd w:val="clear" w:color="auto" w:fill="auto"/>
          </w:tcPr>
          <w:p w:rsidRPr="00B618E2" w:rsidR="0011653D" w:rsidP="0011653D" w:rsidRDefault="0011653D" w14:paraId="05F8C99E" w14:textId="1341D22D">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744" w:type="dxa"/>
            <w:shd w:val="clear" w:color="auto" w:fill="auto"/>
          </w:tcPr>
          <w:p w:rsidRPr="00B618E2" w:rsidR="0011653D" w:rsidP="0011653D" w:rsidRDefault="0011653D" w14:paraId="340C3545" w14:textId="6AF1555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6C648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047A73D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rsidRDefault="0011653D" w14:paraId="68BAAEFC"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02342C47" w14:textId="5CD7D602">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2693530C" w14:textId="652FC2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E4E65">
              <w:rPr>
                <w:rFonts w:ascii="Calibri" w:hAnsi="Calibri" w:cs="Calibri"/>
                <w:sz w:val="22"/>
                <w:szCs w:val="22"/>
              </w:rPr>
              <w:t xml:space="preserve">What is the name of this owner, person, or entity? </w:t>
            </w:r>
          </w:p>
        </w:tc>
        <w:tc>
          <w:tcPr>
            <w:tcW w:w="3410" w:type="dxa"/>
            <w:shd w:val="clear" w:color="auto" w:fill="auto"/>
          </w:tcPr>
          <w:p w:rsidRPr="00B618E2" w:rsidR="0011653D" w:rsidP="0011653D" w:rsidRDefault="0011653D" w14:paraId="7CE5B020" w14:textId="64C84F5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700" w:type="dxa"/>
            <w:shd w:val="clear" w:color="auto" w:fill="auto"/>
          </w:tcPr>
          <w:p w:rsidRPr="00B618E2" w:rsidR="0011653D" w:rsidP="0011653D" w:rsidRDefault="0011653D" w14:paraId="12A2B862" w14:textId="37E888C4">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744" w:type="dxa"/>
            <w:shd w:val="clear" w:color="auto" w:fill="auto"/>
          </w:tcPr>
          <w:p w:rsidRPr="00B618E2" w:rsidR="0011653D" w:rsidP="0011653D" w:rsidRDefault="0011653D" w14:paraId="12CD633B" w14:textId="0045AF4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37D9F4B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auto"/>
          </w:tcPr>
          <w:p w:rsidR="0011653D" w:rsidP="0011653D" w:rsidRDefault="0011653D" w14:paraId="729D22A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rsidRDefault="0011653D" w14:paraId="114767C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34FAE4CC" w14:textId="7B6490DB">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auto"/>
          </w:tcPr>
          <w:p w:rsidRPr="00B618E2" w:rsidR="0011653D" w:rsidP="0011653D" w:rsidRDefault="0011653D" w14:paraId="182831B7" w14:textId="744FB59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E4E65">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auto"/>
          </w:tcPr>
          <w:p w:rsidRPr="00B618E2" w:rsidR="0011653D" w:rsidP="0011653D" w:rsidRDefault="0011653D" w14:paraId="5907F785" w14:textId="7F75E24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cklist, Yes/No</w:t>
            </w:r>
          </w:p>
        </w:tc>
        <w:tc>
          <w:tcPr>
            <w:tcW w:w="1700" w:type="dxa"/>
            <w:shd w:val="clear" w:color="auto" w:fill="auto"/>
          </w:tcPr>
          <w:p w:rsidRPr="00B618E2" w:rsidR="0011653D" w:rsidP="0011653D" w:rsidRDefault="0011653D" w14:paraId="21AF9271" w14:textId="46DBDFEB">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744" w:type="dxa"/>
            <w:shd w:val="clear" w:color="auto" w:fill="auto"/>
          </w:tcPr>
          <w:p w:rsidRPr="00B618E2" w:rsidR="0011653D" w:rsidP="0011653D" w:rsidRDefault="0011653D" w14:paraId="5F6B70F9" w14:textId="23D41AD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Pr="00B618E2" w:rsidR="0011653D" w:rsidTr="0011653D" w14:paraId="6495AD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11653D" w:rsidP="0011653D" w:rsidRDefault="0011653D" w14:paraId="331C887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11653D" w:rsidP="0011653D" w:rsidRDefault="0011653D" w14:paraId="68AC193E"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11653D" w:rsidP="0011653D" w:rsidRDefault="0011653D" w14:paraId="2C842029" w14:textId="2D513B76">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11653D" w:rsidP="0011653D" w:rsidRDefault="0011653D" w14:paraId="63D292E5" w14:textId="7139B93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11653D" w:rsidP="0011653D" w:rsidRDefault="0011653D" w14:paraId="205A3868" w14:textId="4E84369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11653D" w:rsidP="0011653D" w:rsidRDefault="0011653D" w14:paraId="40329FC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11653D" w:rsidP="0011653D" w:rsidRDefault="0011653D" w14:paraId="1B609DE2" w14:textId="28BA0DE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w:t>
            </w:r>
            <w:r>
              <w:rPr>
                <w:rFonts w:asciiTheme="minorHAnsi" w:hAnsiTheme="minorHAnsi" w:cstheme="minorHAnsi"/>
                <w:color w:val="000000" w:themeColor="text1"/>
                <w:sz w:val="22"/>
                <w:szCs w:val="22"/>
              </w:rPr>
              <w:t xml:space="preserve">…Do you have a written agreement…with </w:t>
            </w:r>
            <w:r w:rsidRPr="00B618E2">
              <w:rPr>
                <w:rFonts w:asciiTheme="minorHAnsi" w:hAnsiTheme="minorHAnsi" w:cstheme="minorHAnsi"/>
                <w:color w:val="000000" w:themeColor="text1"/>
                <w:sz w:val="22"/>
                <w:szCs w:val="22"/>
              </w:rPr>
              <w:t xml:space="preserve">an ineligible institution </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 = yes</w:t>
            </w:r>
          </w:p>
        </w:tc>
      </w:tr>
      <w:tr w:rsidR="0011653D" w:rsidTr="0011653D" w14:paraId="345758D7"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00566922" w:rsidRDefault="00A36D09" w14:paraId="01FEABBF" w14:textId="5E0B93D7">
            <w:pPr>
              <w:rPr>
                <w:b w:val="0"/>
                <w:bCs w:val="0"/>
                <w:color w:val="000000" w:themeColor="text1"/>
                <w:sz w:val="22"/>
                <w:szCs w:val="22"/>
              </w:rPr>
            </w:pPr>
          </w:p>
        </w:tc>
        <w:tc>
          <w:tcPr>
            <w:tcW w:w="4938" w:type="dxa"/>
            <w:shd w:val="clear" w:color="auto" w:fill="FFFFFF" w:themeFill="background1"/>
          </w:tcPr>
          <w:p w:rsidR="00A36D09" w:rsidP="00566922" w:rsidRDefault="00A36D09" w14:paraId="68614E53" w14:textId="4732C95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A4DB8A1">
              <w:rPr>
                <w:color w:val="000000" w:themeColor="text1"/>
                <w:sz w:val="22"/>
                <w:szCs w:val="22"/>
              </w:rPr>
              <w:t xml:space="preserve">Does any owner, person, or related entity of your institution own or control any portion or serve as a director or an executive officier </w:t>
            </w:r>
          </w:p>
        </w:tc>
        <w:tc>
          <w:tcPr>
            <w:tcW w:w="3410" w:type="dxa"/>
            <w:shd w:val="clear" w:color="auto" w:fill="FFFFFF" w:themeFill="background1"/>
          </w:tcPr>
          <w:p w:rsidR="00A36D09" w:rsidP="00566922" w:rsidRDefault="00A36D09" w14:paraId="1A32CC37" w14:textId="2DC6CBC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A36D09" w:rsidP="00566922" w:rsidRDefault="00A36D09" w14:paraId="1FC8454E" w14:textId="75B056FE">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44" w:type="dxa"/>
            <w:shd w:val="clear" w:color="auto" w:fill="FFFFFF" w:themeFill="background1"/>
          </w:tcPr>
          <w:p w:rsidR="00A36D09" w:rsidP="00566922" w:rsidRDefault="00A36D09" w14:paraId="2CA77B8C" w14:textId="6D01EB8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11653D" w:rsidTr="0011653D" w14:paraId="78F92D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B5105C8" w14:textId="3C2FAE3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3E577E2E" w14:textId="0C3BA39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3D909137" w14:textId="67008EE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6E1FB10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7B25ECC5" w14:textId="248A88D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3875A8E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312EDAC" w14:textId="71B19AA4">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834BF78" w14:textId="52C1B2A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3AA22C38" w14:textId="0AC81DE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A87411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5554FCDE" w14:textId="349D59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1D024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7136F2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F9D1D77" w14:textId="43423DC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A36D09" w:rsidP="00566922" w:rsidRDefault="00A36D09" w14:paraId="59802B55" w14:textId="5F499F3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250B3233" w14:textId="266DCE3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A36D09" w14:paraId="1FA5217C" w14:textId="1B1AE8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11653D" w:rsidTr="0011653D" w14:paraId="78D0FD0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F09A6A3" w14:textId="46324C7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Pr="00B618E2" w:rsidR="00A36D09" w:rsidP="00566922" w:rsidRDefault="00A36D09" w14:paraId="7B16B53D" w14:textId="4335DFE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Bachelor’s Degree program for which you are requesting approval for federal student financial aid eligibility. </w:t>
            </w:r>
          </w:p>
          <w:p w:rsidRPr="00B618E2" w:rsidR="00A36D09" w:rsidP="00566922" w:rsidRDefault="00A36D09" w14:paraId="3707968D" w14:textId="0121B81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04AAC36" w14:textId="6EC6FB4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1BBD43C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46DEBB1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6814962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EE925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35324F7" w14:textId="295D3355">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7BDE834" w14:textId="55486F2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0B81EFE1" w14:textId="56DD345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12DC4E2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7D4F1BC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E6FDB2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588A12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259BC2EB" w14:textId="0BA7748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6391721B" w14:textId="1173E4D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5DD3739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716C2FB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37E1E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9E829B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2BBEA69E" w14:textId="2413F6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4C0AD74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A9633E5" w14:textId="56F0F3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0F5191D1" w14:textId="74B42DD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753A63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08453E9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8E9AD0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63924C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943DF7F" w14:textId="420EA78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6BE1EDBD" w14:textId="473E18D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556A6D5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606B8C1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B9DA6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24F396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4593202" w14:textId="40150B8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6CE01C30" w14:textId="02686BB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6CA656B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67A6F8A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A535F4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D3C659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112501C" w14:textId="2A34CB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76982A18" w14:textId="466373A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693D87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2391C58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92FE7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4C2039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210B9EF" w14:textId="1E87A00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46B9C5E3" w14:textId="54127CA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5FE97AE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511DA42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2B48CA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1353DF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296C036" w14:textId="540CA6C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046716D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01E3AA7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161077B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7C58BA25" w14:textId="10CCABE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72EA182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4C95323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1210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5125DA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24814F0" w14:textId="06CD874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7A569CE9" w14:textId="250F7D7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7FBF2286" w14:textId="1FBF74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566922" w:rsidRDefault="00A36D09" w14:paraId="3CA05B2A" w14:textId="27AB631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33438D2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418B13F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0F8AD6A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5C59CDA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6870F213" w14:textId="2A1B592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6ED61F44" w14:textId="2F39F3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54CF9EEA" w14:textId="64AA2F0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277A58B5" w14:textId="7011D02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44" w:type="dxa"/>
            <w:shd w:val="clear" w:color="auto" w:fill="FFFFFF" w:themeFill="background1"/>
          </w:tcPr>
          <w:p w:rsidRPr="00B618E2" w:rsidR="00A36D09" w:rsidP="00566922" w:rsidRDefault="00A36D09" w14:paraId="60CBAFB8" w14:textId="6FDB89F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2382E0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656CDA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8A8B749" w14:textId="04893F1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744B1219" w14:textId="4BBD8D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2D80FD8E" w14:textId="7A240AF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6B1D17BF" w14:textId="629C6D8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5624F98A" w14:textId="558056B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63860669" w14:textId="7744970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473B1F9A" w14:textId="3B71E03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37F15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2009308A"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1B97E81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6C1BE7DF" w14:textId="2DAF788C">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059B351A" w14:textId="5449BCA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2E50C6E4" w14:textId="178C34E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6BEAE541" w14:textId="0A97735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FCE49C8" w14:textId="70CB34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7A1A702"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21976C4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4922441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2C584713" w14:textId="429B5E88">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51AB5E6C" w14:textId="3F90EF3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365229C1" w14:textId="3636C62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0918A6C3" w14:textId="6E5BF16C">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610DC093" w14:textId="26BE6F9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9EE2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0445627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74DFBBD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056C99F3" w14:textId="4636C315">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325AB959" w14:textId="41525AB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5D855C67" w14:textId="0F6DD78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6036C9C9" w14:textId="4370513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5235EDBC" w14:textId="3AD9C56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6154DA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5E2B6F5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435AE17A"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6E8704CC" w14:textId="1088D7BF">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4CCFF886" w14:textId="0A50CC8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617E149A" w14:textId="58C3D84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3CE955AD" w14:textId="4C98EBA9">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3A652A52" w14:textId="483F7C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455D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056915E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2B799B7A"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62BB8B06" w14:textId="734E7461">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4FD14191" w14:textId="0CD3A4D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29CD3018" w14:textId="2E68451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FBAC915" w14:textId="03AA0F05">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37005F54" w14:textId="21FE509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BF5CB6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0861747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1DBCD1FE"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3A116572" w14:textId="6FD0C6ED">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486DA9CE" w14:textId="3BBE1B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32182ED6" w14:textId="072F60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64C989E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2CAFB66A" w14:textId="5DE094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06D51B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A9B2001" w14:textId="182FAE6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1C278528" w14:textId="7843625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332C0B40" w14:textId="4C2170A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3BB8672C"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5D350F2" w14:textId="2AD7BE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0AC3E5D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6713723" w14:textId="31AE1AE6">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05D18E0" w14:textId="7051013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1E901714" w14:textId="562AE24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18D21B9B"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E8B22D4" w14:textId="01D8A22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01117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E64326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4EE761A" w14:textId="5C10DFA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A36D09" w:rsidP="00566922" w:rsidRDefault="00A36D09" w14:paraId="7B35B7BB" w14:textId="0E60472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56D67D8A" w14:textId="1E95B1CE">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A36D09" w14:paraId="3C82CD79" w14:textId="08D365F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11653D" w:rsidTr="0011653D" w14:paraId="57A56C1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E26352B" w14:textId="3F31CE99">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Pr="00B618E2" w:rsidR="00A36D09" w:rsidP="00566922" w:rsidRDefault="00A36D09" w14:paraId="5AD28AF6" w14:textId="42266C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Master’s Degree program for which you are requesting approval for federal student financial aid eligibility.</w:t>
            </w:r>
          </w:p>
        </w:tc>
        <w:tc>
          <w:tcPr>
            <w:tcW w:w="3410" w:type="dxa"/>
            <w:shd w:val="clear" w:color="auto" w:fill="FFFFFF" w:themeFill="background1"/>
          </w:tcPr>
          <w:p w:rsidRPr="00B618E2" w:rsidR="00A36D09" w:rsidP="00566922" w:rsidRDefault="00A36D09" w14:paraId="5A29DF2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1361ADB6"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1EBA1A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9F210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1C4E44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9761B9D" w14:textId="53F829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130E02C5" w14:textId="7257208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1B8D03E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F0690E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360545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230B62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71C9317C" w14:textId="11B3C6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4E7C6625" w14:textId="1304640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15677C46"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1FE3DB4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BCD86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150A41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3EBF38ED" w14:textId="0496EEB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48F79FC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2DB472D5" w14:textId="5EB8B02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7EA612BE" w14:textId="6E4A26A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429FA29"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A369A6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88CA30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3D132E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B9ADB3B" w14:textId="68CA626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1ED91DF5" w14:textId="372E47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A5F0A56"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5CCB01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637E6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A7CA62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AFFC8D0" w14:textId="654738D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71C7C3CD" w14:textId="785CFC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17AF9393"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52276E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4A925A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3A927F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B6EBEC5" w14:textId="2F10D09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02993A1A" w14:textId="331FA8D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B56A334"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CD0787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3333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94C2DF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A8B09BB" w14:textId="2F8A8BD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730137F4" w14:textId="7122DD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10CC707F"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D75971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E070EE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FEAA69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8050ECC" w14:textId="77314B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3927F96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4D98C09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7821FDB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55158731" w14:textId="4B0FDFB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35F04FE6"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3458B8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75C31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DA830C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5F556EC" w14:textId="053F978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4F5AFA72" w14:textId="446D7AF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4263FDB4" w14:textId="11E7CDA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D56CDA" w:rsidRDefault="00A36D09" w14:paraId="58634576" w14:textId="48F7044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45071F6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3D4CA17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3FDB0D0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519075C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3BC9D43F" w14:textId="3C6BC69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736CA88A" w14:textId="02B228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7E3E80C5" w14:textId="196351DB">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2A8AACD2" w14:textId="124803DF">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896AC49" w14:textId="6FC9362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A0D43B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BCB2EC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D03927B" w14:textId="6794AEA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6D1771F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119C400" w14:textId="7A240AF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3627ECDC" w14:textId="4A1475DA">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4CCFA718" w14:textId="1108ACB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554A3323" w14:textId="0096E8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1A98A361" w14:textId="0EB0C562">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2E6EC1CB" w14:textId="0E2DFB2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5505DB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53D7836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0DD92B1D"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323B4178" w14:textId="5F57B473">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264B5FED" w14:textId="152FACE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34ABDDF1" w14:textId="2A8BB16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406E2E08" w14:textId="0C7457F9">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727982D" w14:textId="437A92E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8D4955C"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57D0277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6786643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24367159" w14:textId="29BF21A4">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57A73B12" w14:textId="6587E44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45921647" w14:textId="294E055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106D7B7C" w14:textId="312E8F6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1B62654A" w14:textId="0848139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38E1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071ABF0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281E3DF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6DAF1444" w14:textId="2B3BF3D7">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70A97521" w14:textId="402D88C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2FFF59B7" w14:textId="2DE639A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72219C84" w14:textId="7CF3CD6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2277A8A9" w14:textId="7389ED3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91F00F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28FA16D8"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1D4B19C3"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0D7A312B" w14:textId="652817A4">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23BCEA3B" w14:textId="73B87CA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2172A856" w14:textId="0791FCA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6B0A8FC" w14:textId="3FDF26A3">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2A5AE5D" w14:textId="173E07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6F838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399CA5E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4994E69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5B5A1D90" w14:textId="705FACC9">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2B2D0FCE" w14:textId="4F0378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7AC41A4A" w14:textId="533598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50317B86" w14:textId="412417B6">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1C954EAE" w14:textId="7C2152E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3E73B7B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2429624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62AC06C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60DE7BBF" w14:textId="7C8CB09E">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0B48AB" w14:paraId="094E163A" w14:textId="1702EF8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75006743" w14:textId="75425A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005B2A19" w14:textId="5B728DAA">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35BDAA9C" w14:textId="2EF45C6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0855C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2CD2C20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2C6A9535"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5078B4C1" w14:textId="0FEAE61A">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A36D09" w14:paraId="4CA38A10" w14:textId="4A3819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6FA1E433" w14:textId="38508E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06301DE8" w14:textId="0D9AAF9F">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3D4E0041" w14:textId="378D5A6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2A58492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6D7C8C7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5E2587D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4CE6AD82" w14:textId="60D968C5">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A36D09" w14:paraId="09FD4060" w14:textId="652FC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582800F0" w14:textId="64C8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4BC78154" w14:textId="5481998C">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9E481E5" w14:textId="57DA5E4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3F4BAC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6B938A3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162AE98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678F7CED" w14:textId="074DAFB2">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A36D09" w14:paraId="7F7F85D4" w14:textId="744FB5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37155DF5" w14:textId="7F75E2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64CF396B" w14:textId="2EAD9204">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63B6EEB0" w14:textId="2D414AE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Pr="00B618E2" w:rsidR="0011653D" w:rsidTr="0011653D" w14:paraId="6D54CE3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784D183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40A5D17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7ED1E87D" w14:textId="34609406">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55D0F8D2" w14:textId="04A0D7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4CE68268" w14:textId="2980B5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42259BC2"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0B5F97F2" w14:textId="25ECB35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7AD93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2FBA0D2" w14:textId="6ADFC51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2A5560F9" w14:textId="259926A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2875F6C7" w14:textId="7F6B9A2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508908F8"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A03324D" w14:textId="35980E5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713FE9D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58E11B2" w14:textId="256A8814">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649D91D" w14:textId="48E1BCC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3A1B2CB0" w14:textId="21AE0C7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3F8E3F25"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150B6575" w14:textId="3543F7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584E4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52DB44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56A77B7" w14:textId="2EB56B4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A36D09" w:rsidP="00566922" w:rsidRDefault="00A36D09" w14:paraId="207F727C" w14:textId="00E1D37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5457D211" w14:textId="727A7769">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A36D09" w14:paraId="7742CA0D" w14:textId="4B4187F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11653D" w:rsidTr="0011653D" w14:paraId="3F3EE7D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E3DB43A" w14:textId="4FC52E5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Pr="00B618E2" w:rsidR="00A36D09" w:rsidP="00566922" w:rsidRDefault="00A36D09" w14:paraId="453653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ovide information for each Doctoral Degree program for which you are requesting approval for federal student financial aid eligibility.</w:t>
            </w:r>
          </w:p>
          <w:p w:rsidRPr="00B618E2" w:rsidR="00A36D09" w:rsidP="00566922" w:rsidRDefault="00A36D09" w14:paraId="6037E2C5" w14:textId="000F44A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5B03874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3169248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6F5D02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289C9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1A4349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382B768" w14:textId="2085EE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28C30B37" w14:textId="4D2D7F6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D920F2D"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90150E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88A49F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572865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4598AF57" w14:textId="495B4D4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0D8B80A3" w14:textId="0413341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3BD2B380"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6F0376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B7470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3FF7B0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6A9C6F6F" w14:textId="48D94A3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0E6BEBF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6B207A83" w14:textId="5D471E4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5808D6CB" w14:textId="0C610CD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6625167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4C4581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0D2B87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E3B05D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95AE623" w14:textId="223563A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0F3BA3EF" w14:textId="753DF2F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E0CCBC8"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811756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44FC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5A979C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1B2757A" w14:textId="37ABFC9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4651B884" w14:textId="5C072CA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82068B5"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FFDBD3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2A77B9C"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95DAAD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9702219" w14:textId="6357E9B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4DD8D5B3" w14:textId="3EAD788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128B0BD9"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1B742B2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7C82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DFB82F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4DB2960" w14:textId="31EA29C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36CF08D7" w14:textId="7F50ED8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F92E61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16CD8D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BB3083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41F19F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8341F60" w14:textId="1CF2A35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2370967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314A5CD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0CD810E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12A48F61" w14:textId="580E1AC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4E1D261F"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04D2C8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40305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F48540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DDCCA11" w14:textId="5F408F7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w is this program delivered? </w:t>
            </w:r>
          </w:p>
          <w:p w:rsidRPr="00B618E2" w:rsidR="00A36D09" w:rsidP="00566922" w:rsidRDefault="00A36D09" w14:paraId="78CFAA5F" w14:textId="7E9693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D56CDA" w:rsidR="00A36D09" w:rsidP="00D56CDA" w:rsidRDefault="00A36D09" w14:paraId="43A169BE" w14:textId="1F3646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r w:rsidRPr="00B618E2">
              <w:rPr>
                <w:rFonts w:asciiTheme="minorHAnsi" w:hAnsiTheme="minorHAnsi" w:cstheme="minorHAnsi"/>
                <w:color w:val="000000" w:themeColor="text1"/>
                <w:sz w:val="22"/>
                <w:szCs w:val="22"/>
              </w:rPr>
              <w:t xml:space="preserve"> </w:t>
            </w:r>
          </w:p>
          <w:p w:rsidRPr="00B618E2" w:rsidR="00A36D09" w:rsidP="00566922" w:rsidRDefault="00A36D09" w14:paraId="44CBF558" w14:textId="285B5E3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72D76D6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4D8C012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0F15D43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537B3D0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0C880C20" w14:textId="517A44E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5F900D5B" w14:textId="5F61A82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7FE7A990" w14:textId="469DA0BD">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345D347A" w14:textId="31ADD29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92ED089" w14:textId="282C40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56A461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8E776E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A13F351" w14:textId="3A366A5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2A6A2CE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7C46BD60" w14:textId="7A240AF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79D9DCD6" w14:textId="253A7903">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12C9522A" w14:textId="48DE2D9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5061CB5B" w14:textId="2C438F6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52C34171" w14:textId="26F639BB">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034BFE5F" w14:textId="0A7BC25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40BFA7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50D5BA4F"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32594D7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429C24E8" w14:textId="26FE26ED">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7B409E7C" w14:textId="44C4F01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790D02D0" w14:textId="01E748D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0331EADD" w14:textId="6D99E339">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3A96A834" w14:textId="4D39F84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3405110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3F2B15E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72F3FB62"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22DF6484" w14:textId="14FFCED9">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6F1FDB44" w14:textId="0E60557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342BAC33" w14:textId="20BB22C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0A79FAF8" w14:textId="4630F0E6">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31C6D5CE" w14:textId="550AFAF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4BDC5A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7D926AC" w14:textId="27B650F8">
            <w:pPr>
              <w:rPr>
                <w:b w:val="0"/>
                <w:bCs w:val="0"/>
                <w:color w:val="000000" w:themeColor="text1"/>
                <w:sz w:val="22"/>
                <w:szCs w:val="22"/>
              </w:rPr>
            </w:pPr>
          </w:p>
        </w:tc>
        <w:tc>
          <w:tcPr>
            <w:tcW w:w="4938" w:type="dxa"/>
            <w:shd w:val="clear" w:color="auto" w:fill="FFFFFF" w:themeFill="background1"/>
          </w:tcPr>
          <w:p w:rsidR="00A36D09" w:rsidP="4846B172" w:rsidRDefault="00A36D09" w14:paraId="2CAD85D8" w14:textId="57A0453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10" w:type="dxa"/>
            <w:shd w:val="clear" w:color="auto" w:fill="FFFFFF" w:themeFill="background1"/>
          </w:tcPr>
          <w:p w:rsidR="00A36D09" w:rsidP="4846B172" w:rsidRDefault="00A36D09" w14:paraId="1A2F3028" w14:textId="2D24EDDD">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A36D09" w:rsidP="4846B172" w:rsidRDefault="00A36D09" w14:paraId="4FF864BF" w14:textId="56403A4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44" w:type="dxa"/>
            <w:shd w:val="clear" w:color="auto" w:fill="FFFFFF" w:themeFill="background1"/>
          </w:tcPr>
          <w:p w:rsidR="00A36D09" w:rsidP="4846B172" w:rsidRDefault="00A36D09" w14:paraId="53F20FB6" w14:textId="35EC97E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11653D" w:rsidTr="0011653D" w14:paraId="0FC88DA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3B5A37A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0F159E38"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08094DA6" w14:textId="4B6385B0">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67F47ED7" w14:textId="4500BC0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29B2FE62" w14:textId="483A3D2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2D5CE3E" w14:textId="2B705ED3">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FC33B58" w14:textId="7576086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2DFA1B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F9FAD5C" w14:textId="74EA4B8D">
            <w:pPr>
              <w:rPr>
                <w:b w:val="0"/>
                <w:bCs w:val="0"/>
                <w:color w:val="000000" w:themeColor="text1"/>
                <w:sz w:val="22"/>
                <w:szCs w:val="22"/>
              </w:rPr>
            </w:pPr>
          </w:p>
        </w:tc>
        <w:tc>
          <w:tcPr>
            <w:tcW w:w="4938" w:type="dxa"/>
            <w:shd w:val="clear" w:color="auto" w:fill="FFFFFF" w:themeFill="background1"/>
          </w:tcPr>
          <w:p w:rsidR="00A36D09" w:rsidP="4846B172" w:rsidRDefault="00A36D09" w14:paraId="7D6B1A87" w14:textId="68CDC0B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10" w:type="dxa"/>
            <w:shd w:val="clear" w:color="auto" w:fill="FFFFFF" w:themeFill="background1"/>
          </w:tcPr>
          <w:p w:rsidR="00A36D09" w:rsidP="4846B172" w:rsidRDefault="00A36D09" w14:paraId="08692CB7" w14:textId="5BF873D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A36D09" w:rsidP="4846B172" w:rsidRDefault="00A36D09" w14:paraId="342F1080" w14:textId="4139E2B6">
            <w:pPr>
              <w:cnfStyle w:val="000000100000" w:firstRow="0" w:lastRow="0" w:firstColumn="0" w:lastColumn="0" w:oddVBand="0" w:evenVBand="0" w:oddHBand="1" w:evenHBand="0" w:firstRowFirstColumn="0" w:firstRowLastColumn="0" w:lastRowFirstColumn="0" w:lastRowLastColumn="0"/>
              <w:rPr>
                <w:rStyle w:val="normaltextrun"/>
                <w:color w:val="000000" w:themeColor="text1"/>
                <w:sz w:val="22"/>
                <w:szCs w:val="22"/>
              </w:rPr>
            </w:pPr>
          </w:p>
        </w:tc>
        <w:tc>
          <w:tcPr>
            <w:tcW w:w="1744" w:type="dxa"/>
            <w:shd w:val="clear" w:color="auto" w:fill="FFFFFF" w:themeFill="background1"/>
          </w:tcPr>
          <w:p w:rsidR="00A36D09" w:rsidP="4846B172" w:rsidRDefault="00A36D09" w14:paraId="638FE23B" w14:textId="0BB4B3F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11653D" w:rsidTr="0011653D" w14:paraId="0FAB339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2F65CF4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6FCDA5FD"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142FC016" w14:textId="3F65DAE3">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06E8D25B" w14:textId="69D8E3B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2CDA8FAD" w14:textId="40A49E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7C6B68A" w14:textId="44E28E8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5AB5E8A7" w14:textId="1F0C780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FBB7B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1061C1F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115B3A90"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6C8A96C3" w14:textId="73E25644">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1BC6A822" w14:textId="0A76B8D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2F2CEC68" w14:textId="079DE52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69761344" w14:textId="26FFB303">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090DC140" w14:textId="130356A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559C106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1F9FBDB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4E3CF2E3"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10C87F05" w14:textId="133EC22A">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21592E" w14:paraId="4BEDF61A" w14:textId="78C36F3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4BE21C59" w14:textId="363D91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7B5FA87F" w14:textId="58E49DE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3DBE4F91" w14:textId="7A0184E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0D216A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4EE3174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79012907"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4AA41E62" w14:textId="3C8FE5C2">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A36D09" w14:paraId="16F5776B" w14:textId="4A3819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07C07320" w14:textId="38508E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0500B29B" w14:textId="357FDC8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6B5B9DDE" w14:textId="18CEFE5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164C498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5A47F989"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163CE0F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37BB6468" w14:textId="388E9E7F">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A36D09" w14:paraId="1F8BA3FF" w14:textId="652FC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4DFD6457" w14:textId="64C8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41FCEBD0" w14:textId="6FF6CAD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3317B658" w14:textId="3C4298F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39E03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22714484"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6E5E52CB"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00A36D09" w:rsidP="006B4013" w:rsidRDefault="006B4013" w14:paraId="2773DF8D" w14:textId="339B2398">
            <w:pPr>
              <w:spacing w:before="40" w:after="40"/>
              <w:rPr>
                <w:rFonts w:asciiTheme="minorHAnsi" w:hAnsiTheme="minorHAnsi" w:cstheme="minorBid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00A36D09" w:rsidP="4846B172" w:rsidRDefault="00A36D09" w14:paraId="5CE51AE2" w14:textId="744FB5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4DD56926" w14:textId="7F75E2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718934C1" w14:textId="0132CC3E">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6AAC1288" w14:textId="57B1A2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Pr="00B618E2" w:rsidR="0011653D" w:rsidTr="0011653D" w14:paraId="287B99EC"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6B4013" w:rsidP="006B4013" w:rsidRDefault="006B4013" w14:paraId="634AA216"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Ineligible </w:t>
            </w:r>
          </w:p>
          <w:p w:rsidR="006B4013" w:rsidP="006B4013" w:rsidRDefault="006B4013" w14:paraId="413901A1" w14:textId="77777777">
            <w:pPr>
              <w:spacing w:before="40" w:after="40"/>
              <w:rPr>
                <w:rFonts w:asciiTheme="minorHAnsi" w:hAnsiTheme="minorHAnsi" w:cstheme="minorHAnsi"/>
                <w:color w:val="000000" w:themeColor="text1"/>
                <w:sz w:val="22"/>
                <w:szCs w:val="22"/>
              </w:rPr>
            </w:pPr>
            <w:r w:rsidRPr="00967562">
              <w:rPr>
                <w:rFonts w:asciiTheme="minorHAnsi" w:hAnsiTheme="minorHAnsi" w:cstheme="minorHAnsi"/>
                <w:b w:val="0"/>
                <w:bCs w:val="0"/>
                <w:color w:val="000000" w:themeColor="text1"/>
                <w:sz w:val="22"/>
                <w:szCs w:val="22"/>
              </w:rPr>
              <w:t xml:space="preserve">Contract </w:t>
            </w:r>
          </w:p>
          <w:p w:rsidRPr="00B618E2" w:rsidR="00A36D09" w:rsidP="006B4013" w:rsidRDefault="006B4013" w14:paraId="647BFA98" w14:textId="43005CF2">
            <w:pPr>
              <w:spacing w:before="40" w:after="40"/>
              <w:rPr>
                <w:rFonts w:asciiTheme="minorHAnsi" w:hAnsiTheme="minorHAnsi" w:cstheme="minorHAnsi"/>
                <w:b w:val="0"/>
                <w:bCs w:val="0"/>
                <w:color w:val="000000" w:themeColor="text1"/>
                <w:sz w:val="22"/>
                <w:szCs w:val="22"/>
              </w:rPr>
            </w:pPr>
            <w:r w:rsidRPr="00967562">
              <w:rPr>
                <w:rFonts w:asciiTheme="minorHAnsi" w:hAnsiTheme="minorHAnsi" w:cstheme="minorHAnsi"/>
                <w:b w:val="0"/>
                <w:bCs w:val="0"/>
                <w:color w:val="000000" w:themeColor="text1"/>
                <w:sz w:val="22"/>
                <w:szCs w:val="22"/>
              </w:rPr>
              <w:t>Table</w:t>
            </w:r>
          </w:p>
        </w:tc>
        <w:tc>
          <w:tcPr>
            <w:tcW w:w="4938" w:type="dxa"/>
            <w:shd w:val="clear" w:color="auto" w:fill="FFFFFF" w:themeFill="background1"/>
          </w:tcPr>
          <w:p w:rsidRPr="00B618E2" w:rsidR="00A36D09" w:rsidP="00566922" w:rsidRDefault="00A36D09" w14:paraId="0349772F" w14:textId="388E51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346DF102" w14:textId="46EADC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8C3B6A3"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1DF704B0" w14:textId="168AAEE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405E5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D547B35" w14:textId="79A6C76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0D0787CF" w14:textId="0E3C725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74F1C4B9" w14:textId="3FFA546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A14D3B5"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118898E5" w14:textId="421898D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43E2925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587A2F2" w14:textId="44AB6CD5">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F82E266" w14:textId="2D496EC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3B343DA5" w14:textId="7A89384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5E2DAD92"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B7F7619" w14:textId="42B5068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2E219E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634A86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D2D457E" w14:textId="12522A5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A36D09" w:rsidP="00566922" w:rsidRDefault="00A36D09" w14:paraId="5CCFD6F3" w14:textId="752EA28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2C7622DD" w14:textId="191E9A05">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A36D09" w14:paraId="46A11EA6" w14:textId="288B94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11653D" w:rsidTr="0011653D" w14:paraId="0ADAC397"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09FFC9F" w14:textId="25C9999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Pr="00B618E2" w:rsidR="00A36D09" w:rsidP="00566922" w:rsidRDefault="00A36D09" w14:paraId="74AB38D9" w14:textId="514C171E">
            <w:pPr>
              <w:tabs>
                <w:tab w:val="left" w:pos="1074"/>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Professional Degree program for which you are requesting approval for federal student financial aid eligibility.</w:t>
            </w:r>
          </w:p>
        </w:tc>
        <w:tc>
          <w:tcPr>
            <w:tcW w:w="3410" w:type="dxa"/>
            <w:shd w:val="clear" w:color="auto" w:fill="FFFFFF" w:themeFill="background1"/>
          </w:tcPr>
          <w:p w:rsidRPr="00B618E2" w:rsidR="00A36D09" w:rsidP="00566922" w:rsidRDefault="00A36D09" w14:paraId="67B0DBE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06F155E3"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242E1B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66803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6999DC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E45B58D" w14:textId="4DB0818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6352C427" w14:textId="07669F3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793BF584"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F193DE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D1C38E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C2864B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44ADA1D8" w14:textId="6C58C5A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5426A69F" w14:textId="61EA2A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69D302B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644166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DBA5E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E83725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01ED5DD5" w14:textId="606906D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0A356CA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63C5BF87" w14:textId="3E9605F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34519508" w14:textId="1C6F56D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38CF187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BA901E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443822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069A2A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F91A021" w14:textId="3C74285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70B90C6B" w14:textId="4F3CE56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61E5D6F"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C729ED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F985C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48DB3D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B39C44E" w14:textId="536F796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322CC5D2" w14:textId="76906F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7AADC8D3"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11F0F3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75643D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E40101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AB62AF5" w14:textId="69470B1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099AC25D" w14:textId="6582720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111F1698"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D5F2D3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FB555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D615CA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B2CA201" w14:textId="1D8028E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1A4FB557" w14:textId="58AD917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7EEC8E30"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E66FAE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79DF0C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B48767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5F48CF7" w14:textId="7321B72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6F7B9FE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74B2CAE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0A1F7D6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01D0B740" w14:textId="751A9EC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3F12CBB8"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5534C2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9A68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6DE9F5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E67B299" w14:textId="3E6440B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73885C27" w14:textId="0D9331E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566922" w:rsidRDefault="00A36D09" w14:paraId="6592CC7A" w14:textId="3E07E57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25E091EA"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334A7C6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4B9420D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0CBC974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40C34838" w14:textId="0841D1C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4BBB644C" w14:textId="181C050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74371BC5" w14:textId="523B6A36">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6F039ABD" w14:textId="72626A9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FEBF1C2" w14:textId="4C667AE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090FE4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8BB88A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51C143F" w14:textId="3425D7D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3741FF2F" w14:textId="49B99B7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22C9EF24" w14:textId="7A240AF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1CD436A3" w14:textId="02E0C4C9">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2D7656F8" w14:textId="514434B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2FF33BF1" w14:textId="422C86B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214F49D8" w14:textId="5BA0DF25">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55942D0C" w14:textId="7BD745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7CF23E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459BE83" w14:textId="084E3801">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11EE85ED" w14:textId="1284B46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0694A2E1" w14:textId="2F13ADA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0F3933AF" w14:textId="45BFF0CF">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7C91B5A4" w14:textId="079A3B1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3299D9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1BD228B" w14:textId="3BC7426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5FE301F7" w14:textId="44D31BA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22CF47E9" w14:textId="71D9AE7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05066DB2" w14:textId="4707C7CD">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5361348B" w14:textId="196CE73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F1A05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351E24B" w14:textId="664B1A3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27634518" w14:textId="2C6E346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265E6849" w14:textId="1ADD9B4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0ED385B3" w14:textId="04100EEA">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5F287B96" w14:textId="2B0380C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774F45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D82E0F7" w14:textId="6A38D38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30FD4E5B" w14:textId="07AED14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00B3BEBF" w14:textId="589EFDD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0AA95605" w14:textId="0E57A62C">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7AD5CF0C" w14:textId="06297D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DF95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B67876A" w14:textId="2117699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1DC2AB1A" w14:textId="735928D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502AC3C2" w14:textId="3E8031C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13A4D5FA" w14:textId="21938AAE">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7750B33E" w14:textId="6B89E7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27D71A4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7F92D3CB"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21592E" w14:paraId="24FE9E96" w14:textId="343EA21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794B46DA" w14:textId="03B208F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05196DCD" w14:textId="7926BBEF">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14A5DC7B" w14:textId="7A27C2E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55A150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60BCF4A1"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71DF4492" w14:textId="4A3819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7DC3F061" w14:textId="38508E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51F22E92" w14:textId="6EFFF07F">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282AA1EA" w14:textId="1FECC38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319ED73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248076DA"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37F7D64C" w14:textId="652FC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6E7CA900" w14:textId="64C8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37EFA6D5" w14:textId="60FF1F90">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A65AA88" w14:textId="169CBB2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163655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4A18023E"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2CF51253" w14:textId="744FB5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506DD11F" w14:textId="7F75E2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300BA43A" w14:textId="373A69E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431FAEBC" w14:textId="3A7D298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0C5D6F3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7E98EE4B" w14:textId="79CE5516">
            <w:pPr>
              <w:rPr>
                <w:b w:val="0"/>
                <w:bCs w:val="0"/>
                <w:color w:val="000000" w:themeColor="text1"/>
                <w:sz w:val="22"/>
                <w:szCs w:val="22"/>
              </w:rPr>
            </w:pPr>
          </w:p>
        </w:tc>
        <w:tc>
          <w:tcPr>
            <w:tcW w:w="4938" w:type="dxa"/>
            <w:shd w:val="clear" w:color="auto" w:fill="FFFFFF" w:themeFill="background1"/>
          </w:tcPr>
          <w:p w:rsidR="00A36D09" w:rsidP="4846B172" w:rsidRDefault="00A36D09" w14:paraId="070A7408" w14:textId="34F3579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410" w:type="dxa"/>
            <w:shd w:val="clear" w:color="auto" w:fill="FFFFFF" w:themeFill="background1"/>
          </w:tcPr>
          <w:p w:rsidR="00A36D09" w:rsidP="4846B172" w:rsidRDefault="00A36D09" w14:paraId="47DBF319" w14:textId="42EFE8F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A36D09" w:rsidP="4846B172" w:rsidRDefault="00A36D09" w14:paraId="288E30F7" w14:textId="0EC57D6F">
            <w:pPr>
              <w:cnfStyle w:val="000000000000" w:firstRow="0" w:lastRow="0" w:firstColumn="0" w:lastColumn="0" w:oddVBand="0" w:evenVBand="0" w:oddHBand="0" w:evenHBand="0" w:firstRowFirstColumn="0" w:firstRowLastColumn="0" w:lastRowFirstColumn="0" w:lastRowLastColumn="0"/>
              <w:rPr>
                <w:rStyle w:val="normaltextrun"/>
                <w:color w:val="000000" w:themeColor="text1"/>
                <w:sz w:val="22"/>
                <w:szCs w:val="22"/>
              </w:rPr>
            </w:pPr>
          </w:p>
        </w:tc>
        <w:tc>
          <w:tcPr>
            <w:tcW w:w="1744" w:type="dxa"/>
            <w:shd w:val="clear" w:color="auto" w:fill="FFFFFF" w:themeFill="background1"/>
          </w:tcPr>
          <w:p w:rsidR="00A36D09" w:rsidP="4846B172" w:rsidRDefault="00A36D09" w14:paraId="214E261E" w14:textId="45F76AD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11653D" w:rsidTr="0011653D" w14:paraId="5BA65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218E70F" w14:textId="32D364C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065191E" w14:textId="72CDCAE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71817899" w14:textId="5BEF05D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EFC8A95"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58735590" w14:textId="552640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5F35BA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02824E1" w14:textId="1FBAC89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3F1B8908" w14:textId="5BAF3CA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1E64C1B7" w14:textId="6CB691A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1A6839BD"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4A480F0" w14:textId="1723E41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6C2EF9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421DFA7" w14:textId="56F2018C">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28DC622" w14:textId="2C8390D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43F6F698" w14:textId="3F3C9F9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45F02F4"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437651D" w14:textId="3A72108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540730D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734065" w:rsidR="00A36D09" w:rsidP="00EA7802" w:rsidRDefault="00A36D09" w14:paraId="553D4D61" w14:textId="08E92526">
            <w:pPr>
              <w:spacing w:before="40" w:after="40"/>
              <w:rPr>
                <w:rFonts w:asciiTheme="minorHAnsi" w:hAnsiTheme="minorHAnsi" w:eastAsiaTheme="minorEastAsia" w:cstheme="minorHAnsi"/>
                <w:b w:val="0"/>
                <w:bCs w:val="0"/>
                <w:color w:val="000000" w:themeColor="text1"/>
                <w:sz w:val="22"/>
                <w:szCs w:val="22"/>
              </w:rPr>
            </w:pPr>
            <w:r w:rsidRPr="00734065">
              <w:rPr>
                <w:rFonts w:asciiTheme="minorHAnsi" w:hAnsiTheme="minorHAnsi" w:cstheme="minorHAnsi"/>
                <w:b w:val="0"/>
                <w:bCs w:val="0"/>
                <w:color w:val="000000" w:themeColor="text1"/>
                <w:sz w:val="22"/>
                <w:szCs w:val="22"/>
              </w:rPr>
              <w:t>7. Educationl Program Details Table</w:t>
            </w:r>
          </w:p>
        </w:tc>
        <w:tc>
          <w:tcPr>
            <w:tcW w:w="4938" w:type="dxa"/>
            <w:shd w:val="clear" w:color="auto" w:fill="FFFFFF" w:themeFill="background1"/>
          </w:tcPr>
          <w:p w:rsidRPr="00B618E2" w:rsidR="00A36D09" w:rsidP="00566922" w:rsidRDefault="00A36D09" w14:paraId="2BCE763B" w14:textId="3F5C8C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information for each Graduate or Professional Non-Degree program for which you are requesting approval for federal student financial aid.</w:t>
            </w:r>
          </w:p>
        </w:tc>
        <w:tc>
          <w:tcPr>
            <w:tcW w:w="3410" w:type="dxa"/>
            <w:shd w:val="clear" w:color="auto" w:fill="FFFFFF" w:themeFill="background1"/>
          </w:tcPr>
          <w:p w:rsidRPr="00B618E2" w:rsidR="00A36D09" w:rsidP="00566922" w:rsidRDefault="00A36D09" w14:paraId="2A9A6FC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01BFF86C"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09F22C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709A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0927AC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E7DA8D2" w14:textId="3929B9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05C2496D" w14:textId="10C8746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09877E01"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E54673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3209BE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96F5941"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0FBFD0CF" w14:textId="6B2D77B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4CBA3F89" w14:textId="0F779B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2024364D"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ED0963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7448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D0BE00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14B7D3E4" w14:textId="093732E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6B488EE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B9DCC1A" w14:textId="599EC27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0FABC256" w14:textId="3A96BF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B4B1C42"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6C0388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2B9E8F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571D81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B7AFC23" w14:textId="31E4086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78279D22" w14:textId="1422BAA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22C41A10"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A0C3E2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55BF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A0A467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73F7511" w14:textId="45A92A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487ADB7A" w14:textId="05DAD0E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2C42AA0B"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1729F7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445A98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A40EC4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7B41675" w14:textId="66A14E3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52CE8415" w14:textId="5542432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57AE03F3"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D334E0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985A0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D5E742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B9A9138" w14:textId="413D74F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23C2131F" w14:textId="6DBD2D5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676456D0"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253879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6AADA4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49DD9A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6B3F4D2" w14:textId="1FF322C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4D8B099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69FC782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159AE2F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00C4009F" w14:textId="7200D87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7A588F8D"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939BA3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98B9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BBBF14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C0F357C" w14:textId="0068866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76260BB0" w14:textId="4D16905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7E187E17" w14:textId="0FDB441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D56CDA" w:rsidRDefault="00A36D09" w14:paraId="74255630" w14:textId="626831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0CAA345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78A79EE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51893E2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1921ED1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4590F7B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57685E41" w14:textId="657C5D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6F2698DF" w14:textId="4A52E8F5">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59F4D654"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7B944A7" w14:textId="69BFED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D29ED7C"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F30803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F0E0C86" w14:textId="2D9424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5508DA7D" w14:textId="5C946BE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28D881C4" w14:textId="7A240AF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470A168D" w14:textId="4B9CE73C">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22B2737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3303DD97" w14:textId="71D5397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3658C964" w14:textId="619D7DA3">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42B60D52" w14:textId="4EB4225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3302ED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1DB6C34" w14:textId="405EB47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59D2C90D" w14:textId="0310A4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0677E07B" w14:textId="7CA452A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3FEB7040" w14:textId="2FAEBCC1">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5AB02832" w14:textId="60DCCB8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44B062EC"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0DC8C9A" w14:textId="0C3E8B0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80AA870" w14:textId="77CE7CA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4BECCF3E" w14:textId="47920E6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56D74F6B" w14:textId="493F7489">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56A2F57B" w14:textId="40CFE5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C388F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B3BEF39" w14:textId="56687C2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55518F9" w14:textId="0AE4A17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0CABFC4D" w14:textId="00138E6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3CFAC268" w14:textId="62010AA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6B68BD71" w14:textId="2032FE7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450DC1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E195A52" w14:textId="01700AF6">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2DAAEA9C" w14:textId="1C522C0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10F72F07" w14:textId="176EE96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75D3D68A" w14:textId="4AC77CAA">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04985DBD" w14:textId="1D19346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15EE7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14AFC55" w14:textId="42613F9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4BF196D" w14:textId="6A35F78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623F4E8D" w14:textId="336607A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1B55D0D" w14:textId="2B712C8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70FC30F1" w14:textId="5F14CE3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5D107CC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4BC849C1"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21592E" w14:paraId="160F89A0" w14:textId="00E397D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63CFABDE" w14:textId="07C12E3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37C1EA45" w14:textId="5C2C43A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508171D8" w14:textId="509307E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0BCB3A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3B93F74C"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496E6806" w14:textId="4A3819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4AFAB65D" w14:textId="38508E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10075AA3" w14:textId="41F45449">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7A18FDE7" w14:textId="23037F7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7C4C5B6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7B44582E"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1E225A22" w14:textId="652FC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36C333F6" w14:textId="64C8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6B02E07F" w14:textId="4F8F885F">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282507C0" w14:textId="3FBD56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4C1B0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5EC2F909"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58FC9BB6" w14:textId="744FB5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5E16ACA2" w14:textId="7F75E2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51A80032" w14:textId="622C3EE6">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161886B1" w14:textId="0306078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Pr="00B618E2" w:rsidR="0011653D" w:rsidTr="0011653D" w14:paraId="02B9BB97"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40E75C6" w14:textId="2A01423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9C927BC" w14:textId="1AA85F8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65064C68" w14:textId="73C42F6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3DAE2E50"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7A0A9316" w14:textId="3E9A72E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14840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EFC329E" w14:textId="3FCCD55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2C2EE5EA" w14:textId="3021B2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1E370811" w14:textId="17BBDDC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403D47A5"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42A994F" w14:textId="62AD4AA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546CD86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3F0297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F73F600" w14:textId="5AB6A99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5EB13F2E" w14:textId="4D6EE0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50D1B81A" w14:textId="319B2824">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0AEFEAD" w14:textId="29CEAA0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5748C0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D56CDA" w:rsidRDefault="00734065" w14:paraId="70A137B6" w14:textId="7328D134">
            <w:pPr>
              <w:pStyle w:val="ListParagraph"/>
              <w:spacing w:before="40" w:after="40"/>
              <w:ind w:left="0"/>
              <w:rPr>
                <w:rFonts w:asciiTheme="minorHAnsi" w:hAnsiTheme="minorHAnsi" w:eastAsiaTheme="minorEastAsia" w:cstheme="minorHAnsi"/>
                <w:b w:val="0"/>
                <w:bCs w:val="0"/>
                <w:color w:val="000000" w:themeColor="text1"/>
                <w:sz w:val="22"/>
                <w:szCs w:val="22"/>
              </w:rPr>
            </w:pPr>
            <w:r>
              <w:rPr>
                <w:rFonts w:asciiTheme="minorHAnsi" w:hAnsiTheme="minorHAnsi" w:cstheme="minorHAnsi"/>
                <w:b w:val="0"/>
                <w:bCs w:val="0"/>
                <w:color w:val="000000" w:themeColor="text1"/>
                <w:sz w:val="22"/>
                <w:szCs w:val="22"/>
              </w:rPr>
              <w:t>8</w:t>
            </w:r>
            <w:r w:rsidR="00A36D09">
              <w:rPr>
                <w:rFonts w:asciiTheme="minorHAnsi" w:hAnsiTheme="minorHAnsi" w:cstheme="minorHAnsi"/>
                <w:b w:val="0"/>
                <w:bCs w:val="0"/>
                <w:color w:val="000000" w:themeColor="text1"/>
                <w:sz w:val="22"/>
                <w:szCs w:val="22"/>
              </w:rPr>
              <w:t>. Educational Program Details</w:t>
            </w:r>
            <w:r w:rsidRPr="00B618E2" w:rsidR="00A36D09">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Pr="00B618E2" w:rsidR="00A36D09" w:rsidP="00566922" w:rsidRDefault="00A36D09" w14:paraId="73E340F1" w14:textId="31F3CCA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Graduate Admission program for which you are requesting approval for federal student financial aid eligibility.</w:t>
            </w:r>
          </w:p>
        </w:tc>
        <w:tc>
          <w:tcPr>
            <w:tcW w:w="3410" w:type="dxa"/>
            <w:shd w:val="clear" w:color="auto" w:fill="FFFFFF" w:themeFill="background1"/>
          </w:tcPr>
          <w:p w:rsidRPr="00B618E2" w:rsidR="00A36D09" w:rsidP="00566922" w:rsidRDefault="00A36D09" w14:paraId="703F5941" w14:textId="21558BC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11</w:t>
            </w:r>
          </w:p>
        </w:tc>
        <w:tc>
          <w:tcPr>
            <w:tcW w:w="1700" w:type="dxa"/>
            <w:shd w:val="clear" w:color="auto" w:fill="FFFFFF" w:themeFill="background1"/>
          </w:tcPr>
          <w:p w:rsidRPr="00B618E2" w:rsidR="00A36D09" w:rsidP="00566922" w:rsidRDefault="00A36D09" w14:paraId="49500E9F"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32255F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74B1EE7"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6B1F5F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435FD37" w14:textId="34329BC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364003D1" w14:textId="148FA3C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0DF44CA"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F13D7C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C02F9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5C12CC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6EDE9D89" w14:textId="5F97B5E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6D4E7E2A" w14:textId="0635EBB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774AF296"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763D58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04703B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9A5E9F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5471B9E1" w14:textId="2C59CA5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29F4CA4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D0E022D" w14:textId="2EFFC71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3D763078" w14:textId="2585FFB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7A2E474E"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B1D5B5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68ADE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81B098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048FE2B" w14:textId="1E59329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3B4BA312" w14:textId="5EF74A6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5FBBAF4C"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827B65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78A90A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9F252F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0661257" w14:textId="304C3CC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76DA856B" w14:textId="77C4839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83D56B4"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A526F7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BDAF6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95AF97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220FBC2" w14:textId="1F3B42E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56671DCA" w14:textId="3F82F32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CEE9FD4"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02162D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4077A7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03DC1D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C42CF98" w14:textId="17FE715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4A22B650" w14:textId="1750129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0B8E87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D8BB76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8B41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B1F9BD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6AA6A4F" w14:textId="7263190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5EC40F0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2280CE7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427D860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62BD456B" w14:textId="648C338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121D0938"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237FB6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5F078D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4DADB9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2A82A03" w14:textId="637AE26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1B16C7D8" w14:textId="2010D74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0E2E969C" w14:textId="2AD362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D56CDA" w:rsidRDefault="00A36D09" w14:paraId="5B279D01" w14:textId="170F459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1AC3204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4AB9A45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4EE1D2E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4864BE1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68E61979" w14:textId="228E396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19BF0515" w14:textId="06684D5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3A9C63CE" w14:textId="3A88A065">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5032C8AD" w14:textId="2CABAC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68FCE76" w14:textId="267E0DF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2BC75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FC08B6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477761B" w14:textId="6B99320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7F635BDD" w14:textId="24CA997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51CF7F18" w14:textId="7A240AF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00DFE4D8" w14:textId="5D6B9938">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38B153C6" w14:textId="2C548A3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05E7ACD9" w14:textId="5B5CA2D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23DEB31C" w14:textId="02BB0505">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1858D3A7" w14:textId="0403544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5183ABC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CD4AC25" w14:textId="49F9010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55DCBAB1" w14:textId="487B4ED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0FF2FB6F" w14:textId="4B408AA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77A490B6" w14:textId="62D968CB">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FBAEF85" w14:textId="481FC05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19E788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A35349E" w14:textId="70A9ABD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26305FB3" w14:textId="0A780E1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28D428C0" w14:textId="3AC0E99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6E2C159B" w14:textId="15CCFA0E">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0A5FD7D4" w14:textId="34DE29F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403982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99236E4" w14:textId="3831E3F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5950ADFB" w14:textId="466D1F9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072F5845" w14:textId="63618DA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3E59F9A0" w14:textId="21AFEA53">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185AF206" w14:textId="0FF25DB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010302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6A1E732" w14:textId="6D046A6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0C2F258F" w14:textId="3CF7877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07C0A1DD" w14:textId="7F15C3C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040E56A2" w14:textId="17FD3BCB">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6294C97F" w14:textId="64C8FAC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02BF5382"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B7EA51E" w14:textId="5D72D72B">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24916790" w14:textId="20A16E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793EB5DB" w14:textId="6C0965D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75D39BC0" w14:textId="2EF87B2D">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0BCE41CF" w14:textId="70F2EA9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2DEBA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3A39873"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6924E3" w14:paraId="66EF34DF" w14:textId="74B274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2E14A1D3" w14:textId="38A517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61D76B02" w14:textId="6E993CE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4425DB08" w14:textId="4C901E7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70E390E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6A71DE0E"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31661178" w14:textId="4A38194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590BAD60" w14:textId="38508E9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1A737B8B" w14:textId="290F81CC">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24B8FB4E" w14:textId="0F0E88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03D4B3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74E362FC"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3E928291" w14:textId="652FC2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41B66849" w14:textId="64C84F5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1DE328FF" w14:textId="5A0046E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35CDA8AF" w14:textId="79155D7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3C60C8C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34CB7A7"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74FECD79" w14:textId="744FB59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17D6A33C" w14:textId="7F75E24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7E6B10EF" w14:textId="3E594BAF">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3827EBA" w14:textId="2E27EE7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Pr="00B618E2" w:rsidR="0011653D" w:rsidTr="0011653D" w14:paraId="0C87A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5C88203" w14:textId="7A66147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8306C8D" w14:textId="516439C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24C157A8" w14:textId="2659BEF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284C9A3B"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3DD4171E" w14:textId="2C50108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86E90F2"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EB5540A" w14:textId="74F03C7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7D65C411" w14:textId="3F4CBD9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441FC878" w14:textId="7E12C07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125A8D05"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7830548" w14:textId="79A4510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65A35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EB9FF9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08F3BE4" w14:textId="5FACDCE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21F97338" w14:textId="5373EA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9C5F991" w14:textId="20EF4A5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89134CD" w14:textId="6CBF889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55BA889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734065" w14:paraId="08AAE5AE" w14:textId="029DD38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9</w:t>
            </w:r>
            <w:r w:rsidR="00D56CDA">
              <w:rPr>
                <w:rFonts w:asciiTheme="minorHAnsi" w:hAnsiTheme="minorHAnsi" w:cstheme="minorHAnsi"/>
                <w:b w:val="0"/>
                <w:bCs w:val="0"/>
                <w:color w:val="000000" w:themeColor="text1"/>
                <w:sz w:val="22"/>
                <w:szCs w:val="22"/>
              </w:rPr>
              <w:t xml:space="preserve">. </w:t>
            </w:r>
            <w:r w:rsidR="00A36D09">
              <w:rPr>
                <w:rFonts w:asciiTheme="minorHAnsi" w:hAnsiTheme="minorHAnsi" w:cstheme="minorHAnsi"/>
                <w:b w:val="0"/>
                <w:bCs w:val="0"/>
                <w:color w:val="000000" w:themeColor="text1"/>
                <w:sz w:val="22"/>
                <w:szCs w:val="22"/>
              </w:rPr>
              <w:t>Educational Program Details</w:t>
            </w:r>
            <w:r w:rsidRPr="00B618E2" w:rsidR="00A36D09">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Pr="00B618E2" w:rsidR="00A36D09" w:rsidP="00566922" w:rsidRDefault="00A36D09" w14:paraId="1F39FAB9" w14:textId="6BB1C9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rovide information for each Two-Year Transfer program for which you are requesting approval for federal student aid eligibility.</w:t>
            </w:r>
          </w:p>
        </w:tc>
        <w:tc>
          <w:tcPr>
            <w:tcW w:w="3410" w:type="dxa"/>
            <w:shd w:val="clear" w:color="auto" w:fill="FFFFFF" w:themeFill="background1"/>
          </w:tcPr>
          <w:p w:rsidRPr="00B618E2" w:rsidR="00A36D09" w:rsidP="00566922" w:rsidRDefault="00A36D09" w14:paraId="0E54576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54A8B6A2"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BC167D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27B4E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80FCF7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197DD74" w14:textId="0415CB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4A178C53" w14:textId="531BF80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046F162F"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A9EA06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FA51932"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0C79DB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04FA8546" w14:textId="11852C7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19D7715A" w14:textId="6A151B1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79243B0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68B0E01"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C27D9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4356DC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64EAC3BB" w14:textId="28F3D45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1D63D92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0C14642" w14:textId="1A8F00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61B11915" w14:textId="7B09182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621C22ED"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99B0BF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BA7E45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4AB0C1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0FB8A86" w14:textId="6B6856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0CFE0B0D" w14:textId="1CD6683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8FAB96F"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CE7976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3A81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FD9D5B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2E8EA3A" w14:textId="39F2614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6C6EB2F8" w14:textId="228B774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6DD4D6B1"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C2F74F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843D73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CF69C9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BE2CF35" w14:textId="71FE38C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57341505" w14:textId="40D4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041748D2"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7B3D01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01F4C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380935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6A25AD0" w14:textId="52D18B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3D829323" w14:textId="4BD3BAC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55537AAF"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AA0A67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F033CB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83CCCA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F850740" w14:textId="6412C9F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3FDB60A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5E18930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6FCE617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2D740C80" w14:textId="5B7EFDB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581053DB"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02D903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16401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737D37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25C908A" w14:textId="663D69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4F87804B" w14:textId="0EFEF97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7AC67115" w14:textId="66C603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7917DA" w:rsidRDefault="00A36D09" w14:paraId="03B76627" w14:textId="55AFD71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65D5765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4929F72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69FC075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04B32CF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047A20DD" w14:textId="4105EE2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2DD6A050" w14:textId="7D84268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05E3DC9D" w14:textId="0A051CDF">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1DD0F51B" w14:textId="4165B76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7EE05DE" w14:textId="013142E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382FDC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A1D295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E2C84FC" w14:textId="5FE34EA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4849BDA0" w14:textId="4652CF7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5B00861B" w14:textId="7A240AF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1F5BCD01" w14:textId="73E73B1F">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5BC87DEB" w14:textId="29ED280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359395DC" w14:textId="717F97D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79E8EB91" w14:textId="1922EF20">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1D0A69A1" w14:textId="39B4562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777B9C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CEE0DBF" w14:textId="40B1B66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39232D3" w14:textId="0F39711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7AB4ABB4" w14:textId="45E5A95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002C1D8B" w14:textId="617FB41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62E40E0" w14:textId="306B223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163D65F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7F89F1D" w14:textId="7CB09C7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07FCD2E9" w14:textId="2FAF84F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0933F10A" w14:textId="7B8BDF6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28B2CF8C" w14:textId="400641B1">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5F8F4455" w14:textId="495F703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DE74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54FF683" w14:textId="1E702AE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07B0C08E" w14:textId="7FCAF01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22D7CD92" w14:textId="27691F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BF6268A" w14:textId="1B9BD8D4">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2B59C4FF" w14:textId="53C2512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42F5797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AC14208" w14:textId="502B6C8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030EEB67" w14:textId="2E3F324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6E696E43" w14:textId="4978ED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DB7E1BF" w14:textId="7C752F32">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5AD1F01D" w14:textId="1057F06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06E6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04EAB56" w14:textId="2CEFA49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150FF051" w14:textId="2391B2C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1F830076" w14:textId="2784970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7FB568B5" w14:textId="4699F00E">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39E2E4C0" w14:textId="5BA4763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09E636A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F0F00DB"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2E08FC" w14:paraId="6F832A06" w14:textId="1B01106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24A47A81" w14:textId="0865900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432EBA12" w14:textId="4B0821BF">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39BD3013" w14:textId="2163E20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6E1DF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EAEA1B1"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6C53C381" w14:textId="4A3819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379FA839" w14:textId="38508E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6EAA4207" w14:textId="51A15AC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3B6E6757" w14:textId="649492F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6AE638A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46AEBA6F"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6E8AFF75" w14:textId="652FC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321E70F7" w14:textId="64C8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1FE3C291" w14:textId="329CC691">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9D1EF70" w14:textId="21AB8EF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650D33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72E06633"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0501E9D4" w14:textId="744FB5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75FE01D1" w14:textId="7F75E2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178B1745" w14:textId="4DC5956F">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B94D38D" w14:textId="0738C6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Pr="00B618E2" w:rsidR="0011653D" w:rsidTr="0011653D" w14:paraId="72319E7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0DC0187" w14:textId="5D3FD02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3337613" w14:textId="03E4AAE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1845B589" w14:textId="4390140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4551FB59"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0D2226A7" w14:textId="1CDEAE6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6907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763E5E5" w14:textId="5676D8EB">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7E775E5A" w14:textId="23B698C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446B8C92" w14:textId="5425CA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6CFC89D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68E278E" w14:textId="665216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5AB9789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E1B4940" w14:textId="286C846B">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7D5E442" w14:textId="244DEB8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03A280D0" w14:textId="392AFF7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C344DF5"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8DD3EA7" w14:textId="35B6F41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1C6443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CB4F43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50A9F3B" w14:textId="5875A48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A36D09" w:rsidP="00566922" w:rsidRDefault="00A36D09" w14:paraId="238B5075" w14:textId="34366FE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329A70EC" w14:textId="276F6049">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A36D09" w14:paraId="6FF1700B" w14:textId="4930329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11653D" w:rsidTr="0011653D" w14:paraId="4C975B2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E897E8A" w14:textId="6C618311">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0</w:t>
            </w:r>
            <w:r w:rsidR="007917DA">
              <w:rPr>
                <w:rFonts w:asciiTheme="minorHAnsi" w:hAnsiTheme="minorHAnsi" w:cstheme="minorHAnsi"/>
                <w:b w:val="0"/>
                <w:bCs w:val="0"/>
                <w:color w:val="000000" w:themeColor="text1"/>
                <w:sz w:val="22"/>
                <w:szCs w:val="22"/>
              </w:rPr>
              <w:t>.</w:t>
            </w:r>
            <w:r>
              <w:rPr>
                <w:rFonts w:asciiTheme="minorHAnsi" w:hAnsiTheme="minorHAnsi" w:cstheme="minorHAnsi"/>
                <w:b w:val="0"/>
                <w:bCs w:val="0"/>
                <w:color w:val="000000" w:themeColor="text1"/>
                <w:sz w:val="22"/>
                <w:szCs w:val="22"/>
              </w:rPr>
              <w:t xml:space="preserve"> </w:t>
            </w:r>
            <w:r w:rsidRPr="00B618E2">
              <w:rPr>
                <w:rFonts w:asciiTheme="minorHAnsi" w:hAnsiTheme="minorHAnsi" w:cstheme="minorHAnsi"/>
                <w:b w:val="0"/>
                <w:bCs w:val="0"/>
                <w:color w:val="000000" w:themeColor="text1"/>
                <w:sz w:val="22"/>
                <w:szCs w:val="22"/>
              </w:rPr>
              <w:t>Educational Program Details Table</w:t>
            </w:r>
          </w:p>
        </w:tc>
        <w:tc>
          <w:tcPr>
            <w:tcW w:w="4938" w:type="dxa"/>
            <w:shd w:val="clear" w:color="auto" w:fill="FFFFFF" w:themeFill="background1"/>
          </w:tcPr>
          <w:p w:rsidRPr="00B618E2" w:rsidR="00A36D09" w:rsidP="00566922" w:rsidRDefault="00A36D09" w14:paraId="36CE7D8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Undergraduate Non-Degree program for which you are requesting approval for federal student financial aid eligibility.</w:t>
            </w:r>
          </w:p>
          <w:p w:rsidRPr="00B618E2" w:rsidR="00A36D09" w:rsidP="00566922" w:rsidRDefault="00A36D09" w14:paraId="3BC8417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0C8410B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418286A3"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6EEA75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3726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E8874A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3F0E9C9" w14:textId="6F8924B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7C45B528" w14:textId="7B53338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1943CA8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176539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B488DB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FDF007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59218123" w14:textId="7578591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756406A2" w14:textId="14AEFEA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195F7CC6"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4FF255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4CAF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6B65A0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273F73A2" w14:textId="4F0DCD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4843D73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CA7DDAA" w14:textId="6DA3DF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6EEF7B8D" w14:textId="42BF23E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7463C449"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2DA891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479F40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529EE0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49D41B5" w14:textId="266677E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7FEE9B62" w14:textId="44125A5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FCC0E9C"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DDEB95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91C0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C8FDF2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67165EA" w14:textId="72AA0A3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175F8E10" w14:textId="00569A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7D9BD4D"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DCE298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839F4F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4E9599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71E7841" w14:textId="287185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46F82842" w14:textId="2608754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92D533A"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E16B56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A9093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0F48FB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13A666D" w14:textId="751E2F7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4878429B" w14:textId="2210F9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8A01A70"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7678CC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13A28B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E70BE0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6375894" w14:textId="5424D00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234DCB5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7A7F1B0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793BD0F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244E0287" w14:textId="06CDCC8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5FC3C9EF"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CC5898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638F2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BCF6CF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F94E2AD" w14:textId="05A9B2C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s each course within the program acceptable for full credit toward your associate or higher degree?</w:t>
            </w:r>
          </w:p>
        </w:tc>
        <w:tc>
          <w:tcPr>
            <w:tcW w:w="3410" w:type="dxa"/>
            <w:shd w:val="clear" w:color="auto" w:fill="FFFFFF" w:themeFill="background1"/>
          </w:tcPr>
          <w:p w:rsidRPr="00B618E2" w:rsidR="00A36D09" w:rsidP="00566922" w:rsidRDefault="00A36D09" w14:paraId="3DC8EC9A" w14:textId="7F7C37C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icklist (Yes/No)</w:t>
            </w:r>
          </w:p>
        </w:tc>
        <w:tc>
          <w:tcPr>
            <w:tcW w:w="1700" w:type="dxa"/>
            <w:shd w:val="clear" w:color="auto" w:fill="FFFFFF" w:themeFill="background1"/>
          </w:tcPr>
          <w:p w:rsidRPr="00B618E2" w:rsidR="00A36D09" w:rsidP="00566922" w:rsidRDefault="00A36D09" w14:paraId="60299D32" w14:textId="72288556">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rPr>
              <w:t>Autopopulated</w:t>
            </w:r>
          </w:p>
        </w:tc>
        <w:tc>
          <w:tcPr>
            <w:tcW w:w="1744" w:type="dxa"/>
            <w:shd w:val="clear" w:color="auto" w:fill="FFFFFF" w:themeFill="background1"/>
          </w:tcPr>
          <w:p w:rsidRPr="00B618E2" w:rsidR="00A36D09" w:rsidP="00566922" w:rsidRDefault="00A36D09" w14:paraId="54A5C30F" w14:textId="1806A8A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 Only</w:t>
            </w:r>
          </w:p>
        </w:tc>
      </w:tr>
      <w:tr w:rsidRPr="00B618E2" w:rsidR="0011653D" w:rsidTr="0011653D" w14:paraId="071B70F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8D1691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1CCBC0E" w14:textId="67B3CDE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4975DBDF" w14:textId="5B029D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28B26B2F" w14:textId="316547C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7917DA" w:rsidRDefault="00A36D09" w14:paraId="74BA3BF3" w14:textId="72598CA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1BAD4F1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62C0657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0A01A24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7BBC71E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323204EA" w14:textId="14FE839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279ABEE2" w14:textId="6E03B5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01E594CC" w14:textId="2C018B10">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0A37A4AD" w14:textId="2135226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w:t>
            </w:r>
          </w:p>
          <w:p w:rsidRPr="00B618E2" w:rsidR="00A36D09" w:rsidP="00566922" w:rsidRDefault="00A36D09" w14:paraId="7699A343" w14:textId="3BDBE9C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7A95B2D" w14:textId="5240BF0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E2829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777A80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A44C1DC" w14:textId="3D446A8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0D59884C" w14:textId="688F1F3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76394F41" w14:textId="7A240AF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093B042E" w14:textId="089ED0C6">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447583FC" w14:textId="5FC6ABB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6B552EFD" w14:textId="2E3745D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3DF894F3" w14:textId="11C0109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63ECCAAD" w14:textId="4FC0EE6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7B0166A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F84530F" w14:textId="5CA62FE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12736B3A" w14:textId="18ED3D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70E53E73" w14:textId="7424654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2599AC54" w14:textId="6AAE9333">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03915F4B" w14:textId="1B1E194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1BE72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68A6188" w14:textId="6E8901B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5CC8D39" w14:textId="100CF24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7352B658" w14:textId="5BB84EE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472A4AB9" w14:textId="48B9144B">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4FF24252" w14:textId="6B59F3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4829C58" w14:textId="77777777">
        <w:trPr>
          <w:trHeight w:val="258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BF2ED14" w14:textId="1914B8C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217DE020" w14:textId="2E8724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750BE684" w14:textId="11818A0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64974D50" w14:textId="51B617D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6A8CB0D" w14:textId="7D860AB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4A2E4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76E5EFF" w14:textId="4B0193B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003F1CB4" w14:textId="4B87114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103CE47C" w14:textId="17AE9C6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0B161A48" w14:textId="6E760A24">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5920A691" w14:textId="6AA1FB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4E801AF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7B7A0F5" w14:textId="168CC32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5AA6BEA1" w14:textId="6F9553C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49EC086B" w14:textId="4EBAD10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7F0BDA37" w14:textId="7D5EFA51">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4178B337" w14:textId="4D2C58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7296C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42B6DEAF"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2E08FC" w14:paraId="087683D4" w14:textId="31B019D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459AAD5F" w14:textId="228CC6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16894939" w14:textId="429A1371">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0BE1561C" w14:textId="6AC3F5E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3BAC24D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21004334"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41AACF26" w14:textId="4A38194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0269EAA8" w14:textId="38508E9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6201A755" w14:textId="589C6412">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153A6E3F" w14:textId="2C3F4CB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5A88B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7559DB37"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4D1E5292" w14:textId="652FC2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5EE07681" w14:textId="64C84F5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02C834DE" w14:textId="665DD5E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C63E503" w14:textId="49FD110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5AF12A0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099FA6C0"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124DFBF5" w14:textId="744FB59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1C0CACFB" w14:textId="7F75E24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654400D6" w14:textId="3645167D">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4A7632A3" w14:textId="7C6B4EC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10B46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355A3C0D" w14:textId="05057442">
            <w:pPr>
              <w:rPr>
                <w:b w:val="0"/>
                <w:bCs w:val="0"/>
                <w:color w:val="000000" w:themeColor="text1"/>
                <w:sz w:val="22"/>
                <w:szCs w:val="22"/>
              </w:rPr>
            </w:pPr>
          </w:p>
        </w:tc>
        <w:tc>
          <w:tcPr>
            <w:tcW w:w="4938" w:type="dxa"/>
            <w:shd w:val="clear" w:color="auto" w:fill="FFFFFF" w:themeFill="background1"/>
          </w:tcPr>
          <w:p w:rsidR="00A36D09" w:rsidP="4846B172" w:rsidRDefault="00A36D09" w14:paraId="28386155" w14:textId="0FC3D841">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10" w:type="dxa"/>
            <w:shd w:val="clear" w:color="auto" w:fill="FFFFFF" w:themeFill="background1"/>
          </w:tcPr>
          <w:p w:rsidR="00A36D09" w:rsidP="4846B172" w:rsidRDefault="00A36D09" w14:paraId="41CE764E" w14:textId="13F9677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A36D09" w:rsidP="4846B172" w:rsidRDefault="00A36D09" w14:paraId="130FAE94" w14:textId="560CC518">
            <w:pPr>
              <w:cnfStyle w:val="000000100000" w:firstRow="0" w:lastRow="0" w:firstColumn="0" w:lastColumn="0" w:oddVBand="0" w:evenVBand="0" w:oddHBand="1" w:evenHBand="0" w:firstRowFirstColumn="0" w:firstRowLastColumn="0" w:lastRowFirstColumn="0" w:lastRowLastColumn="0"/>
              <w:rPr>
                <w:rStyle w:val="normaltextrun"/>
                <w:color w:val="000000" w:themeColor="text1"/>
                <w:sz w:val="22"/>
                <w:szCs w:val="22"/>
              </w:rPr>
            </w:pPr>
          </w:p>
        </w:tc>
        <w:tc>
          <w:tcPr>
            <w:tcW w:w="1744" w:type="dxa"/>
            <w:shd w:val="clear" w:color="auto" w:fill="FFFFFF" w:themeFill="background1"/>
          </w:tcPr>
          <w:p w:rsidR="00A36D09" w:rsidP="4846B172" w:rsidRDefault="00A36D09" w14:paraId="54A4FB79" w14:textId="06BCF67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11653D" w:rsidTr="0011653D" w14:paraId="211BFAD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BD8D2F9" w14:textId="5D43907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28227712" w14:textId="040AE6D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4D3EB47F" w14:textId="3145F73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799F467F"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05FEF57A" w14:textId="5752BA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41B0D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AD60FB4" w14:textId="1DB0AE4B">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31254E8C" w14:textId="13DCEB0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7F4328E6" w14:textId="1A560AE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4E84E9CD"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124023F9" w14:textId="102D98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739D6267"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C9D147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1276197" w14:textId="663BDC1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4ED7AC9B" w14:textId="667F96F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43058C7A" w14:textId="47CE862C">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F7E8411" w14:textId="5C59D3F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7A5561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1890DFF" w14:textId="0D860364">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1</w:t>
            </w:r>
            <w:r w:rsidR="007917DA">
              <w:rPr>
                <w:rFonts w:asciiTheme="minorHAnsi" w:hAnsiTheme="minorHAnsi" w:cstheme="minorHAnsi"/>
                <w:b w:val="0"/>
                <w:bCs w:val="0"/>
                <w:color w:val="000000" w:themeColor="text1"/>
                <w:sz w:val="22"/>
                <w:szCs w:val="22"/>
              </w:rPr>
              <w:t>.</w:t>
            </w:r>
            <w:r w:rsidRPr="00B618E2">
              <w:rPr>
                <w:rFonts w:asciiTheme="minorHAnsi" w:hAnsiTheme="minorHAnsi" w:cstheme="minorHAnsi"/>
                <w:b w:val="0"/>
                <w:bCs w:val="0"/>
                <w:color w:val="000000" w:themeColor="text1"/>
                <w:sz w:val="22"/>
                <w:szCs w:val="22"/>
              </w:rPr>
              <w:t xml:space="preserve"> Educational Program Details Table</w:t>
            </w:r>
          </w:p>
        </w:tc>
        <w:tc>
          <w:tcPr>
            <w:tcW w:w="4938" w:type="dxa"/>
            <w:shd w:val="clear" w:color="auto" w:fill="FFFFFF" w:themeFill="background1"/>
          </w:tcPr>
          <w:p w:rsidRPr="00B618E2" w:rsidR="00A36D09" w:rsidP="00566922" w:rsidRDefault="00A36D09" w14:paraId="4A318C5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for each Undergraduate (Short-Term) Non-Degree program for which you are requesting approval for federal student financial aid eligibility.</w:t>
            </w:r>
          </w:p>
          <w:p w:rsidRPr="00B618E2" w:rsidR="00A36D09" w:rsidP="00566922" w:rsidRDefault="00A36D09" w14:paraId="01EA9EB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20D6C8D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6AE3AB9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758878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6C5B4A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450B04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6873E93" w14:textId="7054E6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6D7882BD" w14:textId="042C88D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33C77BC"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4B38A1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D62AA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79508A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4B796B39" w14:textId="01C41B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0C1335EA" w14:textId="5AAAC9C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5807FB11"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375E86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CF192E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1E0EAD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0381BFA7" w14:textId="2DD4D61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23A2190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C9E2B2D" w14:textId="1CA6CD3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7AEB147E" w14:textId="461BFFF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277E19FD"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570A18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BC4A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3A157D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FB4C4BA" w14:textId="33F9B79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64EBEEAE" w14:textId="0E05BC6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4A30849E"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1DF3A1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FF53DD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D1504E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A6A995D" w14:textId="2C5CD5A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468A7780" w14:textId="007DF1D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91746DC"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15A6180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E6B6F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B2ED5E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ED021B5" w14:textId="30BB3EA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71A9F817" w14:textId="1A604BC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209F744E"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869D05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C2162CB"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3B0443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C36BA18" w14:textId="7AE29DF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Maximum number of clock hours authorized by the state licensing agency</w:t>
            </w:r>
          </w:p>
        </w:tc>
        <w:tc>
          <w:tcPr>
            <w:tcW w:w="3410" w:type="dxa"/>
            <w:shd w:val="clear" w:color="auto" w:fill="FFFFFF" w:themeFill="background1"/>
          </w:tcPr>
          <w:p w:rsidRPr="00B618E2" w:rsidR="00A36D09" w:rsidP="00566922" w:rsidRDefault="00A36D09" w14:paraId="7A8DEDB4" w14:textId="57A2E57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1E4FB11"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shd w:val="clear" w:color="auto" w:fill="E6E6E6"/>
              </w:rPr>
            </w:pPr>
          </w:p>
        </w:tc>
        <w:tc>
          <w:tcPr>
            <w:tcW w:w="1744" w:type="dxa"/>
            <w:shd w:val="clear" w:color="auto" w:fill="FFFFFF" w:themeFill="background1"/>
          </w:tcPr>
          <w:p w:rsidRPr="00B618E2" w:rsidR="00A36D09" w:rsidP="00566922" w:rsidRDefault="00A36D09" w14:paraId="36775C6C"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11653D" w:rsidTr="0011653D" w14:paraId="70EB5F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B4B0D5B"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6A24D2E" w14:textId="2A281F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rovide the completion rate and the placement rate for your most recently completed award year.</w:t>
            </w:r>
          </w:p>
          <w:p w:rsidRPr="00B618E2" w:rsidR="00A36D09" w:rsidP="00566922" w:rsidRDefault="00A36D09" w14:paraId="3D90B85E" w14:textId="40B17EC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394C482E" w14:textId="615D7F0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Help Text: </w:t>
            </w:r>
            <w:r w:rsidRPr="00B618E2">
              <w:rPr>
                <w:rFonts w:asciiTheme="minorHAnsi" w:hAnsiTheme="minorHAnsi" w:cstheme="minorHAnsi"/>
                <w:color w:val="000000" w:themeColor="text1"/>
                <w:sz w:val="22"/>
                <w:szCs w:val="22"/>
              </w:rPr>
              <w:t xml:space="preserve">The regulations regarding </w:t>
            </w:r>
            <w:r w:rsidRPr="00B618E2">
              <w:rPr>
                <w:rFonts w:asciiTheme="minorHAnsi" w:hAnsiTheme="minorHAnsi" w:cstheme="minorHAnsi"/>
                <w:color w:val="000000" w:themeColor="text1"/>
              </w:rPr>
              <w:t>the calculation of completion and placement rates can be found at 34 C.F.R. § 668.8(f) and 34 C.F.R. § 668.8(g).</w:t>
            </w:r>
          </w:p>
        </w:tc>
        <w:tc>
          <w:tcPr>
            <w:tcW w:w="3410" w:type="dxa"/>
            <w:shd w:val="clear" w:color="auto" w:fill="FFFFFF" w:themeFill="background1"/>
          </w:tcPr>
          <w:p w:rsidRPr="00B618E2" w:rsidR="00A36D09" w:rsidP="00566922" w:rsidRDefault="00A36D09" w14:paraId="3E79EABF" w14:textId="082887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Del="3CE5A2DF" w:rsidP="00566922" w:rsidRDefault="00A36D09" w14:paraId="662F79A6" w14:textId="659A8D6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shd w:val="clear" w:color="auto" w:fill="E6E6E6"/>
              </w:rPr>
            </w:pPr>
            <w:r w:rsidRPr="00B618E2">
              <w:rPr>
                <w:rFonts w:asciiTheme="minorHAnsi" w:hAnsiTheme="minorHAnsi" w:cstheme="minorHAnsi"/>
                <w:color w:val="000000" w:themeColor="text1"/>
                <w:sz w:val="22"/>
                <w:szCs w:val="22"/>
                <w:shd w:val="clear" w:color="auto" w:fill="E6E6E6"/>
              </w:rPr>
              <w:t>N/A</w:t>
            </w:r>
          </w:p>
        </w:tc>
        <w:tc>
          <w:tcPr>
            <w:tcW w:w="1744" w:type="dxa"/>
            <w:shd w:val="clear" w:color="auto" w:fill="FFFFFF" w:themeFill="background1"/>
          </w:tcPr>
          <w:p w:rsidRPr="00B618E2" w:rsidR="00A36D09" w:rsidP="00566922" w:rsidRDefault="00A36D09" w14:paraId="1D2E2DC2"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Pr="00B618E2" w:rsidR="00A36D09" w:rsidDel="3CE5A2DF" w:rsidP="00566922" w:rsidRDefault="00A36D09" w14:paraId="25956FB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A07C97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AA335F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3F9A254"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ompletion Rate</w:t>
            </w:r>
          </w:p>
          <w:p w:rsidRPr="00B618E2" w:rsidR="00A36D09" w:rsidP="00566922" w:rsidRDefault="00A36D09" w14:paraId="125A5C0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2F88AEAA" w14:textId="550A3F6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Del="3CE5A2DF" w:rsidP="00566922" w:rsidRDefault="00A36D09" w14:paraId="29A185DA" w14:textId="2DFBA67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shd w:val="clear" w:color="auto" w:fill="E6E6E6"/>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2A978C25"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Pr="00B618E2" w:rsidR="00A36D09" w:rsidP="00566922" w:rsidRDefault="00A36D09" w14:paraId="64A5DC78"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11653D" w:rsidTr="0011653D" w14:paraId="3C2A95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7BEB075"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9846AEC" w14:textId="19D6B53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Placement Rate</w:t>
            </w:r>
          </w:p>
        </w:tc>
        <w:tc>
          <w:tcPr>
            <w:tcW w:w="3410" w:type="dxa"/>
            <w:shd w:val="clear" w:color="auto" w:fill="FFFFFF" w:themeFill="background1"/>
          </w:tcPr>
          <w:p w:rsidRPr="00B618E2" w:rsidR="00A36D09" w:rsidP="00566922" w:rsidRDefault="00A36D09" w14:paraId="0806A13A" w14:textId="078781A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Del="3CE5A2DF" w:rsidP="00566922" w:rsidRDefault="00A36D09" w14:paraId="0163D81C" w14:textId="5928FA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shd w:val="clear" w:color="auto" w:fill="E6E6E6"/>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12E83153"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Pr="00B618E2" w:rsidR="00A36D09" w:rsidP="00566922" w:rsidRDefault="00A36D09" w14:paraId="6790E192"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11653D" w:rsidTr="0011653D" w14:paraId="3674E8D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8F269C9"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D78B207" w14:textId="019B033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02A2DE49" w14:textId="1BB57C0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677ABB46" w14:textId="73DCD0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7917DA" w:rsidRDefault="00A36D09" w14:paraId="06D137A3" w14:textId="1ACDB75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1D91D04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7DF0AB9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14F340E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530DCCB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781DCCF8" w14:textId="7C5B980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2350262F" w14:textId="119B594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660E9712" w14:textId="0E85FDE1">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54D594DE" w14:textId="3D9A65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54EC2DA"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Only</w:t>
            </w:r>
          </w:p>
          <w:p w:rsidRPr="00B618E2" w:rsidR="00A36D09" w:rsidP="00566922" w:rsidRDefault="00A36D09" w14:paraId="08FEEA73" w14:textId="45695AE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36E1C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A9F5F6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9965D13" w14:textId="0D759C3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087D5F9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1D5626C7" w14:textId="7A240AF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748F59C4" w14:textId="546F35E0">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6F1CACD1" w14:textId="6A6F604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3A1EAE0F" w14:textId="121EEB7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46085116" w14:textId="5E7C5B6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65B45D59" w14:textId="5008F8F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2720F7F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00F6656" w14:textId="66ED007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09D5C6AA" w14:textId="03433E6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69331DEE" w14:textId="45BC8FE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691019D0" w14:textId="2C11510B">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0AA2EB13" w14:textId="3E86CFF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7DC03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40FE672" w14:textId="2D38762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1087276" w14:textId="0CA33F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1C1C0AE9" w14:textId="6DB86BE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7ADB51A6" w14:textId="570FD113">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68CE92A0" w14:textId="77906AF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393362E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EC55FFD" w14:textId="6A199F9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2500548A" w14:textId="5FE00BC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18B7EDB4" w14:textId="3131EE0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6326D560" w14:textId="66CD89A1">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70EC6D8B" w14:textId="0169A5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0A250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6BDE8294" w14:textId="60AF3802">
            <w:pPr>
              <w:rPr>
                <w:b w:val="0"/>
                <w:bCs w:val="0"/>
                <w:color w:val="000000" w:themeColor="text1"/>
                <w:sz w:val="22"/>
                <w:szCs w:val="22"/>
              </w:rPr>
            </w:pPr>
          </w:p>
        </w:tc>
        <w:tc>
          <w:tcPr>
            <w:tcW w:w="4938" w:type="dxa"/>
            <w:shd w:val="clear" w:color="auto" w:fill="FFFFFF" w:themeFill="background1"/>
          </w:tcPr>
          <w:p w:rsidR="00A36D09" w:rsidP="4846B172" w:rsidRDefault="00A36D09" w14:paraId="41EA1FE1" w14:textId="4C2D69B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10" w:type="dxa"/>
            <w:shd w:val="clear" w:color="auto" w:fill="FFFFFF" w:themeFill="background1"/>
          </w:tcPr>
          <w:p w:rsidR="00A36D09" w:rsidP="4846B172" w:rsidRDefault="00A36D09" w14:paraId="2DC8DE37" w14:textId="28EF84F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A36D09" w:rsidP="4846B172" w:rsidRDefault="00A36D09" w14:paraId="508F9190" w14:textId="0A5A90D6">
            <w:pPr>
              <w:cnfStyle w:val="000000100000" w:firstRow="0" w:lastRow="0" w:firstColumn="0" w:lastColumn="0" w:oddVBand="0" w:evenVBand="0" w:oddHBand="1" w:evenHBand="0" w:firstRowFirstColumn="0" w:firstRowLastColumn="0" w:lastRowFirstColumn="0" w:lastRowLastColumn="0"/>
              <w:rPr>
                <w:rStyle w:val="normaltextrun"/>
                <w:color w:val="000000" w:themeColor="text1"/>
                <w:sz w:val="22"/>
                <w:szCs w:val="22"/>
              </w:rPr>
            </w:pPr>
          </w:p>
        </w:tc>
        <w:tc>
          <w:tcPr>
            <w:tcW w:w="1744" w:type="dxa"/>
            <w:shd w:val="clear" w:color="auto" w:fill="FFFFFF" w:themeFill="background1"/>
          </w:tcPr>
          <w:p w:rsidR="00A36D09" w:rsidP="4846B172" w:rsidRDefault="00A36D09" w14:paraId="010F5EFA" w14:textId="083EA4D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11653D" w:rsidTr="0011653D" w14:paraId="02D9D9C2"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0C5E551" w14:textId="740C537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32FB3409" w14:textId="1473CC7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6A080E6A" w14:textId="397787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21DEDD8" w14:textId="23E44BC3">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17E337A1" w14:textId="670108B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04B5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2DFEBE1" w14:textId="17EC21B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368D500" w14:textId="7983E9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47C05F08" w14:textId="5497F18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3A0A9451" w14:textId="66129962">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7587A82B" w14:textId="103FD5A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0391593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28F7DD11"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F156F5" w14:paraId="1B6A3AFF" w14:textId="053AC2D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134DECE3" w14:textId="181CD67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4249FBAB" w14:textId="1245983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54C5D083" w14:textId="69A38EC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1BABB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5E20CB51"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0FE9FF0B" w14:textId="4A3819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2CD3F25D" w14:textId="38508E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2820FF3F" w14:textId="30BC5C5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2D1D69B" w14:textId="0E841FA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5F503E54"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507F1B27"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62F2AC34" w14:textId="652FC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6E48F166" w14:textId="64C8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7B7371C6" w14:textId="48124005">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518A20CB" w14:textId="48CDD2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2FA578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02E8F61"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0857C6F4" w14:textId="744FB5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56728DB9" w14:textId="7F75E2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3E44B578" w14:textId="41F983DE">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7D1D0F1F" w14:textId="3F929F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Pr="00B618E2" w:rsidR="0011653D" w:rsidTr="0011653D" w14:paraId="60A3F6A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E89C59D" w14:textId="1EAF768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66EE462" w14:textId="37DF95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173C8754" w14:textId="5825337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8206195"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53AE4BEF" w14:textId="6DCD335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1D276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2C5E526" w14:textId="2C659D7E">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2CF4DF56" w14:textId="5157A6D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4928BBE3" w14:textId="2AA9600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3ABCBE8B"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EA6D8A8" w14:textId="4A8D5A2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396D6FA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8C10B9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0E79620" w14:textId="2BC9006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1F77086B" w14:textId="5920847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348AAC9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FADCBBA" w14:textId="280096D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3693E1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7603B4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1CF9778" w14:textId="7F16687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A36D09" w:rsidP="00566922" w:rsidRDefault="00A36D09" w14:paraId="03F2ADAA" w14:textId="19B38DA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FFD08C9" w14:textId="184E1E74">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A36D09" w14:paraId="2936CE44" w14:textId="1420DA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11653D" w:rsidTr="0011653D" w14:paraId="0F757E3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51889EC" w14:textId="5CD450C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2</w:t>
            </w:r>
            <w:r w:rsidR="007917DA">
              <w:rPr>
                <w:rFonts w:asciiTheme="minorHAnsi" w:hAnsiTheme="minorHAnsi" w:cstheme="minorHAnsi"/>
                <w:b w:val="0"/>
                <w:bCs w:val="0"/>
                <w:color w:val="000000" w:themeColor="text1"/>
                <w:sz w:val="22"/>
                <w:szCs w:val="22"/>
              </w:rPr>
              <w:t>.</w:t>
            </w:r>
            <w:r w:rsidRPr="00B618E2">
              <w:rPr>
                <w:rFonts w:asciiTheme="minorHAnsi" w:hAnsiTheme="minorHAnsi" w:cstheme="minorHAnsi"/>
                <w:b w:val="0"/>
                <w:bCs w:val="0"/>
                <w:color w:val="000000" w:themeColor="text1"/>
                <w:sz w:val="22"/>
                <w:szCs w:val="22"/>
              </w:rPr>
              <w:t xml:space="preserve"> Educational Program Details Table</w:t>
            </w:r>
          </w:p>
        </w:tc>
        <w:tc>
          <w:tcPr>
            <w:tcW w:w="4938" w:type="dxa"/>
            <w:shd w:val="clear" w:color="auto" w:fill="FFFFFF" w:themeFill="background1"/>
          </w:tcPr>
          <w:p w:rsidRPr="00B618E2" w:rsidR="00A36D09" w:rsidP="00566922" w:rsidRDefault="00A36D09" w14:paraId="396FDD41" w14:textId="192DBEC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w:t>
            </w:r>
            <w:r w:rsidRPr="00B618E2">
              <w:rPr>
                <w:rFonts w:asciiTheme="minorHAnsi" w:hAnsiTheme="minorHAnsi" w:cstheme="minorHAnsi"/>
                <w:color w:val="000000" w:themeColor="text1"/>
              </w:rPr>
              <w:t xml:space="preserve">Postbaccalaureate Teacher Certification </w:t>
            </w:r>
            <w:r w:rsidRPr="00B618E2">
              <w:rPr>
                <w:rFonts w:asciiTheme="minorHAnsi" w:hAnsiTheme="minorHAnsi" w:cstheme="minorHAnsi"/>
                <w:color w:val="000000" w:themeColor="text1"/>
                <w:sz w:val="22"/>
                <w:szCs w:val="22"/>
              </w:rPr>
              <w:t xml:space="preserve">program that you would like to be eligible for federal student financial aid. </w:t>
            </w:r>
            <w:r>
              <w:rPr>
                <w:rFonts w:asciiTheme="minorHAnsi" w:hAnsiTheme="minorHAnsi" w:cstheme="minorHAnsi"/>
                <w:strike/>
                <w:color w:val="000000" w:themeColor="text1"/>
                <w:sz w:val="22"/>
                <w:szCs w:val="22"/>
              </w:rPr>
              <w:t xml:space="preserve"> </w:t>
            </w:r>
          </w:p>
        </w:tc>
        <w:tc>
          <w:tcPr>
            <w:tcW w:w="3410" w:type="dxa"/>
            <w:shd w:val="clear" w:color="auto" w:fill="FFFFFF" w:themeFill="background1"/>
          </w:tcPr>
          <w:p w:rsidRPr="00B618E2" w:rsidR="00A36D09" w:rsidP="00566922" w:rsidRDefault="00A36D09" w14:paraId="1387DB2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5DEE7CFE"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4A0FF7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07FF3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0F45296"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81148AA" w14:textId="25F5B1D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7A1D8B7A" w14:textId="5DB3A2B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A7CD2D6"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7A3585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0D7C7B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AA936D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18AA9BAC" w14:textId="3C688AB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6422D1BA" w14:textId="518328F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26D4A7E9"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47E0021"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3964F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12C2B0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221D0E11" w14:textId="0D7A367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4FB169E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667B75DF" w14:textId="6437D6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2965CD0C" w14:textId="4D29C67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1780174"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2F087C5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5D2C43B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DF8FE2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43A1414" w14:textId="379492A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532116CF" w14:textId="59CB755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3774F158"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0C6941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0409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517F77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37E67C6" w14:textId="59F31E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53601BD0" w14:textId="5EDFE80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2917ECFB"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76B08E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05F626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DFC17F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B305531" w14:textId="5189A4C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6841194E" w14:textId="28830D8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2474C3BE"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8B69AD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B858C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B29F67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3E01E6C" w14:textId="4AEFCD5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07FBF944" w14:textId="6CA6936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68966BFC"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2135A8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12BCCAB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03F098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D5D2B0D" w14:textId="1570E2A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26B3434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4629FB1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5392E04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5A49759A" w14:textId="44B2B06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4F3173A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1746D09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10CEB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514F70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73688A7" w14:textId="0ACE43A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440F80B6" w14:textId="03FC13A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7917DA" w:rsidR="00A36D09" w:rsidP="00566922" w:rsidRDefault="00A36D09" w14:paraId="1918A1E5" w14:textId="379BF2D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p>
          <w:p w:rsidRPr="00B618E2" w:rsidR="00A36D09" w:rsidP="00566922" w:rsidRDefault="00A36D09" w14:paraId="00565A02" w14:textId="7231326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674AE54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3F4B4B1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468C407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0D92EFC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5B971306" w14:textId="6F7DB71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0BC7BF9E" w14:textId="3501D78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7A37A88D" w14:textId="57381753">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rPr>
            </w:pPr>
          </w:p>
          <w:p w:rsidRPr="00B618E2" w:rsidR="00A36D09" w:rsidP="00566922" w:rsidRDefault="00A36D09" w14:paraId="090ECF6B" w14:textId="3AB5333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5ABF619" w14:textId="1DE3BAD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CAE3A3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342A412"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7745CABB" w14:textId="4C2C46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4B7F605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5ACCEDEC" w14:textId="7A240AF1">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0729085E" w14:textId="1A6037F3">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2E9D003C" w14:textId="5E3B9D1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581ED264" w14:textId="1FBA7F6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317A39F2" w14:textId="155A7269">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5E2AD806" w14:textId="0E43836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15211D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B1737CB" w14:textId="750F04F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4C41713" w14:textId="4F147C7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51B613CF" w14:textId="5FF741E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5122D938" w14:textId="45207A6F">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703750BC" w14:textId="0A5507A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BD94A82"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52DE462" w14:textId="5C3E9FA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1C9F4BE9" w14:textId="6327EA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262FE7FD" w14:textId="0D67A0E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16E38D2F" w14:textId="5B947D02">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0CA3329C" w14:textId="5E50B9B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EB2BB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F70B7BF" w14:textId="697F590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245C71E" w14:textId="4A1DEA0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79F4B498" w14:textId="78A6EB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3BC11E3C" w14:textId="1BB1B3B5">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0EBC73CA" w14:textId="3DFE71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1DCD351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EB01931" w14:textId="5587447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14C31B2F" w14:textId="1BB5D98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1BF69E43" w14:textId="2A65C8F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5F222F0E" w14:textId="622F3134">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27450493" w14:textId="0EF5506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035B7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95E5943" w14:textId="4159C0A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4393398E" w14:textId="07B0BA6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0213CABE" w14:textId="21EB12E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C557972" w14:textId="00491874">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356BCB1A" w14:textId="045F96A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4B95EEAA"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4E500734"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F156F5" w14:paraId="1D20E5B9" w14:textId="0A9CA87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2D159E54" w14:textId="70285EF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6B966C10" w14:textId="03AAFF51">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5000B02F" w14:textId="25F2D40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1BA82F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1AB04B39"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67F300E6" w14:textId="4A3819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A36D09" w:rsidP="4846B172" w:rsidRDefault="00A36D09" w14:paraId="71C2E249" w14:textId="38508E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05A9D697" w14:textId="22E1AE9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65B7DC30" w14:textId="3426AE9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743190C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462C4150"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565275B4" w14:textId="652FC2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A36D09" w:rsidP="4846B172" w:rsidRDefault="00A36D09" w14:paraId="2A5357C1" w14:textId="64C84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A36D09" w:rsidP="4846B172" w:rsidRDefault="00A36D09" w14:paraId="42CD5AE6" w14:textId="085C4D10">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4BCC624C" w14:textId="3154573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26CD59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41B45CB5"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A36D09" w14:paraId="510DB8A5" w14:textId="744FB5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A36D09" w:rsidP="4846B172" w:rsidRDefault="00A36D09" w14:paraId="0FDF3F90" w14:textId="7F75E2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A36D09" w:rsidP="4846B172" w:rsidRDefault="00A36D09" w14:paraId="2D05CD17" w14:textId="561CCCB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A36D09" w:rsidP="4846B172" w:rsidRDefault="0011653D" w14:paraId="655465C4" w14:textId="006FFD6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11653D" w:rsidTr="0011653D" w14:paraId="79E0E16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6C4A0DE4" w14:textId="7F5E3F81">
            <w:pPr>
              <w:rPr>
                <w:b w:val="0"/>
                <w:bCs w:val="0"/>
                <w:color w:val="000000" w:themeColor="text1"/>
                <w:sz w:val="22"/>
                <w:szCs w:val="22"/>
              </w:rPr>
            </w:pPr>
          </w:p>
        </w:tc>
        <w:tc>
          <w:tcPr>
            <w:tcW w:w="4938" w:type="dxa"/>
            <w:shd w:val="clear" w:color="auto" w:fill="FFFFFF" w:themeFill="background1"/>
          </w:tcPr>
          <w:p w:rsidR="00A36D09" w:rsidP="4846B172" w:rsidRDefault="00A36D09" w14:paraId="130F871B" w14:textId="4B6A8C7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410" w:type="dxa"/>
            <w:shd w:val="clear" w:color="auto" w:fill="FFFFFF" w:themeFill="background1"/>
          </w:tcPr>
          <w:p w:rsidR="00A36D09" w:rsidP="4846B172" w:rsidRDefault="00A36D09" w14:paraId="2050AA6F" w14:textId="028E6EFD">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A36D09" w:rsidP="4846B172" w:rsidRDefault="00A36D09" w14:paraId="56FCB1C2" w14:textId="795D9035">
            <w:pPr>
              <w:cnfStyle w:val="000000000000" w:firstRow="0" w:lastRow="0" w:firstColumn="0" w:lastColumn="0" w:oddVBand="0" w:evenVBand="0" w:oddHBand="0" w:evenHBand="0" w:firstRowFirstColumn="0" w:firstRowLastColumn="0" w:lastRowFirstColumn="0" w:lastRowLastColumn="0"/>
              <w:rPr>
                <w:rStyle w:val="normaltextrun"/>
                <w:color w:val="000000" w:themeColor="text1"/>
                <w:sz w:val="22"/>
                <w:szCs w:val="22"/>
              </w:rPr>
            </w:pPr>
          </w:p>
        </w:tc>
        <w:tc>
          <w:tcPr>
            <w:tcW w:w="1744" w:type="dxa"/>
            <w:shd w:val="clear" w:color="auto" w:fill="FFFFFF" w:themeFill="background1"/>
          </w:tcPr>
          <w:p w:rsidR="00A36D09" w:rsidP="4846B172" w:rsidRDefault="00A36D09" w14:paraId="3B847DB5" w14:textId="5386705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11653D" w:rsidTr="0011653D" w14:paraId="60122E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6912A8B" w14:textId="399678D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1A1A01DF" w14:textId="5CA7C9B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A36D09" w:rsidP="00566922" w:rsidRDefault="00A36D09" w14:paraId="72C686A6" w14:textId="2BF369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452888D0"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11653D" w14:paraId="33FBDB20" w14:textId="56F0FF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24C59882"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5D70F2DD" w14:textId="2D44CB95">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A36D09" w:rsidP="00566922" w:rsidRDefault="00A36D09" w14:paraId="5121DD7A" w14:textId="4342DDA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A36D09" w:rsidP="00566922" w:rsidRDefault="00A36D09" w14:paraId="1B3A7F51" w14:textId="773F522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2E3312C7"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804A1F2" w14:textId="3F35B32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3D9AE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E091E8C" w14:textId="0A26CDC4">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EE59FA7" w14:textId="4980DD2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A36D09" w:rsidP="00566922" w:rsidRDefault="00A36D09" w14:paraId="3A2A8563" w14:textId="7BAA308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C4BF7E4"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7100BA0" w14:textId="56FBDE9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11653D" w:rsidTr="0011653D" w14:paraId="2DD1186F"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55B87FC"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37C9D25" w14:textId="2401ADE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A36D09" w:rsidP="00566922" w:rsidRDefault="00A36D09" w14:paraId="3EA58309" w14:textId="6F79847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6EA0CE01" w14:textId="23DB5AEA">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A36D09" w14:paraId="247B6B53" w14:textId="56398B4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11653D" w:rsidTr="0011653D" w14:paraId="53D956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B1989C2" w14:textId="4111431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r w:rsidR="00734065">
              <w:rPr>
                <w:rFonts w:asciiTheme="minorHAnsi" w:hAnsiTheme="minorHAnsi" w:cstheme="minorHAnsi"/>
                <w:b w:val="0"/>
                <w:bCs w:val="0"/>
                <w:color w:val="000000" w:themeColor="text1"/>
                <w:sz w:val="22"/>
                <w:szCs w:val="22"/>
              </w:rPr>
              <w:t>3</w:t>
            </w:r>
            <w:r w:rsidR="007917DA">
              <w:rPr>
                <w:rFonts w:asciiTheme="minorHAnsi" w:hAnsiTheme="minorHAnsi" w:cstheme="minorHAnsi"/>
                <w:b w:val="0"/>
                <w:bCs w:val="0"/>
                <w:color w:val="000000" w:themeColor="text1"/>
                <w:sz w:val="22"/>
                <w:szCs w:val="22"/>
              </w:rPr>
              <w:t>.</w:t>
            </w:r>
            <w:r w:rsidRPr="00B618E2">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Educational Program Details</w:t>
            </w:r>
            <w:r w:rsidRPr="00B618E2">
              <w:rPr>
                <w:rFonts w:asciiTheme="minorHAnsi" w:hAnsiTheme="minorHAnsi" w:cstheme="minorHAnsi"/>
                <w:b w:val="0"/>
                <w:bCs w:val="0"/>
                <w:color w:val="000000" w:themeColor="text1"/>
                <w:sz w:val="22"/>
                <w:szCs w:val="22"/>
              </w:rPr>
              <w:t xml:space="preserve"> Table</w:t>
            </w:r>
          </w:p>
        </w:tc>
        <w:tc>
          <w:tcPr>
            <w:tcW w:w="4938" w:type="dxa"/>
            <w:shd w:val="clear" w:color="auto" w:fill="FFFFFF" w:themeFill="background1"/>
          </w:tcPr>
          <w:p w:rsidRPr="00B618E2" w:rsidR="00A36D09" w:rsidP="00566922" w:rsidRDefault="00A36D09" w14:paraId="6B35F2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information for each Comprehensive Transition and Postsecondary Program for which you are requesting approval for federal student financial aid eligibility.  </w:t>
            </w:r>
          </w:p>
          <w:p w:rsidRPr="00B618E2" w:rsidR="00A36D09" w:rsidP="00566922" w:rsidRDefault="00A36D09" w14:paraId="429FC8C6" w14:textId="7E3B99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0885ABB2" w14:textId="4374F1F6">
            <w:pPr>
              <w:cnfStyle w:val="000000100000" w:firstRow="0" w:lastRow="0" w:firstColumn="0" w:lastColumn="0" w:oddVBand="0" w:evenVBand="0" w:oddHBand="1" w:evenHBand="0" w:firstRowFirstColumn="0" w:firstRowLastColumn="0" w:lastRowFirstColumn="0" w:lastRowLastColumn="0"/>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An institution that offers a comprehensive transition and postsecondary program must apply to the Secretary to have the program determined to be an eligible program. The institution applies under the provisions in 34 CFR 600.20 for adding an educational program, and must include in its application:</w:t>
            </w:r>
          </w:p>
          <w:p w:rsidRPr="00B618E2" w:rsidR="00A36D09" w:rsidP="00566922" w:rsidRDefault="00A36D09" w14:paraId="7B1AB2AD" w14:textId="669E1915">
            <w:pPr>
              <w:cnfStyle w:val="000000100000" w:firstRow="0" w:lastRow="0" w:firstColumn="0" w:lastColumn="0" w:oddVBand="0" w:evenVBand="0" w:oddHBand="1" w:evenHBand="0" w:firstRowFirstColumn="0" w:firstRowLastColumn="0" w:lastRowFirstColumn="0" w:lastRowLastColumn="0"/>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a) A detailed description of the comprehensive transition and postsecondary program that addresses all of the components of the program, as defined in 34 CFR 668.231;</w:t>
            </w:r>
          </w:p>
          <w:p w:rsidRPr="00B618E2" w:rsidR="00A36D09" w:rsidP="00566922" w:rsidRDefault="00A36D09" w14:paraId="0B2D7CE3" w14:textId="15A9A78F">
            <w:pPr>
              <w:cnfStyle w:val="000000100000" w:firstRow="0" w:lastRow="0" w:firstColumn="0" w:lastColumn="0" w:oddVBand="0" w:evenVBand="0" w:oddHBand="1" w:evenHBand="0" w:firstRowFirstColumn="0" w:firstRowLastColumn="0" w:lastRowFirstColumn="0" w:lastRowLastColumn="0"/>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b) The institution's policy for determining whether a student enrolled in the program is making satisfactory academic progress;</w:t>
            </w:r>
          </w:p>
          <w:p w:rsidRPr="00B618E2" w:rsidR="00A36D09" w:rsidP="00566922" w:rsidRDefault="00A36D09" w14:paraId="073F9105" w14:textId="2D720D50">
            <w:pPr>
              <w:cnfStyle w:val="000000100000" w:firstRow="0" w:lastRow="0" w:firstColumn="0" w:lastColumn="0" w:oddVBand="0" w:evenVBand="0" w:oddHBand="1" w:evenHBand="0" w:firstRowFirstColumn="0" w:firstRowLastColumn="0" w:lastRowFirstColumn="0" w:lastRowLastColumn="0"/>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c) The number of weeks of instructional time and the number of semester or quarter credit hours or clock hours in the program, including the equivalent credit or clock hours associated with noncredit or reduced credit courses or activities;</w:t>
            </w:r>
          </w:p>
          <w:p w:rsidRPr="00B618E2" w:rsidR="00A36D09" w:rsidP="00566922" w:rsidRDefault="00A36D09" w14:paraId="545283A3" w14:textId="59FA5209">
            <w:pPr>
              <w:cnfStyle w:val="000000100000" w:firstRow="0" w:lastRow="0" w:firstColumn="0" w:lastColumn="0" w:oddVBand="0" w:evenVBand="0" w:oddHBand="1" w:evenHBand="0" w:firstRowFirstColumn="0" w:firstRowLastColumn="0" w:lastRowFirstColumn="0" w:lastRowLastColumn="0"/>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d) A description of the educational credential offered (</w:t>
            </w:r>
            <w:r w:rsidRPr="00B618E2">
              <w:rPr>
                <w:rFonts w:eastAsia="Segoe UI" w:asciiTheme="minorHAnsi" w:hAnsiTheme="minorHAnsi" w:cstheme="minorHAnsi"/>
                <w:i/>
                <w:iCs/>
                <w:color w:val="000000" w:themeColor="text1"/>
                <w:sz w:val="21"/>
                <w:szCs w:val="21"/>
              </w:rPr>
              <w:t>e.g.,</w:t>
            </w:r>
            <w:r w:rsidRPr="00B618E2">
              <w:rPr>
                <w:rFonts w:eastAsia="Segoe UI" w:asciiTheme="minorHAnsi" w:hAnsiTheme="minorHAnsi" w:cstheme="minorHAnsi"/>
                <w:color w:val="000000" w:themeColor="text1"/>
                <w:sz w:val="21"/>
                <w:szCs w:val="21"/>
              </w:rPr>
              <w:t xml:space="preserve"> degree or certificate) or identified outcome or outcomes established by the institution for all students enrolled in the program;</w:t>
            </w:r>
          </w:p>
          <w:p w:rsidRPr="00B618E2" w:rsidR="00A36D09" w:rsidP="00566922" w:rsidRDefault="00A36D09" w14:paraId="0C2AA3BE" w14:textId="551EE84E">
            <w:pPr>
              <w:cnfStyle w:val="000000100000" w:firstRow="0" w:lastRow="0" w:firstColumn="0" w:lastColumn="0" w:oddVBand="0" w:evenVBand="0" w:oddHBand="1" w:evenHBand="0" w:firstRowFirstColumn="0" w:firstRowLastColumn="0" w:lastRowFirstColumn="0" w:lastRowLastColumn="0"/>
              <w:rPr>
                <w:rFonts w:eastAsia="Segoe UI" w:asciiTheme="minorHAnsi" w:hAnsiTheme="minorHAnsi" w:cstheme="minorHAnsi"/>
                <w:color w:val="000000" w:themeColor="text1"/>
                <w:sz w:val="21"/>
                <w:szCs w:val="21"/>
              </w:rPr>
            </w:pPr>
            <w:r w:rsidRPr="00B618E2">
              <w:rPr>
                <w:rFonts w:eastAsia="Segoe UI" w:asciiTheme="minorHAnsi" w:hAnsiTheme="minorHAnsi" w:cstheme="minorHAnsi"/>
                <w:color w:val="000000" w:themeColor="text1"/>
                <w:sz w:val="21"/>
                <w:szCs w:val="21"/>
              </w:rPr>
              <w:t>(e) A copy of the letter or notice sent to the institution's accrediting agency informing the agency of its comprehensive transition and postsecondary program. The letter or notice must include a description of the items in paragraphs (a) through (d) above and any other information the Secretary may require.</w:t>
            </w:r>
          </w:p>
          <w:p w:rsidRPr="00B618E2" w:rsidR="00A36D09" w:rsidP="00566922" w:rsidRDefault="00A36D09" w14:paraId="0FCB9BFD" w14:textId="4C4A8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6DC67B5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72779F3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700" w:type="dxa"/>
            <w:shd w:val="clear" w:color="auto" w:fill="FFFFFF" w:themeFill="background1"/>
          </w:tcPr>
          <w:p w:rsidRPr="00B618E2" w:rsidR="00A36D09" w:rsidP="00566922" w:rsidRDefault="00A36D09" w14:paraId="7223C157"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3B4A2E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CF3503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6CC3DD2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1080F50" w14:textId="7EAE0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ame of Program </w:t>
            </w:r>
          </w:p>
        </w:tc>
        <w:tc>
          <w:tcPr>
            <w:tcW w:w="3410" w:type="dxa"/>
            <w:shd w:val="clear" w:color="auto" w:fill="FFFFFF" w:themeFill="background1"/>
          </w:tcPr>
          <w:p w:rsidRPr="00B618E2" w:rsidR="00A36D09" w:rsidP="00566922" w:rsidRDefault="00A36D09" w14:paraId="1D404A81" w14:textId="75752EF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676F38E"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79F2A6B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0A7CC0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1A8C457"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1280F62E" w14:textId="0B4C3D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Classification of Instructional Programs (CIP) Code (searchable)</w:t>
            </w:r>
          </w:p>
        </w:tc>
        <w:tc>
          <w:tcPr>
            <w:tcW w:w="3410" w:type="dxa"/>
            <w:shd w:val="clear" w:color="auto" w:fill="FFFFFF" w:themeFill="background1"/>
          </w:tcPr>
          <w:p w:rsidRPr="00B618E2" w:rsidR="00A36D09" w:rsidP="00566922" w:rsidRDefault="00A36D09" w14:paraId="7870FB81" w14:textId="272239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okup</w:t>
            </w:r>
          </w:p>
        </w:tc>
        <w:tc>
          <w:tcPr>
            <w:tcW w:w="1700" w:type="dxa"/>
            <w:shd w:val="clear" w:color="auto" w:fill="FFFFFF" w:themeFill="background1"/>
          </w:tcPr>
          <w:p w:rsidRPr="00B618E2" w:rsidR="00A36D09" w:rsidP="00566922" w:rsidRDefault="00A36D09" w14:paraId="216D77EE"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474A8C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9A69E51"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400E9A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4846B172" w:rsidRDefault="00A36D09" w14:paraId="27D933FF" w14:textId="5ABE3DE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Standard Occupational Classification (SOC) Code</w:t>
            </w:r>
          </w:p>
          <w:p w:rsidRPr="00B618E2" w:rsidR="00A36D09" w:rsidP="00566922" w:rsidRDefault="00A36D09" w14:paraId="52AC91C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6210C365" w14:textId="41617ED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s must enter at least 1 and may enter up to 10 SOC codes for each program.</w:t>
            </w:r>
          </w:p>
        </w:tc>
        <w:tc>
          <w:tcPr>
            <w:tcW w:w="3410" w:type="dxa"/>
            <w:shd w:val="clear" w:color="auto" w:fill="FFFFFF" w:themeFill="background1"/>
          </w:tcPr>
          <w:p w:rsidRPr="00B618E2" w:rsidR="00A36D09" w:rsidP="00566922" w:rsidRDefault="00A36D09" w14:paraId="3824F327" w14:textId="544B1D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7C90E380"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5D0BD2E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320F9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7D726FB0"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2A33B910" w14:textId="34AE1F4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First Provided</w:t>
            </w:r>
          </w:p>
        </w:tc>
        <w:tc>
          <w:tcPr>
            <w:tcW w:w="3410" w:type="dxa"/>
            <w:shd w:val="clear" w:color="auto" w:fill="FFFFFF" w:themeFill="background1"/>
          </w:tcPr>
          <w:p w:rsidRPr="00B618E2" w:rsidR="00A36D09" w:rsidP="00566922" w:rsidRDefault="00A36D09" w14:paraId="1D4F53AF" w14:textId="16F1EC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A36D09" w:rsidP="00566922" w:rsidRDefault="00A36D09" w14:paraId="074A353F"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4A5821A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228BC76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3A0E0E4"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3DE057C8" w14:textId="632FEA4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Weeks</w:t>
            </w:r>
          </w:p>
        </w:tc>
        <w:tc>
          <w:tcPr>
            <w:tcW w:w="3410" w:type="dxa"/>
            <w:shd w:val="clear" w:color="auto" w:fill="FFFFFF" w:themeFill="background1"/>
          </w:tcPr>
          <w:p w:rsidRPr="00B618E2" w:rsidR="00A36D09" w:rsidP="00566922" w:rsidRDefault="00A36D09" w14:paraId="62945C09" w14:textId="403ABF8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709BB0F0"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6BD697D5"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3F1F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C51B15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550E50FE" w14:textId="1C67CD6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ock Hours (number of hours) of instruction</w:t>
            </w:r>
          </w:p>
        </w:tc>
        <w:tc>
          <w:tcPr>
            <w:tcW w:w="3410" w:type="dxa"/>
            <w:shd w:val="clear" w:color="auto" w:fill="FFFFFF" w:themeFill="background1"/>
          </w:tcPr>
          <w:p w:rsidRPr="00B618E2" w:rsidR="00A36D09" w:rsidP="00566922" w:rsidRDefault="00A36D09" w14:paraId="2146050E" w14:textId="554001D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163CA954"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0B5E83C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6B5F54D0"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D0D30DE"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4E1867F9" w14:textId="4811F9D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 of Credit Hours</w:t>
            </w:r>
          </w:p>
        </w:tc>
        <w:tc>
          <w:tcPr>
            <w:tcW w:w="3410" w:type="dxa"/>
            <w:shd w:val="clear" w:color="auto" w:fill="FFFFFF" w:themeFill="background1"/>
          </w:tcPr>
          <w:p w:rsidRPr="00B618E2" w:rsidR="00A36D09" w:rsidP="00566922" w:rsidRDefault="00A36D09" w14:paraId="1959A58F" w14:textId="74AB930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1F311A38"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AE4821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4FBB2B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D3BBC2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07AE6D21" w14:textId="020B27A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ype of Credit Hours (select one)</w:t>
            </w:r>
          </w:p>
        </w:tc>
        <w:tc>
          <w:tcPr>
            <w:tcW w:w="3410" w:type="dxa"/>
            <w:shd w:val="clear" w:color="auto" w:fill="FFFFFF" w:themeFill="background1"/>
          </w:tcPr>
          <w:p w:rsidRPr="00B618E2" w:rsidR="00A36D09" w:rsidP="00566922" w:rsidRDefault="00A36D09" w14:paraId="00FDE3E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A36D09" w:rsidP="00566922" w:rsidRDefault="00A36D09" w14:paraId="271CD66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Semester</w:t>
            </w:r>
          </w:p>
          <w:p w:rsidRPr="00B618E2" w:rsidR="00A36D09" w:rsidP="00566922" w:rsidRDefault="00A36D09" w14:paraId="185A3B2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rimester</w:t>
            </w:r>
          </w:p>
          <w:p w:rsidRPr="00B618E2" w:rsidR="00A36D09" w:rsidP="00566922" w:rsidRDefault="00A36D09" w14:paraId="499D449C" w14:textId="589D0D8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16"/>
                <w:szCs w:val="16"/>
              </w:rPr>
              <w:t>Quarter</w:t>
            </w:r>
          </w:p>
        </w:tc>
        <w:tc>
          <w:tcPr>
            <w:tcW w:w="1700" w:type="dxa"/>
            <w:shd w:val="clear" w:color="auto" w:fill="FFFFFF" w:themeFill="background1"/>
          </w:tcPr>
          <w:p w:rsidRPr="00B618E2" w:rsidR="00A36D09" w:rsidP="00566922" w:rsidRDefault="00A36D09" w14:paraId="315DE24C"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A36D09" w:rsidP="00566922" w:rsidRDefault="00A36D09" w14:paraId="3D931C8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11653D" w:rsidTr="0011653D" w14:paraId="7AEC645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28C6256A"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6E9C0C7A" w14:textId="6AFC5E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 xml:space="preserve">How is this program delivered? </w:t>
            </w:r>
            <w:r w:rsidRPr="00B618E2">
              <w:rPr>
                <w:rFonts w:asciiTheme="minorHAnsi" w:hAnsiTheme="minorHAnsi" w:cstheme="minorHAnsi"/>
                <w:i/>
                <w:iCs/>
                <w:color w:val="000000" w:themeColor="text1"/>
                <w:sz w:val="22"/>
                <w:szCs w:val="22"/>
              </w:rPr>
              <w:t xml:space="preserve">(Check all that apply). </w:t>
            </w:r>
          </w:p>
          <w:p w:rsidRPr="00B618E2" w:rsidR="00A36D09" w:rsidP="00566922" w:rsidRDefault="00A36D09" w14:paraId="4ED1F98A" w14:textId="4E38E28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7917DA" w:rsidR="00A36D09" w:rsidP="00566922" w:rsidRDefault="00A36D09" w14:paraId="6CCED280" w14:textId="483373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method of measuring student progress in the program.”</w:t>
            </w:r>
            <w:r w:rsidRPr="00B618E2">
              <w:rPr>
                <w:rFonts w:asciiTheme="minorHAnsi" w:hAnsiTheme="minorHAnsi" w:cstheme="minorHAnsi"/>
                <w:color w:val="000000" w:themeColor="text1"/>
                <w:sz w:val="22"/>
                <w:szCs w:val="22"/>
              </w:rPr>
              <w:t xml:space="preserve"> </w:t>
            </w:r>
          </w:p>
          <w:p w:rsidRPr="00B618E2" w:rsidR="00A36D09" w:rsidP="00566922" w:rsidRDefault="00A36D09" w14:paraId="54961A2A" w14:textId="58C812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421DC89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select Picklist </w:t>
            </w:r>
          </w:p>
          <w:p w:rsidRPr="00B618E2" w:rsidR="00A36D09" w:rsidP="00566922" w:rsidRDefault="00A36D09" w14:paraId="0BA5C88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w:t>
            </w:r>
          </w:p>
          <w:p w:rsidRPr="00B618E2" w:rsidR="00A36D09" w:rsidP="00566922" w:rsidRDefault="00A36D09" w14:paraId="720A1A2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tance Education</w:t>
            </w:r>
          </w:p>
          <w:p w:rsidRPr="00B618E2" w:rsidR="00A36D09" w:rsidP="00566922" w:rsidRDefault="00A36D09" w14:paraId="089994A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respondence</w:t>
            </w:r>
          </w:p>
          <w:p w:rsidRPr="00B618E2" w:rsidR="00A36D09" w:rsidP="00566922" w:rsidRDefault="00A36D09" w14:paraId="004932E5" w14:textId="1DA26FB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ependent Study</w:t>
            </w:r>
          </w:p>
          <w:p w:rsidRPr="00B618E2" w:rsidR="00A36D09" w:rsidP="00566922" w:rsidRDefault="00A36D09" w14:paraId="1D76A21D" w14:textId="3A723B1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rect Assessment</w:t>
            </w:r>
          </w:p>
        </w:tc>
        <w:tc>
          <w:tcPr>
            <w:tcW w:w="1700" w:type="dxa"/>
            <w:shd w:val="clear" w:color="auto" w:fill="FFFFFF" w:themeFill="background1"/>
          </w:tcPr>
          <w:p w:rsidRPr="00B618E2" w:rsidR="00A36D09" w:rsidP="00566922" w:rsidRDefault="00A36D09" w14:paraId="6B35F8BE" w14:textId="4484D02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 xml:space="preserve"> </w:t>
            </w:r>
          </w:p>
        </w:tc>
        <w:tc>
          <w:tcPr>
            <w:tcW w:w="1744" w:type="dxa"/>
            <w:shd w:val="clear" w:color="auto" w:fill="FFFFFF" w:themeFill="background1"/>
          </w:tcPr>
          <w:p w:rsidRPr="00B618E2" w:rsidR="00A36D09" w:rsidP="00566922" w:rsidRDefault="00A36D09" w14:paraId="29F6C4E6" w14:textId="6CEB5FC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Domestic Schools Only </w:t>
            </w:r>
          </w:p>
        </w:tc>
      </w:tr>
      <w:tr w:rsidRPr="00B618E2" w:rsidR="0011653D" w:rsidTr="0011653D" w14:paraId="537E5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809B40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A36D09" w:rsidP="00566922" w:rsidRDefault="00A36D09" w14:paraId="1B115DEF" w14:textId="4EE0B67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or contract with an ineligible institution of higher education or entity to provide any portion of this program?   </w:t>
            </w:r>
          </w:p>
          <w:p w:rsidRPr="00B618E2" w:rsidR="00A36D09" w:rsidP="00566922" w:rsidRDefault="00A36D09" w14:paraId="044D5FE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A36D09" w:rsidP="00566922" w:rsidRDefault="00A36D09" w14:paraId="593472E7" w14:textId="7A240AF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eastAsia="Segoe UI" w:asciiTheme="minorHAnsi" w:hAnsiTheme="minorHAnsi" w:cstheme="minorHAnsi"/>
                <w:color w:val="000000" w:themeColor="text1"/>
                <w:sz w:val="18"/>
                <w:szCs w:val="18"/>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p w:rsidRPr="00B618E2" w:rsidR="00A36D09" w:rsidP="00566922" w:rsidRDefault="00A36D09" w14:paraId="788E0DAF" w14:textId="083E90C0">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A36D09" w:rsidP="00566922" w:rsidRDefault="00A36D09" w14:paraId="374D8C80" w14:textId="3E0DE37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A36D09" w:rsidP="00566922" w:rsidRDefault="00A36D09" w14:paraId="3513D74D" w14:textId="7D0C105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A36D09" w:rsidP="00566922" w:rsidRDefault="00A36D09" w14:paraId="553785C7" w14:textId="23F8802C">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A36D09" w14:paraId="73CB2604" w14:textId="0E2ABF7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mestic and Foreign</w:t>
            </w:r>
          </w:p>
        </w:tc>
      </w:tr>
      <w:tr w:rsidRPr="00B618E2" w:rsidR="0011653D" w:rsidTr="0011653D" w14:paraId="45A2231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3204B3D2" w14:textId="30560EA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97358AD" w14:textId="1900B60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Pr="00B618E2" w:rsidR="00A36D09" w:rsidP="00566922" w:rsidRDefault="00A36D09" w14:paraId="591DD96F" w14:textId="4B53733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700" w:type="dxa"/>
            <w:shd w:val="clear" w:color="auto" w:fill="FFFFFF" w:themeFill="background1"/>
          </w:tcPr>
          <w:p w:rsidRPr="00B618E2" w:rsidR="00A36D09" w:rsidP="00566922" w:rsidRDefault="00A36D09" w14:paraId="692B6970" w14:textId="05C1FE4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55374D6D" w14:textId="5553D0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5E359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040F267" w14:textId="707DCB9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569FFB82" w14:textId="33F1BE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Pr="00B618E2" w:rsidR="00A36D09" w:rsidP="00566922" w:rsidRDefault="00A36D09" w14:paraId="52809CDE" w14:textId="5C37BD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700" w:type="dxa"/>
            <w:shd w:val="clear" w:color="auto" w:fill="FFFFFF" w:themeFill="background1"/>
          </w:tcPr>
          <w:p w:rsidRPr="00B618E2" w:rsidR="00A36D09" w:rsidP="00566922" w:rsidRDefault="00A36D09" w14:paraId="2B0ED56E" w14:textId="617F2AA1">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A36D09" w:rsidP="00566922" w:rsidRDefault="0011653D" w14:paraId="785B360D" w14:textId="42ED831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68BCDA5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468E2F15" w14:textId="24F8BB1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57B10175" w14:textId="525E83A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ineligible institution or entity</w:t>
            </w:r>
          </w:p>
        </w:tc>
        <w:tc>
          <w:tcPr>
            <w:tcW w:w="3410" w:type="dxa"/>
            <w:shd w:val="clear" w:color="auto" w:fill="FFFFFF" w:themeFill="background1"/>
          </w:tcPr>
          <w:p w:rsidRPr="00B618E2" w:rsidR="00A36D09" w:rsidP="00566922" w:rsidRDefault="00A36D09" w14:paraId="3C91D4A0" w14:textId="0EEDA8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4196BFEA" w14:textId="53C0E904">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60B3B1E7" w14:textId="69FFB2B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7E086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16C6B92D" w14:textId="752E7423">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60BAB835" w14:textId="0A4A2C5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rporation Name, if Applicable</w:t>
            </w:r>
          </w:p>
        </w:tc>
        <w:tc>
          <w:tcPr>
            <w:tcW w:w="3410" w:type="dxa"/>
            <w:shd w:val="clear" w:color="auto" w:fill="FFFFFF" w:themeFill="background1"/>
          </w:tcPr>
          <w:p w:rsidRPr="00B618E2" w:rsidR="00A36D09" w:rsidP="00566922" w:rsidRDefault="00A36D09" w14:paraId="7639A051" w14:textId="5A92AEA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A36D09" w:rsidP="00566922" w:rsidRDefault="00A36D09" w14:paraId="1BC8462E" w14:textId="73C80412">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3F7B7370" w14:textId="521D49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11653D" w:rsidTr="0011653D" w14:paraId="093EA5FD"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A36D09" w:rsidP="00566922" w:rsidRDefault="00A36D09" w14:paraId="020AFF73" w14:textId="122A5C8D">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A36D09" w:rsidP="00566922" w:rsidRDefault="00A36D09" w14:paraId="7AF68297" w14:textId="28D65A2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mer OPE ID number of the ineligible institution, if applicable</w:t>
            </w:r>
          </w:p>
        </w:tc>
        <w:tc>
          <w:tcPr>
            <w:tcW w:w="3410" w:type="dxa"/>
            <w:shd w:val="clear" w:color="auto" w:fill="FFFFFF" w:themeFill="background1"/>
          </w:tcPr>
          <w:p w:rsidRPr="00B618E2" w:rsidR="00A36D09" w:rsidP="00566922" w:rsidRDefault="00A36D09" w14:paraId="5DFCD451" w14:textId="424D060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700" w:type="dxa"/>
            <w:shd w:val="clear" w:color="auto" w:fill="FFFFFF" w:themeFill="background1"/>
          </w:tcPr>
          <w:p w:rsidRPr="00B618E2" w:rsidR="00A36D09" w:rsidP="00566922" w:rsidRDefault="00A36D09" w14:paraId="476A02C3" w14:textId="5120319A">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744" w:type="dxa"/>
            <w:shd w:val="clear" w:color="auto" w:fill="FFFFFF" w:themeFill="background1"/>
          </w:tcPr>
          <w:p w:rsidRPr="00B618E2" w:rsidR="00A36D09" w:rsidP="00566922" w:rsidRDefault="0011653D" w14:paraId="0E3B0515" w14:textId="19684CF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0011653D" w:rsidTr="0011653D" w14:paraId="5A30FF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A36D09" w:rsidP="4846B172" w:rsidRDefault="00A36D09" w14:paraId="291D8804" w14:textId="4F94C269">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A36D09" w:rsidP="4846B172" w:rsidRDefault="00F156F5" w14:paraId="3BB5E7A4" w14:textId="0E49FE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10" w:type="dxa"/>
            <w:shd w:val="clear" w:color="auto" w:fill="FFFFFF" w:themeFill="background1"/>
          </w:tcPr>
          <w:p w:rsidR="00A36D09" w:rsidP="4846B172" w:rsidRDefault="00A36D09" w14:paraId="29152E8A" w14:textId="282E5E4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c>
          <w:tcPr>
            <w:tcW w:w="1700" w:type="dxa"/>
            <w:shd w:val="clear" w:color="auto" w:fill="FFFFFF" w:themeFill="background1"/>
          </w:tcPr>
          <w:p w:rsidR="00A36D09" w:rsidP="4846B172" w:rsidRDefault="00A36D09" w14:paraId="555B1888" w14:textId="50ABB045">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r w:rsidRPr="4846B172">
              <w:rPr>
                <w:rFonts w:asciiTheme="minorHAnsi" w:hAnsiTheme="minorHAnsi" w:cstheme="minorBidi"/>
                <w:color w:val="000000" w:themeColor="text1"/>
                <w:sz w:val="22"/>
                <w:szCs w:val="22"/>
              </w:rPr>
              <w:t xml:space="preserve"> or opeid address</w:t>
            </w:r>
          </w:p>
        </w:tc>
        <w:tc>
          <w:tcPr>
            <w:tcW w:w="1744" w:type="dxa"/>
            <w:shd w:val="clear" w:color="auto" w:fill="FFFFFF" w:themeFill="background1"/>
          </w:tcPr>
          <w:p w:rsidR="00A36D09" w:rsidP="4846B172" w:rsidRDefault="0011653D" w14:paraId="2D60721B" w14:textId="6E012A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F156F5" w:rsidTr="0011653D" w14:paraId="5D993206"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F156F5" w:rsidP="00F156F5" w:rsidRDefault="00F156F5" w14:paraId="361DFEDF" w14:textId="32DA23C0">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F156F5" w:rsidP="00F156F5" w:rsidRDefault="00F156F5" w14:paraId="55BBEB9F" w14:textId="4A38194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F156F5" w:rsidP="00F156F5" w:rsidRDefault="00F156F5" w14:paraId="09FC9274" w14:textId="38508E9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F156F5" w:rsidP="00F156F5" w:rsidRDefault="00F156F5" w14:paraId="180FBAEF" w14:textId="393B257A">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F156F5" w:rsidP="00F156F5" w:rsidRDefault="0011653D" w14:paraId="48AB1585" w14:textId="50AA110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F156F5" w:rsidTr="0011653D" w14:paraId="0CBF5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F156F5" w:rsidP="00F156F5" w:rsidRDefault="00F156F5" w14:paraId="6BD0AB8C" w14:textId="3D6BAB5B">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F156F5" w:rsidP="00F156F5" w:rsidRDefault="00F156F5" w14:paraId="2BB33A12" w14:textId="652FC2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What is the name of this owner, person, or entity? </w:t>
            </w:r>
          </w:p>
        </w:tc>
        <w:tc>
          <w:tcPr>
            <w:tcW w:w="3410" w:type="dxa"/>
            <w:shd w:val="clear" w:color="auto" w:fill="FFFFFF" w:themeFill="background1"/>
          </w:tcPr>
          <w:p w:rsidR="00F156F5" w:rsidP="00F156F5" w:rsidRDefault="00F156F5" w14:paraId="3DCC3D6D" w14:textId="64C84F5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Text</w:t>
            </w:r>
          </w:p>
        </w:tc>
        <w:tc>
          <w:tcPr>
            <w:tcW w:w="1700" w:type="dxa"/>
            <w:shd w:val="clear" w:color="auto" w:fill="FFFFFF" w:themeFill="background1"/>
          </w:tcPr>
          <w:p w:rsidR="00F156F5" w:rsidP="00F156F5" w:rsidRDefault="00F156F5" w14:paraId="7C397E23" w14:textId="455E098A">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F156F5" w:rsidP="00F156F5" w:rsidRDefault="0011653D" w14:paraId="746F92B1" w14:textId="01D646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F156F5" w:rsidTr="0011653D" w14:paraId="6226C8A8"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F156F5" w:rsidP="00F156F5" w:rsidRDefault="00F156F5" w14:paraId="603AD2A6" w14:textId="2C3E2C67">
            <w:pPr>
              <w:spacing w:before="40" w:after="40"/>
              <w:rPr>
                <w:rFonts w:asciiTheme="minorHAnsi" w:hAnsiTheme="minorHAnsi" w:cstheme="minorBidi"/>
                <w:b w:val="0"/>
                <w:bCs w:val="0"/>
                <w:color w:val="000000" w:themeColor="text1"/>
                <w:sz w:val="22"/>
                <w:szCs w:val="22"/>
              </w:rPr>
            </w:pPr>
            <w:r w:rsidRPr="4846B172">
              <w:rPr>
                <w:rFonts w:asciiTheme="minorHAnsi" w:hAnsiTheme="minorHAnsi" w:cstheme="minorBidi"/>
                <w:b w:val="0"/>
                <w:bCs w:val="0"/>
                <w:color w:val="000000" w:themeColor="text1"/>
                <w:sz w:val="22"/>
                <w:szCs w:val="22"/>
              </w:rPr>
              <w:t>Ineligible Contract Table</w:t>
            </w:r>
          </w:p>
        </w:tc>
        <w:tc>
          <w:tcPr>
            <w:tcW w:w="4938" w:type="dxa"/>
            <w:shd w:val="clear" w:color="auto" w:fill="FFFFFF" w:themeFill="background1"/>
          </w:tcPr>
          <w:p w:rsidR="00F156F5" w:rsidP="00F156F5" w:rsidRDefault="00F156F5" w14:paraId="58F8DFB1" w14:textId="744FB59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Calibri" w:hAnsi="Calibri" w:cs="Calibri"/>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F156F5" w:rsidP="00F156F5" w:rsidRDefault="00F156F5" w14:paraId="59916D88" w14:textId="7F75E24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846B172">
              <w:rPr>
                <w:rFonts w:asciiTheme="minorHAnsi" w:hAnsiTheme="minorHAnsi" w:cstheme="minorBidi"/>
                <w:color w:val="000000" w:themeColor="text1"/>
                <w:sz w:val="22"/>
                <w:szCs w:val="22"/>
              </w:rPr>
              <w:t>Picklist, Yes/No</w:t>
            </w:r>
          </w:p>
        </w:tc>
        <w:tc>
          <w:tcPr>
            <w:tcW w:w="1700" w:type="dxa"/>
            <w:shd w:val="clear" w:color="auto" w:fill="FFFFFF" w:themeFill="background1"/>
          </w:tcPr>
          <w:p w:rsidR="00F156F5" w:rsidP="00F156F5" w:rsidRDefault="00F156F5" w14:paraId="314DDCCA" w14:textId="08159E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sz w:val="22"/>
                <w:szCs w:val="22"/>
              </w:rPr>
            </w:pPr>
            <w:r>
              <w:rPr>
                <w:rFonts w:asciiTheme="minorHAnsi" w:hAnsiTheme="minorHAnsi" w:cstheme="minorBidi"/>
                <w:color w:val="000000" w:themeColor="text1"/>
                <w:sz w:val="22"/>
                <w:szCs w:val="22"/>
              </w:rPr>
              <w:t>Autopopulated</w:t>
            </w:r>
          </w:p>
        </w:tc>
        <w:tc>
          <w:tcPr>
            <w:tcW w:w="1744" w:type="dxa"/>
            <w:shd w:val="clear" w:color="auto" w:fill="FFFFFF" w:themeFill="background1"/>
          </w:tcPr>
          <w:p w:rsidR="00F156F5" w:rsidP="00F156F5" w:rsidRDefault="0011653D" w14:paraId="6B4EAA49" w14:textId="21CAB1D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sible if “…Do you have a written agreement…with an ineligible institution …” = yes</w:t>
            </w:r>
          </w:p>
        </w:tc>
      </w:tr>
      <w:tr w:rsidR="00F156F5" w:rsidTr="0011653D" w14:paraId="3D253C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00F156F5" w:rsidP="00F156F5" w:rsidRDefault="00F156F5" w14:paraId="598DCF6C" w14:textId="58819978">
            <w:pPr>
              <w:rPr>
                <w:b w:val="0"/>
                <w:bCs w:val="0"/>
                <w:color w:val="000000" w:themeColor="text1"/>
                <w:sz w:val="22"/>
                <w:szCs w:val="22"/>
              </w:rPr>
            </w:pPr>
          </w:p>
        </w:tc>
        <w:tc>
          <w:tcPr>
            <w:tcW w:w="4938" w:type="dxa"/>
            <w:shd w:val="clear" w:color="auto" w:fill="FFFFFF" w:themeFill="background1"/>
          </w:tcPr>
          <w:p w:rsidR="00F156F5" w:rsidP="00F156F5" w:rsidRDefault="00F156F5" w14:paraId="5FC02451" w14:textId="10B4B4C2">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10" w:type="dxa"/>
            <w:shd w:val="clear" w:color="auto" w:fill="FFFFFF" w:themeFill="background1"/>
          </w:tcPr>
          <w:p w:rsidR="00F156F5" w:rsidP="00F156F5" w:rsidRDefault="00F156F5" w14:paraId="41F5C909" w14:textId="0FFC073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0" w:type="dxa"/>
            <w:shd w:val="clear" w:color="auto" w:fill="FFFFFF" w:themeFill="background1"/>
          </w:tcPr>
          <w:p w:rsidR="00F156F5" w:rsidP="00F156F5" w:rsidRDefault="00F156F5" w14:paraId="2338582F" w14:textId="3E1EAB4D">
            <w:pPr>
              <w:cnfStyle w:val="000000100000" w:firstRow="0" w:lastRow="0" w:firstColumn="0" w:lastColumn="0" w:oddVBand="0" w:evenVBand="0" w:oddHBand="1" w:evenHBand="0" w:firstRowFirstColumn="0" w:firstRowLastColumn="0" w:lastRowFirstColumn="0" w:lastRowLastColumn="0"/>
              <w:rPr>
                <w:rStyle w:val="normaltextrun"/>
                <w:color w:val="000000" w:themeColor="text1"/>
                <w:sz w:val="22"/>
                <w:szCs w:val="22"/>
              </w:rPr>
            </w:pPr>
          </w:p>
        </w:tc>
        <w:tc>
          <w:tcPr>
            <w:tcW w:w="1744" w:type="dxa"/>
            <w:shd w:val="clear" w:color="auto" w:fill="FFFFFF" w:themeFill="background1"/>
          </w:tcPr>
          <w:p w:rsidR="00F156F5" w:rsidP="00F156F5" w:rsidRDefault="00F156F5" w14:paraId="663D89EA" w14:textId="2750AEA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F156F5" w:rsidTr="0011653D" w14:paraId="1203E545"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7016A960" w14:textId="4DB6E3C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Ineligible Contract Table</w:t>
            </w:r>
          </w:p>
        </w:tc>
        <w:tc>
          <w:tcPr>
            <w:tcW w:w="4938" w:type="dxa"/>
            <w:shd w:val="clear" w:color="auto" w:fill="FFFFFF" w:themeFill="background1"/>
          </w:tcPr>
          <w:p w:rsidRPr="00B618E2" w:rsidR="00F156F5" w:rsidP="00F156F5" w:rsidRDefault="00F156F5" w14:paraId="306CC8FA" w14:textId="7C4DF0A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ffective Date</w:t>
            </w:r>
          </w:p>
        </w:tc>
        <w:tc>
          <w:tcPr>
            <w:tcW w:w="3410" w:type="dxa"/>
            <w:shd w:val="clear" w:color="auto" w:fill="FFFFFF" w:themeFill="background1"/>
          </w:tcPr>
          <w:p w:rsidRPr="00B618E2" w:rsidR="00F156F5" w:rsidP="00F156F5" w:rsidRDefault="00F156F5" w14:paraId="5866F776" w14:textId="55165E4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F156F5" w:rsidP="00F156F5" w:rsidRDefault="00F156F5" w14:paraId="01303F24"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F156F5" w:rsidP="00F156F5" w:rsidRDefault="0011653D" w14:paraId="2CFA1BA9" w14:textId="697D5DD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ble if “…Do you have a written agreement…with an ineligible institution …” = yes</w:t>
            </w:r>
          </w:p>
        </w:tc>
      </w:tr>
      <w:tr w:rsidRPr="00B618E2" w:rsidR="00F156F5" w:rsidTr="0011653D" w14:paraId="7642E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7D48D635" w14:textId="3D5ABA80">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Pr="00B618E2" w:rsidR="00F156F5" w:rsidP="00F156F5" w:rsidRDefault="00F156F5" w14:paraId="6E4EB599" w14:textId="5CB1A82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ract End Date</w:t>
            </w:r>
          </w:p>
        </w:tc>
        <w:tc>
          <w:tcPr>
            <w:tcW w:w="3410" w:type="dxa"/>
            <w:shd w:val="clear" w:color="auto" w:fill="FFFFFF" w:themeFill="background1"/>
          </w:tcPr>
          <w:p w:rsidRPr="00B618E2" w:rsidR="00F156F5" w:rsidP="00F156F5" w:rsidRDefault="00F156F5" w14:paraId="5C99A2A5" w14:textId="268BB57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F156F5" w:rsidP="00F156F5" w:rsidRDefault="00F156F5" w14:paraId="0D017BB8" w14:textId="7777777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F156F5" w:rsidP="00F156F5" w:rsidRDefault="00F156F5" w14:paraId="09615692" w14:textId="0EC7DC9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F156F5" w:rsidTr="0011653D" w14:paraId="65D85A59"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32B44FDA" w14:textId="24671C9F">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F156F5" w:rsidP="00F156F5" w:rsidRDefault="00F156F5" w14:paraId="4A682899" w14:textId="00AEE7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End Date</w:t>
            </w:r>
          </w:p>
        </w:tc>
        <w:tc>
          <w:tcPr>
            <w:tcW w:w="3410" w:type="dxa"/>
            <w:shd w:val="clear" w:color="auto" w:fill="FFFFFF" w:themeFill="background1"/>
          </w:tcPr>
          <w:p w:rsidRPr="00B618E2" w:rsidR="00F156F5" w:rsidP="00F156F5" w:rsidRDefault="00F156F5" w14:paraId="18EA5D96" w14:textId="47FA67F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F156F5" w:rsidP="00F156F5" w:rsidRDefault="00F156F5" w14:paraId="7214FB76" w14:textId="77777777">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p>
        </w:tc>
        <w:tc>
          <w:tcPr>
            <w:tcW w:w="1744" w:type="dxa"/>
            <w:shd w:val="clear" w:color="auto" w:fill="FFFFFF" w:themeFill="background1"/>
          </w:tcPr>
          <w:p w:rsidRPr="00B618E2" w:rsidR="00F156F5" w:rsidP="00F156F5" w:rsidRDefault="00F156F5" w14:paraId="56285F2E" w14:textId="04AEB65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F156F5" w:rsidTr="0011653D" w14:paraId="4A7AB0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26BAD2A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F156F5" w:rsidP="00F156F5" w:rsidRDefault="00F156F5" w14:paraId="682F7FAB" w14:textId="31520D3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410" w:type="dxa"/>
            <w:shd w:val="clear" w:color="auto" w:fill="FFFFFF" w:themeFill="background1"/>
          </w:tcPr>
          <w:p w:rsidRPr="00B618E2" w:rsidR="00F156F5" w:rsidP="00F156F5" w:rsidRDefault="00F156F5" w14:paraId="0141B5C4" w14:textId="33D204C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700" w:type="dxa"/>
            <w:shd w:val="clear" w:color="auto" w:fill="FFFFFF" w:themeFill="background1"/>
          </w:tcPr>
          <w:p w:rsidRPr="00B618E2" w:rsidR="00F156F5" w:rsidP="00F156F5" w:rsidRDefault="00F156F5" w14:paraId="50E6D03B" w14:textId="1B0E5047">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F156F5" w:rsidP="00F156F5" w:rsidRDefault="00F156F5" w14:paraId="49833AFC" w14:textId="68BBA45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F156F5" w:rsidTr="0011653D" w14:paraId="72BC7A23"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7C51A0EA" w14:textId="56484AF2">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4938" w:type="dxa"/>
            <w:shd w:val="clear" w:color="auto" w:fill="FFFFFF" w:themeFill="background1"/>
          </w:tcPr>
          <w:p w:rsidRPr="00B618E2" w:rsidR="00F156F5" w:rsidP="00F156F5" w:rsidRDefault="00F156F5" w14:paraId="62973BB3" w14:textId="2E6FF99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10" w:type="dxa"/>
            <w:shd w:val="clear" w:color="auto" w:fill="FFFFFF" w:themeFill="background1"/>
          </w:tcPr>
          <w:p w:rsidRPr="00B618E2" w:rsidR="00F156F5" w:rsidP="00F156F5" w:rsidRDefault="00F156F5" w14:paraId="5EDA2442" w14:textId="18C7AB6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700" w:type="dxa"/>
            <w:shd w:val="clear" w:color="auto" w:fill="FFFFFF" w:themeFill="background1"/>
          </w:tcPr>
          <w:p w:rsidRPr="00B618E2" w:rsidR="00F156F5" w:rsidP="00F156F5" w:rsidRDefault="00F156F5" w14:paraId="71ADD6D5" w14:textId="3F06ED60">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F156F5" w:rsidP="00F156F5" w:rsidRDefault="00F156F5" w14:paraId="67924DB8" w14:textId="6AC5C60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F156F5" w:rsidTr="0011653D" w14:paraId="0E6C5C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196330AD"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F156F5" w:rsidP="00F156F5" w:rsidRDefault="00F156F5" w14:paraId="404A08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F156F5" w:rsidP="00F156F5" w:rsidRDefault="00F156F5" w14:paraId="0D4F2E7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10" w:type="dxa"/>
            <w:shd w:val="clear" w:color="auto" w:fill="FFFFFF" w:themeFill="background1"/>
          </w:tcPr>
          <w:p w:rsidRPr="00B618E2" w:rsidR="00F156F5" w:rsidP="00F156F5" w:rsidRDefault="00F156F5" w14:paraId="31B5B4D7" w14:textId="732F456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700" w:type="dxa"/>
            <w:shd w:val="clear" w:color="auto" w:fill="FFFFFF" w:themeFill="background1"/>
          </w:tcPr>
          <w:p w:rsidRPr="00B618E2" w:rsidR="00F156F5" w:rsidP="00F156F5" w:rsidRDefault="00F156F5" w14:paraId="22E76563" w14:textId="7787538A">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F156F5" w:rsidP="00F156F5" w:rsidRDefault="00F156F5" w14:paraId="2668680C" w14:textId="25520EC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F156F5" w:rsidTr="0011653D" w14:paraId="7FFD7D3E"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1AF6DA68"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F156F5" w:rsidP="00F156F5" w:rsidRDefault="00F156F5" w14:paraId="0B25818E" w14:textId="580C952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10" w:type="dxa"/>
            <w:shd w:val="clear" w:color="auto" w:fill="FFFFFF" w:themeFill="background1"/>
          </w:tcPr>
          <w:p w:rsidRPr="00B618E2" w:rsidR="00F156F5" w:rsidP="00F156F5" w:rsidRDefault="00F156F5" w14:paraId="38E7D9C9" w14:textId="75C28B8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700" w:type="dxa"/>
            <w:shd w:val="clear" w:color="auto" w:fill="FFFFFF" w:themeFill="background1"/>
          </w:tcPr>
          <w:p w:rsidRPr="00B618E2" w:rsidR="00F156F5" w:rsidP="00F156F5" w:rsidRDefault="00B17B14" w14:paraId="319ACC83" w14:textId="3E6352A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744" w:type="dxa"/>
            <w:shd w:val="clear" w:color="auto" w:fill="FFFFFF" w:themeFill="background1"/>
          </w:tcPr>
          <w:p w:rsidRPr="00B618E2" w:rsidR="00F156F5" w:rsidP="00F156F5" w:rsidRDefault="00F156F5" w14:paraId="348C2894" w14:textId="1018093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F156F5" w:rsidTr="0011653D" w14:paraId="34ADB1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2BF3A5DF"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F156F5" w:rsidP="00F156F5" w:rsidRDefault="00F156F5" w14:paraId="3D2F28E3" w14:textId="0525CB5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10" w:type="dxa"/>
            <w:shd w:val="clear" w:color="auto" w:fill="FFFFFF" w:themeFill="background1"/>
          </w:tcPr>
          <w:p w:rsidRPr="00B618E2" w:rsidR="00F156F5" w:rsidP="00F156F5" w:rsidRDefault="00F156F5" w14:paraId="5540743D" w14:textId="15F571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700" w:type="dxa"/>
            <w:shd w:val="clear" w:color="auto" w:fill="FFFFFF" w:themeFill="background1"/>
          </w:tcPr>
          <w:p w:rsidRPr="00B618E2" w:rsidR="00F156F5" w:rsidP="00F156F5" w:rsidRDefault="00F156F5" w14:paraId="24B837F5" w14:textId="04013018">
            <w:pPr>
              <w:spacing w:before="40" w:after="40"/>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F156F5" w:rsidP="00F156F5" w:rsidRDefault="00F156F5" w14:paraId="301870D7" w14:textId="2F1CCD8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F156F5" w:rsidTr="0011653D" w14:paraId="2970A847" w14:textId="77777777">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rsidRPr="00B618E2" w:rsidR="00F156F5" w:rsidP="00F156F5" w:rsidRDefault="00F156F5" w14:paraId="42341BA3" w14:textId="77777777">
            <w:pPr>
              <w:spacing w:before="40" w:after="40"/>
              <w:rPr>
                <w:rFonts w:asciiTheme="minorHAnsi" w:hAnsiTheme="minorHAnsi" w:cstheme="minorHAnsi"/>
                <w:b w:val="0"/>
                <w:bCs w:val="0"/>
                <w:color w:val="000000" w:themeColor="text1"/>
                <w:sz w:val="22"/>
                <w:szCs w:val="22"/>
              </w:rPr>
            </w:pPr>
          </w:p>
        </w:tc>
        <w:tc>
          <w:tcPr>
            <w:tcW w:w="4938" w:type="dxa"/>
            <w:shd w:val="clear" w:color="auto" w:fill="FFFFFF" w:themeFill="background1"/>
          </w:tcPr>
          <w:p w:rsidRPr="00B618E2" w:rsidR="00F156F5" w:rsidP="00F156F5" w:rsidRDefault="00F156F5" w14:paraId="64150F75" w14:textId="7F068F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10" w:type="dxa"/>
            <w:shd w:val="clear" w:color="auto" w:fill="FFFFFF" w:themeFill="background1"/>
          </w:tcPr>
          <w:p w:rsidRPr="00B618E2" w:rsidR="00F156F5" w:rsidP="00F156F5" w:rsidRDefault="00F156F5" w14:paraId="16FEF424" w14:textId="39AD0CC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700" w:type="dxa"/>
            <w:shd w:val="clear" w:color="auto" w:fill="FFFFFF" w:themeFill="background1"/>
          </w:tcPr>
          <w:p w:rsidRPr="00B618E2" w:rsidR="00F156F5" w:rsidP="00F156F5" w:rsidRDefault="00F156F5" w14:paraId="4DE8CD7D" w14:textId="3ED0D00B">
            <w:pPr>
              <w:spacing w:before="40" w:after="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744" w:type="dxa"/>
            <w:shd w:val="clear" w:color="auto" w:fill="FFFFFF" w:themeFill="background1"/>
          </w:tcPr>
          <w:p w:rsidRPr="00B618E2" w:rsidR="00F156F5" w:rsidP="00F156F5" w:rsidRDefault="00F156F5" w14:paraId="22E0E9A8" w14:textId="3E619DD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5E4BF0" w:rsidP="002927AC" w:rsidRDefault="006D45D2" w14:paraId="504DC617" w14:textId="5A92E1B9">
      <w:pPr>
        <w:pStyle w:val="Heading1"/>
        <w:rPr>
          <w:rFonts w:asciiTheme="minorHAnsi" w:hAnsiTheme="minorHAnsi" w:cstheme="minorHAnsi"/>
          <w:color w:val="000000" w:themeColor="text1"/>
        </w:rPr>
      </w:pPr>
      <w:bookmarkStart w:name="_Toc85114813" w:id="11"/>
      <w:r w:rsidRPr="00B618E2">
        <w:rPr>
          <w:rFonts w:asciiTheme="minorHAnsi" w:hAnsiTheme="minorHAnsi" w:cstheme="minorHAnsi"/>
          <w:color w:val="000000" w:themeColor="text1"/>
        </w:rPr>
        <w:t xml:space="preserve">Section H: </w:t>
      </w:r>
      <w:r w:rsidRPr="00B618E2" w:rsidR="006D41E4">
        <w:rPr>
          <w:rFonts w:asciiTheme="minorHAnsi" w:hAnsiTheme="minorHAnsi" w:cstheme="minorHAnsi"/>
          <w:color w:val="000000" w:themeColor="text1"/>
        </w:rPr>
        <w:t>Additional Factors</w:t>
      </w:r>
      <w:r w:rsidRPr="00B618E2" w:rsidR="001A1890">
        <w:rPr>
          <w:rFonts w:asciiTheme="minorHAnsi" w:hAnsiTheme="minorHAnsi" w:cstheme="minorHAnsi"/>
          <w:color w:val="000000" w:themeColor="text1"/>
        </w:rPr>
        <w:t xml:space="preserve"> &amp; Details</w:t>
      </w:r>
      <w:bookmarkEnd w:id="11"/>
    </w:p>
    <w:p w:rsidRPr="00B618E2" w:rsidR="005E4BF0" w:rsidP="006B4013" w:rsidRDefault="005E4BF0" w14:paraId="52B535FF" w14:textId="56329602">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71"/>
        <w:gridCol w:w="5654"/>
        <w:gridCol w:w="3420"/>
        <w:gridCol w:w="1800"/>
        <w:gridCol w:w="1620"/>
      </w:tblGrid>
      <w:tr w:rsidRPr="00B618E2" w:rsidR="006B4013" w:rsidTr="006B4013" w14:paraId="57FCFE41" w14:textId="75DD7B8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71" w:type="dxa"/>
          </w:tcPr>
          <w:p w:rsidRPr="00B618E2" w:rsidR="006B4013" w:rsidP="00077E4E" w:rsidRDefault="006B4013" w14:paraId="4798AB5B" w14:textId="57C0B04F">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54" w:type="dxa"/>
          </w:tcPr>
          <w:p w:rsidRPr="00B618E2" w:rsidR="006B4013" w:rsidP="00077E4E" w:rsidRDefault="006B4013" w14:paraId="0CE56915" w14:textId="69F3C3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420" w:type="dxa"/>
          </w:tcPr>
          <w:p w:rsidRPr="00B618E2" w:rsidR="006B4013" w:rsidP="00077E4E" w:rsidRDefault="006B4013" w14:paraId="6DA18823" w14:textId="61BE01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00" w:type="dxa"/>
          </w:tcPr>
          <w:p w:rsidRPr="00B618E2" w:rsidR="006B4013" w:rsidP="00077E4E" w:rsidRDefault="006B4013" w14:paraId="68F08FD6" w14:textId="54BA02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1620" w:type="dxa"/>
          </w:tcPr>
          <w:p w:rsidRPr="00B618E2" w:rsidR="006B4013" w:rsidP="00077E4E" w:rsidRDefault="006B4013" w14:paraId="4CD8C24F" w14:textId="40D3E0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6B4013" w:rsidTr="006B4013" w14:paraId="6F7CEA88" w14:textId="5201D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128C705A" w:rsidRDefault="006B4013" w14:paraId="78F59EBD" w14:textId="355914C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54" w:type="dxa"/>
            <w:shd w:val="clear" w:color="auto" w:fill="FFFFFF" w:themeFill="background1"/>
          </w:tcPr>
          <w:p w:rsidRPr="00B618E2" w:rsidR="006B4013" w:rsidP="006B4013" w:rsidRDefault="006B4013" w14:paraId="2CC3D2DB" w14:textId="1994D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any of your programs offered in whole or in part by distance education? </w:t>
            </w:r>
          </w:p>
        </w:tc>
        <w:tc>
          <w:tcPr>
            <w:tcW w:w="3420" w:type="dxa"/>
            <w:shd w:val="clear" w:color="auto" w:fill="FFFFFF" w:themeFill="background1"/>
          </w:tcPr>
          <w:p w:rsidRPr="00B618E2" w:rsidR="006B4013" w:rsidP="00C52DC7" w:rsidRDefault="006B4013" w14:paraId="59A393EE" w14:textId="3EE58C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Pr="00B618E2" w:rsidR="006B4013" w:rsidP="00C52DC7" w:rsidRDefault="006B4013" w14:paraId="736F01C7" w14:textId="2D2871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620" w:type="dxa"/>
            <w:shd w:val="clear" w:color="auto" w:fill="FFFFFF" w:themeFill="background1"/>
          </w:tcPr>
          <w:p w:rsidRPr="00B618E2" w:rsidR="006B4013" w:rsidP="00C52DC7" w:rsidRDefault="006B4013" w14:paraId="2CC31DD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3E60DC96" w14:textId="7D0B4DDE">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128C705A" w:rsidRDefault="006B4013" w14:paraId="79C39C93" w14:textId="7C991F1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5654" w:type="dxa"/>
            <w:shd w:val="clear" w:color="auto" w:fill="FFFFFF" w:themeFill="background1"/>
          </w:tcPr>
          <w:p w:rsidRPr="00B618E2" w:rsidR="006B4013" w:rsidP="006B4013" w:rsidRDefault="006B4013" w14:paraId="796F2DAB" w14:textId="4B426A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any of your programs offered in whole or in part by correspondence? </w:t>
            </w:r>
          </w:p>
          <w:p w:rsidRPr="00B618E2" w:rsidR="006B4013" w:rsidP="00C52DC7" w:rsidRDefault="006B4013" w14:paraId="053ADDEF" w14:textId="5117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6B4013" w:rsidP="00C52DC7" w:rsidRDefault="006B4013" w14:paraId="259A3CAE" w14:textId="46E969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Pr="00B618E2" w:rsidR="006B4013" w:rsidP="00C52DC7" w:rsidRDefault="006B4013" w14:paraId="2916B8AD" w14:textId="66213C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620" w:type="dxa"/>
            <w:shd w:val="clear" w:color="auto" w:fill="FFFFFF" w:themeFill="background1"/>
          </w:tcPr>
          <w:p w:rsidRPr="00B618E2" w:rsidR="006B4013" w:rsidP="00C52DC7" w:rsidRDefault="006B4013" w14:paraId="35B725A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72F3D87A" w14:textId="14788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52DC7" w:rsidRDefault="006B4013" w14:paraId="5337C7A1"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Pr="00B618E2" w:rsidR="006B4013" w:rsidP="00C52DC7" w:rsidRDefault="006B4013" w14:paraId="068EDCA0" w14:textId="364D6C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Title IV Award Year runs from July 1 through June 30.</w:t>
            </w:r>
          </w:p>
          <w:p w:rsidRPr="00B618E2" w:rsidR="006B4013" w:rsidP="00C52DC7" w:rsidRDefault="006B4013" w14:paraId="31B294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6B4013" w:rsidP="00C52DC7" w:rsidRDefault="006B4013" w14:paraId="2AE6C4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Most Recently Completed Award Year” is the most recently completed 12-month period that began with July 1 and ended with the most recently past June 30.</w:t>
            </w:r>
          </w:p>
          <w:p w:rsidRPr="00B618E2" w:rsidR="006B4013" w:rsidP="00C52DC7" w:rsidRDefault="006B4013" w14:paraId="2339941D" w14:textId="38574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6B4013" w:rsidP="00C52DC7" w:rsidRDefault="006B4013" w14:paraId="099D5FA2" w14:textId="34895C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6B4013" w:rsidP="00C52DC7" w:rsidRDefault="006B4013" w14:paraId="756A6FD6" w14:textId="1BA3A9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52DC7" w:rsidRDefault="006B4013" w14:paraId="7020C77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1A9DEA72" w14:textId="704A37FF">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128C705A" w:rsidRDefault="006B4013" w14:paraId="14D5835A" w14:textId="5B8862F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a</w:t>
            </w:r>
            <w:r w:rsidRPr="00B618E2">
              <w:rPr>
                <w:rFonts w:asciiTheme="minorHAnsi" w:hAnsiTheme="minorHAnsi" w:cstheme="minorHAnsi"/>
                <w:b w:val="0"/>
                <w:bCs w:val="0"/>
                <w:color w:val="000000" w:themeColor="text1"/>
                <w:sz w:val="22"/>
                <w:szCs w:val="22"/>
              </w:rPr>
              <w:t>.</w:t>
            </w:r>
          </w:p>
        </w:tc>
        <w:tc>
          <w:tcPr>
            <w:tcW w:w="5654" w:type="dxa"/>
            <w:shd w:val="clear" w:color="auto" w:fill="FFFFFF" w:themeFill="background1"/>
          </w:tcPr>
          <w:p w:rsidRPr="00B618E2" w:rsidR="006B4013" w:rsidP="7DEB41CD" w:rsidRDefault="006B4013" w14:paraId="0626D3F4" w14:textId="52CA6B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the most recently completed award year, were more than 50% of your courses taught by means of correspondence? (See C.F.R. 600.7 and 668.38)</w:t>
            </w:r>
          </w:p>
        </w:tc>
        <w:tc>
          <w:tcPr>
            <w:tcW w:w="3420" w:type="dxa"/>
            <w:shd w:val="clear" w:color="auto" w:fill="FFFFFF" w:themeFill="background1"/>
          </w:tcPr>
          <w:p w:rsidRPr="00B618E2" w:rsidR="006B4013" w:rsidP="00C52DC7" w:rsidRDefault="006B4013" w14:paraId="412183A8" w14:textId="7962DC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Pr="00B618E2" w:rsidR="006B4013" w:rsidP="00C52DC7" w:rsidRDefault="006B4013" w14:paraId="3DC4A97C" w14:textId="1592F6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620" w:type="dxa"/>
            <w:shd w:val="clear" w:color="auto" w:fill="FFFFFF" w:themeFill="background1"/>
          </w:tcPr>
          <w:p w:rsidRPr="00B618E2" w:rsidR="006B4013" w:rsidP="00C52DC7" w:rsidRDefault="006B4013" w14:paraId="6A5313B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4EFD715C" w14:textId="5162A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128C705A" w:rsidRDefault="006B4013" w14:paraId="578B5630" w14:textId="2281322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r>
              <w:rPr>
                <w:rFonts w:asciiTheme="minorHAnsi" w:hAnsiTheme="minorHAnsi" w:cstheme="minorHAnsi"/>
                <w:b w:val="0"/>
                <w:bCs w:val="0"/>
                <w:color w:val="000000" w:themeColor="text1"/>
                <w:sz w:val="22"/>
                <w:szCs w:val="22"/>
              </w:rPr>
              <w:t>b</w:t>
            </w:r>
            <w:r w:rsidRPr="00B618E2">
              <w:rPr>
                <w:rFonts w:asciiTheme="minorHAnsi" w:hAnsiTheme="minorHAnsi" w:cstheme="minorHAnsi"/>
                <w:b w:val="0"/>
                <w:bCs w:val="0"/>
                <w:color w:val="000000" w:themeColor="text1"/>
                <w:sz w:val="22"/>
                <w:szCs w:val="22"/>
              </w:rPr>
              <w:t>.</w:t>
            </w:r>
          </w:p>
        </w:tc>
        <w:tc>
          <w:tcPr>
            <w:tcW w:w="5654" w:type="dxa"/>
            <w:shd w:val="clear" w:color="auto" w:fill="FFFFFF" w:themeFill="background1"/>
          </w:tcPr>
          <w:p w:rsidRPr="00B618E2" w:rsidR="006B4013" w:rsidP="7DEB41CD" w:rsidRDefault="006B4013" w14:paraId="734F9469" w14:textId="7EC075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the most recently completed award year, were 50% or more of your regular students enrolled in correspondence courses? (See C.F.R. 600.7 and 668.38)</w:t>
            </w:r>
          </w:p>
        </w:tc>
        <w:tc>
          <w:tcPr>
            <w:tcW w:w="3420" w:type="dxa"/>
            <w:shd w:val="clear" w:color="auto" w:fill="FFFFFF" w:themeFill="background1"/>
          </w:tcPr>
          <w:p w:rsidRPr="00B618E2" w:rsidR="006B4013" w:rsidP="00C52DC7" w:rsidRDefault="006B4013" w14:paraId="66C54104" w14:textId="5F3E79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Pr="00B618E2" w:rsidR="006B4013" w:rsidP="00C52DC7" w:rsidRDefault="006B4013" w14:paraId="385C1863" w14:textId="232393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620" w:type="dxa"/>
            <w:shd w:val="clear" w:color="auto" w:fill="FFFFFF" w:themeFill="background1"/>
          </w:tcPr>
          <w:p w:rsidRPr="00B618E2" w:rsidR="006B4013" w:rsidP="00C52DC7" w:rsidRDefault="006B4013" w14:paraId="50679E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50DE2620"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128C705A" w:rsidRDefault="006B4013" w14:paraId="16751C55" w14:textId="6F3BFCC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5654" w:type="dxa"/>
            <w:shd w:val="clear" w:color="auto" w:fill="FFFFFF" w:themeFill="background1"/>
          </w:tcPr>
          <w:p w:rsidRPr="00B618E2" w:rsidR="006B4013" w:rsidP="128C705A" w:rsidRDefault="006B4013" w14:paraId="7569818C" w14:textId="6BD348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the most recently completed award year, were more than 50% of your regular students ability-to-benefit students? (See 34 C.F.R. 600.7 and 668.32(e)(2-3,5))</w:t>
            </w:r>
          </w:p>
          <w:p w:rsidRPr="00B618E2" w:rsidR="006B4013" w:rsidP="00C52DC7" w:rsidRDefault="006B4013" w14:paraId="606836E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6B4013" w:rsidP="00C52DC7" w:rsidRDefault="006B4013" w14:paraId="190EA032" w14:textId="6B9BD5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Pr="00B618E2" w:rsidR="006B4013" w:rsidP="00C52DC7" w:rsidRDefault="006B4013" w14:paraId="6124700F" w14:textId="32E17506">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620" w:type="dxa"/>
            <w:shd w:val="clear" w:color="auto" w:fill="FFFFFF" w:themeFill="background1"/>
          </w:tcPr>
          <w:p w:rsidRPr="00B618E2" w:rsidR="006B4013" w:rsidP="00C52DC7" w:rsidRDefault="006B4013" w14:paraId="6CA6AA3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6AEDE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128C705A" w:rsidRDefault="006B4013" w14:paraId="3DE08C4F" w14:textId="37D0DBD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tc>
        <w:tc>
          <w:tcPr>
            <w:tcW w:w="5654" w:type="dxa"/>
            <w:shd w:val="clear" w:color="auto" w:fill="FFFFFF" w:themeFill="background1"/>
          </w:tcPr>
          <w:p w:rsidRPr="00B618E2" w:rsidR="006B4013" w:rsidP="7DEB41CD" w:rsidRDefault="006B4013" w14:paraId="1771F15D" w14:textId="2359BF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the most recently completed award year, were more than 25% of your regular students incarcerated? (See 34 C.F.R. 600.7)</w:t>
            </w:r>
          </w:p>
        </w:tc>
        <w:tc>
          <w:tcPr>
            <w:tcW w:w="3420" w:type="dxa"/>
            <w:shd w:val="clear" w:color="auto" w:fill="FFFFFF" w:themeFill="background1"/>
          </w:tcPr>
          <w:p w:rsidRPr="00B618E2" w:rsidR="006B4013" w:rsidP="00C52DC7" w:rsidRDefault="006B4013" w14:paraId="094548B1" w14:textId="5A93B5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00" w:type="dxa"/>
            <w:shd w:val="clear" w:color="auto" w:fill="FFFFFF" w:themeFill="background1"/>
          </w:tcPr>
          <w:p w:rsidRPr="00B618E2" w:rsidR="006B4013" w:rsidP="00C52DC7" w:rsidRDefault="006B4013" w14:paraId="420261DA" w14:textId="28A20922">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620" w:type="dxa"/>
            <w:shd w:val="clear" w:color="auto" w:fill="FFFFFF" w:themeFill="background1"/>
          </w:tcPr>
          <w:p w:rsidRPr="00B618E2" w:rsidR="006B4013" w:rsidP="00C52DC7" w:rsidRDefault="006B4013" w14:paraId="30A2A7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3A42C638"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76B8511F" w14:textId="32508CA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w:t>
            </w:r>
          </w:p>
        </w:tc>
        <w:tc>
          <w:tcPr>
            <w:tcW w:w="5654" w:type="dxa"/>
            <w:shd w:val="clear" w:color="auto" w:fill="FFFFFF" w:themeFill="background1"/>
          </w:tcPr>
          <w:p w:rsidRPr="00B618E2" w:rsidR="006B4013" w:rsidP="00CF2BA4" w:rsidRDefault="006B4013" w14:paraId="14E83BF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l us on what date you were both legally authorized to provide and began continuously providing the education or training program(s) for which you are seeking eligibility.</w:t>
            </w:r>
          </w:p>
          <w:p w:rsidRPr="00B618E2" w:rsidR="006B4013" w:rsidP="00CF2BA4" w:rsidRDefault="006B4013" w14:paraId="180D049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6B4013" w:rsidP="00CF2BA4" w:rsidRDefault="006B4013" w14:paraId="467668FA" w14:textId="2C520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00" w:type="dxa"/>
            <w:shd w:val="clear" w:color="auto" w:fill="FFFFFF" w:themeFill="background1"/>
          </w:tcPr>
          <w:p w:rsidRPr="00B618E2" w:rsidR="006B4013" w:rsidP="00CF2BA4" w:rsidRDefault="006B4013" w14:paraId="47A62147" w14:textId="544FDEE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620" w:type="dxa"/>
            <w:shd w:val="clear" w:color="auto" w:fill="FFFFFF" w:themeFill="background1"/>
          </w:tcPr>
          <w:p w:rsidRPr="00B618E2" w:rsidR="006B4013" w:rsidP="00CF2BA4" w:rsidRDefault="006B4013" w14:paraId="742B3FFD" w14:textId="5A9264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or Designated as Eligible</w:t>
            </w:r>
          </w:p>
        </w:tc>
      </w:tr>
      <w:tr w:rsidRPr="00B618E2" w:rsidR="006B4013" w:rsidTr="006B4013" w14:paraId="6E571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73A98F03" w14:textId="1CCB52CB">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6.</w:t>
            </w:r>
          </w:p>
        </w:tc>
        <w:tc>
          <w:tcPr>
            <w:tcW w:w="5654" w:type="dxa"/>
            <w:shd w:val="clear" w:color="auto" w:fill="FFFFFF" w:themeFill="background1"/>
          </w:tcPr>
          <w:p w:rsidRPr="00B618E2" w:rsidR="006B4013" w:rsidP="00CF2BA4" w:rsidRDefault="006B4013" w14:paraId="4AE0532F" w14:textId="2BEFEC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full-time equivalent (FTE) financial aid staff members do you have?</w:t>
            </w:r>
          </w:p>
        </w:tc>
        <w:tc>
          <w:tcPr>
            <w:tcW w:w="3420" w:type="dxa"/>
            <w:shd w:val="clear" w:color="auto" w:fill="FFFFFF" w:themeFill="background1"/>
          </w:tcPr>
          <w:p w:rsidRPr="00B618E2" w:rsidR="006B4013" w:rsidP="00CF2BA4" w:rsidRDefault="006B4013" w14:paraId="1AE41DE6" w14:textId="2E4F24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6B4013" w:rsidP="00CF2BA4" w:rsidRDefault="006B4013" w14:paraId="3C5BC2A4" w14:textId="2D31DD4C">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675977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03845C3A"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33CD0C21" w14:textId="7C83678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a.</w:t>
            </w:r>
          </w:p>
        </w:tc>
        <w:tc>
          <w:tcPr>
            <w:tcW w:w="5654" w:type="dxa"/>
            <w:shd w:val="clear" w:color="auto" w:fill="FFFFFF" w:themeFill="background1"/>
          </w:tcPr>
          <w:p w:rsidRPr="00B618E2" w:rsidR="006B4013" w:rsidP="00CF2BA4" w:rsidRDefault="006B4013" w14:paraId="5C5721AF" w14:textId="37CEA3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ministrative, counselors, or other professionals</w:t>
            </w:r>
          </w:p>
        </w:tc>
        <w:tc>
          <w:tcPr>
            <w:tcW w:w="3420" w:type="dxa"/>
            <w:shd w:val="clear" w:color="auto" w:fill="FFFFFF" w:themeFill="background1"/>
          </w:tcPr>
          <w:p w:rsidRPr="00B618E2" w:rsidR="006B4013" w:rsidP="00CF2BA4" w:rsidRDefault="006B4013" w14:paraId="15B4234C" w14:textId="0D64CA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3ABAE397" w14:textId="6EA894FC">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2E0150C5" w14:textId="49B0DC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f application purpose = Initial, Reinstatement, Structure Changes and/or Change in Ownership, Merging of OPEIDs with the same Ownership Structure</w:t>
            </w:r>
          </w:p>
        </w:tc>
      </w:tr>
      <w:tr w:rsidRPr="00B618E2" w:rsidR="006B4013" w:rsidTr="006B4013" w14:paraId="61C325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4E817C9F" w14:textId="764B76D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b.</w:t>
            </w:r>
          </w:p>
        </w:tc>
        <w:tc>
          <w:tcPr>
            <w:tcW w:w="5654" w:type="dxa"/>
            <w:shd w:val="clear" w:color="auto" w:fill="FFFFFF" w:themeFill="background1"/>
          </w:tcPr>
          <w:p w:rsidRPr="00B618E2" w:rsidR="006B4013" w:rsidP="00CF2BA4" w:rsidRDefault="006B4013" w14:paraId="5896C896" w14:textId="2109C9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erical</w:t>
            </w:r>
          </w:p>
        </w:tc>
        <w:tc>
          <w:tcPr>
            <w:tcW w:w="3420" w:type="dxa"/>
            <w:shd w:val="clear" w:color="auto" w:fill="FFFFFF" w:themeFill="background1"/>
          </w:tcPr>
          <w:p w:rsidRPr="00B618E2" w:rsidR="006B4013" w:rsidP="00CF2BA4" w:rsidRDefault="006B4013" w14:paraId="2B9A00C1" w14:textId="0F82B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4E1BB2EC" w14:textId="247C65A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35F70D39" w14:textId="453514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f application purpose = Initial, Reinstatement, Structure Changes and/or Change in Ownership, Merging of OPEIDs with the same Ownership Structure</w:t>
            </w:r>
          </w:p>
        </w:tc>
      </w:tr>
      <w:tr w:rsidRPr="00B618E2" w:rsidR="006B4013" w:rsidTr="006B4013" w14:paraId="12F394C3"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52DBC85B" w14:textId="1FA991A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7.</w:t>
            </w:r>
          </w:p>
        </w:tc>
        <w:tc>
          <w:tcPr>
            <w:tcW w:w="5654" w:type="dxa"/>
            <w:shd w:val="clear" w:color="auto" w:fill="FFFFFF" w:themeFill="background1"/>
          </w:tcPr>
          <w:p w:rsidRPr="00B618E2" w:rsidR="006B4013" w:rsidP="00CF2BA4" w:rsidRDefault="006B4013" w14:paraId="54A21D07" w14:textId="53D31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regular students do you estimate would be eligible to receive federal student financial aid for the remainder of the current award year and for each of the next two award years if you become eligible to participate in federal student financial aid programs?</w:t>
            </w:r>
          </w:p>
        </w:tc>
        <w:tc>
          <w:tcPr>
            <w:tcW w:w="3420" w:type="dxa"/>
            <w:shd w:val="clear" w:color="auto" w:fill="FFFFFF" w:themeFill="background1"/>
          </w:tcPr>
          <w:p w:rsidRPr="00B618E2" w:rsidR="006B4013" w:rsidP="00CF2BA4" w:rsidRDefault="006B4013" w14:paraId="6A408ACE" w14:textId="64DE41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6B4013" w:rsidP="00CF2BA4" w:rsidRDefault="006B4013" w14:paraId="4919E4F1" w14:textId="3D74035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5D54A2B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2E3383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6E69C344" w14:textId="10AB8F8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a.</w:t>
            </w:r>
          </w:p>
        </w:tc>
        <w:tc>
          <w:tcPr>
            <w:tcW w:w="5654" w:type="dxa"/>
            <w:shd w:val="clear" w:color="auto" w:fill="FFFFFF" w:themeFill="background1"/>
          </w:tcPr>
          <w:p w:rsidRPr="00B618E2" w:rsidR="006B4013" w:rsidP="00CF2BA4" w:rsidRDefault="006B4013" w14:paraId="6A750B5A" w14:textId="754CEA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stimated number for the remainder of the current award year</w:t>
            </w:r>
          </w:p>
        </w:tc>
        <w:tc>
          <w:tcPr>
            <w:tcW w:w="3420" w:type="dxa"/>
            <w:shd w:val="clear" w:color="auto" w:fill="FFFFFF" w:themeFill="background1"/>
          </w:tcPr>
          <w:p w:rsidRPr="00B618E2" w:rsidR="006B4013" w:rsidP="00CF2BA4" w:rsidRDefault="006B4013" w14:paraId="27415B15" w14:textId="22DF30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114FF0E0" w14:textId="674E6A5F">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05411E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2B956DB8"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573ACCA1" w14:textId="55F041C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b.</w:t>
            </w:r>
          </w:p>
        </w:tc>
        <w:tc>
          <w:tcPr>
            <w:tcW w:w="5654" w:type="dxa"/>
            <w:shd w:val="clear" w:color="auto" w:fill="FFFFFF" w:themeFill="background1"/>
          </w:tcPr>
          <w:p w:rsidRPr="00B618E2" w:rsidR="006B4013" w:rsidP="00CF2BA4" w:rsidRDefault="006B4013" w14:paraId="05C91A61" w14:textId="1227CD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stimated number for the next award year</w:t>
            </w:r>
          </w:p>
        </w:tc>
        <w:tc>
          <w:tcPr>
            <w:tcW w:w="3420" w:type="dxa"/>
            <w:shd w:val="clear" w:color="auto" w:fill="FFFFFF" w:themeFill="background1"/>
          </w:tcPr>
          <w:p w:rsidRPr="00B618E2" w:rsidR="006B4013" w:rsidP="00CF2BA4" w:rsidRDefault="006B4013" w14:paraId="0F059F35" w14:textId="1C13CA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65B96EEC" w14:textId="3E5ABBAE">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7BE8C33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5C614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0A6EB821" w14:textId="357E223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c.</w:t>
            </w:r>
          </w:p>
        </w:tc>
        <w:tc>
          <w:tcPr>
            <w:tcW w:w="5654" w:type="dxa"/>
            <w:shd w:val="clear" w:color="auto" w:fill="FFFFFF" w:themeFill="background1"/>
          </w:tcPr>
          <w:p w:rsidRPr="00B618E2" w:rsidR="006B4013" w:rsidP="00CF2BA4" w:rsidRDefault="006B4013" w14:paraId="549A80D6" w14:textId="374D7D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stimated number for the award year following the next award year</w:t>
            </w:r>
          </w:p>
        </w:tc>
        <w:tc>
          <w:tcPr>
            <w:tcW w:w="3420" w:type="dxa"/>
            <w:shd w:val="clear" w:color="auto" w:fill="FFFFFF" w:themeFill="background1"/>
          </w:tcPr>
          <w:p w:rsidRPr="00B618E2" w:rsidR="006B4013" w:rsidP="00CF2BA4" w:rsidRDefault="006B4013" w14:paraId="464D6A15" w14:textId="32D9E6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22EB8764" w14:textId="6C621D41">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179579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58307A61"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7B38DB8A" w14:textId="47FB373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w:t>
            </w:r>
          </w:p>
        </w:tc>
        <w:tc>
          <w:tcPr>
            <w:tcW w:w="5654" w:type="dxa"/>
            <w:shd w:val="clear" w:color="auto" w:fill="FFFFFF" w:themeFill="background1"/>
          </w:tcPr>
          <w:p w:rsidRPr="00B618E2" w:rsidR="006B4013" w:rsidP="00CF2BA4" w:rsidRDefault="006B4013" w14:paraId="4F4B420F" w14:textId="4AE2E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about your regular students. (If a student drops out and then reenrolls, count the student each time.)</w:t>
            </w:r>
          </w:p>
        </w:tc>
        <w:tc>
          <w:tcPr>
            <w:tcW w:w="3420" w:type="dxa"/>
            <w:shd w:val="clear" w:color="auto" w:fill="FFFFFF" w:themeFill="background1"/>
          </w:tcPr>
          <w:p w:rsidRPr="00B618E2" w:rsidR="006B4013" w:rsidP="00CF2BA4" w:rsidRDefault="006B4013" w14:paraId="15320CD9" w14:textId="7E812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6B4013" w:rsidP="00CF2BA4" w:rsidRDefault="006B4013" w14:paraId="3C239AAD" w14:textId="3D070907">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21947A9C" w14:textId="31F9D3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only during required conditions</w:t>
            </w:r>
          </w:p>
        </w:tc>
      </w:tr>
      <w:tr w:rsidRPr="00B618E2" w:rsidR="006B4013" w:rsidTr="006B4013" w14:paraId="306E9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58F6A9D6" w14:textId="0DE9560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a.</w:t>
            </w:r>
          </w:p>
        </w:tc>
        <w:tc>
          <w:tcPr>
            <w:tcW w:w="5654" w:type="dxa"/>
            <w:shd w:val="clear" w:color="auto" w:fill="FFFFFF" w:themeFill="background1"/>
          </w:tcPr>
          <w:p w:rsidRPr="00B618E2" w:rsidR="006B4013" w:rsidP="00CF2BA4" w:rsidRDefault="006B4013" w14:paraId="09DE4F9C" w14:textId="1D94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regular students were enrolled at your institution during the most recently completed award year?</w:t>
            </w:r>
          </w:p>
        </w:tc>
        <w:tc>
          <w:tcPr>
            <w:tcW w:w="3420" w:type="dxa"/>
            <w:shd w:val="clear" w:color="auto" w:fill="FFFFFF" w:themeFill="background1"/>
          </w:tcPr>
          <w:p w:rsidRPr="00B618E2" w:rsidR="006B4013" w:rsidP="00CF2BA4" w:rsidRDefault="006B4013" w14:paraId="30A0D77C" w14:textId="64376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25777249" w14:textId="3C4A7D09">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20351B8C" w14:textId="24625A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Reinstatement, or Designated as Eligible Non-Participating Institution</w:t>
            </w:r>
          </w:p>
        </w:tc>
      </w:tr>
      <w:tr w:rsidRPr="00B618E2" w:rsidR="006B4013" w:rsidTr="006B4013" w14:paraId="467F7E06"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304626DB" w14:textId="6449ADD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b.</w:t>
            </w:r>
          </w:p>
        </w:tc>
        <w:tc>
          <w:tcPr>
            <w:tcW w:w="5654" w:type="dxa"/>
            <w:shd w:val="clear" w:color="auto" w:fill="FFFFFF" w:themeFill="background1"/>
          </w:tcPr>
          <w:p w:rsidRPr="00B618E2" w:rsidR="006B4013" w:rsidP="00CF2BA4" w:rsidRDefault="006B4013" w14:paraId="0E4D66D2" w14:textId="4CDBE8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 regular students enrolled during your most recently completed award year (entered above) withdrew from, dropped out of, or were expelled from the institution during the 100% refund period and received the refund?</w:t>
            </w:r>
          </w:p>
        </w:tc>
        <w:tc>
          <w:tcPr>
            <w:tcW w:w="3420" w:type="dxa"/>
            <w:shd w:val="clear" w:color="auto" w:fill="FFFFFF" w:themeFill="background1"/>
          </w:tcPr>
          <w:p w:rsidRPr="00B618E2" w:rsidR="006B4013" w:rsidP="00CF2BA4" w:rsidRDefault="006B4013" w14:paraId="4A6E2FCD" w14:textId="2B864F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002C9714" w14:textId="5AA42183">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7D5BD175" w14:textId="3DB4AD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Reinstatement, or Designated as Eligible Non-Participating Institution</w:t>
            </w:r>
          </w:p>
        </w:tc>
      </w:tr>
      <w:tr w:rsidRPr="00B618E2" w:rsidR="006B4013" w:rsidTr="006B4013" w14:paraId="4F5727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54797B3B" w14:textId="20AB9B73">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c.</w:t>
            </w:r>
          </w:p>
        </w:tc>
        <w:tc>
          <w:tcPr>
            <w:tcW w:w="5654" w:type="dxa"/>
            <w:shd w:val="clear" w:color="auto" w:fill="FFFFFF" w:themeFill="background1"/>
          </w:tcPr>
          <w:p w:rsidRPr="00B618E2" w:rsidR="006B4013" w:rsidP="00CF2BA4" w:rsidRDefault="006B4013" w14:paraId="53795808" w14:textId="7EB219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 regular students enrolled during your most recently completed award year (entered above) withdrew from, dropped out of, or were expelled from the institution after the 100% refund period?</w:t>
            </w:r>
          </w:p>
        </w:tc>
        <w:tc>
          <w:tcPr>
            <w:tcW w:w="3420" w:type="dxa"/>
            <w:shd w:val="clear" w:color="auto" w:fill="FFFFFF" w:themeFill="background1"/>
          </w:tcPr>
          <w:p w:rsidRPr="00B618E2" w:rsidR="006B4013" w:rsidP="00CF2BA4" w:rsidRDefault="006B4013" w14:paraId="7132FD53" w14:textId="117CB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6B4013" w:rsidP="00CF2BA4" w:rsidRDefault="006B4013" w14:paraId="4C2D51DD" w14:textId="78EA06B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7ECE6720" w14:textId="253C89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Application Purpose = Initial, Reinstatement, or Designated as Eligible Non-Participating Institution</w:t>
            </w:r>
          </w:p>
        </w:tc>
      </w:tr>
      <w:tr w:rsidRPr="00B618E2" w:rsidR="006B4013" w:rsidTr="006B4013" w14:paraId="210271B7"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1B73BD81" w14:textId="034639D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9.</w:t>
            </w:r>
          </w:p>
        </w:tc>
        <w:tc>
          <w:tcPr>
            <w:tcW w:w="5654" w:type="dxa"/>
            <w:shd w:val="clear" w:color="auto" w:fill="FFFFFF" w:themeFill="background1"/>
          </w:tcPr>
          <w:p w:rsidRPr="00B618E2" w:rsidR="006B4013" w:rsidP="7792A8B1" w:rsidRDefault="006B4013" w14:paraId="4239C2F3" w14:textId="7F81C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each program, check here if you have provided the program continuously for at least the most recent 24 months.</w:t>
            </w:r>
          </w:p>
        </w:tc>
        <w:tc>
          <w:tcPr>
            <w:tcW w:w="3420" w:type="dxa"/>
            <w:shd w:val="clear" w:color="auto" w:fill="FFFFFF" w:themeFill="background1"/>
          </w:tcPr>
          <w:p w:rsidRPr="00B618E2" w:rsidR="006B4013" w:rsidP="00CF2BA4" w:rsidRDefault="006B4013" w14:paraId="3CF8A9E3" w14:textId="1CC9C1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Pr="00B618E2" w:rsidR="006B4013" w:rsidP="00CF2BA4" w:rsidRDefault="006B4013" w14:paraId="2A9A397D" w14:textId="0318D0EA">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7BCDCB70" w14:textId="0F2E53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Partner indicated they have vocational (non-degree) programs</w:t>
            </w:r>
          </w:p>
        </w:tc>
      </w:tr>
      <w:tr w:rsidRPr="00B618E2" w:rsidR="006B4013" w:rsidTr="006B4013" w14:paraId="17B16A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683E0AED" w:rsidRDefault="006B4013" w14:paraId="3B68538E"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Pr="00B618E2" w:rsidR="006B4013" w:rsidP="7792A8B1" w:rsidRDefault="006B4013" w14:paraId="2C5A31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6B4013" w:rsidP="00CF2BA4" w:rsidRDefault="006B4013" w14:paraId="1B33C66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6B4013" w:rsidP="00CF2BA4" w:rsidRDefault="006B4013" w14:paraId="2C5033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FFFFFF" w:themeFill="background1"/>
          </w:tcPr>
          <w:p w:rsidRPr="00B618E2" w:rsidR="006B4013" w:rsidP="00CF2BA4" w:rsidRDefault="006B4013" w14:paraId="11E4F5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5A19ABFE"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26245D2F"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Pr="00B618E2" w:rsidR="006B4013" w:rsidP="6A9A0ED8" w:rsidRDefault="006B4013" w14:paraId="68DD8498" w14:textId="758135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6B4013" w:rsidP="6A9A0ED8" w:rsidRDefault="006B4013" w14:paraId="38569667" w14:textId="6CF779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6B4013" w:rsidP="6A9A0ED8" w:rsidRDefault="006B4013" w14:paraId="5E6A8F50" w14:textId="3265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6B4013" w:rsidP="6A9A0ED8" w:rsidRDefault="006B4013" w14:paraId="5C17A66B" w14:textId="673955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6B4013" w:rsidP="00CF2BA4" w:rsidRDefault="006B4013" w14:paraId="1258489E" w14:textId="55AAB2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6B4013" w:rsidP="00CF2BA4" w:rsidRDefault="006B4013" w14:paraId="5FE67E88" w14:textId="2579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620E4FD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6B4013" w:rsidTr="006B4013" w14:paraId="3E6973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464D5F1B" w14:textId="2E21BE9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54" w:type="dxa"/>
            <w:shd w:val="clear" w:color="auto" w:fill="FFFFFF" w:themeFill="background1"/>
          </w:tcPr>
          <w:p w:rsidRPr="00B618E2" w:rsidR="006B4013" w:rsidP="00CF2BA4" w:rsidRDefault="006B4013" w14:paraId="21466A00" w14:textId="5F9A4D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FFFFFF" w:themeFill="background1"/>
          </w:tcPr>
          <w:p w:rsidRPr="00B618E2" w:rsidR="006B4013" w:rsidP="00CF2BA4" w:rsidRDefault="006B4013" w14:paraId="255D37A7" w14:textId="3D953D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FFFFFF" w:themeFill="background1"/>
          </w:tcPr>
          <w:p w:rsidRPr="00B618E2" w:rsidR="006B4013" w:rsidP="00CF2BA4" w:rsidRDefault="006B4013" w14:paraId="042CB73F" w14:textId="2157A609">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0DF9ACDE" w14:textId="44878A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6B4013" w:rsidTr="006B4013" w14:paraId="3A626278"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4C55DB04"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Pr="00B618E2" w:rsidR="006B4013" w:rsidP="00CF2BA4" w:rsidRDefault="006B4013" w14:paraId="1EE293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6B4013" w:rsidP="00CF2BA4" w:rsidRDefault="006B4013" w14:paraId="14C002F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6B4013" w:rsidP="00CF2BA4" w:rsidRDefault="006B4013" w14:paraId="253EA7C2" w14:textId="7539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6B4013" w:rsidP="00CF2BA4" w:rsidRDefault="006B4013" w14:paraId="6FB671C6" w14:textId="2B786701">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0489ED54" w14:textId="39731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6B4013" w:rsidTr="006B4013" w14:paraId="2EF32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54C80922"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Pr="00B618E2" w:rsidR="006B4013" w:rsidP="00CF2BA4" w:rsidRDefault="006B4013" w14:paraId="19133D90" w14:textId="0E7EF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FFFFFF" w:themeFill="background1"/>
          </w:tcPr>
          <w:p w:rsidRPr="00B618E2" w:rsidR="006B4013" w:rsidP="00CF2BA4" w:rsidRDefault="006B4013" w14:paraId="122D797C" w14:textId="37EA10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FFFFFF" w:themeFill="background1"/>
          </w:tcPr>
          <w:p w:rsidRPr="00B618E2" w:rsidR="006B4013" w:rsidP="7FFDB349" w:rsidRDefault="006B4013" w14:paraId="759A380D" w14:textId="64CF9A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 xml:space="preserve"> </w:t>
            </w:r>
            <w:r w:rsidRPr="00B618E2" w:rsidR="00B17B14">
              <w:rPr>
                <w:rFonts w:asciiTheme="minorHAnsi" w:hAnsiTheme="minorHAnsi" w:cstheme="minorHAnsi"/>
                <w:color w:val="000000" w:themeColor="text1"/>
                <w:sz w:val="22"/>
                <w:szCs w:val="22"/>
              </w:rPr>
              <w:t xml:space="preserve">This </w:t>
            </w:r>
            <w:r w:rsidR="00B17B14">
              <w:rPr>
                <w:rFonts w:asciiTheme="minorHAnsi" w:hAnsiTheme="minorHAnsi" w:cstheme="minorHAnsi"/>
                <w:color w:val="000000" w:themeColor="text1"/>
                <w:sz w:val="22"/>
                <w:szCs w:val="22"/>
              </w:rPr>
              <w:t>field</w:t>
            </w:r>
            <w:r w:rsidRPr="00B618E2" w:rsidR="00B17B14">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Pr="00B618E2" w:rsidR="006B4013" w:rsidP="00CF2BA4" w:rsidRDefault="006B4013" w14:paraId="1E409725" w14:textId="71FEA5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6B4013" w:rsidTr="006B4013" w14:paraId="4672F778"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2D62A285"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Pr="00B618E2" w:rsidR="006B4013" w:rsidP="00CF2BA4" w:rsidRDefault="006B4013" w14:paraId="3C019365" w14:textId="5129D5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Pr="00B618E2" w:rsidR="006B4013" w:rsidP="00CF2BA4" w:rsidRDefault="006B4013" w14:paraId="238063AF" w14:textId="4CFFAA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Pr="00B618E2" w:rsidR="006B4013" w:rsidP="00CF2BA4" w:rsidRDefault="006B4013" w14:paraId="0F7CE9D3" w14:textId="074C2B4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45220DA9" w14:textId="15FA4B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6B4013" w:rsidTr="006B4013" w14:paraId="2E31F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Pr="00B618E2" w:rsidR="006B4013" w:rsidP="00CF2BA4" w:rsidRDefault="006B4013" w14:paraId="421F1B3F" w14:textId="77777777">
            <w:pPr>
              <w:rPr>
                <w:rFonts w:asciiTheme="minorHAnsi" w:hAnsiTheme="minorHAnsi" w:cstheme="minorHAnsi"/>
                <w:b w:val="0"/>
                <w:bCs w:val="0"/>
                <w:color w:val="000000" w:themeColor="text1"/>
                <w:sz w:val="22"/>
                <w:szCs w:val="22"/>
              </w:rPr>
            </w:pPr>
          </w:p>
        </w:tc>
        <w:tc>
          <w:tcPr>
            <w:tcW w:w="5654" w:type="dxa"/>
            <w:shd w:val="clear" w:color="auto" w:fill="FFFFFF" w:themeFill="background1"/>
          </w:tcPr>
          <w:p w:rsidRPr="00B618E2" w:rsidR="006B4013" w:rsidP="00CF2BA4" w:rsidRDefault="006B4013" w14:paraId="3E652437" w14:textId="3E2775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FFFFFF" w:themeFill="background1"/>
          </w:tcPr>
          <w:p w:rsidRPr="00B618E2" w:rsidR="006B4013" w:rsidP="00CF2BA4" w:rsidRDefault="006B4013" w14:paraId="492B3423" w14:textId="0ACA25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6B4013" w:rsidP="00CF2BA4" w:rsidRDefault="006B4013" w14:paraId="197BFA9C" w14:textId="081B74AB">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6B4013" w:rsidP="00CF2BA4" w:rsidRDefault="006B4013" w14:paraId="626DED35" w14:textId="55326A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5E4BF0" w:rsidP="005E4BF0" w:rsidRDefault="00BF78EB" w14:paraId="0CAF94B3" w14:textId="25AA7AD2">
      <w:pPr>
        <w:pStyle w:val="Heading1"/>
        <w:rPr>
          <w:rFonts w:asciiTheme="minorHAnsi" w:hAnsiTheme="minorHAnsi" w:cstheme="minorHAnsi"/>
          <w:color w:val="000000" w:themeColor="text1"/>
        </w:rPr>
      </w:pPr>
      <w:bookmarkStart w:name="_Toc85114815" w:id="12"/>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J</w:t>
      </w:r>
      <w:r w:rsidRPr="00B618E2">
        <w:rPr>
          <w:rFonts w:asciiTheme="minorHAnsi" w:hAnsiTheme="minorHAnsi" w:cstheme="minorHAnsi"/>
          <w:color w:val="000000" w:themeColor="text1"/>
        </w:rPr>
        <w:t xml:space="preserve">: </w:t>
      </w:r>
      <w:r w:rsidRPr="00B618E2" w:rsidR="006D41E4">
        <w:rPr>
          <w:rFonts w:asciiTheme="minorHAnsi" w:hAnsiTheme="minorHAnsi" w:cstheme="minorHAnsi"/>
          <w:color w:val="000000" w:themeColor="text1"/>
        </w:rPr>
        <w:t>Third</w:t>
      </w:r>
      <w:r w:rsidRPr="00B618E2" w:rsidR="006613E2">
        <w:rPr>
          <w:rFonts w:asciiTheme="minorHAnsi" w:hAnsiTheme="minorHAnsi" w:cstheme="minorHAnsi"/>
          <w:color w:val="000000" w:themeColor="text1"/>
        </w:rPr>
        <w:t>-</w:t>
      </w:r>
      <w:r w:rsidRPr="00B618E2" w:rsidR="006D41E4">
        <w:rPr>
          <w:rFonts w:asciiTheme="minorHAnsi" w:hAnsiTheme="minorHAnsi" w:cstheme="minorHAnsi"/>
          <w:color w:val="000000" w:themeColor="text1"/>
        </w:rPr>
        <w:t>Party Servicer</w:t>
      </w:r>
      <w:bookmarkEnd w:id="12"/>
    </w:p>
    <w:p w:rsidRPr="00B618E2" w:rsidR="005E4BF0" w:rsidP="008E598B" w:rsidRDefault="005E4BF0" w14:paraId="109ADB59" w14:textId="75BCB822">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65"/>
        <w:gridCol w:w="5660"/>
        <w:gridCol w:w="3420"/>
        <w:gridCol w:w="1800"/>
        <w:gridCol w:w="1620"/>
      </w:tblGrid>
      <w:tr w:rsidRPr="00B618E2" w:rsidR="008E598B" w:rsidTr="008E598B" w14:paraId="119581E3" w14:textId="7DE3C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Pr="00B618E2" w:rsidR="008E598B" w:rsidP="00077E4E" w:rsidRDefault="008E598B" w14:paraId="0959EE0D" w14:textId="7160028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60" w:type="dxa"/>
          </w:tcPr>
          <w:p w:rsidRPr="00B618E2" w:rsidR="008E598B" w:rsidP="00077E4E" w:rsidRDefault="008E598B" w14:paraId="1FDD8DCC" w14:textId="0BCB17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420" w:type="dxa"/>
          </w:tcPr>
          <w:p w:rsidRPr="00B618E2" w:rsidR="008E598B" w:rsidP="00077E4E" w:rsidRDefault="008E598B" w14:paraId="36D49F56" w14:textId="7DC1D9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00" w:type="dxa"/>
          </w:tcPr>
          <w:p w:rsidRPr="00B618E2" w:rsidR="008E598B" w:rsidP="00077E4E" w:rsidRDefault="008E598B" w14:paraId="421C3839" w14:textId="78776D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620" w:type="dxa"/>
          </w:tcPr>
          <w:p w:rsidRPr="00B618E2" w:rsidR="008E598B" w:rsidP="00077E4E" w:rsidRDefault="008E598B" w14:paraId="276A8DEA" w14:textId="43E6AD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8E598B" w:rsidTr="008E598B" w14:paraId="67BDAD73" w14:textId="71DB5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128C705A" w:rsidRDefault="008E598B" w14:paraId="59067A7E" w14:textId="3698D93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hird Party Servicer Table</w:t>
            </w:r>
          </w:p>
        </w:tc>
        <w:tc>
          <w:tcPr>
            <w:tcW w:w="5660" w:type="dxa"/>
            <w:shd w:val="clear" w:color="auto" w:fill="FFFFFF" w:themeFill="background1"/>
          </w:tcPr>
          <w:p w:rsidRPr="00B618E2" w:rsidR="008E598B" w:rsidP="00C7410D" w:rsidRDefault="008E598B" w14:paraId="69261871" w14:textId="1C7AF4C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information for</w:t>
            </w:r>
            <w:r w:rsidRPr="00B618E2">
              <w:rPr>
                <w:rFonts w:asciiTheme="minorHAnsi" w:hAnsiTheme="minorHAnsi" w:cstheme="minorHAnsi"/>
                <w:color w:val="000000" w:themeColor="text1"/>
                <w:sz w:val="22"/>
                <w:szCs w:val="22"/>
              </w:rPr>
              <w:t xml:space="preserve"> all Third-Party Servicer with whom you contract to perform any aspect of the institution’s responsibilities under the Title IV, HEA programs.  Do not report independent auditors or ATB providers in this section. </w:t>
            </w:r>
          </w:p>
          <w:p w:rsidRPr="00B618E2" w:rsidR="008E598B" w:rsidP="00B64944" w:rsidRDefault="008E598B" w14:paraId="56ADE1D6" w14:textId="08A1ADC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3420" w:type="dxa"/>
            <w:shd w:val="clear" w:color="auto" w:fill="FFFFFF" w:themeFill="background1"/>
          </w:tcPr>
          <w:p w:rsidRPr="00B618E2" w:rsidR="008E598B" w:rsidP="00F560EC" w:rsidRDefault="008E598B" w14:paraId="2783FED1" w14:textId="0C580A9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8E598B" w:rsidP="00F560EC" w:rsidRDefault="008E598B" w14:paraId="706894CD" w14:textId="4CF24CF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F560EC" w:rsidRDefault="008E598B" w14:paraId="06A76D0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037DD830" w14:textId="4CCDA037">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128C705A" w:rsidRDefault="008E598B" w14:paraId="669F99F8" w14:textId="19915FF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60" w:type="dxa"/>
            <w:shd w:val="clear" w:color="auto" w:fill="FFFFFF" w:themeFill="background1"/>
          </w:tcPr>
          <w:p w:rsidRPr="00B618E2" w:rsidR="008E598B" w:rsidP="00B46CAD" w:rsidRDefault="008E598B" w14:paraId="5690F489" w14:textId="6F0923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efore completing this section, make sure to contact your Third-Party Servicer first to verify the following information:</w:t>
            </w:r>
          </w:p>
          <w:p w:rsidRPr="00B618E2" w:rsidR="008E598B" w:rsidP="00B46CAD" w:rsidRDefault="008E598B" w14:paraId="120209A8" w14:textId="61B2B7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Third-Party Servicer’s Legal Name</w:t>
            </w:r>
          </w:p>
          <w:p w:rsidRPr="00B618E2" w:rsidR="008E598B" w:rsidP="00B46CAD" w:rsidRDefault="008E598B" w14:paraId="73393C5B" w14:textId="5E88737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Third-Party Servicer’s Address</w:t>
            </w:r>
          </w:p>
          <w:p w:rsidRPr="00B618E2" w:rsidR="008E598B" w:rsidP="00073FB6" w:rsidRDefault="008E598B" w14:paraId="550A0F0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Contact Information of the CEO/COO/President </w:t>
            </w:r>
          </w:p>
          <w:p w:rsidR="008E598B" w:rsidP="00073FB6" w:rsidRDefault="008E598B" w14:paraId="06950C5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Contracted Services</w:t>
            </w:r>
          </w:p>
          <w:p w:rsidRPr="00B618E2" w:rsidR="008E598B" w:rsidP="00F3614F" w:rsidRDefault="008E598B" w14:paraId="1F07572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o search for your Third-Party Servicer, enter your servicer's name in the box below.  If your Third-Party Servicer is not found, provide your servicer's name and contact information.</w:t>
            </w:r>
          </w:p>
          <w:p w:rsidRPr="00B618E2" w:rsidR="008E598B" w:rsidP="00073FB6" w:rsidRDefault="008E598B" w14:paraId="104007F4" w14:textId="4011D13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8E598B" w:rsidP="00B46CAD" w:rsidRDefault="008E598B" w14:paraId="7BCF717E" w14:textId="17F8A92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rvicer Lookup</w:t>
            </w:r>
          </w:p>
        </w:tc>
        <w:tc>
          <w:tcPr>
            <w:tcW w:w="1800" w:type="dxa"/>
            <w:shd w:val="clear" w:color="auto" w:fill="FFFFFF" w:themeFill="background1"/>
          </w:tcPr>
          <w:p w:rsidRPr="00B618E2" w:rsidR="008E598B" w:rsidP="1048A2D5" w:rsidRDefault="008E598B" w14:paraId="3FD6CEF4" w14:textId="41A695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Pr="00B618E2" w:rsidR="008E598B" w:rsidP="00B46CAD" w:rsidRDefault="008E598B" w14:paraId="0788353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57E98A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B46CAD" w:rsidRDefault="008E598B" w14:paraId="29FFB92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B46CAD" w:rsidRDefault="008E598B" w14:paraId="69D615F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ere is the information concerning the TPS you have selected: </w:t>
            </w:r>
          </w:p>
          <w:p w:rsidRPr="00B618E2" w:rsidR="008E598B" w:rsidP="00E71DAA" w:rsidRDefault="008E598B" w14:paraId="55163ED6"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DJS Financial Aid Services, Inc. </w:t>
            </w:r>
          </w:p>
          <w:p w:rsidRPr="00B618E2" w:rsidR="008E598B" w:rsidP="00E71DAA" w:rsidRDefault="008E598B" w14:paraId="51756CDC"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123 Kellogg Drive</w:t>
            </w:r>
          </w:p>
          <w:p w:rsidRPr="00B618E2" w:rsidR="008E598B" w:rsidP="00E71DAA" w:rsidRDefault="008E598B" w14:paraId="20DE1AF3"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ichita, KS  67213</w:t>
            </w:r>
          </w:p>
          <w:p w:rsidRPr="00B618E2" w:rsidR="008E598B" w:rsidP="00E71DAA" w:rsidRDefault="008E598B" w14:paraId="03BCACC1"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8E598B" w:rsidP="00E71DAA" w:rsidRDefault="008E598B" w14:paraId="783C1EBC"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eborah Amn Smith, President</w:t>
            </w:r>
          </w:p>
          <w:p w:rsidRPr="00B618E2" w:rsidR="008E598B" w:rsidP="00E71DAA" w:rsidRDefault="008E598B" w14:paraId="3573FC19"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800) 242-9999   •   Fax: (316) 777-9999</w:t>
            </w:r>
          </w:p>
          <w:p w:rsidRPr="00B618E2" w:rsidR="008E598B" w:rsidP="00E71DAA" w:rsidRDefault="008E598B" w14:paraId="3D9B10D7" w14:textId="77777777">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mail: debbiesmith@djs.com</w:t>
            </w:r>
          </w:p>
          <w:p w:rsidRPr="00B618E2" w:rsidR="008E598B" w:rsidP="00B46CAD" w:rsidRDefault="008E598B" w14:paraId="526E367A" w14:textId="46DEBB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8E598B" w:rsidP="00B46CAD" w:rsidRDefault="008E598B" w14:paraId="692CBA17" w14:textId="49AD5DD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8E598B" w:rsidP="00B46CAD" w:rsidRDefault="008E598B" w14:paraId="73EBE10A" w14:textId="7937ED0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B46CAD" w:rsidRDefault="008E598B" w14:paraId="1CD2A3FB" w14:textId="2CF4807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once Partner has selected their Servicer – data cannot be edited</w:t>
            </w:r>
          </w:p>
        </w:tc>
      </w:tr>
      <w:tr w:rsidRPr="00B618E2" w:rsidR="008E598B" w:rsidTr="008E598B" w14:paraId="5E3D9FB8" w14:textId="4E196B9B">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B46CAD" w:rsidRDefault="008E598B" w14:paraId="10F8A025"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B46CAD" w:rsidRDefault="008E598B" w14:paraId="322F5E33" w14:textId="50F7467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ird-Party Servicer Legal Name or Company’s Legal Name</w:t>
            </w:r>
          </w:p>
        </w:tc>
        <w:tc>
          <w:tcPr>
            <w:tcW w:w="3420" w:type="dxa"/>
            <w:shd w:val="clear" w:color="auto" w:fill="FFFFFF" w:themeFill="background1"/>
          </w:tcPr>
          <w:p w:rsidRPr="00B618E2" w:rsidR="008E598B" w:rsidP="00B46CAD" w:rsidRDefault="008E598B" w14:paraId="63A92968" w14:textId="6B385C9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8E598B" w:rsidP="00B46CAD" w:rsidRDefault="008E598B" w14:paraId="53F9DEE3" w14:textId="2EC7F33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Pr="00B618E2" w:rsidR="008E598B" w:rsidP="00B46CAD" w:rsidRDefault="008E598B" w14:paraId="4041ED4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7685FBCA" w14:textId="4C7E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B46CAD" w:rsidRDefault="008E598B" w14:paraId="038240CB"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8E598B" w:rsidRDefault="008E598B" w14:paraId="5C885DDE" w14:textId="20425D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rd Party Servicer Name d/b/a </w:t>
            </w:r>
          </w:p>
        </w:tc>
        <w:tc>
          <w:tcPr>
            <w:tcW w:w="3420" w:type="dxa"/>
            <w:shd w:val="clear" w:color="auto" w:fill="FFFFFF" w:themeFill="background1"/>
          </w:tcPr>
          <w:p w:rsidRPr="00B618E2" w:rsidR="008E598B" w:rsidP="00B46CAD" w:rsidRDefault="008E598B" w14:paraId="3DB2CA0D" w14:textId="782FC5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8E598B" w:rsidP="00B46CAD" w:rsidRDefault="008E598B" w14:paraId="3187B754" w14:textId="47C9A29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Pr="00B618E2" w:rsidR="008E598B" w:rsidP="00B46CAD" w:rsidRDefault="008E598B" w14:paraId="21BE7BF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69772FDC" w14:textId="439B2985">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B46CAD" w:rsidRDefault="008E598B" w14:paraId="5BD589D5"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7DEB41CD" w:rsidRDefault="008E598B" w14:paraId="24ABAF77" w14:textId="530C173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PS ID</w:t>
            </w:r>
          </w:p>
        </w:tc>
        <w:tc>
          <w:tcPr>
            <w:tcW w:w="3420" w:type="dxa"/>
            <w:shd w:val="clear" w:color="auto" w:fill="FFFFFF" w:themeFill="background1"/>
          </w:tcPr>
          <w:p w:rsidRPr="00B618E2" w:rsidR="008E598B" w:rsidP="00B46CAD" w:rsidRDefault="008E598B" w14:paraId="2446F221" w14:textId="6D414D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B46CAD" w:rsidRDefault="008E598B" w14:paraId="0782244A" w14:textId="2D1102A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Pr="00B618E2" w:rsidR="008E598B" w:rsidP="00B46CAD" w:rsidRDefault="008E598B" w14:paraId="3294BB18" w14:textId="066CD1A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s editing an exiting TPS relationship</w:t>
            </w:r>
          </w:p>
        </w:tc>
      </w:tr>
      <w:tr w:rsidRPr="00B618E2" w:rsidR="008E598B" w:rsidTr="008E598B" w14:paraId="3C8574AE" w14:textId="77C6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B46CAD" w:rsidRDefault="008E598B" w14:paraId="7E0C4D8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B46CAD" w:rsidRDefault="008E598B" w14:paraId="28D63394" w14:textId="057FF4C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 Connect ID</w:t>
            </w:r>
          </w:p>
        </w:tc>
        <w:tc>
          <w:tcPr>
            <w:tcW w:w="3420" w:type="dxa"/>
            <w:shd w:val="clear" w:color="auto" w:fill="FFFFFF" w:themeFill="background1"/>
          </w:tcPr>
          <w:p w:rsidRPr="00B618E2" w:rsidR="008E598B" w:rsidP="00B46CAD" w:rsidRDefault="008E598B" w14:paraId="25F8EA5E" w14:textId="51012B0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B46CAD" w:rsidRDefault="008E598B" w14:paraId="6457E8DF" w14:textId="009E9E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t>
            </w:r>
          </w:p>
        </w:tc>
        <w:tc>
          <w:tcPr>
            <w:tcW w:w="1620" w:type="dxa"/>
            <w:shd w:val="clear" w:color="auto" w:fill="FFFFFF" w:themeFill="background1"/>
          </w:tcPr>
          <w:p w:rsidRPr="00B618E2" w:rsidR="008E598B" w:rsidP="00B46CAD" w:rsidRDefault="008E598B" w14:paraId="073D3EF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34CEB679" w14:textId="553BC746">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B46CAD" w:rsidRDefault="008E598B" w14:paraId="06F0E235"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7DEB41CD" w:rsidRDefault="008E598B" w14:paraId="5673D567" w14:textId="152E707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your Third-Party Servicer's CEO/COO/President. Contact your Third-Party Servicer to obtain this information.</w:t>
            </w:r>
          </w:p>
        </w:tc>
        <w:tc>
          <w:tcPr>
            <w:tcW w:w="3420" w:type="dxa"/>
            <w:shd w:val="clear" w:color="auto" w:fill="FFFFFF" w:themeFill="background1"/>
          </w:tcPr>
          <w:p w:rsidRPr="00B618E2" w:rsidR="008E598B" w:rsidP="00B46CAD" w:rsidRDefault="008E598B" w14:paraId="74DF4ED9" w14:textId="0559FF2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8E598B" w:rsidP="00B46CAD" w:rsidRDefault="008E598B" w14:paraId="4A360BE0" w14:textId="391B100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B46CAD" w:rsidRDefault="008E598B" w14:paraId="7158B12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59372FF0" w14:textId="56E28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5EC97DD2"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FC254B" w14:paraId="67DE60DF" w14:textId="09ECD07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3420" w:type="dxa"/>
            <w:shd w:val="clear" w:color="auto" w:fill="FFFFFF" w:themeFill="background1"/>
          </w:tcPr>
          <w:p w:rsidRPr="00B618E2" w:rsidR="008E598B" w:rsidP="000F36C9" w:rsidRDefault="008E598B" w14:paraId="3A17A712" w14:textId="2839504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0F36C9" w:rsidRDefault="008E598B" w14:paraId="4BDA5E37" w14:textId="7850BBA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4B6B403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0747ECB5" w14:textId="577CA288">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20F24A61"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F156F5" w14:paraId="517EC492" w14:textId="0D6DE0B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20" w:type="dxa"/>
            <w:shd w:val="clear" w:color="auto" w:fill="FFFFFF" w:themeFill="background1"/>
          </w:tcPr>
          <w:p w:rsidRPr="00B618E2" w:rsidR="008E598B" w:rsidP="000F36C9" w:rsidRDefault="008E598B" w14:paraId="0BBBBE83" w14:textId="2D38797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0F36C9" w:rsidRDefault="008E598B" w14:paraId="74D0151A" w14:textId="5107D7C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asciiTheme="minorHAnsi" w:hAnsiTheme="minorHAnsi" w:eastAsiaTheme="majorEastAsia" w:cstheme="minorHAnsi"/>
                <w:color w:val="000000" w:themeColor="text1"/>
                <w:sz w:val="22"/>
                <w:szCs w:val="22"/>
                <w:shd w:val="clear" w:color="auto" w:fill="FFFFFF"/>
              </w:rPr>
              <w:t>Autopopulated with Production account answer or preliminary account information</w:t>
            </w:r>
          </w:p>
        </w:tc>
        <w:tc>
          <w:tcPr>
            <w:tcW w:w="1620" w:type="dxa"/>
            <w:shd w:val="clear" w:color="auto" w:fill="FFFFFF" w:themeFill="background1"/>
          </w:tcPr>
          <w:p w:rsidRPr="00B618E2" w:rsidR="008E598B" w:rsidP="000F36C9" w:rsidRDefault="008E598B" w14:paraId="6374273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580CE9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F3614F" w:rsidRDefault="008E598B" w14:paraId="508E043D"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F3614F" w:rsidRDefault="008E598B" w14:paraId="73457452" w14:textId="1A5C322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3420" w:type="dxa"/>
            <w:shd w:val="clear" w:color="auto" w:fill="FFFFFF" w:themeFill="background1"/>
          </w:tcPr>
          <w:p w:rsidRPr="00B618E2" w:rsidR="008E598B" w:rsidP="00F3614F" w:rsidRDefault="008E598B" w14:paraId="5DFBAF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8E598B" w:rsidP="00F3614F" w:rsidRDefault="008E598B" w14:paraId="4A8C57AA"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F3614F" w:rsidRDefault="008E598B" w14:paraId="050BE190" w14:textId="6487DD5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F3614F" w:rsidRDefault="008E598B" w14:paraId="28A4DF0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28350796" w14:textId="4B3906F1">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06530218"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712E6E89" w14:textId="041EDF8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420" w:type="dxa"/>
            <w:shd w:val="clear" w:color="auto" w:fill="FFFFFF" w:themeFill="background1"/>
          </w:tcPr>
          <w:p w:rsidRPr="00B618E2" w:rsidR="008E598B" w:rsidP="000F36C9" w:rsidRDefault="008E598B" w14:paraId="1D5381CC" w14:textId="1CC5DBD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00" w:type="dxa"/>
            <w:shd w:val="clear" w:color="auto" w:fill="FFFFFF" w:themeFill="background1"/>
          </w:tcPr>
          <w:p w:rsidRPr="00B618E2" w:rsidR="008E598B" w:rsidP="000F36C9" w:rsidRDefault="008E598B" w14:paraId="27A724AF" w14:textId="59D9293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65CC1760" w14:textId="20BA49F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8E598B" w:rsidTr="008E598B" w14:paraId="5F59E1E8" w14:textId="690D8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1D0B8BC7"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670A7C4E" w14:textId="075261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420" w:type="dxa"/>
            <w:shd w:val="clear" w:color="auto" w:fill="FFFFFF" w:themeFill="background1"/>
          </w:tcPr>
          <w:p w:rsidRPr="00B618E2" w:rsidR="008E598B" w:rsidP="000F36C9" w:rsidRDefault="008E598B" w14:paraId="184FA1CB" w14:textId="6D8E8CE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00" w:type="dxa"/>
            <w:shd w:val="clear" w:color="auto" w:fill="FFFFFF" w:themeFill="background1"/>
          </w:tcPr>
          <w:p w:rsidRPr="00B618E2" w:rsidR="008E598B" w:rsidP="000F36C9" w:rsidRDefault="008E598B" w14:paraId="41FE99F9" w14:textId="067C33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460CBF56" w14:textId="09D372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8E598B" w:rsidTr="008E598B" w14:paraId="78C70B25" w14:textId="14C5CA24">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0335CE20"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47B25163" w14:textId="279D2BA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420" w:type="dxa"/>
            <w:shd w:val="clear" w:color="auto" w:fill="FFFFFF" w:themeFill="background1"/>
          </w:tcPr>
          <w:p w:rsidRPr="00B618E2" w:rsidR="008E598B" w:rsidP="000F36C9" w:rsidRDefault="008E598B" w14:paraId="1EE92E57" w14:textId="675E3A7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0F36C9" w:rsidRDefault="008E598B" w14:paraId="72A37E3E" w14:textId="42B36DE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02E88BD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24FE6EFC" w14:textId="295D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1EAA56CA"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187AA1FC" w14:textId="5D8127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420" w:type="dxa"/>
            <w:shd w:val="clear" w:color="auto" w:fill="FFFFFF" w:themeFill="background1"/>
          </w:tcPr>
          <w:p w:rsidRPr="00B618E2" w:rsidR="008E598B" w:rsidP="000F36C9" w:rsidRDefault="008E598B" w14:paraId="33A50B67" w14:textId="10C0920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00" w:type="dxa"/>
            <w:shd w:val="clear" w:color="auto" w:fill="FFFFFF" w:themeFill="background1"/>
          </w:tcPr>
          <w:p w:rsidRPr="00B618E2" w:rsidR="008E598B" w:rsidP="000F36C9" w:rsidRDefault="008E598B" w14:paraId="5DB33380" w14:textId="0A5B2A9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70C44D4F" w14:textId="46BF11A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8E598B" w:rsidTr="008E598B" w14:paraId="7AC910E9" w14:textId="0E79BCB9">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647CF7B8"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57FE3CFD" w14:textId="04A8535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420" w:type="dxa"/>
            <w:shd w:val="clear" w:color="auto" w:fill="FFFFFF" w:themeFill="background1"/>
          </w:tcPr>
          <w:p w:rsidRPr="00B618E2" w:rsidR="008E598B" w:rsidP="000F36C9" w:rsidRDefault="008E598B" w14:paraId="75455659" w14:textId="46AEBFD4">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8E598B" w:rsidP="000F36C9" w:rsidRDefault="008E598B" w14:paraId="4F76A9D3" w14:textId="4890C79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0F36C9" w:rsidRDefault="008E598B" w14:paraId="165DDD6B" w14:textId="595910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6F49C1D2" w14:textId="7D917C4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8E598B" w:rsidTr="008E598B" w14:paraId="78726C2A" w14:textId="1981C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4D12CE6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4C39DE05" w14:textId="7EEE94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420" w:type="dxa"/>
            <w:shd w:val="clear" w:color="auto" w:fill="FFFFFF" w:themeFill="background1"/>
          </w:tcPr>
          <w:p w:rsidRPr="00B618E2" w:rsidR="008E598B" w:rsidP="000F36C9" w:rsidRDefault="008E598B" w14:paraId="6307523C" w14:textId="05D49CF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0F36C9" w:rsidRDefault="008E598B" w14:paraId="2AEAC1A2" w14:textId="3F07F3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22DC017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496B2900" w14:textId="659394BF">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1199CCB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7E0C70DF" w14:textId="6197A4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w:t>
            </w:r>
          </w:p>
        </w:tc>
        <w:tc>
          <w:tcPr>
            <w:tcW w:w="3420" w:type="dxa"/>
            <w:shd w:val="clear" w:color="auto" w:fill="FFFFFF" w:themeFill="background1"/>
          </w:tcPr>
          <w:p w:rsidRPr="00B618E2" w:rsidR="008E598B" w:rsidP="000F36C9" w:rsidRDefault="008E598B" w14:paraId="3E530E67" w14:textId="06FC4A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0F36C9" w:rsidRDefault="008E598B" w14:paraId="135C54C5" w14:textId="191A211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69BE58B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232F7590" w14:textId="2E5FB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7F2998B0"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35F19690" w14:textId="0787C8A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420" w:type="dxa"/>
            <w:shd w:val="clear" w:color="auto" w:fill="FFFFFF" w:themeFill="background1"/>
          </w:tcPr>
          <w:p w:rsidRPr="00B618E2" w:rsidR="008E598B" w:rsidP="000F36C9" w:rsidRDefault="008E598B" w14:paraId="1029D66D" w14:textId="2630D83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0F36C9" w:rsidRDefault="008E598B" w14:paraId="3013CB58" w14:textId="6F52F1A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289F8FB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5827D8DB" w14:textId="57CB6F5C">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1CAE7A30" w14:textId="0418EFB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Services Provided Table</w:t>
            </w:r>
          </w:p>
        </w:tc>
        <w:tc>
          <w:tcPr>
            <w:tcW w:w="5660" w:type="dxa"/>
            <w:shd w:val="clear" w:color="auto" w:fill="FFFFFF" w:themeFill="background1"/>
          </w:tcPr>
          <w:p w:rsidRPr="00B618E2" w:rsidR="008E598B" w:rsidP="00A7556B" w:rsidRDefault="008E598B" w14:paraId="6F5672B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Select the service(s) performed by your Third-Party Servicer. </w:t>
            </w:r>
          </w:p>
          <w:p w:rsidRPr="00B618E2" w:rsidR="008E598B" w:rsidP="00A7556B" w:rsidRDefault="008E598B" w14:paraId="20F1928A" w14:textId="36C23C7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ll of the primary and specific service(s) that apply.  If you do not see a service in the list provided, select “Other” and provide an explanation of the functions or service(s) performed by your Third-Party Servicer.</w:t>
            </w:r>
          </w:p>
        </w:tc>
        <w:tc>
          <w:tcPr>
            <w:tcW w:w="3420" w:type="dxa"/>
            <w:shd w:val="clear" w:color="auto" w:fill="FFFFFF" w:themeFill="background1"/>
          </w:tcPr>
          <w:p w:rsidRPr="002730FF" w:rsidR="008E598B" w:rsidP="002730FF" w:rsidRDefault="008E598B" w14:paraId="6E8F8A67" w14:textId="2608C2A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sz w:val="16"/>
                <w:szCs w:val="16"/>
              </w:rPr>
            </w:pPr>
            <w:r w:rsidRPr="00B618E2">
              <w:rPr>
                <w:rFonts w:asciiTheme="minorHAnsi" w:hAnsiTheme="minorHAnsi" w:cstheme="minorHAnsi"/>
                <w:color w:val="000000" w:themeColor="text1"/>
                <w:sz w:val="20"/>
                <w:szCs w:val="20"/>
              </w:rPr>
              <w:t xml:space="preserve">Text Display </w:t>
            </w:r>
          </w:p>
        </w:tc>
        <w:tc>
          <w:tcPr>
            <w:tcW w:w="1800" w:type="dxa"/>
            <w:shd w:val="clear" w:color="auto" w:fill="FFFFFF" w:themeFill="background1"/>
          </w:tcPr>
          <w:p w:rsidRPr="00B618E2" w:rsidR="008E598B" w:rsidP="000F36C9" w:rsidRDefault="008E598B" w14:paraId="13BD7C32" w14:textId="0C0D16F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0F36C9" w:rsidRDefault="008E598B" w14:paraId="327C051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6168F6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06329E21" w14:textId="6E01F1CA">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5660" w:type="dxa"/>
            <w:shd w:val="clear" w:color="auto" w:fill="FFFFFF" w:themeFill="background1"/>
          </w:tcPr>
          <w:p w:rsidRPr="00B618E2" w:rsidR="008E598B" w:rsidP="7792A8B1" w:rsidRDefault="008E598B" w14:paraId="5EE90B76" w14:textId="0544C27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Main Service</w:t>
            </w:r>
          </w:p>
        </w:tc>
        <w:tc>
          <w:tcPr>
            <w:tcW w:w="3420" w:type="dxa"/>
            <w:shd w:val="clear" w:color="auto" w:fill="FFFFFF" w:themeFill="background1"/>
          </w:tcPr>
          <w:p w:rsidRPr="00B618E2" w:rsidR="008E598B" w:rsidP="000F36C9" w:rsidRDefault="008E598B" w14:paraId="528A647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w:t>
            </w:r>
          </w:p>
          <w:p w:rsidRPr="00B618E2" w:rsidR="008E598B" w:rsidP="000F36C9" w:rsidRDefault="008E598B" w14:paraId="2D69A5E7" w14:textId="1D65977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tcW w:w="1800" w:type="dxa"/>
            <w:shd w:val="clear" w:color="auto" w:fill="FFFFFF" w:themeFill="background1"/>
          </w:tcPr>
          <w:p w:rsidRPr="00B618E2" w:rsidR="008E598B" w:rsidP="000F36C9" w:rsidRDefault="008E598B" w14:paraId="490E684F" w14:textId="712D65E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32938BDA"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2FAA5F2F" w14:textId="77777777">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76FB323D" w14:textId="3B9BCB7E">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a.</w:t>
            </w:r>
          </w:p>
        </w:tc>
        <w:tc>
          <w:tcPr>
            <w:tcW w:w="5660" w:type="dxa"/>
            <w:shd w:val="clear" w:color="auto" w:fill="FFFFFF" w:themeFill="background1"/>
          </w:tcPr>
          <w:p w:rsidRPr="00B618E2" w:rsidR="008E598B" w:rsidP="000F36C9" w:rsidRDefault="008E598B" w14:paraId="1DC33F61" w14:textId="5910815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pecific Service</w:t>
            </w:r>
          </w:p>
        </w:tc>
        <w:tc>
          <w:tcPr>
            <w:tcW w:w="3420" w:type="dxa"/>
            <w:shd w:val="clear" w:color="auto" w:fill="FFFFFF" w:themeFill="background1"/>
          </w:tcPr>
          <w:p w:rsidRPr="00B618E2" w:rsidR="008E598B" w:rsidP="000F36C9" w:rsidRDefault="008E598B" w14:paraId="6DE6280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w:t>
            </w:r>
          </w:p>
          <w:p w:rsidRPr="00B618E2" w:rsidR="008E598B" w:rsidP="000F36C9" w:rsidRDefault="008E598B" w14:paraId="66633165" w14:textId="40EE9F6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800" w:type="dxa"/>
            <w:shd w:val="clear" w:color="auto" w:fill="FFFFFF" w:themeFill="background1"/>
          </w:tcPr>
          <w:p w:rsidRPr="00B618E2" w:rsidR="008E598B" w:rsidP="000F36C9" w:rsidRDefault="008E598B" w14:paraId="066AE2A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FFFFFF" w:themeFill="background1"/>
          </w:tcPr>
          <w:p w:rsidRPr="00B618E2" w:rsidR="008E598B" w:rsidP="000F36C9" w:rsidRDefault="008E598B" w14:paraId="0912C20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74ACA3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55D07229" w14:textId="2B5DE628">
            <w:pPr>
              <w:spacing w:before="40" w:after="40"/>
              <w:rPr>
                <w:rFonts w:asciiTheme="minorHAnsi" w:hAnsiTheme="minorHAnsi" w:cstheme="minorHAnsi"/>
                <w:b w:val="0"/>
                <w:bCs w:val="0"/>
                <w:color w:val="000000" w:themeColor="text1"/>
                <w:sz w:val="22"/>
                <w:szCs w:val="22"/>
              </w:rPr>
            </w:pPr>
            <w:bookmarkStart w:name="OLE_LINK3" w:id="13"/>
            <w:bookmarkStart w:name="OLE_LINK4" w:id="14"/>
            <w:r w:rsidRPr="00B618E2">
              <w:rPr>
                <w:rFonts w:asciiTheme="minorHAnsi" w:hAnsiTheme="minorHAnsi" w:cstheme="minorHAnsi"/>
                <w:b w:val="0"/>
                <w:bCs w:val="0"/>
                <w:color w:val="000000" w:themeColor="text1"/>
                <w:sz w:val="22"/>
                <w:szCs w:val="22"/>
              </w:rPr>
              <w:t>Services Provided Table</w:t>
            </w:r>
            <w:bookmarkEnd w:id="13"/>
            <w:bookmarkEnd w:id="14"/>
          </w:p>
        </w:tc>
        <w:tc>
          <w:tcPr>
            <w:tcW w:w="5660" w:type="dxa"/>
            <w:shd w:val="clear" w:color="auto" w:fill="FFFFFF" w:themeFill="background1"/>
          </w:tcPr>
          <w:p w:rsidRPr="00B618E2" w:rsidR="008E598B" w:rsidP="000F36C9" w:rsidRDefault="008E598B" w14:paraId="38B876F8" w14:textId="23F040A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chose “Other” above, please describe the services provided</w:t>
            </w:r>
          </w:p>
        </w:tc>
        <w:tc>
          <w:tcPr>
            <w:tcW w:w="3420" w:type="dxa"/>
            <w:shd w:val="clear" w:color="auto" w:fill="FFFFFF" w:themeFill="background1"/>
          </w:tcPr>
          <w:p w:rsidRPr="00B618E2" w:rsidR="008E598B" w:rsidP="000F36C9" w:rsidRDefault="008E598B" w14:paraId="17B8ED66" w14:textId="08A807A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Text</w:t>
            </w:r>
          </w:p>
        </w:tc>
        <w:tc>
          <w:tcPr>
            <w:tcW w:w="1800" w:type="dxa"/>
            <w:shd w:val="clear" w:color="auto" w:fill="FFFFFF" w:themeFill="background1"/>
          </w:tcPr>
          <w:p w:rsidR="008E598B" w:rsidP="000F36C9" w:rsidRDefault="008E598B" w14:paraId="71263BB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ith Production </w:t>
            </w:r>
          </w:p>
          <w:p w:rsidRPr="00B618E2" w:rsidR="008E598B" w:rsidP="000F36C9" w:rsidRDefault="008E598B" w14:paraId="2C782BB6" w14:textId="499B981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swer</w:t>
            </w:r>
          </w:p>
        </w:tc>
        <w:tc>
          <w:tcPr>
            <w:tcW w:w="1620" w:type="dxa"/>
            <w:shd w:val="clear" w:color="auto" w:fill="FFFFFF" w:themeFill="background1"/>
          </w:tcPr>
          <w:p w:rsidRPr="00B618E2" w:rsidR="008E598B" w:rsidP="000F36C9" w:rsidRDefault="008E598B" w14:paraId="21E54C4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2331F2C3" w14:textId="77777777">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57E59A7B" w14:textId="7863C009">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Services Provided Table</w:t>
            </w:r>
          </w:p>
        </w:tc>
        <w:tc>
          <w:tcPr>
            <w:tcW w:w="5660" w:type="dxa"/>
            <w:shd w:val="clear" w:color="auto" w:fill="FFFFFF" w:themeFill="background1"/>
          </w:tcPr>
          <w:p w:rsidR="008E598B" w:rsidP="000F36C9" w:rsidRDefault="008E598B" w14:paraId="1E645799" w14:textId="52ED852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ffective Date</w:t>
            </w:r>
          </w:p>
        </w:tc>
        <w:tc>
          <w:tcPr>
            <w:tcW w:w="3420" w:type="dxa"/>
            <w:shd w:val="clear" w:color="auto" w:fill="FFFFFF" w:themeFill="background1"/>
          </w:tcPr>
          <w:p w:rsidR="008E598B" w:rsidP="000F36C9" w:rsidRDefault="008E598B" w14:paraId="0A81462D" w14:textId="5867AA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800" w:type="dxa"/>
            <w:shd w:val="clear" w:color="auto" w:fill="FFFFFF" w:themeFill="background1"/>
          </w:tcPr>
          <w:p w:rsidR="008E598B" w:rsidP="006B075C" w:rsidRDefault="008E598B" w14:paraId="2439D0E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utopopulated with Production </w:t>
            </w:r>
          </w:p>
          <w:p w:rsidRPr="00B618E2" w:rsidR="008E598B" w:rsidP="006B075C" w:rsidRDefault="008E598B" w14:paraId="1C6DEBAA" w14:textId="5910AA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nswer</w:t>
            </w:r>
          </w:p>
        </w:tc>
        <w:tc>
          <w:tcPr>
            <w:tcW w:w="1620" w:type="dxa"/>
            <w:shd w:val="clear" w:color="auto" w:fill="FFFFFF" w:themeFill="background1"/>
          </w:tcPr>
          <w:p w:rsidRPr="00B618E2" w:rsidR="008E598B" w:rsidP="000F36C9" w:rsidRDefault="008E598B" w14:paraId="733A6B4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648B4D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1E36A536" w14:textId="1DC2CD35">
            <w:pPr>
              <w:spacing w:before="40" w:after="40"/>
              <w:rPr>
                <w:rFonts w:asciiTheme="minorHAnsi" w:hAnsiTheme="minorHAnsi" w:cstheme="minorHAnsi"/>
                <w:color w:val="000000" w:themeColor="text1"/>
                <w:sz w:val="22"/>
                <w:szCs w:val="22"/>
              </w:rPr>
            </w:pPr>
            <w:r w:rsidRPr="00B618E2">
              <w:rPr>
                <w:rFonts w:asciiTheme="minorHAnsi" w:hAnsiTheme="minorHAnsi" w:cstheme="minorHAnsi"/>
                <w:b w:val="0"/>
                <w:bCs w:val="0"/>
                <w:color w:val="000000" w:themeColor="text1"/>
                <w:sz w:val="22"/>
                <w:szCs w:val="22"/>
              </w:rPr>
              <w:t>Services Provided Table</w:t>
            </w:r>
          </w:p>
        </w:tc>
        <w:tc>
          <w:tcPr>
            <w:tcW w:w="5660" w:type="dxa"/>
            <w:shd w:val="clear" w:color="auto" w:fill="FFFFFF" w:themeFill="background1"/>
          </w:tcPr>
          <w:p w:rsidRPr="00B618E2" w:rsidR="008E598B" w:rsidP="000F36C9" w:rsidRDefault="008E598B" w14:paraId="316CCD2E" w14:textId="7D195F3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3420" w:type="dxa"/>
            <w:shd w:val="clear" w:color="auto" w:fill="FFFFFF" w:themeFill="background1"/>
          </w:tcPr>
          <w:p w:rsidRPr="00B618E2" w:rsidR="008E598B" w:rsidP="000F36C9" w:rsidRDefault="008E598B" w14:paraId="360818E8" w14:textId="224EB32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800" w:type="dxa"/>
            <w:shd w:val="clear" w:color="auto" w:fill="FFFFFF" w:themeFill="background1"/>
          </w:tcPr>
          <w:p w:rsidRPr="00B618E2" w:rsidR="008E598B" w:rsidP="000F36C9" w:rsidRDefault="008E598B" w14:paraId="6FB042C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FFFFFF" w:themeFill="background1"/>
          </w:tcPr>
          <w:p w:rsidRPr="00B618E2" w:rsidR="008E598B" w:rsidP="000F36C9" w:rsidRDefault="008E598B" w14:paraId="7007566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4D280FE6" w14:textId="77777777">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2EDEE61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382D3E58" w14:textId="0223333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er the date this Third-Party Servicer began performing functions/services on behalf of your institution</w:t>
            </w:r>
          </w:p>
        </w:tc>
        <w:tc>
          <w:tcPr>
            <w:tcW w:w="3420" w:type="dxa"/>
            <w:shd w:val="clear" w:color="auto" w:fill="FFFFFF" w:themeFill="background1"/>
          </w:tcPr>
          <w:p w:rsidRPr="00B618E2" w:rsidR="008E598B" w:rsidP="000F36C9" w:rsidRDefault="008E598B" w14:paraId="3ABD8ED6" w14:textId="333CB38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8E598B" w:rsidP="000F36C9" w:rsidRDefault="008E598B" w14:paraId="151D6B8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FFFFFF" w:themeFill="background1"/>
          </w:tcPr>
          <w:p w:rsidRPr="00B618E2" w:rsidR="008E598B" w:rsidP="000F36C9" w:rsidRDefault="008E598B" w14:paraId="24F7B00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13246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0697E8F8"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0CD11311" w14:textId="19396C2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ffective Date</w:t>
            </w:r>
          </w:p>
        </w:tc>
        <w:tc>
          <w:tcPr>
            <w:tcW w:w="3420" w:type="dxa"/>
            <w:shd w:val="clear" w:color="auto" w:fill="FFFFFF" w:themeFill="background1"/>
          </w:tcPr>
          <w:p w:rsidRPr="00B618E2" w:rsidR="008E598B" w:rsidP="000F36C9" w:rsidRDefault="008E598B" w14:paraId="4BD523A7" w14:textId="768723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800" w:type="dxa"/>
            <w:shd w:val="clear" w:color="auto" w:fill="FFFFFF" w:themeFill="background1"/>
          </w:tcPr>
          <w:p w:rsidRPr="00B618E2" w:rsidR="008E598B" w:rsidP="000F36C9" w:rsidRDefault="008E598B" w14:paraId="4AC5AB83" w14:textId="49463BB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0341ECC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798C7C3F" w14:textId="29B9CCAE">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14F1435F"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0F36C9" w:rsidRDefault="008E598B" w14:paraId="28496FAA" w14:textId="09A9F54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no longer have a contract with this Third-Party Servicer, provide the date the contract ended or will end below.</w:t>
            </w:r>
          </w:p>
          <w:p w:rsidRPr="00B618E2" w:rsidR="008E598B" w:rsidP="000F36C9" w:rsidRDefault="008E598B" w14:paraId="244D8F7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8E598B" w:rsidP="000F36C9" w:rsidRDefault="008E598B" w14:paraId="4E84D537" w14:textId="6D9259A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Only enter an end date if the contract with this Third- Party Servicer has ended.  </w:t>
            </w:r>
          </w:p>
          <w:p w:rsidRPr="00B618E2" w:rsidR="008E598B" w:rsidP="000F36C9" w:rsidRDefault="008E598B" w14:paraId="58F47FC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p w:rsidRPr="00B618E2" w:rsidR="008E598B" w:rsidP="000F36C9" w:rsidRDefault="008E598B" w14:paraId="48FB744F" w14:textId="15E71F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not enter an end date if the services provided have changed and/or your contact at the Third-Party Servicer has changed.  In these instances, update the services provided.  Contact the Third-Party Servicer Oversight Group if your contact person or the address of your Third-Party Servicer has changed. </w:t>
            </w:r>
          </w:p>
        </w:tc>
        <w:tc>
          <w:tcPr>
            <w:tcW w:w="3420" w:type="dxa"/>
            <w:shd w:val="clear" w:color="auto" w:fill="FFFFFF" w:themeFill="background1"/>
          </w:tcPr>
          <w:p w:rsidRPr="00B618E2" w:rsidR="008E598B" w:rsidP="000F36C9" w:rsidRDefault="008E598B" w14:paraId="71A9C686" w14:textId="31047B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8E598B" w:rsidP="000F36C9" w:rsidRDefault="008E598B" w14:paraId="1931FBFE" w14:textId="6D89795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57EDE88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5CF7290D" w14:textId="7F3C9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0F36C9" w:rsidRDefault="008E598B" w14:paraId="0136E48A" w14:textId="33F6AD38">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Once User completes above questions, a new TPS entry will be added to the Table</w:t>
            </w:r>
          </w:p>
        </w:tc>
        <w:tc>
          <w:tcPr>
            <w:tcW w:w="5660" w:type="dxa"/>
            <w:shd w:val="clear" w:color="auto" w:fill="FFFFFF" w:themeFill="background1"/>
          </w:tcPr>
          <w:p w:rsidRPr="00B618E2" w:rsidR="008E598B" w:rsidP="000F36C9" w:rsidRDefault="008E598B" w14:paraId="01AD1361" w14:textId="56F49C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3420" w:type="dxa"/>
            <w:shd w:val="clear" w:color="auto" w:fill="FFFFFF" w:themeFill="background1"/>
          </w:tcPr>
          <w:p w:rsidRPr="00B618E2" w:rsidR="008E598B" w:rsidP="000F36C9" w:rsidRDefault="008E598B" w14:paraId="67CD3372" w14:textId="5427DE8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00" w:type="dxa"/>
            <w:shd w:val="clear" w:color="auto" w:fill="FFFFFF" w:themeFill="background1"/>
          </w:tcPr>
          <w:p w:rsidRPr="00B618E2" w:rsidR="008E598B" w:rsidP="000F36C9" w:rsidRDefault="008E598B" w14:paraId="463B99FF" w14:textId="0D0B577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0F36C9" w:rsidRDefault="008E598B" w14:paraId="52C0CF2B" w14:textId="7986D0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nly visible when editing</w:t>
            </w:r>
          </w:p>
        </w:tc>
      </w:tr>
      <w:tr w:rsidRPr="00B618E2" w:rsidR="008E598B" w:rsidTr="008E598B" w14:paraId="1CC900EC" w14:textId="77777777">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5B330A" w:rsidRDefault="008E598B" w14:paraId="07148022"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6A9A0ED8" w:rsidRDefault="008E598B" w14:paraId="42C21FBB" w14:textId="35A85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8E598B" w:rsidP="6A9A0ED8" w:rsidRDefault="008E598B" w14:paraId="52CC61C1" w14:textId="652447C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8E598B" w:rsidP="6A9A0ED8" w:rsidRDefault="008E598B" w14:paraId="506A2BB9" w14:textId="32656BD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8E598B" w:rsidP="6A9A0ED8" w:rsidRDefault="008E598B" w14:paraId="3884502D" w14:textId="7A3D54F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8E598B" w:rsidP="005B330A" w:rsidRDefault="008E598B" w14:paraId="47048E30" w14:textId="4D3B661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8E598B" w:rsidP="005B330A" w:rsidRDefault="008E598B" w14:paraId="14CF97FD" w14:textId="7AC97A3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43C94E2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1D201F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5B330A" w:rsidRDefault="008E598B" w14:paraId="7C225FBF" w14:textId="50A057EC">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60" w:type="dxa"/>
            <w:shd w:val="clear" w:color="auto" w:fill="FFFFFF" w:themeFill="background1"/>
          </w:tcPr>
          <w:p w:rsidRPr="00B618E2" w:rsidR="008E598B" w:rsidP="005B330A" w:rsidRDefault="008E598B" w14:paraId="4DC01EB1" w14:textId="3259E9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FFFFFF" w:themeFill="background1"/>
          </w:tcPr>
          <w:p w:rsidRPr="00B618E2" w:rsidR="008E598B" w:rsidP="005B330A" w:rsidRDefault="008E598B" w14:paraId="5E665353" w14:textId="3E515C2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FFFFFF" w:themeFill="background1"/>
          </w:tcPr>
          <w:p w:rsidRPr="00B618E2" w:rsidR="008E598B" w:rsidP="005B330A" w:rsidRDefault="008E598B" w14:paraId="16978DFE" w14:textId="5248EA6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591BDDFD" w14:textId="0E5F97C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8E598B" w:rsidTr="008E598B" w14:paraId="42A819C0" w14:textId="77777777">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5B330A" w:rsidRDefault="008E598B" w14:paraId="531221C3"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5B330A" w:rsidRDefault="008E598B" w14:paraId="044E85F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8E598B" w:rsidP="005B330A" w:rsidRDefault="008E598B" w14:paraId="79A612C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8E598B" w:rsidP="005B330A" w:rsidRDefault="008E598B" w14:paraId="732A3E0B" w14:textId="5374F71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8E598B" w:rsidP="005B330A" w:rsidRDefault="008E598B" w14:paraId="369B1439" w14:textId="4938225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66576AC6" w14:textId="7801D98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8E598B" w:rsidTr="008E598B" w14:paraId="13534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5B330A" w:rsidRDefault="008E598B" w14:paraId="7A50B91C"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5B330A" w:rsidRDefault="008E598B" w14:paraId="05DA4ECD" w14:textId="7A03D8F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FFFFFF" w:themeFill="background1"/>
          </w:tcPr>
          <w:p w:rsidRPr="00B618E2" w:rsidR="008E598B" w:rsidP="005B330A" w:rsidRDefault="008E598B" w14:paraId="230DCA0B" w14:textId="00A7D84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FFFFFF" w:themeFill="background1"/>
          </w:tcPr>
          <w:p w:rsidRPr="00B618E2" w:rsidR="008E598B" w:rsidP="7FFDB349" w:rsidRDefault="00B17B14" w14:paraId="630CCAFB" w14:textId="1CF7251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Pr="00B618E2" w:rsidR="008E598B" w:rsidP="005B330A" w:rsidRDefault="008E598B" w14:paraId="6872B33E" w14:textId="59CACE6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8E598B" w:rsidTr="008E598B" w14:paraId="1FA5ED89" w14:textId="77777777">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5B330A" w:rsidRDefault="008E598B" w14:paraId="1ACDDA42"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5B330A" w:rsidRDefault="008E598B" w14:paraId="663ADA29" w14:textId="545E38D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Pr="00B618E2" w:rsidR="008E598B" w:rsidP="005B330A" w:rsidRDefault="008E598B" w14:paraId="7AD03BF8" w14:textId="3DB752A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Pr="00B618E2" w:rsidR="008E598B" w:rsidP="005B330A" w:rsidRDefault="008E598B" w14:paraId="21999A92" w14:textId="3CEA42C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4BFC0DB0" w14:textId="7E47EE4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8E598B" w:rsidTr="008E598B" w14:paraId="6C5E5B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Pr="00B618E2" w:rsidR="008E598B" w:rsidP="005B330A" w:rsidRDefault="008E598B" w14:paraId="64AF381C" w14:textId="77777777">
            <w:pPr>
              <w:spacing w:before="40" w:after="40"/>
              <w:rPr>
                <w:rFonts w:asciiTheme="minorHAnsi" w:hAnsiTheme="minorHAnsi" w:cstheme="minorHAnsi"/>
                <w:b w:val="0"/>
                <w:bCs w:val="0"/>
                <w:color w:val="000000" w:themeColor="text1"/>
                <w:sz w:val="22"/>
                <w:szCs w:val="22"/>
              </w:rPr>
            </w:pPr>
          </w:p>
        </w:tc>
        <w:tc>
          <w:tcPr>
            <w:tcW w:w="5660" w:type="dxa"/>
            <w:shd w:val="clear" w:color="auto" w:fill="FFFFFF" w:themeFill="background1"/>
          </w:tcPr>
          <w:p w:rsidRPr="00B618E2" w:rsidR="008E598B" w:rsidP="005B330A" w:rsidRDefault="008E598B" w14:paraId="310885BB" w14:textId="288C878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FFFFFF" w:themeFill="background1"/>
          </w:tcPr>
          <w:p w:rsidRPr="00B618E2" w:rsidR="008E598B" w:rsidP="005B330A" w:rsidRDefault="008E598B" w14:paraId="2EFF1E91" w14:textId="3237913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8E598B" w:rsidP="005B330A" w:rsidRDefault="008E598B" w14:paraId="0C446D08" w14:textId="18CAE90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7905BE31" w14:textId="01DFE8F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5E4BF0" w:rsidP="005E4BF0" w:rsidRDefault="005E4BF0" w14:paraId="39B5712D" w14:textId="0687C9DB">
      <w:pPr>
        <w:rPr>
          <w:rFonts w:asciiTheme="minorHAnsi" w:hAnsiTheme="minorHAnsi" w:cstheme="minorHAnsi"/>
          <w:color w:val="000000" w:themeColor="text1"/>
        </w:rPr>
      </w:pPr>
    </w:p>
    <w:p w:rsidRPr="00B618E2" w:rsidR="00FC612B" w:rsidP="005E4BF0" w:rsidRDefault="00FC612B" w14:paraId="22577894" w14:textId="10B98B14">
      <w:pPr>
        <w:rPr>
          <w:rFonts w:asciiTheme="minorHAnsi" w:hAnsiTheme="minorHAnsi" w:cstheme="minorHAnsi"/>
          <w:color w:val="000000" w:themeColor="text1"/>
        </w:rPr>
      </w:pPr>
    </w:p>
    <w:p w:rsidRPr="00B618E2" w:rsidR="00FC612B" w:rsidP="005E4BF0" w:rsidRDefault="00FC612B" w14:paraId="3919326B" w14:textId="77777777">
      <w:pPr>
        <w:rPr>
          <w:rFonts w:asciiTheme="minorHAnsi" w:hAnsiTheme="minorHAnsi" w:cstheme="minorHAnsi"/>
          <w:color w:val="000000" w:themeColor="text1"/>
        </w:rPr>
      </w:pPr>
    </w:p>
    <w:p w:rsidRPr="00B618E2" w:rsidR="00F30194" w:rsidP="00F30194" w:rsidRDefault="00F30194" w14:paraId="7E923363" w14:textId="188FB2AA">
      <w:pPr>
        <w:pStyle w:val="Heading1"/>
        <w:rPr>
          <w:rFonts w:asciiTheme="minorHAnsi" w:hAnsiTheme="minorHAnsi" w:cstheme="minorHAnsi"/>
          <w:color w:val="000000" w:themeColor="text1"/>
        </w:rPr>
      </w:pPr>
      <w:bookmarkStart w:name="_Toc79144716" w:id="15"/>
      <w:bookmarkStart w:name="_Toc85114817" w:id="16"/>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K</w:t>
      </w:r>
      <w:r w:rsidRPr="00B618E2">
        <w:rPr>
          <w:rFonts w:asciiTheme="minorHAnsi" w:hAnsiTheme="minorHAnsi" w:cstheme="minorHAnsi"/>
          <w:color w:val="000000" w:themeColor="text1"/>
        </w:rPr>
        <w:t>: Ability to Benefit</w:t>
      </w:r>
      <w:bookmarkEnd w:id="15"/>
      <w:bookmarkEnd w:id="16"/>
    </w:p>
    <w:p w:rsidRPr="00B618E2" w:rsidR="004D4592" w:rsidP="008E598B" w:rsidRDefault="004D4592" w14:paraId="33D871E6" w14:textId="58F6625B">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55"/>
        <w:gridCol w:w="5670"/>
        <w:gridCol w:w="3420"/>
        <w:gridCol w:w="1800"/>
        <w:gridCol w:w="1620"/>
      </w:tblGrid>
      <w:tr w:rsidRPr="00B618E2" w:rsidR="008E598B" w:rsidTr="008E598B" w14:paraId="176059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Pr="00B618E2" w:rsidR="008E598B" w:rsidP="00974EC5" w:rsidRDefault="008E598B" w14:paraId="466E898E" w14:textId="345CB402">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70" w:type="dxa"/>
          </w:tcPr>
          <w:p w:rsidRPr="00B618E2" w:rsidR="008E598B" w:rsidP="00974EC5" w:rsidRDefault="008E598B" w14:paraId="199FF71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420" w:type="dxa"/>
          </w:tcPr>
          <w:p w:rsidRPr="00B618E2" w:rsidR="008E598B" w:rsidP="00974EC5" w:rsidRDefault="008E598B" w14:paraId="28D5D89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00" w:type="dxa"/>
          </w:tcPr>
          <w:p w:rsidRPr="00B618E2" w:rsidR="008E598B" w:rsidP="00974EC5" w:rsidRDefault="008E598B" w14:paraId="2EE1C52F"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620" w:type="dxa"/>
          </w:tcPr>
          <w:p w:rsidRPr="00B618E2" w:rsidR="008E598B" w:rsidP="00974EC5" w:rsidRDefault="008E598B" w14:paraId="5D300C9A"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8E598B" w:rsidTr="008E598B" w14:paraId="601FC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128C705A" w:rsidRDefault="008E598B" w14:paraId="6648BB2D" w14:textId="5A3BD0E7">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70" w:type="dxa"/>
            <w:shd w:val="clear" w:color="auto" w:fill="FFFFFF" w:themeFill="background1"/>
          </w:tcPr>
          <w:p w:rsidRPr="00B618E2" w:rsidR="008E598B" w:rsidP="002A7E04" w:rsidRDefault="008E598B" w14:paraId="657AEE17" w14:textId="61A32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use an ability to benefit test for students who do not have a high school diploma or its recognized equivalent? </w:t>
            </w:r>
          </w:p>
        </w:tc>
        <w:tc>
          <w:tcPr>
            <w:tcW w:w="3420" w:type="dxa"/>
            <w:shd w:val="clear" w:color="auto" w:fill="FFFFFF" w:themeFill="background1"/>
          </w:tcPr>
          <w:p w:rsidRPr="00B618E2" w:rsidR="008E598B" w:rsidP="002A7E04" w:rsidRDefault="008E598B" w14:paraId="380CE171" w14:textId="37365B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8E598B" w:rsidP="002A7E04" w:rsidRDefault="008E598B" w14:paraId="613173E8" w14:textId="700589F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67CE8FDD" w:rsidRDefault="008E598B" w14:paraId="2CA8BB22" w14:textId="67136A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for Domestic Schools Only</w:t>
            </w:r>
          </w:p>
        </w:tc>
      </w:tr>
      <w:tr w:rsidRPr="00B618E2" w:rsidR="008E598B" w:rsidTr="008E598B" w14:paraId="70AC3997"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E598B" w:rsidP="001125DF" w:rsidRDefault="008E598B" w14:paraId="1D3698D5" w14:textId="77777777">
            <w:pPr>
              <w:spacing w:before="40" w:after="40"/>
              <w:rPr>
                <w:rFonts w:asciiTheme="minorHAnsi" w:hAnsiTheme="minorHAnsi" w:cstheme="minorHAnsi"/>
                <w:color w:val="000000" w:themeColor="text1"/>
                <w:sz w:val="22"/>
                <w:szCs w:val="22"/>
              </w:rPr>
            </w:pPr>
          </w:p>
          <w:p w:rsidRPr="00F26D78" w:rsidR="008E598B" w:rsidP="00F26D78" w:rsidRDefault="008E598B" w14:paraId="499078D9" w14:textId="289DFCB7">
            <w:pPr>
              <w:rPr>
                <w:rFonts w:asciiTheme="minorHAnsi" w:hAnsiTheme="minorHAnsi" w:cstheme="minorHAnsi"/>
                <w:b w:val="0"/>
                <w:bCs w:val="0"/>
                <w:sz w:val="22"/>
                <w:szCs w:val="22"/>
              </w:rPr>
            </w:pPr>
            <w:r w:rsidRPr="008E598B">
              <w:rPr>
                <w:rFonts w:asciiTheme="minorHAnsi" w:hAnsiTheme="minorHAnsi" w:cstheme="minorHAnsi"/>
                <w:b w:val="0"/>
                <w:bCs w:val="0"/>
                <w:sz w:val="22"/>
                <w:szCs w:val="22"/>
              </w:rPr>
              <w:t>1a</w:t>
            </w:r>
            <w:r>
              <w:rPr>
                <w:rFonts w:asciiTheme="minorHAnsi" w:hAnsiTheme="minorHAnsi" w:cstheme="minorHAnsi"/>
                <w:sz w:val="22"/>
                <w:szCs w:val="22"/>
              </w:rPr>
              <w:t>.</w:t>
            </w:r>
          </w:p>
        </w:tc>
        <w:tc>
          <w:tcPr>
            <w:tcW w:w="5670" w:type="dxa"/>
            <w:shd w:val="clear" w:color="auto" w:fill="FFFFFF" w:themeFill="background1"/>
          </w:tcPr>
          <w:p w:rsidRPr="00B618E2" w:rsidR="008E598B" w:rsidP="001125DF" w:rsidRDefault="008E598B" w14:paraId="4678ECC8" w14:textId="1BDB3D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the ability to benefit test(s) administered.  Contact FSA if your ability to benefit test is not identified in this list.</w:t>
            </w:r>
          </w:p>
        </w:tc>
        <w:tc>
          <w:tcPr>
            <w:tcW w:w="3420" w:type="dxa"/>
            <w:shd w:val="clear" w:color="auto" w:fill="FFFFFF" w:themeFill="background1"/>
          </w:tcPr>
          <w:p w:rsidRPr="00B618E2" w:rsidR="008E598B" w:rsidP="001125DF" w:rsidRDefault="008E598B" w14:paraId="6C78D450" w14:textId="4BF341E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multi-select)</w:t>
            </w:r>
          </w:p>
          <w:p w:rsidRPr="00B618E2" w:rsidR="008E598B" w:rsidP="001125DF" w:rsidRDefault="008E598B" w14:paraId="7275FCC4"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Wonderlic Basic Skills Test (WBST) Verbal Forms VS-1 and VS-2, Quantitative Forms QS-1 and QS-2. Paper Test</w:t>
            </w:r>
          </w:p>
          <w:p w:rsidRPr="00B618E2" w:rsidR="008E598B" w:rsidP="001125DF" w:rsidRDefault="008E598B" w14:paraId="336EE736"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p>
          <w:p w:rsidRPr="00B618E2" w:rsidR="008E598B" w:rsidP="001125DF" w:rsidRDefault="008E598B" w14:paraId="40A8CDC5"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Wonderlic Basic Skills Test (WBST) Verbal Forms VS-1 and VS-2, Quantitative Forms QS-1 and QS-2. Online Test</w:t>
            </w:r>
          </w:p>
          <w:p w:rsidRPr="00B618E2" w:rsidR="008E598B" w:rsidP="001125DF" w:rsidRDefault="008E598B" w14:paraId="26EADF87"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p>
          <w:p w:rsidRPr="00B618E2" w:rsidR="008E598B" w:rsidP="001125DF" w:rsidRDefault="008E598B" w14:paraId="1B8DF32B"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Spanish Wonderlic Basic Skills Test (Spanish WBST) Verbal Forms VS-1 and VS-2, Quantitative Forms QS-1 and QS-2. Paper Test</w:t>
            </w:r>
          </w:p>
          <w:p w:rsidRPr="00B618E2" w:rsidR="008E598B" w:rsidP="001125DF" w:rsidRDefault="008E598B" w14:paraId="2FB68A25"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p>
          <w:p w:rsidRPr="00B618E2" w:rsidR="008E598B" w:rsidP="001125DF" w:rsidRDefault="008E598B" w14:paraId="08DE78E6"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Spanish Wonderlic Basic Skills Test (Spanish WBST) Verbal Forms VS-1 and VS-2, Quantitative Forms QS-1 and QS-2. Online Test</w:t>
            </w:r>
          </w:p>
          <w:p w:rsidRPr="00B618E2" w:rsidR="008E598B" w:rsidP="001125DF" w:rsidRDefault="008E598B" w14:paraId="59D0BFA8"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p>
          <w:p w:rsidRPr="00B618E2" w:rsidR="008E598B" w:rsidP="001125DF" w:rsidRDefault="008E598B" w14:paraId="38558166"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r w:rsidRPr="00B618E2">
              <w:rPr>
                <w:rFonts w:asciiTheme="minorHAnsi" w:hAnsiTheme="minorHAnsi" w:cstheme="minorHAnsi"/>
                <w:color w:val="000000" w:themeColor="text1"/>
                <w:sz w:val="16"/>
                <w:szCs w:val="16"/>
                <w:shd w:val="clear" w:color="auto" w:fill="FFFFFF"/>
              </w:rPr>
              <w:t>Combined English Language Skills Assessment (CELSA), Forms 1 and 2.</w:t>
            </w:r>
          </w:p>
          <w:p w:rsidRPr="00B618E2" w:rsidR="008E598B" w:rsidP="001125DF" w:rsidRDefault="008E598B" w14:paraId="4351F913"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shd w:val="clear" w:color="auto" w:fill="FFFFFF"/>
              </w:rPr>
            </w:pPr>
          </w:p>
          <w:p w:rsidRPr="00B618E2" w:rsidR="008E598B" w:rsidP="001125DF" w:rsidRDefault="008E598B" w14:paraId="3ACD31A2"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ACCUPLACER Computer-adaptive tests (Reading Test, Writing Test, and Arithmetic Test)</w:t>
            </w:r>
          </w:p>
          <w:p w:rsidRPr="00B618E2" w:rsidR="008E598B" w:rsidP="001125DF" w:rsidRDefault="008E598B" w14:paraId="6CF5E49F"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8E598B" w:rsidP="001125DF" w:rsidRDefault="008E598B" w14:paraId="3050A09F"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MPANION ACCUPLACER Forms J and K (Reading Test, Writing Test, and Arithmetic Test)</w:t>
            </w:r>
          </w:p>
          <w:p w:rsidRPr="00B618E2" w:rsidR="008E598B" w:rsidP="001125DF" w:rsidRDefault="008E598B" w14:paraId="202ECD27"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8E598B" w:rsidP="001125DF" w:rsidRDefault="008E598B" w14:paraId="3E811F65"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Texas Success Initiative (TSI) Assessment Computer-adaptive tests (Reading Placement Test, Writing Placement Test, and Arithmetic Placement Test)</w:t>
            </w:r>
          </w:p>
          <w:p w:rsidRPr="00B618E2" w:rsidR="008E598B" w:rsidP="001125DF" w:rsidRDefault="008E598B" w14:paraId="7A9E3171"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8E598B" w:rsidP="001125DF" w:rsidRDefault="008E598B" w14:paraId="21DBAE65"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B618E2">
              <w:rPr>
                <w:rFonts w:asciiTheme="minorHAnsi" w:hAnsiTheme="minorHAnsi" w:cstheme="minorHAnsi"/>
                <w:color w:val="000000" w:themeColor="text1"/>
                <w:sz w:val="16"/>
                <w:szCs w:val="16"/>
              </w:rPr>
              <w:t>COMPANION TSI Forms T and V (Reading Placement Test, Writing Placement Test, and Arithmetic Placement Test)</w:t>
            </w:r>
          </w:p>
          <w:p w:rsidRPr="00B618E2" w:rsidR="008E598B" w:rsidP="001125DF" w:rsidRDefault="008E598B" w14:paraId="03BE135D"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p w:rsidRPr="00B618E2" w:rsidR="008E598B" w:rsidP="001125DF" w:rsidRDefault="008E598B" w14:paraId="2820873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1125DF" w:rsidRDefault="008E598B" w14:paraId="02F09C5B" w14:textId="57ADFFD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8E598B" w:rsidRDefault="008E598B" w14:paraId="34E5D86A" w14:textId="2F4DCE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w:t>
            </w:r>
            <w:r>
              <w:rPr>
                <w:rFonts w:asciiTheme="minorHAnsi" w:hAnsiTheme="minorHAnsi" w:cstheme="minorHAnsi"/>
                <w:color w:val="000000" w:themeColor="text1"/>
                <w:sz w:val="22"/>
                <w:szCs w:val="22"/>
              </w:rPr>
              <w:t>1.</w:t>
            </w:r>
            <w:r w:rsidRPr="00B618E2">
              <w:rPr>
                <w:rFonts w:asciiTheme="minorHAnsi" w:hAnsiTheme="minorHAnsi" w:cstheme="minorHAnsi"/>
                <w:color w:val="000000" w:themeColor="text1"/>
                <w:sz w:val="22"/>
                <w:szCs w:val="22"/>
              </w:rPr>
              <w:t xml:space="preserve"> = yes</w:t>
            </w:r>
          </w:p>
        </w:tc>
      </w:tr>
      <w:tr w:rsidRPr="00B618E2" w:rsidR="008E598B" w:rsidTr="008E598B" w14:paraId="1E658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E598B" w:rsidP="001125DF" w:rsidRDefault="008E598B" w14:paraId="7D0A72E8" w14:textId="59BE6323">
            <w:pPr>
              <w:spacing w:before="40" w:after="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b.</w:t>
            </w:r>
          </w:p>
          <w:p w:rsidRPr="00B618E2" w:rsidR="008E598B" w:rsidP="001125DF" w:rsidRDefault="008E598B" w14:paraId="6C3CFFBD" w14:textId="78542CBF">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 xml:space="preserve">Ability to Benefit Testers Table </w:t>
            </w:r>
            <w:r w:rsidR="00DC0717">
              <w:rPr>
                <w:rFonts w:asciiTheme="minorHAnsi" w:hAnsiTheme="minorHAnsi" w:cstheme="minorHAnsi"/>
                <w:b w:val="0"/>
                <w:bCs w:val="0"/>
                <w:color w:val="000000" w:themeColor="text1"/>
                <w:sz w:val="22"/>
                <w:szCs w:val="22"/>
              </w:rPr>
              <w:t>for each</w:t>
            </w:r>
            <w:r w:rsidRPr="00B618E2">
              <w:rPr>
                <w:rFonts w:asciiTheme="minorHAnsi" w:hAnsiTheme="minorHAnsi" w:cstheme="minorHAnsi"/>
                <w:b w:val="0"/>
                <w:bCs w:val="0"/>
                <w:color w:val="000000" w:themeColor="text1"/>
                <w:sz w:val="22"/>
                <w:szCs w:val="22"/>
              </w:rPr>
              <w:t xml:space="preserve"> Test Selected</w:t>
            </w:r>
          </w:p>
        </w:tc>
        <w:tc>
          <w:tcPr>
            <w:tcW w:w="5670" w:type="dxa"/>
            <w:shd w:val="clear" w:color="auto" w:fill="FFFFFF" w:themeFill="background1"/>
          </w:tcPr>
          <w:p w:rsidRPr="00B618E2" w:rsidR="008E598B" w:rsidP="001125DF" w:rsidRDefault="008E598B" w14:paraId="7B2BEF6A" w14:textId="38C127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name and address of your ATB Test Administrator(s)</w:t>
            </w:r>
          </w:p>
        </w:tc>
        <w:tc>
          <w:tcPr>
            <w:tcW w:w="3420" w:type="dxa"/>
            <w:shd w:val="clear" w:color="auto" w:fill="FFFFFF" w:themeFill="background1"/>
          </w:tcPr>
          <w:p w:rsidRPr="00B618E2" w:rsidR="008E598B" w:rsidP="001125DF" w:rsidRDefault="008E598B" w14:paraId="5F8CBC27" w14:textId="652736F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FFFFFF" w:themeFill="background1"/>
          </w:tcPr>
          <w:p w:rsidRPr="00B618E2" w:rsidR="008E598B" w:rsidP="001125DF" w:rsidRDefault="008E598B" w14:paraId="351B0DBE" w14:textId="2C73EAA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1125DF" w:rsidRDefault="008E598B" w14:paraId="307E63F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Schools Only </w:t>
            </w:r>
          </w:p>
          <w:p w:rsidRPr="00B618E2" w:rsidR="008E598B" w:rsidP="001125DF" w:rsidRDefault="008E598B" w14:paraId="78CE537B" w14:textId="490B07F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B618E2">
              <w:rPr>
                <w:rFonts w:asciiTheme="minorHAnsi" w:hAnsiTheme="minorHAnsi" w:cstheme="minorHAnsi"/>
                <w:color w:val="000000" w:themeColor="text1"/>
                <w:sz w:val="22"/>
                <w:szCs w:val="22"/>
              </w:rPr>
              <w:t xml:space="preserve"> = yes</w:t>
            </w:r>
          </w:p>
        </w:tc>
      </w:tr>
      <w:tr w:rsidRPr="00B618E2" w:rsidR="008E598B" w:rsidTr="008E598B" w14:paraId="5802C30B"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1125DF" w:rsidRDefault="008E598B" w14:paraId="1C575894"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1125DF" w:rsidRDefault="008E598B" w14:paraId="5DEDF7F6" w14:textId="7D015E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Test Administrator</w:t>
            </w:r>
          </w:p>
        </w:tc>
        <w:tc>
          <w:tcPr>
            <w:tcW w:w="3420" w:type="dxa"/>
            <w:shd w:val="clear" w:color="auto" w:fill="FFFFFF" w:themeFill="background1"/>
          </w:tcPr>
          <w:p w:rsidRPr="00B618E2" w:rsidR="008E598B" w:rsidP="001125DF" w:rsidRDefault="008E598B" w14:paraId="0D4E7C2D" w14:textId="389813F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8E598B" w:rsidP="001125DF" w:rsidRDefault="008E598B" w14:paraId="16FE7BBA" w14:textId="330B9DB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1125DF" w:rsidRDefault="008E598B" w14:paraId="1C009F9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Schools Only </w:t>
            </w:r>
          </w:p>
          <w:p w:rsidRPr="00B618E2" w:rsidR="008E598B" w:rsidP="001125DF" w:rsidRDefault="00DC0717" w14:paraId="3643899B" w14:textId="0FEC69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B618E2" w:rsidR="008E598B">
              <w:rPr>
                <w:rFonts w:asciiTheme="minorHAnsi" w:hAnsiTheme="minorHAnsi" w:cstheme="minorHAnsi"/>
                <w:color w:val="000000" w:themeColor="text1"/>
                <w:sz w:val="22"/>
                <w:szCs w:val="22"/>
              </w:rPr>
              <w:t xml:space="preserve"> = yes</w:t>
            </w:r>
          </w:p>
        </w:tc>
      </w:tr>
      <w:tr w:rsidRPr="00B618E2" w:rsidR="008E598B" w:rsidTr="008E598B" w14:paraId="4DCE4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5BD88427"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FC254B" w14:paraId="1C52B944" w14:textId="35783D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3420" w:type="dxa"/>
            <w:shd w:val="clear" w:color="auto" w:fill="FFFFFF" w:themeFill="background1"/>
          </w:tcPr>
          <w:p w:rsidRPr="00B618E2" w:rsidR="008E598B" w:rsidP="004A75E9" w:rsidRDefault="008E598B" w14:paraId="2C9A2B2A" w14:textId="3375C91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4A75E9" w:rsidRDefault="008E598B" w14:paraId="3176AC59" w14:textId="6316B97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10100041" w:rsidRDefault="008E598B" w14:paraId="3A844851" w14:textId="7D6DC83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Pr="00B618E2" w:rsidR="008E598B" w:rsidP="10100041" w:rsidRDefault="008E598B" w14:paraId="1950DA2A" w14:textId="0B79C260">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8E598B" w:rsidTr="008E598B" w14:paraId="49A88BAE"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2F4B0418"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6BE8E9DA" w14:textId="5EFF4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3420" w:type="dxa"/>
            <w:shd w:val="clear" w:color="auto" w:fill="FFFFFF" w:themeFill="background1"/>
          </w:tcPr>
          <w:p w:rsidRPr="00B618E2" w:rsidR="008E598B" w:rsidP="004A75E9" w:rsidRDefault="008E598B" w14:paraId="1038B8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8E598B" w:rsidP="004A75E9" w:rsidRDefault="008E598B" w14:paraId="616047EE" w14:textId="03A29B9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4A75E9" w:rsidRDefault="008E598B" w14:paraId="45B4597D" w14:textId="3D330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10100041" w:rsidRDefault="008E598B" w14:paraId="7B821954" w14:textId="7D6DC83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Pr="00B618E2" w:rsidR="008E598B" w:rsidP="10100041" w:rsidRDefault="008E598B" w14:paraId="6FCDEA75" w14:textId="3A8EB17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8E598B" w:rsidTr="008E598B" w14:paraId="5B0B9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5995D461"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BA1EF1" w14:paraId="64017709" w14:textId="58B65F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420" w:type="dxa"/>
            <w:shd w:val="clear" w:color="auto" w:fill="FFFFFF" w:themeFill="background1"/>
          </w:tcPr>
          <w:p w:rsidRPr="00B618E2" w:rsidR="008E598B" w:rsidP="004A75E9" w:rsidRDefault="008E598B" w14:paraId="27408065" w14:textId="7F94B0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4A75E9" w:rsidRDefault="008E598B" w14:paraId="708A5A49" w14:textId="0CE7457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10100041" w:rsidRDefault="008E598B" w14:paraId="66AFAE4D" w14:textId="7D6DC83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Pr="00B618E2" w:rsidR="008E598B" w:rsidP="10100041" w:rsidRDefault="008E598B" w14:paraId="2645B3B3" w14:textId="00F5C62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8E598B" w:rsidTr="008E598B" w14:paraId="22A6D1CC"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53C0FD9A"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2DCDD97C" w14:textId="094F5A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420" w:type="dxa"/>
            <w:shd w:val="clear" w:color="auto" w:fill="FFFFFF" w:themeFill="background1"/>
          </w:tcPr>
          <w:p w:rsidRPr="00B618E2" w:rsidR="008E598B" w:rsidP="004A75E9" w:rsidRDefault="008E598B" w14:paraId="4D1D2A09" w14:textId="3902051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00" w:type="dxa"/>
            <w:shd w:val="clear" w:color="auto" w:fill="FFFFFF" w:themeFill="background1"/>
          </w:tcPr>
          <w:p w:rsidRPr="00B618E2" w:rsidR="008E598B" w:rsidP="004A75E9" w:rsidRDefault="008E598B" w14:paraId="72E279C0" w14:textId="48CC3C4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P="10100041" w:rsidRDefault="008E598B" w14:paraId="53B28FFA" w14:textId="606CCDCC">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0100041">
              <w:rPr>
                <w:rFonts w:asciiTheme="minorHAnsi" w:hAnsiTheme="minorHAnsi" w:cstheme="minorBidi"/>
                <w:color w:val="000000" w:themeColor="text1"/>
                <w:sz w:val="22"/>
                <w:szCs w:val="22"/>
              </w:rPr>
              <w:t>Visible when entering ATB Tester and  USA is Chosen</w:t>
            </w:r>
          </w:p>
          <w:p w:rsidR="008E598B" w:rsidP="10100041" w:rsidRDefault="008E598B" w14:paraId="0B8051C2" w14:textId="54C911D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Pr="00B618E2" w:rsidR="008E598B" w:rsidTr="008E598B" w14:paraId="58BFD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150EBC58"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715C446C" w14:textId="38490C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420" w:type="dxa"/>
            <w:shd w:val="clear" w:color="auto" w:fill="FFFFFF" w:themeFill="background1"/>
          </w:tcPr>
          <w:p w:rsidRPr="00B618E2" w:rsidR="008E598B" w:rsidP="004A75E9" w:rsidRDefault="008E598B" w14:paraId="7BB9D5DF" w14:textId="1D899AA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00" w:type="dxa"/>
            <w:shd w:val="clear" w:color="auto" w:fill="FFFFFF" w:themeFill="background1"/>
          </w:tcPr>
          <w:p w:rsidRPr="00B618E2" w:rsidR="008E598B" w:rsidP="004A75E9" w:rsidRDefault="008E598B" w14:paraId="234EC8EB" w14:textId="10983BB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P="10100041" w:rsidRDefault="008E598B" w14:paraId="2C8D5A3C" w14:textId="46C46A23">
            <w:pPr>
              <w:spacing w:before="40" w:after="40"/>
              <w:cnfStyle w:val="000000100000" w:firstRow="0" w:lastRow="0" w:firstColumn="0" w:lastColumn="0" w:oddVBand="0" w:evenVBand="0" w:oddHBand="1" w:evenHBand="0" w:firstRowFirstColumn="0" w:firstRowLastColumn="0" w:lastRowFirstColumn="0" w:lastRowLastColumn="0"/>
              <w:rPr>
                <w:color w:val="000000" w:themeColor="text1"/>
              </w:rPr>
            </w:pPr>
            <w:r w:rsidRPr="10100041">
              <w:rPr>
                <w:rFonts w:asciiTheme="minorHAnsi" w:hAnsiTheme="minorHAnsi" w:cstheme="minorBidi"/>
                <w:color w:val="000000" w:themeColor="text1"/>
                <w:sz w:val="22"/>
                <w:szCs w:val="22"/>
              </w:rPr>
              <w:t xml:space="preserve">Visible when entering ATB Tester and </w:t>
            </w:r>
            <w:r w:rsidRPr="10100041">
              <w:rPr>
                <w:rFonts w:asciiTheme="minorHAnsi" w:hAnsiTheme="minorHAnsi" w:cstheme="minorBidi"/>
                <w:color w:val="000000" w:themeColor="text1"/>
              </w:rPr>
              <w:t>Country Other than USA is Chosen</w:t>
            </w:r>
          </w:p>
          <w:p w:rsidR="008E598B" w:rsidP="10100041" w:rsidRDefault="008E598B" w14:paraId="2715866A" w14:textId="0F47D0BA">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8E598B" w:rsidTr="008E598B" w14:paraId="6AD5D183"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1A51D706"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50B2B7E0" w14:textId="7DD0DF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420" w:type="dxa"/>
            <w:shd w:val="clear" w:color="auto" w:fill="FFFFFF" w:themeFill="background1"/>
          </w:tcPr>
          <w:p w:rsidRPr="00B618E2" w:rsidR="008E598B" w:rsidP="004A75E9" w:rsidRDefault="008E598B" w14:paraId="7344FD24" w14:textId="510D29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4A75E9" w:rsidRDefault="008E598B" w14:paraId="38B03614" w14:textId="550DFF6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P="10100041" w:rsidRDefault="008E598B" w14:paraId="1C1B82C5" w14:textId="7715FD9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 xml:space="preserve">Visible when entering ATB Tester </w:t>
            </w:r>
          </w:p>
          <w:p w:rsidR="008E598B" w:rsidP="10100041" w:rsidRDefault="008E598B" w14:paraId="148EBC4F" w14:textId="2E29264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8E598B" w:rsidTr="008E598B" w14:paraId="325FF3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7AD111C9"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41A45104" w14:textId="67E9A5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420" w:type="dxa"/>
            <w:shd w:val="clear" w:color="auto" w:fill="FFFFFF" w:themeFill="background1"/>
          </w:tcPr>
          <w:p w:rsidRPr="00B618E2" w:rsidR="008E598B" w:rsidP="004A75E9" w:rsidRDefault="008E598B" w14:paraId="57C4F02D" w14:textId="42FF7A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00" w:type="dxa"/>
            <w:shd w:val="clear" w:color="auto" w:fill="FFFFFF" w:themeFill="background1"/>
          </w:tcPr>
          <w:p w:rsidRPr="00B618E2" w:rsidR="008E598B" w:rsidP="004A75E9" w:rsidRDefault="008E598B" w14:paraId="393ED380" w14:textId="12E716B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P="10100041" w:rsidRDefault="008E598B" w14:paraId="14DCE64A" w14:textId="6D80A203">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10100041">
              <w:rPr>
                <w:rFonts w:asciiTheme="minorHAnsi" w:hAnsiTheme="minorHAnsi" w:cstheme="minorBidi"/>
                <w:color w:val="000000" w:themeColor="text1"/>
                <w:sz w:val="22"/>
                <w:szCs w:val="22"/>
              </w:rPr>
              <w:t>Visible when entering ATB Tester and  USA is Chosen</w:t>
            </w:r>
          </w:p>
        </w:tc>
      </w:tr>
      <w:tr w:rsidRPr="00B618E2" w:rsidR="008E598B" w:rsidTr="008E598B" w14:paraId="2C3E70B4"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399386CF"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6BA78D7C" w14:textId="1309DA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420" w:type="dxa"/>
            <w:shd w:val="clear" w:color="auto" w:fill="FFFFFF" w:themeFill="background1"/>
          </w:tcPr>
          <w:p w:rsidRPr="00B618E2" w:rsidR="008E598B" w:rsidP="004A75E9" w:rsidRDefault="008E598B" w14:paraId="7C17BDD2" w14:textId="5DFCD598">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8E598B" w:rsidP="004A75E9" w:rsidRDefault="008E598B" w14:paraId="15EBC98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FFFFFF" w:themeFill="background1"/>
          </w:tcPr>
          <w:p w:rsidRPr="00B618E2" w:rsidR="008E598B" w:rsidP="004A75E9" w:rsidRDefault="008E598B" w14:paraId="119F2713" w14:textId="5181BB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008E598B" w:rsidP="10100041" w:rsidRDefault="008E598B" w14:paraId="4B3FDBBC" w14:textId="46C46A23">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sidRPr="10100041">
              <w:rPr>
                <w:rFonts w:asciiTheme="minorHAnsi" w:hAnsiTheme="minorHAnsi" w:cstheme="minorBidi"/>
                <w:color w:val="000000" w:themeColor="text1"/>
                <w:sz w:val="22"/>
                <w:szCs w:val="22"/>
              </w:rPr>
              <w:t xml:space="preserve">Visible when entering ATB Tester and </w:t>
            </w:r>
            <w:r w:rsidRPr="10100041">
              <w:rPr>
                <w:rFonts w:asciiTheme="minorHAnsi" w:hAnsiTheme="minorHAnsi" w:cstheme="minorBidi"/>
                <w:color w:val="000000" w:themeColor="text1"/>
              </w:rPr>
              <w:t>Country Other than USA is Chosen</w:t>
            </w:r>
          </w:p>
          <w:p w:rsidR="008E598B" w:rsidP="10100041" w:rsidRDefault="008E598B" w14:paraId="1DCE228B" w14:textId="0F47D0BA">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Pr="00B618E2" w:rsidR="008E598B" w:rsidTr="008E598B" w14:paraId="700BD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09354E5B"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5D0BA4AA" w14:textId="286FFC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420" w:type="dxa"/>
            <w:shd w:val="clear" w:color="auto" w:fill="FFFFFF" w:themeFill="background1"/>
          </w:tcPr>
          <w:p w:rsidRPr="00B618E2" w:rsidR="008E598B" w:rsidP="004A75E9" w:rsidRDefault="008E598B" w14:paraId="22B90306" w14:textId="6B275E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00" w:type="dxa"/>
            <w:shd w:val="clear" w:color="auto" w:fill="FFFFFF" w:themeFill="background1"/>
          </w:tcPr>
          <w:p w:rsidRPr="00B618E2" w:rsidR="008E598B" w:rsidP="004A75E9" w:rsidRDefault="008E598B" w14:paraId="2EB5BAEC" w14:textId="404F400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10100041" w:rsidRDefault="008E598B" w14:paraId="4D83DFF9" w14:textId="7D6DC83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10100041">
              <w:rPr>
                <w:rFonts w:asciiTheme="minorHAnsi" w:hAnsiTheme="minorHAnsi" w:cstheme="minorBidi"/>
                <w:color w:val="000000" w:themeColor="text1"/>
                <w:sz w:val="22"/>
                <w:szCs w:val="22"/>
              </w:rPr>
              <w:t>Visible when entering ATB Tester</w:t>
            </w:r>
          </w:p>
          <w:p w:rsidRPr="00B618E2" w:rsidR="008E598B" w:rsidP="10100041" w:rsidRDefault="008E598B" w14:paraId="3EEEF3CD" w14:textId="07F82BEF">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Pr="00B618E2" w:rsidR="008E598B" w:rsidTr="008E598B" w14:paraId="694FA6AA"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78D44FF0" w14:textId="512F141E">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4A75E9" w:rsidRDefault="008E598B" w14:paraId="040BAAEB" w14:textId="2FB9B2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ster End date</w:t>
            </w:r>
          </w:p>
        </w:tc>
        <w:tc>
          <w:tcPr>
            <w:tcW w:w="3420" w:type="dxa"/>
            <w:shd w:val="clear" w:color="auto" w:fill="FFFFFF" w:themeFill="background1"/>
          </w:tcPr>
          <w:p w:rsidRPr="00B618E2" w:rsidR="008E598B" w:rsidP="004A75E9" w:rsidRDefault="008E598B" w14:paraId="4EA8AF3E" w14:textId="02113E6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00" w:type="dxa"/>
            <w:shd w:val="clear" w:color="auto" w:fill="FFFFFF" w:themeFill="background1"/>
          </w:tcPr>
          <w:p w:rsidRPr="00B618E2" w:rsidR="008E598B" w:rsidP="004A75E9" w:rsidRDefault="008E598B" w14:paraId="3857CE5E" w14:textId="382E26B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8E598B" w:rsidP="004A75E9" w:rsidRDefault="008E598B" w14:paraId="32E72A54" w14:textId="682B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diting a tester entry</w:t>
            </w:r>
          </w:p>
        </w:tc>
      </w:tr>
      <w:tr w:rsidRPr="00B618E2" w:rsidR="008E598B" w:rsidTr="008E598B" w14:paraId="3DAD76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4A75E9" w:rsidRDefault="008E598B" w14:paraId="36091F3A" w14:textId="13CCB7B9">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5670" w:type="dxa"/>
            <w:shd w:val="clear" w:color="auto" w:fill="FFFFFF" w:themeFill="background1"/>
          </w:tcPr>
          <w:p w:rsidRPr="00B618E2" w:rsidR="008E598B" w:rsidP="004A75E9" w:rsidRDefault="008E598B" w14:paraId="16FFD27C" w14:textId="42B2DD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admit and enroll students through an eligible career pathway program?</w:t>
            </w:r>
          </w:p>
        </w:tc>
        <w:tc>
          <w:tcPr>
            <w:tcW w:w="3420" w:type="dxa"/>
            <w:shd w:val="clear" w:color="auto" w:fill="FFFFFF" w:themeFill="background1"/>
          </w:tcPr>
          <w:p w:rsidRPr="00B618E2" w:rsidR="008E598B" w:rsidP="004A75E9" w:rsidRDefault="008E598B" w14:paraId="6F3A8D6D" w14:textId="78E0C0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8E598B" w:rsidP="004A75E9" w:rsidRDefault="008E598B" w14:paraId="3450792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FFFFFF" w:themeFill="background1"/>
          </w:tcPr>
          <w:p w:rsidRPr="00B618E2" w:rsidR="008E598B" w:rsidP="004A75E9" w:rsidRDefault="008E598B" w14:paraId="6DCAFF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for Domestic Schools Only </w:t>
            </w:r>
          </w:p>
          <w:p w:rsidRPr="00B618E2" w:rsidR="008E598B" w:rsidP="004A75E9" w:rsidRDefault="00DC0717" w14:paraId="70FD3A2B" w14:textId="128D5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B618E2" w:rsidR="008E598B">
              <w:rPr>
                <w:rFonts w:asciiTheme="minorHAnsi" w:hAnsiTheme="minorHAnsi" w:cstheme="minorHAnsi"/>
                <w:color w:val="000000" w:themeColor="text1"/>
                <w:sz w:val="22"/>
                <w:szCs w:val="22"/>
              </w:rPr>
              <w:t xml:space="preserve"> = yes</w:t>
            </w:r>
          </w:p>
        </w:tc>
      </w:tr>
      <w:tr w:rsidRPr="00B618E2" w:rsidR="008E598B" w:rsidTr="008E598B" w14:paraId="495C5FE4"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5B330A" w:rsidRDefault="008E598B" w14:paraId="5A9BE5D8"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6A9A0ED8" w:rsidRDefault="008E598B" w14:paraId="1024FE35" w14:textId="09F8FC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8E598B" w:rsidP="6A9A0ED8" w:rsidRDefault="008E598B" w14:paraId="28863CE9" w14:textId="65C613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8E598B" w:rsidP="6A9A0ED8" w:rsidRDefault="008E598B" w14:paraId="29A0A66A" w14:textId="3265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8E598B" w:rsidP="6A9A0ED8" w:rsidRDefault="008E598B" w14:paraId="29CD68B6" w14:textId="777032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8E598B" w:rsidP="005B330A" w:rsidRDefault="008E598B" w14:paraId="4836CE68" w14:textId="3E6E2D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8E598B" w:rsidP="005B330A" w:rsidRDefault="008E598B" w14:paraId="79993FC6" w14:textId="23E67B5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6ABF56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8E598B" w:rsidTr="008E598B" w14:paraId="08EDC6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5B330A" w:rsidRDefault="008E598B" w14:paraId="6ECCAE99" w14:textId="02668694">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70" w:type="dxa"/>
            <w:shd w:val="clear" w:color="auto" w:fill="FFFFFF" w:themeFill="background1"/>
          </w:tcPr>
          <w:p w:rsidRPr="00B618E2" w:rsidR="008E598B" w:rsidP="005B330A" w:rsidRDefault="008E598B" w14:paraId="3D531579" w14:textId="324591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FFFFFF" w:themeFill="background1"/>
          </w:tcPr>
          <w:p w:rsidRPr="00B618E2" w:rsidR="008E598B" w:rsidP="005B330A" w:rsidRDefault="008E598B" w14:paraId="376BA065" w14:textId="31EB4B5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FFFFFF" w:themeFill="background1"/>
          </w:tcPr>
          <w:p w:rsidRPr="00B618E2" w:rsidR="008E598B" w:rsidP="005B330A" w:rsidRDefault="008E598B" w14:paraId="36F50993" w14:textId="2AB54A4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6839B551" w14:textId="03CA6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8E598B" w:rsidTr="008E598B" w14:paraId="52767452"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5B330A" w:rsidRDefault="008E598B" w14:paraId="7C422010"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5B330A" w:rsidRDefault="008E598B" w14:paraId="07971E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8E598B" w:rsidP="005B330A" w:rsidRDefault="008E598B" w14:paraId="0FD4EDB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8E598B" w:rsidP="005B330A" w:rsidRDefault="008E598B" w14:paraId="76B14319" w14:textId="4B87303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8E598B" w:rsidP="005B330A" w:rsidRDefault="008E598B" w14:paraId="09681550" w14:textId="1C518F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04EB505B" w14:textId="22DA6B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8E598B" w:rsidTr="008E598B" w14:paraId="2D61BC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5B330A" w:rsidRDefault="008E598B" w14:paraId="500F277F"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5B330A" w:rsidRDefault="008E598B" w14:paraId="706B0362" w14:textId="305EE7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FFFFFF" w:themeFill="background1"/>
          </w:tcPr>
          <w:p w:rsidRPr="00B618E2" w:rsidR="008E598B" w:rsidP="005B330A" w:rsidRDefault="008E598B" w14:paraId="546DB50C" w14:textId="43E25EA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FFFFFF" w:themeFill="background1"/>
          </w:tcPr>
          <w:p w:rsidRPr="00B618E2" w:rsidR="008E598B" w:rsidP="7FFDB349" w:rsidRDefault="00B17B14" w14:paraId="0FC75D50" w14:textId="09B63CC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Pr="00B618E2" w:rsidR="008E598B" w:rsidP="005B330A" w:rsidRDefault="008E598B" w14:paraId="1253A15A" w14:textId="4F69DD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8E598B" w:rsidTr="008E598B" w14:paraId="29158056"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5B330A" w:rsidRDefault="008E598B" w14:paraId="6C3FCFDD"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5B330A" w:rsidRDefault="008E598B" w14:paraId="67164ECA" w14:textId="2B5631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Pr="00B618E2" w:rsidR="008E598B" w:rsidP="005B330A" w:rsidRDefault="008E598B" w14:paraId="5DD97ED0" w14:textId="24C08ED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Pr="00B618E2" w:rsidR="008E598B" w:rsidP="005B330A" w:rsidRDefault="008E598B" w14:paraId="7BE2CCD2" w14:textId="0A35798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7F2427BD" w14:textId="180B04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8E598B" w:rsidTr="008E598B" w14:paraId="3D6397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8E598B" w:rsidP="005B330A" w:rsidRDefault="008E598B" w14:paraId="5B0FFDFF" w14:textId="77777777">
            <w:pPr>
              <w:spacing w:before="40" w:after="40"/>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8E598B" w:rsidP="005B330A" w:rsidRDefault="008E598B" w14:paraId="0F9003BF" w14:textId="79A7DA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FFFFFF" w:themeFill="background1"/>
          </w:tcPr>
          <w:p w:rsidRPr="00B618E2" w:rsidR="008E598B" w:rsidP="005B330A" w:rsidRDefault="008E598B" w14:paraId="22EC7448" w14:textId="3774DC5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8E598B" w:rsidP="005B330A" w:rsidRDefault="008E598B" w14:paraId="6435A2FB" w14:textId="1936295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8E598B" w:rsidP="005B330A" w:rsidRDefault="008E598B" w14:paraId="1F16811A" w14:textId="4559F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00F908E7" w:rsidP="00F908E7" w:rsidRDefault="00F908E7" w14:paraId="1F08B5F6" w14:textId="48F0D584">
      <w:pPr>
        <w:rPr>
          <w:rFonts w:asciiTheme="minorHAnsi" w:hAnsiTheme="minorHAnsi" w:cstheme="minorHAnsi"/>
          <w:color w:val="000000" w:themeColor="text1"/>
        </w:rPr>
      </w:pPr>
    </w:p>
    <w:p w:rsidR="00A319CB" w:rsidP="00F908E7" w:rsidRDefault="00A319CB" w14:paraId="5A3C01D1" w14:textId="21F8CEEE">
      <w:pPr>
        <w:rPr>
          <w:rFonts w:asciiTheme="minorHAnsi" w:hAnsiTheme="minorHAnsi" w:cstheme="minorHAnsi"/>
          <w:color w:val="000000" w:themeColor="text1"/>
        </w:rPr>
      </w:pPr>
    </w:p>
    <w:p w:rsidR="00A319CB" w:rsidP="00F908E7" w:rsidRDefault="00A319CB" w14:paraId="612753B4" w14:textId="61B99542">
      <w:pPr>
        <w:rPr>
          <w:rFonts w:asciiTheme="minorHAnsi" w:hAnsiTheme="minorHAnsi" w:cstheme="minorHAnsi"/>
          <w:color w:val="000000" w:themeColor="text1"/>
        </w:rPr>
      </w:pPr>
    </w:p>
    <w:p w:rsidR="00A319CB" w:rsidP="00F908E7" w:rsidRDefault="00A319CB" w14:paraId="279FFA17" w14:textId="2524E77E">
      <w:pPr>
        <w:rPr>
          <w:rFonts w:asciiTheme="minorHAnsi" w:hAnsiTheme="minorHAnsi" w:cstheme="minorHAnsi"/>
          <w:color w:val="000000" w:themeColor="text1"/>
        </w:rPr>
      </w:pPr>
    </w:p>
    <w:p w:rsidRPr="00B618E2" w:rsidR="00A319CB" w:rsidP="00F908E7" w:rsidRDefault="00A319CB" w14:paraId="13D188A5" w14:textId="77777777">
      <w:pPr>
        <w:rPr>
          <w:rFonts w:asciiTheme="minorHAnsi" w:hAnsiTheme="minorHAnsi" w:cstheme="minorHAnsi"/>
          <w:color w:val="000000" w:themeColor="text1"/>
        </w:rPr>
      </w:pPr>
    </w:p>
    <w:p w:rsidRPr="00B618E2" w:rsidR="005B330A" w:rsidP="002730FF" w:rsidRDefault="00E131E1" w14:paraId="4F2DA1A8" w14:textId="63427F93">
      <w:pPr>
        <w:pStyle w:val="Heading1"/>
        <w:rPr>
          <w:rFonts w:asciiTheme="minorHAnsi" w:hAnsiTheme="minorHAnsi" w:cstheme="minorHAnsi"/>
          <w:color w:val="000000" w:themeColor="text1"/>
        </w:rPr>
      </w:pPr>
      <w:bookmarkStart w:name="_Toc79144720" w:id="17"/>
      <w:bookmarkStart w:name="_Toc85114819" w:id="18"/>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L</w:t>
      </w:r>
      <w:r w:rsidRPr="00B618E2">
        <w:rPr>
          <w:rFonts w:asciiTheme="minorHAnsi" w:hAnsiTheme="minorHAnsi" w:cstheme="minorHAnsi"/>
          <w:color w:val="000000" w:themeColor="text1"/>
        </w:rPr>
        <w:t>: Administrative Capability</w:t>
      </w:r>
      <w:bookmarkEnd w:id="17"/>
      <w:bookmarkEnd w:id="18"/>
    </w:p>
    <w:p w:rsidRPr="00B618E2" w:rsidR="005E4BF0" w:rsidP="00DC0717" w:rsidRDefault="005E4BF0" w14:paraId="267F4134" w14:textId="7151DE02">
      <w:pPr>
        <w:pStyle w:val="Heading2"/>
        <w:numPr>
          <w:ilvl w:val="0"/>
          <w:numId w:val="0"/>
        </w:numPr>
        <w:rPr>
          <w:rFonts w:asciiTheme="minorHAnsi" w:hAnsiTheme="minorHAnsi" w:cstheme="minorHAnsi"/>
          <w:color w:val="000000" w:themeColor="text1"/>
        </w:rPr>
      </w:pPr>
    </w:p>
    <w:tbl>
      <w:tblPr>
        <w:tblStyle w:val="GridTable4-Accent11"/>
        <w:tblW w:w="13765" w:type="dxa"/>
        <w:tblLook w:val="04A0" w:firstRow="1" w:lastRow="0" w:firstColumn="1" w:lastColumn="0" w:noHBand="0" w:noVBand="1"/>
      </w:tblPr>
      <w:tblGrid>
        <w:gridCol w:w="1270"/>
        <w:gridCol w:w="5655"/>
        <w:gridCol w:w="3420"/>
        <w:gridCol w:w="1800"/>
        <w:gridCol w:w="1620"/>
      </w:tblGrid>
      <w:tr w:rsidRPr="00B618E2" w:rsidR="00DC0717" w:rsidTr="00A319CB" w14:paraId="663D8B19" w14:textId="7777777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70" w:type="dxa"/>
            <w:shd w:val="clear" w:color="auto" w:fill="5B9BD5"/>
          </w:tcPr>
          <w:p w:rsidRPr="00DC0717" w:rsidR="00DC0717" w:rsidP="00DC0717" w:rsidRDefault="00DC0717" w14:paraId="0F0BC1C4" w14:textId="3EBA949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55" w:type="dxa"/>
            <w:shd w:val="clear" w:color="auto" w:fill="5B9BD5"/>
          </w:tcPr>
          <w:p w:rsidRPr="00DC0717" w:rsidR="00DC0717" w:rsidP="00DC0717" w:rsidRDefault="00DC0717" w14:paraId="511530F4" w14:textId="011769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420" w:type="dxa"/>
            <w:shd w:val="clear" w:color="auto" w:fill="5B9BD5"/>
          </w:tcPr>
          <w:p w:rsidRPr="00DC0717" w:rsidR="00DC0717" w:rsidP="00DC0717" w:rsidRDefault="00DC0717" w14:paraId="3503D5AF" w14:textId="6D1559B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00" w:type="dxa"/>
            <w:shd w:val="clear" w:color="auto" w:fill="5B9BD5"/>
          </w:tcPr>
          <w:p w:rsidRPr="00A319CB" w:rsidR="00DC0717" w:rsidP="00DC0717" w:rsidRDefault="00DC0717" w14:paraId="6F297AA1" w14:textId="4F323E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319CB">
              <w:rPr>
                <w:rFonts w:asciiTheme="minorHAnsi" w:hAnsiTheme="minorHAnsi" w:cstheme="minorHAnsi"/>
                <w:b w:val="0"/>
                <w:bCs w:val="0"/>
                <w:color w:val="000000" w:themeColor="text1"/>
              </w:rPr>
              <w:t>Automations</w:t>
            </w:r>
          </w:p>
        </w:tc>
        <w:tc>
          <w:tcPr>
            <w:tcW w:w="1620" w:type="dxa"/>
            <w:shd w:val="clear" w:color="auto" w:fill="5B9BD5"/>
          </w:tcPr>
          <w:p w:rsidRPr="00DC0717" w:rsidR="00DC0717" w:rsidP="00DC0717" w:rsidRDefault="00DC0717" w14:paraId="25526D73" w14:textId="14AE46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DC0717" w:rsidTr="00A319CB" w14:paraId="032F4984" w14:textId="2334C35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D46FD0" w:rsidRDefault="00DC0717" w14:paraId="316830DD" w14:textId="2212815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55" w:type="dxa"/>
            <w:shd w:val="clear" w:color="auto" w:fill="FFFFFF" w:themeFill="background1"/>
          </w:tcPr>
          <w:p w:rsidRPr="00B618E2" w:rsidR="00DC0717" w:rsidP="00D46FD0" w:rsidRDefault="00DC0717" w14:paraId="6F2896D5" w14:textId="32563C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system of internal checks and balances for administering federal student financial aid that meets federal regulations? (See 34 CFR 668.16)</w:t>
            </w:r>
          </w:p>
        </w:tc>
        <w:tc>
          <w:tcPr>
            <w:tcW w:w="3420" w:type="dxa"/>
            <w:shd w:val="clear" w:color="auto" w:fill="FFFFFF" w:themeFill="background1"/>
          </w:tcPr>
          <w:p w:rsidRPr="00B618E2" w:rsidR="00DC0717" w:rsidP="00D46FD0" w:rsidRDefault="00DC0717" w14:paraId="55567C36" w14:textId="568E4A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D46FD0" w:rsidRDefault="00DC0717" w14:paraId="64E360D3" w14:textId="2566B6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D46FD0" w:rsidRDefault="00DC0717" w14:paraId="3A3605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38501964" w14:textId="77777777">
        <w:trPr>
          <w:trHeight w:val="44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5D74A2FD"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33FA511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5E9DAD4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620CA5A6" w14:textId="2504FD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1A3BC7FE" w14:textId="4B7269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3D887DD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67ACABE2" w14:textId="14C4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A55C50" w:rsidRDefault="00DC0717" w14:paraId="402680E3" w14:textId="6D5CF9D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5655" w:type="dxa"/>
            <w:shd w:val="clear" w:color="auto" w:fill="FFFFFF" w:themeFill="background1"/>
          </w:tcPr>
          <w:p w:rsidRPr="00B618E2" w:rsidR="00DC0717" w:rsidP="00A55C50" w:rsidRDefault="00DC0717" w14:paraId="0654361D" w14:textId="3E78E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divide the functions of determining student awards and disbursing funds that result from those award decisions? (See 34 CFR 668.16).</w:t>
            </w:r>
          </w:p>
        </w:tc>
        <w:tc>
          <w:tcPr>
            <w:tcW w:w="3420" w:type="dxa"/>
            <w:shd w:val="clear" w:color="auto" w:fill="FFFFFF" w:themeFill="background1"/>
          </w:tcPr>
          <w:p w:rsidRPr="00B618E2" w:rsidR="00DC0717" w:rsidP="00A55C50" w:rsidRDefault="00DC0717" w14:paraId="757381FB" w14:textId="603A1D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A55C50" w:rsidRDefault="00DC0717" w14:paraId="0AE2B290" w14:textId="1D913C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A55C50" w:rsidRDefault="00DC0717" w14:paraId="4173522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755642D7"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7BB8B030"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6EE4DB9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774C221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3EC4A18D" w14:textId="5CCA00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187665EF" w14:textId="4C939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26DC87E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6C47585F" w14:textId="39D7A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1D22F8A3" w14:textId="4C6B09D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5655" w:type="dxa"/>
            <w:shd w:val="clear" w:color="auto" w:fill="FFFFFF" w:themeFill="background1"/>
          </w:tcPr>
          <w:p w:rsidRPr="00B618E2" w:rsidR="00DC0717" w:rsidP="00F26D78" w:rsidRDefault="00DC0717" w14:paraId="584BBABA" w14:textId="42C098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procedures that ensure frequent, periodic reconciliation of fiscal office and financial aid office award data? (See 34 CFR 668.14, 668.16, 668.24, 674.19, 675.19, 676.19, 685.300 and 690.81)</w:t>
            </w:r>
          </w:p>
        </w:tc>
        <w:tc>
          <w:tcPr>
            <w:tcW w:w="3420" w:type="dxa"/>
            <w:shd w:val="clear" w:color="auto" w:fill="FFFFFF" w:themeFill="background1"/>
          </w:tcPr>
          <w:p w:rsidRPr="00B618E2" w:rsidR="00DC0717" w:rsidP="00F26D78" w:rsidRDefault="00DC0717" w14:paraId="20878B93" w14:textId="279B3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6E2431DF" w14:textId="23B97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2198DB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439C3424"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7377317C"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609208C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3EB246E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5856D246" w14:textId="5D6847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15CDB6C7" w14:textId="049D7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10C3D3A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18781326" w14:textId="5C3A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42ECF294" w14:textId="6A4EF85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tc>
        <w:tc>
          <w:tcPr>
            <w:tcW w:w="5655" w:type="dxa"/>
            <w:shd w:val="clear" w:color="auto" w:fill="FFFFFF" w:themeFill="background1"/>
          </w:tcPr>
          <w:p w:rsidRPr="00B618E2" w:rsidR="00DC0717" w:rsidP="00F26D78" w:rsidRDefault="00DC0717" w14:paraId="749BCF99" w14:textId="64824B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system to identify and resolve discrepancies in information you receive from various sources about a student's application for financial aid? (See 34 CFR 668.16).</w:t>
            </w:r>
          </w:p>
        </w:tc>
        <w:tc>
          <w:tcPr>
            <w:tcW w:w="3420" w:type="dxa"/>
            <w:shd w:val="clear" w:color="auto" w:fill="FFFFFF" w:themeFill="background1"/>
          </w:tcPr>
          <w:p w:rsidRPr="00B618E2" w:rsidR="00DC0717" w:rsidP="00F26D78" w:rsidRDefault="00DC0717" w14:paraId="167D84BE" w14:textId="1F0B97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4433B6FF" w14:textId="2854E3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3FA19B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09DAA03C"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767638D5"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76CD3B6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306F47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380D5677" w14:textId="3A6CD4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72BAE280" w14:textId="7C1B7D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6944A77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122B24D8" w14:textId="2DD0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6A346251" w14:textId="5093311A">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5.</w:t>
            </w:r>
          </w:p>
        </w:tc>
        <w:tc>
          <w:tcPr>
            <w:tcW w:w="5655" w:type="dxa"/>
            <w:shd w:val="clear" w:color="auto" w:fill="FFFFFF" w:themeFill="background1"/>
          </w:tcPr>
          <w:p w:rsidRPr="00B618E2" w:rsidR="00DC0717" w:rsidP="00F26D78" w:rsidRDefault="00DC0717" w14:paraId="31D34C84" w14:textId="08E08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procedures that ensure that your requests for federal cash do not exceed the amount of funds you need immediately to make aid disbursements to students? (See 34 CFR 668.162)</w:t>
            </w:r>
          </w:p>
        </w:tc>
        <w:tc>
          <w:tcPr>
            <w:tcW w:w="3420" w:type="dxa"/>
            <w:shd w:val="clear" w:color="auto" w:fill="FFFFFF" w:themeFill="background1"/>
          </w:tcPr>
          <w:p w:rsidRPr="00B618E2" w:rsidR="00DC0717" w:rsidP="00F26D78" w:rsidRDefault="00DC0717" w14:paraId="05A29D4B" w14:textId="603ACF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5FD55533" w14:textId="6A7624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22C313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30661033"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2C3AE6AD"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37DEFF4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6AB057A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0A20B071" w14:textId="00F3D5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231D86B1" w14:textId="25519A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237DE92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6326488D" w14:textId="7B7BD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55E4FE74" w14:textId="0C37FAB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6.</w:t>
            </w:r>
          </w:p>
        </w:tc>
        <w:tc>
          <w:tcPr>
            <w:tcW w:w="5655" w:type="dxa"/>
            <w:shd w:val="clear" w:color="auto" w:fill="FFFFFF" w:themeFill="background1"/>
          </w:tcPr>
          <w:p w:rsidRPr="00B618E2" w:rsidR="00DC0717" w:rsidP="00F26D78" w:rsidRDefault="00DC0717" w14:paraId="2158B50C" w14:textId="39BE55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olicy that meets federal regulations for requiring satisfactory academic progress for recipients of federal student financial aid? (See 34 CFR 668.16 and 668.34).</w:t>
            </w:r>
          </w:p>
        </w:tc>
        <w:tc>
          <w:tcPr>
            <w:tcW w:w="3420" w:type="dxa"/>
            <w:shd w:val="clear" w:color="auto" w:fill="FFFFFF" w:themeFill="background1"/>
          </w:tcPr>
          <w:p w:rsidRPr="00B618E2" w:rsidR="00DC0717" w:rsidP="00F26D78" w:rsidRDefault="00DC0717" w14:paraId="4D1DA437" w14:textId="313AE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2CA9B0F4" w14:textId="719296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58D645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66DAB67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64EF97EB"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50425C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56A3F0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6A533DA8" w14:textId="1CD972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167148D3" w14:textId="5D0C04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0903838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371BFE6B" w14:textId="631EF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41188E34" w14:textId="6E7A4A3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7.</w:t>
            </w:r>
          </w:p>
        </w:tc>
        <w:tc>
          <w:tcPr>
            <w:tcW w:w="5655" w:type="dxa"/>
            <w:shd w:val="clear" w:color="auto" w:fill="FFFFFF" w:themeFill="background1"/>
          </w:tcPr>
          <w:p w:rsidRPr="00B618E2" w:rsidR="00DC0717" w:rsidP="00F26D78" w:rsidRDefault="00DC0717" w14:paraId="74A9F4A9" w14:textId="5A95D4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olicy that meets federal regulations for returning Title IV funds when a student withdraws from classes? (See 34 CFR 668.22).</w:t>
            </w:r>
          </w:p>
        </w:tc>
        <w:tc>
          <w:tcPr>
            <w:tcW w:w="3420" w:type="dxa"/>
            <w:shd w:val="clear" w:color="auto" w:fill="FFFFFF" w:themeFill="background1"/>
          </w:tcPr>
          <w:p w:rsidRPr="00B618E2" w:rsidR="00DC0717" w:rsidP="00F26D78" w:rsidRDefault="00DC0717" w14:paraId="486CC095" w14:textId="2536BA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451260F6" w14:textId="5761C1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35248EA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1C9FF1CB"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45CFDB85"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37284F2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522554C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7D316F57" w14:textId="207058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6C8946C7" w14:textId="10F31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1BC9827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582D3097" w14:textId="3406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3367870F" w14:textId="17BEFBE5">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8.</w:t>
            </w:r>
          </w:p>
        </w:tc>
        <w:tc>
          <w:tcPr>
            <w:tcW w:w="5655" w:type="dxa"/>
            <w:shd w:val="clear" w:color="auto" w:fill="FFFFFF" w:themeFill="background1"/>
          </w:tcPr>
          <w:p w:rsidRPr="00B618E2" w:rsidR="00DC0717" w:rsidP="00F26D78" w:rsidRDefault="00DC0717" w14:paraId="0AF0EFD3" w14:textId="360686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ve you submitted your required annual financial statement audits to us on time? (For initial applicants, have you established a process to ensure that you submit your required annual financial statement audit to us on time?) (See 34 CFR 668.23)</w:t>
            </w:r>
          </w:p>
        </w:tc>
        <w:tc>
          <w:tcPr>
            <w:tcW w:w="3420" w:type="dxa"/>
            <w:shd w:val="clear" w:color="auto" w:fill="FFFFFF" w:themeFill="background1"/>
          </w:tcPr>
          <w:p w:rsidRPr="00B618E2" w:rsidR="00DC0717" w:rsidP="00F26D78" w:rsidRDefault="00DC0717" w14:paraId="06861618" w14:textId="728469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523A4480" w14:textId="4B911C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7626305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416C5057"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7A08BC47"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29B4358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3C2BEBC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7C01E29F" w14:textId="017787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6F5FF514" w14:textId="61A7E0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6545CA3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09E09D19" w14:textId="4C2C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6238FF71" w14:textId="69FD1BC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9.</w:t>
            </w:r>
          </w:p>
        </w:tc>
        <w:tc>
          <w:tcPr>
            <w:tcW w:w="5655" w:type="dxa"/>
            <w:shd w:val="clear" w:color="auto" w:fill="FFFFFF" w:themeFill="background1"/>
          </w:tcPr>
          <w:p w:rsidRPr="00B618E2" w:rsidR="00DC0717" w:rsidP="00F26D78" w:rsidRDefault="00DC0717" w14:paraId="72DFAC44" w14:textId="47960B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ve you submitted your required annual federal student financial aid compliance audits to us on time? (For initial applicants, have you established a process to ensure that you submit your required annual federal student financial aid compliance audit to us on time?) (See 34 CFR 668.23)</w:t>
            </w:r>
          </w:p>
        </w:tc>
        <w:tc>
          <w:tcPr>
            <w:tcW w:w="3420" w:type="dxa"/>
            <w:shd w:val="clear" w:color="auto" w:fill="FFFFFF" w:themeFill="background1"/>
          </w:tcPr>
          <w:p w:rsidRPr="00B618E2" w:rsidR="00DC0717" w:rsidP="00F26D78" w:rsidRDefault="00DC0717" w14:paraId="45F9670E" w14:textId="53AF90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0BC3CAAB" w14:textId="4556B2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6140FB6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0E686769"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16602CC8"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01E71D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02A2BE2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38660C01" w14:textId="1A75FD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3DE7456D" w14:textId="3B89FC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1E2F0F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70C14D3E" w14:textId="44C7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2857F305" w14:textId="0E82463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0.</w:t>
            </w:r>
          </w:p>
        </w:tc>
        <w:tc>
          <w:tcPr>
            <w:tcW w:w="5655" w:type="dxa"/>
            <w:shd w:val="clear" w:color="auto" w:fill="FFFFFF" w:themeFill="background1"/>
          </w:tcPr>
          <w:p w:rsidRPr="00B618E2" w:rsidR="00DC0717" w:rsidP="00F26D78" w:rsidRDefault="00DC0717" w14:paraId="39F7C159" w14:textId="7D32F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rocess to ensure you obtain the necessary approvals from the Department for expanding or re-establishing your institutional eligibility, (such as changes of ownership resulting in a change of control, excluded changes in ownership, or adding new locations in certain circumstances), and that you notify us within 10 days about other important changes (such as changing your name, address or official)? (See 34 CFR 600.10, 600.20, and 600.21).</w:t>
            </w:r>
          </w:p>
        </w:tc>
        <w:tc>
          <w:tcPr>
            <w:tcW w:w="3420" w:type="dxa"/>
            <w:shd w:val="clear" w:color="auto" w:fill="FFFFFF" w:themeFill="background1"/>
          </w:tcPr>
          <w:p w:rsidRPr="00B618E2" w:rsidR="00DC0717" w:rsidP="00F26D78" w:rsidRDefault="00DC0717" w14:paraId="1493566E" w14:textId="054598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652C0598" w14:textId="162C6F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2AD770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42EA119F"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47DDCF62" w14:textId="77777777">
            <w:pPr>
              <w:rPr>
                <w:rFonts w:asciiTheme="minorHAnsi" w:hAnsiTheme="minorHAnsi" w:cstheme="minorHAnsi"/>
                <w:color w:val="000000" w:themeColor="text1"/>
                <w:sz w:val="22"/>
                <w:szCs w:val="22"/>
              </w:rPr>
            </w:pPr>
          </w:p>
        </w:tc>
        <w:tc>
          <w:tcPr>
            <w:tcW w:w="5655" w:type="dxa"/>
            <w:shd w:val="clear" w:color="auto" w:fill="FFFFFF" w:themeFill="background1"/>
          </w:tcPr>
          <w:p w:rsidR="00DC0717" w:rsidP="00F26D78" w:rsidRDefault="00DC0717" w14:paraId="2217845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2369B20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28DF7EB3" w14:textId="7B3C7B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210C6FCC" w14:textId="5A5DE0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59C3ADA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44984507" w14:textId="51BDE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0E498DC7" w14:textId="3B596EC2">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1.</w:t>
            </w:r>
          </w:p>
        </w:tc>
        <w:tc>
          <w:tcPr>
            <w:tcW w:w="5655" w:type="dxa"/>
            <w:shd w:val="clear" w:color="auto" w:fill="FFFFFF" w:themeFill="background1"/>
          </w:tcPr>
          <w:p w:rsidRPr="00B618E2" w:rsidR="00DC0717" w:rsidP="00F26D78" w:rsidRDefault="00DC0717" w14:paraId="3CD14D89" w14:textId="04D584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use the electronic processes required by the Secretary? (See 34 CFR 668.16).</w:t>
            </w:r>
          </w:p>
        </w:tc>
        <w:tc>
          <w:tcPr>
            <w:tcW w:w="3420" w:type="dxa"/>
            <w:shd w:val="clear" w:color="auto" w:fill="FFFFFF" w:themeFill="background1"/>
          </w:tcPr>
          <w:p w:rsidRPr="00B618E2" w:rsidR="00DC0717" w:rsidP="00F26D78" w:rsidRDefault="00DC0717" w14:paraId="133A0985" w14:textId="33CA9C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05CF638A" w14:textId="3079C4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7E210D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1D61DD59" w14:textId="7E132128">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365BE099"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00DC0717" w:rsidP="00F26D78" w:rsidRDefault="00DC0717" w14:paraId="743F7BC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provide an explanation</w:t>
            </w:r>
          </w:p>
          <w:p w:rsidRPr="00B618E2" w:rsidR="00DC0717" w:rsidP="00F26D78" w:rsidRDefault="00DC0717" w14:paraId="6A1AB36A" w14:textId="6CCFA0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30DE5988" w14:textId="535ADF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348BD253" w14:textId="548A2C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3EEBFA9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2231CE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33DBFF41"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DC0717" w:rsidP="00F26D78" w:rsidRDefault="00DC0717" w14:paraId="7C9620B5" w14:textId="14391A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DC0717" w:rsidP="00F26D78" w:rsidRDefault="00DC0717" w14:paraId="71DAC8FC" w14:textId="1F9197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DC0717" w:rsidP="00F26D78" w:rsidRDefault="00DC0717" w14:paraId="2F9D05C3" w14:textId="32656B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DC0717" w:rsidP="00F26D78" w:rsidRDefault="00DC0717" w14:paraId="19DC22DA" w14:textId="088F5C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2D31CE8D" w14:textId="327B50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6ACDCA64" w14:textId="3FC366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193BB2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DC0717" w:rsidTr="00A319CB" w14:paraId="1A9B81CF"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31CA7E92" w14:textId="220AA061">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55" w:type="dxa"/>
            <w:shd w:val="clear" w:color="auto" w:fill="FFFFFF" w:themeFill="background1"/>
          </w:tcPr>
          <w:p w:rsidRPr="00B618E2" w:rsidR="00DC0717" w:rsidP="00F26D78" w:rsidRDefault="00DC0717" w14:paraId="40666B73" w14:textId="0CB75D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FFFFFF" w:themeFill="background1"/>
          </w:tcPr>
          <w:p w:rsidRPr="00B618E2" w:rsidR="00DC0717" w:rsidP="00F26D78" w:rsidRDefault="00DC0717" w14:paraId="3434EE66" w14:textId="718C48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FFFFFF" w:themeFill="background1"/>
          </w:tcPr>
          <w:p w:rsidRPr="00B618E2" w:rsidR="00DC0717" w:rsidP="00F26D78" w:rsidRDefault="00DC0717" w14:paraId="6DAA8DCD" w14:textId="2DCF005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2ECD7202" w14:textId="2B9DE2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DC0717" w:rsidTr="00A319CB" w14:paraId="1BC982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48BFB673"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DC0717" w:rsidP="00F26D78" w:rsidRDefault="00DC0717" w14:paraId="62FA0E8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DC0717" w:rsidP="00F26D78" w:rsidRDefault="00DC0717" w14:paraId="7DC7317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Pr="00B618E2" w:rsidR="00DC0717" w:rsidP="00F26D78" w:rsidRDefault="00DC0717" w14:paraId="5DC0A9D2" w14:textId="2E0CC7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FFFFFF" w:themeFill="background1"/>
          </w:tcPr>
          <w:p w:rsidRPr="00B618E2" w:rsidR="00DC0717" w:rsidP="00F26D78" w:rsidRDefault="00DC0717" w14:paraId="433FBB2D" w14:textId="3B5083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368808E1" w14:textId="1E83BA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DC0717" w:rsidTr="00A319CB" w14:paraId="010B9D09"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3D5C9785"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DC0717" w:rsidP="00F26D78" w:rsidRDefault="00DC0717" w14:paraId="242D8B55" w14:textId="3E835F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FFFFFF" w:themeFill="background1"/>
          </w:tcPr>
          <w:p w:rsidRPr="00B618E2" w:rsidR="00DC0717" w:rsidP="00F26D78" w:rsidRDefault="00DC0717" w14:paraId="0246F055" w14:textId="50FE1D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FFFFFF" w:themeFill="background1"/>
          </w:tcPr>
          <w:p w:rsidRPr="00B618E2" w:rsidR="00DC0717" w:rsidP="00F26D78" w:rsidRDefault="00B17B14" w14:paraId="767EA60C" w14:textId="4379BA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Pr="00B618E2" w:rsidR="00DC0717" w:rsidP="00F26D78" w:rsidRDefault="00DC0717" w14:paraId="03702A18" w14:textId="6D3B67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DC0717" w:rsidTr="00A319CB" w14:paraId="246320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7C918F84"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DC0717" w:rsidP="00F26D78" w:rsidRDefault="00DC0717" w14:paraId="773BBAED" w14:textId="1B0A9B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Pr="00B618E2" w:rsidR="00DC0717" w:rsidP="00F26D78" w:rsidRDefault="00DC0717" w14:paraId="497F1F97" w14:textId="00ED67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FFFFFF" w:themeFill="background1"/>
          </w:tcPr>
          <w:p w:rsidRPr="00B618E2" w:rsidR="00DC0717" w:rsidP="00F26D78" w:rsidRDefault="00DC0717" w14:paraId="2CEBC9AF" w14:textId="2EA67E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13C91624" w14:textId="14DF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DC0717" w:rsidTr="00A319CB" w14:paraId="0F3A224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DC0717" w:rsidP="00F26D78" w:rsidRDefault="00DC0717" w14:paraId="2781C6A5"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DC0717" w:rsidP="00F26D78" w:rsidRDefault="00DC0717" w14:paraId="38AE5CD7" w14:textId="599EB4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FFFFFF" w:themeFill="background1"/>
          </w:tcPr>
          <w:p w:rsidRPr="00B618E2" w:rsidR="00DC0717" w:rsidP="00F26D78" w:rsidRDefault="00DC0717" w14:paraId="142C8717" w14:textId="387FD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FFFFFF" w:themeFill="background1"/>
          </w:tcPr>
          <w:p w:rsidRPr="00B618E2" w:rsidR="00DC0717" w:rsidP="00F26D78" w:rsidRDefault="00DC0717" w14:paraId="0B472ED0" w14:textId="1C15D7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DC0717" w:rsidP="00F26D78" w:rsidRDefault="00DC0717" w14:paraId="3644FA11" w14:textId="7B643E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226CE2" w:rsidP="00BA63F0" w:rsidRDefault="00BF78EB" w14:paraId="20A50FCE" w14:textId="260CA9E2">
      <w:pPr>
        <w:pStyle w:val="Heading1"/>
        <w:rPr>
          <w:rFonts w:asciiTheme="minorHAnsi" w:hAnsiTheme="minorHAnsi" w:cstheme="minorHAnsi"/>
          <w:color w:val="000000" w:themeColor="text1"/>
        </w:rPr>
      </w:pPr>
      <w:bookmarkStart w:name="_Toc85114821" w:id="19"/>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M</w:t>
      </w:r>
      <w:r w:rsidRPr="00B618E2">
        <w:rPr>
          <w:rFonts w:asciiTheme="minorHAnsi" w:hAnsiTheme="minorHAnsi" w:cstheme="minorHAnsi"/>
          <w:color w:val="000000" w:themeColor="text1"/>
        </w:rPr>
        <w:t xml:space="preserve">: </w:t>
      </w:r>
      <w:r w:rsidRPr="00B618E2" w:rsidR="00226CE2">
        <w:rPr>
          <w:rFonts w:asciiTheme="minorHAnsi" w:hAnsiTheme="minorHAnsi" w:cstheme="minorHAnsi"/>
          <w:color w:val="000000" w:themeColor="text1"/>
        </w:rPr>
        <w:t>Title IV Programs</w:t>
      </w:r>
      <w:bookmarkEnd w:id="19"/>
    </w:p>
    <w:tbl>
      <w:tblPr>
        <w:tblStyle w:val="GridTable4-Accent11"/>
        <w:tblW w:w="13765" w:type="dxa"/>
        <w:tblLook w:val="04A0" w:firstRow="1" w:lastRow="0" w:firstColumn="1" w:lastColumn="0" w:noHBand="0" w:noVBand="1"/>
      </w:tblPr>
      <w:tblGrid>
        <w:gridCol w:w="1270"/>
        <w:gridCol w:w="5655"/>
        <w:gridCol w:w="3420"/>
        <w:gridCol w:w="1800"/>
        <w:gridCol w:w="1620"/>
      </w:tblGrid>
      <w:tr w:rsidRPr="00B618E2" w:rsidR="00BA63F0" w:rsidTr="00BA63F0" w14:paraId="7F74BF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Pr="00B618E2" w:rsidR="00BA63F0" w:rsidP="00974EC5" w:rsidRDefault="00BA63F0" w14:paraId="7955ED03" w14:textId="2D46586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Question </w:t>
            </w:r>
            <w:r w:rsidRPr="00B618E2">
              <w:rPr>
                <w:rFonts w:asciiTheme="minorHAnsi" w:hAnsiTheme="minorHAnsi" w:cstheme="minorHAnsi"/>
                <w:b w:val="0"/>
                <w:bCs w:val="0"/>
                <w:color w:val="000000" w:themeColor="text1"/>
                <w:sz w:val="22"/>
                <w:szCs w:val="22"/>
              </w:rPr>
              <w:t>#</w:t>
            </w:r>
          </w:p>
        </w:tc>
        <w:tc>
          <w:tcPr>
            <w:tcW w:w="5655" w:type="dxa"/>
          </w:tcPr>
          <w:p w:rsidRPr="00B618E2" w:rsidR="00BA63F0" w:rsidP="00974EC5" w:rsidRDefault="00BA63F0" w14:paraId="775C1C63" w14:textId="6EB38DD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3420" w:type="dxa"/>
          </w:tcPr>
          <w:p w:rsidRPr="00B618E2" w:rsidR="00BA63F0" w:rsidP="00974EC5" w:rsidRDefault="00BA63F0" w14:paraId="23B9F7E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Field Type</w:t>
            </w:r>
          </w:p>
        </w:tc>
        <w:tc>
          <w:tcPr>
            <w:tcW w:w="1800" w:type="dxa"/>
          </w:tcPr>
          <w:p w:rsidRPr="00B618E2" w:rsidR="00BA63F0" w:rsidP="00974EC5" w:rsidRDefault="00BA63F0" w14:paraId="30682F2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Automations</w:t>
            </w:r>
          </w:p>
        </w:tc>
        <w:tc>
          <w:tcPr>
            <w:tcW w:w="1620" w:type="dxa"/>
          </w:tcPr>
          <w:p w:rsidRPr="00B618E2" w:rsidR="00BA63F0" w:rsidP="00974EC5" w:rsidRDefault="00BA63F0" w14:paraId="40A7C67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Visibility</w:t>
            </w:r>
          </w:p>
        </w:tc>
      </w:tr>
      <w:tr w:rsidRPr="00B618E2" w:rsidR="00BA63F0" w:rsidTr="00BA63F0" w14:paraId="39FDF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7D3B79A5" w14:textId="18783679">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55" w:type="dxa"/>
            <w:shd w:val="clear" w:color="auto" w:fill="auto"/>
          </w:tcPr>
          <w:p w:rsidRPr="00B618E2" w:rsidR="00BA63F0" w:rsidP="7DEB41CD" w:rsidRDefault="00BA63F0" w14:paraId="4F6961B1" w14:textId="12DD1D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icate all of the federal student financial aid programs in which you are seeking approval to participate.</w:t>
            </w:r>
          </w:p>
          <w:p w:rsidRPr="00B618E2" w:rsidR="00BA63F0" w:rsidP="7DEB41CD" w:rsidRDefault="00BA63F0" w14:paraId="0CDAEB16" w14:textId="0D519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BA63F0" w:rsidP="7DEB41CD" w:rsidRDefault="00BA63F0" w14:paraId="109E2C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Pell Grant Program</w:t>
            </w:r>
          </w:p>
          <w:p w:rsidRPr="00B618E2" w:rsidR="00BA63F0" w:rsidP="7DEB41CD" w:rsidRDefault="00BA63F0" w14:paraId="11EADC7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Supplemental Educational Opportunity Grant (FSEOG) Program</w:t>
            </w:r>
          </w:p>
          <w:p w:rsidRPr="00B618E2" w:rsidR="00BA63F0" w:rsidP="7DEB41CD" w:rsidRDefault="00BA63F0" w14:paraId="4BF1EF9D" w14:textId="24098C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acher Education Assistance for College and Higher Education (TEACH) Grant Program</w:t>
            </w:r>
          </w:p>
          <w:p w:rsidRPr="00B618E2" w:rsidR="00BA63F0" w:rsidP="004F7529" w:rsidRDefault="00BA63F0" w14:paraId="282C0C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ederal Work-Study (FWS) Program</w:t>
            </w:r>
          </w:p>
          <w:p w:rsidRPr="00B618E2" w:rsidR="00BA63F0" w:rsidP="7DEB41CD" w:rsidRDefault="00BA63F0" w14:paraId="3CE96B5F" w14:textId="05C1F7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auto"/>
          </w:tcPr>
          <w:p w:rsidRPr="00B618E2" w:rsidR="00BA63F0" w:rsidP="00974EC5" w:rsidRDefault="00BA63F0" w14:paraId="61C8DF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es for the following:</w:t>
            </w:r>
          </w:p>
          <w:p w:rsidRPr="00B618E2" w:rsidR="00BA63F0" w:rsidP="7DEB41CD" w:rsidRDefault="00BA63F0" w14:paraId="5FB99A6A" w14:textId="69DD73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22"/>
                <w:szCs w:val="22"/>
              </w:rPr>
            </w:pPr>
          </w:p>
        </w:tc>
        <w:tc>
          <w:tcPr>
            <w:tcW w:w="1800" w:type="dxa"/>
            <w:shd w:val="clear" w:color="auto" w:fill="auto"/>
          </w:tcPr>
          <w:p w:rsidRPr="00B618E2" w:rsidR="00BA63F0" w:rsidP="00974EC5" w:rsidRDefault="00BA63F0" w14:paraId="6E65ADD2" w14:textId="6224C2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BA63F0" w:rsidP="00974EC5" w:rsidRDefault="00BA63F0" w14:paraId="36A6D9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2972883E"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218D9E0F"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974EC5" w:rsidRDefault="00BA63F0" w14:paraId="6055B7DC" w14:textId="04C720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William D. Ford Federal Direct Loan Program (Direct Loan Program) </w:t>
            </w:r>
          </w:p>
          <w:p w:rsidRPr="00B618E2" w:rsidR="00BA63F0" w:rsidP="00974EC5" w:rsidRDefault="00BA63F0" w14:paraId="38572F4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BA63F0" w:rsidP="00D42590" w:rsidRDefault="00BA63F0" w14:paraId="113E024B" w14:textId="1E21685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Federal Direct Loan Program (Subsidized and Unsubsidized)</w:t>
            </w:r>
          </w:p>
          <w:p w:rsidRPr="00B618E2" w:rsidR="00BA63F0" w:rsidP="00804714" w:rsidRDefault="00BA63F0" w14:paraId="26F7EA5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BA63F0" w:rsidP="00D42590" w:rsidRDefault="00BA63F0" w14:paraId="04F76857" w14:textId="0840374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Federal Direct PLUS Loan Program</w:t>
            </w:r>
          </w:p>
          <w:p w:rsidRPr="002730FF" w:rsidR="00BA63F0" w:rsidRDefault="00BA63F0" w14:paraId="0D557BD4" w14:textId="604535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auto"/>
          </w:tcPr>
          <w:p w:rsidRPr="00B618E2" w:rsidR="00BA63F0" w:rsidRDefault="00BA63F0" w14:paraId="407632EE" w14:textId="7A8EE6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 Picklist</w:t>
            </w:r>
          </w:p>
          <w:p w:rsidRPr="00B618E2" w:rsidR="00BA63F0" w:rsidRDefault="00BA63F0" w14:paraId="5C389AF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BA63F0" w:rsidRDefault="00BA63F0" w14:paraId="6C3E171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for </w:t>
            </w:r>
          </w:p>
          <w:p w:rsidRPr="00B618E2" w:rsidR="00BA63F0" w:rsidRDefault="00BA63F0" w14:paraId="7B0412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Federal Direct Loan Program (Subsidized and Unsubsidized)</w:t>
            </w:r>
          </w:p>
          <w:p w:rsidRPr="00B618E2" w:rsidR="00BA63F0" w:rsidRDefault="00BA63F0" w14:paraId="03AD037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rsidRPr="00B618E2" w:rsidR="00BA63F0" w:rsidP="009C1A3C" w:rsidRDefault="00BA63F0" w14:paraId="37A4245C" w14:textId="712E0D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Federal Direct PLUS Loan Program</w:t>
            </w:r>
          </w:p>
          <w:p w:rsidRPr="00B618E2" w:rsidR="00BA63F0" w:rsidRDefault="00BA63F0" w14:paraId="54861F59" w14:textId="665327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00" w:type="dxa"/>
            <w:shd w:val="clear" w:color="auto" w:fill="auto"/>
          </w:tcPr>
          <w:p w:rsidRPr="00B618E2" w:rsidR="00BA63F0" w:rsidP="00974EC5" w:rsidRDefault="00BA63F0" w14:paraId="386D7FAF" w14:textId="54BAC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974EC5" w:rsidRDefault="00BA63F0" w14:paraId="16572D5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5B941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0D4327A0"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4A3339" w:rsidR="00BA63F0" w:rsidP="004A3339" w:rsidRDefault="00BA63F0" w14:paraId="5DA4E90C"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A3339">
              <w:rPr>
                <w:rFonts w:ascii="Calibri" w:hAnsi="Calibri" w:cs="Calibri"/>
                <w:color w:val="000000"/>
                <w:sz w:val="22"/>
                <w:szCs w:val="22"/>
              </w:rPr>
              <w:t>Teacher Education Assistance for College and Higher Education (TEACH) Grant Program</w:t>
            </w:r>
          </w:p>
          <w:p w:rsidRPr="004A3339" w:rsidR="00BA63F0" w:rsidP="004A3339" w:rsidRDefault="00BA63F0" w14:paraId="1A8D65F3"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A3339">
              <w:rPr>
                <w:rFonts w:ascii="Calibri" w:hAnsi="Calibri" w:cs="Calibri"/>
                <w:color w:val="000000"/>
                <w:sz w:val="22"/>
                <w:szCs w:val="22"/>
              </w:rPr>
              <w:t> </w:t>
            </w:r>
          </w:p>
          <w:p w:rsidRPr="004A3339" w:rsidR="00BA63F0" w:rsidP="004A3339" w:rsidRDefault="00BA63F0" w14:paraId="3D8CE708"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A3339">
              <w:rPr>
                <w:rFonts w:ascii="Calibri" w:hAnsi="Calibri" w:cs="Calibri"/>
                <w:color w:val="000000"/>
                <w:sz w:val="22"/>
                <w:szCs w:val="22"/>
              </w:rPr>
              <w:t>Check all of the following conditions that apply to your institution.</w:t>
            </w:r>
          </w:p>
          <w:p w:rsidRPr="00A076C1" w:rsidR="00BA63F0" w:rsidP="0022670E" w:rsidRDefault="00BA63F0" w14:paraId="5AAF022C" w14:textId="4D348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auto"/>
          </w:tcPr>
          <w:p w:rsidRPr="00B618E2" w:rsidR="00BA63F0" w:rsidP="00974EC5" w:rsidRDefault="00BA63F0" w14:paraId="3C38148E" w14:textId="599F98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00" w:type="dxa"/>
            <w:shd w:val="clear" w:color="auto" w:fill="auto"/>
          </w:tcPr>
          <w:p w:rsidRPr="00B618E2" w:rsidR="00BA63F0" w:rsidP="00974EC5" w:rsidRDefault="00BA63F0" w14:paraId="4E795BE9" w14:textId="0F4E27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BA63F0" w:rsidP="00974EC5" w:rsidRDefault="00BA63F0" w14:paraId="47C494FA" w14:textId="4A9AE1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rsidRPr="00B618E2" w:rsidR="00BA63F0" w:rsidTr="00BA63F0" w14:paraId="2861FC17"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7F65BDB4"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1F6AC3" w:rsidR="00BA63F0" w:rsidP="001F6AC3" w:rsidRDefault="00BA63F0" w14:paraId="7E0A12D5"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AC3">
              <w:rPr>
                <w:rFonts w:ascii="Calibri" w:hAnsi="Calibri" w:cs="Calibri"/>
                <w:color w:val="000000"/>
                <w:sz w:val="22"/>
                <w:szCs w:val="22"/>
              </w:rPr>
              <w:t>Offer a high-quality teacher preparation program at either the baccalaureate or masters level that is accredited by a specialized accrediting agency recognized by the Secretary for the accreditation of professional teacher education programs, and the program provides or assists in providing supervision and support services to teachers</w:t>
            </w:r>
          </w:p>
          <w:p w:rsidRPr="001F6AC3" w:rsidR="00BA63F0" w:rsidP="001F6AC3" w:rsidRDefault="00BA63F0" w14:paraId="63816698"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AC3">
              <w:rPr>
                <w:rFonts w:ascii="Calibri" w:hAnsi="Calibri" w:cs="Calibri"/>
                <w:color w:val="000000"/>
                <w:sz w:val="22"/>
                <w:szCs w:val="22"/>
              </w:rPr>
              <w:t> </w:t>
            </w:r>
          </w:p>
          <w:p w:rsidRPr="001F6AC3" w:rsidR="00BA63F0" w:rsidP="001F6AC3" w:rsidRDefault="00BA63F0" w14:paraId="7649C0BD"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F6AC3">
              <w:rPr>
                <w:rFonts w:ascii="Calibri" w:hAnsi="Calibri" w:cs="Calibri"/>
                <w:color w:val="000000"/>
                <w:sz w:val="22"/>
                <w:szCs w:val="22"/>
              </w:rPr>
              <w:t>Identify the accreditor for this program:</w:t>
            </w:r>
          </w:p>
          <w:p w:rsidRPr="00A076C1" w:rsidR="00BA63F0" w:rsidP="7DEB41CD" w:rsidRDefault="00BA63F0" w14:paraId="5C95B5CC" w14:textId="75D97A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FFFFFF" w:themeFill="background1"/>
          </w:tcPr>
          <w:p w:rsidR="00BA63F0" w:rsidP="00A30BEC" w:rsidRDefault="00BA63F0" w14:paraId="49E90C64"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heckboxes for the following: </w:t>
            </w:r>
          </w:p>
          <w:p w:rsidR="00BA63F0" w:rsidP="00A30BEC" w:rsidRDefault="00BA63F0" w14:paraId="0C8D479A"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 Accreditor Available at this time</w:t>
            </w:r>
          </w:p>
          <w:p w:rsidR="00BA63F0" w:rsidP="00A30BEC" w:rsidRDefault="00BA63F0" w14:paraId="2300884F"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rsidRPr="001F6AC3" w:rsidR="00BA63F0" w:rsidP="7DEB41CD" w:rsidRDefault="00BA63F0" w14:paraId="2EEB591D" w14:textId="5703DA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cyan"/>
              </w:rPr>
            </w:pPr>
          </w:p>
        </w:tc>
        <w:tc>
          <w:tcPr>
            <w:tcW w:w="1800" w:type="dxa"/>
            <w:shd w:val="clear" w:color="auto" w:fill="auto"/>
          </w:tcPr>
          <w:p w:rsidRPr="00B618E2" w:rsidR="00BA63F0" w:rsidP="00974EC5" w:rsidRDefault="00BA63F0" w14:paraId="15C685BB" w14:textId="199EF1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BA63F0" w:rsidP="00974EC5" w:rsidRDefault="00BA63F0" w14:paraId="67399DA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rsidRPr="00B618E2" w:rsidR="00BA63F0" w:rsidTr="00BA63F0" w14:paraId="4FC09C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07110120"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974EC5" w:rsidRDefault="00BA63F0" w14:paraId="5210D1D3" w14:textId="6F5667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ffer a high-quality teacher preparation program at either the baccalaureate or master</w:t>
            </w:r>
            <w:r>
              <w:rPr>
                <w:rFonts w:asciiTheme="minorHAnsi" w:hAnsiTheme="minorHAnsi" w:cstheme="minorHAnsi"/>
                <w:color w:val="000000" w:themeColor="text1"/>
                <w:sz w:val="22"/>
                <w:szCs w:val="22"/>
              </w:rPr>
              <w:t>’</w:t>
            </w:r>
            <w:r w:rsidRPr="00B618E2">
              <w:rPr>
                <w:rFonts w:asciiTheme="minorHAnsi" w:hAnsiTheme="minorHAnsi" w:cstheme="minorHAnsi"/>
                <w:color w:val="000000" w:themeColor="text1"/>
                <w:sz w:val="22"/>
                <w:szCs w:val="22"/>
              </w:rPr>
              <w:t>s level that is approved by a state a</w:t>
            </w:r>
            <w:r>
              <w:rPr>
                <w:rFonts w:asciiTheme="minorHAnsi" w:hAnsiTheme="minorHAnsi" w:cstheme="minorHAnsi"/>
                <w:color w:val="000000" w:themeColor="text1"/>
                <w:sz w:val="22"/>
                <w:szCs w:val="22"/>
              </w:rPr>
              <w:t>nd includes a minimum of 10 weeks of full time pre-service clinical experience or its equivalent and the program provides or assists in providing supervision and support services to teachers.</w:t>
            </w:r>
          </w:p>
        </w:tc>
        <w:tc>
          <w:tcPr>
            <w:tcW w:w="3420" w:type="dxa"/>
            <w:shd w:val="clear" w:color="auto" w:fill="auto"/>
          </w:tcPr>
          <w:p w:rsidRPr="00B618E2" w:rsidR="00BA63F0" w:rsidP="00974EC5" w:rsidRDefault="00BA63F0" w14:paraId="6A4E72D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Pr="00B618E2" w:rsidR="00BA63F0" w:rsidP="00974EC5" w:rsidRDefault="00BA63F0" w14:paraId="5E980D6C" w14:textId="104151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974EC5" w:rsidRDefault="00BA63F0" w14:paraId="02E96B2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rsidRPr="00B618E2" w:rsidR="00BA63F0" w:rsidTr="00BA63F0" w14:paraId="58CE18C8"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4A0D00A0"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974EC5" w:rsidRDefault="00BA63F0" w14:paraId="2B36F801" w14:textId="60C1F7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ffer a high-quality teacher preparation program at either the baccalaureate or masters level that is approved by a state and includes a minimum of 10 weeks of full-time pre-service clinical experience, or its equivalent and the program provides or assists in providing supervision and support services to teacher</w:t>
            </w:r>
            <w:r>
              <w:rPr>
                <w:rFonts w:asciiTheme="minorHAnsi" w:hAnsiTheme="minorHAnsi" w:cstheme="minorHAnsi"/>
                <w:color w:val="000000" w:themeColor="text1"/>
                <w:sz w:val="22"/>
                <w:szCs w:val="22"/>
              </w:rPr>
              <w:t>.</w:t>
            </w:r>
          </w:p>
        </w:tc>
        <w:tc>
          <w:tcPr>
            <w:tcW w:w="3420" w:type="dxa"/>
            <w:shd w:val="clear" w:color="auto" w:fill="auto"/>
          </w:tcPr>
          <w:p w:rsidRPr="00B618E2" w:rsidR="00BA63F0" w:rsidP="00974EC5" w:rsidRDefault="00BA63F0" w14:paraId="76D5040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Pr="00B618E2" w:rsidR="00BA63F0" w:rsidP="00974EC5" w:rsidRDefault="00BA63F0" w14:paraId="65091759" w14:textId="1EBBD6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974EC5" w:rsidRDefault="00BA63F0" w14:paraId="0EEDEDF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rsidRPr="00B618E2" w:rsidR="00BA63F0" w:rsidTr="00BA63F0" w14:paraId="559843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23B4A050"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974EC5" w:rsidRDefault="00BA63F0" w14:paraId="75998F83" w14:textId="2D942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a two-year program of study that is acceptable for full credit to a baccalaureate teacher preparation program.  If selected, you must identify the name of at least one and no more than three other institutions which accepts all the credits from your two-year program towards their baccalaureate teacher preparation program.</w:t>
            </w:r>
          </w:p>
        </w:tc>
        <w:tc>
          <w:tcPr>
            <w:tcW w:w="3420" w:type="dxa"/>
            <w:shd w:val="clear" w:color="auto" w:fill="auto"/>
          </w:tcPr>
          <w:p w:rsidRPr="00B618E2" w:rsidR="00BA63F0" w:rsidP="00974EC5" w:rsidRDefault="00BA63F0" w14:paraId="1F239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Pr="00B618E2" w:rsidR="00BA63F0" w:rsidP="00974EC5" w:rsidRDefault="00BA63F0" w14:paraId="32D0C457" w14:textId="6E6803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974EC5" w:rsidRDefault="00BA63F0" w14:paraId="0B26410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rsidRPr="00B618E2" w:rsidR="00BA63F0" w:rsidTr="00BA63F0" w14:paraId="23722971"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1910C870"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974EC5" w:rsidRDefault="00BA63F0" w14:paraId="188F75A5" w14:textId="462917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ffer a baccalaureate degree that will prepare a student to teach in a high-need field and have an agreement with another institutuion that offers a teacher preparation program or a post-baccalaurate program. If selected, you must identify the name of at least one and no more than three other institutions with which your institution has such an agreement.</w:t>
            </w:r>
          </w:p>
          <w:p w:rsidRPr="00B618E2" w:rsidR="00BA63F0" w:rsidP="00974EC5" w:rsidRDefault="00BA63F0" w14:paraId="4D62E05D" w14:textId="59F0DC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sz w:val="22"/>
                <w:szCs w:val="22"/>
              </w:rPr>
            </w:pPr>
          </w:p>
        </w:tc>
        <w:tc>
          <w:tcPr>
            <w:tcW w:w="3420" w:type="dxa"/>
            <w:shd w:val="clear" w:color="auto" w:fill="auto"/>
          </w:tcPr>
          <w:p w:rsidRPr="00B618E2" w:rsidR="00BA63F0" w:rsidP="00974EC5" w:rsidRDefault="00BA63F0" w14:paraId="65463F9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Pr="00B618E2" w:rsidR="00BA63F0" w:rsidP="00974EC5" w:rsidRDefault="00BA63F0" w14:paraId="5301EAE7" w14:textId="4DC21D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974EC5" w:rsidRDefault="00BA63F0" w14:paraId="3648D72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rsidRPr="00B618E2" w:rsidR="00BA63F0" w:rsidTr="00BA63F0" w14:paraId="7B4AB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974EC5" w:rsidRDefault="00BA63F0" w14:paraId="3BB2454A"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974EC5" w:rsidRDefault="00BA63F0" w14:paraId="02C8E07D" w14:textId="139C3F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ffer a postbaccalaureate degree program.</w:t>
            </w:r>
          </w:p>
          <w:p w:rsidRPr="00B618E2" w:rsidR="00BA63F0" w:rsidP="00974EC5" w:rsidRDefault="00BA63F0" w14:paraId="010241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BA63F0" w:rsidP="00974EC5" w:rsidRDefault="00BA63F0" w14:paraId="6DAC91B7" w14:textId="124633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22"/>
                <w:szCs w:val="22"/>
              </w:rPr>
            </w:pPr>
          </w:p>
        </w:tc>
        <w:tc>
          <w:tcPr>
            <w:tcW w:w="3420" w:type="dxa"/>
            <w:shd w:val="clear" w:color="auto" w:fill="auto"/>
          </w:tcPr>
          <w:p w:rsidRPr="00B618E2" w:rsidR="00BA63F0" w:rsidP="00974EC5" w:rsidRDefault="00BA63F0" w14:paraId="105F06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Pr="00B618E2" w:rsidR="00BA63F0" w:rsidP="00974EC5" w:rsidRDefault="00BA63F0" w14:paraId="287AE227" w14:textId="3176AB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974EC5" w:rsidRDefault="00BA63F0" w14:paraId="531582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Domestic Schools</w:t>
            </w:r>
          </w:p>
        </w:tc>
      </w:tr>
      <w:tr w:rsidRPr="00B618E2" w:rsidR="00BA63F0" w:rsidTr="00BA63F0" w14:paraId="0C38F289"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6C210D" w:rsidRDefault="00BA63F0" w14:paraId="79725114"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6C210D" w:rsidRDefault="00BA63F0" w14:paraId="7D34B82B" w14:textId="1D3F2F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tc>
        <w:tc>
          <w:tcPr>
            <w:tcW w:w="3420" w:type="dxa"/>
            <w:shd w:val="clear" w:color="auto" w:fill="auto"/>
          </w:tcPr>
          <w:p w:rsidRPr="00B618E2" w:rsidR="00BA63F0" w:rsidP="006C210D" w:rsidRDefault="00BA63F0" w14:paraId="6A8A57E8" w14:textId="3A8E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Pr="00B618E2" w:rsidR="00BA63F0" w:rsidP="006C210D" w:rsidRDefault="00BA63F0" w14:paraId="585B5D16" w14:textId="676184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6C210D" w:rsidRDefault="00BA63F0" w14:paraId="0BC7D4BC" w14:textId="6A203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the Partner indicates that they selected a TEACH critiera that uses a partnership</w:t>
            </w:r>
          </w:p>
        </w:tc>
      </w:tr>
      <w:tr w:rsidRPr="00B618E2" w:rsidR="00BA63F0" w:rsidTr="00BA63F0" w14:paraId="0AA528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2AAB26E0"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FA5B18" w:rsidRDefault="00BA63F0" w14:paraId="02FF2E35" w14:textId="69F099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ship End Date</w:t>
            </w:r>
          </w:p>
        </w:tc>
        <w:tc>
          <w:tcPr>
            <w:tcW w:w="3420" w:type="dxa"/>
            <w:shd w:val="clear" w:color="auto" w:fill="auto"/>
          </w:tcPr>
          <w:p w:rsidRPr="00B618E2" w:rsidR="00BA63F0" w:rsidP="00FA5B18" w:rsidRDefault="00BA63F0" w14:paraId="129C4EAB" w14:textId="33D54B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Pr="00B618E2" w:rsidR="00BA63F0" w:rsidP="00FA5B18" w:rsidRDefault="00BA63F0" w14:paraId="1182BE6F" w14:textId="61F78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FA5B18" w:rsidRDefault="00BA63F0" w14:paraId="56B220E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71E0A56A"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4EC5028E"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FA5B18" w:rsidRDefault="00BA63F0" w14:paraId="7FBD3B1F" w14:textId="1A3CA4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tc>
        <w:tc>
          <w:tcPr>
            <w:tcW w:w="3420" w:type="dxa"/>
            <w:shd w:val="clear" w:color="auto" w:fill="auto"/>
          </w:tcPr>
          <w:p w:rsidRPr="00B618E2" w:rsidR="00BA63F0" w:rsidP="00FA5B18" w:rsidRDefault="00BA63F0" w14:paraId="19920DCC" w14:textId="2F0027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Pr="00B618E2" w:rsidR="00BA63F0" w:rsidP="00FA5B18" w:rsidRDefault="00BA63F0" w14:paraId="13281691" w14:textId="1B52B3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FA5B18" w:rsidRDefault="00BA63F0" w14:paraId="1F1E8BA9" w14:textId="71A8CA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the Partner indicates that they selected a TEACH critiera that uses a partnership</w:t>
            </w:r>
          </w:p>
        </w:tc>
      </w:tr>
      <w:tr w:rsidRPr="00B618E2" w:rsidR="00BA63F0" w:rsidTr="00BA63F0" w14:paraId="3F1776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3D08CA9E"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FA5B18" w:rsidRDefault="00BA63F0" w14:paraId="1551EF76" w14:textId="6F41BB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ship End Date</w:t>
            </w:r>
          </w:p>
        </w:tc>
        <w:tc>
          <w:tcPr>
            <w:tcW w:w="3420" w:type="dxa"/>
            <w:shd w:val="clear" w:color="auto" w:fill="auto"/>
          </w:tcPr>
          <w:p w:rsidRPr="00B618E2" w:rsidR="00BA63F0" w:rsidP="00FA5B18" w:rsidRDefault="00BA63F0" w14:paraId="035C301A" w14:textId="47B49F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Pr="00B618E2" w:rsidR="00BA63F0" w:rsidP="00FA5B18" w:rsidRDefault="00BA63F0" w14:paraId="02AE0BB3" w14:textId="1E709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FA5B18" w:rsidRDefault="00BA63F0" w14:paraId="215118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6821236B" w14:textId="77777777">
        <w:trPr>
          <w:trHeight w:val="1223"/>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54A6F1DA"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FA5B18" w:rsidRDefault="00BA63F0" w14:paraId="5236B73D" w14:textId="5E2598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ution Name</w:t>
            </w:r>
          </w:p>
        </w:tc>
        <w:tc>
          <w:tcPr>
            <w:tcW w:w="3420" w:type="dxa"/>
            <w:shd w:val="clear" w:color="auto" w:fill="auto"/>
          </w:tcPr>
          <w:p w:rsidRPr="00B618E2" w:rsidR="00BA63F0" w:rsidP="00FA5B18" w:rsidRDefault="00BA63F0" w14:paraId="18207003" w14:textId="5BDB33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Pr="00B618E2" w:rsidR="00BA63F0" w:rsidP="00FA5B18" w:rsidRDefault="00BA63F0" w14:paraId="2F75D631" w14:textId="660F75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FA5B18" w:rsidRDefault="00BA63F0" w14:paraId="5C920044" w14:textId="48B046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the Partner indicates that they selected a TEACH critiera that uses a partnership</w:t>
            </w:r>
          </w:p>
        </w:tc>
      </w:tr>
      <w:tr w:rsidRPr="00B618E2" w:rsidR="00BA63F0" w:rsidTr="00BA63F0" w14:paraId="446483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4B596294"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FA5B18" w:rsidRDefault="00BA63F0" w14:paraId="3F279C5C" w14:textId="511854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artnership End Date</w:t>
            </w:r>
          </w:p>
        </w:tc>
        <w:tc>
          <w:tcPr>
            <w:tcW w:w="3420" w:type="dxa"/>
            <w:shd w:val="clear" w:color="auto" w:fill="auto"/>
          </w:tcPr>
          <w:p w:rsidRPr="00B618E2" w:rsidR="00BA63F0" w:rsidP="00FA5B18" w:rsidRDefault="00BA63F0" w14:paraId="6DA65208" w14:textId="2D5EE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Pr="00B618E2" w:rsidR="00BA63F0" w:rsidP="00FA5B18" w:rsidRDefault="00BA63F0" w14:paraId="20A5EA3B" w14:textId="7E180A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FA5B18" w:rsidRDefault="00BA63F0" w14:paraId="5A9C97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5C3E5906"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3C619033"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00FA5B18" w:rsidRDefault="00BA63F0" w14:paraId="05E5C18F" w14:textId="66FD7F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ACH Program End Date</w:t>
            </w:r>
          </w:p>
        </w:tc>
        <w:tc>
          <w:tcPr>
            <w:tcW w:w="3420" w:type="dxa"/>
            <w:shd w:val="clear" w:color="auto" w:fill="auto"/>
          </w:tcPr>
          <w:p w:rsidRPr="00B618E2" w:rsidR="00BA63F0" w:rsidP="00FA5B18" w:rsidRDefault="00BA63F0" w14:paraId="5A3F33EF" w14:textId="11DF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DD/MM/YYYY)</w:t>
            </w:r>
          </w:p>
        </w:tc>
        <w:tc>
          <w:tcPr>
            <w:tcW w:w="1800" w:type="dxa"/>
            <w:shd w:val="clear" w:color="auto" w:fill="auto"/>
          </w:tcPr>
          <w:p w:rsidRPr="00B618E2" w:rsidR="00BA63F0" w:rsidP="00FA5B18" w:rsidRDefault="00BA63F0" w14:paraId="45B83F60" w14:textId="7DEBA3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auto"/>
          </w:tcPr>
          <w:p w:rsidRPr="00B618E2" w:rsidR="00BA63F0" w:rsidP="00FA5B18" w:rsidRDefault="00BA63F0" w14:paraId="4449BF5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5A3F57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6DD07D7B" w14:textId="77777777">
            <w:pPr>
              <w:rPr>
                <w:rFonts w:asciiTheme="minorHAnsi" w:hAnsiTheme="minorHAnsi" w:cstheme="minorHAnsi"/>
                <w:b w:val="0"/>
                <w:bCs w:val="0"/>
                <w:color w:val="000000" w:themeColor="text1"/>
                <w:sz w:val="22"/>
                <w:szCs w:val="22"/>
              </w:rPr>
            </w:pPr>
          </w:p>
        </w:tc>
        <w:tc>
          <w:tcPr>
            <w:tcW w:w="5655" w:type="dxa"/>
            <w:shd w:val="clear" w:color="auto" w:fill="auto"/>
          </w:tcPr>
          <w:p w:rsidRPr="00B618E2" w:rsidR="00BA63F0" w:rsidP="6A9A0ED8" w:rsidRDefault="00BA63F0" w14:paraId="5654A543" w14:textId="0C1F09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BA63F0" w:rsidP="6A9A0ED8" w:rsidRDefault="00BA63F0" w14:paraId="110E71FE" w14:textId="4B05ED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BA63F0" w:rsidP="6A9A0ED8" w:rsidRDefault="00BA63F0" w14:paraId="4AA8E8D4" w14:textId="32656B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BA63F0" w:rsidP="6A9A0ED8" w:rsidRDefault="00BA63F0" w14:paraId="726ABCE9" w14:textId="35A47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auto"/>
          </w:tcPr>
          <w:p w:rsidRPr="00B618E2" w:rsidR="00BA63F0" w:rsidP="00FA5B18" w:rsidRDefault="00BA63F0" w14:paraId="03DE1FC6" w14:textId="382DD9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Pr="00B618E2" w:rsidR="00BA63F0" w:rsidP="00FA5B18" w:rsidRDefault="00BA63F0" w14:paraId="7B759C68" w14:textId="520FD8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BA63F0" w:rsidP="00FA5B18" w:rsidRDefault="00BA63F0" w14:paraId="5BAEC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7BAA21E8"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14DAF1A6" w14:textId="4E398A91">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5655" w:type="dxa"/>
            <w:shd w:val="clear" w:color="auto" w:fill="auto"/>
          </w:tcPr>
          <w:p w:rsidRPr="00B618E2" w:rsidR="00BA63F0" w:rsidP="00FA5B18" w:rsidRDefault="00BA63F0" w14:paraId="2E753443" w14:textId="1085B9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420" w:type="dxa"/>
            <w:shd w:val="clear" w:color="auto" w:fill="auto"/>
          </w:tcPr>
          <w:p w:rsidRPr="00B618E2" w:rsidR="00BA63F0" w:rsidP="00FA5B18" w:rsidRDefault="00BA63F0" w14:paraId="6162C8B4" w14:textId="752D9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00" w:type="dxa"/>
            <w:shd w:val="clear" w:color="auto" w:fill="auto"/>
          </w:tcPr>
          <w:p w:rsidRPr="00B618E2" w:rsidR="00BA63F0" w:rsidP="00FA5B18" w:rsidRDefault="00BA63F0" w14:paraId="25BA7D7B" w14:textId="705344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BA63F0" w:rsidP="00FA5B18" w:rsidRDefault="00BA63F0" w14:paraId="267F45EB" w14:textId="27781B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BA63F0" w:rsidTr="00BA63F0" w14:paraId="55223A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250177F5" w14:textId="77777777">
            <w:pPr>
              <w:rPr>
                <w:rFonts w:asciiTheme="minorHAnsi" w:hAnsiTheme="minorHAnsi" w:cstheme="minorHAnsi"/>
                <w:b w:val="0"/>
                <w:bCs w:val="0"/>
                <w:color w:val="000000" w:themeColor="text1"/>
              </w:rPr>
            </w:pPr>
          </w:p>
        </w:tc>
        <w:tc>
          <w:tcPr>
            <w:tcW w:w="5655" w:type="dxa"/>
            <w:shd w:val="clear" w:color="auto" w:fill="auto"/>
          </w:tcPr>
          <w:p w:rsidRPr="00B618E2" w:rsidR="00BA63F0" w:rsidP="00FA5B18" w:rsidRDefault="00BA63F0" w14:paraId="61D748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BA63F0" w:rsidP="00FA5B18" w:rsidRDefault="00BA63F0" w14:paraId="4463C1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420" w:type="dxa"/>
            <w:shd w:val="clear" w:color="auto" w:fill="auto"/>
          </w:tcPr>
          <w:p w:rsidRPr="00B618E2" w:rsidR="00BA63F0" w:rsidP="00FA5B18" w:rsidRDefault="00BA63F0" w14:paraId="420340FD" w14:textId="1AF2EB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00" w:type="dxa"/>
            <w:shd w:val="clear" w:color="auto" w:fill="auto"/>
          </w:tcPr>
          <w:p w:rsidRPr="00B618E2" w:rsidR="00BA63F0" w:rsidP="00FA5B18" w:rsidRDefault="00BA63F0" w14:paraId="11E0FC8F" w14:textId="745152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BA63F0" w:rsidP="00FA5B18" w:rsidRDefault="00BA63F0" w14:paraId="311D891F" w14:textId="45CEF6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BA63F0" w:rsidTr="00BA63F0" w14:paraId="096A7CBD"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5A4B60EB" w14:textId="77777777">
            <w:pPr>
              <w:rPr>
                <w:rFonts w:asciiTheme="minorHAnsi" w:hAnsiTheme="minorHAnsi" w:cstheme="minorHAnsi"/>
                <w:b w:val="0"/>
                <w:bCs w:val="0"/>
                <w:color w:val="000000" w:themeColor="text1"/>
              </w:rPr>
            </w:pPr>
          </w:p>
        </w:tc>
        <w:tc>
          <w:tcPr>
            <w:tcW w:w="5655" w:type="dxa"/>
            <w:shd w:val="clear" w:color="auto" w:fill="auto"/>
          </w:tcPr>
          <w:p w:rsidRPr="00B618E2" w:rsidR="00BA63F0" w:rsidP="00FA5B18" w:rsidRDefault="00BA63F0" w14:paraId="18D20572" w14:textId="2FCC5C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420" w:type="dxa"/>
            <w:shd w:val="clear" w:color="auto" w:fill="auto"/>
          </w:tcPr>
          <w:p w:rsidRPr="00B618E2" w:rsidR="00BA63F0" w:rsidP="00FA5B18" w:rsidRDefault="00BA63F0" w14:paraId="4C27935F" w14:textId="4E154E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00" w:type="dxa"/>
            <w:shd w:val="clear" w:color="auto" w:fill="auto"/>
          </w:tcPr>
          <w:p w:rsidRPr="00B618E2" w:rsidR="00BA63F0" w:rsidP="7FFDB349" w:rsidRDefault="00B17B14" w14:paraId="254D7CC1" w14:textId="17FB61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auto"/>
          </w:tcPr>
          <w:p w:rsidRPr="00B618E2" w:rsidR="00BA63F0" w:rsidP="00FA5B18" w:rsidRDefault="00BA63F0" w14:paraId="2B2A1B6A" w14:textId="5B35AF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BA63F0" w:rsidTr="00BA63F0" w14:paraId="4E3FE4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413D5ADA" w14:textId="77777777">
            <w:pPr>
              <w:rPr>
                <w:rFonts w:asciiTheme="minorHAnsi" w:hAnsiTheme="minorHAnsi" w:cstheme="minorHAnsi"/>
                <w:b w:val="0"/>
                <w:bCs w:val="0"/>
                <w:color w:val="000000" w:themeColor="text1"/>
              </w:rPr>
            </w:pPr>
          </w:p>
        </w:tc>
        <w:tc>
          <w:tcPr>
            <w:tcW w:w="5655" w:type="dxa"/>
            <w:shd w:val="clear" w:color="auto" w:fill="auto"/>
          </w:tcPr>
          <w:p w:rsidRPr="00B618E2" w:rsidR="00BA63F0" w:rsidP="00FA5B18" w:rsidRDefault="00BA63F0" w14:paraId="69D3348F" w14:textId="359422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auto"/>
          </w:tcPr>
          <w:p w:rsidRPr="00B618E2" w:rsidR="00BA63F0" w:rsidP="00FA5B18" w:rsidRDefault="00BA63F0" w14:paraId="66944A35" w14:textId="0F0BB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00" w:type="dxa"/>
            <w:shd w:val="clear" w:color="auto" w:fill="auto"/>
          </w:tcPr>
          <w:p w:rsidRPr="00B618E2" w:rsidR="00BA63F0" w:rsidP="00FA5B18" w:rsidRDefault="00BA63F0" w14:paraId="61EFC18C" w14:textId="4F3682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BA63F0" w:rsidP="00FA5B18" w:rsidRDefault="00BA63F0" w14:paraId="63CD18DE" w14:textId="72E6D7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BA63F0" w:rsidTr="00BA63F0" w14:paraId="4A6BFD38"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Pr="00B618E2" w:rsidR="00BA63F0" w:rsidP="00FA5B18" w:rsidRDefault="00BA63F0" w14:paraId="4BD99CC3" w14:textId="77777777">
            <w:pPr>
              <w:rPr>
                <w:rFonts w:asciiTheme="minorHAnsi" w:hAnsiTheme="minorHAnsi" w:cstheme="minorHAnsi"/>
                <w:b w:val="0"/>
                <w:bCs w:val="0"/>
                <w:color w:val="000000" w:themeColor="text1"/>
              </w:rPr>
            </w:pPr>
          </w:p>
        </w:tc>
        <w:tc>
          <w:tcPr>
            <w:tcW w:w="5655" w:type="dxa"/>
            <w:shd w:val="clear" w:color="auto" w:fill="auto"/>
          </w:tcPr>
          <w:p w:rsidRPr="00B618E2" w:rsidR="00BA63F0" w:rsidP="00FA5B18" w:rsidRDefault="00BA63F0" w14:paraId="765FC62C" w14:textId="1CDFEB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420" w:type="dxa"/>
            <w:shd w:val="clear" w:color="auto" w:fill="auto"/>
          </w:tcPr>
          <w:p w:rsidRPr="00B618E2" w:rsidR="00BA63F0" w:rsidP="00FA5B18" w:rsidRDefault="00BA63F0" w14:paraId="534274F4" w14:textId="55684D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00" w:type="dxa"/>
            <w:shd w:val="clear" w:color="auto" w:fill="auto"/>
          </w:tcPr>
          <w:p w:rsidRPr="00B618E2" w:rsidR="00BA63F0" w:rsidP="00FA5B18" w:rsidRDefault="00BA63F0" w14:paraId="378D8EEE" w14:textId="1D67C9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BA63F0" w:rsidP="00FA5B18" w:rsidRDefault="00BA63F0" w14:paraId="4095B5CB" w14:textId="214E94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782175" w:rsidP="005E4BF0" w:rsidRDefault="00782175" w14:paraId="64F3DEFA" w14:textId="77777777">
      <w:pPr>
        <w:rPr>
          <w:rFonts w:asciiTheme="minorHAnsi" w:hAnsiTheme="minorHAnsi" w:cstheme="minorHAnsi"/>
          <w:color w:val="000000" w:themeColor="text1"/>
        </w:rPr>
      </w:pPr>
    </w:p>
    <w:p w:rsidRPr="00B618E2" w:rsidR="005E4BF0" w:rsidP="00907C36" w:rsidRDefault="73206A9B" w14:paraId="2898A08F" w14:textId="1FCF6160">
      <w:pPr>
        <w:pStyle w:val="Heading1"/>
        <w:rPr>
          <w:rFonts w:asciiTheme="minorHAnsi" w:hAnsiTheme="minorHAnsi" w:cstheme="minorHAnsi"/>
          <w:color w:val="000000" w:themeColor="text1"/>
        </w:rPr>
      </w:pPr>
      <w:bookmarkStart w:name="_Toc85114823" w:id="20"/>
      <w:r w:rsidRPr="00B618E2">
        <w:rPr>
          <w:rFonts w:asciiTheme="minorHAnsi" w:hAnsiTheme="minorHAnsi" w:cstheme="minorHAnsi"/>
          <w:color w:val="000000" w:themeColor="text1"/>
        </w:rPr>
        <w:t>Sec</w:t>
      </w:r>
      <w:r w:rsidRPr="00B618E2" w:rsidR="4EACF50D">
        <w:rPr>
          <w:rFonts w:asciiTheme="minorHAnsi" w:hAnsiTheme="minorHAnsi" w:cstheme="minorHAnsi"/>
          <w:color w:val="000000" w:themeColor="text1"/>
        </w:rPr>
        <w:t>t</w:t>
      </w:r>
      <w:r w:rsidRPr="00B618E2">
        <w:rPr>
          <w:rFonts w:asciiTheme="minorHAnsi" w:hAnsiTheme="minorHAnsi" w:cstheme="minorHAnsi"/>
          <w:color w:val="000000" w:themeColor="text1"/>
        </w:rPr>
        <w:t xml:space="preserve">on </w:t>
      </w:r>
      <w:r w:rsidRPr="00B618E2" w:rsidR="001101D2">
        <w:rPr>
          <w:rFonts w:asciiTheme="minorHAnsi" w:hAnsiTheme="minorHAnsi" w:cstheme="minorHAnsi"/>
          <w:color w:val="000000" w:themeColor="text1"/>
        </w:rPr>
        <w:t>N</w:t>
      </w:r>
      <w:r w:rsidRPr="00B618E2">
        <w:rPr>
          <w:rFonts w:asciiTheme="minorHAnsi" w:hAnsiTheme="minorHAnsi" w:cstheme="minorHAnsi"/>
          <w:color w:val="000000" w:themeColor="text1"/>
        </w:rPr>
        <w:t xml:space="preserve">: </w:t>
      </w:r>
      <w:r w:rsidRPr="00B618E2" w:rsidR="63CD86EE">
        <w:rPr>
          <w:rFonts w:asciiTheme="minorHAnsi" w:hAnsiTheme="minorHAnsi" w:cstheme="minorHAnsi"/>
          <w:color w:val="000000" w:themeColor="text1"/>
        </w:rPr>
        <w:t xml:space="preserve">Additional </w:t>
      </w:r>
      <w:r w:rsidRPr="00B618E2" w:rsidR="650AE32F">
        <w:rPr>
          <w:rFonts w:asciiTheme="minorHAnsi" w:hAnsiTheme="minorHAnsi" w:cstheme="minorHAnsi"/>
          <w:color w:val="000000" w:themeColor="text1"/>
        </w:rPr>
        <w:t>Contacts</w:t>
      </w:r>
      <w:bookmarkEnd w:id="20"/>
    </w:p>
    <w:tbl>
      <w:tblPr>
        <w:tblStyle w:val="GridTable4-Accent11"/>
        <w:tblW w:w="13765" w:type="dxa"/>
        <w:tblLook w:val="04A0" w:firstRow="1" w:lastRow="0" w:firstColumn="1" w:lastColumn="0" w:noHBand="0" w:noVBand="1"/>
      </w:tblPr>
      <w:tblGrid>
        <w:gridCol w:w="1270"/>
        <w:gridCol w:w="5655"/>
        <w:gridCol w:w="3330"/>
        <w:gridCol w:w="1890"/>
        <w:gridCol w:w="1620"/>
      </w:tblGrid>
      <w:tr w:rsidRPr="00B618E2" w:rsidR="00907C36" w:rsidTr="00907C36" w14:paraId="76F6F1E7" w14:textId="411BC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Pr="00B618E2" w:rsidR="00907C36" w:rsidP="00077E4E" w:rsidRDefault="00907C36" w14:paraId="69552A19" w14:textId="6EC73B4A">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55" w:type="dxa"/>
          </w:tcPr>
          <w:p w:rsidRPr="00B618E2" w:rsidR="00907C36" w:rsidP="00077E4E" w:rsidRDefault="00907C36" w14:paraId="02544C12" w14:textId="15834E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Pr="00B618E2" w:rsidR="00907C36" w:rsidP="00077E4E" w:rsidRDefault="00907C36" w14:paraId="38B56A5B" w14:textId="2A3E89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Pr="00B618E2" w:rsidR="00907C36" w:rsidP="00077E4E" w:rsidRDefault="00907C36" w14:paraId="47E0404D" w14:textId="548F87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620" w:type="dxa"/>
          </w:tcPr>
          <w:p w:rsidRPr="00B618E2" w:rsidR="00907C36" w:rsidP="00077E4E" w:rsidRDefault="00907C36" w14:paraId="6149DDF5" w14:textId="0D08F0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907C36" w:rsidTr="00907C36" w14:paraId="3A3A8275" w14:textId="6021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226CE2" w:rsidRDefault="00907C36" w14:paraId="0628D9AD" w14:textId="48277D2B">
            <w:pP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1 Additional Contacts Table</w:t>
            </w:r>
          </w:p>
        </w:tc>
        <w:tc>
          <w:tcPr>
            <w:tcW w:w="5655" w:type="dxa"/>
            <w:shd w:val="clear" w:color="auto" w:fill="FFFFFF" w:themeFill="background1"/>
          </w:tcPr>
          <w:p w:rsidRPr="00B618E2" w:rsidR="00907C36" w:rsidP="7792A8B1" w:rsidRDefault="00907C36" w14:paraId="121B3E87" w14:textId="24FBA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Would you like Federal Student Aid to contact someone not at your institution about this application? </w:t>
            </w:r>
          </w:p>
        </w:tc>
        <w:tc>
          <w:tcPr>
            <w:tcW w:w="3330" w:type="dxa"/>
            <w:shd w:val="clear" w:color="auto" w:fill="FFFFFF" w:themeFill="background1"/>
          </w:tcPr>
          <w:p w:rsidRPr="00B618E2" w:rsidR="00907C36" w:rsidP="00226CE2" w:rsidRDefault="00907C36" w14:paraId="10026A48" w14:textId="6CEF4A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890" w:type="dxa"/>
            <w:shd w:val="clear" w:color="auto" w:fill="FFFFFF" w:themeFill="background1"/>
          </w:tcPr>
          <w:p w:rsidRPr="00B618E2" w:rsidR="00907C36" w:rsidP="00226CE2" w:rsidRDefault="00907C36" w14:paraId="51C258F7" w14:textId="72E36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select yes, then display the rest of the questions below.</w:t>
            </w:r>
          </w:p>
        </w:tc>
        <w:tc>
          <w:tcPr>
            <w:tcW w:w="1620" w:type="dxa"/>
            <w:shd w:val="clear" w:color="auto" w:fill="FFFFFF" w:themeFill="background1"/>
          </w:tcPr>
          <w:p w:rsidRPr="00B618E2" w:rsidR="00907C36" w:rsidP="00226CE2" w:rsidRDefault="00907C36" w14:paraId="740D8D18" w14:textId="378DDE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es, the table of additional contacts is displayed</w:t>
            </w:r>
          </w:p>
        </w:tc>
      </w:tr>
      <w:tr w:rsidRPr="00B618E2" w:rsidR="00907C36" w:rsidTr="00907C36" w14:paraId="41B9EC28"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226CE2" w:rsidRDefault="00907C36" w14:paraId="2E01ADAC"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7792A8B1" w:rsidRDefault="00907C36" w14:paraId="10B8116E" w14:textId="40B986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lease provide contact information for the individual(s) that are not at your institution that you would like Federal Student Aid to speak to about this application. </w:t>
            </w:r>
          </w:p>
        </w:tc>
        <w:tc>
          <w:tcPr>
            <w:tcW w:w="3330" w:type="dxa"/>
            <w:shd w:val="clear" w:color="auto" w:fill="FFFFFF" w:themeFill="background1"/>
          </w:tcPr>
          <w:p w:rsidRPr="00B618E2" w:rsidR="00907C36" w:rsidP="00226CE2" w:rsidRDefault="00907C36" w14:paraId="008161E9" w14:textId="32A5A8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07C36" w:rsidP="00226CE2" w:rsidRDefault="00907C36" w14:paraId="7E95DCEA" w14:textId="18312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907C36" w:rsidP="00226CE2" w:rsidRDefault="00907C36" w14:paraId="49FE742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08B20FC0" w14:textId="2885B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226CE2" w:rsidRDefault="00907C36" w14:paraId="58317A38"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226CE2" w:rsidRDefault="00907C36" w14:paraId="7E832868" w14:textId="414391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ntact Type</w:t>
            </w:r>
          </w:p>
        </w:tc>
        <w:tc>
          <w:tcPr>
            <w:tcW w:w="3330" w:type="dxa"/>
            <w:shd w:val="clear" w:color="auto" w:fill="FFFFFF" w:themeFill="background1"/>
          </w:tcPr>
          <w:p w:rsidRPr="00B618E2" w:rsidR="00907C36" w:rsidP="00226CE2" w:rsidRDefault="00907C36" w14:paraId="5FB8A4EF" w14:textId="5D7E5A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907C36" w:rsidP="00226CE2" w:rsidRDefault="00907C36" w14:paraId="0823013A" w14:textId="5D7E5A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pplication Contact</w:t>
            </w:r>
          </w:p>
          <w:p w:rsidRPr="00B618E2" w:rsidR="00907C36" w:rsidP="00226CE2" w:rsidRDefault="00907C36" w14:paraId="5ED3E48C" w14:textId="5D7E5A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Contact</w:t>
            </w:r>
          </w:p>
        </w:tc>
        <w:tc>
          <w:tcPr>
            <w:tcW w:w="1890" w:type="dxa"/>
            <w:shd w:val="clear" w:color="auto" w:fill="FFFFFF" w:themeFill="background1"/>
          </w:tcPr>
          <w:p w:rsidRPr="00B618E2" w:rsidR="00907C36" w:rsidP="00226CE2" w:rsidRDefault="00907C36" w14:paraId="1520D770" w14:textId="1221E0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226CE2" w:rsidRDefault="00907C36" w14:paraId="2E08D4C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0CF3BC32" w14:textId="1DFEF0A6">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4A75E9" w:rsidRDefault="00907C36" w14:paraId="543DF9A7"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4A75E9" w:rsidRDefault="00FC254B" w14:paraId="56155F3E" w14:textId="283188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3330" w:type="dxa"/>
            <w:shd w:val="clear" w:color="auto" w:fill="FFFFFF" w:themeFill="background1"/>
          </w:tcPr>
          <w:p w:rsidRPr="00B618E2" w:rsidR="00907C36" w:rsidP="004A75E9" w:rsidRDefault="00907C36" w14:paraId="522A6C82" w14:textId="5B4D9C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07C36" w:rsidP="004A75E9" w:rsidRDefault="00907C36" w14:paraId="1DF99544" w14:textId="41BEA9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4A75E9" w:rsidRDefault="00907C36" w14:paraId="5862D2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75AB9AE3" w14:textId="787AB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5EB72B6F"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1665C6" w14:paraId="406ECC97" w14:textId="20CC16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FFFFFF" w:themeFill="background1"/>
          </w:tcPr>
          <w:p w:rsidRPr="00B618E2" w:rsidR="00907C36" w:rsidP="00D62BB5" w:rsidRDefault="00907C36" w14:paraId="791C97F9" w14:textId="43F958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07C36" w:rsidP="00D62BB5" w:rsidRDefault="00907C36" w14:paraId="79061FB1" w14:textId="3A7A7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181A01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0AE473D6"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4EFA8EF7"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7D4B798F" w14:textId="42E864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3330" w:type="dxa"/>
            <w:shd w:val="clear" w:color="auto" w:fill="FFFFFF" w:themeFill="background1"/>
          </w:tcPr>
          <w:p w:rsidRPr="00B618E2" w:rsidR="00907C36" w:rsidP="00D62BB5" w:rsidRDefault="00907C36" w14:paraId="685599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907C36" w:rsidP="00D62BB5" w:rsidRDefault="00907C36" w14:paraId="53836F5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07C36" w:rsidP="00D62BB5" w:rsidRDefault="00907C36" w14:paraId="74542BE8" w14:textId="7FBF04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207D885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505C19E6" w14:textId="54E5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7B47C11A"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6D64D569" w14:textId="3AE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Pr="00B618E2" w:rsidR="00907C36" w:rsidP="00D62BB5" w:rsidRDefault="00907C36" w14:paraId="2D31FFCC" w14:textId="7196B8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07C36" w:rsidP="00D62BB5" w:rsidRDefault="00907C36" w14:paraId="26068776" w14:textId="465647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00D8451B" w14:textId="7ED1A1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907C36" w:rsidTr="00907C36" w14:paraId="11D256E8" w14:textId="10716AC8">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29F63F50"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419525A7" w14:textId="4A4CDA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Pr="00B618E2" w:rsidR="00907C36" w:rsidP="00D62BB5" w:rsidRDefault="00907C36" w14:paraId="2C3B78C8" w14:textId="3E21D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Pr="00B618E2" w:rsidR="00907C36" w:rsidP="00D62BB5" w:rsidRDefault="00907C36" w14:paraId="4352E412" w14:textId="512801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6A1A3433" w14:textId="3EEA5B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907C36" w:rsidTr="00907C36" w14:paraId="3292F1BD" w14:textId="05E6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19952FD8"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77EF4E12" w14:textId="3EDC3A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Pr="00B618E2" w:rsidR="00907C36" w:rsidP="00D62BB5" w:rsidRDefault="00907C36" w14:paraId="3F71ABEA" w14:textId="3F58E0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07C36" w:rsidP="00D62BB5" w:rsidRDefault="00907C36" w14:paraId="6FDAAB2B" w14:textId="62D39B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6667CB6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59F6A90F" w14:textId="68947B2B">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2039266E"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160BB39F" w14:textId="563740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Pr="00B618E2" w:rsidR="00907C36" w:rsidP="00D62BB5" w:rsidRDefault="00907C36" w14:paraId="5044623D" w14:textId="33243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07C36" w:rsidP="00D62BB5" w:rsidRDefault="00907C36" w14:paraId="4787581A" w14:textId="6F18C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234604CD" w14:textId="29AEC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907C36" w:rsidTr="00907C36" w14:paraId="6C1CD361" w14:textId="709C8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7AE47BDB"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066858A1" w14:textId="79CD97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Pr="00B618E2" w:rsidR="00907C36" w:rsidP="00D62BB5" w:rsidRDefault="00907C36" w14:paraId="0317CECE" w14:textId="0E6A8E39">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907C36" w:rsidP="00D62BB5" w:rsidRDefault="00907C36" w14:paraId="54C93542" w14:textId="5F34AE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07C36" w:rsidP="00D62BB5" w:rsidRDefault="00907C36" w14:paraId="70008968" w14:textId="7C9FE3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40AF5BF5" w14:textId="4263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907C36" w:rsidTr="00907C36" w14:paraId="6931135E" w14:textId="5CB1C45D">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60A16714"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208A000F" w14:textId="2285BD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Pr="00B618E2" w:rsidR="00907C36" w:rsidP="00D62BB5" w:rsidRDefault="00907C36" w14:paraId="47FBC6B7" w14:textId="74B9B1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07C36" w:rsidP="00D62BB5" w:rsidRDefault="00907C36" w14:paraId="12F6BE02" w14:textId="600CF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620" w:type="dxa"/>
            <w:shd w:val="clear" w:color="auto" w:fill="FFFFFF" w:themeFill="background1"/>
          </w:tcPr>
          <w:p w:rsidRPr="00B618E2" w:rsidR="00907C36" w:rsidP="00D62BB5" w:rsidRDefault="00907C36" w14:paraId="2AC709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1E7EDD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68647EF3"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726710EF" w14:textId="408AAC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3330" w:type="dxa"/>
            <w:shd w:val="clear" w:color="auto" w:fill="FFFFFF" w:themeFill="background1"/>
          </w:tcPr>
          <w:p w:rsidRPr="00B618E2" w:rsidR="00907C36" w:rsidP="00D62BB5" w:rsidRDefault="00907C36" w14:paraId="770186CC" w14:textId="066FAE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890" w:type="dxa"/>
            <w:shd w:val="clear" w:color="auto" w:fill="FFFFFF" w:themeFill="background1"/>
          </w:tcPr>
          <w:p w:rsidRPr="00B618E2" w:rsidR="00907C36" w:rsidP="00D62BB5" w:rsidRDefault="00907C36" w14:paraId="109D48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FFFFFF" w:themeFill="background1"/>
          </w:tcPr>
          <w:p w:rsidRPr="00B618E2" w:rsidR="00907C36" w:rsidP="00D62BB5" w:rsidRDefault="00907C36" w14:paraId="67BB7B8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1AF34455"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0D9B6E34"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0E78793F" w14:textId="66DA67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907C36" w:rsidP="00D62BB5" w:rsidRDefault="00907C36" w14:paraId="3D12993B" w14:textId="38972A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07C36" w:rsidP="00D62BB5" w:rsidRDefault="00907C36" w14:paraId="1EDF8275" w14:textId="3265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tc>
        <w:tc>
          <w:tcPr>
            <w:tcW w:w="3330" w:type="dxa"/>
            <w:shd w:val="clear" w:color="auto" w:fill="FFFFFF" w:themeFill="background1"/>
          </w:tcPr>
          <w:p w:rsidRPr="00B618E2" w:rsidR="00907C36" w:rsidP="00D62BB5" w:rsidRDefault="00907C36" w14:paraId="7F9C7381" w14:textId="6677FB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07C36" w:rsidP="00D62BB5" w:rsidRDefault="00907C36" w14:paraId="30081420" w14:textId="26E1FA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907C36" w:rsidP="00D62BB5" w:rsidRDefault="00907C36" w14:paraId="25752AA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07C36" w:rsidTr="00907C36" w14:paraId="4681A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2246481C" w14:textId="1AAF4906">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655" w:type="dxa"/>
            <w:shd w:val="clear" w:color="auto" w:fill="FFFFFF" w:themeFill="background1"/>
          </w:tcPr>
          <w:p w:rsidRPr="00B618E2" w:rsidR="00907C36" w:rsidP="00D62BB5" w:rsidRDefault="00907C36" w14:paraId="7D490E8B" w14:textId="519121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330" w:type="dxa"/>
            <w:shd w:val="clear" w:color="auto" w:fill="FFFFFF" w:themeFill="background1"/>
          </w:tcPr>
          <w:p w:rsidRPr="00B618E2" w:rsidR="00907C36" w:rsidP="00D62BB5" w:rsidRDefault="00907C36" w14:paraId="76BFE96C" w14:textId="47CA9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90" w:type="dxa"/>
            <w:shd w:val="clear" w:color="auto" w:fill="FFFFFF" w:themeFill="background1"/>
          </w:tcPr>
          <w:p w:rsidRPr="00B618E2" w:rsidR="00907C36" w:rsidP="00D62BB5" w:rsidRDefault="00907C36" w14:paraId="3B6AC90C" w14:textId="434D06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907C36" w:rsidP="00D62BB5" w:rsidRDefault="00907C36" w14:paraId="1150094E" w14:textId="1A8743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907C36" w:rsidTr="00907C36" w14:paraId="7F38F657"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399A87B0"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522FB0A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907C36" w:rsidP="00D62BB5" w:rsidRDefault="00907C36" w14:paraId="78542B3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07C36" w:rsidP="00D62BB5" w:rsidRDefault="00907C36" w14:paraId="500B2410" w14:textId="0A99ED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07C36" w:rsidP="00D62BB5" w:rsidRDefault="00907C36" w14:paraId="56736B7A" w14:textId="4E265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907C36" w:rsidP="00D62BB5" w:rsidRDefault="00907C36" w14:paraId="03340F3B" w14:textId="4C167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07C36" w:rsidTr="00907C36" w14:paraId="525D03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5AEAEB90"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015BD1CD" w14:textId="13D532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330" w:type="dxa"/>
            <w:shd w:val="clear" w:color="auto" w:fill="FFFFFF" w:themeFill="background1"/>
          </w:tcPr>
          <w:p w:rsidRPr="00B618E2" w:rsidR="00907C36" w:rsidP="00D62BB5" w:rsidRDefault="00907C36" w14:paraId="3A8C5AD2" w14:textId="750ED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90" w:type="dxa"/>
            <w:shd w:val="clear" w:color="auto" w:fill="FFFFFF" w:themeFill="background1"/>
          </w:tcPr>
          <w:p w:rsidRPr="00B618E2" w:rsidR="00907C36" w:rsidP="00D62BB5" w:rsidRDefault="00B17B14" w14:paraId="358510B8" w14:textId="0BF376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620" w:type="dxa"/>
            <w:shd w:val="clear" w:color="auto" w:fill="FFFFFF" w:themeFill="background1"/>
          </w:tcPr>
          <w:p w:rsidRPr="00B618E2" w:rsidR="00907C36" w:rsidP="00D62BB5" w:rsidRDefault="00907C36" w14:paraId="28DD71A1" w14:textId="1D27B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07C36" w:rsidTr="00907C36" w14:paraId="633228E1" w14:textId="77777777">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340E36E7"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205D1875" w14:textId="173BF1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330" w:type="dxa"/>
            <w:shd w:val="clear" w:color="auto" w:fill="FFFFFF" w:themeFill="background1"/>
          </w:tcPr>
          <w:p w:rsidRPr="00B618E2" w:rsidR="00907C36" w:rsidP="00D62BB5" w:rsidRDefault="00907C36" w14:paraId="2E800BFF" w14:textId="719BFA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Pr="00B618E2" w:rsidR="00907C36" w:rsidP="00D62BB5" w:rsidRDefault="00907C36" w14:paraId="0158FC69" w14:textId="07F484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907C36" w:rsidP="00D62BB5" w:rsidRDefault="00907C36" w14:paraId="7234807D" w14:textId="3AAFDF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07C36" w:rsidTr="00907C36" w14:paraId="71A394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Pr="00B618E2" w:rsidR="00907C36" w:rsidP="00D62BB5" w:rsidRDefault="00907C36" w14:paraId="1EBA65AA" w14:textId="77777777">
            <w:pPr>
              <w:rPr>
                <w:rFonts w:asciiTheme="minorHAnsi" w:hAnsiTheme="minorHAnsi" w:cstheme="minorHAnsi"/>
                <w:b w:val="0"/>
                <w:bCs w:val="0"/>
                <w:color w:val="000000" w:themeColor="text1"/>
                <w:sz w:val="22"/>
                <w:szCs w:val="22"/>
              </w:rPr>
            </w:pPr>
          </w:p>
        </w:tc>
        <w:tc>
          <w:tcPr>
            <w:tcW w:w="5655" w:type="dxa"/>
            <w:shd w:val="clear" w:color="auto" w:fill="FFFFFF" w:themeFill="background1"/>
          </w:tcPr>
          <w:p w:rsidRPr="00B618E2" w:rsidR="00907C36" w:rsidP="00D62BB5" w:rsidRDefault="00907C36" w14:paraId="6FDAFDA0" w14:textId="082B10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330" w:type="dxa"/>
            <w:shd w:val="clear" w:color="auto" w:fill="FFFFFF" w:themeFill="background1"/>
          </w:tcPr>
          <w:p w:rsidRPr="00B618E2" w:rsidR="00907C36" w:rsidP="00D62BB5" w:rsidRDefault="00907C36" w14:paraId="3F40DF48" w14:textId="7728A1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07C36" w:rsidP="00D62BB5" w:rsidRDefault="00907C36" w14:paraId="36C2A63F" w14:textId="6CB8AB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FFFFFF" w:themeFill="background1"/>
          </w:tcPr>
          <w:p w:rsidRPr="00B618E2" w:rsidR="00907C36" w:rsidP="00D62BB5" w:rsidRDefault="00907C36" w14:paraId="4E74CB2E" w14:textId="67BFDA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BA12A9" w:rsidP="005E4BF0" w:rsidRDefault="00BA12A9" w14:paraId="2A69FB16" w14:textId="77777777">
      <w:pPr>
        <w:rPr>
          <w:rFonts w:asciiTheme="minorHAnsi" w:hAnsiTheme="minorHAnsi" w:cstheme="minorHAnsi"/>
          <w:color w:val="000000" w:themeColor="text1"/>
        </w:rPr>
      </w:pPr>
    </w:p>
    <w:p w:rsidRPr="00B618E2" w:rsidR="00F560EC" w:rsidP="003669AC" w:rsidRDefault="00BF78EB" w14:paraId="567F99C4" w14:textId="2602D85E">
      <w:pPr>
        <w:pStyle w:val="Heading1"/>
        <w:rPr>
          <w:rFonts w:asciiTheme="minorHAnsi" w:hAnsiTheme="minorHAnsi" w:cstheme="minorHAnsi"/>
          <w:color w:val="000000" w:themeColor="text1"/>
        </w:rPr>
      </w:pPr>
      <w:bookmarkStart w:name="_Toc85114825" w:id="21"/>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O</w:t>
      </w:r>
      <w:r w:rsidRPr="00B618E2">
        <w:rPr>
          <w:rFonts w:asciiTheme="minorHAnsi" w:hAnsiTheme="minorHAnsi" w:cstheme="minorHAnsi"/>
          <w:color w:val="000000" w:themeColor="text1"/>
        </w:rPr>
        <w:t xml:space="preserve">: </w:t>
      </w:r>
      <w:r w:rsidRPr="00B618E2" w:rsidR="00F560EC">
        <w:rPr>
          <w:rFonts w:asciiTheme="minorHAnsi" w:hAnsiTheme="minorHAnsi" w:cstheme="minorHAnsi"/>
          <w:color w:val="000000" w:themeColor="text1"/>
        </w:rPr>
        <w:t>Additional Information</w:t>
      </w:r>
      <w:bookmarkEnd w:id="21"/>
    </w:p>
    <w:tbl>
      <w:tblPr>
        <w:tblStyle w:val="GridTable4-Accent11"/>
        <w:tblW w:w="13675" w:type="dxa"/>
        <w:tblLook w:val="04A0" w:firstRow="1" w:lastRow="0" w:firstColumn="1" w:lastColumn="0" w:noHBand="0" w:noVBand="1"/>
      </w:tblPr>
      <w:tblGrid>
        <w:gridCol w:w="1255"/>
        <w:gridCol w:w="5670"/>
        <w:gridCol w:w="3330"/>
        <w:gridCol w:w="1890"/>
        <w:gridCol w:w="1530"/>
      </w:tblGrid>
      <w:tr w:rsidRPr="00B618E2" w:rsidR="003669AC" w:rsidTr="009625B5" w14:paraId="022A973E" w14:textId="7786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Pr="00B618E2" w:rsidR="003669AC" w:rsidP="00F560EC" w:rsidRDefault="003669AC" w14:paraId="42D082B1" w14:textId="1D9506F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70" w:type="dxa"/>
          </w:tcPr>
          <w:p w:rsidRPr="00B618E2" w:rsidR="003669AC" w:rsidP="00F560EC" w:rsidRDefault="003669AC" w14:paraId="783AC87F" w14:textId="790152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Pr="00B618E2" w:rsidR="003669AC" w:rsidP="00F560EC" w:rsidRDefault="003669AC" w14:paraId="44B50F80" w14:textId="20702E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Pr="00B618E2" w:rsidR="003669AC" w:rsidP="00F560EC" w:rsidRDefault="003669AC" w14:paraId="522289A7" w14:textId="0765FE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530" w:type="dxa"/>
          </w:tcPr>
          <w:p w:rsidRPr="00B618E2" w:rsidR="003669AC" w:rsidP="00F560EC" w:rsidRDefault="003669AC" w14:paraId="7DA058B3" w14:textId="57033D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3669AC" w:rsidTr="009625B5" w14:paraId="559EC860" w14:textId="4F40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Pr="00B618E2" w:rsidR="003669AC" w:rsidP="00F560EC" w:rsidRDefault="003669AC" w14:paraId="6068B8FE" w14:textId="131B120E">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670" w:type="dxa"/>
            <w:shd w:val="clear" w:color="auto" w:fill="auto"/>
          </w:tcPr>
          <w:p w:rsidRPr="00B618E2" w:rsidR="003669AC" w:rsidP="00F560EC" w:rsidRDefault="003669AC" w14:paraId="36F8D69A" w14:textId="3F9C0B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e this area to provide information about any unusual circumstances or to provide additional explanations about questions you answered in this application.</w:t>
            </w:r>
          </w:p>
          <w:p w:rsidRPr="00B618E2" w:rsidR="003669AC" w:rsidP="00F560EC" w:rsidRDefault="003669AC" w14:paraId="034DAAD1"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3330" w:type="dxa"/>
            <w:shd w:val="clear" w:color="auto" w:fill="auto"/>
          </w:tcPr>
          <w:p w:rsidRPr="00B618E2" w:rsidR="003669AC" w:rsidP="00F560EC" w:rsidRDefault="003669AC" w14:paraId="632908CC" w14:textId="004C33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Longform Text </w:t>
            </w:r>
          </w:p>
        </w:tc>
        <w:tc>
          <w:tcPr>
            <w:tcW w:w="1890" w:type="dxa"/>
            <w:shd w:val="clear" w:color="auto" w:fill="auto"/>
          </w:tcPr>
          <w:p w:rsidRPr="00B618E2" w:rsidR="003669AC" w:rsidP="00F560EC" w:rsidRDefault="003669AC" w14:paraId="6839E1F0" w14:textId="2FFDD7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auto"/>
          </w:tcPr>
          <w:p w:rsidRPr="00B618E2" w:rsidR="003669AC" w:rsidP="00F560EC" w:rsidRDefault="003669AC" w14:paraId="721357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bl>
    <w:p w:rsidRPr="00B618E2" w:rsidR="00F560EC" w:rsidP="00F560EC" w:rsidRDefault="00F560EC" w14:paraId="66C23473" w14:textId="1670ADA6">
      <w:pPr>
        <w:rPr>
          <w:rFonts w:asciiTheme="minorHAnsi" w:hAnsiTheme="minorHAnsi" w:cstheme="minorHAnsi"/>
          <w:color w:val="000000" w:themeColor="text1"/>
        </w:rPr>
      </w:pPr>
    </w:p>
    <w:p w:rsidRPr="00B618E2" w:rsidR="00F560EC" w:rsidP="00B218B5" w:rsidRDefault="13D1B3FE" w14:paraId="23B2656A" w14:textId="2E176618">
      <w:pPr>
        <w:pStyle w:val="Heading1"/>
        <w:rPr>
          <w:rFonts w:asciiTheme="minorHAnsi" w:hAnsiTheme="minorHAnsi" w:cstheme="minorHAnsi"/>
          <w:color w:val="000000" w:themeColor="text1"/>
        </w:rPr>
      </w:pPr>
      <w:bookmarkStart w:name="_Toc85114827" w:id="22"/>
      <w:r w:rsidRPr="00B618E2">
        <w:rPr>
          <w:rFonts w:asciiTheme="minorHAnsi" w:hAnsiTheme="minorHAnsi" w:cstheme="minorHAnsi"/>
          <w:color w:val="000000" w:themeColor="text1"/>
        </w:rPr>
        <w:t xml:space="preserve">Section </w:t>
      </w:r>
      <w:r w:rsidRPr="00B618E2" w:rsidR="1297AFB7">
        <w:rPr>
          <w:rFonts w:asciiTheme="minorHAnsi" w:hAnsiTheme="minorHAnsi" w:cstheme="minorHAnsi"/>
          <w:color w:val="000000" w:themeColor="text1"/>
        </w:rPr>
        <w:t>P</w:t>
      </w:r>
      <w:r w:rsidRPr="00B618E2">
        <w:rPr>
          <w:rFonts w:asciiTheme="minorHAnsi" w:hAnsiTheme="minorHAnsi" w:cstheme="minorHAnsi"/>
          <w:color w:val="000000" w:themeColor="text1"/>
        </w:rPr>
        <w:t xml:space="preserve">: </w:t>
      </w:r>
      <w:r w:rsidRPr="00B618E2" w:rsidR="7B6E08C4">
        <w:rPr>
          <w:rFonts w:asciiTheme="minorHAnsi" w:hAnsiTheme="minorHAnsi" w:cstheme="minorHAnsi"/>
          <w:color w:val="000000" w:themeColor="text1"/>
        </w:rPr>
        <w:t>Upload Documents</w:t>
      </w:r>
      <w:bookmarkEnd w:id="22"/>
    </w:p>
    <w:p w:rsidRPr="00B618E2" w:rsidR="005E4BF0" w:rsidP="009625B5" w:rsidRDefault="005E4BF0" w14:paraId="0E819561" w14:textId="3BC5A45F">
      <w:pPr>
        <w:pStyle w:val="Heading2"/>
        <w:numPr>
          <w:ilvl w:val="0"/>
          <w:numId w:val="0"/>
        </w:numPr>
        <w:rPr>
          <w:rFonts w:asciiTheme="minorHAnsi" w:hAnsiTheme="minorHAnsi" w:cstheme="minorHAnsi"/>
          <w:color w:val="000000" w:themeColor="text1"/>
        </w:rPr>
      </w:pPr>
    </w:p>
    <w:tbl>
      <w:tblPr>
        <w:tblStyle w:val="GridTable4-Accent11"/>
        <w:tblW w:w="13675" w:type="dxa"/>
        <w:tblLook w:val="04A0" w:firstRow="1" w:lastRow="0" w:firstColumn="1" w:lastColumn="0" w:noHBand="0" w:noVBand="1"/>
      </w:tblPr>
      <w:tblGrid>
        <w:gridCol w:w="1255"/>
        <w:gridCol w:w="5670"/>
        <w:gridCol w:w="3330"/>
        <w:gridCol w:w="1890"/>
        <w:gridCol w:w="1530"/>
      </w:tblGrid>
      <w:tr w:rsidRPr="00B618E2" w:rsidR="009625B5" w:rsidTr="009625B5" w14:paraId="39C7FABD" w14:textId="019FA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Pr="00B618E2" w:rsidR="009625B5" w:rsidP="00077E4E" w:rsidRDefault="009625B5" w14:paraId="6F33BAF6" w14:textId="524253A7">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Question </w:t>
            </w:r>
            <w:r w:rsidRPr="00B618E2">
              <w:rPr>
                <w:rFonts w:asciiTheme="minorHAnsi" w:hAnsiTheme="minorHAnsi" w:cstheme="minorHAnsi"/>
                <w:b w:val="0"/>
                <w:bCs w:val="0"/>
                <w:color w:val="000000" w:themeColor="text1"/>
              </w:rPr>
              <w:t>#</w:t>
            </w:r>
          </w:p>
        </w:tc>
        <w:tc>
          <w:tcPr>
            <w:tcW w:w="5670" w:type="dxa"/>
          </w:tcPr>
          <w:p w:rsidRPr="00B618E2" w:rsidR="009625B5" w:rsidP="00077E4E" w:rsidRDefault="009625B5" w14:paraId="1C4C64E9" w14:textId="3AA88C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Pr="00B618E2" w:rsidR="009625B5" w:rsidP="00077E4E" w:rsidRDefault="009625B5" w14:paraId="4EDAD4F0" w14:textId="5E4EF5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Pr="00B618E2" w:rsidR="009625B5" w:rsidP="00077E4E" w:rsidRDefault="009625B5" w14:paraId="7D86DDE5" w14:textId="3CE126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s</w:t>
            </w:r>
          </w:p>
        </w:tc>
        <w:tc>
          <w:tcPr>
            <w:tcW w:w="1530" w:type="dxa"/>
          </w:tcPr>
          <w:p w:rsidRPr="00B618E2" w:rsidR="009625B5" w:rsidP="00077E4E" w:rsidRDefault="009625B5" w14:paraId="659F93D9" w14:textId="7B0FCB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9625B5" w:rsidTr="009625B5" w14:paraId="2B123586" w14:textId="6B2A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515EDD0C"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9625B5" w:rsidP="00F560EC" w:rsidRDefault="009625B5" w14:paraId="78E73332" w14:textId="2C8CAD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You must upload the documents listed below to successfully submit your application or provide an explanation for why the document is missing. Please select the document you are uploading from the list of required documents displayed. If the document you need to upload is not displayed, select ‘other’ and provide a description of the document. Once the document is uploaded, the document will display in the table below. If you </w:t>
            </w:r>
            <w:r>
              <w:rPr>
                <w:rFonts w:asciiTheme="minorHAnsi" w:hAnsiTheme="minorHAnsi" w:cstheme="minorHAnsi"/>
                <w:strike/>
                <w:color w:val="000000" w:themeColor="text1"/>
                <w:sz w:val="22"/>
                <w:szCs w:val="22"/>
              </w:rPr>
              <w:t xml:space="preserve"> </w:t>
            </w:r>
            <w:r w:rsidRPr="00B618E2">
              <w:rPr>
                <w:rFonts w:asciiTheme="minorHAnsi" w:hAnsiTheme="minorHAnsi" w:cstheme="minorHAnsi"/>
                <w:color w:val="000000" w:themeColor="text1"/>
                <w:sz w:val="22"/>
                <w:szCs w:val="22"/>
              </w:rPr>
              <w:t>uploaded a document that contains PII, please indicate that you are doing so in the file upload component. Please contact Federal Student Aid if you have any issues uploading documents.</w:t>
            </w:r>
          </w:p>
          <w:p w:rsidRPr="00B618E2" w:rsidR="009625B5" w:rsidP="00F560EC" w:rsidRDefault="009625B5" w14:paraId="23D9C2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363C28" w:rsidRDefault="009625B5" w14:paraId="1B551BA4" w14:textId="0C23A0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F560EC" w:rsidRDefault="009625B5" w14:paraId="46C4F034" w14:textId="4ECA83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625B5" w:rsidP="00F560EC" w:rsidRDefault="009625B5" w14:paraId="2F6991BB" w14:textId="645700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F560EC" w:rsidRDefault="009625B5" w14:paraId="587470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541C25AA"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6512D712"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9625B5" w:rsidP="00F560EC" w:rsidRDefault="009625B5" w14:paraId="1ED1CC3F" w14:textId="56E6CC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lect the Document Type you are uploading from the dropwdown and then select upload files button. If this document is available on your website, you must also provide the URL for the this document. Please provide a description of the document and indicate if the document contains PII or Proprietary Information.</w:t>
            </w:r>
          </w:p>
        </w:tc>
        <w:tc>
          <w:tcPr>
            <w:tcW w:w="3330" w:type="dxa"/>
            <w:shd w:val="clear" w:color="auto" w:fill="FFFFFF" w:themeFill="background1"/>
          </w:tcPr>
          <w:p w:rsidR="009625B5" w:rsidP="002730FF" w:rsidRDefault="009625B5" w14:paraId="7195464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tc>
        <w:tc>
          <w:tcPr>
            <w:tcW w:w="1890" w:type="dxa"/>
            <w:shd w:val="clear" w:color="auto" w:fill="FFFFFF" w:themeFill="background1"/>
          </w:tcPr>
          <w:p w:rsidRPr="00B618E2" w:rsidR="009625B5" w:rsidP="00F560EC" w:rsidRDefault="009625B5" w14:paraId="06B617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530" w:type="dxa"/>
            <w:shd w:val="clear" w:color="auto" w:fill="FFFFFF" w:themeFill="background1"/>
          </w:tcPr>
          <w:p w:rsidRPr="00B618E2" w:rsidR="009625B5" w:rsidP="00F560EC" w:rsidRDefault="009625B5" w14:paraId="1596C54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6AFE6AEF" w14:textId="68EA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52CD38D7"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9625B5" w:rsidP="00F560EC" w:rsidRDefault="009625B5" w14:paraId="10C4DA7B" w14:textId="3ED37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330" w:type="dxa"/>
            <w:shd w:val="clear" w:color="auto" w:fill="FFFFFF" w:themeFill="background1"/>
          </w:tcPr>
          <w:p w:rsidRPr="00B618E2" w:rsidR="009625B5" w:rsidP="002730FF" w:rsidRDefault="009625B5" w14:paraId="64B030D1" w14:textId="4581F7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16"/>
                <w:szCs w:val="16"/>
              </w:rPr>
              <w:t xml:space="preserve">Picklist </w:t>
            </w:r>
            <w:r w:rsidRPr="00B618E2">
              <w:rPr>
                <w:rFonts w:asciiTheme="minorHAnsi" w:hAnsiTheme="minorHAnsi" w:cstheme="minorHAnsi"/>
                <w:color w:val="000000" w:themeColor="text1"/>
              </w:rPr>
              <w:br/>
            </w:r>
          </w:p>
        </w:tc>
        <w:tc>
          <w:tcPr>
            <w:tcW w:w="1890" w:type="dxa"/>
            <w:shd w:val="clear" w:color="auto" w:fill="FFFFFF" w:themeFill="background1"/>
          </w:tcPr>
          <w:p w:rsidRPr="00B618E2" w:rsidR="009625B5" w:rsidP="00F560EC" w:rsidRDefault="009625B5" w14:paraId="5F736420" w14:textId="52D0E8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Document Type will only show the remaining documents that are required to be uploaded as appropriate based on the Document Matrix </w:t>
            </w:r>
          </w:p>
        </w:tc>
        <w:tc>
          <w:tcPr>
            <w:tcW w:w="1530" w:type="dxa"/>
            <w:shd w:val="clear" w:color="auto" w:fill="FFFFFF" w:themeFill="background1"/>
          </w:tcPr>
          <w:p w:rsidRPr="00B618E2" w:rsidR="009625B5" w:rsidP="00F560EC" w:rsidRDefault="009625B5" w14:paraId="020343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3FBA9995"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7B9C875A"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P="00F560EC" w:rsidRDefault="009625B5" w14:paraId="3F0170BF" w14:textId="2D87A3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lect Document</w:t>
            </w:r>
          </w:p>
        </w:tc>
        <w:tc>
          <w:tcPr>
            <w:tcW w:w="3330" w:type="dxa"/>
            <w:shd w:val="clear" w:color="auto" w:fill="FFFFFF" w:themeFill="background1"/>
          </w:tcPr>
          <w:p w:rsidRPr="00B618E2" w:rsidR="009625B5" w:rsidP="00F560EC" w:rsidRDefault="009625B5" w14:paraId="354F1C57" w14:textId="4957D7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ument Upload</w:t>
            </w:r>
          </w:p>
        </w:tc>
        <w:tc>
          <w:tcPr>
            <w:tcW w:w="1890" w:type="dxa"/>
            <w:shd w:val="clear" w:color="auto" w:fill="FFFFFF" w:themeFill="background1"/>
          </w:tcPr>
          <w:p w:rsidRPr="00B618E2" w:rsidR="009625B5" w:rsidP="00F560EC" w:rsidRDefault="009625B5" w14:paraId="36FEFDFD" w14:textId="05187E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F560EC" w:rsidRDefault="009625B5" w14:paraId="347676D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6C70E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5D36E0AA"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009625B5" w:rsidP="00F560EC" w:rsidRDefault="009625B5" w14:paraId="1D55B626" w14:textId="059E53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cument Web Link</w:t>
            </w:r>
          </w:p>
        </w:tc>
        <w:tc>
          <w:tcPr>
            <w:tcW w:w="3330" w:type="dxa"/>
            <w:shd w:val="clear" w:color="auto" w:fill="FFFFFF" w:themeFill="background1"/>
          </w:tcPr>
          <w:p w:rsidRPr="00B618E2" w:rsidR="009625B5" w:rsidP="00F560EC" w:rsidRDefault="009625B5" w14:paraId="7C3981DA" w14:textId="3C5F1C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F560EC" w:rsidRDefault="009625B5" w14:paraId="453795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530" w:type="dxa"/>
            <w:shd w:val="clear" w:color="auto" w:fill="FFFFFF" w:themeFill="background1"/>
          </w:tcPr>
          <w:p w:rsidRPr="00B618E2" w:rsidR="009625B5" w:rsidP="00F560EC" w:rsidRDefault="009625B5" w14:paraId="078DF8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6CBBAD0E" w14:textId="4E9B2F83">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4986388E"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9625B5" w:rsidP="00F560EC" w:rsidRDefault="009625B5" w14:paraId="75AF9A34" w14:textId="487A78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cription</w:t>
            </w:r>
          </w:p>
        </w:tc>
        <w:tc>
          <w:tcPr>
            <w:tcW w:w="3330" w:type="dxa"/>
            <w:shd w:val="clear" w:color="auto" w:fill="FFFFFF" w:themeFill="background1"/>
          </w:tcPr>
          <w:p w:rsidRPr="00B618E2" w:rsidR="009625B5" w:rsidP="00F560EC" w:rsidRDefault="009625B5" w14:paraId="70209E2B" w14:textId="5EC109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F560EC" w:rsidRDefault="009625B5" w14:paraId="3EB08A19" w14:textId="7E882C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F560EC" w:rsidRDefault="009625B5" w14:paraId="327A876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35ABC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2F482D49"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9625B5" w:rsidP="00F560EC" w:rsidRDefault="009625B5" w14:paraId="7EFE0CA7" w14:textId="066682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do not upload the documents required, you must enter an explanation for each document you are not including in your submission. </w:t>
            </w:r>
          </w:p>
        </w:tc>
        <w:tc>
          <w:tcPr>
            <w:tcW w:w="3330" w:type="dxa"/>
            <w:shd w:val="clear" w:color="auto" w:fill="FFFFFF" w:themeFill="background1"/>
          </w:tcPr>
          <w:p w:rsidRPr="00B618E2" w:rsidR="009625B5" w:rsidP="00F560EC" w:rsidRDefault="009625B5" w14:paraId="73385947" w14:textId="66A566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F560EC" w:rsidRDefault="009625B5" w14:paraId="53C5E750" w14:textId="56A4FE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F560EC" w:rsidRDefault="009625B5" w14:paraId="5D7391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511CC4C8" w14:textId="77777777">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493EEFA1"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9625B5" w:rsidP="00F560EC" w:rsidRDefault="009625B5" w14:paraId="0E7BC550" w14:textId="425317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ains Personally Identifiable Information (PII)</w:t>
            </w:r>
          </w:p>
        </w:tc>
        <w:tc>
          <w:tcPr>
            <w:tcW w:w="3330" w:type="dxa"/>
            <w:shd w:val="clear" w:color="auto" w:fill="FFFFFF" w:themeFill="background1"/>
          </w:tcPr>
          <w:p w:rsidRPr="00B618E2" w:rsidR="009625B5" w:rsidP="00F560EC" w:rsidRDefault="009625B5" w14:paraId="3D4D4F07" w14:textId="25E06C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box</w:t>
            </w:r>
          </w:p>
        </w:tc>
        <w:tc>
          <w:tcPr>
            <w:tcW w:w="1890" w:type="dxa"/>
            <w:shd w:val="clear" w:color="auto" w:fill="FFFFFF" w:themeFill="background1"/>
          </w:tcPr>
          <w:p w:rsidRPr="00B618E2" w:rsidR="009625B5" w:rsidP="00F560EC" w:rsidRDefault="009625B5" w14:paraId="59DD8586" w14:textId="502227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F560EC" w:rsidRDefault="009625B5" w14:paraId="3249B7C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0E1166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Pr="00B618E2" w:rsidR="009625B5" w:rsidP="00F560EC" w:rsidRDefault="009625B5" w14:paraId="1D281768" w14:textId="77777777">
            <w:pPr>
              <w:rPr>
                <w:rFonts w:asciiTheme="minorHAnsi" w:hAnsiTheme="minorHAnsi" w:cstheme="minorHAnsi"/>
                <w:b w:val="0"/>
                <w:bCs w:val="0"/>
                <w:color w:val="000000" w:themeColor="text1"/>
                <w:sz w:val="22"/>
                <w:szCs w:val="22"/>
              </w:rPr>
            </w:pPr>
          </w:p>
        </w:tc>
        <w:tc>
          <w:tcPr>
            <w:tcW w:w="5670" w:type="dxa"/>
            <w:shd w:val="clear" w:color="auto" w:fill="FFFFFF" w:themeFill="background1"/>
          </w:tcPr>
          <w:p w:rsidRPr="00B618E2" w:rsidR="009625B5" w:rsidP="00F560EC" w:rsidRDefault="009625B5" w14:paraId="2616B771" w14:textId="0BD2A0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ains Proprietary Information</w:t>
            </w:r>
          </w:p>
        </w:tc>
        <w:tc>
          <w:tcPr>
            <w:tcW w:w="3330" w:type="dxa"/>
            <w:shd w:val="clear" w:color="auto" w:fill="FFFFFF" w:themeFill="background1"/>
          </w:tcPr>
          <w:p w:rsidRPr="00B618E2" w:rsidR="009625B5" w:rsidP="00F560EC" w:rsidRDefault="009625B5" w14:paraId="5088288A" w14:textId="63DD4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box</w:t>
            </w:r>
          </w:p>
        </w:tc>
        <w:tc>
          <w:tcPr>
            <w:tcW w:w="1890" w:type="dxa"/>
            <w:shd w:val="clear" w:color="auto" w:fill="FFFFFF" w:themeFill="background1"/>
          </w:tcPr>
          <w:p w:rsidRPr="00B618E2" w:rsidR="009625B5" w:rsidP="00F560EC" w:rsidRDefault="009625B5" w14:paraId="128822B5" w14:textId="40FA3B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F560EC" w:rsidRDefault="009625B5" w14:paraId="4EFE55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bl>
    <w:p w:rsidRPr="00B618E2" w:rsidR="128C705A" w:rsidRDefault="128C705A" w14:paraId="2F8936BB" w14:textId="5D7927F3">
      <w:pPr>
        <w:rPr>
          <w:rFonts w:asciiTheme="minorHAnsi" w:hAnsiTheme="minorHAnsi" w:cstheme="minorHAnsi"/>
          <w:color w:val="000000" w:themeColor="text1"/>
        </w:rPr>
      </w:pPr>
    </w:p>
    <w:p w:rsidRPr="00B618E2" w:rsidR="009123EA" w:rsidRDefault="009123EA" w14:paraId="23675645" w14:textId="6CBC9943">
      <w:pPr>
        <w:rPr>
          <w:rFonts w:asciiTheme="minorHAnsi" w:hAnsiTheme="minorHAnsi" w:cstheme="minorHAnsi"/>
          <w:color w:val="000000" w:themeColor="text1"/>
        </w:rPr>
      </w:pPr>
    </w:p>
    <w:p w:rsidRPr="00B618E2" w:rsidR="00ED7369" w:rsidP="00ED7369" w:rsidRDefault="0806C6DB" w14:paraId="2A232B25" w14:textId="28DECC3E">
      <w:pPr>
        <w:pStyle w:val="Heading1"/>
        <w:rPr>
          <w:rFonts w:asciiTheme="minorHAnsi" w:hAnsiTheme="minorHAnsi" w:cstheme="minorHAnsi"/>
          <w:color w:val="000000" w:themeColor="text1"/>
        </w:rPr>
      </w:pPr>
      <w:bookmarkStart w:name="_Toc85114829" w:id="23"/>
      <w:r w:rsidRPr="00B618E2">
        <w:rPr>
          <w:rFonts w:asciiTheme="minorHAnsi" w:hAnsiTheme="minorHAnsi" w:cstheme="minorHAnsi"/>
          <w:color w:val="000000" w:themeColor="text1"/>
        </w:rPr>
        <w:t xml:space="preserve">Section </w:t>
      </w:r>
      <w:r w:rsidRPr="00B618E2" w:rsidR="001101D2">
        <w:rPr>
          <w:rFonts w:asciiTheme="minorHAnsi" w:hAnsiTheme="minorHAnsi" w:cstheme="minorHAnsi"/>
          <w:color w:val="000000" w:themeColor="text1"/>
        </w:rPr>
        <w:t>Q</w:t>
      </w:r>
      <w:r w:rsidRPr="00B618E2" w:rsidR="06212284">
        <w:rPr>
          <w:rFonts w:asciiTheme="minorHAnsi" w:hAnsiTheme="minorHAnsi" w:cstheme="minorHAnsi"/>
          <w:color w:val="000000" w:themeColor="text1"/>
        </w:rPr>
        <w:t xml:space="preserve">: </w:t>
      </w:r>
      <w:r w:rsidRPr="00B618E2" w:rsidR="004E5E0D">
        <w:rPr>
          <w:rFonts w:asciiTheme="minorHAnsi" w:hAnsiTheme="minorHAnsi" w:cstheme="minorHAnsi"/>
          <w:color w:val="000000" w:themeColor="text1"/>
        </w:rPr>
        <w:t xml:space="preserve">Send eApp for Signature </w:t>
      </w:r>
      <w:r w:rsidRPr="00B618E2" w:rsidR="67BFB682">
        <w:rPr>
          <w:rFonts w:asciiTheme="minorHAnsi" w:hAnsiTheme="minorHAnsi" w:cstheme="minorHAnsi"/>
          <w:color w:val="000000" w:themeColor="text1"/>
        </w:rPr>
        <w:t>eApp</w:t>
      </w:r>
      <w:bookmarkEnd w:id="23"/>
    </w:p>
    <w:p w:rsidRPr="00B618E2" w:rsidR="00ED7369" w:rsidP="009625B5" w:rsidRDefault="00ED7369" w14:paraId="4C739796" w14:textId="5F55194B">
      <w:pPr>
        <w:pStyle w:val="Heading2"/>
        <w:numPr>
          <w:ilvl w:val="0"/>
          <w:numId w:val="0"/>
        </w:numPr>
        <w:rPr>
          <w:rFonts w:asciiTheme="minorHAnsi" w:hAnsiTheme="minorHAnsi" w:cstheme="minorHAnsi"/>
          <w:color w:val="000000" w:themeColor="text1"/>
        </w:rPr>
      </w:pPr>
    </w:p>
    <w:tbl>
      <w:tblPr>
        <w:tblStyle w:val="GridTable4-Accent11"/>
        <w:tblW w:w="13675" w:type="dxa"/>
        <w:tblLook w:val="04A0" w:firstRow="1" w:lastRow="0" w:firstColumn="1" w:lastColumn="0" w:noHBand="0" w:noVBand="1"/>
      </w:tblPr>
      <w:tblGrid>
        <w:gridCol w:w="832"/>
        <w:gridCol w:w="6093"/>
        <w:gridCol w:w="3330"/>
        <w:gridCol w:w="1890"/>
        <w:gridCol w:w="1530"/>
      </w:tblGrid>
      <w:tr w:rsidRPr="00B618E2" w:rsidR="009625B5" w:rsidTr="009625B5" w14:paraId="379BEA03" w14:textId="50F3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Pr="00B618E2" w:rsidR="009625B5" w:rsidP="000B20FF" w:rsidRDefault="009625B5" w14:paraId="42CF6A20" w14:textId="77777777">
            <w:pPr>
              <w:jc w:val="center"/>
              <w:rPr>
                <w:rFonts w:asciiTheme="minorHAnsi" w:hAnsiTheme="minorHAnsi" w:cstheme="minorHAnsi"/>
                <w:b w:val="0"/>
                <w:bCs w:val="0"/>
                <w:color w:val="000000" w:themeColor="text1"/>
              </w:rPr>
            </w:pPr>
          </w:p>
        </w:tc>
        <w:tc>
          <w:tcPr>
            <w:tcW w:w="6093" w:type="dxa"/>
          </w:tcPr>
          <w:p w:rsidRPr="00B618E2" w:rsidR="009625B5" w:rsidP="000B20FF" w:rsidRDefault="009625B5" w14:paraId="098B3FF8" w14:textId="38AF94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3330" w:type="dxa"/>
          </w:tcPr>
          <w:p w:rsidRPr="00B618E2" w:rsidR="009625B5" w:rsidP="000B20FF" w:rsidRDefault="009625B5" w14:paraId="3E21C4D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890" w:type="dxa"/>
          </w:tcPr>
          <w:p w:rsidRPr="00B618E2" w:rsidR="009625B5" w:rsidP="000B20FF" w:rsidRDefault="009625B5" w14:paraId="30894B5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1530" w:type="dxa"/>
          </w:tcPr>
          <w:p w:rsidRPr="00B618E2" w:rsidR="009625B5" w:rsidP="000B20FF" w:rsidRDefault="009625B5" w14:paraId="187A217B" w14:textId="231F6A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9625B5" w:rsidTr="009625B5" w14:paraId="13E70BF9" w14:textId="32B25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67632F" w:rsidRDefault="009625B5" w14:paraId="40A3AFF7" w14:textId="77777777">
            <w:pPr>
              <w:spacing w:after="180"/>
              <w:rPr>
                <w:rFonts w:asciiTheme="minorHAnsi" w:hAnsiTheme="minorHAnsi" w:cstheme="minorHAnsi"/>
                <w:b w:val="0"/>
                <w:bCs w:val="0"/>
                <w:color w:val="000000" w:themeColor="text1"/>
              </w:rPr>
            </w:pPr>
          </w:p>
        </w:tc>
        <w:tc>
          <w:tcPr>
            <w:tcW w:w="6093" w:type="dxa"/>
            <w:shd w:val="clear" w:color="auto" w:fill="auto"/>
          </w:tcPr>
          <w:p w:rsidRPr="00B618E2" w:rsidR="009625B5" w:rsidP="7792A8B1" w:rsidRDefault="009625B5" w14:paraId="6E34265D" w14:textId="15B4364B">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Who is your authorized signature authority?</w:t>
            </w:r>
          </w:p>
          <w:p w:rsidRPr="00B618E2" w:rsidR="009625B5" w:rsidP="7792A8B1" w:rsidRDefault="009625B5" w14:paraId="6FCB2439" w14:textId="7552909F">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r authorized signature authority is the person that has the power and authority to act on behalf of the institution with connection to all legal and other matters of the institution.</w:t>
            </w:r>
          </w:p>
          <w:p w:rsidRPr="00B618E2" w:rsidR="009625B5" w:rsidP="7792A8B1" w:rsidRDefault="009625B5" w14:paraId="11DD787D" w14:textId="019627A9">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3330" w:type="dxa"/>
            <w:shd w:val="clear" w:color="auto" w:fill="auto"/>
          </w:tcPr>
          <w:p w:rsidRPr="00B618E2" w:rsidR="009625B5" w:rsidP="0067632F" w:rsidRDefault="009625B5" w14:paraId="78641AD0" w14:textId="20B55A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1890" w:type="dxa"/>
            <w:shd w:val="clear" w:color="auto" w:fill="auto"/>
          </w:tcPr>
          <w:p w:rsidRPr="00B618E2" w:rsidR="009625B5" w:rsidP="0067632F" w:rsidRDefault="009625B5" w14:paraId="3365A1BD" w14:textId="6415A1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67632F" w:rsidRDefault="009625B5" w14:paraId="7F9D1DDE" w14:textId="704CD4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1F4FE212"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317C95" w:rsidRDefault="009625B5" w14:paraId="405D8F47"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317C95" w:rsidRDefault="009625B5" w14:paraId="6217573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2"/>
                <w:szCs w:val="22"/>
              </w:rPr>
              <w:t>Check here if this is the same person as your:</w:t>
            </w:r>
            <w:r w:rsidRPr="00B618E2">
              <w:rPr>
                <w:rFonts w:asciiTheme="minorHAnsi" w:hAnsiTheme="minorHAnsi" w:cstheme="minorHAnsi"/>
                <w:color w:val="000000" w:themeColor="text1"/>
                <w:sz w:val="20"/>
                <w:szCs w:val="20"/>
              </w:rPr>
              <w:t xml:space="preserve"> </w:t>
            </w:r>
          </w:p>
          <w:p w:rsidRPr="00B618E2" w:rsidR="009625B5" w:rsidP="00BE6704" w:rsidRDefault="009625B5" w14:paraId="2E25AA16"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Chief Executive Officer </w:t>
            </w:r>
          </w:p>
          <w:p w:rsidRPr="00B618E2" w:rsidR="009625B5" w:rsidP="00BE6704" w:rsidRDefault="009625B5" w14:paraId="75FAE8E1" w14:textId="77777777">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President/Chancellor </w:t>
            </w:r>
          </w:p>
          <w:p w:rsidRPr="00B618E2" w:rsidR="009625B5" w:rsidP="00BE6704" w:rsidRDefault="009625B5" w14:paraId="604E6158" w14:textId="35C4E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 xml:space="preserve">Chief Operating Officer </w:t>
            </w:r>
          </w:p>
        </w:tc>
        <w:tc>
          <w:tcPr>
            <w:tcW w:w="3330" w:type="dxa"/>
            <w:shd w:val="clear" w:color="auto" w:fill="auto"/>
          </w:tcPr>
          <w:p w:rsidRPr="00B618E2" w:rsidR="009625B5" w:rsidP="00317C95" w:rsidRDefault="009625B5" w14:paraId="74B63FE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Pr="00B618E2" w:rsidR="009625B5" w:rsidP="00317C95" w:rsidRDefault="009625B5" w14:paraId="0EBE10B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317C95" w:rsidRDefault="009625B5" w14:paraId="39F962E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317C95" w:rsidRDefault="009625B5" w14:paraId="2F543460" w14:textId="41137B3B">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317C95" w:rsidRDefault="009625B5" w14:paraId="1CC3D1AF" w14:textId="77777777">
            <w:pPr>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cstheme="minorHAnsi"/>
                <w:color w:val="000000" w:themeColor="text1"/>
              </w:rPr>
            </w:pPr>
          </w:p>
        </w:tc>
      </w:tr>
      <w:tr w:rsidRPr="00B618E2" w:rsidR="009625B5" w:rsidTr="009625B5" w14:paraId="503981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317C95" w:rsidRDefault="009625B5" w14:paraId="7F571655"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D1A86C4" w:rsidRDefault="009625B5" w14:paraId="4B00C618" w14:textId="707372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elect position.</w:t>
            </w:r>
          </w:p>
        </w:tc>
        <w:tc>
          <w:tcPr>
            <w:tcW w:w="3330" w:type="dxa"/>
            <w:shd w:val="clear" w:color="auto" w:fill="auto"/>
          </w:tcPr>
          <w:p w:rsidRPr="00B618E2" w:rsidR="009625B5" w:rsidP="00317C95" w:rsidRDefault="009625B5" w14:paraId="180D94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9625B5" w:rsidP="00BE6704" w:rsidRDefault="009625B5" w14:paraId="4C6CCB11" w14:textId="0C9664BD">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ief Executive Officer  - New</w:t>
            </w:r>
          </w:p>
          <w:p w:rsidRPr="00B618E2" w:rsidR="009625B5" w:rsidP="00BE6704" w:rsidRDefault="009625B5" w14:paraId="04B73BF2" w14:textId="248F4CEC">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President/Chancellor - New </w:t>
            </w:r>
          </w:p>
          <w:p w:rsidRPr="00B618E2" w:rsidR="009625B5" w:rsidP="00BE6704" w:rsidRDefault="009625B5" w14:paraId="77BC7370" w14:textId="043C4C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0"/>
                <w:szCs w:val="20"/>
              </w:rPr>
              <w:t>Chief Operating Officer</w:t>
            </w:r>
            <w:r w:rsidRPr="00B618E2">
              <w:rPr>
                <w:rFonts w:asciiTheme="minorHAnsi" w:hAnsiTheme="minorHAnsi" w:cstheme="minorHAnsi"/>
                <w:color w:val="000000" w:themeColor="text1"/>
              </w:rPr>
              <w:t xml:space="preserve"> - N</w:t>
            </w:r>
            <w:r>
              <w:rPr>
                <w:rFonts w:asciiTheme="minorHAnsi" w:hAnsiTheme="minorHAnsi" w:cstheme="minorHAnsi"/>
                <w:color w:val="000000" w:themeColor="text1"/>
              </w:rPr>
              <w:t>e</w:t>
            </w:r>
            <w:r w:rsidRPr="00B618E2">
              <w:rPr>
                <w:rFonts w:asciiTheme="minorHAnsi" w:hAnsiTheme="minorHAnsi" w:cstheme="minorHAnsi"/>
                <w:color w:val="000000" w:themeColor="text1"/>
              </w:rPr>
              <w:t>w</w:t>
            </w:r>
          </w:p>
        </w:tc>
        <w:tc>
          <w:tcPr>
            <w:tcW w:w="1890" w:type="dxa"/>
            <w:shd w:val="clear" w:color="auto" w:fill="auto"/>
          </w:tcPr>
          <w:p w:rsidRPr="00B618E2" w:rsidR="009625B5" w:rsidP="00317C95" w:rsidRDefault="009625B5" w14:paraId="13A57F09" w14:textId="6B1F5AAA">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317C95" w:rsidRDefault="009625B5" w14:paraId="614C893B" w14:textId="4FE86429">
            <w:pPr>
              <w:jc w:val="center"/>
              <w:cnfStyle w:val="000000100000" w:firstRow="0" w:lastRow="0" w:firstColumn="0" w:lastColumn="0" w:oddVBand="0" w:evenVBand="0" w:oddHBand="1" w:evenHBand="0" w:firstRowFirstColumn="0" w:firstRowLastColumn="0" w:lastRowFirstColumn="0" w:lastRowLastColumn="0"/>
              <w:rPr>
                <w:rStyle w:val="CommentReference"/>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w:t>
            </w:r>
            <w:r w:rsidRPr="00B618E2">
              <w:rPr>
                <w:rFonts w:asciiTheme="minorHAnsi" w:hAnsiTheme="minorHAnsi" w:cstheme="minorHAnsi"/>
                <w:color w:val="000000" w:themeColor="text1"/>
                <w:sz w:val="22"/>
                <w:szCs w:val="22"/>
              </w:rPr>
              <w:t>“Check here is the same person as ….” = checked.</w:t>
            </w:r>
          </w:p>
        </w:tc>
      </w:tr>
      <w:tr w:rsidRPr="00B618E2" w:rsidR="009625B5" w:rsidTr="009625B5" w14:paraId="3BA284B6"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317C95" w:rsidRDefault="009625B5" w14:paraId="5BA01619"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67CE8FDD" w:rsidRDefault="009625B5" w14:paraId="277C9460" w14:textId="3AB2B2D3">
            <w:pPr>
              <w:tabs>
                <w:tab w:val="left" w:pos="169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 here if this person is an owner of the institution</w:t>
            </w:r>
          </w:p>
        </w:tc>
        <w:tc>
          <w:tcPr>
            <w:tcW w:w="3330" w:type="dxa"/>
            <w:shd w:val="clear" w:color="auto" w:fill="auto"/>
          </w:tcPr>
          <w:p w:rsidRPr="00B618E2" w:rsidR="009625B5" w:rsidP="00317C95" w:rsidRDefault="009625B5" w14:paraId="1EF1AD6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p w:rsidRPr="00B618E2" w:rsidR="009625B5" w:rsidP="00317C95" w:rsidRDefault="009625B5" w14:paraId="389513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317C95" w:rsidRDefault="009625B5" w14:paraId="7154F1C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317C95" w:rsidRDefault="009625B5" w14:paraId="62CD37E3" w14:textId="15484D1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317C95" w:rsidRDefault="009625B5" w14:paraId="0FEABEB3" w14:textId="77777777">
            <w:pPr>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cstheme="minorHAnsi"/>
                <w:color w:val="000000" w:themeColor="text1"/>
              </w:rPr>
            </w:pPr>
          </w:p>
        </w:tc>
      </w:tr>
      <w:tr w:rsidRPr="00B618E2" w:rsidR="009625B5" w:rsidTr="009625B5" w14:paraId="258EEC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317C95" w:rsidRDefault="009625B5" w14:paraId="547DEF11"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317C95" w:rsidRDefault="009625B5" w14:paraId="7E4951BD" w14:textId="71D14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Select Owner</w:t>
            </w:r>
          </w:p>
        </w:tc>
        <w:tc>
          <w:tcPr>
            <w:tcW w:w="3330" w:type="dxa"/>
            <w:shd w:val="clear" w:color="auto" w:fill="auto"/>
          </w:tcPr>
          <w:p w:rsidRPr="00B618E2" w:rsidR="009625B5" w:rsidP="00317C95" w:rsidRDefault="009625B5" w14:paraId="5DD1B572" w14:textId="1118C9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icklist of Person Owners</w:t>
            </w:r>
          </w:p>
        </w:tc>
        <w:tc>
          <w:tcPr>
            <w:tcW w:w="1890" w:type="dxa"/>
            <w:shd w:val="clear" w:color="auto" w:fill="auto"/>
          </w:tcPr>
          <w:p w:rsidRPr="00B618E2" w:rsidR="009625B5" w:rsidP="00317C95" w:rsidRDefault="009625B5" w14:paraId="512AC4EF" w14:textId="556F32EB">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317C95" w:rsidRDefault="009625B5" w14:paraId="3DE216BC" w14:textId="54E449DF">
            <w:pPr>
              <w:jc w:val="center"/>
              <w:cnfStyle w:val="000000100000" w:firstRow="0" w:lastRow="0" w:firstColumn="0" w:lastColumn="0" w:oddVBand="0" w:evenVBand="0" w:oddHBand="1" w:evenHBand="0" w:firstRowFirstColumn="0" w:firstRowLastColumn="0" w:lastRowFirstColumn="0" w:lastRowLastColumn="0"/>
              <w:rPr>
                <w:rStyle w:val="CommentReference"/>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w:t>
            </w:r>
            <w:r w:rsidRPr="00B618E2">
              <w:rPr>
                <w:rFonts w:asciiTheme="minorHAnsi" w:hAnsiTheme="minorHAnsi" w:cstheme="minorHAnsi"/>
                <w:color w:val="000000" w:themeColor="text1"/>
                <w:sz w:val="22"/>
                <w:szCs w:val="22"/>
              </w:rPr>
              <w:t>“Check here is the same person as ….” = checked.</w:t>
            </w:r>
          </w:p>
        </w:tc>
      </w:tr>
      <w:tr w:rsidRPr="00B618E2" w:rsidR="009625B5" w:rsidTr="009625B5" w14:paraId="306BDFCC"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317C95" w:rsidRDefault="009625B5" w14:paraId="3360942F"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317C95" w:rsidRDefault="00FC254B" w14:paraId="2461099E" w14:textId="1573C8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p>
        </w:tc>
        <w:tc>
          <w:tcPr>
            <w:tcW w:w="3330" w:type="dxa"/>
            <w:shd w:val="clear" w:color="auto" w:fill="auto"/>
          </w:tcPr>
          <w:p w:rsidRPr="00B618E2" w:rsidR="009625B5" w:rsidP="00317C95" w:rsidRDefault="009625B5" w14:paraId="39BABC0E" w14:textId="54F8F6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317C95" w:rsidRDefault="009625B5" w14:paraId="4BCD2DC4" w14:textId="17C23E5F">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317C95" w:rsidRDefault="009625B5" w14:paraId="504634FE" w14:textId="77777777">
            <w:pPr>
              <w:jc w:val="center"/>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cstheme="minorHAnsi"/>
                <w:color w:val="000000" w:themeColor="text1"/>
              </w:rPr>
            </w:pPr>
          </w:p>
        </w:tc>
      </w:tr>
      <w:tr w:rsidRPr="00B618E2" w:rsidR="009625B5" w:rsidTr="009625B5" w14:paraId="6AB37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317C95" w:rsidRDefault="009625B5" w14:paraId="03476C56"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D1A86C4" w:rsidRDefault="009625B5" w14:paraId="52F42A29" w14:textId="615134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mail Address</w:t>
            </w:r>
          </w:p>
        </w:tc>
        <w:tc>
          <w:tcPr>
            <w:tcW w:w="3330" w:type="dxa"/>
            <w:shd w:val="clear" w:color="auto" w:fill="auto"/>
          </w:tcPr>
          <w:p w:rsidRPr="00B618E2" w:rsidR="009625B5" w:rsidP="00317C95" w:rsidRDefault="009625B5" w14:paraId="7C023CC2" w14:textId="1EAA9F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mail Address</w:t>
            </w:r>
          </w:p>
        </w:tc>
        <w:tc>
          <w:tcPr>
            <w:tcW w:w="1890" w:type="dxa"/>
            <w:shd w:val="clear" w:color="auto" w:fill="auto"/>
          </w:tcPr>
          <w:p w:rsidRPr="00B618E2" w:rsidR="009625B5" w:rsidP="00317C95" w:rsidRDefault="009625B5" w14:paraId="7CE1E4D2" w14:textId="1CD9DD18">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317C95" w:rsidRDefault="009625B5" w14:paraId="00F5A47A" w14:textId="77777777">
            <w:pPr>
              <w:jc w:val="center"/>
              <w:cnfStyle w:val="000000100000" w:firstRow="0" w:lastRow="0" w:firstColumn="0" w:lastColumn="0" w:oddVBand="0" w:evenVBand="0" w:oddHBand="1" w:evenHBand="0" w:firstRowFirstColumn="0" w:firstRowLastColumn="0" w:lastRowFirstColumn="0" w:lastRowLastColumn="0"/>
              <w:rPr>
                <w:rStyle w:val="CommentReference"/>
                <w:rFonts w:asciiTheme="minorHAnsi" w:hAnsiTheme="minorHAnsi" w:cstheme="minorHAnsi"/>
                <w:color w:val="000000" w:themeColor="text1"/>
              </w:rPr>
            </w:pPr>
          </w:p>
        </w:tc>
      </w:tr>
      <w:tr w:rsidR="009625B5" w:rsidTr="009625B5" w14:paraId="07CD396D"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7E79B9" w:rsidR="009625B5" w:rsidP="10100041" w:rsidRDefault="009625B5" w14:paraId="4B9ED34C" w14:textId="77777777">
            <w:pPr>
              <w:rPr>
                <w:rFonts w:asciiTheme="minorHAnsi" w:hAnsiTheme="minorHAnsi" w:cstheme="minorBidi"/>
                <w:b w:val="0"/>
                <w:bCs w:val="0"/>
                <w:color w:val="000000" w:themeColor="text1"/>
              </w:rPr>
            </w:pPr>
          </w:p>
        </w:tc>
        <w:tc>
          <w:tcPr>
            <w:tcW w:w="6093" w:type="dxa"/>
            <w:shd w:val="clear" w:color="auto" w:fill="auto"/>
          </w:tcPr>
          <w:p w:rsidR="009625B5" w:rsidP="10100041" w:rsidRDefault="001665C6" w14:paraId="42289262" w14:textId="347EFF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009625B5" w:rsidP="10100041" w:rsidRDefault="009625B5" w14:paraId="442F5EE8" w14:textId="1952C2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p>
        </w:tc>
        <w:tc>
          <w:tcPr>
            <w:tcW w:w="1890" w:type="dxa"/>
            <w:shd w:val="clear" w:color="auto" w:fill="auto"/>
          </w:tcPr>
          <w:p w:rsidR="009625B5" w:rsidP="10100041" w:rsidRDefault="009625B5" w14:paraId="1E17C835" w14:textId="3F14BE9A">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Bidi"/>
                <w:color w:val="000000" w:themeColor="text1"/>
              </w:rPr>
            </w:pPr>
            <w:r>
              <w:rPr>
                <w:rStyle w:val="normaltextrun"/>
                <w:rFonts w:asciiTheme="minorHAnsi" w:hAnsiTheme="minorHAnsi" w:eastAsiaTheme="majorEastAsia" w:cstheme="minorBidi"/>
                <w:color w:val="000000" w:themeColor="text1"/>
              </w:rPr>
              <w:t>Autopopulated</w:t>
            </w:r>
          </w:p>
        </w:tc>
        <w:tc>
          <w:tcPr>
            <w:tcW w:w="1530" w:type="dxa"/>
            <w:shd w:val="clear" w:color="auto" w:fill="FFFFFF" w:themeFill="background1"/>
          </w:tcPr>
          <w:p w:rsidR="009625B5" w:rsidP="10100041" w:rsidRDefault="009625B5" w14:paraId="4EF8175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p>
        </w:tc>
      </w:tr>
      <w:tr w:rsidRPr="00B618E2" w:rsidR="009625B5" w:rsidTr="009625B5" w14:paraId="2B0CDF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6A37E3C"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10100041" w:rsidRDefault="009625B5" w14:paraId="2FCEC500" w14:textId="19B8CF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rPr>
            </w:pPr>
            <w:r w:rsidRPr="10100041">
              <w:rPr>
                <w:rFonts w:asciiTheme="minorHAnsi" w:hAnsiTheme="minorHAnsi" w:cstheme="minorBidi"/>
                <w:color w:val="000000" w:themeColor="text1"/>
              </w:rPr>
              <w:t xml:space="preserve">Telephone Number </w:t>
            </w:r>
          </w:p>
        </w:tc>
        <w:tc>
          <w:tcPr>
            <w:tcW w:w="3330" w:type="dxa"/>
            <w:shd w:val="clear" w:color="auto" w:fill="auto"/>
          </w:tcPr>
          <w:p w:rsidRPr="00B618E2" w:rsidR="009625B5" w:rsidP="00277B31" w:rsidRDefault="009625B5" w14:paraId="2A685C4E" w14:textId="56077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Pr="00B618E2" w:rsidR="009625B5" w:rsidP="00277B31" w:rsidRDefault="009625B5" w14:paraId="00A9E4DF" w14:textId="1546281B">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610F8276" w14:textId="3A17BD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for Domestic Schools, Optional For Foreign Schools</w:t>
            </w:r>
          </w:p>
        </w:tc>
      </w:tr>
      <w:tr w:rsidRPr="00B618E2" w:rsidR="009625B5" w:rsidTr="009625B5" w14:paraId="06BDA86B"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3FD841DA"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10100041" w:rsidRDefault="009625B5" w14:paraId="57986F12" w14:textId="3BAEF1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10100041">
              <w:rPr>
                <w:rFonts w:asciiTheme="minorHAnsi" w:hAnsiTheme="minorHAnsi" w:cstheme="minorBidi"/>
                <w:color w:val="000000" w:themeColor="text1"/>
              </w:rPr>
              <w:t>International Telephone Number</w:t>
            </w:r>
          </w:p>
        </w:tc>
        <w:tc>
          <w:tcPr>
            <w:tcW w:w="3330" w:type="dxa"/>
            <w:shd w:val="clear" w:color="auto" w:fill="auto"/>
          </w:tcPr>
          <w:p w:rsidRPr="00B618E2" w:rsidR="009625B5" w:rsidP="00277B31" w:rsidRDefault="009625B5" w14:paraId="0DE9ED18" w14:textId="626304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Pr="00B618E2" w:rsidR="009625B5" w:rsidP="00277B31" w:rsidRDefault="009625B5" w14:paraId="6239663E" w14:textId="443B8C2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56C2B59A" w14:textId="32FC2A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for Foreign Schools only</w:t>
            </w:r>
          </w:p>
        </w:tc>
      </w:tr>
      <w:tr w:rsidRPr="00B618E2" w:rsidR="009625B5" w:rsidTr="009625B5" w14:paraId="5B3D7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C0C7027"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10100041" w:rsidRDefault="009625B5" w14:paraId="7A22316E" w14:textId="499836F5">
            <w:pPr>
              <w:cnfStyle w:val="000000100000" w:firstRow="0" w:lastRow="0" w:firstColumn="0" w:lastColumn="0" w:oddVBand="0" w:evenVBand="0" w:oddHBand="1" w:evenHBand="0" w:firstRowFirstColumn="0" w:firstRowLastColumn="0" w:lastRowFirstColumn="0" w:lastRowLastColumn="0"/>
              <w:rPr>
                <w:color w:val="000000" w:themeColor="text1"/>
              </w:rPr>
            </w:pPr>
            <w:r w:rsidRPr="10100041">
              <w:rPr>
                <w:rFonts w:asciiTheme="minorHAnsi" w:hAnsiTheme="minorHAnsi" w:cstheme="minorBidi"/>
                <w:color w:val="000000" w:themeColor="text1"/>
              </w:rPr>
              <w:t>Telephone Number Extension</w:t>
            </w:r>
          </w:p>
        </w:tc>
        <w:tc>
          <w:tcPr>
            <w:tcW w:w="3330" w:type="dxa"/>
            <w:shd w:val="clear" w:color="auto" w:fill="auto"/>
          </w:tcPr>
          <w:p w:rsidRPr="00B618E2" w:rsidR="009625B5" w:rsidP="00277B31" w:rsidRDefault="009625B5" w14:paraId="0CCF49B1" w14:textId="40B314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Pr="00B618E2" w:rsidR="009625B5" w:rsidP="00277B31" w:rsidRDefault="009625B5" w14:paraId="074AC12E" w14:textId="3ADE29A6">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40A37E9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079A68A5"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76AA5A0"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10100041" w:rsidRDefault="009625B5" w14:paraId="1B03A01C" w14:textId="6B85FC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10100041">
              <w:rPr>
                <w:rFonts w:asciiTheme="minorHAnsi" w:hAnsiTheme="minorHAnsi" w:cstheme="minorBidi"/>
                <w:color w:val="000000" w:themeColor="text1"/>
              </w:rPr>
              <w:t>Fax Number</w:t>
            </w:r>
          </w:p>
        </w:tc>
        <w:tc>
          <w:tcPr>
            <w:tcW w:w="3330" w:type="dxa"/>
            <w:shd w:val="clear" w:color="auto" w:fill="auto"/>
          </w:tcPr>
          <w:p w:rsidRPr="00B618E2" w:rsidR="009625B5" w:rsidP="00277B31" w:rsidRDefault="009625B5" w14:paraId="75220D10" w14:textId="17A19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Pr="00B618E2" w:rsidR="009625B5" w:rsidP="00277B31" w:rsidRDefault="009625B5" w14:paraId="365C162D" w14:textId="6480A6D6">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6A98EBC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3D79A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1B15F0E3"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37E7E965" w14:textId="4D8FA7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nternational Fax Number</w:t>
            </w:r>
          </w:p>
        </w:tc>
        <w:tc>
          <w:tcPr>
            <w:tcW w:w="3330" w:type="dxa"/>
            <w:shd w:val="clear" w:color="auto" w:fill="auto"/>
          </w:tcPr>
          <w:p w:rsidRPr="00B618E2" w:rsidR="009625B5" w:rsidP="00277B31" w:rsidRDefault="009625B5" w14:paraId="56F18AFA" w14:textId="12A70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Pr="00B618E2" w:rsidR="009625B5" w:rsidP="00277B31" w:rsidRDefault="009625B5" w14:paraId="0B6D7702" w14:textId="6639B48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71755639" w14:textId="28B9EB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for Foreign Schools only</w:t>
            </w:r>
          </w:p>
        </w:tc>
      </w:tr>
      <w:tr w:rsidRPr="00B618E2" w:rsidR="009625B5" w:rsidTr="009625B5" w14:paraId="2864251B"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41816B0D"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10100041" w:rsidRDefault="009625B5" w14:paraId="232A30DE" w14:textId="682D073C">
            <w:pPr>
              <w:cnfStyle w:val="000000000000" w:firstRow="0" w:lastRow="0" w:firstColumn="0" w:lastColumn="0" w:oddVBand="0" w:evenVBand="0" w:oddHBand="0" w:evenHBand="0" w:firstRowFirstColumn="0" w:firstRowLastColumn="0" w:lastRowFirstColumn="0" w:lastRowLastColumn="0"/>
              <w:rPr>
                <w:color w:val="000000" w:themeColor="text1"/>
              </w:rPr>
            </w:pPr>
            <w:r w:rsidRPr="10100041">
              <w:rPr>
                <w:rFonts w:asciiTheme="minorHAnsi" w:hAnsiTheme="minorHAnsi" w:cstheme="minorBidi"/>
                <w:color w:val="000000" w:themeColor="text1"/>
              </w:rPr>
              <w:t>Fax Number Extension</w:t>
            </w:r>
          </w:p>
        </w:tc>
        <w:tc>
          <w:tcPr>
            <w:tcW w:w="3330" w:type="dxa"/>
            <w:shd w:val="clear" w:color="auto" w:fill="auto"/>
          </w:tcPr>
          <w:p w:rsidRPr="00B618E2" w:rsidR="009625B5" w:rsidP="00277B31" w:rsidRDefault="009625B5" w14:paraId="24A1711E" w14:textId="2E8A4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umber</w:t>
            </w:r>
          </w:p>
        </w:tc>
        <w:tc>
          <w:tcPr>
            <w:tcW w:w="1890" w:type="dxa"/>
            <w:shd w:val="clear" w:color="auto" w:fill="auto"/>
          </w:tcPr>
          <w:p w:rsidRPr="00B618E2" w:rsidR="009625B5" w:rsidP="00277B31" w:rsidRDefault="009625B5" w14:paraId="607D55C7" w14:textId="7DF77F87">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04D2DC90"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2F31A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242F8467"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10100041" w:rsidRDefault="009625B5" w14:paraId="2D85217C" w14:textId="715BF1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rPr>
            </w:pPr>
            <w:r w:rsidRPr="10100041">
              <w:rPr>
                <w:rFonts w:asciiTheme="minorHAnsi" w:hAnsiTheme="minorHAnsi" w:cstheme="minorBidi"/>
                <w:color w:val="000000" w:themeColor="text1"/>
                <w:sz w:val="22"/>
                <w:szCs w:val="22"/>
              </w:rPr>
              <w:t>Provide the Home Address, Phone Number, and E-mail Address for this Authorized Signer.</w:t>
            </w:r>
          </w:p>
        </w:tc>
        <w:tc>
          <w:tcPr>
            <w:tcW w:w="3330" w:type="dxa"/>
            <w:shd w:val="clear" w:color="auto" w:fill="auto"/>
          </w:tcPr>
          <w:p w:rsidRPr="00B618E2" w:rsidR="009625B5" w:rsidP="00277B31" w:rsidRDefault="009625B5" w14:paraId="67626B6F" w14:textId="4A8A80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890" w:type="dxa"/>
            <w:shd w:val="clear" w:color="auto" w:fill="auto"/>
          </w:tcPr>
          <w:p w:rsidRPr="00B618E2" w:rsidR="009625B5" w:rsidP="00277B31" w:rsidRDefault="009625B5" w14:paraId="45C075EA" w14:textId="3E70067D">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277B31" w:rsidRDefault="009625B5" w14:paraId="3BB1CDD1"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25ECD21A"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1BA54F9B"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P="00277B31" w:rsidRDefault="009625B5" w14:paraId="43D3334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Pr="00B618E2" w:rsidR="001665C6" w:rsidP="00277B31" w:rsidRDefault="001665C6" w14:paraId="29513D12" w14:textId="18640B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Pr="00B618E2" w:rsidR="009625B5" w:rsidP="00277B31" w:rsidRDefault="009625B5" w14:paraId="2CA099CE" w14:textId="3D16F9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auto"/>
          </w:tcPr>
          <w:p w:rsidRPr="00B618E2" w:rsidR="009625B5" w:rsidP="00277B31" w:rsidRDefault="009625B5" w14:paraId="28394B81" w14:textId="42E7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104443E1"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676DD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F591E9C"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41006953" w14:textId="5E5AE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E-mail Address</w:t>
            </w:r>
          </w:p>
        </w:tc>
        <w:tc>
          <w:tcPr>
            <w:tcW w:w="3330" w:type="dxa"/>
            <w:shd w:val="clear" w:color="auto" w:fill="auto"/>
          </w:tcPr>
          <w:p w:rsidRPr="00B618E2" w:rsidR="009625B5" w:rsidP="00277B31" w:rsidRDefault="009625B5" w14:paraId="47D56ADF" w14:textId="3A59F6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890" w:type="dxa"/>
            <w:shd w:val="clear" w:color="auto" w:fill="auto"/>
          </w:tcPr>
          <w:p w:rsidRPr="00B618E2" w:rsidR="009625B5" w:rsidP="00277B31" w:rsidRDefault="009625B5" w14:paraId="6171BF0E" w14:textId="23F171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2A039B6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3441B6C3"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45973266"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416581EF" w14:textId="182B0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Telephone Number (include Area Code)</w:t>
            </w:r>
          </w:p>
        </w:tc>
        <w:tc>
          <w:tcPr>
            <w:tcW w:w="3330" w:type="dxa"/>
            <w:shd w:val="clear" w:color="auto" w:fill="auto"/>
          </w:tcPr>
          <w:p w:rsidRPr="00B618E2" w:rsidR="009625B5" w:rsidP="00277B31" w:rsidRDefault="009625B5" w14:paraId="6E3674DB" w14:textId="09FAD8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auto"/>
          </w:tcPr>
          <w:p w:rsidRPr="00B618E2" w:rsidR="009625B5" w:rsidP="00277B31" w:rsidRDefault="009625B5" w14:paraId="3A2DD6E4" w14:textId="7C9D5D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2488EEE6"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36999D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3FF5BC5E"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1CBA05CF" w14:textId="391A45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Effective Date</w:t>
            </w:r>
          </w:p>
        </w:tc>
        <w:tc>
          <w:tcPr>
            <w:tcW w:w="3330" w:type="dxa"/>
            <w:shd w:val="clear" w:color="auto" w:fill="auto"/>
          </w:tcPr>
          <w:p w:rsidRPr="00B618E2" w:rsidR="009625B5" w:rsidP="00277B31" w:rsidRDefault="009625B5" w14:paraId="277D8FAC" w14:textId="604F16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Date</w:t>
            </w:r>
          </w:p>
        </w:tc>
        <w:tc>
          <w:tcPr>
            <w:tcW w:w="1890" w:type="dxa"/>
            <w:shd w:val="clear" w:color="auto" w:fill="auto"/>
          </w:tcPr>
          <w:p w:rsidRPr="00B618E2" w:rsidR="009625B5" w:rsidP="00277B31" w:rsidRDefault="009625B5" w14:paraId="16FD792D" w14:textId="38D029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4CA02433"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4420DF6F"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75767C1C"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4B0F024D" w14:textId="63A614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3330" w:type="dxa"/>
            <w:shd w:val="clear" w:color="auto" w:fill="auto"/>
          </w:tcPr>
          <w:p w:rsidRPr="00B618E2" w:rsidR="009625B5" w:rsidP="00277B31" w:rsidRDefault="009625B5" w14:paraId="19D817E5" w14:textId="7A18EF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890" w:type="dxa"/>
            <w:shd w:val="clear" w:color="auto" w:fill="auto"/>
          </w:tcPr>
          <w:p w:rsidRPr="00B618E2" w:rsidR="009625B5" w:rsidP="00277B31" w:rsidRDefault="009625B5" w14:paraId="12197074" w14:textId="1B541E6A">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Style w:val="normaltextrun"/>
                <w:rFonts w:asciiTheme="minorHAnsi" w:hAnsiTheme="minorHAnsi" w:eastAsiaTheme="majorEastAsia" w:cstheme="minorHAnsi"/>
                <w:color w:val="000000" w:themeColor="text1"/>
                <w:shd w:val="clear" w:color="auto" w:fill="FFFFFF"/>
              </w:rPr>
              <w:t>Autopopulated</w:t>
            </w:r>
          </w:p>
        </w:tc>
        <w:tc>
          <w:tcPr>
            <w:tcW w:w="1530" w:type="dxa"/>
            <w:shd w:val="clear" w:color="auto" w:fill="FFFFFF" w:themeFill="background1"/>
          </w:tcPr>
          <w:p w:rsidRPr="00B618E2" w:rsidR="009625B5" w:rsidP="00277B31" w:rsidRDefault="009625B5" w14:paraId="7C9390A4" w14:textId="07C822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only visible when editing</w:t>
            </w:r>
          </w:p>
        </w:tc>
      </w:tr>
      <w:tr w:rsidRPr="00B618E2" w:rsidR="009625B5" w:rsidTr="009625B5" w14:paraId="4CDCA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6EF27748"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7792A8B1" w:rsidRDefault="009625B5" w14:paraId="05CB4CC7" w14:textId="1C8A6A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lease check here, if your authorized signature authority is not available to sign this application and provide an explanation below.</w:t>
            </w:r>
          </w:p>
          <w:p w:rsidRPr="00B618E2" w:rsidR="009625B5" w:rsidP="7792A8B1" w:rsidRDefault="009625B5" w14:paraId="31A92F71" w14:textId="37EC8C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7792A8B1" w:rsidRDefault="009625B5" w14:paraId="322C74CD" w14:textId="47DA83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bookmarkStart w:name="OLE_LINK5" w:id="24"/>
            <w:bookmarkStart w:name="OLE_LINK6" w:id="25"/>
            <w:r w:rsidRPr="00B618E2">
              <w:rPr>
                <w:rFonts w:asciiTheme="minorHAnsi" w:hAnsiTheme="minorHAnsi" w:cstheme="minorHAnsi"/>
                <w:color w:val="000000" w:themeColor="text1"/>
                <w:sz w:val="22"/>
                <w:szCs w:val="22"/>
              </w:rPr>
              <w:t>You must provide contact information and upload a copy of the written delegation of authority for the person that has the power and authority to act on behalf of the institution with connection to all legal and other matters in the absence of the authorized signature authority identified above.  This delegation of authority must be on school letterhead.</w:t>
            </w:r>
          </w:p>
          <w:bookmarkEnd w:id="24"/>
          <w:bookmarkEnd w:id="25"/>
          <w:p w:rsidRPr="00B618E2" w:rsidR="009625B5" w:rsidP="7792A8B1" w:rsidRDefault="009625B5" w14:paraId="1BCE4FFF" w14:textId="224AE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7792A8B1" w:rsidRDefault="009625B5" w14:paraId="7A68D202" w14:textId="3241D1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auto"/>
          </w:tcPr>
          <w:p w:rsidRPr="00B618E2" w:rsidR="009625B5" w:rsidP="7792A8B1" w:rsidRDefault="009625B5" w14:paraId="224D9AAD" w14:textId="727A49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890" w:type="dxa"/>
            <w:shd w:val="clear" w:color="auto" w:fill="auto"/>
          </w:tcPr>
          <w:p w:rsidRPr="00B618E2" w:rsidR="009625B5" w:rsidP="00277B31" w:rsidRDefault="009625B5" w14:paraId="1633B3BF" w14:textId="77777777">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1530" w:type="dxa"/>
            <w:shd w:val="clear" w:color="auto" w:fill="FFFFFF" w:themeFill="background1"/>
          </w:tcPr>
          <w:p w:rsidRPr="00B618E2" w:rsidR="009625B5" w:rsidP="00277B31" w:rsidRDefault="009625B5" w14:paraId="40F33247"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65B1C747"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70D43B85"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076504" w:rsidRDefault="009625B5" w14:paraId="3DF6DE9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You must provide contact information and upload a copy of the written delegation of authority for the person that has the power and authority to act on behalf of the institution with connection to all legal and other matters in the absence of the authorized signature authority identified above.  This delegation of authority must be on school letterhead.</w:t>
            </w:r>
          </w:p>
          <w:p w:rsidRPr="00B618E2" w:rsidR="009625B5" w:rsidP="00277B31" w:rsidRDefault="009625B5" w14:paraId="6FFFF537" w14:textId="3C4855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auto"/>
          </w:tcPr>
          <w:p w:rsidRPr="00B618E2" w:rsidR="009625B5" w:rsidP="00277B31" w:rsidRDefault="009625B5" w14:paraId="496F3298" w14:textId="1D4C8F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ext</w:t>
            </w:r>
          </w:p>
        </w:tc>
        <w:tc>
          <w:tcPr>
            <w:tcW w:w="1890" w:type="dxa"/>
            <w:shd w:val="clear" w:color="auto" w:fill="auto"/>
          </w:tcPr>
          <w:p w:rsidRPr="00B618E2" w:rsidR="009625B5" w:rsidP="00277B31" w:rsidRDefault="009625B5" w14:paraId="49F4D58C"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1530" w:type="dxa"/>
            <w:shd w:val="clear" w:color="auto" w:fill="FFFFFF" w:themeFill="background1"/>
          </w:tcPr>
          <w:p w:rsidRPr="00B618E2" w:rsidR="009625B5" w:rsidP="00277B31" w:rsidRDefault="009625B5" w14:paraId="3AA4F758" w14:textId="75CB01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If “Please checke here…” = yes , this field displays</w:t>
            </w:r>
          </w:p>
        </w:tc>
      </w:tr>
      <w:tr w:rsidRPr="00B618E2" w:rsidR="009625B5" w:rsidTr="009625B5" w14:paraId="471C5C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6A78C905"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560B0C75" w14:textId="04B9E4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 contact information for the delegated authority to sign on behalf of the authorized signature authority.</w:t>
            </w:r>
          </w:p>
        </w:tc>
        <w:tc>
          <w:tcPr>
            <w:tcW w:w="3330" w:type="dxa"/>
            <w:shd w:val="clear" w:color="auto" w:fill="auto"/>
          </w:tcPr>
          <w:p w:rsidRPr="00B618E2" w:rsidR="009625B5" w:rsidP="00277B31" w:rsidRDefault="009625B5" w14:paraId="00E9C1A5"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277B31" w:rsidRDefault="009625B5" w14:paraId="22B681F4" w14:textId="77777777">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1530" w:type="dxa"/>
            <w:shd w:val="clear" w:color="auto" w:fill="FFFFFF" w:themeFill="background1"/>
          </w:tcPr>
          <w:p w:rsidRPr="00B618E2" w:rsidR="009625B5" w:rsidP="00277B31" w:rsidRDefault="009625B5" w14:paraId="0B1887B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7331B8F3"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951026D"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FC254B" w14:paraId="4B7C8B9C" w14:textId="4E20A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w:t>
            </w:r>
            <w:r w:rsidR="001665C6">
              <w:rPr>
                <w:rFonts w:asciiTheme="minorHAnsi" w:hAnsiTheme="minorHAnsi" w:cstheme="minorHAnsi"/>
                <w:color w:val="000000" w:themeColor="text1"/>
                <w:sz w:val="22"/>
                <w:szCs w:val="22"/>
              </w:rPr>
              <w:t>, Job Title</w:t>
            </w:r>
          </w:p>
        </w:tc>
        <w:tc>
          <w:tcPr>
            <w:tcW w:w="3330" w:type="dxa"/>
            <w:shd w:val="clear" w:color="auto" w:fill="auto"/>
          </w:tcPr>
          <w:p w:rsidRPr="00B618E2" w:rsidR="009625B5" w:rsidP="00FC254B" w:rsidRDefault="009625B5" w14:paraId="0404BF0F" w14:textId="1EC6F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277B31" w:rsidRDefault="009625B5" w14:paraId="45225EB1" w14:textId="2892EE4B">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1A3B622B" w14:textId="53DF32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7F88EE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1A06918A"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17D5680A" w14:textId="03C406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E-mail Address</w:t>
            </w:r>
          </w:p>
        </w:tc>
        <w:tc>
          <w:tcPr>
            <w:tcW w:w="3330" w:type="dxa"/>
            <w:shd w:val="clear" w:color="auto" w:fill="auto"/>
          </w:tcPr>
          <w:p w:rsidRPr="00B618E2" w:rsidR="009625B5" w:rsidP="00277B31" w:rsidRDefault="009625B5" w14:paraId="51A9E5E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Text</w:t>
            </w:r>
          </w:p>
          <w:p w:rsidRPr="00B618E2" w:rsidR="009625B5" w:rsidP="00277B31" w:rsidRDefault="009625B5" w14:paraId="71050585" w14:textId="12408E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277B31" w:rsidRDefault="009625B5" w14:paraId="68B1C0DE" w14:textId="00E9B848">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01FA6F35" w14:textId="7E5C62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259C3973"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7AA3D292"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1665C6" w14:paraId="4A47FEBF" w14:textId="09C299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Pr="00B618E2" w:rsidR="009625B5" w:rsidP="00277B31" w:rsidRDefault="009625B5" w14:paraId="4704C9DE" w14:textId="5A4F47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277B31" w:rsidRDefault="009625B5" w14:paraId="1DC11361" w14:textId="79F14C67">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17CCC487" w14:textId="744C3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594B8C24" w14:textId="7777777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41603B68"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50AE0A7F" w14:textId="286C99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auto"/>
          </w:tcPr>
          <w:p w:rsidRPr="00B618E2" w:rsidR="009625B5" w:rsidP="00277B31" w:rsidRDefault="009625B5" w14:paraId="3FD58A92" w14:textId="71FA27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890" w:type="dxa"/>
            <w:shd w:val="clear" w:color="auto" w:fill="auto"/>
          </w:tcPr>
          <w:p w:rsidRPr="00B618E2" w:rsidR="009625B5" w:rsidP="00277B31" w:rsidRDefault="009625B5" w14:paraId="7E31D41C" w14:textId="7C14B0C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05BDB168" w14:textId="122C1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when USA is Chosen</w:t>
            </w:r>
          </w:p>
        </w:tc>
      </w:tr>
      <w:tr w:rsidRPr="00B618E2" w:rsidR="009625B5" w:rsidTr="009625B5" w14:paraId="2919208B"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4214D819"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68DEFC63" w14:textId="32BED3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auto"/>
          </w:tcPr>
          <w:p w:rsidRPr="00B618E2" w:rsidR="009625B5" w:rsidP="00277B31" w:rsidRDefault="009625B5" w14:paraId="4D854000" w14:textId="24CD31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auto"/>
          </w:tcPr>
          <w:p w:rsidRPr="00B618E2" w:rsidR="009625B5" w:rsidP="00277B31" w:rsidRDefault="009625B5" w14:paraId="0BF51845" w14:textId="3CC7D92D">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1BFBE1FB" w14:textId="3841CF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Country Other than USA is Chosen </w:t>
            </w:r>
          </w:p>
        </w:tc>
      </w:tr>
      <w:tr w:rsidRPr="00B618E2" w:rsidR="009625B5" w:rsidTr="009625B5" w14:paraId="7D10AA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319F0EFE"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01C4EDB4" w14:textId="2B16AA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lephone Number Extension</w:t>
            </w:r>
          </w:p>
        </w:tc>
        <w:tc>
          <w:tcPr>
            <w:tcW w:w="3330" w:type="dxa"/>
            <w:shd w:val="clear" w:color="auto" w:fill="auto"/>
          </w:tcPr>
          <w:p w:rsidRPr="00B618E2" w:rsidR="009625B5" w:rsidP="00277B31" w:rsidRDefault="009625B5" w14:paraId="7ADFD3BA" w14:textId="141602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890" w:type="dxa"/>
            <w:shd w:val="clear" w:color="auto" w:fill="auto"/>
          </w:tcPr>
          <w:p w:rsidRPr="00B618E2" w:rsidR="009625B5" w:rsidP="00277B31" w:rsidRDefault="009625B5" w14:paraId="77CA6F65" w14:textId="0453C27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72B3F6D1" w14:textId="49B405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0E60AAD4"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6E7B5739"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4694ADB5" w14:textId="108611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include Area Code)</w:t>
            </w:r>
          </w:p>
        </w:tc>
        <w:tc>
          <w:tcPr>
            <w:tcW w:w="3330" w:type="dxa"/>
            <w:shd w:val="clear" w:color="auto" w:fill="auto"/>
          </w:tcPr>
          <w:p w:rsidRPr="00B618E2" w:rsidR="009625B5" w:rsidP="00277B31" w:rsidRDefault="009625B5" w14:paraId="50D8E4E0" w14:textId="6EE498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hone</w:t>
            </w:r>
          </w:p>
        </w:tc>
        <w:tc>
          <w:tcPr>
            <w:tcW w:w="1890" w:type="dxa"/>
            <w:shd w:val="clear" w:color="auto" w:fill="auto"/>
          </w:tcPr>
          <w:p w:rsidRPr="00B618E2" w:rsidR="009625B5" w:rsidP="00277B31" w:rsidRDefault="009625B5" w14:paraId="2BD14356" w14:textId="61E0839A">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26F48A0C" w14:textId="43FC07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when USA is Chosen</w:t>
            </w:r>
          </w:p>
        </w:tc>
      </w:tr>
      <w:tr w:rsidRPr="00B618E2" w:rsidR="009625B5" w:rsidTr="009625B5" w14:paraId="7A82D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43BC0B72"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07FFD75B" w14:textId="2B0CDD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auto"/>
          </w:tcPr>
          <w:p w:rsidRPr="00B618E2" w:rsidR="009625B5" w:rsidP="00277B31" w:rsidRDefault="009625B5" w14:paraId="3E453D08" w14:textId="52B8DBA6">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9625B5" w:rsidP="00277B31" w:rsidRDefault="009625B5" w14:paraId="7CF57B6C" w14:textId="278BEE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1890" w:type="dxa"/>
            <w:shd w:val="clear" w:color="auto" w:fill="auto"/>
          </w:tcPr>
          <w:p w:rsidRPr="00B618E2" w:rsidR="009625B5" w:rsidP="00277B31" w:rsidRDefault="009625B5" w14:paraId="708CD55E" w14:textId="24247C07">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3AF595DC" w14:textId="78B57D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Country Other than USA is Chosen </w:t>
            </w:r>
          </w:p>
        </w:tc>
      </w:tr>
      <w:tr w:rsidRPr="00B618E2" w:rsidR="009625B5" w:rsidTr="009625B5" w14:paraId="48CFCE13"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B404A85"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75C5C473" w14:textId="07A78B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Fax Number Extension</w:t>
            </w:r>
          </w:p>
        </w:tc>
        <w:tc>
          <w:tcPr>
            <w:tcW w:w="3330" w:type="dxa"/>
            <w:shd w:val="clear" w:color="auto" w:fill="auto"/>
          </w:tcPr>
          <w:p w:rsidRPr="00B618E2" w:rsidR="009625B5" w:rsidP="00277B31" w:rsidRDefault="009625B5" w14:paraId="3F0E5E26" w14:textId="43BFA9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umber</w:t>
            </w:r>
          </w:p>
        </w:tc>
        <w:tc>
          <w:tcPr>
            <w:tcW w:w="1890" w:type="dxa"/>
            <w:shd w:val="clear" w:color="auto" w:fill="auto"/>
          </w:tcPr>
          <w:p w:rsidRPr="00B618E2" w:rsidR="009625B5" w:rsidP="00277B31" w:rsidRDefault="009625B5" w14:paraId="253EA0B6" w14:textId="524CB8FB">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277B31" w:rsidRDefault="009625B5" w14:paraId="46265D22" w14:textId="4FAD5D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Pr="00B618E2" w:rsidR="009625B5" w:rsidTr="009625B5" w14:paraId="43DCC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6A884AB"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37EA1B68" w14:textId="448FAB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Home Address, Phone Number, and E-mail Address for this person.</w:t>
            </w:r>
          </w:p>
        </w:tc>
        <w:tc>
          <w:tcPr>
            <w:tcW w:w="3330" w:type="dxa"/>
            <w:shd w:val="clear" w:color="auto" w:fill="auto"/>
          </w:tcPr>
          <w:p w:rsidRPr="00B618E2" w:rsidR="009625B5" w:rsidP="00277B31" w:rsidRDefault="009625B5" w14:paraId="2B2A32A2" w14:textId="195FE0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auto"/>
          </w:tcPr>
          <w:p w:rsidRPr="00B618E2" w:rsidR="009625B5" w:rsidP="00277B31" w:rsidRDefault="009625B5" w14:paraId="0CE54021" w14:textId="0E35C2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10100041" w:rsidRDefault="009625B5" w14:paraId="30478C44" w14:textId="3B8149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r>
      <w:tr w:rsidRPr="00B618E2" w:rsidR="009625B5" w:rsidTr="009625B5" w14:paraId="5F5D8234"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726C5BD6" w14:textId="77777777">
            <w:pPr>
              <w:rPr>
                <w:rFonts w:asciiTheme="minorHAnsi" w:hAnsiTheme="minorHAnsi" w:cstheme="minorHAnsi"/>
                <w:b w:val="0"/>
                <w:bCs w:val="0"/>
                <w:color w:val="000000" w:themeColor="text1"/>
                <w:sz w:val="22"/>
                <w:szCs w:val="22"/>
              </w:rPr>
            </w:pPr>
          </w:p>
        </w:tc>
        <w:tc>
          <w:tcPr>
            <w:tcW w:w="6093" w:type="dxa"/>
            <w:shd w:val="clear" w:color="auto" w:fill="auto"/>
          </w:tcPr>
          <w:p w:rsidR="009625B5" w:rsidP="00277B31" w:rsidRDefault="009625B5" w14:paraId="3BDAB5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ome Address </w:t>
            </w:r>
          </w:p>
          <w:p w:rsidRPr="00B618E2" w:rsidR="00547353" w:rsidP="00277B31" w:rsidRDefault="00547353" w14:paraId="4F326B45" w14:textId="507F03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auto"/>
          </w:tcPr>
          <w:p w:rsidRPr="00B618E2" w:rsidR="009625B5" w:rsidP="00277B31" w:rsidRDefault="009625B5" w14:paraId="5C4A0869" w14:textId="1C92FE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auto"/>
          </w:tcPr>
          <w:p w:rsidRPr="00B618E2" w:rsidR="009625B5" w:rsidP="00277B31" w:rsidRDefault="009625B5" w14:paraId="1F3195E3" w14:textId="34FE9D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10100041" w:rsidRDefault="009625B5" w14:paraId="327576DB" w14:textId="65B1F2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p>
        </w:tc>
      </w:tr>
      <w:tr w:rsidRPr="00B618E2" w:rsidR="009625B5" w:rsidTr="009625B5" w14:paraId="24E87E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10ED8681"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6B2BE6B2" w14:textId="7456B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E-mail Address</w:t>
            </w:r>
          </w:p>
        </w:tc>
        <w:tc>
          <w:tcPr>
            <w:tcW w:w="3330" w:type="dxa"/>
            <w:shd w:val="clear" w:color="auto" w:fill="auto"/>
          </w:tcPr>
          <w:p w:rsidRPr="00B618E2" w:rsidR="009625B5" w:rsidP="00277B31" w:rsidRDefault="009625B5" w14:paraId="0E3E345A" w14:textId="56F987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890" w:type="dxa"/>
            <w:shd w:val="clear" w:color="auto" w:fill="auto"/>
          </w:tcPr>
          <w:p w:rsidRPr="00B618E2" w:rsidR="009625B5" w:rsidP="00277B31" w:rsidRDefault="009625B5" w14:paraId="036B1393" w14:textId="350840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10100041" w:rsidRDefault="009625B5" w14:paraId="096C904D" w14:textId="228F9A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p>
        </w:tc>
      </w:tr>
      <w:tr w:rsidRPr="00B618E2" w:rsidR="009625B5" w:rsidTr="009625B5" w14:paraId="582014EA"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701CE92"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7B5EA974" w14:textId="04B745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sonal Telephone Number (include Area Code)</w:t>
            </w:r>
          </w:p>
        </w:tc>
        <w:tc>
          <w:tcPr>
            <w:tcW w:w="3330" w:type="dxa"/>
            <w:shd w:val="clear" w:color="auto" w:fill="auto"/>
          </w:tcPr>
          <w:p w:rsidRPr="00B618E2" w:rsidR="009625B5" w:rsidP="00277B31" w:rsidRDefault="009625B5" w14:paraId="7997AEFD" w14:textId="05F332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auto"/>
          </w:tcPr>
          <w:p w:rsidRPr="00B618E2" w:rsidR="009625B5" w:rsidP="00277B31" w:rsidRDefault="009625B5" w14:paraId="4B2116D2" w14:textId="08DDAF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10100041" w:rsidRDefault="009625B5" w14:paraId="6416C212" w14:textId="7C7F2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p>
        </w:tc>
      </w:tr>
      <w:tr w:rsidRPr="00B618E2" w:rsidR="009625B5" w:rsidTr="009625B5" w14:paraId="4AC3F8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11E9AD73" w14:textId="77777777">
            <w:pPr>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2164DD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ersonal International Telephone Number</w:t>
            </w:r>
          </w:p>
          <w:p w:rsidRPr="00B618E2" w:rsidR="009625B5" w:rsidP="00277B31" w:rsidRDefault="009625B5" w14:paraId="4CAFC43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auto"/>
          </w:tcPr>
          <w:p w:rsidRPr="00B618E2" w:rsidR="009625B5" w:rsidP="00277B31" w:rsidRDefault="009625B5" w14:paraId="0E06FE46" w14:textId="3598F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auto"/>
          </w:tcPr>
          <w:p w:rsidRPr="00B618E2" w:rsidR="009625B5" w:rsidP="00277B31" w:rsidRDefault="009625B5" w14:paraId="3D556ED0" w14:textId="3D51A1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10100041" w:rsidRDefault="009625B5" w14:paraId="501B84D6" w14:textId="41A03D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rPr>
            </w:pPr>
          </w:p>
        </w:tc>
      </w:tr>
      <w:tr w:rsidRPr="00B618E2" w:rsidR="009625B5" w:rsidTr="009625B5" w14:paraId="0462C557"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3714BDB0"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58867F9C" w14:textId="4B5C82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Effective Date</w:t>
            </w:r>
          </w:p>
        </w:tc>
        <w:tc>
          <w:tcPr>
            <w:tcW w:w="3330" w:type="dxa"/>
            <w:shd w:val="clear" w:color="auto" w:fill="auto"/>
          </w:tcPr>
          <w:p w:rsidRPr="00B618E2" w:rsidR="009625B5" w:rsidP="00277B31" w:rsidRDefault="009625B5" w14:paraId="3ADA5E43" w14:textId="1F01FB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Date</w:t>
            </w:r>
          </w:p>
        </w:tc>
        <w:tc>
          <w:tcPr>
            <w:tcW w:w="1890" w:type="dxa"/>
            <w:shd w:val="clear" w:color="auto" w:fill="auto"/>
          </w:tcPr>
          <w:p w:rsidRPr="00B618E2" w:rsidR="009625B5" w:rsidP="00277B31" w:rsidRDefault="009625B5" w14:paraId="665EFAF7" w14:textId="0AC7C8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530" w:type="dxa"/>
            <w:shd w:val="clear" w:color="auto" w:fill="FFFFFF" w:themeFill="background1"/>
          </w:tcPr>
          <w:p w:rsidRPr="00B618E2" w:rsidR="009625B5" w:rsidP="10100041" w:rsidRDefault="009625B5" w14:paraId="6D73892F" w14:textId="466079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p>
        </w:tc>
      </w:tr>
      <w:tr w:rsidRPr="00B618E2" w:rsidR="009625B5" w:rsidTr="009625B5" w14:paraId="0A7471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3771BF68" w14:textId="77777777">
            <w:pPr>
              <w:rPr>
                <w:rFonts w:asciiTheme="minorHAnsi" w:hAnsiTheme="minorHAnsi" w:cstheme="minorHAnsi"/>
                <w:b w:val="0"/>
                <w:bCs w:val="0"/>
                <w:color w:val="000000" w:themeColor="text1"/>
              </w:rPr>
            </w:pPr>
          </w:p>
        </w:tc>
        <w:tc>
          <w:tcPr>
            <w:tcW w:w="6093" w:type="dxa"/>
            <w:shd w:val="clear" w:color="auto" w:fill="auto"/>
          </w:tcPr>
          <w:p w:rsidRPr="00B618E2" w:rsidR="009625B5" w:rsidP="00277B31" w:rsidRDefault="009625B5" w14:paraId="2899269D" w14:textId="43E15B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End Date</w:t>
            </w:r>
          </w:p>
        </w:tc>
        <w:tc>
          <w:tcPr>
            <w:tcW w:w="3330" w:type="dxa"/>
            <w:shd w:val="clear" w:color="auto" w:fill="auto"/>
          </w:tcPr>
          <w:p w:rsidRPr="00B618E2" w:rsidR="009625B5" w:rsidP="00277B31" w:rsidRDefault="009625B5" w14:paraId="166B1B2C" w14:textId="5A6F33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ate</w:t>
            </w:r>
          </w:p>
        </w:tc>
        <w:tc>
          <w:tcPr>
            <w:tcW w:w="1890" w:type="dxa"/>
            <w:shd w:val="clear" w:color="auto" w:fill="auto"/>
          </w:tcPr>
          <w:p w:rsidRPr="00B618E2" w:rsidR="009625B5" w:rsidP="00277B31" w:rsidRDefault="009625B5" w14:paraId="25FE1B10" w14:textId="42E949FA">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p>
        </w:tc>
        <w:tc>
          <w:tcPr>
            <w:tcW w:w="1530" w:type="dxa"/>
            <w:shd w:val="clear" w:color="auto" w:fill="FFFFFF" w:themeFill="background1"/>
          </w:tcPr>
          <w:p w:rsidRPr="00B618E2" w:rsidR="009625B5" w:rsidP="10100041" w:rsidRDefault="009625B5" w14:paraId="421DC0A6" w14:textId="2A4EBA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rPr>
            </w:pPr>
          </w:p>
        </w:tc>
      </w:tr>
      <w:tr w:rsidRPr="00B618E2" w:rsidR="009625B5" w:rsidTr="009625B5" w14:paraId="6016AE2F" w14:textId="77777777">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Pr="00B618E2" w:rsidR="009625B5" w:rsidP="00277B31" w:rsidRDefault="009625B5" w14:paraId="5DDF58B9" w14:textId="77777777">
            <w:pPr>
              <w:spacing w:after="180"/>
              <w:rPr>
                <w:rFonts w:asciiTheme="minorHAnsi" w:hAnsiTheme="minorHAnsi" w:cstheme="minorHAnsi"/>
                <w:b w:val="0"/>
                <w:bCs w:val="0"/>
                <w:color w:val="000000" w:themeColor="text1"/>
                <w:sz w:val="22"/>
                <w:szCs w:val="22"/>
              </w:rPr>
            </w:pPr>
          </w:p>
        </w:tc>
        <w:tc>
          <w:tcPr>
            <w:tcW w:w="6093" w:type="dxa"/>
            <w:shd w:val="clear" w:color="auto" w:fill="auto"/>
          </w:tcPr>
          <w:p w:rsidRPr="00B618E2" w:rsidR="009625B5" w:rsidP="00277B31" w:rsidRDefault="009625B5" w14:paraId="61252AF2" w14:textId="73FD7787">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 hereby certify that, to the best of my knowledge and belief, all information in this document is true and correct.  I understand that if my institution provides false or misleading information, (a) the U.S. Department of Education may deny the institution’s request for eligibility to participate in federal student financial aid programs and/or revoke eligibility once it has been granted and (b) the institution may be liable for all federal student financial aid funds it or its students received.  I also understand that providing false or misleading information on this application is a violation of the United States Criminal Code, Title 18, Section 1001 and may result in a fine of up to $250,000 for an individual or $500,000 for an organization, and/or imprisonment for up to five years, or both, for misinformation that is material to receipt and stewardship of federal student financial aid funds.</w:t>
            </w:r>
          </w:p>
          <w:p w:rsidRPr="002730FF" w:rsidR="009625B5" w:rsidP="002730FF" w:rsidRDefault="009625B5" w14:paraId="082371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3330" w:type="dxa"/>
            <w:shd w:val="clear" w:color="auto" w:fill="auto"/>
          </w:tcPr>
          <w:p w:rsidRPr="00B618E2" w:rsidR="009625B5" w:rsidP="00277B31" w:rsidRDefault="009625B5" w14:paraId="52C50B0B" w14:textId="10825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heckbox</w:t>
            </w:r>
          </w:p>
        </w:tc>
        <w:tc>
          <w:tcPr>
            <w:tcW w:w="1890" w:type="dxa"/>
            <w:shd w:val="clear" w:color="auto" w:fill="auto"/>
          </w:tcPr>
          <w:p w:rsidRPr="00B618E2" w:rsidR="009625B5" w:rsidP="00277B31" w:rsidRDefault="009625B5" w14:paraId="6C4587E6" w14:textId="7346B9FF">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hd w:val="clear" w:color="auto" w:fill="FFFFFF"/>
              </w:rPr>
            </w:pPr>
            <w:r w:rsidRPr="00B618E2">
              <w:rPr>
                <w:rFonts w:asciiTheme="minorHAnsi" w:hAnsiTheme="minorHAnsi" w:cstheme="minorHAnsi"/>
                <w:color w:val="000000" w:themeColor="text1"/>
              </w:rPr>
              <w:t>None</w:t>
            </w:r>
          </w:p>
        </w:tc>
        <w:tc>
          <w:tcPr>
            <w:tcW w:w="1530" w:type="dxa"/>
            <w:shd w:val="clear" w:color="auto" w:fill="FFFFFF" w:themeFill="background1"/>
          </w:tcPr>
          <w:p w:rsidRPr="00B618E2" w:rsidR="009625B5" w:rsidP="00277B31" w:rsidRDefault="009625B5" w14:paraId="15FB2DB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bl>
    <w:p w:rsidRPr="00B618E2" w:rsidR="00ED7369" w:rsidP="00ED7369" w:rsidRDefault="00ED7369" w14:paraId="2A9AAB8F" w14:textId="4A27F5D1">
      <w:pPr>
        <w:rPr>
          <w:rFonts w:asciiTheme="minorHAnsi" w:hAnsiTheme="minorHAnsi" w:cstheme="minorHAnsi"/>
          <w:color w:val="000000" w:themeColor="text1"/>
        </w:rPr>
      </w:pPr>
    </w:p>
    <w:p w:rsidRPr="00B618E2" w:rsidR="003A39FD" w:rsidP="009625B5" w:rsidRDefault="00426337" w14:paraId="6C8C8037" w14:textId="58B9F914">
      <w:pPr>
        <w:pStyle w:val="Heading1"/>
        <w:rPr>
          <w:rFonts w:asciiTheme="minorHAnsi" w:hAnsiTheme="minorHAnsi" w:cstheme="minorHAnsi"/>
          <w:color w:val="000000" w:themeColor="text1"/>
        </w:rPr>
      </w:pPr>
      <w:bookmarkStart w:name="_Toc85114831" w:id="26"/>
      <w:r w:rsidRPr="00B618E2">
        <w:rPr>
          <w:rFonts w:asciiTheme="minorHAnsi" w:hAnsiTheme="minorHAnsi" w:cstheme="minorHAnsi"/>
          <w:color w:val="000000" w:themeColor="text1"/>
        </w:rPr>
        <w:t xml:space="preserve">Section I: </w:t>
      </w:r>
      <w:r w:rsidRPr="00B618E2" w:rsidR="003A39FD">
        <w:rPr>
          <w:rFonts w:asciiTheme="minorHAnsi" w:hAnsiTheme="minorHAnsi" w:cstheme="minorHAnsi"/>
          <w:color w:val="000000" w:themeColor="text1"/>
        </w:rPr>
        <w:t>Foreign Schools</w:t>
      </w:r>
      <w:bookmarkEnd w:id="26"/>
    </w:p>
    <w:tbl>
      <w:tblPr>
        <w:tblStyle w:val="GridTable4-Accent11"/>
        <w:tblW w:w="13675" w:type="dxa"/>
        <w:tblLook w:val="04A0" w:firstRow="1" w:lastRow="0" w:firstColumn="1" w:lastColumn="0" w:noHBand="0" w:noVBand="1"/>
      </w:tblPr>
      <w:tblGrid>
        <w:gridCol w:w="1351"/>
        <w:gridCol w:w="5574"/>
        <w:gridCol w:w="3330"/>
        <w:gridCol w:w="1890"/>
        <w:gridCol w:w="1530"/>
      </w:tblGrid>
      <w:tr w:rsidRPr="00B618E2" w:rsidR="009625B5" w:rsidTr="009625B5" w14:paraId="71C4BC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rsidRPr="00B618E2" w:rsidR="009625B5" w:rsidP="006A0302" w:rsidRDefault="009625B5" w14:paraId="5DD9C08F" w14:textId="0D371E1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Question </w:t>
            </w:r>
            <w:r w:rsidRPr="00B618E2">
              <w:rPr>
                <w:rFonts w:asciiTheme="minorHAnsi" w:hAnsiTheme="minorHAnsi" w:cstheme="minorHAnsi"/>
                <w:b w:val="0"/>
                <w:bCs w:val="0"/>
                <w:color w:val="000000" w:themeColor="text1"/>
                <w:sz w:val="22"/>
                <w:szCs w:val="22"/>
              </w:rPr>
              <w:t>#</w:t>
            </w:r>
          </w:p>
        </w:tc>
        <w:tc>
          <w:tcPr>
            <w:tcW w:w="5574" w:type="dxa"/>
          </w:tcPr>
          <w:p w:rsidRPr="00B618E2" w:rsidR="009625B5" w:rsidP="006A0302" w:rsidRDefault="009625B5" w14:paraId="651FA8D4" w14:textId="5B90D2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3330" w:type="dxa"/>
          </w:tcPr>
          <w:p w:rsidRPr="00B618E2" w:rsidR="009625B5" w:rsidP="00974EC5" w:rsidRDefault="009625B5" w14:paraId="0A9CA7C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Field Type</w:t>
            </w:r>
          </w:p>
        </w:tc>
        <w:tc>
          <w:tcPr>
            <w:tcW w:w="1890" w:type="dxa"/>
          </w:tcPr>
          <w:p w:rsidRPr="00B618E2" w:rsidR="009625B5" w:rsidP="00974EC5" w:rsidRDefault="009625B5" w14:paraId="36DC6FA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Automation</w:t>
            </w:r>
          </w:p>
        </w:tc>
        <w:tc>
          <w:tcPr>
            <w:tcW w:w="1530" w:type="dxa"/>
          </w:tcPr>
          <w:p w:rsidRPr="00B618E2" w:rsidR="009625B5" w:rsidP="00974EC5" w:rsidRDefault="009625B5" w14:paraId="5FAC584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9625B5" w:rsidTr="009625B5" w14:paraId="48844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74EC5" w:rsidRDefault="009625B5" w14:paraId="0BAB0ADD" w14:textId="74AA7EB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1.</w:t>
            </w:r>
          </w:p>
        </w:tc>
        <w:tc>
          <w:tcPr>
            <w:tcW w:w="5574" w:type="dxa"/>
            <w:shd w:val="clear" w:color="auto" w:fill="FFFFFF" w:themeFill="background1"/>
          </w:tcPr>
          <w:p w:rsidRPr="00B618E2" w:rsidR="009625B5" w:rsidP="00974EC5" w:rsidRDefault="009625B5" w14:paraId="0CF52704" w14:textId="0E0F74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admit as regular students only people who have a credential of secondary school completion or its recognized equivalent? </w:t>
            </w:r>
          </w:p>
          <w:p w:rsidRPr="00B618E2" w:rsidR="009625B5" w:rsidP="00974EC5" w:rsidRDefault="009625B5" w14:paraId="29718F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974EC5" w:rsidRDefault="009625B5" w14:paraId="239064A1" w14:textId="64C0FB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974EC5" w:rsidRDefault="009625B5" w14:paraId="757145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974EC5" w:rsidRDefault="009625B5" w14:paraId="15894D31" w14:textId="4F9A14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00974EC5" w:rsidRDefault="009625B5" w14:paraId="2742CB7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10CB9E2D"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74EC5" w:rsidRDefault="009625B5" w14:paraId="6C5BD8D2" w14:textId="13236BE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2.</w:t>
            </w:r>
          </w:p>
        </w:tc>
        <w:tc>
          <w:tcPr>
            <w:tcW w:w="5574" w:type="dxa"/>
            <w:shd w:val="clear" w:color="auto" w:fill="FFFFFF" w:themeFill="background1"/>
          </w:tcPr>
          <w:p w:rsidRPr="00B618E2" w:rsidR="009625B5" w:rsidP="00974EC5" w:rsidRDefault="009625B5" w14:paraId="46CA2F9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admit students on the basis of a "mature student" admission policy?</w:t>
            </w:r>
          </w:p>
          <w:p w:rsidRPr="00B618E2" w:rsidR="009625B5" w:rsidP="00974EC5" w:rsidRDefault="009625B5" w14:paraId="2A5E606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4D70AF" w:rsidRDefault="009625B5" w14:paraId="01A4032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elp Text: </w:t>
            </w:r>
          </w:p>
          <w:p w:rsidRPr="00B618E2" w:rsidR="009625B5" w:rsidP="004D70AF" w:rsidRDefault="009625B5" w14:paraId="16217808" w14:textId="0C1A36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 policy to admit adult students who have not completed a secondary school or high school education based on the applicant’s age.</w:t>
            </w:r>
          </w:p>
        </w:tc>
        <w:tc>
          <w:tcPr>
            <w:tcW w:w="3330" w:type="dxa"/>
            <w:shd w:val="clear" w:color="auto" w:fill="FFFFFF" w:themeFill="background1"/>
          </w:tcPr>
          <w:p w:rsidRPr="00B618E2" w:rsidR="009625B5" w:rsidP="00974EC5" w:rsidRDefault="009625B5" w14:paraId="1D068B4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974EC5" w:rsidRDefault="009625B5" w14:paraId="1F19B108" w14:textId="1B9DA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00974EC5" w:rsidRDefault="009625B5" w14:paraId="7416266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2BF89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74EC5" w:rsidRDefault="009625B5" w14:paraId="50D4978E" w14:textId="31BC6B88">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3.</w:t>
            </w:r>
          </w:p>
        </w:tc>
        <w:tc>
          <w:tcPr>
            <w:tcW w:w="5574" w:type="dxa"/>
            <w:shd w:val="clear" w:color="auto" w:fill="FFFFFF" w:themeFill="background1"/>
          </w:tcPr>
          <w:p w:rsidRPr="00B618E2" w:rsidR="00FF6EA6" w:rsidP="00FF6EA6" w:rsidRDefault="009625B5" w14:paraId="2CCEB34D" w14:textId="53CBEE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r w:rsidRPr="00B618E2">
              <w:rPr>
                <w:rFonts w:asciiTheme="minorHAnsi" w:hAnsiTheme="minorHAnsi" w:cstheme="minorHAnsi"/>
                <w:color w:val="000000" w:themeColor="text1"/>
                <w:sz w:val="22"/>
                <w:szCs w:val="22"/>
              </w:rPr>
              <w:t xml:space="preserve">In the country where you are located, are you legally authorized by the education ministry, council, or equivalent agency to provide an educational program beyond the secondary school level? </w:t>
            </w:r>
          </w:p>
          <w:p w:rsidRPr="00B618E2" w:rsidR="009625B5" w:rsidP="128C705A" w:rsidRDefault="009625B5" w14:paraId="6E7FE1B6" w14:textId="658C34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1"/>
                <w:szCs w:val="21"/>
              </w:rPr>
            </w:pPr>
          </w:p>
        </w:tc>
        <w:tc>
          <w:tcPr>
            <w:tcW w:w="3330" w:type="dxa"/>
            <w:shd w:val="clear" w:color="auto" w:fill="FFFFFF" w:themeFill="background1"/>
          </w:tcPr>
          <w:p w:rsidRPr="00B618E2" w:rsidR="009625B5" w:rsidP="00974EC5" w:rsidRDefault="009625B5" w14:paraId="3B02FA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974EC5" w:rsidRDefault="009625B5" w14:paraId="7C476241" w14:textId="3EA492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128C705A" w:rsidRDefault="009625B5" w14:paraId="39E54799" w14:textId="4DE33A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ide</w:t>
            </w:r>
          </w:p>
        </w:tc>
      </w:tr>
      <w:tr w:rsidRPr="00B618E2" w:rsidR="009625B5" w:rsidTr="009625B5" w14:paraId="5A4E1E43"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74EC5" w:rsidRDefault="009625B5" w14:paraId="6E481F7A" w14:textId="6E161144">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4.</w:t>
            </w:r>
          </w:p>
        </w:tc>
        <w:tc>
          <w:tcPr>
            <w:tcW w:w="5574" w:type="dxa"/>
            <w:shd w:val="clear" w:color="auto" w:fill="FFFFFF" w:themeFill="background1"/>
          </w:tcPr>
          <w:p w:rsidRPr="00B618E2" w:rsidR="00FF6EA6" w:rsidP="00FF6EA6" w:rsidRDefault="009625B5" w14:paraId="17CB3B7A" w14:textId="6987E32D">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HAnsi"/>
                <w:color w:val="000000" w:themeColor="text1"/>
                <w:sz w:val="21"/>
                <w:szCs w:val="21"/>
              </w:rPr>
            </w:pPr>
            <w:r w:rsidRPr="00B618E2">
              <w:rPr>
                <w:rFonts w:asciiTheme="minorHAnsi" w:hAnsiTheme="minorHAnsi" w:cstheme="minorHAnsi"/>
                <w:color w:val="000000" w:themeColor="text1"/>
                <w:sz w:val="22"/>
                <w:szCs w:val="22"/>
              </w:rPr>
              <w:t xml:space="preserve">Does your institution award degrees, certificates, or other recognized education credentials that are officially recognized by the country in which your institution is located? </w:t>
            </w:r>
          </w:p>
          <w:p w:rsidRPr="00B618E2" w:rsidR="009625B5" w:rsidP="128C705A" w:rsidRDefault="009625B5" w14:paraId="7ACB22C1" w14:textId="4094DA94">
            <w:pPr>
              <w:cnfStyle w:val="000000000000" w:firstRow="0" w:lastRow="0" w:firstColumn="0" w:lastColumn="0" w:oddVBand="0" w:evenVBand="0" w:oddHBand="0" w:evenHBand="0" w:firstRowFirstColumn="0" w:firstRowLastColumn="0" w:lastRowFirstColumn="0" w:lastRowLastColumn="0"/>
              <w:rPr>
                <w:rFonts w:eastAsia="Open Sans" w:asciiTheme="minorHAnsi" w:hAnsiTheme="minorHAnsi" w:cstheme="minorHAnsi"/>
                <w:color w:val="000000" w:themeColor="text1"/>
                <w:sz w:val="21"/>
                <w:szCs w:val="21"/>
              </w:rPr>
            </w:pPr>
          </w:p>
        </w:tc>
        <w:tc>
          <w:tcPr>
            <w:tcW w:w="3330" w:type="dxa"/>
            <w:shd w:val="clear" w:color="auto" w:fill="FFFFFF" w:themeFill="background1"/>
          </w:tcPr>
          <w:p w:rsidRPr="00B618E2" w:rsidR="009625B5" w:rsidP="00974EC5" w:rsidRDefault="009625B5" w14:paraId="5E014EC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974EC5" w:rsidRDefault="009625B5" w14:paraId="7338347B" w14:textId="265270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00974EC5" w:rsidRDefault="009625B5" w14:paraId="60954A3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6A3AA5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74EC5" w:rsidRDefault="009625B5" w14:paraId="066C242A" w14:textId="1295A45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5574" w:type="dxa"/>
            <w:shd w:val="clear" w:color="auto" w:fill="FFFFFF" w:themeFill="background1"/>
          </w:tcPr>
          <w:p w:rsidRPr="00B618E2" w:rsidR="009625B5" w:rsidP="128C705A" w:rsidRDefault="009625B5" w14:paraId="01EBE635" w14:textId="48173B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from the list the legal authorizing agency/ministry/educational council within the country where your institution is located that granted legal authorization to your institution to provide an educational program beyond the secondary school level.</w:t>
            </w:r>
          </w:p>
        </w:tc>
        <w:tc>
          <w:tcPr>
            <w:tcW w:w="3330" w:type="dxa"/>
            <w:shd w:val="clear" w:color="auto" w:fill="FFFFFF" w:themeFill="background1"/>
          </w:tcPr>
          <w:p w:rsidRPr="00B618E2" w:rsidR="009625B5" w:rsidP="7DEB41CD" w:rsidRDefault="009625B5" w14:paraId="7FDC6499" w14:textId="1D1BA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9625B5" w:rsidP="7DEB41CD" w:rsidRDefault="009625B5" w14:paraId="3AC64DEB" w14:textId="67F6FF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7DEB41CD" w:rsidRDefault="009625B5" w14:paraId="51EB2804" w14:textId="4B9E89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974EC5" w:rsidRDefault="009625B5" w14:paraId="456AF41A" w14:textId="7C927F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00974EC5" w:rsidRDefault="009625B5" w14:paraId="6F59FC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7BFE231C"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74EC5" w:rsidRDefault="009625B5" w14:paraId="162F1FA7" w14:textId="3F8014C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p>
        </w:tc>
        <w:tc>
          <w:tcPr>
            <w:tcW w:w="5574" w:type="dxa"/>
            <w:shd w:val="clear" w:color="auto" w:fill="FFFFFF" w:themeFill="background1"/>
          </w:tcPr>
          <w:p w:rsidRPr="00B618E2" w:rsidR="009625B5" w:rsidP="7DEB41CD" w:rsidRDefault="009625B5" w14:paraId="66DA0ED4" w14:textId="0A819D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 any additional information regarding your institution’s legal authorization to provide an educational program beyond the secondary school level, such as reference to Royal Charter, law, or regulation.</w:t>
            </w:r>
          </w:p>
        </w:tc>
        <w:tc>
          <w:tcPr>
            <w:tcW w:w="3330" w:type="dxa"/>
            <w:shd w:val="clear" w:color="auto" w:fill="FFFFFF" w:themeFill="background1"/>
          </w:tcPr>
          <w:p w:rsidRPr="00B618E2" w:rsidR="009625B5" w:rsidP="00974EC5" w:rsidRDefault="009625B5" w14:paraId="5677BC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974EC5" w:rsidRDefault="009625B5" w14:paraId="4A8A19E9" w14:textId="66BFC0F5">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Style w:val="normaltextrun"/>
                <w:rFonts w:asciiTheme="minorHAnsi" w:hAnsiTheme="minorHAnsi" w:eastAsiaTheme="majorEastAsia" w:cstheme="minorHAnsi"/>
                <w:color w:val="000000" w:themeColor="text1"/>
                <w:sz w:val="22"/>
                <w:szCs w:val="22"/>
                <w:shd w:val="clear" w:color="auto" w:fill="FFFFFF"/>
              </w:rPr>
              <w:t>Autopopulated</w:t>
            </w:r>
            <w:r w:rsidRPr="00B618E2">
              <w:rPr>
                <w:rStyle w:val="normaltextrun"/>
                <w:rFonts w:asciiTheme="minorHAnsi" w:hAnsiTheme="minorHAnsi" w:eastAsiaTheme="majorEastAsia" w:cstheme="minorHAnsi"/>
                <w:color w:val="000000" w:themeColor="text1"/>
                <w:shd w:val="clear" w:color="auto" w:fill="FFFFFF"/>
              </w:rPr>
              <w:t>s</w:t>
            </w:r>
          </w:p>
        </w:tc>
        <w:tc>
          <w:tcPr>
            <w:tcW w:w="1530" w:type="dxa"/>
            <w:shd w:val="clear" w:color="auto" w:fill="FFFFFF" w:themeFill="background1"/>
          </w:tcPr>
          <w:p w:rsidRPr="00B618E2" w:rsidR="009625B5" w:rsidP="00974EC5" w:rsidRDefault="009625B5" w14:paraId="1D69B98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455216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74EC5" w:rsidRDefault="009625B5" w14:paraId="68F75BDD"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974EC5" w:rsidRDefault="009625B5" w14:paraId="5F95F18A" w14:textId="479CE4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the legal authorizing agency is not included in this list, insert the name and address of the legal authorizing agency in the spaces provided.</w:t>
            </w:r>
          </w:p>
        </w:tc>
        <w:tc>
          <w:tcPr>
            <w:tcW w:w="3330" w:type="dxa"/>
            <w:shd w:val="clear" w:color="auto" w:fill="FFFFFF" w:themeFill="background1"/>
          </w:tcPr>
          <w:p w:rsidRPr="00B618E2" w:rsidR="009625B5" w:rsidP="00974EC5" w:rsidRDefault="009625B5" w14:paraId="16602B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625B5" w:rsidP="00974EC5" w:rsidRDefault="009625B5" w14:paraId="026FBF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530" w:type="dxa"/>
            <w:shd w:val="clear" w:color="auto" w:fill="FFFFFF" w:themeFill="background1"/>
          </w:tcPr>
          <w:p w:rsidRPr="00B618E2" w:rsidR="009625B5" w:rsidP="00974EC5" w:rsidRDefault="009625B5" w14:paraId="291929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3ADAFD3A"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6603B" w:rsidRDefault="009625B5" w14:paraId="143FF0A1"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96603B" w:rsidRDefault="009625B5" w14:paraId="793D1BC0" w14:textId="5C35B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egal Authorization Agency Name</w:t>
            </w:r>
          </w:p>
        </w:tc>
        <w:tc>
          <w:tcPr>
            <w:tcW w:w="3330" w:type="dxa"/>
            <w:shd w:val="clear" w:color="auto" w:fill="FFFFFF" w:themeFill="background1"/>
          </w:tcPr>
          <w:p w:rsidRPr="00B618E2" w:rsidR="009625B5" w:rsidP="0096603B" w:rsidRDefault="009625B5" w14:paraId="385E8F5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96603B" w:rsidRDefault="009625B5" w14:paraId="1EAD9004" w14:textId="5623F1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0096603B" w:rsidRDefault="009625B5" w14:paraId="1225452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108588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96603B" w:rsidRDefault="009625B5" w14:paraId="11845C5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96603B" w:rsidRDefault="00547353" w14:paraId="1DD77F2D" w14:textId="6B7D21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FFFFFF" w:themeFill="background1"/>
          </w:tcPr>
          <w:p w:rsidRPr="00B618E2" w:rsidR="009625B5" w:rsidP="0096603B" w:rsidRDefault="009625B5" w14:paraId="6F36A7B4" w14:textId="4D0460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96603B" w:rsidRDefault="009625B5" w14:paraId="1ECC93BD" w14:textId="0DB1385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96603B" w:rsidRDefault="009625B5" w14:paraId="7390AE8F" w14:textId="4D4D9B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USA is Chosen</w:t>
            </w:r>
          </w:p>
        </w:tc>
      </w:tr>
      <w:tr w:rsidRPr="00B618E2" w:rsidR="009625B5" w:rsidTr="009625B5" w14:paraId="621031D6"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09F24744"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2EA4A7B0" w14:textId="37DED6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Pr="00B618E2" w:rsidR="009625B5" w:rsidP="004A75E9" w:rsidRDefault="009625B5" w14:paraId="7DC1D650" w14:textId="662CBF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625B5" w:rsidP="004A75E9" w:rsidRDefault="009625B5" w14:paraId="1047B0EE" w14:textId="7539A656">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2D31943A" w14:textId="002C92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9625B5" w:rsidTr="009625B5" w14:paraId="473D5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5DA4E13F"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1962039B" w14:textId="48FDA0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Pr="00B618E2" w:rsidR="009625B5" w:rsidP="004A75E9" w:rsidRDefault="009625B5" w14:paraId="6031235A" w14:textId="5DCD7F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Pr="00B618E2" w:rsidR="009625B5" w:rsidP="004A75E9" w:rsidRDefault="009625B5" w14:paraId="58262FED" w14:textId="3DBB432A">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222A2E42" w14:textId="0E3F24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9625B5" w:rsidTr="009625B5" w14:paraId="39B82AEF"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648078EC"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2FABCFA6" w14:textId="27748C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Pr="00B618E2" w:rsidR="009625B5" w:rsidP="004A75E9" w:rsidRDefault="009625B5" w14:paraId="6D49EBF1" w14:textId="3D472F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625B5" w:rsidP="004A75E9" w:rsidRDefault="009625B5" w14:paraId="47ED782F" w14:textId="7BE25531">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36A381D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465B7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5AAF262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0C57CF49" w14:textId="6DA43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Pr="00B618E2" w:rsidR="009625B5" w:rsidP="004A75E9" w:rsidRDefault="009625B5" w14:paraId="1FB7D593" w14:textId="2F9046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625B5" w:rsidP="004A75E9" w:rsidRDefault="009625B5" w14:paraId="6A8928C3" w14:textId="40A2F9C4">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7E3EB2B9" w14:textId="5AF3CC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9625B5" w:rsidTr="009625B5" w14:paraId="511EC1E7"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6F6E1A53"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6DF4E02E" w14:textId="55F3C6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Pr="00B618E2" w:rsidR="009625B5" w:rsidP="004A75E9" w:rsidRDefault="009625B5" w14:paraId="0419D236" w14:textId="4CFB0252">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9625B5" w:rsidP="004A75E9" w:rsidRDefault="009625B5" w14:paraId="664932A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4A75E9" w:rsidRDefault="009625B5" w14:paraId="21283650" w14:textId="168BCED6">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21DA5C97" w14:textId="405AB3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9625B5" w:rsidTr="009625B5" w14:paraId="4034D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71E5AEF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13762302" w14:textId="7291F9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Pr="00B618E2" w:rsidR="009625B5" w:rsidP="004A75E9" w:rsidRDefault="009625B5" w14:paraId="3629BF25" w14:textId="6522EC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625B5" w:rsidP="004A75E9" w:rsidRDefault="009625B5" w14:paraId="7A96C9DA" w14:textId="3C2F67FE">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4993A5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58B9ADE8"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6F9FC02C"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7A46B4" w:rsidRDefault="009625B5" w14:paraId="43E2ECB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Pr="00B618E2" w:rsidR="009625B5" w:rsidP="004A75E9" w:rsidRDefault="009625B5" w14:paraId="5E9C5ACF" w14:textId="4F0ED5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4A75E9" w:rsidRDefault="009625B5" w14:paraId="2F5496BC" w14:textId="0671DC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Pr="00B618E2" w:rsidR="009625B5" w:rsidP="004A75E9" w:rsidRDefault="009625B5" w14:paraId="5B2774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530" w:type="dxa"/>
            <w:shd w:val="clear" w:color="auto" w:fill="FFFFFF" w:themeFill="background1"/>
          </w:tcPr>
          <w:p w:rsidRPr="00B618E2" w:rsidR="009625B5" w:rsidP="004A75E9" w:rsidRDefault="009625B5" w14:paraId="5209B0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5EBFB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4DC817BA" w14:textId="62D0B7A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w:t>
            </w:r>
          </w:p>
        </w:tc>
        <w:tc>
          <w:tcPr>
            <w:tcW w:w="5574" w:type="dxa"/>
            <w:shd w:val="clear" w:color="auto" w:fill="FFFFFF" w:themeFill="background1"/>
          </w:tcPr>
          <w:p w:rsidRPr="00B618E2" w:rsidR="009625B5" w:rsidP="004A75E9" w:rsidRDefault="009625B5" w14:paraId="6F3EFCAA" w14:textId="1416D4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another postsecondary education institution validate programs offered by your institution?</w:t>
            </w:r>
          </w:p>
          <w:p w:rsidRPr="00B618E2" w:rsidR="009625B5" w:rsidP="004A75E9" w:rsidRDefault="009625B5" w14:paraId="18138FA5" w14:textId="35A8F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4A75E9" w:rsidRDefault="009625B5" w14:paraId="417A5CD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4A75E9" w:rsidRDefault="009625B5" w14:paraId="0E47C0C1" w14:textId="2172CF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004A75E9" w:rsidRDefault="009625B5" w14:paraId="16C6AB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478E07A2" w14:textId="77777777">
        <w:trPr>
          <w:trHeight w:val="98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68876402"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47353" w:rsidRDefault="009625B5" w14:paraId="7B03408D" w14:textId="3A2F35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Provide the details for each validation agreement and upload a copy of all validation agreement(s). </w:t>
            </w:r>
          </w:p>
        </w:tc>
        <w:tc>
          <w:tcPr>
            <w:tcW w:w="3330" w:type="dxa"/>
            <w:shd w:val="clear" w:color="auto" w:fill="FFFFFF" w:themeFill="background1"/>
          </w:tcPr>
          <w:p w:rsidRPr="00B618E2" w:rsidR="009625B5" w:rsidP="004A75E9" w:rsidRDefault="009625B5" w14:paraId="46D05B4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625B5" w:rsidP="004A75E9" w:rsidRDefault="009625B5" w14:paraId="424AAEF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4A75E9" w:rsidRDefault="009625B5" w14:paraId="4D0803FE" w14:textId="3A56E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rsidRPr="00B618E2" w:rsidR="009625B5" w:rsidTr="009625B5" w14:paraId="40F3CC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48CD5250"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40C1FC18" w14:textId="319F56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itution Name</w:t>
            </w:r>
          </w:p>
        </w:tc>
        <w:tc>
          <w:tcPr>
            <w:tcW w:w="3330" w:type="dxa"/>
            <w:shd w:val="clear" w:color="auto" w:fill="FFFFFF" w:themeFill="background1"/>
          </w:tcPr>
          <w:p w:rsidRPr="00B618E2" w:rsidR="009625B5" w:rsidP="004A75E9" w:rsidRDefault="009625B5" w14:paraId="6CF10812" w14:textId="6BF954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stitution Search (Smart Search with Name, City, State) </w:t>
            </w:r>
          </w:p>
        </w:tc>
        <w:tc>
          <w:tcPr>
            <w:tcW w:w="1890" w:type="dxa"/>
            <w:shd w:val="clear" w:color="auto" w:fill="FFFFFF" w:themeFill="background1"/>
          </w:tcPr>
          <w:p w:rsidRPr="00B618E2" w:rsidR="009625B5" w:rsidP="004A75E9" w:rsidRDefault="009625B5" w14:paraId="75CF9532" w14:textId="7A8ADC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Style w:val="normaltextrun"/>
                <w:rFonts w:asciiTheme="minorHAnsi" w:hAnsiTheme="minorHAnsi" w:eastAsiaTheme="majorEastAsia" w:cstheme="minorHAnsi"/>
                <w:color w:val="000000" w:themeColor="text1"/>
                <w:sz w:val="22"/>
                <w:szCs w:val="22"/>
                <w:shd w:val="clear" w:color="auto" w:fill="FFFFFF"/>
              </w:rPr>
              <w:t>Autopopulated</w:t>
            </w:r>
          </w:p>
        </w:tc>
        <w:tc>
          <w:tcPr>
            <w:tcW w:w="1530" w:type="dxa"/>
            <w:shd w:val="clear" w:color="auto" w:fill="FFFFFF" w:themeFill="background1"/>
          </w:tcPr>
          <w:p w:rsidRPr="00B618E2" w:rsidR="009625B5" w:rsidP="004A75E9" w:rsidRDefault="009625B5" w14:paraId="647D9617" w14:textId="2DCF49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rsidRPr="00B618E2" w:rsidR="009625B5" w:rsidTr="009625B5" w14:paraId="6F3194E1"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4D7F84A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547353" w14:paraId="63E88E9A" w14:textId="3D4681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3330" w:type="dxa"/>
            <w:shd w:val="clear" w:color="auto" w:fill="FFFFFF" w:themeFill="background1"/>
          </w:tcPr>
          <w:p w:rsidRPr="00B618E2" w:rsidR="009625B5" w:rsidP="004A75E9" w:rsidRDefault="009625B5" w14:paraId="6BB38F65" w14:textId="6862C3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4A75E9" w:rsidRDefault="009625B5" w14:paraId="629113A5" w14:textId="3B3DA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398645D3" w14:textId="1624C2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rsidRPr="00B618E2" w:rsidR="009625B5" w:rsidTr="009625B5" w14:paraId="6464F2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78DAD646"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7E5B4345" w14:textId="72766F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Pr="00B618E2" w:rsidR="009625B5" w:rsidP="004A75E9" w:rsidRDefault="009625B5" w14:paraId="0E30BA69" w14:textId="6D1E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625B5" w:rsidP="004A75E9" w:rsidRDefault="009625B5" w14:paraId="7E6C09DC" w14:textId="09A204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08B6B5B1" w14:textId="0E7B8C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r w:rsidRPr="00B618E2">
              <w:rPr>
                <w:rFonts w:asciiTheme="minorHAnsi" w:hAnsiTheme="minorHAnsi" w:cstheme="minorHAnsi"/>
                <w:color w:val="000000" w:themeColor="text1"/>
              </w:rPr>
              <w:t xml:space="preserve"> Visible  when USA is Chosen</w:t>
            </w:r>
          </w:p>
        </w:tc>
      </w:tr>
      <w:tr w:rsidRPr="00B618E2" w:rsidR="009625B5" w:rsidTr="009625B5" w14:paraId="632DE588"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33F220B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6ADE5D3A" w14:textId="73F58F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Pr="00B618E2" w:rsidR="009625B5" w:rsidP="004A75E9" w:rsidRDefault="009625B5" w14:paraId="6FAB7C38" w14:textId="422DEC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Pr="00B618E2" w:rsidR="009625B5" w:rsidP="004A75E9" w:rsidRDefault="009625B5" w14:paraId="20C95DD1" w14:textId="6A5B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4FC8BE00" w14:textId="5AA66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r w:rsidRPr="00B618E2">
              <w:rPr>
                <w:rFonts w:asciiTheme="minorHAnsi" w:hAnsiTheme="minorHAnsi" w:cstheme="minorHAnsi"/>
                <w:color w:val="000000" w:themeColor="text1"/>
              </w:rPr>
              <w:t xml:space="preserve"> Visible when Country Other than USA is Chosen </w:t>
            </w:r>
          </w:p>
        </w:tc>
      </w:tr>
      <w:tr w:rsidRPr="00B618E2" w:rsidR="009625B5" w:rsidTr="009625B5" w14:paraId="0BA8A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4E8F1091"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617B6E2E" w14:textId="7CA5B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Pr="00B618E2" w:rsidR="009625B5" w:rsidP="004A75E9" w:rsidRDefault="009625B5" w14:paraId="573EBCF1" w14:textId="7D6081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625B5" w:rsidP="004A75E9" w:rsidRDefault="009625B5" w14:paraId="1CE3486A" w14:textId="16FC04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650F0110" w14:textId="5ADBD6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rsidRPr="00B618E2" w:rsidR="009625B5" w:rsidTr="009625B5" w14:paraId="07C28E04"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30A22644"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57A2C50F" w14:textId="0C5E34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Pr="00B618E2" w:rsidR="009625B5" w:rsidP="004A75E9" w:rsidRDefault="009625B5" w14:paraId="1A6EBFCC" w14:textId="76C8F7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625B5" w:rsidP="004A75E9" w:rsidRDefault="009625B5" w14:paraId="25C0A571" w14:textId="5AC513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54EC493D" w14:textId="5D87D2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r w:rsidRPr="00B618E2">
              <w:rPr>
                <w:rFonts w:asciiTheme="minorHAnsi" w:hAnsiTheme="minorHAnsi" w:cstheme="minorHAnsi"/>
                <w:color w:val="000000" w:themeColor="text1"/>
              </w:rPr>
              <w:t xml:space="preserve"> Visible  when USA is Chosen</w:t>
            </w:r>
          </w:p>
        </w:tc>
      </w:tr>
      <w:tr w:rsidRPr="00B618E2" w:rsidR="009625B5" w:rsidTr="009625B5" w14:paraId="53978B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1D52381B"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763F2734" w14:textId="4666C1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Pr="00B618E2" w:rsidR="009625B5" w:rsidP="004A75E9" w:rsidRDefault="009625B5" w14:paraId="6F1D6976" w14:textId="16C4E141">
            <w:pPr>
              <w:cnfStyle w:val="000000100000" w:firstRow="0" w:lastRow="0" w:firstColumn="0" w:lastColumn="0" w:oddVBand="0" w:evenVBand="0" w:oddHBand="1"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9625B5" w:rsidP="004A75E9" w:rsidRDefault="009625B5" w14:paraId="6FCFF1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4A75E9" w:rsidRDefault="009625B5" w14:paraId="1778A012" w14:textId="14D98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17C3F4EB" w14:textId="20C9DA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r w:rsidRPr="00B618E2">
              <w:rPr>
                <w:rFonts w:asciiTheme="minorHAnsi" w:hAnsiTheme="minorHAnsi" w:cstheme="minorHAnsi"/>
                <w:color w:val="000000" w:themeColor="text1"/>
              </w:rPr>
              <w:t xml:space="preserve"> Visible when Country Other than USA is Chosen </w:t>
            </w:r>
          </w:p>
        </w:tc>
      </w:tr>
      <w:tr w:rsidRPr="00B618E2" w:rsidR="009625B5" w:rsidTr="009625B5" w14:paraId="728E317E"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31C3A11D"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3908AB1B" w14:textId="33651C3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Pr="00B618E2" w:rsidR="009625B5" w:rsidP="004A75E9" w:rsidRDefault="009625B5" w14:paraId="1C9905ED" w14:textId="48F92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625B5" w:rsidP="004A75E9" w:rsidRDefault="009625B5" w14:paraId="358503C7" w14:textId="5DADB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4A75E9" w:rsidRDefault="009625B5" w14:paraId="45AF564A" w14:textId="45B786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rsidRPr="00B618E2" w:rsidR="009625B5" w:rsidTr="009625B5" w14:paraId="6F4463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4A75E9" w:rsidRDefault="009625B5" w14:paraId="28D43DFE"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4A75E9" w:rsidRDefault="009625B5" w14:paraId="4C97D12F" w14:textId="57DE73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Pr="00B618E2" w:rsidR="009625B5" w:rsidP="00FF6EA6" w:rsidRDefault="009625B5" w14:paraId="2D163B17" w14:textId="385DF5A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4A75E9" w:rsidRDefault="009625B5" w14:paraId="48E5A0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Pr="00B618E2" w:rsidR="009625B5" w:rsidP="004A75E9" w:rsidRDefault="009625B5" w14:paraId="2C406D65" w14:textId="42EFE9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autopopulated with account lookup selected result</w:t>
            </w:r>
          </w:p>
        </w:tc>
        <w:tc>
          <w:tcPr>
            <w:tcW w:w="1530" w:type="dxa"/>
            <w:shd w:val="clear" w:color="auto" w:fill="FFFFFF" w:themeFill="background1"/>
          </w:tcPr>
          <w:p w:rsidRPr="00B618E2" w:rsidR="009625B5" w:rsidP="004A75E9" w:rsidRDefault="009625B5" w14:paraId="3BCE2A95" w14:textId="5C435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when  Does another postsecondary education institution validate programs offered by your institution? = yes</w:t>
            </w:r>
          </w:p>
        </w:tc>
      </w:tr>
      <w:tr w:rsidRPr="00B618E2" w:rsidR="009625B5" w:rsidTr="009625B5" w14:paraId="13A4180A"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644B00F7" w14:textId="49BC22D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w:t>
            </w:r>
          </w:p>
        </w:tc>
        <w:tc>
          <w:tcPr>
            <w:tcW w:w="5574" w:type="dxa"/>
            <w:shd w:val="clear" w:color="auto" w:fill="FFFFFF" w:themeFill="background1"/>
          </w:tcPr>
          <w:p w:rsidRPr="00B618E2" w:rsidR="009625B5" w:rsidP="005D502B" w:rsidRDefault="009625B5" w14:paraId="2C70F34D" w14:textId="24CA0DD5">
            <w:pPr>
              <w:tabs>
                <w:tab w:val="left" w:pos="111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legally authorized to award a degree that is equivalent to an associate, baccalaureate, graduate, or professional degree awarded in the United States?</w:t>
            </w:r>
          </w:p>
        </w:tc>
        <w:tc>
          <w:tcPr>
            <w:tcW w:w="3330" w:type="dxa"/>
            <w:shd w:val="clear" w:color="auto" w:fill="FFFFFF" w:themeFill="background1"/>
          </w:tcPr>
          <w:p w:rsidRPr="00B618E2" w:rsidR="009625B5" w:rsidP="005D502B" w:rsidRDefault="009625B5" w14:paraId="04329636" w14:textId="64E0AA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23B942CD" w14:textId="26160F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7F12E9E6" w14:textId="5EA036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4A7191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156AD92B" w14:textId="3DC527F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9.</w:t>
            </w:r>
          </w:p>
        </w:tc>
        <w:tc>
          <w:tcPr>
            <w:tcW w:w="5574" w:type="dxa"/>
            <w:shd w:val="clear" w:color="auto" w:fill="FFFFFF" w:themeFill="background1"/>
          </w:tcPr>
          <w:p w:rsidRPr="00B618E2" w:rsidR="009625B5" w:rsidP="005D502B" w:rsidRDefault="009625B5" w14:paraId="3F19FD2B" w14:textId="24994B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provide an educational program that is at least a two-academic-year program acceptable for full credit toward the equivalent of a baccalaureate degree awarded in the United States?</w:t>
            </w:r>
          </w:p>
        </w:tc>
        <w:tc>
          <w:tcPr>
            <w:tcW w:w="3330" w:type="dxa"/>
            <w:shd w:val="clear" w:color="auto" w:fill="FFFFFF" w:themeFill="background1"/>
          </w:tcPr>
          <w:p w:rsidRPr="00B618E2" w:rsidR="009625B5" w:rsidP="005D502B" w:rsidRDefault="009625B5" w14:paraId="63123D73" w14:textId="19EDD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4DCC5505" w14:textId="338C3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4F8C0A3C" w14:textId="62F43B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30834B14"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022616BB" w14:textId="60E8903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0.</w:t>
            </w:r>
          </w:p>
        </w:tc>
        <w:tc>
          <w:tcPr>
            <w:tcW w:w="5574" w:type="dxa"/>
            <w:shd w:val="clear" w:color="auto" w:fill="FFFFFF" w:themeFill="background1"/>
          </w:tcPr>
          <w:p w:rsidRPr="00B618E2" w:rsidR="009625B5" w:rsidP="005D502B" w:rsidRDefault="009625B5" w14:paraId="5F2FBCE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provide any educational programs that meet all three of these criteria?</w:t>
            </w:r>
          </w:p>
          <w:p w:rsidRPr="00B618E2" w:rsidR="009625B5" w:rsidP="005D502B" w:rsidRDefault="009625B5" w14:paraId="36BA238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5D502B" w:rsidRDefault="009625B5" w14:paraId="650CB663" w14:textId="74D82B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program is equivalent to at least a one-academic-year training program in the United States, and</w:t>
            </w:r>
          </w:p>
          <w:p w:rsidRPr="00B618E2" w:rsidR="009625B5" w:rsidP="005D502B" w:rsidRDefault="009625B5" w14:paraId="23F712F8" w14:textId="791C757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program leads to a certificate, degree, or other educational credential that is equivalent to one offered in the United States, and</w:t>
            </w:r>
          </w:p>
          <w:p w:rsidRPr="00B618E2" w:rsidR="009625B5" w:rsidP="005D502B" w:rsidRDefault="009625B5" w14:paraId="53D23DD3" w14:textId="237D303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he program prepares students for gainful employment in an occupation that is equivalent to one in the United States.</w:t>
            </w:r>
          </w:p>
          <w:p w:rsidRPr="00B618E2" w:rsidR="009625B5" w:rsidP="005D502B" w:rsidRDefault="009625B5" w14:paraId="0A42BA56" w14:textId="42F27D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5D502B" w:rsidRDefault="009625B5" w14:paraId="3CF323C7" w14:textId="54BD79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56B04C0B" w14:textId="6DF55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055F3510" w14:textId="058CED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00D6E0A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41BB3A81" w14:textId="34AC838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w:t>
            </w:r>
          </w:p>
        </w:tc>
        <w:tc>
          <w:tcPr>
            <w:tcW w:w="5574" w:type="dxa"/>
            <w:shd w:val="clear" w:color="auto" w:fill="FFFFFF" w:themeFill="background1"/>
          </w:tcPr>
          <w:p w:rsidRPr="00B618E2" w:rsidR="009625B5" w:rsidP="005D502B" w:rsidRDefault="009625B5" w14:paraId="2DB0E3FA" w14:textId="47CDEA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any of your programs offered in whole or in part by means of correspondence?</w:t>
            </w:r>
          </w:p>
        </w:tc>
        <w:tc>
          <w:tcPr>
            <w:tcW w:w="3330" w:type="dxa"/>
            <w:shd w:val="clear" w:color="auto" w:fill="FFFFFF" w:themeFill="background1"/>
          </w:tcPr>
          <w:p w:rsidRPr="00B618E2" w:rsidR="009625B5" w:rsidP="005D502B" w:rsidRDefault="009625B5" w14:paraId="7626B8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468789EE" w14:textId="024CD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99D41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06A0CB8C"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42CC38FF" w14:textId="363349C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2.</w:t>
            </w:r>
          </w:p>
        </w:tc>
        <w:tc>
          <w:tcPr>
            <w:tcW w:w="5574" w:type="dxa"/>
            <w:shd w:val="clear" w:color="auto" w:fill="FFFFFF" w:themeFill="background1"/>
          </w:tcPr>
          <w:p w:rsidRPr="00B618E2" w:rsidR="009625B5" w:rsidP="005D502B" w:rsidRDefault="009625B5" w14:paraId="3ECCEE63" w14:textId="714C51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offer any programs that use</w:t>
            </w:r>
            <w:r>
              <w:rPr>
                <w:rFonts w:asciiTheme="minorHAnsi" w:hAnsiTheme="minorHAnsi" w:cstheme="minorHAnsi"/>
                <w:color w:val="000000" w:themeColor="text1"/>
                <w:sz w:val="22"/>
                <w:szCs w:val="22"/>
              </w:rPr>
              <w:t xml:space="preserve">s </w:t>
            </w:r>
            <w:r w:rsidRPr="00B618E2">
              <w:rPr>
                <w:rFonts w:asciiTheme="minorHAnsi" w:hAnsiTheme="minorHAnsi" w:cstheme="minorHAnsi"/>
                <w:color w:val="000000" w:themeColor="text1"/>
                <w:sz w:val="22"/>
                <w:szCs w:val="22"/>
              </w:rPr>
              <w:t xml:space="preserve">telecommunications to provide instruction to U.S. students? </w:t>
            </w:r>
          </w:p>
          <w:p w:rsidRPr="00B618E2" w:rsidR="009625B5" w:rsidP="005D502B" w:rsidRDefault="009625B5" w14:paraId="4E754394" w14:textId="2FADEF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5D502B" w:rsidRDefault="009625B5" w14:paraId="03AE679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54C92DED" w14:textId="5FAB0E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560AF12" w14:textId="4D1A03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p w:rsidRPr="00B618E2" w:rsidR="009625B5" w:rsidP="005D502B" w:rsidRDefault="009625B5" w14:paraId="541A0E3B" w14:textId="6FB99B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121CA0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0A2A0AA2" w14:textId="5745F48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w:t>
            </w:r>
          </w:p>
        </w:tc>
        <w:tc>
          <w:tcPr>
            <w:tcW w:w="5574" w:type="dxa"/>
            <w:shd w:val="clear" w:color="auto" w:fill="FFFFFF" w:themeFill="background1"/>
          </w:tcPr>
          <w:p w:rsidRPr="00B618E2" w:rsidR="009625B5" w:rsidP="005D502B" w:rsidRDefault="009625B5" w14:paraId="3489EDD6" w14:textId="752563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dministrative offices and/or recruiting offices in the United States that represent you?</w:t>
            </w:r>
          </w:p>
          <w:p w:rsidRPr="00B618E2" w:rsidR="009625B5" w:rsidP="005D502B" w:rsidRDefault="009625B5" w14:paraId="0BE861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5D502B" w:rsidRDefault="009625B5" w14:paraId="5617449A" w14:textId="633CBB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P</w:t>
            </w:r>
            <w:r w:rsidRPr="00B618E2">
              <w:rPr>
                <w:rFonts w:asciiTheme="minorHAnsi" w:hAnsiTheme="minorHAnsi" w:cstheme="minorHAnsi"/>
                <w:color w:val="000000" w:themeColor="text1"/>
                <w:sz w:val="22"/>
                <w:szCs w:val="22"/>
              </w:rPr>
              <w:t>rovide the following information and upload a description of the functions of the U.S. administrative office</w:t>
            </w:r>
            <w:r>
              <w:rPr>
                <w:rFonts w:asciiTheme="minorHAnsi" w:hAnsiTheme="minorHAnsi" w:cstheme="minorHAnsi"/>
                <w:color w:val="000000" w:themeColor="text1"/>
                <w:sz w:val="22"/>
                <w:szCs w:val="22"/>
              </w:rPr>
              <w:t>.</w:t>
            </w:r>
          </w:p>
        </w:tc>
        <w:tc>
          <w:tcPr>
            <w:tcW w:w="3330" w:type="dxa"/>
            <w:shd w:val="clear" w:color="auto" w:fill="FFFFFF" w:themeFill="background1"/>
          </w:tcPr>
          <w:p w:rsidRPr="00B618E2" w:rsidR="009625B5" w:rsidP="005D502B" w:rsidRDefault="009625B5" w14:paraId="55AFAB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4F541CE1" w14:textId="18CEEB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AE249CB" w14:textId="79E413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2A6C26E3" w14:textId="499F4A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they answer no, no Admin Office Location table will display</w:t>
            </w:r>
          </w:p>
        </w:tc>
      </w:tr>
      <w:tr w:rsidRPr="00B618E2" w:rsidR="009625B5" w:rsidTr="009625B5" w14:paraId="503C5E52"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7C7791CB" w14:textId="6897A83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a.</w:t>
            </w:r>
          </w:p>
        </w:tc>
        <w:tc>
          <w:tcPr>
            <w:tcW w:w="5574" w:type="dxa"/>
            <w:shd w:val="clear" w:color="auto" w:fill="FFFFFF" w:themeFill="background1"/>
          </w:tcPr>
          <w:p w:rsidRPr="00B618E2" w:rsidR="009625B5" w:rsidP="005D502B" w:rsidRDefault="009625B5" w14:paraId="6F5051EC" w14:textId="153A78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strike/>
                <w:color w:val="000000" w:themeColor="text1"/>
                <w:sz w:val="22"/>
                <w:szCs w:val="22"/>
              </w:rPr>
              <w:t xml:space="preserve"> </w:t>
            </w:r>
            <w:r w:rsidRPr="00B618E2">
              <w:rPr>
                <w:rFonts w:asciiTheme="minorHAnsi" w:hAnsiTheme="minorHAnsi" w:cstheme="minorHAnsi"/>
                <w:color w:val="000000" w:themeColor="text1"/>
                <w:sz w:val="22"/>
                <w:szCs w:val="22"/>
              </w:rPr>
              <w:t>U.S. Administrative/Recruiting Office Name</w:t>
            </w:r>
          </w:p>
        </w:tc>
        <w:tc>
          <w:tcPr>
            <w:tcW w:w="3330" w:type="dxa"/>
            <w:shd w:val="clear" w:color="auto" w:fill="FFFFFF" w:themeFill="background1"/>
          </w:tcPr>
          <w:p w:rsidRPr="00B618E2" w:rsidR="009625B5" w:rsidP="005D502B" w:rsidRDefault="009625B5" w14:paraId="7763B8F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5D502B" w:rsidRDefault="009625B5" w14:paraId="47BB49F9" w14:textId="70ADA7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4875F04" w14:textId="281F7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7C39CB62" w14:textId="567A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57585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759F6895"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547353" w14:paraId="36FB4309" w14:textId="79C5AB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 Country, ZIP</w:t>
            </w:r>
          </w:p>
        </w:tc>
        <w:tc>
          <w:tcPr>
            <w:tcW w:w="3330" w:type="dxa"/>
            <w:shd w:val="clear" w:color="auto" w:fill="FFFFFF" w:themeFill="background1"/>
          </w:tcPr>
          <w:p w:rsidRPr="00B618E2" w:rsidR="009625B5" w:rsidP="005D502B" w:rsidRDefault="009625B5" w14:paraId="6047828A" w14:textId="674D1A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5D502B" w:rsidRDefault="009625B5" w14:paraId="3267D2E8" w14:textId="19830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14817BCE" w14:textId="281F78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737129AA" w14:textId="0303A2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3F456FE4"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471C70BC"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00472339" w14:textId="505EFD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3330" w:type="dxa"/>
            <w:shd w:val="clear" w:color="auto" w:fill="FFFFFF" w:themeFill="background1"/>
          </w:tcPr>
          <w:p w:rsidRPr="00B618E2" w:rsidR="009625B5" w:rsidP="005D502B" w:rsidRDefault="009625B5" w14:paraId="441EE00E" w14:textId="1A0233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625B5" w:rsidP="005D502B" w:rsidRDefault="009625B5" w14:paraId="6F864237" w14:textId="50FEB9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8E61401" w14:textId="06875E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Pr="00B618E2" w:rsidR="009625B5" w:rsidP="005D502B" w:rsidRDefault="009625B5" w14:paraId="04294B96" w14:textId="1C675B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9625B5" w:rsidTr="009625B5" w14:paraId="3F257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60BD0E36"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65E252B8" w14:textId="527E4A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3330" w:type="dxa"/>
            <w:shd w:val="clear" w:color="auto" w:fill="FFFFFF" w:themeFill="background1"/>
          </w:tcPr>
          <w:p w:rsidRPr="00B618E2" w:rsidR="009625B5" w:rsidP="005D502B" w:rsidRDefault="009625B5" w14:paraId="368C5554" w14:textId="61897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Phone) Numeric &amp; Special Characters </w:t>
            </w:r>
          </w:p>
        </w:tc>
        <w:tc>
          <w:tcPr>
            <w:tcW w:w="1890" w:type="dxa"/>
            <w:shd w:val="clear" w:color="auto" w:fill="FFFFFF" w:themeFill="background1"/>
          </w:tcPr>
          <w:p w:rsidRPr="00B618E2" w:rsidR="009625B5" w:rsidP="005D502B" w:rsidRDefault="009625B5" w14:paraId="40B2545A" w14:textId="4AB308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05D61891" w14:textId="32D7F2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Pr="00B618E2" w:rsidR="009625B5" w:rsidP="005D502B" w:rsidRDefault="009625B5" w14:paraId="7CCC27F2" w14:textId="22F710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9625B5" w:rsidTr="009625B5" w14:paraId="5362EAEA"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5C4886E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656C25AE" w14:textId="23A9A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3330" w:type="dxa"/>
            <w:shd w:val="clear" w:color="auto" w:fill="FFFFFF" w:themeFill="background1"/>
          </w:tcPr>
          <w:p w:rsidRPr="00B618E2" w:rsidR="009625B5" w:rsidP="005D502B" w:rsidRDefault="009625B5" w14:paraId="00EE7548" w14:textId="3E976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625B5" w:rsidP="005D502B" w:rsidRDefault="009625B5" w14:paraId="5716024D" w14:textId="32BD33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2A1A94E2" w14:textId="281F7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336F642D" w14:textId="4D7304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741FDD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1DC85112"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28DAEB71" w14:textId="574249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3330" w:type="dxa"/>
            <w:shd w:val="clear" w:color="auto" w:fill="FFFFFF" w:themeFill="background1"/>
          </w:tcPr>
          <w:p w:rsidRPr="00B618E2" w:rsidR="009625B5" w:rsidP="005D502B" w:rsidRDefault="009625B5" w14:paraId="718727F6" w14:textId="70A227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hone</w:t>
            </w:r>
          </w:p>
        </w:tc>
        <w:tc>
          <w:tcPr>
            <w:tcW w:w="1890" w:type="dxa"/>
            <w:shd w:val="clear" w:color="auto" w:fill="FFFFFF" w:themeFill="background1"/>
          </w:tcPr>
          <w:p w:rsidRPr="00B618E2" w:rsidR="009625B5" w:rsidP="005D502B" w:rsidRDefault="009625B5" w14:paraId="6915075E" w14:textId="23C1A3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07476A5F" w14:textId="249FF3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Pr="00B618E2" w:rsidR="009625B5" w:rsidP="005D502B" w:rsidRDefault="009625B5" w14:paraId="39365321" w14:textId="76154C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SA is Chosen</w:t>
            </w:r>
          </w:p>
        </w:tc>
      </w:tr>
      <w:tr w:rsidRPr="00B618E2" w:rsidR="009625B5" w:rsidTr="009625B5" w14:paraId="15C9E083"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195B013F"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534B8D0D" w14:textId="70647A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3330" w:type="dxa"/>
            <w:shd w:val="clear" w:color="auto" w:fill="FFFFFF" w:themeFill="background1"/>
          </w:tcPr>
          <w:p w:rsidRPr="00B618E2" w:rsidR="009625B5" w:rsidP="005D502B" w:rsidRDefault="009625B5" w14:paraId="59B7E52E" w14:textId="17D6E976">
            <w:pPr>
              <w:cnfStyle w:val="000000000000" w:firstRow="0" w:lastRow="0" w:firstColumn="0" w:lastColumn="0" w:oddVBand="0" w:evenVBand="0" w:oddHBand="0" w:evenHBand="0" w:firstRowFirstColumn="0" w:firstRowLastColumn="0" w:lastRowFirstColumn="0" w:lastRowLastColumn="0"/>
              <w:rPr>
                <w:rFonts w:eastAsia="Calibri" w:asciiTheme="minorHAnsi" w:hAnsiTheme="minorHAnsi" w:cstheme="minorHAnsi"/>
                <w:color w:val="000000" w:themeColor="text1"/>
                <w:sz w:val="22"/>
                <w:szCs w:val="22"/>
              </w:rPr>
            </w:pPr>
            <w:r w:rsidRPr="00B618E2">
              <w:rPr>
                <w:rStyle w:val="normaltextrun"/>
                <w:rFonts w:eastAsia="Calibri" w:asciiTheme="minorHAnsi" w:hAnsiTheme="minorHAnsi" w:cstheme="minorHAnsi"/>
                <w:color w:val="000000" w:themeColor="text1"/>
                <w:sz w:val="22"/>
                <w:szCs w:val="22"/>
                <w:lang w:val="en-GB"/>
              </w:rPr>
              <w:t xml:space="preserve"> (Fax) Numeric &amp; Special Characters</w:t>
            </w:r>
          </w:p>
          <w:p w:rsidRPr="00B618E2" w:rsidR="009625B5" w:rsidP="005D502B" w:rsidRDefault="009625B5" w14:paraId="146F0A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5D502B" w:rsidRDefault="009625B5" w14:paraId="02EA4ED7" w14:textId="4C4117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75579622" w14:textId="1D764A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r w:rsidRPr="00B618E2">
              <w:rPr>
                <w:rFonts w:asciiTheme="minorHAnsi" w:hAnsiTheme="minorHAnsi" w:cstheme="minorHAnsi"/>
                <w:color w:val="000000" w:themeColor="text1"/>
              </w:rPr>
              <w:t xml:space="preserve"> </w:t>
            </w:r>
          </w:p>
          <w:p w:rsidRPr="00B618E2" w:rsidR="009625B5" w:rsidP="005D502B" w:rsidRDefault="009625B5" w14:paraId="1E289431" w14:textId="6F7485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Visible when Country Other than USA is Chosen </w:t>
            </w:r>
          </w:p>
        </w:tc>
      </w:tr>
      <w:tr w:rsidRPr="00B618E2" w:rsidR="009625B5" w:rsidTr="009625B5" w14:paraId="219ED6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63AB4AE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3D65C07C" w14:textId="78529B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3330" w:type="dxa"/>
            <w:shd w:val="clear" w:color="auto" w:fill="FFFFFF" w:themeFill="background1"/>
          </w:tcPr>
          <w:p w:rsidRPr="00B618E2" w:rsidR="009625B5" w:rsidP="005D502B" w:rsidRDefault="009625B5" w14:paraId="039627D9" w14:textId="1418C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625B5" w:rsidP="005D502B" w:rsidRDefault="009625B5" w14:paraId="3283584B" w14:textId="68B5BE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0A389F06" w14:textId="281F78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4FD10AF9" w14:textId="7AC3D4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2A45B1CB"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438B1F79" w14:textId="427F897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b.</w:t>
            </w:r>
          </w:p>
        </w:tc>
        <w:tc>
          <w:tcPr>
            <w:tcW w:w="5574" w:type="dxa"/>
            <w:shd w:val="clear" w:color="auto" w:fill="FFFFFF" w:themeFill="background1"/>
          </w:tcPr>
          <w:p w:rsidRPr="00B618E2" w:rsidR="009625B5" w:rsidP="005D502B" w:rsidRDefault="009625B5" w14:paraId="275A429C" w14:textId="4633CF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Administrative/Recruiting Office Contact Name</w:t>
            </w:r>
          </w:p>
        </w:tc>
        <w:tc>
          <w:tcPr>
            <w:tcW w:w="3330" w:type="dxa"/>
            <w:shd w:val="clear" w:color="auto" w:fill="FFFFFF" w:themeFill="background1"/>
          </w:tcPr>
          <w:p w:rsidRPr="00B618E2" w:rsidR="009625B5" w:rsidP="005D502B" w:rsidRDefault="009625B5" w14:paraId="4CBA32B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w:t>
            </w:r>
          </w:p>
        </w:tc>
        <w:tc>
          <w:tcPr>
            <w:tcW w:w="1890" w:type="dxa"/>
            <w:shd w:val="clear" w:color="auto" w:fill="FFFFFF" w:themeFill="background1"/>
          </w:tcPr>
          <w:p w:rsidRPr="00B618E2" w:rsidR="009625B5" w:rsidP="005D502B" w:rsidRDefault="009625B5" w14:paraId="1E385A5E" w14:textId="3C6FA4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79743617" w14:textId="281F7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6BA8154A" w14:textId="61B86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6CACFC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256CC4D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FC254B" w14:paraId="58C83E13" w14:textId="4F4AE1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3330" w:type="dxa"/>
            <w:shd w:val="clear" w:color="auto" w:fill="FFFFFF" w:themeFill="background1"/>
          </w:tcPr>
          <w:p w:rsidRPr="00B618E2" w:rsidR="009625B5" w:rsidP="005D502B" w:rsidRDefault="009625B5" w14:paraId="1502542B" w14:textId="1F71B7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5D502B" w:rsidRDefault="009625B5" w14:paraId="1563B35D" w14:textId="008B7E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C263F4" w:rsidRDefault="009625B5" w14:paraId="133F44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5F4171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03391855"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5A145179"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7E79B9" w:rsidR="009625B5" w:rsidP="005D502B" w:rsidRDefault="009625B5" w14:paraId="4EC2809A" w14:textId="737A4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U.S. Administrative /Recruiting Office Contact E-Mail</w:t>
            </w:r>
          </w:p>
        </w:tc>
        <w:tc>
          <w:tcPr>
            <w:tcW w:w="3330" w:type="dxa"/>
            <w:shd w:val="clear" w:color="auto" w:fill="FFFFFF" w:themeFill="background1"/>
          </w:tcPr>
          <w:p w:rsidRPr="00B618E2" w:rsidR="009625B5" w:rsidP="005D502B" w:rsidRDefault="009625B5" w14:paraId="16CC7534" w14:textId="512B7E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890" w:type="dxa"/>
            <w:shd w:val="clear" w:color="auto" w:fill="FFFFFF" w:themeFill="background1"/>
          </w:tcPr>
          <w:p w:rsidRPr="00B618E2" w:rsidR="009625B5" w:rsidP="005D502B" w:rsidRDefault="009625B5" w14:paraId="3CB91CE3" w14:textId="657A6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D32D571" w14:textId="281F7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2D1E6C9A" w14:textId="16733B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2ED43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40E4F448"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2A7C4539" w14:textId="7752D7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3330" w:type="dxa"/>
            <w:shd w:val="clear" w:color="auto" w:fill="FFFFFF" w:themeFill="background1"/>
          </w:tcPr>
          <w:p w:rsidRPr="00B618E2" w:rsidR="009625B5" w:rsidP="005D502B" w:rsidRDefault="009625B5" w14:paraId="7C787817" w14:textId="16E6A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Pr="00B618E2" w:rsidR="009625B5" w:rsidP="005D502B" w:rsidRDefault="009625B5" w14:paraId="34A40923" w14:textId="04B639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3D1BA0F" w14:textId="281F78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when entering a US administrative office</w:t>
            </w:r>
          </w:p>
          <w:p w:rsidRPr="00B618E2" w:rsidR="009625B5" w:rsidP="005D502B" w:rsidRDefault="009625B5" w14:paraId="42E38E3B" w14:textId="687730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3E6C9702"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7E18AEE6" w14:textId="76755D77">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4.</w:t>
            </w:r>
          </w:p>
        </w:tc>
        <w:tc>
          <w:tcPr>
            <w:tcW w:w="5574" w:type="dxa"/>
            <w:shd w:val="clear" w:color="auto" w:fill="FFFFFF" w:themeFill="background1"/>
          </w:tcPr>
          <w:p w:rsidRPr="00B618E2" w:rsidR="00FF6EA6" w:rsidP="00FF6EA6" w:rsidRDefault="009625B5" w14:paraId="20C841D2" w14:textId="7254BB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you accredited by an accrediting agency in the United States? </w:t>
            </w:r>
          </w:p>
          <w:p w:rsidRPr="00B618E2" w:rsidR="009625B5" w:rsidP="005D502B" w:rsidRDefault="009625B5" w14:paraId="406713D3" w14:textId="4D4C7C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5D502B" w:rsidRDefault="009625B5" w14:paraId="4D70602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6B262C48" w14:textId="49790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1CF3576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45ED8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009625B5" w:rsidP="005D502B" w:rsidRDefault="009625B5" w14:paraId="426CA4EC" w14:textId="77777777">
            <w:pPr>
              <w:rPr>
                <w:rFonts w:asciiTheme="minorHAnsi" w:hAnsiTheme="minorHAnsi" w:cstheme="minorHAnsi"/>
                <w:color w:val="000000" w:themeColor="text1"/>
                <w:sz w:val="22"/>
                <w:szCs w:val="22"/>
              </w:rPr>
            </w:pPr>
          </w:p>
          <w:p w:rsidRPr="0079613D" w:rsidR="009625B5" w:rsidP="0079613D" w:rsidRDefault="009625B5" w14:paraId="7B4C6449" w14:textId="391C4F0A">
            <w:pPr>
              <w:jc w:val="center"/>
              <w:rPr>
                <w:rFonts w:asciiTheme="minorHAnsi" w:hAnsiTheme="minorHAnsi" w:cstheme="minorHAnsi"/>
                <w:sz w:val="22"/>
                <w:szCs w:val="22"/>
              </w:rPr>
            </w:pPr>
            <w:r>
              <w:rPr>
                <w:rFonts w:asciiTheme="minorHAnsi" w:hAnsiTheme="minorHAnsi" w:cstheme="minorHAnsi"/>
                <w:sz w:val="22"/>
                <w:szCs w:val="22"/>
              </w:rPr>
              <w:t>14a.</w:t>
            </w:r>
          </w:p>
        </w:tc>
        <w:tc>
          <w:tcPr>
            <w:tcW w:w="5574" w:type="dxa"/>
            <w:shd w:val="clear" w:color="auto" w:fill="FFFFFF" w:themeFill="background1"/>
          </w:tcPr>
          <w:p w:rsidRPr="00B618E2" w:rsidR="009625B5" w:rsidP="005D502B" w:rsidRDefault="009625B5" w14:paraId="3CB04E03" w14:textId="3EECBF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oose your accrediting agency</w:t>
            </w:r>
          </w:p>
        </w:tc>
        <w:tc>
          <w:tcPr>
            <w:tcW w:w="3330" w:type="dxa"/>
            <w:shd w:val="clear" w:color="auto" w:fill="FFFFFF" w:themeFill="background1"/>
          </w:tcPr>
          <w:p w:rsidRPr="00B618E2" w:rsidR="009625B5" w:rsidP="005D502B" w:rsidRDefault="009625B5" w14:paraId="52ADAEEB" w14:textId="24DDAE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ccrediting Agency Lookup</w:t>
            </w:r>
          </w:p>
        </w:tc>
        <w:tc>
          <w:tcPr>
            <w:tcW w:w="1890" w:type="dxa"/>
            <w:shd w:val="clear" w:color="auto" w:fill="FFFFFF" w:themeFill="background1"/>
          </w:tcPr>
          <w:p w:rsidRPr="00B618E2" w:rsidR="009625B5" w:rsidP="005D502B" w:rsidRDefault="009625B5" w14:paraId="6C1C4170" w14:textId="486ECB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1CB77AC5" w14:textId="0FAFA6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052A87C0"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43AAEE78" w14:textId="1A388E1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b.</w:t>
            </w:r>
          </w:p>
        </w:tc>
        <w:tc>
          <w:tcPr>
            <w:tcW w:w="5574" w:type="dxa"/>
            <w:shd w:val="clear" w:color="auto" w:fill="FFFFFF" w:themeFill="background1"/>
          </w:tcPr>
          <w:p w:rsidRPr="00B618E2" w:rsidR="009625B5" w:rsidP="005D502B" w:rsidRDefault="009625B5" w14:paraId="0F8B3A81" w14:textId="0F8F86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year did this accrediting agency last accredit you?</w:t>
            </w:r>
          </w:p>
        </w:tc>
        <w:tc>
          <w:tcPr>
            <w:tcW w:w="3330" w:type="dxa"/>
            <w:shd w:val="clear" w:color="auto" w:fill="FFFFFF" w:themeFill="background1"/>
          </w:tcPr>
          <w:p w:rsidRPr="00B618E2" w:rsidR="009625B5" w:rsidP="005D502B" w:rsidRDefault="009625B5" w14:paraId="6B501039" w14:textId="6D6CEA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 YYYY</w:t>
            </w:r>
          </w:p>
        </w:tc>
        <w:tc>
          <w:tcPr>
            <w:tcW w:w="1890" w:type="dxa"/>
            <w:shd w:val="clear" w:color="auto" w:fill="FFFFFF" w:themeFill="background1"/>
          </w:tcPr>
          <w:p w:rsidRPr="00B618E2" w:rsidR="009625B5" w:rsidP="005D502B" w:rsidRDefault="009625B5" w14:paraId="798B3EBC" w14:textId="7A6C6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0FCB4BE0" w14:textId="664CE1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08EEF4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1D8D4F87" w14:textId="7BD8FAF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c.</w:t>
            </w:r>
          </w:p>
        </w:tc>
        <w:tc>
          <w:tcPr>
            <w:tcW w:w="5574" w:type="dxa"/>
            <w:shd w:val="clear" w:color="auto" w:fill="FFFFFF" w:themeFill="background1"/>
          </w:tcPr>
          <w:p w:rsidRPr="00B618E2" w:rsidR="009625B5" w:rsidP="005D502B" w:rsidRDefault="009625B5" w14:paraId="5130AA0F" w14:textId="4D4346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is this accreditation granted?</w:t>
            </w:r>
          </w:p>
        </w:tc>
        <w:tc>
          <w:tcPr>
            <w:tcW w:w="3330" w:type="dxa"/>
            <w:shd w:val="clear" w:color="auto" w:fill="FFFFFF" w:themeFill="background1"/>
          </w:tcPr>
          <w:p w:rsidRPr="00B618E2" w:rsidR="009625B5" w:rsidP="005D502B" w:rsidRDefault="009625B5" w14:paraId="52F8EE3F" w14:textId="1AE0CE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890" w:type="dxa"/>
            <w:shd w:val="clear" w:color="auto" w:fill="FFFFFF" w:themeFill="background1"/>
          </w:tcPr>
          <w:p w:rsidRPr="00B618E2" w:rsidR="009625B5" w:rsidP="005D502B" w:rsidRDefault="009625B5" w14:paraId="32D8B6D6" w14:textId="0BAC3A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58C49758" w14:textId="05E146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2128871E"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6FD24EBC" w14:textId="03719F3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d.</w:t>
            </w:r>
          </w:p>
        </w:tc>
        <w:tc>
          <w:tcPr>
            <w:tcW w:w="5574" w:type="dxa"/>
            <w:shd w:val="clear" w:color="auto" w:fill="FFFFFF" w:themeFill="background1"/>
          </w:tcPr>
          <w:p w:rsidRPr="00B618E2" w:rsidR="009625B5" w:rsidP="00FF6EA6" w:rsidRDefault="009625B5" w14:paraId="722383C5" w14:textId="518BCA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is your Primary Accreditor</w:t>
            </w:r>
          </w:p>
        </w:tc>
        <w:tc>
          <w:tcPr>
            <w:tcW w:w="3330" w:type="dxa"/>
            <w:shd w:val="clear" w:color="auto" w:fill="FFFFFF" w:themeFill="background1"/>
          </w:tcPr>
          <w:p w:rsidRPr="00B618E2" w:rsidR="009625B5" w:rsidP="005D502B" w:rsidRDefault="009625B5" w14:paraId="578317F9" w14:textId="376F5E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Pr="00B618E2" w:rsidR="009625B5" w:rsidP="005D502B" w:rsidRDefault="009625B5" w14:paraId="5B3B8B97" w14:textId="1CB659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07C8105D" w14:textId="4FD91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42F42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15A7D4E2" w14:textId="0568E2AD">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e.</w:t>
            </w:r>
          </w:p>
        </w:tc>
        <w:tc>
          <w:tcPr>
            <w:tcW w:w="5574" w:type="dxa"/>
            <w:shd w:val="clear" w:color="auto" w:fill="FFFFFF" w:themeFill="background1"/>
          </w:tcPr>
          <w:p w:rsidRPr="00B618E2" w:rsidR="009625B5" w:rsidP="005D502B" w:rsidRDefault="009625B5" w14:paraId="629E9DE4" w14:textId="770E14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your whole institution</w:t>
            </w:r>
          </w:p>
        </w:tc>
        <w:tc>
          <w:tcPr>
            <w:tcW w:w="3330" w:type="dxa"/>
            <w:shd w:val="clear" w:color="auto" w:fill="FFFFFF" w:themeFill="background1"/>
          </w:tcPr>
          <w:p w:rsidRPr="00B618E2" w:rsidR="009625B5" w:rsidP="005D502B" w:rsidRDefault="009625B5" w14:paraId="7A1C3214" w14:textId="722F2F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Pr="00B618E2" w:rsidR="009625B5" w:rsidP="005D502B" w:rsidRDefault="009625B5" w14:paraId="26BA2BF1" w14:textId="20CDE3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2E385A7C" w14:textId="44F4B4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Visible to Foreign Schools</w:t>
            </w:r>
          </w:p>
        </w:tc>
      </w:tr>
      <w:tr w:rsidRPr="00B618E2" w:rsidR="009625B5" w:rsidTr="009625B5" w14:paraId="43B56345"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44868EF8" w14:textId="11F6A09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f.</w:t>
            </w:r>
          </w:p>
        </w:tc>
        <w:tc>
          <w:tcPr>
            <w:tcW w:w="5574" w:type="dxa"/>
            <w:shd w:val="clear" w:color="auto" w:fill="FFFFFF" w:themeFill="background1"/>
          </w:tcPr>
          <w:p w:rsidRPr="00B618E2" w:rsidR="009625B5" w:rsidP="005D502B" w:rsidRDefault="009625B5" w14:paraId="58DA0F8B" w14:textId="570EC6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if this agency accredits individual programs offered by your institution</w:t>
            </w:r>
            <w:r w:rsidRPr="00B618E2">
              <w:rPr>
                <w:rFonts w:asciiTheme="minorHAnsi" w:hAnsiTheme="minorHAnsi" w:cstheme="minorHAnsi"/>
                <w:color w:val="000000" w:themeColor="text1"/>
              </w:rPr>
              <w:t xml:space="preserve">  </w:t>
            </w:r>
          </w:p>
          <w:p w:rsidRPr="00B618E2" w:rsidR="009625B5" w:rsidP="005D502B" w:rsidRDefault="009625B5" w14:paraId="7927888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5D502B" w:rsidRDefault="009625B5" w14:paraId="7CAE557F" w14:textId="69DFA4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Pr="00B618E2" w:rsidR="009625B5" w:rsidP="005D502B" w:rsidRDefault="009625B5" w14:paraId="4712E60B" w14:textId="1EBF45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70C4A9DC" w14:textId="231583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t Visible to Foreign Schools</w:t>
            </w:r>
          </w:p>
        </w:tc>
      </w:tr>
      <w:tr w:rsidRPr="00B618E2" w:rsidR="009625B5" w:rsidTr="009625B5" w14:paraId="148D73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02C94B81" w14:textId="30BD0DC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g.</w:t>
            </w:r>
          </w:p>
        </w:tc>
        <w:tc>
          <w:tcPr>
            <w:tcW w:w="5574" w:type="dxa"/>
            <w:shd w:val="clear" w:color="auto" w:fill="FFFFFF" w:themeFill="background1"/>
          </w:tcPr>
          <w:p w:rsidRPr="00B618E2" w:rsidR="009625B5" w:rsidP="005D502B" w:rsidRDefault="009625B5" w14:paraId="04D758A5" w14:textId="1B901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this accreditor issued a decision letter, placed the institution/location on probation, placed the institution/location on warning, placed the institution/location on show cause, issued a loss/withdrawal of accreditation notice, mandated a reporting requirement or issued any other notification of non-compliance of accrediting standards since your last application was submitted?</w:t>
            </w:r>
            <w:r w:rsidRPr="00B618E2">
              <w:rPr>
                <w:rFonts w:asciiTheme="minorHAnsi" w:hAnsiTheme="minorHAnsi" w:cstheme="minorHAnsi"/>
                <w:color w:val="000000" w:themeColor="text1"/>
                <w:sz w:val="18"/>
                <w:szCs w:val="18"/>
                <w:shd w:val="clear" w:color="auto" w:fill="FFFFFF"/>
              </w:rPr>
              <w:t>  </w:t>
            </w:r>
          </w:p>
          <w:p w:rsidRPr="00B618E2" w:rsidR="009625B5" w:rsidP="005D502B" w:rsidRDefault="009625B5" w14:paraId="7F6255F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5D502B" w:rsidRDefault="009625B5" w14:paraId="7A882D0F" w14:textId="54706A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55358ADD" w14:textId="373E53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339C76FC" w14:textId="2947A6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22DA0982"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278641E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649B80F4" w14:textId="5BFDDF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lect action issued</w:t>
            </w:r>
          </w:p>
        </w:tc>
        <w:tc>
          <w:tcPr>
            <w:tcW w:w="3330" w:type="dxa"/>
            <w:shd w:val="clear" w:color="auto" w:fill="FFFFFF" w:themeFill="background1"/>
          </w:tcPr>
          <w:p w:rsidRPr="00B618E2" w:rsidR="009625B5" w:rsidP="005D502B" w:rsidRDefault="009625B5" w14:paraId="357870D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icklist, Multi-Select Picklist</w:t>
            </w:r>
          </w:p>
          <w:p w:rsidRPr="00B618E2" w:rsidR="009625B5" w:rsidP="005D502B" w:rsidRDefault="009625B5" w14:paraId="688DA3AC"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Decision letter</w:t>
            </w:r>
          </w:p>
          <w:p w:rsidRPr="00B618E2" w:rsidR="009625B5" w:rsidP="005D502B" w:rsidRDefault="009625B5" w14:paraId="1CCCE6D6"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probation</w:t>
            </w:r>
          </w:p>
          <w:p w:rsidRPr="00B618E2" w:rsidR="009625B5" w:rsidP="005D502B" w:rsidRDefault="009625B5" w14:paraId="7BC0620D"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warning</w:t>
            </w:r>
          </w:p>
          <w:p w:rsidRPr="00B618E2" w:rsidR="009625B5" w:rsidP="005D502B" w:rsidRDefault="009625B5" w14:paraId="1E7E8369"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Placed the institution/location on show cause</w:t>
            </w:r>
          </w:p>
          <w:p w:rsidRPr="00B618E2" w:rsidR="009625B5" w:rsidP="005D502B" w:rsidRDefault="009625B5" w14:paraId="76842231"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Issued a loss/withdrawal of accreditation notice</w:t>
            </w:r>
          </w:p>
          <w:p w:rsidRPr="00B618E2" w:rsidR="009625B5" w:rsidP="005D502B" w:rsidRDefault="009625B5" w14:paraId="4620A3D7"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Mandated a reporting requirement </w:t>
            </w:r>
          </w:p>
          <w:p w:rsidRPr="00B618E2" w:rsidR="009625B5" w:rsidP="005D502B" w:rsidRDefault="009625B5" w14:paraId="6D3A5AA0" w14:textId="77777777">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Other notification of non-compliance of accrediting standards</w:t>
            </w:r>
          </w:p>
          <w:p w:rsidRPr="00B618E2" w:rsidR="009625B5" w:rsidP="005D502B" w:rsidRDefault="009625B5" w14:paraId="3CAEED6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890" w:type="dxa"/>
            <w:shd w:val="clear" w:color="auto" w:fill="FFFFFF" w:themeFill="background1"/>
          </w:tcPr>
          <w:p w:rsidRPr="00B618E2" w:rsidR="009625B5" w:rsidP="005D502B" w:rsidRDefault="009625B5" w14:paraId="1DD65D50" w14:textId="671F4A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34C91FE9" w14:textId="70D825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79DD85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5C33E9BA"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4E9A6D05" w14:textId="432A92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ther Adverse Action</w:t>
            </w:r>
          </w:p>
        </w:tc>
        <w:tc>
          <w:tcPr>
            <w:tcW w:w="3330" w:type="dxa"/>
            <w:shd w:val="clear" w:color="auto" w:fill="FFFFFF" w:themeFill="background1"/>
          </w:tcPr>
          <w:p w:rsidRPr="00B618E2" w:rsidR="009625B5" w:rsidP="005D502B" w:rsidRDefault="009625B5" w14:paraId="15553A9A" w14:textId="2485C4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B618E2">
              <w:rPr>
                <w:rFonts w:asciiTheme="minorHAnsi" w:hAnsiTheme="minorHAnsi" w:cstheme="minorHAnsi"/>
                <w:color w:val="000000" w:themeColor="text1"/>
                <w:sz w:val="20"/>
                <w:szCs w:val="20"/>
              </w:rPr>
              <w:t>Text</w:t>
            </w:r>
          </w:p>
        </w:tc>
        <w:tc>
          <w:tcPr>
            <w:tcW w:w="1890" w:type="dxa"/>
            <w:shd w:val="clear" w:color="auto" w:fill="FFFFFF" w:themeFill="background1"/>
          </w:tcPr>
          <w:p w:rsidRPr="00B618E2" w:rsidR="009625B5" w:rsidP="005D502B" w:rsidRDefault="009625B5" w14:paraId="01B5DB00" w14:textId="5965C8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4E7BAE60" w14:textId="0D726A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38CFE1FB"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009625B5" w:rsidP="005D502B" w:rsidRDefault="009625B5" w14:paraId="421DBD4A" w14:textId="77777777">
            <w:pPr>
              <w:rPr>
                <w:rFonts w:asciiTheme="minorHAnsi" w:hAnsiTheme="minorHAnsi" w:cstheme="minorHAnsi"/>
                <w:color w:val="000000" w:themeColor="text1"/>
              </w:rPr>
            </w:pPr>
            <w:r>
              <w:rPr>
                <w:rFonts w:asciiTheme="minorHAnsi" w:hAnsiTheme="minorHAnsi" w:cstheme="minorHAnsi"/>
                <w:b w:val="0"/>
                <w:bCs w:val="0"/>
                <w:color w:val="000000" w:themeColor="text1"/>
              </w:rPr>
              <w:t xml:space="preserve">14h. </w:t>
            </w:r>
          </w:p>
          <w:p w:rsidRPr="00B618E2" w:rsidR="009625B5" w:rsidP="005D502B" w:rsidRDefault="009625B5" w14:paraId="1E3194F9" w14:textId="743F794F">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Upon user completion of above questions, an entry will be added and displayed to the US Accrediting Agency Table</w:t>
            </w:r>
          </w:p>
        </w:tc>
        <w:tc>
          <w:tcPr>
            <w:tcW w:w="5574" w:type="dxa"/>
            <w:shd w:val="clear" w:color="auto" w:fill="FFFFFF" w:themeFill="background1"/>
          </w:tcPr>
          <w:p w:rsidRPr="00B618E2" w:rsidR="00FF6EA6" w:rsidP="00FF6EA6" w:rsidRDefault="009625B5" w14:paraId="12C80304" w14:textId="5888D3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the End Date of your Accreditation </w:t>
            </w:r>
          </w:p>
          <w:p w:rsidRPr="00B618E2" w:rsidR="009625B5" w:rsidP="005D502B" w:rsidRDefault="009625B5" w14:paraId="6F2CD591" w14:textId="185D8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5D502B" w:rsidRDefault="009625B5" w14:paraId="260A15F6" w14:textId="1BADFD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Pr="00B618E2" w:rsidR="009625B5" w:rsidP="005D502B" w:rsidRDefault="009625B5" w14:paraId="6BF942A0" w14:textId="01E841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7C0DCF1F" w14:textId="450A26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5ED7AF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65D00E68" w14:textId="77777777">
            <w:pPr>
              <w:rPr>
                <w:rFonts w:asciiTheme="minorHAnsi" w:hAnsiTheme="minorHAnsi" w:cstheme="minorHAnsi"/>
                <w:b w:val="0"/>
                <w:bCs w:val="0"/>
                <w:color w:val="000000" w:themeColor="text1"/>
              </w:rPr>
            </w:pPr>
          </w:p>
        </w:tc>
        <w:tc>
          <w:tcPr>
            <w:tcW w:w="5574" w:type="dxa"/>
            <w:shd w:val="clear" w:color="auto" w:fill="FFFFFF" w:themeFill="background1"/>
          </w:tcPr>
          <w:p w:rsidRPr="00B618E2" w:rsidR="009625B5" w:rsidP="005D502B" w:rsidRDefault="009625B5" w14:paraId="79C59D98" w14:textId="10F2BC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explanation as to why this is end date is more than 30 days in the future</w:t>
            </w:r>
          </w:p>
        </w:tc>
        <w:tc>
          <w:tcPr>
            <w:tcW w:w="3330" w:type="dxa"/>
            <w:shd w:val="clear" w:color="auto" w:fill="FFFFFF" w:themeFill="background1"/>
          </w:tcPr>
          <w:p w:rsidRPr="00B618E2" w:rsidR="009625B5" w:rsidP="005D502B" w:rsidRDefault="009625B5" w14:paraId="2D3BCD0D" w14:textId="4B4855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890" w:type="dxa"/>
            <w:shd w:val="clear" w:color="auto" w:fill="FFFFFF" w:themeFill="background1"/>
          </w:tcPr>
          <w:p w:rsidRPr="00B618E2" w:rsidR="009625B5" w:rsidP="005D502B" w:rsidRDefault="009625B5" w14:paraId="6A3636E0" w14:textId="31012C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1453685F" w14:textId="53C962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d Date is more than 30 days in the future</w:t>
            </w:r>
          </w:p>
        </w:tc>
      </w:tr>
      <w:tr w:rsidRPr="00B618E2" w:rsidR="009625B5" w:rsidTr="009625B5" w14:paraId="0FFF7AF7"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1AAEFF33" w14:textId="4663D37C">
            <w:pPr>
              <w:spacing w:before="40" w:after="4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5.</w:t>
            </w:r>
          </w:p>
        </w:tc>
        <w:tc>
          <w:tcPr>
            <w:tcW w:w="5574" w:type="dxa"/>
            <w:shd w:val="clear" w:color="auto" w:fill="FFFFFF" w:themeFill="background1"/>
          </w:tcPr>
          <w:p w:rsidRPr="00B618E2" w:rsidR="009625B5" w:rsidP="005D502B" w:rsidRDefault="009625B5" w14:paraId="023E00BC" w14:textId="109E0EE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dicate below whether your institution offers </w:t>
            </w:r>
            <w:r w:rsidRPr="00B618E2">
              <w:rPr>
                <w:rFonts w:asciiTheme="minorHAnsi" w:hAnsiTheme="minorHAnsi" w:cstheme="minorHAnsi"/>
                <w:color w:val="000000" w:themeColor="text1"/>
                <w:sz w:val="22"/>
                <w:szCs w:val="22"/>
                <w:shd w:val="clear" w:color="auto" w:fill="FFFFFF"/>
              </w:rPr>
              <w:t>a degree of medical doctor, doctor of osteopathic medicine, or the equivalent</w:t>
            </w:r>
            <w:r w:rsidRPr="00B618E2">
              <w:rPr>
                <w:rFonts w:asciiTheme="minorHAnsi" w:hAnsiTheme="minorHAnsi" w:cstheme="minorHAnsi"/>
                <w:color w:val="000000" w:themeColor="text1"/>
                <w:sz w:val="22"/>
                <w:szCs w:val="22"/>
              </w:rPr>
              <w:t>; a veterinary program; or a nursing program.  Then indicate whether your institution seeks Title IV, HEA program eligibility for a medical program, a veterinary program, or a nursing program.</w:t>
            </w:r>
          </w:p>
        </w:tc>
        <w:tc>
          <w:tcPr>
            <w:tcW w:w="3330" w:type="dxa"/>
            <w:shd w:val="clear" w:color="auto" w:fill="FFFFFF" w:themeFill="background1"/>
          </w:tcPr>
          <w:p w:rsidRPr="00B618E2" w:rsidR="009625B5" w:rsidP="005D502B" w:rsidRDefault="009625B5" w14:paraId="1FAEEB7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625B5" w:rsidP="005D502B" w:rsidRDefault="009625B5" w14:paraId="148BEC6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0E55E35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33A74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2058CCBE"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571D20F5" w14:textId="2A8DE36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Doctor/Doctor of Osteopathic Medicine/Equivalent Program</w:t>
            </w:r>
          </w:p>
        </w:tc>
        <w:tc>
          <w:tcPr>
            <w:tcW w:w="3330" w:type="dxa"/>
            <w:shd w:val="clear" w:color="auto" w:fill="FFFFFF" w:themeFill="background1"/>
          </w:tcPr>
          <w:p w:rsidRPr="00B618E2" w:rsidR="009625B5" w:rsidP="005D502B" w:rsidRDefault="009625B5" w14:paraId="13863EE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625B5" w:rsidP="005D502B" w:rsidRDefault="009625B5" w14:paraId="202907D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5C07D5F0"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70FFC41F"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5946A558"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325EEF63" w14:textId="2E901FF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 xml:space="preserve">Program Offered </w:t>
            </w:r>
          </w:p>
        </w:tc>
        <w:tc>
          <w:tcPr>
            <w:tcW w:w="3330" w:type="dxa"/>
            <w:shd w:val="clear" w:color="auto" w:fill="FFFFFF" w:themeFill="background1"/>
          </w:tcPr>
          <w:p w:rsidRPr="00B618E2" w:rsidR="009625B5" w:rsidP="005D502B" w:rsidRDefault="009625B5" w14:paraId="7F126A6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0087D4AC" w14:textId="549250A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0C569787" w14:textId="60CB362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if Program Offered = Yes</w:t>
            </w:r>
          </w:p>
        </w:tc>
      </w:tr>
      <w:tr w:rsidRPr="00B618E2" w:rsidR="009625B5" w:rsidTr="009625B5" w14:paraId="260E6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0A4902FE"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1F13CE4D" w14:textId="0FD7DF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king Title IV</w:t>
            </w:r>
          </w:p>
        </w:tc>
        <w:tc>
          <w:tcPr>
            <w:tcW w:w="3330" w:type="dxa"/>
            <w:shd w:val="clear" w:color="auto" w:fill="FFFFFF" w:themeFill="background1"/>
          </w:tcPr>
          <w:p w:rsidRPr="00B618E2" w:rsidR="009625B5" w:rsidP="005D502B" w:rsidRDefault="009625B5" w14:paraId="55DE2F5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47CA4457" w14:textId="20DFEE8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3963004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1914C44B"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7233610D"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11FFA3AB" w14:textId="3B2574E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eterinary Program </w:t>
            </w:r>
          </w:p>
        </w:tc>
        <w:tc>
          <w:tcPr>
            <w:tcW w:w="3330" w:type="dxa"/>
            <w:shd w:val="clear" w:color="auto" w:fill="FFFFFF" w:themeFill="background1"/>
          </w:tcPr>
          <w:p w:rsidRPr="00B618E2" w:rsidR="009625B5" w:rsidP="005D502B" w:rsidRDefault="009625B5" w14:paraId="173697F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625B5" w:rsidP="005D502B" w:rsidRDefault="009625B5" w14:paraId="246F8A3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19B03CA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131D41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114FCD01"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4CBB25FF" w14:textId="10B1A2C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gram Offered </w:t>
            </w:r>
          </w:p>
        </w:tc>
        <w:tc>
          <w:tcPr>
            <w:tcW w:w="3330" w:type="dxa"/>
            <w:shd w:val="clear" w:color="auto" w:fill="FFFFFF" w:themeFill="background1"/>
          </w:tcPr>
          <w:p w:rsidRPr="00B618E2" w:rsidR="009625B5" w:rsidP="005D502B" w:rsidRDefault="009625B5" w14:paraId="42AD7CA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1494FF46" w14:textId="1FE1A57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4D32060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314DF3A2"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70993239"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646DB0F0" w14:textId="568E25C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king Title IV</w:t>
            </w:r>
          </w:p>
        </w:tc>
        <w:tc>
          <w:tcPr>
            <w:tcW w:w="3330" w:type="dxa"/>
            <w:shd w:val="clear" w:color="auto" w:fill="FFFFFF" w:themeFill="background1"/>
          </w:tcPr>
          <w:p w:rsidRPr="00B618E2" w:rsidR="009625B5" w:rsidP="005D502B" w:rsidRDefault="009625B5" w14:paraId="5F29C346"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60353755" w14:textId="2E6C6E0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2081DED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3255E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20D508F7"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1688636C" w14:textId="3F259BC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rsing Program</w:t>
            </w:r>
          </w:p>
        </w:tc>
        <w:tc>
          <w:tcPr>
            <w:tcW w:w="3330" w:type="dxa"/>
            <w:shd w:val="clear" w:color="auto" w:fill="FFFFFF" w:themeFill="background1"/>
          </w:tcPr>
          <w:p w:rsidRPr="00B618E2" w:rsidR="009625B5" w:rsidP="005D502B" w:rsidRDefault="009625B5" w14:paraId="095AEA5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890" w:type="dxa"/>
            <w:shd w:val="clear" w:color="auto" w:fill="FFFFFF" w:themeFill="background1"/>
          </w:tcPr>
          <w:p w:rsidRPr="00B618E2" w:rsidR="009625B5" w:rsidP="005D502B" w:rsidRDefault="009625B5" w14:paraId="7FDD101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5439393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173534C6"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7DB1FADC"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2501999F" w14:textId="3623070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gram Offered </w:t>
            </w:r>
          </w:p>
        </w:tc>
        <w:tc>
          <w:tcPr>
            <w:tcW w:w="3330" w:type="dxa"/>
            <w:shd w:val="clear" w:color="auto" w:fill="FFFFFF" w:themeFill="background1"/>
          </w:tcPr>
          <w:p w:rsidRPr="00B618E2" w:rsidR="009625B5" w:rsidP="005D502B" w:rsidRDefault="009625B5" w14:paraId="496F1D8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46CBFFA2" w14:textId="009611B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6DC0C43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733D5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550C0601"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6F3656E2" w14:textId="345F27C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king Title IV</w:t>
            </w:r>
          </w:p>
        </w:tc>
        <w:tc>
          <w:tcPr>
            <w:tcW w:w="3330" w:type="dxa"/>
            <w:shd w:val="clear" w:color="auto" w:fill="FFFFFF" w:themeFill="background1"/>
          </w:tcPr>
          <w:p w:rsidRPr="00B618E2" w:rsidR="009625B5" w:rsidP="005D502B" w:rsidRDefault="009625B5" w14:paraId="12B01CD5"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094ECD42" w14:textId="692D358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1530" w:type="dxa"/>
            <w:shd w:val="clear" w:color="auto" w:fill="FFFFFF" w:themeFill="background1"/>
          </w:tcPr>
          <w:p w:rsidRPr="00B618E2" w:rsidR="009625B5" w:rsidP="005D502B" w:rsidRDefault="009625B5" w14:paraId="39A7BE53"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w:t>
            </w:r>
          </w:p>
        </w:tc>
      </w:tr>
      <w:tr w:rsidRPr="00B618E2" w:rsidR="009625B5" w:rsidTr="009625B5" w14:paraId="13381A6A"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266205B7" w14:textId="77777777">
            <w:pPr>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28F12341" w14:textId="66DA67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9625B5" w:rsidP="005D502B" w:rsidRDefault="009625B5" w14:paraId="652B7253" w14:textId="38972A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625B5" w:rsidP="005D502B" w:rsidRDefault="009625B5" w14:paraId="397D3368" w14:textId="3265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tc>
        <w:tc>
          <w:tcPr>
            <w:tcW w:w="3330" w:type="dxa"/>
            <w:shd w:val="clear" w:color="auto" w:fill="FFFFFF" w:themeFill="background1"/>
          </w:tcPr>
          <w:p w:rsidRPr="00B618E2" w:rsidR="009625B5" w:rsidP="005D502B" w:rsidRDefault="009625B5" w14:paraId="06484975" w14:textId="6677FB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5D502B" w:rsidRDefault="009625B5" w14:paraId="401A3D7C" w14:textId="26E1FA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0C89599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625B5" w:rsidTr="009625B5" w14:paraId="307FB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7C881D73" w14:textId="5E4F5B5A">
            <w:pPr>
              <w:spacing w:before="40" w:after="4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574" w:type="dxa"/>
            <w:shd w:val="clear" w:color="auto" w:fill="FFFFFF" w:themeFill="background1"/>
          </w:tcPr>
          <w:p w:rsidRPr="00B618E2" w:rsidR="009625B5" w:rsidP="005D502B" w:rsidRDefault="009625B5" w14:paraId="0CDEC43C" w14:textId="257077F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3330" w:type="dxa"/>
            <w:shd w:val="clear" w:color="auto" w:fill="FFFFFF" w:themeFill="background1"/>
          </w:tcPr>
          <w:p w:rsidRPr="00B618E2" w:rsidR="009625B5" w:rsidP="005D502B" w:rsidRDefault="009625B5" w14:paraId="591AE439" w14:textId="66B72AA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890" w:type="dxa"/>
            <w:shd w:val="clear" w:color="auto" w:fill="FFFFFF" w:themeFill="background1"/>
          </w:tcPr>
          <w:p w:rsidRPr="00B618E2" w:rsidR="009625B5" w:rsidP="005D502B" w:rsidRDefault="009625B5" w14:paraId="77B241E9" w14:textId="1BEB2B8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29580335" w14:textId="1620475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9625B5" w:rsidTr="009625B5" w14:paraId="4066F151"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03F8BBD4"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6F5CDBD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9625B5" w:rsidP="005D502B" w:rsidRDefault="009625B5" w14:paraId="784A64B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FFFFFF" w:themeFill="background1"/>
          </w:tcPr>
          <w:p w:rsidRPr="00B618E2" w:rsidR="009625B5" w:rsidP="005D502B" w:rsidRDefault="009625B5" w14:paraId="5906C33B" w14:textId="5869E89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890" w:type="dxa"/>
            <w:shd w:val="clear" w:color="auto" w:fill="FFFFFF" w:themeFill="background1"/>
          </w:tcPr>
          <w:p w:rsidRPr="00B618E2" w:rsidR="009625B5" w:rsidP="005D502B" w:rsidRDefault="009625B5" w14:paraId="737C86EC" w14:textId="720DF3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3C7DC7CE" w14:textId="1A69279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625B5" w:rsidTr="009625B5" w14:paraId="3DDCB7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22055F70"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432B1FC2" w14:textId="4F1F927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3330" w:type="dxa"/>
            <w:shd w:val="clear" w:color="auto" w:fill="FFFFFF" w:themeFill="background1"/>
          </w:tcPr>
          <w:p w:rsidRPr="00B618E2" w:rsidR="009625B5" w:rsidP="005D502B" w:rsidRDefault="009625B5" w14:paraId="686E27AC" w14:textId="09436A5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890" w:type="dxa"/>
            <w:shd w:val="clear" w:color="auto" w:fill="FFFFFF" w:themeFill="background1"/>
          </w:tcPr>
          <w:p w:rsidRPr="00B618E2" w:rsidR="009625B5" w:rsidP="005D502B" w:rsidRDefault="00B17B14" w14:paraId="64F4D549" w14:textId="276115B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1530" w:type="dxa"/>
            <w:shd w:val="clear" w:color="auto" w:fill="FFFFFF" w:themeFill="background1"/>
          </w:tcPr>
          <w:p w:rsidRPr="00B618E2" w:rsidR="009625B5" w:rsidP="005D502B" w:rsidRDefault="009625B5" w14:paraId="70A67B7F" w14:textId="023428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625B5" w:rsidTr="009625B5" w14:paraId="144C47AC" w14:textId="77777777">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0C60C70F"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77C132D5" w14:textId="260CFF6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3330" w:type="dxa"/>
            <w:shd w:val="clear" w:color="auto" w:fill="FFFFFF" w:themeFill="background1"/>
          </w:tcPr>
          <w:p w:rsidRPr="00B618E2" w:rsidR="009625B5" w:rsidP="005D502B" w:rsidRDefault="009625B5" w14:paraId="49C811E9" w14:textId="5BAE291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890" w:type="dxa"/>
            <w:shd w:val="clear" w:color="auto" w:fill="FFFFFF" w:themeFill="background1"/>
          </w:tcPr>
          <w:p w:rsidRPr="00B618E2" w:rsidR="009625B5" w:rsidP="005D502B" w:rsidRDefault="009625B5" w14:paraId="1B63ED4A" w14:textId="436A798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18B2895C" w14:textId="4A76451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625B5" w:rsidTr="009625B5" w14:paraId="5B50C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FFFFF" w:themeFill="background1"/>
          </w:tcPr>
          <w:p w:rsidRPr="00B618E2" w:rsidR="009625B5" w:rsidP="005D502B" w:rsidRDefault="009625B5" w14:paraId="693E925A" w14:textId="77777777">
            <w:pPr>
              <w:spacing w:before="40" w:after="40"/>
              <w:rPr>
                <w:rFonts w:asciiTheme="minorHAnsi" w:hAnsiTheme="minorHAnsi" w:cstheme="minorHAnsi"/>
                <w:b w:val="0"/>
                <w:bCs w:val="0"/>
                <w:color w:val="000000" w:themeColor="text1"/>
                <w:sz w:val="22"/>
                <w:szCs w:val="22"/>
              </w:rPr>
            </w:pPr>
          </w:p>
        </w:tc>
        <w:tc>
          <w:tcPr>
            <w:tcW w:w="5574" w:type="dxa"/>
            <w:shd w:val="clear" w:color="auto" w:fill="FFFFFF" w:themeFill="background1"/>
          </w:tcPr>
          <w:p w:rsidRPr="00B618E2" w:rsidR="009625B5" w:rsidP="005D502B" w:rsidRDefault="009625B5" w14:paraId="20816482" w14:textId="3646609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3330" w:type="dxa"/>
            <w:shd w:val="clear" w:color="auto" w:fill="FFFFFF" w:themeFill="background1"/>
          </w:tcPr>
          <w:p w:rsidRPr="00B618E2" w:rsidR="009625B5" w:rsidP="005D502B" w:rsidRDefault="009625B5" w14:paraId="1EF99297" w14:textId="44F4991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890" w:type="dxa"/>
            <w:shd w:val="clear" w:color="auto" w:fill="FFFFFF" w:themeFill="background1"/>
          </w:tcPr>
          <w:p w:rsidRPr="00B618E2" w:rsidR="009625B5" w:rsidP="005D502B" w:rsidRDefault="009625B5" w14:paraId="677969A5" w14:textId="76A2A49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530" w:type="dxa"/>
            <w:shd w:val="clear" w:color="auto" w:fill="FFFFFF" w:themeFill="background1"/>
          </w:tcPr>
          <w:p w:rsidRPr="00B618E2" w:rsidR="009625B5" w:rsidP="005D502B" w:rsidRDefault="009625B5" w14:paraId="44B7D41A" w14:textId="69D50A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7F3029" w:rsidP="003A39FD" w:rsidRDefault="007F3029" w14:paraId="5199ACE2" w14:textId="77777777">
      <w:pPr>
        <w:rPr>
          <w:rFonts w:asciiTheme="minorHAnsi" w:hAnsiTheme="minorHAnsi" w:cstheme="minorHAnsi"/>
          <w:color w:val="000000" w:themeColor="text1"/>
        </w:rPr>
      </w:pPr>
    </w:p>
    <w:p w:rsidRPr="00B618E2" w:rsidR="00FE47CF" w:rsidP="00335D99" w:rsidRDefault="003A39FD" w14:paraId="339BE283" w14:textId="2E10E195">
      <w:pPr>
        <w:pStyle w:val="Heading1"/>
        <w:rPr>
          <w:rFonts w:asciiTheme="minorHAnsi" w:hAnsiTheme="minorHAnsi" w:cstheme="minorHAnsi"/>
          <w:color w:val="000000" w:themeColor="text1"/>
        </w:rPr>
      </w:pPr>
      <w:bookmarkStart w:name="_Toc85114833" w:id="27"/>
      <w:r w:rsidRPr="00B618E2">
        <w:rPr>
          <w:rFonts w:asciiTheme="minorHAnsi" w:hAnsiTheme="minorHAnsi" w:cstheme="minorHAnsi"/>
          <w:color w:val="000000" w:themeColor="text1"/>
        </w:rPr>
        <w:t>Foreign Medical Schools</w:t>
      </w:r>
      <w:bookmarkEnd w:id="27"/>
    </w:p>
    <w:p w:rsidRPr="00B618E2" w:rsidR="00FE47CF" w:rsidP="00FE47CF" w:rsidRDefault="00FE47CF" w14:paraId="010B92E8" w14:textId="77777777">
      <w:pPr>
        <w:rPr>
          <w:rFonts w:asciiTheme="minorHAnsi" w:hAnsiTheme="minorHAnsi" w:cstheme="minorHAnsi"/>
          <w:color w:val="000000" w:themeColor="text1"/>
        </w:rPr>
      </w:pPr>
    </w:p>
    <w:tbl>
      <w:tblPr>
        <w:tblStyle w:val="GridTable4-Accent11"/>
        <w:tblW w:w="14265" w:type="dxa"/>
        <w:tblLayout w:type="fixed"/>
        <w:tblLook w:val="04A0" w:firstRow="1" w:lastRow="0" w:firstColumn="1" w:lastColumn="0" w:noHBand="0" w:noVBand="1"/>
      </w:tblPr>
      <w:tblGrid>
        <w:gridCol w:w="1345"/>
        <w:gridCol w:w="5580"/>
        <w:gridCol w:w="2520"/>
        <w:gridCol w:w="1608"/>
        <w:gridCol w:w="12"/>
        <w:gridCol w:w="1275"/>
        <w:gridCol w:w="1530"/>
        <w:gridCol w:w="395"/>
      </w:tblGrid>
      <w:tr w:rsidRPr="00B618E2" w:rsidR="00335D99" w:rsidTr="00845619" w14:paraId="1250B71F" w14:textId="77777777">
        <w:trPr>
          <w:gridAfter w:val="1"/>
          <w:cnfStyle w:val="100000000000" w:firstRow="1" w:lastRow="0" w:firstColumn="0" w:lastColumn="0" w:oddVBand="0" w:evenVBand="0" w:oddHBand="0" w:evenHBand="0" w:firstRowFirstColumn="0" w:firstRowLastColumn="0" w:lastRowFirstColumn="0" w:lastRowLastColumn="0"/>
          <w:wAfter w:w="395" w:type="dxa"/>
        </w:trPr>
        <w:tc>
          <w:tcPr>
            <w:cnfStyle w:val="001000000000" w:firstRow="0" w:lastRow="0" w:firstColumn="1" w:lastColumn="0" w:oddVBand="0" w:evenVBand="0" w:oddHBand="0" w:evenHBand="0" w:firstRowFirstColumn="0" w:firstRowLastColumn="0" w:lastRowFirstColumn="0" w:lastRowLastColumn="0"/>
            <w:tcW w:w="1345" w:type="dxa"/>
          </w:tcPr>
          <w:p w:rsidRPr="00B618E2" w:rsidR="00335D99" w:rsidP="00974EC5" w:rsidRDefault="00335D99" w14:paraId="330C94AA" w14:textId="6B53F9C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Question #</w:t>
            </w:r>
          </w:p>
        </w:tc>
        <w:tc>
          <w:tcPr>
            <w:tcW w:w="5580" w:type="dxa"/>
          </w:tcPr>
          <w:p w:rsidRPr="00B618E2" w:rsidR="00335D99" w:rsidP="00974EC5" w:rsidRDefault="00335D99" w14:paraId="04B004B8" w14:textId="6E377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2520" w:type="dxa"/>
          </w:tcPr>
          <w:p w:rsidRPr="00B618E2" w:rsidR="00335D99" w:rsidP="00974EC5" w:rsidRDefault="00335D99" w14:paraId="6FB1BAD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Field Type</w:t>
            </w:r>
          </w:p>
        </w:tc>
        <w:tc>
          <w:tcPr>
            <w:tcW w:w="2895" w:type="dxa"/>
            <w:gridSpan w:val="3"/>
          </w:tcPr>
          <w:p w:rsidRPr="00B618E2" w:rsidR="00335D99" w:rsidP="00974EC5" w:rsidRDefault="00335D99" w14:paraId="1059CC8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Automation</w:t>
            </w:r>
          </w:p>
        </w:tc>
        <w:tc>
          <w:tcPr>
            <w:tcW w:w="1530" w:type="dxa"/>
          </w:tcPr>
          <w:p w:rsidRPr="00B618E2" w:rsidR="00335D99" w:rsidP="00974EC5" w:rsidRDefault="00335D99" w14:paraId="5EE5007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335D99" w:rsidTr="00845619" w14:paraId="4954A7A4" w14:textId="77777777">
        <w:trPr>
          <w:gridAfter w:val="1"/>
          <w:cnfStyle w:val="000000100000" w:firstRow="0" w:lastRow="0" w:firstColumn="0" w:lastColumn="0" w:oddVBand="0" w:evenVBand="0" w:oddHBand="1" w:evenHBand="0" w:firstRowFirstColumn="0" w:firstRowLastColumn="0" w:lastRowFirstColumn="0" w:lastRowLastColumn="0"/>
          <w:wAfter w:w="395" w:type="dxa"/>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Pr="00B618E2" w:rsidR="00335D99" w:rsidP="00132117" w:rsidRDefault="00335D99" w14:paraId="6FA83775" w14:textId="59B4EE3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p>
        </w:tc>
        <w:tc>
          <w:tcPr>
            <w:tcW w:w="5580" w:type="dxa"/>
            <w:shd w:val="clear" w:color="auto" w:fill="auto"/>
          </w:tcPr>
          <w:p w:rsidRPr="00B618E2" w:rsidR="00335D99" w:rsidP="00132117" w:rsidRDefault="00335D99" w14:paraId="2782BBAB" w14:textId="51069A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re you seeking approval for a Post baccalaureate/equivalent medical program?</w:t>
            </w:r>
          </w:p>
          <w:p w:rsidRPr="00B618E2" w:rsidR="00937693" w:rsidP="00937693" w:rsidRDefault="00937693" w14:paraId="3B45E904" w14:textId="23FA4F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132117" w:rsidRDefault="00335D99" w14:paraId="23646FED" w14:textId="7DB3D3F9">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35D99" w:rsidP="00132117" w:rsidRDefault="00335D99" w14:paraId="5F26AAA4" w14:textId="3D37CF4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gridSpan w:val="2"/>
            <w:shd w:val="clear" w:color="auto" w:fill="auto"/>
          </w:tcPr>
          <w:p w:rsidRPr="00B618E2" w:rsidR="00335D99" w:rsidP="00132117" w:rsidRDefault="00335D99" w14:paraId="696D43B8" w14:textId="49EF30F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805" w:type="dxa"/>
            <w:gridSpan w:val="2"/>
            <w:shd w:val="clear" w:color="auto" w:fill="auto"/>
          </w:tcPr>
          <w:p w:rsidRPr="00B618E2" w:rsidR="00335D99" w:rsidP="00132117" w:rsidRDefault="00335D99" w14:paraId="6CEFDF41" w14:textId="05C33FB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to Foreign Schools, Visible to Foreign For – Profits </w:t>
            </w:r>
          </w:p>
        </w:tc>
      </w:tr>
      <w:tr w:rsidRPr="00B618E2" w:rsidR="00335D99" w:rsidTr="00845619" w14:paraId="03FACDFE" w14:textId="77777777">
        <w:trPr>
          <w:gridAfter w:val="1"/>
          <w:wAfter w:w="395" w:type="dxa"/>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Pr="00B618E2" w:rsidR="00335D99" w:rsidP="00132117" w:rsidRDefault="00335D99" w14:paraId="4E041BB0" w14:textId="0A71179C">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5580" w:type="dxa"/>
            <w:shd w:val="clear" w:color="auto" w:fill="auto"/>
          </w:tcPr>
          <w:p w:rsidRPr="00B618E2" w:rsidR="00937693" w:rsidP="00937693" w:rsidRDefault="00335D99" w14:paraId="4540F9CE" w14:textId="1E83B3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medical program offered as a joint degree program with another institution? </w:t>
            </w:r>
          </w:p>
          <w:p w:rsidRPr="00B618E2" w:rsidR="00335D99" w:rsidP="00132117" w:rsidRDefault="00335D99" w14:paraId="0EA6FDC4" w14:textId="5B3415B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35D99" w:rsidP="00132117" w:rsidRDefault="00335D99" w14:paraId="3761FEFA" w14:textId="5946189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gridSpan w:val="2"/>
            <w:shd w:val="clear" w:color="auto" w:fill="auto"/>
          </w:tcPr>
          <w:p w:rsidRPr="00B618E2" w:rsidR="00335D99" w:rsidP="00132117" w:rsidRDefault="00335D99" w14:paraId="457F8E31" w14:textId="4D49536E">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2805" w:type="dxa"/>
            <w:gridSpan w:val="2"/>
            <w:shd w:val="clear" w:color="auto" w:fill="auto"/>
          </w:tcPr>
          <w:p w:rsidRPr="00B618E2" w:rsidR="00335D99" w:rsidP="00132117" w:rsidRDefault="00335D99" w14:paraId="213EDEEC" w14:textId="2B50C8D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to Foreign Schools, Visible to Foreign For – Profits</w:t>
            </w:r>
          </w:p>
        </w:tc>
      </w:tr>
      <w:tr w:rsidRPr="00B618E2" w:rsidR="00335D99" w:rsidTr="00845619" w14:paraId="410C8323" w14:textId="3A842D20">
        <w:trPr>
          <w:gridAfter w:val="1"/>
          <w:cnfStyle w:val="000000100000" w:firstRow="0" w:lastRow="0" w:firstColumn="0" w:lastColumn="0" w:oddVBand="0" w:evenVBand="0" w:oddHBand="1" w:evenHBand="0" w:firstRowFirstColumn="0" w:firstRowLastColumn="0" w:lastRowFirstColumn="0" w:lastRowLastColumn="0"/>
          <w:wAfter w:w="395" w:type="dxa"/>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Pr="00B618E2" w:rsidR="00335D99" w:rsidP="00132117" w:rsidRDefault="00335D99" w14:paraId="3D8DCF78" w14:textId="6379879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p>
        </w:tc>
        <w:tc>
          <w:tcPr>
            <w:tcW w:w="5580" w:type="dxa"/>
            <w:shd w:val="clear" w:color="auto" w:fill="auto"/>
          </w:tcPr>
          <w:p w:rsidRPr="00B618E2" w:rsidR="00335D99" w:rsidP="00132117" w:rsidRDefault="00335D99" w14:paraId="7BC3FACA" w14:textId="56E8627B">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Program Name</w:t>
            </w:r>
          </w:p>
        </w:tc>
        <w:tc>
          <w:tcPr>
            <w:tcW w:w="2520" w:type="dxa"/>
            <w:shd w:val="clear" w:color="auto" w:fill="auto"/>
          </w:tcPr>
          <w:p w:rsidRPr="00B618E2" w:rsidR="00335D99" w:rsidP="00132117" w:rsidRDefault="00335D99" w14:paraId="2879133E" w14:textId="0032A1AC">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gridSpan w:val="2"/>
            <w:shd w:val="clear" w:color="auto" w:fill="auto"/>
          </w:tcPr>
          <w:p w:rsidRPr="00B618E2" w:rsidR="00335D99" w:rsidP="00132117" w:rsidRDefault="00335D99" w14:paraId="47E3EEBD" w14:textId="0E198CD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utopopulated</w:t>
            </w:r>
          </w:p>
        </w:tc>
        <w:tc>
          <w:tcPr>
            <w:tcW w:w="2805" w:type="dxa"/>
            <w:gridSpan w:val="2"/>
            <w:shd w:val="clear" w:color="auto" w:fill="auto"/>
          </w:tcPr>
          <w:p w:rsidRPr="00B618E2" w:rsidR="00335D99" w:rsidP="00132117" w:rsidRDefault="00335D99" w14:paraId="62961FA9" w14:textId="3142D4CC">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0C77501"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6662A736" w14:textId="238DAA5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w:t>
            </w:r>
          </w:p>
        </w:tc>
        <w:tc>
          <w:tcPr>
            <w:tcW w:w="5580" w:type="dxa"/>
            <w:shd w:val="clear" w:color="auto" w:fill="FFFFFF" w:themeFill="background1"/>
          </w:tcPr>
          <w:p w:rsidRPr="00B618E2" w:rsidR="00335D99" w:rsidP="00132117" w:rsidRDefault="00335D99" w14:paraId="71B5A0E0" w14:textId="3D9683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gram Length in Months</w:t>
            </w:r>
          </w:p>
        </w:tc>
        <w:tc>
          <w:tcPr>
            <w:tcW w:w="2520" w:type="dxa"/>
            <w:shd w:val="clear" w:color="auto" w:fill="FFFFFF" w:themeFill="background1"/>
          </w:tcPr>
          <w:p w:rsidRPr="00B618E2" w:rsidR="00335D99" w:rsidP="00132117" w:rsidRDefault="00335D99" w14:paraId="5FE99E8B" w14:textId="19CA66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20742D5D" w14:textId="03776235">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3E0429E1" w14:textId="174B5B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FD34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0D9B642A" w14:textId="745EDE1F">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5580" w:type="dxa"/>
            <w:shd w:val="clear" w:color="auto" w:fill="FFFFFF" w:themeFill="background1"/>
          </w:tcPr>
          <w:p w:rsidRPr="00B618E2" w:rsidR="00335D99" w:rsidP="00132117" w:rsidRDefault="00335D99" w14:paraId="1D5E5DC1" w14:textId="6C3039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the medical school listed in the World Directory of Medical Schools?</w:t>
            </w:r>
          </w:p>
        </w:tc>
        <w:tc>
          <w:tcPr>
            <w:tcW w:w="2520" w:type="dxa"/>
            <w:shd w:val="clear" w:color="auto" w:fill="FFFFFF" w:themeFill="background1"/>
          </w:tcPr>
          <w:p w:rsidRPr="00B618E2" w:rsidR="00335D99" w:rsidP="00132117" w:rsidRDefault="00335D99" w14:paraId="483F6BF6" w14:textId="7D2BCA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or No</w:t>
            </w:r>
          </w:p>
        </w:tc>
        <w:tc>
          <w:tcPr>
            <w:tcW w:w="1608" w:type="dxa"/>
            <w:shd w:val="clear" w:color="auto" w:fill="FFFFFF" w:themeFill="background1"/>
          </w:tcPr>
          <w:p w:rsidRPr="00B618E2" w:rsidR="00335D99" w:rsidP="00132117" w:rsidRDefault="00335D99" w14:paraId="441D94B5" w14:textId="7C38DC0D">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25FF57AD" w14:textId="7482A7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55641341"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7210F030" w14:textId="041F378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6.</w:t>
            </w:r>
          </w:p>
        </w:tc>
        <w:tc>
          <w:tcPr>
            <w:tcW w:w="5580" w:type="dxa"/>
            <w:shd w:val="clear" w:color="auto" w:fill="FFFFFF" w:themeFill="background1"/>
          </w:tcPr>
          <w:p w:rsidRPr="00B618E2" w:rsidR="00335D99" w:rsidP="00132117" w:rsidRDefault="00335D99" w14:paraId="5AA70B38" w14:textId="048D6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w:t>
            </w:r>
            <w:r w:rsidRPr="00B618E2">
              <w:rPr>
                <w:rFonts w:asciiTheme="minorHAnsi" w:hAnsiTheme="minorHAnsi" w:cstheme="minorHAnsi"/>
                <w:color w:val="000000" w:themeColor="text1"/>
                <w:sz w:val="22"/>
                <w:szCs w:val="22"/>
              </w:rPr>
              <w:t xml:space="preserve"> </w:t>
            </w:r>
          </w:p>
          <w:p w:rsidRPr="00B618E2" w:rsidR="00335D99" w:rsidP="00132117" w:rsidRDefault="00335D99" w14:paraId="0EDB537B" w14:textId="7F90D6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0F1E5AD9" w14:textId="01B62B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or No</w:t>
            </w:r>
          </w:p>
        </w:tc>
        <w:tc>
          <w:tcPr>
            <w:tcW w:w="1608" w:type="dxa"/>
            <w:shd w:val="clear" w:color="auto" w:fill="FFFFFF" w:themeFill="background1"/>
          </w:tcPr>
          <w:p w:rsidRPr="00B618E2" w:rsidR="00335D99" w:rsidP="00132117" w:rsidRDefault="00335D99" w14:paraId="1A8FDD0C" w14:textId="4CE04FC3">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E11A142" w14:textId="582578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52FC2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611BAF85" w14:textId="564D30DC">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7E296784" w14:textId="560223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the medical accreditor within the country where your institution is located that is legally authorized to evaluate the quality of medical education programs in your country. </w:t>
            </w:r>
          </w:p>
        </w:tc>
        <w:tc>
          <w:tcPr>
            <w:tcW w:w="2520" w:type="dxa"/>
            <w:shd w:val="clear" w:color="auto" w:fill="FFFFFF" w:themeFill="background1"/>
          </w:tcPr>
          <w:p w:rsidRPr="00B618E2" w:rsidR="00335D99" w:rsidP="00132117" w:rsidRDefault="00335D99" w14:paraId="157529DE" w14:textId="1ED665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132117" w:rsidRDefault="00335D99" w14:paraId="4AD3E750" w14:textId="22052775">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30B60C21" w14:textId="0F5916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3A8EE2F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26B885BF" w14:textId="571C04C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7.</w:t>
            </w:r>
          </w:p>
        </w:tc>
        <w:tc>
          <w:tcPr>
            <w:tcW w:w="5580" w:type="dxa"/>
            <w:shd w:val="clear" w:color="auto" w:fill="FFFFFF" w:themeFill="background1"/>
          </w:tcPr>
          <w:p w:rsidRPr="00B618E2" w:rsidR="00335D99" w:rsidP="00132117" w:rsidRDefault="00335D99" w14:paraId="0FEFA5E4" w14:textId="009D7E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Accrediting Agency or Ministry</w:t>
            </w:r>
          </w:p>
        </w:tc>
        <w:tc>
          <w:tcPr>
            <w:tcW w:w="2520" w:type="dxa"/>
            <w:shd w:val="clear" w:color="auto" w:fill="FFFFFF" w:themeFill="background1"/>
          </w:tcPr>
          <w:p w:rsidRPr="00B618E2" w:rsidR="00335D99" w:rsidP="00132117" w:rsidRDefault="00335D99" w14:paraId="3BEA1606" w14:textId="7C7B6E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multi)</w:t>
            </w:r>
          </w:p>
          <w:p w:rsidRPr="00B618E2" w:rsidR="00335D99" w:rsidP="00132117" w:rsidRDefault="00335D99" w14:paraId="7F0B0CFF" w14:textId="4DEE15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132117" w:rsidRDefault="00335D99" w14:paraId="77BBC376" w14:textId="523266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ee email medical accrediting)</w:t>
            </w:r>
          </w:p>
        </w:tc>
        <w:tc>
          <w:tcPr>
            <w:tcW w:w="1608" w:type="dxa"/>
            <w:shd w:val="clear" w:color="auto" w:fill="FFFFFF" w:themeFill="background1"/>
          </w:tcPr>
          <w:p w:rsidRPr="00B618E2" w:rsidR="00335D99" w:rsidP="00132117" w:rsidRDefault="00335D99" w14:paraId="79468970" w14:textId="1DE5E8E5">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62FDB829" w14:textId="311B18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D2D4F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D769CF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590DCFEC" w14:textId="5EDAEA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f you chose "Other" from </w:t>
            </w:r>
            <w:r>
              <w:rPr>
                <w:rFonts w:asciiTheme="minorHAnsi" w:hAnsiTheme="minorHAnsi" w:cstheme="minorHAnsi"/>
                <w:color w:val="000000" w:themeColor="text1"/>
                <w:sz w:val="22"/>
                <w:szCs w:val="22"/>
              </w:rPr>
              <w:t xml:space="preserve">the </w:t>
            </w:r>
            <w:r w:rsidRPr="00B618E2">
              <w:rPr>
                <w:rFonts w:asciiTheme="minorHAnsi" w:hAnsiTheme="minorHAnsi" w:cstheme="minorHAnsi"/>
                <w:color w:val="000000" w:themeColor="text1"/>
                <w:sz w:val="22"/>
                <w:szCs w:val="22"/>
              </w:rPr>
              <w:t>list of medical accreditors</w:t>
            </w:r>
            <w:r>
              <w:rPr>
                <w:rFonts w:asciiTheme="minorHAnsi" w:hAnsiTheme="minorHAnsi" w:cstheme="minorHAnsi"/>
                <w:strike/>
                <w:color w:val="000000" w:themeColor="text1"/>
                <w:sz w:val="22"/>
                <w:szCs w:val="22"/>
              </w:rPr>
              <w:t xml:space="preserve"> </w:t>
            </w:r>
            <w:r w:rsidRPr="00B618E2">
              <w:rPr>
                <w:rFonts w:asciiTheme="minorHAnsi" w:hAnsiTheme="minorHAnsi" w:cstheme="minorHAnsi"/>
                <w:color w:val="000000" w:themeColor="text1"/>
                <w:sz w:val="22"/>
                <w:szCs w:val="22"/>
              </w:rPr>
              <w:t xml:space="preserve"> provide the name and address of the evaluating agency that is legally authorized to approve, accredit or recognize medical schools in your country.</w:t>
            </w:r>
          </w:p>
          <w:p w:rsidRPr="00B618E2" w:rsidR="00335D99" w:rsidP="00132117" w:rsidRDefault="00335D99" w14:paraId="64096F9D" w14:textId="2BDD4F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132117" w:rsidRDefault="00335D99" w14:paraId="2A6FCC01" w14:textId="3E414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1DF1FEE8" w14:textId="0EB5ED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132117" w:rsidRDefault="00335D99" w14:paraId="67CCDB20" w14:textId="7477EA15">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373DE956" w14:textId="6620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7F0EA8DD"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28294D3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5383FC70" w14:textId="551367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Accrediting Agency Name</w:t>
            </w:r>
          </w:p>
        </w:tc>
        <w:tc>
          <w:tcPr>
            <w:tcW w:w="2520" w:type="dxa"/>
            <w:shd w:val="clear" w:color="auto" w:fill="FFFFFF" w:themeFill="background1"/>
          </w:tcPr>
          <w:p w:rsidRPr="00B618E2" w:rsidR="00335D99" w:rsidP="00132117" w:rsidRDefault="00335D99" w14:paraId="09783D2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FF6EA6" w14:paraId="64CE497F" w14:textId="3305AE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1A45B3C7" w14:textId="1254F3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1AFEE1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7EB3AD2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845619" w14:paraId="4E06C454" w14:textId="092365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Postal Code</w:t>
            </w:r>
          </w:p>
        </w:tc>
        <w:tc>
          <w:tcPr>
            <w:tcW w:w="2520" w:type="dxa"/>
            <w:shd w:val="clear" w:color="auto" w:fill="FFFFFF" w:themeFill="background1"/>
          </w:tcPr>
          <w:p w:rsidRPr="00B618E2" w:rsidR="00335D99" w:rsidP="00132117" w:rsidRDefault="00335D99" w14:paraId="74A69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368099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212" w:type="dxa"/>
            <w:gridSpan w:val="4"/>
            <w:shd w:val="clear" w:color="auto" w:fill="FFFFFF" w:themeFill="background1"/>
          </w:tcPr>
          <w:p w:rsidRPr="00B618E2" w:rsidR="00335D99" w:rsidP="00132117" w:rsidRDefault="00335D99" w14:paraId="5582EE5A" w14:textId="105DD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579C2B49"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64A58BD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FF6EA6" w:rsidP="00FF6EA6" w:rsidRDefault="00335D99" w14:paraId="62A49179" w14:textId="269CCF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Telephone Number (include Country Code) </w:t>
            </w:r>
          </w:p>
          <w:p w:rsidRPr="00B618E2" w:rsidR="00335D99" w:rsidP="00132117" w:rsidRDefault="00335D99" w14:paraId="3DF1C3A4" w14:textId="38CC63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7EEB47EF" w14:textId="0CF89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hone (note, international, requires all characters and more than 10 digits) </w:t>
            </w:r>
          </w:p>
        </w:tc>
        <w:tc>
          <w:tcPr>
            <w:tcW w:w="1608" w:type="dxa"/>
            <w:shd w:val="clear" w:color="auto" w:fill="FFFFFF" w:themeFill="background1"/>
          </w:tcPr>
          <w:p w:rsidRPr="00B618E2" w:rsidR="00335D99" w:rsidP="00132117" w:rsidRDefault="00FF6EA6" w14:paraId="2333A877" w14:textId="6F40F4A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216FC318" w14:textId="003123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131340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7E3E31F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330EDCD1" w14:textId="25A9EC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Pr="00B618E2" w:rsidR="00335D99" w:rsidP="00132117" w:rsidRDefault="00335D99" w14:paraId="5C3A17EA" w14:textId="59CA04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FF6EA6" w14:paraId="3BB44B9E" w14:textId="17A18733">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530572D5" w14:textId="1544D4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732F55B8"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A2AB16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FF6EA6" w:rsidP="00FF6EA6" w:rsidRDefault="00335D99" w14:paraId="32CE5A5F" w14:textId="5FAE24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Fax Number (include Country Code) </w:t>
            </w:r>
          </w:p>
          <w:p w:rsidRPr="00B618E2" w:rsidR="00335D99" w:rsidP="00132117" w:rsidRDefault="00335D99" w14:paraId="32E40C04" w14:textId="544EA3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71ADC240" w14:textId="5A7AD6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hone (note, international, requires all characters and more than 10 digits) </w:t>
            </w:r>
          </w:p>
        </w:tc>
        <w:tc>
          <w:tcPr>
            <w:tcW w:w="1608" w:type="dxa"/>
            <w:shd w:val="clear" w:color="auto" w:fill="FFFFFF" w:themeFill="background1"/>
          </w:tcPr>
          <w:p w:rsidRPr="00B618E2" w:rsidR="00335D99" w:rsidP="00132117" w:rsidRDefault="00FF6EA6" w14:paraId="3202186C" w14:textId="7F3E00AD">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79775CC8" w14:textId="750A9F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2AE70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26B0BF6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65AC2F9B" w14:textId="7BCCAA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Pr="00B618E2" w:rsidR="00335D99" w:rsidP="00132117" w:rsidRDefault="00335D99" w14:paraId="19AB2EF1" w14:textId="566F6B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FF6EA6" w14:paraId="5734A107" w14:textId="6D6DB92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706D446D" w14:textId="7E799C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2097E597"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298F5B7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7BB39C8B" w14:textId="6260D1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edical Accreditor Contact Name </w:t>
            </w:r>
          </w:p>
        </w:tc>
        <w:tc>
          <w:tcPr>
            <w:tcW w:w="2520" w:type="dxa"/>
            <w:shd w:val="clear" w:color="auto" w:fill="FFFFFF" w:themeFill="background1"/>
          </w:tcPr>
          <w:p w:rsidRPr="00B618E2" w:rsidR="00335D99" w:rsidP="00132117" w:rsidRDefault="00335D99" w14:paraId="34897DED" w14:textId="52A05B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play Text</w:t>
            </w:r>
          </w:p>
        </w:tc>
        <w:tc>
          <w:tcPr>
            <w:tcW w:w="1608" w:type="dxa"/>
            <w:shd w:val="clear" w:color="auto" w:fill="FFFFFF" w:themeFill="background1"/>
          </w:tcPr>
          <w:p w:rsidRPr="00B618E2" w:rsidR="00335D99" w:rsidP="00132117" w:rsidRDefault="00335D99" w14:paraId="19B0C9A3" w14:textId="57B81F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2376D361" w14:textId="24F93B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rsidRPr="00B618E2" w:rsidR="00335D99" w:rsidTr="00845619" w14:paraId="70EDFC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28B40C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FC254B" w14:paraId="43404D6F" w14:textId="221653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Pr="00B618E2" w:rsidR="00335D99" w:rsidP="00132117" w:rsidRDefault="00335D99" w14:paraId="14E777F0" w14:textId="4D59B5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FF6EA6" w14:paraId="0EF0F926" w14:textId="054D5B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15E0ECED" w14:textId="17688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2E19FFB4"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66E5A6B9"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1339EA31" w14:textId="7AD788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edical Accreditor Contact Email</w:t>
            </w:r>
          </w:p>
        </w:tc>
        <w:tc>
          <w:tcPr>
            <w:tcW w:w="2520" w:type="dxa"/>
            <w:shd w:val="clear" w:color="auto" w:fill="FFFFFF" w:themeFill="background1"/>
          </w:tcPr>
          <w:p w:rsidRPr="00B618E2" w:rsidR="00335D99" w:rsidP="00132117" w:rsidRDefault="00335D99" w14:paraId="2FDA0B41" w14:textId="3274F8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ext </w:t>
            </w:r>
          </w:p>
        </w:tc>
        <w:tc>
          <w:tcPr>
            <w:tcW w:w="1608" w:type="dxa"/>
            <w:shd w:val="clear" w:color="auto" w:fill="FFFFFF" w:themeFill="background1"/>
          </w:tcPr>
          <w:p w:rsidRPr="00B618E2" w:rsidR="00335D99" w:rsidP="00132117" w:rsidRDefault="00FF6EA6" w14:paraId="5AEE91F5" w14:textId="011A69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C478084" w14:textId="204159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and when “</w:t>
            </w:r>
            <w:r w:rsidRPr="00B618E2">
              <w:rPr>
                <w:rFonts w:asciiTheme="minorHAnsi" w:hAnsiTheme="minorHAnsi" w:cstheme="minorHAnsi"/>
                <w:color w:val="000000" w:themeColor="text1"/>
                <w:sz w:val="22"/>
                <w:szCs w:val="22"/>
              </w:rPr>
              <w:t>Medical Accrediting Agency or Ministry” = other</w:t>
            </w:r>
          </w:p>
        </w:tc>
      </w:tr>
      <w:tr w:rsidRPr="00B618E2" w:rsidR="00335D99" w:rsidTr="00845619" w14:paraId="5E90F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57265BB" w14:textId="7A4270A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w:t>
            </w:r>
          </w:p>
        </w:tc>
        <w:tc>
          <w:tcPr>
            <w:tcW w:w="5580" w:type="dxa"/>
            <w:shd w:val="clear" w:color="auto" w:fill="FFFFFF" w:themeFill="background1"/>
          </w:tcPr>
          <w:p w:rsidRPr="00B618E2" w:rsidR="00335D99" w:rsidP="00FF6EA6" w:rsidRDefault="00335D99" w14:paraId="35BE2C1F" w14:textId="4B3DF3D8">
            <w:pPr>
              <w:cnfStyle w:val="000000100000" w:firstRow="0" w:lastRow="0" w:firstColumn="0" w:lastColumn="0" w:oddVBand="0" w:evenVBand="0" w:oddHBand="1" w:evenHBand="0" w:firstRowFirstColumn="0" w:firstRowLastColumn="0" w:lastRowFirstColumn="0" w:lastRowLastColumn="0"/>
              <w:rPr>
                <w:rFonts w:eastAsia="Open Sans" w:asciiTheme="minorHAnsi" w:hAnsiTheme="minorHAnsi" w:cstheme="minorHAnsi"/>
                <w:color w:val="000000" w:themeColor="text1"/>
                <w:sz w:val="21"/>
                <w:szCs w:val="21"/>
              </w:rPr>
            </w:pPr>
            <w:r w:rsidRPr="00B618E2">
              <w:rPr>
                <w:rFonts w:asciiTheme="minorHAnsi" w:hAnsiTheme="minorHAnsi" w:cstheme="minorHAnsi"/>
                <w:color w:val="000000" w:themeColor="text1"/>
                <w:sz w:val="22"/>
                <w:szCs w:val="22"/>
              </w:rPr>
              <w:t xml:space="preserve">Is your medical school currently approved by this medical accrediting agency? </w:t>
            </w:r>
          </w:p>
          <w:p w:rsidRPr="00B618E2" w:rsidR="00335D99" w:rsidP="00132117" w:rsidRDefault="00335D99" w14:paraId="5CA66618" w14:textId="5A14A57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132117" w:rsidRDefault="00335D99" w14:paraId="20B5984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719F40AB" w14:textId="613E33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132117" w:rsidRDefault="00FF6EA6" w14:paraId="0580C368" w14:textId="7A1A1647">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eastAsiaTheme="majorEastAsia" w:cstheme="minorHAnsi"/>
                <w:color w:val="000000" w:themeColor="text1"/>
                <w:sz w:val="22"/>
                <w:szCs w:val="22"/>
                <w:shd w:val="clear" w:color="auto" w:fill="FFFFFF"/>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4662B1F" w14:textId="2BE2A8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4DCD3D7"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0DB18649" w14:textId="407281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a.</w:t>
            </w:r>
          </w:p>
        </w:tc>
        <w:tc>
          <w:tcPr>
            <w:tcW w:w="5580" w:type="dxa"/>
            <w:shd w:val="clear" w:color="auto" w:fill="FFFFFF" w:themeFill="background1"/>
          </w:tcPr>
          <w:p w:rsidRPr="00B618E2" w:rsidR="00335D99" w:rsidP="00132117" w:rsidRDefault="00335D99" w14:paraId="44A79FC4" w14:textId="101AE5D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What month/year did the medical accrediting agency last approve the medical school? </w:t>
            </w:r>
          </w:p>
          <w:p w:rsidRPr="00B618E2" w:rsidR="00335D99" w:rsidP="00132117" w:rsidRDefault="00335D99" w14:paraId="6E794D7F" w14:textId="3F7A9F5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3E9EFD12" w14:textId="306A3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132117" w:rsidRDefault="00FF6EA6" w14:paraId="745F5FCC" w14:textId="00699D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447D691D" w14:textId="3F42310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Medical Doctor/Doctor of Osteopathic Medicine/Equivalent Program and answer “yes” to seeking Title IV and when “Is your medical school currently approved by this medical accrediting agency?” = yes</w:t>
            </w:r>
          </w:p>
          <w:p w:rsidRPr="00B618E2" w:rsidR="00335D99" w:rsidP="00132117" w:rsidRDefault="00335D99" w14:paraId="179832A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6C86F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18ABCB2" w14:textId="1BB488FD">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8b.</w:t>
            </w:r>
          </w:p>
        </w:tc>
        <w:tc>
          <w:tcPr>
            <w:tcW w:w="5580" w:type="dxa"/>
            <w:shd w:val="clear" w:color="auto" w:fill="FFFFFF" w:themeFill="background1"/>
          </w:tcPr>
          <w:p w:rsidRPr="00B618E2" w:rsidR="00335D99" w:rsidP="00132117" w:rsidRDefault="00335D99" w14:paraId="0275D534" w14:textId="1EE0B3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evaluating agency extend its approval?</w:t>
            </w:r>
          </w:p>
        </w:tc>
        <w:tc>
          <w:tcPr>
            <w:tcW w:w="2520" w:type="dxa"/>
            <w:shd w:val="clear" w:color="auto" w:fill="FFFFFF" w:themeFill="background1"/>
          </w:tcPr>
          <w:p w:rsidRPr="00B618E2" w:rsidR="00335D99" w:rsidP="00132117" w:rsidRDefault="00335D99" w14:paraId="7D80EBE0" w14:textId="30B3AC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FF6EA6" w14:paraId="55E5F539" w14:textId="0F6A2E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7C91EA8"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Is your medical school currently approved by this medical accrediting agency?” = yes</w:t>
            </w:r>
          </w:p>
          <w:p w:rsidRPr="00B618E2" w:rsidR="00335D99" w:rsidP="00132117" w:rsidRDefault="00335D99" w14:paraId="24E7D29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1424803E"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3F32E97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FF6EA6" w:rsidP="00FF6EA6" w:rsidRDefault="00335D99" w14:paraId="31A0E225" w14:textId="75875E7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rovide the date this accreditation ended. </w:t>
            </w:r>
          </w:p>
          <w:p w:rsidRPr="00B618E2" w:rsidR="00335D99" w:rsidP="00132117" w:rsidRDefault="00335D99" w14:paraId="1F3285CB" w14:textId="5040C62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70438C3E" w14:textId="1B037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132117" w:rsidRDefault="00FF6EA6" w14:paraId="6A681C02" w14:textId="72031E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2C5AF08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Is your medical school currently approved by this medical accrediting agency?” = yes</w:t>
            </w:r>
          </w:p>
          <w:p w:rsidRPr="00B618E2" w:rsidR="00335D99" w:rsidP="00132117" w:rsidRDefault="00335D99" w14:paraId="33A3208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5127C5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E7B2B12" w14:textId="16FDAE18">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9.</w:t>
            </w:r>
          </w:p>
        </w:tc>
        <w:tc>
          <w:tcPr>
            <w:tcW w:w="5580" w:type="dxa"/>
            <w:shd w:val="clear" w:color="auto" w:fill="FFFFFF" w:themeFill="background1"/>
          </w:tcPr>
          <w:p w:rsidRPr="00B618E2" w:rsidR="00FF6EA6" w:rsidP="00FF6EA6" w:rsidRDefault="00335D99" w14:paraId="356DAFA8" w14:textId="35D4D6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Confirm that your medical accreditor is recognized by the World Federation for Medical Education (WFME). </w:t>
            </w:r>
          </w:p>
          <w:p w:rsidRPr="00B618E2" w:rsidR="00335D99" w:rsidP="00132117" w:rsidRDefault="00335D99" w14:paraId="36302935" w14:textId="118EDA4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70A99DA8" w14:textId="3E8CE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132117" w:rsidRDefault="00FF6EA6" w14:paraId="36123A35" w14:textId="1381AE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33835A30" w14:textId="766C032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AC0CA3B"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A61A586" w14:textId="63AE366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0.</w:t>
            </w:r>
          </w:p>
        </w:tc>
        <w:tc>
          <w:tcPr>
            <w:tcW w:w="5580" w:type="dxa"/>
            <w:shd w:val="clear" w:color="auto" w:fill="FFFFFF" w:themeFill="background1"/>
          </w:tcPr>
          <w:p w:rsidRPr="00B618E2" w:rsidR="00845619" w:rsidP="00845619" w:rsidRDefault="00335D99" w14:paraId="68EC6B95" w14:textId="24672A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here is the facility at which you provide graduate medical educational program instruction in your country? Also include Contact person information at this facility.</w:t>
            </w:r>
          </w:p>
          <w:p w:rsidRPr="00B618E2" w:rsidR="00335D99" w:rsidP="00132117" w:rsidRDefault="00335D99" w14:paraId="76C323FB" w14:textId="5B65C398">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w:t>
            </w:r>
          </w:p>
          <w:p w:rsidRPr="00B618E2" w:rsidR="00335D99" w:rsidP="00132117" w:rsidRDefault="00335D99" w14:paraId="6F17F46C" w14:textId="5D9172F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520" w:type="dxa"/>
            <w:shd w:val="clear" w:color="auto" w:fill="FFFFFF" w:themeFill="background1"/>
          </w:tcPr>
          <w:p w:rsidRPr="00B618E2" w:rsidR="00335D99" w:rsidP="00132117" w:rsidRDefault="00335D99" w14:paraId="0508BEE9" w14:textId="7ADB46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132117" w:rsidRDefault="00335D99" w14:paraId="3B90A4DF" w14:textId="4936C0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40716F1F" w14:textId="31E6FDC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2B1D0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6DFCCA09"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15DFB03C" w14:textId="175B0D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me of Facility</w:t>
            </w:r>
          </w:p>
        </w:tc>
        <w:tc>
          <w:tcPr>
            <w:tcW w:w="2520" w:type="dxa"/>
            <w:shd w:val="clear" w:color="auto" w:fill="FFFFFF" w:themeFill="background1"/>
          </w:tcPr>
          <w:p w:rsidRPr="00B618E2" w:rsidR="00335D99" w:rsidP="00132117" w:rsidRDefault="00335D99" w14:paraId="4178B61A" w14:textId="4D8A53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132117" w:rsidRDefault="00335D99" w14:paraId="4EEEE826" w14:textId="2B0805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25182A57" w14:textId="2EF8B00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C3205AC"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3EEA3254" w14:textId="00501D6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845619" w14:paraId="74031D2C" w14:textId="747EDD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Postal Code</w:t>
            </w:r>
          </w:p>
        </w:tc>
        <w:tc>
          <w:tcPr>
            <w:tcW w:w="2520" w:type="dxa"/>
            <w:shd w:val="clear" w:color="auto" w:fill="FFFFFF" w:themeFill="background1"/>
          </w:tcPr>
          <w:p w:rsidRPr="00B618E2" w:rsidR="00335D99" w:rsidP="00132117" w:rsidRDefault="00335D99" w14:paraId="1A5F1F2B" w14:textId="3552D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3ADA24CB" w14:textId="036C32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Pr="00B618E2" w:rsidR="00335D99" w:rsidP="00132117" w:rsidRDefault="00335D99" w14:paraId="1D9E25EC" w14:textId="0CEDFB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212" w:type="dxa"/>
            <w:gridSpan w:val="4"/>
            <w:shd w:val="clear" w:color="auto" w:fill="FFFFFF" w:themeFill="background1"/>
          </w:tcPr>
          <w:p w:rsidRPr="00B618E2" w:rsidR="00335D99" w:rsidP="00132117" w:rsidRDefault="00335D99" w14:paraId="5F6B4951" w14:textId="6D31100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p w:rsidRPr="00B618E2" w:rsidR="00335D99" w:rsidP="00132117" w:rsidRDefault="00335D99" w14:paraId="432C7C78" w14:textId="2E0AA6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5DD758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2D5E007F" w14:textId="5EBCDAA6">
            <w:pPr>
              <w:rPr>
                <w:rFonts w:asciiTheme="minorHAnsi" w:hAnsiTheme="minorHAnsi" w:cstheme="minorHAnsi"/>
                <w:b w:val="0"/>
                <w:bCs w:val="0"/>
                <w:color w:val="000000" w:themeColor="text1"/>
                <w:sz w:val="22"/>
                <w:szCs w:val="22"/>
              </w:rPr>
            </w:pPr>
          </w:p>
          <w:p w:rsidRPr="00B618E2" w:rsidR="00335D99" w:rsidP="00132117" w:rsidRDefault="00335D99" w14:paraId="3B10BBD5" w14:textId="20CD7F4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0C02B8A4" w14:textId="1F5DC8C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Pr="00B618E2" w:rsidR="00335D99" w:rsidP="00132117" w:rsidRDefault="00335D99" w14:paraId="5F723262" w14:textId="0C65F8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3B03CC64" w14:textId="636728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1B21663E" w14:textId="7A0CF22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And Country = USA</w:t>
            </w:r>
          </w:p>
          <w:p w:rsidRPr="00B618E2" w:rsidR="00335D99" w:rsidP="00132117" w:rsidRDefault="00335D99" w14:paraId="6F1D9B2F" w14:textId="5B06CD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335D99" w:rsidTr="00845619" w14:paraId="4AE284C9"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3D30B02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FF6EA6" w:rsidP="00FF6EA6" w:rsidRDefault="00335D99" w14:paraId="4F09B358" w14:textId="4C684B8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Telephone Number (include Country Code) </w:t>
            </w:r>
          </w:p>
          <w:p w:rsidRPr="00B618E2" w:rsidR="00335D99" w:rsidP="00132117" w:rsidRDefault="00335D99" w14:paraId="0FE3B991" w14:textId="4D151C9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2E52B5E3" w14:textId="5FFB4D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36188082" w14:textId="008040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52EC360D" w14:textId="6154905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and country is not USA</w:t>
            </w:r>
          </w:p>
        </w:tc>
      </w:tr>
      <w:tr w:rsidRPr="00B618E2" w:rsidR="00335D99" w:rsidTr="00845619" w14:paraId="35169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C11735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5481D01B" w14:textId="42A8A9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Pr="00B618E2" w:rsidR="00335D99" w:rsidP="00132117" w:rsidRDefault="00335D99" w14:paraId="13196D69" w14:textId="3D3CB4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51870134" w14:textId="5D226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6E9DC189" w14:textId="7E3851C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0A8A875"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0D4F01F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2B0A554A" w14:textId="7A2673A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Pr="00B618E2" w:rsidR="00335D99" w:rsidP="00132117" w:rsidRDefault="00335D99" w14:paraId="4676D073" w14:textId="4C9010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57279A14" w14:textId="55BFDD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59C188C4" w14:textId="3778BF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And Country = USA</w:t>
            </w:r>
          </w:p>
        </w:tc>
      </w:tr>
      <w:tr w:rsidRPr="00B618E2" w:rsidR="00335D99" w:rsidTr="00845619" w14:paraId="4546F3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102D3A1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FF6EA6" w:rsidP="00FF6EA6" w:rsidRDefault="00335D99" w14:paraId="3EFAC801" w14:textId="08155D9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Fax Number (include Country Code) </w:t>
            </w:r>
          </w:p>
          <w:p w:rsidRPr="00B618E2" w:rsidR="00335D99" w:rsidP="00132117" w:rsidRDefault="00335D99" w14:paraId="3219F6B8" w14:textId="0E94D3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291AC870" w14:textId="489E5E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03883121" w14:textId="6EEA72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715782EF" w14:textId="6F4E9FC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and country is not USA</w:t>
            </w:r>
          </w:p>
        </w:tc>
      </w:tr>
      <w:tr w:rsidRPr="00B618E2" w:rsidR="00335D99" w:rsidTr="00845619" w14:paraId="4CBAADB6"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62DC23C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3256135E" w14:textId="446FECD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Pr="00B618E2" w:rsidR="00335D99" w:rsidP="00132117" w:rsidRDefault="00335D99" w14:paraId="2B31C7DB" w14:textId="116FF7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2FCCD3B5" w14:textId="12164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126BCD96" w14:textId="614A2E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23FB52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9DB876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05E5DE66" w14:textId="059893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contact at the facility</w:t>
            </w:r>
          </w:p>
        </w:tc>
        <w:tc>
          <w:tcPr>
            <w:tcW w:w="2520" w:type="dxa"/>
            <w:shd w:val="clear" w:color="auto" w:fill="FFFFFF" w:themeFill="background1"/>
          </w:tcPr>
          <w:p w:rsidRPr="00B618E2" w:rsidR="00335D99" w:rsidP="00132117" w:rsidRDefault="00335D99" w14:paraId="5E91A514" w14:textId="6583EC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132117" w:rsidRDefault="00335D99" w14:paraId="1476C8AF" w14:textId="111F72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3C3A4F2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1E1B87B2"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B0FFBC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CF7EDC" w14:paraId="3F3B4648" w14:textId="0D2915B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Pr="00B618E2" w:rsidR="00335D99" w:rsidP="00132117" w:rsidRDefault="00335D99" w14:paraId="60040016" w14:textId="12ECA2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14843438" w14:textId="2D986B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193EED1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3E612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6F2FA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7270FB46" w14:textId="4A0B93D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Facility Contact Email</w:t>
            </w:r>
          </w:p>
        </w:tc>
        <w:tc>
          <w:tcPr>
            <w:tcW w:w="2520" w:type="dxa"/>
            <w:shd w:val="clear" w:color="auto" w:fill="FFFFFF" w:themeFill="background1"/>
          </w:tcPr>
          <w:p w:rsidRPr="00B618E2" w:rsidR="00335D99" w:rsidP="00132117" w:rsidRDefault="00335D99" w14:paraId="7364B2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79116B1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212" w:type="dxa"/>
            <w:gridSpan w:val="4"/>
            <w:shd w:val="clear" w:color="auto" w:fill="FFFFFF" w:themeFill="background1"/>
          </w:tcPr>
          <w:p w:rsidRPr="00B618E2" w:rsidR="00335D99" w:rsidP="00132117" w:rsidRDefault="00335D99" w14:paraId="104EE984"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2A4393F2"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2718CF3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69E3EEB9" w14:textId="5E7A0E4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Pr="00B618E2" w:rsidR="00335D99" w:rsidP="00132117" w:rsidRDefault="00335D99" w14:paraId="7EED392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132117" w:rsidRDefault="00335D99" w14:paraId="7DD1AAFE" w14:textId="008A8D0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Only provide an end date if you no longer provide graduate medical educational program instruction at this facility.</w:t>
            </w:r>
          </w:p>
        </w:tc>
        <w:tc>
          <w:tcPr>
            <w:tcW w:w="2520" w:type="dxa"/>
            <w:shd w:val="clear" w:color="auto" w:fill="FFFFFF" w:themeFill="background1"/>
          </w:tcPr>
          <w:p w:rsidRPr="00B618E2" w:rsidR="00335D99" w:rsidP="00132117" w:rsidRDefault="00335D99" w14:paraId="6F99DFC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7D2C0D0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212" w:type="dxa"/>
            <w:gridSpan w:val="4"/>
            <w:shd w:val="clear" w:color="auto" w:fill="FFFFFF" w:themeFill="background1"/>
          </w:tcPr>
          <w:p w:rsidRPr="00B618E2" w:rsidR="00335D99" w:rsidP="00132117" w:rsidRDefault="00335D99" w14:paraId="1C84B5E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0C1D1D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2CC835DF" w14:textId="61A74C6F">
            <w:p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1.</w:t>
            </w:r>
          </w:p>
          <w:p w:rsidRPr="00B618E2" w:rsidR="00335D99" w:rsidP="00132117" w:rsidRDefault="00335D99" w14:paraId="2057D00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73B17271" w14:textId="5F78B86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Identify all clinical instruction locations where your medical students receive clinical training from home country; other locations that are Liaison Committee on Medical Education (LCME) or American Osteopathic Association (AOA) approved; or </w:t>
            </w:r>
            <w:r w:rsidRPr="00B618E2">
              <w:rPr>
                <w:rFonts w:asciiTheme="minorHAnsi" w:hAnsiTheme="minorHAnsi" w:cstheme="minorHAnsi"/>
                <w:color w:val="000000" w:themeColor="text1"/>
                <w:sz w:val="22"/>
                <w:szCs w:val="22"/>
              </w:rPr>
              <w:t xml:space="preserve">a </w:t>
            </w:r>
            <w:r w:rsidRPr="00B618E2">
              <w:rPr>
                <w:rFonts w:asciiTheme="minorHAnsi" w:hAnsiTheme="minorHAnsi" w:cstheme="minorHAnsi"/>
                <w:color w:val="000000" w:themeColor="text1"/>
              </w:rPr>
              <w:t>National Committee on Foreign Medical Education and Accreditation (NCFMEA) approved comparable foreign country.</w:t>
            </w:r>
          </w:p>
          <w:p w:rsidRPr="00B618E2" w:rsidR="00335D99" w:rsidP="00132117" w:rsidRDefault="00335D99" w14:paraId="4ACA917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rsidRPr="00B618E2" w:rsidR="00335D99" w:rsidP="00FF6EA6" w:rsidRDefault="00335D99" w14:paraId="5C51E7F0" w14:textId="7B4D4C6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color w:val="000000" w:themeColor="text1"/>
                <w:sz w:val="22"/>
                <w:szCs w:val="22"/>
              </w:rPr>
            </w:pPr>
            <w:r w:rsidRPr="00B618E2">
              <w:rPr>
                <w:rFonts w:asciiTheme="minorHAnsi" w:hAnsiTheme="minorHAnsi" w:cstheme="minorHAnsi"/>
                <w:color w:val="000000" w:themeColor="text1"/>
                <w:sz w:val="22"/>
                <w:szCs w:val="22"/>
              </w:rPr>
              <w:t xml:space="preserve"> </w:t>
            </w:r>
          </w:p>
          <w:p w:rsidRPr="00B618E2" w:rsidR="00335D99" w:rsidP="00132117" w:rsidRDefault="00335D99" w14:paraId="3F83E71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132117" w:rsidRDefault="00335D99" w14:paraId="63D55FA2"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0BC2ACAF" w14:textId="50A5C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132117" w:rsidRDefault="00335D99" w14:paraId="46677F74" w14:textId="02BC33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63854E63" w14:textId="087B779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64F79B1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85D1105" w14:textId="60C4164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a.</w:t>
            </w:r>
          </w:p>
        </w:tc>
        <w:tc>
          <w:tcPr>
            <w:tcW w:w="5580" w:type="dxa"/>
            <w:shd w:val="clear" w:color="auto" w:fill="FFFFFF" w:themeFill="background1"/>
          </w:tcPr>
          <w:p w:rsidRPr="00B618E2" w:rsidR="00335D99" w:rsidP="00132117" w:rsidRDefault="00335D99" w14:paraId="0A050EC8" w14:textId="786FF0D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ruction Type</w:t>
            </w:r>
          </w:p>
          <w:p w:rsidRPr="00B618E2" w:rsidR="00335D99" w:rsidP="00132117" w:rsidRDefault="00335D99" w14:paraId="7F14D13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132117" w:rsidRDefault="00335D99" w14:paraId="0562D63F" w14:textId="5CAA2A0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dentify the type(s) of clinical training instruction provided at this location.  Select all that apply:</w:t>
            </w:r>
          </w:p>
        </w:tc>
        <w:tc>
          <w:tcPr>
            <w:tcW w:w="2520" w:type="dxa"/>
            <w:shd w:val="clear" w:color="auto" w:fill="FFFFFF" w:themeFill="background1"/>
          </w:tcPr>
          <w:p w:rsidRPr="00B618E2" w:rsidR="00335D99" w:rsidP="00132117" w:rsidRDefault="00335D99" w14:paraId="071B37A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Pr="00B618E2" w:rsidR="00335D99" w:rsidP="00132117" w:rsidRDefault="00335D99" w14:paraId="3A336EE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Core Clinical</w:t>
            </w:r>
          </w:p>
          <w:p w:rsidRPr="00B618E2" w:rsidR="00335D99" w:rsidP="00132117" w:rsidRDefault="00335D99" w14:paraId="425117BD" w14:textId="2AD7C7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Elective Clinical</w:t>
            </w:r>
          </w:p>
          <w:p w:rsidRPr="00B618E2" w:rsidR="00335D99" w:rsidP="00132117" w:rsidRDefault="00335D99" w14:paraId="3BC1D1CE" w14:textId="066023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159A980A" w14:textId="728193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F95129C" w14:textId="6941A0A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3792F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783AA234" w14:textId="05D78C8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b.</w:t>
            </w:r>
          </w:p>
        </w:tc>
        <w:tc>
          <w:tcPr>
            <w:tcW w:w="5580" w:type="dxa"/>
            <w:shd w:val="clear" w:color="auto" w:fill="FFFFFF" w:themeFill="background1"/>
          </w:tcPr>
          <w:p w:rsidRPr="00B618E2" w:rsidR="00335D99" w:rsidP="00132117" w:rsidRDefault="00335D99" w14:paraId="7C6DA131" w14:textId="6CF5A24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icate the date that instruction was first offered to your medical students at this location.</w:t>
            </w:r>
          </w:p>
        </w:tc>
        <w:tc>
          <w:tcPr>
            <w:tcW w:w="2520" w:type="dxa"/>
            <w:shd w:val="clear" w:color="auto" w:fill="FFFFFF" w:themeFill="background1"/>
          </w:tcPr>
          <w:p w:rsidRPr="00B618E2" w:rsidR="00335D99" w:rsidP="00132117" w:rsidRDefault="00335D99" w14:paraId="14CDE232" w14:textId="4D2D036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132117" w:rsidRDefault="00335D99" w14:paraId="396B4259" w14:textId="1A2D8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5B2BBA32" w14:textId="6D5C67A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444FF2C"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3F5C7614" w14:textId="54F754B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592AA2F3" w14:textId="653B5D9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name and address of this clinical site.</w:t>
            </w:r>
          </w:p>
        </w:tc>
        <w:tc>
          <w:tcPr>
            <w:tcW w:w="2520" w:type="dxa"/>
            <w:shd w:val="clear" w:color="auto" w:fill="FFFFFF" w:themeFill="background1"/>
          </w:tcPr>
          <w:p w:rsidRPr="00B618E2" w:rsidR="00335D99" w:rsidP="00132117" w:rsidRDefault="00335D99" w14:paraId="53BA1B45" w14:textId="59F9D34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132117" w:rsidRDefault="00335D99" w14:paraId="25B4FB7D" w14:textId="602C3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1DBD5A7C" w14:textId="4F0A7F4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3F4A3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1AA8DD57" w14:textId="3569711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1c</w:t>
            </w:r>
          </w:p>
        </w:tc>
        <w:tc>
          <w:tcPr>
            <w:tcW w:w="5580" w:type="dxa"/>
            <w:shd w:val="clear" w:color="auto" w:fill="FFFFFF" w:themeFill="background1"/>
          </w:tcPr>
          <w:p w:rsidRPr="007E79B9" w:rsidR="00335D99" w:rsidP="00132117" w:rsidRDefault="00335D99" w14:paraId="5B401152" w14:textId="55E022E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Name of Non-U.S. Training Facility</w:t>
            </w:r>
          </w:p>
        </w:tc>
        <w:tc>
          <w:tcPr>
            <w:tcW w:w="2520" w:type="dxa"/>
            <w:shd w:val="clear" w:color="auto" w:fill="FFFFFF" w:themeFill="background1"/>
          </w:tcPr>
          <w:p w:rsidRPr="00B618E2" w:rsidR="00335D99" w:rsidP="00132117" w:rsidRDefault="00335D99" w14:paraId="43E551E7" w14:textId="7AC07A9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132117" w:rsidRDefault="00335D99" w14:paraId="4F83DFF6" w14:textId="417828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969EA32" w14:textId="273CBF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2216E6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FEA13C7" w14:textId="634A07F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845619" w14:paraId="3334A17F" w14:textId="1C52E4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Postal Code</w:t>
            </w:r>
          </w:p>
        </w:tc>
        <w:tc>
          <w:tcPr>
            <w:tcW w:w="2520" w:type="dxa"/>
            <w:shd w:val="clear" w:color="auto" w:fill="FFFFFF" w:themeFill="background1"/>
          </w:tcPr>
          <w:p w:rsidRPr="00B618E2" w:rsidR="00335D99" w:rsidP="00132117" w:rsidRDefault="00335D99" w14:paraId="5794DA83" w14:textId="7C0978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2F05632A" w14:textId="1E99C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Pr="00B618E2" w:rsidR="00335D99" w:rsidP="00132117" w:rsidRDefault="00335D99" w14:paraId="0CAC498E" w14:textId="4F9C29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212" w:type="dxa"/>
            <w:gridSpan w:val="4"/>
            <w:shd w:val="clear" w:color="auto" w:fill="FFFFFF" w:themeFill="background1"/>
          </w:tcPr>
          <w:p w:rsidRPr="00B618E2" w:rsidR="00335D99" w:rsidP="00132117" w:rsidRDefault="00335D99" w14:paraId="6E03C780" w14:textId="2B3637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67967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04348C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704B6EAD" w14:textId="78B0805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Pr="00B618E2" w:rsidR="00335D99" w:rsidP="00132117" w:rsidRDefault="00335D99" w14:paraId="18E1DD22" w14:textId="78B6784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2BED259D" w14:textId="37BFB9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72312D7" w14:textId="52B7B05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214FC38E"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4C9EBD7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FF6EA6" w:rsidP="00FF6EA6" w:rsidRDefault="00335D99" w14:paraId="740E6C05" w14:textId="2A52E50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Telephone Number (include Country Code) </w:t>
            </w:r>
          </w:p>
          <w:p w:rsidRPr="00B618E2" w:rsidR="00335D99" w:rsidP="00132117" w:rsidRDefault="00335D99" w14:paraId="00D7ED42" w14:textId="0EECBCE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76B59AB8" w14:textId="0E73659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2FFD8952" w14:textId="571F08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3E781F26" w14:textId="4E06C1A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3BAAB1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0E0D6FF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348C637E" w14:textId="067C917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Pr="00B618E2" w:rsidR="00335D99" w:rsidP="00132117" w:rsidRDefault="00335D99" w14:paraId="08D1A4AE" w14:textId="6736BD0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6DA75AC2" w14:textId="767334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03C51B08" w14:textId="0370F3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60126D18"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7AF0281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6A3F8B8B" w14:textId="09EDCEA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Pr="00B618E2" w:rsidR="00335D99" w:rsidP="00132117" w:rsidRDefault="00335D99" w14:paraId="22D93787" w14:textId="3F03671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0233FC54" w14:textId="320118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5642E9DB" w14:textId="1DAD649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BC5AB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578D8B8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FF6EA6" w:rsidP="00FF6EA6" w:rsidRDefault="00335D99" w14:paraId="1412C757" w14:textId="0E2CEC3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nternational Fax Number (include Country Code) </w:t>
            </w:r>
          </w:p>
          <w:p w:rsidRPr="00B618E2" w:rsidR="00335D99" w:rsidP="00132117" w:rsidRDefault="00335D99" w14:paraId="6C2E432F" w14:textId="5A42F3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132117" w:rsidRDefault="00335D99" w14:paraId="45D4420F" w14:textId="2A1F3B9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7AF70726" w14:textId="76A59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58B751B0" w14:textId="440B2D9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C4A2556"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72F8563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3C116B94" w14:textId="1246D18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Pr="00B618E2" w:rsidR="00335D99" w:rsidP="00132117" w:rsidRDefault="00335D99" w14:paraId="0358EBB4" w14:textId="3EE987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132117" w:rsidRDefault="00335D99" w14:paraId="05571131" w14:textId="16CEF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1119226B" w14:textId="7FBE46A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215A2D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3AA659E1" w14:textId="137E1165">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335D99" w14:paraId="1AD2E3BC" w14:textId="0FB50B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contact at this clinical site</w:t>
            </w:r>
          </w:p>
        </w:tc>
        <w:tc>
          <w:tcPr>
            <w:tcW w:w="2520" w:type="dxa"/>
            <w:shd w:val="clear" w:color="auto" w:fill="FFFFFF" w:themeFill="background1"/>
          </w:tcPr>
          <w:p w:rsidRPr="00B618E2" w:rsidR="00335D99" w:rsidP="00132117" w:rsidRDefault="00335D99" w14:paraId="2777525B" w14:textId="7C1118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132117" w:rsidRDefault="00335D99" w14:paraId="279F233C" w14:textId="36E48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132117" w:rsidRDefault="00335D99" w14:paraId="61E8218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49EAA26C"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132117" w:rsidRDefault="00335D99" w14:paraId="3B0EC98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132117" w:rsidRDefault="00CF7EDC" w14:paraId="4155DE77" w14:textId="34A513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Pr="00B618E2" w:rsidR="00335D99" w:rsidP="00132117" w:rsidRDefault="00335D99" w14:paraId="16444B55" w14:textId="66BD43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132117" w:rsidRDefault="00335D99" w14:paraId="550AB606" w14:textId="28DE50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132117" w:rsidRDefault="00335D99" w14:paraId="710E3A9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2D4CFE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477774E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4CCCAD11" w14:textId="775D661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inical Site Contact Email</w:t>
            </w:r>
          </w:p>
        </w:tc>
        <w:tc>
          <w:tcPr>
            <w:tcW w:w="2520" w:type="dxa"/>
            <w:shd w:val="clear" w:color="auto" w:fill="FFFFFF" w:themeFill="background1"/>
          </w:tcPr>
          <w:p w:rsidRPr="00B618E2" w:rsidR="00335D99" w:rsidP="005D6D95" w:rsidRDefault="00335D99" w14:paraId="63183546" w14:textId="76E6978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32C09EF0" w14:textId="4E5BD0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2A6CDC52" w14:textId="0C3BB9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9DA6C6F"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32BFBD9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28E7E2C3" w14:textId="0A7F8DD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p w:rsidRPr="00B618E2" w:rsidR="00335D99" w:rsidP="005D6D95" w:rsidRDefault="00335D99" w14:paraId="466E66D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5D6D95" w:rsidRDefault="00335D99" w14:paraId="00D84E9A" w14:textId="4AA7EF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Only provide an end date if you no longer provide graduate medical educational program instruction at this clinical site. </w:t>
            </w:r>
          </w:p>
        </w:tc>
        <w:tc>
          <w:tcPr>
            <w:tcW w:w="2520" w:type="dxa"/>
            <w:shd w:val="clear" w:color="auto" w:fill="FFFFFF" w:themeFill="background1"/>
          </w:tcPr>
          <w:p w:rsidRPr="00B618E2" w:rsidR="00335D99" w:rsidP="005D6D95" w:rsidRDefault="00335D99" w14:paraId="054C2524" w14:textId="7148420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5D6D95" w:rsidRDefault="00335D99" w14:paraId="55399C96" w14:textId="29E211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5D6D95" w:rsidRDefault="00335D99" w14:paraId="0D1781C7" w14:textId="48010F1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3CAC4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1C139A80" w14:textId="7E61705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2</w:t>
            </w:r>
          </w:p>
        </w:tc>
        <w:tc>
          <w:tcPr>
            <w:tcW w:w="5580" w:type="dxa"/>
            <w:shd w:val="clear" w:color="auto" w:fill="FFFFFF" w:themeFill="background1"/>
          </w:tcPr>
          <w:p w:rsidRPr="00B618E2" w:rsidR="00335D99" w:rsidP="00FF6EA6" w:rsidRDefault="00335D99" w14:paraId="44E0C0B5" w14:textId="0AC159A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as the medical accrediting agency in your home country conducted an on-site evaluation and specifically approved this clinical training site? </w:t>
            </w:r>
          </w:p>
          <w:p w:rsidRPr="00B618E2" w:rsidR="00335D99" w:rsidP="005D6D95" w:rsidRDefault="00335D99" w14:paraId="7D4DBCBD" w14:textId="215999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p w:rsidRPr="00B618E2" w:rsidR="00335D99" w:rsidP="005D6D95" w:rsidRDefault="00335D99" w14:paraId="371AF0A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5D6D95" w:rsidRDefault="00335D99" w14:paraId="1F8FDDF6" w14:textId="21D5DCA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5D6D95" w:rsidRDefault="00335D99" w14:paraId="6D42FA49" w14:textId="5477A8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3F672A33" w14:textId="10B360C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6D03232C"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1595A66F" w14:textId="36A4DC0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w:t>
            </w:r>
          </w:p>
        </w:tc>
        <w:tc>
          <w:tcPr>
            <w:tcW w:w="5580" w:type="dxa"/>
            <w:shd w:val="clear" w:color="auto" w:fill="FFFFFF" w:themeFill="background1"/>
          </w:tcPr>
          <w:p w:rsidRPr="00B618E2" w:rsidR="00335D99" w:rsidP="00A177B9" w:rsidRDefault="00335D99" w14:paraId="291E9B7C" w14:textId="124EFF6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medical school have a formal affiliation agreement or other written arrangement to provide clinical training instruction to your students at this location? </w:t>
            </w:r>
          </w:p>
        </w:tc>
        <w:tc>
          <w:tcPr>
            <w:tcW w:w="2520" w:type="dxa"/>
            <w:shd w:val="clear" w:color="auto" w:fill="FFFFFF" w:themeFill="background1"/>
          </w:tcPr>
          <w:p w:rsidRPr="00B618E2" w:rsidR="00335D99" w:rsidP="005D6D95" w:rsidRDefault="00335D99" w14:paraId="163FAF81" w14:textId="5DB3E5E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N</w:t>
            </w:r>
          </w:p>
        </w:tc>
        <w:tc>
          <w:tcPr>
            <w:tcW w:w="1608" w:type="dxa"/>
            <w:shd w:val="clear" w:color="auto" w:fill="FFFFFF" w:themeFill="background1"/>
          </w:tcPr>
          <w:p w:rsidRPr="00B618E2" w:rsidR="00335D99" w:rsidP="005D6D95" w:rsidRDefault="00335D99" w14:paraId="243C97F8" w14:textId="4A6B51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3EA2221A" w14:textId="288D93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DFF6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0B40E7A7" w14:textId="0C2C2AB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a</w:t>
            </w:r>
          </w:p>
        </w:tc>
        <w:tc>
          <w:tcPr>
            <w:tcW w:w="5580" w:type="dxa"/>
            <w:shd w:val="clear" w:color="auto" w:fill="FFFFFF" w:themeFill="background1"/>
          </w:tcPr>
          <w:p w:rsidRPr="00B618E2" w:rsidR="00335D99" w:rsidP="00A177B9" w:rsidRDefault="00335D99" w14:paraId="5403BB9F" w14:textId="27740C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Agreement current?</w:t>
            </w:r>
          </w:p>
        </w:tc>
        <w:tc>
          <w:tcPr>
            <w:tcW w:w="2520" w:type="dxa"/>
            <w:shd w:val="clear" w:color="auto" w:fill="FFFFFF" w:themeFill="background1"/>
          </w:tcPr>
          <w:p w:rsidRPr="00B618E2" w:rsidR="00335D99" w:rsidP="005D6D95" w:rsidRDefault="00335D99" w14:paraId="2E41A751" w14:textId="4967240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5D6D95" w:rsidRDefault="00335D99" w14:paraId="27BC9F20" w14:textId="6A39E2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225C679B" w14:textId="14516BE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w:t>
            </w:r>
          </w:p>
        </w:tc>
      </w:tr>
      <w:tr w:rsidRPr="00B618E2" w:rsidR="00335D99" w:rsidTr="00845619" w14:paraId="7F078707"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2D984577" w14:textId="3832E9F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b</w:t>
            </w:r>
          </w:p>
        </w:tc>
        <w:tc>
          <w:tcPr>
            <w:tcW w:w="5580" w:type="dxa"/>
            <w:shd w:val="clear" w:color="auto" w:fill="FFFFFF" w:themeFill="background1"/>
          </w:tcPr>
          <w:p w:rsidRPr="00B618E2" w:rsidR="00335D99" w:rsidP="00A177B9" w:rsidRDefault="00335D99" w14:paraId="45ADAE29" w14:textId="2237C36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Briefly describe the agreement’s terms of renewal </w:t>
            </w:r>
          </w:p>
        </w:tc>
        <w:tc>
          <w:tcPr>
            <w:tcW w:w="2520" w:type="dxa"/>
            <w:shd w:val="clear" w:color="auto" w:fill="FFFFFF" w:themeFill="background1"/>
          </w:tcPr>
          <w:p w:rsidRPr="00B618E2" w:rsidR="00335D99" w:rsidP="005D6D95" w:rsidRDefault="00335D99" w14:paraId="32FF431F" w14:textId="4E5B125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05BEC924" w14:textId="286A8A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768C4A33" w14:textId="19D1189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rsidRPr="00B618E2" w:rsidR="00335D99" w:rsidTr="00845619" w14:paraId="09F8AB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0C26BA7D" w14:textId="1447896C">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7E79B9" w:rsidRDefault="00335D99" w14:paraId="44CCF7E6" w14:textId="04E172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greement End Date</w:t>
            </w:r>
          </w:p>
        </w:tc>
        <w:tc>
          <w:tcPr>
            <w:tcW w:w="2520" w:type="dxa"/>
            <w:shd w:val="clear" w:color="auto" w:fill="FFFFFF" w:themeFill="background1"/>
          </w:tcPr>
          <w:p w:rsidRPr="00B618E2" w:rsidR="00335D99" w:rsidP="005D6D95" w:rsidRDefault="00335D99" w14:paraId="064EFCA7" w14:textId="16A02F0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5D6D95" w:rsidRDefault="00335D99" w14:paraId="1F3F4F83" w14:textId="66A685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7C48A541" w14:textId="28B9A71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rsidRPr="00B618E2" w:rsidR="00335D99" w:rsidTr="00845619" w14:paraId="65E24637"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2D194D5E" w14:textId="5966C3CC">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3c</w:t>
            </w:r>
          </w:p>
        </w:tc>
        <w:tc>
          <w:tcPr>
            <w:tcW w:w="5580" w:type="dxa"/>
            <w:shd w:val="clear" w:color="auto" w:fill="FFFFFF" w:themeFill="background1"/>
          </w:tcPr>
          <w:p w:rsidRPr="00B618E2" w:rsidR="00A177B9" w:rsidP="00A177B9" w:rsidRDefault="00335D99" w14:paraId="410A2073" w14:textId="3313B06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dentify where in the clinical affiliation agreement the following 6 elements can be found, for example, the page number and section number</w:t>
            </w:r>
            <w:r w:rsidRPr="00B618E2">
              <w:rPr>
                <w:rFonts w:asciiTheme="minorHAnsi" w:hAnsiTheme="minorHAnsi" w:cstheme="minorHAnsi"/>
                <w:color w:val="000000" w:themeColor="text1"/>
                <w:sz w:val="22"/>
                <w:szCs w:val="22"/>
              </w:rPr>
              <w:t xml:space="preserve"> </w:t>
            </w:r>
          </w:p>
          <w:p w:rsidRPr="00B618E2" w:rsidR="00335D99" w:rsidP="005D6D95" w:rsidRDefault="00335D99" w14:paraId="3EB9DE7F" w14:textId="47A85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5D6D95" w:rsidRDefault="00335D99" w14:paraId="7B9995AF" w14:textId="56195AB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5D6D95" w:rsidRDefault="00335D99" w14:paraId="4E105BD3" w14:textId="25BB3D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5D6D95" w:rsidRDefault="00335D99" w14:paraId="59066875" w14:textId="5B2FE44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 yes</w:t>
            </w:r>
          </w:p>
        </w:tc>
      </w:tr>
      <w:tr w:rsidRPr="00B618E2" w:rsidR="00335D99" w:rsidTr="00845619" w14:paraId="387D02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185F5FCB" w14:textId="7F1B33F9">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1DEA9D5B" w14:textId="601174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Regulatory Elements</w:t>
            </w:r>
          </w:p>
        </w:tc>
        <w:tc>
          <w:tcPr>
            <w:tcW w:w="2520" w:type="dxa"/>
            <w:shd w:val="clear" w:color="auto" w:fill="FFFFFF" w:themeFill="background1"/>
          </w:tcPr>
          <w:p w:rsidRPr="00B618E2" w:rsidR="00335D99" w:rsidP="005D6D95" w:rsidRDefault="00335D99" w14:paraId="4CA35EC9" w14:textId="64C4368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5D6D95" w:rsidRDefault="00335D99" w14:paraId="32781DBC" w14:textId="566D5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5D6D95" w:rsidRDefault="00335D99" w14:paraId="00F0FF41" w14:textId="6F4644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1D68CB50"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36A660C5" w14:textId="6D21C3C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27DB3C2F" w14:textId="345F82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1: Maintenance of the School’s Standards</w:t>
            </w:r>
          </w:p>
        </w:tc>
        <w:tc>
          <w:tcPr>
            <w:tcW w:w="2520" w:type="dxa"/>
            <w:shd w:val="clear" w:color="auto" w:fill="FFFFFF" w:themeFill="background1"/>
          </w:tcPr>
          <w:p w:rsidRPr="00B618E2" w:rsidR="00335D99" w:rsidP="005D6D95" w:rsidRDefault="00335D99" w14:paraId="20A0B004" w14:textId="07DB6D3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4F8D543B" w14:textId="66065D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24D1BDBD" w14:textId="3AE0113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0331E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4E4D4924" w14:textId="4360853B">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05FBCA84" w14:textId="150AD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2: Appointment of Faculty to the Medical School Staff</w:t>
            </w:r>
          </w:p>
        </w:tc>
        <w:tc>
          <w:tcPr>
            <w:tcW w:w="2520" w:type="dxa"/>
            <w:shd w:val="clear" w:color="auto" w:fill="FFFFFF" w:themeFill="background1"/>
          </w:tcPr>
          <w:p w:rsidRPr="00B618E2" w:rsidR="00335D99" w:rsidP="005D6D95" w:rsidRDefault="00335D99" w14:paraId="2794D4AA" w14:textId="6EF035E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13AF45C4" w14:textId="3A8A01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10DCD707" w14:textId="54840BF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53ADFA92"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7672A018" w14:textId="68E3FD7A">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2674B973" w14:textId="5C69EE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3: Design of the Curriculum</w:t>
            </w:r>
          </w:p>
        </w:tc>
        <w:tc>
          <w:tcPr>
            <w:tcW w:w="2520" w:type="dxa"/>
            <w:shd w:val="clear" w:color="auto" w:fill="FFFFFF" w:themeFill="background1"/>
          </w:tcPr>
          <w:p w:rsidRPr="00B618E2" w:rsidR="00335D99" w:rsidP="005D6D95" w:rsidRDefault="00335D99" w14:paraId="66FB26A6" w14:textId="4C2B678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4C069F25" w14:textId="5206E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6484BF5B" w14:textId="484A2FA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4C2077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720FF328" w14:textId="0D80116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68F03C5E" w14:textId="7B7C9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4: Supervision of Students</w:t>
            </w:r>
          </w:p>
        </w:tc>
        <w:tc>
          <w:tcPr>
            <w:tcW w:w="2520" w:type="dxa"/>
            <w:shd w:val="clear" w:color="auto" w:fill="FFFFFF" w:themeFill="background1"/>
          </w:tcPr>
          <w:p w:rsidRPr="00B618E2" w:rsidR="00335D99" w:rsidP="005D6D95" w:rsidRDefault="00335D99" w14:paraId="6348BF48" w14:textId="67F94AF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78DF24E3" w14:textId="3CFC24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781B5889" w14:textId="63BB3C4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70744AC8"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3A9BDEDB" w14:textId="05278AD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08C1590B" w14:textId="6A441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5: Evaluation of Student Performance</w:t>
            </w:r>
          </w:p>
        </w:tc>
        <w:tc>
          <w:tcPr>
            <w:tcW w:w="2520" w:type="dxa"/>
            <w:shd w:val="clear" w:color="auto" w:fill="FFFFFF" w:themeFill="background1"/>
          </w:tcPr>
          <w:p w:rsidRPr="00B618E2" w:rsidR="00335D99" w:rsidP="005D6D95" w:rsidRDefault="00335D99" w14:paraId="7C81BA88" w14:textId="31CA124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17DDF4CF" w14:textId="6A9DB5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21C07C7B" w14:textId="1C46A33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4C3C8B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3AA0EC18" w14:textId="5905E9F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4A8E2617" w14:textId="35611F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6: Provision of Liability Insurance</w:t>
            </w:r>
          </w:p>
        </w:tc>
        <w:tc>
          <w:tcPr>
            <w:tcW w:w="2520" w:type="dxa"/>
            <w:shd w:val="clear" w:color="auto" w:fill="FFFFFF" w:themeFill="background1"/>
          </w:tcPr>
          <w:p w:rsidRPr="00B618E2" w:rsidR="00335D99" w:rsidP="005D6D95" w:rsidRDefault="00335D99" w14:paraId="4A58243C" w14:textId="41199F9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3272F082" w14:textId="3FAF5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4784C9BF" w14:textId="08305C9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41166A58"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37257A2A" w14:textId="0D8C785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4</w:t>
            </w:r>
          </w:p>
        </w:tc>
        <w:tc>
          <w:tcPr>
            <w:tcW w:w="5580" w:type="dxa"/>
            <w:shd w:val="clear" w:color="auto" w:fill="FFFFFF" w:themeFill="background1"/>
          </w:tcPr>
          <w:p w:rsidRPr="00B618E2" w:rsidR="00335D99" w:rsidP="00A177B9" w:rsidRDefault="00335D99" w14:paraId="6422DEF6" w14:textId="15BC2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this clinical training location approved by the agency authorized to evaluate medical schools in your country? </w:t>
            </w:r>
          </w:p>
          <w:p w:rsidRPr="00B618E2" w:rsidR="00335D99" w:rsidP="005D6D95" w:rsidRDefault="00335D99" w14:paraId="33CC7959" w14:textId="2DA3A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5D6D95" w:rsidRDefault="00335D99" w14:paraId="465807E0" w14:textId="4FB2B11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5D6D95" w:rsidRDefault="00335D99" w14:paraId="3A32ED39" w14:textId="115A87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3CA5D62E" w14:textId="08C65C7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medical school</w:t>
            </w:r>
          </w:p>
        </w:tc>
      </w:tr>
      <w:tr w:rsidRPr="00B618E2" w:rsidR="00335D99" w:rsidTr="00845619" w14:paraId="225B1B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1C04DC30" w14:textId="33029E93">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5</w:t>
            </w:r>
          </w:p>
        </w:tc>
        <w:tc>
          <w:tcPr>
            <w:tcW w:w="5580" w:type="dxa"/>
            <w:shd w:val="clear" w:color="auto" w:fill="FFFFFF" w:themeFill="background1"/>
          </w:tcPr>
          <w:p w:rsidRPr="00B618E2" w:rsidR="00335D99" w:rsidP="00A177B9" w:rsidRDefault="00335D99" w14:paraId="017FD32A" w14:textId="5EACEF8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this clinical training location included in the accreditation of a medical program accredited by the Liaison Committee on Medical Education (LCME) or the American Osteopathic Association (AOA)?</w:t>
            </w:r>
          </w:p>
        </w:tc>
        <w:tc>
          <w:tcPr>
            <w:tcW w:w="2520" w:type="dxa"/>
            <w:shd w:val="clear" w:color="auto" w:fill="FFFFFF" w:themeFill="background1"/>
          </w:tcPr>
          <w:p w:rsidRPr="00B618E2" w:rsidR="00335D99" w:rsidP="005D6D95" w:rsidRDefault="00335D99" w14:paraId="1FD4AECD" w14:textId="6FF037F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5D6D95" w:rsidRDefault="00335D99" w14:paraId="3D42BF52" w14:textId="47339E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118E7CEC" w14:textId="4D409E2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63CADD6D"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770A426E" w14:textId="74A43D1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6</w:t>
            </w:r>
          </w:p>
        </w:tc>
        <w:tc>
          <w:tcPr>
            <w:tcW w:w="5580" w:type="dxa"/>
            <w:shd w:val="clear" w:color="auto" w:fill="FFFFFF" w:themeFill="background1"/>
          </w:tcPr>
          <w:p w:rsidRPr="00B618E2" w:rsidR="00A177B9" w:rsidP="00A177B9" w:rsidRDefault="00335D99" w14:paraId="705FFEEB" w14:textId="6DC64A7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clinical instruction that is provided to your students at this site also offered in conjunction with a medical education program that is offered to students enrolled in another medical school(s) that is accredited by the medical accreditor that is legally authorized to evaluate medical education in that country located in an NCFMEA approved comparable foreign country? </w:t>
            </w:r>
          </w:p>
          <w:p w:rsidRPr="00B618E2" w:rsidR="00335D99" w:rsidP="005D6D95" w:rsidRDefault="00335D99" w14:paraId="5FA378EF" w14:textId="780C9EF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5D6D95" w:rsidRDefault="00335D99" w14:paraId="1D635626" w14:textId="7F9F0A5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No)</w:t>
            </w:r>
          </w:p>
        </w:tc>
        <w:tc>
          <w:tcPr>
            <w:tcW w:w="1608" w:type="dxa"/>
            <w:shd w:val="clear" w:color="auto" w:fill="FFFFFF" w:themeFill="background1"/>
          </w:tcPr>
          <w:p w:rsidRPr="00B618E2" w:rsidR="00335D99" w:rsidP="005D6D95" w:rsidRDefault="00335D99" w14:paraId="06ECA3CF" w14:textId="3688D5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38D1CDA4" w14:textId="705A83C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Medical Doctor/Doctor of Osteopathic Medicine/Equivalent Program and answer “yes” to seeking Title IV.</w:t>
            </w:r>
          </w:p>
        </w:tc>
      </w:tr>
      <w:tr w:rsidRPr="00B618E2" w:rsidR="00335D99" w:rsidTr="00845619" w14:paraId="6EE79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780E816D" w14:textId="342AF22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7</w:t>
            </w:r>
          </w:p>
        </w:tc>
        <w:tc>
          <w:tcPr>
            <w:tcW w:w="5580" w:type="dxa"/>
            <w:shd w:val="clear" w:color="auto" w:fill="FFFFFF" w:themeFill="background1"/>
          </w:tcPr>
          <w:p w:rsidRPr="00B618E2" w:rsidR="00335D99" w:rsidP="005D6D95" w:rsidRDefault="00335D99" w14:paraId="5F881AD2" w14:textId="5492EB2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the accredited medical school</w:t>
            </w:r>
          </w:p>
        </w:tc>
        <w:tc>
          <w:tcPr>
            <w:tcW w:w="2520" w:type="dxa"/>
            <w:shd w:val="clear" w:color="auto" w:fill="FFFFFF" w:themeFill="background1"/>
          </w:tcPr>
          <w:p w:rsidRPr="00B618E2" w:rsidR="00335D99" w:rsidP="005D6D95" w:rsidRDefault="00335D99" w14:paraId="0379DD9C" w14:textId="1E12844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5D6D95" w:rsidRDefault="00335D99" w14:paraId="75374BB0" w14:textId="227EDD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1D555D43" w14:textId="2A7E52C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63C3E54B"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0AA3DE18" w14:textId="5890CF59">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845619" w14:paraId="4B8BF232" w14:textId="179B25D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FFFFFF" w:themeFill="background1"/>
          </w:tcPr>
          <w:p w:rsidRPr="00B618E2" w:rsidR="00335D99" w:rsidP="005D6D95" w:rsidRDefault="00335D99" w14:paraId="52D739D6" w14:textId="7DA77CE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5D6D95" w:rsidRDefault="00335D99" w14:paraId="25D2A022" w14:textId="1957D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2B472785" w14:textId="3B9F175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4D732D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5D23345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2A9AF4F9" w14:textId="68FC6F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Pr="00B618E2" w:rsidR="00335D99" w:rsidP="005D6D95" w:rsidRDefault="00335D99" w14:paraId="15B4BD5D" w14:textId="47434AC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5D6D95" w:rsidRDefault="00335D99" w14:paraId="51D16882" w14:textId="16D331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3325D543" w14:textId="0D39C3E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64B333C9"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75566E0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0FC87B9C" w14:textId="6F0D42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2520" w:type="dxa"/>
            <w:shd w:val="clear" w:color="auto" w:fill="FFFFFF" w:themeFill="background1"/>
          </w:tcPr>
          <w:p w:rsidRPr="00B618E2" w:rsidR="00335D99" w:rsidP="005D6D95" w:rsidRDefault="00335D99" w14:paraId="193ABA75" w14:textId="49C2353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5D6D95" w:rsidRDefault="00335D99" w14:paraId="7D0FE97A" w14:textId="1BAE31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5E8663E5" w14:textId="544C473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5599F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0061D5F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44593B05" w14:textId="05081BC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Pr="00B618E2" w:rsidR="00335D99" w:rsidP="005D6D95" w:rsidRDefault="00335D99" w14:paraId="2E39F8B3" w14:textId="5EDECAD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5D6D95" w:rsidRDefault="00335D99" w14:paraId="0106B0A4" w14:textId="10AFA1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0CDB56B4" w14:textId="4086092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066FEFB2"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09DD619D"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0CF6859A" w14:textId="6C52C0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Pr="00B618E2" w:rsidR="00335D99" w:rsidP="005D6D95" w:rsidRDefault="00335D99" w14:paraId="687015F2" w14:textId="550C65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5D6D95" w:rsidRDefault="00335D99" w14:paraId="2F06DD2D" w14:textId="18B095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379FBF05" w14:textId="05A905B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3BE019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7D8ED90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6C297474" w14:textId="1491EAA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FFFFFF" w:themeFill="background1"/>
          </w:tcPr>
          <w:p w:rsidRPr="00B618E2" w:rsidR="00335D99" w:rsidP="005D6D95" w:rsidRDefault="00335D99" w14:paraId="0D6570EB" w14:textId="2AD43D9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5D6D95" w:rsidRDefault="00335D99" w14:paraId="07A994B5" w14:textId="79FB73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03AA6B39" w14:textId="290BA37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7844D145"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5B8FB6C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5D6D95" w:rsidRDefault="00335D99" w14:paraId="3363CD81" w14:textId="27B431F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Pr="00B618E2" w:rsidR="00335D99" w:rsidP="005D6D95" w:rsidRDefault="00335D99" w14:paraId="16CFA635" w14:textId="1141A5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5D6D95" w:rsidRDefault="00335D99" w14:paraId="3727F8A6" w14:textId="198275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6AA5DE0F" w14:textId="69B136C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rsidRPr="00B618E2" w:rsidR="00335D99" w:rsidTr="00845619" w14:paraId="7845CB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F83519" w:rsidR="00335D99" w:rsidP="005D6D95" w:rsidRDefault="00335D99" w14:paraId="04B0573A" w14:textId="496F7FFF">
            <w:pPr>
              <w:rPr>
                <w:rFonts w:asciiTheme="minorHAnsi" w:hAnsiTheme="minorHAnsi" w:cstheme="minorHAnsi"/>
                <w:b w:val="0"/>
                <w:bCs w:val="0"/>
                <w:color w:val="000000" w:themeColor="text1"/>
              </w:rPr>
            </w:pPr>
          </w:p>
        </w:tc>
        <w:tc>
          <w:tcPr>
            <w:tcW w:w="5580" w:type="dxa"/>
            <w:shd w:val="clear" w:color="auto" w:fill="FFFFFF" w:themeFill="background1"/>
          </w:tcPr>
          <w:p w:rsidRPr="00B618E2" w:rsidR="00335D99" w:rsidP="005D6D95" w:rsidRDefault="00335D99" w14:paraId="7C0EFE58" w14:textId="6FF874D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dentify all clinical instruction locations that are U.S. training facilities</w:t>
            </w:r>
          </w:p>
        </w:tc>
        <w:tc>
          <w:tcPr>
            <w:tcW w:w="2520" w:type="dxa"/>
            <w:shd w:val="clear" w:color="auto" w:fill="FFFFFF" w:themeFill="background1"/>
          </w:tcPr>
          <w:p w:rsidRPr="00B618E2" w:rsidR="00335D99" w:rsidP="005D6D95" w:rsidRDefault="00335D99" w14:paraId="66407199" w14:textId="281F78D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5D6D95" w:rsidRDefault="00335D99" w14:paraId="5152EFB2" w14:textId="5A6B0F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5D6D95" w:rsidRDefault="00335D99" w14:paraId="3B63A1DF" w14:textId="50667DA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66C6DB52"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5D6D95" w:rsidRDefault="00335D99" w14:paraId="26819E1F" w14:textId="4DCF24A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8</w:t>
            </w:r>
          </w:p>
        </w:tc>
        <w:tc>
          <w:tcPr>
            <w:tcW w:w="5580" w:type="dxa"/>
            <w:shd w:val="clear" w:color="auto" w:fill="FFFFFF" w:themeFill="background1"/>
          </w:tcPr>
          <w:p w:rsidRPr="00B618E2" w:rsidR="00335D99" w:rsidP="005D6D95" w:rsidRDefault="00335D99" w14:paraId="75D8CDAD" w14:textId="478D959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ruction Type</w:t>
            </w:r>
          </w:p>
          <w:p w:rsidRPr="00B618E2" w:rsidR="00335D99" w:rsidP="005D6D95" w:rsidRDefault="00335D99" w14:paraId="19574D7A"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5D6D95" w:rsidRDefault="00335D99" w14:paraId="559BBF69" w14:textId="4543FCE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dentify the type(s) of clinical training instruction provided at this location.  Select all that apply:</w:t>
            </w:r>
          </w:p>
        </w:tc>
        <w:tc>
          <w:tcPr>
            <w:tcW w:w="2520" w:type="dxa"/>
            <w:shd w:val="clear" w:color="auto" w:fill="FFFFFF" w:themeFill="background1"/>
          </w:tcPr>
          <w:p w:rsidRPr="00B618E2" w:rsidR="00335D99" w:rsidP="005D6D95" w:rsidRDefault="00335D99" w14:paraId="5C4979D0"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Pr="00B618E2" w:rsidR="00335D99" w:rsidP="005D6D95" w:rsidRDefault="00335D99" w14:paraId="09D3093E"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Core Clinical</w:t>
            </w:r>
          </w:p>
          <w:p w:rsidRPr="00B618E2" w:rsidR="00335D99" w:rsidP="005D6D95" w:rsidRDefault="00335D99" w14:paraId="38D744E5" w14:textId="5BA10CB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Elective Clinical</w:t>
            </w:r>
          </w:p>
          <w:p w:rsidRPr="00B618E2" w:rsidR="00335D99" w:rsidP="005D6D95" w:rsidRDefault="00335D99" w14:paraId="530B14AB" w14:textId="5ACCAFA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5D6D95" w:rsidRDefault="00335D99" w14:paraId="6B24CD78" w14:textId="0E162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5D6D95" w:rsidRDefault="00335D99" w14:paraId="4965F077" w14:textId="5118CEA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3AE9D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43EF699A" w14:textId="1E0D9FA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9.</w:t>
            </w:r>
          </w:p>
        </w:tc>
        <w:tc>
          <w:tcPr>
            <w:tcW w:w="5580" w:type="dxa"/>
            <w:shd w:val="clear" w:color="auto" w:fill="FFFFFF" w:themeFill="background1"/>
          </w:tcPr>
          <w:p w:rsidRPr="00B618E2" w:rsidR="00335D99" w:rsidP="00F83519" w:rsidRDefault="00335D99" w14:paraId="52B3187A" w14:textId="3C18D4E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U.S. training facility</w:t>
            </w:r>
          </w:p>
        </w:tc>
        <w:tc>
          <w:tcPr>
            <w:tcW w:w="2520" w:type="dxa"/>
            <w:shd w:val="clear" w:color="auto" w:fill="FFFFFF" w:themeFill="background1"/>
          </w:tcPr>
          <w:p w:rsidRPr="00B618E2" w:rsidR="00335D99" w:rsidP="00F83519" w:rsidRDefault="00335D99" w14:paraId="3BBEF0DD" w14:textId="1FAD838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F83519" w:rsidRDefault="00335D99" w14:paraId="272B2162" w14:textId="7D503C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3E7573D7" w14:textId="277000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85E5E3C"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4F5FD56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186237" w14:paraId="2A8AE96C" w14:textId="116DC49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FFFFFF" w:themeFill="background1"/>
          </w:tcPr>
          <w:p w:rsidRPr="00B618E2" w:rsidR="00335D99" w:rsidP="00F83519" w:rsidRDefault="00335D99" w14:paraId="2E29AAA1" w14:textId="3689384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F83519" w:rsidRDefault="00335D99" w14:paraId="0F83A687" w14:textId="3CEC58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12EF10A6" w14:textId="63BA01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0F8BC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3CCCD5C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19328698" w14:textId="66964AE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Pr="00B618E2" w:rsidR="00335D99" w:rsidP="00F83519" w:rsidRDefault="00335D99" w14:paraId="42623163" w14:textId="2EC362C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F83519" w:rsidRDefault="00335D99" w14:paraId="4C0D7755" w14:textId="482B15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r w:rsidRPr="00B618E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332D6E99" w14:textId="427FF01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3E06FCD"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0961939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7F67A78C" w14:textId="4129C3D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2520" w:type="dxa"/>
            <w:shd w:val="clear" w:color="auto" w:fill="FFFFFF" w:themeFill="background1"/>
          </w:tcPr>
          <w:p w:rsidRPr="00B618E2" w:rsidR="00335D99" w:rsidP="00F83519" w:rsidRDefault="00335D99" w14:paraId="46939FB1" w14:textId="7A4C19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F83519" w:rsidRDefault="00335D99" w14:paraId="286230A1" w14:textId="7C4F2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74322C75" w14:textId="09A921A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1813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3DB975B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0EE580AA" w14:textId="387D23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Pr="00B618E2" w:rsidR="00335D99" w:rsidP="00F83519" w:rsidRDefault="00335D99" w14:paraId="1585C06B" w14:textId="33C19D5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F83519" w:rsidRDefault="00335D99" w14:paraId="4733875C" w14:textId="7ABEB4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15E4B1AF" w14:textId="3E3487B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05408DB"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5C3E99B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689B459C" w14:textId="004813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Pr="00B618E2" w:rsidR="00335D99" w:rsidP="00F83519" w:rsidRDefault="00335D99" w14:paraId="27CA6CDB" w14:textId="6813D9E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F83519" w:rsidRDefault="00335D99" w14:paraId="1BBED8B7" w14:textId="5BC4C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44BF7764" w14:textId="0D0DFF6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B2ED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3AC3B78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01643A51" w14:textId="6D0BFFE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FFFFFF" w:themeFill="background1"/>
          </w:tcPr>
          <w:p w:rsidRPr="00B618E2" w:rsidR="00335D99" w:rsidP="00F83519" w:rsidRDefault="00335D99" w14:paraId="7D1DF676" w14:textId="00648FC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F83519" w:rsidRDefault="00335D99" w14:paraId="01850030" w14:textId="4FC409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46CE80C5" w14:textId="14FB37A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1A115061"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6CA759F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6B34458E" w14:textId="049286D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Pr="00B618E2" w:rsidR="00335D99" w:rsidP="00F83519" w:rsidRDefault="00335D99" w14:paraId="4F5D4229" w14:textId="044BAE0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F83519" w:rsidRDefault="00335D99" w14:paraId="47BFF630" w14:textId="41277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011B9434" w14:textId="11D42AD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E050B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108C882F"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7A51287F" w14:textId="137D501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contact at this U.S. Training Facility</w:t>
            </w:r>
          </w:p>
        </w:tc>
        <w:tc>
          <w:tcPr>
            <w:tcW w:w="2520" w:type="dxa"/>
            <w:shd w:val="clear" w:color="auto" w:fill="FFFFFF" w:themeFill="background1"/>
          </w:tcPr>
          <w:p w:rsidRPr="00B618E2" w:rsidR="00335D99" w:rsidP="00F83519" w:rsidRDefault="00335D99" w14:paraId="168B7D89" w14:textId="4975E96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F83519" w:rsidRDefault="00335D99" w14:paraId="005BABBE" w14:textId="4B8801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F83519" w:rsidRDefault="00335D99" w14:paraId="1F8D626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70C42E6B"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369B9A4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CF7EDC" w14:paraId="0A79F02F" w14:textId="1BD9413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Pr="00B618E2" w:rsidR="00335D99" w:rsidP="00F83519" w:rsidRDefault="00335D99" w14:paraId="02FFE783" w14:textId="638D95E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F83519" w:rsidRDefault="00335D99" w14:paraId="2E61350D" w14:textId="16773A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5BBCB04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0520FF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F83519" w:rsidRDefault="00335D99" w14:paraId="787E5B8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F83519" w:rsidRDefault="00335D99" w14:paraId="228939A9" w14:textId="4884362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Training Facility Email</w:t>
            </w:r>
          </w:p>
        </w:tc>
        <w:tc>
          <w:tcPr>
            <w:tcW w:w="2520" w:type="dxa"/>
            <w:shd w:val="clear" w:color="auto" w:fill="FFFFFF" w:themeFill="background1"/>
          </w:tcPr>
          <w:p w:rsidRPr="00B618E2" w:rsidR="00335D99" w:rsidP="00F83519" w:rsidRDefault="00335D99" w14:paraId="0575BB20" w14:textId="131D9F4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F83519" w:rsidRDefault="00335D99" w14:paraId="10986CFB" w14:textId="359FE9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F83519" w:rsidRDefault="00335D99" w14:paraId="1811FCEE" w14:textId="09B54D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CED007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452FEDC2" w14:textId="5F85F3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0.</w:t>
            </w:r>
          </w:p>
        </w:tc>
        <w:tc>
          <w:tcPr>
            <w:tcW w:w="5580" w:type="dxa"/>
            <w:shd w:val="clear" w:color="auto" w:fill="FFFFFF" w:themeFill="background1"/>
          </w:tcPr>
          <w:p w:rsidRPr="00B618E2" w:rsidR="00335D99" w:rsidP="00025001" w:rsidRDefault="00335D99" w14:paraId="551B3DEA" w14:textId="3235527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dentify the U.S medical lcensing boards and evaluating bodies that approve your clinical training. </w:t>
            </w:r>
          </w:p>
          <w:p w:rsidRPr="00B618E2" w:rsidR="00335D99" w:rsidP="00025001" w:rsidRDefault="00335D99" w14:paraId="5AC0F5BB"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025001" w:rsidRDefault="00335D99" w14:paraId="379FE100" w14:textId="1123187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play Only</w:t>
            </w:r>
          </w:p>
        </w:tc>
        <w:tc>
          <w:tcPr>
            <w:tcW w:w="1608" w:type="dxa"/>
            <w:shd w:val="clear" w:color="auto" w:fill="FFFFFF" w:themeFill="background1"/>
          </w:tcPr>
          <w:p w:rsidRPr="00B618E2" w:rsidR="00335D99" w:rsidP="00025001" w:rsidRDefault="00335D99" w14:paraId="0B877D38" w14:textId="0A6F75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025001" w:rsidRDefault="00335D99" w14:paraId="68FE4013" w14:textId="67B4936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rsidRPr="00B618E2" w:rsidR="00335D99" w:rsidTr="00845619" w14:paraId="4EB43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0CFD16F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6B6C8AF7"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evaluating body/medical licensing board</w:t>
            </w:r>
          </w:p>
          <w:p w:rsidR="00335D99" w:rsidP="00025001" w:rsidRDefault="00335D99" w14:paraId="6466300F"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025001" w:rsidRDefault="00335D99" w14:paraId="3F4E89BD" w14:textId="3E1C1B7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4306ECC7" w14:textId="1B72C2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21BF9B44" w14:textId="22E43EC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229D3506"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4CD6222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F39BC" w14:paraId="4DE9865D" w14:textId="5F543B8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FFFFFF" w:themeFill="background1"/>
          </w:tcPr>
          <w:p w:rsidRPr="00B618E2" w:rsidR="00335D99" w:rsidP="00025001" w:rsidRDefault="00335D99" w14:paraId="12D48736" w14:textId="12B6DCB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025001" w:rsidRDefault="00335D99" w14:paraId="7E53EBE5" w14:textId="16A2F6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78A9BBF9" w14:textId="0D2FF6C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36601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6C7B67C9"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55498CD8" w14:textId="1BCBBF4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FFFFFF" w:themeFill="background1"/>
          </w:tcPr>
          <w:p w:rsidRPr="00B618E2" w:rsidR="00335D99" w:rsidP="00025001" w:rsidRDefault="00335D99" w14:paraId="01AD1A02" w14:textId="7274F2A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025001" w:rsidRDefault="00335D99" w14:paraId="68CB628A" w14:textId="10186C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02313F8F" w14:textId="6159B2B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E8BE525"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6E5C8E4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6FCA5BC1" w14:textId="0B8E134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Telephone Number (include Country Code)</w:t>
            </w:r>
          </w:p>
        </w:tc>
        <w:tc>
          <w:tcPr>
            <w:tcW w:w="2520" w:type="dxa"/>
            <w:shd w:val="clear" w:color="auto" w:fill="FFFFFF" w:themeFill="background1"/>
          </w:tcPr>
          <w:p w:rsidRPr="00B618E2" w:rsidR="00335D99" w:rsidP="00025001" w:rsidRDefault="00335D99" w14:paraId="412EFCF7" w14:textId="6485D17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025001" w:rsidRDefault="00335D99" w14:paraId="42AB6154" w14:textId="75735E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7707BA88" w14:textId="75E65CF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0F1B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5D56B255"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6204546C" w14:textId="7CC1EA8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Extension</w:t>
            </w:r>
          </w:p>
        </w:tc>
        <w:tc>
          <w:tcPr>
            <w:tcW w:w="2520" w:type="dxa"/>
            <w:shd w:val="clear" w:color="auto" w:fill="FFFFFF" w:themeFill="background1"/>
          </w:tcPr>
          <w:p w:rsidRPr="00B618E2" w:rsidR="00335D99" w:rsidP="00025001" w:rsidRDefault="00335D99" w14:paraId="5B27A280" w14:textId="364EC8C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025001" w:rsidRDefault="00335D99" w14:paraId="1A91FE97" w14:textId="0E3EDD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5E146EF6" w14:textId="6C42027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4895371A"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60281F1D"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7E3E8960" w14:textId="077A749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include Area Code)</w:t>
            </w:r>
          </w:p>
        </w:tc>
        <w:tc>
          <w:tcPr>
            <w:tcW w:w="2520" w:type="dxa"/>
            <w:shd w:val="clear" w:color="auto" w:fill="FFFFFF" w:themeFill="background1"/>
          </w:tcPr>
          <w:p w:rsidRPr="00B618E2" w:rsidR="00335D99" w:rsidP="00025001" w:rsidRDefault="00335D99" w14:paraId="40293304" w14:textId="7FD83C1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025001" w:rsidRDefault="00335D99" w14:paraId="07970622" w14:textId="78C507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0692CB7D" w14:textId="5B3158E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F064B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345E1392"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18219152" w14:textId="258734A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FFFFFF" w:themeFill="background1"/>
          </w:tcPr>
          <w:p w:rsidRPr="00B618E2" w:rsidR="00335D99" w:rsidP="00025001" w:rsidRDefault="00335D99" w14:paraId="5AD0C2FD" w14:textId="4EFA9CF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025001" w:rsidRDefault="00335D99" w14:paraId="15D559B3" w14:textId="218C72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67B111D7" w14:textId="3A7FE8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25252626"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25B818E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22A008CC" w14:textId="7F657EF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FFFFFF" w:themeFill="background1"/>
          </w:tcPr>
          <w:p w:rsidRPr="00B618E2" w:rsidR="00335D99" w:rsidP="00025001" w:rsidRDefault="00335D99" w14:paraId="707E3A65" w14:textId="73C4702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025001" w:rsidRDefault="00335D99" w14:paraId="35932F0D" w14:textId="0ED3A5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6ADFC212" w14:textId="6DC0B89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6F642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597FA9C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11A15086" w14:textId="2C4AF40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cal Licensing Board/Evaluating body Contact Information</w:t>
            </w:r>
          </w:p>
        </w:tc>
        <w:tc>
          <w:tcPr>
            <w:tcW w:w="2520" w:type="dxa"/>
            <w:shd w:val="clear" w:color="auto" w:fill="FFFFFF" w:themeFill="background1"/>
          </w:tcPr>
          <w:p w:rsidRPr="00B618E2" w:rsidR="00335D99" w:rsidP="00025001" w:rsidRDefault="00335D99" w14:paraId="749AE99C" w14:textId="4B3CE37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025001" w:rsidRDefault="00335D99" w14:paraId="76010A11" w14:textId="1D5357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1F829393" w14:textId="2AEE5B6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BDE9F8E"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771D989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CF7EDC" w14:paraId="45743F09" w14:textId="709B7F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FFFFFF" w:themeFill="background1"/>
          </w:tcPr>
          <w:p w:rsidRPr="00B618E2" w:rsidR="00335D99" w:rsidP="00025001" w:rsidRDefault="00335D99" w14:paraId="17A3161D" w14:textId="3B0C2ED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08" w:type="dxa"/>
            <w:shd w:val="clear" w:color="auto" w:fill="FFFFFF" w:themeFill="background1"/>
          </w:tcPr>
          <w:p w:rsidRPr="00B618E2" w:rsidR="00335D99" w:rsidP="00025001" w:rsidRDefault="00335D99" w14:paraId="669401D7" w14:textId="5DD51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3EB68A26" w14:textId="196CB7E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80CC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0EFB0DB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00335D99" w:rsidP="00025001" w:rsidRDefault="00335D99" w14:paraId="5049BECF" w14:textId="3F3D9B4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Email</w:t>
            </w:r>
          </w:p>
        </w:tc>
        <w:tc>
          <w:tcPr>
            <w:tcW w:w="2520" w:type="dxa"/>
            <w:shd w:val="clear" w:color="auto" w:fill="FFFFFF" w:themeFill="background1"/>
          </w:tcPr>
          <w:p w:rsidRPr="00B618E2" w:rsidR="00335D99" w:rsidP="00025001" w:rsidRDefault="00335D99" w14:paraId="3829E4D0" w14:textId="299CBF1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3A3BE2B1" w14:textId="0B0545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5F479430" w14:textId="33021FB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775A914E"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36CD9EC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09500930" w14:textId="21A0098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s your clinical training still approved by this medical licensing board/evaluation body</w:t>
            </w:r>
          </w:p>
        </w:tc>
        <w:tc>
          <w:tcPr>
            <w:tcW w:w="2520" w:type="dxa"/>
            <w:shd w:val="clear" w:color="auto" w:fill="FFFFFF" w:themeFill="background1"/>
          </w:tcPr>
          <w:p w:rsidRPr="00B618E2" w:rsidR="00335D99" w:rsidP="00025001" w:rsidRDefault="00335D99" w14:paraId="5E7D3D51" w14:textId="782AA50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025001" w:rsidRDefault="00335D99" w14:paraId="05A64630" w14:textId="280212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517101B0" w14:textId="4806771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0C707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025001" w:rsidRDefault="00335D99" w14:paraId="3C59A7F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568E8C45" w14:textId="7080854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are no longer approved by this medical licensing board/evaluation body, enter the date this approval ended</w:t>
            </w:r>
          </w:p>
        </w:tc>
        <w:tc>
          <w:tcPr>
            <w:tcW w:w="2520" w:type="dxa"/>
            <w:shd w:val="clear" w:color="auto" w:fill="FFFFFF" w:themeFill="background1"/>
          </w:tcPr>
          <w:p w:rsidRPr="00B618E2" w:rsidR="00335D99" w:rsidP="00025001" w:rsidRDefault="00335D99" w14:paraId="35A81A78" w14:textId="76F11E6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025001" w:rsidRDefault="00335D99" w14:paraId="0D0C3A8C" w14:textId="648406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04B770D6" w14:textId="46D1720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1DB551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5028E7E9" w14:textId="28684560">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4C55ACDC" w14:textId="4A159CB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dicate the date that instruction was first offered to your medical students at this location.</w:t>
            </w:r>
          </w:p>
        </w:tc>
        <w:tc>
          <w:tcPr>
            <w:tcW w:w="2520" w:type="dxa"/>
            <w:shd w:val="clear" w:color="auto" w:fill="FFFFFF" w:themeFill="background1"/>
          </w:tcPr>
          <w:p w:rsidRPr="00B618E2" w:rsidR="00335D99" w:rsidP="00025001" w:rsidRDefault="00335D99" w14:paraId="0DD55E40" w14:textId="64FA324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025001" w:rsidRDefault="00335D99" w14:paraId="4D8D670F" w14:textId="0BB626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51660504" w14:textId="7AF5CD8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65FE40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27502C0A" w14:textId="7C42D05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w:t>
            </w:r>
          </w:p>
        </w:tc>
        <w:tc>
          <w:tcPr>
            <w:tcW w:w="5580" w:type="dxa"/>
            <w:shd w:val="clear" w:color="auto" w:fill="FFFFFF" w:themeFill="background1"/>
          </w:tcPr>
          <w:p w:rsidRPr="00B618E2" w:rsidR="00335D99" w:rsidP="00025001" w:rsidRDefault="00335D99" w14:paraId="4C028A61" w14:textId="1E9802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medical school have a formal affiliation agreement or other written arrangement to provide clinical training instruction to your students at this location? </w:t>
            </w:r>
          </w:p>
          <w:p w:rsidRPr="00B618E2" w:rsidR="00335D99" w:rsidP="00025001" w:rsidRDefault="00335D99" w14:paraId="335A76D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025001" w:rsidRDefault="00335D99" w14:paraId="49B6436A" w14:textId="301EC1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025001" w:rsidRDefault="00335D99" w14:paraId="70451F4C" w14:textId="0F28160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N</w:t>
            </w:r>
          </w:p>
        </w:tc>
        <w:tc>
          <w:tcPr>
            <w:tcW w:w="1608" w:type="dxa"/>
            <w:shd w:val="clear" w:color="auto" w:fill="FFFFFF" w:themeFill="background1"/>
          </w:tcPr>
          <w:p w:rsidRPr="00B618E2" w:rsidR="00335D99" w:rsidP="00025001" w:rsidRDefault="00335D99" w14:paraId="26CE8A6A" w14:textId="3D1253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222E51A1" w14:textId="5499900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5D00260A"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302A9F05" w14:textId="34DDD22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a.</w:t>
            </w:r>
          </w:p>
        </w:tc>
        <w:tc>
          <w:tcPr>
            <w:tcW w:w="5580" w:type="dxa"/>
            <w:shd w:val="clear" w:color="auto" w:fill="FFFFFF" w:themeFill="background1"/>
          </w:tcPr>
          <w:p w:rsidRPr="00B618E2" w:rsidR="00335D99" w:rsidP="00025001" w:rsidRDefault="00335D99" w14:paraId="34255A55" w14:textId="783698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Agreement current?</w:t>
            </w:r>
          </w:p>
          <w:p w:rsidRPr="00B618E2" w:rsidR="00335D99" w:rsidP="00025001" w:rsidRDefault="00335D99" w14:paraId="685EAE71" w14:textId="2E20F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Help Text if partner answers “no” to this question: “If the school does not have a valid formal affiliation agreement or other agreement with the clinical site or hospital, it is not an approved, eligible site.” </w:t>
            </w:r>
          </w:p>
          <w:p w:rsidRPr="00B618E2" w:rsidR="00335D99" w:rsidP="00025001" w:rsidRDefault="00335D99" w14:paraId="6E23522A" w14:textId="4F73B5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strike/>
                <w:color w:val="000000" w:themeColor="text1"/>
                <w:sz w:val="22"/>
                <w:szCs w:val="22"/>
              </w:rPr>
              <w:t xml:space="preserve"> </w:t>
            </w:r>
          </w:p>
        </w:tc>
        <w:tc>
          <w:tcPr>
            <w:tcW w:w="2520" w:type="dxa"/>
            <w:shd w:val="clear" w:color="auto" w:fill="FFFFFF" w:themeFill="background1"/>
          </w:tcPr>
          <w:p w:rsidRPr="00B618E2" w:rsidR="00335D99" w:rsidP="00025001" w:rsidRDefault="00335D99" w14:paraId="5C13FCCF" w14:textId="3A399E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025001" w:rsidRDefault="00335D99" w14:paraId="05D66C3E" w14:textId="417653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2B1197FA" w14:textId="3009502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w:t>
            </w:r>
          </w:p>
        </w:tc>
      </w:tr>
      <w:tr w:rsidRPr="00B618E2" w:rsidR="00335D99" w:rsidTr="00845619" w14:paraId="1A32F9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168A2D28" w14:textId="3A465F4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b.</w:t>
            </w:r>
          </w:p>
        </w:tc>
        <w:tc>
          <w:tcPr>
            <w:tcW w:w="5580" w:type="dxa"/>
            <w:shd w:val="clear" w:color="auto" w:fill="FFFFFF" w:themeFill="background1"/>
          </w:tcPr>
          <w:p w:rsidRPr="00B618E2" w:rsidR="00335D99" w:rsidP="00A177B9" w:rsidRDefault="00335D99" w14:paraId="4DF327C7" w14:textId="64CCC7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 xml:space="preserve">Briefly describe the agreement’s terms of renewal </w:t>
            </w:r>
          </w:p>
        </w:tc>
        <w:tc>
          <w:tcPr>
            <w:tcW w:w="2520" w:type="dxa"/>
            <w:shd w:val="clear" w:color="auto" w:fill="FFFFFF" w:themeFill="background1"/>
          </w:tcPr>
          <w:p w:rsidRPr="00B618E2" w:rsidR="00335D99" w:rsidP="00025001" w:rsidRDefault="00335D99" w14:paraId="0449EBBE" w14:textId="2239130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22E58176" w14:textId="69FBCA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0FB12707" w14:textId="418802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rsidRPr="00B618E2" w:rsidR="00335D99" w:rsidTr="00845619" w14:paraId="3DB30E47"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064D1AB8" w14:textId="38C28F7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A177B9" w:rsidRDefault="00335D99" w14:paraId="5706B4F2" w14:textId="65C5E9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greement End Date </w:t>
            </w:r>
          </w:p>
        </w:tc>
        <w:tc>
          <w:tcPr>
            <w:tcW w:w="2520" w:type="dxa"/>
            <w:shd w:val="clear" w:color="auto" w:fill="FFFFFF" w:themeFill="background1"/>
          </w:tcPr>
          <w:p w:rsidRPr="00B618E2" w:rsidR="00335D99" w:rsidP="00025001" w:rsidRDefault="00335D99" w14:paraId="37589948" w14:textId="15901B8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025001" w:rsidRDefault="00335D99" w14:paraId="5CFD322D" w14:textId="792C7C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19F3EC0A" w14:textId="1FD7623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Is Agreement Current” = no</w:t>
            </w:r>
          </w:p>
        </w:tc>
      </w:tr>
      <w:tr w:rsidRPr="00B618E2" w:rsidR="00335D99" w:rsidTr="00845619" w14:paraId="4C0EBE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4F984B24" w14:textId="106D9FF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1c.</w:t>
            </w:r>
          </w:p>
        </w:tc>
        <w:tc>
          <w:tcPr>
            <w:tcW w:w="5580" w:type="dxa"/>
            <w:shd w:val="clear" w:color="auto" w:fill="FFFFFF" w:themeFill="background1"/>
          </w:tcPr>
          <w:p w:rsidRPr="00B618E2" w:rsidR="00A177B9" w:rsidP="00A177B9" w:rsidRDefault="00335D99" w14:paraId="4C05F807" w14:textId="7F2CE7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Identify where in the clinical affiliation agreement the following 6 elements can be found, for example, the page number and section number</w:t>
            </w:r>
            <w:r w:rsidRPr="00B618E2">
              <w:rPr>
                <w:rFonts w:asciiTheme="minorHAnsi" w:hAnsiTheme="minorHAnsi" w:cstheme="minorHAnsi"/>
                <w:color w:val="000000" w:themeColor="text1"/>
                <w:sz w:val="22"/>
                <w:szCs w:val="22"/>
              </w:rPr>
              <w:t xml:space="preserve">  </w:t>
            </w:r>
          </w:p>
          <w:p w:rsidRPr="00B618E2" w:rsidR="00335D99" w:rsidP="00025001" w:rsidRDefault="00335D99" w14:paraId="208774EE" w14:textId="5D5FA6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025001" w:rsidRDefault="00335D99" w14:paraId="079D8191" w14:textId="05A6857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025001" w:rsidRDefault="00335D99" w14:paraId="40804682" w14:textId="605B7F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025001" w:rsidRDefault="00335D99" w14:paraId="5216B446" w14:textId="7113A9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 yes</w:t>
            </w:r>
          </w:p>
        </w:tc>
      </w:tr>
      <w:tr w:rsidRPr="00B618E2" w:rsidR="00335D99" w:rsidTr="00845619" w14:paraId="47DB4607"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1A74D48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0F0A99FD" w14:textId="676DBF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Regulatory Elements</w:t>
            </w:r>
          </w:p>
        </w:tc>
        <w:tc>
          <w:tcPr>
            <w:tcW w:w="2520" w:type="dxa"/>
            <w:shd w:val="clear" w:color="auto" w:fill="FFFFFF" w:themeFill="background1"/>
          </w:tcPr>
          <w:p w:rsidRPr="00B618E2" w:rsidR="00335D99" w:rsidP="00025001" w:rsidRDefault="00335D99" w14:paraId="24C228F2" w14:textId="08F2D07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025001" w:rsidRDefault="00335D99" w14:paraId="47A9A1EE" w14:textId="6633C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025001" w:rsidRDefault="00335D99" w14:paraId="515F15FC" w14:textId="482E131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4E0463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7BC28F9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720B9FD2" w14:textId="368890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1: Maintenance of the School’s Standards</w:t>
            </w:r>
          </w:p>
        </w:tc>
        <w:tc>
          <w:tcPr>
            <w:tcW w:w="2520" w:type="dxa"/>
            <w:shd w:val="clear" w:color="auto" w:fill="FFFFFF" w:themeFill="background1"/>
          </w:tcPr>
          <w:p w:rsidRPr="00B618E2" w:rsidR="00335D99" w:rsidP="00025001" w:rsidRDefault="00335D99" w14:paraId="42FF20D1" w14:textId="0717437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509AD08F" w14:textId="26A8DD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54A4B6C4" w14:textId="65AFBDC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1A43CE51"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06006BC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59328A6D" w14:textId="122A58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2: Appointment of Faculty to the Medical School Staff</w:t>
            </w:r>
          </w:p>
        </w:tc>
        <w:tc>
          <w:tcPr>
            <w:tcW w:w="2520" w:type="dxa"/>
            <w:shd w:val="clear" w:color="auto" w:fill="FFFFFF" w:themeFill="background1"/>
          </w:tcPr>
          <w:p w:rsidRPr="00B618E2" w:rsidR="00335D99" w:rsidP="00025001" w:rsidRDefault="00335D99" w14:paraId="02F56419" w14:textId="02D610E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1B0DC729" w14:textId="16DD4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21216C48" w14:textId="46BE012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499C2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2052CD6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239D926D" w14:textId="1E9A40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3: Design of the Curriculum</w:t>
            </w:r>
          </w:p>
        </w:tc>
        <w:tc>
          <w:tcPr>
            <w:tcW w:w="2520" w:type="dxa"/>
            <w:shd w:val="clear" w:color="auto" w:fill="FFFFFF" w:themeFill="background1"/>
          </w:tcPr>
          <w:p w:rsidRPr="00B618E2" w:rsidR="00335D99" w:rsidP="00025001" w:rsidRDefault="00335D99" w14:paraId="6F071C10" w14:textId="122A66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7ECC820D" w14:textId="1872EA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30ABCB1F" w14:textId="5332E02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66952091"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29B2B60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47FDEECD" w14:textId="1021D0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4: Supervision of Students</w:t>
            </w:r>
          </w:p>
        </w:tc>
        <w:tc>
          <w:tcPr>
            <w:tcW w:w="2520" w:type="dxa"/>
            <w:shd w:val="clear" w:color="auto" w:fill="FFFFFF" w:themeFill="background1"/>
          </w:tcPr>
          <w:p w:rsidRPr="00B618E2" w:rsidR="00335D99" w:rsidP="00025001" w:rsidRDefault="00335D99" w14:paraId="73BF1A84" w14:textId="1D1F14F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05693750" w14:textId="1F66D7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12C9E64F" w14:textId="5EEA207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004ED6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1A77929F"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7840A504" w14:textId="2643A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5: Evaluation of Student Performance</w:t>
            </w:r>
          </w:p>
        </w:tc>
        <w:tc>
          <w:tcPr>
            <w:tcW w:w="2520" w:type="dxa"/>
            <w:shd w:val="clear" w:color="auto" w:fill="FFFFFF" w:themeFill="background1"/>
          </w:tcPr>
          <w:p w:rsidRPr="00B618E2" w:rsidR="00335D99" w:rsidP="00025001" w:rsidRDefault="00335D99" w14:paraId="630780B0" w14:textId="0084C3E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31E0D20E" w14:textId="295668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780559B1" w14:textId="22B0CF9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09A8A67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3CFA54E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025001" w:rsidRDefault="00335D99" w14:paraId="6A982D6F" w14:textId="0500C5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lement 6: Provision of Liability Insurance</w:t>
            </w:r>
          </w:p>
        </w:tc>
        <w:tc>
          <w:tcPr>
            <w:tcW w:w="2520" w:type="dxa"/>
            <w:shd w:val="clear" w:color="auto" w:fill="FFFFFF" w:themeFill="background1"/>
          </w:tcPr>
          <w:p w:rsidRPr="00B618E2" w:rsidR="00335D99" w:rsidP="00025001" w:rsidRDefault="00335D99" w14:paraId="6B13DD67" w14:textId="5AFDE60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7421AFB3" w14:textId="7D91CA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0081ABCE" w14:textId="3D767DB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es your medical school have a formal affiliation agreement or other written arrangement to provide clinical training instruction to your students at this location?= yes and when Is Agreement Current” = yes</w:t>
            </w:r>
          </w:p>
        </w:tc>
      </w:tr>
      <w:tr w:rsidRPr="00B618E2" w:rsidR="00335D99" w:rsidTr="00845619" w14:paraId="325E24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4305AB" w:rsidRDefault="00335D99" w14:paraId="123E0EBC" w14:textId="5ADFE757">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2.</w:t>
            </w:r>
          </w:p>
        </w:tc>
        <w:tc>
          <w:tcPr>
            <w:tcW w:w="5580" w:type="dxa"/>
            <w:shd w:val="clear" w:color="auto" w:fill="FFFFFF" w:themeFill="background1"/>
          </w:tcPr>
          <w:p w:rsidR="00335D99" w:rsidP="00A177B9" w:rsidRDefault="00335D99" w14:paraId="219BDB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institution have a clinical training program that was approved by a state on or before January 1, 1992 and has it continuously operated a clinical training program in at least one state that approves the program? </w:t>
            </w:r>
          </w:p>
          <w:p w:rsidRPr="00B618E2" w:rsidR="00A177B9" w:rsidP="00A177B9" w:rsidRDefault="00A177B9" w14:paraId="71C80E7F" w14:textId="13864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22E113ED" w14:textId="0C990FB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2FC63341" w14:textId="1A0D31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2F8C3F1E"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0BBB277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4305AB" w:rsidRDefault="00335D99" w14:paraId="0202EEA5" w14:textId="7E8217C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3.</w:t>
            </w:r>
          </w:p>
        </w:tc>
        <w:tc>
          <w:tcPr>
            <w:tcW w:w="5580" w:type="dxa"/>
            <w:shd w:val="clear" w:color="auto" w:fill="FFFFFF" w:themeFill="background1"/>
          </w:tcPr>
          <w:p w:rsidR="00335D99" w:rsidP="00A177B9" w:rsidRDefault="00335D99" w14:paraId="1B18FF9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es your institution have a clinical training program that was approved by a state prior to January 1, 2008 and has it continuously operated a clinical training program in at least one state that approves the program? </w:t>
            </w:r>
          </w:p>
          <w:p w:rsidRPr="00B618E2" w:rsidR="00A177B9" w:rsidP="00A177B9" w:rsidRDefault="00A177B9" w14:paraId="4589DA80" w14:textId="55077B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549040EF" w14:textId="202227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3D17F8E6" w14:textId="290DE1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34F3E594"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20C09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0AD45110" w14:textId="4F54AAC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w:t>
            </w:r>
          </w:p>
        </w:tc>
        <w:tc>
          <w:tcPr>
            <w:tcW w:w="5580" w:type="dxa"/>
            <w:shd w:val="clear" w:color="auto" w:fill="FFFFFF" w:themeFill="background1"/>
          </w:tcPr>
          <w:p w:rsidRPr="00B618E2" w:rsidR="00335D99" w:rsidP="00A177B9" w:rsidRDefault="00335D99" w14:paraId="18B4457A" w14:textId="2AFBC9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institution approved to offer clinical instruction by a State at this location? </w:t>
            </w:r>
          </w:p>
          <w:p w:rsidRPr="00B618E2" w:rsidR="00335D99" w:rsidP="00025001" w:rsidRDefault="00335D99" w14:paraId="56DA077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025001" w:rsidRDefault="00335D99" w14:paraId="0E3686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025001" w:rsidRDefault="00335D99" w14:paraId="5CCA968E" w14:textId="055DA8F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025001" w:rsidRDefault="00335D99" w14:paraId="62FE9EF9" w14:textId="73362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091FB71E" w14:textId="0C631A2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w:t>
            </w:r>
          </w:p>
        </w:tc>
      </w:tr>
      <w:tr w:rsidRPr="00B618E2" w:rsidR="00335D99" w:rsidTr="00845619" w14:paraId="57275BD9"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5299704E" w14:textId="3DEF8C02">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a.</w:t>
            </w:r>
          </w:p>
        </w:tc>
        <w:tc>
          <w:tcPr>
            <w:tcW w:w="5580" w:type="dxa"/>
            <w:shd w:val="clear" w:color="auto" w:fill="FFFFFF" w:themeFill="background1"/>
          </w:tcPr>
          <w:p w:rsidRPr="00B618E2" w:rsidR="00335D99" w:rsidP="00025001" w:rsidRDefault="00335D99" w14:paraId="63765140" w14:textId="62E84A3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te Agency Name</w:t>
            </w:r>
          </w:p>
        </w:tc>
        <w:tc>
          <w:tcPr>
            <w:tcW w:w="2520" w:type="dxa"/>
            <w:shd w:val="clear" w:color="auto" w:fill="FFFFFF" w:themeFill="background1"/>
          </w:tcPr>
          <w:p w:rsidRPr="00B618E2" w:rsidR="00335D99" w:rsidP="00025001" w:rsidRDefault="00335D99" w14:paraId="4D17FA30" w14:textId="18F8A22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025001" w:rsidRDefault="00335D99" w14:paraId="2BE5D988" w14:textId="26C7C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72E50615" w14:textId="4E1AA2E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Is your institution approved to offer clinical instruction by a State at this location?” = yes</w:t>
            </w:r>
          </w:p>
        </w:tc>
      </w:tr>
      <w:tr w:rsidRPr="00B618E2" w:rsidR="00335D99" w:rsidTr="00845619" w14:paraId="02960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1688CC64" w14:textId="4DFF92D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b.</w:t>
            </w:r>
          </w:p>
        </w:tc>
        <w:tc>
          <w:tcPr>
            <w:tcW w:w="5580" w:type="dxa"/>
            <w:shd w:val="clear" w:color="auto" w:fill="FFFFFF" w:themeFill="background1"/>
          </w:tcPr>
          <w:p w:rsidRPr="00B618E2" w:rsidR="00335D99" w:rsidP="00025001" w:rsidRDefault="00335D99" w14:paraId="3076F2CB" w14:textId="3BF293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State Approval Start Date </w:t>
            </w:r>
          </w:p>
          <w:p w:rsidRPr="00A076C1" w:rsidR="00335D99" w:rsidP="00025001" w:rsidRDefault="00335D99" w14:paraId="1915E728" w14:textId="018D89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22"/>
                <w:szCs w:val="22"/>
              </w:rPr>
            </w:pPr>
            <w:r>
              <w:rPr>
                <w:rFonts w:asciiTheme="minorHAnsi" w:hAnsiTheme="minorHAnsi" w:cstheme="minorHAnsi"/>
                <w:strike/>
                <w:color w:val="000000" w:themeColor="text1"/>
                <w:sz w:val="22"/>
                <w:szCs w:val="22"/>
                <w:shd w:val="clear" w:color="auto" w:fill="E6E6E6"/>
              </w:rPr>
              <w:t xml:space="preserve"> </w:t>
            </w:r>
          </w:p>
        </w:tc>
        <w:tc>
          <w:tcPr>
            <w:tcW w:w="2520" w:type="dxa"/>
            <w:shd w:val="clear" w:color="auto" w:fill="FFFFFF" w:themeFill="background1"/>
          </w:tcPr>
          <w:p w:rsidRPr="00B618E2" w:rsidR="00335D99" w:rsidP="00025001" w:rsidRDefault="00335D99" w14:paraId="7851A04D" w14:textId="1D86032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025001" w:rsidRDefault="00335D99" w14:paraId="6E7FA1B5" w14:textId="36BE2B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04386562" w14:textId="209BC06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Is your institution approved to offer clinical instruction by a State at this location?” = yes</w:t>
            </w:r>
          </w:p>
        </w:tc>
      </w:tr>
      <w:tr w:rsidRPr="00B618E2" w:rsidR="00335D99" w:rsidTr="00845619" w14:paraId="46603706"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5CAC6FF1" w14:textId="53B54752">
            <w:pPr>
              <w:rPr>
                <w:rFonts w:asciiTheme="minorHAnsi" w:hAnsiTheme="minorHAnsi" w:cstheme="minorHAnsi"/>
                <w:color w:val="000000" w:themeColor="text1"/>
                <w:sz w:val="22"/>
                <w:szCs w:val="22"/>
              </w:rPr>
            </w:pPr>
            <w:bookmarkStart w:name="_Hlk97807441" w:id="28"/>
            <w:r>
              <w:rPr>
                <w:rFonts w:asciiTheme="minorHAnsi" w:hAnsiTheme="minorHAnsi" w:cstheme="minorHAnsi"/>
                <w:color w:val="000000" w:themeColor="text1"/>
                <w:sz w:val="22"/>
                <w:szCs w:val="22"/>
              </w:rPr>
              <w:t>24e</w:t>
            </w:r>
          </w:p>
        </w:tc>
        <w:tc>
          <w:tcPr>
            <w:tcW w:w="5580" w:type="dxa"/>
            <w:shd w:val="clear" w:color="auto" w:fill="FFFFFF" w:themeFill="background1"/>
          </w:tcPr>
          <w:p w:rsidRPr="00B618E2" w:rsidR="00335D99" w:rsidP="00025001" w:rsidRDefault="00335D99" w14:paraId="5E4F6477" w14:textId="6BA3A0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te Approval End Date</w:t>
            </w:r>
          </w:p>
        </w:tc>
        <w:tc>
          <w:tcPr>
            <w:tcW w:w="2520" w:type="dxa"/>
            <w:shd w:val="clear" w:color="auto" w:fill="FFFFFF" w:themeFill="background1"/>
          </w:tcPr>
          <w:p w:rsidRPr="00B618E2" w:rsidR="00335D99" w:rsidP="00025001" w:rsidRDefault="00335D99" w14:paraId="26CE02FF" w14:textId="5D894A3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025001" w:rsidRDefault="00335D99" w14:paraId="4855BB57" w14:textId="0D3C16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67230ABF" w14:textId="1A20F7F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Is your institution approved to offer clinical instruction by a State at this location?” = yes</w:t>
            </w:r>
          </w:p>
        </w:tc>
      </w:tr>
      <w:bookmarkEnd w:id="28"/>
      <w:tr w:rsidRPr="00B618E2" w:rsidR="00335D99" w:rsidTr="00845619" w14:paraId="3AAD9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3F19BDEA" w14:textId="1573150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c.</w:t>
            </w:r>
          </w:p>
        </w:tc>
        <w:tc>
          <w:tcPr>
            <w:tcW w:w="5580" w:type="dxa"/>
            <w:shd w:val="clear" w:color="auto" w:fill="FFFFFF" w:themeFill="background1"/>
          </w:tcPr>
          <w:p w:rsidRPr="00B618E2" w:rsidR="00335D99" w:rsidP="00025001" w:rsidRDefault="00335D99" w14:paraId="599782C3" w14:textId="55D89F0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your institution ceased to offer a clinical training program at this clinical site or it is no longer approved to offer the clinical training program. </w:t>
            </w:r>
          </w:p>
        </w:tc>
        <w:tc>
          <w:tcPr>
            <w:tcW w:w="2520" w:type="dxa"/>
            <w:shd w:val="clear" w:color="auto" w:fill="FFFFFF" w:themeFill="background1"/>
          </w:tcPr>
          <w:p w:rsidRPr="00B618E2" w:rsidR="00335D99" w:rsidP="00025001" w:rsidRDefault="00335D99" w14:paraId="24805AFE" w14:textId="4D8942B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Pr="00B618E2" w:rsidR="00335D99" w:rsidP="00025001" w:rsidRDefault="00335D99" w14:paraId="6B2F882E" w14:textId="0C993A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19F081BB" w14:textId="7B42A47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3462F15F"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025001" w:rsidRDefault="00335D99" w14:paraId="75F300B7" w14:textId="626C82A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4d</w:t>
            </w:r>
          </w:p>
        </w:tc>
        <w:tc>
          <w:tcPr>
            <w:tcW w:w="5580" w:type="dxa"/>
            <w:shd w:val="clear" w:color="auto" w:fill="FFFFFF" w:themeFill="background1"/>
          </w:tcPr>
          <w:p w:rsidRPr="00B618E2" w:rsidR="00335D99" w:rsidP="00025001" w:rsidRDefault="00335D99" w14:paraId="066F5A1B" w14:textId="0383AD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ast Date of Instruction</w:t>
            </w:r>
          </w:p>
        </w:tc>
        <w:tc>
          <w:tcPr>
            <w:tcW w:w="2520" w:type="dxa"/>
            <w:shd w:val="clear" w:color="auto" w:fill="FFFFFF" w:themeFill="background1"/>
          </w:tcPr>
          <w:p w:rsidRPr="00B618E2" w:rsidR="00335D99" w:rsidP="00025001" w:rsidRDefault="00335D99" w14:paraId="78E06764" w14:textId="734502B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025001" w:rsidRDefault="00335D99" w14:paraId="53EB6043" w14:textId="3E2494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025001" w:rsidRDefault="00335D99" w14:paraId="22E7DF01" w14:textId="25ABA82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5776E1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335D99" w:rsidP="004305AB" w:rsidRDefault="00335D99" w14:paraId="008AFFD2" w14:textId="7C401E43">
            <w:pPr>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24e</w:t>
            </w:r>
          </w:p>
        </w:tc>
        <w:tc>
          <w:tcPr>
            <w:tcW w:w="5580" w:type="dxa"/>
            <w:shd w:val="clear" w:color="auto" w:fill="FFFFFF" w:themeFill="background1"/>
          </w:tcPr>
          <w:p w:rsidRPr="00B618E2" w:rsidR="00335D99" w:rsidP="004305AB" w:rsidRDefault="00335D99" w14:paraId="6F84D0DC" w14:textId="42D5E7C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State Approval End Date</w:t>
            </w:r>
          </w:p>
        </w:tc>
        <w:tc>
          <w:tcPr>
            <w:tcW w:w="2520" w:type="dxa"/>
            <w:shd w:val="clear" w:color="auto" w:fill="FFFFFF" w:themeFill="background1"/>
          </w:tcPr>
          <w:p w:rsidRPr="00B618E2" w:rsidR="00335D99" w:rsidP="004305AB" w:rsidRDefault="00335D99" w14:paraId="554D8341" w14:textId="2329857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4305AB" w:rsidRDefault="00335D99" w14:paraId="19B1393F" w14:textId="08BB10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45653A35" w14:textId="22BBCF6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Visible when School indicates they hae a foreign Medical Doctor/Doctor of Osteopathic Medicine/Equivalent Program and answer “yes” to seeking Title IV and when “</w:t>
            </w:r>
            <w:r w:rsidRPr="00B618E2">
              <w:rPr>
                <w:rFonts w:asciiTheme="minorHAnsi" w:hAnsiTheme="minorHAnsi" w:cstheme="minorHAnsi"/>
                <w:color w:val="000000" w:themeColor="text1"/>
              </w:rPr>
              <w:t>Please confirm that your MD program is in a country other than the United States that the National Committee on Foreign Medical Education and Accreditation (NCFMEA) has determined uses comparable medical accrediting agency approval standards.” = yes = yes and when “</w:t>
            </w:r>
            <w:r w:rsidRPr="00B618E2">
              <w:rPr>
                <w:rFonts w:asciiTheme="minorHAnsi" w:hAnsiTheme="minorHAnsi" w:cstheme="minorHAnsi"/>
                <w:color w:val="000000" w:themeColor="text1"/>
                <w:sz w:val="22"/>
                <w:szCs w:val="22"/>
              </w:rPr>
              <w:t>Is your institution approved to offer clinical instruction by a State at this location?” = yes</w:t>
            </w:r>
          </w:p>
        </w:tc>
      </w:tr>
      <w:tr w:rsidRPr="00B618E2" w:rsidR="00335D99" w:rsidTr="00845619" w14:paraId="502FA45A"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708F79B" w14:textId="00F887C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5.</w:t>
            </w:r>
          </w:p>
        </w:tc>
        <w:tc>
          <w:tcPr>
            <w:tcW w:w="5580" w:type="dxa"/>
            <w:shd w:val="clear" w:color="auto" w:fill="FFFFFF" w:themeFill="background1"/>
          </w:tcPr>
          <w:p w:rsidRPr="00B618E2" w:rsidR="00335D99" w:rsidP="004305AB" w:rsidRDefault="00335D99" w14:paraId="59650FA1" w14:textId="2214B45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date of medical school graduations within the past three twelve-month periods.</w:t>
            </w:r>
          </w:p>
          <w:p w:rsidRPr="00B618E2" w:rsidR="00335D99" w:rsidP="004305AB" w:rsidRDefault="00335D99" w14:paraId="1E0FAE2E" w14:textId="1935C26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5A99EF61" w14:textId="5837AF5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4305AB" w:rsidRDefault="00335D99" w14:paraId="5E813FD1" w14:textId="6B4F2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2AE28C5D" w14:textId="7B0F58D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64B56C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0BDFD34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24B7FEB1" w14:textId="57F476A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Enter the graduation date </w:t>
            </w:r>
          </w:p>
        </w:tc>
        <w:tc>
          <w:tcPr>
            <w:tcW w:w="2520" w:type="dxa"/>
            <w:shd w:val="clear" w:color="auto" w:fill="FFFFFF" w:themeFill="background1"/>
          </w:tcPr>
          <w:p w:rsidRPr="00B618E2" w:rsidR="00335D99" w:rsidP="004305AB" w:rsidRDefault="00335D99" w14:paraId="41B287DE" w14:textId="72C9FD7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4305AB" w:rsidRDefault="00335D99" w14:paraId="791338FF" w14:textId="0EBC3C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1BB40877" w14:textId="442CE6F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58A3AB52"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70D52AD7" w14:textId="1B31DB48">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A177B9" w:rsidP="00A177B9" w:rsidRDefault="00335D99" w14:paraId="1467ACB4" w14:textId="6B7E7EF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the number of medical school graduates in the graduating class </w:t>
            </w:r>
          </w:p>
          <w:p w:rsidRPr="00B618E2" w:rsidR="00335D99" w:rsidP="004305AB" w:rsidRDefault="00335D99" w14:paraId="73E7C348" w14:textId="46E5939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4305AB" w:rsidRDefault="00335D99" w14:paraId="1D3B96C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4305AB" w:rsidRDefault="00335D99" w14:paraId="3CD97BF5" w14:textId="7446974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sz w:val="22"/>
                <w:szCs w:val="22"/>
              </w:rPr>
            </w:pPr>
          </w:p>
        </w:tc>
        <w:tc>
          <w:tcPr>
            <w:tcW w:w="2520" w:type="dxa"/>
            <w:shd w:val="clear" w:color="auto" w:fill="FFFFFF" w:themeFill="background1"/>
          </w:tcPr>
          <w:p w:rsidRPr="00B618E2" w:rsidR="00335D99" w:rsidP="004305AB" w:rsidRDefault="00335D99" w14:paraId="7E753799" w14:textId="42A8974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4305AB" w:rsidRDefault="00335D99" w14:paraId="71E2E15D" w14:textId="5D05B4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3C95C497" w14:textId="6D86BC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33009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441793A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57872EC0" w14:textId="6CCA1CB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Enter the graduation date </w:t>
            </w:r>
          </w:p>
        </w:tc>
        <w:tc>
          <w:tcPr>
            <w:tcW w:w="2520" w:type="dxa"/>
            <w:shd w:val="clear" w:color="auto" w:fill="FFFFFF" w:themeFill="background1"/>
          </w:tcPr>
          <w:p w:rsidRPr="00B618E2" w:rsidR="00335D99" w:rsidP="004305AB" w:rsidRDefault="00335D99" w14:paraId="78195C7B" w14:textId="2994F9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4305AB" w:rsidRDefault="00335D99" w14:paraId="7FFDC7A0" w14:textId="454DE9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48717205" w14:textId="548E513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EC5D795"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7DF0A71F" w14:textId="255EDED4">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A177B9" w:rsidRDefault="00335D99" w14:paraId="144847A0" w14:textId="0CE8E4B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 xml:space="preserve">Identify the number of medical school graduates in the graduating class </w:t>
            </w:r>
          </w:p>
        </w:tc>
        <w:tc>
          <w:tcPr>
            <w:tcW w:w="2520" w:type="dxa"/>
            <w:shd w:val="clear" w:color="auto" w:fill="FFFFFF" w:themeFill="background1"/>
          </w:tcPr>
          <w:p w:rsidRPr="00B618E2" w:rsidR="00335D99" w:rsidP="004305AB" w:rsidRDefault="00335D99" w14:paraId="33F0863D" w14:textId="3254110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4305AB" w:rsidRDefault="00335D99" w14:paraId="2D5AA615" w14:textId="5A074C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2F46EB83" w14:textId="4119851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3C9CC7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3CC587E8"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00FBB45D" w14:textId="46CB6AA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Enter the graduation date </w:t>
            </w:r>
          </w:p>
        </w:tc>
        <w:tc>
          <w:tcPr>
            <w:tcW w:w="2520" w:type="dxa"/>
            <w:shd w:val="clear" w:color="auto" w:fill="FFFFFF" w:themeFill="background1"/>
          </w:tcPr>
          <w:p w:rsidRPr="00B618E2" w:rsidR="00335D99" w:rsidP="004305AB" w:rsidRDefault="00335D99" w14:paraId="53430889" w14:textId="17FF140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4305AB" w:rsidRDefault="00335D99" w14:paraId="4DAB44D0" w14:textId="6976CD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2E2AD792" w14:textId="5A352D1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F4F1ECD"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79018FF4" w14:textId="664A4E88">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A177B9" w:rsidRDefault="00335D99" w14:paraId="4BFC7442" w14:textId="303126E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000000" w:themeColor="text1"/>
                <w:sz w:val="22"/>
                <w:szCs w:val="22"/>
              </w:rPr>
            </w:pPr>
            <w:r w:rsidRPr="00B618E2">
              <w:rPr>
                <w:rFonts w:asciiTheme="minorHAnsi" w:hAnsiTheme="minorHAnsi" w:cstheme="minorHAnsi"/>
                <w:color w:val="000000" w:themeColor="text1"/>
                <w:sz w:val="22"/>
                <w:szCs w:val="22"/>
              </w:rPr>
              <w:t xml:space="preserve">Identify the number of medical school graduates in the graduating class </w:t>
            </w:r>
          </w:p>
        </w:tc>
        <w:tc>
          <w:tcPr>
            <w:tcW w:w="2520" w:type="dxa"/>
            <w:shd w:val="clear" w:color="auto" w:fill="FFFFFF" w:themeFill="background1"/>
          </w:tcPr>
          <w:p w:rsidRPr="00B618E2" w:rsidR="00335D99" w:rsidP="004305AB" w:rsidRDefault="00335D99" w14:paraId="2F04E21E" w14:textId="61B6EA2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4305AB" w:rsidRDefault="00335D99" w14:paraId="69636014" w14:textId="4DA1FF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0A252D7F" w14:textId="69B42BD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595DE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3820F63B" w14:textId="6F21F45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6.</w:t>
            </w:r>
          </w:p>
        </w:tc>
        <w:tc>
          <w:tcPr>
            <w:tcW w:w="5580" w:type="dxa"/>
            <w:shd w:val="clear" w:color="auto" w:fill="FFFFFF" w:themeFill="background1"/>
          </w:tcPr>
          <w:p w:rsidRPr="00B618E2" w:rsidR="00335D99" w:rsidP="004305AB" w:rsidRDefault="00335D99" w14:paraId="639305E8" w14:textId="5B7F5AB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is the beginning and ending dates of your institution's most recently completed academic year?</w:t>
            </w:r>
          </w:p>
        </w:tc>
        <w:tc>
          <w:tcPr>
            <w:tcW w:w="2520" w:type="dxa"/>
            <w:shd w:val="clear" w:color="auto" w:fill="FFFFFF" w:themeFill="background1"/>
          </w:tcPr>
          <w:p w:rsidRPr="00B618E2" w:rsidR="00335D99" w:rsidP="004305AB" w:rsidRDefault="00335D99" w14:paraId="1A567245" w14:textId="7F06F74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splay Only</w:t>
            </w:r>
          </w:p>
        </w:tc>
        <w:tc>
          <w:tcPr>
            <w:tcW w:w="1608" w:type="dxa"/>
            <w:shd w:val="clear" w:color="auto" w:fill="FFFFFF" w:themeFill="background1"/>
          </w:tcPr>
          <w:p w:rsidRPr="00B618E2" w:rsidR="00335D99" w:rsidP="004305AB" w:rsidRDefault="00335D99" w14:paraId="016A8482" w14:textId="297E83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75BFC7B8" w14:textId="7D5D2E8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r>
      <w:tr w:rsidRPr="00B618E2" w:rsidR="00335D99" w:rsidTr="00845619" w14:paraId="6C2F94A7"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32AA7FB"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367B0AB9" w14:textId="5369EB1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Beginning Date:</w:t>
            </w:r>
          </w:p>
        </w:tc>
        <w:tc>
          <w:tcPr>
            <w:tcW w:w="2520" w:type="dxa"/>
            <w:shd w:val="clear" w:color="auto" w:fill="FFFFFF" w:themeFill="background1"/>
          </w:tcPr>
          <w:p w:rsidRPr="00B618E2" w:rsidR="00335D99" w:rsidP="004305AB" w:rsidRDefault="00335D99" w14:paraId="29571A13" w14:textId="1C0141E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4305AB" w:rsidRDefault="00335D99" w14:paraId="0D900D98" w14:textId="44D814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6BE5DBD6" w14:textId="48F0DAC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0246BB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A1DB6B3"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50F6B357" w14:textId="210382E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ing Date:</w:t>
            </w:r>
          </w:p>
        </w:tc>
        <w:tc>
          <w:tcPr>
            <w:tcW w:w="2520" w:type="dxa"/>
            <w:shd w:val="clear" w:color="auto" w:fill="FFFFFF" w:themeFill="background1"/>
          </w:tcPr>
          <w:p w:rsidRPr="00B618E2" w:rsidR="00335D99" w:rsidP="004305AB" w:rsidRDefault="00335D99" w14:paraId="234AE0EE" w14:textId="26A97AD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08" w:type="dxa"/>
            <w:shd w:val="clear" w:color="auto" w:fill="FFFFFF" w:themeFill="background1"/>
          </w:tcPr>
          <w:p w:rsidRPr="00B618E2" w:rsidR="00335D99" w:rsidP="004305AB" w:rsidRDefault="00335D99" w14:paraId="0AA3D984" w14:textId="68C44B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7EE71612" w14:textId="3B0E9E5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0EB60B4E"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1BD41F9C" w14:textId="375DE4D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7.</w:t>
            </w:r>
          </w:p>
        </w:tc>
        <w:tc>
          <w:tcPr>
            <w:tcW w:w="5580" w:type="dxa"/>
            <w:shd w:val="clear" w:color="auto" w:fill="FFFFFF" w:themeFill="background1"/>
          </w:tcPr>
          <w:p w:rsidRPr="00B618E2" w:rsidR="00335D99" w:rsidP="004305AB" w:rsidRDefault="00335D99" w14:paraId="33CD53DA" w14:textId="7527E72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full-time regular students were enrolled during the most recently completed academic year?</w:t>
            </w:r>
            <w:r w:rsidRPr="00B618E2">
              <w:rPr>
                <w:rStyle w:val="apple-converted-space"/>
                <w:rFonts w:asciiTheme="minorHAnsi" w:hAnsiTheme="minorHAnsi" w:eastAsiaTheme="majorEastAsia" w:cstheme="minorHAnsi"/>
                <w:color w:val="000000" w:themeColor="text1"/>
                <w:sz w:val="22"/>
                <w:szCs w:val="22"/>
              </w:rPr>
              <w:t> </w:t>
            </w:r>
          </w:p>
        </w:tc>
        <w:tc>
          <w:tcPr>
            <w:tcW w:w="2520" w:type="dxa"/>
            <w:shd w:val="clear" w:color="auto" w:fill="FFFFFF" w:themeFill="background1"/>
          </w:tcPr>
          <w:p w:rsidRPr="00B618E2" w:rsidR="00335D99" w:rsidP="004305AB" w:rsidRDefault="00335D99" w14:paraId="6716A42A" w14:textId="4A2B5C7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4305AB" w:rsidRDefault="00335D99" w14:paraId="6AA4D485" w14:textId="035941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6D23BA7C" w14:textId="66651CF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6E7E3D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5FD21366" w14:textId="5EC612D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8.</w:t>
            </w:r>
          </w:p>
        </w:tc>
        <w:tc>
          <w:tcPr>
            <w:tcW w:w="5580" w:type="dxa"/>
            <w:shd w:val="clear" w:color="auto" w:fill="FFFFFF" w:themeFill="background1"/>
          </w:tcPr>
          <w:p w:rsidRPr="00B618E2" w:rsidR="00335D99" w:rsidP="004305AB" w:rsidRDefault="00335D99" w14:paraId="193F1D61" w14:textId="3EE7186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 regular students in</w:t>
            </w:r>
            <w:r w:rsidRPr="00B618E2">
              <w:rPr>
                <w:rStyle w:val="apple-converted-space"/>
                <w:rFonts w:asciiTheme="minorHAnsi" w:hAnsiTheme="minorHAnsi" w:eastAsiaTheme="majorEastAsia" w:cstheme="minorHAnsi"/>
                <w:color w:val="000000" w:themeColor="text1"/>
                <w:sz w:val="22"/>
                <w:szCs w:val="22"/>
              </w:rPr>
              <w:t> </w:t>
            </w:r>
            <w:r w:rsidRPr="00B618E2">
              <w:rPr>
                <w:rFonts w:asciiTheme="minorHAnsi" w:hAnsiTheme="minorHAnsi" w:cstheme="minorHAnsi"/>
                <w:color w:val="000000" w:themeColor="text1"/>
                <w:sz w:val="22"/>
                <w:szCs w:val="22"/>
              </w:rPr>
              <w:t>the most recently completed academic year were not U.S. citizens or residents eligible for U.S. federal financial aid programs?</w:t>
            </w:r>
          </w:p>
        </w:tc>
        <w:tc>
          <w:tcPr>
            <w:tcW w:w="2520" w:type="dxa"/>
            <w:shd w:val="clear" w:color="auto" w:fill="FFFFFF" w:themeFill="background1"/>
          </w:tcPr>
          <w:p w:rsidRPr="00B618E2" w:rsidR="00335D99" w:rsidP="004305AB" w:rsidRDefault="00335D99" w14:paraId="2556C63E" w14:textId="5175D3C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4305AB" w:rsidRDefault="00335D99" w14:paraId="0CFFEE40" w14:textId="33E1F4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7C414197" w14:textId="33E3040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114ED6DB"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5B63714F" w14:textId="5B5EB4BF">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9.</w:t>
            </w:r>
          </w:p>
        </w:tc>
        <w:tc>
          <w:tcPr>
            <w:tcW w:w="5580" w:type="dxa"/>
            <w:shd w:val="clear" w:color="auto" w:fill="FFFFFF" w:themeFill="background1"/>
          </w:tcPr>
          <w:p w:rsidRPr="00B618E2" w:rsidR="00335D99" w:rsidP="004305AB" w:rsidRDefault="00335D99" w14:paraId="10FEC7E2" w14:textId="5BDB04D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uring the most recently completed year, how many of your regular students and graduates from the three preceding years took any "step" of the examinations administered by the Educational Commission for Foreign Medical Graduates?</w:t>
            </w:r>
          </w:p>
        </w:tc>
        <w:tc>
          <w:tcPr>
            <w:tcW w:w="2520" w:type="dxa"/>
            <w:shd w:val="clear" w:color="auto" w:fill="FFFFFF" w:themeFill="background1"/>
          </w:tcPr>
          <w:p w:rsidRPr="00B618E2" w:rsidR="00335D99" w:rsidP="004305AB" w:rsidRDefault="00335D99" w14:paraId="1946D6F6" w14:textId="6C7F89E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4305AB" w:rsidRDefault="00335D99" w14:paraId="4DB15523" w14:textId="7EC836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7783AB48" w14:textId="431DB13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1D50C5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DA0BF07" w14:textId="4DC1712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0.</w:t>
            </w:r>
          </w:p>
        </w:tc>
        <w:tc>
          <w:tcPr>
            <w:tcW w:w="5580" w:type="dxa"/>
            <w:shd w:val="clear" w:color="auto" w:fill="FFFFFF" w:themeFill="background1"/>
          </w:tcPr>
          <w:p w:rsidRPr="00B618E2" w:rsidR="00335D99" w:rsidP="004305AB" w:rsidRDefault="00335D99" w14:paraId="0ACD41AB" w14:textId="4F5B79F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ow many of these students received passing scores on any "step" of the examinations?</w:t>
            </w:r>
          </w:p>
        </w:tc>
        <w:tc>
          <w:tcPr>
            <w:tcW w:w="2520" w:type="dxa"/>
            <w:shd w:val="clear" w:color="auto" w:fill="FFFFFF" w:themeFill="background1"/>
          </w:tcPr>
          <w:p w:rsidRPr="00B618E2" w:rsidR="00335D99" w:rsidP="004305AB" w:rsidRDefault="00335D99" w14:paraId="7F5CF397" w14:textId="5EEEF88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08" w:type="dxa"/>
            <w:shd w:val="clear" w:color="auto" w:fill="FFFFFF" w:themeFill="background1"/>
          </w:tcPr>
          <w:p w:rsidRPr="00B618E2" w:rsidR="00335D99" w:rsidP="004305AB" w:rsidRDefault="00335D99" w14:paraId="2BF9EA15" w14:textId="0F0F9A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6D02BE70" w14:textId="4ED3672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20904F8E"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CFD2D45" w14:textId="111F182D">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07BE83B1" w14:textId="73A57E2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your foreign graduate medical school provide any of the following types of medical educational programs? (check each type of program that is offered)</w:t>
            </w:r>
          </w:p>
        </w:tc>
        <w:tc>
          <w:tcPr>
            <w:tcW w:w="2520" w:type="dxa"/>
            <w:shd w:val="clear" w:color="auto" w:fill="FFFFFF" w:themeFill="background1"/>
          </w:tcPr>
          <w:p w:rsidRPr="00B618E2" w:rsidR="00335D99" w:rsidP="004305AB" w:rsidRDefault="00335D99" w14:paraId="32CEC5B0" w14:textId="6449D1A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4305AB" w:rsidRDefault="00335D99" w14:paraId="4182C71B" w14:textId="7EFC14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6739697A" w14:textId="3807458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Institutin Type = Foreign For Profit</w:t>
            </w:r>
          </w:p>
        </w:tc>
      </w:tr>
      <w:tr w:rsidRPr="00B618E2" w:rsidR="00335D99" w:rsidTr="00845619" w14:paraId="0A5366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6735FA7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A177B9" w:rsidP="00A177B9" w:rsidRDefault="00335D99" w14:paraId="579413C8" w14:textId="5108AA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ost baccalaureate/equivalent medical programs </w:t>
            </w:r>
          </w:p>
          <w:p w:rsidRPr="00B618E2" w:rsidR="00335D99" w:rsidP="004305AB" w:rsidRDefault="00335D99" w14:paraId="1CD6A1F7" w14:textId="3CCA1EA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w:t>
            </w:r>
          </w:p>
        </w:tc>
        <w:tc>
          <w:tcPr>
            <w:tcW w:w="2520" w:type="dxa"/>
            <w:shd w:val="clear" w:color="auto" w:fill="FFFFFF" w:themeFill="background1"/>
          </w:tcPr>
          <w:p w:rsidRPr="00B618E2" w:rsidR="00335D99" w:rsidP="004305AB" w:rsidRDefault="00335D99" w14:paraId="7110486F" w14:textId="0C3EDB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Pr="00B618E2" w:rsidR="00335D99" w:rsidP="004305AB" w:rsidRDefault="00335D99" w14:paraId="18B7C403" w14:textId="0B8F3E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32733F62" w14:textId="06DFF2E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Institutin Type = Foreign For Profit</w:t>
            </w:r>
          </w:p>
        </w:tc>
      </w:tr>
      <w:tr w:rsidRPr="00B618E2" w:rsidR="00335D99" w:rsidTr="00845619" w14:paraId="2468E608"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CAE1EF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2EE6C0D6" w14:textId="2370F0E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Other types of programs that lead to employment as a doctor of osteopathic medicine, or doctor of medicine or equivalent? </w:t>
            </w:r>
          </w:p>
        </w:tc>
        <w:tc>
          <w:tcPr>
            <w:tcW w:w="2520" w:type="dxa"/>
            <w:shd w:val="clear" w:color="auto" w:fill="FFFFFF" w:themeFill="background1"/>
          </w:tcPr>
          <w:p w:rsidRPr="00B618E2" w:rsidR="00335D99" w:rsidP="004305AB" w:rsidRDefault="00335D99" w14:paraId="65809E6E" w14:textId="78E5511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Pr="00B618E2" w:rsidR="00335D99" w:rsidP="004305AB" w:rsidRDefault="00335D99" w14:paraId="124ACB80" w14:textId="26E3BE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3CBC71DC" w14:textId="313B084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 and Institutin Type = Foreign For Profit</w:t>
            </w:r>
          </w:p>
        </w:tc>
      </w:tr>
      <w:tr w:rsidRPr="00B618E2" w:rsidR="00335D99" w:rsidTr="00845619" w14:paraId="2E8330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50EF12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7E95B2E6" w14:textId="1177BFCE">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Review and respond to the following questions concerning data collection and reporting. </w:t>
            </w:r>
          </w:p>
        </w:tc>
        <w:tc>
          <w:tcPr>
            <w:tcW w:w="2520" w:type="dxa"/>
            <w:shd w:val="clear" w:color="auto" w:fill="FFFFFF" w:themeFill="background1"/>
          </w:tcPr>
          <w:p w:rsidRPr="00B618E2" w:rsidR="00335D99" w:rsidP="004305AB" w:rsidRDefault="00335D99" w14:paraId="4FFD2ABF" w14:textId="42E349A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4305AB" w:rsidRDefault="00335D99" w14:paraId="3E5DD1B4" w14:textId="248C9F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0D70769E" w14:textId="438A930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2C3B89EA"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11683C2C" w14:textId="70EF277F">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A177B9" w:rsidP="00A177B9" w:rsidRDefault="00335D99" w14:paraId="66E24938" w14:textId="552121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require U.S. citizens, U.S. nationals and U.S. lawful permanent residents accepted for admission into a post-baccalaureate/ equivalent medical program to take the Medical College Admission Test (MCAT)? </w:t>
            </w:r>
          </w:p>
          <w:p w:rsidRPr="00B618E2" w:rsidR="00335D99" w:rsidP="004305AB" w:rsidRDefault="00335D99" w14:paraId="66D90EEB" w14:textId="2E6D984D">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301E2A49" w14:textId="7C0182D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1048EEFD" w14:textId="0FBAFD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362107F8" w14:textId="7397C1D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74F2B6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7B5407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61A0E2A8" w14:textId="52A21C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xplanation:</w:t>
            </w:r>
          </w:p>
        </w:tc>
        <w:tc>
          <w:tcPr>
            <w:tcW w:w="2520" w:type="dxa"/>
            <w:shd w:val="clear" w:color="auto" w:fill="FFFFFF" w:themeFill="background1"/>
          </w:tcPr>
          <w:p w:rsidRPr="00B618E2" w:rsidR="00335D99" w:rsidP="004305AB" w:rsidRDefault="00335D99" w14:paraId="7424370C" w14:textId="2DDEC9A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4305AB" w:rsidRDefault="00335D99" w14:paraId="2C60B668" w14:textId="023648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309F93B8" w14:textId="6C308C6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Do you require U.S. citizens, U.S. nationals and U.S. lawful permanent residents accepted for admission into a post-baccalaureate/ equivalent medical program to take the Medical College Admission Test (MCAT)?” = Yes</w:t>
            </w:r>
          </w:p>
        </w:tc>
      </w:tr>
      <w:tr w:rsidRPr="00B618E2" w:rsidR="00335D99" w:rsidTr="00845619" w14:paraId="240C0288"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092E5D5F" w14:textId="21CB395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52C0CCC5" w14:textId="26BC3E5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require U.S. citizens, U.S. nationals and U.S. lawful permanent residents to report their MCAT scores to you?</w:t>
            </w:r>
          </w:p>
        </w:tc>
        <w:tc>
          <w:tcPr>
            <w:tcW w:w="2520" w:type="dxa"/>
            <w:shd w:val="clear" w:color="auto" w:fill="FFFFFF" w:themeFill="background1"/>
          </w:tcPr>
          <w:p w:rsidRPr="00B618E2" w:rsidR="00335D99" w:rsidP="004305AB" w:rsidRDefault="00335D99" w14:paraId="497C7171" w14:textId="087FC0D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4618C7A7" w14:textId="786B0B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661739A9" w14:textId="5B731B3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40510E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6F19F212" w14:textId="0C63580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51687C85" w14:textId="25372519">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report the MCAT scores achieved by U.S. citizens, U.S. nationals and U.S. lawful permanent residents and a statement of the number of times each U.S. citizen, U.S. national or U.S. lawful permanent resident took the MCAT examination in the preceding calendar year to the medical school's accrediting authority?</w:t>
            </w:r>
          </w:p>
        </w:tc>
        <w:tc>
          <w:tcPr>
            <w:tcW w:w="2520" w:type="dxa"/>
            <w:shd w:val="clear" w:color="auto" w:fill="FFFFFF" w:themeFill="background1"/>
          </w:tcPr>
          <w:p w:rsidRPr="00B618E2" w:rsidR="00335D99" w:rsidP="004305AB" w:rsidRDefault="00335D99" w14:paraId="307DEE62" w14:textId="03A3F63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6A2EE6F0" w14:textId="50AA3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55AF4759" w14:textId="3D7948C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7ABF6563"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5DEDF745" w14:textId="5A340E4E">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1BA18DFD" w14:textId="1A2BF4E6">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Has your institution determined the consent requirements for and require the necessary consent of ALL students accepted for admission for whom the institution must report to comply with data collection and submission requirements for all of the following:</w:t>
            </w:r>
          </w:p>
          <w:p w:rsidRPr="00B618E2" w:rsidR="00335D99" w:rsidP="004305AB" w:rsidRDefault="00335D99" w14:paraId="0D34090E" w14:textId="77777777">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204C22A6" w14:textId="1FD0E2A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08" w:type="dxa"/>
            <w:shd w:val="clear" w:color="auto" w:fill="FFFFFF" w:themeFill="background1"/>
          </w:tcPr>
          <w:p w:rsidRPr="00B618E2" w:rsidR="00335D99" w:rsidP="004305AB" w:rsidRDefault="00335D99" w14:paraId="23D9F580" w14:textId="2B94D0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0F0981A6" w14:textId="113B24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6E6FD8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54C487A7"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1294E810" w14:textId="232550C7">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MCAT Scores</w:t>
            </w:r>
          </w:p>
        </w:tc>
        <w:tc>
          <w:tcPr>
            <w:tcW w:w="2520" w:type="dxa"/>
            <w:shd w:val="clear" w:color="auto" w:fill="FFFFFF" w:themeFill="background1"/>
          </w:tcPr>
          <w:p w:rsidRPr="00B618E2" w:rsidR="00335D99" w:rsidP="004305AB" w:rsidRDefault="00335D99" w14:paraId="759771D8" w14:textId="71A461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4DF768F9" w14:textId="592892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67060EBA" w14:textId="5A4FB78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066651C2"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5DE1FC90"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1E5B3581" w14:textId="6998B1A4">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MLE Performance Data</w:t>
            </w:r>
          </w:p>
          <w:p w:rsidRPr="00B618E2" w:rsidR="00335D99" w:rsidP="004305AB" w:rsidRDefault="00335D99" w14:paraId="41A301A5" w14:textId="77777777">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2582EEE9" w14:textId="2C2047E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2B141D90" w14:textId="249BCF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603C5A70" w14:textId="3425AE9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06AC7A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0576B341"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35C7747E" w14:textId="1AE9F218">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Medical Residency Programs Placement Rate Data</w:t>
            </w:r>
          </w:p>
        </w:tc>
        <w:tc>
          <w:tcPr>
            <w:tcW w:w="2520" w:type="dxa"/>
            <w:shd w:val="clear" w:color="auto" w:fill="FFFFFF" w:themeFill="background1"/>
          </w:tcPr>
          <w:p w:rsidRPr="00B618E2" w:rsidR="00335D99" w:rsidP="004305AB" w:rsidRDefault="00335D99" w14:paraId="3FCCE23C" w14:textId="78EBB3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320FF72F" w14:textId="6C3608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41B638C3" w14:textId="277B90D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1D352C00"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7499B5D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47E16DDE" w14:textId="18C12F21">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Citizenship Rate Data</w:t>
            </w:r>
          </w:p>
        </w:tc>
        <w:tc>
          <w:tcPr>
            <w:tcW w:w="2520" w:type="dxa"/>
            <w:shd w:val="clear" w:color="auto" w:fill="FFFFFF" w:themeFill="background1"/>
          </w:tcPr>
          <w:p w:rsidRPr="00B618E2" w:rsidR="00335D99" w:rsidP="004305AB" w:rsidRDefault="00335D99" w14:paraId="2E40AE33" w14:textId="558F6CB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0267981F" w14:textId="32058C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4BDA9FE7" w14:textId="79F4562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3BD404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3836A047" w14:textId="1A15AE6A">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7BECA95E" w14:textId="4D045F52">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your institution have a data collection and reporting system that allows you to report all required information to the U.S. Department of Education and your medical school accrediting agency?</w:t>
            </w:r>
          </w:p>
          <w:p w:rsidRPr="00B618E2" w:rsidR="00335D99" w:rsidP="004305AB" w:rsidRDefault="00335D99" w14:paraId="22AF9B63" w14:textId="77777777">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45E8E567" w14:textId="412A868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12B5825A" w14:textId="2778D3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0886F0E4" w14:textId="1AF8A29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5EACBA55"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3CBF888F" w14:textId="4CD0D772">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1AE699E9" w14:textId="28BBB07D">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 privacy law or a data protection law in your country prevents you from providing MCAT scores, USMLE scores, placement rates in U.S. medical residency programs, or citizenship/residency data for your medical students or graduates to the U.S. Department of Education or to your medical school’s accrediting agency?</w:t>
            </w:r>
          </w:p>
        </w:tc>
        <w:tc>
          <w:tcPr>
            <w:tcW w:w="2520" w:type="dxa"/>
            <w:shd w:val="clear" w:color="auto" w:fill="FFFFFF" w:themeFill="background1"/>
          </w:tcPr>
          <w:p w:rsidRPr="00B618E2" w:rsidR="00335D99" w:rsidP="004305AB" w:rsidRDefault="00335D99" w14:paraId="1BAB4FD2" w14:textId="603AB16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1621EC68" w14:textId="5E48D2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12" w:type="dxa"/>
            <w:gridSpan w:val="4"/>
            <w:shd w:val="clear" w:color="auto" w:fill="FFFFFF" w:themeFill="background1"/>
          </w:tcPr>
          <w:p w:rsidRPr="00B618E2" w:rsidR="00335D99" w:rsidP="004305AB" w:rsidRDefault="00335D99" w14:paraId="262E70DE" w14:textId="6D7C9CE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tc>
      </w:tr>
      <w:tr w:rsidRPr="00B618E2" w:rsidR="00335D99" w:rsidTr="00845619" w14:paraId="139B9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906BEA2" w14:textId="49B0D5E6">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5DB52606" w14:textId="6D1D58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335D99" w:rsidP="004305AB" w:rsidRDefault="00335D99" w14:paraId="56D7D4CF" w14:textId="78E731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35D99" w:rsidP="004305AB" w:rsidRDefault="00335D99" w14:paraId="2D0C4DB8" w14:textId="22424F12">
            <w:pPr>
              <w:cnfStyle w:val="000000100000" w:firstRow="0" w:lastRow="0" w:firstColumn="0" w:lastColumn="0" w:oddVBand="0" w:evenVBand="0" w:oddHBand="1" w:evenHBand="0" w:firstRowFirstColumn="0" w:firstRowLastColumn="0" w:lastRowFirstColumn="0" w:lastRowLastColumn="0"/>
              <w:rPr>
                <w:rFonts w:eastAsia="Segoe UI"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335D99" w:rsidP="004305AB" w:rsidRDefault="00335D99" w14:paraId="070293B5" w14:textId="326522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1099C3BA" w14:textId="180898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4305AB" w:rsidRDefault="00335D99" w14:paraId="58BFB69F" w14:textId="78347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40D4A466" w14:textId="6D7C9CE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e a foreign Medical Doctor/Doctor of Osteopathic Medicine/Equivalent Program and answer “yes” to seeking Title IV.</w:t>
            </w:r>
          </w:p>
          <w:p w:rsidRPr="00B618E2" w:rsidR="00335D99" w:rsidP="004305AB" w:rsidRDefault="00335D99" w14:paraId="1E3E22EE" w14:textId="30094C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35D99" w:rsidTr="00845619" w14:paraId="250DBC48"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16D83063" w14:textId="6E688B8C">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580" w:type="dxa"/>
            <w:shd w:val="clear" w:color="auto" w:fill="FFFFFF" w:themeFill="background1"/>
          </w:tcPr>
          <w:p w:rsidRPr="00B618E2" w:rsidR="00335D99" w:rsidP="004305AB" w:rsidRDefault="00335D99" w14:paraId="7EC510E4" w14:textId="40E5B3BD">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2520" w:type="dxa"/>
            <w:shd w:val="clear" w:color="auto" w:fill="FFFFFF" w:themeFill="background1"/>
          </w:tcPr>
          <w:p w:rsidRPr="00B618E2" w:rsidR="00335D99" w:rsidP="004305AB" w:rsidRDefault="00335D99" w14:paraId="6925ED3E" w14:textId="1202102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08" w:type="dxa"/>
            <w:shd w:val="clear" w:color="auto" w:fill="FFFFFF" w:themeFill="background1"/>
          </w:tcPr>
          <w:p w:rsidRPr="00B618E2" w:rsidR="00335D99" w:rsidP="004305AB" w:rsidRDefault="00335D99" w14:paraId="6F0B4B72" w14:textId="743286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670E277C" w14:textId="1616DA8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335D99" w:rsidTr="00845619" w14:paraId="70D96A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7B7235EE"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05C970AA" w14:textId="07F09D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335D99" w:rsidP="004305AB" w:rsidRDefault="00335D99" w14:paraId="678BF0C2" w14:textId="77777777">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FFFFFF" w:themeFill="background1"/>
          </w:tcPr>
          <w:p w:rsidRPr="00B618E2" w:rsidR="00335D99" w:rsidP="004305AB" w:rsidRDefault="00335D99" w14:paraId="7EA021B5" w14:textId="1BF3EF8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08" w:type="dxa"/>
            <w:shd w:val="clear" w:color="auto" w:fill="FFFFFF" w:themeFill="background1"/>
          </w:tcPr>
          <w:p w:rsidRPr="00B618E2" w:rsidR="00335D99" w:rsidP="004305AB" w:rsidRDefault="00335D99" w14:paraId="603A17C9" w14:textId="783878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75AC5F85" w14:textId="33F7DF5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335D99" w:rsidTr="00845619" w14:paraId="1C225FFE"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4CC958EA"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6364D5F5" w14:textId="237F9DA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2520" w:type="dxa"/>
            <w:shd w:val="clear" w:color="auto" w:fill="FFFFFF" w:themeFill="background1"/>
          </w:tcPr>
          <w:p w:rsidRPr="00B618E2" w:rsidR="00335D99" w:rsidP="004305AB" w:rsidRDefault="00335D99" w14:paraId="2E7106C0" w14:textId="5F1E049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08" w:type="dxa"/>
            <w:shd w:val="clear" w:color="auto" w:fill="FFFFFF" w:themeFill="background1"/>
          </w:tcPr>
          <w:p w:rsidRPr="00B618E2" w:rsidR="00335D99" w:rsidP="004305AB" w:rsidRDefault="00B17B14" w14:paraId="411CB90F" w14:textId="28EEFD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3212" w:type="dxa"/>
            <w:gridSpan w:val="4"/>
            <w:shd w:val="clear" w:color="auto" w:fill="FFFFFF" w:themeFill="background1"/>
          </w:tcPr>
          <w:p w:rsidRPr="00B618E2" w:rsidR="00335D99" w:rsidP="004305AB" w:rsidRDefault="00335D99" w14:paraId="08861D65" w14:textId="73E0D0B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335D99" w:rsidTr="00845619" w14:paraId="099F0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764CAF16"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76E5C63E" w14:textId="01BB9F80">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FFFFFF" w:themeFill="background1"/>
          </w:tcPr>
          <w:p w:rsidRPr="00B618E2" w:rsidR="00335D99" w:rsidP="004305AB" w:rsidRDefault="00335D99" w14:paraId="67F31E0D" w14:textId="36497EF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08" w:type="dxa"/>
            <w:shd w:val="clear" w:color="auto" w:fill="FFFFFF" w:themeFill="background1"/>
          </w:tcPr>
          <w:p w:rsidRPr="00B618E2" w:rsidR="00335D99" w:rsidP="004305AB" w:rsidRDefault="00335D99" w14:paraId="74D4B75B" w14:textId="3C97C8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33B38917" w14:textId="4ABC3AC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335D99" w:rsidTr="00845619" w14:paraId="683FDE95" w14:textId="77777777">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Pr="00B618E2" w:rsidR="00335D99" w:rsidP="004305AB" w:rsidRDefault="00335D99" w14:paraId="206F43E4" w14:textId="77777777">
            <w:pPr>
              <w:rPr>
                <w:rFonts w:asciiTheme="minorHAnsi" w:hAnsiTheme="minorHAnsi" w:cstheme="minorHAnsi"/>
                <w:b w:val="0"/>
                <w:bCs w:val="0"/>
                <w:color w:val="000000" w:themeColor="text1"/>
                <w:sz w:val="22"/>
                <w:szCs w:val="22"/>
              </w:rPr>
            </w:pPr>
          </w:p>
        </w:tc>
        <w:tc>
          <w:tcPr>
            <w:tcW w:w="5580" w:type="dxa"/>
            <w:shd w:val="clear" w:color="auto" w:fill="FFFFFF" w:themeFill="background1"/>
          </w:tcPr>
          <w:p w:rsidRPr="00B618E2" w:rsidR="00335D99" w:rsidP="004305AB" w:rsidRDefault="00335D99" w14:paraId="678C3F6B" w14:textId="3C42606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2520" w:type="dxa"/>
            <w:shd w:val="clear" w:color="auto" w:fill="FFFFFF" w:themeFill="background1"/>
          </w:tcPr>
          <w:p w:rsidRPr="00B618E2" w:rsidR="00335D99" w:rsidP="004305AB" w:rsidRDefault="00335D99" w14:paraId="0A69D18D" w14:textId="17C1771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08" w:type="dxa"/>
            <w:shd w:val="clear" w:color="auto" w:fill="FFFFFF" w:themeFill="background1"/>
          </w:tcPr>
          <w:p w:rsidRPr="00B618E2" w:rsidR="00335D99" w:rsidP="004305AB" w:rsidRDefault="00335D99" w14:paraId="1898D45C" w14:textId="74031A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12" w:type="dxa"/>
            <w:gridSpan w:val="4"/>
            <w:shd w:val="clear" w:color="auto" w:fill="FFFFFF" w:themeFill="background1"/>
          </w:tcPr>
          <w:p w:rsidRPr="00B618E2" w:rsidR="00335D99" w:rsidP="004305AB" w:rsidRDefault="00335D99" w14:paraId="32CFC831" w14:textId="49962A9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F93CBB" w:rsidP="00F93CBB" w:rsidRDefault="00F93CBB" w14:paraId="6ABBE355" w14:textId="77777777">
      <w:pPr>
        <w:pStyle w:val="Heading1"/>
        <w:rPr>
          <w:rFonts w:asciiTheme="minorHAnsi" w:hAnsiTheme="minorHAnsi" w:cstheme="minorHAnsi"/>
          <w:color w:val="000000" w:themeColor="text1"/>
        </w:rPr>
      </w:pPr>
      <w:bookmarkStart w:name="_Toc85114835" w:id="29"/>
      <w:r w:rsidRPr="00B618E2">
        <w:rPr>
          <w:rFonts w:asciiTheme="minorHAnsi" w:hAnsiTheme="minorHAnsi" w:cstheme="minorHAnsi"/>
          <w:color w:val="000000" w:themeColor="text1"/>
        </w:rPr>
        <w:t>Annual Reporting for Foreign Medical School</w:t>
      </w:r>
      <w:bookmarkEnd w:id="29"/>
    </w:p>
    <w:p w:rsidRPr="00B618E2" w:rsidR="00F93CBB" w:rsidP="00F93CBB" w:rsidRDefault="00F93CBB" w14:paraId="450D30B6" w14:textId="77777777">
      <w:pPr>
        <w:rPr>
          <w:rFonts w:asciiTheme="minorHAnsi" w:hAnsiTheme="minorHAnsi" w:cstheme="minorHAnsi"/>
          <w:color w:val="000000" w:themeColor="text1"/>
        </w:rPr>
      </w:pPr>
    </w:p>
    <w:tbl>
      <w:tblPr>
        <w:tblStyle w:val="GridTable4-Accent11"/>
        <w:tblW w:w="14305" w:type="dxa"/>
        <w:tblLook w:val="04A0" w:firstRow="1" w:lastRow="0" w:firstColumn="1" w:lastColumn="0" w:noHBand="0" w:noVBand="1"/>
      </w:tblPr>
      <w:tblGrid>
        <w:gridCol w:w="1414"/>
        <w:gridCol w:w="5511"/>
        <w:gridCol w:w="2520"/>
        <w:gridCol w:w="1637"/>
        <w:gridCol w:w="3223"/>
      </w:tblGrid>
      <w:tr w:rsidRPr="00B618E2" w:rsidR="00392546" w:rsidTr="00392546" w14:paraId="4CD68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Pr="00B618E2" w:rsidR="00392546" w:rsidP="00CC4AD6" w:rsidRDefault="00392546" w14:paraId="2612811F" w14:textId="02E22A7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Question #</w:t>
            </w:r>
          </w:p>
        </w:tc>
        <w:tc>
          <w:tcPr>
            <w:tcW w:w="5511" w:type="dxa"/>
          </w:tcPr>
          <w:p w:rsidRPr="00B618E2" w:rsidR="00392546" w:rsidP="00CC4AD6" w:rsidRDefault="00392546" w14:paraId="2EF05549"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2520" w:type="dxa"/>
          </w:tcPr>
          <w:p w:rsidRPr="00B618E2" w:rsidR="00392546" w:rsidP="00CC4AD6" w:rsidRDefault="00392546" w14:paraId="55048EE3"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37" w:type="dxa"/>
          </w:tcPr>
          <w:p w:rsidRPr="00B618E2" w:rsidR="00392546" w:rsidP="00CC4AD6" w:rsidRDefault="00392546" w14:paraId="2AEA6B3D"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3223" w:type="dxa"/>
          </w:tcPr>
          <w:p w:rsidRPr="00B618E2" w:rsidR="00392546" w:rsidP="00CC4AD6" w:rsidRDefault="00392546" w14:paraId="4CB1675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392546" w:rsidTr="00392546" w14:paraId="003CD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shd w:val="clear" w:color="auto" w:fill="auto"/>
          </w:tcPr>
          <w:p w:rsidRPr="00B618E2" w:rsidR="00392546" w:rsidP="00CC4AD6" w:rsidRDefault="00392546" w14:paraId="5D42D8BA" w14:textId="30F5FA9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511" w:type="dxa"/>
            <w:shd w:val="clear" w:color="auto" w:fill="auto"/>
          </w:tcPr>
          <w:p w:rsidRPr="00B618E2" w:rsidR="00392546" w:rsidP="00CC4AD6" w:rsidRDefault="00392546" w14:paraId="68814989" w14:textId="13A02D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Click below to upload your medical school’s Individual USMLE Test-Taker Performance Data, USMLE Pass Rates, Citizenship Rates and Consumer Information for the most recently completed calendar year.</w:t>
            </w:r>
          </w:p>
          <w:p w:rsidRPr="00B618E2" w:rsidR="00392546" w:rsidP="00CC4AD6" w:rsidRDefault="00392546" w14:paraId="42EEF12C"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520" w:type="dxa"/>
            <w:shd w:val="clear" w:color="auto" w:fill="auto"/>
          </w:tcPr>
          <w:p w:rsidRPr="00B618E2" w:rsidR="00392546" w:rsidP="00CC4AD6" w:rsidRDefault="00392546" w14:paraId="63A70E1B"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isplay Only</w:t>
            </w:r>
          </w:p>
        </w:tc>
        <w:tc>
          <w:tcPr>
            <w:tcW w:w="1637" w:type="dxa"/>
            <w:shd w:val="clear" w:color="auto" w:fill="auto"/>
          </w:tcPr>
          <w:p w:rsidRPr="00B618E2" w:rsidR="00392546" w:rsidP="00CC4AD6" w:rsidRDefault="00392546" w14:paraId="1AD51BF2"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Pr="00B618E2" w:rsidR="00392546" w:rsidP="00CC4AD6" w:rsidRDefault="00392546" w14:paraId="4C3DF716"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r>
      <w:tr w:rsidRPr="00B618E2" w:rsidR="00392546" w:rsidTr="00392546" w14:paraId="225BFA20" w14:textId="77777777">
        <w:tc>
          <w:tcPr>
            <w:cnfStyle w:val="001000000000" w:firstRow="0" w:lastRow="0" w:firstColumn="1" w:lastColumn="0" w:oddVBand="0" w:evenVBand="0" w:oddHBand="0" w:evenHBand="0" w:firstRowFirstColumn="0" w:firstRowLastColumn="0" w:lastRowFirstColumn="0" w:lastRowLastColumn="0"/>
            <w:tcW w:w="1414" w:type="dxa"/>
            <w:shd w:val="clear" w:color="auto" w:fill="auto"/>
          </w:tcPr>
          <w:p w:rsidRPr="00B618E2" w:rsidR="00392546" w:rsidP="00CC4AD6" w:rsidRDefault="00392546" w14:paraId="3A002342" w14:textId="77777777">
            <w:pPr>
              <w:jc w:val="center"/>
              <w:rPr>
                <w:rFonts w:asciiTheme="minorHAnsi" w:hAnsiTheme="minorHAnsi" w:cstheme="minorHAnsi"/>
                <w:b w:val="0"/>
                <w:bCs w:val="0"/>
                <w:color w:val="000000" w:themeColor="text1"/>
              </w:rPr>
            </w:pPr>
          </w:p>
        </w:tc>
        <w:tc>
          <w:tcPr>
            <w:tcW w:w="5511" w:type="dxa"/>
            <w:shd w:val="clear" w:color="auto" w:fill="auto"/>
          </w:tcPr>
          <w:p w:rsidRPr="00B618E2" w:rsidR="00392546" w:rsidP="00CC4AD6" w:rsidRDefault="00392546" w14:paraId="32557A5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Upload Individual USMLE Test-Taker Performance Data</w:t>
            </w:r>
          </w:p>
          <w:p w:rsidRPr="00B618E2" w:rsidR="00392546" w:rsidP="00CC4AD6" w:rsidRDefault="00392546" w14:paraId="14440C6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520" w:type="dxa"/>
            <w:shd w:val="clear" w:color="auto" w:fill="auto"/>
          </w:tcPr>
          <w:p w:rsidRPr="00B618E2" w:rsidR="00392546" w:rsidP="00CC4AD6" w:rsidRDefault="00392546" w14:paraId="119D150E"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Pr="00B618E2" w:rsidR="00392546" w:rsidP="00CC4AD6" w:rsidRDefault="00392546" w14:paraId="523D65B2"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Pr="00B618E2" w:rsidR="00392546" w:rsidP="00CC4AD6" w:rsidRDefault="00392546" w14:paraId="1581746B"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when Application Update Purpose ‘Annual Reporting for Foreign Medical School’</w:t>
            </w:r>
          </w:p>
        </w:tc>
      </w:tr>
      <w:tr w:rsidRPr="00B618E2" w:rsidR="00392546" w:rsidTr="00392546" w14:paraId="11E3BE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shd w:val="clear" w:color="auto" w:fill="auto"/>
          </w:tcPr>
          <w:p w:rsidRPr="00B618E2" w:rsidR="00392546" w:rsidP="00CC4AD6" w:rsidRDefault="00392546" w14:paraId="3D975B84" w14:textId="77777777">
            <w:pPr>
              <w:jc w:val="center"/>
              <w:rPr>
                <w:rFonts w:asciiTheme="minorHAnsi" w:hAnsiTheme="minorHAnsi" w:cstheme="minorHAnsi"/>
                <w:b w:val="0"/>
                <w:bCs w:val="0"/>
                <w:color w:val="000000" w:themeColor="text1"/>
              </w:rPr>
            </w:pPr>
          </w:p>
        </w:tc>
        <w:tc>
          <w:tcPr>
            <w:tcW w:w="5511" w:type="dxa"/>
            <w:shd w:val="clear" w:color="auto" w:fill="auto"/>
          </w:tcPr>
          <w:p w:rsidRPr="00B618E2" w:rsidR="00392546" w:rsidP="00CC4AD6" w:rsidRDefault="00392546" w14:paraId="729EB2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Upload USMLE Pass Rates</w:t>
            </w:r>
          </w:p>
          <w:p w:rsidRPr="00B618E2" w:rsidR="00392546" w:rsidP="00CC4AD6" w:rsidRDefault="00392546" w14:paraId="4D24EB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520" w:type="dxa"/>
            <w:shd w:val="clear" w:color="auto" w:fill="auto"/>
          </w:tcPr>
          <w:p w:rsidRPr="00B618E2" w:rsidR="00392546" w:rsidP="00CC4AD6" w:rsidRDefault="00392546" w14:paraId="1C5BAD4C"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Pr="00B618E2" w:rsidR="00392546" w:rsidP="00CC4AD6" w:rsidRDefault="00392546" w14:paraId="0413EB38"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Pr="00B618E2" w:rsidR="00392546" w:rsidP="00CC4AD6" w:rsidRDefault="00392546" w14:paraId="50456941"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when Application Update Purpose ‘Annual Reporting for Foreign Medical School’</w:t>
            </w:r>
          </w:p>
        </w:tc>
      </w:tr>
      <w:tr w:rsidRPr="00B618E2" w:rsidR="00392546" w:rsidTr="00392546" w14:paraId="7136E2E8" w14:textId="77777777">
        <w:tc>
          <w:tcPr>
            <w:cnfStyle w:val="001000000000" w:firstRow="0" w:lastRow="0" w:firstColumn="1" w:lastColumn="0" w:oddVBand="0" w:evenVBand="0" w:oddHBand="0" w:evenHBand="0" w:firstRowFirstColumn="0" w:firstRowLastColumn="0" w:lastRowFirstColumn="0" w:lastRowLastColumn="0"/>
            <w:tcW w:w="1414" w:type="dxa"/>
            <w:shd w:val="clear" w:color="auto" w:fill="auto"/>
          </w:tcPr>
          <w:p w:rsidRPr="00B618E2" w:rsidR="00392546" w:rsidP="00CC4AD6" w:rsidRDefault="00392546" w14:paraId="691D7BAC" w14:textId="77777777">
            <w:pPr>
              <w:jc w:val="center"/>
              <w:rPr>
                <w:rFonts w:asciiTheme="minorHAnsi" w:hAnsiTheme="minorHAnsi" w:cstheme="minorHAnsi"/>
                <w:b w:val="0"/>
                <w:bCs w:val="0"/>
                <w:color w:val="000000" w:themeColor="text1"/>
              </w:rPr>
            </w:pPr>
          </w:p>
        </w:tc>
        <w:tc>
          <w:tcPr>
            <w:tcW w:w="5511" w:type="dxa"/>
            <w:shd w:val="clear" w:color="auto" w:fill="auto"/>
          </w:tcPr>
          <w:p w:rsidRPr="00B618E2" w:rsidR="00392546" w:rsidP="00CC4AD6" w:rsidRDefault="00392546" w14:paraId="2B1E647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Upload Medical Citizenship Rate</w:t>
            </w:r>
          </w:p>
          <w:p w:rsidRPr="00B618E2" w:rsidR="00392546" w:rsidP="00CC4AD6" w:rsidRDefault="00392546" w14:paraId="4800905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2520" w:type="dxa"/>
            <w:shd w:val="clear" w:color="auto" w:fill="auto"/>
          </w:tcPr>
          <w:p w:rsidRPr="00B618E2" w:rsidR="00392546" w:rsidP="00CC4AD6" w:rsidRDefault="00392546" w14:paraId="58AEC13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Pr="00B618E2" w:rsidR="00392546" w:rsidP="00CC4AD6" w:rsidRDefault="00392546" w14:paraId="4336F967"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Pr="00B618E2" w:rsidR="00392546" w:rsidP="00CC4AD6" w:rsidRDefault="00392546" w14:paraId="48BC0C76"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when Application Update Purpose ‘Annual Reporting for Foreign Medical School’</w:t>
            </w:r>
          </w:p>
        </w:tc>
      </w:tr>
      <w:tr w:rsidRPr="00B618E2" w:rsidR="00392546" w:rsidTr="00392546" w14:paraId="0DEA4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shd w:val="clear" w:color="auto" w:fill="auto"/>
          </w:tcPr>
          <w:p w:rsidRPr="00B618E2" w:rsidR="00392546" w:rsidP="00CC4AD6" w:rsidRDefault="00392546" w14:paraId="61ABC887" w14:textId="77777777">
            <w:pPr>
              <w:jc w:val="center"/>
              <w:rPr>
                <w:rFonts w:asciiTheme="minorHAnsi" w:hAnsiTheme="minorHAnsi" w:cstheme="minorHAnsi"/>
                <w:b w:val="0"/>
                <w:bCs w:val="0"/>
                <w:color w:val="000000" w:themeColor="text1"/>
              </w:rPr>
            </w:pPr>
          </w:p>
        </w:tc>
        <w:tc>
          <w:tcPr>
            <w:tcW w:w="5511" w:type="dxa"/>
            <w:shd w:val="clear" w:color="auto" w:fill="auto"/>
          </w:tcPr>
          <w:p w:rsidRPr="00B618E2" w:rsidR="00392546" w:rsidP="00CC4AD6" w:rsidRDefault="00392546" w14:paraId="1638D2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Upload Medical Consumer Information</w:t>
            </w:r>
          </w:p>
          <w:p w:rsidRPr="00B618E2" w:rsidR="00392546" w:rsidP="00CC4AD6" w:rsidRDefault="00392546" w14:paraId="1CFA560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520" w:type="dxa"/>
            <w:shd w:val="clear" w:color="auto" w:fill="auto"/>
          </w:tcPr>
          <w:p w:rsidRPr="00B618E2" w:rsidR="00392546" w:rsidP="00CC4AD6" w:rsidRDefault="00392546" w14:paraId="4AC27C64"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Document Upload</w:t>
            </w:r>
          </w:p>
        </w:tc>
        <w:tc>
          <w:tcPr>
            <w:tcW w:w="1637" w:type="dxa"/>
            <w:shd w:val="clear" w:color="auto" w:fill="auto"/>
          </w:tcPr>
          <w:p w:rsidRPr="00B618E2" w:rsidR="00392546" w:rsidP="00CC4AD6" w:rsidRDefault="00392546" w14:paraId="222AF73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N/A</w:t>
            </w:r>
          </w:p>
        </w:tc>
        <w:tc>
          <w:tcPr>
            <w:tcW w:w="3223" w:type="dxa"/>
            <w:shd w:val="clear" w:color="auto" w:fill="auto"/>
          </w:tcPr>
          <w:p w:rsidRPr="00B618E2" w:rsidR="00392546" w:rsidP="00CC4AD6" w:rsidRDefault="00392546" w14:paraId="72D91AE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Visible when Application Update Purpose ‘Annual Reporting for Foreign Medical School’</w:t>
            </w:r>
          </w:p>
        </w:tc>
      </w:tr>
    </w:tbl>
    <w:p w:rsidRPr="00B618E2" w:rsidR="003A39FD" w:rsidP="003A39FD" w:rsidRDefault="003A39FD" w14:paraId="0193A592" w14:textId="4413DA14">
      <w:pPr>
        <w:pStyle w:val="Heading1"/>
        <w:rPr>
          <w:rFonts w:asciiTheme="minorHAnsi" w:hAnsiTheme="minorHAnsi" w:cstheme="minorHAnsi"/>
          <w:color w:val="000000" w:themeColor="text1"/>
          <w:sz w:val="30"/>
          <w:szCs w:val="30"/>
        </w:rPr>
      </w:pPr>
      <w:bookmarkStart w:name="_Toc85114836" w:id="30"/>
      <w:r w:rsidRPr="00B618E2">
        <w:rPr>
          <w:rFonts w:asciiTheme="minorHAnsi" w:hAnsiTheme="minorHAnsi" w:cstheme="minorHAnsi"/>
          <w:color w:val="000000" w:themeColor="text1"/>
          <w:sz w:val="30"/>
          <w:szCs w:val="30"/>
        </w:rPr>
        <w:t>Foreign Veterinary Schools</w:t>
      </w:r>
      <w:bookmarkEnd w:id="30"/>
    </w:p>
    <w:p w:rsidRPr="00B618E2" w:rsidR="003A39FD" w:rsidP="003A39FD" w:rsidRDefault="003A39FD" w14:paraId="184395C7" w14:textId="77777777">
      <w:pPr>
        <w:jc w:val="center"/>
        <w:rPr>
          <w:rFonts w:asciiTheme="minorHAnsi" w:hAnsiTheme="minorHAnsi" w:cstheme="minorHAnsi"/>
          <w:color w:val="000000" w:themeColor="text1"/>
          <w:sz w:val="22"/>
          <w:szCs w:val="22"/>
        </w:rPr>
      </w:pPr>
    </w:p>
    <w:p w:rsidRPr="00B618E2" w:rsidR="003A39FD" w:rsidP="009625B5" w:rsidRDefault="003A39FD" w14:paraId="73D5AE8F" w14:textId="2DB4B298">
      <w:pPr>
        <w:pStyle w:val="Heading2"/>
        <w:numPr>
          <w:ilvl w:val="0"/>
          <w:numId w:val="0"/>
        </w:numPr>
        <w:rPr>
          <w:rFonts w:asciiTheme="minorHAnsi" w:hAnsiTheme="minorHAnsi" w:cstheme="minorHAnsi"/>
          <w:color w:val="000000" w:themeColor="text1"/>
        </w:rPr>
      </w:pPr>
    </w:p>
    <w:tbl>
      <w:tblPr>
        <w:tblStyle w:val="GridTable4-Accent11"/>
        <w:tblW w:w="14305" w:type="dxa"/>
        <w:tblLook w:val="04A0" w:firstRow="1" w:lastRow="0" w:firstColumn="1" w:lastColumn="0" w:noHBand="0" w:noVBand="1"/>
      </w:tblPr>
      <w:tblGrid>
        <w:gridCol w:w="1490"/>
        <w:gridCol w:w="5435"/>
        <w:gridCol w:w="2520"/>
        <w:gridCol w:w="1620"/>
        <w:gridCol w:w="3240"/>
      </w:tblGrid>
      <w:tr w:rsidRPr="00B618E2" w:rsidR="00392546" w:rsidTr="00392546" w14:paraId="29C67F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Pr="00B618E2" w:rsidR="00392546" w:rsidP="00974EC5" w:rsidRDefault="00392546" w14:paraId="098F88C8" w14:textId="1B9625F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Question #</w:t>
            </w:r>
          </w:p>
        </w:tc>
        <w:tc>
          <w:tcPr>
            <w:tcW w:w="5435" w:type="dxa"/>
          </w:tcPr>
          <w:p w:rsidRPr="00B618E2" w:rsidR="00392546" w:rsidP="00974EC5" w:rsidRDefault="00392546" w14:paraId="627F09C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sz w:val="22"/>
                <w:szCs w:val="22"/>
              </w:rPr>
              <w:t>Text</w:t>
            </w:r>
          </w:p>
        </w:tc>
        <w:tc>
          <w:tcPr>
            <w:tcW w:w="2520" w:type="dxa"/>
          </w:tcPr>
          <w:p w:rsidRPr="00B618E2" w:rsidR="00392546" w:rsidP="00974EC5" w:rsidRDefault="00392546" w14:paraId="3EA77FD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Field Type</w:t>
            </w:r>
          </w:p>
        </w:tc>
        <w:tc>
          <w:tcPr>
            <w:tcW w:w="1620" w:type="dxa"/>
          </w:tcPr>
          <w:p w:rsidRPr="00B618E2" w:rsidR="00392546" w:rsidP="00974EC5" w:rsidRDefault="00392546" w14:paraId="3AE160A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Automation</w:t>
            </w:r>
          </w:p>
        </w:tc>
        <w:tc>
          <w:tcPr>
            <w:tcW w:w="3240" w:type="dxa"/>
          </w:tcPr>
          <w:p w:rsidRPr="00B618E2" w:rsidR="00392546" w:rsidP="00974EC5" w:rsidRDefault="00392546" w14:paraId="5DB9538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392546" w:rsidTr="00392546" w14:paraId="04F39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2C8BC9B8" w14:textId="1CFE554F">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1.</w:t>
            </w:r>
          </w:p>
        </w:tc>
        <w:tc>
          <w:tcPr>
            <w:tcW w:w="5435" w:type="dxa"/>
            <w:shd w:val="clear" w:color="auto" w:fill="auto"/>
          </w:tcPr>
          <w:p w:rsidRPr="00B618E2" w:rsidR="00392546" w:rsidP="00392546" w:rsidRDefault="00392546" w14:paraId="75E53842" w14:textId="2509E4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you seeking approval for a Post baccalaureate/equivalent veterinary program? </w:t>
            </w:r>
          </w:p>
          <w:p w:rsidRPr="00B618E2" w:rsidR="00392546" w:rsidP="0016609B" w:rsidRDefault="00392546" w14:paraId="09C64FD2" w14:textId="1888ED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C63B87" w:rsidRDefault="00392546" w14:paraId="17F0D2B4" w14:textId="63B50E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C63B87" w:rsidRDefault="00392546" w14:paraId="0CD00BB3" w14:textId="1B2D3F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347844C9" w14:textId="1E8AB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e a foreign Veterinary School Program and answer “yes” to seeking Title IV and Institutin Type = Foreign For Profit</w:t>
            </w:r>
          </w:p>
        </w:tc>
      </w:tr>
      <w:tr w:rsidRPr="00B618E2" w:rsidR="00392546" w:rsidTr="00392546" w14:paraId="570639F2"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5CD6ED99" w14:textId="0BC0257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2.</w:t>
            </w:r>
          </w:p>
        </w:tc>
        <w:tc>
          <w:tcPr>
            <w:tcW w:w="5435" w:type="dxa"/>
            <w:shd w:val="clear" w:color="auto" w:fill="auto"/>
          </w:tcPr>
          <w:p w:rsidRPr="00B618E2" w:rsidR="00392546" w:rsidP="00392546" w:rsidRDefault="00392546" w14:paraId="3C65E9A3" w14:textId="24FBEC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Veterinary program offered as a joint degree program with another institution? </w:t>
            </w:r>
          </w:p>
        </w:tc>
        <w:tc>
          <w:tcPr>
            <w:tcW w:w="2520" w:type="dxa"/>
            <w:shd w:val="clear" w:color="auto" w:fill="auto"/>
          </w:tcPr>
          <w:p w:rsidRPr="00B618E2" w:rsidR="00392546" w:rsidP="00C63B87" w:rsidRDefault="00392546" w14:paraId="2CC0F100" w14:textId="67A46F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C63B87" w:rsidRDefault="00392546" w14:paraId="00EA5E3A" w14:textId="46FBCC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7F937541" w14:textId="60A4AA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e a foreign Veterinary School Program and answer “yes” to seeking Title IV and Institutin Type = Foreign For Profit</w:t>
            </w:r>
          </w:p>
        </w:tc>
      </w:tr>
      <w:tr w:rsidRPr="00B618E2" w:rsidR="00392546" w:rsidTr="00392546" w14:paraId="5FA65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36F6E43B" w14:textId="1C97AA7C">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w:t>
            </w:r>
          </w:p>
        </w:tc>
        <w:tc>
          <w:tcPr>
            <w:tcW w:w="5435" w:type="dxa"/>
            <w:shd w:val="clear" w:color="auto" w:fill="auto"/>
          </w:tcPr>
          <w:p w:rsidRPr="00B618E2" w:rsidR="00392546" w:rsidP="7DEB41CD" w:rsidRDefault="00392546" w14:paraId="618F39A5" w14:textId="7F8D0F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have an entity in your country that is legally authorized to evaluate the quality of your program of classroom and clinical veterinary instruction?</w:t>
            </w:r>
          </w:p>
          <w:p w:rsidRPr="00B618E2" w:rsidR="00392546" w:rsidP="7DEB41CD" w:rsidRDefault="00392546" w14:paraId="389E7B28" w14:textId="55DC1B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C63B87" w:rsidRDefault="00392546" w14:paraId="32E79190" w14:textId="7E4D8D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C63B87" w:rsidRDefault="00392546" w14:paraId="78C80798" w14:textId="061A01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7E4CB41A" w14:textId="702D30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ve a foreign vet school and answer “yes” to seeking Title IV.</w:t>
            </w:r>
          </w:p>
        </w:tc>
      </w:tr>
      <w:tr w:rsidRPr="00B618E2" w:rsidR="00392546" w:rsidTr="00392546" w14:paraId="4555CB6B"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79A79A06" w14:textId="31CC2BE6">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a.</w:t>
            </w:r>
          </w:p>
        </w:tc>
        <w:tc>
          <w:tcPr>
            <w:tcW w:w="5435" w:type="dxa"/>
            <w:shd w:val="clear" w:color="auto" w:fill="auto"/>
          </w:tcPr>
          <w:p w:rsidRPr="00B618E2" w:rsidR="00392546" w:rsidP="00C63B87" w:rsidRDefault="00392546" w14:paraId="2DCCD9BB" w14:textId="40EBF4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lect</w:t>
            </w:r>
            <w:r w:rsidRPr="00B618E2">
              <w:rPr>
                <w:rFonts w:asciiTheme="minorHAnsi" w:hAnsiTheme="minorHAnsi" w:cstheme="minorHAnsi"/>
                <w:color w:val="000000" w:themeColor="text1"/>
                <w:sz w:val="22"/>
                <w:szCs w:val="22"/>
              </w:rPr>
              <w:t xml:space="preserve"> the name and address of the entity in your country that is legally authorized to evaluate veterinary instruction offered in your country.</w:t>
            </w:r>
          </w:p>
        </w:tc>
        <w:tc>
          <w:tcPr>
            <w:tcW w:w="2520" w:type="dxa"/>
            <w:shd w:val="clear" w:color="auto" w:fill="auto"/>
          </w:tcPr>
          <w:p w:rsidRPr="00B618E2" w:rsidR="00392546" w:rsidP="00C63B87" w:rsidRDefault="00392546" w14:paraId="26C9B706" w14:textId="5DAFBBC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392546" w:rsidP="00C63B87" w:rsidRDefault="00392546" w14:paraId="237F1DB9" w14:textId="39C3CE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C63B87" w:rsidRDefault="00392546" w14:paraId="577BD98D" w14:textId="382BF7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rsidRPr="00B618E2" w:rsidR="00392546" w:rsidTr="00392546" w14:paraId="6C06E5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75FBEDE3"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C63B87" w:rsidRDefault="00392546" w14:paraId="5CE225C2" w14:textId="09D1CD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Veterinary Accreditor</w:t>
            </w:r>
          </w:p>
        </w:tc>
        <w:tc>
          <w:tcPr>
            <w:tcW w:w="2520" w:type="dxa"/>
            <w:shd w:val="clear" w:color="auto" w:fill="auto"/>
          </w:tcPr>
          <w:p w:rsidRPr="00B618E2" w:rsidR="00392546" w:rsidRDefault="00392546" w14:paraId="5339AF23" w14:textId="4639BC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Pr="00B618E2" w:rsidR="00392546" w:rsidP="7DEB41CD" w:rsidRDefault="00392546" w14:paraId="456235DF" w14:textId="28BDAE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7DEB41CD" w:rsidRDefault="00392546" w14:paraId="12733974" w14:textId="007487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7DEB41CD" w:rsidRDefault="00392546" w14:paraId="6ACF6CE6" w14:textId="5D4F40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392546" w:rsidP="00C63B87" w:rsidRDefault="00392546" w14:paraId="3291A333" w14:textId="40DFD5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50EB4019" w14:textId="599F1C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rsidRPr="00B618E2" w:rsidR="00392546" w:rsidTr="00392546" w14:paraId="5FDB0888"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2064B1E4" w14:textId="77777777">
            <w:pPr>
              <w:rPr>
                <w:rFonts w:asciiTheme="minorHAnsi" w:hAnsiTheme="minorHAnsi" w:cstheme="minorHAnsi"/>
                <w:b w:val="0"/>
                <w:bCs w:val="0"/>
                <w:color w:val="000000" w:themeColor="text1"/>
                <w:sz w:val="22"/>
                <w:szCs w:val="22"/>
              </w:rPr>
            </w:pPr>
          </w:p>
        </w:tc>
        <w:tc>
          <w:tcPr>
            <w:tcW w:w="5435" w:type="dxa"/>
            <w:shd w:val="clear" w:color="auto" w:fill="auto"/>
          </w:tcPr>
          <w:p w:rsidR="00392546" w:rsidP="00C63B87" w:rsidRDefault="00392546" w14:paraId="3C6E811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re is the information concerning the Veterinary Program Accreditor you have selected: </w:t>
            </w:r>
          </w:p>
          <w:p w:rsidRPr="00B618E2" w:rsidR="00392546" w:rsidP="00C63B87" w:rsidRDefault="00392546" w14:paraId="52092CA7" w14:textId="21981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e, Address, Contact displays</w:t>
            </w:r>
          </w:p>
        </w:tc>
        <w:tc>
          <w:tcPr>
            <w:tcW w:w="2520" w:type="dxa"/>
            <w:shd w:val="clear" w:color="auto" w:fill="auto"/>
          </w:tcPr>
          <w:p w:rsidRPr="00B618E2" w:rsidR="00392546" w:rsidRDefault="00392546" w14:paraId="4502DEAE" w14:textId="19436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620" w:type="dxa"/>
            <w:shd w:val="clear" w:color="auto" w:fill="auto"/>
          </w:tcPr>
          <w:p w:rsidRPr="00B618E2" w:rsidR="00392546" w:rsidP="00C63B87" w:rsidRDefault="00392546" w14:paraId="1A25952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240" w:type="dxa"/>
            <w:shd w:val="clear" w:color="auto" w:fill="auto"/>
          </w:tcPr>
          <w:p w:rsidRPr="00B618E2" w:rsidR="00392546" w:rsidP="00C63B87" w:rsidRDefault="00392546" w14:paraId="224C300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6E44EC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2E2DAA35" w14:textId="24A3870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b.</w:t>
            </w:r>
          </w:p>
        </w:tc>
        <w:tc>
          <w:tcPr>
            <w:tcW w:w="5435" w:type="dxa"/>
            <w:shd w:val="clear" w:color="auto" w:fill="auto"/>
          </w:tcPr>
          <w:p w:rsidRPr="00B618E2" w:rsidR="00A177B9" w:rsidP="00A177B9" w:rsidRDefault="00392546" w14:paraId="79A63C91" w14:textId="23168D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veterinary school approved, accredited, or recognized by this entity?  If Yes, upload your most current approval documents in the Upload Documents section of this application? </w:t>
            </w:r>
          </w:p>
          <w:p w:rsidRPr="00B618E2" w:rsidR="00392546" w:rsidP="7DEB41CD" w:rsidRDefault="00392546" w14:paraId="28E76F33" w14:textId="69F2D9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C63B87" w:rsidRDefault="00392546" w14:paraId="51A1B6FE" w14:textId="034A56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C63B87" w:rsidRDefault="00392546" w14:paraId="43F60258" w14:textId="382D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49737B10" w14:textId="1A35C7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rsidRPr="00B618E2" w:rsidR="00392546" w:rsidTr="00392546" w14:paraId="55DE0ABF"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1C27410F" w14:textId="3739DBA9">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c</w:t>
            </w:r>
          </w:p>
        </w:tc>
        <w:tc>
          <w:tcPr>
            <w:tcW w:w="5435" w:type="dxa"/>
            <w:shd w:val="clear" w:color="auto" w:fill="auto"/>
          </w:tcPr>
          <w:p w:rsidRPr="00B618E2" w:rsidR="00392546" w:rsidP="00C63B87" w:rsidRDefault="00392546" w14:paraId="28F79878" w14:textId="424F38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month/year did the evaluating agency last approve the veterinary school?</w:t>
            </w:r>
          </w:p>
        </w:tc>
        <w:tc>
          <w:tcPr>
            <w:tcW w:w="2520" w:type="dxa"/>
            <w:shd w:val="clear" w:color="auto" w:fill="auto"/>
          </w:tcPr>
          <w:p w:rsidRPr="00B618E2" w:rsidR="00392546" w:rsidP="00C63B87" w:rsidRDefault="00392546" w14:paraId="3DA0FA07" w14:textId="742420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392546" w:rsidP="00C63B87" w:rsidRDefault="00392546" w14:paraId="63A4AE7D" w14:textId="399122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4D191240" w14:textId="7C63CC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rsidRPr="00B618E2" w:rsidR="00392546" w:rsidTr="00392546" w14:paraId="09E3FE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404533AD" w14:textId="51B28DF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3d.</w:t>
            </w:r>
          </w:p>
        </w:tc>
        <w:tc>
          <w:tcPr>
            <w:tcW w:w="5435" w:type="dxa"/>
            <w:shd w:val="clear" w:color="auto" w:fill="auto"/>
          </w:tcPr>
          <w:p w:rsidRPr="00B618E2" w:rsidR="00392546" w:rsidP="00C63B87" w:rsidRDefault="00392546" w14:paraId="39DC3F9A" w14:textId="0AAB61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evaluating agency extend its approval?</w:t>
            </w:r>
          </w:p>
        </w:tc>
        <w:tc>
          <w:tcPr>
            <w:tcW w:w="2520" w:type="dxa"/>
            <w:shd w:val="clear" w:color="auto" w:fill="auto"/>
          </w:tcPr>
          <w:p w:rsidRPr="00B618E2" w:rsidR="00392546" w:rsidP="00C63B87" w:rsidRDefault="00392546" w14:paraId="5180C2EC" w14:textId="6BBF49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392546" w:rsidP="00C63B87" w:rsidRDefault="00392546" w14:paraId="53C2B89E" w14:textId="56FB7E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30536204" w14:textId="24EE1D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rsidRPr="00B618E2" w:rsidR="00392546" w:rsidTr="00392546" w14:paraId="70398AC3"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C63B87" w:rsidRDefault="00392546" w14:paraId="54F239FB"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C63B87" w:rsidRDefault="00392546" w14:paraId="6560A1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are no longer approved by this entity, enter the date this approval ended.</w:t>
            </w:r>
          </w:p>
          <w:p w:rsidRPr="00B618E2" w:rsidR="00392546" w:rsidP="00C63B87" w:rsidRDefault="00392546" w14:paraId="2981D08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00C63B87" w:rsidRDefault="00392546" w14:paraId="505B61F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00C63B87" w:rsidRDefault="00392546" w14:paraId="6BA7486B" w14:textId="74287D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C63B87" w:rsidRDefault="00392546" w14:paraId="0B9222D7" w14:textId="49EDB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392546" w:rsidP="00C63B87" w:rsidRDefault="00392546" w14:paraId="004F503A" w14:textId="19AF80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C63B87" w:rsidRDefault="00392546" w14:paraId="18AAEC57" w14:textId="5DA0C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rsidRPr="00B618E2" w:rsidR="00392546" w:rsidTr="00392546" w14:paraId="25C97F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19794E" w:rsidRDefault="00392546" w14:paraId="411E36EF" w14:textId="7EE15747">
            <w:pPr>
              <w:rPr>
                <w:rFonts w:asciiTheme="minorHAnsi" w:hAnsiTheme="minorHAnsi" w:cstheme="minorHAnsi"/>
                <w:b w:val="0"/>
                <w:bCs w:val="0"/>
                <w:color w:val="000000" w:themeColor="text1"/>
              </w:rPr>
            </w:pPr>
          </w:p>
          <w:p w:rsidRPr="00B618E2" w:rsidR="00392546" w:rsidP="0019794E" w:rsidRDefault="00392546" w14:paraId="3C900A40"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19794E" w:rsidRDefault="00392546" w14:paraId="3E281BF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all locations where your veterinary students receive classroom and clinical instruction.</w:t>
            </w:r>
          </w:p>
          <w:p w:rsidRPr="00B618E2" w:rsidR="00392546" w:rsidP="0019794E" w:rsidRDefault="00392546" w14:paraId="23C6361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00FF6EA6" w:rsidRDefault="00392546" w14:paraId="615CFD93" w14:textId="6C191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Note: Do not report veterinary clinical training locations that are not used regularly, but instead are chosen by individual students who take no more than two electives at the clinical training locations for no more than a total of eight weeks. </w:t>
            </w:r>
          </w:p>
          <w:p w:rsidRPr="00B618E2" w:rsidR="00392546" w:rsidP="0019794E" w:rsidRDefault="00392546" w14:paraId="7CE6163C" w14:textId="2BB3A5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19794E" w:rsidRDefault="00392546" w14:paraId="21EFE599" w14:textId="6A17DA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392546" w:rsidP="0019794E" w:rsidRDefault="00392546" w14:paraId="0B47E458" w14:textId="30348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19794E" w:rsidRDefault="00392546" w14:paraId="569B7AF9" w14:textId="785585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rsidRPr="00B618E2" w:rsidR="00392546" w:rsidTr="00392546" w14:paraId="5AF45598"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19794E" w:rsidRDefault="00392546" w14:paraId="44E23B8E" w14:textId="6853E32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w:t>
            </w:r>
          </w:p>
        </w:tc>
        <w:tc>
          <w:tcPr>
            <w:tcW w:w="5435" w:type="dxa"/>
            <w:shd w:val="clear" w:color="auto" w:fill="auto"/>
          </w:tcPr>
          <w:p w:rsidRPr="00B618E2" w:rsidR="00392546" w:rsidP="0019794E" w:rsidRDefault="00392546" w14:paraId="3613997E" w14:textId="7911B56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er the name and address of your foreign veterinary school location</w:t>
            </w:r>
          </w:p>
        </w:tc>
        <w:tc>
          <w:tcPr>
            <w:tcW w:w="2520" w:type="dxa"/>
            <w:shd w:val="clear" w:color="auto" w:fill="auto"/>
          </w:tcPr>
          <w:p w:rsidRPr="00B618E2" w:rsidR="00392546" w:rsidP="0019794E" w:rsidRDefault="00392546" w14:paraId="28F4479F" w14:textId="782F6BC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620" w:type="dxa"/>
            <w:shd w:val="clear" w:color="auto" w:fill="auto"/>
          </w:tcPr>
          <w:p w:rsidRPr="00B618E2" w:rsidR="00392546" w:rsidP="0019794E" w:rsidRDefault="00392546" w14:paraId="3E6C783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240" w:type="dxa"/>
            <w:shd w:val="clear" w:color="auto" w:fill="auto"/>
          </w:tcPr>
          <w:p w:rsidRPr="00B618E2" w:rsidR="00392546" w:rsidP="0019794E" w:rsidRDefault="00392546" w14:paraId="438EDE5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4BC28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3D053D8C" w14:textId="71A537C1">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a.</w:t>
            </w:r>
          </w:p>
        </w:tc>
        <w:tc>
          <w:tcPr>
            <w:tcW w:w="5435" w:type="dxa"/>
            <w:shd w:val="clear" w:color="auto" w:fill="auto"/>
          </w:tcPr>
          <w:p w:rsidRPr="00B618E2" w:rsidR="00392546" w:rsidP="00D75265" w:rsidRDefault="00392546" w14:paraId="0D1705CB" w14:textId="23EF8A9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me of Veterinary School</w:t>
            </w:r>
          </w:p>
        </w:tc>
        <w:tc>
          <w:tcPr>
            <w:tcW w:w="2520" w:type="dxa"/>
            <w:shd w:val="clear" w:color="auto" w:fill="auto"/>
          </w:tcPr>
          <w:p w:rsidRPr="00B618E2" w:rsidR="00392546" w:rsidP="00D75265" w:rsidRDefault="00392546" w14:paraId="4745FFBB" w14:textId="37A3892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392546" w:rsidP="00D75265" w:rsidRDefault="00392546" w14:paraId="6370919B" w14:textId="44FAA3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2669618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Pr="00B618E2" w:rsidR="00392546" w:rsidP="00D75265" w:rsidRDefault="00392546" w14:paraId="33CE723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00D75265" w:rsidRDefault="00392546" w14:paraId="33E74E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518F5885"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1C3DA04E" w14:textId="3980D930">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b.</w:t>
            </w:r>
          </w:p>
        </w:tc>
        <w:tc>
          <w:tcPr>
            <w:tcW w:w="5435" w:type="dxa"/>
            <w:shd w:val="clear" w:color="auto" w:fill="auto"/>
          </w:tcPr>
          <w:p w:rsidRPr="00B618E2" w:rsidR="00392546" w:rsidP="00D75265" w:rsidRDefault="00392546" w14:paraId="033B937A" w14:textId="0343D5F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struction Type</w:t>
            </w:r>
          </w:p>
        </w:tc>
        <w:tc>
          <w:tcPr>
            <w:tcW w:w="2520" w:type="dxa"/>
            <w:shd w:val="clear" w:color="auto" w:fill="auto"/>
          </w:tcPr>
          <w:p w:rsidRPr="00B618E2" w:rsidR="00392546" w:rsidP="00D75265" w:rsidRDefault="00392546" w14:paraId="6AC6527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multi)</w:t>
            </w:r>
          </w:p>
          <w:p w:rsidRPr="00B618E2" w:rsidR="00392546" w:rsidP="00D75265" w:rsidRDefault="00392546" w14:paraId="55567E63"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 Instruction</w:t>
            </w:r>
          </w:p>
          <w:p w:rsidRPr="00B618E2" w:rsidR="00392546" w:rsidP="00D75265" w:rsidRDefault="00392546" w14:paraId="1F955935" w14:textId="723B90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inical Instruction</w:t>
            </w:r>
          </w:p>
        </w:tc>
        <w:tc>
          <w:tcPr>
            <w:tcW w:w="1620" w:type="dxa"/>
            <w:shd w:val="clear" w:color="auto" w:fill="auto"/>
          </w:tcPr>
          <w:p w:rsidRPr="00B618E2" w:rsidR="00392546" w:rsidP="00D75265" w:rsidRDefault="00392546" w14:paraId="3F8C0E56" w14:textId="0E38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573D7E11" w14:textId="70CAF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Pr="00B618E2" w:rsidR="00392546" w:rsidP="00D75265" w:rsidRDefault="00392546" w14:paraId="27993F77" w14:textId="5302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00D75265" w:rsidRDefault="00392546" w14:paraId="04B5E7EE" w14:textId="53E62D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06A567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0297806E" w14:textId="4DA02915">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4c</w:t>
            </w:r>
          </w:p>
        </w:tc>
        <w:tc>
          <w:tcPr>
            <w:tcW w:w="5435" w:type="dxa"/>
            <w:shd w:val="clear" w:color="auto" w:fill="auto"/>
          </w:tcPr>
          <w:p w:rsidRPr="00B618E2" w:rsidR="00392546" w:rsidP="00D75265" w:rsidRDefault="00392546" w14:paraId="0926AC5E" w14:textId="0FAE5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ress information</w:t>
            </w:r>
          </w:p>
        </w:tc>
        <w:tc>
          <w:tcPr>
            <w:tcW w:w="2520" w:type="dxa"/>
            <w:shd w:val="clear" w:color="auto" w:fill="auto"/>
          </w:tcPr>
          <w:p w:rsidRPr="00B618E2" w:rsidR="00392546" w:rsidP="00D75265" w:rsidRDefault="00392546" w14:paraId="2BAF52AA" w14:textId="16E5DC7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play only </w:t>
            </w:r>
          </w:p>
        </w:tc>
        <w:tc>
          <w:tcPr>
            <w:tcW w:w="1620" w:type="dxa"/>
            <w:shd w:val="clear" w:color="auto" w:fill="auto"/>
          </w:tcPr>
          <w:p w:rsidRPr="00B618E2" w:rsidR="00392546" w:rsidP="00D75265" w:rsidRDefault="00392546" w14:paraId="00031D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240" w:type="dxa"/>
            <w:shd w:val="clear" w:color="auto" w:fill="auto"/>
          </w:tcPr>
          <w:p w:rsidRPr="00B618E2" w:rsidR="00392546" w:rsidP="00D75265" w:rsidRDefault="00392546" w14:paraId="7065A6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7859137B"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6E649AFF" w14:textId="5314468A">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F39BC" w14:paraId="1C862D35" w14:textId="0D2AD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auto"/>
          </w:tcPr>
          <w:p w:rsidRPr="00B618E2" w:rsidR="00392546" w:rsidP="00D75265" w:rsidRDefault="00392546" w14:paraId="514C7A0C" w14:textId="3B59FC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392546" w:rsidP="00D75265" w:rsidRDefault="00392546" w14:paraId="1DAF29CE" w14:textId="5BA8B2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utopopulated with Production Answe</w:t>
            </w:r>
          </w:p>
        </w:tc>
        <w:tc>
          <w:tcPr>
            <w:tcW w:w="3240" w:type="dxa"/>
            <w:shd w:val="clear" w:color="auto" w:fill="auto"/>
          </w:tcPr>
          <w:p w:rsidRPr="00B618E2" w:rsidR="00392546" w:rsidP="00D75265" w:rsidRDefault="00392546" w14:paraId="56162B91" w14:textId="70CAF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Pr="00B618E2" w:rsidR="00392546" w:rsidP="00D75265" w:rsidRDefault="00392546" w14:paraId="6A258D1F" w14:textId="1D40D9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70BE4E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1A03069D"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01217554" w14:textId="223B79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2520" w:type="dxa"/>
            <w:shd w:val="clear" w:color="auto" w:fill="auto"/>
          </w:tcPr>
          <w:p w:rsidRPr="00B618E2" w:rsidR="00392546" w:rsidP="00D75265" w:rsidRDefault="00392546" w14:paraId="7B9EC525" w14:textId="616579E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620" w:type="dxa"/>
            <w:shd w:val="clear" w:color="auto" w:fill="auto"/>
          </w:tcPr>
          <w:p w:rsidRPr="00B618E2" w:rsidR="00392546" w:rsidP="00D75265" w:rsidRDefault="00392546" w14:paraId="14FE0E0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240" w:type="dxa"/>
            <w:shd w:val="clear" w:color="auto" w:fill="auto"/>
          </w:tcPr>
          <w:p w:rsidRPr="00B618E2" w:rsidR="00392546" w:rsidP="00D75265" w:rsidRDefault="00392546" w14:paraId="399F85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Pr="00B618E2" w:rsidR="00392546" w:rsidP="00D75265" w:rsidRDefault="00392546" w14:paraId="06B1DE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773F8354"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65DF55AD" w14:textId="71C17B0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w:t>
            </w:r>
          </w:p>
        </w:tc>
        <w:tc>
          <w:tcPr>
            <w:tcW w:w="5435" w:type="dxa"/>
            <w:shd w:val="clear" w:color="auto" w:fill="auto"/>
          </w:tcPr>
          <w:p w:rsidRPr="00B618E2" w:rsidR="00392546" w:rsidP="00D75265" w:rsidRDefault="00392546" w14:paraId="5A9E3206" w14:textId="5A59C9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under which clinical instruction is provided at this veterinary school? </w:t>
            </w:r>
          </w:p>
          <w:p w:rsidRPr="00B618E2" w:rsidR="00392546" w:rsidP="00D75265" w:rsidRDefault="00392546" w14:paraId="43E6C5CF" w14:textId="01F2063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es, upload a copy of your written agreement as a supporting document to this application.</w:t>
            </w:r>
          </w:p>
        </w:tc>
        <w:tc>
          <w:tcPr>
            <w:tcW w:w="2520" w:type="dxa"/>
            <w:shd w:val="clear" w:color="auto" w:fill="auto"/>
          </w:tcPr>
          <w:p w:rsidRPr="00B618E2" w:rsidR="00392546" w:rsidP="00D75265" w:rsidRDefault="00392546" w14:paraId="073F68A0" w14:textId="3CE462D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D75265" w:rsidRDefault="00392546" w14:paraId="269D6E1C" w14:textId="27E68E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0A628689" w14:textId="70CAF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Pr="00B618E2" w:rsidR="00392546" w:rsidP="00D75265" w:rsidRDefault="00392546" w14:paraId="13AD37B9" w14:textId="48A1DF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4FCC8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6F7EB84C" w14:textId="34664AA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a.</w:t>
            </w:r>
          </w:p>
        </w:tc>
        <w:tc>
          <w:tcPr>
            <w:tcW w:w="5435" w:type="dxa"/>
            <w:shd w:val="clear" w:color="auto" w:fill="auto"/>
          </w:tcPr>
          <w:p w:rsidRPr="00B618E2" w:rsidR="00392546" w:rsidP="00D75265" w:rsidRDefault="00392546" w14:paraId="7530B5E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date that instruction was first offered to your veterinary students at this</w:t>
            </w:r>
          </w:p>
          <w:p w:rsidRPr="00B618E2" w:rsidR="00392546" w:rsidP="00D75265" w:rsidRDefault="00392546" w14:paraId="6B7130A5" w14:textId="143AE58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eterinary school.</w:t>
            </w:r>
          </w:p>
        </w:tc>
        <w:tc>
          <w:tcPr>
            <w:tcW w:w="2520" w:type="dxa"/>
            <w:shd w:val="clear" w:color="auto" w:fill="auto"/>
          </w:tcPr>
          <w:p w:rsidRPr="00B618E2" w:rsidR="00392546" w:rsidP="00D75265" w:rsidRDefault="00392546" w14:paraId="70641FA7" w14:textId="31917F5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392546" w:rsidP="00D75265" w:rsidRDefault="00392546" w14:paraId="4C1F314B" w14:textId="6578AE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363E3C52" w14:textId="70CAF6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foreign veterinary school location</w:t>
            </w:r>
          </w:p>
          <w:p w:rsidRPr="00B618E2" w:rsidR="00392546" w:rsidP="00D75265" w:rsidRDefault="00392546" w14:paraId="621B63B2" w14:textId="003D6E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59E043F1"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3972088A" w14:textId="0E5E4F2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b.</w:t>
            </w:r>
          </w:p>
        </w:tc>
        <w:tc>
          <w:tcPr>
            <w:tcW w:w="5435" w:type="dxa"/>
            <w:shd w:val="clear" w:color="auto" w:fill="auto"/>
          </w:tcPr>
          <w:p w:rsidRPr="00B618E2" w:rsidR="00392546" w:rsidP="00D75265" w:rsidRDefault="00392546" w14:paraId="66BE5C6A" w14:textId="0B9B5F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you require your students to complete their clinical training at this U.S. veterinary school?</w:t>
            </w:r>
          </w:p>
        </w:tc>
        <w:tc>
          <w:tcPr>
            <w:tcW w:w="2520" w:type="dxa"/>
            <w:shd w:val="clear" w:color="auto" w:fill="auto"/>
          </w:tcPr>
          <w:p w:rsidRPr="00B618E2" w:rsidR="00392546" w:rsidP="00D75265" w:rsidRDefault="00392546" w14:paraId="2FEC36E2" w14:textId="62A1E6E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D75265" w:rsidRDefault="00392546" w14:paraId="140256EB" w14:textId="7DC31E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327F54AD" w14:textId="799871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t>
            </w:r>
            <w:r w:rsidRPr="00B618E2">
              <w:rPr>
                <w:rFonts w:eastAsia="Calibri" w:asciiTheme="minorHAnsi" w:hAnsiTheme="minorHAnsi" w:cstheme="minorHAnsi"/>
                <w:color w:val="000000" w:themeColor="text1"/>
                <w:sz w:val="22"/>
                <w:szCs w:val="22"/>
              </w:rPr>
              <w:t>if a Partner is a foreign for-profit institution and identifies the clinical site location’s country as the “United States."</w:t>
            </w:r>
          </w:p>
        </w:tc>
      </w:tr>
      <w:tr w:rsidRPr="00B618E2" w:rsidR="00392546" w:rsidTr="00392546" w14:paraId="158F2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081700C3" w14:textId="25883EBA">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c.</w:t>
            </w:r>
          </w:p>
        </w:tc>
        <w:tc>
          <w:tcPr>
            <w:tcW w:w="5435" w:type="dxa"/>
            <w:shd w:val="clear" w:color="auto" w:fill="auto"/>
          </w:tcPr>
          <w:p w:rsidRPr="00B618E2" w:rsidR="00392546" w:rsidP="00D75265" w:rsidRDefault="00392546" w14:paraId="310C844D"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Do you have a written agreement under which instruction is provided at this U.S. location?   </w:t>
            </w:r>
          </w:p>
          <w:p w:rsidRPr="00B618E2" w:rsidR="00392546" w:rsidP="00D75265" w:rsidRDefault="00392546" w14:paraId="7584F6CD" w14:textId="3B083E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te: If yes, upload your written agreement</w:t>
            </w:r>
          </w:p>
        </w:tc>
        <w:tc>
          <w:tcPr>
            <w:tcW w:w="2520" w:type="dxa"/>
            <w:shd w:val="clear" w:color="auto" w:fill="auto"/>
          </w:tcPr>
          <w:p w:rsidRPr="00B618E2" w:rsidR="00392546" w:rsidP="00D75265" w:rsidRDefault="00392546" w14:paraId="08FD1EFF" w14:textId="4B69961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D75265" w:rsidRDefault="00392546" w14:paraId="719ACE50" w14:textId="1A42BC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54106F6B" w14:textId="03B416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 and the country is US</w:t>
            </w:r>
          </w:p>
        </w:tc>
      </w:tr>
      <w:tr w:rsidRPr="00B618E2" w:rsidR="00392546" w:rsidTr="00392546" w14:paraId="3C15BED8"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18088301" w14:textId="1862DF5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d.</w:t>
            </w:r>
          </w:p>
        </w:tc>
        <w:tc>
          <w:tcPr>
            <w:tcW w:w="5435" w:type="dxa"/>
            <w:shd w:val="clear" w:color="auto" w:fill="auto"/>
          </w:tcPr>
          <w:p w:rsidRPr="00B618E2" w:rsidR="00392546" w:rsidP="00D75265" w:rsidRDefault="00392546" w14:paraId="199669CC" w14:textId="5D39E9E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eck all statements that apply</w:t>
            </w:r>
          </w:p>
        </w:tc>
        <w:tc>
          <w:tcPr>
            <w:tcW w:w="2520" w:type="dxa"/>
            <w:shd w:val="clear" w:color="auto" w:fill="auto"/>
          </w:tcPr>
          <w:p w:rsidRPr="00B618E2" w:rsidR="00392546" w:rsidP="00D75265" w:rsidRDefault="00392546" w14:paraId="3A6585EF" w14:textId="039B502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play only</w:t>
            </w:r>
          </w:p>
        </w:tc>
        <w:tc>
          <w:tcPr>
            <w:tcW w:w="1620" w:type="dxa"/>
            <w:shd w:val="clear" w:color="auto" w:fill="auto"/>
          </w:tcPr>
          <w:p w:rsidRPr="00B618E2" w:rsidR="00392546" w:rsidP="00D75265" w:rsidRDefault="00392546" w14:paraId="63CFFEF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240" w:type="dxa"/>
            <w:shd w:val="clear" w:color="auto" w:fill="auto"/>
          </w:tcPr>
          <w:p w:rsidRPr="00B618E2" w:rsidR="00392546" w:rsidP="00D75265" w:rsidRDefault="00392546" w14:paraId="4ADDDA8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616A6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47ECDF97" w14:textId="2207351C">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49EE07D1"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you have an affiliation agreement or other written arrangement to provide clinical instruction to your students at this veterinary school. </w:t>
            </w:r>
          </w:p>
          <w:p w:rsidRPr="00B618E2" w:rsidR="00392546" w:rsidP="00D75265" w:rsidRDefault="00392546" w14:paraId="654A6DA8" w14:textId="1B03EDC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pload a copy of this agreement as a supporting document for this application.</w:t>
            </w:r>
          </w:p>
        </w:tc>
        <w:tc>
          <w:tcPr>
            <w:tcW w:w="2520" w:type="dxa"/>
            <w:shd w:val="clear" w:color="auto" w:fill="auto"/>
          </w:tcPr>
          <w:p w:rsidRPr="00B618E2" w:rsidR="00392546" w:rsidP="00D75265" w:rsidRDefault="00392546" w14:paraId="735DC302" w14:textId="0ABFD6B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392546" w:rsidP="00D75265" w:rsidRDefault="00392546" w14:paraId="6F0F2307" w14:textId="2AE144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7F8661FF" w14:textId="277DB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rsidRPr="00B618E2" w:rsidR="00392546" w:rsidTr="00392546" w14:paraId="669E2611"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49105CEE" w14:textId="7D9940EB">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5C274882"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this clinical location is specifically approved by the agency authorized to evaluate veterinary schools in your country. </w:t>
            </w:r>
          </w:p>
          <w:p w:rsidRPr="00B618E2" w:rsidR="00392546" w:rsidP="00D75265" w:rsidRDefault="00392546" w14:paraId="13C9FE17"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D75265" w:rsidRDefault="00392546" w14:paraId="472573D9" w14:textId="6A157B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392546" w:rsidP="00D75265" w:rsidRDefault="00392546" w14:paraId="02DA2E38" w14:textId="4BA1C9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339B4476" w14:textId="5B3FA1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rsidRPr="00B618E2" w:rsidR="00392546" w:rsidTr="00392546" w14:paraId="3191F0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13DF9073" w14:textId="7B5C6955">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02B54733" w14:textId="46CBC43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this facility is an approved veterinary school located within the United States. </w:t>
            </w:r>
          </w:p>
        </w:tc>
        <w:tc>
          <w:tcPr>
            <w:tcW w:w="2520" w:type="dxa"/>
            <w:shd w:val="clear" w:color="auto" w:fill="auto"/>
          </w:tcPr>
          <w:p w:rsidRPr="00B618E2" w:rsidR="00392546" w:rsidP="00D75265" w:rsidRDefault="00392546" w14:paraId="7F792493" w14:textId="12334CD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392546" w:rsidP="00D75265" w:rsidRDefault="00392546" w14:paraId="657D0C52" w14:textId="57508F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256BBF2D" w14:textId="00C54B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eastAsia="Calibri" w:asciiTheme="minorHAnsi" w:hAnsiTheme="minorHAnsi" w:cstheme="minorHAnsi"/>
                <w:color w:val="000000" w:themeColor="text1"/>
                <w:sz w:val="22"/>
                <w:szCs w:val="22"/>
              </w:rPr>
              <w:t>The question is visible for Foreign non profit and Foreign public schools that report a location that is not in U.S. and not in the country of the institution’s principal location.</w:t>
            </w:r>
          </w:p>
        </w:tc>
      </w:tr>
      <w:tr w:rsidRPr="00B618E2" w:rsidR="00392546" w:rsidTr="00392546" w14:paraId="4AE96FA6"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4C24980E" w14:textId="2341ECB9">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32EA3125" w14:textId="786D163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this clinical training location is included in the accreditation of a veterinary program accredited by the American Veterinary Medical Association (AVMA) or a veterinary accreditor that has been approved by the Secretary of the U.S. Department of Education.</w:t>
            </w:r>
          </w:p>
        </w:tc>
        <w:tc>
          <w:tcPr>
            <w:tcW w:w="2520" w:type="dxa"/>
            <w:shd w:val="clear" w:color="auto" w:fill="auto"/>
          </w:tcPr>
          <w:p w:rsidRPr="00B618E2" w:rsidR="00392546" w:rsidP="00D75265" w:rsidRDefault="00392546" w14:paraId="5D6C2D09" w14:textId="0BF9E67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392546" w:rsidP="00D75265" w:rsidRDefault="00392546" w14:paraId="1A088EE2" w14:textId="08E74D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1B0C88D1" w14:textId="2BFD8C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eastAsia="Calibri" w:asciiTheme="minorHAnsi" w:hAnsiTheme="minorHAnsi" w:cstheme="minorHAnsi"/>
                <w:color w:val="000000" w:themeColor="text1"/>
                <w:sz w:val="22"/>
                <w:szCs w:val="22"/>
              </w:rPr>
              <w:t>The question is visible for Foreign non profit and Foreign public schools that report a location that is not in U.S. and not in the country of the institution’s principal location.</w:t>
            </w:r>
          </w:p>
        </w:tc>
      </w:tr>
      <w:tr w:rsidRPr="00B618E2" w:rsidR="00392546" w:rsidTr="00392546" w14:paraId="789FDC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789B6F85" w14:textId="2F9FB26E">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5e.</w:t>
            </w:r>
          </w:p>
        </w:tc>
        <w:tc>
          <w:tcPr>
            <w:tcW w:w="5435" w:type="dxa"/>
            <w:shd w:val="clear" w:color="auto" w:fill="auto"/>
          </w:tcPr>
          <w:p w:rsidRPr="00B618E2" w:rsidR="00392546" w:rsidP="00D75265" w:rsidRDefault="00392546" w14:paraId="7E12482F" w14:textId="27CB033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information about a contact at this facility.</w:t>
            </w:r>
          </w:p>
        </w:tc>
        <w:tc>
          <w:tcPr>
            <w:tcW w:w="2520" w:type="dxa"/>
            <w:shd w:val="clear" w:color="auto" w:fill="auto"/>
          </w:tcPr>
          <w:p w:rsidRPr="00B618E2" w:rsidR="00392546" w:rsidP="00D75265" w:rsidRDefault="00392546" w14:paraId="1E68317B" w14:textId="3247634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392546" w:rsidP="00D75265" w:rsidRDefault="00392546" w14:paraId="1E3EFFA5" w14:textId="77B825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D75265" w:rsidRDefault="00392546" w14:paraId="0CE99904" w14:textId="61E683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rsidRPr="00B618E2" w:rsidR="00392546" w:rsidTr="00392546" w14:paraId="240C9EE7"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6E82A258"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CF7EDC" w14:paraId="249AFA83" w14:textId="66E970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Pr="00B618E2" w:rsidR="00392546" w:rsidP="00D75265" w:rsidRDefault="00392546" w14:paraId="688946D5" w14:textId="1046CF3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392546" w:rsidP="00D75265" w:rsidRDefault="00392546" w14:paraId="756F5203" w14:textId="0CB723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7CC81CFA" w14:textId="4AE2E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rsidRPr="00B618E2" w:rsidR="00392546" w:rsidTr="00392546" w14:paraId="170924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507A7E8B"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06558559" w14:textId="54C5A7B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 Address</w:t>
            </w:r>
          </w:p>
        </w:tc>
        <w:tc>
          <w:tcPr>
            <w:tcW w:w="2520" w:type="dxa"/>
            <w:shd w:val="clear" w:color="auto" w:fill="auto"/>
          </w:tcPr>
          <w:p w:rsidRPr="00B618E2" w:rsidR="00392546" w:rsidP="00D75265" w:rsidRDefault="00392546" w14:paraId="19E95B8F" w14:textId="3DBF98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Pr="00B618E2" w:rsidR="00392546" w:rsidP="00D75265" w:rsidRDefault="00392546" w14:paraId="286A4794" w14:textId="65F350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5445DBAB" w14:textId="62B590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rsidRPr="00B618E2" w:rsidR="00392546" w:rsidTr="00392546" w14:paraId="26C45516"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7C67D4EE"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3660AAB1" w14:textId="5500F47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Location End Date</w:t>
            </w:r>
          </w:p>
        </w:tc>
        <w:tc>
          <w:tcPr>
            <w:tcW w:w="2520" w:type="dxa"/>
            <w:shd w:val="clear" w:color="auto" w:fill="auto"/>
          </w:tcPr>
          <w:p w:rsidRPr="00B618E2" w:rsidR="00392546" w:rsidP="00D75265" w:rsidRDefault="00392546" w14:paraId="3581286F" w14:textId="20AFAAB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392546" w:rsidP="00D75265" w:rsidRDefault="00392546" w14:paraId="36F905E3" w14:textId="78F176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240" w:type="dxa"/>
            <w:shd w:val="clear" w:color="auto" w:fill="auto"/>
          </w:tcPr>
          <w:p w:rsidRPr="00B618E2" w:rsidR="00392546" w:rsidP="00D75265" w:rsidRDefault="00392546" w14:paraId="2D155756" w14:textId="551C78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school indicates they have a foreign vet school</w:t>
            </w:r>
          </w:p>
        </w:tc>
      </w:tr>
      <w:tr w:rsidRPr="00B618E2" w:rsidR="00392546" w:rsidTr="00392546" w14:paraId="2054E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51CE75E5"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780E75DC" w14:textId="758135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392546" w:rsidP="00D75265" w:rsidRDefault="00392546" w14:paraId="5A662542" w14:textId="6CF779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392546" w:rsidP="00D75265" w:rsidRDefault="00392546" w14:paraId="0CAE6427" w14:textId="32656B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392546" w:rsidP="00D75265" w:rsidRDefault="00392546" w14:paraId="7D86B6A3" w14:textId="673955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D75265" w:rsidRDefault="00392546" w14:paraId="25398899" w14:textId="55AAB2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392546" w:rsidP="00D75265" w:rsidRDefault="00392546" w14:paraId="0C0CE332" w14:textId="25794D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D75265" w:rsidRDefault="00392546" w14:paraId="030736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392546" w:rsidTr="00392546" w14:paraId="49710902"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2A74B505" w14:textId="0495B59D">
            <w:pPr>
              <w:rPr>
                <w:rFonts w:asciiTheme="minorHAnsi" w:hAnsiTheme="minorHAnsi" w:cstheme="minorHAnsi"/>
                <w:b w:val="0"/>
                <w:bCs w:val="0"/>
                <w:color w:val="000000" w:themeColor="text1"/>
                <w:sz w:val="22"/>
                <w:szCs w:val="22"/>
              </w:rPr>
            </w:pPr>
            <w:r w:rsidRPr="00B618E2">
              <w:rPr>
                <w:rFonts w:asciiTheme="minorHAnsi" w:hAnsiTheme="minorHAnsi" w:cstheme="minorHAnsi"/>
                <w:b w:val="0"/>
                <w:bCs w:val="0"/>
                <w:color w:val="000000" w:themeColor="text1"/>
              </w:rPr>
              <w:t>Document Table</w:t>
            </w:r>
          </w:p>
        </w:tc>
        <w:tc>
          <w:tcPr>
            <w:tcW w:w="5435" w:type="dxa"/>
            <w:shd w:val="clear" w:color="auto" w:fill="auto"/>
          </w:tcPr>
          <w:p w:rsidRPr="00B618E2" w:rsidR="00392546" w:rsidP="00D75265" w:rsidRDefault="00392546" w14:paraId="5A5137AA" w14:textId="7E65018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2520" w:type="dxa"/>
            <w:shd w:val="clear" w:color="auto" w:fill="auto"/>
          </w:tcPr>
          <w:p w:rsidRPr="00B618E2" w:rsidR="00392546" w:rsidP="00D75265" w:rsidRDefault="00392546" w14:paraId="78D14D18" w14:textId="03F797E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auto"/>
          </w:tcPr>
          <w:p w:rsidRPr="00B618E2" w:rsidR="00392546" w:rsidP="00D75265" w:rsidRDefault="00392546" w14:paraId="108797D8" w14:textId="4C8BD5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D75265" w:rsidRDefault="00392546" w14:paraId="69D5C846" w14:textId="5AA77A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392546" w:rsidTr="00392546" w14:paraId="5401E0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0C713913"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66248A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392546" w:rsidP="00D75265" w:rsidRDefault="00392546" w14:paraId="6EA73889"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392546" w:rsidP="00D75265" w:rsidRDefault="00392546" w14:paraId="2030C72C" w14:textId="22D6C32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392546" w:rsidP="00D75265" w:rsidRDefault="00392546" w14:paraId="0A55AFF0" w14:textId="2408C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D75265" w:rsidRDefault="00392546" w14:paraId="28AB7059" w14:textId="41732B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392546" w:rsidTr="00392546" w14:paraId="6787DB74"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17D51932"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65345E2A" w14:textId="7A5968A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2520" w:type="dxa"/>
            <w:shd w:val="clear" w:color="auto" w:fill="auto"/>
          </w:tcPr>
          <w:p w:rsidRPr="00B618E2" w:rsidR="00392546" w:rsidP="00D75265" w:rsidRDefault="00392546" w14:paraId="250D6AA5" w14:textId="5310C41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20" w:type="dxa"/>
            <w:shd w:val="clear" w:color="auto" w:fill="auto"/>
          </w:tcPr>
          <w:p w:rsidRPr="00B618E2" w:rsidR="00392546" w:rsidP="00D75265" w:rsidRDefault="00B17B14" w14:paraId="0EC0F950" w14:textId="1E28AA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3240" w:type="dxa"/>
            <w:shd w:val="clear" w:color="auto" w:fill="auto"/>
          </w:tcPr>
          <w:p w:rsidRPr="00B618E2" w:rsidR="00392546" w:rsidP="00D75265" w:rsidRDefault="00392546" w14:paraId="70362073" w14:textId="2045CA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392546" w:rsidTr="00392546" w14:paraId="3517C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599CADA0"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6ABDC444" w14:textId="307C16D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auto"/>
          </w:tcPr>
          <w:p w:rsidRPr="00B618E2" w:rsidR="00392546" w:rsidP="00D75265" w:rsidRDefault="00392546" w14:paraId="0D1F492F" w14:textId="2384724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392546" w:rsidP="00D75265" w:rsidRDefault="00392546" w14:paraId="044759CF" w14:textId="2B2198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D75265" w:rsidRDefault="00392546" w14:paraId="658B891B" w14:textId="5D7E70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392546" w:rsidTr="00392546" w14:paraId="3607CD20" w14:textId="77777777">
        <w:tc>
          <w:tcPr>
            <w:cnfStyle w:val="001000000000" w:firstRow="0" w:lastRow="0" w:firstColumn="1" w:lastColumn="0" w:oddVBand="0" w:evenVBand="0" w:oddHBand="0" w:evenHBand="0" w:firstRowFirstColumn="0" w:firstRowLastColumn="0" w:lastRowFirstColumn="0" w:lastRowLastColumn="0"/>
            <w:tcW w:w="1490" w:type="dxa"/>
            <w:shd w:val="clear" w:color="auto" w:fill="auto"/>
          </w:tcPr>
          <w:p w:rsidRPr="00B618E2" w:rsidR="00392546" w:rsidP="00D75265" w:rsidRDefault="00392546" w14:paraId="2AE7F0DD" w14:textId="77777777">
            <w:pPr>
              <w:rPr>
                <w:rFonts w:asciiTheme="minorHAnsi" w:hAnsiTheme="minorHAnsi" w:cstheme="minorHAnsi"/>
                <w:b w:val="0"/>
                <w:bCs w:val="0"/>
                <w:color w:val="000000" w:themeColor="text1"/>
                <w:sz w:val="22"/>
                <w:szCs w:val="22"/>
              </w:rPr>
            </w:pPr>
          </w:p>
        </w:tc>
        <w:tc>
          <w:tcPr>
            <w:tcW w:w="5435" w:type="dxa"/>
            <w:shd w:val="clear" w:color="auto" w:fill="auto"/>
          </w:tcPr>
          <w:p w:rsidRPr="00B618E2" w:rsidR="00392546" w:rsidP="00D75265" w:rsidRDefault="00392546" w14:paraId="1F10235E" w14:textId="56B6A0E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2520" w:type="dxa"/>
            <w:shd w:val="clear" w:color="auto" w:fill="auto"/>
          </w:tcPr>
          <w:p w:rsidRPr="00B618E2" w:rsidR="00392546" w:rsidP="00D75265" w:rsidRDefault="00392546" w14:paraId="49299D82" w14:textId="37478CE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392546" w:rsidP="00D75265" w:rsidRDefault="00392546" w14:paraId="5C8C69F1" w14:textId="4EF4F1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240" w:type="dxa"/>
            <w:shd w:val="clear" w:color="auto" w:fill="auto"/>
          </w:tcPr>
          <w:p w:rsidRPr="00B618E2" w:rsidR="00392546" w:rsidP="00D75265" w:rsidRDefault="00392546" w14:paraId="6BC314F4" w14:textId="27CF54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7F3029" w:rsidP="007F3029" w:rsidRDefault="007F3029" w14:paraId="2946509E" w14:textId="77777777">
      <w:pPr>
        <w:rPr>
          <w:rFonts w:asciiTheme="minorHAnsi" w:hAnsiTheme="minorHAnsi" w:cstheme="minorHAnsi"/>
          <w:color w:val="000000" w:themeColor="text1"/>
        </w:rPr>
      </w:pPr>
    </w:p>
    <w:p w:rsidRPr="00B618E2" w:rsidR="003A39FD" w:rsidP="003A39FD" w:rsidRDefault="003A39FD" w14:paraId="2A4478F3" w14:textId="77777777">
      <w:pPr>
        <w:rPr>
          <w:rFonts w:asciiTheme="minorHAnsi" w:hAnsiTheme="minorHAnsi" w:cstheme="minorHAnsi"/>
          <w:color w:val="000000" w:themeColor="text1"/>
        </w:rPr>
      </w:pPr>
    </w:p>
    <w:p w:rsidRPr="00B618E2" w:rsidR="00B218B5" w:rsidP="00937693" w:rsidRDefault="00B218B5" w14:paraId="30AC3FAA" w14:textId="7F90D1D8">
      <w:pPr>
        <w:pStyle w:val="Heading1"/>
        <w:rPr>
          <w:rFonts w:asciiTheme="minorHAnsi" w:hAnsiTheme="minorHAnsi" w:cstheme="minorHAnsi"/>
          <w:color w:val="000000" w:themeColor="text1"/>
        </w:rPr>
      </w:pPr>
      <w:bookmarkStart w:name="_Toc85114838" w:id="31"/>
      <w:r w:rsidRPr="00B618E2">
        <w:rPr>
          <w:rFonts w:asciiTheme="minorHAnsi" w:hAnsiTheme="minorHAnsi" w:cstheme="minorHAnsi"/>
          <w:color w:val="000000" w:themeColor="text1"/>
        </w:rPr>
        <w:t>Foreign Nursing</w:t>
      </w:r>
      <w:bookmarkEnd w:id="31"/>
    </w:p>
    <w:tbl>
      <w:tblPr>
        <w:tblStyle w:val="GridTable4-Accent11"/>
        <w:tblW w:w="14395" w:type="dxa"/>
        <w:tblLayout w:type="fixed"/>
        <w:tblLook w:val="04A0" w:firstRow="1" w:lastRow="0" w:firstColumn="1" w:lastColumn="0" w:noHBand="0" w:noVBand="1"/>
      </w:tblPr>
      <w:tblGrid>
        <w:gridCol w:w="1402"/>
        <w:gridCol w:w="5523"/>
        <w:gridCol w:w="2520"/>
        <w:gridCol w:w="1620"/>
        <w:gridCol w:w="3330"/>
      </w:tblGrid>
      <w:tr w:rsidRPr="00B618E2" w:rsidR="00937693" w:rsidTr="00C4128B" w14:paraId="1DCF2E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Pr="00B618E2" w:rsidR="00937693" w:rsidP="00974EC5" w:rsidRDefault="00937693" w14:paraId="5D3CCFCD" w14:textId="5565DA92">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Question #</w:t>
            </w:r>
          </w:p>
        </w:tc>
        <w:tc>
          <w:tcPr>
            <w:tcW w:w="5523" w:type="dxa"/>
          </w:tcPr>
          <w:p w:rsidRPr="00B618E2" w:rsidR="00937693" w:rsidP="00974EC5" w:rsidRDefault="00937693" w14:paraId="5B131E52" w14:textId="0AD30A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Text</w:t>
            </w:r>
          </w:p>
        </w:tc>
        <w:tc>
          <w:tcPr>
            <w:tcW w:w="2520" w:type="dxa"/>
          </w:tcPr>
          <w:p w:rsidRPr="00B618E2" w:rsidR="00937693" w:rsidP="00974EC5" w:rsidRDefault="00937693" w14:paraId="077F0729"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Field Type</w:t>
            </w:r>
          </w:p>
        </w:tc>
        <w:tc>
          <w:tcPr>
            <w:tcW w:w="1620" w:type="dxa"/>
          </w:tcPr>
          <w:p w:rsidRPr="00B618E2" w:rsidR="00937693" w:rsidP="00974EC5" w:rsidRDefault="00937693" w14:paraId="2F425B6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Automation</w:t>
            </w:r>
          </w:p>
        </w:tc>
        <w:tc>
          <w:tcPr>
            <w:tcW w:w="3330" w:type="dxa"/>
          </w:tcPr>
          <w:p w:rsidRPr="00B618E2" w:rsidR="00937693" w:rsidP="00974EC5" w:rsidRDefault="00937693" w14:paraId="4A0ADD0E"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Visibility</w:t>
            </w:r>
          </w:p>
        </w:tc>
      </w:tr>
      <w:tr w:rsidRPr="00B618E2" w:rsidR="00937693" w:rsidTr="00C4128B" w14:paraId="0EC97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202D5E" w:rsidRDefault="00937693" w14:paraId="464AE79E" w14:textId="2FD843FB">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w:t>
            </w:r>
          </w:p>
        </w:tc>
        <w:tc>
          <w:tcPr>
            <w:tcW w:w="5523" w:type="dxa"/>
            <w:shd w:val="clear" w:color="auto" w:fill="auto"/>
          </w:tcPr>
          <w:p w:rsidRPr="00B618E2" w:rsidR="00C4128B" w:rsidP="00C4128B" w:rsidRDefault="00937693" w14:paraId="43253F63" w14:textId="22743E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re you seeking approval for a Post baccalaureate/equivalent nursing program? </w:t>
            </w:r>
          </w:p>
          <w:p w:rsidRPr="00B618E2" w:rsidR="00937693" w:rsidP="00202D5E" w:rsidRDefault="00937693" w14:paraId="42A46DE4" w14:textId="488934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937693" w:rsidP="00202D5E" w:rsidRDefault="00937693" w14:paraId="3918A755" w14:textId="624AC2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37693" w:rsidP="00202D5E" w:rsidRDefault="00937693" w14:paraId="01D84A1D" w14:textId="404F22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202D5E" w:rsidRDefault="00937693" w14:paraId="503B5219" w14:textId="6A23F5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Foreign For Profit Partner indicates they are seeking title iv for their foreign nursing program </w:t>
            </w:r>
          </w:p>
        </w:tc>
      </w:tr>
      <w:tr w:rsidRPr="00B618E2" w:rsidR="00937693" w:rsidTr="00C4128B" w14:paraId="4A1E8216"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9794E" w:rsidRDefault="00937693" w14:paraId="1C3B3763" w14:textId="2E738ED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2.</w:t>
            </w:r>
          </w:p>
        </w:tc>
        <w:tc>
          <w:tcPr>
            <w:tcW w:w="5523" w:type="dxa"/>
            <w:shd w:val="clear" w:color="auto" w:fill="auto"/>
          </w:tcPr>
          <w:p w:rsidRPr="00B618E2" w:rsidR="00937693" w:rsidP="00C4128B" w:rsidRDefault="00937693" w14:paraId="26C8A26A" w14:textId="7F0236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s your nursing program offered as a joint degree program with another institution? </w:t>
            </w:r>
          </w:p>
        </w:tc>
        <w:tc>
          <w:tcPr>
            <w:tcW w:w="2520" w:type="dxa"/>
            <w:shd w:val="clear" w:color="auto" w:fill="auto"/>
          </w:tcPr>
          <w:p w:rsidRPr="00B618E2" w:rsidR="00937693" w:rsidP="0019794E" w:rsidRDefault="00937693" w14:paraId="7A0B80FD" w14:textId="715CF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37693" w:rsidP="0019794E" w:rsidRDefault="00937693" w14:paraId="26606ADD" w14:textId="28FCBC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19794E" w:rsidRDefault="00937693" w14:paraId="3145496C" w14:textId="06DE59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rPr>
              <w:t xml:space="preserve">Visible when Foreign For Profit Partner indicates they are seeking title iv for their foreign nursing program </w:t>
            </w:r>
          </w:p>
        </w:tc>
      </w:tr>
      <w:tr w:rsidRPr="00B618E2" w:rsidR="00937693" w:rsidTr="00C4128B" w14:paraId="649898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80BB79E" w14:textId="2363F2F2">
            <w:pP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29275824" w14:textId="2D1564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Identify all locations where your nursing students receive clinical instruction.</w:t>
            </w:r>
          </w:p>
        </w:tc>
        <w:tc>
          <w:tcPr>
            <w:tcW w:w="2520" w:type="dxa"/>
            <w:shd w:val="clear" w:color="auto" w:fill="auto"/>
          </w:tcPr>
          <w:p w:rsidRPr="00B618E2" w:rsidR="00937693" w:rsidP="0019794E" w:rsidRDefault="00937693" w14:paraId="656D2322" w14:textId="28C0D6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19794E" w:rsidRDefault="00937693" w14:paraId="26E9C930" w14:textId="08F14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19794E" w:rsidRDefault="00937693" w14:paraId="053530AA"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Pr="00B618E2" w:rsidR="00937693" w:rsidTr="00C4128B" w14:paraId="3D5A0878" w14:textId="77777777">
        <w:trPr>
          <w:trHeight w:val="1985"/>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6BA7484" w14:textId="650B247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3.</w:t>
            </w:r>
          </w:p>
        </w:tc>
        <w:tc>
          <w:tcPr>
            <w:tcW w:w="5523" w:type="dxa"/>
            <w:shd w:val="clear" w:color="auto" w:fill="auto"/>
          </w:tcPr>
          <w:p w:rsidRPr="00B618E2" w:rsidR="00937693" w:rsidP="00C4128B" w:rsidRDefault="00937693" w14:paraId="6A14D347" w14:textId="17C23C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er the name and address of your U.S. Hospital/Accredited Nursing School Location</w:t>
            </w:r>
          </w:p>
        </w:tc>
        <w:tc>
          <w:tcPr>
            <w:tcW w:w="2520" w:type="dxa"/>
            <w:shd w:val="clear" w:color="auto" w:fill="auto"/>
          </w:tcPr>
          <w:p w:rsidRPr="00B618E2" w:rsidR="00937693" w:rsidP="00D75265" w:rsidRDefault="00937693" w14:paraId="3BFA3737" w14:textId="24BEFF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D75265" w:rsidRDefault="00937693" w14:paraId="09250C74" w14:textId="4E6078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D75265" w:rsidRDefault="00937693" w14:paraId="6A22350C"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6AE25EB0" w14:textId="77777777">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4439225"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4D24189A" w14:textId="4F22EA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School/Facility Name</w:t>
            </w:r>
          </w:p>
        </w:tc>
        <w:tc>
          <w:tcPr>
            <w:tcW w:w="2520" w:type="dxa"/>
            <w:shd w:val="clear" w:color="auto" w:fill="auto"/>
          </w:tcPr>
          <w:p w:rsidRPr="00B618E2" w:rsidR="00937693" w:rsidP="00D75265" w:rsidRDefault="00937693" w14:paraId="7CD0A8A1" w14:textId="097E2A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937693" w:rsidP="00D75265" w:rsidRDefault="00937693" w14:paraId="6BE21CC6" w14:textId="7A04A4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55C4684E" w14:textId="07928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tc>
      </w:tr>
      <w:tr w:rsidRPr="00B618E2" w:rsidR="00937693" w:rsidTr="00C4128B" w14:paraId="2C25A049"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A2305FE" w14:textId="1F0EB0F2">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3F39BC" w14:paraId="7AFFA7E3" w14:textId="736CAA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auto"/>
          </w:tcPr>
          <w:p w:rsidRPr="00B618E2" w:rsidR="00937693" w:rsidP="00D75265" w:rsidRDefault="00937693" w14:paraId="57DBB4C2" w14:textId="2446D6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37693" w:rsidP="00D75265" w:rsidRDefault="00937693" w14:paraId="2729BE80" w14:textId="611A55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Pr="00B618E2" w:rsidR="00937693" w:rsidP="00D75265" w:rsidRDefault="00937693" w14:paraId="6259DCB1" w14:textId="3EB473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auto"/>
          </w:tcPr>
          <w:p w:rsidRPr="00B618E2" w:rsidR="00937693" w:rsidP="00D75265" w:rsidRDefault="00937693" w14:paraId="7FD02E1B" w14:textId="07928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02854219" w14:textId="24BDAA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7A6B1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E7246EE" w14:textId="507EA609">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7F7DB493" w14:textId="62DDA8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auto"/>
          </w:tcPr>
          <w:p w:rsidRPr="00B618E2" w:rsidR="00937693" w:rsidP="00D75265" w:rsidRDefault="00937693" w14:paraId="3A6CAE6E" w14:textId="3E6503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434FE8E4" w14:textId="389E0F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774577B7" w14:textId="07928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2251C6DA" w14:textId="4B2FC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en country = USA</w:t>
            </w:r>
          </w:p>
          <w:p w:rsidRPr="00B618E2" w:rsidR="00937693" w:rsidP="00D75265" w:rsidRDefault="00937693" w14:paraId="77DCCCBE" w14:textId="345A7A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B1AAA3D"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09FADB74"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3FDEAA22" w14:textId="6FC12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Phone Number (include Country Code)</w:t>
            </w:r>
          </w:p>
          <w:p w:rsidRPr="00B618E2" w:rsidR="00937693" w:rsidP="00C4128B" w:rsidRDefault="00937693" w14:paraId="77C1B339" w14:textId="720E3C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937693" w:rsidP="00D75265" w:rsidRDefault="00937693" w14:paraId="5D0599DA" w14:textId="203ACB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3AEC1BAF" w14:textId="4AE2A4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0CBB6AF9" w14:textId="6DAA3B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 When Country is not USA</w:t>
            </w:r>
          </w:p>
          <w:p w:rsidRPr="00B618E2" w:rsidR="00937693" w:rsidP="00D75265" w:rsidRDefault="00937693" w14:paraId="5E806682" w14:textId="477DE7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37693" w:rsidP="00D75265" w:rsidRDefault="00937693" w14:paraId="7C31BC88" w14:textId="000AD9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3B6E65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7303CFA"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20A00AD4" w14:textId="2AED8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Telephone Number Extension</w:t>
            </w:r>
          </w:p>
        </w:tc>
        <w:tc>
          <w:tcPr>
            <w:tcW w:w="2520" w:type="dxa"/>
            <w:shd w:val="clear" w:color="auto" w:fill="auto"/>
          </w:tcPr>
          <w:p w:rsidRPr="00B618E2" w:rsidR="00937693" w:rsidP="00D75265" w:rsidRDefault="00937693" w14:paraId="36CC2FD9" w14:textId="669C5F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52546096" w14:textId="103620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46AB79D9" w14:textId="4CCE7B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tc>
      </w:tr>
      <w:tr w:rsidRPr="00B618E2" w:rsidR="00937693" w:rsidTr="00C4128B" w14:paraId="0073FD88"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0395BCAD"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2273EAFA" w14:textId="7CD209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auto"/>
          </w:tcPr>
          <w:p w:rsidRPr="00B618E2" w:rsidR="00937693" w:rsidP="00D75265" w:rsidRDefault="00937693" w14:paraId="540A4027" w14:textId="6C12D8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284BEF03" w14:textId="454CB5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2020A0F8" w14:textId="47A339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 When Country is not USA</w:t>
            </w:r>
          </w:p>
          <w:p w:rsidRPr="00B618E2" w:rsidR="00937693" w:rsidP="00D75265" w:rsidRDefault="00937693" w14:paraId="647848E3" w14:textId="767DCC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37693" w:rsidP="00D75265" w:rsidRDefault="00937693" w14:paraId="699E7ED1" w14:textId="6F5F05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389EC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2C85A34"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1B394E6A" w14:textId="3F460D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auto"/>
          </w:tcPr>
          <w:p w:rsidRPr="00B618E2" w:rsidR="00937693" w:rsidP="00D75265" w:rsidRDefault="00937693" w14:paraId="008203F7" w14:textId="7D8151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16DECAD6" w14:textId="36E925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2C97CC4F" w14:textId="07928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492C03E9" w14:textId="06CAD2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33CFF3F5"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00937693" w:rsidP="00D75265" w:rsidRDefault="00937693" w14:paraId="2BAE564E" w14:textId="77777777">
            <w:pPr>
              <w:jc w:val="center"/>
              <w:rPr>
                <w:rFonts w:asciiTheme="minorHAnsi" w:hAnsiTheme="minorHAnsi" w:cstheme="minorHAnsi"/>
                <w:color w:val="000000" w:themeColor="text1"/>
              </w:rPr>
            </w:pPr>
          </w:p>
          <w:p w:rsidRPr="00D75265" w:rsidR="00937693" w:rsidP="00D75265" w:rsidRDefault="00937693" w14:paraId="2532E446" w14:textId="1C45AB1F">
            <w:pPr>
              <w:jc w:val="center"/>
              <w:rPr>
                <w:rFonts w:asciiTheme="minorHAnsi" w:hAnsiTheme="minorHAnsi" w:cstheme="minorHAnsi"/>
              </w:rPr>
            </w:pPr>
            <w:r>
              <w:rPr>
                <w:rFonts w:asciiTheme="minorHAnsi" w:hAnsiTheme="minorHAnsi" w:cstheme="minorHAnsi"/>
              </w:rPr>
              <w:t>3a.</w:t>
            </w:r>
          </w:p>
        </w:tc>
        <w:tc>
          <w:tcPr>
            <w:tcW w:w="5523" w:type="dxa"/>
            <w:shd w:val="clear" w:color="auto" w:fill="auto"/>
          </w:tcPr>
          <w:p w:rsidRPr="00B618E2" w:rsidR="00937693" w:rsidP="00C4128B" w:rsidRDefault="00937693" w14:paraId="2C6C0A60" w14:textId="2BE571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the n</w:t>
            </w:r>
            <w:r w:rsidRPr="00B618E2">
              <w:rPr>
                <w:rFonts w:asciiTheme="minorHAnsi" w:hAnsiTheme="minorHAnsi" w:cstheme="minorHAnsi"/>
                <w:color w:val="000000" w:themeColor="text1"/>
                <w:sz w:val="22"/>
                <w:szCs w:val="22"/>
              </w:rPr>
              <w:t xml:space="preserve">ame of </w:t>
            </w:r>
            <w:r>
              <w:rPr>
                <w:rFonts w:asciiTheme="minorHAnsi" w:hAnsiTheme="minorHAnsi" w:cstheme="minorHAnsi"/>
                <w:color w:val="000000" w:themeColor="text1"/>
                <w:sz w:val="22"/>
                <w:szCs w:val="22"/>
              </w:rPr>
              <w:t xml:space="preserve">a </w:t>
            </w:r>
            <w:r w:rsidRPr="00B618E2">
              <w:rPr>
                <w:rFonts w:asciiTheme="minorHAnsi" w:hAnsiTheme="minorHAnsi" w:cstheme="minorHAnsi"/>
                <w:color w:val="000000" w:themeColor="text1"/>
                <w:sz w:val="22"/>
                <w:szCs w:val="22"/>
              </w:rPr>
              <w:t>contact at the facility</w:t>
            </w:r>
          </w:p>
        </w:tc>
        <w:tc>
          <w:tcPr>
            <w:tcW w:w="2520" w:type="dxa"/>
            <w:shd w:val="clear" w:color="auto" w:fill="auto"/>
          </w:tcPr>
          <w:p w:rsidRPr="00B618E2" w:rsidR="00937693" w:rsidP="00D75265" w:rsidRDefault="00937693" w14:paraId="47D6E083" w14:textId="57C87B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D75265" w:rsidRDefault="00937693" w14:paraId="196FE10D" w14:textId="414321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D75265" w:rsidRDefault="00937693" w14:paraId="0E68B548" w14:textId="07928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0F5B120B" w14:textId="68304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808ED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1ABC00A4"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CF7EDC" w14:paraId="397153A4" w14:textId="497246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Pr="00B618E2" w:rsidR="00937693" w:rsidP="00D75265" w:rsidRDefault="00937693" w14:paraId="4BA2A008" w14:textId="2044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37693" w:rsidP="00D75265" w:rsidRDefault="00937693" w14:paraId="38E22A80" w14:textId="5D1159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39306D49" w14:textId="07928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2BB3491F" w14:textId="1D4D30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0F4148CC"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2AD0E4C"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C4128B" w:rsidRDefault="00937693" w14:paraId="640A5180" w14:textId="6D6BA0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cility Contact E-Mail Address</w:t>
            </w:r>
          </w:p>
        </w:tc>
        <w:tc>
          <w:tcPr>
            <w:tcW w:w="2520" w:type="dxa"/>
            <w:shd w:val="clear" w:color="auto" w:fill="auto"/>
          </w:tcPr>
          <w:p w:rsidRPr="00B618E2" w:rsidR="00937693" w:rsidP="00D75265" w:rsidRDefault="00937693" w14:paraId="7AE577CF" w14:textId="519E8C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937693" w:rsidP="00D75265" w:rsidRDefault="00937693" w14:paraId="50323802" w14:textId="14EC65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6368A774"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37E2B4D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29FEC4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0D829DA" w14:textId="7520DB7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w:t>
            </w:r>
          </w:p>
        </w:tc>
        <w:tc>
          <w:tcPr>
            <w:tcW w:w="5523" w:type="dxa"/>
            <w:shd w:val="clear" w:color="auto" w:fill="auto"/>
          </w:tcPr>
          <w:p w:rsidRPr="00B618E2" w:rsidR="00937693" w:rsidP="00C4128B" w:rsidRDefault="00937693" w14:paraId="3FCA6204" w14:textId="2DBF62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each type of nursing instruction offered at this location. </w:t>
            </w:r>
          </w:p>
        </w:tc>
        <w:tc>
          <w:tcPr>
            <w:tcW w:w="2520" w:type="dxa"/>
            <w:shd w:val="clear" w:color="auto" w:fill="auto"/>
          </w:tcPr>
          <w:p w:rsidRPr="00B618E2" w:rsidR="00937693" w:rsidP="00D75265" w:rsidRDefault="00937693" w14:paraId="2239403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Picklist: </w:t>
            </w:r>
          </w:p>
          <w:p w:rsidRPr="00B618E2" w:rsidR="00937693" w:rsidP="00D75265" w:rsidRDefault="00937693" w14:paraId="0962699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assroom Instruction</w:t>
            </w:r>
          </w:p>
          <w:p w:rsidRPr="00B618E2" w:rsidR="00937693" w:rsidP="00D75265" w:rsidRDefault="00937693" w14:paraId="521F1AC7" w14:textId="1F7A4C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linical Instruction</w:t>
            </w:r>
          </w:p>
        </w:tc>
        <w:tc>
          <w:tcPr>
            <w:tcW w:w="1620" w:type="dxa"/>
            <w:shd w:val="clear" w:color="auto" w:fill="auto"/>
          </w:tcPr>
          <w:p w:rsidRPr="00B618E2" w:rsidR="00937693" w:rsidP="00D75265" w:rsidRDefault="00937693" w14:paraId="0E5330A5" w14:textId="7E6794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00757BD0" w14:textId="07928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7DA47A8F" w14:textId="544427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43D54A90"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5717CC81" w14:textId="78FDB716">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a.</w:t>
            </w:r>
          </w:p>
        </w:tc>
        <w:tc>
          <w:tcPr>
            <w:tcW w:w="5523" w:type="dxa"/>
            <w:shd w:val="clear" w:color="auto" w:fill="auto"/>
          </w:tcPr>
          <w:p w:rsidRPr="00B618E2" w:rsidR="00937693" w:rsidP="00C4128B" w:rsidRDefault="00937693" w14:paraId="470D4F93" w14:textId="689A5D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clinical training is provided to your students at this location, is this facility a U.S. hospital or an accredited school of nursing in the U.S.? (Check all that apply)</w:t>
            </w:r>
          </w:p>
        </w:tc>
        <w:tc>
          <w:tcPr>
            <w:tcW w:w="2520" w:type="dxa"/>
            <w:shd w:val="clear" w:color="auto" w:fill="auto"/>
          </w:tcPr>
          <w:p w:rsidRPr="00B618E2" w:rsidR="00937693" w:rsidP="00D75265" w:rsidRDefault="00937693" w14:paraId="050FC22D"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w:t>
            </w:r>
          </w:p>
          <w:p w:rsidRPr="00B618E2" w:rsidR="00937693" w:rsidP="00D75265" w:rsidRDefault="00937693" w14:paraId="4898F87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U.S. hospital</w:t>
            </w:r>
          </w:p>
          <w:p w:rsidRPr="00B618E2" w:rsidR="00937693" w:rsidP="00D75265" w:rsidRDefault="00937693" w14:paraId="2F819978"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Accredited school of nursing in U.S. </w:t>
            </w:r>
          </w:p>
          <w:p w:rsidRPr="00B618E2" w:rsidR="00937693" w:rsidP="00D75265" w:rsidRDefault="00937693" w14:paraId="64B284A8" w14:textId="19E964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Other facility</w:t>
            </w:r>
          </w:p>
        </w:tc>
        <w:tc>
          <w:tcPr>
            <w:tcW w:w="1620" w:type="dxa"/>
            <w:shd w:val="clear" w:color="auto" w:fill="auto"/>
          </w:tcPr>
          <w:p w:rsidRPr="00B618E2" w:rsidR="00937693" w:rsidP="00D75265" w:rsidRDefault="00937693" w14:paraId="2F97FB19" w14:textId="056C32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3A2265C1" w14:textId="07928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3A9366A3" w14:textId="135B0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6D134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1C9930BD" w14:textId="096C2031">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b.</w:t>
            </w:r>
          </w:p>
        </w:tc>
        <w:tc>
          <w:tcPr>
            <w:tcW w:w="5523" w:type="dxa"/>
            <w:shd w:val="clear" w:color="auto" w:fill="auto"/>
          </w:tcPr>
          <w:p w:rsidRPr="00B618E2" w:rsidR="00937693" w:rsidP="00C4128B" w:rsidRDefault="00937693" w14:paraId="3BEF753D" w14:textId="18B450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this is a location where your student completes nursing clinical training. </w:t>
            </w:r>
          </w:p>
        </w:tc>
        <w:tc>
          <w:tcPr>
            <w:tcW w:w="2520" w:type="dxa"/>
            <w:shd w:val="clear" w:color="auto" w:fill="auto"/>
          </w:tcPr>
          <w:p w:rsidRPr="00B618E2" w:rsidR="00937693" w:rsidP="00D75265" w:rsidRDefault="00937693" w14:paraId="6C716FF0" w14:textId="586E67B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37693" w:rsidP="00D75265" w:rsidRDefault="00937693" w14:paraId="56E02EAA" w14:textId="5B029E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2428FAB2" w14:textId="07928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35B49DB7" w14:textId="0D9BF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05488E12"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3D8C096C" w14:textId="141BAF7A">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c.</w:t>
            </w:r>
          </w:p>
        </w:tc>
        <w:tc>
          <w:tcPr>
            <w:tcW w:w="5523" w:type="dxa"/>
            <w:shd w:val="clear" w:color="auto" w:fill="auto"/>
          </w:tcPr>
          <w:p w:rsidRPr="00B618E2" w:rsidR="00937693" w:rsidP="00C4128B" w:rsidRDefault="00937693" w14:paraId="4B7F01DC"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your foreign nursing school has an Affiliation agreement with this facility to ensure proper oversight of the nursing program. </w:t>
            </w:r>
          </w:p>
          <w:p w:rsidRPr="00B618E2" w:rsidR="00937693" w:rsidP="00C4128B" w:rsidRDefault="00937693" w14:paraId="62772D09"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37693" w:rsidP="00C4128B" w:rsidRDefault="00937693" w14:paraId="40524349" w14:textId="1107A3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ote: At time of application submission, a copy of the provider Affiliation agreement with this provider and its certified English translation will be required to be uploaded.</w:t>
            </w:r>
          </w:p>
        </w:tc>
        <w:tc>
          <w:tcPr>
            <w:tcW w:w="2520" w:type="dxa"/>
            <w:shd w:val="clear" w:color="auto" w:fill="auto"/>
          </w:tcPr>
          <w:p w:rsidRPr="00B618E2" w:rsidR="00937693" w:rsidP="00D75265" w:rsidRDefault="00937693" w14:paraId="2EEC1333" w14:textId="6D17B77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37693" w:rsidP="00D75265" w:rsidRDefault="00937693" w14:paraId="31A9508A" w14:textId="3BB82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4CB47446" w14:textId="07928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1A568C14" w14:textId="0C1E37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5B6825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8FE7D29" w14:textId="10BD9758">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4d.</w:t>
            </w:r>
          </w:p>
        </w:tc>
        <w:tc>
          <w:tcPr>
            <w:tcW w:w="5523" w:type="dxa"/>
            <w:shd w:val="clear" w:color="auto" w:fill="auto"/>
          </w:tcPr>
          <w:p w:rsidRPr="00B618E2" w:rsidR="00937693" w:rsidP="00D75265" w:rsidRDefault="00937693" w14:paraId="66146855" w14:textId="456BEAD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here if faculty members of the foreign school are based at this facility to ensure proper educational oversight. </w:t>
            </w:r>
          </w:p>
        </w:tc>
        <w:tc>
          <w:tcPr>
            <w:tcW w:w="2520" w:type="dxa"/>
            <w:shd w:val="clear" w:color="auto" w:fill="auto"/>
          </w:tcPr>
          <w:p w:rsidRPr="00B618E2" w:rsidR="00937693" w:rsidP="00D75265" w:rsidRDefault="00937693" w14:paraId="37F367EF" w14:textId="581D1B3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37693" w:rsidP="00D75265" w:rsidRDefault="00937693" w14:paraId="0FE71A9D" w14:textId="05B6B9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034AA563" w14:textId="07928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57405E22" w14:textId="2B58BA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246F2C25"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3ACD0C78" w14:textId="77FDF6EC">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5.</w:t>
            </w:r>
          </w:p>
        </w:tc>
        <w:tc>
          <w:tcPr>
            <w:tcW w:w="5523" w:type="dxa"/>
            <w:shd w:val="clear" w:color="auto" w:fill="auto"/>
          </w:tcPr>
          <w:p w:rsidRPr="00B618E2" w:rsidR="00937693" w:rsidP="00D75265" w:rsidRDefault="00937693" w14:paraId="676419E7" w14:textId="57FD5B9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 students graduating from your nursing school also receive a degree from the accredited school of nursing located in the United States?</w:t>
            </w:r>
          </w:p>
        </w:tc>
        <w:tc>
          <w:tcPr>
            <w:tcW w:w="2520" w:type="dxa"/>
            <w:shd w:val="clear" w:color="auto" w:fill="auto"/>
          </w:tcPr>
          <w:p w:rsidRPr="00B618E2" w:rsidR="00937693" w:rsidP="00D75265" w:rsidRDefault="00937693" w14:paraId="0642A99C" w14:textId="2DAF62A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37693" w:rsidP="00D75265" w:rsidRDefault="00937693" w14:paraId="46716E5C" w14:textId="5820ED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13EDFED3"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051C2975" w14:textId="45B0E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3B711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1F1D43F0" w14:textId="64F6A8C1">
            <w:pPr>
              <w:rPr>
                <w:rFonts w:asciiTheme="minorHAnsi" w:hAnsiTheme="minorHAnsi" w:cstheme="minorHAnsi"/>
                <w:b w:val="0"/>
                <w:bCs w:val="0"/>
                <w:color w:val="000000" w:themeColor="text1"/>
              </w:rPr>
            </w:pPr>
          </w:p>
        </w:tc>
        <w:tc>
          <w:tcPr>
            <w:tcW w:w="5523" w:type="dxa"/>
            <w:shd w:val="clear" w:color="auto" w:fill="auto"/>
          </w:tcPr>
          <w:p w:rsidR="00937693" w:rsidP="00D75265" w:rsidRDefault="00937693" w14:paraId="327836EB"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At time of application submission, a copy of the joint degree program agreement with the U.S. accredited nursing school will be required to be uploaded.</w:t>
            </w:r>
          </w:p>
          <w:p w:rsidRPr="00B618E2" w:rsidR="00937693" w:rsidP="00D75265" w:rsidRDefault="00937693" w14:paraId="40C418E4" w14:textId="48DF99C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below the nurse licensing boards and evaluating bodies which have approved the nursing program, and the dates of their approval.</w:t>
            </w:r>
          </w:p>
        </w:tc>
        <w:tc>
          <w:tcPr>
            <w:tcW w:w="2520" w:type="dxa"/>
            <w:shd w:val="clear" w:color="auto" w:fill="auto"/>
          </w:tcPr>
          <w:p w:rsidRPr="00B618E2" w:rsidR="00937693" w:rsidP="00D75265" w:rsidRDefault="00937693" w14:paraId="3DFBC057" w14:textId="211BCCEC">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D75265" w:rsidRDefault="00937693" w14:paraId="7E0E9774" w14:textId="429134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D75265" w:rsidRDefault="00937693" w14:paraId="5E09DD06"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80BF9DE"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19947BF0" w14:textId="77777777">
            <w:pP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7063570A" w14:textId="264D2A9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Date</w:t>
            </w:r>
          </w:p>
        </w:tc>
        <w:tc>
          <w:tcPr>
            <w:tcW w:w="2520" w:type="dxa"/>
            <w:shd w:val="clear" w:color="auto" w:fill="auto"/>
          </w:tcPr>
          <w:p w:rsidRPr="00B618E2" w:rsidR="00937693" w:rsidP="00D75265" w:rsidRDefault="00937693" w14:paraId="2E0F04F5" w14:textId="0312590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w:t>
            </w:r>
          </w:p>
        </w:tc>
        <w:tc>
          <w:tcPr>
            <w:tcW w:w="1620" w:type="dxa"/>
            <w:shd w:val="clear" w:color="auto" w:fill="auto"/>
          </w:tcPr>
          <w:p w:rsidRPr="00B618E2" w:rsidR="00937693" w:rsidP="00D75265" w:rsidRDefault="00937693" w14:paraId="113DFB41"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auto"/>
          </w:tcPr>
          <w:p w:rsidRPr="00B618E2" w:rsidR="00937693" w:rsidP="00D75265" w:rsidRDefault="00937693" w14:paraId="2C55AA7D" w14:textId="72A045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w:t>
            </w:r>
            <w:r>
              <w:rPr>
                <w:rFonts w:asciiTheme="minorHAnsi" w:hAnsiTheme="minorHAnsi" w:cstheme="minorHAnsi"/>
                <w:color w:val="000000" w:themeColor="text1"/>
                <w:sz w:val="22"/>
                <w:szCs w:val="22"/>
              </w:rPr>
              <w:t xml:space="preserve">editing </w:t>
            </w:r>
            <w:r w:rsidRPr="00B618E2">
              <w:rPr>
                <w:rFonts w:asciiTheme="minorHAnsi" w:hAnsiTheme="minorHAnsi" w:cstheme="minorHAnsi"/>
                <w:color w:val="000000" w:themeColor="text1"/>
                <w:sz w:val="22"/>
                <w:szCs w:val="22"/>
              </w:rPr>
              <w:t>Nursing Location</w:t>
            </w:r>
          </w:p>
          <w:p w:rsidRPr="00B618E2" w:rsidR="00937693" w:rsidP="00D75265" w:rsidRDefault="00937693" w14:paraId="5B0CE076"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4E302A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132AA4D3" w14:textId="0CB2E2C6">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6.</w:t>
            </w:r>
          </w:p>
        </w:tc>
        <w:tc>
          <w:tcPr>
            <w:tcW w:w="5523" w:type="dxa"/>
            <w:shd w:val="clear" w:color="auto" w:fill="auto"/>
          </w:tcPr>
          <w:p w:rsidRPr="00B618E2" w:rsidR="00937693" w:rsidP="00D75265" w:rsidRDefault="00937693" w14:paraId="6601F68A" w14:textId="67A3615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entify below the U.S. nurse licensing boards and evaluating bodies which have approved the nursing program and the dates of their approval</w:t>
            </w:r>
          </w:p>
        </w:tc>
        <w:tc>
          <w:tcPr>
            <w:tcW w:w="2520" w:type="dxa"/>
            <w:shd w:val="clear" w:color="auto" w:fill="auto"/>
          </w:tcPr>
          <w:p w:rsidRPr="00B618E2" w:rsidR="00937693" w:rsidP="00D75265" w:rsidRDefault="00937693" w14:paraId="745BEC56"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37693" w:rsidP="00D75265" w:rsidRDefault="00937693" w14:paraId="0586A824"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auto"/>
          </w:tcPr>
          <w:p w:rsidRPr="00B618E2" w:rsidR="00937693" w:rsidP="00D75265" w:rsidRDefault="00937693" w14:paraId="3837C292"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64B291CA"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04D0AD4D"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54950D62" w14:textId="318FD6C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rse Licensing Board or Evaluating Body</w:t>
            </w:r>
          </w:p>
        </w:tc>
        <w:tc>
          <w:tcPr>
            <w:tcW w:w="2520" w:type="dxa"/>
            <w:shd w:val="clear" w:color="auto" w:fill="auto"/>
          </w:tcPr>
          <w:p w:rsidRPr="00B618E2" w:rsidR="00937693" w:rsidP="00D75265" w:rsidRDefault="00937693" w14:paraId="752F3B18" w14:textId="762FC62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937693" w:rsidP="00D75265" w:rsidRDefault="00937693" w14:paraId="2FFB0766" w14:textId="358A8B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57EE1BEF" w14:textId="40FA48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rsidRPr="00B618E2" w:rsidR="00937693" w:rsidTr="003F39BC" w14:paraId="56334F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05CEEF02" w14:textId="1F0EB0F2">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3F39BC" w:rsidRDefault="003F39BC" w14:paraId="3FA5509F" w14:textId="2EBB85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eet Address, City, State/Province, Country, ZIP/Postal Code</w:t>
            </w:r>
          </w:p>
        </w:tc>
        <w:tc>
          <w:tcPr>
            <w:tcW w:w="2520" w:type="dxa"/>
            <w:shd w:val="clear" w:color="auto" w:fill="auto"/>
          </w:tcPr>
          <w:p w:rsidRPr="00B618E2" w:rsidR="00937693" w:rsidP="003F39BC" w:rsidRDefault="00937693" w14:paraId="55FF373C" w14:textId="2CE985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37693" w:rsidP="00D75265" w:rsidRDefault="00937693" w14:paraId="4B45E0F8" w14:textId="4350E6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p w:rsidRPr="00B618E2" w:rsidR="00937693" w:rsidP="00D75265" w:rsidRDefault="00937693" w14:paraId="754D3799" w14:textId="3EB473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3330" w:type="dxa"/>
            <w:shd w:val="clear" w:color="auto" w:fill="auto"/>
          </w:tcPr>
          <w:p w:rsidRPr="00B618E2" w:rsidR="00937693" w:rsidP="00D75265" w:rsidRDefault="00937693" w14:paraId="097FFD2E" w14:textId="40FA48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rsidRPr="00B618E2" w:rsidR="00937693" w:rsidTr="003F39BC" w14:paraId="6C112776"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6303154" w14:textId="507EA609">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3F39BC" w:rsidRDefault="00937693" w14:paraId="6566AFB7" w14:textId="62DDA8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lephone Number (Include Area Code)</w:t>
            </w:r>
          </w:p>
        </w:tc>
        <w:tc>
          <w:tcPr>
            <w:tcW w:w="2520" w:type="dxa"/>
            <w:shd w:val="clear" w:color="auto" w:fill="auto"/>
          </w:tcPr>
          <w:p w:rsidRPr="00B618E2" w:rsidR="00937693" w:rsidP="00D75265" w:rsidRDefault="00937693" w14:paraId="6CEBBDB2" w14:textId="3E6503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3F0B80D5" w14:textId="2B2CCF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4887285E" w14:textId="434DE7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 And Country = USA</w:t>
            </w:r>
          </w:p>
        </w:tc>
      </w:tr>
      <w:tr w:rsidRPr="00B618E2" w:rsidR="00937693" w:rsidTr="003F39BC" w14:paraId="67D45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D25696B"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3F39BC" w:rsidRDefault="00937693" w14:paraId="21FA2437" w14:textId="6FC12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Phone Number (include Country Code)</w:t>
            </w:r>
          </w:p>
          <w:p w:rsidRPr="00B618E2" w:rsidR="00937693" w:rsidP="003F39BC" w:rsidRDefault="00937693" w14:paraId="460247F0" w14:textId="720E3C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937693" w:rsidP="00D75265" w:rsidRDefault="00937693" w14:paraId="5EA1BEC1" w14:textId="203ACB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35628A54" w14:textId="0BA7EB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0B9AEA53" w14:textId="391739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 When Country is not USA</w:t>
            </w:r>
          </w:p>
          <w:p w:rsidRPr="00B618E2" w:rsidR="00937693" w:rsidP="00D75265" w:rsidRDefault="00937693" w14:paraId="48ADA33E" w14:textId="6218EE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3F39BC" w14:paraId="4F84F9F8"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3E1037DB"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3F39BC" w:rsidRDefault="00937693" w14:paraId="6957034F" w14:textId="2AED86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 Telephone Number Extension</w:t>
            </w:r>
          </w:p>
        </w:tc>
        <w:tc>
          <w:tcPr>
            <w:tcW w:w="2520" w:type="dxa"/>
            <w:shd w:val="clear" w:color="auto" w:fill="auto"/>
          </w:tcPr>
          <w:p w:rsidRPr="00B618E2" w:rsidR="00937693" w:rsidP="00D75265" w:rsidRDefault="00937693" w14:paraId="521B1DF4" w14:textId="669C5F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046891DC" w14:textId="1AFACD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1681F747" w14:textId="4CCE7B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tc>
      </w:tr>
      <w:tr w:rsidRPr="00B618E2" w:rsidR="00937693" w:rsidTr="003F39BC" w14:paraId="18EF7F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3583C160"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3F39BC" w:rsidRDefault="00937693" w14:paraId="109FD355" w14:textId="7CD209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nternational Fax Number (include Country Code)</w:t>
            </w:r>
          </w:p>
        </w:tc>
        <w:tc>
          <w:tcPr>
            <w:tcW w:w="2520" w:type="dxa"/>
            <w:shd w:val="clear" w:color="auto" w:fill="auto"/>
          </w:tcPr>
          <w:p w:rsidRPr="00B618E2" w:rsidR="00937693" w:rsidP="00D75265" w:rsidRDefault="00937693" w14:paraId="01DD4A79" w14:textId="6C12D8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53388D96" w14:textId="4C62ED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45F2165B" w14:textId="2050D9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 When Country is not USA</w:t>
            </w:r>
          </w:p>
          <w:p w:rsidRPr="00B618E2" w:rsidR="00937693" w:rsidP="00D75265" w:rsidRDefault="00937693" w14:paraId="5DA07849" w14:textId="01EA77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37693" w:rsidP="00D75265" w:rsidRDefault="00937693" w14:paraId="082645C7" w14:textId="0AAF8D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37693" w:rsidP="00D75265" w:rsidRDefault="00937693" w14:paraId="5C205EA3" w14:textId="767DCC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rsidRPr="00B618E2" w:rsidR="00937693" w:rsidP="00D75265" w:rsidRDefault="00937693" w14:paraId="02A779EA" w14:textId="6F5F05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3F39BC" w14:paraId="03AF566D"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6ADC5C4"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3F39BC" w:rsidRDefault="00937693" w14:paraId="31FBB29A" w14:textId="3F460D8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ax Number Extension</w:t>
            </w:r>
          </w:p>
        </w:tc>
        <w:tc>
          <w:tcPr>
            <w:tcW w:w="2520" w:type="dxa"/>
            <w:shd w:val="clear" w:color="auto" w:fill="auto"/>
          </w:tcPr>
          <w:p w:rsidRPr="00B618E2" w:rsidR="00937693" w:rsidP="00D75265" w:rsidRDefault="00937693" w14:paraId="145EEA5C" w14:textId="7D8151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024F17D7" w14:textId="380FF0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5A8F7F16" w14:textId="07928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Nursing Location</w:t>
            </w:r>
          </w:p>
          <w:p w:rsidRPr="00B618E2" w:rsidR="00937693" w:rsidP="00D75265" w:rsidRDefault="00937693" w14:paraId="507400C4" w14:textId="06CAD2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71F400E9" w14:textId="77777777">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BA3A61A" w14:textId="08AAFBEA">
            <w:pPr>
              <w:jc w:val="center"/>
              <w:rPr>
                <w:rFonts w:asciiTheme="minorHAnsi" w:hAnsiTheme="minorHAnsi" w:cstheme="minorHAnsi"/>
                <w:b w:val="0"/>
                <w:bCs w:val="0"/>
                <w:color w:val="000000" w:themeColor="text1"/>
              </w:rPr>
            </w:pPr>
          </w:p>
          <w:p w:rsidRPr="00B618E2" w:rsidR="00937693" w:rsidP="00D75265" w:rsidRDefault="00937693" w14:paraId="3A743AA7" w14:textId="45B28146">
            <w:pP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17FAEFAA" w14:textId="38D3D11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your nursing school approved by this nursing licensing entity or evaluating body?  If Yes, upload your most current approval documents in the Upload Documents section of this application.</w:t>
            </w:r>
          </w:p>
        </w:tc>
        <w:tc>
          <w:tcPr>
            <w:tcW w:w="2520" w:type="dxa"/>
            <w:shd w:val="clear" w:color="auto" w:fill="auto"/>
          </w:tcPr>
          <w:p w:rsidRPr="00B618E2" w:rsidR="00937693" w:rsidP="00D75265" w:rsidRDefault="00937693" w14:paraId="10C8FBD1" w14:textId="3108851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37693" w:rsidP="00D75265" w:rsidRDefault="00937693" w14:paraId="0971371A" w14:textId="5B9DFE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64F63908" w14:textId="40FA48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rsidRPr="00B618E2" w:rsidR="00937693" w:rsidTr="00C4128B" w14:paraId="28DAD985"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5C885E29"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769136F0" w14:textId="45C4323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a contact at this entity.</w:t>
            </w:r>
          </w:p>
        </w:tc>
        <w:tc>
          <w:tcPr>
            <w:tcW w:w="2520" w:type="dxa"/>
            <w:shd w:val="clear" w:color="auto" w:fill="auto"/>
          </w:tcPr>
          <w:p w:rsidRPr="00B618E2" w:rsidR="00937693" w:rsidP="00D75265" w:rsidRDefault="00937693" w14:paraId="3BF5928B" w14:textId="12C8131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D75265" w:rsidRDefault="00937693" w14:paraId="5703B3FD" w14:textId="20915D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D75265" w:rsidRDefault="00937693" w14:paraId="732A9B07"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p w:rsidRPr="00B618E2" w:rsidR="00937693" w:rsidP="00D75265" w:rsidRDefault="00937693" w14:paraId="210DC8BE"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5BAB8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CA40F41"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CF7EDC" w14:paraId="4CEA158B" w14:textId="5460659A">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Pr="00B618E2" w:rsidR="00937693" w:rsidP="00D75265" w:rsidRDefault="00937693" w14:paraId="4B4942AC" w14:textId="0E19451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37693" w:rsidP="00D75265" w:rsidRDefault="00937693" w14:paraId="548F9DC5" w14:textId="2AD727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7A6D7AD4"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p w:rsidRPr="00B618E2" w:rsidR="00937693" w:rsidP="00D75265" w:rsidRDefault="00937693" w14:paraId="53180603"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5B37E21F"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50394373" w14:textId="6C1645DD">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3FDD78C1" w14:textId="1FC95D6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ity Contact E-mail Address</w:t>
            </w:r>
          </w:p>
        </w:tc>
        <w:tc>
          <w:tcPr>
            <w:tcW w:w="2520" w:type="dxa"/>
            <w:shd w:val="clear" w:color="auto" w:fill="auto"/>
          </w:tcPr>
          <w:p w:rsidRPr="00B618E2" w:rsidR="00937693" w:rsidP="00D75265" w:rsidRDefault="00937693" w14:paraId="2E6E661F" w14:textId="561F778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Pr="00B618E2" w:rsidR="00937693" w:rsidP="00D75265" w:rsidRDefault="00937693" w14:paraId="5C507D37" w14:textId="6A74C1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0044DCAA" w14:textId="023FD3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rsidRPr="00B618E2" w:rsidR="00937693" w:rsidTr="00C4128B" w14:paraId="3D69B1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89A0726" w14:textId="2D833256">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4811287A" w14:textId="1AD2759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licensing/evaluating entity extend its approval?</w:t>
            </w:r>
          </w:p>
        </w:tc>
        <w:tc>
          <w:tcPr>
            <w:tcW w:w="2520" w:type="dxa"/>
            <w:shd w:val="clear" w:color="auto" w:fill="auto"/>
          </w:tcPr>
          <w:p w:rsidRPr="00B618E2" w:rsidR="00937693" w:rsidP="00D75265" w:rsidRDefault="00937693" w14:paraId="554AB672" w14:textId="16F70F9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2E46235C" w14:textId="561796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33E3F150" w14:textId="40FA48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tc>
      </w:tr>
      <w:tr w:rsidRPr="00B618E2" w:rsidR="00937693" w:rsidTr="00C4128B" w14:paraId="3AFD9FBE"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07419E0"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31118F93" w14:textId="2EE61D48">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 are no longer approved by this licensing/evaluating entity, enter the date this approval ended.</w:t>
            </w:r>
          </w:p>
        </w:tc>
        <w:tc>
          <w:tcPr>
            <w:tcW w:w="2520" w:type="dxa"/>
            <w:shd w:val="clear" w:color="auto" w:fill="auto"/>
          </w:tcPr>
          <w:p w:rsidRPr="00B618E2" w:rsidR="00937693" w:rsidP="00D75265" w:rsidRDefault="00937693" w14:paraId="09BDD525" w14:textId="4CFE242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37693" w:rsidP="00D75265" w:rsidRDefault="00937693" w14:paraId="52A69EA4" w14:textId="557E8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4F858CE2" w14:textId="40FA48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 Nurse Licensing Board or Evaluating Body</w:t>
            </w:r>
          </w:p>
          <w:p w:rsidRPr="00B618E2" w:rsidR="00937693" w:rsidP="00D75265" w:rsidRDefault="00937693" w14:paraId="5360933E" w14:textId="0508C0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4CF22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5774C76" w14:textId="1337973D">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w:t>
            </w:r>
            <w:r w:rsidRPr="00B618E2">
              <w:rPr>
                <w:rFonts w:asciiTheme="minorHAnsi" w:hAnsiTheme="minorHAnsi" w:cstheme="minorHAnsi"/>
                <w:b w:val="0"/>
                <w:bCs w:val="0"/>
                <w:color w:val="000000" w:themeColor="text1"/>
              </w:rPr>
              <w:t xml:space="preserve"> </w:t>
            </w:r>
          </w:p>
        </w:tc>
        <w:tc>
          <w:tcPr>
            <w:tcW w:w="5523" w:type="dxa"/>
            <w:shd w:val="clear" w:color="auto" w:fill="auto"/>
          </w:tcPr>
          <w:p w:rsidRPr="00B618E2" w:rsidR="00937693" w:rsidP="00D75265" w:rsidRDefault="00937693" w14:paraId="6CBD089B" w14:textId="01630B6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below the accrediting agencies that approved the joint degree program between your nursing school and your U.S. nursing school.</w:t>
            </w:r>
          </w:p>
        </w:tc>
        <w:tc>
          <w:tcPr>
            <w:tcW w:w="2520" w:type="dxa"/>
            <w:shd w:val="clear" w:color="auto" w:fill="auto"/>
          </w:tcPr>
          <w:p w:rsidRPr="00B618E2" w:rsidR="00937693" w:rsidP="00D75265" w:rsidRDefault="00937693" w14:paraId="2B0015ED" w14:textId="4FB7FFF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D75265" w:rsidRDefault="00937693" w14:paraId="3D55E310" w14:textId="60E4B4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D75265" w:rsidRDefault="00937693" w14:paraId="224F07F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6A0EE73C"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50B7E770"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3A369AF0" w14:textId="58C9E61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oose your accrediting agency</w:t>
            </w:r>
          </w:p>
        </w:tc>
        <w:tc>
          <w:tcPr>
            <w:tcW w:w="2520" w:type="dxa"/>
            <w:shd w:val="clear" w:color="auto" w:fill="auto"/>
          </w:tcPr>
          <w:p w:rsidRPr="00B618E2" w:rsidR="00937693" w:rsidP="00D75265" w:rsidRDefault="00937693" w14:paraId="5BE2CE90" w14:textId="548C5BB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Loookup </w:t>
            </w:r>
          </w:p>
        </w:tc>
        <w:tc>
          <w:tcPr>
            <w:tcW w:w="1620" w:type="dxa"/>
            <w:shd w:val="clear" w:color="auto" w:fill="auto"/>
          </w:tcPr>
          <w:p w:rsidRPr="00B618E2" w:rsidR="00937693" w:rsidP="00D75265" w:rsidRDefault="00937693" w14:paraId="271B614D" w14:textId="7470E7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58A5C1F6" w14:textId="330D14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Visible when entering an Accrediting Agency </w:t>
            </w:r>
          </w:p>
        </w:tc>
      </w:tr>
      <w:tr w:rsidRPr="00B618E2" w:rsidR="00937693" w:rsidTr="00C4128B" w14:paraId="4E989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106FF691" w14:textId="27C42FA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a.</w:t>
            </w:r>
          </w:p>
        </w:tc>
        <w:tc>
          <w:tcPr>
            <w:tcW w:w="5523" w:type="dxa"/>
            <w:shd w:val="clear" w:color="auto" w:fill="auto"/>
          </w:tcPr>
          <w:p w:rsidRPr="00B618E2" w:rsidR="00937693" w:rsidP="00D75265" w:rsidRDefault="00937693" w14:paraId="3252D2BF" w14:textId="4F2DB5A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s your nursing program approved by this accrediting agency?  If Yes, upload your most current approval documents in the Upload Documents section of this application.</w:t>
            </w:r>
          </w:p>
        </w:tc>
        <w:tc>
          <w:tcPr>
            <w:tcW w:w="2520" w:type="dxa"/>
            <w:shd w:val="clear" w:color="auto" w:fill="auto"/>
          </w:tcPr>
          <w:p w:rsidRPr="00B618E2" w:rsidR="00937693" w:rsidP="00D75265" w:rsidRDefault="00937693" w14:paraId="2E6BBA76" w14:textId="279E66D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Pr="00B618E2" w:rsidR="00937693" w:rsidP="00D75265" w:rsidRDefault="00937693" w14:paraId="75DD08DF" w14:textId="49D981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0DBAB403" w14:textId="37BCC7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Accrediting Agency</w:t>
            </w:r>
          </w:p>
        </w:tc>
      </w:tr>
      <w:tr w:rsidRPr="00B618E2" w:rsidR="00937693" w:rsidTr="00C4128B" w14:paraId="7F1C4C47"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5FEA352F" w14:textId="00B33BD0">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b.</w:t>
            </w:r>
          </w:p>
        </w:tc>
        <w:tc>
          <w:tcPr>
            <w:tcW w:w="5523" w:type="dxa"/>
            <w:shd w:val="clear" w:color="auto" w:fill="auto"/>
          </w:tcPr>
          <w:p w:rsidRPr="00B618E2" w:rsidR="00937693" w:rsidP="00D75265" w:rsidRDefault="00937693" w14:paraId="37073124" w14:textId="7BA74C8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What month/year did the accrediting agency last approve the nursing program?</w:t>
            </w:r>
          </w:p>
        </w:tc>
        <w:tc>
          <w:tcPr>
            <w:tcW w:w="2520" w:type="dxa"/>
            <w:shd w:val="clear" w:color="auto" w:fill="auto"/>
          </w:tcPr>
          <w:p w:rsidRPr="00B618E2" w:rsidR="00937693" w:rsidP="00D75265" w:rsidRDefault="00937693" w14:paraId="29F4F657" w14:textId="5C2EF5D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37693" w:rsidP="00D75265" w:rsidRDefault="00937693" w14:paraId="359B2D4A" w14:textId="54AE18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3A1CD4CB"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2B6076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6D83F9FB" w14:textId="7B8D64CF">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c.</w:t>
            </w:r>
          </w:p>
        </w:tc>
        <w:tc>
          <w:tcPr>
            <w:tcW w:w="5523" w:type="dxa"/>
            <w:shd w:val="clear" w:color="auto" w:fill="auto"/>
          </w:tcPr>
          <w:p w:rsidRPr="00B618E2" w:rsidR="00937693" w:rsidP="00D75265" w:rsidRDefault="00937693" w14:paraId="7B19FB14" w14:textId="2EB67F0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or how many years did the accrediting agency extend its approval?</w:t>
            </w:r>
          </w:p>
        </w:tc>
        <w:tc>
          <w:tcPr>
            <w:tcW w:w="2520" w:type="dxa"/>
            <w:shd w:val="clear" w:color="auto" w:fill="auto"/>
          </w:tcPr>
          <w:p w:rsidRPr="00B618E2" w:rsidR="00937693" w:rsidP="00D75265" w:rsidRDefault="00937693" w14:paraId="2EC239DC" w14:textId="7777777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37693" w:rsidP="00D75265" w:rsidRDefault="00937693" w14:paraId="6C326FAE" w14:textId="11C64A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44C3ECC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78C5D327"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A15BFF6" w14:textId="7AC353A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7d.</w:t>
            </w:r>
          </w:p>
        </w:tc>
        <w:tc>
          <w:tcPr>
            <w:tcW w:w="5523" w:type="dxa"/>
            <w:shd w:val="clear" w:color="auto" w:fill="auto"/>
          </w:tcPr>
          <w:p w:rsidRPr="00B618E2" w:rsidR="00937693" w:rsidP="00D75265" w:rsidRDefault="00937693" w14:paraId="3F720AEC" w14:textId="584287E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ovide the following information for a contact at this accrediting agency.</w:t>
            </w:r>
          </w:p>
        </w:tc>
        <w:tc>
          <w:tcPr>
            <w:tcW w:w="2520" w:type="dxa"/>
            <w:shd w:val="clear" w:color="auto" w:fill="auto"/>
          </w:tcPr>
          <w:p w:rsidRPr="00B618E2" w:rsidR="00937693" w:rsidP="00D75265" w:rsidRDefault="00937693" w14:paraId="1519CF50" w14:textId="0B64E28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D75265" w:rsidRDefault="00937693" w14:paraId="1A32DFCB" w14:textId="3852B8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D75265" w:rsidRDefault="00937693" w14:paraId="65FB67B1"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7FB72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50F7E4CB"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CF7EDC" w14:paraId="51111BFB" w14:textId="3A54021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refix</w:t>
            </w:r>
            <w:r>
              <w:rPr>
                <w:rFonts w:asciiTheme="minorHAnsi" w:hAnsiTheme="minorHAnsi" w:cstheme="minorHAnsi"/>
                <w:color w:val="000000" w:themeColor="text1"/>
                <w:sz w:val="22"/>
                <w:szCs w:val="22"/>
              </w:rPr>
              <w:t>, First Name, Middle Name, Last Name, Suffix, Job Title</w:t>
            </w:r>
          </w:p>
        </w:tc>
        <w:tc>
          <w:tcPr>
            <w:tcW w:w="2520" w:type="dxa"/>
            <w:shd w:val="clear" w:color="auto" w:fill="auto"/>
          </w:tcPr>
          <w:p w:rsidRPr="00B618E2" w:rsidR="00937693" w:rsidP="00D75265" w:rsidRDefault="00937693" w14:paraId="186B5D07" w14:textId="58ABF74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1620" w:type="dxa"/>
            <w:shd w:val="clear" w:color="auto" w:fill="auto"/>
          </w:tcPr>
          <w:p w:rsidRPr="00B618E2" w:rsidR="00937693" w:rsidP="00D75265" w:rsidRDefault="00937693" w14:paraId="69DC9E25" w14:textId="263B39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127077F8" w14:textId="6033D4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Accrediting Agency</w:t>
            </w:r>
          </w:p>
        </w:tc>
      </w:tr>
      <w:tr w:rsidRPr="00B618E2" w:rsidR="00937693" w:rsidTr="00C4128B" w14:paraId="0B998531"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E083D95"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0D2F491D" w14:textId="462CE98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ccrediting Agency Contact E-mail Address</w:t>
            </w:r>
          </w:p>
        </w:tc>
        <w:tc>
          <w:tcPr>
            <w:tcW w:w="2520" w:type="dxa"/>
            <w:shd w:val="clear" w:color="auto" w:fill="auto"/>
          </w:tcPr>
          <w:p w:rsidRPr="00B618E2" w:rsidR="00937693" w:rsidP="00D75265" w:rsidRDefault="00937693" w14:paraId="6A1488B1" w14:textId="1A37506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mail</w:t>
            </w:r>
          </w:p>
        </w:tc>
        <w:tc>
          <w:tcPr>
            <w:tcW w:w="1620" w:type="dxa"/>
            <w:shd w:val="clear" w:color="auto" w:fill="auto"/>
          </w:tcPr>
          <w:p w:rsidRPr="00B618E2" w:rsidR="00937693" w:rsidP="00D75265" w:rsidRDefault="00937693" w14:paraId="30CCE01E" w14:textId="79AF7E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3540A227" w14:textId="74D768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Visible when entering an Accrediting Agency</w:t>
            </w:r>
          </w:p>
        </w:tc>
      </w:tr>
      <w:tr w:rsidRPr="00B618E2" w:rsidR="00937693" w:rsidTr="00C4128B" w14:paraId="2155C7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54E4C4D" w14:textId="1F5FE2BA">
            <w:pPr>
              <w:jc w:val="center"/>
              <w:rPr>
                <w:rFonts w:asciiTheme="minorHAnsi" w:hAnsiTheme="minorHAnsi" w:cstheme="minorHAnsi"/>
                <w:b w:val="0"/>
                <w:bCs w:val="0"/>
                <w:color w:val="000000" w:themeColor="text1"/>
              </w:rPr>
            </w:pPr>
          </w:p>
          <w:p w:rsidRPr="00B618E2" w:rsidR="00937693" w:rsidP="00D75265" w:rsidRDefault="00937693" w14:paraId="24E808CF" w14:textId="66ADF8F4">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74A6B786" w14:textId="72E00F9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f your nursing program is no longer approved by this accrediting agency, enter the date this approval ended.</w:t>
            </w:r>
          </w:p>
        </w:tc>
        <w:tc>
          <w:tcPr>
            <w:tcW w:w="2520" w:type="dxa"/>
            <w:shd w:val="clear" w:color="auto" w:fill="auto"/>
          </w:tcPr>
          <w:p w:rsidRPr="00B618E2" w:rsidR="00937693" w:rsidP="00D75265" w:rsidRDefault="00937693" w14:paraId="3ADB9713" w14:textId="18C4070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37693" w:rsidP="00D75265" w:rsidRDefault="00937693" w14:paraId="153F9670" w14:textId="10A5FA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5F0A185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786DB938"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A4E1D5A" w14:textId="24092B7D">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8.</w:t>
            </w:r>
          </w:p>
        </w:tc>
        <w:tc>
          <w:tcPr>
            <w:tcW w:w="5523" w:type="dxa"/>
            <w:shd w:val="clear" w:color="auto" w:fill="auto"/>
          </w:tcPr>
          <w:p w:rsidRPr="00B618E2" w:rsidR="00937693" w:rsidP="00D75265" w:rsidRDefault="00937693" w14:paraId="24678CA9" w14:textId="57CFE52C">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lect the oreign nursing school programs that your institution offers.</w:t>
            </w:r>
          </w:p>
          <w:p w:rsidRPr="00B618E2" w:rsidR="00937693" w:rsidP="00D75265" w:rsidRDefault="00937693" w14:paraId="31C8E1DC" w14:textId="338BF7D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Check each that applies: </w:t>
            </w:r>
          </w:p>
        </w:tc>
        <w:tc>
          <w:tcPr>
            <w:tcW w:w="2520" w:type="dxa"/>
            <w:shd w:val="clear" w:color="auto" w:fill="auto"/>
          </w:tcPr>
          <w:p w:rsidRPr="00B618E2" w:rsidR="00937693" w:rsidP="00D75265" w:rsidRDefault="00937693" w14:paraId="1BB0327A" w14:textId="51F436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Multi Select Picklist: </w:t>
            </w:r>
          </w:p>
          <w:p w:rsidRPr="00B618E2" w:rsidR="00937693" w:rsidP="00D75265" w:rsidRDefault="00937693" w14:paraId="518D2259" w14:textId="77777777">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ssociate Degree School of Nursing</w:t>
            </w:r>
          </w:p>
          <w:p w:rsidRPr="00B618E2" w:rsidR="00937693" w:rsidP="00D75265" w:rsidRDefault="00937693" w14:paraId="2E6B9ABB" w14:textId="77777777">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ollegiate School of Nursing</w:t>
            </w:r>
          </w:p>
          <w:p w:rsidRPr="00B618E2" w:rsidR="00937693" w:rsidP="00D75265" w:rsidRDefault="00937693" w14:paraId="028D7870" w14:textId="711BCF13">
            <w:pPr>
              <w:pStyle w:val="ListParagraph"/>
              <w:numPr>
                <w:ilvl w:val="0"/>
                <w:numId w:val="39"/>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iploma School of Nursing</w:t>
            </w:r>
          </w:p>
        </w:tc>
        <w:tc>
          <w:tcPr>
            <w:tcW w:w="1620" w:type="dxa"/>
            <w:shd w:val="clear" w:color="auto" w:fill="auto"/>
          </w:tcPr>
          <w:p w:rsidRPr="00B618E2" w:rsidR="00937693" w:rsidP="00D75265" w:rsidRDefault="00937693" w14:paraId="0852070E" w14:textId="46C5F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725D17FA"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641141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6D1AC274" w14:textId="549C25C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9.</w:t>
            </w:r>
          </w:p>
        </w:tc>
        <w:tc>
          <w:tcPr>
            <w:tcW w:w="5523" w:type="dxa"/>
            <w:shd w:val="clear" w:color="auto" w:fill="auto"/>
          </w:tcPr>
          <w:p w:rsidRPr="00B618E2" w:rsidR="00937693" w:rsidP="00D75265" w:rsidRDefault="00937693" w14:paraId="36A2D168" w14:textId="0510790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Identify the graduation dates and the number of Nursing students who graduated from your Nursing school within the last two 12 month periods.  </w:t>
            </w:r>
          </w:p>
        </w:tc>
        <w:tc>
          <w:tcPr>
            <w:tcW w:w="2520" w:type="dxa"/>
            <w:shd w:val="clear" w:color="auto" w:fill="auto"/>
          </w:tcPr>
          <w:p w:rsidRPr="00B618E2" w:rsidR="00937693" w:rsidP="00D75265" w:rsidRDefault="00937693" w14:paraId="1F484099" w14:textId="63FF3DA8">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1620" w:type="dxa"/>
            <w:shd w:val="clear" w:color="auto" w:fill="auto"/>
          </w:tcPr>
          <w:p w:rsidRPr="00B618E2" w:rsidR="00937693" w:rsidP="00D75265" w:rsidRDefault="00937693" w14:paraId="31E301CD" w14:textId="51ED40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D75265" w:rsidRDefault="00937693" w14:paraId="748316D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A354B1D"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189918C6"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4458306E" w14:textId="098F64D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date of Nursing school graduation.</w:t>
            </w:r>
          </w:p>
        </w:tc>
        <w:tc>
          <w:tcPr>
            <w:tcW w:w="2520" w:type="dxa"/>
            <w:shd w:val="clear" w:color="auto" w:fill="auto"/>
          </w:tcPr>
          <w:p w:rsidRPr="00B618E2" w:rsidR="00937693" w:rsidP="00D75265" w:rsidRDefault="00937693" w14:paraId="0646D743" w14:textId="5D1D372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37693" w:rsidP="00D75265" w:rsidRDefault="00937693" w14:paraId="66BCDD02" w14:textId="216588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64833FD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41BCF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F97DB2F"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0FC08A3F" w14:textId="0A86282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number of nursing school graduates in this graduating class.</w:t>
            </w:r>
          </w:p>
        </w:tc>
        <w:tc>
          <w:tcPr>
            <w:tcW w:w="2520" w:type="dxa"/>
            <w:shd w:val="clear" w:color="auto" w:fill="auto"/>
          </w:tcPr>
          <w:p w:rsidRPr="00B618E2" w:rsidR="00937693" w:rsidP="00D75265" w:rsidRDefault="00937693" w14:paraId="68844323" w14:textId="57BE30A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35109505" w14:textId="2F806A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0490CAB4"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67F33D7B"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B27D342"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41E0723A" w14:textId="084201B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date of Nursing school graduation.</w:t>
            </w:r>
          </w:p>
        </w:tc>
        <w:tc>
          <w:tcPr>
            <w:tcW w:w="2520" w:type="dxa"/>
            <w:shd w:val="clear" w:color="auto" w:fill="auto"/>
          </w:tcPr>
          <w:p w:rsidRPr="00B618E2" w:rsidR="00937693" w:rsidP="00D75265" w:rsidRDefault="00937693" w14:paraId="5A8B0099" w14:textId="6749AC0A">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37693" w:rsidP="00D75265" w:rsidRDefault="00937693" w14:paraId="21A2CC25" w14:textId="609BEB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74C5EBC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546FA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5CBF069"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D75265" w:rsidRDefault="00937693" w14:paraId="2BD2DFAF" w14:textId="12F5589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the number of nursing school graduates in this graduating class.</w:t>
            </w:r>
          </w:p>
        </w:tc>
        <w:tc>
          <w:tcPr>
            <w:tcW w:w="2520" w:type="dxa"/>
            <w:shd w:val="clear" w:color="auto" w:fill="auto"/>
          </w:tcPr>
          <w:p w:rsidRPr="00B618E2" w:rsidR="00937693" w:rsidP="00D75265" w:rsidRDefault="00937693" w14:paraId="53DC1A02" w14:textId="15977C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3DDEABF9" w14:textId="794074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7AA98566"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A58292B"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4B317C30" w14:textId="530AD64B">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0.</w:t>
            </w:r>
          </w:p>
        </w:tc>
        <w:tc>
          <w:tcPr>
            <w:tcW w:w="5523" w:type="dxa"/>
            <w:shd w:val="clear" w:color="auto" w:fill="auto"/>
          </w:tcPr>
          <w:p w:rsidRPr="00B618E2" w:rsidR="00937693" w:rsidP="00D75265" w:rsidRDefault="00937693" w14:paraId="44760884" w14:textId="2DB222F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number of students and graduates of the Nursing school who took the NCLEX-RN</w:t>
            </w:r>
          </w:p>
        </w:tc>
        <w:tc>
          <w:tcPr>
            <w:tcW w:w="2520" w:type="dxa"/>
            <w:shd w:val="clear" w:color="auto" w:fill="auto"/>
          </w:tcPr>
          <w:p w:rsidRPr="00B618E2" w:rsidR="00937693" w:rsidP="00D75265" w:rsidRDefault="00937693" w14:paraId="7F3189F0" w14:textId="7C79A9C2">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2A85C229" w14:textId="524AAB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22B524F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74317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2495BAE3" w14:textId="733F0199">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1.</w:t>
            </w:r>
          </w:p>
        </w:tc>
        <w:tc>
          <w:tcPr>
            <w:tcW w:w="5523" w:type="dxa"/>
            <w:shd w:val="clear" w:color="auto" w:fill="auto"/>
          </w:tcPr>
          <w:p w:rsidRPr="00B618E2" w:rsidR="00937693" w:rsidP="00D75265" w:rsidRDefault="00937693" w14:paraId="1F2F5B54" w14:textId="1CB97D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number of students and graduates who passed the NCLEX-RN</w:t>
            </w:r>
          </w:p>
        </w:tc>
        <w:tc>
          <w:tcPr>
            <w:tcW w:w="2520" w:type="dxa"/>
            <w:shd w:val="clear" w:color="auto" w:fill="auto"/>
          </w:tcPr>
          <w:p w:rsidRPr="00B618E2" w:rsidR="00937693" w:rsidP="00D75265" w:rsidRDefault="00937693" w14:paraId="76CF5637" w14:textId="211066A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umber</w:t>
            </w:r>
          </w:p>
        </w:tc>
        <w:tc>
          <w:tcPr>
            <w:tcW w:w="1620" w:type="dxa"/>
            <w:shd w:val="clear" w:color="auto" w:fill="auto"/>
          </w:tcPr>
          <w:p w:rsidRPr="00B618E2" w:rsidR="00937693" w:rsidP="00D75265" w:rsidRDefault="00937693" w14:paraId="0B2B7EBC" w14:textId="6092B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6D15B0E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38173DF"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D75265" w:rsidRDefault="00937693" w14:paraId="7D5FD114" w14:textId="737CBD55">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2.</w:t>
            </w:r>
          </w:p>
        </w:tc>
        <w:tc>
          <w:tcPr>
            <w:tcW w:w="5523" w:type="dxa"/>
            <w:shd w:val="clear" w:color="auto" w:fill="auto"/>
          </w:tcPr>
          <w:p w:rsidRPr="00B618E2" w:rsidR="00937693" w:rsidP="00D75265" w:rsidRDefault="00937693" w14:paraId="5FE4EBDE" w14:textId="586943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Identify the % of students and graduates passing NCLEX.</w:t>
            </w:r>
          </w:p>
        </w:tc>
        <w:tc>
          <w:tcPr>
            <w:tcW w:w="2520" w:type="dxa"/>
            <w:shd w:val="clear" w:color="auto" w:fill="auto"/>
          </w:tcPr>
          <w:p w:rsidRPr="00B618E2" w:rsidR="00937693" w:rsidP="00D75265" w:rsidRDefault="00937693" w14:paraId="6C398A5F" w14:textId="1FCE9E03">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ercentage</w:t>
            </w:r>
          </w:p>
        </w:tc>
        <w:tc>
          <w:tcPr>
            <w:tcW w:w="1620" w:type="dxa"/>
            <w:shd w:val="clear" w:color="auto" w:fill="auto"/>
          </w:tcPr>
          <w:p w:rsidRPr="00B618E2" w:rsidR="00937693" w:rsidP="00D75265" w:rsidRDefault="00937693" w14:paraId="767E5FD6" w14:textId="34507B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D75265" w:rsidRDefault="00937693" w14:paraId="5EA8F9BB"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4E736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00937693" w:rsidP="00187E53" w:rsidRDefault="00937693" w14:paraId="5FF967A5" w14:textId="539A3ED3">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3.</w:t>
            </w:r>
          </w:p>
        </w:tc>
        <w:tc>
          <w:tcPr>
            <w:tcW w:w="5523" w:type="dxa"/>
            <w:shd w:val="clear" w:color="auto" w:fill="auto"/>
          </w:tcPr>
          <w:p w:rsidRPr="00B618E2" w:rsidR="00937693" w:rsidP="00187E53" w:rsidRDefault="00937693" w14:paraId="7E0A0CF0" w14:textId="5F6913C5">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your nursing school employ only those faculty members whose academic credentials are the equivalent of credentials required of faculty members teaching the same or similar course at nursing schools in the U.S.?</w:t>
            </w:r>
          </w:p>
        </w:tc>
        <w:tc>
          <w:tcPr>
            <w:tcW w:w="2520" w:type="dxa"/>
            <w:shd w:val="clear" w:color="auto" w:fill="auto"/>
          </w:tcPr>
          <w:p w:rsidRPr="00B618E2" w:rsidR="00937693" w:rsidP="00187E53" w:rsidRDefault="00937693" w14:paraId="629F57E2" w14:textId="5D2854B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37693" w:rsidP="00187E53" w:rsidRDefault="00937693" w14:paraId="15FB6D51" w14:textId="7192F4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187E53" w:rsidRDefault="00937693" w14:paraId="5C05329C"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0ED40EBB"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068DD86E" w14:textId="76556E90">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4.</w:t>
            </w:r>
          </w:p>
        </w:tc>
        <w:tc>
          <w:tcPr>
            <w:tcW w:w="5523" w:type="dxa"/>
            <w:shd w:val="clear" w:color="auto" w:fill="auto"/>
          </w:tcPr>
          <w:p w:rsidRPr="00B618E2" w:rsidR="00937693" w:rsidP="00187E53" w:rsidRDefault="00937693" w14:paraId="0AB4B048" w14:textId="7845D44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r foreign nursing school agrees to reimburse the Secretary of Education for the costs of defaulted student loans for students attending your foreign nursing program.</w:t>
            </w:r>
          </w:p>
        </w:tc>
        <w:tc>
          <w:tcPr>
            <w:tcW w:w="2520" w:type="dxa"/>
            <w:shd w:val="clear" w:color="auto" w:fill="auto"/>
          </w:tcPr>
          <w:p w:rsidRPr="00B618E2" w:rsidR="00937693" w:rsidP="00187E53" w:rsidRDefault="00937693" w14:paraId="50DB7619" w14:textId="29ED986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37693" w:rsidP="00187E53" w:rsidRDefault="00937693" w14:paraId="0E4E82EA" w14:textId="17C239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187E53" w:rsidRDefault="00937693" w14:paraId="415256A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0A508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626D87E6" w14:textId="3BDA86C8">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5.</w:t>
            </w:r>
          </w:p>
        </w:tc>
        <w:tc>
          <w:tcPr>
            <w:tcW w:w="5523" w:type="dxa"/>
            <w:shd w:val="clear" w:color="auto" w:fill="auto"/>
          </w:tcPr>
          <w:p w:rsidRPr="00B618E2" w:rsidR="00937693" w:rsidP="00187E53" w:rsidRDefault="00937693" w14:paraId="1F037FE9" w14:textId="4F1DE752">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r institution has determined the consent requirements for and requires the consents of all Nursing students accepted for admission who are U.S. citizens, nationals or eligible noncitizens.</w:t>
            </w:r>
          </w:p>
        </w:tc>
        <w:tc>
          <w:tcPr>
            <w:tcW w:w="2520" w:type="dxa"/>
            <w:shd w:val="clear" w:color="auto" w:fill="auto"/>
          </w:tcPr>
          <w:p w:rsidRPr="00B618E2" w:rsidR="00937693" w:rsidP="00187E53" w:rsidRDefault="00937693" w14:paraId="644EE310" w14:textId="49401A3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37693" w:rsidP="00187E53" w:rsidRDefault="00937693" w14:paraId="4169B959" w14:textId="37F8F9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187E53" w:rsidRDefault="00937693" w14:paraId="492E250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52EF5E28"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72D3C249" w14:textId="4B53DE8A">
            <w:pPr>
              <w:jc w:val="cente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16.</w:t>
            </w:r>
          </w:p>
        </w:tc>
        <w:tc>
          <w:tcPr>
            <w:tcW w:w="5523" w:type="dxa"/>
            <w:shd w:val="clear" w:color="auto" w:fill="auto"/>
          </w:tcPr>
          <w:p w:rsidRPr="00B618E2" w:rsidR="00937693" w:rsidP="00187E53" w:rsidRDefault="00937693" w14:paraId="40D170B7" w14:textId="43FC13A6">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a privacy law or a data protection law in your country prevents you from providing NCLEX-RN results or other data to the U.S. Department of Education.</w:t>
            </w:r>
          </w:p>
        </w:tc>
        <w:tc>
          <w:tcPr>
            <w:tcW w:w="2520" w:type="dxa"/>
            <w:shd w:val="clear" w:color="auto" w:fill="auto"/>
          </w:tcPr>
          <w:p w:rsidRPr="00B618E2" w:rsidR="00937693" w:rsidP="00187E53" w:rsidRDefault="00937693" w14:paraId="3DDE029C" w14:textId="388AAF75">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37693" w:rsidP="00187E53" w:rsidRDefault="00937693" w14:paraId="0916E441" w14:textId="1527D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187E53" w:rsidRDefault="00937693" w14:paraId="6E6C7C74"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ADDD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56F2DA80"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187E53" w:rsidRDefault="00937693" w14:paraId="3DB54B20" w14:textId="2CA466E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d Date</w:t>
            </w:r>
          </w:p>
        </w:tc>
        <w:tc>
          <w:tcPr>
            <w:tcW w:w="2520" w:type="dxa"/>
            <w:shd w:val="clear" w:color="auto" w:fill="auto"/>
          </w:tcPr>
          <w:p w:rsidRPr="00B618E2" w:rsidR="00937693" w:rsidP="00187E53" w:rsidRDefault="00937693" w14:paraId="6F0FD04E" w14:textId="4279979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ate</w:t>
            </w:r>
          </w:p>
        </w:tc>
        <w:tc>
          <w:tcPr>
            <w:tcW w:w="1620" w:type="dxa"/>
            <w:shd w:val="clear" w:color="auto" w:fill="auto"/>
          </w:tcPr>
          <w:p w:rsidRPr="00B618E2" w:rsidR="00937693" w:rsidP="00187E53" w:rsidRDefault="00937693" w14:paraId="4CB73DB1" w14:textId="67AA8C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opopulated</w:t>
            </w:r>
          </w:p>
        </w:tc>
        <w:tc>
          <w:tcPr>
            <w:tcW w:w="3330" w:type="dxa"/>
            <w:shd w:val="clear" w:color="auto" w:fill="auto"/>
          </w:tcPr>
          <w:p w:rsidRPr="00B618E2" w:rsidR="00937693" w:rsidP="00187E53" w:rsidRDefault="00937693" w14:paraId="56E14340"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60B7EE75"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07517F2C" w14:textId="77777777">
            <w:pPr>
              <w:rPr>
                <w:rFonts w:asciiTheme="minorHAnsi" w:hAnsiTheme="minorHAnsi" w:cstheme="minorHAnsi"/>
                <w:b w:val="0"/>
                <w:bCs w:val="0"/>
                <w:color w:val="000000" w:themeColor="text1"/>
                <w:sz w:val="22"/>
                <w:szCs w:val="22"/>
              </w:rPr>
            </w:pPr>
          </w:p>
        </w:tc>
        <w:tc>
          <w:tcPr>
            <w:tcW w:w="5523" w:type="dxa"/>
            <w:shd w:val="clear" w:color="auto" w:fill="auto"/>
          </w:tcPr>
          <w:p w:rsidRPr="00B618E2" w:rsidR="00937693" w:rsidP="00187E53" w:rsidRDefault="00937693" w14:paraId="1B943BFB" w14:textId="758135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Additional Information</w:t>
            </w:r>
          </w:p>
          <w:p w:rsidRPr="00B618E2" w:rsidR="00937693" w:rsidP="00187E53" w:rsidRDefault="00937693" w14:paraId="7030F415" w14:textId="6CF779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rsidRPr="00B618E2" w:rsidR="00937693" w:rsidP="00187E53" w:rsidRDefault="00937693" w14:paraId="2892DB03" w14:textId="32656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618E2">
              <w:rPr>
                <w:rFonts w:eastAsia="Segoe UI" w:asciiTheme="minorHAnsi" w:hAnsiTheme="minorHAnsi" w:cstheme="minorHAnsi"/>
                <w:color w:val="000000" w:themeColor="text1"/>
                <w:sz w:val="18"/>
                <w:szCs w:val="18"/>
              </w:rPr>
              <w:t>Use this area to provide information about any unusual circumstances or to provide additional explanations about questions you answered in this section.</w:t>
            </w:r>
          </w:p>
          <w:p w:rsidRPr="00B618E2" w:rsidR="00937693" w:rsidP="00187E53" w:rsidRDefault="00937693" w14:paraId="68C64228" w14:textId="673955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937693" w:rsidP="00187E53" w:rsidRDefault="00937693" w14:paraId="65B6B5BD" w14:textId="55AAB2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937693" w:rsidP="00187E53" w:rsidRDefault="00937693" w14:paraId="3816F19E" w14:textId="25794D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187E53" w:rsidRDefault="00937693" w14:paraId="36F123F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Pr="00B618E2" w:rsidR="00937693" w:rsidTr="00C4128B" w14:paraId="1CE5FF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4EECBE69" w14:textId="7D594C27">
            <w:pPr>
              <w:jc w:val="center"/>
              <w:rPr>
                <w:rFonts w:asciiTheme="minorHAnsi" w:hAnsiTheme="minorHAnsi" w:cstheme="minorHAnsi"/>
                <w:b w:val="0"/>
                <w:bCs w:val="0"/>
                <w:color w:val="000000" w:themeColor="text1"/>
              </w:rPr>
            </w:pPr>
            <w:r w:rsidRPr="00B618E2">
              <w:rPr>
                <w:rFonts w:asciiTheme="minorHAnsi" w:hAnsiTheme="minorHAnsi" w:cstheme="minorHAnsi"/>
                <w:b w:val="0"/>
                <w:bCs w:val="0"/>
                <w:color w:val="000000" w:themeColor="text1"/>
              </w:rPr>
              <w:t>Document Table</w:t>
            </w:r>
          </w:p>
        </w:tc>
        <w:tc>
          <w:tcPr>
            <w:tcW w:w="5523" w:type="dxa"/>
            <w:shd w:val="clear" w:color="auto" w:fill="auto"/>
          </w:tcPr>
          <w:p w:rsidRPr="00B618E2" w:rsidR="00937693" w:rsidP="00187E53" w:rsidRDefault="00937693" w14:paraId="6B51AFD6" w14:textId="65CB79B0">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Upload Component</w:t>
            </w:r>
          </w:p>
        </w:tc>
        <w:tc>
          <w:tcPr>
            <w:tcW w:w="2520" w:type="dxa"/>
            <w:shd w:val="clear" w:color="auto" w:fill="auto"/>
          </w:tcPr>
          <w:p w:rsidRPr="00B618E2" w:rsidR="00937693" w:rsidP="00187E53" w:rsidRDefault="00937693" w14:paraId="37D3A1F3" w14:textId="4A08492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File Uploader</w:t>
            </w:r>
          </w:p>
        </w:tc>
        <w:tc>
          <w:tcPr>
            <w:tcW w:w="1620" w:type="dxa"/>
            <w:shd w:val="clear" w:color="auto" w:fill="auto"/>
          </w:tcPr>
          <w:p w:rsidRPr="00B618E2" w:rsidR="00937693" w:rsidP="00187E53" w:rsidRDefault="00937693" w14:paraId="4CF8AED5" w14:textId="3AEB2C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187E53" w:rsidRDefault="00937693" w14:paraId="7BFC661A" w14:textId="17D4E4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N/A</w:t>
            </w:r>
          </w:p>
        </w:tc>
      </w:tr>
      <w:tr w:rsidRPr="00B618E2" w:rsidR="00937693" w:rsidTr="00C4128B" w14:paraId="396A2B26"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12FD91B9"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187E53" w:rsidRDefault="00937693" w14:paraId="5D5CB20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es this document contain PII data?</w:t>
            </w:r>
          </w:p>
          <w:p w:rsidRPr="00B618E2" w:rsidR="00937693" w:rsidP="00187E53" w:rsidRDefault="00937693" w14:paraId="24CC27FF" w14:textId="7777777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520" w:type="dxa"/>
            <w:shd w:val="clear" w:color="auto" w:fill="auto"/>
          </w:tcPr>
          <w:p w:rsidRPr="00B618E2" w:rsidR="00937693" w:rsidP="00187E53" w:rsidRDefault="00937693" w14:paraId="4727278B" w14:textId="4827664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Yes, No)</w:t>
            </w:r>
          </w:p>
        </w:tc>
        <w:tc>
          <w:tcPr>
            <w:tcW w:w="1620" w:type="dxa"/>
            <w:shd w:val="clear" w:color="auto" w:fill="auto"/>
          </w:tcPr>
          <w:p w:rsidRPr="00B618E2" w:rsidR="00937693" w:rsidP="00187E53" w:rsidRDefault="00937693" w14:paraId="4424EB65" w14:textId="2A8C8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187E53" w:rsidRDefault="00937693" w14:paraId="30AB5F0C" w14:textId="409310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37693" w:rsidTr="00C4128B" w14:paraId="7A2089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3673DB97"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187E53" w:rsidRDefault="00937693" w14:paraId="15BC0C3F" w14:textId="64E97B43">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Document Type</w:t>
            </w:r>
          </w:p>
        </w:tc>
        <w:tc>
          <w:tcPr>
            <w:tcW w:w="2520" w:type="dxa"/>
            <w:shd w:val="clear" w:color="auto" w:fill="auto"/>
          </w:tcPr>
          <w:p w:rsidRPr="00B618E2" w:rsidR="00937693" w:rsidP="00187E53" w:rsidRDefault="00937693" w14:paraId="6A2E7EF0" w14:textId="6C2AA17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Picklist (See Submit eApp Section)</w:t>
            </w:r>
          </w:p>
        </w:tc>
        <w:tc>
          <w:tcPr>
            <w:tcW w:w="1620" w:type="dxa"/>
            <w:shd w:val="clear" w:color="auto" w:fill="auto"/>
          </w:tcPr>
          <w:p w:rsidRPr="00B618E2" w:rsidR="00937693" w:rsidP="00187E53" w:rsidRDefault="00B17B14" w14:paraId="14C8A3EB" w14:textId="4AD646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 xml:space="preserve">This </w:t>
            </w:r>
            <w:r>
              <w:rPr>
                <w:rFonts w:asciiTheme="minorHAnsi" w:hAnsiTheme="minorHAnsi" w:cstheme="minorHAnsi"/>
                <w:color w:val="000000" w:themeColor="text1"/>
                <w:sz w:val="22"/>
                <w:szCs w:val="22"/>
              </w:rPr>
              <w:t>field</w:t>
            </w:r>
            <w:r w:rsidRPr="00B618E2">
              <w:rPr>
                <w:rFonts w:asciiTheme="minorHAnsi" w:hAnsiTheme="minorHAnsi" w:cstheme="minorHAnsi"/>
                <w:color w:val="000000" w:themeColor="text1"/>
                <w:sz w:val="22"/>
                <w:szCs w:val="22"/>
              </w:rPr>
              <w:t xml:space="preserve"> will only show the remaining documents that are required to be uploaded </w:t>
            </w:r>
          </w:p>
        </w:tc>
        <w:tc>
          <w:tcPr>
            <w:tcW w:w="3330" w:type="dxa"/>
            <w:shd w:val="clear" w:color="auto" w:fill="auto"/>
          </w:tcPr>
          <w:p w:rsidRPr="00B618E2" w:rsidR="00937693" w:rsidP="00187E53" w:rsidRDefault="00937693" w14:paraId="275B7191" w14:textId="22DAC2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37693" w:rsidTr="00C4128B" w14:paraId="2FBC4216" w14:textId="77777777">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0742C595"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187E53" w:rsidRDefault="00937693" w14:paraId="27A294EF" w14:textId="3D55129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auto"/>
          </w:tcPr>
          <w:p w:rsidRPr="00B618E2" w:rsidR="00937693" w:rsidP="00187E53" w:rsidRDefault="00937693" w14:paraId="23386A52" w14:textId="03B839E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Checkbox</w:t>
            </w:r>
          </w:p>
        </w:tc>
        <w:tc>
          <w:tcPr>
            <w:tcW w:w="1620" w:type="dxa"/>
            <w:shd w:val="clear" w:color="auto" w:fill="auto"/>
          </w:tcPr>
          <w:p w:rsidRPr="00B618E2" w:rsidR="00937693" w:rsidP="00187E53" w:rsidRDefault="00937693" w14:paraId="465388EE" w14:textId="4D92FC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187E53" w:rsidRDefault="00937693" w14:paraId="0B90092A" w14:textId="46625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r w:rsidRPr="00B618E2" w:rsidR="00937693" w:rsidTr="00C4128B" w14:paraId="65282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rsidRPr="00B618E2" w:rsidR="00937693" w:rsidP="00187E53" w:rsidRDefault="00937693" w14:paraId="63EFE384" w14:textId="77777777">
            <w:pPr>
              <w:jc w:val="center"/>
              <w:rPr>
                <w:rFonts w:asciiTheme="minorHAnsi" w:hAnsiTheme="minorHAnsi" w:cstheme="minorHAnsi"/>
                <w:b w:val="0"/>
                <w:bCs w:val="0"/>
                <w:color w:val="000000" w:themeColor="text1"/>
              </w:rPr>
            </w:pPr>
          </w:p>
        </w:tc>
        <w:tc>
          <w:tcPr>
            <w:tcW w:w="5523" w:type="dxa"/>
            <w:shd w:val="clear" w:color="auto" w:fill="auto"/>
          </w:tcPr>
          <w:p w:rsidRPr="00B618E2" w:rsidR="00937693" w:rsidP="00187E53" w:rsidRDefault="00937693" w14:paraId="04F83E1C" w14:textId="45D2BDD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Enter a description of the document</w:t>
            </w:r>
          </w:p>
        </w:tc>
        <w:tc>
          <w:tcPr>
            <w:tcW w:w="2520" w:type="dxa"/>
            <w:shd w:val="clear" w:color="auto" w:fill="auto"/>
          </w:tcPr>
          <w:p w:rsidRPr="00B618E2" w:rsidR="00937693" w:rsidP="00187E53" w:rsidRDefault="00937693" w14:paraId="42737504" w14:textId="40CAA0A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Text</w:t>
            </w:r>
          </w:p>
        </w:tc>
        <w:tc>
          <w:tcPr>
            <w:tcW w:w="1620" w:type="dxa"/>
            <w:shd w:val="clear" w:color="auto" w:fill="auto"/>
          </w:tcPr>
          <w:p w:rsidRPr="00B618E2" w:rsidR="00937693" w:rsidP="00187E53" w:rsidRDefault="00937693" w14:paraId="625CE0CF" w14:textId="3882DB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sz w:val="22"/>
                <w:szCs w:val="22"/>
              </w:rPr>
              <w:t>N/A</w:t>
            </w:r>
          </w:p>
        </w:tc>
        <w:tc>
          <w:tcPr>
            <w:tcW w:w="3330" w:type="dxa"/>
            <w:shd w:val="clear" w:color="auto" w:fill="auto"/>
          </w:tcPr>
          <w:p w:rsidRPr="00B618E2" w:rsidR="00937693" w:rsidP="00187E53" w:rsidRDefault="00937693" w14:paraId="6C9D2F30" w14:textId="219980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618E2">
              <w:rPr>
                <w:rFonts w:asciiTheme="minorHAnsi" w:hAnsiTheme="minorHAnsi" w:cstheme="minorHAnsi"/>
                <w:color w:val="000000" w:themeColor="text1"/>
              </w:rPr>
              <w:t>Visible when uploading a new file</w:t>
            </w:r>
          </w:p>
        </w:tc>
      </w:tr>
    </w:tbl>
    <w:p w:rsidRPr="00B618E2" w:rsidR="00D83BD0" w:rsidRDefault="00D83BD0" w14:paraId="52EE858F" w14:textId="2386A262">
      <w:pPr>
        <w:rPr>
          <w:rFonts w:asciiTheme="minorHAnsi" w:hAnsiTheme="minorHAnsi" w:cstheme="minorHAnsi"/>
          <w:color w:val="000000" w:themeColor="text1"/>
        </w:rPr>
      </w:pPr>
    </w:p>
    <w:p w:rsidRPr="00B618E2" w:rsidR="00D83BD0" w:rsidRDefault="00D83BD0" w14:paraId="7F103E7F" w14:textId="2D3A977B">
      <w:pPr>
        <w:rPr>
          <w:rFonts w:asciiTheme="minorHAnsi" w:hAnsiTheme="minorHAnsi" w:cstheme="minorHAnsi"/>
          <w:color w:val="000000" w:themeColor="text1"/>
        </w:rPr>
      </w:pPr>
    </w:p>
    <w:p w:rsidRPr="00B618E2" w:rsidR="00D83BD0" w:rsidRDefault="00D83BD0" w14:paraId="6F58E4D9" w14:textId="0CA04A50">
      <w:pPr>
        <w:rPr>
          <w:rFonts w:asciiTheme="minorHAnsi" w:hAnsiTheme="minorHAnsi" w:cstheme="minorHAnsi"/>
          <w:color w:val="000000" w:themeColor="text1"/>
        </w:rPr>
      </w:pPr>
    </w:p>
    <w:sectPr w:rsidRPr="00B618E2" w:rsidR="00D83BD0" w:rsidSect="00AB28C4">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AD22" w14:textId="77777777" w:rsidR="00D97402" w:rsidRDefault="00D97402" w:rsidP="009123EA">
      <w:r>
        <w:separator/>
      </w:r>
    </w:p>
  </w:endnote>
  <w:endnote w:type="continuationSeparator" w:id="0">
    <w:p w14:paraId="29F866CF" w14:textId="77777777" w:rsidR="00D97402" w:rsidRDefault="00D97402" w:rsidP="009123EA">
      <w:r>
        <w:continuationSeparator/>
      </w:r>
    </w:p>
  </w:endnote>
  <w:endnote w:type="continuationNotice" w:id="1">
    <w:p w14:paraId="6D1579D2" w14:textId="77777777" w:rsidR="00D97402" w:rsidRDefault="00D9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5E25" w14:textId="77777777" w:rsidR="00D97402" w:rsidRDefault="00D97402" w:rsidP="009123EA">
      <w:r>
        <w:separator/>
      </w:r>
    </w:p>
  </w:footnote>
  <w:footnote w:type="continuationSeparator" w:id="0">
    <w:p w14:paraId="2AA3231B" w14:textId="77777777" w:rsidR="00D97402" w:rsidRDefault="00D97402" w:rsidP="009123EA">
      <w:r>
        <w:continuationSeparator/>
      </w:r>
    </w:p>
  </w:footnote>
  <w:footnote w:type="continuationNotice" w:id="1">
    <w:p w14:paraId="7970E6C4" w14:textId="77777777" w:rsidR="00D97402" w:rsidRDefault="00D97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91CE" w14:textId="01BC65C3" w:rsidR="128C705A" w:rsidRDefault="004B6EB3" w:rsidP="004B6EB3">
    <w:pPr>
      <w:pStyle w:val="Header"/>
      <w:jc w:val="center"/>
      <w:rPr>
        <w:rFonts w:ascii="Calibri" w:hAnsi="Calibri" w:cs="Calibri"/>
        <w:bCs/>
      </w:rPr>
    </w:pPr>
    <w:r w:rsidRPr="00095B11">
      <w:rPr>
        <w:rFonts w:ascii="Calibri" w:hAnsi="Calibri" w:cs="Calibri"/>
        <w:bCs/>
      </w:rPr>
      <w:t>Application to Participate in Federal Student Financial Aid Programs</w:t>
    </w:r>
  </w:p>
  <w:p w14:paraId="33989393" w14:textId="77777777" w:rsidR="004B6EB3" w:rsidRDefault="004B6EB3" w:rsidP="004B6E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4AE"/>
    <w:multiLevelType w:val="hybridMultilevel"/>
    <w:tmpl w:val="64801818"/>
    <w:lvl w:ilvl="0" w:tplc="B02CF512">
      <w:start w:val="1"/>
      <w:numFmt w:val="decimal"/>
      <w:lvlText w:val="%1."/>
      <w:lvlJc w:val="left"/>
      <w:pPr>
        <w:ind w:left="720" w:hanging="360"/>
      </w:pPr>
    </w:lvl>
    <w:lvl w:ilvl="1" w:tplc="6ABAD36C">
      <w:start w:val="1"/>
      <w:numFmt w:val="lowerLetter"/>
      <w:lvlText w:val="%2."/>
      <w:lvlJc w:val="left"/>
      <w:pPr>
        <w:ind w:left="1440" w:hanging="360"/>
      </w:pPr>
    </w:lvl>
    <w:lvl w:ilvl="2" w:tplc="779C215C">
      <w:start w:val="1"/>
      <w:numFmt w:val="lowerRoman"/>
      <w:lvlText w:val="%3."/>
      <w:lvlJc w:val="right"/>
      <w:pPr>
        <w:ind w:left="2160" w:hanging="180"/>
      </w:pPr>
    </w:lvl>
    <w:lvl w:ilvl="3" w:tplc="4D8449A4">
      <w:start w:val="1"/>
      <w:numFmt w:val="decimal"/>
      <w:lvlText w:val="%4."/>
      <w:lvlJc w:val="left"/>
      <w:pPr>
        <w:ind w:left="2880" w:hanging="360"/>
      </w:pPr>
    </w:lvl>
    <w:lvl w:ilvl="4" w:tplc="9A5C4ACE">
      <w:start w:val="1"/>
      <w:numFmt w:val="lowerLetter"/>
      <w:lvlText w:val="%5."/>
      <w:lvlJc w:val="left"/>
      <w:pPr>
        <w:ind w:left="3600" w:hanging="360"/>
      </w:pPr>
    </w:lvl>
    <w:lvl w:ilvl="5" w:tplc="57CE108A">
      <w:start w:val="1"/>
      <w:numFmt w:val="lowerRoman"/>
      <w:lvlText w:val="%6."/>
      <w:lvlJc w:val="right"/>
      <w:pPr>
        <w:ind w:left="4320" w:hanging="180"/>
      </w:pPr>
    </w:lvl>
    <w:lvl w:ilvl="6" w:tplc="FD041BC8">
      <w:start w:val="1"/>
      <w:numFmt w:val="decimal"/>
      <w:lvlText w:val="%7."/>
      <w:lvlJc w:val="left"/>
      <w:pPr>
        <w:ind w:left="5040" w:hanging="360"/>
      </w:pPr>
    </w:lvl>
    <w:lvl w:ilvl="7" w:tplc="4184F8D2">
      <w:start w:val="1"/>
      <w:numFmt w:val="lowerLetter"/>
      <w:lvlText w:val="%8."/>
      <w:lvlJc w:val="left"/>
      <w:pPr>
        <w:ind w:left="5760" w:hanging="360"/>
      </w:pPr>
    </w:lvl>
    <w:lvl w:ilvl="8" w:tplc="35544E8C">
      <w:start w:val="1"/>
      <w:numFmt w:val="lowerRoman"/>
      <w:lvlText w:val="%9."/>
      <w:lvlJc w:val="right"/>
      <w:pPr>
        <w:ind w:left="6480" w:hanging="180"/>
      </w:pPr>
    </w:lvl>
  </w:abstractNum>
  <w:abstractNum w:abstractNumId="1" w15:restartNumberingAfterBreak="0">
    <w:nsid w:val="0E2B48AD"/>
    <w:multiLevelType w:val="hybridMultilevel"/>
    <w:tmpl w:val="66AAE780"/>
    <w:lvl w:ilvl="0" w:tplc="B87C1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A53"/>
    <w:multiLevelType w:val="hybridMultilevel"/>
    <w:tmpl w:val="FFFFFFFF"/>
    <w:lvl w:ilvl="0" w:tplc="F5B273BE">
      <w:start w:val="1"/>
      <w:numFmt w:val="bullet"/>
      <w:lvlText w:val=""/>
      <w:lvlJc w:val="left"/>
      <w:pPr>
        <w:ind w:left="720" w:hanging="360"/>
      </w:pPr>
      <w:rPr>
        <w:rFonts w:ascii="Symbol" w:hAnsi="Symbol" w:hint="default"/>
      </w:rPr>
    </w:lvl>
    <w:lvl w:ilvl="1" w:tplc="C7F803C0">
      <w:start w:val="1"/>
      <w:numFmt w:val="bullet"/>
      <w:lvlText w:val="o"/>
      <w:lvlJc w:val="left"/>
      <w:pPr>
        <w:ind w:left="1440" w:hanging="360"/>
      </w:pPr>
      <w:rPr>
        <w:rFonts w:ascii="Courier New" w:hAnsi="Courier New" w:hint="default"/>
      </w:rPr>
    </w:lvl>
    <w:lvl w:ilvl="2" w:tplc="2D3A78C0">
      <w:start w:val="1"/>
      <w:numFmt w:val="bullet"/>
      <w:lvlText w:val=""/>
      <w:lvlJc w:val="left"/>
      <w:pPr>
        <w:ind w:left="2160" w:hanging="360"/>
      </w:pPr>
      <w:rPr>
        <w:rFonts w:ascii="Wingdings" w:hAnsi="Wingdings" w:hint="default"/>
      </w:rPr>
    </w:lvl>
    <w:lvl w:ilvl="3" w:tplc="FDB47B54">
      <w:start w:val="1"/>
      <w:numFmt w:val="bullet"/>
      <w:lvlText w:val=""/>
      <w:lvlJc w:val="left"/>
      <w:pPr>
        <w:ind w:left="2880" w:hanging="360"/>
      </w:pPr>
      <w:rPr>
        <w:rFonts w:ascii="Symbol" w:hAnsi="Symbol" w:hint="default"/>
      </w:rPr>
    </w:lvl>
    <w:lvl w:ilvl="4" w:tplc="DBCE0E00">
      <w:start w:val="1"/>
      <w:numFmt w:val="bullet"/>
      <w:lvlText w:val="o"/>
      <w:lvlJc w:val="left"/>
      <w:pPr>
        <w:ind w:left="3600" w:hanging="360"/>
      </w:pPr>
      <w:rPr>
        <w:rFonts w:ascii="Courier New" w:hAnsi="Courier New" w:hint="default"/>
      </w:rPr>
    </w:lvl>
    <w:lvl w:ilvl="5" w:tplc="875E9410">
      <w:start w:val="1"/>
      <w:numFmt w:val="bullet"/>
      <w:lvlText w:val=""/>
      <w:lvlJc w:val="left"/>
      <w:pPr>
        <w:ind w:left="4320" w:hanging="360"/>
      </w:pPr>
      <w:rPr>
        <w:rFonts w:ascii="Wingdings" w:hAnsi="Wingdings" w:hint="default"/>
      </w:rPr>
    </w:lvl>
    <w:lvl w:ilvl="6" w:tplc="C70A6232">
      <w:start w:val="1"/>
      <w:numFmt w:val="bullet"/>
      <w:lvlText w:val=""/>
      <w:lvlJc w:val="left"/>
      <w:pPr>
        <w:ind w:left="5040" w:hanging="360"/>
      </w:pPr>
      <w:rPr>
        <w:rFonts w:ascii="Symbol" w:hAnsi="Symbol" w:hint="default"/>
      </w:rPr>
    </w:lvl>
    <w:lvl w:ilvl="7" w:tplc="7718457C">
      <w:start w:val="1"/>
      <w:numFmt w:val="bullet"/>
      <w:lvlText w:val="o"/>
      <w:lvlJc w:val="left"/>
      <w:pPr>
        <w:ind w:left="5760" w:hanging="360"/>
      </w:pPr>
      <w:rPr>
        <w:rFonts w:ascii="Courier New" w:hAnsi="Courier New" w:hint="default"/>
      </w:rPr>
    </w:lvl>
    <w:lvl w:ilvl="8" w:tplc="39ACE7E0">
      <w:start w:val="1"/>
      <w:numFmt w:val="bullet"/>
      <w:lvlText w:val=""/>
      <w:lvlJc w:val="left"/>
      <w:pPr>
        <w:ind w:left="6480" w:hanging="360"/>
      </w:pPr>
      <w:rPr>
        <w:rFonts w:ascii="Wingdings" w:hAnsi="Wingdings" w:hint="default"/>
      </w:rPr>
    </w:lvl>
  </w:abstractNum>
  <w:abstractNum w:abstractNumId="3" w15:restartNumberingAfterBreak="0">
    <w:nsid w:val="13F4253B"/>
    <w:multiLevelType w:val="hybridMultilevel"/>
    <w:tmpl w:val="13F4253B"/>
    <w:lvl w:ilvl="0" w:tplc="DF3482AA">
      <w:start w:val="1"/>
      <w:numFmt w:val="bullet"/>
      <w:lvlText w:val=""/>
      <w:lvlJc w:val="left"/>
      <w:pPr>
        <w:ind w:left="360" w:hanging="360"/>
      </w:pPr>
      <w:rPr>
        <w:rFonts w:ascii="Symbol" w:hAnsi="Symbol" w:hint="default"/>
      </w:rPr>
    </w:lvl>
    <w:lvl w:ilvl="1" w:tplc="5628A3A4" w:tentative="1">
      <w:start w:val="1"/>
      <w:numFmt w:val="bullet"/>
      <w:lvlText w:val="o"/>
      <w:lvlJc w:val="left"/>
      <w:pPr>
        <w:ind w:left="1080" w:hanging="360"/>
      </w:pPr>
      <w:rPr>
        <w:rFonts w:ascii="Courier New" w:hAnsi="Courier New" w:cs="Times New Roman" w:hint="default"/>
      </w:rPr>
    </w:lvl>
    <w:lvl w:ilvl="2" w:tplc="4E6A9A60" w:tentative="1">
      <w:start w:val="1"/>
      <w:numFmt w:val="bullet"/>
      <w:lvlText w:val=""/>
      <w:lvlJc w:val="left"/>
      <w:pPr>
        <w:ind w:left="1800" w:hanging="360"/>
      </w:pPr>
      <w:rPr>
        <w:rFonts w:ascii="Wingdings" w:hAnsi="Wingdings" w:hint="default"/>
      </w:rPr>
    </w:lvl>
    <w:lvl w:ilvl="3" w:tplc="D5C21EF0" w:tentative="1">
      <w:start w:val="1"/>
      <w:numFmt w:val="bullet"/>
      <w:lvlText w:val=""/>
      <w:lvlJc w:val="left"/>
      <w:pPr>
        <w:ind w:left="2520" w:hanging="360"/>
      </w:pPr>
      <w:rPr>
        <w:rFonts w:ascii="Symbol" w:hAnsi="Symbol" w:hint="default"/>
      </w:rPr>
    </w:lvl>
    <w:lvl w:ilvl="4" w:tplc="3950F9DE" w:tentative="1">
      <w:start w:val="1"/>
      <w:numFmt w:val="bullet"/>
      <w:lvlText w:val="o"/>
      <w:lvlJc w:val="left"/>
      <w:pPr>
        <w:ind w:left="3240" w:hanging="360"/>
      </w:pPr>
      <w:rPr>
        <w:rFonts w:ascii="Courier New" w:hAnsi="Courier New" w:cs="Times New Roman" w:hint="default"/>
      </w:rPr>
    </w:lvl>
    <w:lvl w:ilvl="5" w:tplc="5320472E" w:tentative="1">
      <w:start w:val="1"/>
      <w:numFmt w:val="bullet"/>
      <w:lvlText w:val=""/>
      <w:lvlJc w:val="left"/>
      <w:pPr>
        <w:ind w:left="3960" w:hanging="360"/>
      </w:pPr>
      <w:rPr>
        <w:rFonts w:ascii="Wingdings" w:hAnsi="Wingdings" w:hint="default"/>
      </w:rPr>
    </w:lvl>
    <w:lvl w:ilvl="6" w:tplc="0D862D30" w:tentative="1">
      <w:start w:val="1"/>
      <w:numFmt w:val="bullet"/>
      <w:lvlText w:val=""/>
      <w:lvlJc w:val="left"/>
      <w:pPr>
        <w:ind w:left="4680" w:hanging="360"/>
      </w:pPr>
      <w:rPr>
        <w:rFonts w:ascii="Symbol" w:hAnsi="Symbol" w:hint="default"/>
      </w:rPr>
    </w:lvl>
    <w:lvl w:ilvl="7" w:tplc="FF9A8042" w:tentative="1">
      <w:start w:val="1"/>
      <w:numFmt w:val="bullet"/>
      <w:lvlText w:val="o"/>
      <w:lvlJc w:val="left"/>
      <w:pPr>
        <w:ind w:left="5400" w:hanging="360"/>
      </w:pPr>
      <w:rPr>
        <w:rFonts w:ascii="Courier New" w:hAnsi="Courier New" w:cs="Times New Roman" w:hint="default"/>
      </w:rPr>
    </w:lvl>
    <w:lvl w:ilvl="8" w:tplc="F5848F00" w:tentative="1">
      <w:start w:val="1"/>
      <w:numFmt w:val="bullet"/>
      <w:lvlText w:val=""/>
      <w:lvlJc w:val="left"/>
      <w:pPr>
        <w:ind w:left="6120" w:hanging="360"/>
      </w:pPr>
      <w:rPr>
        <w:rFonts w:ascii="Wingdings" w:hAnsi="Wingdings" w:hint="default"/>
      </w:rPr>
    </w:lvl>
  </w:abstractNum>
  <w:abstractNum w:abstractNumId="4" w15:restartNumberingAfterBreak="0">
    <w:nsid w:val="27A933B5"/>
    <w:multiLevelType w:val="hybridMultilevel"/>
    <w:tmpl w:val="B4F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716CD"/>
    <w:multiLevelType w:val="hybridMultilevel"/>
    <w:tmpl w:val="D708CEF0"/>
    <w:lvl w:ilvl="0" w:tplc="524222A6">
      <w:start w:val="1"/>
      <w:numFmt w:val="bullet"/>
      <w:lvlText w:val=""/>
      <w:lvlJc w:val="left"/>
      <w:pPr>
        <w:ind w:left="720" w:hanging="360"/>
      </w:pPr>
      <w:rPr>
        <w:rFonts w:ascii="Symbol" w:hAnsi="Symbol" w:hint="default"/>
      </w:rPr>
    </w:lvl>
    <w:lvl w:ilvl="1" w:tplc="8AD8E82C">
      <w:start w:val="1"/>
      <w:numFmt w:val="bullet"/>
      <w:lvlText w:val="o"/>
      <w:lvlJc w:val="left"/>
      <w:pPr>
        <w:ind w:left="1440" w:hanging="360"/>
      </w:pPr>
      <w:rPr>
        <w:rFonts w:ascii="Courier New" w:hAnsi="Courier New" w:hint="default"/>
      </w:rPr>
    </w:lvl>
    <w:lvl w:ilvl="2" w:tplc="612E7AAA">
      <w:start w:val="1"/>
      <w:numFmt w:val="bullet"/>
      <w:lvlText w:val=""/>
      <w:lvlJc w:val="left"/>
      <w:pPr>
        <w:ind w:left="2160" w:hanging="360"/>
      </w:pPr>
      <w:rPr>
        <w:rFonts w:ascii="Wingdings" w:hAnsi="Wingdings" w:hint="default"/>
      </w:rPr>
    </w:lvl>
    <w:lvl w:ilvl="3" w:tplc="2CFC1A4A">
      <w:start w:val="1"/>
      <w:numFmt w:val="bullet"/>
      <w:lvlText w:val=""/>
      <w:lvlJc w:val="left"/>
      <w:pPr>
        <w:ind w:left="2880" w:hanging="360"/>
      </w:pPr>
      <w:rPr>
        <w:rFonts w:ascii="Symbol" w:hAnsi="Symbol" w:hint="default"/>
      </w:rPr>
    </w:lvl>
    <w:lvl w:ilvl="4" w:tplc="DF28954E">
      <w:start w:val="1"/>
      <w:numFmt w:val="bullet"/>
      <w:lvlText w:val="o"/>
      <w:lvlJc w:val="left"/>
      <w:pPr>
        <w:ind w:left="3600" w:hanging="360"/>
      </w:pPr>
      <w:rPr>
        <w:rFonts w:ascii="Courier New" w:hAnsi="Courier New" w:hint="default"/>
      </w:rPr>
    </w:lvl>
    <w:lvl w:ilvl="5" w:tplc="3F96C6B2">
      <w:start w:val="1"/>
      <w:numFmt w:val="bullet"/>
      <w:lvlText w:val=""/>
      <w:lvlJc w:val="left"/>
      <w:pPr>
        <w:ind w:left="4320" w:hanging="360"/>
      </w:pPr>
      <w:rPr>
        <w:rFonts w:ascii="Wingdings" w:hAnsi="Wingdings" w:hint="default"/>
      </w:rPr>
    </w:lvl>
    <w:lvl w:ilvl="6" w:tplc="2F80BA72">
      <w:start w:val="1"/>
      <w:numFmt w:val="bullet"/>
      <w:lvlText w:val=""/>
      <w:lvlJc w:val="left"/>
      <w:pPr>
        <w:ind w:left="5040" w:hanging="360"/>
      </w:pPr>
      <w:rPr>
        <w:rFonts w:ascii="Symbol" w:hAnsi="Symbol" w:hint="default"/>
      </w:rPr>
    </w:lvl>
    <w:lvl w:ilvl="7" w:tplc="25A0B462">
      <w:start w:val="1"/>
      <w:numFmt w:val="bullet"/>
      <w:lvlText w:val="o"/>
      <w:lvlJc w:val="left"/>
      <w:pPr>
        <w:ind w:left="5760" w:hanging="360"/>
      </w:pPr>
      <w:rPr>
        <w:rFonts w:ascii="Courier New" w:hAnsi="Courier New" w:hint="default"/>
      </w:rPr>
    </w:lvl>
    <w:lvl w:ilvl="8" w:tplc="A9384838">
      <w:start w:val="1"/>
      <w:numFmt w:val="bullet"/>
      <w:lvlText w:val=""/>
      <w:lvlJc w:val="left"/>
      <w:pPr>
        <w:ind w:left="6480" w:hanging="360"/>
      </w:pPr>
      <w:rPr>
        <w:rFonts w:ascii="Wingdings" w:hAnsi="Wingdings" w:hint="default"/>
      </w:rPr>
    </w:lvl>
  </w:abstractNum>
  <w:abstractNum w:abstractNumId="6" w15:restartNumberingAfterBreak="0">
    <w:nsid w:val="33C25086"/>
    <w:multiLevelType w:val="hybridMultilevel"/>
    <w:tmpl w:val="F9A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61D42"/>
    <w:multiLevelType w:val="hybridMultilevel"/>
    <w:tmpl w:val="FFFFFFFF"/>
    <w:lvl w:ilvl="0" w:tplc="5CC44DA0">
      <w:start w:val="1"/>
      <w:numFmt w:val="decimal"/>
      <w:lvlText w:val="%1."/>
      <w:lvlJc w:val="left"/>
      <w:pPr>
        <w:ind w:left="720" w:hanging="360"/>
      </w:pPr>
    </w:lvl>
    <w:lvl w:ilvl="1" w:tplc="73DC6328">
      <w:start w:val="1"/>
      <w:numFmt w:val="lowerLetter"/>
      <w:lvlText w:val="%2."/>
      <w:lvlJc w:val="left"/>
      <w:pPr>
        <w:ind w:left="1440" w:hanging="360"/>
      </w:pPr>
    </w:lvl>
    <w:lvl w:ilvl="2" w:tplc="7E4224FA">
      <w:start w:val="1"/>
      <w:numFmt w:val="lowerRoman"/>
      <w:lvlText w:val="%3."/>
      <w:lvlJc w:val="right"/>
      <w:pPr>
        <w:ind w:left="2160" w:hanging="180"/>
      </w:pPr>
    </w:lvl>
    <w:lvl w:ilvl="3" w:tplc="125A617E">
      <w:start w:val="1"/>
      <w:numFmt w:val="decimal"/>
      <w:lvlText w:val="%4."/>
      <w:lvlJc w:val="left"/>
      <w:pPr>
        <w:ind w:left="2880" w:hanging="360"/>
      </w:pPr>
    </w:lvl>
    <w:lvl w:ilvl="4" w:tplc="83EA08AA">
      <w:start w:val="1"/>
      <w:numFmt w:val="lowerLetter"/>
      <w:lvlText w:val="%5."/>
      <w:lvlJc w:val="left"/>
      <w:pPr>
        <w:ind w:left="3600" w:hanging="360"/>
      </w:pPr>
    </w:lvl>
    <w:lvl w:ilvl="5" w:tplc="9CACE2BC">
      <w:start w:val="1"/>
      <w:numFmt w:val="lowerRoman"/>
      <w:lvlText w:val="%6."/>
      <w:lvlJc w:val="right"/>
      <w:pPr>
        <w:ind w:left="4320" w:hanging="180"/>
      </w:pPr>
    </w:lvl>
    <w:lvl w:ilvl="6" w:tplc="ECE80300">
      <w:start w:val="1"/>
      <w:numFmt w:val="decimal"/>
      <w:lvlText w:val="%7."/>
      <w:lvlJc w:val="left"/>
      <w:pPr>
        <w:ind w:left="5040" w:hanging="360"/>
      </w:pPr>
    </w:lvl>
    <w:lvl w:ilvl="7" w:tplc="9676B968">
      <w:start w:val="1"/>
      <w:numFmt w:val="lowerLetter"/>
      <w:lvlText w:val="%8."/>
      <w:lvlJc w:val="left"/>
      <w:pPr>
        <w:ind w:left="5760" w:hanging="360"/>
      </w:pPr>
    </w:lvl>
    <w:lvl w:ilvl="8" w:tplc="532636C8">
      <w:start w:val="1"/>
      <w:numFmt w:val="lowerRoman"/>
      <w:lvlText w:val="%9."/>
      <w:lvlJc w:val="right"/>
      <w:pPr>
        <w:ind w:left="6480" w:hanging="180"/>
      </w:pPr>
    </w:lvl>
  </w:abstractNum>
  <w:abstractNum w:abstractNumId="8" w15:restartNumberingAfterBreak="0">
    <w:nsid w:val="4793215E"/>
    <w:multiLevelType w:val="hybridMultilevel"/>
    <w:tmpl w:val="B3A2FA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8587D"/>
    <w:multiLevelType w:val="hybridMultilevel"/>
    <w:tmpl w:val="DB46A0FC"/>
    <w:lvl w:ilvl="0" w:tplc="4A02A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B7A6C"/>
    <w:multiLevelType w:val="multilevel"/>
    <w:tmpl w:val="9ED4AD76"/>
    <w:lvl w:ilvl="0">
      <w:start w:val="1"/>
      <w:numFmt w:val="decimal"/>
      <w:suff w:val="space"/>
      <w:lvlText w:val="Sección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230" w:hanging="360"/>
      </w:pPr>
    </w:lvl>
    <w:lvl w:ilvl="2">
      <w:start w:val="1"/>
      <w:numFmt w:val="decimal"/>
      <w:pStyle w:val="Heading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11" w15:restartNumberingAfterBreak="0">
    <w:nsid w:val="4B9F616D"/>
    <w:multiLevelType w:val="hybridMultilevel"/>
    <w:tmpl w:val="B76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211B"/>
    <w:multiLevelType w:val="hybridMultilevel"/>
    <w:tmpl w:val="6A6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4176F"/>
    <w:multiLevelType w:val="hybridMultilevel"/>
    <w:tmpl w:val="46361C06"/>
    <w:lvl w:ilvl="0" w:tplc="5C663CEE">
      <w:start w:val="1"/>
      <w:numFmt w:val="bullet"/>
      <w:lvlText w:val=""/>
      <w:lvlJc w:val="left"/>
      <w:pPr>
        <w:ind w:left="720" w:hanging="360"/>
      </w:pPr>
      <w:rPr>
        <w:rFonts w:ascii="Symbol" w:hAnsi="Symbol" w:hint="default"/>
      </w:rPr>
    </w:lvl>
    <w:lvl w:ilvl="1" w:tplc="096A865A">
      <w:start w:val="1"/>
      <w:numFmt w:val="bullet"/>
      <w:lvlText w:val="o"/>
      <w:lvlJc w:val="left"/>
      <w:pPr>
        <w:ind w:left="1440" w:hanging="360"/>
      </w:pPr>
      <w:rPr>
        <w:rFonts w:ascii="Courier New" w:hAnsi="Courier New" w:hint="default"/>
      </w:rPr>
    </w:lvl>
    <w:lvl w:ilvl="2" w:tplc="A34E5AE4">
      <w:start w:val="1"/>
      <w:numFmt w:val="bullet"/>
      <w:lvlText w:val=""/>
      <w:lvlJc w:val="left"/>
      <w:pPr>
        <w:ind w:left="2160" w:hanging="360"/>
      </w:pPr>
      <w:rPr>
        <w:rFonts w:ascii="Wingdings" w:hAnsi="Wingdings" w:hint="default"/>
      </w:rPr>
    </w:lvl>
    <w:lvl w:ilvl="3" w:tplc="6F8A9ED2">
      <w:start w:val="1"/>
      <w:numFmt w:val="bullet"/>
      <w:lvlText w:val=""/>
      <w:lvlJc w:val="left"/>
      <w:pPr>
        <w:ind w:left="2880" w:hanging="360"/>
      </w:pPr>
      <w:rPr>
        <w:rFonts w:ascii="Symbol" w:hAnsi="Symbol" w:hint="default"/>
      </w:rPr>
    </w:lvl>
    <w:lvl w:ilvl="4" w:tplc="8452DD36">
      <w:start w:val="1"/>
      <w:numFmt w:val="bullet"/>
      <w:lvlText w:val="o"/>
      <w:lvlJc w:val="left"/>
      <w:pPr>
        <w:ind w:left="3600" w:hanging="360"/>
      </w:pPr>
      <w:rPr>
        <w:rFonts w:ascii="Courier New" w:hAnsi="Courier New" w:hint="default"/>
      </w:rPr>
    </w:lvl>
    <w:lvl w:ilvl="5" w:tplc="1F8EDEBC">
      <w:start w:val="1"/>
      <w:numFmt w:val="bullet"/>
      <w:lvlText w:val=""/>
      <w:lvlJc w:val="left"/>
      <w:pPr>
        <w:ind w:left="4320" w:hanging="360"/>
      </w:pPr>
      <w:rPr>
        <w:rFonts w:ascii="Wingdings" w:hAnsi="Wingdings" w:hint="default"/>
      </w:rPr>
    </w:lvl>
    <w:lvl w:ilvl="6" w:tplc="8EFE21F6">
      <w:start w:val="1"/>
      <w:numFmt w:val="bullet"/>
      <w:lvlText w:val=""/>
      <w:lvlJc w:val="left"/>
      <w:pPr>
        <w:ind w:left="5040" w:hanging="360"/>
      </w:pPr>
      <w:rPr>
        <w:rFonts w:ascii="Symbol" w:hAnsi="Symbol" w:hint="default"/>
      </w:rPr>
    </w:lvl>
    <w:lvl w:ilvl="7" w:tplc="482409C6">
      <w:start w:val="1"/>
      <w:numFmt w:val="bullet"/>
      <w:lvlText w:val="o"/>
      <w:lvlJc w:val="left"/>
      <w:pPr>
        <w:ind w:left="5760" w:hanging="360"/>
      </w:pPr>
      <w:rPr>
        <w:rFonts w:ascii="Courier New" w:hAnsi="Courier New" w:hint="default"/>
      </w:rPr>
    </w:lvl>
    <w:lvl w:ilvl="8" w:tplc="36EC77C6">
      <w:start w:val="1"/>
      <w:numFmt w:val="bullet"/>
      <w:lvlText w:val=""/>
      <w:lvlJc w:val="left"/>
      <w:pPr>
        <w:ind w:left="6480" w:hanging="360"/>
      </w:pPr>
      <w:rPr>
        <w:rFonts w:ascii="Wingdings" w:hAnsi="Wingdings" w:hint="default"/>
      </w:rPr>
    </w:lvl>
  </w:abstractNum>
  <w:abstractNum w:abstractNumId="14" w15:restartNumberingAfterBreak="0">
    <w:nsid w:val="53E07089"/>
    <w:multiLevelType w:val="hybridMultilevel"/>
    <w:tmpl w:val="FE68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61C4"/>
    <w:multiLevelType w:val="hybridMultilevel"/>
    <w:tmpl w:val="3A62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42D09"/>
    <w:multiLevelType w:val="hybridMultilevel"/>
    <w:tmpl w:val="FB36FDE6"/>
    <w:lvl w:ilvl="0" w:tplc="FFFFFFFF">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58DD52F7"/>
    <w:multiLevelType w:val="hybridMultilevel"/>
    <w:tmpl w:val="D46235F4"/>
    <w:lvl w:ilvl="0" w:tplc="F0301B0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0301B00">
      <w:start w:val="9"/>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E7E76"/>
    <w:multiLevelType w:val="hybridMultilevel"/>
    <w:tmpl w:val="FFFFFFFF"/>
    <w:lvl w:ilvl="0" w:tplc="72467628">
      <w:start w:val="1"/>
      <w:numFmt w:val="bullet"/>
      <w:lvlText w:val=""/>
      <w:lvlJc w:val="left"/>
      <w:pPr>
        <w:ind w:left="720" w:hanging="360"/>
      </w:pPr>
      <w:rPr>
        <w:rFonts w:ascii="Symbol" w:hAnsi="Symbol" w:hint="default"/>
      </w:rPr>
    </w:lvl>
    <w:lvl w:ilvl="1" w:tplc="6294540E">
      <w:start w:val="1"/>
      <w:numFmt w:val="bullet"/>
      <w:lvlText w:val="o"/>
      <w:lvlJc w:val="left"/>
      <w:pPr>
        <w:ind w:left="1440" w:hanging="360"/>
      </w:pPr>
      <w:rPr>
        <w:rFonts w:ascii="Courier New" w:hAnsi="Courier New" w:hint="default"/>
      </w:rPr>
    </w:lvl>
    <w:lvl w:ilvl="2" w:tplc="2E643F2E">
      <w:start w:val="1"/>
      <w:numFmt w:val="bullet"/>
      <w:lvlText w:val=""/>
      <w:lvlJc w:val="left"/>
      <w:pPr>
        <w:ind w:left="2160" w:hanging="360"/>
      </w:pPr>
      <w:rPr>
        <w:rFonts w:ascii="Wingdings" w:hAnsi="Wingdings" w:hint="default"/>
      </w:rPr>
    </w:lvl>
    <w:lvl w:ilvl="3" w:tplc="38A8D4FE">
      <w:start w:val="1"/>
      <w:numFmt w:val="bullet"/>
      <w:lvlText w:val=""/>
      <w:lvlJc w:val="left"/>
      <w:pPr>
        <w:ind w:left="2880" w:hanging="360"/>
      </w:pPr>
      <w:rPr>
        <w:rFonts w:ascii="Symbol" w:hAnsi="Symbol" w:hint="default"/>
      </w:rPr>
    </w:lvl>
    <w:lvl w:ilvl="4" w:tplc="93F82066">
      <w:start w:val="1"/>
      <w:numFmt w:val="bullet"/>
      <w:lvlText w:val="o"/>
      <w:lvlJc w:val="left"/>
      <w:pPr>
        <w:ind w:left="3600" w:hanging="360"/>
      </w:pPr>
      <w:rPr>
        <w:rFonts w:ascii="Courier New" w:hAnsi="Courier New" w:hint="default"/>
      </w:rPr>
    </w:lvl>
    <w:lvl w:ilvl="5" w:tplc="4D96021C">
      <w:start w:val="1"/>
      <w:numFmt w:val="bullet"/>
      <w:lvlText w:val=""/>
      <w:lvlJc w:val="left"/>
      <w:pPr>
        <w:ind w:left="4320" w:hanging="360"/>
      </w:pPr>
      <w:rPr>
        <w:rFonts w:ascii="Wingdings" w:hAnsi="Wingdings" w:hint="default"/>
      </w:rPr>
    </w:lvl>
    <w:lvl w:ilvl="6" w:tplc="54A236E2">
      <w:start w:val="1"/>
      <w:numFmt w:val="bullet"/>
      <w:lvlText w:val=""/>
      <w:lvlJc w:val="left"/>
      <w:pPr>
        <w:ind w:left="5040" w:hanging="360"/>
      </w:pPr>
      <w:rPr>
        <w:rFonts w:ascii="Symbol" w:hAnsi="Symbol" w:hint="default"/>
      </w:rPr>
    </w:lvl>
    <w:lvl w:ilvl="7" w:tplc="FF96E324">
      <w:start w:val="1"/>
      <w:numFmt w:val="bullet"/>
      <w:lvlText w:val="o"/>
      <w:lvlJc w:val="left"/>
      <w:pPr>
        <w:ind w:left="5760" w:hanging="360"/>
      </w:pPr>
      <w:rPr>
        <w:rFonts w:ascii="Courier New" w:hAnsi="Courier New" w:hint="default"/>
      </w:rPr>
    </w:lvl>
    <w:lvl w:ilvl="8" w:tplc="9F24C332">
      <w:start w:val="1"/>
      <w:numFmt w:val="bullet"/>
      <w:lvlText w:val=""/>
      <w:lvlJc w:val="left"/>
      <w:pPr>
        <w:ind w:left="6480" w:hanging="360"/>
      </w:pPr>
      <w:rPr>
        <w:rFonts w:ascii="Wingdings" w:hAnsi="Wingdings" w:hint="default"/>
      </w:rPr>
    </w:lvl>
  </w:abstractNum>
  <w:abstractNum w:abstractNumId="19" w15:restartNumberingAfterBreak="0">
    <w:nsid w:val="73F07C25"/>
    <w:multiLevelType w:val="hybridMultilevel"/>
    <w:tmpl w:val="FFFFFFFF"/>
    <w:lvl w:ilvl="0" w:tplc="C27CA63C">
      <w:start w:val="1"/>
      <w:numFmt w:val="bullet"/>
      <w:lvlText w:val=""/>
      <w:lvlJc w:val="left"/>
      <w:pPr>
        <w:ind w:left="720" w:hanging="360"/>
      </w:pPr>
      <w:rPr>
        <w:rFonts w:ascii="Symbol" w:hAnsi="Symbol" w:hint="default"/>
      </w:rPr>
    </w:lvl>
    <w:lvl w:ilvl="1" w:tplc="F2729FEE">
      <w:start w:val="1"/>
      <w:numFmt w:val="bullet"/>
      <w:lvlText w:val="o"/>
      <w:lvlJc w:val="left"/>
      <w:pPr>
        <w:ind w:left="1440" w:hanging="360"/>
      </w:pPr>
      <w:rPr>
        <w:rFonts w:ascii="Courier New" w:hAnsi="Courier New" w:hint="default"/>
      </w:rPr>
    </w:lvl>
    <w:lvl w:ilvl="2" w:tplc="0F6277CE">
      <w:start w:val="1"/>
      <w:numFmt w:val="bullet"/>
      <w:lvlText w:val=""/>
      <w:lvlJc w:val="left"/>
      <w:pPr>
        <w:ind w:left="2160" w:hanging="360"/>
      </w:pPr>
      <w:rPr>
        <w:rFonts w:ascii="Wingdings" w:hAnsi="Wingdings" w:hint="default"/>
      </w:rPr>
    </w:lvl>
    <w:lvl w:ilvl="3" w:tplc="98F44464">
      <w:start w:val="1"/>
      <w:numFmt w:val="bullet"/>
      <w:lvlText w:val=""/>
      <w:lvlJc w:val="left"/>
      <w:pPr>
        <w:ind w:left="2880" w:hanging="360"/>
      </w:pPr>
      <w:rPr>
        <w:rFonts w:ascii="Symbol" w:hAnsi="Symbol" w:hint="default"/>
      </w:rPr>
    </w:lvl>
    <w:lvl w:ilvl="4" w:tplc="3E2EB530">
      <w:start w:val="1"/>
      <w:numFmt w:val="bullet"/>
      <w:lvlText w:val="o"/>
      <w:lvlJc w:val="left"/>
      <w:pPr>
        <w:ind w:left="3600" w:hanging="360"/>
      </w:pPr>
      <w:rPr>
        <w:rFonts w:ascii="Courier New" w:hAnsi="Courier New" w:hint="default"/>
      </w:rPr>
    </w:lvl>
    <w:lvl w:ilvl="5" w:tplc="6400B0CC">
      <w:start w:val="1"/>
      <w:numFmt w:val="bullet"/>
      <w:lvlText w:val=""/>
      <w:lvlJc w:val="left"/>
      <w:pPr>
        <w:ind w:left="4320" w:hanging="360"/>
      </w:pPr>
      <w:rPr>
        <w:rFonts w:ascii="Wingdings" w:hAnsi="Wingdings" w:hint="default"/>
      </w:rPr>
    </w:lvl>
    <w:lvl w:ilvl="6" w:tplc="007AA558">
      <w:start w:val="1"/>
      <w:numFmt w:val="bullet"/>
      <w:lvlText w:val=""/>
      <w:lvlJc w:val="left"/>
      <w:pPr>
        <w:ind w:left="5040" w:hanging="360"/>
      </w:pPr>
      <w:rPr>
        <w:rFonts w:ascii="Symbol" w:hAnsi="Symbol" w:hint="default"/>
      </w:rPr>
    </w:lvl>
    <w:lvl w:ilvl="7" w:tplc="92F2F5B8">
      <w:start w:val="1"/>
      <w:numFmt w:val="bullet"/>
      <w:lvlText w:val="o"/>
      <w:lvlJc w:val="left"/>
      <w:pPr>
        <w:ind w:left="5760" w:hanging="360"/>
      </w:pPr>
      <w:rPr>
        <w:rFonts w:ascii="Courier New" w:hAnsi="Courier New" w:hint="default"/>
      </w:rPr>
    </w:lvl>
    <w:lvl w:ilvl="8" w:tplc="30360E62">
      <w:start w:val="1"/>
      <w:numFmt w:val="bullet"/>
      <w:lvlText w:val=""/>
      <w:lvlJc w:val="left"/>
      <w:pPr>
        <w:ind w:left="6480" w:hanging="360"/>
      </w:pPr>
      <w:rPr>
        <w:rFonts w:ascii="Wingdings" w:hAnsi="Wingdings" w:hint="default"/>
      </w:rPr>
    </w:lvl>
  </w:abstractNum>
  <w:abstractNum w:abstractNumId="20" w15:restartNumberingAfterBreak="0">
    <w:nsid w:val="74274DEA"/>
    <w:multiLevelType w:val="hybridMultilevel"/>
    <w:tmpl w:val="7A18527C"/>
    <w:lvl w:ilvl="0" w:tplc="EE024C30">
      <w:start w:val="1"/>
      <w:numFmt w:val="bullet"/>
      <w:lvlText w:val=""/>
      <w:lvlJc w:val="left"/>
      <w:pPr>
        <w:ind w:left="720" w:hanging="360"/>
      </w:pPr>
      <w:rPr>
        <w:rFonts w:ascii="Symbol" w:hAnsi="Symbol" w:hint="default"/>
      </w:rPr>
    </w:lvl>
    <w:lvl w:ilvl="1" w:tplc="518CE028">
      <w:start w:val="1"/>
      <w:numFmt w:val="bullet"/>
      <w:lvlText w:val="o"/>
      <w:lvlJc w:val="left"/>
      <w:pPr>
        <w:ind w:left="1440" w:hanging="360"/>
      </w:pPr>
      <w:rPr>
        <w:rFonts w:ascii="Courier New" w:hAnsi="Courier New" w:hint="default"/>
      </w:rPr>
    </w:lvl>
    <w:lvl w:ilvl="2" w:tplc="0C58F6BC">
      <w:start w:val="1"/>
      <w:numFmt w:val="bullet"/>
      <w:lvlText w:val=""/>
      <w:lvlJc w:val="left"/>
      <w:pPr>
        <w:ind w:left="2160" w:hanging="360"/>
      </w:pPr>
      <w:rPr>
        <w:rFonts w:ascii="Wingdings" w:hAnsi="Wingdings" w:hint="default"/>
      </w:rPr>
    </w:lvl>
    <w:lvl w:ilvl="3" w:tplc="2076997C">
      <w:start w:val="1"/>
      <w:numFmt w:val="bullet"/>
      <w:lvlText w:val=""/>
      <w:lvlJc w:val="left"/>
      <w:pPr>
        <w:ind w:left="2880" w:hanging="360"/>
      </w:pPr>
      <w:rPr>
        <w:rFonts w:ascii="Symbol" w:hAnsi="Symbol" w:hint="default"/>
      </w:rPr>
    </w:lvl>
    <w:lvl w:ilvl="4" w:tplc="94EA7B46">
      <w:start w:val="1"/>
      <w:numFmt w:val="bullet"/>
      <w:lvlText w:val="o"/>
      <w:lvlJc w:val="left"/>
      <w:pPr>
        <w:ind w:left="3600" w:hanging="360"/>
      </w:pPr>
      <w:rPr>
        <w:rFonts w:ascii="Courier New" w:hAnsi="Courier New" w:hint="default"/>
      </w:rPr>
    </w:lvl>
    <w:lvl w:ilvl="5" w:tplc="A3243580">
      <w:start w:val="1"/>
      <w:numFmt w:val="bullet"/>
      <w:lvlText w:val=""/>
      <w:lvlJc w:val="left"/>
      <w:pPr>
        <w:ind w:left="4320" w:hanging="360"/>
      </w:pPr>
      <w:rPr>
        <w:rFonts w:ascii="Wingdings" w:hAnsi="Wingdings" w:hint="default"/>
      </w:rPr>
    </w:lvl>
    <w:lvl w:ilvl="6" w:tplc="BA7CD52C">
      <w:start w:val="1"/>
      <w:numFmt w:val="bullet"/>
      <w:lvlText w:val=""/>
      <w:lvlJc w:val="left"/>
      <w:pPr>
        <w:ind w:left="5040" w:hanging="360"/>
      </w:pPr>
      <w:rPr>
        <w:rFonts w:ascii="Symbol" w:hAnsi="Symbol" w:hint="default"/>
      </w:rPr>
    </w:lvl>
    <w:lvl w:ilvl="7" w:tplc="78249354">
      <w:start w:val="1"/>
      <w:numFmt w:val="bullet"/>
      <w:lvlText w:val="o"/>
      <w:lvlJc w:val="left"/>
      <w:pPr>
        <w:ind w:left="5760" w:hanging="360"/>
      </w:pPr>
      <w:rPr>
        <w:rFonts w:ascii="Courier New" w:hAnsi="Courier New" w:hint="default"/>
      </w:rPr>
    </w:lvl>
    <w:lvl w:ilvl="8" w:tplc="839A534A">
      <w:start w:val="1"/>
      <w:numFmt w:val="bullet"/>
      <w:lvlText w:val=""/>
      <w:lvlJc w:val="left"/>
      <w:pPr>
        <w:ind w:left="6480" w:hanging="360"/>
      </w:pPr>
      <w:rPr>
        <w:rFonts w:ascii="Wingdings" w:hAnsi="Wingdings" w:hint="default"/>
      </w:rPr>
    </w:lvl>
  </w:abstractNum>
  <w:abstractNum w:abstractNumId="21" w15:restartNumberingAfterBreak="0">
    <w:nsid w:val="75272D11"/>
    <w:multiLevelType w:val="hybridMultilevel"/>
    <w:tmpl w:val="62B098FE"/>
    <w:lvl w:ilvl="0" w:tplc="D1BEDCAA">
      <w:start w:val="1"/>
      <w:numFmt w:val="bullet"/>
      <w:lvlText w:val="·"/>
      <w:lvlJc w:val="left"/>
      <w:pPr>
        <w:ind w:left="720" w:hanging="360"/>
      </w:pPr>
      <w:rPr>
        <w:rFonts w:ascii="Symbol" w:hAnsi="Symbol" w:hint="default"/>
      </w:rPr>
    </w:lvl>
    <w:lvl w:ilvl="1" w:tplc="00BC9D90">
      <w:start w:val="1"/>
      <w:numFmt w:val="bullet"/>
      <w:lvlText w:val="o"/>
      <w:lvlJc w:val="left"/>
      <w:pPr>
        <w:ind w:left="1440" w:hanging="360"/>
      </w:pPr>
      <w:rPr>
        <w:rFonts w:ascii="Courier New" w:hAnsi="Courier New" w:hint="default"/>
      </w:rPr>
    </w:lvl>
    <w:lvl w:ilvl="2" w:tplc="31D2CA24">
      <w:start w:val="1"/>
      <w:numFmt w:val="bullet"/>
      <w:lvlText w:val=""/>
      <w:lvlJc w:val="left"/>
      <w:pPr>
        <w:ind w:left="2160" w:hanging="360"/>
      </w:pPr>
      <w:rPr>
        <w:rFonts w:ascii="Wingdings" w:hAnsi="Wingdings" w:hint="default"/>
      </w:rPr>
    </w:lvl>
    <w:lvl w:ilvl="3" w:tplc="51301CAC">
      <w:start w:val="1"/>
      <w:numFmt w:val="bullet"/>
      <w:lvlText w:val=""/>
      <w:lvlJc w:val="left"/>
      <w:pPr>
        <w:ind w:left="2880" w:hanging="360"/>
      </w:pPr>
      <w:rPr>
        <w:rFonts w:ascii="Symbol" w:hAnsi="Symbol" w:hint="default"/>
      </w:rPr>
    </w:lvl>
    <w:lvl w:ilvl="4" w:tplc="3ACE7A6A">
      <w:start w:val="1"/>
      <w:numFmt w:val="bullet"/>
      <w:lvlText w:val="o"/>
      <w:lvlJc w:val="left"/>
      <w:pPr>
        <w:ind w:left="3600" w:hanging="360"/>
      </w:pPr>
      <w:rPr>
        <w:rFonts w:ascii="Courier New" w:hAnsi="Courier New" w:hint="default"/>
      </w:rPr>
    </w:lvl>
    <w:lvl w:ilvl="5" w:tplc="D150A9AC">
      <w:start w:val="1"/>
      <w:numFmt w:val="bullet"/>
      <w:lvlText w:val=""/>
      <w:lvlJc w:val="left"/>
      <w:pPr>
        <w:ind w:left="4320" w:hanging="360"/>
      </w:pPr>
      <w:rPr>
        <w:rFonts w:ascii="Wingdings" w:hAnsi="Wingdings" w:hint="default"/>
      </w:rPr>
    </w:lvl>
    <w:lvl w:ilvl="6" w:tplc="AB3CAFEA">
      <w:start w:val="1"/>
      <w:numFmt w:val="bullet"/>
      <w:lvlText w:val=""/>
      <w:lvlJc w:val="left"/>
      <w:pPr>
        <w:ind w:left="5040" w:hanging="360"/>
      </w:pPr>
      <w:rPr>
        <w:rFonts w:ascii="Symbol" w:hAnsi="Symbol" w:hint="default"/>
      </w:rPr>
    </w:lvl>
    <w:lvl w:ilvl="7" w:tplc="0EDA422E">
      <w:start w:val="1"/>
      <w:numFmt w:val="bullet"/>
      <w:lvlText w:val="o"/>
      <w:lvlJc w:val="left"/>
      <w:pPr>
        <w:ind w:left="5760" w:hanging="360"/>
      </w:pPr>
      <w:rPr>
        <w:rFonts w:ascii="Courier New" w:hAnsi="Courier New" w:hint="default"/>
      </w:rPr>
    </w:lvl>
    <w:lvl w:ilvl="8" w:tplc="4386E696">
      <w:start w:val="1"/>
      <w:numFmt w:val="bullet"/>
      <w:lvlText w:val=""/>
      <w:lvlJc w:val="left"/>
      <w:pPr>
        <w:ind w:left="6480" w:hanging="360"/>
      </w:pPr>
      <w:rPr>
        <w:rFonts w:ascii="Wingdings" w:hAnsi="Wingdings" w:hint="default"/>
      </w:rPr>
    </w:lvl>
  </w:abstractNum>
  <w:abstractNum w:abstractNumId="22" w15:restartNumberingAfterBreak="0">
    <w:nsid w:val="7B302C15"/>
    <w:multiLevelType w:val="hybridMultilevel"/>
    <w:tmpl w:val="B242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75BAB"/>
    <w:multiLevelType w:val="hybridMultilevel"/>
    <w:tmpl w:val="F976CF48"/>
    <w:lvl w:ilvl="0" w:tplc="9FEA69E2">
      <w:start w:val="1"/>
      <w:numFmt w:val="decimal"/>
      <w:lvlText w:val="%1."/>
      <w:lvlJc w:val="left"/>
      <w:pPr>
        <w:ind w:left="720" w:hanging="360"/>
      </w:pPr>
    </w:lvl>
    <w:lvl w:ilvl="1" w:tplc="77C2EB72">
      <w:start w:val="1"/>
      <w:numFmt w:val="lowerLetter"/>
      <w:lvlText w:val="%2."/>
      <w:lvlJc w:val="left"/>
      <w:pPr>
        <w:ind w:left="1440" w:hanging="360"/>
      </w:pPr>
    </w:lvl>
    <w:lvl w:ilvl="2" w:tplc="1C30D2AC">
      <w:start w:val="1"/>
      <w:numFmt w:val="lowerRoman"/>
      <w:lvlText w:val="%3."/>
      <w:lvlJc w:val="right"/>
      <w:pPr>
        <w:ind w:left="2160" w:hanging="180"/>
      </w:pPr>
    </w:lvl>
    <w:lvl w:ilvl="3" w:tplc="9050B7CC">
      <w:start w:val="1"/>
      <w:numFmt w:val="decimal"/>
      <w:lvlText w:val="%4."/>
      <w:lvlJc w:val="left"/>
      <w:pPr>
        <w:ind w:left="2880" w:hanging="360"/>
      </w:pPr>
    </w:lvl>
    <w:lvl w:ilvl="4" w:tplc="A9B2BCE6">
      <w:start w:val="1"/>
      <w:numFmt w:val="lowerLetter"/>
      <w:lvlText w:val="%5."/>
      <w:lvlJc w:val="left"/>
      <w:pPr>
        <w:ind w:left="3600" w:hanging="360"/>
      </w:pPr>
    </w:lvl>
    <w:lvl w:ilvl="5" w:tplc="5944EAEC">
      <w:start w:val="1"/>
      <w:numFmt w:val="lowerRoman"/>
      <w:lvlText w:val="%6."/>
      <w:lvlJc w:val="right"/>
      <w:pPr>
        <w:ind w:left="4320" w:hanging="180"/>
      </w:pPr>
    </w:lvl>
    <w:lvl w:ilvl="6" w:tplc="04DCBFC0">
      <w:start w:val="1"/>
      <w:numFmt w:val="decimal"/>
      <w:lvlText w:val="%7."/>
      <w:lvlJc w:val="left"/>
      <w:pPr>
        <w:ind w:left="5040" w:hanging="360"/>
      </w:pPr>
    </w:lvl>
    <w:lvl w:ilvl="7" w:tplc="BAE0D68E">
      <w:start w:val="1"/>
      <w:numFmt w:val="lowerLetter"/>
      <w:lvlText w:val="%8."/>
      <w:lvlJc w:val="left"/>
      <w:pPr>
        <w:ind w:left="5760" w:hanging="360"/>
      </w:pPr>
    </w:lvl>
    <w:lvl w:ilvl="8" w:tplc="AFEC5B9E">
      <w:start w:val="1"/>
      <w:numFmt w:val="lowerRoman"/>
      <w:lvlText w:val="%9."/>
      <w:lvlJc w:val="right"/>
      <w:pPr>
        <w:ind w:left="6480" w:hanging="180"/>
      </w:pPr>
    </w:lvl>
  </w:abstractNum>
  <w:abstractNum w:abstractNumId="24" w15:restartNumberingAfterBreak="0">
    <w:nsid w:val="7DAF009D"/>
    <w:multiLevelType w:val="hybridMultilevel"/>
    <w:tmpl w:val="7DAF009D"/>
    <w:lvl w:ilvl="0" w:tplc="B87C1D5C">
      <w:numFmt w:val="bullet"/>
      <w:lvlText w:val="-"/>
      <w:lvlJc w:val="left"/>
      <w:pPr>
        <w:ind w:left="720" w:hanging="360"/>
      </w:pPr>
      <w:rPr>
        <w:rFonts w:ascii="Arial" w:eastAsia="Times New Roman" w:hAnsi="Arial" w:cs="Arial" w:hint="default"/>
      </w:rPr>
    </w:lvl>
    <w:lvl w:ilvl="1" w:tplc="DDCA46E6" w:tentative="1">
      <w:start w:val="1"/>
      <w:numFmt w:val="bullet"/>
      <w:lvlText w:val="o"/>
      <w:lvlJc w:val="left"/>
      <w:pPr>
        <w:ind w:left="1440" w:hanging="360"/>
      </w:pPr>
      <w:rPr>
        <w:rFonts w:ascii="Courier New" w:hAnsi="Courier New" w:cs="Courier New" w:hint="default"/>
      </w:rPr>
    </w:lvl>
    <w:lvl w:ilvl="2" w:tplc="452C367E" w:tentative="1">
      <w:start w:val="1"/>
      <w:numFmt w:val="bullet"/>
      <w:lvlText w:val=""/>
      <w:lvlJc w:val="left"/>
      <w:pPr>
        <w:ind w:left="2160" w:hanging="360"/>
      </w:pPr>
      <w:rPr>
        <w:rFonts w:ascii="Wingdings" w:hAnsi="Wingdings" w:hint="default"/>
      </w:rPr>
    </w:lvl>
    <w:lvl w:ilvl="3" w:tplc="EC24D080" w:tentative="1">
      <w:start w:val="1"/>
      <w:numFmt w:val="bullet"/>
      <w:lvlText w:val=""/>
      <w:lvlJc w:val="left"/>
      <w:pPr>
        <w:ind w:left="2880" w:hanging="360"/>
      </w:pPr>
      <w:rPr>
        <w:rFonts w:ascii="Symbol" w:hAnsi="Symbol" w:hint="default"/>
      </w:rPr>
    </w:lvl>
    <w:lvl w:ilvl="4" w:tplc="375C2140" w:tentative="1">
      <w:start w:val="1"/>
      <w:numFmt w:val="bullet"/>
      <w:lvlText w:val="o"/>
      <w:lvlJc w:val="left"/>
      <w:pPr>
        <w:ind w:left="3600" w:hanging="360"/>
      </w:pPr>
      <w:rPr>
        <w:rFonts w:ascii="Courier New" w:hAnsi="Courier New" w:cs="Courier New" w:hint="default"/>
      </w:rPr>
    </w:lvl>
    <w:lvl w:ilvl="5" w:tplc="F9446F60" w:tentative="1">
      <w:start w:val="1"/>
      <w:numFmt w:val="bullet"/>
      <w:lvlText w:val=""/>
      <w:lvlJc w:val="left"/>
      <w:pPr>
        <w:ind w:left="4320" w:hanging="360"/>
      </w:pPr>
      <w:rPr>
        <w:rFonts w:ascii="Wingdings" w:hAnsi="Wingdings" w:hint="default"/>
      </w:rPr>
    </w:lvl>
    <w:lvl w:ilvl="6" w:tplc="343074CC" w:tentative="1">
      <w:start w:val="1"/>
      <w:numFmt w:val="bullet"/>
      <w:lvlText w:val=""/>
      <w:lvlJc w:val="left"/>
      <w:pPr>
        <w:ind w:left="5040" w:hanging="360"/>
      </w:pPr>
      <w:rPr>
        <w:rFonts w:ascii="Symbol" w:hAnsi="Symbol" w:hint="default"/>
      </w:rPr>
    </w:lvl>
    <w:lvl w:ilvl="7" w:tplc="50B48BE4" w:tentative="1">
      <w:start w:val="1"/>
      <w:numFmt w:val="bullet"/>
      <w:lvlText w:val="o"/>
      <w:lvlJc w:val="left"/>
      <w:pPr>
        <w:ind w:left="5760" w:hanging="360"/>
      </w:pPr>
      <w:rPr>
        <w:rFonts w:ascii="Courier New" w:hAnsi="Courier New" w:cs="Courier New" w:hint="default"/>
      </w:rPr>
    </w:lvl>
    <w:lvl w:ilvl="8" w:tplc="396AF166" w:tentative="1">
      <w:start w:val="1"/>
      <w:numFmt w:val="bullet"/>
      <w:lvlText w:val=""/>
      <w:lvlJc w:val="left"/>
      <w:pPr>
        <w:ind w:left="6480" w:hanging="360"/>
      </w:pPr>
      <w:rPr>
        <w:rFonts w:ascii="Wingdings" w:hAnsi="Wingdings" w:hint="default"/>
      </w:rPr>
    </w:lvl>
  </w:abstractNum>
  <w:abstractNum w:abstractNumId="25" w15:restartNumberingAfterBreak="0">
    <w:nsid w:val="7ED33048"/>
    <w:multiLevelType w:val="hybridMultilevel"/>
    <w:tmpl w:val="8AB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13"/>
  </w:num>
  <w:num w:numId="5">
    <w:abstractNumId w:val="5"/>
  </w:num>
  <w:num w:numId="6">
    <w:abstractNumId w:val="23"/>
  </w:num>
  <w:num w:numId="7">
    <w:abstractNumId w:val="17"/>
  </w:num>
  <w:num w:numId="8">
    <w:abstractNumId w:val="24"/>
  </w:num>
  <w:num w:numId="9">
    <w:abstractNumId w:val="3"/>
  </w:num>
  <w:num w:numId="10">
    <w:abstractNumId w:val="25"/>
  </w:num>
  <w:num w:numId="11">
    <w:abstractNumId w:val="4"/>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7"/>
  </w:num>
  <w:num w:numId="35">
    <w:abstractNumId w:val="2"/>
  </w:num>
  <w:num w:numId="36">
    <w:abstractNumId w:val="12"/>
  </w:num>
  <w:num w:numId="37">
    <w:abstractNumId w:val="22"/>
  </w:num>
  <w:num w:numId="38">
    <w:abstractNumId w:val="14"/>
  </w:num>
  <w:num w:numId="39">
    <w:abstractNumId w:val="6"/>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A"/>
    <w:rsid w:val="00000B5A"/>
    <w:rsid w:val="00000C81"/>
    <w:rsid w:val="0000242E"/>
    <w:rsid w:val="00002CDB"/>
    <w:rsid w:val="0000326B"/>
    <w:rsid w:val="0000410B"/>
    <w:rsid w:val="00004A01"/>
    <w:rsid w:val="0000557A"/>
    <w:rsid w:val="00005A44"/>
    <w:rsid w:val="00005B48"/>
    <w:rsid w:val="00006711"/>
    <w:rsid w:val="000069E9"/>
    <w:rsid w:val="00006B0B"/>
    <w:rsid w:val="00006B49"/>
    <w:rsid w:val="00006C9F"/>
    <w:rsid w:val="00006D17"/>
    <w:rsid w:val="00007168"/>
    <w:rsid w:val="00007A83"/>
    <w:rsid w:val="00010317"/>
    <w:rsid w:val="0001095B"/>
    <w:rsid w:val="000109C4"/>
    <w:rsid w:val="00012D96"/>
    <w:rsid w:val="00013639"/>
    <w:rsid w:val="00013E68"/>
    <w:rsid w:val="00013FA8"/>
    <w:rsid w:val="00014CC7"/>
    <w:rsid w:val="0001584F"/>
    <w:rsid w:val="00015A3C"/>
    <w:rsid w:val="00015B2B"/>
    <w:rsid w:val="00016216"/>
    <w:rsid w:val="0001627D"/>
    <w:rsid w:val="000162C7"/>
    <w:rsid w:val="000179A0"/>
    <w:rsid w:val="00017CE9"/>
    <w:rsid w:val="000201FE"/>
    <w:rsid w:val="00020306"/>
    <w:rsid w:val="0002070B"/>
    <w:rsid w:val="00020BE3"/>
    <w:rsid w:val="0002176C"/>
    <w:rsid w:val="00021988"/>
    <w:rsid w:val="00021C03"/>
    <w:rsid w:val="00022679"/>
    <w:rsid w:val="00022791"/>
    <w:rsid w:val="000229E6"/>
    <w:rsid w:val="00023214"/>
    <w:rsid w:val="00023F60"/>
    <w:rsid w:val="00024069"/>
    <w:rsid w:val="000240EF"/>
    <w:rsid w:val="0002483E"/>
    <w:rsid w:val="00025001"/>
    <w:rsid w:val="000253D0"/>
    <w:rsid w:val="00026076"/>
    <w:rsid w:val="000262CF"/>
    <w:rsid w:val="000264D1"/>
    <w:rsid w:val="00026660"/>
    <w:rsid w:val="0003064A"/>
    <w:rsid w:val="00030730"/>
    <w:rsid w:val="00031AA2"/>
    <w:rsid w:val="00031B78"/>
    <w:rsid w:val="00031D57"/>
    <w:rsid w:val="0003224E"/>
    <w:rsid w:val="0003245F"/>
    <w:rsid w:val="00033E3C"/>
    <w:rsid w:val="00035F41"/>
    <w:rsid w:val="00036416"/>
    <w:rsid w:val="000367BB"/>
    <w:rsid w:val="00036CDC"/>
    <w:rsid w:val="00037E83"/>
    <w:rsid w:val="00041602"/>
    <w:rsid w:val="0004241B"/>
    <w:rsid w:val="0004273A"/>
    <w:rsid w:val="00043023"/>
    <w:rsid w:val="0004341D"/>
    <w:rsid w:val="000436DA"/>
    <w:rsid w:val="0004376C"/>
    <w:rsid w:val="00044C85"/>
    <w:rsid w:val="00045872"/>
    <w:rsid w:val="000469AA"/>
    <w:rsid w:val="00046E81"/>
    <w:rsid w:val="00046EC4"/>
    <w:rsid w:val="00047FF4"/>
    <w:rsid w:val="0005036E"/>
    <w:rsid w:val="000504A9"/>
    <w:rsid w:val="000514AD"/>
    <w:rsid w:val="00051E97"/>
    <w:rsid w:val="00052543"/>
    <w:rsid w:val="000526B9"/>
    <w:rsid w:val="00052A41"/>
    <w:rsid w:val="0005341F"/>
    <w:rsid w:val="00053C3A"/>
    <w:rsid w:val="0005436F"/>
    <w:rsid w:val="0005442E"/>
    <w:rsid w:val="00054600"/>
    <w:rsid w:val="00054910"/>
    <w:rsid w:val="00055055"/>
    <w:rsid w:val="00055277"/>
    <w:rsid w:val="000559C6"/>
    <w:rsid w:val="00056126"/>
    <w:rsid w:val="00057979"/>
    <w:rsid w:val="00057FEA"/>
    <w:rsid w:val="0005B1E3"/>
    <w:rsid w:val="00061D0F"/>
    <w:rsid w:val="00062065"/>
    <w:rsid w:val="0006318F"/>
    <w:rsid w:val="0006349F"/>
    <w:rsid w:val="000644FF"/>
    <w:rsid w:val="00064C7E"/>
    <w:rsid w:val="00064FBA"/>
    <w:rsid w:val="0006524C"/>
    <w:rsid w:val="0006586B"/>
    <w:rsid w:val="00065E3F"/>
    <w:rsid w:val="00066BDF"/>
    <w:rsid w:val="00067320"/>
    <w:rsid w:val="00067798"/>
    <w:rsid w:val="00070E7A"/>
    <w:rsid w:val="000714A7"/>
    <w:rsid w:val="00071525"/>
    <w:rsid w:val="00071686"/>
    <w:rsid w:val="00072056"/>
    <w:rsid w:val="000726A7"/>
    <w:rsid w:val="00072F53"/>
    <w:rsid w:val="00073568"/>
    <w:rsid w:val="000737FE"/>
    <w:rsid w:val="00073FB6"/>
    <w:rsid w:val="0007534D"/>
    <w:rsid w:val="00076166"/>
    <w:rsid w:val="00076504"/>
    <w:rsid w:val="00076F68"/>
    <w:rsid w:val="00077E4E"/>
    <w:rsid w:val="000801CC"/>
    <w:rsid w:val="00080C1C"/>
    <w:rsid w:val="00082680"/>
    <w:rsid w:val="000829A9"/>
    <w:rsid w:val="0008309B"/>
    <w:rsid w:val="000833A6"/>
    <w:rsid w:val="0008356D"/>
    <w:rsid w:val="0008439B"/>
    <w:rsid w:val="000846B5"/>
    <w:rsid w:val="000851DB"/>
    <w:rsid w:val="00086BE8"/>
    <w:rsid w:val="000873BE"/>
    <w:rsid w:val="00091229"/>
    <w:rsid w:val="000918E9"/>
    <w:rsid w:val="00092198"/>
    <w:rsid w:val="00092694"/>
    <w:rsid w:val="00092F06"/>
    <w:rsid w:val="00093397"/>
    <w:rsid w:val="000951B9"/>
    <w:rsid w:val="00095BDB"/>
    <w:rsid w:val="00096D63"/>
    <w:rsid w:val="00097329"/>
    <w:rsid w:val="00097F42"/>
    <w:rsid w:val="0009A35B"/>
    <w:rsid w:val="000A06AB"/>
    <w:rsid w:val="000A06D7"/>
    <w:rsid w:val="000A1644"/>
    <w:rsid w:val="000A20EB"/>
    <w:rsid w:val="000A36F4"/>
    <w:rsid w:val="000A4639"/>
    <w:rsid w:val="000A4ED8"/>
    <w:rsid w:val="000A5028"/>
    <w:rsid w:val="000A58D8"/>
    <w:rsid w:val="000A5CE4"/>
    <w:rsid w:val="000A61A7"/>
    <w:rsid w:val="000A751B"/>
    <w:rsid w:val="000B05AD"/>
    <w:rsid w:val="000B0C5D"/>
    <w:rsid w:val="000B11EF"/>
    <w:rsid w:val="000B12AB"/>
    <w:rsid w:val="000B20FF"/>
    <w:rsid w:val="000B2317"/>
    <w:rsid w:val="000B2E65"/>
    <w:rsid w:val="000B3C4E"/>
    <w:rsid w:val="000B4149"/>
    <w:rsid w:val="000B48AB"/>
    <w:rsid w:val="000B4DFF"/>
    <w:rsid w:val="000B5900"/>
    <w:rsid w:val="000B5CA6"/>
    <w:rsid w:val="000B62C5"/>
    <w:rsid w:val="000B6DD1"/>
    <w:rsid w:val="000B6F88"/>
    <w:rsid w:val="000B72FD"/>
    <w:rsid w:val="000B7506"/>
    <w:rsid w:val="000C0280"/>
    <w:rsid w:val="000C0486"/>
    <w:rsid w:val="000C0B73"/>
    <w:rsid w:val="000C0D4B"/>
    <w:rsid w:val="000C1349"/>
    <w:rsid w:val="000C1B3A"/>
    <w:rsid w:val="000C2FB9"/>
    <w:rsid w:val="000C3AFD"/>
    <w:rsid w:val="000C44A6"/>
    <w:rsid w:val="000C4A5A"/>
    <w:rsid w:val="000C4C9A"/>
    <w:rsid w:val="000C4F2A"/>
    <w:rsid w:val="000C625A"/>
    <w:rsid w:val="000C6351"/>
    <w:rsid w:val="000C63DB"/>
    <w:rsid w:val="000C68AE"/>
    <w:rsid w:val="000C6C6F"/>
    <w:rsid w:val="000C6D88"/>
    <w:rsid w:val="000C75AB"/>
    <w:rsid w:val="000CB41A"/>
    <w:rsid w:val="000D07AE"/>
    <w:rsid w:val="000D1D81"/>
    <w:rsid w:val="000D22C8"/>
    <w:rsid w:val="000D23A5"/>
    <w:rsid w:val="000D2D7D"/>
    <w:rsid w:val="000D3049"/>
    <w:rsid w:val="000D3310"/>
    <w:rsid w:val="000D3BCB"/>
    <w:rsid w:val="000D52F9"/>
    <w:rsid w:val="000D56BF"/>
    <w:rsid w:val="000D5D39"/>
    <w:rsid w:val="000D60FA"/>
    <w:rsid w:val="000D6569"/>
    <w:rsid w:val="000D6F60"/>
    <w:rsid w:val="000D708F"/>
    <w:rsid w:val="000E0208"/>
    <w:rsid w:val="000E0E01"/>
    <w:rsid w:val="000E12B2"/>
    <w:rsid w:val="000E2A03"/>
    <w:rsid w:val="000E4F77"/>
    <w:rsid w:val="000E5696"/>
    <w:rsid w:val="000E6263"/>
    <w:rsid w:val="000E6582"/>
    <w:rsid w:val="000E6BD9"/>
    <w:rsid w:val="000E71FE"/>
    <w:rsid w:val="000E7BA3"/>
    <w:rsid w:val="000EEAA0"/>
    <w:rsid w:val="000F0A67"/>
    <w:rsid w:val="000F1E03"/>
    <w:rsid w:val="000F24D0"/>
    <w:rsid w:val="000F26A9"/>
    <w:rsid w:val="000F2CBA"/>
    <w:rsid w:val="000F30F8"/>
    <w:rsid w:val="000F31D1"/>
    <w:rsid w:val="000F36C9"/>
    <w:rsid w:val="000F5447"/>
    <w:rsid w:val="000F5A8B"/>
    <w:rsid w:val="000F6FBE"/>
    <w:rsid w:val="001017D0"/>
    <w:rsid w:val="00101D8C"/>
    <w:rsid w:val="001020BD"/>
    <w:rsid w:val="0010230B"/>
    <w:rsid w:val="00102B7D"/>
    <w:rsid w:val="00103454"/>
    <w:rsid w:val="00103C3B"/>
    <w:rsid w:val="00103E5A"/>
    <w:rsid w:val="0010554C"/>
    <w:rsid w:val="001068A8"/>
    <w:rsid w:val="0010711C"/>
    <w:rsid w:val="00107E70"/>
    <w:rsid w:val="001101D2"/>
    <w:rsid w:val="00110469"/>
    <w:rsid w:val="00110B9B"/>
    <w:rsid w:val="00110BAC"/>
    <w:rsid w:val="001125DF"/>
    <w:rsid w:val="0011268F"/>
    <w:rsid w:val="00112A1C"/>
    <w:rsid w:val="00113975"/>
    <w:rsid w:val="0011499C"/>
    <w:rsid w:val="00115A28"/>
    <w:rsid w:val="0011653D"/>
    <w:rsid w:val="00116687"/>
    <w:rsid w:val="00116A18"/>
    <w:rsid w:val="00117D5A"/>
    <w:rsid w:val="0011E22C"/>
    <w:rsid w:val="00121037"/>
    <w:rsid w:val="0012139D"/>
    <w:rsid w:val="00122E06"/>
    <w:rsid w:val="001230F1"/>
    <w:rsid w:val="00123828"/>
    <w:rsid w:val="00123F14"/>
    <w:rsid w:val="00123F1F"/>
    <w:rsid w:val="0012582E"/>
    <w:rsid w:val="0012596E"/>
    <w:rsid w:val="001263A7"/>
    <w:rsid w:val="00126437"/>
    <w:rsid w:val="00126B10"/>
    <w:rsid w:val="001273FB"/>
    <w:rsid w:val="00130285"/>
    <w:rsid w:val="0013094B"/>
    <w:rsid w:val="00130FD8"/>
    <w:rsid w:val="00131406"/>
    <w:rsid w:val="00131612"/>
    <w:rsid w:val="00131E31"/>
    <w:rsid w:val="00132117"/>
    <w:rsid w:val="001321A5"/>
    <w:rsid w:val="00132267"/>
    <w:rsid w:val="00132F28"/>
    <w:rsid w:val="00133EF3"/>
    <w:rsid w:val="001340F9"/>
    <w:rsid w:val="001344B0"/>
    <w:rsid w:val="001350B0"/>
    <w:rsid w:val="001355A3"/>
    <w:rsid w:val="001361DB"/>
    <w:rsid w:val="00140102"/>
    <w:rsid w:val="00140FE2"/>
    <w:rsid w:val="001418C7"/>
    <w:rsid w:val="00141C3F"/>
    <w:rsid w:val="00142975"/>
    <w:rsid w:val="00142AE9"/>
    <w:rsid w:val="00142D95"/>
    <w:rsid w:val="001430D4"/>
    <w:rsid w:val="0014409E"/>
    <w:rsid w:val="001441B9"/>
    <w:rsid w:val="001455D3"/>
    <w:rsid w:val="00146041"/>
    <w:rsid w:val="00147734"/>
    <w:rsid w:val="00147A09"/>
    <w:rsid w:val="00150872"/>
    <w:rsid w:val="001508A5"/>
    <w:rsid w:val="001510D6"/>
    <w:rsid w:val="00151391"/>
    <w:rsid w:val="00151CDF"/>
    <w:rsid w:val="00151D3E"/>
    <w:rsid w:val="00152608"/>
    <w:rsid w:val="00152D7F"/>
    <w:rsid w:val="001536EF"/>
    <w:rsid w:val="00154502"/>
    <w:rsid w:val="00155B80"/>
    <w:rsid w:val="00156BBC"/>
    <w:rsid w:val="00160D0F"/>
    <w:rsid w:val="001610A1"/>
    <w:rsid w:val="00161322"/>
    <w:rsid w:val="00161ADA"/>
    <w:rsid w:val="00161EFE"/>
    <w:rsid w:val="00163C32"/>
    <w:rsid w:val="00163E29"/>
    <w:rsid w:val="00163FEA"/>
    <w:rsid w:val="00164010"/>
    <w:rsid w:val="001643E9"/>
    <w:rsid w:val="001646F4"/>
    <w:rsid w:val="00164FC1"/>
    <w:rsid w:val="0016602F"/>
    <w:rsid w:val="0016609B"/>
    <w:rsid w:val="0016644C"/>
    <w:rsid w:val="001665C6"/>
    <w:rsid w:val="00166EEE"/>
    <w:rsid w:val="001671C0"/>
    <w:rsid w:val="00167643"/>
    <w:rsid w:val="0016B97B"/>
    <w:rsid w:val="0016C1E5"/>
    <w:rsid w:val="0016C2C9"/>
    <w:rsid w:val="00170F9F"/>
    <w:rsid w:val="00171441"/>
    <w:rsid w:val="00172DC9"/>
    <w:rsid w:val="00173436"/>
    <w:rsid w:val="0017405A"/>
    <w:rsid w:val="00174A1C"/>
    <w:rsid w:val="0017677E"/>
    <w:rsid w:val="00176945"/>
    <w:rsid w:val="00177564"/>
    <w:rsid w:val="001779F2"/>
    <w:rsid w:val="00177B6B"/>
    <w:rsid w:val="00180597"/>
    <w:rsid w:val="00180624"/>
    <w:rsid w:val="00181B25"/>
    <w:rsid w:val="001829BA"/>
    <w:rsid w:val="00183C43"/>
    <w:rsid w:val="00185E7C"/>
    <w:rsid w:val="00186237"/>
    <w:rsid w:val="00187022"/>
    <w:rsid w:val="001879E9"/>
    <w:rsid w:val="00187ACE"/>
    <w:rsid w:val="00187DE2"/>
    <w:rsid w:val="00187E53"/>
    <w:rsid w:val="00191166"/>
    <w:rsid w:val="0019156E"/>
    <w:rsid w:val="001919B0"/>
    <w:rsid w:val="001923A7"/>
    <w:rsid w:val="001938CE"/>
    <w:rsid w:val="001948CA"/>
    <w:rsid w:val="001955D3"/>
    <w:rsid w:val="001962F5"/>
    <w:rsid w:val="001966DC"/>
    <w:rsid w:val="0019794E"/>
    <w:rsid w:val="001A01F0"/>
    <w:rsid w:val="001A1890"/>
    <w:rsid w:val="001A227E"/>
    <w:rsid w:val="001A2A8E"/>
    <w:rsid w:val="001A42AD"/>
    <w:rsid w:val="001A4969"/>
    <w:rsid w:val="001A59C2"/>
    <w:rsid w:val="001A5A45"/>
    <w:rsid w:val="001A5AF3"/>
    <w:rsid w:val="001A750B"/>
    <w:rsid w:val="001B198B"/>
    <w:rsid w:val="001B362D"/>
    <w:rsid w:val="001B371A"/>
    <w:rsid w:val="001B4110"/>
    <w:rsid w:val="001B4BC7"/>
    <w:rsid w:val="001B4D3F"/>
    <w:rsid w:val="001B4D65"/>
    <w:rsid w:val="001B5E17"/>
    <w:rsid w:val="001B68C8"/>
    <w:rsid w:val="001B6B49"/>
    <w:rsid w:val="001B6CFE"/>
    <w:rsid w:val="001B7E92"/>
    <w:rsid w:val="001C017E"/>
    <w:rsid w:val="001C0183"/>
    <w:rsid w:val="001C07A1"/>
    <w:rsid w:val="001C0A21"/>
    <w:rsid w:val="001C0D38"/>
    <w:rsid w:val="001C10C3"/>
    <w:rsid w:val="001C12CA"/>
    <w:rsid w:val="001C1BD2"/>
    <w:rsid w:val="001C20A7"/>
    <w:rsid w:val="001C276A"/>
    <w:rsid w:val="001C2F17"/>
    <w:rsid w:val="001C3271"/>
    <w:rsid w:val="001C373C"/>
    <w:rsid w:val="001C3E16"/>
    <w:rsid w:val="001C755F"/>
    <w:rsid w:val="001C7EF4"/>
    <w:rsid w:val="001CD0E8"/>
    <w:rsid w:val="001D0498"/>
    <w:rsid w:val="001D083B"/>
    <w:rsid w:val="001D10D2"/>
    <w:rsid w:val="001D24FA"/>
    <w:rsid w:val="001D28E7"/>
    <w:rsid w:val="001D2A6E"/>
    <w:rsid w:val="001D3445"/>
    <w:rsid w:val="001D3DCA"/>
    <w:rsid w:val="001D4B95"/>
    <w:rsid w:val="001D5447"/>
    <w:rsid w:val="001D56DF"/>
    <w:rsid w:val="001D5A0B"/>
    <w:rsid w:val="001D6CBD"/>
    <w:rsid w:val="001D73A4"/>
    <w:rsid w:val="001D76BA"/>
    <w:rsid w:val="001E0236"/>
    <w:rsid w:val="001E02A4"/>
    <w:rsid w:val="001E03CF"/>
    <w:rsid w:val="001E08A4"/>
    <w:rsid w:val="001E1370"/>
    <w:rsid w:val="001E18DE"/>
    <w:rsid w:val="001E25B5"/>
    <w:rsid w:val="001E3814"/>
    <w:rsid w:val="001E40EB"/>
    <w:rsid w:val="001E4138"/>
    <w:rsid w:val="001E463F"/>
    <w:rsid w:val="001E46C7"/>
    <w:rsid w:val="001E5AD9"/>
    <w:rsid w:val="001E6DF7"/>
    <w:rsid w:val="001E7749"/>
    <w:rsid w:val="001E777C"/>
    <w:rsid w:val="001E7A7C"/>
    <w:rsid w:val="001F1681"/>
    <w:rsid w:val="001F1BAA"/>
    <w:rsid w:val="001F1D54"/>
    <w:rsid w:val="001F2270"/>
    <w:rsid w:val="001F2760"/>
    <w:rsid w:val="001F2C36"/>
    <w:rsid w:val="001F3CA0"/>
    <w:rsid w:val="001F40FF"/>
    <w:rsid w:val="001F45E2"/>
    <w:rsid w:val="001F4667"/>
    <w:rsid w:val="001F4A9E"/>
    <w:rsid w:val="001F4D67"/>
    <w:rsid w:val="001F506A"/>
    <w:rsid w:val="001F536A"/>
    <w:rsid w:val="001F53D1"/>
    <w:rsid w:val="001F659C"/>
    <w:rsid w:val="001F6AC3"/>
    <w:rsid w:val="001F6BDF"/>
    <w:rsid w:val="001F6CA9"/>
    <w:rsid w:val="001F77B0"/>
    <w:rsid w:val="001F7BC6"/>
    <w:rsid w:val="00200EF0"/>
    <w:rsid w:val="00201C0A"/>
    <w:rsid w:val="00202602"/>
    <w:rsid w:val="002028DB"/>
    <w:rsid w:val="00202D5E"/>
    <w:rsid w:val="00203306"/>
    <w:rsid w:val="00203598"/>
    <w:rsid w:val="00203AC3"/>
    <w:rsid w:val="00203B5F"/>
    <w:rsid w:val="00204246"/>
    <w:rsid w:val="00204363"/>
    <w:rsid w:val="002056B2"/>
    <w:rsid w:val="002057F3"/>
    <w:rsid w:val="00207177"/>
    <w:rsid w:val="002073D3"/>
    <w:rsid w:val="00207841"/>
    <w:rsid w:val="00207FE4"/>
    <w:rsid w:val="002100C4"/>
    <w:rsid w:val="00210425"/>
    <w:rsid w:val="00210937"/>
    <w:rsid w:val="00210E0C"/>
    <w:rsid w:val="00210F4C"/>
    <w:rsid w:val="0021193A"/>
    <w:rsid w:val="00211AA6"/>
    <w:rsid w:val="00212000"/>
    <w:rsid w:val="00212341"/>
    <w:rsid w:val="002142BE"/>
    <w:rsid w:val="0021592E"/>
    <w:rsid w:val="00215BE8"/>
    <w:rsid w:val="00215EDB"/>
    <w:rsid w:val="00216AD5"/>
    <w:rsid w:val="00216BA5"/>
    <w:rsid w:val="0021A015"/>
    <w:rsid w:val="002206B4"/>
    <w:rsid w:val="00220B54"/>
    <w:rsid w:val="00220BB0"/>
    <w:rsid w:val="00221ED5"/>
    <w:rsid w:val="002220F6"/>
    <w:rsid w:val="00222B59"/>
    <w:rsid w:val="002231B4"/>
    <w:rsid w:val="0022357E"/>
    <w:rsid w:val="00223799"/>
    <w:rsid w:val="00225595"/>
    <w:rsid w:val="00226359"/>
    <w:rsid w:val="0022670E"/>
    <w:rsid w:val="002267DF"/>
    <w:rsid w:val="00226CE2"/>
    <w:rsid w:val="00226EEB"/>
    <w:rsid w:val="00226F22"/>
    <w:rsid w:val="00227B08"/>
    <w:rsid w:val="00230C5C"/>
    <w:rsid w:val="002311BA"/>
    <w:rsid w:val="00231DD3"/>
    <w:rsid w:val="00233570"/>
    <w:rsid w:val="00233F94"/>
    <w:rsid w:val="0023443F"/>
    <w:rsid w:val="00234557"/>
    <w:rsid w:val="0023457E"/>
    <w:rsid w:val="002351E9"/>
    <w:rsid w:val="00235AD7"/>
    <w:rsid w:val="00236E01"/>
    <w:rsid w:val="0023FB7E"/>
    <w:rsid w:val="00241879"/>
    <w:rsid w:val="00242FFE"/>
    <w:rsid w:val="002437E1"/>
    <w:rsid w:val="0024390F"/>
    <w:rsid w:val="00243E02"/>
    <w:rsid w:val="00244B30"/>
    <w:rsid w:val="00244CDD"/>
    <w:rsid w:val="002456F5"/>
    <w:rsid w:val="00245807"/>
    <w:rsid w:val="00245F83"/>
    <w:rsid w:val="002468A0"/>
    <w:rsid w:val="00246F21"/>
    <w:rsid w:val="00247899"/>
    <w:rsid w:val="00247B1D"/>
    <w:rsid w:val="0025036D"/>
    <w:rsid w:val="002503C4"/>
    <w:rsid w:val="00250FD6"/>
    <w:rsid w:val="0025144F"/>
    <w:rsid w:val="002515B5"/>
    <w:rsid w:val="002526D3"/>
    <w:rsid w:val="00252880"/>
    <w:rsid w:val="00252AF3"/>
    <w:rsid w:val="00252C47"/>
    <w:rsid w:val="00253771"/>
    <w:rsid w:val="0025408A"/>
    <w:rsid w:val="0025453B"/>
    <w:rsid w:val="0025453E"/>
    <w:rsid w:val="0025461F"/>
    <w:rsid w:val="002548A0"/>
    <w:rsid w:val="00254B20"/>
    <w:rsid w:val="0025511A"/>
    <w:rsid w:val="00255AEF"/>
    <w:rsid w:val="00255B26"/>
    <w:rsid w:val="00255DE7"/>
    <w:rsid w:val="00256B0A"/>
    <w:rsid w:val="00256D12"/>
    <w:rsid w:val="00257158"/>
    <w:rsid w:val="002571D3"/>
    <w:rsid w:val="00260100"/>
    <w:rsid w:val="00260972"/>
    <w:rsid w:val="00260F87"/>
    <w:rsid w:val="00261079"/>
    <w:rsid w:val="00261781"/>
    <w:rsid w:val="00261AF6"/>
    <w:rsid w:val="00261BFF"/>
    <w:rsid w:val="0026204A"/>
    <w:rsid w:val="0026352D"/>
    <w:rsid w:val="00263B26"/>
    <w:rsid w:val="00263F0A"/>
    <w:rsid w:val="00263F31"/>
    <w:rsid w:val="00264C34"/>
    <w:rsid w:val="00264C79"/>
    <w:rsid w:val="00264CF3"/>
    <w:rsid w:val="0026503B"/>
    <w:rsid w:val="00266158"/>
    <w:rsid w:val="00266415"/>
    <w:rsid w:val="0026651A"/>
    <w:rsid w:val="00266C15"/>
    <w:rsid w:val="0026706E"/>
    <w:rsid w:val="00267406"/>
    <w:rsid w:val="0026790A"/>
    <w:rsid w:val="00267B70"/>
    <w:rsid w:val="00267E87"/>
    <w:rsid w:val="00271551"/>
    <w:rsid w:val="00271F65"/>
    <w:rsid w:val="002728E2"/>
    <w:rsid w:val="00272B71"/>
    <w:rsid w:val="00272D53"/>
    <w:rsid w:val="00272FC3"/>
    <w:rsid w:val="002730FF"/>
    <w:rsid w:val="002741EF"/>
    <w:rsid w:val="00275A80"/>
    <w:rsid w:val="0027615C"/>
    <w:rsid w:val="0027775A"/>
    <w:rsid w:val="002777DC"/>
    <w:rsid w:val="00277B31"/>
    <w:rsid w:val="00277F3B"/>
    <w:rsid w:val="002800EC"/>
    <w:rsid w:val="00280CF6"/>
    <w:rsid w:val="00280FF0"/>
    <w:rsid w:val="002814BB"/>
    <w:rsid w:val="002816B5"/>
    <w:rsid w:val="00281FB2"/>
    <w:rsid w:val="00282326"/>
    <w:rsid w:val="00282B5D"/>
    <w:rsid w:val="00282C9F"/>
    <w:rsid w:val="00282CEE"/>
    <w:rsid w:val="00282D0D"/>
    <w:rsid w:val="00282DDE"/>
    <w:rsid w:val="00283E6C"/>
    <w:rsid w:val="002843CE"/>
    <w:rsid w:val="00284D55"/>
    <w:rsid w:val="00284F29"/>
    <w:rsid w:val="00285C8D"/>
    <w:rsid w:val="002865F2"/>
    <w:rsid w:val="00286C47"/>
    <w:rsid w:val="0028736D"/>
    <w:rsid w:val="002915E0"/>
    <w:rsid w:val="002915F9"/>
    <w:rsid w:val="00292790"/>
    <w:rsid w:val="002927AC"/>
    <w:rsid w:val="00292C6E"/>
    <w:rsid w:val="00292F8D"/>
    <w:rsid w:val="002940F1"/>
    <w:rsid w:val="00295C3D"/>
    <w:rsid w:val="0029668E"/>
    <w:rsid w:val="00297045"/>
    <w:rsid w:val="002974CC"/>
    <w:rsid w:val="002A0370"/>
    <w:rsid w:val="002A095A"/>
    <w:rsid w:val="002A1D5C"/>
    <w:rsid w:val="002A2283"/>
    <w:rsid w:val="002A2420"/>
    <w:rsid w:val="002A2B3D"/>
    <w:rsid w:val="002A2E25"/>
    <w:rsid w:val="002A6E65"/>
    <w:rsid w:val="002A7E04"/>
    <w:rsid w:val="002B0226"/>
    <w:rsid w:val="002B0245"/>
    <w:rsid w:val="002B03EF"/>
    <w:rsid w:val="002B04ED"/>
    <w:rsid w:val="002B1D01"/>
    <w:rsid w:val="002B2015"/>
    <w:rsid w:val="002B285B"/>
    <w:rsid w:val="002B2CB6"/>
    <w:rsid w:val="002B32D9"/>
    <w:rsid w:val="002B3416"/>
    <w:rsid w:val="002B412D"/>
    <w:rsid w:val="002B4E75"/>
    <w:rsid w:val="002B5588"/>
    <w:rsid w:val="002B5942"/>
    <w:rsid w:val="002B6052"/>
    <w:rsid w:val="002B6A8E"/>
    <w:rsid w:val="002B6B7E"/>
    <w:rsid w:val="002B6EFE"/>
    <w:rsid w:val="002B748A"/>
    <w:rsid w:val="002C0048"/>
    <w:rsid w:val="002C18D5"/>
    <w:rsid w:val="002C26C2"/>
    <w:rsid w:val="002C3044"/>
    <w:rsid w:val="002C30C1"/>
    <w:rsid w:val="002C3A45"/>
    <w:rsid w:val="002C3D42"/>
    <w:rsid w:val="002C47E4"/>
    <w:rsid w:val="002C481F"/>
    <w:rsid w:val="002C5DCC"/>
    <w:rsid w:val="002C6BEA"/>
    <w:rsid w:val="002C7035"/>
    <w:rsid w:val="002C77C3"/>
    <w:rsid w:val="002C7BB6"/>
    <w:rsid w:val="002D0437"/>
    <w:rsid w:val="002D0721"/>
    <w:rsid w:val="002D17DF"/>
    <w:rsid w:val="002D268A"/>
    <w:rsid w:val="002D2709"/>
    <w:rsid w:val="002D2BEA"/>
    <w:rsid w:val="002D46F1"/>
    <w:rsid w:val="002D4B22"/>
    <w:rsid w:val="002D5564"/>
    <w:rsid w:val="002D573F"/>
    <w:rsid w:val="002D59E8"/>
    <w:rsid w:val="002D686A"/>
    <w:rsid w:val="002D7351"/>
    <w:rsid w:val="002D740A"/>
    <w:rsid w:val="002D7906"/>
    <w:rsid w:val="002E08FC"/>
    <w:rsid w:val="002E0E70"/>
    <w:rsid w:val="002E1361"/>
    <w:rsid w:val="002E296B"/>
    <w:rsid w:val="002E2E40"/>
    <w:rsid w:val="002E433E"/>
    <w:rsid w:val="002E4D22"/>
    <w:rsid w:val="002E734D"/>
    <w:rsid w:val="002E778B"/>
    <w:rsid w:val="002E7A0F"/>
    <w:rsid w:val="002E7DC3"/>
    <w:rsid w:val="002F04E7"/>
    <w:rsid w:val="002F04F1"/>
    <w:rsid w:val="002F0865"/>
    <w:rsid w:val="002F1BC0"/>
    <w:rsid w:val="002F1D19"/>
    <w:rsid w:val="002F235F"/>
    <w:rsid w:val="002F29E7"/>
    <w:rsid w:val="002F3094"/>
    <w:rsid w:val="002F35E7"/>
    <w:rsid w:val="002F4651"/>
    <w:rsid w:val="002F4C3C"/>
    <w:rsid w:val="002F5BFB"/>
    <w:rsid w:val="002F6842"/>
    <w:rsid w:val="002F75F2"/>
    <w:rsid w:val="002F7B22"/>
    <w:rsid w:val="002F7E7D"/>
    <w:rsid w:val="002F7F53"/>
    <w:rsid w:val="003002D0"/>
    <w:rsid w:val="00300FD8"/>
    <w:rsid w:val="00301150"/>
    <w:rsid w:val="003016DE"/>
    <w:rsid w:val="003018EA"/>
    <w:rsid w:val="00301F99"/>
    <w:rsid w:val="00302C79"/>
    <w:rsid w:val="00302CF3"/>
    <w:rsid w:val="00303187"/>
    <w:rsid w:val="00303C49"/>
    <w:rsid w:val="00303CB3"/>
    <w:rsid w:val="0030456F"/>
    <w:rsid w:val="003048A3"/>
    <w:rsid w:val="003058EF"/>
    <w:rsid w:val="00305D7B"/>
    <w:rsid w:val="00305F70"/>
    <w:rsid w:val="00306BCC"/>
    <w:rsid w:val="00306F04"/>
    <w:rsid w:val="00307462"/>
    <w:rsid w:val="00307760"/>
    <w:rsid w:val="0030905C"/>
    <w:rsid w:val="00310FAA"/>
    <w:rsid w:val="00311218"/>
    <w:rsid w:val="00311F87"/>
    <w:rsid w:val="003121D4"/>
    <w:rsid w:val="00312501"/>
    <w:rsid w:val="00313BA1"/>
    <w:rsid w:val="00314114"/>
    <w:rsid w:val="003154D6"/>
    <w:rsid w:val="0031625C"/>
    <w:rsid w:val="0031651E"/>
    <w:rsid w:val="00317295"/>
    <w:rsid w:val="00317433"/>
    <w:rsid w:val="003174F0"/>
    <w:rsid w:val="00317C95"/>
    <w:rsid w:val="0032080D"/>
    <w:rsid w:val="00321206"/>
    <w:rsid w:val="003213C1"/>
    <w:rsid w:val="003221E1"/>
    <w:rsid w:val="003229F3"/>
    <w:rsid w:val="00323053"/>
    <w:rsid w:val="00323FCD"/>
    <w:rsid w:val="00326397"/>
    <w:rsid w:val="00326B2A"/>
    <w:rsid w:val="0032710E"/>
    <w:rsid w:val="00327450"/>
    <w:rsid w:val="003276B9"/>
    <w:rsid w:val="00327768"/>
    <w:rsid w:val="0032776C"/>
    <w:rsid w:val="0032789D"/>
    <w:rsid w:val="00330F7F"/>
    <w:rsid w:val="0033146C"/>
    <w:rsid w:val="003314CF"/>
    <w:rsid w:val="0033198A"/>
    <w:rsid w:val="00332134"/>
    <w:rsid w:val="0033238E"/>
    <w:rsid w:val="00332457"/>
    <w:rsid w:val="00332612"/>
    <w:rsid w:val="0033309F"/>
    <w:rsid w:val="00333B4E"/>
    <w:rsid w:val="00333EB3"/>
    <w:rsid w:val="00333F58"/>
    <w:rsid w:val="003343E8"/>
    <w:rsid w:val="003346AE"/>
    <w:rsid w:val="003347D1"/>
    <w:rsid w:val="003349C7"/>
    <w:rsid w:val="00334F0F"/>
    <w:rsid w:val="00335D99"/>
    <w:rsid w:val="00337E64"/>
    <w:rsid w:val="00338820"/>
    <w:rsid w:val="003401B0"/>
    <w:rsid w:val="00340B66"/>
    <w:rsid w:val="00340F02"/>
    <w:rsid w:val="00340F04"/>
    <w:rsid w:val="00340F63"/>
    <w:rsid w:val="003413F0"/>
    <w:rsid w:val="0034149A"/>
    <w:rsid w:val="00341AB8"/>
    <w:rsid w:val="00341B0C"/>
    <w:rsid w:val="00341E55"/>
    <w:rsid w:val="00342B25"/>
    <w:rsid w:val="00342FA0"/>
    <w:rsid w:val="003433B3"/>
    <w:rsid w:val="00344C0F"/>
    <w:rsid w:val="003452FE"/>
    <w:rsid w:val="0034695A"/>
    <w:rsid w:val="00346BE9"/>
    <w:rsid w:val="00346DE0"/>
    <w:rsid w:val="003476AD"/>
    <w:rsid w:val="00350BB4"/>
    <w:rsid w:val="00350E27"/>
    <w:rsid w:val="00350F0C"/>
    <w:rsid w:val="00351147"/>
    <w:rsid w:val="00351F5B"/>
    <w:rsid w:val="00352FA9"/>
    <w:rsid w:val="0035392F"/>
    <w:rsid w:val="00353ADE"/>
    <w:rsid w:val="00353ED1"/>
    <w:rsid w:val="003544F3"/>
    <w:rsid w:val="00354FBB"/>
    <w:rsid w:val="003564E9"/>
    <w:rsid w:val="0035684A"/>
    <w:rsid w:val="00356A56"/>
    <w:rsid w:val="00357493"/>
    <w:rsid w:val="00357726"/>
    <w:rsid w:val="00360016"/>
    <w:rsid w:val="003604D9"/>
    <w:rsid w:val="003624FC"/>
    <w:rsid w:val="00362E66"/>
    <w:rsid w:val="00363146"/>
    <w:rsid w:val="00363C28"/>
    <w:rsid w:val="00364D7F"/>
    <w:rsid w:val="00365989"/>
    <w:rsid w:val="003669AC"/>
    <w:rsid w:val="003669D4"/>
    <w:rsid w:val="00366E68"/>
    <w:rsid w:val="00366E70"/>
    <w:rsid w:val="00366EC3"/>
    <w:rsid w:val="00370904"/>
    <w:rsid w:val="00370C91"/>
    <w:rsid w:val="00371618"/>
    <w:rsid w:val="003730B9"/>
    <w:rsid w:val="00373293"/>
    <w:rsid w:val="00373D75"/>
    <w:rsid w:val="00373EE8"/>
    <w:rsid w:val="0037413C"/>
    <w:rsid w:val="00374B58"/>
    <w:rsid w:val="003754F6"/>
    <w:rsid w:val="003758CC"/>
    <w:rsid w:val="00376850"/>
    <w:rsid w:val="00377089"/>
    <w:rsid w:val="0037745F"/>
    <w:rsid w:val="0037777A"/>
    <w:rsid w:val="00377AE2"/>
    <w:rsid w:val="0038061A"/>
    <w:rsid w:val="003806D1"/>
    <w:rsid w:val="0038071F"/>
    <w:rsid w:val="0038104A"/>
    <w:rsid w:val="00381366"/>
    <w:rsid w:val="003828AD"/>
    <w:rsid w:val="00383988"/>
    <w:rsid w:val="00384191"/>
    <w:rsid w:val="0038475F"/>
    <w:rsid w:val="003848A2"/>
    <w:rsid w:val="0038638F"/>
    <w:rsid w:val="00386568"/>
    <w:rsid w:val="003873B1"/>
    <w:rsid w:val="003875AF"/>
    <w:rsid w:val="003875CF"/>
    <w:rsid w:val="003902EC"/>
    <w:rsid w:val="0039038E"/>
    <w:rsid w:val="00390452"/>
    <w:rsid w:val="00390EE8"/>
    <w:rsid w:val="00391888"/>
    <w:rsid w:val="00392141"/>
    <w:rsid w:val="00392546"/>
    <w:rsid w:val="00393304"/>
    <w:rsid w:val="00394551"/>
    <w:rsid w:val="003948C4"/>
    <w:rsid w:val="00394BB3"/>
    <w:rsid w:val="003951DB"/>
    <w:rsid w:val="00396EE3"/>
    <w:rsid w:val="00397BFF"/>
    <w:rsid w:val="00397C22"/>
    <w:rsid w:val="003A007C"/>
    <w:rsid w:val="003A0454"/>
    <w:rsid w:val="003A0E73"/>
    <w:rsid w:val="003A1078"/>
    <w:rsid w:val="003A194F"/>
    <w:rsid w:val="003A3854"/>
    <w:rsid w:val="003A39FD"/>
    <w:rsid w:val="003A4328"/>
    <w:rsid w:val="003A4354"/>
    <w:rsid w:val="003A53F6"/>
    <w:rsid w:val="003A57EA"/>
    <w:rsid w:val="003A5976"/>
    <w:rsid w:val="003A5A1D"/>
    <w:rsid w:val="003A5F7C"/>
    <w:rsid w:val="003A66C2"/>
    <w:rsid w:val="003A6786"/>
    <w:rsid w:val="003A7D6E"/>
    <w:rsid w:val="003B0B0B"/>
    <w:rsid w:val="003B1696"/>
    <w:rsid w:val="003B1855"/>
    <w:rsid w:val="003B188F"/>
    <w:rsid w:val="003B1DD6"/>
    <w:rsid w:val="003B3686"/>
    <w:rsid w:val="003B6B2F"/>
    <w:rsid w:val="003B6FE8"/>
    <w:rsid w:val="003B7209"/>
    <w:rsid w:val="003B76C2"/>
    <w:rsid w:val="003B7BE2"/>
    <w:rsid w:val="003C18E0"/>
    <w:rsid w:val="003C1C20"/>
    <w:rsid w:val="003C33BB"/>
    <w:rsid w:val="003C3D89"/>
    <w:rsid w:val="003C3F2F"/>
    <w:rsid w:val="003C4464"/>
    <w:rsid w:val="003C49CA"/>
    <w:rsid w:val="003C4FB2"/>
    <w:rsid w:val="003C68E4"/>
    <w:rsid w:val="003C6A09"/>
    <w:rsid w:val="003C6CF8"/>
    <w:rsid w:val="003C759A"/>
    <w:rsid w:val="003C7710"/>
    <w:rsid w:val="003CE3A3"/>
    <w:rsid w:val="003D0000"/>
    <w:rsid w:val="003D02CB"/>
    <w:rsid w:val="003D04D6"/>
    <w:rsid w:val="003D084A"/>
    <w:rsid w:val="003D0A43"/>
    <w:rsid w:val="003D13A5"/>
    <w:rsid w:val="003D21BF"/>
    <w:rsid w:val="003D2813"/>
    <w:rsid w:val="003D2959"/>
    <w:rsid w:val="003D309C"/>
    <w:rsid w:val="003D3924"/>
    <w:rsid w:val="003D3D33"/>
    <w:rsid w:val="003D3E53"/>
    <w:rsid w:val="003D407F"/>
    <w:rsid w:val="003D4B87"/>
    <w:rsid w:val="003D4C2E"/>
    <w:rsid w:val="003D60D6"/>
    <w:rsid w:val="003D730A"/>
    <w:rsid w:val="003D79D1"/>
    <w:rsid w:val="003D7F8C"/>
    <w:rsid w:val="003E0426"/>
    <w:rsid w:val="003E0898"/>
    <w:rsid w:val="003E0BDA"/>
    <w:rsid w:val="003E0E6C"/>
    <w:rsid w:val="003E0F30"/>
    <w:rsid w:val="003E1270"/>
    <w:rsid w:val="003E175E"/>
    <w:rsid w:val="003E1C73"/>
    <w:rsid w:val="003E22D0"/>
    <w:rsid w:val="003E280B"/>
    <w:rsid w:val="003E2E37"/>
    <w:rsid w:val="003E4C85"/>
    <w:rsid w:val="003E4DAE"/>
    <w:rsid w:val="003E5C8A"/>
    <w:rsid w:val="003E7234"/>
    <w:rsid w:val="003E730A"/>
    <w:rsid w:val="003E7F3A"/>
    <w:rsid w:val="003F069C"/>
    <w:rsid w:val="003F0884"/>
    <w:rsid w:val="003F0965"/>
    <w:rsid w:val="003F1294"/>
    <w:rsid w:val="003F1D54"/>
    <w:rsid w:val="003F26B4"/>
    <w:rsid w:val="003F2B36"/>
    <w:rsid w:val="003F31CB"/>
    <w:rsid w:val="003F36A6"/>
    <w:rsid w:val="003F39BC"/>
    <w:rsid w:val="003F3C07"/>
    <w:rsid w:val="003F5220"/>
    <w:rsid w:val="003F5493"/>
    <w:rsid w:val="003F5625"/>
    <w:rsid w:val="003F571A"/>
    <w:rsid w:val="003F632C"/>
    <w:rsid w:val="003F642E"/>
    <w:rsid w:val="003F6B14"/>
    <w:rsid w:val="003F7588"/>
    <w:rsid w:val="003F7A93"/>
    <w:rsid w:val="0040024E"/>
    <w:rsid w:val="004003EC"/>
    <w:rsid w:val="0040084C"/>
    <w:rsid w:val="004008BB"/>
    <w:rsid w:val="00401C40"/>
    <w:rsid w:val="00402343"/>
    <w:rsid w:val="00402922"/>
    <w:rsid w:val="00402C5C"/>
    <w:rsid w:val="004034CC"/>
    <w:rsid w:val="00403EAC"/>
    <w:rsid w:val="00404540"/>
    <w:rsid w:val="0040547A"/>
    <w:rsid w:val="00405F4A"/>
    <w:rsid w:val="0040779C"/>
    <w:rsid w:val="004079CA"/>
    <w:rsid w:val="00410482"/>
    <w:rsid w:val="00410DE6"/>
    <w:rsid w:val="00411390"/>
    <w:rsid w:val="0041156A"/>
    <w:rsid w:val="0041239D"/>
    <w:rsid w:val="004129D4"/>
    <w:rsid w:val="00413192"/>
    <w:rsid w:val="004135C7"/>
    <w:rsid w:val="00413D30"/>
    <w:rsid w:val="004147CE"/>
    <w:rsid w:val="004151A2"/>
    <w:rsid w:val="004153AA"/>
    <w:rsid w:val="00416064"/>
    <w:rsid w:val="00416EC7"/>
    <w:rsid w:val="004170FF"/>
    <w:rsid w:val="00417185"/>
    <w:rsid w:val="0041776E"/>
    <w:rsid w:val="004200BA"/>
    <w:rsid w:val="00421614"/>
    <w:rsid w:val="00421673"/>
    <w:rsid w:val="0042183F"/>
    <w:rsid w:val="00422666"/>
    <w:rsid w:val="0042377F"/>
    <w:rsid w:val="004238C9"/>
    <w:rsid w:val="00423D64"/>
    <w:rsid w:val="00424B97"/>
    <w:rsid w:val="00426160"/>
    <w:rsid w:val="00426337"/>
    <w:rsid w:val="00426446"/>
    <w:rsid w:val="00426CB8"/>
    <w:rsid w:val="004305AB"/>
    <w:rsid w:val="004305C6"/>
    <w:rsid w:val="00431A8D"/>
    <w:rsid w:val="00433048"/>
    <w:rsid w:val="00433C05"/>
    <w:rsid w:val="00434475"/>
    <w:rsid w:val="004344B7"/>
    <w:rsid w:val="004345C9"/>
    <w:rsid w:val="00435288"/>
    <w:rsid w:val="00435523"/>
    <w:rsid w:val="00436011"/>
    <w:rsid w:val="0043740A"/>
    <w:rsid w:val="00437641"/>
    <w:rsid w:val="00440E15"/>
    <w:rsid w:val="004410F2"/>
    <w:rsid w:val="004413E9"/>
    <w:rsid w:val="00441915"/>
    <w:rsid w:val="00441B5F"/>
    <w:rsid w:val="00442489"/>
    <w:rsid w:val="0044265A"/>
    <w:rsid w:val="00442A20"/>
    <w:rsid w:val="00443C4B"/>
    <w:rsid w:val="00444478"/>
    <w:rsid w:val="004451FD"/>
    <w:rsid w:val="00446239"/>
    <w:rsid w:val="004463B4"/>
    <w:rsid w:val="00450B7D"/>
    <w:rsid w:val="00450E67"/>
    <w:rsid w:val="0045109F"/>
    <w:rsid w:val="004511E1"/>
    <w:rsid w:val="00451398"/>
    <w:rsid w:val="0045144C"/>
    <w:rsid w:val="004515A7"/>
    <w:rsid w:val="00452ADC"/>
    <w:rsid w:val="00452D5C"/>
    <w:rsid w:val="0045341A"/>
    <w:rsid w:val="0045382D"/>
    <w:rsid w:val="00453B93"/>
    <w:rsid w:val="00454878"/>
    <w:rsid w:val="00455E54"/>
    <w:rsid w:val="0045660F"/>
    <w:rsid w:val="0045678A"/>
    <w:rsid w:val="00456C4C"/>
    <w:rsid w:val="0046023F"/>
    <w:rsid w:val="00460E1D"/>
    <w:rsid w:val="00460F97"/>
    <w:rsid w:val="00461114"/>
    <w:rsid w:val="00462ED8"/>
    <w:rsid w:val="00462F6A"/>
    <w:rsid w:val="00465227"/>
    <w:rsid w:val="00465757"/>
    <w:rsid w:val="00465CDF"/>
    <w:rsid w:val="00466A46"/>
    <w:rsid w:val="0047046E"/>
    <w:rsid w:val="00470D62"/>
    <w:rsid w:val="00471030"/>
    <w:rsid w:val="00471E7C"/>
    <w:rsid w:val="00472471"/>
    <w:rsid w:val="00472A3A"/>
    <w:rsid w:val="00472C30"/>
    <w:rsid w:val="00473732"/>
    <w:rsid w:val="004737DE"/>
    <w:rsid w:val="00473D1C"/>
    <w:rsid w:val="00474217"/>
    <w:rsid w:val="004742AE"/>
    <w:rsid w:val="004748AC"/>
    <w:rsid w:val="00476153"/>
    <w:rsid w:val="00477274"/>
    <w:rsid w:val="00477F85"/>
    <w:rsid w:val="0048110B"/>
    <w:rsid w:val="00482354"/>
    <w:rsid w:val="004825A8"/>
    <w:rsid w:val="004826BF"/>
    <w:rsid w:val="004843B5"/>
    <w:rsid w:val="00485241"/>
    <w:rsid w:val="00485394"/>
    <w:rsid w:val="004858D8"/>
    <w:rsid w:val="00485EF5"/>
    <w:rsid w:val="004864E3"/>
    <w:rsid w:val="00486697"/>
    <w:rsid w:val="00486A0A"/>
    <w:rsid w:val="004870A1"/>
    <w:rsid w:val="004870C5"/>
    <w:rsid w:val="00487164"/>
    <w:rsid w:val="00487BDB"/>
    <w:rsid w:val="004903A4"/>
    <w:rsid w:val="00490B60"/>
    <w:rsid w:val="00490EB8"/>
    <w:rsid w:val="00490FE2"/>
    <w:rsid w:val="00491505"/>
    <w:rsid w:val="004922D3"/>
    <w:rsid w:val="00492574"/>
    <w:rsid w:val="00492682"/>
    <w:rsid w:val="00493595"/>
    <w:rsid w:val="00493BD9"/>
    <w:rsid w:val="004946D7"/>
    <w:rsid w:val="004951C7"/>
    <w:rsid w:val="00495983"/>
    <w:rsid w:val="00496088"/>
    <w:rsid w:val="0049630C"/>
    <w:rsid w:val="00496728"/>
    <w:rsid w:val="00496A65"/>
    <w:rsid w:val="00496F6D"/>
    <w:rsid w:val="0049739F"/>
    <w:rsid w:val="00497C15"/>
    <w:rsid w:val="004A013B"/>
    <w:rsid w:val="004A090C"/>
    <w:rsid w:val="004A09EA"/>
    <w:rsid w:val="004A0BC9"/>
    <w:rsid w:val="004A0D00"/>
    <w:rsid w:val="004A1658"/>
    <w:rsid w:val="004A194E"/>
    <w:rsid w:val="004A1A18"/>
    <w:rsid w:val="004A1B12"/>
    <w:rsid w:val="004A291C"/>
    <w:rsid w:val="004A2EA0"/>
    <w:rsid w:val="004A2F69"/>
    <w:rsid w:val="004A3339"/>
    <w:rsid w:val="004A399C"/>
    <w:rsid w:val="004A3C33"/>
    <w:rsid w:val="004A4705"/>
    <w:rsid w:val="004A47FB"/>
    <w:rsid w:val="004A559B"/>
    <w:rsid w:val="004A56A9"/>
    <w:rsid w:val="004A6F9D"/>
    <w:rsid w:val="004A75E9"/>
    <w:rsid w:val="004A7787"/>
    <w:rsid w:val="004A78E1"/>
    <w:rsid w:val="004B0387"/>
    <w:rsid w:val="004B09A2"/>
    <w:rsid w:val="004B0ADA"/>
    <w:rsid w:val="004B0EB1"/>
    <w:rsid w:val="004B171E"/>
    <w:rsid w:val="004B1DD0"/>
    <w:rsid w:val="004B3BF2"/>
    <w:rsid w:val="004B42E0"/>
    <w:rsid w:val="004B454D"/>
    <w:rsid w:val="004B693C"/>
    <w:rsid w:val="004B6EB3"/>
    <w:rsid w:val="004B76AC"/>
    <w:rsid w:val="004B7C89"/>
    <w:rsid w:val="004B7D26"/>
    <w:rsid w:val="004B7DCF"/>
    <w:rsid w:val="004BE3CF"/>
    <w:rsid w:val="004BEB20"/>
    <w:rsid w:val="004C0158"/>
    <w:rsid w:val="004C0F96"/>
    <w:rsid w:val="004C1A9E"/>
    <w:rsid w:val="004C1BE3"/>
    <w:rsid w:val="004C1EC7"/>
    <w:rsid w:val="004C2F26"/>
    <w:rsid w:val="004C329A"/>
    <w:rsid w:val="004C39AC"/>
    <w:rsid w:val="004C39B4"/>
    <w:rsid w:val="004C3DBB"/>
    <w:rsid w:val="004C4151"/>
    <w:rsid w:val="004C4233"/>
    <w:rsid w:val="004C5635"/>
    <w:rsid w:val="004C5B14"/>
    <w:rsid w:val="004C6846"/>
    <w:rsid w:val="004C6A24"/>
    <w:rsid w:val="004CB07D"/>
    <w:rsid w:val="004D0286"/>
    <w:rsid w:val="004D16A0"/>
    <w:rsid w:val="004D3659"/>
    <w:rsid w:val="004D4592"/>
    <w:rsid w:val="004D46AF"/>
    <w:rsid w:val="004D4AF1"/>
    <w:rsid w:val="004D540E"/>
    <w:rsid w:val="004D5F02"/>
    <w:rsid w:val="004D666E"/>
    <w:rsid w:val="004D6E82"/>
    <w:rsid w:val="004D70AF"/>
    <w:rsid w:val="004D71FF"/>
    <w:rsid w:val="004D7670"/>
    <w:rsid w:val="004E0FD9"/>
    <w:rsid w:val="004E1221"/>
    <w:rsid w:val="004E4ABA"/>
    <w:rsid w:val="004E4FE8"/>
    <w:rsid w:val="004E55C6"/>
    <w:rsid w:val="004E5E0D"/>
    <w:rsid w:val="004E5EC6"/>
    <w:rsid w:val="004E63F7"/>
    <w:rsid w:val="004E7627"/>
    <w:rsid w:val="004F0269"/>
    <w:rsid w:val="004F03B8"/>
    <w:rsid w:val="004F07D0"/>
    <w:rsid w:val="004F0883"/>
    <w:rsid w:val="004F15C5"/>
    <w:rsid w:val="004F17F2"/>
    <w:rsid w:val="004F2820"/>
    <w:rsid w:val="004F4C38"/>
    <w:rsid w:val="004F5893"/>
    <w:rsid w:val="004F5DC0"/>
    <w:rsid w:val="004F5F0F"/>
    <w:rsid w:val="004F631E"/>
    <w:rsid w:val="004F7529"/>
    <w:rsid w:val="004F78E0"/>
    <w:rsid w:val="004F7C08"/>
    <w:rsid w:val="004F7C80"/>
    <w:rsid w:val="004F7F3C"/>
    <w:rsid w:val="005002B6"/>
    <w:rsid w:val="005006C3"/>
    <w:rsid w:val="005009F2"/>
    <w:rsid w:val="00501199"/>
    <w:rsid w:val="005015FC"/>
    <w:rsid w:val="005018C4"/>
    <w:rsid w:val="0050196C"/>
    <w:rsid w:val="00502EB3"/>
    <w:rsid w:val="00502F7B"/>
    <w:rsid w:val="005031C0"/>
    <w:rsid w:val="00503373"/>
    <w:rsid w:val="005039A0"/>
    <w:rsid w:val="00504BFD"/>
    <w:rsid w:val="00505FAB"/>
    <w:rsid w:val="00506883"/>
    <w:rsid w:val="005069EF"/>
    <w:rsid w:val="00506DCA"/>
    <w:rsid w:val="005077E0"/>
    <w:rsid w:val="005078D0"/>
    <w:rsid w:val="005101B3"/>
    <w:rsid w:val="00512CFB"/>
    <w:rsid w:val="00512ED8"/>
    <w:rsid w:val="00513A9C"/>
    <w:rsid w:val="00513BEB"/>
    <w:rsid w:val="005142E0"/>
    <w:rsid w:val="0051553F"/>
    <w:rsid w:val="00515B6A"/>
    <w:rsid w:val="00515CA8"/>
    <w:rsid w:val="005162D1"/>
    <w:rsid w:val="00516784"/>
    <w:rsid w:val="00516BEA"/>
    <w:rsid w:val="005173E6"/>
    <w:rsid w:val="00517626"/>
    <w:rsid w:val="00517D72"/>
    <w:rsid w:val="00517F9C"/>
    <w:rsid w:val="00521014"/>
    <w:rsid w:val="00522EE4"/>
    <w:rsid w:val="00522EF4"/>
    <w:rsid w:val="0052321C"/>
    <w:rsid w:val="00523391"/>
    <w:rsid w:val="00523BCD"/>
    <w:rsid w:val="005243E4"/>
    <w:rsid w:val="0052459F"/>
    <w:rsid w:val="00524C4E"/>
    <w:rsid w:val="0052509C"/>
    <w:rsid w:val="00525D61"/>
    <w:rsid w:val="00526816"/>
    <w:rsid w:val="0052733D"/>
    <w:rsid w:val="00528EF5"/>
    <w:rsid w:val="00530972"/>
    <w:rsid w:val="00531AAB"/>
    <w:rsid w:val="00531DA8"/>
    <w:rsid w:val="005324E7"/>
    <w:rsid w:val="00532786"/>
    <w:rsid w:val="005327BD"/>
    <w:rsid w:val="005333A0"/>
    <w:rsid w:val="0053375C"/>
    <w:rsid w:val="00533C4F"/>
    <w:rsid w:val="00533D72"/>
    <w:rsid w:val="0053452D"/>
    <w:rsid w:val="00534622"/>
    <w:rsid w:val="00534DB1"/>
    <w:rsid w:val="00534F62"/>
    <w:rsid w:val="0053519D"/>
    <w:rsid w:val="005351EF"/>
    <w:rsid w:val="00535211"/>
    <w:rsid w:val="005356A4"/>
    <w:rsid w:val="00535756"/>
    <w:rsid w:val="00536155"/>
    <w:rsid w:val="00536F66"/>
    <w:rsid w:val="00537493"/>
    <w:rsid w:val="005376C5"/>
    <w:rsid w:val="00540236"/>
    <w:rsid w:val="00540641"/>
    <w:rsid w:val="00540784"/>
    <w:rsid w:val="00540F0F"/>
    <w:rsid w:val="0054142F"/>
    <w:rsid w:val="00542231"/>
    <w:rsid w:val="005424A0"/>
    <w:rsid w:val="0054371B"/>
    <w:rsid w:val="005438A8"/>
    <w:rsid w:val="00544538"/>
    <w:rsid w:val="00545408"/>
    <w:rsid w:val="005454E0"/>
    <w:rsid w:val="00545618"/>
    <w:rsid w:val="005466FC"/>
    <w:rsid w:val="005470B6"/>
    <w:rsid w:val="00547353"/>
    <w:rsid w:val="0054799C"/>
    <w:rsid w:val="0054A88B"/>
    <w:rsid w:val="00550A88"/>
    <w:rsid w:val="00550DB8"/>
    <w:rsid w:val="005524D6"/>
    <w:rsid w:val="00552859"/>
    <w:rsid w:val="005532F1"/>
    <w:rsid w:val="005537CE"/>
    <w:rsid w:val="00553862"/>
    <w:rsid w:val="005541CE"/>
    <w:rsid w:val="00554463"/>
    <w:rsid w:val="00555C56"/>
    <w:rsid w:val="005573CF"/>
    <w:rsid w:val="00560A54"/>
    <w:rsid w:val="00560E4C"/>
    <w:rsid w:val="0056182F"/>
    <w:rsid w:val="00562461"/>
    <w:rsid w:val="00562921"/>
    <w:rsid w:val="005630C3"/>
    <w:rsid w:val="0056604E"/>
    <w:rsid w:val="005665FD"/>
    <w:rsid w:val="005667CF"/>
    <w:rsid w:val="00566922"/>
    <w:rsid w:val="00567765"/>
    <w:rsid w:val="005678B6"/>
    <w:rsid w:val="00567AB6"/>
    <w:rsid w:val="00567B8F"/>
    <w:rsid w:val="0056962C"/>
    <w:rsid w:val="005705B8"/>
    <w:rsid w:val="00570E30"/>
    <w:rsid w:val="005725FE"/>
    <w:rsid w:val="005729CF"/>
    <w:rsid w:val="00572AC1"/>
    <w:rsid w:val="00573EB6"/>
    <w:rsid w:val="0057539F"/>
    <w:rsid w:val="00576155"/>
    <w:rsid w:val="0057A1B4"/>
    <w:rsid w:val="00580562"/>
    <w:rsid w:val="005810F3"/>
    <w:rsid w:val="005811F3"/>
    <w:rsid w:val="005817D6"/>
    <w:rsid w:val="005828B1"/>
    <w:rsid w:val="00583943"/>
    <w:rsid w:val="00583A1D"/>
    <w:rsid w:val="00583CF7"/>
    <w:rsid w:val="00584EE9"/>
    <w:rsid w:val="005853F9"/>
    <w:rsid w:val="00585A64"/>
    <w:rsid w:val="00586170"/>
    <w:rsid w:val="00586274"/>
    <w:rsid w:val="005907C5"/>
    <w:rsid w:val="00590911"/>
    <w:rsid w:val="005929EB"/>
    <w:rsid w:val="00592BA6"/>
    <w:rsid w:val="00592F56"/>
    <w:rsid w:val="0059330A"/>
    <w:rsid w:val="005942FD"/>
    <w:rsid w:val="00594433"/>
    <w:rsid w:val="005955E5"/>
    <w:rsid w:val="0059566F"/>
    <w:rsid w:val="00595782"/>
    <w:rsid w:val="005959A1"/>
    <w:rsid w:val="0059608F"/>
    <w:rsid w:val="00596478"/>
    <w:rsid w:val="005968CA"/>
    <w:rsid w:val="00596F6E"/>
    <w:rsid w:val="005978B0"/>
    <w:rsid w:val="00597908"/>
    <w:rsid w:val="00597F8F"/>
    <w:rsid w:val="005A0515"/>
    <w:rsid w:val="005A0595"/>
    <w:rsid w:val="005A08F3"/>
    <w:rsid w:val="005A0954"/>
    <w:rsid w:val="005A0BC1"/>
    <w:rsid w:val="005A1275"/>
    <w:rsid w:val="005A1641"/>
    <w:rsid w:val="005A2514"/>
    <w:rsid w:val="005A2679"/>
    <w:rsid w:val="005A31AA"/>
    <w:rsid w:val="005A3677"/>
    <w:rsid w:val="005A36C7"/>
    <w:rsid w:val="005A4468"/>
    <w:rsid w:val="005A4471"/>
    <w:rsid w:val="005A489E"/>
    <w:rsid w:val="005A48E2"/>
    <w:rsid w:val="005A4A3B"/>
    <w:rsid w:val="005A4E34"/>
    <w:rsid w:val="005A524B"/>
    <w:rsid w:val="005A64C1"/>
    <w:rsid w:val="005A67FE"/>
    <w:rsid w:val="005A6936"/>
    <w:rsid w:val="005B19A5"/>
    <w:rsid w:val="005B1F0E"/>
    <w:rsid w:val="005B25B0"/>
    <w:rsid w:val="005B325C"/>
    <w:rsid w:val="005B330A"/>
    <w:rsid w:val="005B3FA1"/>
    <w:rsid w:val="005B627B"/>
    <w:rsid w:val="005B66DE"/>
    <w:rsid w:val="005B6D78"/>
    <w:rsid w:val="005B6DC8"/>
    <w:rsid w:val="005B735D"/>
    <w:rsid w:val="005C018F"/>
    <w:rsid w:val="005C01E6"/>
    <w:rsid w:val="005C0B84"/>
    <w:rsid w:val="005C0BDC"/>
    <w:rsid w:val="005C0EF5"/>
    <w:rsid w:val="005C37A5"/>
    <w:rsid w:val="005C3CC6"/>
    <w:rsid w:val="005C49D7"/>
    <w:rsid w:val="005C4CD3"/>
    <w:rsid w:val="005C4F8E"/>
    <w:rsid w:val="005C518E"/>
    <w:rsid w:val="005C5A3D"/>
    <w:rsid w:val="005C5B3B"/>
    <w:rsid w:val="005C6302"/>
    <w:rsid w:val="005C63AD"/>
    <w:rsid w:val="005C6AA9"/>
    <w:rsid w:val="005CFAB5"/>
    <w:rsid w:val="005CFCD1"/>
    <w:rsid w:val="005D0936"/>
    <w:rsid w:val="005D0948"/>
    <w:rsid w:val="005D09AB"/>
    <w:rsid w:val="005D0A09"/>
    <w:rsid w:val="005D1157"/>
    <w:rsid w:val="005D1883"/>
    <w:rsid w:val="005D1DCC"/>
    <w:rsid w:val="005D23FE"/>
    <w:rsid w:val="005D2987"/>
    <w:rsid w:val="005D2D08"/>
    <w:rsid w:val="005D34BF"/>
    <w:rsid w:val="005D4B6F"/>
    <w:rsid w:val="005D502B"/>
    <w:rsid w:val="005D6320"/>
    <w:rsid w:val="005D6D95"/>
    <w:rsid w:val="005D792C"/>
    <w:rsid w:val="005D7E33"/>
    <w:rsid w:val="005D7E56"/>
    <w:rsid w:val="005E0AC5"/>
    <w:rsid w:val="005E0BA0"/>
    <w:rsid w:val="005E0F93"/>
    <w:rsid w:val="005E1AB6"/>
    <w:rsid w:val="005E1FD7"/>
    <w:rsid w:val="005E252D"/>
    <w:rsid w:val="005E3627"/>
    <w:rsid w:val="005E3D92"/>
    <w:rsid w:val="005E4B32"/>
    <w:rsid w:val="005E4BF0"/>
    <w:rsid w:val="005E4C92"/>
    <w:rsid w:val="005E67A4"/>
    <w:rsid w:val="005E6D34"/>
    <w:rsid w:val="005E7226"/>
    <w:rsid w:val="005E76C1"/>
    <w:rsid w:val="005F15EF"/>
    <w:rsid w:val="005F1C99"/>
    <w:rsid w:val="005F2347"/>
    <w:rsid w:val="005F289C"/>
    <w:rsid w:val="005F2AEC"/>
    <w:rsid w:val="005F34DF"/>
    <w:rsid w:val="005F3617"/>
    <w:rsid w:val="005F3B64"/>
    <w:rsid w:val="005F3ED7"/>
    <w:rsid w:val="005F448C"/>
    <w:rsid w:val="005F47E5"/>
    <w:rsid w:val="005F4D2C"/>
    <w:rsid w:val="005F4D6C"/>
    <w:rsid w:val="005F6214"/>
    <w:rsid w:val="005F66E1"/>
    <w:rsid w:val="005F6C97"/>
    <w:rsid w:val="005F73B7"/>
    <w:rsid w:val="00600101"/>
    <w:rsid w:val="006001DB"/>
    <w:rsid w:val="006004CA"/>
    <w:rsid w:val="00600D20"/>
    <w:rsid w:val="00600D98"/>
    <w:rsid w:val="00600F5A"/>
    <w:rsid w:val="0060100D"/>
    <w:rsid w:val="0060104F"/>
    <w:rsid w:val="00601739"/>
    <w:rsid w:val="0060183F"/>
    <w:rsid w:val="006021F2"/>
    <w:rsid w:val="006026C4"/>
    <w:rsid w:val="006030E7"/>
    <w:rsid w:val="006034BC"/>
    <w:rsid w:val="006036F7"/>
    <w:rsid w:val="0060410E"/>
    <w:rsid w:val="006045D3"/>
    <w:rsid w:val="006061DF"/>
    <w:rsid w:val="00606252"/>
    <w:rsid w:val="006068B8"/>
    <w:rsid w:val="0060705E"/>
    <w:rsid w:val="0060775C"/>
    <w:rsid w:val="00607D19"/>
    <w:rsid w:val="00610717"/>
    <w:rsid w:val="006111D6"/>
    <w:rsid w:val="00611BAF"/>
    <w:rsid w:val="0061233B"/>
    <w:rsid w:val="00612D84"/>
    <w:rsid w:val="006131BB"/>
    <w:rsid w:val="006134DD"/>
    <w:rsid w:val="00617AB4"/>
    <w:rsid w:val="00617B58"/>
    <w:rsid w:val="00617C80"/>
    <w:rsid w:val="00620662"/>
    <w:rsid w:val="0062126B"/>
    <w:rsid w:val="006214A8"/>
    <w:rsid w:val="00622317"/>
    <w:rsid w:val="00622E75"/>
    <w:rsid w:val="00622F19"/>
    <w:rsid w:val="00622F78"/>
    <w:rsid w:val="006233A1"/>
    <w:rsid w:val="00623A2F"/>
    <w:rsid w:val="006240F9"/>
    <w:rsid w:val="00624140"/>
    <w:rsid w:val="00624D43"/>
    <w:rsid w:val="00624F34"/>
    <w:rsid w:val="00625B7B"/>
    <w:rsid w:val="00625C43"/>
    <w:rsid w:val="00626537"/>
    <w:rsid w:val="00626BBB"/>
    <w:rsid w:val="0063018A"/>
    <w:rsid w:val="006301EA"/>
    <w:rsid w:val="00630780"/>
    <w:rsid w:val="0063094B"/>
    <w:rsid w:val="00631C7E"/>
    <w:rsid w:val="00631E3D"/>
    <w:rsid w:val="006328C4"/>
    <w:rsid w:val="006329AC"/>
    <w:rsid w:val="006331E0"/>
    <w:rsid w:val="00633400"/>
    <w:rsid w:val="00633674"/>
    <w:rsid w:val="00633BA0"/>
    <w:rsid w:val="00633DEA"/>
    <w:rsid w:val="00634B11"/>
    <w:rsid w:val="00634C6F"/>
    <w:rsid w:val="00634D33"/>
    <w:rsid w:val="00634DCD"/>
    <w:rsid w:val="006362D3"/>
    <w:rsid w:val="00636626"/>
    <w:rsid w:val="00636A22"/>
    <w:rsid w:val="006378DC"/>
    <w:rsid w:val="00637D87"/>
    <w:rsid w:val="00637EC9"/>
    <w:rsid w:val="00640CC5"/>
    <w:rsid w:val="006413BC"/>
    <w:rsid w:val="00641807"/>
    <w:rsid w:val="0064272D"/>
    <w:rsid w:val="0064378A"/>
    <w:rsid w:val="00643A37"/>
    <w:rsid w:val="00644242"/>
    <w:rsid w:val="00644C9D"/>
    <w:rsid w:val="00645AD8"/>
    <w:rsid w:val="00646D92"/>
    <w:rsid w:val="00647150"/>
    <w:rsid w:val="0064787C"/>
    <w:rsid w:val="00647C61"/>
    <w:rsid w:val="0065025D"/>
    <w:rsid w:val="00653803"/>
    <w:rsid w:val="00653B8B"/>
    <w:rsid w:val="00653C71"/>
    <w:rsid w:val="006549F2"/>
    <w:rsid w:val="00655815"/>
    <w:rsid w:val="00655B46"/>
    <w:rsid w:val="00655C6B"/>
    <w:rsid w:val="00655E1A"/>
    <w:rsid w:val="006564D7"/>
    <w:rsid w:val="00657643"/>
    <w:rsid w:val="00659243"/>
    <w:rsid w:val="00660CC6"/>
    <w:rsid w:val="00660CE1"/>
    <w:rsid w:val="00660FA6"/>
    <w:rsid w:val="006613E2"/>
    <w:rsid w:val="0066219C"/>
    <w:rsid w:val="00662297"/>
    <w:rsid w:val="006640BE"/>
    <w:rsid w:val="00664BF6"/>
    <w:rsid w:val="006653EA"/>
    <w:rsid w:val="0066569D"/>
    <w:rsid w:val="0066584F"/>
    <w:rsid w:val="00665A23"/>
    <w:rsid w:val="00666578"/>
    <w:rsid w:val="00667633"/>
    <w:rsid w:val="00667F49"/>
    <w:rsid w:val="006700E4"/>
    <w:rsid w:val="00670F60"/>
    <w:rsid w:val="00671E27"/>
    <w:rsid w:val="006720DE"/>
    <w:rsid w:val="006722A4"/>
    <w:rsid w:val="00672457"/>
    <w:rsid w:val="0067287F"/>
    <w:rsid w:val="00672D0F"/>
    <w:rsid w:val="0067479F"/>
    <w:rsid w:val="00674A7C"/>
    <w:rsid w:val="00675C00"/>
    <w:rsid w:val="00675C47"/>
    <w:rsid w:val="0067632F"/>
    <w:rsid w:val="00676BFA"/>
    <w:rsid w:val="00677AD7"/>
    <w:rsid w:val="00677B02"/>
    <w:rsid w:val="00677B3B"/>
    <w:rsid w:val="00677F50"/>
    <w:rsid w:val="006800F6"/>
    <w:rsid w:val="00681697"/>
    <w:rsid w:val="00681808"/>
    <w:rsid w:val="00682205"/>
    <w:rsid w:val="006825C7"/>
    <w:rsid w:val="00682811"/>
    <w:rsid w:val="00682B47"/>
    <w:rsid w:val="0068414B"/>
    <w:rsid w:val="00684916"/>
    <w:rsid w:val="00684FC5"/>
    <w:rsid w:val="00685465"/>
    <w:rsid w:val="006854F8"/>
    <w:rsid w:val="006856CE"/>
    <w:rsid w:val="00685A63"/>
    <w:rsid w:val="00685D0C"/>
    <w:rsid w:val="0068640C"/>
    <w:rsid w:val="00686534"/>
    <w:rsid w:val="0068657C"/>
    <w:rsid w:val="00686650"/>
    <w:rsid w:val="00686672"/>
    <w:rsid w:val="00687088"/>
    <w:rsid w:val="00687B8B"/>
    <w:rsid w:val="00690790"/>
    <w:rsid w:val="006907CE"/>
    <w:rsid w:val="006919AB"/>
    <w:rsid w:val="006924E3"/>
    <w:rsid w:val="00692CC8"/>
    <w:rsid w:val="00693164"/>
    <w:rsid w:val="00693253"/>
    <w:rsid w:val="00693425"/>
    <w:rsid w:val="00693D36"/>
    <w:rsid w:val="006945D9"/>
    <w:rsid w:val="00694913"/>
    <w:rsid w:val="006956EF"/>
    <w:rsid w:val="00695A11"/>
    <w:rsid w:val="00695B4D"/>
    <w:rsid w:val="006971E8"/>
    <w:rsid w:val="00697AD4"/>
    <w:rsid w:val="006A007A"/>
    <w:rsid w:val="006A0302"/>
    <w:rsid w:val="006A04B5"/>
    <w:rsid w:val="006A0D3A"/>
    <w:rsid w:val="006A1275"/>
    <w:rsid w:val="006A1908"/>
    <w:rsid w:val="006A1C9C"/>
    <w:rsid w:val="006A218C"/>
    <w:rsid w:val="006A21C3"/>
    <w:rsid w:val="006A4336"/>
    <w:rsid w:val="006A4C5F"/>
    <w:rsid w:val="006A4E7C"/>
    <w:rsid w:val="006A4E95"/>
    <w:rsid w:val="006A5316"/>
    <w:rsid w:val="006A5641"/>
    <w:rsid w:val="006A5A69"/>
    <w:rsid w:val="006A5F19"/>
    <w:rsid w:val="006A60F5"/>
    <w:rsid w:val="006A6ABB"/>
    <w:rsid w:val="006A758A"/>
    <w:rsid w:val="006A7675"/>
    <w:rsid w:val="006A7F60"/>
    <w:rsid w:val="006B075C"/>
    <w:rsid w:val="006B0DFD"/>
    <w:rsid w:val="006B0E3B"/>
    <w:rsid w:val="006B23C8"/>
    <w:rsid w:val="006B3048"/>
    <w:rsid w:val="006B330C"/>
    <w:rsid w:val="006B36D3"/>
    <w:rsid w:val="006B3EBA"/>
    <w:rsid w:val="006B4013"/>
    <w:rsid w:val="006B63CE"/>
    <w:rsid w:val="006B656F"/>
    <w:rsid w:val="006B6756"/>
    <w:rsid w:val="006B75EA"/>
    <w:rsid w:val="006B785D"/>
    <w:rsid w:val="006C0012"/>
    <w:rsid w:val="006C0921"/>
    <w:rsid w:val="006C1583"/>
    <w:rsid w:val="006C15B0"/>
    <w:rsid w:val="006C1905"/>
    <w:rsid w:val="006C1AF3"/>
    <w:rsid w:val="006C210D"/>
    <w:rsid w:val="006C21A2"/>
    <w:rsid w:val="006C243B"/>
    <w:rsid w:val="006C2744"/>
    <w:rsid w:val="006C297F"/>
    <w:rsid w:val="006C2FE2"/>
    <w:rsid w:val="006C38C8"/>
    <w:rsid w:val="006C3ACB"/>
    <w:rsid w:val="006C3B5C"/>
    <w:rsid w:val="006C4B2B"/>
    <w:rsid w:val="006C4F97"/>
    <w:rsid w:val="006C4FDA"/>
    <w:rsid w:val="006C5B20"/>
    <w:rsid w:val="006C5BAF"/>
    <w:rsid w:val="006C6868"/>
    <w:rsid w:val="006C6BBA"/>
    <w:rsid w:val="006C6C99"/>
    <w:rsid w:val="006C7798"/>
    <w:rsid w:val="006D12C7"/>
    <w:rsid w:val="006D1369"/>
    <w:rsid w:val="006D2E40"/>
    <w:rsid w:val="006D41E4"/>
    <w:rsid w:val="006D45D2"/>
    <w:rsid w:val="006D5221"/>
    <w:rsid w:val="006D5CBF"/>
    <w:rsid w:val="006D5E5C"/>
    <w:rsid w:val="006D603D"/>
    <w:rsid w:val="006D7369"/>
    <w:rsid w:val="006D7682"/>
    <w:rsid w:val="006E02DD"/>
    <w:rsid w:val="006E063B"/>
    <w:rsid w:val="006E1FB3"/>
    <w:rsid w:val="006E2052"/>
    <w:rsid w:val="006E2106"/>
    <w:rsid w:val="006E33A3"/>
    <w:rsid w:val="006E3BDB"/>
    <w:rsid w:val="006E3E1A"/>
    <w:rsid w:val="006E40CA"/>
    <w:rsid w:val="006E4AFA"/>
    <w:rsid w:val="006E4E75"/>
    <w:rsid w:val="006E578C"/>
    <w:rsid w:val="006E60C7"/>
    <w:rsid w:val="006E6E32"/>
    <w:rsid w:val="006E706B"/>
    <w:rsid w:val="006EE595"/>
    <w:rsid w:val="006F0A8F"/>
    <w:rsid w:val="006F0B13"/>
    <w:rsid w:val="006F1833"/>
    <w:rsid w:val="006F1D68"/>
    <w:rsid w:val="006F2580"/>
    <w:rsid w:val="006F25BC"/>
    <w:rsid w:val="006F5566"/>
    <w:rsid w:val="006F6A16"/>
    <w:rsid w:val="006F7B89"/>
    <w:rsid w:val="0070020B"/>
    <w:rsid w:val="00700A25"/>
    <w:rsid w:val="007018CD"/>
    <w:rsid w:val="00701B5D"/>
    <w:rsid w:val="00701E2D"/>
    <w:rsid w:val="00701F54"/>
    <w:rsid w:val="00701F82"/>
    <w:rsid w:val="00702702"/>
    <w:rsid w:val="007044C2"/>
    <w:rsid w:val="0070450E"/>
    <w:rsid w:val="00705477"/>
    <w:rsid w:val="00705492"/>
    <w:rsid w:val="00706C47"/>
    <w:rsid w:val="00707E88"/>
    <w:rsid w:val="00710AA4"/>
    <w:rsid w:val="0071133C"/>
    <w:rsid w:val="00711A96"/>
    <w:rsid w:val="00712383"/>
    <w:rsid w:val="00712B9B"/>
    <w:rsid w:val="00713440"/>
    <w:rsid w:val="007135CF"/>
    <w:rsid w:val="00713EA5"/>
    <w:rsid w:val="0071491D"/>
    <w:rsid w:val="007153D2"/>
    <w:rsid w:val="00716D9B"/>
    <w:rsid w:val="0072201C"/>
    <w:rsid w:val="00722147"/>
    <w:rsid w:val="00722943"/>
    <w:rsid w:val="007229C8"/>
    <w:rsid w:val="00722FB1"/>
    <w:rsid w:val="00724172"/>
    <w:rsid w:val="00724304"/>
    <w:rsid w:val="00724385"/>
    <w:rsid w:val="007245CB"/>
    <w:rsid w:val="00725D18"/>
    <w:rsid w:val="007263CD"/>
    <w:rsid w:val="007278E9"/>
    <w:rsid w:val="00730380"/>
    <w:rsid w:val="00730611"/>
    <w:rsid w:val="007308E6"/>
    <w:rsid w:val="00731C02"/>
    <w:rsid w:val="00731DF6"/>
    <w:rsid w:val="00732708"/>
    <w:rsid w:val="007338FB"/>
    <w:rsid w:val="00733A90"/>
    <w:rsid w:val="00733DBF"/>
    <w:rsid w:val="00733FCF"/>
    <w:rsid w:val="00734065"/>
    <w:rsid w:val="00734656"/>
    <w:rsid w:val="007348DE"/>
    <w:rsid w:val="007351C9"/>
    <w:rsid w:val="0073544B"/>
    <w:rsid w:val="0073578F"/>
    <w:rsid w:val="007368C9"/>
    <w:rsid w:val="00736967"/>
    <w:rsid w:val="00737BB5"/>
    <w:rsid w:val="007404A2"/>
    <w:rsid w:val="00740FE9"/>
    <w:rsid w:val="007417C8"/>
    <w:rsid w:val="007428D6"/>
    <w:rsid w:val="00742F5B"/>
    <w:rsid w:val="00744461"/>
    <w:rsid w:val="00744D2B"/>
    <w:rsid w:val="00744D46"/>
    <w:rsid w:val="0074536E"/>
    <w:rsid w:val="00745708"/>
    <w:rsid w:val="00745A74"/>
    <w:rsid w:val="007464FC"/>
    <w:rsid w:val="0074733C"/>
    <w:rsid w:val="0074742F"/>
    <w:rsid w:val="007478B1"/>
    <w:rsid w:val="007483C6"/>
    <w:rsid w:val="00750049"/>
    <w:rsid w:val="0075081A"/>
    <w:rsid w:val="007508F1"/>
    <w:rsid w:val="00750D82"/>
    <w:rsid w:val="00750EAC"/>
    <w:rsid w:val="0075131E"/>
    <w:rsid w:val="007513DF"/>
    <w:rsid w:val="0075140C"/>
    <w:rsid w:val="007515CB"/>
    <w:rsid w:val="00751912"/>
    <w:rsid w:val="00751AF1"/>
    <w:rsid w:val="00751B6C"/>
    <w:rsid w:val="00752FDA"/>
    <w:rsid w:val="0075319F"/>
    <w:rsid w:val="007537B0"/>
    <w:rsid w:val="00753B33"/>
    <w:rsid w:val="00753B92"/>
    <w:rsid w:val="00754720"/>
    <w:rsid w:val="00754B17"/>
    <w:rsid w:val="00754B84"/>
    <w:rsid w:val="007550D7"/>
    <w:rsid w:val="00755572"/>
    <w:rsid w:val="00757545"/>
    <w:rsid w:val="00757BE3"/>
    <w:rsid w:val="00757F74"/>
    <w:rsid w:val="0076104C"/>
    <w:rsid w:val="007611F6"/>
    <w:rsid w:val="007612D2"/>
    <w:rsid w:val="007620E1"/>
    <w:rsid w:val="00762627"/>
    <w:rsid w:val="00762C99"/>
    <w:rsid w:val="00763570"/>
    <w:rsid w:val="00763F5F"/>
    <w:rsid w:val="007646B4"/>
    <w:rsid w:val="007650A9"/>
    <w:rsid w:val="0076547D"/>
    <w:rsid w:val="00765D28"/>
    <w:rsid w:val="007661D4"/>
    <w:rsid w:val="00766318"/>
    <w:rsid w:val="0076646F"/>
    <w:rsid w:val="0076686C"/>
    <w:rsid w:val="007669F0"/>
    <w:rsid w:val="00766B2E"/>
    <w:rsid w:val="00770F85"/>
    <w:rsid w:val="007710AC"/>
    <w:rsid w:val="007722D9"/>
    <w:rsid w:val="00772880"/>
    <w:rsid w:val="007730DE"/>
    <w:rsid w:val="00773554"/>
    <w:rsid w:val="007735A0"/>
    <w:rsid w:val="00773B56"/>
    <w:rsid w:val="0077438C"/>
    <w:rsid w:val="00774A98"/>
    <w:rsid w:val="00774FF2"/>
    <w:rsid w:val="0077520A"/>
    <w:rsid w:val="00775AD4"/>
    <w:rsid w:val="00775B36"/>
    <w:rsid w:val="00775B3A"/>
    <w:rsid w:val="007761ED"/>
    <w:rsid w:val="00776325"/>
    <w:rsid w:val="00777161"/>
    <w:rsid w:val="007771B6"/>
    <w:rsid w:val="0077731F"/>
    <w:rsid w:val="00777390"/>
    <w:rsid w:val="0077EF7A"/>
    <w:rsid w:val="00780D42"/>
    <w:rsid w:val="007812B0"/>
    <w:rsid w:val="00781CA7"/>
    <w:rsid w:val="00782175"/>
    <w:rsid w:val="00782279"/>
    <w:rsid w:val="00782790"/>
    <w:rsid w:val="007827EA"/>
    <w:rsid w:val="00784537"/>
    <w:rsid w:val="00784E7E"/>
    <w:rsid w:val="007858C4"/>
    <w:rsid w:val="00786881"/>
    <w:rsid w:val="0078741A"/>
    <w:rsid w:val="00787E71"/>
    <w:rsid w:val="007917DA"/>
    <w:rsid w:val="007917DF"/>
    <w:rsid w:val="007918FD"/>
    <w:rsid w:val="00792110"/>
    <w:rsid w:val="0079279B"/>
    <w:rsid w:val="00792A6D"/>
    <w:rsid w:val="00792F44"/>
    <w:rsid w:val="0079334E"/>
    <w:rsid w:val="007934FB"/>
    <w:rsid w:val="007935D9"/>
    <w:rsid w:val="0079391A"/>
    <w:rsid w:val="00793BA6"/>
    <w:rsid w:val="007942EF"/>
    <w:rsid w:val="007948E6"/>
    <w:rsid w:val="007949C3"/>
    <w:rsid w:val="00795102"/>
    <w:rsid w:val="007954F3"/>
    <w:rsid w:val="00795712"/>
    <w:rsid w:val="00795B7D"/>
    <w:rsid w:val="00795D21"/>
    <w:rsid w:val="0079613D"/>
    <w:rsid w:val="00796416"/>
    <w:rsid w:val="00796B11"/>
    <w:rsid w:val="00796E32"/>
    <w:rsid w:val="0079773A"/>
    <w:rsid w:val="007978F1"/>
    <w:rsid w:val="007A05C0"/>
    <w:rsid w:val="007A16BB"/>
    <w:rsid w:val="007A1B81"/>
    <w:rsid w:val="007A34A9"/>
    <w:rsid w:val="007A3F0A"/>
    <w:rsid w:val="007A46B4"/>
    <w:rsid w:val="007A4F47"/>
    <w:rsid w:val="007A5687"/>
    <w:rsid w:val="007A5910"/>
    <w:rsid w:val="007A65B2"/>
    <w:rsid w:val="007A6927"/>
    <w:rsid w:val="007A7023"/>
    <w:rsid w:val="007A79ED"/>
    <w:rsid w:val="007B03A4"/>
    <w:rsid w:val="007B09E9"/>
    <w:rsid w:val="007B1E10"/>
    <w:rsid w:val="007B1F63"/>
    <w:rsid w:val="007B20CD"/>
    <w:rsid w:val="007B2C60"/>
    <w:rsid w:val="007B38A1"/>
    <w:rsid w:val="007B3B86"/>
    <w:rsid w:val="007B4584"/>
    <w:rsid w:val="007B4737"/>
    <w:rsid w:val="007B4B8B"/>
    <w:rsid w:val="007B4EA6"/>
    <w:rsid w:val="007B5FB7"/>
    <w:rsid w:val="007B636A"/>
    <w:rsid w:val="007B7CB5"/>
    <w:rsid w:val="007C021C"/>
    <w:rsid w:val="007C0DA8"/>
    <w:rsid w:val="007C21A4"/>
    <w:rsid w:val="007C29A7"/>
    <w:rsid w:val="007C41BB"/>
    <w:rsid w:val="007C4842"/>
    <w:rsid w:val="007C4855"/>
    <w:rsid w:val="007C489A"/>
    <w:rsid w:val="007C4FA4"/>
    <w:rsid w:val="007C65CD"/>
    <w:rsid w:val="007C6A34"/>
    <w:rsid w:val="007C7180"/>
    <w:rsid w:val="007C7663"/>
    <w:rsid w:val="007D13FB"/>
    <w:rsid w:val="007D18D8"/>
    <w:rsid w:val="007D1C14"/>
    <w:rsid w:val="007D1E9F"/>
    <w:rsid w:val="007D1F6E"/>
    <w:rsid w:val="007D24D3"/>
    <w:rsid w:val="007D27AA"/>
    <w:rsid w:val="007D29AB"/>
    <w:rsid w:val="007D2D53"/>
    <w:rsid w:val="007D3146"/>
    <w:rsid w:val="007D49E6"/>
    <w:rsid w:val="007D509A"/>
    <w:rsid w:val="007D51A6"/>
    <w:rsid w:val="007D54A8"/>
    <w:rsid w:val="007D5614"/>
    <w:rsid w:val="007D5A47"/>
    <w:rsid w:val="007D6E14"/>
    <w:rsid w:val="007D760A"/>
    <w:rsid w:val="007D773A"/>
    <w:rsid w:val="007D777B"/>
    <w:rsid w:val="007D7790"/>
    <w:rsid w:val="007D9E7B"/>
    <w:rsid w:val="007E0284"/>
    <w:rsid w:val="007E0B97"/>
    <w:rsid w:val="007E160E"/>
    <w:rsid w:val="007E29CE"/>
    <w:rsid w:val="007E2E0F"/>
    <w:rsid w:val="007E3A77"/>
    <w:rsid w:val="007E4943"/>
    <w:rsid w:val="007E51E8"/>
    <w:rsid w:val="007E52A3"/>
    <w:rsid w:val="007E5987"/>
    <w:rsid w:val="007E6FEB"/>
    <w:rsid w:val="007E79B9"/>
    <w:rsid w:val="007E7F51"/>
    <w:rsid w:val="007F0CD9"/>
    <w:rsid w:val="007F13C5"/>
    <w:rsid w:val="007F1832"/>
    <w:rsid w:val="007F1E15"/>
    <w:rsid w:val="007F22FB"/>
    <w:rsid w:val="007F296B"/>
    <w:rsid w:val="007F3029"/>
    <w:rsid w:val="007F32E6"/>
    <w:rsid w:val="007F4356"/>
    <w:rsid w:val="007F5189"/>
    <w:rsid w:val="007F52E3"/>
    <w:rsid w:val="007F565A"/>
    <w:rsid w:val="007F56CE"/>
    <w:rsid w:val="007F660E"/>
    <w:rsid w:val="007F680A"/>
    <w:rsid w:val="008001AF"/>
    <w:rsid w:val="00800440"/>
    <w:rsid w:val="00800CE7"/>
    <w:rsid w:val="008011ED"/>
    <w:rsid w:val="008013F3"/>
    <w:rsid w:val="00801D73"/>
    <w:rsid w:val="0080367C"/>
    <w:rsid w:val="00803BA3"/>
    <w:rsid w:val="00804714"/>
    <w:rsid w:val="00805E6A"/>
    <w:rsid w:val="00805FD7"/>
    <w:rsid w:val="00806599"/>
    <w:rsid w:val="008067BF"/>
    <w:rsid w:val="00806C48"/>
    <w:rsid w:val="008073BE"/>
    <w:rsid w:val="00810C71"/>
    <w:rsid w:val="00810ED6"/>
    <w:rsid w:val="0081220E"/>
    <w:rsid w:val="008126C0"/>
    <w:rsid w:val="008134F8"/>
    <w:rsid w:val="008136D5"/>
    <w:rsid w:val="0081373C"/>
    <w:rsid w:val="00815123"/>
    <w:rsid w:val="00815ED0"/>
    <w:rsid w:val="0081607C"/>
    <w:rsid w:val="008162F8"/>
    <w:rsid w:val="00816470"/>
    <w:rsid w:val="008172E9"/>
    <w:rsid w:val="00817B9F"/>
    <w:rsid w:val="00820FC5"/>
    <w:rsid w:val="0082154C"/>
    <w:rsid w:val="00821F03"/>
    <w:rsid w:val="008224FD"/>
    <w:rsid w:val="008229C4"/>
    <w:rsid w:val="00822ADA"/>
    <w:rsid w:val="00823117"/>
    <w:rsid w:val="00823375"/>
    <w:rsid w:val="00823E9A"/>
    <w:rsid w:val="00823F1B"/>
    <w:rsid w:val="008243FE"/>
    <w:rsid w:val="00825A35"/>
    <w:rsid w:val="0082685F"/>
    <w:rsid w:val="0082798F"/>
    <w:rsid w:val="00827AF3"/>
    <w:rsid w:val="00827C2B"/>
    <w:rsid w:val="00827D35"/>
    <w:rsid w:val="00830179"/>
    <w:rsid w:val="0083098A"/>
    <w:rsid w:val="00831097"/>
    <w:rsid w:val="00831759"/>
    <w:rsid w:val="00831F8C"/>
    <w:rsid w:val="00833700"/>
    <w:rsid w:val="008338A0"/>
    <w:rsid w:val="008338FC"/>
    <w:rsid w:val="00833CF5"/>
    <w:rsid w:val="008341B1"/>
    <w:rsid w:val="00834A27"/>
    <w:rsid w:val="00835C61"/>
    <w:rsid w:val="00836661"/>
    <w:rsid w:val="00836D98"/>
    <w:rsid w:val="0083750C"/>
    <w:rsid w:val="008406B7"/>
    <w:rsid w:val="00840E47"/>
    <w:rsid w:val="00840E87"/>
    <w:rsid w:val="0084183D"/>
    <w:rsid w:val="00841EC4"/>
    <w:rsid w:val="00842876"/>
    <w:rsid w:val="00842EAB"/>
    <w:rsid w:val="008431CB"/>
    <w:rsid w:val="008431E9"/>
    <w:rsid w:val="0084360E"/>
    <w:rsid w:val="008454F7"/>
    <w:rsid w:val="00845619"/>
    <w:rsid w:val="00845C05"/>
    <w:rsid w:val="00845D15"/>
    <w:rsid w:val="00846228"/>
    <w:rsid w:val="008464B5"/>
    <w:rsid w:val="00846C5F"/>
    <w:rsid w:val="00847438"/>
    <w:rsid w:val="008475C4"/>
    <w:rsid w:val="00851064"/>
    <w:rsid w:val="008515D4"/>
    <w:rsid w:val="00851B5C"/>
    <w:rsid w:val="00852048"/>
    <w:rsid w:val="00852352"/>
    <w:rsid w:val="0085241E"/>
    <w:rsid w:val="0085307C"/>
    <w:rsid w:val="008535D9"/>
    <w:rsid w:val="008538A4"/>
    <w:rsid w:val="008538C9"/>
    <w:rsid w:val="0085429E"/>
    <w:rsid w:val="0085472D"/>
    <w:rsid w:val="00854ABB"/>
    <w:rsid w:val="00855662"/>
    <w:rsid w:val="0085567C"/>
    <w:rsid w:val="00855E67"/>
    <w:rsid w:val="00855EBB"/>
    <w:rsid w:val="00856CD7"/>
    <w:rsid w:val="00856F2A"/>
    <w:rsid w:val="00857485"/>
    <w:rsid w:val="00860215"/>
    <w:rsid w:val="00860802"/>
    <w:rsid w:val="00860840"/>
    <w:rsid w:val="00862998"/>
    <w:rsid w:val="00862AD8"/>
    <w:rsid w:val="00863334"/>
    <w:rsid w:val="00864396"/>
    <w:rsid w:val="0086439F"/>
    <w:rsid w:val="0086538B"/>
    <w:rsid w:val="00865AA1"/>
    <w:rsid w:val="008660CA"/>
    <w:rsid w:val="00866AB7"/>
    <w:rsid w:val="00867229"/>
    <w:rsid w:val="00867363"/>
    <w:rsid w:val="008674B3"/>
    <w:rsid w:val="00867B80"/>
    <w:rsid w:val="0087047C"/>
    <w:rsid w:val="00870E9E"/>
    <w:rsid w:val="008710AA"/>
    <w:rsid w:val="008712D4"/>
    <w:rsid w:val="00871981"/>
    <w:rsid w:val="008721F8"/>
    <w:rsid w:val="00872E3F"/>
    <w:rsid w:val="0087306A"/>
    <w:rsid w:val="00875D34"/>
    <w:rsid w:val="00875E57"/>
    <w:rsid w:val="0087797C"/>
    <w:rsid w:val="00877E6C"/>
    <w:rsid w:val="00877EB3"/>
    <w:rsid w:val="00877F92"/>
    <w:rsid w:val="0088008D"/>
    <w:rsid w:val="00880EE3"/>
    <w:rsid w:val="00881590"/>
    <w:rsid w:val="0088320E"/>
    <w:rsid w:val="00883852"/>
    <w:rsid w:val="0088403A"/>
    <w:rsid w:val="00884462"/>
    <w:rsid w:val="00885A89"/>
    <w:rsid w:val="0088657A"/>
    <w:rsid w:val="008874F1"/>
    <w:rsid w:val="008879E3"/>
    <w:rsid w:val="00887D00"/>
    <w:rsid w:val="00890C99"/>
    <w:rsid w:val="00890F06"/>
    <w:rsid w:val="0089133E"/>
    <w:rsid w:val="008914EB"/>
    <w:rsid w:val="008915B0"/>
    <w:rsid w:val="00891F85"/>
    <w:rsid w:val="008937F7"/>
    <w:rsid w:val="00893E53"/>
    <w:rsid w:val="00894D1D"/>
    <w:rsid w:val="008975D0"/>
    <w:rsid w:val="00897600"/>
    <w:rsid w:val="00897B4F"/>
    <w:rsid w:val="00897EC9"/>
    <w:rsid w:val="008A0D63"/>
    <w:rsid w:val="008A1132"/>
    <w:rsid w:val="008A1391"/>
    <w:rsid w:val="008A1E05"/>
    <w:rsid w:val="008A2441"/>
    <w:rsid w:val="008A26C3"/>
    <w:rsid w:val="008A365B"/>
    <w:rsid w:val="008A4D62"/>
    <w:rsid w:val="008A51DC"/>
    <w:rsid w:val="008A5CDB"/>
    <w:rsid w:val="008A6393"/>
    <w:rsid w:val="008A6AAE"/>
    <w:rsid w:val="008A772C"/>
    <w:rsid w:val="008A79F9"/>
    <w:rsid w:val="008B0099"/>
    <w:rsid w:val="008B06BB"/>
    <w:rsid w:val="008B14A5"/>
    <w:rsid w:val="008B151D"/>
    <w:rsid w:val="008B1FE1"/>
    <w:rsid w:val="008B2078"/>
    <w:rsid w:val="008B2590"/>
    <w:rsid w:val="008B2C8D"/>
    <w:rsid w:val="008B32FF"/>
    <w:rsid w:val="008B3379"/>
    <w:rsid w:val="008B37E5"/>
    <w:rsid w:val="008B3D11"/>
    <w:rsid w:val="008B4FBD"/>
    <w:rsid w:val="008B51E8"/>
    <w:rsid w:val="008B5C08"/>
    <w:rsid w:val="008B681D"/>
    <w:rsid w:val="008B6CF3"/>
    <w:rsid w:val="008B7062"/>
    <w:rsid w:val="008B73E0"/>
    <w:rsid w:val="008B7D11"/>
    <w:rsid w:val="008B7EFA"/>
    <w:rsid w:val="008C04B1"/>
    <w:rsid w:val="008C0A9D"/>
    <w:rsid w:val="008C23A7"/>
    <w:rsid w:val="008C26EA"/>
    <w:rsid w:val="008C2953"/>
    <w:rsid w:val="008C38B3"/>
    <w:rsid w:val="008C3976"/>
    <w:rsid w:val="008C3C02"/>
    <w:rsid w:val="008C3D56"/>
    <w:rsid w:val="008C3F07"/>
    <w:rsid w:val="008C3F8C"/>
    <w:rsid w:val="008C57E9"/>
    <w:rsid w:val="008C5840"/>
    <w:rsid w:val="008C6816"/>
    <w:rsid w:val="008C6B2A"/>
    <w:rsid w:val="008CF54F"/>
    <w:rsid w:val="008D0AEA"/>
    <w:rsid w:val="008D0CE7"/>
    <w:rsid w:val="008D257A"/>
    <w:rsid w:val="008D27B8"/>
    <w:rsid w:val="008D2AE6"/>
    <w:rsid w:val="008D2ECA"/>
    <w:rsid w:val="008D3DFC"/>
    <w:rsid w:val="008D4852"/>
    <w:rsid w:val="008D6275"/>
    <w:rsid w:val="008D7559"/>
    <w:rsid w:val="008E0AEF"/>
    <w:rsid w:val="008E1DA7"/>
    <w:rsid w:val="008E1ECD"/>
    <w:rsid w:val="008E352B"/>
    <w:rsid w:val="008E35AD"/>
    <w:rsid w:val="008E3BF9"/>
    <w:rsid w:val="008E48B9"/>
    <w:rsid w:val="008E598B"/>
    <w:rsid w:val="008E6ABC"/>
    <w:rsid w:val="008E77C9"/>
    <w:rsid w:val="008F0A0C"/>
    <w:rsid w:val="008F2B9D"/>
    <w:rsid w:val="008F46EE"/>
    <w:rsid w:val="008F4742"/>
    <w:rsid w:val="008F5E06"/>
    <w:rsid w:val="008F63E3"/>
    <w:rsid w:val="008F6819"/>
    <w:rsid w:val="008F68D3"/>
    <w:rsid w:val="008F721F"/>
    <w:rsid w:val="00900572"/>
    <w:rsid w:val="00900E68"/>
    <w:rsid w:val="00900FC4"/>
    <w:rsid w:val="00901950"/>
    <w:rsid w:val="00901979"/>
    <w:rsid w:val="00901EA8"/>
    <w:rsid w:val="00902562"/>
    <w:rsid w:val="00903AD7"/>
    <w:rsid w:val="00904326"/>
    <w:rsid w:val="00905168"/>
    <w:rsid w:val="009052CE"/>
    <w:rsid w:val="00905BBF"/>
    <w:rsid w:val="009060DE"/>
    <w:rsid w:val="00906512"/>
    <w:rsid w:val="009065D0"/>
    <w:rsid w:val="00906615"/>
    <w:rsid w:val="009067D6"/>
    <w:rsid w:val="00906CCD"/>
    <w:rsid w:val="00907C36"/>
    <w:rsid w:val="00907CB9"/>
    <w:rsid w:val="00907D20"/>
    <w:rsid w:val="00907D48"/>
    <w:rsid w:val="00910324"/>
    <w:rsid w:val="00910E86"/>
    <w:rsid w:val="009110B0"/>
    <w:rsid w:val="009110E5"/>
    <w:rsid w:val="009123EA"/>
    <w:rsid w:val="009125FB"/>
    <w:rsid w:val="00912AAE"/>
    <w:rsid w:val="00912D04"/>
    <w:rsid w:val="0091362F"/>
    <w:rsid w:val="009152C1"/>
    <w:rsid w:val="00915DCF"/>
    <w:rsid w:val="00917330"/>
    <w:rsid w:val="00920B8F"/>
    <w:rsid w:val="00921D1E"/>
    <w:rsid w:val="00922AFD"/>
    <w:rsid w:val="00922C2D"/>
    <w:rsid w:val="00923037"/>
    <w:rsid w:val="00923E72"/>
    <w:rsid w:val="00924C3A"/>
    <w:rsid w:val="00924CB2"/>
    <w:rsid w:val="00924E30"/>
    <w:rsid w:val="009250EE"/>
    <w:rsid w:val="009252AE"/>
    <w:rsid w:val="00925C4D"/>
    <w:rsid w:val="009260E7"/>
    <w:rsid w:val="00926F2C"/>
    <w:rsid w:val="00927DF8"/>
    <w:rsid w:val="009307D4"/>
    <w:rsid w:val="00932751"/>
    <w:rsid w:val="0093277B"/>
    <w:rsid w:val="00932929"/>
    <w:rsid w:val="00932C46"/>
    <w:rsid w:val="00932DDC"/>
    <w:rsid w:val="009330C7"/>
    <w:rsid w:val="009332AC"/>
    <w:rsid w:val="00933397"/>
    <w:rsid w:val="00933B63"/>
    <w:rsid w:val="00933EDD"/>
    <w:rsid w:val="009340FB"/>
    <w:rsid w:val="009348C4"/>
    <w:rsid w:val="00934F4C"/>
    <w:rsid w:val="00935033"/>
    <w:rsid w:val="00935867"/>
    <w:rsid w:val="00935EAF"/>
    <w:rsid w:val="00935F11"/>
    <w:rsid w:val="00936C80"/>
    <w:rsid w:val="00937693"/>
    <w:rsid w:val="009376C0"/>
    <w:rsid w:val="0093D2FB"/>
    <w:rsid w:val="009400B2"/>
    <w:rsid w:val="00940451"/>
    <w:rsid w:val="00940831"/>
    <w:rsid w:val="0094092D"/>
    <w:rsid w:val="00940A37"/>
    <w:rsid w:val="00940CD4"/>
    <w:rsid w:val="00940E1F"/>
    <w:rsid w:val="00940E81"/>
    <w:rsid w:val="00940FAA"/>
    <w:rsid w:val="009415B6"/>
    <w:rsid w:val="009424D4"/>
    <w:rsid w:val="0094292E"/>
    <w:rsid w:val="00942B6D"/>
    <w:rsid w:val="00942C86"/>
    <w:rsid w:val="009432AC"/>
    <w:rsid w:val="00943F8D"/>
    <w:rsid w:val="009448CB"/>
    <w:rsid w:val="009448EE"/>
    <w:rsid w:val="00944BDB"/>
    <w:rsid w:val="00944E41"/>
    <w:rsid w:val="009453D4"/>
    <w:rsid w:val="00945584"/>
    <w:rsid w:val="00945636"/>
    <w:rsid w:val="00950CBE"/>
    <w:rsid w:val="00951109"/>
    <w:rsid w:val="00951214"/>
    <w:rsid w:val="00951B26"/>
    <w:rsid w:val="00952179"/>
    <w:rsid w:val="009532A0"/>
    <w:rsid w:val="0095360F"/>
    <w:rsid w:val="0095393A"/>
    <w:rsid w:val="00954B8E"/>
    <w:rsid w:val="009563EC"/>
    <w:rsid w:val="00956AC7"/>
    <w:rsid w:val="00957B0A"/>
    <w:rsid w:val="00957FD5"/>
    <w:rsid w:val="009603D9"/>
    <w:rsid w:val="00960ADF"/>
    <w:rsid w:val="00960D82"/>
    <w:rsid w:val="009614B6"/>
    <w:rsid w:val="009625B5"/>
    <w:rsid w:val="009626D5"/>
    <w:rsid w:val="00962CB4"/>
    <w:rsid w:val="0096560A"/>
    <w:rsid w:val="0096603B"/>
    <w:rsid w:val="00966145"/>
    <w:rsid w:val="00966A12"/>
    <w:rsid w:val="00966B7C"/>
    <w:rsid w:val="009670BF"/>
    <w:rsid w:val="00967562"/>
    <w:rsid w:val="00967935"/>
    <w:rsid w:val="00967EAA"/>
    <w:rsid w:val="00972FE8"/>
    <w:rsid w:val="009740C4"/>
    <w:rsid w:val="00974330"/>
    <w:rsid w:val="00974B2E"/>
    <w:rsid w:val="00974EC5"/>
    <w:rsid w:val="00976128"/>
    <w:rsid w:val="00976EC3"/>
    <w:rsid w:val="00977857"/>
    <w:rsid w:val="00977EAA"/>
    <w:rsid w:val="00980167"/>
    <w:rsid w:val="00980257"/>
    <w:rsid w:val="0098052C"/>
    <w:rsid w:val="009814AB"/>
    <w:rsid w:val="00982303"/>
    <w:rsid w:val="00982359"/>
    <w:rsid w:val="00983419"/>
    <w:rsid w:val="00984DE9"/>
    <w:rsid w:val="00985C88"/>
    <w:rsid w:val="00985DAD"/>
    <w:rsid w:val="00986909"/>
    <w:rsid w:val="00987FD9"/>
    <w:rsid w:val="00990619"/>
    <w:rsid w:val="00990922"/>
    <w:rsid w:val="00990F4B"/>
    <w:rsid w:val="00991B83"/>
    <w:rsid w:val="009928CC"/>
    <w:rsid w:val="00992AA5"/>
    <w:rsid w:val="009932DD"/>
    <w:rsid w:val="00993A35"/>
    <w:rsid w:val="0099404B"/>
    <w:rsid w:val="009941EC"/>
    <w:rsid w:val="00994231"/>
    <w:rsid w:val="00994CB6"/>
    <w:rsid w:val="00995035"/>
    <w:rsid w:val="00995443"/>
    <w:rsid w:val="00996A1D"/>
    <w:rsid w:val="00996EB7"/>
    <w:rsid w:val="00997517"/>
    <w:rsid w:val="009A00B7"/>
    <w:rsid w:val="009A034C"/>
    <w:rsid w:val="009A03CF"/>
    <w:rsid w:val="009A0CF8"/>
    <w:rsid w:val="009A136A"/>
    <w:rsid w:val="009A1604"/>
    <w:rsid w:val="009A18B1"/>
    <w:rsid w:val="009A18E1"/>
    <w:rsid w:val="009A21B6"/>
    <w:rsid w:val="009A224A"/>
    <w:rsid w:val="009A268E"/>
    <w:rsid w:val="009A27E7"/>
    <w:rsid w:val="009A2962"/>
    <w:rsid w:val="009A3D2C"/>
    <w:rsid w:val="009A411E"/>
    <w:rsid w:val="009A4C62"/>
    <w:rsid w:val="009A55BD"/>
    <w:rsid w:val="009A5718"/>
    <w:rsid w:val="009A59E9"/>
    <w:rsid w:val="009A5A90"/>
    <w:rsid w:val="009A6445"/>
    <w:rsid w:val="009A68AF"/>
    <w:rsid w:val="009B0CD2"/>
    <w:rsid w:val="009B10E1"/>
    <w:rsid w:val="009B1412"/>
    <w:rsid w:val="009B2721"/>
    <w:rsid w:val="009B28E5"/>
    <w:rsid w:val="009B2A56"/>
    <w:rsid w:val="009B2E42"/>
    <w:rsid w:val="009B4AC1"/>
    <w:rsid w:val="009B4E94"/>
    <w:rsid w:val="009B52D5"/>
    <w:rsid w:val="009B5817"/>
    <w:rsid w:val="009B64BF"/>
    <w:rsid w:val="009B6653"/>
    <w:rsid w:val="009B754F"/>
    <w:rsid w:val="009B7931"/>
    <w:rsid w:val="009B7DA6"/>
    <w:rsid w:val="009C01ED"/>
    <w:rsid w:val="009C0AF4"/>
    <w:rsid w:val="009C1869"/>
    <w:rsid w:val="009C1A27"/>
    <w:rsid w:val="009C1A3C"/>
    <w:rsid w:val="009C2071"/>
    <w:rsid w:val="009C22DE"/>
    <w:rsid w:val="009C25F0"/>
    <w:rsid w:val="009C36C3"/>
    <w:rsid w:val="009C45D9"/>
    <w:rsid w:val="009C4C89"/>
    <w:rsid w:val="009C64BD"/>
    <w:rsid w:val="009C6944"/>
    <w:rsid w:val="009C6BE1"/>
    <w:rsid w:val="009C7233"/>
    <w:rsid w:val="009C76AC"/>
    <w:rsid w:val="009C7D32"/>
    <w:rsid w:val="009D128E"/>
    <w:rsid w:val="009D145A"/>
    <w:rsid w:val="009D2167"/>
    <w:rsid w:val="009D2989"/>
    <w:rsid w:val="009D29EB"/>
    <w:rsid w:val="009D2AD7"/>
    <w:rsid w:val="009D2FFE"/>
    <w:rsid w:val="009D3739"/>
    <w:rsid w:val="009D3A94"/>
    <w:rsid w:val="009D51F3"/>
    <w:rsid w:val="009D574E"/>
    <w:rsid w:val="009D5937"/>
    <w:rsid w:val="009D5A27"/>
    <w:rsid w:val="009D6C36"/>
    <w:rsid w:val="009D780A"/>
    <w:rsid w:val="009D7CB7"/>
    <w:rsid w:val="009D7FDD"/>
    <w:rsid w:val="009E168F"/>
    <w:rsid w:val="009E183A"/>
    <w:rsid w:val="009E18F1"/>
    <w:rsid w:val="009E2A3A"/>
    <w:rsid w:val="009E2E77"/>
    <w:rsid w:val="009E2F63"/>
    <w:rsid w:val="009E4A88"/>
    <w:rsid w:val="009E4C73"/>
    <w:rsid w:val="009E55A9"/>
    <w:rsid w:val="009E5F32"/>
    <w:rsid w:val="009E6F35"/>
    <w:rsid w:val="009E7326"/>
    <w:rsid w:val="009E7485"/>
    <w:rsid w:val="009E7FAC"/>
    <w:rsid w:val="009F007C"/>
    <w:rsid w:val="009F0227"/>
    <w:rsid w:val="009F0301"/>
    <w:rsid w:val="009F0E48"/>
    <w:rsid w:val="009F0E81"/>
    <w:rsid w:val="009F15A5"/>
    <w:rsid w:val="009F16AF"/>
    <w:rsid w:val="009F18E8"/>
    <w:rsid w:val="009F2476"/>
    <w:rsid w:val="009F34DC"/>
    <w:rsid w:val="009F369E"/>
    <w:rsid w:val="009F3E68"/>
    <w:rsid w:val="009F52C4"/>
    <w:rsid w:val="009F5318"/>
    <w:rsid w:val="009F540A"/>
    <w:rsid w:val="009F5A72"/>
    <w:rsid w:val="009F5CC3"/>
    <w:rsid w:val="009F64D2"/>
    <w:rsid w:val="009F7311"/>
    <w:rsid w:val="009F75C7"/>
    <w:rsid w:val="009F77B1"/>
    <w:rsid w:val="009F7B52"/>
    <w:rsid w:val="009F7ED5"/>
    <w:rsid w:val="00A00CCF"/>
    <w:rsid w:val="00A01EA4"/>
    <w:rsid w:val="00A02538"/>
    <w:rsid w:val="00A02592"/>
    <w:rsid w:val="00A0356A"/>
    <w:rsid w:val="00A035BD"/>
    <w:rsid w:val="00A03988"/>
    <w:rsid w:val="00A06266"/>
    <w:rsid w:val="00A06553"/>
    <w:rsid w:val="00A06FC6"/>
    <w:rsid w:val="00A074C1"/>
    <w:rsid w:val="00A076C1"/>
    <w:rsid w:val="00A1088E"/>
    <w:rsid w:val="00A11761"/>
    <w:rsid w:val="00A119C5"/>
    <w:rsid w:val="00A11DC9"/>
    <w:rsid w:val="00A1289D"/>
    <w:rsid w:val="00A12A52"/>
    <w:rsid w:val="00A12AC3"/>
    <w:rsid w:val="00A14136"/>
    <w:rsid w:val="00A15583"/>
    <w:rsid w:val="00A15679"/>
    <w:rsid w:val="00A160DC"/>
    <w:rsid w:val="00A1668D"/>
    <w:rsid w:val="00A177B9"/>
    <w:rsid w:val="00A20261"/>
    <w:rsid w:val="00A2084F"/>
    <w:rsid w:val="00A20BC8"/>
    <w:rsid w:val="00A2157F"/>
    <w:rsid w:val="00A21D26"/>
    <w:rsid w:val="00A22064"/>
    <w:rsid w:val="00A23619"/>
    <w:rsid w:val="00A23A92"/>
    <w:rsid w:val="00A23D8A"/>
    <w:rsid w:val="00A23E7E"/>
    <w:rsid w:val="00A269FF"/>
    <w:rsid w:val="00A26EA0"/>
    <w:rsid w:val="00A2714B"/>
    <w:rsid w:val="00A2734B"/>
    <w:rsid w:val="00A3011D"/>
    <w:rsid w:val="00A30513"/>
    <w:rsid w:val="00A30BEC"/>
    <w:rsid w:val="00A30EBB"/>
    <w:rsid w:val="00A319CB"/>
    <w:rsid w:val="00A32446"/>
    <w:rsid w:val="00A32539"/>
    <w:rsid w:val="00A32DCC"/>
    <w:rsid w:val="00A32E90"/>
    <w:rsid w:val="00A34E33"/>
    <w:rsid w:val="00A34E7B"/>
    <w:rsid w:val="00A34E8F"/>
    <w:rsid w:val="00A34EBB"/>
    <w:rsid w:val="00A36A84"/>
    <w:rsid w:val="00A36D09"/>
    <w:rsid w:val="00A37015"/>
    <w:rsid w:val="00A373AF"/>
    <w:rsid w:val="00A37988"/>
    <w:rsid w:val="00A37A53"/>
    <w:rsid w:val="00A37DF0"/>
    <w:rsid w:val="00A37F58"/>
    <w:rsid w:val="00A4096B"/>
    <w:rsid w:val="00A412D5"/>
    <w:rsid w:val="00A41338"/>
    <w:rsid w:val="00A417AD"/>
    <w:rsid w:val="00A4194B"/>
    <w:rsid w:val="00A4287F"/>
    <w:rsid w:val="00A439A6"/>
    <w:rsid w:val="00A44407"/>
    <w:rsid w:val="00A445AF"/>
    <w:rsid w:val="00A449B5"/>
    <w:rsid w:val="00A45E5D"/>
    <w:rsid w:val="00A472B9"/>
    <w:rsid w:val="00A505C8"/>
    <w:rsid w:val="00A5172C"/>
    <w:rsid w:val="00A51E41"/>
    <w:rsid w:val="00A523F0"/>
    <w:rsid w:val="00A524B6"/>
    <w:rsid w:val="00A536CB"/>
    <w:rsid w:val="00A5405C"/>
    <w:rsid w:val="00A54742"/>
    <w:rsid w:val="00A54921"/>
    <w:rsid w:val="00A54B62"/>
    <w:rsid w:val="00A54BB9"/>
    <w:rsid w:val="00A5558C"/>
    <w:rsid w:val="00A55C50"/>
    <w:rsid w:val="00A55F35"/>
    <w:rsid w:val="00A566D4"/>
    <w:rsid w:val="00A57349"/>
    <w:rsid w:val="00A57BC9"/>
    <w:rsid w:val="00A60541"/>
    <w:rsid w:val="00A60E8A"/>
    <w:rsid w:val="00A610D8"/>
    <w:rsid w:val="00A62B18"/>
    <w:rsid w:val="00A64436"/>
    <w:rsid w:val="00A64C03"/>
    <w:rsid w:val="00A65707"/>
    <w:rsid w:val="00A65FD6"/>
    <w:rsid w:val="00A66001"/>
    <w:rsid w:val="00A66BBA"/>
    <w:rsid w:val="00A66DE7"/>
    <w:rsid w:val="00A67ECF"/>
    <w:rsid w:val="00A70E8C"/>
    <w:rsid w:val="00A71337"/>
    <w:rsid w:val="00A71B74"/>
    <w:rsid w:val="00A71FC3"/>
    <w:rsid w:val="00A72E07"/>
    <w:rsid w:val="00A73A9E"/>
    <w:rsid w:val="00A73DDC"/>
    <w:rsid w:val="00A73DF6"/>
    <w:rsid w:val="00A7422D"/>
    <w:rsid w:val="00A74B36"/>
    <w:rsid w:val="00A74E86"/>
    <w:rsid w:val="00A7556B"/>
    <w:rsid w:val="00A76208"/>
    <w:rsid w:val="00A76811"/>
    <w:rsid w:val="00A76B25"/>
    <w:rsid w:val="00A76E46"/>
    <w:rsid w:val="00A77269"/>
    <w:rsid w:val="00A77F92"/>
    <w:rsid w:val="00A801C5"/>
    <w:rsid w:val="00A8020A"/>
    <w:rsid w:val="00A8086D"/>
    <w:rsid w:val="00A80F45"/>
    <w:rsid w:val="00A81A55"/>
    <w:rsid w:val="00A83008"/>
    <w:rsid w:val="00A831AA"/>
    <w:rsid w:val="00A838D2"/>
    <w:rsid w:val="00A84462"/>
    <w:rsid w:val="00A854E0"/>
    <w:rsid w:val="00A85C63"/>
    <w:rsid w:val="00A86696"/>
    <w:rsid w:val="00A87008"/>
    <w:rsid w:val="00A87291"/>
    <w:rsid w:val="00A8777D"/>
    <w:rsid w:val="00A87BEC"/>
    <w:rsid w:val="00A902A9"/>
    <w:rsid w:val="00A90397"/>
    <w:rsid w:val="00A90C94"/>
    <w:rsid w:val="00A90EBE"/>
    <w:rsid w:val="00A913B9"/>
    <w:rsid w:val="00A91D31"/>
    <w:rsid w:val="00A949BA"/>
    <w:rsid w:val="00A949E0"/>
    <w:rsid w:val="00A9512B"/>
    <w:rsid w:val="00A9546D"/>
    <w:rsid w:val="00A957C8"/>
    <w:rsid w:val="00A95831"/>
    <w:rsid w:val="00A95DF1"/>
    <w:rsid w:val="00A9610A"/>
    <w:rsid w:val="00A96803"/>
    <w:rsid w:val="00A96E4A"/>
    <w:rsid w:val="00A97233"/>
    <w:rsid w:val="00A97286"/>
    <w:rsid w:val="00A97726"/>
    <w:rsid w:val="00A97A73"/>
    <w:rsid w:val="00A97A95"/>
    <w:rsid w:val="00A97FE8"/>
    <w:rsid w:val="00AA0A1D"/>
    <w:rsid w:val="00AA1FD3"/>
    <w:rsid w:val="00AA2F65"/>
    <w:rsid w:val="00AA4AF0"/>
    <w:rsid w:val="00AA4DC0"/>
    <w:rsid w:val="00AA4DEC"/>
    <w:rsid w:val="00AA59B8"/>
    <w:rsid w:val="00AA61CE"/>
    <w:rsid w:val="00AA697C"/>
    <w:rsid w:val="00AA712B"/>
    <w:rsid w:val="00AA7344"/>
    <w:rsid w:val="00AA753B"/>
    <w:rsid w:val="00AA757B"/>
    <w:rsid w:val="00AA77C5"/>
    <w:rsid w:val="00AA7C6C"/>
    <w:rsid w:val="00AB00D6"/>
    <w:rsid w:val="00AB0515"/>
    <w:rsid w:val="00AB0C36"/>
    <w:rsid w:val="00AB0F2B"/>
    <w:rsid w:val="00AB1771"/>
    <w:rsid w:val="00AB199C"/>
    <w:rsid w:val="00AB24E1"/>
    <w:rsid w:val="00AB28C4"/>
    <w:rsid w:val="00AB29E6"/>
    <w:rsid w:val="00AB2F29"/>
    <w:rsid w:val="00AB3002"/>
    <w:rsid w:val="00AB3682"/>
    <w:rsid w:val="00AB3960"/>
    <w:rsid w:val="00AB45D6"/>
    <w:rsid w:val="00AB4843"/>
    <w:rsid w:val="00AB4BF3"/>
    <w:rsid w:val="00AB4F4E"/>
    <w:rsid w:val="00AB5849"/>
    <w:rsid w:val="00AB6AEF"/>
    <w:rsid w:val="00AB6D49"/>
    <w:rsid w:val="00AB715F"/>
    <w:rsid w:val="00AB7553"/>
    <w:rsid w:val="00AB7778"/>
    <w:rsid w:val="00AC09AE"/>
    <w:rsid w:val="00AC1C6E"/>
    <w:rsid w:val="00AC211F"/>
    <w:rsid w:val="00AC249B"/>
    <w:rsid w:val="00AC265B"/>
    <w:rsid w:val="00AC32C1"/>
    <w:rsid w:val="00AC332D"/>
    <w:rsid w:val="00AC3DC1"/>
    <w:rsid w:val="00AC4368"/>
    <w:rsid w:val="00AC448E"/>
    <w:rsid w:val="00AC4E14"/>
    <w:rsid w:val="00AC55DD"/>
    <w:rsid w:val="00AC61C3"/>
    <w:rsid w:val="00AC6456"/>
    <w:rsid w:val="00AC678C"/>
    <w:rsid w:val="00AC685D"/>
    <w:rsid w:val="00AC6C11"/>
    <w:rsid w:val="00AC747B"/>
    <w:rsid w:val="00AC7A01"/>
    <w:rsid w:val="00AD1C71"/>
    <w:rsid w:val="00AD224E"/>
    <w:rsid w:val="00AD24FC"/>
    <w:rsid w:val="00AD281A"/>
    <w:rsid w:val="00AD3013"/>
    <w:rsid w:val="00AD437F"/>
    <w:rsid w:val="00AD45CD"/>
    <w:rsid w:val="00AD4B1E"/>
    <w:rsid w:val="00AD5609"/>
    <w:rsid w:val="00AD686E"/>
    <w:rsid w:val="00AE040B"/>
    <w:rsid w:val="00AE04FB"/>
    <w:rsid w:val="00AE095E"/>
    <w:rsid w:val="00AE0B2D"/>
    <w:rsid w:val="00AE0C04"/>
    <w:rsid w:val="00AE168E"/>
    <w:rsid w:val="00AE393D"/>
    <w:rsid w:val="00AE39FC"/>
    <w:rsid w:val="00AE3F32"/>
    <w:rsid w:val="00AE454B"/>
    <w:rsid w:val="00AE469B"/>
    <w:rsid w:val="00AE577B"/>
    <w:rsid w:val="00AE592E"/>
    <w:rsid w:val="00AE60D9"/>
    <w:rsid w:val="00AE65BD"/>
    <w:rsid w:val="00AE70B3"/>
    <w:rsid w:val="00AE79B9"/>
    <w:rsid w:val="00AF0133"/>
    <w:rsid w:val="00AF05EF"/>
    <w:rsid w:val="00AF13FC"/>
    <w:rsid w:val="00AF145B"/>
    <w:rsid w:val="00AF19F2"/>
    <w:rsid w:val="00AF23C7"/>
    <w:rsid w:val="00AF36EA"/>
    <w:rsid w:val="00AF3A1A"/>
    <w:rsid w:val="00AF47AC"/>
    <w:rsid w:val="00AF47FE"/>
    <w:rsid w:val="00AF4AC4"/>
    <w:rsid w:val="00AF64BC"/>
    <w:rsid w:val="00AF654F"/>
    <w:rsid w:val="00AF6BC0"/>
    <w:rsid w:val="00AF7C99"/>
    <w:rsid w:val="00AF7E9B"/>
    <w:rsid w:val="00B00598"/>
    <w:rsid w:val="00B005FF"/>
    <w:rsid w:val="00B009A4"/>
    <w:rsid w:val="00B00BFD"/>
    <w:rsid w:val="00B00FB3"/>
    <w:rsid w:val="00B025FF"/>
    <w:rsid w:val="00B029ED"/>
    <w:rsid w:val="00B02FDE"/>
    <w:rsid w:val="00B0323B"/>
    <w:rsid w:val="00B034FE"/>
    <w:rsid w:val="00B0461E"/>
    <w:rsid w:val="00B05877"/>
    <w:rsid w:val="00B063A0"/>
    <w:rsid w:val="00B107B1"/>
    <w:rsid w:val="00B110DF"/>
    <w:rsid w:val="00B120CB"/>
    <w:rsid w:val="00B128E8"/>
    <w:rsid w:val="00B133F8"/>
    <w:rsid w:val="00B13992"/>
    <w:rsid w:val="00B1424A"/>
    <w:rsid w:val="00B14C81"/>
    <w:rsid w:val="00B14F42"/>
    <w:rsid w:val="00B1551C"/>
    <w:rsid w:val="00B15553"/>
    <w:rsid w:val="00B16A8E"/>
    <w:rsid w:val="00B171ED"/>
    <w:rsid w:val="00B17B14"/>
    <w:rsid w:val="00B20465"/>
    <w:rsid w:val="00B20CEA"/>
    <w:rsid w:val="00B2109F"/>
    <w:rsid w:val="00B21437"/>
    <w:rsid w:val="00B218B5"/>
    <w:rsid w:val="00B21FD6"/>
    <w:rsid w:val="00B225FB"/>
    <w:rsid w:val="00B23610"/>
    <w:rsid w:val="00B2441D"/>
    <w:rsid w:val="00B24B23"/>
    <w:rsid w:val="00B24D64"/>
    <w:rsid w:val="00B24E0A"/>
    <w:rsid w:val="00B26C0B"/>
    <w:rsid w:val="00B27C7A"/>
    <w:rsid w:val="00B303EF"/>
    <w:rsid w:val="00B30958"/>
    <w:rsid w:val="00B30AC9"/>
    <w:rsid w:val="00B30D19"/>
    <w:rsid w:val="00B314C3"/>
    <w:rsid w:val="00B32121"/>
    <w:rsid w:val="00B32421"/>
    <w:rsid w:val="00B3255A"/>
    <w:rsid w:val="00B327CF"/>
    <w:rsid w:val="00B3305F"/>
    <w:rsid w:val="00B33804"/>
    <w:rsid w:val="00B3399F"/>
    <w:rsid w:val="00B3622F"/>
    <w:rsid w:val="00B36D04"/>
    <w:rsid w:val="00B36D16"/>
    <w:rsid w:val="00B411CF"/>
    <w:rsid w:val="00B4126B"/>
    <w:rsid w:val="00B4206A"/>
    <w:rsid w:val="00B421D0"/>
    <w:rsid w:val="00B42DEB"/>
    <w:rsid w:val="00B42E95"/>
    <w:rsid w:val="00B42F5D"/>
    <w:rsid w:val="00B43B0A"/>
    <w:rsid w:val="00B44702"/>
    <w:rsid w:val="00B44F5B"/>
    <w:rsid w:val="00B46CAD"/>
    <w:rsid w:val="00B47A7D"/>
    <w:rsid w:val="00B501E9"/>
    <w:rsid w:val="00B504F3"/>
    <w:rsid w:val="00B50A32"/>
    <w:rsid w:val="00B50B5C"/>
    <w:rsid w:val="00B516EF"/>
    <w:rsid w:val="00B51F26"/>
    <w:rsid w:val="00B52178"/>
    <w:rsid w:val="00B5287C"/>
    <w:rsid w:val="00B5393B"/>
    <w:rsid w:val="00B53A01"/>
    <w:rsid w:val="00B53E34"/>
    <w:rsid w:val="00B55D04"/>
    <w:rsid w:val="00B56450"/>
    <w:rsid w:val="00B56B26"/>
    <w:rsid w:val="00B57203"/>
    <w:rsid w:val="00B57630"/>
    <w:rsid w:val="00B57D52"/>
    <w:rsid w:val="00B607E2"/>
    <w:rsid w:val="00B6091A"/>
    <w:rsid w:val="00B60C96"/>
    <w:rsid w:val="00B6131A"/>
    <w:rsid w:val="00B618E2"/>
    <w:rsid w:val="00B61A70"/>
    <w:rsid w:val="00B61AA4"/>
    <w:rsid w:val="00B61E1E"/>
    <w:rsid w:val="00B632A7"/>
    <w:rsid w:val="00B63480"/>
    <w:rsid w:val="00B636A8"/>
    <w:rsid w:val="00B637D6"/>
    <w:rsid w:val="00B63B43"/>
    <w:rsid w:val="00B63E70"/>
    <w:rsid w:val="00B63F34"/>
    <w:rsid w:val="00B64944"/>
    <w:rsid w:val="00B64D0A"/>
    <w:rsid w:val="00B6545A"/>
    <w:rsid w:val="00B656FD"/>
    <w:rsid w:val="00B664A7"/>
    <w:rsid w:val="00B66508"/>
    <w:rsid w:val="00B675EA"/>
    <w:rsid w:val="00B67C2F"/>
    <w:rsid w:val="00B7035A"/>
    <w:rsid w:val="00B70417"/>
    <w:rsid w:val="00B70C23"/>
    <w:rsid w:val="00B712F9"/>
    <w:rsid w:val="00B71364"/>
    <w:rsid w:val="00B7178C"/>
    <w:rsid w:val="00B71B7D"/>
    <w:rsid w:val="00B7312B"/>
    <w:rsid w:val="00B736E8"/>
    <w:rsid w:val="00B73EA4"/>
    <w:rsid w:val="00B7478F"/>
    <w:rsid w:val="00B7483B"/>
    <w:rsid w:val="00B763F2"/>
    <w:rsid w:val="00B773EE"/>
    <w:rsid w:val="00B77409"/>
    <w:rsid w:val="00B77469"/>
    <w:rsid w:val="00B77819"/>
    <w:rsid w:val="00B77AF1"/>
    <w:rsid w:val="00B77BE6"/>
    <w:rsid w:val="00B77E0F"/>
    <w:rsid w:val="00B80F71"/>
    <w:rsid w:val="00B8139A"/>
    <w:rsid w:val="00B81B9C"/>
    <w:rsid w:val="00B8207C"/>
    <w:rsid w:val="00B82171"/>
    <w:rsid w:val="00B82246"/>
    <w:rsid w:val="00B825C3"/>
    <w:rsid w:val="00B82F28"/>
    <w:rsid w:val="00B8464A"/>
    <w:rsid w:val="00B84727"/>
    <w:rsid w:val="00B84DB2"/>
    <w:rsid w:val="00B85AB4"/>
    <w:rsid w:val="00B85F9E"/>
    <w:rsid w:val="00B86C4C"/>
    <w:rsid w:val="00B8715E"/>
    <w:rsid w:val="00B878E8"/>
    <w:rsid w:val="00B9028F"/>
    <w:rsid w:val="00B91208"/>
    <w:rsid w:val="00B918EF"/>
    <w:rsid w:val="00B928A0"/>
    <w:rsid w:val="00B93572"/>
    <w:rsid w:val="00B93735"/>
    <w:rsid w:val="00B94425"/>
    <w:rsid w:val="00B94613"/>
    <w:rsid w:val="00B95049"/>
    <w:rsid w:val="00B95BB1"/>
    <w:rsid w:val="00B96288"/>
    <w:rsid w:val="00B968DA"/>
    <w:rsid w:val="00B96E37"/>
    <w:rsid w:val="00BA0443"/>
    <w:rsid w:val="00BA04AC"/>
    <w:rsid w:val="00BA06A0"/>
    <w:rsid w:val="00BA12A9"/>
    <w:rsid w:val="00BA12B3"/>
    <w:rsid w:val="00BA1929"/>
    <w:rsid w:val="00BA1EF1"/>
    <w:rsid w:val="00BA37AF"/>
    <w:rsid w:val="00BA41BC"/>
    <w:rsid w:val="00BA446D"/>
    <w:rsid w:val="00BA5323"/>
    <w:rsid w:val="00BA63F0"/>
    <w:rsid w:val="00BA6528"/>
    <w:rsid w:val="00BA6CCF"/>
    <w:rsid w:val="00BA74B4"/>
    <w:rsid w:val="00BB0B5E"/>
    <w:rsid w:val="00BB2CE4"/>
    <w:rsid w:val="00BB2F97"/>
    <w:rsid w:val="00BB3216"/>
    <w:rsid w:val="00BB344E"/>
    <w:rsid w:val="00BB3A98"/>
    <w:rsid w:val="00BB3CD6"/>
    <w:rsid w:val="00BB4101"/>
    <w:rsid w:val="00BB45DD"/>
    <w:rsid w:val="00BB5247"/>
    <w:rsid w:val="00BB5D3E"/>
    <w:rsid w:val="00BB5F31"/>
    <w:rsid w:val="00BB724A"/>
    <w:rsid w:val="00BB78D0"/>
    <w:rsid w:val="00BB7928"/>
    <w:rsid w:val="00BB7B6F"/>
    <w:rsid w:val="00BBA576"/>
    <w:rsid w:val="00BC05E1"/>
    <w:rsid w:val="00BC081C"/>
    <w:rsid w:val="00BC084C"/>
    <w:rsid w:val="00BC0B82"/>
    <w:rsid w:val="00BC199A"/>
    <w:rsid w:val="00BC1A8C"/>
    <w:rsid w:val="00BC21BE"/>
    <w:rsid w:val="00BC25CC"/>
    <w:rsid w:val="00BC2EA2"/>
    <w:rsid w:val="00BC3699"/>
    <w:rsid w:val="00BC4B6E"/>
    <w:rsid w:val="00BC4FAF"/>
    <w:rsid w:val="00BC678F"/>
    <w:rsid w:val="00BC6B0A"/>
    <w:rsid w:val="00BC7078"/>
    <w:rsid w:val="00BC7708"/>
    <w:rsid w:val="00BC982C"/>
    <w:rsid w:val="00BD1401"/>
    <w:rsid w:val="00BD1DA3"/>
    <w:rsid w:val="00BD2292"/>
    <w:rsid w:val="00BD25D7"/>
    <w:rsid w:val="00BD2F7C"/>
    <w:rsid w:val="00BD34E8"/>
    <w:rsid w:val="00BD3A12"/>
    <w:rsid w:val="00BD3C4D"/>
    <w:rsid w:val="00BD42EE"/>
    <w:rsid w:val="00BD546E"/>
    <w:rsid w:val="00BD54B5"/>
    <w:rsid w:val="00BD6236"/>
    <w:rsid w:val="00BD6E11"/>
    <w:rsid w:val="00BD7723"/>
    <w:rsid w:val="00BE0184"/>
    <w:rsid w:val="00BE0482"/>
    <w:rsid w:val="00BE06B2"/>
    <w:rsid w:val="00BE1794"/>
    <w:rsid w:val="00BE1FB4"/>
    <w:rsid w:val="00BE2F77"/>
    <w:rsid w:val="00BE3316"/>
    <w:rsid w:val="00BE3590"/>
    <w:rsid w:val="00BE38A0"/>
    <w:rsid w:val="00BE3EB5"/>
    <w:rsid w:val="00BE5ED2"/>
    <w:rsid w:val="00BE6704"/>
    <w:rsid w:val="00BE6745"/>
    <w:rsid w:val="00BE67B3"/>
    <w:rsid w:val="00BE7269"/>
    <w:rsid w:val="00BF08B4"/>
    <w:rsid w:val="00BF092E"/>
    <w:rsid w:val="00BF0B0A"/>
    <w:rsid w:val="00BF0C1F"/>
    <w:rsid w:val="00BF0D77"/>
    <w:rsid w:val="00BF1487"/>
    <w:rsid w:val="00BF29C9"/>
    <w:rsid w:val="00BF40D3"/>
    <w:rsid w:val="00BF4317"/>
    <w:rsid w:val="00BF4752"/>
    <w:rsid w:val="00BF4C57"/>
    <w:rsid w:val="00BF5999"/>
    <w:rsid w:val="00BF68C7"/>
    <w:rsid w:val="00BF6A8A"/>
    <w:rsid w:val="00BF6BD6"/>
    <w:rsid w:val="00BF6DE0"/>
    <w:rsid w:val="00BF74AF"/>
    <w:rsid w:val="00BF76ED"/>
    <w:rsid w:val="00BF785B"/>
    <w:rsid w:val="00BF78EB"/>
    <w:rsid w:val="00C00531"/>
    <w:rsid w:val="00C0114F"/>
    <w:rsid w:val="00C01A57"/>
    <w:rsid w:val="00C0241C"/>
    <w:rsid w:val="00C0246B"/>
    <w:rsid w:val="00C03786"/>
    <w:rsid w:val="00C043E9"/>
    <w:rsid w:val="00C04860"/>
    <w:rsid w:val="00C04B42"/>
    <w:rsid w:val="00C04F87"/>
    <w:rsid w:val="00C05399"/>
    <w:rsid w:val="00C05DA9"/>
    <w:rsid w:val="00C05F9F"/>
    <w:rsid w:val="00C06423"/>
    <w:rsid w:val="00C065A2"/>
    <w:rsid w:val="00C06F7F"/>
    <w:rsid w:val="00C07058"/>
    <w:rsid w:val="00C070BB"/>
    <w:rsid w:val="00C07604"/>
    <w:rsid w:val="00C10486"/>
    <w:rsid w:val="00C10610"/>
    <w:rsid w:val="00C11029"/>
    <w:rsid w:val="00C121E0"/>
    <w:rsid w:val="00C12833"/>
    <w:rsid w:val="00C12FA5"/>
    <w:rsid w:val="00C132B1"/>
    <w:rsid w:val="00C13858"/>
    <w:rsid w:val="00C13BA2"/>
    <w:rsid w:val="00C13F5F"/>
    <w:rsid w:val="00C13F6F"/>
    <w:rsid w:val="00C14DB6"/>
    <w:rsid w:val="00C16C75"/>
    <w:rsid w:val="00C17675"/>
    <w:rsid w:val="00C17E54"/>
    <w:rsid w:val="00C17F93"/>
    <w:rsid w:val="00C21A00"/>
    <w:rsid w:val="00C22209"/>
    <w:rsid w:val="00C225D8"/>
    <w:rsid w:val="00C22910"/>
    <w:rsid w:val="00C23197"/>
    <w:rsid w:val="00C240A4"/>
    <w:rsid w:val="00C252D1"/>
    <w:rsid w:val="00C25A1A"/>
    <w:rsid w:val="00C25CC3"/>
    <w:rsid w:val="00C263F4"/>
    <w:rsid w:val="00C26CBC"/>
    <w:rsid w:val="00C30585"/>
    <w:rsid w:val="00C3059F"/>
    <w:rsid w:val="00C30E40"/>
    <w:rsid w:val="00C318C6"/>
    <w:rsid w:val="00C319EF"/>
    <w:rsid w:val="00C31AD0"/>
    <w:rsid w:val="00C31E5C"/>
    <w:rsid w:val="00C3202B"/>
    <w:rsid w:val="00C323CE"/>
    <w:rsid w:val="00C32737"/>
    <w:rsid w:val="00C33143"/>
    <w:rsid w:val="00C35800"/>
    <w:rsid w:val="00C35BA6"/>
    <w:rsid w:val="00C36119"/>
    <w:rsid w:val="00C36923"/>
    <w:rsid w:val="00C36CB3"/>
    <w:rsid w:val="00C37EF0"/>
    <w:rsid w:val="00C407B6"/>
    <w:rsid w:val="00C4128B"/>
    <w:rsid w:val="00C41A1E"/>
    <w:rsid w:val="00C425D7"/>
    <w:rsid w:val="00C42C5C"/>
    <w:rsid w:val="00C445D8"/>
    <w:rsid w:val="00C44810"/>
    <w:rsid w:val="00C44EC3"/>
    <w:rsid w:val="00C4540A"/>
    <w:rsid w:val="00C456C4"/>
    <w:rsid w:val="00C45747"/>
    <w:rsid w:val="00C45D86"/>
    <w:rsid w:val="00C462CA"/>
    <w:rsid w:val="00C47483"/>
    <w:rsid w:val="00C47607"/>
    <w:rsid w:val="00C476EA"/>
    <w:rsid w:val="00C47BF9"/>
    <w:rsid w:val="00C50A2B"/>
    <w:rsid w:val="00C51194"/>
    <w:rsid w:val="00C512FE"/>
    <w:rsid w:val="00C515D8"/>
    <w:rsid w:val="00C51978"/>
    <w:rsid w:val="00C51A6C"/>
    <w:rsid w:val="00C51C76"/>
    <w:rsid w:val="00C52BF0"/>
    <w:rsid w:val="00C52DC7"/>
    <w:rsid w:val="00C5388A"/>
    <w:rsid w:val="00C538CD"/>
    <w:rsid w:val="00C550F7"/>
    <w:rsid w:val="00C55557"/>
    <w:rsid w:val="00C55E1A"/>
    <w:rsid w:val="00C56A11"/>
    <w:rsid w:val="00C57BCC"/>
    <w:rsid w:val="00C6129F"/>
    <w:rsid w:val="00C6135F"/>
    <w:rsid w:val="00C62720"/>
    <w:rsid w:val="00C6331B"/>
    <w:rsid w:val="00C634B0"/>
    <w:rsid w:val="00C63B87"/>
    <w:rsid w:val="00C64354"/>
    <w:rsid w:val="00C659F9"/>
    <w:rsid w:val="00C65A4A"/>
    <w:rsid w:val="00C66600"/>
    <w:rsid w:val="00C66A0C"/>
    <w:rsid w:val="00C67889"/>
    <w:rsid w:val="00C70654"/>
    <w:rsid w:val="00C7079C"/>
    <w:rsid w:val="00C71602"/>
    <w:rsid w:val="00C717F6"/>
    <w:rsid w:val="00C720A0"/>
    <w:rsid w:val="00C722DF"/>
    <w:rsid w:val="00C726BB"/>
    <w:rsid w:val="00C73031"/>
    <w:rsid w:val="00C738CB"/>
    <w:rsid w:val="00C7399E"/>
    <w:rsid w:val="00C73E67"/>
    <w:rsid w:val="00C7410D"/>
    <w:rsid w:val="00C745F8"/>
    <w:rsid w:val="00C74BE6"/>
    <w:rsid w:val="00C762DC"/>
    <w:rsid w:val="00C768A1"/>
    <w:rsid w:val="00C76A3C"/>
    <w:rsid w:val="00C76CB9"/>
    <w:rsid w:val="00C77169"/>
    <w:rsid w:val="00C77170"/>
    <w:rsid w:val="00C778EE"/>
    <w:rsid w:val="00C77B15"/>
    <w:rsid w:val="00C815D8"/>
    <w:rsid w:val="00C81836"/>
    <w:rsid w:val="00C81DCF"/>
    <w:rsid w:val="00C82421"/>
    <w:rsid w:val="00C82C72"/>
    <w:rsid w:val="00C82FF5"/>
    <w:rsid w:val="00C830E5"/>
    <w:rsid w:val="00C8414D"/>
    <w:rsid w:val="00C8651C"/>
    <w:rsid w:val="00C865E3"/>
    <w:rsid w:val="00C868CF"/>
    <w:rsid w:val="00C86A0C"/>
    <w:rsid w:val="00C87944"/>
    <w:rsid w:val="00C87D25"/>
    <w:rsid w:val="00C90D28"/>
    <w:rsid w:val="00C91B8C"/>
    <w:rsid w:val="00C93435"/>
    <w:rsid w:val="00C935CB"/>
    <w:rsid w:val="00C93DCC"/>
    <w:rsid w:val="00C96190"/>
    <w:rsid w:val="00C971C4"/>
    <w:rsid w:val="00C976FD"/>
    <w:rsid w:val="00C97719"/>
    <w:rsid w:val="00C977AA"/>
    <w:rsid w:val="00C97D02"/>
    <w:rsid w:val="00CA05E5"/>
    <w:rsid w:val="00CA0806"/>
    <w:rsid w:val="00CA0C8B"/>
    <w:rsid w:val="00CA144A"/>
    <w:rsid w:val="00CA2DC7"/>
    <w:rsid w:val="00CA2E4D"/>
    <w:rsid w:val="00CA380B"/>
    <w:rsid w:val="00CA3CE3"/>
    <w:rsid w:val="00CA42D6"/>
    <w:rsid w:val="00CA5B9D"/>
    <w:rsid w:val="00CA720E"/>
    <w:rsid w:val="00CA77BD"/>
    <w:rsid w:val="00CA7C5F"/>
    <w:rsid w:val="00CB076F"/>
    <w:rsid w:val="00CB0A32"/>
    <w:rsid w:val="00CB30E7"/>
    <w:rsid w:val="00CB33D0"/>
    <w:rsid w:val="00CB46F6"/>
    <w:rsid w:val="00CB6236"/>
    <w:rsid w:val="00CB68A7"/>
    <w:rsid w:val="00CB7109"/>
    <w:rsid w:val="00CB7DE0"/>
    <w:rsid w:val="00CC0CE9"/>
    <w:rsid w:val="00CC0E70"/>
    <w:rsid w:val="00CC290F"/>
    <w:rsid w:val="00CC3279"/>
    <w:rsid w:val="00CC4A6C"/>
    <w:rsid w:val="00CC4AD6"/>
    <w:rsid w:val="00CC4DD3"/>
    <w:rsid w:val="00CC58AA"/>
    <w:rsid w:val="00CC58BF"/>
    <w:rsid w:val="00CC5F2F"/>
    <w:rsid w:val="00CC6556"/>
    <w:rsid w:val="00CC694B"/>
    <w:rsid w:val="00CC74EA"/>
    <w:rsid w:val="00CC7DD8"/>
    <w:rsid w:val="00CD01AE"/>
    <w:rsid w:val="00CD1172"/>
    <w:rsid w:val="00CD11A1"/>
    <w:rsid w:val="00CD13BE"/>
    <w:rsid w:val="00CD1765"/>
    <w:rsid w:val="00CD224F"/>
    <w:rsid w:val="00CD24A1"/>
    <w:rsid w:val="00CD283F"/>
    <w:rsid w:val="00CD2C44"/>
    <w:rsid w:val="00CD37B6"/>
    <w:rsid w:val="00CD3CD4"/>
    <w:rsid w:val="00CD3E51"/>
    <w:rsid w:val="00CD4117"/>
    <w:rsid w:val="00CD42EC"/>
    <w:rsid w:val="00CD4955"/>
    <w:rsid w:val="00CD5445"/>
    <w:rsid w:val="00CD6257"/>
    <w:rsid w:val="00CD63BB"/>
    <w:rsid w:val="00CD6687"/>
    <w:rsid w:val="00CE0206"/>
    <w:rsid w:val="00CE0788"/>
    <w:rsid w:val="00CE0A8E"/>
    <w:rsid w:val="00CE1A7D"/>
    <w:rsid w:val="00CE1CD0"/>
    <w:rsid w:val="00CE23EA"/>
    <w:rsid w:val="00CE2D70"/>
    <w:rsid w:val="00CE3556"/>
    <w:rsid w:val="00CE47F4"/>
    <w:rsid w:val="00CE5901"/>
    <w:rsid w:val="00CE5F0D"/>
    <w:rsid w:val="00CE634D"/>
    <w:rsid w:val="00CE6693"/>
    <w:rsid w:val="00CE681A"/>
    <w:rsid w:val="00CE7731"/>
    <w:rsid w:val="00CF067E"/>
    <w:rsid w:val="00CF0B93"/>
    <w:rsid w:val="00CF10F3"/>
    <w:rsid w:val="00CF1592"/>
    <w:rsid w:val="00CF177F"/>
    <w:rsid w:val="00CF235C"/>
    <w:rsid w:val="00CF2B42"/>
    <w:rsid w:val="00CF2BA4"/>
    <w:rsid w:val="00CF331C"/>
    <w:rsid w:val="00CF3B81"/>
    <w:rsid w:val="00CF3BA0"/>
    <w:rsid w:val="00CF3C13"/>
    <w:rsid w:val="00CF4152"/>
    <w:rsid w:val="00CF42CC"/>
    <w:rsid w:val="00CF61DA"/>
    <w:rsid w:val="00CF63FC"/>
    <w:rsid w:val="00CF6D3D"/>
    <w:rsid w:val="00CF7962"/>
    <w:rsid w:val="00CF79E9"/>
    <w:rsid w:val="00CF7EDC"/>
    <w:rsid w:val="00CF81DC"/>
    <w:rsid w:val="00D0024D"/>
    <w:rsid w:val="00D0071D"/>
    <w:rsid w:val="00D01328"/>
    <w:rsid w:val="00D0191C"/>
    <w:rsid w:val="00D01B69"/>
    <w:rsid w:val="00D02C28"/>
    <w:rsid w:val="00D03BBD"/>
    <w:rsid w:val="00D0403D"/>
    <w:rsid w:val="00D0425C"/>
    <w:rsid w:val="00D059DA"/>
    <w:rsid w:val="00D06CAB"/>
    <w:rsid w:val="00D07104"/>
    <w:rsid w:val="00D07DC7"/>
    <w:rsid w:val="00D104C1"/>
    <w:rsid w:val="00D1058E"/>
    <w:rsid w:val="00D107CB"/>
    <w:rsid w:val="00D10F59"/>
    <w:rsid w:val="00D12020"/>
    <w:rsid w:val="00D13E34"/>
    <w:rsid w:val="00D141B3"/>
    <w:rsid w:val="00D14BEF"/>
    <w:rsid w:val="00D14CBF"/>
    <w:rsid w:val="00D14F29"/>
    <w:rsid w:val="00D151D9"/>
    <w:rsid w:val="00D16FB1"/>
    <w:rsid w:val="00D20854"/>
    <w:rsid w:val="00D211A3"/>
    <w:rsid w:val="00D211C8"/>
    <w:rsid w:val="00D21C06"/>
    <w:rsid w:val="00D21DFB"/>
    <w:rsid w:val="00D22A73"/>
    <w:rsid w:val="00D23B3E"/>
    <w:rsid w:val="00D23CAF"/>
    <w:rsid w:val="00D23D01"/>
    <w:rsid w:val="00D243C9"/>
    <w:rsid w:val="00D24409"/>
    <w:rsid w:val="00D25658"/>
    <w:rsid w:val="00D263DB"/>
    <w:rsid w:val="00D2644B"/>
    <w:rsid w:val="00D26BBD"/>
    <w:rsid w:val="00D26DE2"/>
    <w:rsid w:val="00D27F14"/>
    <w:rsid w:val="00D305D1"/>
    <w:rsid w:val="00D314C1"/>
    <w:rsid w:val="00D32D30"/>
    <w:rsid w:val="00D33519"/>
    <w:rsid w:val="00D3571B"/>
    <w:rsid w:val="00D3683B"/>
    <w:rsid w:val="00D37829"/>
    <w:rsid w:val="00D37F80"/>
    <w:rsid w:val="00D40010"/>
    <w:rsid w:val="00D4040F"/>
    <w:rsid w:val="00D40D40"/>
    <w:rsid w:val="00D41BFD"/>
    <w:rsid w:val="00D42590"/>
    <w:rsid w:val="00D431F4"/>
    <w:rsid w:val="00D43B00"/>
    <w:rsid w:val="00D44C3E"/>
    <w:rsid w:val="00D45ED1"/>
    <w:rsid w:val="00D463EE"/>
    <w:rsid w:val="00D46FD0"/>
    <w:rsid w:val="00D47BF8"/>
    <w:rsid w:val="00D47C4C"/>
    <w:rsid w:val="00D5097B"/>
    <w:rsid w:val="00D509F7"/>
    <w:rsid w:val="00D517D5"/>
    <w:rsid w:val="00D51A96"/>
    <w:rsid w:val="00D52372"/>
    <w:rsid w:val="00D52773"/>
    <w:rsid w:val="00D52832"/>
    <w:rsid w:val="00D52FD5"/>
    <w:rsid w:val="00D53469"/>
    <w:rsid w:val="00D545CE"/>
    <w:rsid w:val="00D550F0"/>
    <w:rsid w:val="00D55149"/>
    <w:rsid w:val="00D557A2"/>
    <w:rsid w:val="00D55926"/>
    <w:rsid w:val="00D55D5C"/>
    <w:rsid w:val="00D565E8"/>
    <w:rsid w:val="00D56BFE"/>
    <w:rsid w:val="00D56CDA"/>
    <w:rsid w:val="00D57036"/>
    <w:rsid w:val="00D57689"/>
    <w:rsid w:val="00D57999"/>
    <w:rsid w:val="00D60321"/>
    <w:rsid w:val="00D613B2"/>
    <w:rsid w:val="00D61A8C"/>
    <w:rsid w:val="00D61E3B"/>
    <w:rsid w:val="00D62BB5"/>
    <w:rsid w:val="00D62DC7"/>
    <w:rsid w:val="00D633E0"/>
    <w:rsid w:val="00D65C60"/>
    <w:rsid w:val="00D65C66"/>
    <w:rsid w:val="00D65FF0"/>
    <w:rsid w:val="00D6648F"/>
    <w:rsid w:val="00D67678"/>
    <w:rsid w:val="00D67835"/>
    <w:rsid w:val="00D67DAC"/>
    <w:rsid w:val="00D70BD0"/>
    <w:rsid w:val="00D71CA1"/>
    <w:rsid w:val="00D71CD3"/>
    <w:rsid w:val="00D7377B"/>
    <w:rsid w:val="00D73857"/>
    <w:rsid w:val="00D73F0D"/>
    <w:rsid w:val="00D74021"/>
    <w:rsid w:val="00D740DB"/>
    <w:rsid w:val="00D7414C"/>
    <w:rsid w:val="00D75023"/>
    <w:rsid w:val="00D75265"/>
    <w:rsid w:val="00D7587B"/>
    <w:rsid w:val="00D76A53"/>
    <w:rsid w:val="00D76A7E"/>
    <w:rsid w:val="00D7739E"/>
    <w:rsid w:val="00D779E0"/>
    <w:rsid w:val="00D801DC"/>
    <w:rsid w:val="00D801E3"/>
    <w:rsid w:val="00D804C9"/>
    <w:rsid w:val="00D805A0"/>
    <w:rsid w:val="00D80976"/>
    <w:rsid w:val="00D830A6"/>
    <w:rsid w:val="00D832E9"/>
    <w:rsid w:val="00D833C5"/>
    <w:rsid w:val="00D83BD0"/>
    <w:rsid w:val="00D83C24"/>
    <w:rsid w:val="00D842CD"/>
    <w:rsid w:val="00D84799"/>
    <w:rsid w:val="00D84BDF"/>
    <w:rsid w:val="00D85152"/>
    <w:rsid w:val="00D8563F"/>
    <w:rsid w:val="00D857CB"/>
    <w:rsid w:val="00D85D70"/>
    <w:rsid w:val="00D865A0"/>
    <w:rsid w:val="00D87CE8"/>
    <w:rsid w:val="00D8A092"/>
    <w:rsid w:val="00D90455"/>
    <w:rsid w:val="00D92074"/>
    <w:rsid w:val="00D921CF"/>
    <w:rsid w:val="00D925A7"/>
    <w:rsid w:val="00D93100"/>
    <w:rsid w:val="00D93FD0"/>
    <w:rsid w:val="00D948F0"/>
    <w:rsid w:val="00D94EA9"/>
    <w:rsid w:val="00D94F28"/>
    <w:rsid w:val="00D9573A"/>
    <w:rsid w:val="00D95847"/>
    <w:rsid w:val="00D9635E"/>
    <w:rsid w:val="00D9731D"/>
    <w:rsid w:val="00D97402"/>
    <w:rsid w:val="00DA0C18"/>
    <w:rsid w:val="00DA0C42"/>
    <w:rsid w:val="00DA17FA"/>
    <w:rsid w:val="00DA245A"/>
    <w:rsid w:val="00DA2CB8"/>
    <w:rsid w:val="00DA2CCB"/>
    <w:rsid w:val="00DA2F1A"/>
    <w:rsid w:val="00DA3603"/>
    <w:rsid w:val="00DA48A9"/>
    <w:rsid w:val="00DA5A09"/>
    <w:rsid w:val="00DA5E96"/>
    <w:rsid w:val="00DA5F05"/>
    <w:rsid w:val="00DA6A85"/>
    <w:rsid w:val="00DA7C6F"/>
    <w:rsid w:val="00DB1030"/>
    <w:rsid w:val="00DB1103"/>
    <w:rsid w:val="00DB112F"/>
    <w:rsid w:val="00DB1215"/>
    <w:rsid w:val="00DB1CAF"/>
    <w:rsid w:val="00DB1FE3"/>
    <w:rsid w:val="00DB2F4A"/>
    <w:rsid w:val="00DB4D3C"/>
    <w:rsid w:val="00DB545E"/>
    <w:rsid w:val="00DB5B41"/>
    <w:rsid w:val="00DB637D"/>
    <w:rsid w:val="00DB6D17"/>
    <w:rsid w:val="00DB6E8A"/>
    <w:rsid w:val="00DB7432"/>
    <w:rsid w:val="00DB7830"/>
    <w:rsid w:val="00DC0717"/>
    <w:rsid w:val="00DC11E1"/>
    <w:rsid w:val="00DC22E0"/>
    <w:rsid w:val="00DC231E"/>
    <w:rsid w:val="00DC3519"/>
    <w:rsid w:val="00DC3BC2"/>
    <w:rsid w:val="00DC4151"/>
    <w:rsid w:val="00DC4575"/>
    <w:rsid w:val="00DC4946"/>
    <w:rsid w:val="00DC4F63"/>
    <w:rsid w:val="00DC57BF"/>
    <w:rsid w:val="00DC5818"/>
    <w:rsid w:val="00DC5B57"/>
    <w:rsid w:val="00DC5C49"/>
    <w:rsid w:val="00DC621C"/>
    <w:rsid w:val="00DC6E3C"/>
    <w:rsid w:val="00DC76F4"/>
    <w:rsid w:val="00DC7AFA"/>
    <w:rsid w:val="00DD09E6"/>
    <w:rsid w:val="00DD0F6F"/>
    <w:rsid w:val="00DD17FC"/>
    <w:rsid w:val="00DD1943"/>
    <w:rsid w:val="00DD2073"/>
    <w:rsid w:val="00DD2CC1"/>
    <w:rsid w:val="00DD2E4C"/>
    <w:rsid w:val="00DD5B6C"/>
    <w:rsid w:val="00DD5CE0"/>
    <w:rsid w:val="00DD6158"/>
    <w:rsid w:val="00DD61E2"/>
    <w:rsid w:val="00DD7938"/>
    <w:rsid w:val="00DD7CDC"/>
    <w:rsid w:val="00DE1AF9"/>
    <w:rsid w:val="00DE1DD8"/>
    <w:rsid w:val="00DE2B4B"/>
    <w:rsid w:val="00DE3381"/>
    <w:rsid w:val="00DE34DD"/>
    <w:rsid w:val="00DE3A6C"/>
    <w:rsid w:val="00DE6375"/>
    <w:rsid w:val="00DE648A"/>
    <w:rsid w:val="00DE681F"/>
    <w:rsid w:val="00DE6C7D"/>
    <w:rsid w:val="00DE79AD"/>
    <w:rsid w:val="00DF18B9"/>
    <w:rsid w:val="00DF20FD"/>
    <w:rsid w:val="00DF2388"/>
    <w:rsid w:val="00DF3B85"/>
    <w:rsid w:val="00DF427A"/>
    <w:rsid w:val="00DF5087"/>
    <w:rsid w:val="00DF52E3"/>
    <w:rsid w:val="00DF5879"/>
    <w:rsid w:val="00DF596A"/>
    <w:rsid w:val="00DF5E15"/>
    <w:rsid w:val="00DF5FDA"/>
    <w:rsid w:val="00DF6775"/>
    <w:rsid w:val="00DF7CE6"/>
    <w:rsid w:val="00E0059F"/>
    <w:rsid w:val="00E00910"/>
    <w:rsid w:val="00E00A73"/>
    <w:rsid w:val="00E0195E"/>
    <w:rsid w:val="00E01B53"/>
    <w:rsid w:val="00E0239E"/>
    <w:rsid w:val="00E02E86"/>
    <w:rsid w:val="00E0310C"/>
    <w:rsid w:val="00E0378F"/>
    <w:rsid w:val="00E04548"/>
    <w:rsid w:val="00E04D00"/>
    <w:rsid w:val="00E04D82"/>
    <w:rsid w:val="00E05ABF"/>
    <w:rsid w:val="00E06876"/>
    <w:rsid w:val="00E06B49"/>
    <w:rsid w:val="00E073AB"/>
    <w:rsid w:val="00E1082F"/>
    <w:rsid w:val="00E10A32"/>
    <w:rsid w:val="00E110CD"/>
    <w:rsid w:val="00E112AC"/>
    <w:rsid w:val="00E12D86"/>
    <w:rsid w:val="00E131E1"/>
    <w:rsid w:val="00E13218"/>
    <w:rsid w:val="00E146BF"/>
    <w:rsid w:val="00E14D48"/>
    <w:rsid w:val="00E1528A"/>
    <w:rsid w:val="00E155B9"/>
    <w:rsid w:val="00E1632A"/>
    <w:rsid w:val="00E16459"/>
    <w:rsid w:val="00E16D87"/>
    <w:rsid w:val="00E17390"/>
    <w:rsid w:val="00E17712"/>
    <w:rsid w:val="00E177A4"/>
    <w:rsid w:val="00E208FF"/>
    <w:rsid w:val="00E2100A"/>
    <w:rsid w:val="00E21479"/>
    <w:rsid w:val="00E21809"/>
    <w:rsid w:val="00E21943"/>
    <w:rsid w:val="00E22B09"/>
    <w:rsid w:val="00E24B28"/>
    <w:rsid w:val="00E25211"/>
    <w:rsid w:val="00E2654D"/>
    <w:rsid w:val="00E271EB"/>
    <w:rsid w:val="00E27253"/>
    <w:rsid w:val="00E27BF5"/>
    <w:rsid w:val="00E30AF0"/>
    <w:rsid w:val="00E31FA7"/>
    <w:rsid w:val="00E32948"/>
    <w:rsid w:val="00E32DFA"/>
    <w:rsid w:val="00E32E20"/>
    <w:rsid w:val="00E33A09"/>
    <w:rsid w:val="00E33EC8"/>
    <w:rsid w:val="00E34042"/>
    <w:rsid w:val="00E34724"/>
    <w:rsid w:val="00E34889"/>
    <w:rsid w:val="00E3493F"/>
    <w:rsid w:val="00E34C5B"/>
    <w:rsid w:val="00E34D58"/>
    <w:rsid w:val="00E35DDE"/>
    <w:rsid w:val="00E36E9C"/>
    <w:rsid w:val="00E375A3"/>
    <w:rsid w:val="00E37A05"/>
    <w:rsid w:val="00E410AE"/>
    <w:rsid w:val="00E4129D"/>
    <w:rsid w:val="00E423F8"/>
    <w:rsid w:val="00E425FF"/>
    <w:rsid w:val="00E42B68"/>
    <w:rsid w:val="00E43091"/>
    <w:rsid w:val="00E4360A"/>
    <w:rsid w:val="00E437DF"/>
    <w:rsid w:val="00E44178"/>
    <w:rsid w:val="00E441DE"/>
    <w:rsid w:val="00E4452D"/>
    <w:rsid w:val="00E44E7A"/>
    <w:rsid w:val="00E45D30"/>
    <w:rsid w:val="00E460E0"/>
    <w:rsid w:val="00E463EE"/>
    <w:rsid w:val="00E46552"/>
    <w:rsid w:val="00E46D50"/>
    <w:rsid w:val="00E46FFC"/>
    <w:rsid w:val="00E51B79"/>
    <w:rsid w:val="00E51ED3"/>
    <w:rsid w:val="00E528A3"/>
    <w:rsid w:val="00E52D11"/>
    <w:rsid w:val="00E5362B"/>
    <w:rsid w:val="00E53A1E"/>
    <w:rsid w:val="00E541C3"/>
    <w:rsid w:val="00E54ADC"/>
    <w:rsid w:val="00E54D0E"/>
    <w:rsid w:val="00E55F38"/>
    <w:rsid w:val="00E56111"/>
    <w:rsid w:val="00E56694"/>
    <w:rsid w:val="00E56E8D"/>
    <w:rsid w:val="00E572E8"/>
    <w:rsid w:val="00E57A39"/>
    <w:rsid w:val="00E57A9D"/>
    <w:rsid w:val="00E57AB2"/>
    <w:rsid w:val="00E57E67"/>
    <w:rsid w:val="00E5CB0C"/>
    <w:rsid w:val="00E60A63"/>
    <w:rsid w:val="00E614EF"/>
    <w:rsid w:val="00E61E8F"/>
    <w:rsid w:val="00E62C7A"/>
    <w:rsid w:val="00E62D10"/>
    <w:rsid w:val="00E636A5"/>
    <w:rsid w:val="00E653EC"/>
    <w:rsid w:val="00E654EF"/>
    <w:rsid w:val="00E657AC"/>
    <w:rsid w:val="00E65B94"/>
    <w:rsid w:val="00E66B43"/>
    <w:rsid w:val="00E670B9"/>
    <w:rsid w:val="00E6765E"/>
    <w:rsid w:val="00E700AB"/>
    <w:rsid w:val="00E7047D"/>
    <w:rsid w:val="00E708AD"/>
    <w:rsid w:val="00E715A9"/>
    <w:rsid w:val="00E71861"/>
    <w:rsid w:val="00E71DAA"/>
    <w:rsid w:val="00E72136"/>
    <w:rsid w:val="00E722D6"/>
    <w:rsid w:val="00E72580"/>
    <w:rsid w:val="00E7344F"/>
    <w:rsid w:val="00E73BAC"/>
    <w:rsid w:val="00E73E58"/>
    <w:rsid w:val="00E73F70"/>
    <w:rsid w:val="00E74337"/>
    <w:rsid w:val="00E74831"/>
    <w:rsid w:val="00E74CE5"/>
    <w:rsid w:val="00E75495"/>
    <w:rsid w:val="00E758F2"/>
    <w:rsid w:val="00E761C6"/>
    <w:rsid w:val="00E7985A"/>
    <w:rsid w:val="00E80686"/>
    <w:rsid w:val="00E807E8"/>
    <w:rsid w:val="00E80B61"/>
    <w:rsid w:val="00E80E91"/>
    <w:rsid w:val="00E81093"/>
    <w:rsid w:val="00E81168"/>
    <w:rsid w:val="00E81695"/>
    <w:rsid w:val="00E8175F"/>
    <w:rsid w:val="00E82490"/>
    <w:rsid w:val="00E82726"/>
    <w:rsid w:val="00E832F4"/>
    <w:rsid w:val="00E83C1B"/>
    <w:rsid w:val="00E84CAB"/>
    <w:rsid w:val="00E854D2"/>
    <w:rsid w:val="00E85E8E"/>
    <w:rsid w:val="00E86AD4"/>
    <w:rsid w:val="00E86D56"/>
    <w:rsid w:val="00E86F98"/>
    <w:rsid w:val="00E872E2"/>
    <w:rsid w:val="00E87642"/>
    <w:rsid w:val="00E902EA"/>
    <w:rsid w:val="00E91186"/>
    <w:rsid w:val="00E9143D"/>
    <w:rsid w:val="00E9263C"/>
    <w:rsid w:val="00E92AD0"/>
    <w:rsid w:val="00E93060"/>
    <w:rsid w:val="00E93B50"/>
    <w:rsid w:val="00E93D5E"/>
    <w:rsid w:val="00E946EF"/>
    <w:rsid w:val="00E94C5E"/>
    <w:rsid w:val="00E95032"/>
    <w:rsid w:val="00E95CFC"/>
    <w:rsid w:val="00E95E85"/>
    <w:rsid w:val="00E960B5"/>
    <w:rsid w:val="00E961BF"/>
    <w:rsid w:val="00E9620E"/>
    <w:rsid w:val="00E96515"/>
    <w:rsid w:val="00E971B3"/>
    <w:rsid w:val="00E97E5D"/>
    <w:rsid w:val="00EA01CC"/>
    <w:rsid w:val="00EA08F4"/>
    <w:rsid w:val="00EA0F55"/>
    <w:rsid w:val="00EA12E3"/>
    <w:rsid w:val="00EA2295"/>
    <w:rsid w:val="00EA2C81"/>
    <w:rsid w:val="00EA3135"/>
    <w:rsid w:val="00EA49BA"/>
    <w:rsid w:val="00EA4D79"/>
    <w:rsid w:val="00EA52DB"/>
    <w:rsid w:val="00EA55F0"/>
    <w:rsid w:val="00EA5A92"/>
    <w:rsid w:val="00EA7802"/>
    <w:rsid w:val="00EB0712"/>
    <w:rsid w:val="00EB08E5"/>
    <w:rsid w:val="00EB11FE"/>
    <w:rsid w:val="00EB1637"/>
    <w:rsid w:val="00EB1CB0"/>
    <w:rsid w:val="00EB1EC5"/>
    <w:rsid w:val="00EB2428"/>
    <w:rsid w:val="00EB2832"/>
    <w:rsid w:val="00EB2DB8"/>
    <w:rsid w:val="00EB3633"/>
    <w:rsid w:val="00EB3702"/>
    <w:rsid w:val="00EB44F8"/>
    <w:rsid w:val="00EB4757"/>
    <w:rsid w:val="00EB515F"/>
    <w:rsid w:val="00EB56E3"/>
    <w:rsid w:val="00EB5813"/>
    <w:rsid w:val="00EB5CF7"/>
    <w:rsid w:val="00EB6EA8"/>
    <w:rsid w:val="00EB7B25"/>
    <w:rsid w:val="00EB7FB6"/>
    <w:rsid w:val="00EC042C"/>
    <w:rsid w:val="00EC064C"/>
    <w:rsid w:val="00EC07EF"/>
    <w:rsid w:val="00EC1383"/>
    <w:rsid w:val="00EC1B3C"/>
    <w:rsid w:val="00EC23C5"/>
    <w:rsid w:val="00EC37BF"/>
    <w:rsid w:val="00EC3C1E"/>
    <w:rsid w:val="00EC3F8B"/>
    <w:rsid w:val="00EC4681"/>
    <w:rsid w:val="00EC46C0"/>
    <w:rsid w:val="00EC49AE"/>
    <w:rsid w:val="00EC4AFD"/>
    <w:rsid w:val="00EC5705"/>
    <w:rsid w:val="00EC5BCC"/>
    <w:rsid w:val="00EC5BED"/>
    <w:rsid w:val="00EC601F"/>
    <w:rsid w:val="00EC646B"/>
    <w:rsid w:val="00EC6870"/>
    <w:rsid w:val="00EC716C"/>
    <w:rsid w:val="00EC7EF6"/>
    <w:rsid w:val="00EC7FA7"/>
    <w:rsid w:val="00ED0196"/>
    <w:rsid w:val="00ED05D1"/>
    <w:rsid w:val="00ED05DC"/>
    <w:rsid w:val="00ED0751"/>
    <w:rsid w:val="00ED204E"/>
    <w:rsid w:val="00ED2054"/>
    <w:rsid w:val="00ED20D6"/>
    <w:rsid w:val="00ED222C"/>
    <w:rsid w:val="00ED259D"/>
    <w:rsid w:val="00ED2CC9"/>
    <w:rsid w:val="00ED2DE2"/>
    <w:rsid w:val="00ED3EFB"/>
    <w:rsid w:val="00ED4641"/>
    <w:rsid w:val="00ED4DE7"/>
    <w:rsid w:val="00ED5F81"/>
    <w:rsid w:val="00ED6A7C"/>
    <w:rsid w:val="00ED72DC"/>
    <w:rsid w:val="00ED7369"/>
    <w:rsid w:val="00ED7ED1"/>
    <w:rsid w:val="00EE0002"/>
    <w:rsid w:val="00EE0551"/>
    <w:rsid w:val="00EE0864"/>
    <w:rsid w:val="00EE19C0"/>
    <w:rsid w:val="00EE1E26"/>
    <w:rsid w:val="00EE2FBE"/>
    <w:rsid w:val="00EE3387"/>
    <w:rsid w:val="00EE3F5F"/>
    <w:rsid w:val="00EE50FF"/>
    <w:rsid w:val="00EE54AF"/>
    <w:rsid w:val="00EE5515"/>
    <w:rsid w:val="00EE6B9F"/>
    <w:rsid w:val="00EE729A"/>
    <w:rsid w:val="00EE7A05"/>
    <w:rsid w:val="00EF0312"/>
    <w:rsid w:val="00EF1D02"/>
    <w:rsid w:val="00EF2A0F"/>
    <w:rsid w:val="00EF315E"/>
    <w:rsid w:val="00EF4A18"/>
    <w:rsid w:val="00EF4D0B"/>
    <w:rsid w:val="00EF51AE"/>
    <w:rsid w:val="00EF553D"/>
    <w:rsid w:val="00EF65C9"/>
    <w:rsid w:val="00EF6F59"/>
    <w:rsid w:val="00EF7A00"/>
    <w:rsid w:val="00EF7DAE"/>
    <w:rsid w:val="00F00782"/>
    <w:rsid w:val="00F01D6C"/>
    <w:rsid w:val="00F02541"/>
    <w:rsid w:val="00F02810"/>
    <w:rsid w:val="00F029DB"/>
    <w:rsid w:val="00F02CE2"/>
    <w:rsid w:val="00F02EE9"/>
    <w:rsid w:val="00F03C6B"/>
    <w:rsid w:val="00F0431A"/>
    <w:rsid w:val="00F049E5"/>
    <w:rsid w:val="00F05E42"/>
    <w:rsid w:val="00F06094"/>
    <w:rsid w:val="00F07FD3"/>
    <w:rsid w:val="00F1097A"/>
    <w:rsid w:val="00F10B59"/>
    <w:rsid w:val="00F11039"/>
    <w:rsid w:val="00F11406"/>
    <w:rsid w:val="00F12009"/>
    <w:rsid w:val="00F126DE"/>
    <w:rsid w:val="00F14153"/>
    <w:rsid w:val="00F14389"/>
    <w:rsid w:val="00F14395"/>
    <w:rsid w:val="00F14B9F"/>
    <w:rsid w:val="00F14FEF"/>
    <w:rsid w:val="00F152F0"/>
    <w:rsid w:val="00F1559F"/>
    <w:rsid w:val="00F156F5"/>
    <w:rsid w:val="00F1592E"/>
    <w:rsid w:val="00F16317"/>
    <w:rsid w:val="00F16D73"/>
    <w:rsid w:val="00F16F6D"/>
    <w:rsid w:val="00F17E43"/>
    <w:rsid w:val="00F200BC"/>
    <w:rsid w:val="00F201B1"/>
    <w:rsid w:val="00F202FA"/>
    <w:rsid w:val="00F2082C"/>
    <w:rsid w:val="00F20C54"/>
    <w:rsid w:val="00F20FCA"/>
    <w:rsid w:val="00F21418"/>
    <w:rsid w:val="00F24170"/>
    <w:rsid w:val="00F24AB7"/>
    <w:rsid w:val="00F24DCF"/>
    <w:rsid w:val="00F24F97"/>
    <w:rsid w:val="00F25252"/>
    <w:rsid w:val="00F2532D"/>
    <w:rsid w:val="00F25910"/>
    <w:rsid w:val="00F25C47"/>
    <w:rsid w:val="00F264FF"/>
    <w:rsid w:val="00F26D78"/>
    <w:rsid w:val="00F272F8"/>
    <w:rsid w:val="00F30194"/>
    <w:rsid w:val="00F30C49"/>
    <w:rsid w:val="00F30CD3"/>
    <w:rsid w:val="00F31311"/>
    <w:rsid w:val="00F317A7"/>
    <w:rsid w:val="00F31D67"/>
    <w:rsid w:val="00F322BA"/>
    <w:rsid w:val="00F337ED"/>
    <w:rsid w:val="00F338FD"/>
    <w:rsid w:val="00F3439A"/>
    <w:rsid w:val="00F3466C"/>
    <w:rsid w:val="00F34A31"/>
    <w:rsid w:val="00F35C9C"/>
    <w:rsid w:val="00F3614F"/>
    <w:rsid w:val="00F379BC"/>
    <w:rsid w:val="00F37F74"/>
    <w:rsid w:val="00F4008B"/>
    <w:rsid w:val="00F40162"/>
    <w:rsid w:val="00F4088D"/>
    <w:rsid w:val="00F4088E"/>
    <w:rsid w:val="00F41B38"/>
    <w:rsid w:val="00F41BB7"/>
    <w:rsid w:val="00F41DD6"/>
    <w:rsid w:val="00F42A80"/>
    <w:rsid w:val="00F43134"/>
    <w:rsid w:val="00F431D3"/>
    <w:rsid w:val="00F43D96"/>
    <w:rsid w:val="00F44582"/>
    <w:rsid w:val="00F44735"/>
    <w:rsid w:val="00F44F49"/>
    <w:rsid w:val="00F45041"/>
    <w:rsid w:val="00F45AA8"/>
    <w:rsid w:val="00F46936"/>
    <w:rsid w:val="00F46E0F"/>
    <w:rsid w:val="00F4750E"/>
    <w:rsid w:val="00F47D41"/>
    <w:rsid w:val="00F5106D"/>
    <w:rsid w:val="00F520EE"/>
    <w:rsid w:val="00F5210F"/>
    <w:rsid w:val="00F532A7"/>
    <w:rsid w:val="00F5352F"/>
    <w:rsid w:val="00F53642"/>
    <w:rsid w:val="00F53FDB"/>
    <w:rsid w:val="00F54095"/>
    <w:rsid w:val="00F546E9"/>
    <w:rsid w:val="00F54D57"/>
    <w:rsid w:val="00F554D9"/>
    <w:rsid w:val="00F55830"/>
    <w:rsid w:val="00F55D8F"/>
    <w:rsid w:val="00F55F61"/>
    <w:rsid w:val="00F560EC"/>
    <w:rsid w:val="00F5760B"/>
    <w:rsid w:val="00F60737"/>
    <w:rsid w:val="00F60A04"/>
    <w:rsid w:val="00F60D01"/>
    <w:rsid w:val="00F619B9"/>
    <w:rsid w:val="00F61E4D"/>
    <w:rsid w:val="00F6212D"/>
    <w:rsid w:val="00F62200"/>
    <w:rsid w:val="00F629FD"/>
    <w:rsid w:val="00F63C20"/>
    <w:rsid w:val="00F63EA2"/>
    <w:rsid w:val="00F63F28"/>
    <w:rsid w:val="00F640DD"/>
    <w:rsid w:val="00F64416"/>
    <w:rsid w:val="00F64FD8"/>
    <w:rsid w:val="00F65453"/>
    <w:rsid w:val="00F66885"/>
    <w:rsid w:val="00F66DB6"/>
    <w:rsid w:val="00F673A9"/>
    <w:rsid w:val="00F67952"/>
    <w:rsid w:val="00F704A7"/>
    <w:rsid w:val="00F70849"/>
    <w:rsid w:val="00F70BA4"/>
    <w:rsid w:val="00F71889"/>
    <w:rsid w:val="00F72F29"/>
    <w:rsid w:val="00F735BD"/>
    <w:rsid w:val="00F73A2E"/>
    <w:rsid w:val="00F73CE0"/>
    <w:rsid w:val="00F74A44"/>
    <w:rsid w:val="00F74F49"/>
    <w:rsid w:val="00F75D78"/>
    <w:rsid w:val="00F75D8F"/>
    <w:rsid w:val="00F7725F"/>
    <w:rsid w:val="00F773E1"/>
    <w:rsid w:val="00F77AA0"/>
    <w:rsid w:val="00F77FAB"/>
    <w:rsid w:val="00F80395"/>
    <w:rsid w:val="00F81495"/>
    <w:rsid w:val="00F82104"/>
    <w:rsid w:val="00F82135"/>
    <w:rsid w:val="00F8294B"/>
    <w:rsid w:val="00F83519"/>
    <w:rsid w:val="00F83B3A"/>
    <w:rsid w:val="00F83ED5"/>
    <w:rsid w:val="00F83FA9"/>
    <w:rsid w:val="00F84103"/>
    <w:rsid w:val="00F8493C"/>
    <w:rsid w:val="00F8556A"/>
    <w:rsid w:val="00F85ABA"/>
    <w:rsid w:val="00F862BF"/>
    <w:rsid w:val="00F8672B"/>
    <w:rsid w:val="00F87196"/>
    <w:rsid w:val="00F875AE"/>
    <w:rsid w:val="00F882FD"/>
    <w:rsid w:val="00F906C2"/>
    <w:rsid w:val="00F908E7"/>
    <w:rsid w:val="00F90CF9"/>
    <w:rsid w:val="00F91B6A"/>
    <w:rsid w:val="00F932D9"/>
    <w:rsid w:val="00F93339"/>
    <w:rsid w:val="00F938AB"/>
    <w:rsid w:val="00F93CBB"/>
    <w:rsid w:val="00F93F9A"/>
    <w:rsid w:val="00F94095"/>
    <w:rsid w:val="00F9416A"/>
    <w:rsid w:val="00F94786"/>
    <w:rsid w:val="00F95136"/>
    <w:rsid w:val="00F95318"/>
    <w:rsid w:val="00F971CF"/>
    <w:rsid w:val="00F97218"/>
    <w:rsid w:val="00F97508"/>
    <w:rsid w:val="00F976C4"/>
    <w:rsid w:val="00F97CF9"/>
    <w:rsid w:val="00FA17C0"/>
    <w:rsid w:val="00FA22C6"/>
    <w:rsid w:val="00FA27D3"/>
    <w:rsid w:val="00FA2837"/>
    <w:rsid w:val="00FA3BB1"/>
    <w:rsid w:val="00FA48AF"/>
    <w:rsid w:val="00FA56AB"/>
    <w:rsid w:val="00FA5B18"/>
    <w:rsid w:val="00FA5FB8"/>
    <w:rsid w:val="00FA610C"/>
    <w:rsid w:val="00FA6610"/>
    <w:rsid w:val="00FA6915"/>
    <w:rsid w:val="00FA7074"/>
    <w:rsid w:val="00FA7445"/>
    <w:rsid w:val="00FA777C"/>
    <w:rsid w:val="00FB043E"/>
    <w:rsid w:val="00FB091A"/>
    <w:rsid w:val="00FB0CBF"/>
    <w:rsid w:val="00FB1382"/>
    <w:rsid w:val="00FB1720"/>
    <w:rsid w:val="00FB1B84"/>
    <w:rsid w:val="00FB1D34"/>
    <w:rsid w:val="00FB2563"/>
    <w:rsid w:val="00FB27FF"/>
    <w:rsid w:val="00FB3361"/>
    <w:rsid w:val="00FB40FF"/>
    <w:rsid w:val="00FB4DD2"/>
    <w:rsid w:val="00FB6C05"/>
    <w:rsid w:val="00FB7B6D"/>
    <w:rsid w:val="00FC0991"/>
    <w:rsid w:val="00FC1C60"/>
    <w:rsid w:val="00FC254B"/>
    <w:rsid w:val="00FC2B2E"/>
    <w:rsid w:val="00FC2CEB"/>
    <w:rsid w:val="00FC3845"/>
    <w:rsid w:val="00FC3B6C"/>
    <w:rsid w:val="00FC4C56"/>
    <w:rsid w:val="00FC5283"/>
    <w:rsid w:val="00FC612B"/>
    <w:rsid w:val="00FC6181"/>
    <w:rsid w:val="00FC61AE"/>
    <w:rsid w:val="00FC65C9"/>
    <w:rsid w:val="00FC6B7A"/>
    <w:rsid w:val="00FC7186"/>
    <w:rsid w:val="00FC7FAA"/>
    <w:rsid w:val="00FD01F5"/>
    <w:rsid w:val="00FD03A4"/>
    <w:rsid w:val="00FD2740"/>
    <w:rsid w:val="00FD3267"/>
    <w:rsid w:val="00FD3C9F"/>
    <w:rsid w:val="00FD4307"/>
    <w:rsid w:val="00FD4557"/>
    <w:rsid w:val="00FD50AF"/>
    <w:rsid w:val="00FD55D5"/>
    <w:rsid w:val="00FD6087"/>
    <w:rsid w:val="00FD7173"/>
    <w:rsid w:val="00FD7667"/>
    <w:rsid w:val="00FD7AC9"/>
    <w:rsid w:val="00FE0BCD"/>
    <w:rsid w:val="00FE24B4"/>
    <w:rsid w:val="00FE25D5"/>
    <w:rsid w:val="00FE296A"/>
    <w:rsid w:val="00FE321C"/>
    <w:rsid w:val="00FE3D2A"/>
    <w:rsid w:val="00FE47CF"/>
    <w:rsid w:val="00FE4AEA"/>
    <w:rsid w:val="00FE5415"/>
    <w:rsid w:val="00FE5528"/>
    <w:rsid w:val="00FE66F0"/>
    <w:rsid w:val="00FE67F1"/>
    <w:rsid w:val="00FF1739"/>
    <w:rsid w:val="00FF2120"/>
    <w:rsid w:val="00FF23B4"/>
    <w:rsid w:val="00FF2AC6"/>
    <w:rsid w:val="00FF2E9C"/>
    <w:rsid w:val="00FF3091"/>
    <w:rsid w:val="00FF3860"/>
    <w:rsid w:val="00FF40D4"/>
    <w:rsid w:val="00FF4B0B"/>
    <w:rsid w:val="00FF4C9F"/>
    <w:rsid w:val="00FF4DF4"/>
    <w:rsid w:val="00FF4DFD"/>
    <w:rsid w:val="00FF4ED0"/>
    <w:rsid w:val="00FF5D67"/>
    <w:rsid w:val="00FF5FE1"/>
    <w:rsid w:val="00FF6480"/>
    <w:rsid w:val="00FF6EA6"/>
    <w:rsid w:val="00FF7143"/>
    <w:rsid w:val="00FF7203"/>
    <w:rsid w:val="00FF7903"/>
    <w:rsid w:val="00FF7AF1"/>
    <w:rsid w:val="00FF9F29"/>
    <w:rsid w:val="01000E32"/>
    <w:rsid w:val="010764EB"/>
    <w:rsid w:val="010822F7"/>
    <w:rsid w:val="010C5EF6"/>
    <w:rsid w:val="010D8DD0"/>
    <w:rsid w:val="01137175"/>
    <w:rsid w:val="0117F443"/>
    <w:rsid w:val="0118776F"/>
    <w:rsid w:val="01230903"/>
    <w:rsid w:val="012B28E7"/>
    <w:rsid w:val="012B633C"/>
    <w:rsid w:val="0130EA95"/>
    <w:rsid w:val="0138DFBC"/>
    <w:rsid w:val="0139D386"/>
    <w:rsid w:val="013C859D"/>
    <w:rsid w:val="013DA367"/>
    <w:rsid w:val="014B15DD"/>
    <w:rsid w:val="014B5DB5"/>
    <w:rsid w:val="014F647B"/>
    <w:rsid w:val="0154AE9B"/>
    <w:rsid w:val="0157AFC7"/>
    <w:rsid w:val="015884D8"/>
    <w:rsid w:val="0162B5E7"/>
    <w:rsid w:val="01653E7A"/>
    <w:rsid w:val="0166A5A9"/>
    <w:rsid w:val="016743FF"/>
    <w:rsid w:val="016E76F2"/>
    <w:rsid w:val="017D8262"/>
    <w:rsid w:val="018375B2"/>
    <w:rsid w:val="0186849D"/>
    <w:rsid w:val="018D9496"/>
    <w:rsid w:val="0195BE8A"/>
    <w:rsid w:val="0196084E"/>
    <w:rsid w:val="01976459"/>
    <w:rsid w:val="019F2D00"/>
    <w:rsid w:val="01A62F2B"/>
    <w:rsid w:val="01A73B13"/>
    <w:rsid w:val="01A7BFA1"/>
    <w:rsid w:val="01AB1516"/>
    <w:rsid w:val="01ABF711"/>
    <w:rsid w:val="01ACE126"/>
    <w:rsid w:val="01B0D7A1"/>
    <w:rsid w:val="01B7371C"/>
    <w:rsid w:val="01B8E813"/>
    <w:rsid w:val="01BE4718"/>
    <w:rsid w:val="01C4E68A"/>
    <w:rsid w:val="01C6AC10"/>
    <w:rsid w:val="01C8C27A"/>
    <w:rsid w:val="01CCB0C2"/>
    <w:rsid w:val="01CF1924"/>
    <w:rsid w:val="01D0339C"/>
    <w:rsid w:val="01E09508"/>
    <w:rsid w:val="01E0C330"/>
    <w:rsid w:val="01E460BF"/>
    <w:rsid w:val="01EC0D54"/>
    <w:rsid w:val="01ECB15D"/>
    <w:rsid w:val="01F8F952"/>
    <w:rsid w:val="01FB5519"/>
    <w:rsid w:val="01FEE437"/>
    <w:rsid w:val="020930F0"/>
    <w:rsid w:val="020BD6BE"/>
    <w:rsid w:val="02114728"/>
    <w:rsid w:val="021A2BA3"/>
    <w:rsid w:val="021CD317"/>
    <w:rsid w:val="021CE379"/>
    <w:rsid w:val="021D05FB"/>
    <w:rsid w:val="021D926C"/>
    <w:rsid w:val="02278866"/>
    <w:rsid w:val="022A4593"/>
    <w:rsid w:val="0234C45D"/>
    <w:rsid w:val="023E35CA"/>
    <w:rsid w:val="023EF2D8"/>
    <w:rsid w:val="0240EF09"/>
    <w:rsid w:val="0242D502"/>
    <w:rsid w:val="02451DA6"/>
    <w:rsid w:val="024F27D9"/>
    <w:rsid w:val="02501C8C"/>
    <w:rsid w:val="02534413"/>
    <w:rsid w:val="02537FC9"/>
    <w:rsid w:val="02562A80"/>
    <w:rsid w:val="025682DA"/>
    <w:rsid w:val="025708BB"/>
    <w:rsid w:val="025F54A5"/>
    <w:rsid w:val="026312B5"/>
    <w:rsid w:val="026886DD"/>
    <w:rsid w:val="026B31A9"/>
    <w:rsid w:val="026CF9FB"/>
    <w:rsid w:val="026D6BC4"/>
    <w:rsid w:val="0273C5F0"/>
    <w:rsid w:val="02768021"/>
    <w:rsid w:val="0279501D"/>
    <w:rsid w:val="027AAE5A"/>
    <w:rsid w:val="027BF360"/>
    <w:rsid w:val="028807FE"/>
    <w:rsid w:val="02884CD3"/>
    <w:rsid w:val="028A5208"/>
    <w:rsid w:val="028C90C7"/>
    <w:rsid w:val="0290E0CE"/>
    <w:rsid w:val="0291FB12"/>
    <w:rsid w:val="0298FE08"/>
    <w:rsid w:val="02A0A633"/>
    <w:rsid w:val="02AFAF4A"/>
    <w:rsid w:val="02B10584"/>
    <w:rsid w:val="02B14FB8"/>
    <w:rsid w:val="02B39299"/>
    <w:rsid w:val="02C0E0F8"/>
    <w:rsid w:val="02C0F2D9"/>
    <w:rsid w:val="02C5E449"/>
    <w:rsid w:val="02D04B52"/>
    <w:rsid w:val="02D7C1A0"/>
    <w:rsid w:val="02DE4EE8"/>
    <w:rsid w:val="02E2D3DE"/>
    <w:rsid w:val="02E56CC9"/>
    <w:rsid w:val="02E7D91A"/>
    <w:rsid w:val="02EC906D"/>
    <w:rsid w:val="02F38648"/>
    <w:rsid w:val="02F4D81B"/>
    <w:rsid w:val="02F7CDFF"/>
    <w:rsid w:val="02FDA0CE"/>
    <w:rsid w:val="0305FBB4"/>
    <w:rsid w:val="030A1374"/>
    <w:rsid w:val="030F4C31"/>
    <w:rsid w:val="030FC65B"/>
    <w:rsid w:val="031B5CD9"/>
    <w:rsid w:val="031DBC4E"/>
    <w:rsid w:val="0329A07C"/>
    <w:rsid w:val="0329DAC4"/>
    <w:rsid w:val="032F141B"/>
    <w:rsid w:val="03384FDF"/>
    <w:rsid w:val="033F56B9"/>
    <w:rsid w:val="0342A73F"/>
    <w:rsid w:val="0348F0F3"/>
    <w:rsid w:val="034C2D69"/>
    <w:rsid w:val="0353AB98"/>
    <w:rsid w:val="03571439"/>
    <w:rsid w:val="03589BC4"/>
    <w:rsid w:val="035A96E0"/>
    <w:rsid w:val="035C2B21"/>
    <w:rsid w:val="0364EBD4"/>
    <w:rsid w:val="0365F302"/>
    <w:rsid w:val="03665961"/>
    <w:rsid w:val="0366F9AB"/>
    <w:rsid w:val="03673A9C"/>
    <w:rsid w:val="036E986B"/>
    <w:rsid w:val="03790D48"/>
    <w:rsid w:val="037BCF0A"/>
    <w:rsid w:val="037D09B4"/>
    <w:rsid w:val="037DF750"/>
    <w:rsid w:val="038254EB"/>
    <w:rsid w:val="0389E679"/>
    <w:rsid w:val="038B6F2E"/>
    <w:rsid w:val="038C01FE"/>
    <w:rsid w:val="038EB596"/>
    <w:rsid w:val="039710BC"/>
    <w:rsid w:val="03A1D35B"/>
    <w:rsid w:val="03A3AFDC"/>
    <w:rsid w:val="03A862AC"/>
    <w:rsid w:val="03AA0543"/>
    <w:rsid w:val="03B04520"/>
    <w:rsid w:val="03B1EBED"/>
    <w:rsid w:val="03B84E18"/>
    <w:rsid w:val="03CCBE1C"/>
    <w:rsid w:val="03D0D918"/>
    <w:rsid w:val="03D0F487"/>
    <w:rsid w:val="03D1CF65"/>
    <w:rsid w:val="03D4CE58"/>
    <w:rsid w:val="03DDD24E"/>
    <w:rsid w:val="03DE572D"/>
    <w:rsid w:val="03E4908A"/>
    <w:rsid w:val="03EB5DEC"/>
    <w:rsid w:val="03F1D6C0"/>
    <w:rsid w:val="03FDB92A"/>
    <w:rsid w:val="04027271"/>
    <w:rsid w:val="04035D56"/>
    <w:rsid w:val="0403CEC3"/>
    <w:rsid w:val="040CC4AF"/>
    <w:rsid w:val="041205F5"/>
    <w:rsid w:val="0416312D"/>
    <w:rsid w:val="041E0A69"/>
    <w:rsid w:val="041E58BC"/>
    <w:rsid w:val="041EF77C"/>
    <w:rsid w:val="0422E58C"/>
    <w:rsid w:val="0423BB17"/>
    <w:rsid w:val="04284EF6"/>
    <w:rsid w:val="042869FB"/>
    <w:rsid w:val="0428D33D"/>
    <w:rsid w:val="0429C095"/>
    <w:rsid w:val="042AB82E"/>
    <w:rsid w:val="042B9655"/>
    <w:rsid w:val="042E3E46"/>
    <w:rsid w:val="042E8C8A"/>
    <w:rsid w:val="0431A0F9"/>
    <w:rsid w:val="043F032E"/>
    <w:rsid w:val="04406900"/>
    <w:rsid w:val="0444AF99"/>
    <w:rsid w:val="04476CFB"/>
    <w:rsid w:val="0451AFE7"/>
    <w:rsid w:val="04543AF6"/>
    <w:rsid w:val="0456744F"/>
    <w:rsid w:val="045800FF"/>
    <w:rsid w:val="045E796C"/>
    <w:rsid w:val="04605EE1"/>
    <w:rsid w:val="04669B07"/>
    <w:rsid w:val="0466C3CF"/>
    <w:rsid w:val="046B42B9"/>
    <w:rsid w:val="0473031F"/>
    <w:rsid w:val="0476DC1A"/>
    <w:rsid w:val="04797D88"/>
    <w:rsid w:val="047B41BD"/>
    <w:rsid w:val="047C5F43"/>
    <w:rsid w:val="047CE0FE"/>
    <w:rsid w:val="047E6599"/>
    <w:rsid w:val="047EF4A3"/>
    <w:rsid w:val="0481643E"/>
    <w:rsid w:val="0481DD63"/>
    <w:rsid w:val="0482BAD4"/>
    <w:rsid w:val="04848FC8"/>
    <w:rsid w:val="04856006"/>
    <w:rsid w:val="0486B1A5"/>
    <w:rsid w:val="0493DCA0"/>
    <w:rsid w:val="049658E5"/>
    <w:rsid w:val="04966952"/>
    <w:rsid w:val="0499E354"/>
    <w:rsid w:val="049C9C5A"/>
    <w:rsid w:val="04A04E87"/>
    <w:rsid w:val="04A0E1B5"/>
    <w:rsid w:val="04A414F9"/>
    <w:rsid w:val="04A521D1"/>
    <w:rsid w:val="04A6DFDD"/>
    <w:rsid w:val="04AA1FC9"/>
    <w:rsid w:val="04AC95E8"/>
    <w:rsid w:val="04AD009C"/>
    <w:rsid w:val="04ADF2ED"/>
    <w:rsid w:val="04B0180C"/>
    <w:rsid w:val="04B0D26B"/>
    <w:rsid w:val="04B1F00E"/>
    <w:rsid w:val="04B39D88"/>
    <w:rsid w:val="04B505B1"/>
    <w:rsid w:val="04B9113E"/>
    <w:rsid w:val="04BA754B"/>
    <w:rsid w:val="04BAFB43"/>
    <w:rsid w:val="04BBD92E"/>
    <w:rsid w:val="04BF4786"/>
    <w:rsid w:val="04C00663"/>
    <w:rsid w:val="04C35529"/>
    <w:rsid w:val="04C36202"/>
    <w:rsid w:val="04C5071B"/>
    <w:rsid w:val="04C894D7"/>
    <w:rsid w:val="04CCADCF"/>
    <w:rsid w:val="04D2F5B0"/>
    <w:rsid w:val="04D3ED29"/>
    <w:rsid w:val="04D5539D"/>
    <w:rsid w:val="04D95100"/>
    <w:rsid w:val="04E45551"/>
    <w:rsid w:val="04E63243"/>
    <w:rsid w:val="04EBD01A"/>
    <w:rsid w:val="04F1D4BB"/>
    <w:rsid w:val="04F95ECF"/>
    <w:rsid w:val="0500FA25"/>
    <w:rsid w:val="0502C6CC"/>
    <w:rsid w:val="0506505C"/>
    <w:rsid w:val="050A1AFE"/>
    <w:rsid w:val="050B4094"/>
    <w:rsid w:val="05149012"/>
    <w:rsid w:val="051B8BD3"/>
    <w:rsid w:val="05216834"/>
    <w:rsid w:val="05246716"/>
    <w:rsid w:val="052D0591"/>
    <w:rsid w:val="052F704A"/>
    <w:rsid w:val="05336313"/>
    <w:rsid w:val="0535FA79"/>
    <w:rsid w:val="0539769A"/>
    <w:rsid w:val="0539F8EA"/>
    <w:rsid w:val="054075B7"/>
    <w:rsid w:val="054342E5"/>
    <w:rsid w:val="05442B3B"/>
    <w:rsid w:val="054A0A7F"/>
    <w:rsid w:val="054B5785"/>
    <w:rsid w:val="0552F2CC"/>
    <w:rsid w:val="05532ACC"/>
    <w:rsid w:val="055545E1"/>
    <w:rsid w:val="0556655E"/>
    <w:rsid w:val="05569EFB"/>
    <w:rsid w:val="0557A392"/>
    <w:rsid w:val="0557F6ED"/>
    <w:rsid w:val="0559A9FD"/>
    <w:rsid w:val="055D2F0F"/>
    <w:rsid w:val="055F9E9D"/>
    <w:rsid w:val="05614027"/>
    <w:rsid w:val="056486D9"/>
    <w:rsid w:val="0565DE57"/>
    <w:rsid w:val="0567F71A"/>
    <w:rsid w:val="0568B019"/>
    <w:rsid w:val="0571107D"/>
    <w:rsid w:val="0571AF44"/>
    <w:rsid w:val="05728596"/>
    <w:rsid w:val="057303C0"/>
    <w:rsid w:val="057C405A"/>
    <w:rsid w:val="057C4A27"/>
    <w:rsid w:val="057D95BD"/>
    <w:rsid w:val="05897EB9"/>
    <w:rsid w:val="058A3F2B"/>
    <w:rsid w:val="058A6F83"/>
    <w:rsid w:val="058A79BE"/>
    <w:rsid w:val="058D852B"/>
    <w:rsid w:val="0590C6BF"/>
    <w:rsid w:val="0594CE3E"/>
    <w:rsid w:val="0597FEB8"/>
    <w:rsid w:val="05A2F2FF"/>
    <w:rsid w:val="05A698FD"/>
    <w:rsid w:val="05A893FB"/>
    <w:rsid w:val="05B013C3"/>
    <w:rsid w:val="05B11D67"/>
    <w:rsid w:val="05B37B29"/>
    <w:rsid w:val="05B8772F"/>
    <w:rsid w:val="05C1DDAE"/>
    <w:rsid w:val="05C867DA"/>
    <w:rsid w:val="05D39C81"/>
    <w:rsid w:val="05D6F3BF"/>
    <w:rsid w:val="05D81E93"/>
    <w:rsid w:val="05DAFA92"/>
    <w:rsid w:val="05DB734C"/>
    <w:rsid w:val="05DD7470"/>
    <w:rsid w:val="05F0B074"/>
    <w:rsid w:val="05F0FD6B"/>
    <w:rsid w:val="05F1A39A"/>
    <w:rsid w:val="05F42086"/>
    <w:rsid w:val="05F802EE"/>
    <w:rsid w:val="0605B6EF"/>
    <w:rsid w:val="060721B0"/>
    <w:rsid w:val="06098B60"/>
    <w:rsid w:val="060B05E3"/>
    <w:rsid w:val="060B3EA2"/>
    <w:rsid w:val="060FB21C"/>
    <w:rsid w:val="06148D8B"/>
    <w:rsid w:val="06149477"/>
    <w:rsid w:val="061D4689"/>
    <w:rsid w:val="061E87F5"/>
    <w:rsid w:val="06209192"/>
    <w:rsid w:val="06212284"/>
    <w:rsid w:val="06223447"/>
    <w:rsid w:val="06264147"/>
    <w:rsid w:val="0626EBB3"/>
    <w:rsid w:val="0627E825"/>
    <w:rsid w:val="062CB0E9"/>
    <w:rsid w:val="062E535E"/>
    <w:rsid w:val="062EA7DF"/>
    <w:rsid w:val="06391884"/>
    <w:rsid w:val="063AE152"/>
    <w:rsid w:val="063BB383"/>
    <w:rsid w:val="063F876C"/>
    <w:rsid w:val="0644B537"/>
    <w:rsid w:val="0644C866"/>
    <w:rsid w:val="0645A7DC"/>
    <w:rsid w:val="0645A9F8"/>
    <w:rsid w:val="06493DC8"/>
    <w:rsid w:val="06523490"/>
    <w:rsid w:val="065B50B1"/>
    <w:rsid w:val="0660B503"/>
    <w:rsid w:val="06613755"/>
    <w:rsid w:val="0662B8BE"/>
    <w:rsid w:val="06654653"/>
    <w:rsid w:val="0668370E"/>
    <w:rsid w:val="066EB722"/>
    <w:rsid w:val="06825756"/>
    <w:rsid w:val="06846621"/>
    <w:rsid w:val="06935349"/>
    <w:rsid w:val="06936817"/>
    <w:rsid w:val="069A04A1"/>
    <w:rsid w:val="06A54385"/>
    <w:rsid w:val="06ABE575"/>
    <w:rsid w:val="06AEB905"/>
    <w:rsid w:val="06B3DA4D"/>
    <w:rsid w:val="06B97E0C"/>
    <w:rsid w:val="06C0F5EE"/>
    <w:rsid w:val="06CE628A"/>
    <w:rsid w:val="06D1F8E2"/>
    <w:rsid w:val="06D33482"/>
    <w:rsid w:val="06D75B05"/>
    <w:rsid w:val="06E3D53F"/>
    <w:rsid w:val="06E72C11"/>
    <w:rsid w:val="06EC636E"/>
    <w:rsid w:val="06F0B526"/>
    <w:rsid w:val="06FDD32E"/>
    <w:rsid w:val="07082C83"/>
    <w:rsid w:val="07109F41"/>
    <w:rsid w:val="0711A6ED"/>
    <w:rsid w:val="07183301"/>
    <w:rsid w:val="071A8962"/>
    <w:rsid w:val="071AF904"/>
    <w:rsid w:val="071C25B4"/>
    <w:rsid w:val="071FBE74"/>
    <w:rsid w:val="0722E520"/>
    <w:rsid w:val="0727237F"/>
    <w:rsid w:val="072B376F"/>
    <w:rsid w:val="072F6538"/>
    <w:rsid w:val="072F6C98"/>
    <w:rsid w:val="07340810"/>
    <w:rsid w:val="07368CA9"/>
    <w:rsid w:val="0737DB30"/>
    <w:rsid w:val="07405D14"/>
    <w:rsid w:val="0742AB63"/>
    <w:rsid w:val="074931AA"/>
    <w:rsid w:val="074CDB26"/>
    <w:rsid w:val="074D5C86"/>
    <w:rsid w:val="075BE069"/>
    <w:rsid w:val="076C028B"/>
    <w:rsid w:val="076DEF10"/>
    <w:rsid w:val="076F0C94"/>
    <w:rsid w:val="076FC948"/>
    <w:rsid w:val="07703019"/>
    <w:rsid w:val="07789C95"/>
    <w:rsid w:val="077A887E"/>
    <w:rsid w:val="077E7CE8"/>
    <w:rsid w:val="07840CFB"/>
    <w:rsid w:val="07876689"/>
    <w:rsid w:val="0788234A"/>
    <w:rsid w:val="0788AF80"/>
    <w:rsid w:val="078C8B6B"/>
    <w:rsid w:val="07903703"/>
    <w:rsid w:val="07943DFA"/>
    <w:rsid w:val="0797F73E"/>
    <w:rsid w:val="0799C104"/>
    <w:rsid w:val="079B2EC9"/>
    <w:rsid w:val="079DDDA3"/>
    <w:rsid w:val="079E87DE"/>
    <w:rsid w:val="07A020EA"/>
    <w:rsid w:val="07A0B890"/>
    <w:rsid w:val="07A2A86F"/>
    <w:rsid w:val="07A648F3"/>
    <w:rsid w:val="07AE9F87"/>
    <w:rsid w:val="07AEA271"/>
    <w:rsid w:val="07B1297C"/>
    <w:rsid w:val="07B383CC"/>
    <w:rsid w:val="07B8C12D"/>
    <w:rsid w:val="07BB96B7"/>
    <w:rsid w:val="07C3E706"/>
    <w:rsid w:val="07CA6A06"/>
    <w:rsid w:val="07D1A069"/>
    <w:rsid w:val="07D4AF08"/>
    <w:rsid w:val="07D4F42A"/>
    <w:rsid w:val="07D559F9"/>
    <w:rsid w:val="07E103DD"/>
    <w:rsid w:val="07E8041E"/>
    <w:rsid w:val="07E837CD"/>
    <w:rsid w:val="07E845D8"/>
    <w:rsid w:val="07EA9419"/>
    <w:rsid w:val="07EC341A"/>
    <w:rsid w:val="07F0BCF2"/>
    <w:rsid w:val="07F23A3A"/>
    <w:rsid w:val="07F51462"/>
    <w:rsid w:val="07FB58B6"/>
    <w:rsid w:val="07FCBDBB"/>
    <w:rsid w:val="07FE4640"/>
    <w:rsid w:val="08034143"/>
    <w:rsid w:val="0805874C"/>
    <w:rsid w:val="0805C122"/>
    <w:rsid w:val="0806C6DB"/>
    <w:rsid w:val="0808DB5A"/>
    <w:rsid w:val="0808F73A"/>
    <w:rsid w:val="081BAFF4"/>
    <w:rsid w:val="081C9AEC"/>
    <w:rsid w:val="08261A7D"/>
    <w:rsid w:val="082689C8"/>
    <w:rsid w:val="082E785C"/>
    <w:rsid w:val="08321E4B"/>
    <w:rsid w:val="08384D83"/>
    <w:rsid w:val="083BD30A"/>
    <w:rsid w:val="08431E36"/>
    <w:rsid w:val="084B55C7"/>
    <w:rsid w:val="084E2D11"/>
    <w:rsid w:val="084F03FF"/>
    <w:rsid w:val="0853CED0"/>
    <w:rsid w:val="085703FC"/>
    <w:rsid w:val="08617AEB"/>
    <w:rsid w:val="086B0359"/>
    <w:rsid w:val="086C688E"/>
    <w:rsid w:val="086DD929"/>
    <w:rsid w:val="086E8866"/>
    <w:rsid w:val="08724078"/>
    <w:rsid w:val="0880A3E6"/>
    <w:rsid w:val="0881C96C"/>
    <w:rsid w:val="088754CB"/>
    <w:rsid w:val="088C8587"/>
    <w:rsid w:val="0893B3FA"/>
    <w:rsid w:val="0894207B"/>
    <w:rsid w:val="0894B014"/>
    <w:rsid w:val="089CE3A3"/>
    <w:rsid w:val="089FC552"/>
    <w:rsid w:val="08A2175C"/>
    <w:rsid w:val="08AE5834"/>
    <w:rsid w:val="08B06339"/>
    <w:rsid w:val="08B4C2C2"/>
    <w:rsid w:val="08B4FB12"/>
    <w:rsid w:val="08C0D02B"/>
    <w:rsid w:val="08C272B2"/>
    <w:rsid w:val="08C56B27"/>
    <w:rsid w:val="08C635D9"/>
    <w:rsid w:val="08C67C85"/>
    <w:rsid w:val="08CD5C94"/>
    <w:rsid w:val="08D14121"/>
    <w:rsid w:val="08D368B7"/>
    <w:rsid w:val="08DB8EF3"/>
    <w:rsid w:val="08DE4A54"/>
    <w:rsid w:val="08E036A3"/>
    <w:rsid w:val="08E2CC7E"/>
    <w:rsid w:val="08E50B03"/>
    <w:rsid w:val="08E6A13B"/>
    <w:rsid w:val="08EA569E"/>
    <w:rsid w:val="08F1993F"/>
    <w:rsid w:val="08F57A1B"/>
    <w:rsid w:val="08F96685"/>
    <w:rsid w:val="08F9AEB8"/>
    <w:rsid w:val="08FFB863"/>
    <w:rsid w:val="090208D2"/>
    <w:rsid w:val="09035930"/>
    <w:rsid w:val="09041168"/>
    <w:rsid w:val="090465C9"/>
    <w:rsid w:val="090AB10E"/>
    <w:rsid w:val="091131D7"/>
    <w:rsid w:val="0913115F"/>
    <w:rsid w:val="09186010"/>
    <w:rsid w:val="091BAAB3"/>
    <w:rsid w:val="091FAE89"/>
    <w:rsid w:val="0928B781"/>
    <w:rsid w:val="092FE5C1"/>
    <w:rsid w:val="09317C0A"/>
    <w:rsid w:val="0935E04A"/>
    <w:rsid w:val="093DF4EE"/>
    <w:rsid w:val="093E7B2D"/>
    <w:rsid w:val="0943BB76"/>
    <w:rsid w:val="0945A4D7"/>
    <w:rsid w:val="0946A850"/>
    <w:rsid w:val="09471B94"/>
    <w:rsid w:val="094D66DD"/>
    <w:rsid w:val="0953262F"/>
    <w:rsid w:val="09555EE1"/>
    <w:rsid w:val="095DC383"/>
    <w:rsid w:val="095DF32E"/>
    <w:rsid w:val="0962B101"/>
    <w:rsid w:val="09658D26"/>
    <w:rsid w:val="096BC1C0"/>
    <w:rsid w:val="09779286"/>
    <w:rsid w:val="097B0F05"/>
    <w:rsid w:val="097CEB38"/>
    <w:rsid w:val="097D9D3E"/>
    <w:rsid w:val="097FE666"/>
    <w:rsid w:val="09824FC4"/>
    <w:rsid w:val="098A5C86"/>
    <w:rsid w:val="098EC352"/>
    <w:rsid w:val="09905BB3"/>
    <w:rsid w:val="0993569C"/>
    <w:rsid w:val="099F5EC0"/>
    <w:rsid w:val="09A2C993"/>
    <w:rsid w:val="09A4C1A4"/>
    <w:rsid w:val="09ACA598"/>
    <w:rsid w:val="09ACA745"/>
    <w:rsid w:val="09B04FDD"/>
    <w:rsid w:val="09B47AD4"/>
    <w:rsid w:val="09BED634"/>
    <w:rsid w:val="09C271D5"/>
    <w:rsid w:val="09C94FE2"/>
    <w:rsid w:val="09CA1B20"/>
    <w:rsid w:val="09CD7388"/>
    <w:rsid w:val="09CFD420"/>
    <w:rsid w:val="09D1D808"/>
    <w:rsid w:val="09D25F1A"/>
    <w:rsid w:val="09D3D45F"/>
    <w:rsid w:val="09D5408F"/>
    <w:rsid w:val="09DA369F"/>
    <w:rsid w:val="09DA6A66"/>
    <w:rsid w:val="09DC3247"/>
    <w:rsid w:val="09DE35BE"/>
    <w:rsid w:val="09E8CACC"/>
    <w:rsid w:val="09F40857"/>
    <w:rsid w:val="09FE04AF"/>
    <w:rsid w:val="09FF7B64"/>
    <w:rsid w:val="0A0335DF"/>
    <w:rsid w:val="0A03C0D8"/>
    <w:rsid w:val="0A047C93"/>
    <w:rsid w:val="0A05E7D5"/>
    <w:rsid w:val="0A07047C"/>
    <w:rsid w:val="0A102476"/>
    <w:rsid w:val="0A128683"/>
    <w:rsid w:val="0A14ECF4"/>
    <w:rsid w:val="0A1736BC"/>
    <w:rsid w:val="0A1854C1"/>
    <w:rsid w:val="0A1D9DAA"/>
    <w:rsid w:val="0A216579"/>
    <w:rsid w:val="0A233CBE"/>
    <w:rsid w:val="0A31F07B"/>
    <w:rsid w:val="0A38F728"/>
    <w:rsid w:val="0A3A45E9"/>
    <w:rsid w:val="0A3A51AC"/>
    <w:rsid w:val="0A3E63B7"/>
    <w:rsid w:val="0A404557"/>
    <w:rsid w:val="0A44C2CB"/>
    <w:rsid w:val="0A51FFAF"/>
    <w:rsid w:val="0A54B534"/>
    <w:rsid w:val="0A570A52"/>
    <w:rsid w:val="0A590BFF"/>
    <w:rsid w:val="0A5CEC7D"/>
    <w:rsid w:val="0A5E587A"/>
    <w:rsid w:val="0A5F43F6"/>
    <w:rsid w:val="0A64B253"/>
    <w:rsid w:val="0A6867F4"/>
    <w:rsid w:val="0A6F2E70"/>
    <w:rsid w:val="0A6F4E37"/>
    <w:rsid w:val="0A6F7992"/>
    <w:rsid w:val="0A7370B5"/>
    <w:rsid w:val="0A74C04F"/>
    <w:rsid w:val="0A74D24A"/>
    <w:rsid w:val="0A75DDBC"/>
    <w:rsid w:val="0A77C829"/>
    <w:rsid w:val="0A780E27"/>
    <w:rsid w:val="0A78F5AE"/>
    <w:rsid w:val="0A7EA0DD"/>
    <w:rsid w:val="0A88670F"/>
    <w:rsid w:val="0A88E5D3"/>
    <w:rsid w:val="0A987F88"/>
    <w:rsid w:val="0A9F0E72"/>
    <w:rsid w:val="0AA0B880"/>
    <w:rsid w:val="0AA54241"/>
    <w:rsid w:val="0AA85C7A"/>
    <w:rsid w:val="0AA9B5DC"/>
    <w:rsid w:val="0AAAD91F"/>
    <w:rsid w:val="0AAC0605"/>
    <w:rsid w:val="0AB3C390"/>
    <w:rsid w:val="0AB43071"/>
    <w:rsid w:val="0AB5E2C9"/>
    <w:rsid w:val="0AB712D2"/>
    <w:rsid w:val="0AB851B9"/>
    <w:rsid w:val="0AC129F9"/>
    <w:rsid w:val="0AC1AD47"/>
    <w:rsid w:val="0ACB5EE5"/>
    <w:rsid w:val="0ACB9ACF"/>
    <w:rsid w:val="0ACBBA9C"/>
    <w:rsid w:val="0ACC1B59"/>
    <w:rsid w:val="0ACC2E0D"/>
    <w:rsid w:val="0ACCFA16"/>
    <w:rsid w:val="0ACF754A"/>
    <w:rsid w:val="0AD57F5F"/>
    <w:rsid w:val="0ADB3A7D"/>
    <w:rsid w:val="0ADD0BF4"/>
    <w:rsid w:val="0AE31679"/>
    <w:rsid w:val="0AE4D3B9"/>
    <w:rsid w:val="0AE4DD76"/>
    <w:rsid w:val="0AE4F0B2"/>
    <w:rsid w:val="0AEE1CC8"/>
    <w:rsid w:val="0AEEF690"/>
    <w:rsid w:val="0AFA657A"/>
    <w:rsid w:val="0B015F59"/>
    <w:rsid w:val="0B054933"/>
    <w:rsid w:val="0B0A6345"/>
    <w:rsid w:val="0B0B29E8"/>
    <w:rsid w:val="0B0B6716"/>
    <w:rsid w:val="0B0E10C1"/>
    <w:rsid w:val="0B108651"/>
    <w:rsid w:val="0B12C623"/>
    <w:rsid w:val="0B13B520"/>
    <w:rsid w:val="0B14F0E2"/>
    <w:rsid w:val="0B179C0A"/>
    <w:rsid w:val="0B1869BA"/>
    <w:rsid w:val="0B1C9BDC"/>
    <w:rsid w:val="0B284F9B"/>
    <w:rsid w:val="0B289E5D"/>
    <w:rsid w:val="0B2A005E"/>
    <w:rsid w:val="0B2DD0B4"/>
    <w:rsid w:val="0B2EE906"/>
    <w:rsid w:val="0B31ECEF"/>
    <w:rsid w:val="0B355014"/>
    <w:rsid w:val="0B399F27"/>
    <w:rsid w:val="0B3AF325"/>
    <w:rsid w:val="0B3FDF8E"/>
    <w:rsid w:val="0B45AAB5"/>
    <w:rsid w:val="0B49E4DA"/>
    <w:rsid w:val="0B4B63AC"/>
    <w:rsid w:val="0B4CD0EB"/>
    <w:rsid w:val="0B4F195A"/>
    <w:rsid w:val="0B4F6F0E"/>
    <w:rsid w:val="0B576511"/>
    <w:rsid w:val="0B576A00"/>
    <w:rsid w:val="0B59189C"/>
    <w:rsid w:val="0B59C959"/>
    <w:rsid w:val="0B5F871F"/>
    <w:rsid w:val="0B63B969"/>
    <w:rsid w:val="0B716A42"/>
    <w:rsid w:val="0B73B619"/>
    <w:rsid w:val="0B798744"/>
    <w:rsid w:val="0B7BC29E"/>
    <w:rsid w:val="0B7D9505"/>
    <w:rsid w:val="0B88284B"/>
    <w:rsid w:val="0B88DFE1"/>
    <w:rsid w:val="0B8F40A1"/>
    <w:rsid w:val="0B900CBC"/>
    <w:rsid w:val="0B98C58E"/>
    <w:rsid w:val="0BA818A6"/>
    <w:rsid w:val="0BA90A14"/>
    <w:rsid w:val="0BB592AC"/>
    <w:rsid w:val="0BBA02C6"/>
    <w:rsid w:val="0BC4B525"/>
    <w:rsid w:val="0BC7EB9A"/>
    <w:rsid w:val="0BCA7ED0"/>
    <w:rsid w:val="0BCBF747"/>
    <w:rsid w:val="0BD204D6"/>
    <w:rsid w:val="0BD2C4AD"/>
    <w:rsid w:val="0BD74E70"/>
    <w:rsid w:val="0BD8C41F"/>
    <w:rsid w:val="0BD9376A"/>
    <w:rsid w:val="0BDA1C2E"/>
    <w:rsid w:val="0BDE1381"/>
    <w:rsid w:val="0BE5ED1D"/>
    <w:rsid w:val="0BEAA862"/>
    <w:rsid w:val="0BEBAE30"/>
    <w:rsid w:val="0BEE76A4"/>
    <w:rsid w:val="0BF15911"/>
    <w:rsid w:val="0BF61066"/>
    <w:rsid w:val="0BF727B5"/>
    <w:rsid w:val="0BFB08D5"/>
    <w:rsid w:val="0BFB3382"/>
    <w:rsid w:val="0BFBC785"/>
    <w:rsid w:val="0BFD6052"/>
    <w:rsid w:val="0C02D2C5"/>
    <w:rsid w:val="0C05C4E9"/>
    <w:rsid w:val="0C08BA7D"/>
    <w:rsid w:val="0C0BD333"/>
    <w:rsid w:val="0C0D6CA4"/>
    <w:rsid w:val="0C0E0418"/>
    <w:rsid w:val="0C120AE3"/>
    <w:rsid w:val="0C1290F9"/>
    <w:rsid w:val="0C132B45"/>
    <w:rsid w:val="0C14E8B6"/>
    <w:rsid w:val="0C191AEC"/>
    <w:rsid w:val="0C20455C"/>
    <w:rsid w:val="0C2AC4DC"/>
    <w:rsid w:val="0C2AFC80"/>
    <w:rsid w:val="0C2B189E"/>
    <w:rsid w:val="0C2BF0A9"/>
    <w:rsid w:val="0C2F9083"/>
    <w:rsid w:val="0C377092"/>
    <w:rsid w:val="0C382AA2"/>
    <w:rsid w:val="0C3B1EB7"/>
    <w:rsid w:val="0C3CBD5D"/>
    <w:rsid w:val="0C3DB4F3"/>
    <w:rsid w:val="0C40DDE9"/>
    <w:rsid w:val="0C439018"/>
    <w:rsid w:val="0C47DA16"/>
    <w:rsid w:val="0C4E9531"/>
    <w:rsid w:val="0C4F8CC5"/>
    <w:rsid w:val="0C520C23"/>
    <w:rsid w:val="0C611322"/>
    <w:rsid w:val="0C616455"/>
    <w:rsid w:val="0C6C7A43"/>
    <w:rsid w:val="0C6F9E10"/>
    <w:rsid w:val="0C759303"/>
    <w:rsid w:val="0C8093BE"/>
    <w:rsid w:val="0C81D43A"/>
    <w:rsid w:val="0C826A9B"/>
    <w:rsid w:val="0C85E5AA"/>
    <w:rsid w:val="0C86A55B"/>
    <w:rsid w:val="0C8941E5"/>
    <w:rsid w:val="0C8B60C4"/>
    <w:rsid w:val="0C8C9210"/>
    <w:rsid w:val="0C8F12E1"/>
    <w:rsid w:val="0C9D3C16"/>
    <w:rsid w:val="0C9E19B3"/>
    <w:rsid w:val="0CA5BA6D"/>
    <w:rsid w:val="0CAE6514"/>
    <w:rsid w:val="0CB133C8"/>
    <w:rsid w:val="0CB54996"/>
    <w:rsid w:val="0CB5DD34"/>
    <w:rsid w:val="0CBD518C"/>
    <w:rsid w:val="0CC2984E"/>
    <w:rsid w:val="0CC8533C"/>
    <w:rsid w:val="0CC859B7"/>
    <w:rsid w:val="0CD32D39"/>
    <w:rsid w:val="0CD3A6BC"/>
    <w:rsid w:val="0CD42F7F"/>
    <w:rsid w:val="0CD4FCD1"/>
    <w:rsid w:val="0CD742A8"/>
    <w:rsid w:val="0CDB7565"/>
    <w:rsid w:val="0CDC98AE"/>
    <w:rsid w:val="0CE331CA"/>
    <w:rsid w:val="0CE4BE6A"/>
    <w:rsid w:val="0CEB1B36"/>
    <w:rsid w:val="0CECCF19"/>
    <w:rsid w:val="0CF236F5"/>
    <w:rsid w:val="0CF39E4B"/>
    <w:rsid w:val="0CF3F022"/>
    <w:rsid w:val="0CFAFD44"/>
    <w:rsid w:val="0D06DBA3"/>
    <w:rsid w:val="0D082F7F"/>
    <w:rsid w:val="0D0C9312"/>
    <w:rsid w:val="0D1519F4"/>
    <w:rsid w:val="0D1618A3"/>
    <w:rsid w:val="0D18CE7E"/>
    <w:rsid w:val="0D1A86C4"/>
    <w:rsid w:val="0D1CC2CF"/>
    <w:rsid w:val="0D2C6FCD"/>
    <w:rsid w:val="0D2D3CD6"/>
    <w:rsid w:val="0D357EF9"/>
    <w:rsid w:val="0D397272"/>
    <w:rsid w:val="0D409C5B"/>
    <w:rsid w:val="0D4393DC"/>
    <w:rsid w:val="0D43F2A9"/>
    <w:rsid w:val="0D48027C"/>
    <w:rsid w:val="0D48AD18"/>
    <w:rsid w:val="0D4B4096"/>
    <w:rsid w:val="0D50CDDC"/>
    <w:rsid w:val="0D55192D"/>
    <w:rsid w:val="0D5A7F7A"/>
    <w:rsid w:val="0D5CFAF4"/>
    <w:rsid w:val="0D5DD5F7"/>
    <w:rsid w:val="0D5FF201"/>
    <w:rsid w:val="0D610073"/>
    <w:rsid w:val="0D64CE87"/>
    <w:rsid w:val="0D66C43E"/>
    <w:rsid w:val="0D67DDCD"/>
    <w:rsid w:val="0D705A42"/>
    <w:rsid w:val="0D72DC87"/>
    <w:rsid w:val="0D77BE0D"/>
    <w:rsid w:val="0D7897F8"/>
    <w:rsid w:val="0D79B5B4"/>
    <w:rsid w:val="0D7A8242"/>
    <w:rsid w:val="0D80E871"/>
    <w:rsid w:val="0D827DAD"/>
    <w:rsid w:val="0D88496D"/>
    <w:rsid w:val="0D886C25"/>
    <w:rsid w:val="0D8CE169"/>
    <w:rsid w:val="0D9CCA0D"/>
    <w:rsid w:val="0DA35E5B"/>
    <w:rsid w:val="0DA6BA93"/>
    <w:rsid w:val="0DB7B424"/>
    <w:rsid w:val="0DBD1F17"/>
    <w:rsid w:val="0DC0AD20"/>
    <w:rsid w:val="0DC1C4FB"/>
    <w:rsid w:val="0DC55804"/>
    <w:rsid w:val="0DC7036F"/>
    <w:rsid w:val="0DC7B8E6"/>
    <w:rsid w:val="0DC80FAC"/>
    <w:rsid w:val="0DCB8DC8"/>
    <w:rsid w:val="0DCBEA86"/>
    <w:rsid w:val="0DCFEAFE"/>
    <w:rsid w:val="0DD17CD0"/>
    <w:rsid w:val="0DD588EB"/>
    <w:rsid w:val="0DD90380"/>
    <w:rsid w:val="0DDBD11D"/>
    <w:rsid w:val="0DDEF4F0"/>
    <w:rsid w:val="0DE2C439"/>
    <w:rsid w:val="0DE8AE6B"/>
    <w:rsid w:val="0DE943E2"/>
    <w:rsid w:val="0DEE7000"/>
    <w:rsid w:val="0DF39E0A"/>
    <w:rsid w:val="0DF96F56"/>
    <w:rsid w:val="0DF9E57E"/>
    <w:rsid w:val="0DFE7850"/>
    <w:rsid w:val="0E00A319"/>
    <w:rsid w:val="0E0216B9"/>
    <w:rsid w:val="0E06DA71"/>
    <w:rsid w:val="0E0E25DE"/>
    <w:rsid w:val="0E14F56C"/>
    <w:rsid w:val="0E1A92D4"/>
    <w:rsid w:val="0E24877D"/>
    <w:rsid w:val="0E34DF8B"/>
    <w:rsid w:val="0E374E2E"/>
    <w:rsid w:val="0E37A776"/>
    <w:rsid w:val="0E3CC3DC"/>
    <w:rsid w:val="0E3EA608"/>
    <w:rsid w:val="0E3EEE07"/>
    <w:rsid w:val="0E3FB6B7"/>
    <w:rsid w:val="0E408A46"/>
    <w:rsid w:val="0E4A9B2B"/>
    <w:rsid w:val="0E4C3C81"/>
    <w:rsid w:val="0E4DB299"/>
    <w:rsid w:val="0E4F637F"/>
    <w:rsid w:val="0E4F78ED"/>
    <w:rsid w:val="0E504F9E"/>
    <w:rsid w:val="0E50BA13"/>
    <w:rsid w:val="0E54452C"/>
    <w:rsid w:val="0E57D5E2"/>
    <w:rsid w:val="0E5A06FE"/>
    <w:rsid w:val="0E626F07"/>
    <w:rsid w:val="0E62E26E"/>
    <w:rsid w:val="0E6318A8"/>
    <w:rsid w:val="0E65B859"/>
    <w:rsid w:val="0E68B8AF"/>
    <w:rsid w:val="0E6D467C"/>
    <w:rsid w:val="0E6F057E"/>
    <w:rsid w:val="0E70964F"/>
    <w:rsid w:val="0E72763A"/>
    <w:rsid w:val="0E745CA1"/>
    <w:rsid w:val="0E759C81"/>
    <w:rsid w:val="0E798A96"/>
    <w:rsid w:val="0E7B2590"/>
    <w:rsid w:val="0E7FBFFD"/>
    <w:rsid w:val="0E7FE11B"/>
    <w:rsid w:val="0E8733E4"/>
    <w:rsid w:val="0E88CE15"/>
    <w:rsid w:val="0E8B6EE1"/>
    <w:rsid w:val="0E8D0132"/>
    <w:rsid w:val="0E93CEEA"/>
    <w:rsid w:val="0E941A94"/>
    <w:rsid w:val="0E9F7ADD"/>
    <w:rsid w:val="0EA051DB"/>
    <w:rsid w:val="0EAAA0DD"/>
    <w:rsid w:val="0EAEB834"/>
    <w:rsid w:val="0EAFC9BC"/>
    <w:rsid w:val="0EB03897"/>
    <w:rsid w:val="0EB35263"/>
    <w:rsid w:val="0EB80991"/>
    <w:rsid w:val="0EB82124"/>
    <w:rsid w:val="0EB94C61"/>
    <w:rsid w:val="0EBA8419"/>
    <w:rsid w:val="0EBDE26A"/>
    <w:rsid w:val="0EC37B46"/>
    <w:rsid w:val="0EC52226"/>
    <w:rsid w:val="0ECA3813"/>
    <w:rsid w:val="0ECACF82"/>
    <w:rsid w:val="0ECBC38A"/>
    <w:rsid w:val="0ED56274"/>
    <w:rsid w:val="0EE22E71"/>
    <w:rsid w:val="0EE45C01"/>
    <w:rsid w:val="0EEFA9F7"/>
    <w:rsid w:val="0EF8A23E"/>
    <w:rsid w:val="0EF8F9EC"/>
    <w:rsid w:val="0EFB8E69"/>
    <w:rsid w:val="0F06A80C"/>
    <w:rsid w:val="0F085BFC"/>
    <w:rsid w:val="0F086B87"/>
    <w:rsid w:val="0F0910BE"/>
    <w:rsid w:val="0F0BED44"/>
    <w:rsid w:val="0F0D1A06"/>
    <w:rsid w:val="0F1A1302"/>
    <w:rsid w:val="0F1B4F01"/>
    <w:rsid w:val="0F1BC4FF"/>
    <w:rsid w:val="0F1D1435"/>
    <w:rsid w:val="0F1F7F75"/>
    <w:rsid w:val="0F241684"/>
    <w:rsid w:val="0F27C3FB"/>
    <w:rsid w:val="0F28F9D3"/>
    <w:rsid w:val="0F2AFF4B"/>
    <w:rsid w:val="0F3324AC"/>
    <w:rsid w:val="0F37B742"/>
    <w:rsid w:val="0F3CC1EB"/>
    <w:rsid w:val="0F40592A"/>
    <w:rsid w:val="0F41E7BF"/>
    <w:rsid w:val="0F4342C2"/>
    <w:rsid w:val="0F44E6D8"/>
    <w:rsid w:val="0F47CD3E"/>
    <w:rsid w:val="0F483172"/>
    <w:rsid w:val="0F5431E8"/>
    <w:rsid w:val="0F55FACC"/>
    <w:rsid w:val="0F56900A"/>
    <w:rsid w:val="0F5716F6"/>
    <w:rsid w:val="0F64AE4B"/>
    <w:rsid w:val="0F670DFC"/>
    <w:rsid w:val="0F6787F2"/>
    <w:rsid w:val="0F708731"/>
    <w:rsid w:val="0F73DDFF"/>
    <w:rsid w:val="0F7619A2"/>
    <w:rsid w:val="0F773977"/>
    <w:rsid w:val="0F80D142"/>
    <w:rsid w:val="0F84FBF3"/>
    <w:rsid w:val="0F858939"/>
    <w:rsid w:val="0F88889A"/>
    <w:rsid w:val="0F8E5996"/>
    <w:rsid w:val="0F90F44A"/>
    <w:rsid w:val="0F9C06C6"/>
    <w:rsid w:val="0F9C9399"/>
    <w:rsid w:val="0F9EDC53"/>
    <w:rsid w:val="0FA01EF5"/>
    <w:rsid w:val="0FA54986"/>
    <w:rsid w:val="0FA86C66"/>
    <w:rsid w:val="0FAE964D"/>
    <w:rsid w:val="0FB120AF"/>
    <w:rsid w:val="0FBA4AA7"/>
    <w:rsid w:val="0FBF0CC0"/>
    <w:rsid w:val="0FC4C9AD"/>
    <w:rsid w:val="0FC4E740"/>
    <w:rsid w:val="0FC90208"/>
    <w:rsid w:val="0FD511EE"/>
    <w:rsid w:val="0FD97AE6"/>
    <w:rsid w:val="0FDA0239"/>
    <w:rsid w:val="0FDA7669"/>
    <w:rsid w:val="0FDB7A7F"/>
    <w:rsid w:val="0FDE2F9F"/>
    <w:rsid w:val="0FE0F9CA"/>
    <w:rsid w:val="0FEBCD04"/>
    <w:rsid w:val="0FEC71E1"/>
    <w:rsid w:val="0FEEC886"/>
    <w:rsid w:val="0FEF65E2"/>
    <w:rsid w:val="0FF7526F"/>
    <w:rsid w:val="0FFBDB5C"/>
    <w:rsid w:val="0FFD3603"/>
    <w:rsid w:val="10100041"/>
    <w:rsid w:val="10101FBD"/>
    <w:rsid w:val="10105D24"/>
    <w:rsid w:val="1010890C"/>
    <w:rsid w:val="10140BA6"/>
    <w:rsid w:val="101B46E8"/>
    <w:rsid w:val="101B8B0D"/>
    <w:rsid w:val="101C393E"/>
    <w:rsid w:val="1020EBCB"/>
    <w:rsid w:val="102F0AF6"/>
    <w:rsid w:val="102F1CC3"/>
    <w:rsid w:val="1031822B"/>
    <w:rsid w:val="103AB90B"/>
    <w:rsid w:val="103CAF24"/>
    <w:rsid w:val="1047DD40"/>
    <w:rsid w:val="1048A2D5"/>
    <w:rsid w:val="10544312"/>
    <w:rsid w:val="1058A4D3"/>
    <w:rsid w:val="105B0E59"/>
    <w:rsid w:val="10627A55"/>
    <w:rsid w:val="10652896"/>
    <w:rsid w:val="1066CC25"/>
    <w:rsid w:val="10670383"/>
    <w:rsid w:val="106B0F83"/>
    <w:rsid w:val="106BF16F"/>
    <w:rsid w:val="10782CF9"/>
    <w:rsid w:val="107844D5"/>
    <w:rsid w:val="1089E93D"/>
    <w:rsid w:val="108D2B5C"/>
    <w:rsid w:val="1092B46E"/>
    <w:rsid w:val="10943E02"/>
    <w:rsid w:val="1094BBE1"/>
    <w:rsid w:val="1094CA4D"/>
    <w:rsid w:val="1096926C"/>
    <w:rsid w:val="109BA6AC"/>
    <w:rsid w:val="10A216B1"/>
    <w:rsid w:val="10A4EE21"/>
    <w:rsid w:val="10AA1343"/>
    <w:rsid w:val="10AE53B1"/>
    <w:rsid w:val="10AE90A4"/>
    <w:rsid w:val="10AFF56D"/>
    <w:rsid w:val="10B22707"/>
    <w:rsid w:val="10B2982A"/>
    <w:rsid w:val="10B544E7"/>
    <w:rsid w:val="10B668D5"/>
    <w:rsid w:val="10BCD47A"/>
    <w:rsid w:val="10C005B2"/>
    <w:rsid w:val="10C27AF2"/>
    <w:rsid w:val="10C2C25E"/>
    <w:rsid w:val="10C4CA34"/>
    <w:rsid w:val="10C6ED30"/>
    <w:rsid w:val="10C9E565"/>
    <w:rsid w:val="10CBF99E"/>
    <w:rsid w:val="10CE3864"/>
    <w:rsid w:val="10CE96F7"/>
    <w:rsid w:val="10D0AC89"/>
    <w:rsid w:val="10DEEAEA"/>
    <w:rsid w:val="10DF2922"/>
    <w:rsid w:val="10E3130D"/>
    <w:rsid w:val="10E84037"/>
    <w:rsid w:val="10ECD93C"/>
    <w:rsid w:val="10ED2A26"/>
    <w:rsid w:val="10ED4699"/>
    <w:rsid w:val="10EE9D79"/>
    <w:rsid w:val="10EF0946"/>
    <w:rsid w:val="10F403BE"/>
    <w:rsid w:val="10F5EB03"/>
    <w:rsid w:val="10F7CC73"/>
    <w:rsid w:val="10F96427"/>
    <w:rsid w:val="10FC5132"/>
    <w:rsid w:val="1101236A"/>
    <w:rsid w:val="110D918F"/>
    <w:rsid w:val="110DD9E8"/>
    <w:rsid w:val="111026A0"/>
    <w:rsid w:val="11107A47"/>
    <w:rsid w:val="11151D6B"/>
    <w:rsid w:val="1117A1E7"/>
    <w:rsid w:val="111D6998"/>
    <w:rsid w:val="1122E79C"/>
    <w:rsid w:val="11242616"/>
    <w:rsid w:val="11279CD9"/>
    <w:rsid w:val="1128678B"/>
    <w:rsid w:val="112934C5"/>
    <w:rsid w:val="112A0BD0"/>
    <w:rsid w:val="112A33E1"/>
    <w:rsid w:val="112D675C"/>
    <w:rsid w:val="11309A75"/>
    <w:rsid w:val="1135882D"/>
    <w:rsid w:val="113957F1"/>
    <w:rsid w:val="113DB66D"/>
    <w:rsid w:val="113EB12E"/>
    <w:rsid w:val="1146D231"/>
    <w:rsid w:val="114726FA"/>
    <w:rsid w:val="1147CEE0"/>
    <w:rsid w:val="115F9F6D"/>
    <w:rsid w:val="1167B88D"/>
    <w:rsid w:val="116836B8"/>
    <w:rsid w:val="116A6A44"/>
    <w:rsid w:val="116C0407"/>
    <w:rsid w:val="116C376C"/>
    <w:rsid w:val="1172F9DA"/>
    <w:rsid w:val="1174D773"/>
    <w:rsid w:val="11754523"/>
    <w:rsid w:val="1175BE07"/>
    <w:rsid w:val="1176050D"/>
    <w:rsid w:val="1183D4E2"/>
    <w:rsid w:val="118CC3BB"/>
    <w:rsid w:val="118D1495"/>
    <w:rsid w:val="118E8984"/>
    <w:rsid w:val="11951CB6"/>
    <w:rsid w:val="1196A343"/>
    <w:rsid w:val="11988353"/>
    <w:rsid w:val="119D88B2"/>
    <w:rsid w:val="11A00A99"/>
    <w:rsid w:val="11A0E3DE"/>
    <w:rsid w:val="11A25DE2"/>
    <w:rsid w:val="11A467F6"/>
    <w:rsid w:val="11AA5531"/>
    <w:rsid w:val="11AC14A1"/>
    <w:rsid w:val="11AD70CD"/>
    <w:rsid w:val="11ADAF06"/>
    <w:rsid w:val="11AEF7A8"/>
    <w:rsid w:val="11AF828F"/>
    <w:rsid w:val="11B53BED"/>
    <w:rsid w:val="11B5DFA6"/>
    <w:rsid w:val="11B9AD68"/>
    <w:rsid w:val="11C59D65"/>
    <w:rsid w:val="11CE9897"/>
    <w:rsid w:val="11D76BA7"/>
    <w:rsid w:val="11DDB414"/>
    <w:rsid w:val="11E24A3C"/>
    <w:rsid w:val="11E2A3F2"/>
    <w:rsid w:val="11E4281E"/>
    <w:rsid w:val="11E57C4B"/>
    <w:rsid w:val="11EB2A02"/>
    <w:rsid w:val="11F49DB6"/>
    <w:rsid w:val="11F88749"/>
    <w:rsid w:val="11FAE1CC"/>
    <w:rsid w:val="11FC5223"/>
    <w:rsid w:val="11FD9CCD"/>
    <w:rsid w:val="1200BBCA"/>
    <w:rsid w:val="1201AED6"/>
    <w:rsid w:val="1206477D"/>
    <w:rsid w:val="120DD55C"/>
    <w:rsid w:val="120E7C5B"/>
    <w:rsid w:val="1213F90E"/>
    <w:rsid w:val="1216BA57"/>
    <w:rsid w:val="1218223F"/>
    <w:rsid w:val="121A7842"/>
    <w:rsid w:val="121D0309"/>
    <w:rsid w:val="12201441"/>
    <w:rsid w:val="1221CB2C"/>
    <w:rsid w:val="12239652"/>
    <w:rsid w:val="122BC9E5"/>
    <w:rsid w:val="122BF54A"/>
    <w:rsid w:val="122C21C2"/>
    <w:rsid w:val="122D21A2"/>
    <w:rsid w:val="122D6F14"/>
    <w:rsid w:val="122E9AC0"/>
    <w:rsid w:val="12321F8F"/>
    <w:rsid w:val="123EC2F0"/>
    <w:rsid w:val="1240E011"/>
    <w:rsid w:val="1245924A"/>
    <w:rsid w:val="1247B6CC"/>
    <w:rsid w:val="1247E0F9"/>
    <w:rsid w:val="124B8DF6"/>
    <w:rsid w:val="124D224A"/>
    <w:rsid w:val="124DD975"/>
    <w:rsid w:val="124F3F8D"/>
    <w:rsid w:val="12556133"/>
    <w:rsid w:val="125678BA"/>
    <w:rsid w:val="1258031E"/>
    <w:rsid w:val="125BEF44"/>
    <w:rsid w:val="12609A95"/>
    <w:rsid w:val="1261620A"/>
    <w:rsid w:val="1261AD54"/>
    <w:rsid w:val="1266AE01"/>
    <w:rsid w:val="126B760A"/>
    <w:rsid w:val="126C0833"/>
    <w:rsid w:val="12721B4F"/>
    <w:rsid w:val="1273C78D"/>
    <w:rsid w:val="1275DC2C"/>
    <w:rsid w:val="12804515"/>
    <w:rsid w:val="1281D5C0"/>
    <w:rsid w:val="1285E112"/>
    <w:rsid w:val="1286AD5D"/>
    <w:rsid w:val="1289481D"/>
    <w:rsid w:val="128B2547"/>
    <w:rsid w:val="128BD2AA"/>
    <w:rsid w:val="128C705A"/>
    <w:rsid w:val="128CF67C"/>
    <w:rsid w:val="128D12B7"/>
    <w:rsid w:val="128DD0DC"/>
    <w:rsid w:val="1292870D"/>
    <w:rsid w:val="1297AFB7"/>
    <w:rsid w:val="129B7B18"/>
    <w:rsid w:val="129C4493"/>
    <w:rsid w:val="129E5C0F"/>
    <w:rsid w:val="12A13435"/>
    <w:rsid w:val="12A84D90"/>
    <w:rsid w:val="12ABC29D"/>
    <w:rsid w:val="12AD41C9"/>
    <w:rsid w:val="12AEAAB0"/>
    <w:rsid w:val="12B45908"/>
    <w:rsid w:val="12B8729A"/>
    <w:rsid w:val="12B9B304"/>
    <w:rsid w:val="12BE56E0"/>
    <w:rsid w:val="12C19F46"/>
    <w:rsid w:val="12C29B88"/>
    <w:rsid w:val="12C39D30"/>
    <w:rsid w:val="12C45773"/>
    <w:rsid w:val="12C545B7"/>
    <w:rsid w:val="12C70D7E"/>
    <w:rsid w:val="12C91DB2"/>
    <w:rsid w:val="12CAB372"/>
    <w:rsid w:val="12CDB234"/>
    <w:rsid w:val="12D1041A"/>
    <w:rsid w:val="12D17C85"/>
    <w:rsid w:val="12D1E973"/>
    <w:rsid w:val="12D840B0"/>
    <w:rsid w:val="12D85DA7"/>
    <w:rsid w:val="12DA9017"/>
    <w:rsid w:val="12DAB82F"/>
    <w:rsid w:val="12E3F692"/>
    <w:rsid w:val="12E7DA79"/>
    <w:rsid w:val="12E99121"/>
    <w:rsid w:val="12EF991E"/>
    <w:rsid w:val="12F1E7D3"/>
    <w:rsid w:val="12F5A66D"/>
    <w:rsid w:val="12FADBDC"/>
    <w:rsid w:val="130040E6"/>
    <w:rsid w:val="13057A78"/>
    <w:rsid w:val="1308C824"/>
    <w:rsid w:val="13094767"/>
    <w:rsid w:val="130A7218"/>
    <w:rsid w:val="13107617"/>
    <w:rsid w:val="1314CF01"/>
    <w:rsid w:val="1318691E"/>
    <w:rsid w:val="1318FCEA"/>
    <w:rsid w:val="131AB7BB"/>
    <w:rsid w:val="131F2E8E"/>
    <w:rsid w:val="13271822"/>
    <w:rsid w:val="13271AFD"/>
    <w:rsid w:val="132A59E5"/>
    <w:rsid w:val="132AB63F"/>
    <w:rsid w:val="132C77C7"/>
    <w:rsid w:val="1337B6B8"/>
    <w:rsid w:val="133C8101"/>
    <w:rsid w:val="133CA7A2"/>
    <w:rsid w:val="134BD042"/>
    <w:rsid w:val="1351B007"/>
    <w:rsid w:val="13585A35"/>
    <w:rsid w:val="135AA2A1"/>
    <w:rsid w:val="135B70F8"/>
    <w:rsid w:val="135C2A8C"/>
    <w:rsid w:val="135D2D5A"/>
    <w:rsid w:val="135DCBF7"/>
    <w:rsid w:val="135F0E59"/>
    <w:rsid w:val="135F4491"/>
    <w:rsid w:val="13631734"/>
    <w:rsid w:val="13686D8E"/>
    <w:rsid w:val="1369FF6A"/>
    <w:rsid w:val="136C19D3"/>
    <w:rsid w:val="1381CBF1"/>
    <w:rsid w:val="138589B2"/>
    <w:rsid w:val="13878687"/>
    <w:rsid w:val="13883C79"/>
    <w:rsid w:val="138A5255"/>
    <w:rsid w:val="138EC139"/>
    <w:rsid w:val="138F8B99"/>
    <w:rsid w:val="1391193B"/>
    <w:rsid w:val="1393CD17"/>
    <w:rsid w:val="13954146"/>
    <w:rsid w:val="13955F88"/>
    <w:rsid w:val="139583B8"/>
    <w:rsid w:val="1397192A"/>
    <w:rsid w:val="139D596E"/>
    <w:rsid w:val="139DD8D4"/>
    <w:rsid w:val="13A009AD"/>
    <w:rsid w:val="13A27074"/>
    <w:rsid w:val="13A2FD24"/>
    <w:rsid w:val="13A31CFF"/>
    <w:rsid w:val="13B0783A"/>
    <w:rsid w:val="13B41A83"/>
    <w:rsid w:val="13C40CB1"/>
    <w:rsid w:val="13C4250B"/>
    <w:rsid w:val="13C56072"/>
    <w:rsid w:val="13C60CDB"/>
    <w:rsid w:val="13CEF0D3"/>
    <w:rsid w:val="13D1B3FE"/>
    <w:rsid w:val="13D474B3"/>
    <w:rsid w:val="13D4BFB1"/>
    <w:rsid w:val="13D70198"/>
    <w:rsid w:val="13DABDB9"/>
    <w:rsid w:val="13DC4D5D"/>
    <w:rsid w:val="13DEEB66"/>
    <w:rsid w:val="13E5DAC7"/>
    <w:rsid w:val="13E7D7C8"/>
    <w:rsid w:val="13E8C491"/>
    <w:rsid w:val="13E911C2"/>
    <w:rsid w:val="13EFEDAF"/>
    <w:rsid w:val="13F016F9"/>
    <w:rsid w:val="13F42F32"/>
    <w:rsid w:val="13F50BAD"/>
    <w:rsid w:val="13F937D1"/>
    <w:rsid w:val="13FB0D28"/>
    <w:rsid w:val="13FCC195"/>
    <w:rsid w:val="13FDE8FF"/>
    <w:rsid w:val="13FFFA41"/>
    <w:rsid w:val="13FFFF25"/>
    <w:rsid w:val="14049B98"/>
    <w:rsid w:val="14092F34"/>
    <w:rsid w:val="1409C72F"/>
    <w:rsid w:val="14115FA0"/>
    <w:rsid w:val="14129BAC"/>
    <w:rsid w:val="14138A35"/>
    <w:rsid w:val="1415DC55"/>
    <w:rsid w:val="1416E04A"/>
    <w:rsid w:val="14181E0D"/>
    <w:rsid w:val="1418EA08"/>
    <w:rsid w:val="141B9CE7"/>
    <w:rsid w:val="141C8FF3"/>
    <w:rsid w:val="141D4668"/>
    <w:rsid w:val="14202861"/>
    <w:rsid w:val="142177CB"/>
    <w:rsid w:val="14268C6E"/>
    <w:rsid w:val="14284848"/>
    <w:rsid w:val="142EA61C"/>
    <w:rsid w:val="142F7270"/>
    <w:rsid w:val="14328E34"/>
    <w:rsid w:val="1432B536"/>
    <w:rsid w:val="1434D9A3"/>
    <w:rsid w:val="1438B9AF"/>
    <w:rsid w:val="1445891E"/>
    <w:rsid w:val="1446F755"/>
    <w:rsid w:val="144B4856"/>
    <w:rsid w:val="144DB33A"/>
    <w:rsid w:val="145AB8DC"/>
    <w:rsid w:val="145D1A47"/>
    <w:rsid w:val="146038C6"/>
    <w:rsid w:val="1461CE86"/>
    <w:rsid w:val="1469003B"/>
    <w:rsid w:val="146A7CA7"/>
    <w:rsid w:val="146E6DD9"/>
    <w:rsid w:val="1472DD4E"/>
    <w:rsid w:val="1473E384"/>
    <w:rsid w:val="14795AB0"/>
    <w:rsid w:val="147AC2A9"/>
    <w:rsid w:val="147B2B6D"/>
    <w:rsid w:val="148305F9"/>
    <w:rsid w:val="14841B18"/>
    <w:rsid w:val="1486A411"/>
    <w:rsid w:val="1487147A"/>
    <w:rsid w:val="1488C3C8"/>
    <w:rsid w:val="148D0B0E"/>
    <w:rsid w:val="148D7D63"/>
    <w:rsid w:val="148E1196"/>
    <w:rsid w:val="1499C6CE"/>
    <w:rsid w:val="149A9633"/>
    <w:rsid w:val="149EE0A7"/>
    <w:rsid w:val="149FC80D"/>
    <w:rsid w:val="14A6348D"/>
    <w:rsid w:val="14A7FDD9"/>
    <w:rsid w:val="14A99B57"/>
    <w:rsid w:val="14AA72CB"/>
    <w:rsid w:val="14ABF435"/>
    <w:rsid w:val="14AC96F8"/>
    <w:rsid w:val="14AE3333"/>
    <w:rsid w:val="14B90F95"/>
    <w:rsid w:val="14BA534B"/>
    <w:rsid w:val="14BD819A"/>
    <w:rsid w:val="14C80380"/>
    <w:rsid w:val="14CC8D2C"/>
    <w:rsid w:val="14CF35AF"/>
    <w:rsid w:val="14CF8C03"/>
    <w:rsid w:val="14D3A890"/>
    <w:rsid w:val="14D4319C"/>
    <w:rsid w:val="14D4D114"/>
    <w:rsid w:val="14D5672F"/>
    <w:rsid w:val="14D758F6"/>
    <w:rsid w:val="14D7D30B"/>
    <w:rsid w:val="14D839BE"/>
    <w:rsid w:val="14DF20CF"/>
    <w:rsid w:val="14E0074B"/>
    <w:rsid w:val="14E5156A"/>
    <w:rsid w:val="14EDACBE"/>
    <w:rsid w:val="14EEE4CB"/>
    <w:rsid w:val="14FAC1EA"/>
    <w:rsid w:val="14FB9B87"/>
    <w:rsid w:val="14FD81FA"/>
    <w:rsid w:val="14FF7DF4"/>
    <w:rsid w:val="1500EDEA"/>
    <w:rsid w:val="150281B6"/>
    <w:rsid w:val="1503A918"/>
    <w:rsid w:val="150D89DD"/>
    <w:rsid w:val="150E52A0"/>
    <w:rsid w:val="1510226C"/>
    <w:rsid w:val="15171793"/>
    <w:rsid w:val="1517FAB7"/>
    <w:rsid w:val="1518B422"/>
    <w:rsid w:val="151A58EB"/>
    <w:rsid w:val="151F72DD"/>
    <w:rsid w:val="1523469B"/>
    <w:rsid w:val="152449A4"/>
    <w:rsid w:val="15279BF6"/>
    <w:rsid w:val="152EA266"/>
    <w:rsid w:val="15377600"/>
    <w:rsid w:val="153A05DD"/>
    <w:rsid w:val="15418C4C"/>
    <w:rsid w:val="15432980"/>
    <w:rsid w:val="1543F827"/>
    <w:rsid w:val="15458124"/>
    <w:rsid w:val="1547C3F4"/>
    <w:rsid w:val="15487106"/>
    <w:rsid w:val="15498E64"/>
    <w:rsid w:val="154EB34D"/>
    <w:rsid w:val="15525BE4"/>
    <w:rsid w:val="155359CA"/>
    <w:rsid w:val="15549434"/>
    <w:rsid w:val="155657C2"/>
    <w:rsid w:val="15570558"/>
    <w:rsid w:val="15587DE4"/>
    <w:rsid w:val="155C4729"/>
    <w:rsid w:val="156958BA"/>
    <w:rsid w:val="156D550A"/>
    <w:rsid w:val="156FF4C7"/>
    <w:rsid w:val="15715723"/>
    <w:rsid w:val="1579F353"/>
    <w:rsid w:val="157E4EB1"/>
    <w:rsid w:val="1581E1AA"/>
    <w:rsid w:val="158288D6"/>
    <w:rsid w:val="15867111"/>
    <w:rsid w:val="158A8098"/>
    <w:rsid w:val="158EB395"/>
    <w:rsid w:val="158ECA46"/>
    <w:rsid w:val="1590C9C9"/>
    <w:rsid w:val="15958463"/>
    <w:rsid w:val="1595B24F"/>
    <w:rsid w:val="15A04EC2"/>
    <w:rsid w:val="15A4ADE3"/>
    <w:rsid w:val="15AE5FDA"/>
    <w:rsid w:val="15AFCBD6"/>
    <w:rsid w:val="15BE7B40"/>
    <w:rsid w:val="15BF32BA"/>
    <w:rsid w:val="15BF6CA2"/>
    <w:rsid w:val="15BF7826"/>
    <w:rsid w:val="15C02462"/>
    <w:rsid w:val="15C1EC44"/>
    <w:rsid w:val="15C4BAF3"/>
    <w:rsid w:val="15C83B03"/>
    <w:rsid w:val="15C97C2B"/>
    <w:rsid w:val="15CD166E"/>
    <w:rsid w:val="15CE8E85"/>
    <w:rsid w:val="15CF7C8C"/>
    <w:rsid w:val="15D0505D"/>
    <w:rsid w:val="15D2F7D4"/>
    <w:rsid w:val="15D54FB2"/>
    <w:rsid w:val="15D9822B"/>
    <w:rsid w:val="15E22D5F"/>
    <w:rsid w:val="15E2A8F6"/>
    <w:rsid w:val="15E3733A"/>
    <w:rsid w:val="15E49000"/>
    <w:rsid w:val="15E64D13"/>
    <w:rsid w:val="15E68EE6"/>
    <w:rsid w:val="15EDA664"/>
    <w:rsid w:val="15EE9CDE"/>
    <w:rsid w:val="15F86C79"/>
    <w:rsid w:val="15FCDA46"/>
    <w:rsid w:val="16012971"/>
    <w:rsid w:val="16018BFB"/>
    <w:rsid w:val="16064D08"/>
    <w:rsid w:val="160A1094"/>
    <w:rsid w:val="160F9EBB"/>
    <w:rsid w:val="16123AB9"/>
    <w:rsid w:val="1612B650"/>
    <w:rsid w:val="1616C4C2"/>
    <w:rsid w:val="161AE785"/>
    <w:rsid w:val="161BCACB"/>
    <w:rsid w:val="161C35CD"/>
    <w:rsid w:val="161F22EB"/>
    <w:rsid w:val="161F3EE0"/>
    <w:rsid w:val="1627C4E2"/>
    <w:rsid w:val="1627F73A"/>
    <w:rsid w:val="16315738"/>
    <w:rsid w:val="16366961"/>
    <w:rsid w:val="1638BBD0"/>
    <w:rsid w:val="1645A274"/>
    <w:rsid w:val="164A784A"/>
    <w:rsid w:val="164CCF99"/>
    <w:rsid w:val="1651658A"/>
    <w:rsid w:val="1652A9A9"/>
    <w:rsid w:val="1655582E"/>
    <w:rsid w:val="1656AC56"/>
    <w:rsid w:val="165A839B"/>
    <w:rsid w:val="16605A87"/>
    <w:rsid w:val="166612FD"/>
    <w:rsid w:val="16678B75"/>
    <w:rsid w:val="16725E1A"/>
    <w:rsid w:val="16732957"/>
    <w:rsid w:val="167D26D0"/>
    <w:rsid w:val="168155B8"/>
    <w:rsid w:val="1682EECE"/>
    <w:rsid w:val="16845F52"/>
    <w:rsid w:val="16847D83"/>
    <w:rsid w:val="168CC24A"/>
    <w:rsid w:val="16903548"/>
    <w:rsid w:val="1694D347"/>
    <w:rsid w:val="1694E421"/>
    <w:rsid w:val="169C534D"/>
    <w:rsid w:val="16A1994D"/>
    <w:rsid w:val="16A2DDBD"/>
    <w:rsid w:val="16AA341E"/>
    <w:rsid w:val="16B00FB2"/>
    <w:rsid w:val="16B37CE1"/>
    <w:rsid w:val="16B3E998"/>
    <w:rsid w:val="16C09A55"/>
    <w:rsid w:val="16C29742"/>
    <w:rsid w:val="16C2A78E"/>
    <w:rsid w:val="16CAD58C"/>
    <w:rsid w:val="16D77529"/>
    <w:rsid w:val="16D8F6CA"/>
    <w:rsid w:val="16D96A74"/>
    <w:rsid w:val="16DCD1BB"/>
    <w:rsid w:val="16DFA59A"/>
    <w:rsid w:val="16E05F4E"/>
    <w:rsid w:val="16E2FBFC"/>
    <w:rsid w:val="16E8F32F"/>
    <w:rsid w:val="16EC42A1"/>
    <w:rsid w:val="16EC50A6"/>
    <w:rsid w:val="16EEBFA8"/>
    <w:rsid w:val="16F1C165"/>
    <w:rsid w:val="16F42A52"/>
    <w:rsid w:val="16F61F66"/>
    <w:rsid w:val="16F754F5"/>
    <w:rsid w:val="16F88633"/>
    <w:rsid w:val="170187F0"/>
    <w:rsid w:val="1701D2EA"/>
    <w:rsid w:val="170AC3F2"/>
    <w:rsid w:val="170C71C9"/>
    <w:rsid w:val="170DFC1A"/>
    <w:rsid w:val="170E676E"/>
    <w:rsid w:val="170FCB17"/>
    <w:rsid w:val="17113259"/>
    <w:rsid w:val="172588E1"/>
    <w:rsid w:val="1725AF2A"/>
    <w:rsid w:val="1725C636"/>
    <w:rsid w:val="1727A4DF"/>
    <w:rsid w:val="1728617D"/>
    <w:rsid w:val="1729000E"/>
    <w:rsid w:val="172C3C84"/>
    <w:rsid w:val="172D766B"/>
    <w:rsid w:val="173058DC"/>
    <w:rsid w:val="17333D86"/>
    <w:rsid w:val="17388A95"/>
    <w:rsid w:val="17433FF3"/>
    <w:rsid w:val="1746B920"/>
    <w:rsid w:val="174DE430"/>
    <w:rsid w:val="175781BB"/>
    <w:rsid w:val="1758F1C0"/>
    <w:rsid w:val="175D49C9"/>
    <w:rsid w:val="176028A4"/>
    <w:rsid w:val="1761D9EE"/>
    <w:rsid w:val="17673E17"/>
    <w:rsid w:val="17680803"/>
    <w:rsid w:val="176B796A"/>
    <w:rsid w:val="177BBBFC"/>
    <w:rsid w:val="177C5AEE"/>
    <w:rsid w:val="177D1F07"/>
    <w:rsid w:val="17812DED"/>
    <w:rsid w:val="178383FD"/>
    <w:rsid w:val="178601AB"/>
    <w:rsid w:val="1787C9D9"/>
    <w:rsid w:val="178B7992"/>
    <w:rsid w:val="178DC472"/>
    <w:rsid w:val="178EFC4D"/>
    <w:rsid w:val="178FDF44"/>
    <w:rsid w:val="17909066"/>
    <w:rsid w:val="179286B5"/>
    <w:rsid w:val="17928B37"/>
    <w:rsid w:val="1795CFCF"/>
    <w:rsid w:val="17960C43"/>
    <w:rsid w:val="179A8EF7"/>
    <w:rsid w:val="179AF23C"/>
    <w:rsid w:val="179B2C13"/>
    <w:rsid w:val="179EF963"/>
    <w:rsid w:val="179FCF28"/>
    <w:rsid w:val="17A1F094"/>
    <w:rsid w:val="17A20EAB"/>
    <w:rsid w:val="17A68F10"/>
    <w:rsid w:val="17ACA735"/>
    <w:rsid w:val="17B09370"/>
    <w:rsid w:val="17B0C2B1"/>
    <w:rsid w:val="17B1A1AB"/>
    <w:rsid w:val="17B5DF83"/>
    <w:rsid w:val="17BDCF2F"/>
    <w:rsid w:val="17C5248D"/>
    <w:rsid w:val="17C59435"/>
    <w:rsid w:val="17CCDF50"/>
    <w:rsid w:val="17CCF3C4"/>
    <w:rsid w:val="17D60B52"/>
    <w:rsid w:val="17DCA535"/>
    <w:rsid w:val="17DD8ABD"/>
    <w:rsid w:val="17DE2871"/>
    <w:rsid w:val="17E63FA5"/>
    <w:rsid w:val="17E6F533"/>
    <w:rsid w:val="17EEE54F"/>
    <w:rsid w:val="17F27535"/>
    <w:rsid w:val="17F7F1B6"/>
    <w:rsid w:val="17F80BEE"/>
    <w:rsid w:val="17F841D0"/>
    <w:rsid w:val="1800B4CC"/>
    <w:rsid w:val="1802DA17"/>
    <w:rsid w:val="1804AB83"/>
    <w:rsid w:val="1804F01D"/>
    <w:rsid w:val="18051E8C"/>
    <w:rsid w:val="1805B03F"/>
    <w:rsid w:val="180622A5"/>
    <w:rsid w:val="18084AFC"/>
    <w:rsid w:val="1808F914"/>
    <w:rsid w:val="180DF0CB"/>
    <w:rsid w:val="180E141F"/>
    <w:rsid w:val="180F0556"/>
    <w:rsid w:val="180FE021"/>
    <w:rsid w:val="18134DCE"/>
    <w:rsid w:val="18163DFD"/>
    <w:rsid w:val="18165048"/>
    <w:rsid w:val="181D7A88"/>
    <w:rsid w:val="181DAB1D"/>
    <w:rsid w:val="1823F70F"/>
    <w:rsid w:val="182B30B6"/>
    <w:rsid w:val="182B518E"/>
    <w:rsid w:val="18349415"/>
    <w:rsid w:val="183583B1"/>
    <w:rsid w:val="18372328"/>
    <w:rsid w:val="183996FC"/>
    <w:rsid w:val="184147A8"/>
    <w:rsid w:val="18489B21"/>
    <w:rsid w:val="18491700"/>
    <w:rsid w:val="1849F4C2"/>
    <w:rsid w:val="184C9409"/>
    <w:rsid w:val="18505599"/>
    <w:rsid w:val="18505F77"/>
    <w:rsid w:val="185151AB"/>
    <w:rsid w:val="1856B6FB"/>
    <w:rsid w:val="18571EBA"/>
    <w:rsid w:val="18574502"/>
    <w:rsid w:val="185D8823"/>
    <w:rsid w:val="186118CC"/>
    <w:rsid w:val="186276BC"/>
    <w:rsid w:val="186E5289"/>
    <w:rsid w:val="18703B18"/>
    <w:rsid w:val="1872E0FB"/>
    <w:rsid w:val="187453EC"/>
    <w:rsid w:val="1874C72B"/>
    <w:rsid w:val="1874C8D9"/>
    <w:rsid w:val="187ED8B4"/>
    <w:rsid w:val="187FB0F5"/>
    <w:rsid w:val="1880434E"/>
    <w:rsid w:val="18829BA2"/>
    <w:rsid w:val="18835563"/>
    <w:rsid w:val="18874AF7"/>
    <w:rsid w:val="1889F5FE"/>
    <w:rsid w:val="188B24BD"/>
    <w:rsid w:val="188E8BA3"/>
    <w:rsid w:val="1899EE07"/>
    <w:rsid w:val="189A160A"/>
    <w:rsid w:val="189E195E"/>
    <w:rsid w:val="18A3FF29"/>
    <w:rsid w:val="18A92978"/>
    <w:rsid w:val="18B0FFB1"/>
    <w:rsid w:val="18B17A67"/>
    <w:rsid w:val="18B3678A"/>
    <w:rsid w:val="18B57F33"/>
    <w:rsid w:val="18C16849"/>
    <w:rsid w:val="18C7E175"/>
    <w:rsid w:val="18CB1ECC"/>
    <w:rsid w:val="18CC3FDE"/>
    <w:rsid w:val="18CD98F6"/>
    <w:rsid w:val="18CDA077"/>
    <w:rsid w:val="18D10FF0"/>
    <w:rsid w:val="18D1221E"/>
    <w:rsid w:val="18D19DA8"/>
    <w:rsid w:val="18D23EC3"/>
    <w:rsid w:val="18D8D93C"/>
    <w:rsid w:val="18D8EA6F"/>
    <w:rsid w:val="18D97100"/>
    <w:rsid w:val="18DA0562"/>
    <w:rsid w:val="18DA40F1"/>
    <w:rsid w:val="18DA4FCA"/>
    <w:rsid w:val="18DBCE56"/>
    <w:rsid w:val="18DF9403"/>
    <w:rsid w:val="18E3ACC7"/>
    <w:rsid w:val="18E723BE"/>
    <w:rsid w:val="18EDDC0C"/>
    <w:rsid w:val="18F4105B"/>
    <w:rsid w:val="18F49508"/>
    <w:rsid w:val="18F512CD"/>
    <w:rsid w:val="18F896D2"/>
    <w:rsid w:val="18FA0544"/>
    <w:rsid w:val="1900937E"/>
    <w:rsid w:val="1902BBEC"/>
    <w:rsid w:val="1909E03E"/>
    <w:rsid w:val="190E82AE"/>
    <w:rsid w:val="1910E868"/>
    <w:rsid w:val="191466B9"/>
    <w:rsid w:val="191618E9"/>
    <w:rsid w:val="191752CE"/>
    <w:rsid w:val="191ABDEF"/>
    <w:rsid w:val="19241EDE"/>
    <w:rsid w:val="19242ED7"/>
    <w:rsid w:val="192AC455"/>
    <w:rsid w:val="192DE229"/>
    <w:rsid w:val="1933C666"/>
    <w:rsid w:val="193533EB"/>
    <w:rsid w:val="19376A4A"/>
    <w:rsid w:val="1938FA56"/>
    <w:rsid w:val="193903EA"/>
    <w:rsid w:val="193E8ECE"/>
    <w:rsid w:val="193F9B02"/>
    <w:rsid w:val="1941C485"/>
    <w:rsid w:val="1941CE2A"/>
    <w:rsid w:val="1941E084"/>
    <w:rsid w:val="19498313"/>
    <w:rsid w:val="19512085"/>
    <w:rsid w:val="1952C7FE"/>
    <w:rsid w:val="1953185F"/>
    <w:rsid w:val="1957BD23"/>
    <w:rsid w:val="19587FE6"/>
    <w:rsid w:val="1958D4CF"/>
    <w:rsid w:val="195B2ABD"/>
    <w:rsid w:val="195F51BA"/>
    <w:rsid w:val="1961F0EE"/>
    <w:rsid w:val="1969A223"/>
    <w:rsid w:val="196AAFA5"/>
    <w:rsid w:val="196E3A86"/>
    <w:rsid w:val="196E6CF9"/>
    <w:rsid w:val="19711AEC"/>
    <w:rsid w:val="1972226B"/>
    <w:rsid w:val="197A8A82"/>
    <w:rsid w:val="197AC653"/>
    <w:rsid w:val="198350A8"/>
    <w:rsid w:val="198707E2"/>
    <w:rsid w:val="19922E63"/>
    <w:rsid w:val="19963D23"/>
    <w:rsid w:val="199692EA"/>
    <w:rsid w:val="19975AF3"/>
    <w:rsid w:val="199AE4B8"/>
    <w:rsid w:val="199D54B7"/>
    <w:rsid w:val="19A00B78"/>
    <w:rsid w:val="19AB10FE"/>
    <w:rsid w:val="19B7AC90"/>
    <w:rsid w:val="19BC49F0"/>
    <w:rsid w:val="19BD11BA"/>
    <w:rsid w:val="19BF0F35"/>
    <w:rsid w:val="19C20B75"/>
    <w:rsid w:val="19C232D4"/>
    <w:rsid w:val="19C7B722"/>
    <w:rsid w:val="19CC2B7B"/>
    <w:rsid w:val="19D0F31D"/>
    <w:rsid w:val="19D52CD5"/>
    <w:rsid w:val="19E28437"/>
    <w:rsid w:val="19E38A3A"/>
    <w:rsid w:val="19E7431B"/>
    <w:rsid w:val="19E96680"/>
    <w:rsid w:val="19EAC002"/>
    <w:rsid w:val="19ED50ED"/>
    <w:rsid w:val="19F29832"/>
    <w:rsid w:val="19F37AB3"/>
    <w:rsid w:val="19F5F090"/>
    <w:rsid w:val="19F85094"/>
    <w:rsid w:val="19F85A7E"/>
    <w:rsid w:val="19FE5793"/>
    <w:rsid w:val="19FFB1E2"/>
    <w:rsid w:val="1A017D7A"/>
    <w:rsid w:val="1A02A9BE"/>
    <w:rsid w:val="1A069FD3"/>
    <w:rsid w:val="1A09EDCD"/>
    <w:rsid w:val="1A0FBF24"/>
    <w:rsid w:val="1A111F24"/>
    <w:rsid w:val="1A131544"/>
    <w:rsid w:val="1A146A77"/>
    <w:rsid w:val="1A17CC38"/>
    <w:rsid w:val="1A1C3319"/>
    <w:rsid w:val="1A21BA21"/>
    <w:rsid w:val="1A26A2CA"/>
    <w:rsid w:val="1A2CFFA9"/>
    <w:rsid w:val="1A2D4ADC"/>
    <w:rsid w:val="1A2DC028"/>
    <w:rsid w:val="1A3051FC"/>
    <w:rsid w:val="1A324DC8"/>
    <w:rsid w:val="1A33948B"/>
    <w:rsid w:val="1A33C943"/>
    <w:rsid w:val="1A3D3D82"/>
    <w:rsid w:val="1A3EE1D5"/>
    <w:rsid w:val="1A40233D"/>
    <w:rsid w:val="1A4138C7"/>
    <w:rsid w:val="1A48D516"/>
    <w:rsid w:val="1A4AC2FD"/>
    <w:rsid w:val="1A4B87BA"/>
    <w:rsid w:val="1A4DB8A1"/>
    <w:rsid w:val="1A4F0DBD"/>
    <w:rsid w:val="1A53A24E"/>
    <w:rsid w:val="1A594771"/>
    <w:rsid w:val="1A597017"/>
    <w:rsid w:val="1A5B8E9E"/>
    <w:rsid w:val="1A5DF1BB"/>
    <w:rsid w:val="1A6238E7"/>
    <w:rsid w:val="1A64FC15"/>
    <w:rsid w:val="1A663813"/>
    <w:rsid w:val="1A6731DC"/>
    <w:rsid w:val="1A69760B"/>
    <w:rsid w:val="1A7847AF"/>
    <w:rsid w:val="1A7918DE"/>
    <w:rsid w:val="1A83A244"/>
    <w:rsid w:val="1A83DBA0"/>
    <w:rsid w:val="1A869A39"/>
    <w:rsid w:val="1A88A064"/>
    <w:rsid w:val="1A8A1613"/>
    <w:rsid w:val="1A8A621B"/>
    <w:rsid w:val="1A8AFB86"/>
    <w:rsid w:val="1A8F0A78"/>
    <w:rsid w:val="1A9E0637"/>
    <w:rsid w:val="1A9FD47A"/>
    <w:rsid w:val="1AA1F57F"/>
    <w:rsid w:val="1AA56CF9"/>
    <w:rsid w:val="1AB3835E"/>
    <w:rsid w:val="1AB4492A"/>
    <w:rsid w:val="1AB4A19F"/>
    <w:rsid w:val="1AB56E78"/>
    <w:rsid w:val="1AB778C4"/>
    <w:rsid w:val="1ABB5731"/>
    <w:rsid w:val="1ABB65BF"/>
    <w:rsid w:val="1ABD46EC"/>
    <w:rsid w:val="1AC18511"/>
    <w:rsid w:val="1ACEDB75"/>
    <w:rsid w:val="1AD18803"/>
    <w:rsid w:val="1ADB6AE5"/>
    <w:rsid w:val="1ADB8F73"/>
    <w:rsid w:val="1ADC4EF3"/>
    <w:rsid w:val="1ADCA4AD"/>
    <w:rsid w:val="1AE0E5B3"/>
    <w:rsid w:val="1AE12BF7"/>
    <w:rsid w:val="1AE8D787"/>
    <w:rsid w:val="1AEA5DB2"/>
    <w:rsid w:val="1AF34C66"/>
    <w:rsid w:val="1AF3D4B3"/>
    <w:rsid w:val="1AF92E41"/>
    <w:rsid w:val="1B06E579"/>
    <w:rsid w:val="1B0A9406"/>
    <w:rsid w:val="1B164729"/>
    <w:rsid w:val="1B180FDE"/>
    <w:rsid w:val="1B1D0F42"/>
    <w:rsid w:val="1B1DC406"/>
    <w:rsid w:val="1B207D8A"/>
    <w:rsid w:val="1B227394"/>
    <w:rsid w:val="1B26F4B3"/>
    <w:rsid w:val="1B27A33D"/>
    <w:rsid w:val="1B2BBF3F"/>
    <w:rsid w:val="1B2D40E3"/>
    <w:rsid w:val="1B3086A5"/>
    <w:rsid w:val="1B3565DB"/>
    <w:rsid w:val="1B365182"/>
    <w:rsid w:val="1B3D3222"/>
    <w:rsid w:val="1B4085B1"/>
    <w:rsid w:val="1B4111BF"/>
    <w:rsid w:val="1B4189E4"/>
    <w:rsid w:val="1B4289D3"/>
    <w:rsid w:val="1B42AB16"/>
    <w:rsid w:val="1B47F7A9"/>
    <w:rsid w:val="1B4BFB9F"/>
    <w:rsid w:val="1B4C61CF"/>
    <w:rsid w:val="1B54FB63"/>
    <w:rsid w:val="1B569143"/>
    <w:rsid w:val="1B58B92D"/>
    <w:rsid w:val="1B5B0E24"/>
    <w:rsid w:val="1B60282D"/>
    <w:rsid w:val="1B650C76"/>
    <w:rsid w:val="1B6CF0C4"/>
    <w:rsid w:val="1B72000C"/>
    <w:rsid w:val="1B73C923"/>
    <w:rsid w:val="1B75D2E5"/>
    <w:rsid w:val="1B773A7A"/>
    <w:rsid w:val="1B7C9AE9"/>
    <w:rsid w:val="1B7CE520"/>
    <w:rsid w:val="1B7D555A"/>
    <w:rsid w:val="1B801D50"/>
    <w:rsid w:val="1B8D14E2"/>
    <w:rsid w:val="1B8EE0C5"/>
    <w:rsid w:val="1B92F12F"/>
    <w:rsid w:val="1B941136"/>
    <w:rsid w:val="1B942B16"/>
    <w:rsid w:val="1B99E07D"/>
    <w:rsid w:val="1B9FE43D"/>
    <w:rsid w:val="1B9FFC57"/>
    <w:rsid w:val="1BA06FAF"/>
    <w:rsid w:val="1BAB37AB"/>
    <w:rsid w:val="1BAE08D6"/>
    <w:rsid w:val="1BAEDAA9"/>
    <w:rsid w:val="1BB52B7A"/>
    <w:rsid w:val="1BB582C5"/>
    <w:rsid w:val="1BBD284E"/>
    <w:rsid w:val="1BBFC986"/>
    <w:rsid w:val="1BC0A62B"/>
    <w:rsid w:val="1BC103E2"/>
    <w:rsid w:val="1BC210DF"/>
    <w:rsid w:val="1BC70FF0"/>
    <w:rsid w:val="1BCBDCFD"/>
    <w:rsid w:val="1BD0B178"/>
    <w:rsid w:val="1BD4362D"/>
    <w:rsid w:val="1BD4B3B7"/>
    <w:rsid w:val="1BD56B5B"/>
    <w:rsid w:val="1BDE890C"/>
    <w:rsid w:val="1BE0D540"/>
    <w:rsid w:val="1BE27262"/>
    <w:rsid w:val="1BE3F1CF"/>
    <w:rsid w:val="1BE46C40"/>
    <w:rsid w:val="1BE6075D"/>
    <w:rsid w:val="1BE94B16"/>
    <w:rsid w:val="1BF18CF1"/>
    <w:rsid w:val="1BF36C53"/>
    <w:rsid w:val="1BF6D857"/>
    <w:rsid w:val="1BF6E6B2"/>
    <w:rsid w:val="1BF89245"/>
    <w:rsid w:val="1BFE87CF"/>
    <w:rsid w:val="1BFF6429"/>
    <w:rsid w:val="1C035FE2"/>
    <w:rsid w:val="1C061F0D"/>
    <w:rsid w:val="1C078820"/>
    <w:rsid w:val="1C0F8AA0"/>
    <w:rsid w:val="1C120F1D"/>
    <w:rsid w:val="1C14DE3F"/>
    <w:rsid w:val="1C171D76"/>
    <w:rsid w:val="1C18DA51"/>
    <w:rsid w:val="1C1A149E"/>
    <w:rsid w:val="1C1D14B0"/>
    <w:rsid w:val="1C2573B8"/>
    <w:rsid w:val="1C26316E"/>
    <w:rsid w:val="1C2A50CE"/>
    <w:rsid w:val="1C320C2E"/>
    <w:rsid w:val="1C3305E9"/>
    <w:rsid w:val="1C397B14"/>
    <w:rsid w:val="1C3A2A58"/>
    <w:rsid w:val="1C41E4B2"/>
    <w:rsid w:val="1C43080C"/>
    <w:rsid w:val="1C434280"/>
    <w:rsid w:val="1C458E0F"/>
    <w:rsid w:val="1C51567B"/>
    <w:rsid w:val="1C51C6FD"/>
    <w:rsid w:val="1C53F8AC"/>
    <w:rsid w:val="1C5826F4"/>
    <w:rsid w:val="1C592547"/>
    <w:rsid w:val="1C5A3D6C"/>
    <w:rsid w:val="1C5C376D"/>
    <w:rsid w:val="1C5ECF33"/>
    <w:rsid w:val="1C612E21"/>
    <w:rsid w:val="1C620AEF"/>
    <w:rsid w:val="1C644907"/>
    <w:rsid w:val="1C7008E4"/>
    <w:rsid w:val="1C771588"/>
    <w:rsid w:val="1C78B8CE"/>
    <w:rsid w:val="1C866562"/>
    <w:rsid w:val="1C8C9105"/>
    <w:rsid w:val="1C91A918"/>
    <w:rsid w:val="1C9484E2"/>
    <w:rsid w:val="1C980E62"/>
    <w:rsid w:val="1C98AB36"/>
    <w:rsid w:val="1C99E78C"/>
    <w:rsid w:val="1C9ABC1B"/>
    <w:rsid w:val="1C9F9BA4"/>
    <w:rsid w:val="1CA03E86"/>
    <w:rsid w:val="1CA4FF64"/>
    <w:rsid w:val="1CA5301C"/>
    <w:rsid w:val="1CAB048B"/>
    <w:rsid w:val="1CAB46C0"/>
    <w:rsid w:val="1CB044ED"/>
    <w:rsid w:val="1CB3568B"/>
    <w:rsid w:val="1CB455C7"/>
    <w:rsid w:val="1CB46351"/>
    <w:rsid w:val="1CBED54E"/>
    <w:rsid w:val="1CC0090B"/>
    <w:rsid w:val="1CC0F7A4"/>
    <w:rsid w:val="1CC8C31C"/>
    <w:rsid w:val="1CD2857A"/>
    <w:rsid w:val="1CDC3FA0"/>
    <w:rsid w:val="1CE21D00"/>
    <w:rsid w:val="1CEFA702"/>
    <w:rsid w:val="1CF57444"/>
    <w:rsid w:val="1CF62516"/>
    <w:rsid w:val="1CF6B1DE"/>
    <w:rsid w:val="1CF85E9A"/>
    <w:rsid w:val="1CFA0BC0"/>
    <w:rsid w:val="1CFCFEB9"/>
    <w:rsid w:val="1CFD64B9"/>
    <w:rsid w:val="1D0A733C"/>
    <w:rsid w:val="1D1114D6"/>
    <w:rsid w:val="1D1EB398"/>
    <w:rsid w:val="1D28BFF1"/>
    <w:rsid w:val="1D2E6638"/>
    <w:rsid w:val="1D2FDF85"/>
    <w:rsid w:val="1D3148CA"/>
    <w:rsid w:val="1D329659"/>
    <w:rsid w:val="1D34670C"/>
    <w:rsid w:val="1D366DDF"/>
    <w:rsid w:val="1D372ED1"/>
    <w:rsid w:val="1D3B74A5"/>
    <w:rsid w:val="1D3D4510"/>
    <w:rsid w:val="1D3DEF42"/>
    <w:rsid w:val="1D3E9EA3"/>
    <w:rsid w:val="1D407EA8"/>
    <w:rsid w:val="1D40AE08"/>
    <w:rsid w:val="1D40E678"/>
    <w:rsid w:val="1D40EE16"/>
    <w:rsid w:val="1D4EF1A2"/>
    <w:rsid w:val="1D511687"/>
    <w:rsid w:val="1D5864D2"/>
    <w:rsid w:val="1D652E06"/>
    <w:rsid w:val="1D6BD92B"/>
    <w:rsid w:val="1D6C4C53"/>
    <w:rsid w:val="1D6DF07F"/>
    <w:rsid w:val="1D73E477"/>
    <w:rsid w:val="1D7516C7"/>
    <w:rsid w:val="1D77BAAE"/>
    <w:rsid w:val="1D783A98"/>
    <w:rsid w:val="1D7C3185"/>
    <w:rsid w:val="1D7DC2C6"/>
    <w:rsid w:val="1D9A91A1"/>
    <w:rsid w:val="1DA1AA13"/>
    <w:rsid w:val="1DA32224"/>
    <w:rsid w:val="1DAAE334"/>
    <w:rsid w:val="1DAB2C64"/>
    <w:rsid w:val="1DACE46D"/>
    <w:rsid w:val="1DAF1F81"/>
    <w:rsid w:val="1DB8AAE2"/>
    <w:rsid w:val="1DB927DA"/>
    <w:rsid w:val="1DB98477"/>
    <w:rsid w:val="1DBF0977"/>
    <w:rsid w:val="1DC1E10C"/>
    <w:rsid w:val="1DCA7261"/>
    <w:rsid w:val="1DCCA053"/>
    <w:rsid w:val="1DD5443E"/>
    <w:rsid w:val="1DD560E4"/>
    <w:rsid w:val="1DD58C46"/>
    <w:rsid w:val="1DDB81FD"/>
    <w:rsid w:val="1DDC4655"/>
    <w:rsid w:val="1DE1815A"/>
    <w:rsid w:val="1DEC408C"/>
    <w:rsid w:val="1DEF2B6F"/>
    <w:rsid w:val="1DF31D04"/>
    <w:rsid w:val="1DF60AFA"/>
    <w:rsid w:val="1DF878C6"/>
    <w:rsid w:val="1DFB6409"/>
    <w:rsid w:val="1E08A50F"/>
    <w:rsid w:val="1E0B4123"/>
    <w:rsid w:val="1E0E3AE2"/>
    <w:rsid w:val="1E0E7714"/>
    <w:rsid w:val="1E0EE0F3"/>
    <w:rsid w:val="1E11ABE8"/>
    <w:rsid w:val="1E14892F"/>
    <w:rsid w:val="1E16E680"/>
    <w:rsid w:val="1E1AD02A"/>
    <w:rsid w:val="1E23F856"/>
    <w:rsid w:val="1E2664EF"/>
    <w:rsid w:val="1E26E23B"/>
    <w:rsid w:val="1E34B099"/>
    <w:rsid w:val="1E393D52"/>
    <w:rsid w:val="1E3C5FBB"/>
    <w:rsid w:val="1E3D582D"/>
    <w:rsid w:val="1E4039EB"/>
    <w:rsid w:val="1E40A3A1"/>
    <w:rsid w:val="1E42D9AC"/>
    <w:rsid w:val="1E42F4C6"/>
    <w:rsid w:val="1E457118"/>
    <w:rsid w:val="1E49062E"/>
    <w:rsid w:val="1E4A535F"/>
    <w:rsid w:val="1E4FFE63"/>
    <w:rsid w:val="1E547A1A"/>
    <w:rsid w:val="1E575D36"/>
    <w:rsid w:val="1E5AFB45"/>
    <w:rsid w:val="1E5CB9F4"/>
    <w:rsid w:val="1E5F8C24"/>
    <w:rsid w:val="1E67A7D1"/>
    <w:rsid w:val="1E67F641"/>
    <w:rsid w:val="1E6F2726"/>
    <w:rsid w:val="1E73777A"/>
    <w:rsid w:val="1E74B5D5"/>
    <w:rsid w:val="1E7DE25F"/>
    <w:rsid w:val="1E82C0BF"/>
    <w:rsid w:val="1E84FFAE"/>
    <w:rsid w:val="1E85F827"/>
    <w:rsid w:val="1E86B4FC"/>
    <w:rsid w:val="1E8EA50C"/>
    <w:rsid w:val="1E99CDFD"/>
    <w:rsid w:val="1EA47B5A"/>
    <w:rsid w:val="1EA7ED3D"/>
    <w:rsid w:val="1EAEA1AE"/>
    <w:rsid w:val="1EBDFB56"/>
    <w:rsid w:val="1EC004EF"/>
    <w:rsid w:val="1EC117EC"/>
    <w:rsid w:val="1EC25CBE"/>
    <w:rsid w:val="1EC44B1A"/>
    <w:rsid w:val="1ECB1CF3"/>
    <w:rsid w:val="1ECFB04A"/>
    <w:rsid w:val="1ED113C7"/>
    <w:rsid w:val="1ED36F94"/>
    <w:rsid w:val="1EDBB35D"/>
    <w:rsid w:val="1EDDDB16"/>
    <w:rsid w:val="1EE1FCCC"/>
    <w:rsid w:val="1EE974C7"/>
    <w:rsid w:val="1EEACEA2"/>
    <w:rsid w:val="1EEC441E"/>
    <w:rsid w:val="1EED79B5"/>
    <w:rsid w:val="1EF140CF"/>
    <w:rsid w:val="1EF5227A"/>
    <w:rsid w:val="1EFD5574"/>
    <w:rsid w:val="1F00761F"/>
    <w:rsid w:val="1F02F75D"/>
    <w:rsid w:val="1F0858AF"/>
    <w:rsid w:val="1F0BCED4"/>
    <w:rsid w:val="1F0D341A"/>
    <w:rsid w:val="1F1A97F5"/>
    <w:rsid w:val="1F1BFE9B"/>
    <w:rsid w:val="1F1C2FE9"/>
    <w:rsid w:val="1F1DC66C"/>
    <w:rsid w:val="1F20F939"/>
    <w:rsid w:val="1F21BA44"/>
    <w:rsid w:val="1F2C99A0"/>
    <w:rsid w:val="1F2CA6F8"/>
    <w:rsid w:val="1F2CF9CF"/>
    <w:rsid w:val="1F30D929"/>
    <w:rsid w:val="1F35A8D5"/>
    <w:rsid w:val="1F42B760"/>
    <w:rsid w:val="1F4694C8"/>
    <w:rsid w:val="1F483748"/>
    <w:rsid w:val="1F48B87A"/>
    <w:rsid w:val="1F4B9B27"/>
    <w:rsid w:val="1F4C35A6"/>
    <w:rsid w:val="1F4E51D8"/>
    <w:rsid w:val="1F53E0DA"/>
    <w:rsid w:val="1F543BE3"/>
    <w:rsid w:val="1F5A6066"/>
    <w:rsid w:val="1F5DD162"/>
    <w:rsid w:val="1F5FD5AB"/>
    <w:rsid w:val="1F5FF90F"/>
    <w:rsid w:val="1F609BA8"/>
    <w:rsid w:val="1F6131CF"/>
    <w:rsid w:val="1F6236F0"/>
    <w:rsid w:val="1F688D66"/>
    <w:rsid w:val="1F6B9B75"/>
    <w:rsid w:val="1F6EF606"/>
    <w:rsid w:val="1F72C7C0"/>
    <w:rsid w:val="1F7354C0"/>
    <w:rsid w:val="1F773A25"/>
    <w:rsid w:val="1F7B0F6B"/>
    <w:rsid w:val="1F7BFA41"/>
    <w:rsid w:val="1F7FB677"/>
    <w:rsid w:val="1F839C0F"/>
    <w:rsid w:val="1F882A82"/>
    <w:rsid w:val="1F88510F"/>
    <w:rsid w:val="1F910D82"/>
    <w:rsid w:val="1F91CA6C"/>
    <w:rsid w:val="1F9AD3E2"/>
    <w:rsid w:val="1F9BB258"/>
    <w:rsid w:val="1F9D6743"/>
    <w:rsid w:val="1F9EE5B0"/>
    <w:rsid w:val="1FA387F2"/>
    <w:rsid w:val="1FA5A0DC"/>
    <w:rsid w:val="1FB755D4"/>
    <w:rsid w:val="1FBAD83C"/>
    <w:rsid w:val="1FBC5156"/>
    <w:rsid w:val="1FBE1D91"/>
    <w:rsid w:val="1FBE7B0F"/>
    <w:rsid w:val="1FC0FEBF"/>
    <w:rsid w:val="1FC1316A"/>
    <w:rsid w:val="1FC14D56"/>
    <w:rsid w:val="1FCBA840"/>
    <w:rsid w:val="1FCE2C58"/>
    <w:rsid w:val="1FD5C929"/>
    <w:rsid w:val="1FDB6F34"/>
    <w:rsid w:val="1FE3B627"/>
    <w:rsid w:val="1FE9AC4C"/>
    <w:rsid w:val="1FE9B84C"/>
    <w:rsid w:val="1FEDA1C9"/>
    <w:rsid w:val="1FEE0604"/>
    <w:rsid w:val="1FEED88A"/>
    <w:rsid w:val="1FEF39B8"/>
    <w:rsid w:val="1FF1011C"/>
    <w:rsid w:val="1FF21321"/>
    <w:rsid w:val="1FF32828"/>
    <w:rsid w:val="1FF45615"/>
    <w:rsid w:val="1FFC96AF"/>
    <w:rsid w:val="2000CACA"/>
    <w:rsid w:val="20039392"/>
    <w:rsid w:val="20041D27"/>
    <w:rsid w:val="20055725"/>
    <w:rsid w:val="20056C40"/>
    <w:rsid w:val="20109074"/>
    <w:rsid w:val="20117C81"/>
    <w:rsid w:val="2016115E"/>
    <w:rsid w:val="2016F0E9"/>
    <w:rsid w:val="201C6CAB"/>
    <w:rsid w:val="2021BAC0"/>
    <w:rsid w:val="20328190"/>
    <w:rsid w:val="20344A5F"/>
    <w:rsid w:val="2039C444"/>
    <w:rsid w:val="204BF5A4"/>
    <w:rsid w:val="2052D9C0"/>
    <w:rsid w:val="2053E53B"/>
    <w:rsid w:val="20563759"/>
    <w:rsid w:val="20587AA1"/>
    <w:rsid w:val="205BD3A5"/>
    <w:rsid w:val="205ED27F"/>
    <w:rsid w:val="2061CCA7"/>
    <w:rsid w:val="206B0FBF"/>
    <w:rsid w:val="206CE885"/>
    <w:rsid w:val="206FF519"/>
    <w:rsid w:val="207A387C"/>
    <w:rsid w:val="207B7C77"/>
    <w:rsid w:val="207B8AEE"/>
    <w:rsid w:val="207F0017"/>
    <w:rsid w:val="207FEA9D"/>
    <w:rsid w:val="208046EC"/>
    <w:rsid w:val="20835386"/>
    <w:rsid w:val="20906FD3"/>
    <w:rsid w:val="2092E2F9"/>
    <w:rsid w:val="209773C5"/>
    <w:rsid w:val="209A83A4"/>
    <w:rsid w:val="20A23C52"/>
    <w:rsid w:val="20A9BEFA"/>
    <w:rsid w:val="20AF6A70"/>
    <w:rsid w:val="20B00D2D"/>
    <w:rsid w:val="20B3528B"/>
    <w:rsid w:val="20B4CFDE"/>
    <w:rsid w:val="20B7BF8C"/>
    <w:rsid w:val="20BBCE8A"/>
    <w:rsid w:val="20BE2F34"/>
    <w:rsid w:val="20C02B65"/>
    <w:rsid w:val="20C4BF17"/>
    <w:rsid w:val="20CC1AF2"/>
    <w:rsid w:val="20D62BF5"/>
    <w:rsid w:val="20DAF492"/>
    <w:rsid w:val="20DEAEC1"/>
    <w:rsid w:val="20DFA017"/>
    <w:rsid w:val="20E0905E"/>
    <w:rsid w:val="20E29250"/>
    <w:rsid w:val="20EF0148"/>
    <w:rsid w:val="20F24C93"/>
    <w:rsid w:val="20F7E8DF"/>
    <w:rsid w:val="20FCC237"/>
    <w:rsid w:val="20FD6F19"/>
    <w:rsid w:val="20FF308C"/>
    <w:rsid w:val="21082877"/>
    <w:rsid w:val="2115F36E"/>
    <w:rsid w:val="21160113"/>
    <w:rsid w:val="21161ADE"/>
    <w:rsid w:val="2129C72E"/>
    <w:rsid w:val="212AF256"/>
    <w:rsid w:val="2135EF80"/>
    <w:rsid w:val="213E05A6"/>
    <w:rsid w:val="213E958E"/>
    <w:rsid w:val="214189F0"/>
    <w:rsid w:val="2145FB49"/>
    <w:rsid w:val="2147D8BA"/>
    <w:rsid w:val="21495AEC"/>
    <w:rsid w:val="2152D36B"/>
    <w:rsid w:val="215822FB"/>
    <w:rsid w:val="2158F5F7"/>
    <w:rsid w:val="215AE8D1"/>
    <w:rsid w:val="215FB6BA"/>
    <w:rsid w:val="215FE8F8"/>
    <w:rsid w:val="2166B4DC"/>
    <w:rsid w:val="216C326C"/>
    <w:rsid w:val="216ED0C3"/>
    <w:rsid w:val="216FB6FF"/>
    <w:rsid w:val="217012B3"/>
    <w:rsid w:val="2173D171"/>
    <w:rsid w:val="21791042"/>
    <w:rsid w:val="21800998"/>
    <w:rsid w:val="21831AFF"/>
    <w:rsid w:val="218867C7"/>
    <w:rsid w:val="218DB1C6"/>
    <w:rsid w:val="218E7F78"/>
    <w:rsid w:val="21958285"/>
    <w:rsid w:val="219742BC"/>
    <w:rsid w:val="21995A66"/>
    <w:rsid w:val="219FD2CC"/>
    <w:rsid w:val="21A9DBBA"/>
    <w:rsid w:val="21B682D4"/>
    <w:rsid w:val="21B6F480"/>
    <w:rsid w:val="21BBC22B"/>
    <w:rsid w:val="21BDCDF1"/>
    <w:rsid w:val="21C2A476"/>
    <w:rsid w:val="21C8F3B4"/>
    <w:rsid w:val="21CB58E3"/>
    <w:rsid w:val="21CEC3BF"/>
    <w:rsid w:val="21D4D22E"/>
    <w:rsid w:val="21D6C3C1"/>
    <w:rsid w:val="21D75F56"/>
    <w:rsid w:val="21D76984"/>
    <w:rsid w:val="21DA9055"/>
    <w:rsid w:val="21DB0B3E"/>
    <w:rsid w:val="21E28084"/>
    <w:rsid w:val="21E8C6EA"/>
    <w:rsid w:val="21EB2CF4"/>
    <w:rsid w:val="21F2FDD0"/>
    <w:rsid w:val="21F39911"/>
    <w:rsid w:val="21F3F9DF"/>
    <w:rsid w:val="21F4F501"/>
    <w:rsid w:val="21F97E1F"/>
    <w:rsid w:val="2206F504"/>
    <w:rsid w:val="220A1771"/>
    <w:rsid w:val="221184D8"/>
    <w:rsid w:val="2211C1BF"/>
    <w:rsid w:val="2211CA88"/>
    <w:rsid w:val="2215E0F0"/>
    <w:rsid w:val="2217F35D"/>
    <w:rsid w:val="2218AC83"/>
    <w:rsid w:val="221A651D"/>
    <w:rsid w:val="221B1E17"/>
    <w:rsid w:val="221F3185"/>
    <w:rsid w:val="221F737F"/>
    <w:rsid w:val="221FF2AC"/>
    <w:rsid w:val="22208E2D"/>
    <w:rsid w:val="222587D5"/>
    <w:rsid w:val="22278A2D"/>
    <w:rsid w:val="2228C9E9"/>
    <w:rsid w:val="222AE753"/>
    <w:rsid w:val="222C69D2"/>
    <w:rsid w:val="222E5E77"/>
    <w:rsid w:val="22360A96"/>
    <w:rsid w:val="2236FC7B"/>
    <w:rsid w:val="22379A5C"/>
    <w:rsid w:val="2238EA59"/>
    <w:rsid w:val="223BDC3F"/>
    <w:rsid w:val="223C06A4"/>
    <w:rsid w:val="223F61DC"/>
    <w:rsid w:val="22427DCB"/>
    <w:rsid w:val="2243D4C0"/>
    <w:rsid w:val="224961CE"/>
    <w:rsid w:val="224D9648"/>
    <w:rsid w:val="22518503"/>
    <w:rsid w:val="22591D08"/>
    <w:rsid w:val="226090B6"/>
    <w:rsid w:val="2261EB28"/>
    <w:rsid w:val="2264521A"/>
    <w:rsid w:val="226462B1"/>
    <w:rsid w:val="2264B171"/>
    <w:rsid w:val="226CAF6A"/>
    <w:rsid w:val="2270F126"/>
    <w:rsid w:val="227104BE"/>
    <w:rsid w:val="22710871"/>
    <w:rsid w:val="227212B8"/>
    <w:rsid w:val="227315E4"/>
    <w:rsid w:val="22733C0D"/>
    <w:rsid w:val="2274F7B4"/>
    <w:rsid w:val="227519D7"/>
    <w:rsid w:val="22781B5C"/>
    <w:rsid w:val="2278242A"/>
    <w:rsid w:val="227922CA"/>
    <w:rsid w:val="22796FE5"/>
    <w:rsid w:val="227C57EE"/>
    <w:rsid w:val="228041E6"/>
    <w:rsid w:val="2282DEF0"/>
    <w:rsid w:val="2283DCF0"/>
    <w:rsid w:val="22865EFA"/>
    <w:rsid w:val="2293A121"/>
    <w:rsid w:val="22A41A78"/>
    <w:rsid w:val="22A524CA"/>
    <w:rsid w:val="22A7543F"/>
    <w:rsid w:val="22A95C9A"/>
    <w:rsid w:val="22AAC27C"/>
    <w:rsid w:val="22AFEE98"/>
    <w:rsid w:val="22B2F989"/>
    <w:rsid w:val="22B5BEF3"/>
    <w:rsid w:val="22B63002"/>
    <w:rsid w:val="22B6E8C3"/>
    <w:rsid w:val="22B75229"/>
    <w:rsid w:val="22BD2CD1"/>
    <w:rsid w:val="22BD9384"/>
    <w:rsid w:val="22BF8490"/>
    <w:rsid w:val="22BFC663"/>
    <w:rsid w:val="22C0AFBC"/>
    <w:rsid w:val="22C21CF3"/>
    <w:rsid w:val="22C35FBC"/>
    <w:rsid w:val="22CC4275"/>
    <w:rsid w:val="22D83EBF"/>
    <w:rsid w:val="22D851CD"/>
    <w:rsid w:val="22DBA9D1"/>
    <w:rsid w:val="22E04020"/>
    <w:rsid w:val="22E0918E"/>
    <w:rsid w:val="22EB162C"/>
    <w:rsid w:val="22F30CB6"/>
    <w:rsid w:val="22F703E2"/>
    <w:rsid w:val="22F87FFC"/>
    <w:rsid w:val="22FB8C65"/>
    <w:rsid w:val="22FBB8E3"/>
    <w:rsid w:val="22FD8D66"/>
    <w:rsid w:val="23074CEA"/>
    <w:rsid w:val="230C5C6D"/>
    <w:rsid w:val="231732D6"/>
    <w:rsid w:val="231AB55D"/>
    <w:rsid w:val="2327577A"/>
    <w:rsid w:val="232CD2F9"/>
    <w:rsid w:val="232D94CD"/>
    <w:rsid w:val="2332F04C"/>
    <w:rsid w:val="23384358"/>
    <w:rsid w:val="23399190"/>
    <w:rsid w:val="233BFC4B"/>
    <w:rsid w:val="234379DA"/>
    <w:rsid w:val="23469A7A"/>
    <w:rsid w:val="23492BE6"/>
    <w:rsid w:val="234B4334"/>
    <w:rsid w:val="234DE145"/>
    <w:rsid w:val="23529643"/>
    <w:rsid w:val="23530851"/>
    <w:rsid w:val="2355AC8B"/>
    <w:rsid w:val="23575C3A"/>
    <w:rsid w:val="235D2431"/>
    <w:rsid w:val="23634612"/>
    <w:rsid w:val="2366A2EF"/>
    <w:rsid w:val="236AD7F1"/>
    <w:rsid w:val="236FDB04"/>
    <w:rsid w:val="236FEF29"/>
    <w:rsid w:val="2373E953"/>
    <w:rsid w:val="23761413"/>
    <w:rsid w:val="23794179"/>
    <w:rsid w:val="2379743E"/>
    <w:rsid w:val="237C637E"/>
    <w:rsid w:val="237CEBE5"/>
    <w:rsid w:val="237D077C"/>
    <w:rsid w:val="237DD1C0"/>
    <w:rsid w:val="2386CD5A"/>
    <w:rsid w:val="2388DD3B"/>
    <w:rsid w:val="238FDC6D"/>
    <w:rsid w:val="23901830"/>
    <w:rsid w:val="23969B3B"/>
    <w:rsid w:val="23986AF0"/>
    <w:rsid w:val="2399748A"/>
    <w:rsid w:val="239F8534"/>
    <w:rsid w:val="23A35A8A"/>
    <w:rsid w:val="23A8AA47"/>
    <w:rsid w:val="23AE72BB"/>
    <w:rsid w:val="23AE894A"/>
    <w:rsid w:val="23AFCABB"/>
    <w:rsid w:val="23BA4CB9"/>
    <w:rsid w:val="23C1ABDA"/>
    <w:rsid w:val="23C2106F"/>
    <w:rsid w:val="23CB5D57"/>
    <w:rsid w:val="23CCDD34"/>
    <w:rsid w:val="23CD3195"/>
    <w:rsid w:val="23D56D47"/>
    <w:rsid w:val="23D68869"/>
    <w:rsid w:val="23D6B209"/>
    <w:rsid w:val="23D939FF"/>
    <w:rsid w:val="23D993CE"/>
    <w:rsid w:val="23DB113B"/>
    <w:rsid w:val="23DE21CF"/>
    <w:rsid w:val="23E07C83"/>
    <w:rsid w:val="23E9B74E"/>
    <w:rsid w:val="23EB8EA9"/>
    <w:rsid w:val="23EC6C53"/>
    <w:rsid w:val="23F3AF98"/>
    <w:rsid w:val="23F75733"/>
    <w:rsid w:val="23FF4190"/>
    <w:rsid w:val="2405E3ED"/>
    <w:rsid w:val="24070479"/>
    <w:rsid w:val="240EEC96"/>
    <w:rsid w:val="240FBFEB"/>
    <w:rsid w:val="2410E8C4"/>
    <w:rsid w:val="2412E17E"/>
    <w:rsid w:val="241513D0"/>
    <w:rsid w:val="24179DF2"/>
    <w:rsid w:val="24185D77"/>
    <w:rsid w:val="241AB032"/>
    <w:rsid w:val="241D330C"/>
    <w:rsid w:val="2421486C"/>
    <w:rsid w:val="2421AA1E"/>
    <w:rsid w:val="2421BF56"/>
    <w:rsid w:val="2427FC7B"/>
    <w:rsid w:val="242A5E42"/>
    <w:rsid w:val="242DD498"/>
    <w:rsid w:val="242F7B26"/>
    <w:rsid w:val="2433A21E"/>
    <w:rsid w:val="2439CC75"/>
    <w:rsid w:val="24408A41"/>
    <w:rsid w:val="244411E2"/>
    <w:rsid w:val="244C73CA"/>
    <w:rsid w:val="2456EF03"/>
    <w:rsid w:val="245865B8"/>
    <w:rsid w:val="2458D6F0"/>
    <w:rsid w:val="24614596"/>
    <w:rsid w:val="2462A5A8"/>
    <w:rsid w:val="24681784"/>
    <w:rsid w:val="246E63E8"/>
    <w:rsid w:val="246E6704"/>
    <w:rsid w:val="246E8570"/>
    <w:rsid w:val="246F3B73"/>
    <w:rsid w:val="2472B602"/>
    <w:rsid w:val="24787295"/>
    <w:rsid w:val="24791F67"/>
    <w:rsid w:val="2486146A"/>
    <w:rsid w:val="2489975F"/>
    <w:rsid w:val="248AB182"/>
    <w:rsid w:val="248B919E"/>
    <w:rsid w:val="248EF935"/>
    <w:rsid w:val="248FC76D"/>
    <w:rsid w:val="2492D443"/>
    <w:rsid w:val="24943522"/>
    <w:rsid w:val="2496E5AF"/>
    <w:rsid w:val="2496FA4A"/>
    <w:rsid w:val="249B89C5"/>
    <w:rsid w:val="249E751D"/>
    <w:rsid w:val="249F620F"/>
    <w:rsid w:val="24A06AE8"/>
    <w:rsid w:val="24A0FA8D"/>
    <w:rsid w:val="24A7C71B"/>
    <w:rsid w:val="24ABFA9F"/>
    <w:rsid w:val="24B249AA"/>
    <w:rsid w:val="24B97182"/>
    <w:rsid w:val="24BBAC74"/>
    <w:rsid w:val="24CB432A"/>
    <w:rsid w:val="24D2AF3E"/>
    <w:rsid w:val="24D3835C"/>
    <w:rsid w:val="24D6045D"/>
    <w:rsid w:val="24D67BDB"/>
    <w:rsid w:val="24D7C9ED"/>
    <w:rsid w:val="24E4F37E"/>
    <w:rsid w:val="24E5A307"/>
    <w:rsid w:val="24E86DCE"/>
    <w:rsid w:val="24F04CAA"/>
    <w:rsid w:val="24F08EEA"/>
    <w:rsid w:val="24F1C64F"/>
    <w:rsid w:val="24F68C20"/>
    <w:rsid w:val="24FFCE11"/>
    <w:rsid w:val="25002876"/>
    <w:rsid w:val="25022716"/>
    <w:rsid w:val="250565EC"/>
    <w:rsid w:val="250BBF8A"/>
    <w:rsid w:val="250CA561"/>
    <w:rsid w:val="2512A09C"/>
    <w:rsid w:val="251599FE"/>
    <w:rsid w:val="25177D23"/>
    <w:rsid w:val="2527F2C0"/>
    <w:rsid w:val="25284855"/>
    <w:rsid w:val="252D2304"/>
    <w:rsid w:val="252E9A7F"/>
    <w:rsid w:val="253037B7"/>
    <w:rsid w:val="25329FA3"/>
    <w:rsid w:val="25351E53"/>
    <w:rsid w:val="253647BD"/>
    <w:rsid w:val="253AB279"/>
    <w:rsid w:val="253EBB33"/>
    <w:rsid w:val="25528661"/>
    <w:rsid w:val="255522E4"/>
    <w:rsid w:val="25552AE3"/>
    <w:rsid w:val="25582102"/>
    <w:rsid w:val="255A8ADC"/>
    <w:rsid w:val="256206C3"/>
    <w:rsid w:val="2564FAD9"/>
    <w:rsid w:val="2568AD82"/>
    <w:rsid w:val="256E9DE2"/>
    <w:rsid w:val="25723BF1"/>
    <w:rsid w:val="25755631"/>
    <w:rsid w:val="25799719"/>
    <w:rsid w:val="257A35A4"/>
    <w:rsid w:val="25806346"/>
    <w:rsid w:val="2586B208"/>
    <w:rsid w:val="25875535"/>
    <w:rsid w:val="2594B19A"/>
    <w:rsid w:val="259C98E9"/>
    <w:rsid w:val="259E0BFD"/>
    <w:rsid w:val="259FBC1C"/>
    <w:rsid w:val="25A1E765"/>
    <w:rsid w:val="25A4A59E"/>
    <w:rsid w:val="25A5DD35"/>
    <w:rsid w:val="25AAA5EA"/>
    <w:rsid w:val="25AABCF7"/>
    <w:rsid w:val="25AE0324"/>
    <w:rsid w:val="25AEC40B"/>
    <w:rsid w:val="25B6A346"/>
    <w:rsid w:val="25B853A0"/>
    <w:rsid w:val="25C590FA"/>
    <w:rsid w:val="25D166C1"/>
    <w:rsid w:val="25D2F546"/>
    <w:rsid w:val="25D50CDB"/>
    <w:rsid w:val="25D6832E"/>
    <w:rsid w:val="25DC494C"/>
    <w:rsid w:val="25DDF01F"/>
    <w:rsid w:val="25DEA65C"/>
    <w:rsid w:val="25DF970C"/>
    <w:rsid w:val="25E0169F"/>
    <w:rsid w:val="25E375C1"/>
    <w:rsid w:val="25E495A3"/>
    <w:rsid w:val="25EA5657"/>
    <w:rsid w:val="25EB4348"/>
    <w:rsid w:val="25ED3FC3"/>
    <w:rsid w:val="25F28029"/>
    <w:rsid w:val="25F3CC2B"/>
    <w:rsid w:val="25F6F22D"/>
    <w:rsid w:val="25F8A943"/>
    <w:rsid w:val="25FA48C0"/>
    <w:rsid w:val="260023E8"/>
    <w:rsid w:val="260258F8"/>
    <w:rsid w:val="260265AB"/>
    <w:rsid w:val="26058454"/>
    <w:rsid w:val="260C7A18"/>
    <w:rsid w:val="2614A475"/>
    <w:rsid w:val="2617D639"/>
    <w:rsid w:val="261FBB80"/>
    <w:rsid w:val="262D8254"/>
    <w:rsid w:val="262DDE64"/>
    <w:rsid w:val="263B1051"/>
    <w:rsid w:val="263FCD3A"/>
    <w:rsid w:val="2642FC57"/>
    <w:rsid w:val="2648EDD6"/>
    <w:rsid w:val="264D6A0A"/>
    <w:rsid w:val="264E1A0B"/>
    <w:rsid w:val="265A794E"/>
    <w:rsid w:val="2662EA19"/>
    <w:rsid w:val="2662FA52"/>
    <w:rsid w:val="2667C43E"/>
    <w:rsid w:val="267013B1"/>
    <w:rsid w:val="2674790A"/>
    <w:rsid w:val="267B1F47"/>
    <w:rsid w:val="26808EAB"/>
    <w:rsid w:val="2682BDA9"/>
    <w:rsid w:val="2687A80D"/>
    <w:rsid w:val="268ACBFC"/>
    <w:rsid w:val="268B399F"/>
    <w:rsid w:val="268B41BB"/>
    <w:rsid w:val="268ED119"/>
    <w:rsid w:val="269239F6"/>
    <w:rsid w:val="269EA927"/>
    <w:rsid w:val="26A5709F"/>
    <w:rsid w:val="26A91BF8"/>
    <w:rsid w:val="26A9EDF6"/>
    <w:rsid w:val="26AACDD9"/>
    <w:rsid w:val="26B32684"/>
    <w:rsid w:val="26B5A5F2"/>
    <w:rsid w:val="26B8FC73"/>
    <w:rsid w:val="26BBC02B"/>
    <w:rsid w:val="26BBEC6D"/>
    <w:rsid w:val="26BC43A7"/>
    <w:rsid w:val="26BCFA18"/>
    <w:rsid w:val="26BD2D7A"/>
    <w:rsid w:val="26BF04C9"/>
    <w:rsid w:val="26C057E8"/>
    <w:rsid w:val="26C7B7D5"/>
    <w:rsid w:val="26CB2E1F"/>
    <w:rsid w:val="26CBE779"/>
    <w:rsid w:val="26CE39DB"/>
    <w:rsid w:val="26D202AA"/>
    <w:rsid w:val="26D5A97B"/>
    <w:rsid w:val="26D8F2A0"/>
    <w:rsid w:val="26DB4C54"/>
    <w:rsid w:val="26DBB47A"/>
    <w:rsid w:val="26DD1C3B"/>
    <w:rsid w:val="26DFD68B"/>
    <w:rsid w:val="26E0B747"/>
    <w:rsid w:val="26E6BB1A"/>
    <w:rsid w:val="26F37ECA"/>
    <w:rsid w:val="26F5A765"/>
    <w:rsid w:val="26FCF613"/>
    <w:rsid w:val="26FE228A"/>
    <w:rsid w:val="2701DAB2"/>
    <w:rsid w:val="27043814"/>
    <w:rsid w:val="270A6E76"/>
    <w:rsid w:val="270FC2C2"/>
    <w:rsid w:val="271E5CDE"/>
    <w:rsid w:val="272182B6"/>
    <w:rsid w:val="27247A09"/>
    <w:rsid w:val="27259B34"/>
    <w:rsid w:val="27263B16"/>
    <w:rsid w:val="2728A386"/>
    <w:rsid w:val="27295EC2"/>
    <w:rsid w:val="2730ED07"/>
    <w:rsid w:val="27358146"/>
    <w:rsid w:val="27388472"/>
    <w:rsid w:val="273AFB31"/>
    <w:rsid w:val="274441C9"/>
    <w:rsid w:val="2744D7D3"/>
    <w:rsid w:val="27453D19"/>
    <w:rsid w:val="27470BC5"/>
    <w:rsid w:val="2748F508"/>
    <w:rsid w:val="27498116"/>
    <w:rsid w:val="274AA984"/>
    <w:rsid w:val="2759D25D"/>
    <w:rsid w:val="275A4BD0"/>
    <w:rsid w:val="2761AA8E"/>
    <w:rsid w:val="2762B665"/>
    <w:rsid w:val="27644B4F"/>
    <w:rsid w:val="2768C3A3"/>
    <w:rsid w:val="276E522F"/>
    <w:rsid w:val="27762E88"/>
    <w:rsid w:val="27763AB8"/>
    <w:rsid w:val="27788749"/>
    <w:rsid w:val="2778BFF3"/>
    <w:rsid w:val="277B49DF"/>
    <w:rsid w:val="277ECFB8"/>
    <w:rsid w:val="277F05F4"/>
    <w:rsid w:val="2780A6AB"/>
    <w:rsid w:val="2781BC8A"/>
    <w:rsid w:val="2784E3A6"/>
    <w:rsid w:val="27862D49"/>
    <w:rsid w:val="278D0C88"/>
    <w:rsid w:val="2791EC9A"/>
    <w:rsid w:val="2792E7B7"/>
    <w:rsid w:val="27943D86"/>
    <w:rsid w:val="279479A4"/>
    <w:rsid w:val="279779A7"/>
    <w:rsid w:val="279D51DD"/>
    <w:rsid w:val="279E8F7E"/>
    <w:rsid w:val="27A1A99E"/>
    <w:rsid w:val="27A315C7"/>
    <w:rsid w:val="27AC5622"/>
    <w:rsid w:val="27B1EF0B"/>
    <w:rsid w:val="27B240E6"/>
    <w:rsid w:val="27B7E4E9"/>
    <w:rsid w:val="27B912C5"/>
    <w:rsid w:val="27BC711E"/>
    <w:rsid w:val="27BEAEC3"/>
    <w:rsid w:val="27C27F5E"/>
    <w:rsid w:val="27C382EE"/>
    <w:rsid w:val="27C8AC14"/>
    <w:rsid w:val="27CBEAB3"/>
    <w:rsid w:val="27CD7E29"/>
    <w:rsid w:val="27D0F302"/>
    <w:rsid w:val="27D6B7E7"/>
    <w:rsid w:val="27DB47C5"/>
    <w:rsid w:val="27DE6EF3"/>
    <w:rsid w:val="27E65B21"/>
    <w:rsid w:val="27EDA724"/>
    <w:rsid w:val="27EF4C7F"/>
    <w:rsid w:val="27F37DBA"/>
    <w:rsid w:val="27F4E3CE"/>
    <w:rsid w:val="27FA6F07"/>
    <w:rsid w:val="27FF7C77"/>
    <w:rsid w:val="2803A17C"/>
    <w:rsid w:val="280A077F"/>
    <w:rsid w:val="280CEDAD"/>
    <w:rsid w:val="280DAC18"/>
    <w:rsid w:val="28118A2D"/>
    <w:rsid w:val="28123C48"/>
    <w:rsid w:val="28154503"/>
    <w:rsid w:val="281F853B"/>
    <w:rsid w:val="28213952"/>
    <w:rsid w:val="2823958F"/>
    <w:rsid w:val="2829F084"/>
    <w:rsid w:val="282AC257"/>
    <w:rsid w:val="282D21D9"/>
    <w:rsid w:val="28302967"/>
    <w:rsid w:val="28371D52"/>
    <w:rsid w:val="283AABBE"/>
    <w:rsid w:val="283C872B"/>
    <w:rsid w:val="2840FF99"/>
    <w:rsid w:val="2842D280"/>
    <w:rsid w:val="28444F49"/>
    <w:rsid w:val="284747E9"/>
    <w:rsid w:val="284A415E"/>
    <w:rsid w:val="28579B26"/>
    <w:rsid w:val="286142C0"/>
    <w:rsid w:val="2863B186"/>
    <w:rsid w:val="286494B5"/>
    <w:rsid w:val="28666DB5"/>
    <w:rsid w:val="2867A583"/>
    <w:rsid w:val="286B7791"/>
    <w:rsid w:val="28730EF4"/>
    <w:rsid w:val="2873FA39"/>
    <w:rsid w:val="28745888"/>
    <w:rsid w:val="28776512"/>
    <w:rsid w:val="287F64A8"/>
    <w:rsid w:val="2880DE00"/>
    <w:rsid w:val="28845F30"/>
    <w:rsid w:val="28859249"/>
    <w:rsid w:val="28899C8C"/>
    <w:rsid w:val="289350EF"/>
    <w:rsid w:val="289897B0"/>
    <w:rsid w:val="289C6B15"/>
    <w:rsid w:val="289CC12A"/>
    <w:rsid w:val="28A07694"/>
    <w:rsid w:val="28A2B511"/>
    <w:rsid w:val="28A4D956"/>
    <w:rsid w:val="28A72D6B"/>
    <w:rsid w:val="28A83892"/>
    <w:rsid w:val="28AD0843"/>
    <w:rsid w:val="28AEA998"/>
    <w:rsid w:val="28B6438A"/>
    <w:rsid w:val="28BCBE2F"/>
    <w:rsid w:val="28C1F1B9"/>
    <w:rsid w:val="28C511E2"/>
    <w:rsid w:val="28C51E20"/>
    <w:rsid w:val="28C8D4B5"/>
    <w:rsid w:val="28CBEE18"/>
    <w:rsid w:val="28CBF585"/>
    <w:rsid w:val="28D531B9"/>
    <w:rsid w:val="28DC375B"/>
    <w:rsid w:val="28DCA08B"/>
    <w:rsid w:val="28E79C7F"/>
    <w:rsid w:val="28ED4116"/>
    <w:rsid w:val="28F34773"/>
    <w:rsid w:val="28FFB818"/>
    <w:rsid w:val="2903399F"/>
    <w:rsid w:val="290674AA"/>
    <w:rsid w:val="29073344"/>
    <w:rsid w:val="29086871"/>
    <w:rsid w:val="2909BF25"/>
    <w:rsid w:val="290B6723"/>
    <w:rsid w:val="2919A23E"/>
    <w:rsid w:val="291AD9F3"/>
    <w:rsid w:val="2927A60B"/>
    <w:rsid w:val="292A8EEE"/>
    <w:rsid w:val="292CD508"/>
    <w:rsid w:val="292F83B1"/>
    <w:rsid w:val="293F2EC2"/>
    <w:rsid w:val="294068FF"/>
    <w:rsid w:val="29454F89"/>
    <w:rsid w:val="294F5B03"/>
    <w:rsid w:val="295477F1"/>
    <w:rsid w:val="2955C30E"/>
    <w:rsid w:val="295B0279"/>
    <w:rsid w:val="29651F56"/>
    <w:rsid w:val="2968D294"/>
    <w:rsid w:val="296A91E5"/>
    <w:rsid w:val="296C194C"/>
    <w:rsid w:val="2970F2FC"/>
    <w:rsid w:val="2975A116"/>
    <w:rsid w:val="29765835"/>
    <w:rsid w:val="29792134"/>
    <w:rsid w:val="297CAC15"/>
    <w:rsid w:val="29846525"/>
    <w:rsid w:val="298CCBBD"/>
    <w:rsid w:val="2990780D"/>
    <w:rsid w:val="29936E5C"/>
    <w:rsid w:val="299794DD"/>
    <w:rsid w:val="299AB149"/>
    <w:rsid w:val="299BD724"/>
    <w:rsid w:val="29A19A4B"/>
    <w:rsid w:val="29A20278"/>
    <w:rsid w:val="29A59C49"/>
    <w:rsid w:val="29AB1205"/>
    <w:rsid w:val="29AB1FC8"/>
    <w:rsid w:val="29ADC566"/>
    <w:rsid w:val="29B4E724"/>
    <w:rsid w:val="29B8A5C3"/>
    <w:rsid w:val="29BE307A"/>
    <w:rsid w:val="29C1AAB2"/>
    <w:rsid w:val="29CA78CD"/>
    <w:rsid w:val="29CBFA81"/>
    <w:rsid w:val="29D46291"/>
    <w:rsid w:val="29D676FC"/>
    <w:rsid w:val="29D7F5CE"/>
    <w:rsid w:val="29D8A323"/>
    <w:rsid w:val="29DDBED6"/>
    <w:rsid w:val="29E175EB"/>
    <w:rsid w:val="29E3C9BF"/>
    <w:rsid w:val="29E4FB28"/>
    <w:rsid w:val="29E7263A"/>
    <w:rsid w:val="29EB5A5D"/>
    <w:rsid w:val="29EBBA12"/>
    <w:rsid w:val="29F91DDF"/>
    <w:rsid w:val="29F92255"/>
    <w:rsid w:val="2A05B4CE"/>
    <w:rsid w:val="2A0642BB"/>
    <w:rsid w:val="2A06B76A"/>
    <w:rsid w:val="2A097468"/>
    <w:rsid w:val="2A0B3333"/>
    <w:rsid w:val="2A0B7A54"/>
    <w:rsid w:val="2A0BB6FD"/>
    <w:rsid w:val="2A0DBF7B"/>
    <w:rsid w:val="2A101851"/>
    <w:rsid w:val="2A165938"/>
    <w:rsid w:val="2A16D7A6"/>
    <w:rsid w:val="2A19AD00"/>
    <w:rsid w:val="2A19BF8B"/>
    <w:rsid w:val="2A1B31D7"/>
    <w:rsid w:val="2A1E642F"/>
    <w:rsid w:val="2A1EB95E"/>
    <w:rsid w:val="2A1F75FA"/>
    <w:rsid w:val="2A2148DA"/>
    <w:rsid w:val="2A23B551"/>
    <w:rsid w:val="2A25B6A7"/>
    <w:rsid w:val="2A2D65DC"/>
    <w:rsid w:val="2A32A669"/>
    <w:rsid w:val="2A35E4B7"/>
    <w:rsid w:val="2A3BBAAC"/>
    <w:rsid w:val="2A3EC430"/>
    <w:rsid w:val="2A4245F3"/>
    <w:rsid w:val="2A4362A5"/>
    <w:rsid w:val="2A43B996"/>
    <w:rsid w:val="2A443059"/>
    <w:rsid w:val="2A44BCA4"/>
    <w:rsid w:val="2A45AB7D"/>
    <w:rsid w:val="2A49C27D"/>
    <w:rsid w:val="2A4D5279"/>
    <w:rsid w:val="2A551EB8"/>
    <w:rsid w:val="2A5EA46D"/>
    <w:rsid w:val="2A5EB14D"/>
    <w:rsid w:val="2A692D83"/>
    <w:rsid w:val="2A6C6B53"/>
    <w:rsid w:val="2A6D591C"/>
    <w:rsid w:val="2A79CA1E"/>
    <w:rsid w:val="2A8205A8"/>
    <w:rsid w:val="2A8BF57F"/>
    <w:rsid w:val="2A8C4C4E"/>
    <w:rsid w:val="2A90C23A"/>
    <w:rsid w:val="2A9240EA"/>
    <w:rsid w:val="2A9622A4"/>
    <w:rsid w:val="2A97DD08"/>
    <w:rsid w:val="2A998122"/>
    <w:rsid w:val="2A9AFFC4"/>
    <w:rsid w:val="2AA70985"/>
    <w:rsid w:val="2AA7C756"/>
    <w:rsid w:val="2AAE060C"/>
    <w:rsid w:val="2AB91DD6"/>
    <w:rsid w:val="2ABA04F4"/>
    <w:rsid w:val="2AC68DC2"/>
    <w:rsid w:val="2AC87F44"/>
    <w:rsid w:val="2AC960E7"/>
    <w:rsid w:val="2ACEBF22"/>
    <w:rsid w:val="2AD782CE"/>
    <w:rsid w:val="2ADBD47A"/>
    <w:rsid w:val="2AE210C8"/>
    <w:rsid w:val="2AE57D4F"/>
    <w:rsid w:val="2AE67303"/>
    <w:rsid w:val="2AE79E13"/>
    <w:rsid w:val="2AE8BFE1"/>
    <w:rsid w:val="2AEAF67E"/>
    <w:rsid w:val="2AEC0206"/>
    <w:rsid w:val="2AEE1617"/>
    <w:rsid w:val="2AF54DA2"/>
    <w:rsid w:val="2AF5EC54"/>
    <w:rsid w:val="2AF7EEBD"/>
    <w:rsid w:val="2AFD1F8A"/>
    <w:rsid w:val="2AFE71A1"/>
    <w:rsid w:val="2B014DE2"/>
    <w:rsid w:val="2B03C31E"/>
    <w:rsid w:val="2B04822C"/>
    <w:rsid w:val="2B088BFD"/>
    <w:rsid w:val="2B099BD2"/>
    <w:rsid w:val="2B0C01C6"/>
    <w:rsid w:val="2B0FBA31"/>
    <w:rsid w:val="2B162CB7"/>
    <w:rsid w:val="2B166AE1"/>
    <w:rsid w:val="2B1B7B8C"/>
    <w:rsid w:val="2B226B17"/>
    <w:rsid w:val="2B23B7B5"/>
    <w:rsid w:val="2B283882"/>
    <w:rsid w:val="2B2A81B3"/>
    <w:rsid w:val="2B2A9223"/>
    <w:rsid w:val="2B2CF1B8"/>
    <w:rsid w:val="2B2ED5CE"/>
    <w:rsid w:val="2B307EF1"/>
    <w:rsid w:val="2B318B8C"/>
    <w:rsid w:val="2B31DB93"/>
    <w:rsid w:val="2B360518"/>
    <w:rsid w:val="2B3C7A7A"/>
    <w:rsid w:val="2B3DF2D0"/>
    <w:rsid w:val="2B3EB80B"/>
    <w:rsid w:val="2B5052FC"/>
    <w:rsid w:val="2B5250E2"/>
    <w:rsid w:val="2B5F72D9"/>
    <w:rsid w:val="2B60B65C"/>
    <w:rsid w:val="2B60C3CA"/>
    <w:rsid w:val="2B707A2C"/>
    <w:rsid w:val="2B73AB56"/>
    <w:rsid w:val="2B741B7D"/>
    <w:rsid w:val="2B743569"/>
    <w:rsid w:val="2B776AF5"/>
    <w:rsid w:val="2B78A0CD"/>
    <w:rsid w:val="2B791AAC"/>
    <w:rsid w:val="2B7F0314"/>
    <w:rsid w:val="2B83E888"/>
    <w:rsid w:val="2B84DF83"/>
    <w:rsid w:val="2B898140"/>
    <w:rsid w:val="2B8F490E"/>
    <w:rsid w:val="2B94F2B6"/>
    <w:rsid w:val="2B9991F1"/>
    <w:rsid w:val="2B9BB21E"/>
    <w:rsid w:val="2BA5F3C4"/>
    <w:rsid w:val="2BA82399"/>
    <w:rsid w:val="2BAB483A"/>
    <w:rsid w:val="2BABF989"/>
    <w:rsid w:val="2BAC1F12"/>
    <w:rsid w:val="2BBD1C36"/>
    <w:rsid w:val="2BC27A61"/>
    <w:rsid w:val="2BCCB365"/>
    <w:rsid w:val="2BD1D022"/>
    <w:rsid w:val="2BD21019"/>
    <w:rsid w:val="2BDB1A6A"/>
    <w:rsid w:val="2BDC20E6"/>
    <w:rsid w:val="2BE2DDCC"/>
    <w:rsid w:val="2BE752BC"/>
    <w:rsid w:val="2BEF748A"/>
    <w:rsid w:val="2BF84BA5"/>
    <w:rsid w:val="2C0629C0"/>
    <w:rsid w:val="2C062CC5"/>
    <w:rsid w:val="2C0A65A6"/>
    <w:rsid w:val="2C14C30E"/>
    <w:rsid w:val="2C1A1E01"/>
    <w:rsid w:val="2C1B225A"/>
    <w:rsid w:val="2C1B9D3A"/>
    <w:rsid w:val="2C2230A9"/>
    <w:rsid w:val="2C232659"/>
    <w:rsid w:val="2C23A49F"/>
    <w:rsid w:val="2C27F5F5"/>
    <w:rsid w:val="2C29217A"/>
    <w:rsid w:val="2C2F7A26"/>
    <w:rsid w:val="2C35D8E2"/>
    <w:rsid w:val="2C3656BA"/>
    <w:rsid w:val="2C3772FD"/>
    <w:rsid w:val="2C3FE8CB"/>
    <w:rsid w:val="2C4091AC"/>
    <w:rsid w:val="2C439A27"/>
    <w:rsid w:val="2C4A4A15"/>
    <w:rsid w:val="2C550DC2"/>
    <w:rsid w:val="2C57FDA4"/>
    <w:rsid w:val="2C5932DA"/>
    <w:rsid w:val="2C5C7AAB"/>
    <w:rsid w:val="2C5F76A3"/>
    <w:rsid w:val="2C63A71A"/>
    <w:rsid w:val="2C64676F"/>
    <w:rsid w:val="2C6AAC39"/>
    <w:rsid w:val="2C6B8B8E"/>
    <w:rsid w:val="2C6F656C"/>
    <w:rsid w:val="2C712E36"/>
    <w:rsid w:val="2C72F487"/>
    <w:rsid w:val="2C755531"/>
    <w:rsid w:val="2C7E71FF"/>
    <w:rsid w:val="2C8017CE"/>
    <w:rsid w:val="2C86B62A"/>
    <w:rsid w:val="2C892211"/>
    <w:rsid w:val="2C89F906"/>
    <w:rsid w:val="2C8A162C"/>
    <w:rsid w:val="2C8BE818"/>
    <w:rsid w:val="2C91BCB5"/>
    <w:rsid w:val="2C928272"/>
    <w:rsid w:val="2C968BF3"/>
    <w:rsid w:val="2C97FFFE"/>
    <w:rsid w:val="2C991259"/>
    <w:rsid w:val="2C9ADF60"/>
    <w:rsid w:val="2C9B71C4"/>
    <w:rsid w:val="2C9FBAEE"/>
    <w:rsid w:val="2CA568E5"/>
    <w:rsid w:val="2CA581AF"/>
    <w:rsid w:val="2CA69112"/>
    <w:rsid w:val="2CA80BA5"/>
    <w:rsid w:val="2CA8A92D"/>
    <w:rsid w:val="2CAFB5CC"/>
    <w:rsid w:val="2CB0C364"/>
    <w:rsid w:val="2CB2A361"/>
    <w:rsid w:val="2CBBA24D"/>
    <w:rsid w:val="2CBF9596"/>
    <w:rsid w:val="2CC0DF57"/>
    <w:rsid w:val="2CC37939"/>
    <w:rsid w:val="2CC771F3"/>
    <w:rsid w:val="2CCAC01C"/>
    <w:rsid w:val="2CCEA76E"/>
    <w:rsid w:val="2CD09733"/>
    <w:rsid w:val="2CD17444"/>
    <w:rsid w:val="2CD33ECA"/>
    <w:rsid w:val="2CD4685C"/>
    <w:rsid w:val="2CD701A5"/>
    <w:rsid w:val="2CDF55BB"/>
    <w:rsid w:val="2CE0AE3C"/>
    <w:rsid w:val="2CE36F65"/>
    <w:rsid w:val="2CEA80CB"/>
    <w:rsid w:val="2CEF750A"/>
    <w:rsid w:val="2CF02868"/>
    <w:rsid w:val="2CF096CA"/>
    <w:rsid w:val="2CF217CD"/>
    <w:rsid w:val="2CF36C3C"/>
    <w:rsid w:val="2CF5CDE9"/>
    <w:rsid w:val="2CFA8657"/>
    <w:rsid w:val="2CFF41D3"/>
    <w:rsid w:val="2CFF86C6"/>
    <w:rsid w:val="2CFFEE50"/>
    <w:rsid w:val="2D0412C2"/>
    <w:rsid w:val="2D074EB6"/>
    <w:rsid w:val="2D075642"/>
    <w:rsid w:val="2D1B2EBB"/>
    <w:rsid w:val="2D1EFA86"/>
    <w:rsid w:val="2D1F3E02"/>
    <w:rsid w:val="2D221C7C"/>
    <w:rsid w:val="2D24C657"/>
    <w:rsid w:val="2D3501A5"/>
    <w:rsid w:val="2D38DF63"/>
    <w:rsid w:val="2D4043D9"/>
    <w:rsid w:val="2D486E2A"/>
    <w:rsid w:val="2D4D4085"/>
    <w:rsid w:val="2D4DB099"/>
    <w:rsid w:val="2D55A38C"/>
    <w:rsid w:val="2D570B2E"/>
    <w:rsid w:val="2D673252"/>
    <w:rsid w:val="2D6DF337"/>
    <w:rsid w:val="2D6FC1C3"/>
    <w:rsid w:val="2D74BE50"/>
    <w:rsid w:val="2D7885DD"/>
    <w:rsid w:val="2D7A5946"/>
    <w:rsid w:val="2D816981"/>
    <w:rsid w:val="2D82A4F7"/>
    <w:rsid w:val="2D85B4AB"/>
    <w:rsid w:val="2D86EAFF"/>
    <w:rsid w:val="2D893555"/>
    <w:rsid w:val="2D90C7DC"/>
    <w:rsid w:val="2D925599"/>
    <w:rsid w:val="2D94F09F"/>
    <w:rsid w:val="2D9C49F0"/>
    <w:rsid w:val="2D9EBC03"/>
    <w:rsid w:val="2D9F943A"/>
    <w:rsid w:val="2DA29EB3"/>
    <w:rsid w:val="2DA2AC9B"/>
    <w:rsid w:val="2DA5C8D1"/>
    <w:rsid w:val="2DA659F8"/>
    <w:rsid w:val="2DA7E081"/>
    <w:rsid w:val="2DA8362F"/>
    <w:rsid w:val="2DA88CCE"/>
    <w:rsid w:val="2DACA41B"/>
    <w:rsid w:val="2DADFD11"/>
    <w:rsid w:val="2DAE1BDA"/>
    <w:rsid w:val="2DB1DC46"/>
    <w:rsid w:val="2DB61ACD"/>
    <w:rsid w:val="2DB75A7C"/>
    <w:rsid w:val="2DBC4016"/>
    <w:rsid w:val="2DBEE1EE"/>
    <w:rsid w:val="2DC1FA8B"/>
    <w:rsid w:val="2DC680E4"/>
    <w:rsid w:val="2DC8028A"/>
    <w:rsid w:val="2DC80533"/>
    <w:rsid w:val="2DCCA07E"/>
    <w:rsid w:val="2DCD2066"/>
    <w:rsid w:val="2DCE143A"/>
    <w:rsid w:val="2DCE1F76"/>
    <w:rsid w:val="2DD3708C"/>
    <w:rsid w:val="2DD7449E"/>
    <w:rsid w:val="2DD9AB82"/>
    <w:rsid w:val="2DDA06F4"/>
    <w:rsid w:val="2DDA698D"/>
    <w:rsid w:val="2DDEAA47"/>
    <w:rsid w:val="2DE2A08A"/>
    <w:rsid w:val="2DE44121"/>
    <w:rsid w:val="2DE8FA4A"/>
    <w:rsid w:val="2DE8FAF6"/>
    <w:rsid w:val="2DEB9AA3"/>
    <w:rsid w:val="2DEC3E62"/>
    <w:rsid w:val="2DF490C1"/>
    <w:rsid w:val="2DF87BB8"/>
    <w:rsid w:val="2DF94A5D"/>
    <w:rsid w:val="2DFD96E6"/>
    <w:rsid w:val="2DFF07C1"/>
    <w:rsid w:val="2E01B6BD"/>
    <w:rsid w:val="2E023148"/>
    <w:rsid w:val="2E05C815"/>
    <w:rsid w:val="2E069A22"/>
    <w:rsid w:val="2E0A2484"/>
    <w:rsid w:val="2E0B33F1"/>
    <w:rsid w:val="2E0C79DF"/>
    <w:rsid w:val="2E0D5AEB"/>
    <w:rsid w:val="2E1733E2"/>
    <w:rsid w:val="2E1B0C8D"/>
    <w:rsid w:val="2E1E5F32"/>
    <w:rsid w:val="2E22442E"/>
    <w:rsid w:val="2E279D8E"/>
    <w:rsid w:val="2E289C8E"/>
    <w:rsid w:val="2E31BAA7"/>
    <w:rsid w:val="2E33DAB6"/>
    <w:rsid w:val="2E370DF1"/>
    <w:rsid w:val="2E38BC92"/>
    <w:rsid w:val="2E39EE9F"/>
    <w:rsid w:val="2E3F2FD1"/>
    <w:rsid w:val="2E482FB2"/>
    <w:rsid w:val="2E49C1BB"/>
    <w:rsid w:val="2E4FE83A"/>
    <w:rsid w:val="2E501B7D"/>
    <w:rsid w:val="2E577243"/>
    <w:rsid w:val="2E59D365"/>
    <w:rsid w:val="2E5AB6DB"/>
    <w:rsid w:val="2E5B9F78"/>
    <w:rsid w:val="2E5BC2A6"/>
    <w:rsid w:val="2E5FBD95"/>
    <w:rsid w:val="2E62685B"/>
    <w:rsid w:val="2E66AE25"/>
    <w:rsid w:val="2E66D477"/>
    <w:rsid w:val="2E66E161"/>
    <w:rsid w:val="2E6A93FB"/>
    <w:rsid w:val="2E76065A"/>
    <w:rsid w:val="2E790D6C"/>
    <w:rsid w:val="2E7D76C1"/>
    <w:rsid w:val="2E7F9164"/>
    <w:rsid w:val="2E835761"/>
    <w:rsid w:val="2E85C5D0"/>
    <w:rsid w:val="2E872161"/>
    <w:rsid w:val="2E87C406"/>
    <w:rsid w:val="2E91ECCD"/>
    <w:rsid w:val="2E9279F6"/>
    <w:rsid w:val="2E927E4A"/>
    <w:rsid w:val="2E9457AA"/>
    <w:rsid w:val="2E97A48E"/>
    <w:rsid w:val="2E9E3D27"/>
    <w:rsid w:val="2E9F1CCD"/>
    <w:rsid w:val="2EA3D619"/>
    <w:rsid w:val="2EA5977F"/>
    <w:rsid w:val="2EA97FE0"/>
    <w:rsid w:val="2EAAC063"/>
    <w:rsid w:val="2EB0411F"/>
    <w:rsid w:val="2EB085F2"/>
    <w:rsid w:val="2EB36163"/>
    <w:rsid w:val="2EB572F3"/>
    <w:rsid w:val="2EB7A4CA"/>
    <w:rsid w:val="2EC2AA95"/>
    <w:rsid w:val="2EC74D9D"/>
    <w:rsid w:val="2ECC3668"/>
    <w:rsid w:val="2ECCF685"/>
    <w:rsid w:val="2ECDBB77"/>
    <w:rsid w:val="2EDD7546"/>
    <w:rsid w:val="2EDEB573"/>
    <w:rsid w:val="2EE0C367"/>
    <w:rsid w:val="2EE0F5EC"/>
    <w:rsid w:val="2EE67CF4"/>
    <w:rsid w:val="2EE90034"/>
    <w:rsid w:val="2EF27842"/>
    <w:rsid w:val="2EF8907C"/>
    <w:rsid w:val="2EFBC6E5"/>
    <w:rsid w:val="2EFE86CA"/>
    <w:rsid w:val="2F058AED"/>
    <w:rsid w:val="2F061A3E"/>
    <w:rsid w:val="2F079573"/>
    <w:rsid w:val="2F094C3E"/>
    <w:rsid w:val="2F0D8CF0"/>
    <w:rsid w:val="2F105B77"/>
    <w:rsid w:val="2F111C03"/>
    <w:rsid w:val="2F11FA72"/>
    <w:rsid w:val="2F13F725"/>
    <w:rsid w:val="2F192705"/>
    <w:rsid w:val="2F1A56DB"/>
    <w:rsid w:val="2F1E5C7A"/>
    <w:rsid w:val="2F1F5A40"/>
    <w:rsid w:val="2F21D7CF"/>
    <w:rsid w:val="2F28A0C5"/>
    <w:rsid w:val="2F290860"/>
    <w:rsid w:val="2F314104"/>
    <w:rsid w:val="2F3DAE92"/>
    <w:rsid w:val="2F414AA9"/>
    <w:rsid w:val="2F42E330"/>
    <w:rsid w:val="2F48BA7F"/>
    <w:rsid w:val="2F4A59D8"/>
    <w:rsid w:val="2F4D8B99"/>
    <w:rsid w:val="2F4FDC66"/>
    <w:rsid w:val="2F5698D5"/>
    <w:rsid w:val="2F580B81"/>
    <w:rsid w:val="2F5D9BD4"/>
    <w:rsid w:val="2F5EF560"/>
    <w:rsid w:val="2F6C6328"/>
    <w:rsid w:val="2F70DF29"/>
    <w:rsid w:val="2F75BBDB"/>
    <w:rsid w:val="2F75BE4C"/>
    <w:rsid w:val="2F75EEB1"/>
    <w:rsid w:val="2F81FF0B"/>
    <w:rsid w:val="2F82E8AF"/>
    <w:rsid w:val="2F83B7AD"/>
    <w:rsid w:val="2F88B31C"/>
    <w:rsid w:val="2F922777"/>
    <w:rsid w:val="2F927DF5"/>
    <w:rsid w:val="2F93D79F"/>
    <w:rsid w:val="2F94FF4F"/>
    <w:rsid w:val="2F9B7302"/>
    <w:rsid w:val="2FAAECFA"/>
    <w:rsid w:val="2FB1DA0F"/>
    <w:rsid w:val="2FB5E532"/>
    <w:rsid w:val="2FB6F31C"/>
    <w:rsid w:val="2FB878C2"/>
    <w:rsid w:val="2FB970F0"/>
    <w:rsid w:val="2FC180B3"/>
    <w:rsid w:val="2FC43D9E"/>
    <w:rsid w:val="2FC49807"/>
    <w:rsid w:val="2FC95D77"/>
    <w:rsid w:val="2FCEF784"/>
    <w:rsid w:val="2FD415DD"/>
    <w:rsid w:val="2FD692CD"/>
    <w:rsid w:val="2FD7DAE1"/>
    <w:rsid w:val="2FDE6A0E"/>
    <w:rsid w:val="2FE80D1D"/>
    <w:rsid w:val="2FF2CC47"/>
    <w:rsid w:val="2FF328F5"/>
    <w:rsid w:val="2FF4F1A1"/>
    <w:rsid w:val="2FF5AA64"/>
    <w:rsid w:val="2FF70373"/>
    <w:rsid w:val="2FF768D0"/>
    <w:rsid w:val="2FFA52EA"/>
    <w:rsid w:val="3001E679"/>
    <w:rsid w:val="3005BC92"/>
    <w:rsid w:val="3009E8C2"/>
    <w:rsid w:val="300BB8C8"/>
    <w:rsid w:val="300BEEEF"/>
    <w:rsid w:val="30118E57"/>
    <w:rsid w:val="30133484"/>
    <w:rsid w:val="301646B2"/>
    <w:rsid w:val="301AA526"/>
    <w:rsid w:val="301B6222"/>
    <w:rsid w:val="3022D5A0"/>
    <w:rsid w:val="3022FAF4"/>
    <w:rsid w:val="3024769C"/>
    <w:rsid w:val="302530DE"/>
    <w:rsid w:val="302BAA95"/>
    <w:rsid w:val="3030ECEF"/>
    <w:rsid w:val="303939EF"/>
    <w:rsid w:val="30459406"/>
    <w:rsid w:val="3048A7F6"/>
    <w:rsid w:val="3048C470"/>
    <w:rsid w:val="30531A71"/>
    <w:rsid w:val="3054158B"/>
    <w:rsid w:val="3057C90C"/>
    <w:rsid w:val="3060620F"/>
    <w:rsid w:val="30622193"/>
    <w:rsid w:val="306B51D2"/>
    <w:rsid w:val="3078DCF8"/>
    <w:rsid w:val="307FAFE9"/>
    <w:rsid w:val="309034D2"/>
    <w:rsid w:val="3090AC88"/>
    <w:rsid w:val="30910F35"/>
    <w:rsid w:val="3091BF1F"/>
    <w:rsid w:val="30940DBC"/>
    <w:rsid w:val="30979D70"/>
    <w:rsid w:val="309865A2"/>
    <w:rsid w:val="309A7719"/>
    <w:rsid w:val="309F706A"/>
    <w:rsid w:val="30A02F18"/>
    <w:rsid w:val="30A143A8"/>
    <w:rsid w:val="30A5422D"/>
    <w:rsid w:val="30A7EBE5"/>
    <w:rsid w:val="30AD3129"/>
    <w:rsid w:val="30AD7032"/>
    <w:rsid w:val="30AE04CD"/>
    <w:rsid w:val="30AE6D1A"/>
    <w:rsid w:val="30B256BA"/>
    <w:rsid w:val="30B689FA"/>
    <w:rsid w:val="30B78C67"/>
    <w:rsid w:val="30B81751"/>
    <w:rsid w:val="30B973CA"/>
    <w:rsid w:val="30BDD37C"/>
    <w:rsid w:val="30C64E0A"/>
    <w:rsid w:val="30C9EFEA"/>
    <w:rsid w:val="30CA5CD8"/>
    <w:rsid w:val="30D4DF3F"/>
    <w:rsid w:val="30DD58BF"/>
    <w:rsid w:val="30DE6D7F"/>
    <w:rsid w:val="30E236CD"/>
    <w:rsid w:val="30E32F35"/>
    <w:rsid w:val="30E71ED3"/>
    <w:rsid w:val="30E7CCAD"/>
    <w:rsid w:val="30E90944"/>
    <w:rsid w:val="30EA7413"/>
    <w:rsid w:val="30EBDC0C"/>
    <w:rsid w:val="30ECA945"/>
    <w:rsid w:val="30EE6837"/>
    <w:rsid w:val="30EEE5F4"/>
    <w:rsid w:val="30EF09CE"/>
    <w:rsid w:val="30EFCB70"/>
    <w:rsid w:val="30F1A1A0"/>
    <w:rsid w:val="30FCA459"/>
    <w:rsid w:val="30FD837C"/>
    <w:rsid w:val="31059B8E"/>
    <w:rsid w:val="3106AB32"/>
    <w:rsid w:val="310A61A3"/>
    <w:rsid w:val="310CE52F"/>
    <w:rsid w:val="3116F41D"/>
    <w:rsid w:val="31220B59"/>
    <w:rsid w:val="3122339C"/>
    <w:rsid w:val="312348A0"/>
    <w:rsid w:val="312686E5"/>
    <w:rsid w:val="312746E3"/>
    <w:rsid w:val="3128ED1C"/>
    <w:rsid w:val="312A3AD7"/>
    <w:rsid w:val="312BF5D2"/>
    <w:rsid w:val="312CE57B"/>
    <w:rsid w:val="3131F8E7"/>
    <w:rsid w:val="313A71F4"/>
    <w:rsid w:val="313B6468"/>
    <w:rsid w:val="313BE934"/>
    <w:rsid w:val="313DC9C1"/>
    <w:rsid w:val="313EBFF5"/>
    <w:rsid w:val="3149A896"/>
    <w:rsid w:val="314C6300"/>
    <w:rsid w:val="314D46EC"/>
    <w:rsid w:val="314E2FD3"/>
    <w:rsid w:val="314EE200"/>
    <w:rsid w:val="31506973"/>
    <w:rsid w:val="315FCA75"/>
    <w:rsid w:val="316362F8"/>
    <w:rsid w:val="31652067"/>
    <w:rsid w:val="316A3A3F"/>
    <w:rsid w:val="31712813"/>
    <w:rsid w:val="3173284B"/>
    <w:rsid w:val="3174234B"/>
    <w:rsid w:val="317435D9"/>
    <w:rsid w:val="31755E9E"/>
    <w:rsid w:val="317A3011"/>
    <w:rsid w:val="317FAB81"/>
    <w:rsid w:val="31800754"/>
    <w:rsid w:val="31845B95"/>
    <w:rsid w:val="318AF69D"/>
    <w:rsid w:val="3195083B"/>
    <w:rsid w:val="31983852"/>
    <w:rsid w:val="31990266"/>
    <w:rsid w:val="31A43953"/>
    <w:rsid w:val="31A89E7D"/>
    <w:rsid w:val="31A92A0C"/>
    <w:rsid w:val="31A96737"/>
    <w:rsid w:val="31AD14A2"/>
    <w:rsid w:val="31AF3135"/>
    <w:rsid w:val="31B00BD6"/>
    <w:rsid w:val="31B3D417"/>
    <w:rsid w:val="31BA1F60"/>
    <w:rsid w:val="31BA477E"/>
    <w:rsid w:val="31BFAF33"/>
    <w:rsid w:val="31C0164C"/>
    <w:rsid w:val="31D6BD8F"/>
    <w:rsid w:val="31DC2AAA"/>
    <w:rsid w:val="31DC9722"/>
    <w:rsid w:val="31E8C9B8"/>
    <w:rsid w:val="31E9D9CB"/>
    <w:rsid w:val="31EAEB55"/>
    <w:rsid w:val="31EC604F"/>
    <w:rsid w:val="31EFFBBE"/>
    <w:rsid w:val="31F25DF2"/>
    <w:rsid w:val="31F3FD1B"/>
    <w:rsid w:val="31F4279E"/>
    <w:rsid w:val="31F8377A"/>
    <w:rsid w:val="31FA0309"/>
    <w:rsid w:val="31FA1652"/>
    <w:rsid w:val="32081B0A"/>
    <w:rsid w:val="320848B5"/>
    <w:rsid w:val="3208CDF9"/>
    <w:rsid w:val="320B176D"/>
    <w:rsid w:val="3216FC5D"/>
    <w:rsid w:val="321B1E2B"/>
    <w:rsid w:val="322263A7"/>
    <w:rsid w:val="32246077"/>
    <w:rsid w:val="322601D4"/>
    <w:rsid w:val="322B48C0"/>
    <w:rsid w:val="322D9C25"/>
    <w:rsid w:val="322F23AD"/>
    <w:rsid w:val="3234440C"/>
    <w:rsid w:val="32393677"/>
    <w:rsid w:val="323A1B88"/>
    <w:rsid w:val="323CA9FB"/>
    <w:rsid w:val="323E94AD"/>
    <w:rsid w:val="3242DB7E"/>
    <w:rsid w:val="32437903"/>
    <w:rsid w:val="3243AF4D"/>
    <w:rsid w:val="324C89B9"/>
    <w:rsid w:val="324D20EA"/>
    <w:rsid w:val="324E7F0F"/>
    <w:rsid w:val="3258F733"/>
    <w:rsid w:val="325BB676"/>
    <w:rsid w:val="325D5B55"/>
    <w:rsid w:val="325E9CEA"/>
    <w:rsid w:val="325F98F6"/>
    <w:rsid w:val="3266EA69"/>
    <w:rsid w:val="326932D7"/>
    <w:rsid w:val="326BD7F2"/>
    <w:rsid w:val="326E59E3"/>
    <w:rsid w:val="327041BC"/>
    <w:rsid w:val="327650E1"/>
    <w:rsid w:val="327775EA"/>
    <w:rsid w:val="32792311"/>
    <w:rsid w:val="328077D2"/>
    <w:rsid w:val="32835A67"/>
    <w:rsid w:val="32871EE9"/>
    <w:rsid w:val="328ADB8D"/>
    <w:rsid w:val="328B649F"/>
    <w:rsid w:val="328C8B3E"/>
    <w:rsid w:val="328D7201"/>
    <w:rsid w:val="3292662F"/>
    <w:rsid w:val="3296C1E6"/>
    <w:rsid w:val="32983B95"/>
    <w:rsid w:val="329B426F"/>
    <w:rsid w:val="32A82066"/>
    <w:rsid w:val="32AD5ED0"/>
    <w:rsid w:val="32ADB98D"/>
    <w:rsid w:val="32AE42CD"/>
    <w:rsid w:val="32B44F98"/>
    <w:rsid w:val="32B9C46C"/>
    <w:rsid w:val="32C1F0A9"/>
    <w:rsid w:val="32C5C078"/>
    <w:rsid w:val="32CA77A3"/>
    <w:rsid w:val="32CF9050"/>
    <w:rsid w:val="32D3CC1D"/>
    <w:rsid w:val="32D46BD6"/>
    <w:rsid w:val="32D7CBBE"/>
    <w:rsid w:val="32D9736D"/>
    <w:rsid w:val="32DD6D12"/>
    <w:rsid w:val="32DEA5E3"/>
    <w:rsid w:val="32DF63D4"/>
    <w:rsid w:val="32E08C57"/>
    <w:rsid w:val="32E0CE82"/>
    <w:rsid w:val="32E19640"/>
    <w:rsid w:val="32E2249F"/>
    <w:rsid w:val="32E4C320"/>
    <w:rsid w:val="32EA625D"/>
    <w:rsid w:val="32EB843E"/>
    <w:rsid w:val="32EC821C"/>
    <w:rsid w:val="32ED6B93"/>
    <w:rsid w:val="32F49CA6"/>
    <w:rsid w:val="32F7BB5B"/>
    <w:rsid w:val="32F7BB6A"/>
    <w:rsid w:val="330261A6"/>
    <w:rsid w:val="3302EE9A"/>
    <w:rsid w:val="3308B7BB"/>
    <w:rsid w:val="33090DD2"/>
    <w:rsid w:val="33151532"/>
    <w:rsid w:val="3316C41D"/>
    <w:rsid w:val="3318B411"/>
    <w:rsid w:val="331A6030"/>
    <w:rsid w:val="331BF581"/>
    <w:rsid w:val="331DCE25"/>
    <w:rsid w:val="331E1712"/>
    <w:rsid w:val="332250BA"/>
    <w:rsid w:val="3324E67B"/>
    <w:rsid w:val="33271970"/>
    <w:rsid w:val="3327A94B"/>
    <w:rsid w:val="332C2F07"/>
    <w:rsid w:val="33313EC1"/>
    <w:rsid w:val="3333F51E"/>
    <w:rsid w:val="3334C4FB"/>
    <w:rsid w:val="333AAA41"/>
    <w:rsid w:val="333CB2C6"/>
    <w:rsid w:val="333E9778"/>
    <w:rsid w:val="334255EA"/>
    <w:rsid w:val="33481854"/>
    <w:rsid w:val="334884DE"/>
    <w:rsid w:val="3352764E"/>
    <w:rsid w:val="335BB75B"/>
    <w:rsid w:val="335C2DDF"/>
    <w:rsid w:val="335D6E4F"/>
    <w:rsid w:val="33645EE7"/>
    <w:rsid w:val="3364BBE5"/>
    <w:rsid w:val="336AE44E"/>
    <w:rsid w:val="336EEFCC"/>
    <w:rsid w:val="3371471B"/>
    <w:rsid w:val="33720496"/>
    <w:rsid w:val="33720F01"/>
    <w:rsid w:val="33728A5A"/>
    <w:rsid w:val="337CDE45"/>
    <w:rsid w:val="3381D810"/>
    <w:rsid w:val="338C966D"/>
    <w:rsid w:val="3391ECFF"/>
    <w:rsid w:val="3393CC92"/>
    <w:rsid w:val="339E33E1"/>
    <w:rsid w:val="33A56117"/>
    <w:rsid w:val="33A664B5"/>
    <w:rsid w:val="33B3CB7B"/>
    <w:rsid w:val="33B76050"/>
    <w:rsid w:val="33B89944"/>
    <w:rsid w:val="33BB5A66"/>
    <w:rsid w:val="33BC7382"/>
    <w:rsid w:val="33C1B2B7"/>
    <w:rsid w:val="33C58839"/>
    <w:rsid w:val="33C96EA6"/>
    <w:rsid w:val="33CE1206"/>
    <w:rsid w:val="33CE40EA"/>
    <w:rsid w:val="33E1C1E1"/>
    <w:rsid w:val="33E4C49F"/>
    <w:rsid w:val="33E561ED"/>
    <w:rsid w:val="33E91FCE"/>
    <w:rsid w:val="33EE83C0"/>
    <w:rsid w:val="33F49FC4"/>
    <w:rsid w:val="33F76B73"/>
    <w:rsid w:val="33FEDA3B"/>
    <w:rsid w:val="33FF7E9A"/>
    <w:rsid w:val="3400A12E"/>
    <w:rsid w:val="340AFDBB"/>
    <w:rsid w:val="340EDCD5"/>
    <w:rsid w:val="34116A17"/>
    <w:rsid w:val="341367C8"/>
    <w:rsid w:val="3413C7DB"/>
    <w:rsid w:val="34151D8B"/>
    <w:rsid w:val="341C76B8"/>
    <w:rsid w:val="341DD595"/>
    <w:rsid w:val="3421BF0A"/>
    <w:rsid w:val="3427E226"/>
    <w:rsid w:val="342A77C3"/>
    <w:rsid w:val="3430A50C"/>
    <w:rsid w:val="343153BD"/>
    <w:rsid w:val="3432E606"/>
    <w:rsid w:val="34332015"/>
    <w:rsid w:val="343469BE"/>
    <w:rsid w:val="343AEDB6"/>
    <w:rsid w:val="343B9BFD"/>
    <w:rsid w:val="343DA01D"/>
    <w:rsid w:val="343E9A91"/>
    <w:rsid w:val="343EA2E0"/>
    <w:rsid w:val="343EF875"/>
    <w:rsid w:val="343F2707"/>
    <w:rsid w:val="3441CF77"/>
    <w:rsid w:val="344D6681"/>
    <w:rsid w:val="3454086C"/>
    <w:rsid w:val="3458BE87"/>
    <w:rsid w:val="345CC177"/>
    <w:rsid w:val="345EE909"/>
    <w:rsid w:val="3463CC21"/>
    <w:rsid w:val="3467400C"/>
    <w:rsid w:val="3471F8AF"/>
    <w:rsid w:val="3474EE6B"/>
    <w:rsid w:val="347BFFB4"/>
    <w:rsid w:val="34842018"/>
    <w:rsid w:val="3488BEDE"/>
    <w:rsid w:val="348CF417"/>
    <w:rsid w:val="3492C90E"/>
    <w:rsid w:val="3494EAA5"/>
    <w:rsid w:val="349974FF"/>
    <w:rsid w:val="34999A05"/>
    <w:rsid w:val="349B6C33"/>
    <w:rsid w:val="349D52C2"/>
    <w:rsid w:val="34A04F5D"/>
    <w:rsid w:val="34A0E6CF"/>
    <w:rsid w:val="34A1CC11"/>
    <w:rsid w:val="34A2822A"/>
    <w:rsid w:val="34A36DA6"/>
    <w:rsid w:val="34A68EC9"/>
    <w:rsid w:val="34A6E596"/>
    <w:rsid w:val="34A766AC"/>
    <w:rsid w:val="34AAA59F"/>
    <w:rsid w:val="34B38E18"/>
    <w:rsid w:val="34B7006F"/>
    <w:rsid w:val="34BC8246"/>
    <w:rsid w:val="34C29867"/>
    <w:rsid w:val="34D0D9D3"/>
    <w:rsid w:val="34D35916"/>
    <w:rsid w:val="34D4E9F2"/>
    <w:rsid w:val="34D615FB"/>
    <w:rsid w:val="34D7A4C1"/>
    <w:rsid w:val="34D84F81"/>
    <w:rsid w:val="34DDB3A7"/>
    <w:rsid w:val="34DFA345"/>
    <w:rsid w:val="34E0C4F4"/>
    <w:rsid w:val="34E25CAB"/>
    <w:rsid w:val="34E9418D"/>
    <w:rsid w:val="34EE31C3"/>
    <w:rsid w:val="34F30D16"/>
    <w:rsid w:val="34F33B1B"/>
    <w:rsid w:val="34F369DC"/>
    <w:rsid w:val="34F58377"/>
    <w:rsid w:val="34F81246"/>
    <w:rsid w:val="34F9B5CE"/>
    <w:rsid w:val="34FA1694"/>
    <w:rsid w:val="34FB7CD6"/>
    <w:rsid w:val="34FCC97E"/>
    <w:rsid w:val="3501B76D"/>
    <w:rsid w:val="3501C6A3"/>
    <w:rsid w:val="35027776"/>
    <w:rsid w:val="3507EB78"/>
    <w:rsid w:val="350F9C09"/>
    <w:rsid w:val="3510E653"/>
    <w:rsid w:val="35191C57"/>
    <w:rsid w:val="3519A17F"/>
    <w:rsid w:val="351AB375"/>
    <w:rsid w:val="351F8EAD"/>
    <w:rsid w:val="351FDB46"/>
    <w:rsid w:val="3520BB76"/>
    <w:rsid w:val="3523749C"/>
    <w:rsid w:val="3524F638"/>
    <w:rsid w:val="35258DAC"/>
    <w:rsid w:val="352A7245"/>
    <w:rsid w:val="352D9E5F"/>
    <w:rsid w:val="35300A01"/>
    <w:rsid w:val="35347B2E"/>
    <w:rsid w:val="35365BF1"/>
    <w:rsid w:val="3540999F"/>
    <w:rsid w:val="35438557"/>
    <w:rsid w:val="354913E5"/>
    <w:rsid w:val="354D777E"/>
    <w:rsid w:val="35505C6C"/>
    <w:rsid w:val="3554EBB9"/>
    <w:rsid w:val="35587DE1"/>
    <w:rsid w:val="355FAD7E"/>
    <w:rsid w:val="35610638"/>
    <w:rsid w:val="35640B15"/>
    <w:rsid w:val="356502F2"/>
    <w:rsid w:val="35663A71"/>
    <w:rsid w:val="3568D681"/>
    <w:rsid w:val="3569E267"/>
    <w:rsid w:val="356FCF5A"/>
    <w:rsid w:val="3572599B"/>
    <w:rsid w:val="3573FD99"/>
    <w:rsid w:val="35773AD6"/>
    <w:rsid w:val="357963C7"/>
    <w:rsid w:val="357BDE08"/>
    <w:rsid w:val="35817F1B"/>
    <w:rsid w:val="35839D99"/>
    <w:rsid w:val="35858AA4"/>
    <w:rsid w:val="358754EB"/>
    <w:rsid w:val="358F475B"/>
    <w:rsid w:val="35955F59"/>
    <w:rsid w:val="35997EA7"/>
    <w:rsid w:val="3599D4E7"/>
    <w:rsid w:val="35A28BBF"/>
    <w:rsid w:val="35B3FA82"/>
    <w:rsid w:val="35BBCD44"/>
    <w:rsid w:val="35BDAE5A"/>
    <w:rsid w:val="35C1E13D"/>
    <w:rsid w:val="35C22997"/>
    <w:rsid w:val="35C3AB3F"/>
    <w:rsid w:val="35C4661B"/>
    <w:rsid w:val="35C585A4"/>
    <w:rsid w:val="35C85E41"/>
    <w:rsid w:val="35CF19D0"/>
    <w:rsid w:val="35CF2CC0"/>
    <w:rsid w:val="35D06260"/>
    <w:rsid w:val="35D0A030"/>
    <w:rsid w:val="35D0ADE9"/>
    <w:rsid w:val="35D0C5A3"/>
    <w:rsid w:val="35D17642"/>
    <w:rsid w:val="35D33C97"/>
    <w:rsid w:val="35D36B2C"/>
    <w:rsid w:val="35D6BE17"/>
    <w:rsid w:val="35DABB77"/>
    <w:rsid w:val="35DFD330"/>
    <w:rsid w:val="35E28B93"/>
    <w:rsid w:val="35E33CC0"/>
    <w:rsid w:val="35E41206"/>
    <w:rsid w:val="35E4401B"/>
    <w:rsid w:val="35E6F7B4"/>
    <w:rsid w:val="35EACA43"/>
    <w:rsid w:val="35F601A8"/>
    <w:rsid w:val="35F74D52"/>
    <w:rsid w:val="35F8BCDA"/>
    <w:rsid w:val="35F94FFB"/>
    <w:rsid w:val="35FDD154"/>
    <w:rsid w:val="35FF9DD2"/>
    <w:rsid w:val="35FFA247"/>
    <w:rsid w:val="35FFC3C8"/>
    <w:rsid w:val="360008A9"/>
    <w:rsid w:val="36020949"/>
    <w:rsid w:val="36033B85"/>
    <w:rsid w:val="36045025"/>
    <w:rsid w:val="3609F214"/>
    <w:rsid w:val="360A2AFB"/>
    <w:rsid w:val="360C2788"/>
    <w:rsid w:val="360CA269"/>
    <w:rsid w:val="360FDA2A"/>
    <w:rsid w:val="36108F0F"/>
    <w:rsid w:val="36119DB2"/>
    <w:rsid w:val="3613CD91"/>
    <w:rsid w:val="3616F244"/>
    <w:rsid w:val="3619AA34"/>
    <w:rsid w:val="361B4C29"/>
    <w:rsid w:val="362451B9"/>
    <w:rsid w:val="362A069C"/>
    <w:rsid w:val="362A7783"/>
    <w:rsid w:val="362B8D2E"/>
    <w:rsid w:val="363005F8"/>
    <w:rsid w:val="3631624C"/>
    <w:rsid w:val="363AAB48"/>
    <w:rsid w:val="363DAE2D"/>
    <w:rsid w:val="3643CEB7"/>
    <w:rsid w:val="3644344D"/>
    <w:rsid w:val="364DF8AC"/>
    <w:rsid w:val="364FF53D"/>
    <w:rsid w:val="36507D18"/>
    <w:rsid w:val="3650AA63"/>
    <w:rsid w:val="36559B38"/>
    <w:rsid w:val="36576A2C"/>
    <w:rsid w:val="365B32F2"/>
    <w:rsid w:val="365DE090"/>
    <w:rsid w:val="365E3697"/>
    <w:rsid w:val="366AC3DF"/>
    <w:rsid w:val="366CA022"/>
    <w:rsid w:val="36732011"/>
    <w:rsid w:val="3678C0B6"/>
    <w:rsid w:val="367F14C4"/>
    <w:rsid w:val="368501BE"/>
    <w:rsid w:val="3688C7FD"/>
    <w:rsid w:val="368B9ADE"/>
    <w:rsid w:val="36943659"/>
    <w:rsid w:val="3694A81F"/>
    <w:rsid w:val="36A70374"/>
    <w:rsid w:val="36A978B3"/>
    <w:rsid w:val="36AC77E5"/>
    <w:rsid w:val="36AD957A"/>
    <w:rsid w:val="36B085B9"/>
    <w:rsid w:val="36B376A4"/>
    <w:rsid w:val="36BF554B"/>
    <w:rsid w:val="36BFFDBC"/>
    <w:rsid w:val="36C410B4"/>
    <w:rsid w:val="36C57EFE"/>
    <w:rsid w:val="36CC5ED6"/>
    <w:rsid w:val="36CE5BE5"/>
    <w:rsid w:val="36D0BEAC"/>
    <w:rsid w:val="36D2D8B1"/>
    <w:rsid w:val="36D47970"/>
    <w:rsid w:val="36D4B469"/>
    <w:rsid w:val="36D811F2"/>
    <w:rsid w:val="36D95D7B"/>
    <w:rsid w:val="36DEACE4"/>
    <w:rsid w:val="36E2269C"/>
    <w:rsid w:val="36E3A950"/>
    <w:rsid w:val="36E42718"/>
    <w:rsid w:val="36E9009E"/>
    <w:rsid w:val="36EFC70F"/>
    <w:rsid w:val="36F1B898"/>
    <w:rsid w:val="36F3412E"/>
    <w:rsid w:val="36F3D813"/>
    <w:rsid w:val="36F47163"/>
    <w:rsid w:val="36F6FAB4"/>
    <w:rsid w:val="36F8B222"/>
    <w:rsid w:val="36FC196F"/>
    <w:rsid w:val="36FC9B57"/>
    <w:rsid w:val="3700A345"/>
    <w:rsid w:val="3702DBE5"/>
    <w:rsid w:val="370D6633"/>
    <w:rsid w:val="37166CB8"/>
    <w:rsid w:val="371B302C"/>
    <w:rsid w:val="371F57C7"/>
    <w:rsid w:val="372E603F"/>
    <w:rsid w:val="373175FF"/>
    <w:rsid w:val="373382BA"/>
    <w:rsid w:val="3735993D"/>
    <w:rsid w:val="3738ACD3"/>
    <w:rsid w:val="37404CAD"/>
    <w:rsid w:val="37406358"/>
    <w:rsid w:val="374E66C9"/>
    <w:rsid w:val="374EC152"/>
    <w:rsid w:val="3751967E"/>
    <w:rsid w:val="3754F721"/>
    <w:rsid w:val="37551D69"/>
    <w:rsid w:val="376004E5"/>
    <w:rsid w:val="3760BCDF"/>
    <w:rsid w:val="37645A0C"/>
    <w:rsid w:val="3769DD3F"/>
    <w:rsid w:val="376A1597"/>
    <w:rsid w:val="376AEA31"/>
    <w:rsid w:val="376C909C"/>
    <w:rsid w:val="37712B59"/>
    <w:rsid w:val="3778D969"/>
    <w:rsid w:val="377DC840"/>
    <w:rsid w:val="377EAEB8"/>
    <w:rsid w:val="37869AA4"/>
    <w:rsid w:val="3788F01C"/>
    <w:rsid w:val="378C8522"/>
    <w:rsid w:val="3796978D"/>
    <w:rsid w:val="379A4A15"/>
    <w:rsid w:val="379E4E12"/>
    <w:rsid w:val="37A29DC6"/>
    <w:rsid w:val="37A80C9B"/>
    <w:rsid w:val="37B14BA9"/>
    <w:rsid w:val="37B2545C"/>
    <w:rsid w:val="37B3AC30"/>
    <w:rsid w:val="37B4D94E"/>
    <w:rsid w:val="37BB7AFB"/>
    <w:rsid w:val="37BEB86D"/>
    <w:rsid w:val="37BFF33F"/>
    <w:rsid w:val="37C1810C"/>
    <w:rsid w:val="37C21A92"/>
    <w:rsid w:val="37C27C3E"/>
    <w:rsid w:val="37DAE9D2"/>
    <w:rsid w:val="37DC0DD3"/>
    <w:rsid w:val="37DD5428"/>
    <w:rsid w:val="37E1E092"/>
    <w:rsid w:val="37E4B508"/>
    <w:rsid w:val="37EEA88A"/>
    <w:rsid w:val="37F0EB43"/>
    <w:rsid w:val="37F24614"/>
    <w:rsid w:val="37F4D0EE"/>
    <w:rsid w:val="37FDDE24"/>
    <w:rsid w:val="3801788A"/>
    <w:rsid w:val="3805E9FA"/>
    <w:rsid w:val="3809AC06"/>
    <w:rsid w:val="380FB56B"/>
    <w:rsid w:val="3816C6A5"/>
    <w:rsid w:val="3816D79E"/>
    <w:rsid w:val="3818218C"/>
    <w:rsid w:val="381A13A3"/>
    <w:rsid w:val="381A5621"/>
    <w:rsid w:val="3830C453"/>
    <w:rsid w:val="3835CB01"/>
    <w:rsid w:val="3838AA5A"/>
    <w:rsid w:val="383F9658"/>
    <w:rsid w:val="383FC0EF"/>
    <w:rsid w:val="3840F1BF"/>
    <w:rsid w:val="3842DB68"/>
    <w:rsid w:val="38446F98"/>
    <w:rsid w:val="38467448"/>
    <w:rsid w:val="3848F095"/>
    <w:rsid w:val="384A7862"/>
    <w:rsid w:val="384CFD9A"/>
    <w:rsid w:val="3858A643"/>
    <w:rsid w:val="385AA5F7"/>
    <w:rsid w:val="385DCF78"/>
    <w:rsid w:val="385EA881"/>
    <w:rsid w:val="38639B6A"/>
    <w:rsid w:val="3864CD89"/>
    <w:rsid w:val="3866EC62"/>
    <w:rsid w:val="386B1CE0"/>
    <w:rsid w:val="3871AF43"/>
    <w:rsid w:val="38725774"/>
    <w:rsid w:val="38792181"/>
    <w:rsid w:val="3879DE0F"/>
    <w:rsid w:val="387AB2EA"/>
    <w:rsid w:val="389097DF"/>
    <w:rsid w:val="3893D427"/>
    <w:rsid w:val="38952F72"/>
    <w:rsid w:val="38974603"/>
    <w:rsid w:val="3898C96E"/>
    <w:rsid w:val="389B1603"/>
    <w:rsid w:val="38A2B4F6"/>
    <w:rsid w:val="38A5503B"/>
    <w:rsid w:val="38A7A543"/>
    <w:rsid w:val="38A9A68F"/>
    <w:rsid w:val="38ACFC84"/>
    <w:rsid w:val="38B268C4"/>
    <w:rsid w:val="38B463A9"/>
    <w:rsid w:val="38BBA186"/>
    <w:rsid w:val="38BED88E"/>
    <w:rsid w:val="38C04ED7"/>
    <w:rsid w:val="38C545EA"/>
    <w:rsid w:val="38C79BE9"/>
    <w:rsid w:val="38C838B7"/>
    <w:rsid w:val="38CA04D8"/>
    <w:rsid w:val="38D0C0C8"/>
    <w:rsid w:val="38D17F6C"/>
    <w:rsid w:val="38DB8D86"/>
    <w:rsid w:val="38E5750D"/>
    <w:rsid w:val="38EAC3D1"/>
    <w:rsid w:val="38EE18AF"/>
    <w:rsid w:val="38EFFAA8"/>
    <w:rsid w:val="38FBE959"/>
    <w:rsid w:val="38FFAACA"/>
    <w:rsid w:val="3908C482"/>
    <w:rsid w:val="39103E5E"/>
    <w:rsid w:val="3910D6FF"/>
    <w:rsid w:val="3913E4CA"/>
    <w:rsid w:val="39186688"/>
    <w:rsid w:val="391C93C3"/>
    <w:rsid w:val="391CA054"/>
    <w:rsid w:val="391DE1DB"/>
    <w:rsid w:val="39235824"/>
    <w:rsid w:val="39322753"/>
    <w:rsid w:val="39332FE8"/>
    <w:rsid w:val="393AA019"/>
    <w:rsid w:val="393B63C5"/>
    <w:rsid w:val="3941D1F5"/>
    <w:rsid w:val="39496513"/>
    <w:rsid w:val="394CB31F"/>
    <w:rsid w:val="394D8D56"/>
    <w:rsid w:val="3953F36A"/>
    <w:rsid w:val="3959E413"/>
    <w:rsid w:val="395F3C75"/>
    <w:rsid w:val="39615869"/>
    <w:rsid w:val="39694089"/>
    <w:rsid w:val="3969F8AD"/>
    <w:rsid w:val="3973564D"/>
    <w:rsid w:val="397440B4"/>
    <w:rsid w:val="39757FD0"/>
    <w:rsid w:val="39773F1A"/>
    <w:rsid w:val="397E8F9A"/>
    <w:rsid w:val="397EAEA0"/>
    <w:rsid w:val="397FF8CA"/>
    <w:rsid w:val="398621D5"/>
    <w:rsid w:val="398A8F28"/>
    <w:rsid w:val="398DFA20"/>
    <w:rsid w:val="399411D2"/>
    <w:rsid w:val="39A3D205"/>
    <w:rsid w:val="39A5D2CD"/>
    <w:rsid w:val="39A61C2C"/>
    <w:rsid w:val="39AC9007"/>
    <w:rsid w:val="39AEF658"/>
    <w:rsid w:val="39B06E34"/>
    <w:rsid w:val="39C128C0"/>
    <w:rsid w:val="39C1B9D8"/>
    <w:rsid w:val="39C2EE88"/>
    <w:rsid w:val="39C3A78F"/>
    <w:rsid w:val="39CC3B87"/>
    <w:rsid w:val="39CF01E3"/>
    <w:rsid w:val="39D0248A"/>
    <w:rsid w:val="39D200F6"/>
    <w:rsid w:val="39E4A93B"/>
    <w:rsid w:val="39F02798"/>
    <w:rsid w:val="39F1FDBF"/>
    <w:rsid w:val="39F6824A"/>
    <w:rsid w:val="39F707CA"/>
    <w:rsid w:val="39F903DA"/>
    <w:rsid w:val="39FBDF20"/>
    <w:rsid w:val="3A03D2B6"/>
    <w:rsid w:val="3A0A3B25"/>
    <w:rsid w:val="3A10553E"/>
    <w:rsid w:val="3A148BA6"/>
    <w:rsid w:val="3A15A1E8"/>
    <w:rsid w:val="3A168E3E"/>
    <w:rsid w:val="3A172F8A"/>
    <w:rsid w:val="3A181976"/>
    <w:rsid w:val="3A1C0430"/>
    <w:rsid w:val="3A1CD230"/>
    <w:rsid w:val="3A1E7797"/>
    <w:rsid w:val="3A2067FC"/>
    <w:rsid w:val="3A222AA2"/>
    <w:rsid w:val="3A2520A3"/>
    <w:rsid w:val="3A3584D6"/>
    <w:rsid w:val="3A396390"/>
    <w:rsid w:val="3A443CC4"/>
    <w:rsid w:val="3A49FCCD"/>
    <w:rsid w:val="3A4B7E6A"/>
    <w:rsid w:val="3A4F62EC"/>
    <w:rsid w:val="3A5490E8"/>
    <w:rsid w:val="3A5703C6"/>
    <w:rsid w:val="3A59B7F8"/>
    <w:rsid w:val="3A5DD2B1"/>
    <w:rsid w:val="3A629381"/>
    <w:rsid w:val="3A63B7FD"/>
    <w:rsid w:val="3A67B97A"/>
    <w:rsid w:val="3A69FA89"/>
    <w:rsid w:val="3A7007B0"/>
    <w:rsid w:val="3A71A88D"/>
    <w:rsid w:val="3A7353D6"/>
    <w:rsid w:val="3A74AA09"/>
    <w:rsid w:val="3A74BDA7"/>
    <w:rsid w:val="3A750AAB"/>
    <w:rsid w:val="3A761B7D"/>
    <w:rsid w:val="3A78ACEB"/>
    <w:rsid w:val="3A78AEE2"/>
    <w:rsid w:val="3A7B5CDE"/>
    <w:rsid w:val="3A7D7B63"/>
    <w:rsid w:val="3A7FDF7E"/>
    <w:rsid w:val="3A81921E"/>
    <w:rsid w:val="3A882858"/>
    <w:rsid w:val="3A88C354"/>
    <w:rsid w:val="3A897501"/>
    <w:rsid w:val="3A8A229C"/>
    <w:rsid w:val="3A8C4620"/>
    <w:rsid w:val="3A8D24E9"/>
    <w:rsid w:val="3A8FEC8C"/>
    <w:rsid w:val="3A93E617"/>
    <w:rsid w:val="3A9720ED"/>
    <w:rsid w:val="3A980A14"/>
    <w:rsid w:val="3A9D8E3C"/>
    <w:rsid w:val="3A9DC858"/>
    <w:rsid w:val="3A9FC4D8"/>
    <w:rsid w:val="3AA17EFA"/>
    <w:rsid w:val="3AA24FBB"/>
    <w:rsid w:val="3AA84EDC"/>
    <w:rsid w:val="3AAF4F71"/>
    <w:rsid w:val="3AB12F5E"/>
    <w:rsid w:val="3AB21B90"/>
    <w:rsid w:val="3ABB1A3F"/>
    <w:rsid w:val="3ABBA0D5"/>
    <w:rsid w:val="3ABD2F35"/>
    <w:rsid w:val="3ABF46D3"/>
    <w:rsid w:val="3ABF544C"/>
    <w:rsid w:val="3AC13B6D"/>
    <w:rsid w:val="3AC1F7CB"/>
    <w:rsid w:val="3AC5A43D"/>
    <w:rsid w:val="3ACEC866"/>
    <w:rsid w:val="3ACF3EC6"/>
    <w:rsid w:val="3AD757FB"/>
    <w:rsid w:val="3AD7B317"/>
    <w:rsid w:val="3AD8827A"/>
    <w:rsid w:val="3ADB18DA"/>
    <w:rsid w:val="3AE1C7E9"/>
    <w:rsid w:val="3AE3475D"/>
    <w:rsid w:val="3AE6814A"/>
    <w:rsid w:val="3AE7122E"/>
    <w:rsid w:val="3AE9004F"/>
    <w:rsid w:val="3AEBA6B9"/>
    <w:rsid w:val="3AFF8965"/>
    <w:rsid w:val="3B03514E"/>
    <w:rsid w:val="3B0510EA"/>
    <w:rsid w:val="3B1085B4"/>
    <w:rsid w:val="3B146821"/>
    <w:rsid w:val="3B16FEE2"/>
    <w:rsid w:val="3B18E75D"/>
    <w:rsid w:val="3B1CFBD3"/>
    <w:rsid w:val="3B2962EF"/>
    <w:rsid w:val="3B2B1123"/>
    <w:rsid w:val="3B2C0CF7"/>
    <w:rsid w:val="3B2DADF4"/>
    <w:rsid w:val="3B34EBE3"/>
    <w:rsid w:val="3B3DE2F6"/>
    <w:rsid w:val="3B3E6D9A"/>
    <w:rsid w:val="3B3FE67E"/>
    <w:rsid w:val="3B42DD52"/>
    <w:rsid w:val="3B4A4426"/>
    <w:rsid w:val="3B505F9C"/>
    <w:rsid w:val="3B513D04"/>
    <w:rsid w:val="3B51C1D6"/>
    <w:rsid w:val="3B5D45C1"/>
    <w:rsid w:val="3B5E9287"/>
    <w:rsid w:val="3B605B0D"/>
    <w:rsid w:val="3B66A820"/>
    <w:rsid w:val="3B66D485"/>
    <w:rsid w:val="3B6BEF94"/>
    <w:rsid w:val="3B79A680"/>
    <w:rsid w:val="3B7A4072"/>
    <w:rsid w:val="3B7BCA30"/>
    <w:rsid w:val="3B7D20E6"/>
    <w:rsid w:val="3B7EB5A2"/>
    <w:rsid w:val="3B7F9372"/>
    <w:rsid w:val="3B800064"/>
    <w:rsid w:val="3B80AE5F"/>
    <w:rsid w:val="3B81B8D4"/>
    <w:rsid w:val="3B864796"/>
    <w:rsid w:val="3B87D2A4"/>
    <w:rsid w:val="3B91D21F"/>
    <w:rsid w:val="3B964BCE"/>
    <w:rsid w:val="3B99D1E3"/>
    <w:rsid w:val="3B9D4975"/>
    <w:rsid w:val="3B9FCFF9"/>
    <w:rsid w:val="3BA1544D"/>
    <w:rsid w:val="3BA27A0B"/>
    <w:rsid w:val="3BA44E57"/>
    <w:rsid w:val="3BA8B00D"/>
    <w:rsid w:val="3BAA7497"/>
    <w:rsid w:val="3BAF97E0"/>
    <w:rsid w:val="3BB0ABBA"/>
    <w:rsid w:val="3BB16A60"/>
    <w:rsid w:val="3BB3B3B1"/>
    <w:rsid w:val="3BB4CA11"/>
    <w:rsid w:val="3BBB5BB6"/>
    <w:rsid w:val="3BC5C9AF"/>
    <w:rsid w:val="3BC9C820"/>
    <w:rsid w:val="3BC9F77D"/>
    <w:rsid w:val="3BCEA389"/>
    <w:rsid w:val="3BCF5FCC"/>
    <w:rsid w:val="3BD4FB65"/>
    <w:rsid w:val="3BDBFC8A"/>
    <w:rsid w:val="3BDED3C6"/>
    <w:rsid w:val="3BDFD9C8"/>
    <w:rsid w:val="3BE19204"/>
    <w:rsid w:val="3BE46A62"/>
    <w:rsid w:val="3BE49D46"/>
    <w:rsid w:val="3BE934D7"/>
    <w:rsid w:val="3BEBE374"/>
    <w:rsid w:val="3BF43506"/>
    <w:rsid w:val="3BF8549D"/>
    <w:rsid w:val="3BFA4432"/>
    <w:rsid w:val="3BFB7896"/>
    <w:rsid w:val="3C009A6E"/>
    <w:rsid w:val="3C03E0B5"/>
    <w:rsid w:val="3C0D67AE"/>
    <w:rsid w:val="3C0EE318"/>
    <w:rsid w:val="3C0F2C9B"/>
    <w:rsid w:val="3C103B25"/>
    <w:rsid w:val="3C11BB8E"/>
    <w:rsid w:val="3C12887D"/>
    <w:rsid w:val="3C15A794"/>
    <w:rsid w:val="3C1678F4"/>
    <w:rsid w:val="3C18BBBF"/>
    <w:rsid w:val="3C1C3F36"/>
    <w:rsid w:val="3C226C04"/>
    <w:rsid w:val="3C27199C"/>
    <w:rsid w:val="3C28821F"/>
    <w:rsid w:val="3C2B8490"/>
    <w:rsid w:val="3C2BBB16"/>
    <w:rsid w:val="3C2E47AC"/>
    <w:rsid w:val="3C353700"/>
    <w:rsid w:val="3C371793"/>
    <w:rsid w:val="3C374B7D"/>
    <w:rsid w:val="3C3B274E"/>
    <w:rsid w:val="3C3B88CA"/>
    <w:rsid w:val="3C41A233"/>
    <w:rsid w:val="3C49AEF1"/>
    <w:rsid w:val="3C4EA8A7"/>
    <w:rsid w:val="3C517655"/>
    <w:rsid w:val="3C55778C"/>
    <w:rsid w:val="3C586FFF"/>
    <w:rsid w:val="3C5DC1D8"/>
    <w:rsid w:val="3C61A2F3"/>
    <w:rsid w:val="3C64C9B9"/>
    <w:rsid w:val="3C657D99"/>
    <w:rsid w:val="3C6B08A6"/>
    <w:rsid w:val="3C727D09"/>
    <w:rsid w:val="3C82A1DA"/>
    <w:rsid w:val="3C83908B"/>
    <w:rsid w:val="3C89747C"/>
    <w:rsid w:val="3C8AFA39"/>
    <w:rsid w:val="3C8E612C"/>
    <w:rsid w:val="3C8EF358"/>
    <w:rsid w:val="3C9892B2"/>
    <w:rsid w:val="3C994918"/>
    <w:rsid w:val="3C99EEE1"/>
    <w:rsid w:val="3C9F8F1B"/>
    <w:rsid w:val="3CA2A050"/>
    <w:rsid w:val="3CA533B6"/>
    <w:rsid w:val="3CA604C6"/>
    <w:rsid w:val="3CAB8047"/>
    <w:rsid w:val="3CADBC1B"/>
    <w:rsid w:val="3CAE8B08"/>
    <w:rsid w:val="3CB12E75"/>
    <w:rsid w:val="3CB2AD23"/>
    <w:rsid w:val="3CB41215"/>
    <w:rsid w:val="3CBDE939"/>
    <w:rsid w:val="3CC26FDD"/>
    <w:rsid w:val="3CD0B8C5"/>
    <w:rsid w:val="3CD1245F"/>
    <w:rsid w:val="3CD21BCB"/>
    <w:rsid w:val="3CE02745"/>
    <w:rsid w:val="3CE436C5"/>
    <w:rsid w:val="3CE5A2DF"/>
    <w:rsid w:val="3CE63BB9"/>
    <w:rsid w:val="3CE74D6C"/>
    <w:rsid w:val="3CE80723"/>
    <w:rsid w:val="3CE83B3F"/>
    <w:rsid w:val="3CF29D69"/>
    <w:rsid w:val="3CF2FF9E"/>
    <w:rsid w:val="3CF39C6C"/>
    <w:rsid w:val="3CFA3596"/>
    <w:rsid w:val="3CFB02B1"/>
    <w:rsid w:val="3D112982"/>
    <w:rsid w:val="3D1DC392"/>
    <w:rsid w:val="3D2327E5"/>
    <w:rsid w:val="3D29335A"/>
    <w:rsid w:val="3D29EBFD"/>
    <w:rsid w:val="3D315A36"/>
    <w:rsid w:val="3D32E877"/>
    <w:rsid w:val="3D33C946"/>
    <w:rsid w:val="3D3D12F4"/>
    <w:rsid w:val="3D3EC7BD"/>
    <w:rsid w:val="3D40CA1C"/>
    <w:rsid w:val="3D42F1BD"/>
    <w:rsid w:val="3D43B193"/>
    <w:rsid w:val="3D47B17E"/>
    <w:rsid w:val="3D4A804E"/>
    <w:rsid w:val="3D5244FC"/>
    <w:rsid w:val="3D53D9F8"/>
    <w:rsid w:val="3D59C78C"/>
    <w:rsid w:val="3D5B0E73"/>
    <w:rsid w:val="3D601B34"/>
    <w:rsid w:val="3D6120F9"/>
    <w:rsid w:val="3D664AA5"/>
    <w:rsid w:val="3D67689B"/>
    <w:rsid w:val="3D68A211"/>
    <w:rsid w:val="3D6DF496"/>
    <w:rsid w:val="3D6F032C"/>
    <w:rsid w:val="3D738692"/>
    <w:rsid w:val="3D775EE2"/>
    <w:rsid w:val="3D779CB3"/>
    <w:rsid w:val="3D785442"/>
    <w:rsid w:val="3D7D2DDD"/>
    <w:rsid w:val="3D7D4A96"/>
    <w:rsid w:val="3D8C212B"/>
    <w:rsid w:val="3D8CA1B2"/>
    <w:rsid w:val="3D9494E7"/>
    <w:rsid w:val="3D9959C1"/>
    <w:rsid w:val="3DA47B03"/>
    <w:rsid w:val="3DABC154"/>
    <w:rsid w:val="3DACDCDE"/>
    <w:rsid w:val="3DB10923"/>
    <w:rsid w:val="3DB1F958"/>
    <w:rsid w:val="3DB21EE6"/>
    <w:rsid w:val="3DB3A1B3"/>
    <w:rsid w:val="3DB3E4E0"/>
    <w:rsid w:val="3DBDCF74"/>
    <w:rsid w:val="3DBEB098"/>
    <w:rsid w:val="3DBEDFD5"/>
    <w:rsid w:val="3DCF8601"/>
    <w:rsid w:val="3DD0C7F6"/>
    <w:rsid w:val="3DD26AB8"/>
    <w:rsid w:val="3DD63FB2"/>
    <w:rsid w:val="3DDFE3A9"/>
    <w:rsid w:val="3DE19FB5"/>
    <w:rsid w:val="3DE6A092"/>
    <w:rsid w:val="3DE70781"/>
    <w:rsid w:val="3DE89E0E"/>
    <w:rsid w:val="3DE99F71"/>
    <w:rsid w:val="3DEE0ABF"/>
    <w:rsid w:val="3DEF951A"/>
    <w:rsid w:val="3DF3F7E1"/>
    <w:rsid w:val="3DF54D89"/>
    <w:rsid w:val="3DF8E524"/>
    <w:rsid w:val="3E00DD0B"/>
    <w:rsid w:val="3E061ED9"/>
    <w:rsid w:val="3E0699DE"/>
    <w:rsid w:val="3E0889E3"/>
    <w:rsid w:val="3E0BB8AF"/>
    <w:rsid w:val="3E0BCEE0"/>
    <w:rsid w:val="3E0D6D61"/>
    <w:rsid w:val="3E0E3850"/>
    <w:rsid w:val="3E0E49A3"/>
    <w:rsid w:val="3E103DC4"/>
    <w:rsid w:val="3E14B6E8"/>
    <w:rsid w:val="3E167AFA"/>
    <w:rsid w:val="3E184BD9"/>
    <w:rsid w:val="3E1F3FB4"/>
    <w:rsid w:val="3E214068"/>
    <w:rsid w:val="3E2355F7"/>
    <w:rsid w:val="3E247EC6"/>
    <w:rsid w:val="3E24DD38"/>
    <w:rsid w:val="3E2E8057"/>
    <w:rsid w:val="3E316C15"/>
    <w:rsid w:val="3E3C3F27"/>
    <w:rsid w:val="3E4A73E9"/>
    <w:rsid w:val="3E52702A"/>
    <w:rsid w:val="3E53EB3B"/>
    <w:rsid w:val="3E5455A6"/>
    <w:rsid w:val="3E592FA2"/>
    <w:rsid w:val="3E5AB3D2"/>
    <w:rsid w:val="3E5FBE30"/>
    <w:rsid w:val="3E60455E"/>
    <w:rsid w:val="3E64967E"/>
    <w:rsid w:val="3E673FB8"/>
    <w:rsid w:val="3E6BC1C7"/>
    <w:rsid w:val="3E6E1A7C"/>
    <w:rsid w:val="3E6EC422"/>
    <w:rsid w:val="3E713A80"/>
    <w:rsid w:val="3E7550EB"/>
    <w:rsid w:val="3E769DC3"/>
    <w:rsid w:val="3E7729C0"/>
    <w:rsid w:val="3E7B381F"/>
    <w:rsid w:val="3E7F2D23"/>
    <w:rsid w:val="3E824A5C"/>
    <w:rsid w:val="3E8AD9DA"/>
    <w:rsid w:val="3E8CB38E"/>
    <w:rsid w:val="3E8EB842"/>
    <w:rsid w:val="3E90F490"/>
    <w:rsid w:val="3E970F3D"/>
    <w:rsid w:val="3E986358"/>
    <w:rsid w:val="3E98E967"/>
    <w:rsid w:val="3E9CA03E"/>
    <w:rsid w:val="3EA25708"/>
    <w:rsid w:val="3EA33B00"/>
    <w:rsid w:val="3EA604DF"/>
    <w:rsid w:val="3EA6A3D8"/>
    <w:rsid w:val="3EA903CC"/>
    <w:rsid w:val="3EB60A8D"/>
    <w:rsid w:val="3EC4665F"/>
    <w:rsid w:val="3EC673BA"/>
    <w:rsid w:val="3EC75E83"/>
    <w:rsid w:val="3ED3671D"/>
    <w:rsid w:val="3ED3DA4E"/>
    <w:rsid w:val="3ED85B83"/>
    <w:rsid w:val="3ED985A1"/>
    <w:rsid w:val="3EDD56FC"/>
    <w:rsid w:val="3EDF0C60"/>
    <w:rsid w:val="3EDF66E9"/>
    <w:rsid w:val="3EE381DF"/>
    <w:rsid w:val="3EE6F8F1"/>
    <w:rsid w:val="3EEA25E9"/>
    <w:rsid w:val="3EECBB77"/>
    <w:rsid w:val="3EEEA6C3"/>
    <w:rsid w:val="3EEFFCEC"/>
    <w:rsid w:val="3EF1A7EF"/>
    <w:rsid w:val="3EF5047A"/>
    <w:rsid w:val="3EF64198"/>
    <w:rsid w:val="3EF7CF3F"/>
    <w:rsid w:val="3EF9840E"/>
    <w:rsid w:val="3EFF5F6F"/>
    <w:rsid w:val="3F021C5D"/>
    <w:rsid w:val="3F0577A5"/>
    <w:rsid w:val="3F09EB09"/>
    <w:rsid w:val="3F0B230D"/>
    <w:rsid w:val="3F13600D"/>
    <w:rsid w:val="3F172018"/>
    <w:rsid w:val="3F17D6B4"/>
    <w:rsid w:val="3F18E813"/>
    <w:rsid w:val="3F1914C2"/>
    <w:rsid w:val="3F1A8798"/>
    <w:rsid w:val="3F1C08D5"/>
    <w:rsid w:val="3F252469"/>
    <w:rsid w:val="3F28084C"/>
    <w:rsid w:val="3F28CFB9"/>
    <w:rsid w:val="3F2AF15C"/>
    <w:rsid w:val="3F2F0CA6"/>
    <w:rsid w:val="3F3433BD"/>
    <w:rsid w:val="3F37DB99"/>
    <w:rsid w:val="3F37F86C"/>
    <w:rsid w:val="3F38AFC6"/>
    <w:rsid w:val="3F3A6DFB"/>
    <w:rsid w:val="3F3BC604"/>
    <w:rsid w:val="3F3FFDD2"/>
    <w:rsid w:val="3F41447A"/>
    <w:rsid w:val="3F44D797"/>
    <w:rsid w:val="3F4C2259"/>
    <w:rsid w:val="3F4C3754"/>
    <w:rsid w:val="3F4F893F"/>
    <w:rsid w:val="3F5095A4"/>
    <w:rsid w:val="3F590B7F"/>
    <w:rsid w:val="3F649938"/>
    <w:rsid w:val="3F65577C"/>
    <w:rsid w:val="3F65CA54"/>
    <w:rsid w:val="3F67EFBE"/>
    <w:rsid w:val="3F69FD25"/>
    <w:rsid w:val="3F74BFFF"/>
    <w:rsid w:val="3F74E4C2"/>
    <w:rsid w:val="3F78FB80"/>
    <w:rsid w:val="3F7AE3E1"/>
    <w:rsid w:val="3F7BF23F"/>
    <w:rsid w:val="3F849049"/>
    <w:rsid w:val="3F8E7B46"/>
    <w:rsid w:val="3F8F00CC"/>
    <w:rsid w:val="3F975335"/>
    <w:rsid w:val="3F97A632"/>
    <w:rsid w:val="3F9A221A"/>
    <w:rsid w:val="3FA052EE"/>
    <w:rsid w:val="3FA36030"/>
    <w:rsid w:val="3FA3A97D"/>
    <w:rsid w:val="3FA44F75"/>
    <w:rsid w:val="3FA4747C"/>
    <w:rsid w:val="3FA5E919"/>
    <w:rsid w:val="3FA79744"/>
    <w:rsid w:val="3FA954EF"/>
    <w:rsid w:val="3FB20DCF"/>
    <w:rsid w:val="3FB49612"/>
    <w:rsid w:val="3FBBAF08"/>
    <w:rsid w:val="3FBD51D8"/>
    <w:rsid w:val="3FBEE72B"/>
    <w:rsid w:val="3FBEFDF9"/>
    <w:rsid w:val="3FBFC4BC"/>
    <w:rsid w:val="3FCCC530"/>
    <w:rsid w:val="3FCD33E0"/>
    <w:rsid w:val="3FD34988"/>
    <w:rsid w:val="3FD74C0A"/>
    <w:rsid w:val="3FDACCCB"/>
    <w:rsid w:val="3FDB121E"/>
    <w:rsid w:val="3FDF9717"/>
    <w:rsid w:val="3FE13F55"/>
    <w:rsid w:val="3FE4126A"/>
    <w:rsid w:val="3FE699D6"/>
    <w:rsid w:val="3FEB5962"/>
    <w:rsid w:val="3FEDF53D"/>
    <w:rsid w:val="3FEF0EDE"/>
    <w:rsid w:val="3FEF2CE8"/>
    <w:rsid w:val="3FF0832B"/>
    <w:rsid w:val="3FF25606"/>
    <w:rsid w:val="3FF3A577"/>
    <w:rsid w:val="3FF474CC"/>
    <w:rsid w:val="3FF68D2F"/>
    <w:rsid w:val="3FF797D3"/>
    <w:rsid w:val="3FFA8C21"/>
    <w:rsid w:val="3FFCC77F"/>
    <w:rsid w:val="3FFF31B7"/>
    <w:rsid w:val="400004EC"/>
    <w:rsid w:val="40051548"/>
    <w:rsid w:val="4007B0C2"/>
    <w:rsid w:val="400EC9BC"/>
    <w:rsid w:val="40141EB5"/>
    <w:rsid w:val="401645DF"/>
    <w:rsid w:val="401773AD"/>
    <w:rsid w:val="40268497"/>
    <w:rsid w:val="40272841"/>
    <w:rsid w:val="4029289A"/>
    <w:rsid w:val="402C0F6E"/>
    <w:rsid w:val="402EBA20"/>
    <w:rsid w:val="40317F3F"/>
    <w:rsid w:val="4033F174"/>
    <w:rsid w:val="40364423"/>
    <w:rsid w:val="403C5368"/>
    <w:rsid w:val="403EAB4A"/>
    <w:rsid w:val="4040A67A"/>
    <w:rsid w:val="4044D391"/>
    <w:rsid w:val="4045D519"/>
    <w:rsid w:val="404AB411"/>
    <w:rsid w:val="405A5F77"/>
    <w:rsid w:val="4067BD74"/>
    <w:rsid w:val="406A8553"/>
    <w:rsid w:val="406EAD4F"/>
    <w:rsid w:val="407BFDDF"/>
    <w:rsid w:val="407CBADF"/>
    <w:rsid w:val="4084F324"/>
    <w:rsid w:val="4086C817"/>
    <w:rsid w:val="4087B881"/>
    <w:rsid w:val="40891B5E"/>
    <w:rsid w:val="408BD3F3"/>
    <w:rsid w:val="408C1748"/>
    <w:rsid w:val="408CAA04"/>
    <w:rsid w:val="409425DF"/>
    <w:rsid w:val="409530D4"/>
    <w:rsid w:val="40956786"/>
    <w:rsid w:val="409C6B1B"/>
    <w:rsid w:val="409D0E95"/>
    <w:rsid w:val="40A20B4E"/>
    <w:rsid w:val="40B214CE"/>
    <w:rsid w:val="40BB81D2"/>
    <w:rsid w:val="40BC40BB"/>
    <w:rsid w:val="40D0050B"/>
    <w:rsid w:val="40D06C0C"/>
    <w:rsid w:val="40D2273F"/>
    <w:rsid w:val="40D743D9"/>
    <w:rsid w:val="40DE0320"/>
    <w:rsid w:val="40EA00B1"/>
    <w:rsid w:val="40EE4934"/>
    <w:rsid w:val="40F0844E"/>
    <w:rsid w:val="40FBA341"/>
    <w:rsid w:val="410D0DF3"/>
    <w:rsid w:val="411115E5"/>
    <w:rsid w:val="411241F0"/>
    <w:rsid w:val="41145684"/>
    <w:rsid w:val="411DC908"/>
    <w:rsid w:val="41277421"/>
    <w:rsid w:val="41295503"/>
    <w:rsid w:val="41308B81"/>
    <w:rsid w:val="4131FC48"/>
    <w:rsid w:val="41342616"/>
    <w:rsid w:val="413A96FC"/>
    <w:rsid w:val="413DD689"/>
    <w:rsid w:val="4145557B"/>
    <w:rsid w:val="41460881"/>
    <w:rsid w:val="4146E176"/>
    <w:rsid w:val="4147BF82"/>
    <w:rsid w:val="414CD918"/>
    <w:rsid w:val="414E53D6"/>
    <w:rsid w:val="41573EE8"/>
    <w:rsid w:val="415907AE"/>
    <w:rsid w:val="415A0F0E"/>
    <w:rsid w:val="415B2A11"/>
    <w:rsid w:val="415E56A6"/>
    <w:rsid w:val="4163A6BA"/>
    <w:rsid w:val="41656978"/>
    <w:rsid w:val="41678FE4"/>
    <w:rsid w:val="4168E0C6"/>
    <w:rsid w:val="416CEF51"/>
    <w:rsid w:val="417C75A4"/>
    <w:rsid w:val="417E5898"/>
    <w:rsid w:val="4183FD3F"/>
    <w:rsid w:val="4185053A"/>
    <w:rsid w:val="41852CD7"/>
    <w:rsid w:val="418EACF0"/>
    <w:rsid w:val="41927036"/>
    <w:rsid w:val="419603FC"/>
    <w:rsid w:val="41986028"/>
    <w:rsid w:val="419AB1F0"/>
    <w:rsid w:val="419FD3B4"/>
    <w:rsid w:val="41A20EE9"/>
    <w:rsid w:val="41A666ED"/>
    <w:rsid w:val="41A68EDC"/>
    <w:rsid w:val="41A7BB5E"/>
    <w:rsid w:val="41A9156C"/>
    <w:rsid w:val="41AFBDEB"/>
    <w:rsid w:val="41B638E9"/>
    <w:rsid w:val="41BB3A05"/>
    <w:rsid w:val="41BB560E"/>
    <w:rsid w:val="41C5150E"/>
    <w:rsid w:val="41C760E0"/>
    <w:rsid w:val="41CA9B30"/>
    <w:rsid w:val="41CEBF7E"/>
    <w:rsid w:val="41D950BB"/>
    <w:rsid w:val="41DB3033"/>
    <w:rsid w:val="41DD56D5"/>
    <w:rsid w:val="41DD78F2"/>
    <w:rsid w:val="41EA59AD"/>
    <w:rsid w:val="41ED87E7"/>
    <w:rsid w:val="41EE4DB2"/>
    <w:rsid w:val="41F197D4"/>
    <w:rsid w:val="41F1B253"/>
    <w:rsid w:val="41F40B91"/>
    <w:rsid w:val="41F5FC2B"/>
    <w:rsid w:val="41F716D7"/>
    <w:rsid w:val="41FB4676"/>
    <w:rsid w:val="41FCB172"/>
    <w:rsid w:val="41FFA779"/>
    <w:rsid w:val="4201CE60"/>
    <w:rsid w:val="42041855"/>
    <w:rsid w:val="42062F7C"/>
    <w:rsid w:val="420EE097"/>
    <w:rsid w:val="4214ACF4"/>
    <w:rsid w:val="42150453"/>
    <w:rsid w:val="4217F807"/>
    <w:rsid w:val="42195BDB"/>
    <w:rsid w:val="421EEC46"/>
    <w:rsid w:val="4222A0AF"/>
    <w:rsid w:val="4223E158"/>
    <w:rsid w:val="42242585"/>
    <w:rsid w:val="4229CFFD"/>
    <w:rsid w:val="422A2D95"/>
    <w:rsid w:val="422ABD7A"/>
    <w:rsid w:val="422F6BF6"/>
    <w:rsid w:val="423063DE"/>
    <w:rsid w:val="4230F004"/>
    <w:rsid w:val="42322042"/>
    <w:rsid w:val="423763F0"/>
    <w:rsid w:val="42384E1B"/>
    <w:rsid w:val="423ABAE9"/>
    <w:rsid w:val="423B6B17"/>
    <w:rsid w:val="423BB126"/>
    <w:rsid w:val="423CF4AC"/>
    <w:rsid w:val="423D574D"/>
    <w:rsid w:val="423EE2FA"/>
    <w:rsid w:val="424184AC"/>
    <w:rsid w:val="4242AC54"/>
    <w:rsid w:val="4248DA2F"/>
    <w:rsid w:val="424EB2E9"/>
    <w:rsid w:val="42541E04"/>
    <w:rsid w:val="4255621B"/>
    <w:rsid w:val="42556E31"/>
    <w:rsid w:val="4257100A"/>
    <w:rsid w:val="42678EE4"/>
    <w:rsid w:val="426CA8D6"/>
    <w:rsid w:val="42704A57"/>
    <w:rsid w:val="42722E1D"/>
    <w:rsid w:val="42762C9B"/>
    <w:rsid w:val="4276BAB0"/>
    <w:rsid w:val="427760EF"/>
    <w:rsid w:val="427A9AA9"/>
    <w:rsid w:val="427BCAD7"/>
    <w:rsid w:val="428197ED"/>
    <w:rsid w:val="42844B94"/>
    <w:rsid w:val="42868628"/>
    <w:rsid w:val="42890A69"/>
    <w:rsid w:val="428FA2D0"/>
    <w:rsid w:val="4298746D"/>
    <w:rsid w:val="429A584A"/>
    <w:rsid w:val="429D4B97"/>
    <w:rsid w:val="429DF2B4"/>
    <w:rsid w:val="42A3C04A"/>
    <w:rsid w:val="42A55575"/>
    <w:rsid w:val="42A738D7"/>
    <w:rsid w:val="42A99655"/>
    <w:rsid w:val="42ADD3E7"/>
    <w:rsid w:val="42AE09BC"/>
    <w:rsid w:val="42B4918B"/>
    <w:rsid w:val="42BA5CB1"/>
    <w:rsid w:val="42BAEF5E"/>
    <w:rsid w:val="42BD57BE"/>
    <w:rsid w:val="42C2DE47"/>
    <w:rsid w:val="42C3368A"/>
    <w:rsid w:val="42C79CD4"/>
    <w:rsid w:val="42CAB9E9"/>
    <w:rsid w:val="42D14215"/>
    <w:rsid w:val="42D9EC04"/>
    <w:rsid w:val="42DB8E02"/>
    <w:rsid w:val="42DBFA24"/>
    <w:rsid w:val="42E09494"/>
    <w:rsid w:val="42E4C756"/>
    <w:rsid w:val="42E51846"/>
    <w:rsid w:val="42E5F897"/>
    <w:rsid w:val="42E8FCF4"/>
    <w:rsid w:val="42F28C35"/>
    <w:rsid w:val="42FF20A5"/>
    <w:rsid w:val="4302A78E"/>
    <w:rsid w:val="43038A47"/>
    <w:rsid w:val="430539BF"/>
    <w:rsid w:val="430CDDD3"/>
    <w:rsid w:val="43151EEE"/>
    <w:rsid w:val="4315BF94"/>
    <w:rsid w:val="4317CB31"/>
    <w:rsid w:val="43189BF7"/>
    <w:rsid w:val="431F0610"/>
    <w:rsid w:val="43220155"/>
    <w:rsid w:val="432C7413"/>
    <w:rsid w:val="432D041B"/>
    <w:rsid w:val="4338E0EF"/>
    <w:rsid w:val="433ADFAE"/>
    <w:rsid w:val="4350FB72"/>
    <w:rsid w:val="435144B0"/>
    <w:rsid w:val="435A2C80"/>
    <w:rsid w:val="435D17C0"/>
    <w:rsid w:val="4361914C"/>
    <w:rsid w:val="43628B82"/>
    <w:rsid w:val="4362BAC1"/>
    <w:rsid w:val="436BB76F"/>
    <w:rsid w:val="436D7012"/>
    <w:rsid w:val="436EC6D1"/>
    <w:rsid w:val="4371741F"/>
    <w:rsid w:val="4377608B"/>
    <w:rsid w:val="437B0E39"/>
    <w:rsid w:val="437B887A"/>
    <w:rsid w:val="437DA742"/>
    <w:rsid w:val="43830CE4"/>
    <w:rsid w:val="43868668"/>
    <w:rsid w:val="438A87CE"/>
    <w:rsid w:val="4399A60F"/>
    <w:rsid w:val="439A05E6"/>
    <w:rsid w:val="439B50B9"/>
    <w:rsid w:val="439BC73D"/>
    <w:rsid w:val="439F3CFE"/>
    <w:rsid w:val="43A13CAC"/>
    <w:rsid w:val="43A3DFD4"/>
    <w:rsid w:val="43A5D3FD"/>
    <w:rsid w:val="43A978C9"/>
    <w:rsid w:val="43AAA723"/>
    <w:rsid w:val="43AAF31E"/>
    <w:rsid w:val="43AC4BC1"/>
    <w:rsid w:val="43B48F32"/>
    <w:rsid w:val="43B7D814"/>
    <w:rsid w:val="43BA1725"/>
    <w:rsid w:val="43BF3737"/>
    <w:rsid w:val="43C1AE29"/>
    <w:rsid w:val="43C82A24"/>
    <w:rsid w:val="43D57286"/>
    <w:rsid w:val="43D59C9C"/>
    <w:rsid w:val="43D66B62"/>
    <w:rsid w:val="43DBA68E"/>
    <w:rsid w:val="43E64BC6"/>
    <w:rsid w:val="43EAF17D"/>
    <w:rsid w:val="43EC432B"/>
    <w:rsid w:val="43F06937"/>
    <w:rsid w:val="43F80CF9"/>
    <w:rsid w:val="43F96FB5"/>
    <w:rsid w:val="43FAB100"/>
    <w:rsid w:val="43FB9C5D"/>
    <w:rsid w:val="4403C26F"/>
    <w:rsid w:val="4403FBFF"/>
    <w:rsid w:val="44045521"/>
    <w:rsid w:val="4409636D"/>
    <w:rsid w:val="4409DE12"/>
    <w:rsid w:val="440A708C"/>
    <w:rsid w:val="44104CAD"/>
    <w:rsid w:val="441321BA"/>
    <w:rsid w:val="44136960"/>
    <w:rsid w:val="441B753C"/>
    <w:rsid w:val="44257D17"/>
    <w:rsid w:val="4428FA73"/>
    <w:rsid w:val="44292A17"/>
    <w:rsid w:val="442A2B29"/>
    <w:rsid w:val="442A4573"/>
    <w:rsid w:val="44306DC1"/>
    <w:rsid w:val="4432B38E"/>
    <w:rsid w:val="4433F861"/>
    <w:rsid w:val="44355100"/>
    <w:rsid w:val="4435DFA2"/>
    <w:rsid w:val="4437E811"/>
    <w:rsid w:val="44399C20"/>
    <w:rsid w:val="443B9EF3"/>
    <w:rsid w:val="443C0E46"/>
    <w:rsid w:val="443D9B34"/>
    <w:rsid w:val="443E22FC"/>
    <w:rsid w:val="44436658"/>
    <w:rsid w:val="4444BBBF"/>
    <w:rsid w:val="444E1840"/>
    <w:rsid w:val="4451B51B"/>
    <w:rsid w:val="4457068F"/>
    <w:rsid w:val="44576CBB"/>
    <w:rsid w:val="4459A685"/>
    <w:rsid w:val="445A7B07"/>
    <w:rsid w:val="445F16B7"/>
    <w:rsid w:val="445F6601"/>
    <w:rsid w:val="4465F256"/>
    <w:rsid w:val="44695926"/>
    <w:rsid w:val="447295B9"/>
    <w:rsid w:val="447564FC"/>
    <w:rsid w:val="44761FD6"/>
    <w:rsid w:val="447628F2"/>
    <w:rsid w:val="447D6D98"/>
    <w:rsid w:val="44802878"/>
    <w:rsid w:val="448097B7"/>
    <w:rsid w:val="44811BD9"/>
    <w:rsid w:val="44814AA8"/>
    <w:rsid w:val="448CCC31"/>
    <w:rsid w:val="448F1B81"/>
    <w:rsid w:val="4493F514"/>
    <w:rsid w:val="4495054F"/>
    <w:rsid w:val="4496A5F9"/>
    <w:rsid w:val="4496DB70"/>
    <w:rsid w:val="4499E6B1"/>
    <w:rsid w:val="449B261F"/>
    <w:rsid w:val="449D39C1"/>
    <w:rsid w:val="449EBFC7"/>
    <w:rsid w:val="449ECD5E"/>
    <w:rsid w:val="44A058E5"/>
    <w:rsid w:val="44A59B70"/>
    <w:rsid w:val="44A770BC"/>
    <w:rsid w:val="44A8C25A"/>
    <w:rsid w:val="44A8F392"/>
    <w:rsid w:val="44AABDB1"/>
    <w:rsid w:val="44AD4304"/>
    <w:rsid w:val="44B12435"/>
    <w:rsid w:val="44B36C66"/>
    <w:rsid w:val="44B93D93"/>
    <w:rsid w:val="44BA91A2"/>
    <w:rsid w:val="44BBAD9E"/>
    <w:rsid w:val="44C2369F"/>
    <w:rsid w:val="44C28001"/>
    <w:rsid w:val="44C36857"/>
    <w:rsid w:val="44CBE736"/>
    <w:rsid w:val="44D4A1FC"/>
    <w:rsid w:val="44D9B692"/>
    <w:rsid w:val="44DBF447"/>
    <w:rsid w:val="44DD4C23"/>
    <w:rsid w:val="44DD8F9D"/>
    <w:rsid w:val="44DF14C7"/>
    <w:rsid w:val="44DF65F1"/>
    <w:rsid w:val="44E1E1F2"/>
    <w:rsid w:val="44E2A736"/>
    <w:rsid w:val="44E51336"/>
    <w:rsid w:val="44E7023E"/>
    <w:rsid w:val="44EE1F11"/>
    <w:rsid w:val="44EE52E9"/>
    <w:rsid w:val="44F7A976"/>
    <w:rsid w:val="44FB3242"/>
    <w:rsid w:val="44FDC268"/>
    <w:rsid w:val="450035E2"/>
    <w:rsid w:val="45003C15"/>
    <w:rsid w:val="4502DCEE"/>
    <w:rsid w:val="4503DDA1"/>
    <w:rsid w:val="45104441"/>
    <w:rsid w:val="4514C8DF"/>
    <w:rsid w:val="4517D6AE"/>
    <w:rsid w:val="451BFE2B"/>
    <w:rsid w:val="451DC6DB"/>
    <w:rsid w:val="45253B47"/>
    <w:rsid w:val="45279F69"/>
    <w:rsid w:val="452DB25B"/>
    <w:rsid w:val="452EC823"/>
    <w:rsid w:val="452F00F0"/>
    <w:rsid w:val="452FF474"/>
    <w:rsid w:val="453181D5"/>
    <w:rsid w:val="45368AA9"/>
    <w:rsid w:val="4538347B"/>
    <w:rsid w:val="453FA4B5"/>
    <w:rsid w:val="4541D483"/>
    <w:rsid w:val="454805A3"/>
    <w:rsid w:val="45480665"/>
    <w:rsid w:val="454B967C"/>
    <w:rsid w:val="454CEF76"/>
    <w:rsid w:val="4551C1B5"/>
    <w:rsid w:val="45596E1A"/>
    <w:rsid w:val="4565FF06"/>
    <w:rsid w:val="45682957"/>
    <w:rsid w:val="456A8935"/>
    <w:rsid w:val="456EF919"/>
    <w:rsid w:val="4578679F"/>
    <w:rsid w:val="457ABE8C"/>
    <w:rsid w:val="457AF14A"/>
    <w:rsid w:val="4585AF0E"/>
    <w:rsid w:val="458777F0"/>
    <w:rsid w:val="458B0034"/>
    <w:rsid w:val="458EDC79"/>
    <w:rsid w:val="4591D20F"/>
    <w:rsid w:val="4592FF76"/>
    <w:rsid w:val="4594B1EE"/>
    <w:rsid w:val="4599D983"/>
    <w:rsid w:val="459A3083"/>
    <w:rsid w:val="459D855F"/>
    <w:rsid w:val="459E9834"/>
    <w:rsid w:val="45A25D4C"/>
    <w:rsid w:val="45A3138C"/>
    <w:rsid w:val="45A3CFF8"/>
    <w:rsid w:val="45AC9EA8"/>
    <w:rsid w:val="45AFE977"/>
    <w:rsid w:val="45B08006"/>
    <w:rsid w:val="45B71F83"/>
    <w:rsid w:val="45B8CE8F"/>
    <w:rsid w:val="45BB4ACE"/>
    <w:rsid w:val="45BE2E9B"/>
    <w:rsid w:val="45C1E3D0"/>
    <w:rsid w:val="45C9C5EC"/>
    <w:rsid w:val="45CD83F4"/>
    <w:rsid w:val="45CEC9D4"/>
    <w:rsid w:val="45D251BD"/>
    <w:rsid w:val="45D56F39"/>
    <w:rsid w:val="45D6E5CA"/>
    <w:rsid w:val="45D98DC8"/>
    <w:rsid w:val="45DA6BD3"/>
    <w:rsid w:val="45E06E34"/>
    <w:rsid w:val="45E5DD53"/>
    <w:rsid w:val="45E91EED"/>
    <w:rsid w:val="45E96183"/>
    <w:rsid w:val="45EE5C0B"/>
    <w:rsid w:val="45F13BAC"/>
    <w:rsid w:val="45F43762"/>
    <w:rsid w:val="45FF4AFC"/>
    <w:rsid w:val="45FFEAAB"/>
    <w:rsid w:val="4603C24C"/>
    <w:rsid w:val="46057FEB"/>
    <w:rsid w:val="46081094"/>
    <w:rsid w:val="46104103"/>
    <w:rsid w:val="461A2643"/>
    <w:rsid w:val="461F274A"/>
    <w:rsid w:val="461F7971"/>
    <w:rsid w:val="4623860A"/>
    <w:rsid w:val="46283F43"/>
    <w:rsid w:val="46343307"/>
    <w:rsid w:val="463A2301"/>
    <w:rsid w:val="463E7BDB"/>
    <w:rsid w:val="4643011C"/>
    <w:rsid w:val="46445341"/>
    <w:rsid w:val="4644E0D6"/>
    <w:rsid w:val="4645245F"/>
    <w:rsid w:val="464D01F9"/>
    <w:rsid w:val="464DD768"/>
    <w:rsid w:val="46508718"/>
    <w:rsid w:val="4653CB1F"/>
    <w:rsid w:val="46562D13"/>
    <w:rsid w:val="46642597"/>
    <w:rsid w:val="46693464"/>
    <w:rsid w:val="466D315F"/>
    <w:rsid w:val="467163A4"/>
    <w:rsid w:val="4671B8B8"/>
    <w:rsid w:val="46738A91"/>
    <w:rsid w:val="4676D3AC"/>
    <w:rsid w:val="4679909A"/>
    <w:rsid w:val="467BDA5E"/>
    <w:rsid w:val="467F100A"/>
    <w:rsid w:val="468261CA"/>
    <w:rsid w:val="46850E93"/>
    <w:rsid w:val="46893CDD"/>
    <w:rsid w:val="468AF603"/>
    <w:rsid w:val="468DE02D"/>
    <w:rsid w:val="4693C223"/>
    <w:rsid w:val="46965170"/>
    <w:rsid w:val="46A07F36"/>
    <w:rsid w:val="46A2B0C8"/>
    <w:rsid w:val="46AA11B6"/>
    <w:rsid w:val="46AAC451"/>
    <w:rsid w:val="46AC1C99"/>
    <w:rsid w:val="46ACA18C"/>
    <w:rsid w:val="46ACEEC7"/>
    <w:rsid w:val="46AF7412"/>
    <w:rsid w:val="46AFDCD6"/>
    <w:rsid w:val="46B197B8"/>
    <w:rsid w:val="46B7F1C6"/>
    <w:rsid w:val="46BB6FC5"/>
    <w:rsid w:val="46C32D41"/>
    <w:rsid w:val="46C629C9"/>
    <w:rsid w:val="46C69438"/>
    <w:rsid w:val="46CECBA3"/>
    <w:rsid w:val="46D070B9"/>
    <w:rsid w:val="46D12A53"/>
    <w:rsid w:val="46D37D19"/>
    <w:rsid w:val="46D3E4F7"/>
    <w:rsid w:val="46D62F7F"/>
    <w:rsid w:val="46D7D7DA"/>
    <w:rsid w:val="46DEF449"/>
    <w:rsid w:val="46DF3485"/>
    <w:rsid w:val="46E17AFE"/>
    <w:rsid w:val="46F1EA2E"/>
    <w:rsid w:val="46FBC09A"/>
    <w:rsid w:val="470E08DF"/>
    <w:rsid w:val="47110E0A"/>
    <w:rsid w:val="4717DDBC"/>
    <w:rsid w:val="47199DFC"/>
    <w:rsid w:val="4724115E"/>
    <w:rsid w:val="472544E7"/>
    <w:rsid w:val="4729DE2F"/>
    <w:rsid w:val="4732D422"/>
    <w:rsid w:val="47346A77"/>
    <w:rsid w:val="4736C61B"/>
    <w:rsid w:val="473BE8D5"/>
    <w:rsid w:val="47434586"/>
    <w:rsid w:val="474BE2F0"/>
    <w:rsid w:val="474C1C35"/>
    <w:rsid w:val="474F7892"/>
    <w:rsid w:val="4756E647"/>
    <w:rsid w:val="4758750E"/>
    <w:rsid w:val="4761EE80"/>
    <w:rsid w:val="476261E9"/>
    <w:rsid w:val="4764178C"/>
    <w:rsid w:val="47646E88"/>
    <w:rsid w:val="476CF410"/>
    <w:rsid w:val="477403DF"/>
    <w:rsid w:val="4774835A"/>
    <w:rsid w:val="47767382"/>
    <w:rsid w:val="4779B8BE"/>
    <w:rsid w:val="477B564E"/>
    <w:rsid w:val="477F085E"/>
    <w:rsid w:val="477F72C4"/>
    <w:rsid w:val="47837D74"/>
    <w:rsid w:val="4787B69D"/>
    <w:rsid w:val="47894C81"/>
    <w:rsid w:val="47899D32"/>
    <w:rsid w:val="478A4033"/>
    <w:rsid w:val="47932EEE"/>
    <w:rsid w:val="4795C84D"/>
    <w:rsid w:val="479A7C3B"/>
    <w:rsid w:val="479E4A94"/>
    <w:rsid w:val="47A18237"/>
    <w:rsid w:val="47A9A100"/>
    <w:rsid w:val="47AC0F8A"/>
    <w:rsid w:val="47B4686F"/>
    <w:rsid w:val="47BFC20F"/>
    <w:rsid w:val="47D3F4EC"/>
    <w:rsid w:val="47D5F362"/>
    <w:rsid w:val="47D71969"/>
    <w:rsid w:val="47D7F6E1"/>
    <w:rsid w:val="47D8B704"/>
    <w:rsid w:val="47DF25A7"/>
    <w:rsid w:val="47E18CEF"/>
    <w:rsid w:val="47E1C985"/>
    <w:rsid w:val="47E227EA"/>
    <w:rsid w:val="47E33BD6"/>
    <w:rsid w:val="47E36C15"/>
    <w:rsid w:val="47E690FA"/>
    <w:rsid w:val="47EF9A1D"/>
    <w:rsid w:val="47F2A4DF"/>
    <w:rsid w:val="47F55514"/>
    <w:rsid w:val="47FE5820"/>
    <w:rsid w:val="48036D71"/>
    <w:rsid w:val="48091C08"/>
    <w:rsid w:val="480934F2"/>
    <w:rsid w:val="4813EEAB"/>
    <w:rsid w:val="4814DC23"/>
    <w:rsid w:val="481A4031"/>
    <w:rsid w:val="481B1CE0"/>
    <w:rsid w:val="481B36CF"/>
    <w:rsid w:val="481F5B8D"/>
    <w:rsid w:val="4820C53C"/>
    <w:rsid w:val="482432D7"/>
    <w:rsid w:val="4828AD06"/>
    <w:rsid w:val="482B1FCF"/>
    <w:rsid w:val="4835CFF7"/>
    <w:rsid w:val="4837B577"/>
    <w:rsid w:val="4838F4AF"/>
    <w:rsid w:val="483F4B48"/>
    <w:rsid w:val="483FD37B"/>
    <w:rsid w:val="48419D3D"/>
    <w:rsid w:val="4842AA9E"/>
    <w:rsid w:val="48456810"/>
    <w:rsid w:val="4846B172"/>
    <w:rsid w:val="4849A3D8"/>
    <w:rsid w:val="484AE806"/>
    <w:rsid w:val="48516DC3"/>
    <w:rsid w:val="4851E8B3"/>
    <w:rsid w:val="485B2AEE"/>
    <w:rsid w:val="485D5235"/>
    <w:rsid w:val="485E794D"/>
    <w:rsid w:val="48661F14"/>
    <w:rsid w:val="4866BC4B"/>
    <w:rsid w:val="4866CF01"/>
    <w:rsid w:val="4867BF59"/>
    <w:rsid w:val="486B13E3"/>
    <w:rsid w:val="486C73F5"/>
    <w:rsid w:val="48717641"/>
    <w:rsid w:val="4872B509"/>
    <w:rsid w:val="487408D9"/>
    <w:rsid w:val="487F3B51"/>
    <w:rsid w:val="488000FF"/>
    <w:rsid w:val="4885A0A7"/>
    <w:rsid w:val="4886248C"/>
    <w:rsid w:val="48887A0A"/>
    <w:rsid w:val="488EF2AA"/>
    <w:rsid w:val="48911C36"/>
    <w:rsid w:val="48924B25"/>
    <w:rsid w:val="4892B04A"/>
    <w:rsid w:val="4894534F"/>
    <w:rsid w:val="4896E2A2"/>
    <w:rsid w:val="489F8C6E"/>
    <w:rsid w:val="48A3670C"/>
    <w:rsid w:val="48A3A342"/>
    <w:rsid w:val="48A8AAB2"/>
    <w:rsid w:val="48A9F7F1"/>
    <w:rsid w:val="48AB1782"/>
    <w:rsid w:val="48ABFB6C"/>
    <w:rsid w:val="48AF239B"/>
    <w:rsid w:val="48AFE76A"/>
    <w:rsid w:val="48B06FB1"/>
    <w:rsid w:val="48B27BFC"/>
    <w:rsid w:val="48B38B6E"/>
    <w:rsid w:val="48B95E11"/>
    <w:rsid w:val="48BA6F8E"/>
    <w:rsid w:val="48BA8691"/>
    <w:rsid w:val="48BAAD1E"/>
    <w:rsid w:val="48C0D349"/>
    <w:rsid w:val="48C71AD9"/>
    <w:rsid w:val="48CB9FC6"/>
    <w:rsid w:val="48CCB7AD"/>
    <w:rsid w:val="48CD0CBD"/>
    <w:rsid w:val="48CE1E4C"/>
    <w:rsid w:val="48D23641"/>
    <w:rsid w:val="48D3AC25"/>
    <w:rsid w:val="48D634CB"/>
    <w:rsid w:val="48D80CA5"/>
    <w:rsid w:val="48DAE9B9"/>
    <w:rsid w:val="48E0E93F"/>
    <w:rsid w:val="48E1DA4C"/>
    <w:rsid w:val="48E1F038"/>
    <w:rsid w:val="48FB4CDD"/>
    <w:rsid w:val="48FB5887"/>
    <w:rsid w:val="49004CC5"/>
    <w:rsid w:val="490210E2"/>
    <w:rsid w:val="490D598A"/>
    <w:rsid w:val="49116478"/>
    <w:rsid w:val="49163E90"/>
    <w:rsid w:val="491AFC18"/>
    <w:rsid w:val="49234A30"/>
    <w:rsid w:val="49272854"/>
    <w:rsid w:val="49287D1D"/>
    <w:rsid w:val="492948B0"/>
    <w:rsid w:val="492C4BDD"/>
    <w:rsid w:val="492E4F57"/>
    <w:rsid w:val="4930BC26"/>
    <w:rsid w:val="49316ADC"/>
    <w:rsid w:val="49333B33"/>
    <w:rsid w:val="493E4A99"/>
    <w:rsid w:val="49473534"/>
    <w:rsid w:val="49483936"/>
    <w:rsid w:val="49556FC1"/>
    <w:rsid w:val="49591EE9"/>
    <w:rsid w:val="495DE48D"/>
    <w:rsid w:val="495F55CD"/>
    <w:rsid w:val="49654326"/>
    <w:rsid w:val="496EC090"/>
    <w:rsid w:val="4971E912"/>
    <w:rsid w:val="4972E391"/>
    <w:rsid w:val="49740BBB"/>
    <w:rsid w:val="497528B0"/>
    <w:rsid w:val="49789EB6"/>
    <w:rsid w:val="497A0B58"/>
    <w:rsid w:val="4981722F"/>
    <w:rsid w:val="49835A3F"/>
    <w:rsid w:val="4985BA78"/>
    <w:rsid w:val="49910414"/>
    <w:rsid w:val="499720E5"/>
    <w:rsid w:val="4999B23C"/>
    <w:rsid w:val="49A2463A"/>
    <w:rsid w:val="49A2CB87"/>
    <w:rsid w:val="49A4E7EB"/>
    <w:rsid w:val="49A4EC69"/>
    <w:rsid w:val="49B15CC5"/>
    <w:rsid w:val="49B56DFC"/>
    <w:rsid w:val="49C05AEE"/>
    <w:rsid w:val="49C5D0B8"/>
    <w:rsid w:val="49D7D7CA"/>
    <w:rsid w:val="49D98867"/>
    <w:rsid w:val="49E02C5C"/>
    <w:rsid w:val="49E55CB9"/>
    <w:rsid w:val="49EC1257"/>
    <w:rsid w:val="49F140F7"/>
    <w:rsid w:val="49F1DAB0"/>
    <w:rsid w:val="49F2DAD7"/>
    <w:rsid w:val="49F3359A"/>
    <w:rsid w:val="49F4AC73"/>
    <w:rsid w:val="49F832D8"/>
    <w:rsid w:val="49F84F8B"/>
    <w:rsid w:val="49FB3AFB"/>
    <w:rsid w:val="4A00B973"/>
    <w:rsid w:val="4A013B7D"/>
    <w:rsid w:val="4A024572"/>
    <w:rsid w:val="4A11D982"/>
    <w:rsid w:val="4A140FD3"/>
    <w:rsid w:val="4A144F7C"/>
    <w:rsid w:val="4A1ABDD4"/>
    <w:rsid w:val="4A2221FE"/>
    <w:rsid w:val="4A25E677"/>
    <w:rsid w:val="4A303EEA"/>
    <w:rsid w:val="4A36F404"/>
    <w:rsid w:val="4A41B6BD"/>
    <w:rsid w:val="4A48EE23"/>
    <w:rsid w:val="4A4F19A2"/>
    <w:rsid w:val="4A506493"/>
    <w:rsid w:val="4A55288A"/>
    <w:rsid w:val="4A56D8C1"/>
    <w:rsid w:val="4A596C84"/>
    <w:rsid w:val="4A5AEB9B"/>
    <w:rsid w:val="4A5B8133"/>
    <w:rsid w:val="4A5D92D8"/>
    <w:rsid w:val="4A5F4027"/>
    <w:rsid w:val="4A76A62C"/>
    <w:rsid w:val="4A80B5AF"/>
    <w:rsid w:val="4A855377"/>
    <w:rsid w:val="4A8592A0"/>
    <w:rsid w:val="4A86B3CF"/>
    <w:rsid w:val="4A93D8AC"/>
    <w:rsid w:val="4A9FB81F"/>
    <w:rsid w:val="4AA33F4B"/>
    <w:rsid w:val="4AA379BC"/>
    <w:rsid w:val="4AA5AE1A"/>
    <w:rsid w:val="4AAB6BE8"/>
    <w:rsid w:val="4AB225F2"/>
    <w:rsid w:val="4AB3D49A"/>
    <w:rsid w:val="4AB4C5D7"/>
    <w:rsid w:val="4AB50AE4"/>
    <w:rsid w:val="4ABCA0F4"/>
    <w:rsid w:val="4ABCD820"/>
    <w:rsid w:val="4ABD31C9"/>
    <w:rsid w:val="4AC56E10"/>
    <w:rsid w:val="4AC60A52"/>
    <w:rsid w:val="4AC77D8F"/>
    <w:rsid w:val="4AC8A597"/>
    <w:rsid w:val="4AC99130"/>
    <w:rsid w:val="4ACC6F90"/>
    <w:rsid w:val="4ACCCD57"/>
    <w:rsid w:val="4ACE25BC"/>
    <w:rsid w:val="4AD39C14"/>
    <w:rsid w:val="4AE5556D"/>
    <w:rsid w:val="4AE6BF57"/>
    <w:rsid w:val="4AEB6C91"/>
    <w:rsid w:val="4AEE3FAD"/>
    <w:rsid w:val="4AF05A03"/>
    <w:rsid w:val="4AF38831"/>
    <w:rsid w:val="4AF8653A"/>
    <w:rsid w:val="4AFA87CF"/>
    <w:rsid w:val="4AFCE02E"/>
    <w:rsid w:val="4AFE91B6"/>
    <w:rsid w:val="4B0874AA"/>
    <w:rsid w:val="4B0DE69D"/>
    <w:rsid w:val="4B0FAC18"/>
    <w:rsid w:val="4B11C9BB"/>
    <w:rsid w:val="4B1F7006"/>
    <w:rsid w:val="4B2062E8"/>
    <w:rsid w:val="4B21DFBD"/>
    <w:rsid w:val="4B2A0E10"/>
    <w:rsid w:val="4B2A5883"/>
    <w:rsid w:val="4B2DBA52"/>
    <w:rsid w:val="4B336444"/>
    <w:rsid w:val="4B371A30"/>
    <w:rsid w:val="4B3A6AE6"/>
    <w:rsid w:val="4B3D20E9"/>
    <w:rsid w:val="4B421BAB"/>
    <w:rsid w:val="4B43DA16"/>
    <w:rsid w:val="4B44736F"/>
    <w:rsid w:val="4B4B6B9C"/>
    <w:rsid w:val="4B4E86D7"/>
    <w:rsid w:val="4B530FE0"/>
    <w:rsid w:val="4B53AE06"/>
    <w:rsid w:val="4B53CD3F"/>
    <w:rsid w:val="4B54C166"/>
    <w:rsid w:val="4B586767"/>
    <w:rsid w:val="4B617502"/>
    <w:rsid w:val="4B66C1AC"/>
    <w:rsid w:val="4B702F77"/>
    <w:rsid w:val="4B7BD6FB"/>
    <w:rsid w:val="4B89E64F"/>
    <w:rsid w:val="4B8B3FAF"/>
    <w:rsid w:val="4B8DDCF8"/>
    <w:rsid w:val="4B9522CD"/>
    <w:rsid w:val="4B973B6B"/>
    <w:rsid w:val="4B9AE13D"/>
    <w:rsid w:val="4B9CF600"/>
    <w:rsid w:val="4B9DAF10"/>
    <w:rsid w:val="4BA43EC3"/>
    <w:rsid w:val="4BA91869"/>
    <w:rsid w:val="4BB7E540"/>
    <w:rsid w:val="4BC04F17"/>
    <w:rsid w:val="4BCB8092"/>
    <w:rsid w:val="4BD24924"/>
    <w:rsid w:val="4BD858D1"/>
    <w:rsid w:val="4BE1B4C5"/>
    <w:rsid w:val="4BE5FE6E"/>
    <w:rsid w:val="4BEAF547"/>
    <w:rsid w:val="4BF0E12B"/>
    <w:rsid w:val="4BF22054"/>
    <w:rsid w:val="4BF2DF6C"/>
    <w:rsid w:val="4BF4ACE5"/>
    <w:rsid w:val="4BF97B9F"/>
    <w:rsid w:val="4BFA8D5E"/>
    <w:rsid w:val="4BFDA9AD"/>
    <w:rsid w:val="4BFE43A5"/>
    <w:rsid w:val="4C0EF17A"/>
    <w:rsid w:val="4C183AD2"/>
    <w:rsid w:val="4C18D0D7"/>
    <w:rsid w:val="4C1FF151"/>
    <w:rsid w:val="4C2614BD"/>
    <w:rsid w:val="4C2BBDD5"/>
    <w:rsid w:val="4C343C10"/>
    <w:rsid w:val="4C34EAD7"/>
    <w:rsid w:val="4C39E091"/>
    <w:rsid w:val="4C3D0E19"/>
    <w:rsid w:val="4C3D10B7"/>
    <w:rsid w:val="4C409B82"/>
    <w:rsid w:val="4C41F20C"/>
    <w:rsid w:val="4C42F749"/>
    <w:rsid w:val="4C433FA4"/>
    <w:rsid w:val="4C45E2EA"/>
    <w:rsid w:val="4C4B1332"/>
    <w:rsid w:val="4C4BDE02"/>
    <w:rsid w:val="4C4E6113"/>
    <w:rsid w:val="4C4F9102"/>
    <w:rsid w:val="4C568262"/>
    <w:rsid w:val="4C5FBA47"/>
    <w:rsid w:val="4C66B01F"/>
    <w:rsid w:val="4C680D63"/>
    <w:rsid w:val="4C6BD4CD"/>
    <w:rsid w:val="4C6F0212"/>
    <w:rsid w:val="4C72ED9F"/>
    <w:rsid w:val="4C76EDDE"/>
    <w:rsid w:val="4C7E9777"/>
    <w:rsid w:val="4C8D3245"/>
    <w:rsid w:val="4C8DD769"/>
    <w:rsid w:val="4C8E4B2F"/>
    <w:rsid w:val="4C905996"/>
    <w:rsid w:val="4C978EE7"/>
    <w:rsid w:val="4C9F2878"/>
    <w:rsid w:val="4CA01734"/>
    <w:rsid w:val="4CA63496"/>
    <w:rsid w:val="4CA7A773"/>
    <w:rsid w:val="4CA97E3A"/>
    <w:rsid w:val="4CAA7928"/>
    <w:rsid w:val="4CAA7B8B"/>
    <w:rsid w:val="4CAC83AC"/>
    <w:rsid w:val="4CB028A0"/>
    <w:rsid w:val="4CB24A22"/>
    <w:rsid w:val="4CB50F09"/>
    <w:rsid w:val="4CBC3FED"/>
    <w:rsid w:val="4CBF8F34"/>
    <w:rsid w:val="4CC2555F"/>
    <w:rsid w:val="4CC4A941"/>
    <w:rsid w:val="4CC63430"/>
    <w:rsid w:val="4CC651FF"/>
    <w:rsid w:val="4CCF0481"/>
    <w:rsid w:val="4CD132C2"/>
    <w:rsid w:val="4CE40ED4"/>
    <w:rsid w:val="4CED562B"/>
    <w:rsid w:val="4CED6F5F"/>
    <w:rsid w:val="4CF53DB1"/>
    <w:rsid w:val="4CF91B1E"/>
    <w:rsid w:val="4CFE1A90"/>
    <w:rsid w:val="4CFE70E6"/>
    <w:rsid w:val="4D046E08"/>
    <w:rsid w:val="4D115349"/>
    <w:rsid w:val="4D151A99"/>
    <w:rsid w:val="4D1EC2C2"/>
    <w:rsid w:val="4D1F8B47"/>
    <w:rsid w:val="4D26A502"/>
    <w:rsid w:val="4D2CA713"/>
    <w:rsid w:val="4D2DC8DE"/>
    <w:rsid w:val="4D30D6BD"/>
    <w:rsid w:val="4D44E1ED"/>
    <w:rsid w:val="4D5E86AD"/>
    <w:rsid w:val="4D5EA097"/>
    <w:rsid w:val="4D615733"/>
    <w:rsid w:val="4D691991"/>
    <w:rsid w:val="4D708EF3"/>
    <w:rsid w:val="4D70F5C7"/>
    <w:rsid w:val="4D750C68"/>
    <w:rsid w:val="4D7685E8"/>
    <w:rsid w:val="4D7762B9"/>
    <w:rsid w:val="4D796E7B"/>
    <w:rsid w:val="4D7EFE09"/>
    <w:rsid w:val="4D805E16"/>
    <w:rsid w:val="4D817E22"/>
    <w:rsid w:val="4D83BA9E"/>
    <w:rsid w:val="4D8A803D"/>
    <w:rsid w:val="4D8DCBB8"/>
    <w:rsid w:val="4D8F79B7"/>
    <w:rsid w:val="4D96B7A1"/>
    <w:rsid w:val="4D9B2FFB"/>
    <w:rsid w:val="4D9DC076"/>
    <w:rsid w:val="4DA97F3A"/>
    <w:rsid w:val="4DA99CF2"/>
    <w:rsid w:val="4DAB6BB7"/>
    <w:rsid w:val="4DB7FEBF"/>
    <w:rsid w:val="4DBD4BC7"/>
    <w:rsid w:val="4DBEBA16"/>
    <w:rsid w:val="4DC9D2A4"/>
    <w:rsid w:val="4DCBFAB6"/>
    <w:rsid w:val="4DD88483"/>
    <w:rsid w:val="4DD89327"/>
    <w:rsid w:val="4DD90DC7"/>
    <w:rsid w:val="4DDB53A1"/>
    <w:rsid w:val="4DE0AC24"/>
    <w:rsid w:val="4DE0D1B1"/>
    <w:rsid w:val="4DE35C09"/>
    <w:rsid w:val="4DF18585"/>
    <w:rsid w:val="4DF1904B"/>
    <w:rsid w:val="4DF92298"/>
    <w:rsid w:val="4DFCB1F8"/>
    <w:rsid w:val="4DFEA395"/>
    <w:rsid w:val="4E00635F"/>
    <w:rsid w:val="4E051C32"/>
    <w:rsid w:val="4E097799"/>
    <w:rsid w:val="4E116835"/>
    <w:rsid w:val="4E13CF21"/>
    <w:rsid w:val="4E186073"/>
    <w:rsid w:val="4E1899E2"/>
    <w:rsid w:val="4E1ED57A"/>
    <w:rsid w:val="4E2027CA"/>
    <w:rsid w:val="4E2089E7"/>
    <w:rsid w:val="4E20C0C2"/>
    <w:rsid w:val="4E2B1C53"/>
    <w:rsid w:val="4E2D1EBC"/>
    <w:rsid w:val="4E2E1AEF"/>
    <w:rsid w:val="4E2FF5C0"/>
    <w:rsid w:val="4E31FB53"/>
    <w:rsid w:val="4E33C7AB"/>
    <w:rsid w:val="4E35CB65"/>
    <w:rsid w:val="4E3705A1"/>
    <w:rsid w:val="4E380B00"/>
    <w:rsid w:val="4E3B6525"/>
    <w:rsid w:val="4E3C14B5"/>
    <w:rsid w:val="4E3D068F"/>
    <w:rsid w:val="4E40FCB0"/>
    <w:rsid w:val="4E42EEB5"/>
    <w:rsid w:val="4E455604"/>
    <w:rsid w:val="4E4C6B6F"/>
    <w:rsid w:val="4E4E35E9"/>
    <w:rsid w:val="4E506BD6"/>
    <w:rsid w:val="4E51A032"/>
    <w:rsid w:val="4E53F5E4"/>
    <w:rsid w:val="4E58F862"/>
    <w:rsid w:val="4E5D9381"/>
    <w:rsid w:val="4E63BDC0"/>
    <w:rsid w:val="4E65E190"/>
    <w:rsid w:val="4E670CB4"/>
    <w:rsid w:val="4E6ACE36"/>
    <w:rsid w:val="4E6EC810"/>
    <w:rsid w:val="4E7A0A06"/>
    <w:rsid w:val="4E7BC427"/>
    <w:rsid w:val="4E84FABD"/>
    <w:rsid w:val="4E8B17D9"/>
    <w:rsid w:val="4E8BB50B"/>
    <w:rsid w:val="4E928398"/>
    <w:rsid w:val="4E939392"/>
    <w:rsid w:val="4E94D2D7"/>
    <w:rsid w:val="4E961C52"/>
    <w:rsid w:val="4E98B7D0"/>
    <w:rsid w:val="4E9A240D"/>
    <w:rsid w:val="4E9FAE39"/>
    <w:rsid w:val="4EA0F89E"/>
    <w:rsid w:val="4EA7E5A7"/>
    <w:rsid w:val="4EACF50D"/>
    <w:rsid w:val="4EB6AF81"/>
    <w:rsid w:val="4EBEB8F4"/>
    <w:rsid w:val="4EC2B6C2"/>
    <w:rsid w:val="4EC37793"/>
    <w:rsid w:val="4EC4C71E"/>
    <w:rsid w:val="4EC6C8FC"/>
    <w:rsid w:val="4EC92667"/>
    <w:rsid w:val="4ECEA84B"/>
    <w:rsid w:val="4ED052D0"/>
    <w:rsid w:val="4ED80E05"/>
    <w:rsid w:val="4ED9E6EF"/>
    <w:rsid w:val="4EE12ED1"/>
    <w:rsid w:val="4EE34C1C"/>
    <w:rsid w:val="4EE66A4C"/>
    <w:rsid w:val="4EE6A90B"/>
    <w:rsid w:val="4EED4628"/>
    <w:rsid w:val="4EF0AD94"/>
    <w:rsid w:val="4EF20AAE"/>
    <w:rsid w:val="4EF35E2B"/>
    <w:rsid w:val="4EF40A78"/>
    <w:rsid w:val="4EFA936D"/>
    <w:rsid w:val="4EFF1C35"/>
    <w:rsid w:val="4F00A682"/>
    <w:rsid w:val="4F07D8B7"/>
    <w:rsid w:val="4F082363"/>
    <w:rsid w:val="4F08A6BF"/>
    <w:rsid w:val="4F0C928F"/>
    <w:rsid w:val="4F0E5F37"/>
    <w:rsid w:val="4F0E694A"/>
    <w:rsid w:val="4F0E6E24"/>
    <w:rsid w:val="4F10C645"/>
    <w:rsid w:val="4F117428"/>
    <w:rsid w:val="4F179F50"/>
    <w:rsid w:val="4F238A8B"/>
    <w:rsid w:val="4F2B2031"/>
    <w:rsid w:val="4F2B3579"/>
    <w:rsid w:val="4F2BB4F4"/>
    <w:rsid w:val="4F307FFB"/>
    <w:rsid w:val="4F320C29"/>
    <w:rsid w:val="4F3391A2"/>
    <w:rsid w:val="4F348E83"/>
    <w:rsid w:val="4F34A3F2"/>
    <w:rsid w:val="4F380C85"/>
    <w:rsid w:val="4F392551"/>
    <w:rsid w:val="4F3EBCB7"/>
    <w:rsid w:val="4F42ADF3"/>
    <w:rsid w:val="4F4637E3"/>
    <w:rsid w:val="4F464E34"/>
    <w:rsid w:val="4F501283"/>
    <w:rsid w:val="4F5CA5EF"/>
    <w:rsid w:val="4F5F097D"/>
    <w:rsid w:val="4F632F8E"/>
    <w:rsid w:val="4F65CD62"/>
    <w:rsid w:val="4F6707B5"/>
    <w:rsid w:val="4F67998B"/>
    <w:rsid w:val="4F732AA9"/>
    <w:rsid w:val="4F757C5C"/>
    <w:rsid w:val="4F78E73E"/>
    <w:rsid w:val="4F822CA0"/>
    <w:rsid w:val="4F82B036"/>
    <w:rsid w:val="4F8341DD"/>
    <w:rsid w:val="4F83E36B"/>
    <w:rsid w:val="4F87A5F4"/>
    <w:rsid w:val="4F8D7031"/>
    <w:rsid w:val="4F919FB1"/>
    <w:rsid w:val="4F92815D"/>
    <w:rsid w:val="4F98BE40"/>
    <w:rsid w:val="4F9CB433"/>
    <w:rsid w:val="4FA12245"/>
    <w:rsid w:val="4FA547FA"/>
    <w:rsid w:val="4FA55A7E"/>
    <w:rsid w:val="4FA69007"/>
    <w:rsid w:val="4FA76B50"/>
    <w:rsid w:val="4FA7790D"/>
    <w:rsid w:val="4FAA93BB"/>
    <w:rsid w:val="4FB10BFF"/>
    <w:rsid w:val="4FB1DD13"/>
    <w:rsid w:val="4FB53045"/>
    <w:rsid w:val="4FB766D8"/>
    <w:rsid w:val="4FB90009"/>
    <w:rsid w:val="4FBBB27E"/>
    <w:rsid w:val="4FBFA528"/>
    <w:rsid w:val="4FC47B50"/>
    <w:rsid w:val="4FC6A426"/>
    <w:rsid w:val="4FCF24C9"/>
    <w:rsid w:val="4FD24FE4"/>
    <w:rsid w:val="4FDC28AE"/>
    <w:rsid w:val="4FDF31D7"/>
    <w:rsid w:val="4FE1BC35"/>
    <w:rsid w:val="4FE50953"/>
    <w:rsid w:val="4FE5568B"/>
    <w:rsid w:val="4FE73EC1"/>
    <w:rsid w:val="4FE83D1B"/>
    <w:rsid w:val="4FE860D8"/>
    <w:rsid w:val="4FF65097"/>
    <w:rsid w:val="4FFF2D42"/>
    <w:rsid w:val="50029864"/>
    <w:rsid w:val="50048D95"/>
    <w:rsid w:val="50053EEF"/>
    <w:rsid w:val="5007CF6D"/>
    <w:rsid w:val="500AA7E7"/>
    <w:rsid w:val="500D3220"/>
    <w:rsid w:val="500DE02D"/>
    <w:rsid w:val="500F6CCC"/>
    <w:rsid w:val="50168A14"/>
    <w:rsid w:val="501B2626"/>
    <w:rsid w:val="501F357C"/>
    <w:rsid w:val="50252C49"/>
    <w:rsid w:val="50279BCD"/>
    <w:rsid w:val="5027BA15"/>
    <w:rsid w:val="5027E77E"/>
    <w:rsid w:val="50289564"/>
    <w:rsid w:val="502E3CAD"/>
    <w:rsid w:val="5030D9D3"/>
    <w:rsid w:val="503115A4"/>
    <w:rsid w:val="503990DB"/>
    <w:rsid w:val="503AA8B0"/>
    <w:rsid w:val="50439678"/>
    <w:rsid w:val="5043BC2D"/>
    <w:rsid w:val="504579F0"/>
    <w:rsid w:val="50457C75"/>
    <w:rsid w:val="50473801"/>
    <w:rsid w:val="504EF418"/>
    <w:rsid w:val="50548CD5"/>
    <w:rsid w:val="5055B493"/>
    <w:rsid w:val="505A1D7B"/>
    <w:rsid w:val="505D823B"/>
    <w:rsid w:val="5067CE0C"/>
    <w:rsid w:val="5069FA02"/>
    <w:rsid w:val="506B078B"/>
    <w:rsid w:val="5070232F"/>
    <w:rsid w:val="50711E75"/>
    <w:rsid w:val="507773D6"/>
    <w:rsid w:val="507972A2"/>
    <w:rsid w:val="507F0293"/>
    <w:rsid w:val="508BE982"/>
    <w:rsid w:val="508BF565"/>
    <w:rsid w:val="508DF96A"/>
    <w:rsid w:val="5090044B"/>
    <w:rsid w:val="5090F0A1"/>
    <w:rsid w:val="50966606"/>
    <w:rsid w:val="509B2E43"/>
    <w:rsid w:val="509C0549"/>
    <w:rsid w:val="50A61FE7"/>
    <w:rsid w:val="50A7ACE1"/>
    <w:rsid w:val="50A81D3A"/>
    <w:rsid w:val="50A8B31A"/>
    <w:rsid w:val="50AB6548"/>
    <w:rsid w:val="50ACACFE"/>
    <w:rsid w:val="50B11AF3"/>
    <w:rsid w:val="50B3F9A7"/>
    <w:rsid w:val="50B6F102"/>
    <w:rsid w:val="50B8FA6B"/>
    <w:rsid w:val="50BA6A48"/>
    <w:rsid w:val="50BC05EB"/>
    <w:rsid w:val="50BD9BE1"/>
    <w:rsid w:val="50C2E47C"/>
    <w:rsid w:val="50C3D92A"/>
    <w:rsid w:val="50C616F2"/>
    <w:rsid w:val="50C9E9A6"/>
    <w:rsid w:val="50D430F2"/>
    <w:rsid w:val="50D7E834"/>
    <w:rsid w:val="50D8338F"/>
    <w:rsid w:val="50DC8C3C"/>
    <w:rsid w:val="50DD5AD5"/>
    <w:rsid w:val="50E0D8FF"/>
    <w:rsid w:val="50E3B48A"/>
    <w:rsid w:val="50E6DAF8"/>
    <w:rsid w:val="50E82E20"/>
    <w:rsid w:val="50EB125D"/>
    <w:rsid w:val="50EF8529"/>
    <w:rsid w:val="50F1E8CF"/>
    <w:rsid w:val="50F30004"/>
    <w:rsid w:val="50FE0C8A"/>
    <w:rsid w:val="51001BF4"/>
    <w:rsid w:val="51036CD9"/>
    <w:rsid w:val="5107DD31"/>
    <w:rsid w:val="5117B5AF"/>
    <w:rsid w:val="5118C7FC"/>
    <w:rsid w:val="511A431A"/>
    <w:rsid w:val="511D71ED"/>
    <w:rsid w:val="51211FD6"/>
    <w:rsid w:val="5125C7A9"/>
    <w:rsid w:val="5128C140"/>
    <w:rsid w:val="512B88E7"/>
    <w:rsid w:val="512F869B"/>
    <w:rsid w:val="5132C6D4"/>
    <w:rsid w:val="5139EE60"/>
    <w:rsid w:val="513BFE2C"/>
    <w:rsid w:val="51453B65"/>
    <w:rsid w:val="51496AC6"/>
    <w:rsid w:val="51497BB7"/>
    <w:rsid w:val="514CCE00"/>
    <w:rsid w:val="514E41C6"/>
    <w:rsid w:val="515340A6"/>
    <w:rsid w:val="515993CC"/>
    <w:rsid w:val="515C96F9"/>
    <w:rsid w:val="516016FE"/>
    <w:rsid w:val="5160A297"/>
    <w:rsid w:val="5161CA18"/>
    <w:rsid w:val="5163AD50"/>
    <w:rsid w:val="51699EB9"/>
    <w:rsid w:val="516AF52A"/>
    <w:rsid w:val="516BAD19"/>
    <w:rsid w:val="51732403"/>
    <w:rsid w:val="517632AB"/>
    <w:rsid w:val="5176ACE0"/>
    <w:rsid w:val="51777D51"/>
    <w:rsid w:val="517C4553"/>
    <w:rsid w:val="517E5709"/>
    <w:rsid w:val="518BA85D"/>
    <w:rsid w:val="518FB594"/>
    <w:rsid w:val="5198A51C"/>
    <w:rsid w:val="51A0E35F"/>
    <w:rsid w:val="51A15921"/>
    <w:rsid w:val="51A3B21F"/>
    <w:rsid w:val="51A6B988"/>
    <w:rsid w:val="51A711A9"/>
    <w:rsid w:val="51A760A0"/>
    <w:rsid w:val="51A93E31"/>
    <w:rsid w:val="51ACF1C9"/>
    <w:rsid w:val="51AD7575"/>
    <w:rsid w:val="51B6ADF7"/>
    <w:rsid w:val="51BB6EC7"/>
    <w:rsid w:val="51BFD0A7"/>
    <w:rsid w:val="51CAD325"/>
    <w:rsid w:val="51CF7C63"/>
    <w:rsid w:val="51D3024F"/>
    <w:rsid w:val="51F09DA3"/>
    <w:rsid w:val="51F65A6C"/>
    <w:rsid w:val="51F8847F"/>
    <w:rsid w:val="51FABF52"/>
    <w:rsid w:val="5202420D"/>
    <w:rsid w:val="5202436A"/>
    <w:rsid w:val="5203C5D6"/>
    <w:rsid w:val="5206C6B4"/>
    <w:rsid w:val="5206D842"/>
    <w:rsid w:val="5208E2EB"/>
    <w:rsid w:val="5209A5A2"/>
    <w:rsid w:val="520A2F1E"/>
    <w:rsid w:val="520A9626"/>
    <w:rsid w:val="520AA2D5"/>
    <w:rsid w:val="520AD3B7"/>
    <w:rsid w:val="520D6A59"/>
    <w:rsid w:val="5214D30C"/>
    <w:rsid w:val="52176D6F"/>
    <w:rsid w:val="5217D9EA"/>
    <w:rsid w:val="5218E995"/>
    <w:rsid w:val="521B2DAA"/>
    <w:rsid w:val="521CFF51"/>
    <w:rsid w:val="521DBDBC"/>
    <w:rsid w:val="522160BE"/>
    <w:rsid w:val="52221AB3"/>
    <w:rsid w:val="5228CBE2"/>
    <w:rsid w:val="5229EB4A"/>
    <w:rsid w:val="522F879D"/>
    <w:rsid w:val="5232FD23"/>
    <w:rsid w:val="5238825E"/>
    <w:rsid w:val="523ADCBA"/>
    <w:rsid w:val="523B5B90"/>
    <w:rsid w:val="523CC67C"/>
    <w:rsid w:val="524C4920"/>
    <w:rsid w:val="524D00AF"/>
    <w:rsid w:val="52508CB2"/>
    <w:rsid w:val="525290AF"/>
    <w:rsid w:val="525630B6"/>
    <w:rsid w:val="525899BC"/>
    <w:rsid w:val="525F12DD"/>
    <w:rsid w:val="52612E30"/>
    <w:rsid w:val="52660100"/>
    <w:rsid w:val="526FC949"/>
    <w:rsid w:val="5275C227"/>
    <w:rsid w:val="527A3197"/>
    <w:rsid w:val="527AC6A3"/>
    <w:rsid w:val="527CD76B"/>
    <w:rsid w:val="527CF05D"/>
    <w:rsid w:val="527FC0EB"/>
    <w:rsid w:val="52858F81"/>
    <w:rsid w:val="5286D870"/>
    <w:rsid w:val="52880707"/>
    <w:rsid w:val="5289DAD6"/>
    <w:rsid w:val="528A2707"/>
    <w:rsid w:val="529233A6"/>
    <w:rsid w:val="52928B95"/>
    <w:rsid w:val="529473DE"/>
    <w:rsid w:val="529476AF"/>
    <w:rsid w:val="52A44B94"/>
    <w:rsid w:val="52AF8399"/>
    <w:rsid w:val="52B0C17A"/>
    <w:rsid w:val="52B1A2A5"/>
    <w:rsid w:val="52B8BA5C"/>
    <w:rsid w:val="52BF5964"/>
    <w:rsid w:val="52C66B34"/>
    <w:rsid w:val="52CAD1DD"/>
    <w:rsid w:val="52D2418D"/>
    <w:rsid w:val="52D26E6A"/>
    <w:rsid w:val="52D671F0"/>
    <w:rsid w:val="52DF75FB"/>
    <w:rsid w:val="52E953B7"/>
    <w:rsid w:val="52EA12E8"/>
    <w:rsid w:val="52ED64E2"/>
    <w:rsid w:val="52F733C9"/>
    <w:rsid w:val="52F8BAD3"/>
    <w:rsid w:val="52FB25C6"/>
    <w:rsid w:val="52FB400A"/>
    <w:rsid w:val="5312A36B"/>
    <w:rsid w:val="53147B77"/>
    <w:rsid w:val="5315AA1F"/>
    <w:rsid w:val="5322D411"/>
    <w:rsid w:val="5322DB87"/>
    <w:rsid w:val="532945D1"/>
    <w:rsid w:val="5337F9A3"/>
    <w:rsid w:val="533E4D15"/>
    <w:rsid w:val="534611F6"/>
    <w:rsid w:val="53484B9D"/>
    <w:rsid w:val="534891EB"/>
    <w:rsid w:val="534B1CEF"/>
    <w:rsid w:val="534EE10A"/>
    <w:rsid w:val="534FFB82"/>
    <w:rsid w:val="5352122A"/>
    <w:rsid w:val="5352C070"/>
    <w:rsid w:val="5358E86C"/>
    <w:rsid w:val="535DF876"/>
    <w:rsid w:val="53661D3A"/>
    <w:rsid w:val="5366308C"/>
    <w:rsid w:val="536DB4B5"/>
    <w:rsid w:val="536FF0D7"/>
    <w:rsid w:val="5374F2AA"/>
    <w:rsid w:val="53762B0F"/>
    <w:rsid w:val="53772638"/>
    <w:rsid w:val="537901BA"/>
    <w:rsid w:val="537D597A"/>
    <w:rsid w:val="53811AA7"/>
    <w:rsid w:val="53812972"/>
    <w:rsid w:val="5381C02E"/>
    <w:rsid w:val="5381C128"/>
    <w:rsid w:val="538B9CD3"/>
    <w:rsid w:val="5392AE8F"/>
    <w:rsid w:val="5395D7D1"/>
    <w:rsid w:val="539DFE41"/>
    <w:rsid w:val="539FFA95"/>
    <w:rsid w:val="53A2F7AE"/>
    <w:rsid w:val="53AD7A2A"/>
    <w:rsid w:val="53AD9AEA"/>
    <w:rsid w:val="53B05C8C"/>
    <w:rsid w:val="53B5F386"/>
    <w:rsid w:val="53B6779C"/>
    <w:rsid w:val="53B6A512"/>
    <w:rsid w:val="53B7201A"/>
    <w:rsid w:val="53BBA535"/>
    <w:rsid w:val="53C21502"/>
    <w:rsid w:val="53C41B5A"/>
    <w:rsid w:val="53C45CC0"/>
    <w:rsid w:val="53C89AC5"/>
    <w:rsid w:val="53C938B8"/>
    <w:rsid w:val="53C96967"/>
    <w:rsid w:val="53D31937"/>
    <w:rsid w:val="53D34EF1"/>
    <w:rsid w:val="53D47023"/>
    <w:rsid w:val="53D593AD"/>
    <w:rsid w:val="53D71137"/>
    <w:rsid w:val="53D7ADF8"/>
    <w:rsid w:val="53D851F8"/>
    <w:rsid w:val="53DE021E"/>
    <w:rsid w:val="53E28518"/>
    <w:rsid w:val="53E2C921"/>
    <w:rsid w:val="53F2D0A8"/>
    <w:rsid w:val="53F4BB6F"/>
    <w:rsid w:val="53F4D239"/>
    <w:rsid w:val="5401CB28"/>
    <w:rsid w:val="5409EEB8"/>
    <w:rsid w:val="540DA66A"/>
    <w:rsid w:val="540E6F98"/>
    <w:rsid w:val="541A4DBE"/>
    <w:rsid w:val="541A9C66"/>
    <w:rsid w:val="541C7984"/>
    <w:rsid w:val="541E0975"/>
    <w:rsid w:val="541E5D6E"/>
    <w:rsid w:val="5420F6B8"/>
    <w:rsid w:val="54254483"/>
    <w:rsid w:val="5427DE9E"/>
    <w:rsid w:val="54295589"/>
    <w:rsid w:val="5430C16F"/>
    <w:rsid w:val="5430E220"/>
    <w:rsid w:val="54328470"/>
    <w:rsid w:val="54376FE3"/>
    <w:rsid w:val="5439C387"/>
    <w:rsid w:val="543E99CB"/>
    <w:rsid w:val="543E9AD8"/>
    <w:rsid w:val="543F1A46"/>
    <w:rsid w:val="5441AB70"/>
    <w:rsid w:val="54450777"/>
    <w:rsid w:val="54474F39"/>
    <w:rsid w:val="544A3E83"/>
    <w:rsid w:val="544A9442"/>
    <w:rsid w:val="544D2A79"/>
    <w:rsid w:val="544DD707"/>
    <w:rsid w:val="544F57B7"/>
    <w:rsid w:val="5453D135"/>
    <w:rsid w:val="545E7EFC"/>
    <w:rsid w:val="545FA77B"/>
    <w:rsid w:val="546C77CB"/>
    <w:rsid w:val="546CB8ED"/>
    <w:rsid w:val="546CE72F"/>
    <w:rsid w:val="546E37D3"/>
    <w:rsid w:val="546E5404"/>
    <w:rsid w:val="5474421A"/>
    <w:rsid w:val="54779E86"/>
    <w:rsid w:val="547A056C"/>
    <w:rsid w:val="547A96AD"/>
    <w:rsid w:val="547AFFB4"/>
    <w:rsid w:val="547D1825"/>
    <w:rsid w:val="547E15DF"/>
    <w:rsid w:val="547FAFDF"/>
    <w:rsid w:val="5481E4F1"/>
    <w:rsid w:val="5487A24C"/>
    <w:rsid w:val="548862EF"/>
    <w:rsid w:val="548DB88B"/>
    <w:rsid w:val="548DCCB0"/>
    <w:rsid w:val="54905AF1"/>
    <w:rsid w:val="54906D25"/>
    <w:rsid w:val="54934227"/>
    <w:rsid w:val="5495EF23"/>
    <w:rsid w:val="5498D3C0"/>
    <w:rsid w:val="54A3D34E"/>
    <w:rsid w:val="54A6C248"/>
    <w:rsid w:val="54A8B3B9"/>
    <w:rsid w:val="54AA922F"/>
    <w:rsid w:val="54B220D7"/>
    <w:rsid w:val="54B268CF"/>
    <w:rsid w:val="54B27807"/>
    <w:rsid w:val="54B902B1"/>
    <w:rsid w:val="54B97F79"/>
    <w:rsid w:val="54B99662"/>
    <w:rsid w:val="54C32D62"/>
    <w:rsid w:val="54C36DEB"/>
    <w:rsid w:val="54C597A2"/>
    <w:rsid w:val="54D0BBA0"/>
    <w:rsid w:val="54DCBE99"/>
    <w:rsid w:val="54E2DC9C"/>
    <w:rsid w:val="54ECC495"/>
    <w:rsid w:val="54F5828F"/>
    <w:rsid w:val="54F71264"/>
    <w:rsid w:val="54F80DED"/>
    <w:rsid w:val="54F9A89F"/>
    <w:rsid w:val="55008A1A"/>
    <w:rsid w:val="550193B0"/>
    <w:rsid w:val="5509093A"/>
    <w:rsid w:val="550B01C9"/>
    <w:rsid w:val="5515C947"/>
    <w:rsid w:val="551B9BCC"/>
    <w:rsid w:val="5520BA72"/>
    <w:rsid w:val="552113E2"/>
    <w:rsid w:val="552204B8"/>
    <w:rsid w:val="55252A95"/>
    <w:rsid w:val="5526434F"/>
    <w:rsid w:val="552F15E6"/>
    <w:rsid w:val="552F4EA0"/>
    <w:rsid w:val="552F7C14"/>
    <w:rsid w:val="552FD84B"/>
    <w:rsid w:val="5535B3EF"/>
    <w:rsid w:val="553B8AE2"/>
    <w:rsid w:val="553D63F7"/>
    <w:rsid w:val="553EA469"/>
    <w:rsid w:val="55400BBF"/>
    <w:rsid w:val="55488FA1"/>
    <w:rsid w:val="55493C5C"/>
    <w:rsid w:val="5549B789"/>
    <w:rsid w:val="554A656B"/>
    <w:rsid w:val="554FEF5F"/>
    <w:rsid w:val="5559C597"/>
    <w:rsid w:val="555C8B05"/>
    <w:rsid w:val="555CBB7B"/>
    <w:rsid w:val="5561A4CC"/>
    <w:rsid w:val="5569208B"/>
    <w:rsid w:val="556BF5AB"/>
    <w:rsid w:val="556D4F2A"/>
    <w:rsid w:val="5571B851"/>
    <w:rsid w:val="55774022"/>
    <w:rsid w:val="55796258"/>
    <w:rsid w:val="557BEA9C"/>
    <w:rsid w:val="55822755"/>
    <w:rsid w:val="55881F74"/>
    <w:rsid w:val="55884D63"/>
    <w:rsid w:val="558F6AAB"/>
    <w:rsid w:val="559031A0"/>
    <w:rsid w:val="559555CC"/>
    <w:rsid w:val="559991D4"/>
    <w:rsid w:val="559C7311"/>
    <w:rsid w:val="559C9389"/>
    <w:rsid w:val="559E671E"/>
    <w:rsid w:val="55A02C86"/>
    <w:rsid w:val="55A20099"/>
    <w:rsid w:val="55AA2E38"/>
    <w:rsid w:val="55ADAB3A"/>
    <w:rsid w:val="55AE770D"/>
    <w:rsid w:val="55B2850E"/>
    <w:rsid w:val="55B5E04F"/>
    <w:rsid w:val="55BB4E48"/>
    <w:rsid w:val="55BDC53D"/>
    <w:rsid w:val="55C49347"/>
    <w:rsid w:val="55C8B723"/>
    <w:rsid w:val="55C8F48C"/>
    <w:rsid w:val="55CD7D9D"/>
    <w:rsid w:val="55CE9A7C"/>
    <w:rsid w:val="55CEB691"/>
    <w:rsid w:val="55D54973"/>
    <w:rsid w:val="55D611EF"/>
    <w:rsid w:val="55DCA32A"/>
    <w:rsid w:val="55DD60CB"/>
    <w:rsid w:val="55DEF341"/>
    <w:rsid w:val="55E409E1"/>
    <w:rsid w:val="55EC11F0"/>
    <w:rsid w:val="55ED4259"/>
    <w:rsid w:val="55F0F740"/>
    <w:rsid w:val="55F57E6B"/>
    <w:rsid w:val="55F6EF2B"/>
    <w:rsid w:val="55F906E9"/>
    <w:rsid w:val="55FED740"/>
    <w:rsid w:val="56046211"/>
    <w:rsid w:val="5608D075"/>
    <w:rsid w:val="560A9681"/>
    <w:rsid w:val="560B7A8A"/>
    <w:rsid w:val="56160F0D"/>
    <w:rsid w:val="561C1740"/>
    <w:rsid w:val="561FC6A2"/>
    <w:rsid w:val="562297CC"/>
    <w:rsid w:val="5623340D"/>
    <w:rsid w:val="5624EEBF"/>
    <w:rsid w:val="56254283"/>
    <w:rsid w:val="5629A324"/>
    <w:rsid w:val="5629E75F"/>
    <w:rsid w:val="56335C77"/>
    <w:rsid w:val="5640D2B2"/>
    <w:rsid w:val="564198AE"/>
    <w:rsid w:val="56463BEC"/>
    <w:rsid w:val="564C2D0C"/>
    <w:rsid w:val="56509FCD"/>
    <w:rsid w:val="56546DF4"/>
    <w:rsid w:val="565FDF94"/>
    <w:rsid w:val="5661C966"/>
    <w:rsid w:val="56655773"/>
    <w:rsid w:val="56667728"/>
    <w:rsid w:val="566AE853"/>
    <w:rsid w:val="566E3782"/>
    <w:rsid w:val="566F6EA4"/>
    <w:rsid w:val="5676B184"/>
    <w:rsid w:val="56781A5C"/>
    <w:rsid w:val="5678D851"/>
    <w:rsid w:val="567C4E47"/>
    <w:rsid w:val="567F96B0"/>
    <w:rsid w:val="56806BEA"/>
    <w:rsid w:val="5681F0F0"/>
    <w:rsid w:val="5684A223"/>
    <w:rsid w:val="568A3F09"/>
    <w:rsid w:val="568F5F72"/>
    <w:rsid w:val="5692AD0C"/>
    <w:rsid w:val="5694608E"/>
    <w:rsid w:val="5697CE59"/>
    <w:rsid w:val="569ABC6A"/>
    <w:rsid w:val="56A38F0F"/>
    <w:rsid w:val="56A75B2B"/>
    <w:rsid w:val="56AFBE2D"/>
    <w:rsid w:val="56B9EDD7"/>
    <w:rsid w:val="56BC40F6"/>
    <w:rsid w:val="56D5719F"/>
    <w:rsid w:val="56D7B9BB"/>
    <w:rsid w:val="56D94650"/>
    <w:rsid w:val="56DB4DC7"/>
    <w:rsid w:val="56DEE5B4"/>
    <w:rsid w:val="56E13233"/>
    <w:rsid w:val="56E2A4D7"/>
    <w:rsid w:val="56E54EB0"/>
    <w:rsid w:val="56E5C812"/>
    <w:rsid w:val="56ED439B"/>
    <w:rsid w:val="56EDA580"/>
    <w:rsid w:val="56F10AFC"/>
    <w:rsid w:val="56F193D0"/>
    <w:rsid w:val="56F5F6B2"/>
    <w:rsid w:val="56F88BDC"/>
    <w:rsid w:val="56FE522A"/>
    <w:rsid w:val="5701FF8C"/>
    <w:rsid w:val="57035DB0"/>
    <w:rsid w:val="570F1A5F"/>
    <w:rsid w:val="570F59B6"/>
    <w:rsid w:val="571753F0"/>
    <w:rsid w:val="57220B08"/>
    <w:rsid w:val="57251762"/>
    <w:rsid w:val="57270B6A"/>
    <w:rsid w:val="572AD6C9"/>
    <w:rsid w:val="572AEBB4"/>
    <w:rsid w:val="572E41C3"/>
    <w:rsid w:val="572FD70B"/>
    <w:rsid w:val="5734A95F"/>
    <w:rsid w:val="573516DF"/>
    <w:rsid w:val="57368655"/>
    <w:rsid w:val="573A1655"/>
    <w:rsid w:val="5740D048"/>
    <w:rsid w:val="57435A92"/>
    <w:rsid w:val="574409BE"/>
    <w:rsid w:val="57446E65"/>
    <w:rsid w:val="574536C6"/>
    <w:rsid w:val="5745AEAC"/>
    <w:rsid w:val="575363CC"/>
    <w:rsid w:val="57578C8D"/>
    <w:rsid w:val="5759AC6A"/>
    <w:rsid w:val="575B3938"/>
    <w:rsid w:val="575FA029"/>
    <w:rsid w:val="576236AF"/>
    <w:rsid w:val="5767544D"/>
    <w:rsid w:val="57782516"/>
    <w:rsid w:val="577E846C"/>
    <w:rsid w:val="57827722"/>
    <w:rsid w:val="57845EDE"/>
    <w:rsid w:val="5785D347"/>
    <w:rsid w:val="578BDA10"/>
    <w:rsid w:val="57968F72"/>
    <w:rsid w:val="579A566B"/>
    <w:rsid w:val="57A68549"/>
    <w:rsid w:val="57AC85FA"/>
    <w:rsid w:val="57B85C21"/>
    <w:rsid w:val="57C4396C"/>
    <w:rsid w:val="57C669C8"/>
    <w:rsid w:val="57C74049"/>
    <w:rsid w:val="57C7E23B"/>
    <w:rsid w:val="57C84EFE"/>
    <w:rsid w:val="57C8F12C"/>
    <w:rsid w:val="57CAFFB6"/>
    <w:rsid w:val="57CF0DBA"/>
    <w:rsid w:val="57D60DD8"/>
    <w:rsid w:val="57DE47AA"/>
    <w:rsid w:val="57DFDFD7"/>
    <w:rsid w:val="57E69BB1"/>
    <w:rsid w:val="57EF1A8F"/>
    <w:rsid w:val="57F05D95"/>
    <w:rsid w:val="57F68456"/>
    <w:rsid w:val="57F7AD57"/>
    <w:rsid w:val="57FAAC94"/>
    <w:rsid w:val="57FB4DD7"/>
    <w:rsid w:val="57FCC786"/>
    <w:rsid w:val="58005C74"/>
    <w:rsid w:val="580355F5"/>
    <w:rsid w:val="5806C66D"/>
    <w:rsid w:val="580B40E2"/>
    <w:rsid w:val="580DF522"/>
    <w:rsid w:val="5813AAC0"/>
    <w:rsid w:val="58193F88"/>
    <w:rsid w:val="581CB803"/>
    <w:rsid w:val="58227A73"/>
    <w:rsid w:val="5822B1CF"/>
    <w:rsid w:val="5822FE14"/>
    <w:rsid w:val="58322723"/>
    <w:rsid w:val="5833A950"/>
    <w:rsid w:val="583CB62A"/>
    <w:rsid w:val="58404A00"/>
    <w:rsid w:val="5843096D"/>
    <w:rsid w:val="58455978"/>
    <w:rsid w:val="584757EA"/>
    <w:rsid w:val="584C2DF4"/>
    <w:rsid w:val="584DC61D"/>
    <w:rsid w:val="58508432"/>
    <w:rsid w:val="58519396"/>
    <w:rsid w:val="5851D3E2"/>
    <w:rsid w:val="5853BBE6"/>
    <w:rsid w:val="58593991"/>
    <w:rsid w:val="585A39FC"/>
    <w:rsid w:val="5867067B"/>
    <w:rsid w:val="5870F252"/>
    <w:rsid w:val="5877CBB6"/>
    <w:rsid w:val="5877F358"/>
    <w:rsid w:val="587EEC42"/>
    <w:rsid w:val="587F1875"/>
    <w:rsid w:val="5880F6E0"/>
    <w:rsid w:val="58843538"/>
    <w:rsid w:val="58879A06"/>
    <w:rsid w:val="588A7A96"/>
    <w:rsid w:val="5894CECF"/>
    <w:rsid w:val="589568C6"/>
    <w:rsid w:val="589895E7"/>
    <w:rsid w:val="589909DB"/>
    <w:rsid w:val="589A228B"/>
    <w:rsid w:val="589B46B7"/>
    <w:rsid w:val="58A14167"/>
    <w:rsid w:val="58A1EDB3"/>
    <w:rsid w:val="58A27C06"/>
    <w:rsid w:val="58A5E67B"/>
    <w:rsid w:val="58AA4F8F"/>
    <w:rsid w:val="58AA6812"/>
    <w:rsid w:val="58ADB021"/>
    <w:rsid w:val="58AFEB9C"/>
    <w:rsid w:val="58B5945A"/>
    <w:rsid w:val="58BF6885"/>
    <w:rsid w:val="58C685E8"/>
    <w:rsid w:val="58C7EB81"/>
    <w:rsid w:val="58C84AB5"/>
    <w:rsid w:val="58C97681"/>
    <w:rsid w:val="58CC2C8E"/>
    <w:rsid w:val="58E01EE2"/>
    <w:rsid w:val="58E83A74"/>
    <w:rsid w:val="58EA45D1"/>
    <w:rsid w:val="58EA4863"/>
    <w:rsid w:val="58F24968"/>
    <w:rsid w:val="58F9C64B"/>
    <w:rsid w:val="58FC1E6D"/>
    <w:rsid w:val="590497C5"/>
    <w:rsid w:val="590762C7"/>
    <w:rsid w:val="59127B14"/>
    <w:rsid w:val="591619FD"/>
    <w:rsid w:val="591BD031"/>
    <w:rsid w:val="591C9DFB"/>
    <w:rsid w:val="59209A0A"/>
    <w:rsid w:val="59231AAC"/>
    <w:rsid w:val="59250809"/>
    <w:rsid w:val="59290F42"/>
    <w:rsid w:val="59291F72"/>
    <w:rsid w:val="592BCCDB"/>
    <w:rsid w:val="5935E638"/>
    <w:rsid w:val="594035D0"/>
    <w:rsid w:val="59403D53"/>
    <w:rsid w:val="5941C245"/>
    <w:rsid w:val="59425877"/>
    <w:rsid w:val="5944056B"/>
    <w:rsid w:val="59453A70"/>
    <w:rsid w:val="59492267"/>
    <w:rsid w:val="594DCAC8"/>
    <w:rsid w:val="594EEF78"/>
    <w:rsid w:val="594FC922"/>
    <w:rsid w:val="59566F07"/>
    <w:rsid w:val="5963FD76"/>
    <w:rsid w:val="59646E02"/>
    <w:rsid w:val="596E628C"/>
    <w:rsid w:val="59757898"/>
    <w:rsid w:val="597BFEAF"/>
    <w:rsid w:val="597CEF7E"/>
    <w:rsid w:val="597D3715"/>
    <w:rsid w:val="59827EEE"/>
    <w:rsid w:val="5987779B"/>
    <w:rsid w:val="5987977F"/>
    <w:rsid w:val="5989CE08"/>
    <w:rsid w:val="598E0716"/>
    <w:rsid w:val="598F1ABB"/>
    <w:rsid w:val="59990131"/>
    <w:rsid w:val="5999809B"/>
    <w:rsid w:val="599B039A"/>
    <w:rsid w:val="599C2A83"/>
    <w:rsid w:val="59A42587"/>
    <w:rsid w:val="59BD3F17"/>
    <w:rsid w:val="59BF9232"/>
    <w:rsid w:val="59C06975"/>
    <w:rsid w:val="59C1F473"/>
    <w:rsid w:val="59C427A8"/>
    <w:rsid w:val="59C73084"/>
    <w:rsid w:val="59C7FE5D"/>
    <w:rsid w:val="59C90DB6"/>
    <w:rsid w:val="59C95C5D"/>
    <w:rsid w:val="59CCF8C4"/>
    <w:rsid w:val="59D3BF4B"/>
    <w:rsid w:val="59D68612"/>
    <w:rsid w:val="59DA307C"/>
    <w:rsid w:val="59E0F496"/>
    <w:rsid w:val="59E29380"/>
    <w:rsid w:val="59E36F4F"/>
    <w:rsid w:val="59E6D79C"/>
    <w:rsid w:val="59EE5AAC"/>
    <w:rsid w:val="59FEE681"/>
    <w:rsid w:val="59FF7C19"/>
    <w:rsid w:val="5A072FD1"/>
    <w:rsid w:val="5A086142"/>
    <w:rsid w:val="5A0A7D11"/>
    <w:rsid w:val="5A0C5558"/>
    <w:rsid w:val="5A0FAC68"/>
    <w:rsid w:val="5A134312"/>
    <w:rsid w:val="5A147643"/>
    <w:rsid w:val="5A1C29DB"/>
    <w:rsid w:val="5A1CCA2F"/>
    <w:rsid w:val="5A1FC655"/>
    <w:rsid w:val="5A2279B7"/>
    <w:rsid w:val="5A289E49"/>
    <w:rsid w:val="5A2B361F"/>
    <w:rsid w:val="5A2CDBEE"/>
    <w:rsid w:val="5A307138"/>
    <w:rsid w:val="5A3B26AF"/>
    <w:rsid w:val="5A3BA99E"/>
    <w:rsid w:val="5A3D12B5"/>
    <w:rsid w:val="5A44E08E"/>
    <w:rsid w:val="5A472C1B"/>
    <w:rsid w:val="5A58213A"/>
    <w:rsid w:val="5A594D9E"/>
    <w:rsid w:val="5A5D7508"/>
    <w:rsid w:val="5A60174F"/>
    <w:rsid w:val="5A6041B3"/>
    <w:rsid w:val="5A61BD08"/>
    <w:rsid w:val="5A6384AE"/>
    <w:rsid w:val="5A6850FB"/>
    <w:rsid w:val="5A73FEF8"/>
    <w:rsid w:val="5A74E575"/>
    <w:rsid w:val="5A7E7907"/>
    <w:rsid w:val="5A7F8BDC"/>
    <w:rsid w:val="5A86A260"/>
    <w:rsid w:val="5A8725AD"/>
    <w:rsid w:val="5A8E12CA"/>
    <w:rsid w:val="5A8F91E1"/>
    <w:rsid w:val="5A963B5A"/>
    <w:rsid w:val="5A97EECE"/>
    <w:rsid w:val="5A9B53CE"/>
    <w:rsid w:val="5AA0B367"/>
    <w:rsid w:val="5AA564DF"/>
    <w:rsid w:val="5AA6CA0C"/>
    <w:rsid w:val="5AAAB594"/>
    <w:rsid w:val="5AAC216A"/>
    <w:rsid w:val="5AAD4197"/>
    <w:rsid w:val="5AB34681"/>
    <w:rsid w:val="5AB34F29"/>
    <w:rsid w:val="5AB4984B"/>
    <w:rsid w:val="5AB8A56E"/>
    <w:rsid w:val="5ABEC91D"/>
    <w:rsid w:val="5ABEFA64"/>
    <w:rsid w:val="5AC46597"/>
    <w:rsid w:val="5AC4BCF1"/>
    <w:rsid w:val="5AC62FBD"/>
    <w:rsid w:val="5AD095E8"/>
    <w:rsid w:val="5AD50379"/>
    <w:rsid w:val="5AD7D334"/>
    <w:rsid w:val="5AD9B517"/>
    <w:rsid w:val="5ADA51B8"/>
    <w:rsid w:val="5ADCCB99"/>
    <w:rsid w:val="5ADD48DD"/>
    <w:rsid w:val="5AE95C05"/>
    <w:rsid w:val="5AE9623E"/>
    <w:rsid w:val="5AEA426F"/>
    <w:rsid w:val="5AED9CCB"/>
    <w:rsid w:val="5AF00131"/>
    <w:rsid w:val="5AF42023"/>
    <w:rsid w:val="5AF662CA"/>
    <w:rsid w:val="5AF6F8C2"/>
    <w:rsid w:val="5AF7BFF3"/>
    <w:rsid w:val="5AF8FA50"/>
    <w:rsid w:val="5AFC7E5C"/>
    <w:rsid w:val="5B056A75"/>
    <w:rsid w:val="5B0EF66A"/>
    <w:rsid w:val="5B107738"/>
    <w:rsid w:val="5B16DADF"/>
    <w:rsid w:val="5B18F45D"/>
    <w:rsid w:val="5B21DF2C"/>
    <w:rsid w:val="5B247012"/>
    <w:rsid w:val="5B299266"/>
    <w:rsid w:val="5B2CFA90"/>
    <w:rsid w:val="5B2F906C"/>
    <w:rsid w:val="5B3F298D"/>
    <w:rsid w:val="5B407A00"/>
    <w:rsid w:val="5B426C71"/>
    <w:rsid w:val="5B4575B1"/>
    <w:rsid w:val="5B47C474"/>
    <w:rsid w:val="5B4D9208"/>
    <w:rsid w:val="5B4EA918"/>
    <w:rsid w:val="5B4F3CE4"/>
    <w:rsid w:val="5B5671FA"/>
    <w:rsid w:val="5B5680AB"/>
    <w:rsid w:val="5B5768F8"/>
    <w:rsid w:val="5B592E88"/>
    <w:rsid w:val="5B5B6293"/>
    <w:rsid w:val="5B5C0E00"/>
    <w:rsid w:val="5B616F99"/>
    <w:rsid w:val="5B645A63"/>
    <w:rsid w:val="5B664641"/>
    <w:rsid w:val="5B69D9A5"/>
    <w:rsid w:val="5B6B9D94"/>
    <w:rsid w:val="5B74512F"/>
    <w:rsid w:val="5B7EFBD3"/>
    <w:rsid w:val="5B7FADA4"/>
    <w:rsid w:val="5B88FA77"/>
    <w:rsid w:val="5B8AD9B4"/>
    <w:rsid w:val="5B904833"/>
    <w:rsid w:val="5B94C7F5"/>
    <w:rsid w:val="5BA0FFB0"/>
    <w:rsid w:val="5BA60C57"/>
    <w:rsid w:val="5BA9CF3C"/>
    <w:rsid w:val="5BAC10C3"/>
    <w:rsid w:val="5BB4F71E"/>
    <w:rsid w:val="5BB73EE4"/>
    <w:rsid w:val="5BB8A23A"/>
    <w:rsid w:val="5BB9A15E"/>
    <w:rsid w:val="5BBC0221"/>
    <w:rsid w:val="5BC13740"/>
    <w:rsid w:val="5BC70466"/>
    <w:rsid w:val="5BC769C3"/>
    <w:rsid w:val="5BCABFCA"/>
    <w:rsid w:val="5BD6DD84"/>
    <w:rsid w:val="5BD7C074"/>
    <w:rsid w:val="5BD9D774"/>
    <w:rsid w:val="5BDB084B"/>
    <w:rsid w:val="5BDE2105"/>
    <w:rsid w:val="5BDEC228"/>
    <w:rsid w:val="5BE23264"/>
    <w:rsid w:val="5BE36C01"/>
    <w:rsid w:val="5BE5C47C"/>
    <w:rsid w:val="5BEEEEBE"/>
    <w:rsid w:val="5BF20606"/>
    <w:rsid w:val="5BF252CB"/>
    <w:rsid w:val="5BFD84DB"/>
    <w:rsid w:val="5BFDED03"/>
    <w:rsid w:val="5C1071A6"/>
    <w:rsid w:val="5C112868"/>
    <w:rsid w:val="5C11A17B"/>
    <w:rsid w:val="5C145E45"/>
    <w:rsid w:val="5C1E15B2"/>
    <w:rsid w:val="5C1F6867"/>
    <w:rsid w:val="5C206271"/>
    <w:rsid w:val="5C21366C"/>
    <w:rsid w:val="5C21FA8C"/>
    <w:rsid w:val="5C244685"/>
    <w:rsid w:val="5C2A9F85"/>
    <w:rsid w:val="5C2EFB75"/>
    <w:rsid w:val="5C30457F"/>
    <w:rsid w:val="5C475E91"/>
    <w:rsid w:val="5C47EC7D"/>
    <w:rsid w:val="5C4950FB"/>
    <w:rsid w:val="5C5ED539"/>
    <w:rsid w:val="5C6609A0"/>
    <w:rsid w:val="5C689D2E"/>
    <w:rsid w:val="5C69FF3B"/>
    <w:rsid w:val="5C6A7F41"/>
    <w:rsid w:val="5C721E6F"/>
    <w:rsid w:val="5C74C373"/>
    <w:rsid w:val="5C75AD42"/>
    <w:rsid w:val="5C7BE287"/>
    <w:rsid w:val="5C814D11"/>
    <w:rsid w:val="5C818CC4"/>
    <w:rsid w:val="5C83C0FE"/>
    <w:rsid w:val="5C91053B"/>
    <w:rsid w:val="5C92509F"/>
    <w:rsid w:val="5C934BA0"/>
    <w:rsid w:val="5C9359D2"/>
    <w:rsid w:val="5C940E28"/>
    <w:rsid w:val="5C97FA36"/>
    <w:rsid w:val="5C980970"/>
    <w:rsid w:val="5C9849E6"/>
    <w:rsid w:val="5C9A2548"/>
    <w:rsid w:val="5C9C7C7D"/>
    <w:rsid w:val="5C9EF20C"/>
    <w:rsid w:val="5CA50027"/>
    <w:rsid w:val="5CA5650A"/>
    <w:rsid w:val="5CA7EC5E"/>
    <w:rsid w:val="5CAD8A40"/>
    <w:rsid w:val="5CADC894"/>
    <w:rsid w:val="5CAF83DB"/>
    <w:rsid w:val="5CB0C56E"/>
    <w:rsid w:val="5CB110B4"/>
    <w:rsid w:val="5CB38474"/>
    <w:rsid w:val="5CB3D8A5"/>
    <w:rsid w:val="5CB77A87"/>
    <w:rsid w:val="5CBAFA3C"/>
    <w:rsid w:val="5CC3A71B"/>
    <w:rsid w:val="5CC589A8"/>
    <w:rsid w:val="5CC621A9"/>
    <w:rsid w:val="5CC70C9C"/>
    <w:rsid w:val="5CC7C186"/>
    <w:rsid w:val="5CCAF4C6"/>
    <w:rsid w:val="5CCF62B6"/>
    <w:rsid w:val="5CD5A767"/>
    <w:rsid w:val="5CD5C64C"/>
    <w:rsid w:val="5CE0AEEC"/>
    <w:rsid w:val="5CE55A07"/>
    <w:rsid w:val="5CEF2E53"/>
    <w:rsid w:val="5CF0FC18"/>
    <w:rsid w:val="5CF404B5"/>
    <w:rsid w:val="5CFA4EC4"/>
    <w:rsid w:val="5CFCA6D0"/>
    <w:rsid w:val="5D002617"/>
    <w:rsid w:val="5D042A31"/>
    <w:rsid w:val="5D05DAB1"/>
    <w:rsid w:val="5D0818A8"/>
    <w:rsid w:val="5D08FEC9"/>
    <w:rsid w:val="5D0A2BA0"/>
    <w:rsid w:val="5D0CEE2F"/>
    <w:rsid w:val="5D1418FC"/>
    <w:rsid w:val="5D14D08A"/>
    <w:rsid w:val="5D1501F0"/>
    <w:rsid w:val="5D251AE9"/>
    <w:rsid w:val="5D26D0BA"/>
    <w:rsid w:val="5D314B1B"/>
    <w:rsid w:val="5D357F60"/>
    <w:rsid w:val="5D3681B1"/>
    <w:rsid w:val="5D36F651"/>
    <w:rsid w:val="5D44796F"/>
    <w:rsid w:val="5D51DA02"/>
    <w:rsid w:val="5D5418C8"/>
    <w:rsid w:val="5D577FB0"/>
    <w:rsid w:val="5D57CA2C"/>
    <w:rsid w:val="5D5F85A0"/>
    <w:rsid w:val="5D6512C4"/>
    <w:rsid w:val="5D6892D7"/>
    <w:rsid w:val="5D69EC36"/>
    <w:rsid w:val="5D6C748C"/>
    <w:rsid w:val="5D74AC14"/>
    <w:rsid w:val="5D77576E"/>
    <w:rsid w:val="5D7B15C0"/>
    <w:rsid w:val="5D7CD45C"/>
    <w:rsid w:val="5D8037BD"/>
    <w:rsid w:val="5D830ECE"/>
    <w:rsid w:val="5D86D79D"/>
    <w:rsid w:val="5D8AA2AF"/>
    <w:rsid w:val="5D8DF6D0"/>
    <w:rsid w:val="5D90DFF3"/>
    <w:rsid w:val="5D98D657"/>
    <w:rsid w:val="5D9DCB9E"/>
    <w:rsid w:val="5D9EC943"/>
    <w:rsid w:val="5DA26A7A"/>
    <w:rsid w:val="5DA497C2"/>
    <w:rsid w:val="5DA51BA1"/>
    <w:rsid w:val="5DA69B86"/>
    <w:rsid w:val="5DAA591A"/>
    <w:rsid w:val="5DB6422F"/>
    <w:rsid w:val="5DBA7403"/>
    <w:rsid w:val="5DBD5DD5"/>
    <w:rsid w:val="5DC139F5"/>
    <w:rsid w:val="5DC4AAA2"/>
    <w:rsid w:val="5DC68A8E"/>
    <w:rsid w:val="5DCF6B2D"/>
    <w:rsid w:val="5DD008CA"/>
    <w:rsid w:val="5DD8DDC9"/>
    <w:rsid w:val="5DD9890E"/>
    <w:rsid w:val="5DDDD63A"/>
    <w:rsid w:val="5DDF65B4"/>
    <w:rsid w:val="5DE312E5"/>
    <w:rsid w:val="5DE70431"/>
    <w:rsid w:val="5DE9FBFA"/>
    <w:rsid w:val="5DEA84BD"/>
    <w:rsid w:val="5DEB2084"/>
    <w:rsid w:val="5DED0739"/>
    <w:rsid w:val="5DED3348"/>
    <w:rsid w:val="5DFA3AC5"/>
    <w:rsid w:val="5E0371C7"/>
    <w:rsid w:val="5E0DA053"/>
    <w:rsid w:val="5E109773"/>
    <w:rsid w:val="5E11D507"/>
    <w:rsid w:val="5E125B70"/>
    <w:rsid w:val="5E15A34D"/>
    <w:rsid w:val="5E1645D2"/>
    <w:rsid w:val="5E177AC1"/>
    <w:rsid w:val="5E21E3B6"/>
    <w:rsid w:val="5E2568F6"/>
    <w:rsid w:val="5E28A524"/>
    <w:rsid w:val="5E290DB0"/>
    <w:rsid w:val="5E2B4623"/>
    <w:rsid w:val="5E2ED630"/>
    <w:rsid w:val="5E3319D9"/>
    <w:rsid w:val="5E37603A"/>
    <w:rsid w:val="5E380277"/>
    <w:rsid w:val="5E3B27B4"/>
    <w:rsid w:val="5E3B5CE3"/>
    <w:rsid w:val="5E42A5C6"/>
    <w:rsid w:val="5E42AB08"/>
    <w:rsid w:val="5E42D8CA"/>
    <w:rsid w:val="5E4501DF"/>
    <w:rsid w:val="5E47384A"/>
    <w:rsid w:val="5E4B5528"/>
    <w:rsid w:val="5E533A83"/>
    <w:rsid w:val="5E53942C"/>
    <w:rsid w:val="5E544C2F"/>
    <w:rsid w:val="5E549E06"/>
    <w:rsid w:val="5E560919"/>
    <w:rsid w:val="5E61041D"/>
    <w:rsid w:val="5E64513B"/>
    <w:rsid w:val="5E64849B"/>
    <w:rsid w:val="5E6586B8"/>
    <w:rsid w:val="5E66D7BF"/>
    <w:rsid w:val="5E688551"/>
    <w:rsid w:val="5E6FD609"/>
    <w:rsid w:val="5E761844"/>
    <w:rsid w:val="5E7B9146"/>
    <w:rsid w:val="5E7FA722"/>
    <w:rsid w:val="5E813820"/>
    <w:rsid w:val="5E8479D3"/>
    <w:rsid w:val="5E8557E6"/>
    <w:rsid w:val="5E87A8C1"/>
    <w:rsid w:val="5E8DC43D"/>
    <w:rsid w:val="5E8E812D"/>
    <w:rsid w:val="5E978609"/>
    <w:rsid w:val="5EA1EA1C"/>
    <w:rsid w:val="5EA23ED9"/>
    <w:rsid w:val="5EB1105D"/>
    <w:rsid w:val="5EB1169D"/>
    <w:rsid w:val="5EB63869"/>
    <w:rsid w:val="5EBAA86E"/>
    <w:rsid w:val="5EBBAF3C"/>
    <w:rsid w:val="5EBC1D1D"/>
    <w:rsid w:val="5EBD1B3B"/>
    <w:rsid w:val="5EBE5E74"/>
    <w:rsid w:val="5EC0D4E5"/>
    <w:rsid w:val="5EC33141"/>
    <w:rsid w:val="5EC72521"/>
    <w:rsid w:val="5ECB30A1"/>
    <w:rsid w:val="5ED43E73"/>
    <w:rsid w:val="5ED5575F"/>
    <w:rsid w:val="5ED7041A"/>
    <w:rsid w:val="5ED71A81"/>
    <w:rsid w:val="5EDA0AF2"/>
    <w:rsid w:val="5EDBE0EA"/>
    <w:rsid w:val="5EE0FA99"/>
    <w:rsid w:val="5EE3B158"/>
    <w:rsid w:val="5EE5BA77"/>
    <w:rsid w:val="5EE6FB46"/>
    <w:rsid w:val="5EE72C18"/>
    <w:rsid w:val="5EEF0D61"/>
    <w:rsid w:val="5EF171A9"/>
    <w:rsid w:val="5EF401CC"/>
    <w:rsid w:val="5EF54866"/>
    <w:rsid w:val="5EF9CABB"/>
    <w:rsid w:val="5EFA0417"/>
    <w:rsid w:val="5EFD8057"/>
    <w:rsid w:val="5EFF7E52"/>
    <w:rsid w:val="5F03C791"/>
    <w:rsid w:val="5F0CF10D"/>
    <w:rsid w:val="5F153DE6"/>
    <w:rsid w:val="5F18894D"/>
    <w:rsid w:val="5F1AD92F"/>
    <w:rsid w:val="5F1C6B8C"/>
    <w:rsid w:val="5F1D6A9B"/>
    <w:rsid w:val="5F1D8817"/>
    <w:rsid w:val="5F2E5FAD"/>
    <w:rsid w:val="5F34F44B"/>
    <w:rsid w:val="5F3D63B1"/>
    <w:rsid w:val="5F40369C"/>
    <w:rsid w:val="5F403822"/>
    <w:rsid w:val="5F406300"/>
    <w:rsid w:val="5F42FE49"/>
    <w:rsid w:val="5F4680EF"/>
    <w:rsid w:val="5F4852B8"/>
    <w:rsid w:val="5F528090"/>
    <w:rsid w:val="5F55B8E7"/>
    <w:rsid w:val="5F56445A"/>
    <w:rsid w:val="5F56FAEB"/>
    <w:rsid w:val="5F595F37"/>
    <w:rsid w:val="5F68B9B9"/>
    <w:rsid w:val="5F6E0A10"/>
    <w:rsid w:val="5F7034CF"/>
    <w:rsid w:val="5F7063AA"/>
    <w:rsid w:val="5F715051"/>
    <w:rsid w:val="5F73EA7D"/>
    <w:rsid w:val="5F762D32"/>
    <w:rsid w:val="5F783E3F"/>
    <w:rsid w:val="5F7B9ECB"/>
    <w:rsid w:val="5F7C114F"/>
    <w:rsid w:val="5F7E7888"/>
    <w:rsid w:val="5F7E9A71"/>
    <w:rsid w:val="5F7EC9FA"/>
    <w:rsid w:val="5F82BB6B"/>
    <w:rsid w:val="5F8D6FBD"/>
    <w:rsid w:val="5F908869"/>
    <w:rsid w:val="5F91DD79"/>
    <w:rsid w:val="5F93E679"/>
    <w:rsid w:val="5F960B26"/>
    <w:rsid w:val="5F9BC359"/>
    <w:rsid w:val="5F9DFFBC"/>
    <w:rsid w:val="5F9EB8F8"/>
    <w:rsid w:val="5FAA8700"/>
    <w:rsid w:val="5FAB8E73"/>
    <w:rsid w:val="5FB30B76"/>
    <w:rsid w:val="5FB3762B"/>
    <w:rsid w:val="5FBC32CD"/>
    <w:rsid w:val="5FBC4FF5"/>
    <w:rsid w:val="5FC311F1"/>
    <w:rsid w:val="5FC668EE"/>
    <w:rsid w:val="5FC8EA86"/>
    <w:rsid w:val="5FCEE654"/>
    <w:rsid w:val="5FD92A57"/>
    <w:rsid w:val="5FDBC2E9"/>
    <w:rsid w:val="5FDEDA8F"/>
    <w:rsid w:val="5FE0243B"/>
    <w:rsid w:val="5FE1E509"/>
    <w:rsid w:val="5FE2E7BD"/>
    <w:rsid w:val="5FE326BD"/>
    <w:rsid w:val="5FE9D4D0"/>
    <w:rsid w:val="5FEA0A8F"/>
    <w:rsid w:val="5FEF1FC6"/>
    <w:rsid w:val="5FF4D948"/>
    <w:rsid w:val="5FF64F97"/>
    <w:rsid w:val="5FF65BA7"/>
    <w:rsid w:val="5FF88999"/>
    <w:rsid w:val="5FFC2568"/>
    <w:rsid w:val="60037841"/>
    <w:rsid w:val="600544C8"/>
    <w:rsid w:val="600D5D0C"/>
    <w:rsid w:val="600E5D90"/>
    <w:rsid w:val="6010078E"/>
    <w:rsid w:val="6018FC98"/>
    <w:rsid w:val="601A485B"/>
    <w:rsid w:val="601BBEB3"/>
    <w:rsid w:val="601E1D12"/>
    <w:rsid w:val="6021083C"/>
    <w:rsid w:val="602173D8"/>
    <w:rsid w:val="6024F79A"/>
    <w:rsid w:val="6029A18F"/>
    <w:rsid w:val="602BFE31"/>
    <w:rsid w:val="6031EF86"/>
    <w:rsid w:val="60347FCB"/>
    <w:rsid w:val="6037DDCE"/>
    <w:rsid w:val="603976D4"/>
    <w:rsid w:val="603D6EA1"/>
    <w:rsid w:val="60425FB3"/>
    <w:rsid w:val="60437D0F"/>
    <w:rsid w:val="604564E5"/>
    <w:rsid w:val="60465626"/>
    <w:rsid w:val="604DFBDA"/>
    <w:rsid w:val="605034EC"/>
    <w:rsid w:val="6053CEB2"/>
    <w:rsid w:val="605855E0"/>
    <w:rsid w:val="6064F0A8"/>
    <w:rsid w:val="6066DB3B"/>
    <w:rsid w:val="6069D1F9"/>
    <w:rsid w:val="606B64E5"/>
    <w:rsid w:val="6072D4D6"/>
    <w:rsid w:val="60772A99"/>
    <w:rsid w:val="60778FCF"/>
    <w:rsid w:val="6079871D"/>
    <w:rsid w:val="607E7D52"/>
    <w:rsid w:val="608349C6"/>
    <w:rsid w:val="608BCC84"/>
    <w:rsid w:val="608BE040"/>
    <w:rsid w:val="608BFBF9"/>
    <w:rsid w:val="608C135D"/>
    <w:rsid w:val="608E6BD4"/>
    <w:rsid w:val="60918671"/>
    <w:rsid w:val="6095E796"/>
    <w:rsid w:val="609A5CBD"/>
    <w:rsid w:val="609FC99E"/>
    <w:rsid w:val="60A63592"/>
    <w:rsid w:val="60A72133"/>
    <w:rsid w:val="60AF2887"/>
    <w:rsid w:val="60B09A45"/>
    <w:rsid w:val="60B2D14B"/>
    <w:rsid w:val="60B459AE"/>
    <w:rsid w:val="60BB898D"/>
    <w:rsid w:val="60BCD5E8"/>
    <w:rsid w:val="60BE3B9B"/>
    <w:rsid w:val="60BEEE58"/>
    <w:rsid w:val="60C0D497"/>
    <w:rsid w:val="60C4C548"/>
    <w:rsid w:val="60C6F56F"/>
    <w:rsid w:val="60CEF83F"/>
    <w:rsid w:val="60CF8EFB"/>
    <w:rsid w:val="60CFCA49"/>
    <w:rsid w:val="60D033D6"/>
    <w:rsid w:val="60D4C232"/>
    <w:rsid w:val="60D90B86"/>
    <w:rsid w:val="60DC7E9F"/>
    <w:rsid w:val="60DDB948"/>
    <w:rsid w:val="60E27755"/>
    <w:rsid w:val="60E71574"/>
    <w:rsid w:val="60E8A9D1"/>
    <w:rsid w:val="60EE50F1"/>
    <w:rsid w:val="60EFE5B6"/>
    <w:rsid w:val="60F25815"/>
    <w:rsid w:val="60F714F1"/>
    <w:rsid w:val="60F759F1"/>
    <w:rsid w:val="61017674"/>
    <w:rsid w:val="61079800"/>
    <w:rsid w:val="610C1684"/>
    <w:rsid w:val="610D4CC6"/>
    <w:rsid w:val="610D4F63"/>
    <w:rsid w:val="611CE126"/>
    <w:rsid w:val="611E8BCC"/>
    <w:rsid w:val="61251045"/>
    <w:rsid w:val="6125E922"/>
    <w:rsid w:val="612BC52A"/>
    <w:rsid w:val="612CAAC8"/>
    <w:rsid w:val="61311D9F"/>
    <w:rsid w:val="61313BC5"/>
    <w:rsid w:val="61347AC9"/>
    <w:rsid w:val="6135BC6D"/>
    <w:rsid w:val="613A5E7F"/>
    <w:rsid w:val="61406EFD"/>
    <w:rsid w:val="61413B32"/>
    <w:rsid w:val="6147E509"/>
    <w:rsid w:val="614A59F1"/>
    <w:rsid w:val="614B7E94"/>
    <w:rsid w:val="614C4371"/>
    <w:rsid w:val="614CD57E"/>
    <w:rsid w:val="614E0A66"/>
    <w:rsid w:val="614E4BD5"/>
    <w:rsid w:val="61525EB2"/>
    <w:rsid w:val="6152DC0F"/>
    <w:rsid w:val="615421CE"/>
    <w:rsid w:val="615994ED"/>
    <w:rsid w:val="615BF376"/>
    <w:rsid w:val="615F4174"/>
    <w:rsid w:val="6162EC14"/>
    <w:rsid w:val="6165ED7E"/>
    <w:rsid w:val="616631CC"/>
    <w:rsid w:val="616AF650"/>
    <w:rsid w:val="617957F9"/>
    <w:rsid w:val="617D5DE5"/>
    <w:rsid w:val="617F5623"/>
    <w:rsid w:val="618683D8"/>
    <w:rsid w:val="618A5963"/>
    <w:rsid w:val="618F733F"/>
    <w:rsid w:val="6190310F"/>
    <w:rsid w:val="61904559"/>
    <w:rsid w:val="6190B99E"/>
    <w:rsid w:val="6195CBFF"/>
    <w:rsid w:val="6195D747"/>
    <w:rsid w:val="619CE9CE"/>
    <w:rsid w:val="619D0C6E"/>
    <w:rsid w:val="619F431F"/>
    <w:rsid w:val="61A090AC"/>
    <w:rsid w:val="61A4806B"/>
    <w:rsid w:val="61AD2D12"/>
    <w:rsid w:val="61B1E34B"/>
    <w:rsid w:val="61B56BDE"/>
    <w:rsid w:val="61B7A706"/>
    <w:rsid w:val="61C1F8FC"/>
    <w:rsid w:val="61C60B6A"/>
    <w:rsid w:val="61C8243A"/>
    <w:rsid w:val="61CC7899"/>
    <w:rsid w:val="61CF6C5E"/>
    <w:rsid w:val="61DB4D87"/>
    <w:rsid w:val="61DCC25D"/>
    <w:rsid w:val="61DFF360"/>
    <w:rsid w:val="61E0AAF9"/>
    <w:rsid w:val="61E641C9"/>
    <w:rsid w:val="61E7104C"/>
    <w:rsid w:val="61EB2798"/>
    <w:rsid w:val="61ED4FED"/>
    <w:rsid w:val="61F1A3BD"/>
    <w:rsid w:val="61F1B4F9"/>
    <w:rsid w:val="61F4ACAB"/>
    <w:rsid w:val="61F5EF1A"/>
    <w:rsid w:val="61FA791F"/>
    <w:rsid w:val="62003889"/>
    <w:rsid w:val="6201434D"/>
    <w:rsid w:val="62036C26"/>
    <w:rsid w:val="62072D15"/>
    <w:rsid w:val="6209CDB2"/>
    <w:rsid w:val="620C7D1D"/>
    <w:rsid w:val="620CB085"/>
    <w:rsid w:val="620F6AC5"/>
    <w:rsid w:val="62117C9B"/>
    <w:rsid w:val="62156A01"/>
    <w:rsid w:val="621DEE69"/>
    <w:rsid w:val="6224C1B6"/>
    <w:rsid w:val="62262FF9"/>
    <w:rsid w:val="62269663"/>
    <w:rsid w:val="6226A00E"/>
    <w:rsid w:val="6229604C"/>
    <w:rsid w:val="622BAD95"/>
    <w:rsid w:val="62344677"/>
    <w:rsid w:val="62362730"/>
    <w:rsid w:val="623A26CA"/>
    <w:rsid w:val="623C97D7"/>
    <w:rsid w:val="623DCAAE"/>
    <w:rsid w:val="623FD7FD"/>
    <w:rsid w:val="624368A5"/>
    <w:rsid w:val="62472707"/>
    <w:rsid w:val="624F7403"/>
    <w:rsid w:val="6252F4DC"/>
    <w:rsid w:val="6254BC4D"/>
    <w:rsid w:val="625652C2"/>
    <w:rsid w:val="6258DBEB"/>
    <w:rsid w:val="625A3293"/>
    <w:rsid w:val="62608C71"/>
    <w:rsid w:val="6260B500"/>
    <w:rsid w:val="626144B9"/>
    <w:rsid w:val="62619049"/>
    <w:rsid w:val="6261A795"/>
    <w:rsid w:val="626286B6"/>
    <w:rsid w:val="6268DC0D"/>
    <w:rsid w:val="626B9110"/>
    <w:rsid w:val="6270A1BF"/>
    <w:rsid w:val="62730DEB"/>
    <w:rsid w:val="6275401B"/>
    <w:rsid w:val="627D4DDC"/>
    <w:rsid w:val="627F36F5"/>
    <w:rsid w:val="627FC285"/>
    <w:rsid w:val="62814B7A"/>
    <w:rsid w:val="62815B7F"/>
    <w:rsid w:val="62883E74"/>
    <w:rsid w:val="628A85F9"/>
    <w:rsid w:val="628BE673"/>
    <w:rsid w:val="628EA9EB"/>
    <w:rsid w:val="62904FF3"/>
    <w:rsid w:val="6290AF77"/>
    <w:rsid w:val="6296F343"/>
    <w:rsid w:val="629B3DBC"/>
    <w:rsid w:val="62A183CE"/>
    <w:rsid w:val="62A45E6C"/>
    <w:rsid w:val="62A9E64F"/>
    <w:rsid w:val="62B636FD"/>
    <w:rsid w:val="62B75E6C"/>
    <w:rsid w:val="62B7BCF7"/>
    <w:rsid w:val="62BE670A"/>
    <w:rsid w:val="62BEE0B7"/>
    <w:rsid w:val="62CA6B30"/>
    <w:rsid w:val="62CDBB0F"/>
    <w:rsid w:val="62D1A7F7"/>
    <w:rsid w:val="62D4B741"/>
    <w:rsid w:val="62DBB0F3"/>
    <w:rsid w:val="62E081FC"/>
    <w:rsid w:val="62EB16ED"/>
    <w:rsid w:val="62F22FEE"/>
    <w:rsid w:val="62FDB32D"/>
    <w:rsid w:val="62FF4EDB"/>
    <w:rsid w:val="6306E90C"/>
    <w:rsid w:val="630A0907"/>
    <w:rsid w:val="630B3DAE"/>
    <w:rsid w:val="630B5E42"/>
    <w:rsid w:val="630BAF41"/>
    <w:rsid w:val="63119197"/>
    <w:rsid w:val="6315E655"/>
    <w:rsid w:val="63163934"/>
    <w:rsid w:val="6317E524"/>
    <w:rsid w:val="631AD306"/>
    <w:rsid w:val="631E0E34"/>
    <w:rsid w:val="631E1DEC"/>
    <w:rsid w:val="632AB6A0"/>
    <w:rsid w:val="632B0D0D"/>
    <w:rsid w:val="63392567"/>
    <w:rsid w:val="633E8434"/>
    <w:rsid w:val="6346163B"/>
    <w:rsid w:val="6348BB43"/>
    <w:rsid w:val="634F622A"/>
    <w:rsid w:val="635067EB"/>
    <w:rsid w:val="6351009C"/>
    <w:rsid w:val="6351CC18"/>
    <w:rsid w:val="635730EA"/>
    <w:rsid w:val="6357D288"/>
    <w:rsid w:val="63584417"/>
    <w:rsid w:val="635AF171"/>
    <w:rsid w:val="6362D41D"/>
    <w:rsid w:val="636AC983"/>
    <w:rsid w:val="636D77C1"/>
    <w:rsid w:val="63701E13"/>
    <w:rsid w:val="637590A9"/>
    <w:rsid w:val="637A8F40"/>
    <w:rsid w:val="637E82A0"/>
    <w:rsid w:val="63850E0C"/>
    <w:rsid w:val="638578BC"/>
    <w:rsid w:val="63893E2F"/>
    <w:rsid w:val="638D4113"/>
    <w:rsid w:val="639375C6"/>
    <w:rsid w:val="6398D73E"/>
    <w:rsid w:val="639932E3"/>
    <w:rsid w:val="63998B91"/>
    <w:rsid w:val="6399EC42"/>
    <w:rsid w:val="639A4FDD"/>
    <w:rsid w:val="639B6D30"/>
    <w:rsid w:val="639D13AE"/>
    <w:rsid w:val="639E43D0"/>
    <w:rsid w:val="63A54E1B"/>
    <w:rsid w:val="63A69750"/>
    <w:rsid w:val="63AAD430"/>
    <w:rsid w:val="63B27BB0"/>
    <w:rsid w:val="63B82C1F"/>
    <w:rsid w:val="63B8D298"/>
    <w:rsid w:val="63C56AEA"/>
    <w:rsid w:val="63C6730E"/>
    <w:rsid w:val="63CC2800"/>
    <w:rsid w:val="63CD86EE"/>
    <w:rsid w:val="63D67129"/>
    <w:rsid w:val="63E2F768"/>
    <w:rsid w:val="63E79D29"/>
    <w:rsid w:val="63E89C43"/>
    <w:rsid w:val="63EAED13"/>
    <w:rsid w:val="63EBFA70"/>
    <w:rsid w:val="63F58691"/>
    <w:rsid w:val="63FED6D4"/>
    <w:rsid w:val="6409D717"/>
    <w:rsid w:val="6409DF1B"/>
    <w:rsid w:val="6414756D"/>
    <w:rsid w:val="6414E157"/>
    <w:rsid w:val="641F9C99"/>
    <w:rsid w:val="6422AC48"/>
    <w:rsid w:val="6426AAA1"/>
    <w:rsid w:val="6426E254"/>
    <w:rsid w:val="64284127"/>
    <w:rsid w:val="642A9114"/>
    <w:rsid w:val="642EFAB3"/>
    <w:rsid w:val="642F3B2D"/>
    <w:rsid w:val="64360D2A"/>
    <w:rsid w:val="6436D20E"/>
    <w:rsid w:val="643B29EB"/>
    <w:rsid w:val="643CC1C3"/>
    <w:rsid w:val="643F9BD0"/>
    <w:rsid w:val="6443318C"/>
    <w:rsid w:val="6446A9F9"/>
    <w:rsid w:val="644F307C"/>
    <w:rsid w:val="644FCA4F"/>
    <w:rsid w:val="64531AB3"/>
    <w:rsid w:val="64550F56"/>
    <w:rsid w:val="64560FDC"/>
    <w:rsid w:val="645BF6FC"/>
    <w:rsid w:val="645CB5E2"/>
    <w:rsid w:val="6466609B"/>
    <w:rsid w:val="6473DA42"/>
    <w:rsid w:val="64879155"/>
    <w:rsid w:val="648AD20C"/>
    <w:rsid w:val="649190C7"/>
    <w:rsid w:val="64931787"/>
    <w:rsid w:val="6497816A"/>
    <w:rsid w:val="649DB9BC"/>
    <w:rsid w:val="64A0A7E7"/>
    <w:rsid w:val="64A18A28"/>
    <w:rsid w:val="64A2F0E7"/>
    <w:rsid w:val="64A7452E"/>
    <w:rsid w:val="64AFC560"/>
    <w:rsid w:val="64B0314E"/>
    <w:rsid w:val="64B28E1F"/>
    <w:rsid w:val="64B60B37"/>
    <w:rsid w:val="64B6BCC1"/>
    <w:rsid w:val="64B6D397"/>
    <w:rsid w:val="64BA34B1"/>
    <w:rsid w:val="64BAC445"/>
    <w:rsid w:val="64BB2A6D"/>
    <w:rsid w:val="64C1B763"/>
    <w:rsid w:val="64C68C01"/>
    <w:rsid w:val="64D2A3BE"/>
    <w:rsid w:val="64E09D90"/>
    <w:rsid w:val="64E1C442"/>
    <w:rsid w:val="64E8E87E"/>
    <w:rsid w:val="64E94BFA"/>
    <w:rsid w:val="64E9B104"/>
    <w:rsid w:val="64F1156A"/>
    <w:rsid w:val="64F33CDA"/>
    <w:rsid w:val="64F8E5C0"/>
    <w:rsid w:val="64FBEF5D"/>
    <w:rsid w:val="64FCDF97"/>
    <w:rsid w:val="64FED3BF"/>
    <w:rsid w:val="65043955"/>
    <w:rsid w:val="65051871"/>
    <w:rsid w:val="6505BFA3"/>
    <w:rsid w:val="6506AA0B"/>
    <w:rsid w:val="65084533"/>
    <w:rsid w:val="6509A418"/>
    <w:rsid w:val="650AE32F"/>
    <w:rsid w:val="650C5D28"/>
    <w:rsid w:val="650CB295"/>
    <w:rsid w:val="650D00D4"/>
    <w:rsid w:val="6512F022"/>
    <w:rsid w:val="651620EE"/>
    <w:rsid w:val="651DE28B"/>
    <w:rsid w:val="6520F520"/>
    <w:rsid w:val="6524C472"/>
    <w:rsid w:val="65264D8C"/>
    <w:rsid w:val="652C14C9"/>
    <w:rsid w:val="653007DC"/>
    <w:rsid w:val="65364A85"/>
    <w:rsid w:val="653B8D14"/>
    <w:rsid w:val="653BBDA6"/>
    <w:rsid w:val="653BD45E"/>
    <w:rsid w:val="653E8A7B"/>
    <w:rsid w:val="6541DD00"/>
    <w:rsid w:val="6544FC69"/>
    <w:rsid w:val="6549C4EA"/>
    <w:rsid w:val="6549F471"/>
    <w:rsid w:val="6549F4AA"/>
    <w:rsid w:val="654D8BD7"/>
    <w:rsid w:val="65534A73"/>
    <w:rsid w:val="65536FAF"/>
    <w:rsid w:val="6554F6DC"/>
    <w:rsid w:val="655DC17C"/>
    <w:rsid w:val="655E4E1D"/>
    <w:rsid w:val="6560B49E"/>
    <w:rsid w:val="65615C15"/>
    <w:rsid w:val="6568F118"/>
    <w:rsid w:val="656A6F69"/>
    <w:rsid w:val="656B0F6B"/>
    <w:rsid w:val="656D9A87"/>
    <w:rsid w:val="656F86D2"/>
    <w:rsid w:val="657AB4A0"/>
    <w:rsid w:val="657D3556"/>
    <w:rsid w:val="657D5E23"/>
    <w:rsid w:val="657D8683"/>
    <w:rsid w:val="657EC7C9"/>
    <w:rsid w:val="658672F4"/>
    <w:rsid w:val="6589C320"/>
    <w:rsid w:val="658A2751"/>
    <w:rsid w:val="658AC449"/>
    <w:rsid w:val="658B893C"/>
    <w:rsid w:val="659596B7"/>
    <w:rsid w:val="65972E45"/>
    <w:rsid w:val="659862AB"/>
    <w:rsid w:val="659B8BC6"/>
    <w:rsid w:val="659C3E76"/>
    <w:rsid w:val="65A0CE76"/>
    <w:rsid w:val="65A0D73B"/>
    <w:rsid w:val="65A4EA04"/>
    <w:rsid w:val="65A74CBE"/>
    <w:rsid w:val="65A9DFE4"/>
    <w:rsid w:val="65AA5531"/>
    <w:rsid w:val="65AC4204"/>
    <w:rsid w:val="65ADC349"/>
    <w:rsid w:val="65AEDED2"/>
    <w:rsid w:val="65B44E0A"/>
    <w:rsid w:val="65BDBAE0"/>
    <w:rsid w:val="65BF88BB"/>
    <w:rsid w:val="65C4CA98"/>
    <w:rsid w:val="65C7E951"/>
    <w:rsid w:val="65C97B03"/>
    <w:rsid w:val="65CBC525"/>
    <w:rsid w:val="65CD35A7"/>
    <w:rsid w:val="65CD5164"/>
    <w:rsid w:val="65D3C419"/>
    <w:rsid w:val="65D3D288"/>
    <w:rsid w:val="65D95DC2"/>
    <w:rsid w:val="65DA8862"/>
    <w:rsid w:val="65DB6D24"/>
    <w:rsid w:val="65E33932"/>
    <w:rsid w:val="65E56FDA"/>
    <w:rsid w:val="65EB8D31"/>
    <w:rsid w:val="65EBCB50"/>
    <w:rsid w:val="65EE0B7E"/>
    <w:rsid w:val="65EEC98C"/>
    <w:rsid w:val="65F28DA5"/>
    <w:rsid w:val="660DF01A"/>
    <w:rsid w:val="660E3E89"/>
    <w:rsid w:val="661273FB"/>
    <w:rsid w:val="66143051"/>
    <w:rsid w:val="66171C3D"/>
    <w:rsid w:val="661D6CF2"/>
    <w:rsid w:val="6625C6B2"/>
    <w:rsid w:val="6628891C"/>
    <w:rsid w:val="662A0974"/>
    <w:rsid w:val="662F575D"/>
    <w:rsid w:val="6634A143"/>
    <w:rsid w:val="6637CA26"/>
    <w:rsid w:val="663A84D4"/>
    <w:rsid w:val="663D03F9"/>
    <w:rsid w:val="6643FAFC"/>
    <w:rsid w:val="664C7247"/>
    <w:rsid w:val="665819C3"/>
    <w:rsid w:val="66592C53"/>
    <w:rsid w:val="66628094"/>
    <w:rsid w:val="6662CECB"/>
    <w:rsid w:val="666584EF"/>
    <w:rsid w:val="666584F7"/>
    <w:rsid w:val="66667F0E"/>
    <w:rsid w:val="666790EF"/>
    <w:rsid w:val="6669E9CA"/>
    <w:rsid w:val="666A1EF9"/>
    <w:rsid w:val="6670989D"/>
    <w:rsid w:val="6671B90D"/>
    <w:rsid w:val="6671D421"/>
    <w:rsid w:val="66723176"/>
    <w:rsid w:val="6674B290"/>
    <w:rsid w:val="66795D1F"/>
    <w:rsid w:val="667DC8AE"/>
    <w:rsid w:val="66882380"/>
    <w:rsid w:val="66892655"/>
    <w:rsid w:val="668CCA96"/>
    <w:rsid w:val="66921056"/>
    <w:rsid w:val="66944650"/>
    <w:rsid w:val="6698E4C9"/>
    <w:rsid w:val="669DE06B"/>
    <w:rsid w:val="669E4478"/>
    <w:rsid w:val="669F6588"/>
    <w:rsid w:val="66A689EF"/>
    <w:rsid w:val="66A76FB7"/>
    <w:rsid w:val="66B2C0CA"/>
    <w:rsid w:val="66B34C92"/>
    <w:rsid w:val="66B5FF97"/>
    <w:rsid w:val="66B9B2EC"/>
    <w:rsid w:val="66BCA998"/>
    <w:rsid w:val="66C8EDA2"/>
    <w:rsid w:val="66CD1333"/>
    <w:rsid w:val="66E07E95"/>
    <w:rsid w:val="66E65B08"/>
    <w:rsid w:val="66E82932"/>
    <w:rsid w:val="66EAE8F6"/>
    <w:rsid w:val="66EBADBE"/>
    <w:rsid w:val="66EE0857"/>
    <w:rsid w:val="66EF9660"/>
    <w:rsid w:val="66F22DD4"/>
    <w:rsid w:val="66F3B8E3"/>
    <w:rsid w:val="66F5A698"/>
    <w:rsid w:val="66F788E9"/>
    <w:rsid w:val="66F89962"/>
    <w:rsid w:val="67013D3E"/>
    <w:rsid w:val="670BD4D8"/>
    <w:rsid w:val="670DCD22"/>
    <w:rsid w:val="671229B4"/>
    <w:rsid w:val="67128BD7"/>
    <w:rsid w:val="671318B3"/>
    <w:rsid w:val="6714F99A"/>
    <w:rsid w:val="6715E741"/>
    <w:rsid w:val="6717BD83"/>
    <w:rsid w:val="6718145C"/>
    <w:rsid w:val="67186839"/>
    <w:rsid w:val="671BC19C"/>
    <w:rsid w:val="671D13B2"/>
    <w:rsid w:val="671F0675"/>
    <w:rsid w:val="6723202C"/>
    <w:rsid w:val="672665ED"/>
    <w:rsid w:val="67286FA0"/>
    <w:rsid w:val="673414C8"/>
    <w:rsid w:val="673462B5"/>
    <w:rsid w:val="6734A621"/>
    <w:rsid w:val="673BF101"/>
    <w:rsid w:val="673E2B1E"/>
    <w:rsid w:val="67416AA0"/>
    <w:rsid w:val="674AC86D"/>
    <w:rsid w:val="674B2537"/>
    <w:rsid w:val="674CD02F"/>
    <w:rsid w:val="674D7C43"/>
    <w:rsid w:val="674F0988"/>
    <w:rsid w:val="67519A5B"/>
    <w:rsid w:val="67591B8E"/>
    <w:rsid w:val="675BF8F8"/>
    <w:rsid w:val="675EFFAE"/>
    <w:rsid w:val="67608941"/>
    <w:rsid w:val="6762DF14"/>
    <w:rsid w:val="6768A962"/>
    <w:rsid w:val="676CC6E4"/>
    <w:rsid w:val="676F5487"/>
    <w:rsid w:val="67730C51"/>
    <w:rsid w:val="67777056"/>
    <w:rsid w:val="67796C25"/>
    <w:rsid w:val="677973E4"/>
    <w:rsid w:val="677AB750"/>
    <w:rsid w:val="677C3945"/>
    <w:rsid w:val="677C590A"/>
    <w:rsid w:val="677CF31A"/>
    <w:rsid w:val="677E3C9D"/>
    <w:rsid w:val="67806189"/>
    <w:rsid w:val="678395EA"/>
    <w:rsid w:val="6784AF64"/>
    <w:rsid w:val="6788B9BD"/>
    <w:rsid w:val="678C4037"/>
    <w:rsid w:val="678D4570"/>
    <w:rsid w:val="678DAD3E"/>
    <w:rsid w:val="678E759B"/>
    <w:rsid w:val="6791DDD6"/>
    <w:rsid w:val="67953429"/>
    <w:rsid w:val="679584E1"/>
    <w:rsid w:val="679589B3"/>
    <w:rsid w:val="679ABD76"/>
    <w:rsid w:val="679BCD1E"/>
    <w:rsid w:val="67A159E0"/>
    <w:rsid w:val="67A581B9"/>
    <w:rsid w:val="67AA915F"/>
    <w:rsid w:val="67B21875"/>
    <w:rsid w:val="67B38461"/>
    <w:rsid w:val="67B497B7"/>
    <w:rsid w:val="67B5A6AA"/>
    <w:rsid w:val="67B6EA6E"/>
    <w:rsid w:val="67B862DD"/>
    <w:rsid w:val="67B928B4"/>
    <w:rsid w:val="67BB7039"/>
    <w:rsid w:val="67BFB682"/>
    <w:rsid w:val="67C12FDF"/>
    <w:rsid w:val="67C6A887"/>
    <w:rsid w:val="67C8F058"/>
    <w:rsid w:val="67CB1F8A"/>
    <w:rsid w:val="67CBAD1A"/>
    <w:rsid w:val="67CE29EA"/>
    <w:rsid w:val="67CE8FDD"/>
    <w:rsid w:val="67CEF25B"/>
    <w:rsid w:val="67D0A4EC"/>
    <w:rsid w:val="67D1084A"/>
    <w:rsid w:val="67E3C14B"/>
    <w:rsid w:val="67E527FA"/>
    <w:rsid w:val="67E71F86"/>
    <w:rsid w:val="67E9C2A6"/>
    <w:rsid w:val="67EBAAFF"/>
    <w:rsid w:val="67ECBE83"/>
    <w:rsid w:val="67FC7F25"/>
    <w:rsid w:val="67FC91A8"/>
    <w:rsid w:val="67FFF0F2"/>
    <w:rsid w:val="68031BAD"/>
    <w:rsid w:val="68097363"/>
    <w:rsid w:val="680AE620"/>
    <w:rsid w:val="680E01D7"/>
    <w:rsid w:val="6810C1D6"/>
    <w:rsid w:val="6810F825"/>
    <w:rsid w:val="68133CAE"/>
    <w:rsid w:val="68152D80"/>
    <w:rsid w:val="68180821"/>
    <w:rsid w:val="681B4107"/>
    <w:rsid w:val="681C2375"/>
    <w:rsid w:val="681D0FB0"/>
    <w:rsid w:val="681F6F6A"/>
    <w:rsid w:val="68214806"/>
    <w:rsid w:val="6822AD41"/>
    <w:rsid w:val="6823D41D"/>
    <w:rsid w:val="6824226D"/>
    <w:rsid w:val="6829AD48"/>
    <w:rsid w:val="682B827B"/>
    <w:rsid w:val="682B9A6A"/>
    <w:rsid w:val="682BD586"/>
    <w:rsid w:val="682C6F1F"/>
    <w:rsid w:val="682D16BC"/>
    <w:rsid w:val="682D3EEC"/>
    <w:rsid w:val="682E9C34"/>
    <w:rsid w:val="6837C232"/>
    <w:rsid w:val="683891CB"/>
    <w:rsid w:val="683E0AED"/>
    <w:rsid w:val="683EFD9C"/>
    <w:rsid w:val="68412E2F"/>
    <w:rsid w:val="684403AD"/>
    <w:rsid w:val="6845B75D"/>
    <w:rsid w:val="6848ED10"/>
    <w:rsid w:val="684D06BE"/>
    <w:rsid w:val="684ECC44"/>
    <w:rsid w:val="6856253D"/>
    <w:rsid w:val="685676F2"/>
    <w:rsid w:val="685B6EE5"/>
    <w:rsid w:val="685C9104"/>
    <w:rsid w:val="685CFF56"/>
    <w:rsid w:val="685FE4EF"/>
    <w:rsid w:val="6864BE03"/>
    <w:rsid w:val="6864C8B2"/>
    <w:rsid w:val="6865B5AF"/>
    <w:rsid w:val="6866CF93"/>
    <w:rsid w:val="68679E85"/>
    <w:rsid w:val="6869D1E4"/>
    <w:rsid w:val="6871ED20"/>
    <w:rsid w:val="68731F81"/>
    <w:rsid w:val="687BB4A0"/>
    <w:rsid w:val="687E643A"/>
    <w:rsid w:val="68815A4E"/>
    <w:rsid w:val="68899DEB"/>
    <w:rsid w:val="688AFEA0"/>
    <w:rsid w:val="688B3777"/>
    <w:rsid w:val="688D33F0"/>
    <w:rsid w:val="688D6985"/>
    <w:rsid w:val="689BF938"/>
    <w:rsid w:val="689F0158"/>
    <w:rsid w:val="68A60353"/>
    <w:rsid w:val="68A827E8"/>
    <w:rsid w:val="68ADBDC6"/>
    <w:rsid w:val="68B3F574"/>
    <w:rsid w:val="68B86168"/>
    <w:rsid w:val="68BD88A8"/>
    <w:rsid w:val="68BEFE53"/>
    <w:rsid w:val="68BF1421"/>
    <w:rsid w:val="68C15636"/>
    <w:rsid w:val="68C835CF"/>
    <w:rsid w:val="68D1DE55"/>
    <w:rsid w:val="68D3186C"/>
    <w:rsid w:val="68D7300E"/>
    <w:rsid w:val="68DF2C50"/>
    <w:rsid w:val="68EBE3D5"/>
    <w:rsid w:val="68EF5E04"/>
    <w:rsid w:val="68EF7AB4"/>
    <w:rsid w:val="68F3E048"/>
    <w:rsid w:val="68F45172"/>
    <w:rsid w:val="68F4DC8F"/>
    <w:rsid w:val="68F6734F"/>
    <w:rsid w:val="68F739AD"/>
    <w:rsid w:val="69013513"/>
    <w:rsid w:val="6902112F"/>
    <w:rsid w:val="6905946C"/>
    <w:rsid w:val="690668C9"/>
    <w:rsid w:val="690FF804"/>
    <w:rsid w:val="69105EC6"/>
    <w:rsid w:val="69107A21"/>
    <w:rsid w:val="691439E1"/>
    <w:rsid w:val="691A182A"/>
    <w:rsid w:val="691F03A8"/>
    <w:rsid w:val="691F7392"/>
    <w:rsid w:val="69200216"/>
    <w:rsid w:val="69232DF3"/>
    <w:rsid w:val="6923301B"/>
    <w:rsid w:val="69263E30"/>
    <w:rsid w:val="69281C0B"/>
    <w:rsid w:val="692D89D6"/>
    <w:rsid w:val="692FA436"/>
    <w:rsid w:val="6932F85B"/>
    <w:rsid w:val="6933D917"/>
    <w:rsid w:val="69368C12"/>
    <w:rsid w:val="693893CA"/>
    <w:rsid w:val="69397804"/>
    <w:rsid w:val="693E26AC"/>
    <w:rsid w:val="694CA575"/>
    <w:rsid w:val="694D9DA8"/>
    <w:rsid w:val="6956599A"/>
    <w:rsid w:val="695A6787"/>
    <w:rsid w:val="695ADC48"/>
    <w:rsid w:val="6963AA2F"/>
    <w:rsid w:val="69661695"/>
    <w:rsid w:val="696A4AAA"/>
    <w:rsid w:val="69703705"/>
    <w:rsid w:val="6979BBDF"/>
    <w:rsid w:val="697A0EB9"/>
    <w:rsid w:val="697A3F4F"/>
    <w:rsid w:val="697A5C08"/>
    <w:rsid w:val="697BD5B8"/>
    <w:rsid w:val="697CCF98"/>
    <w:rsid w:val="697DAD47"/>
    <w:rsid w:val="697DC3B7"/>
    <w:rsid w:val="6982EA2D"/>
    <w:rsid w:val="6983C8BE"/>
    <w:rsid w:val="6985CDE2"/>
    <w:rsid w:val="6986A7A4"/>
    <w:rsid w:val="6986DC33"/>
    <w:rsid w:val="698B03E4"/>
    <w:rsid w:val="698CA754"/>
    <w:rsid w:val="6990A455"/>
    <w:rsid w:val="6992B45A"/>
    <w:rsid w:val="69942B19"/>
    <w:rsid w:val="6998FE3C"/>
    <w:rsid w:val="699C6AFF"/>
    <w:rsid w:val="69B0270F"/>
    <w:rsid w:val="69B3B2D3"/>
    <w:rsid w:val="69B5C7F4"/>
    <w:rsid w:val="69B9E096"/>
    <w:rsid w:val="69BEBFF5"/>
    <w:rsid w:val="69C3B656"/>
    <w:rsid w:val="69C47121"/>
    <w:rsid w:val="69C62191"/>
    <w:rsid w:val="69C9438D"/>
    <w:rsid w:val="69DAC687"/>
    <w:rsid w:val="69DB91CD"/>
    <w:rsid w:val="69EC1552"/>
    <w:rsid w:val="69EFD255"/>
    <w:rsid w:val="69F4143A"/>
    <w:rsid w:val="69F572BB"/>
    <w:rsid w:val="69F68D21"/>
    <w:rsid w:val="69F74C65"/>
    <w:rsid w:val="69FACF12"/>
    <w:rsid w:val="6A09082C"/>
    <w:rsid w:val="6A0AFFE2"/>
    <w:rsid w:val="6A0BCB68"/>
    <w:rsid w:val="6A1283DF"/>
    <w:rsid w:val="6A17C925"/>
    <w:rsid w:val="6A1A9613"/>
    <w:rsid w:val="6A1D6C02"/>
    <w:rsid w:val="6A21DA54"/>
    <w:rsid w:val="6A2219ED"/>
    <w:rsid w:val="6A272DD0"/>
    <w:rsid w:val="6A27E34D"/>
    <w:rsid w:val="6A29F11A"/>
    <w:rsid w:val="6A3826B3"/>
    <w:rsid w:val="6A41962C"/>
    <w:rsid w:val="6A421532"/>
    <w:rsid w:val="6A4B5AAF"/>
    <w:rsid w:val="6A4DF721"/>
    <w:rsid w:val="6A4EA89C"/>
    <w:rsid w:val="6A51604A"/>
    <w:rsid w:val="6A58E454"/>
    <w:rsid w:val="6A62D88A"/>
    <w:rsid w:val="6A632528"/>
    <w:rsid w:val="6A654F55"/>
    <w:rsid w:val="6A6575C0"/>
    <w:rsid w:val="6A66E9C6"/>
    <w:rsid w:val="6A67AA1A"/>
    <w:rsid w:val="6A69D9F5"/>
    <w:rsid w:val="6A6ABA1A"/>
    <w:rsid w:val="6A6C3176"/>
    <w:rsid w:val="6A6DDB2A"/>
    <w:rsid w:val="6A6E00F1"/>
    <w:rsid w:val="6A77E134"/>
    <w:rsid w:val="6A7AB194"/>
    <w:rsid w:val="6A7D03EE"/>
    <w:rsid w:val="6A8D1A86"/>
    <w:rsid w:val="6A8DC126"/>
    <w:rsid w:val="6A96C9D0"/>
    <w:rsid w:val="6A972E39"/>
    <w:rsid w:val="6A97C8C7"/>
    <w:rsid w:val="6A9850EA"/>
    <w:rsid w:val="6A9A0ED8"/>
    <w:rsid w:val="6A9BFA40"/>
    <w:rsid w:val="6A9C21E2"/>
    <w:rsid w:val="6A9C95B8"/>
    <w:rsid w:val="6A9D2725"/>
    <w:rsid w:val="6A9E0C00"/>
    <w:rsid w:val="6A9ECE5E"/>
    <w:rsid w:val="6A9FE2C5"/>
    <w:rsid w:val="6AA30D53"/>
    <w:rsid w:val="6AA4A405"/>
    <w:rsid w:val="6AA7B552"/>
    <w:rsid w:val="6AA9B00E"/>
    <w:rsid w:val="6AAB154F"/>
    <w:rsid w:val="6AB782C4"/>
    <w:rsid w:val="6ABA3B6C"/>
    <w:rsid w:val="6ABAFFA4"/>
    <w:rsid w:val="6ABD810D"/>
    <w:rsid w:val="6AC22F78"/>
    <w:rsid w:val="6AC23798"/>
    <w:rsid w:val="6AC97FEC"/>
    <w:rsid w:val="6ACAE59F"/>
    <w:rsid w:val="6ACDC16F"/>
    <w:rsid w:val="6ACE897A"/>
    <w:rsid w:val="6AD3C9DA"/>
    <w:rsid w:val="6AD3DD63"/>
    <w:rsid w:val="6AD40FDA"/>
    <w:rsid w:val="6AD51C40"/>
    <w:rsid w:val="6AD76B03"/>
    <w:rsid w:val="6ADB62AE"/>
    <w:rsid w:val="6ADEF4B9"/>
    <w:rsid w:val="6ADF0E6B"/>
    <w:rsid w:val="6AE65B67"/>
    <w:rsid w:val="6AEDC465"/>
    <w:rsid w:val="6AF56C89"/>
    <w:rsid w:val="6AFC897B"/>
    <w:rsid w:val="6AFFF768"/>
    <w:rsid w:val="6B001825"/>
    <w:rsid w:val="6B048468"/>
    <w:rsid w:val="6B08A769"/>
    <w:rsid w:val="6B0A11EF"/>
    <w:rsid w:val="6B0E98B8"/>
    <w:rsid w:val="6B10FFE9"/>
    <w:rsid w:val="6B130BCF"/>
    <w:rsid w:val="6B1A2233"/>
    <w:rsid w:val="6B213075"/>
    <w:rsid w:val="6B22D642"/>
    <w:rsid w:val="6B239937"/>
    <w:rsid w:val="6B2E209B"/>
    <w:rsid w:val="6B2E5A8E"/>
    <w:rsid w:val="6B322672"/>
    <w:rsid w:val="6B37BA21"/>
    <w:rsid w:val="6B38F61A"/>
    <w:rsid w:val="6B39ADB4"/>
    <w:rsid w:val="6B3E896F"/>
    <w:rsid w:val="6B4757A9"/>
    <w:rsid w:val="6B4B0C7D"/>
    <w:rsid w:val="6B4CC3D8"/>
    <w:rsid w:val="6B4FEDE6"/>
    <w:rsid w:val="6B5025AD"/>
    <w:rsid w:val="6B52D3C5"/>
    <w:rsid w:val="6B53C553"/>
    <w:rsid w:val="6B5548B9"/>
    <w:rsid w:val="6B55C359"/>
    <w:rsid w:val="6B5A8522"/>
    <w:rsid w:val="6B60715B"/>
    <w:rsid w:val="6B60A76D"/>
    <w:rsid w:val="6B64CF98"/>
    <w:rsid w:val="6B65CC5E"/>
    <w:rsid w:val="6B66FC46"/>
    <w:rsid w:val="6B69375D"/>
    <w:rsid w:val="6B69FB46"/>
    <w:rsid w:val="6B6E6F7C"/>
    <w:rsid w:val="6B6FA5DB"/>
    <w:rsid w:val="6B6FF446"/>
    <w:rsid w:val="6B724854"/>
    <w:rsid w:val="6B730976"/>
    <w:rsid w:val="6B741B58"/>
    <w:rsid w:val="6B85A250"/>
    <w:rsid w:val="6B86D156"/>
    <w:rsid w:val="6B8881C0"/>
    <w:rsid w:val="6B894821"/>
    <w:rsid w:val="6B92ADA3"/>
    <w:rsid w:val="6B92CC2B"/>
    <w:rsid w:val="6B938BA1"/>
    <w:rsid w:val="6B9EA916"/>
    <w:rsid w:val="6B9F01DE"/>
    <w:rsid w:val="6BA01712"/>
    <w:rsid w:val="6BA1EB7D"/>
    <w:rsid w:val="6BA77188"/>
    <w:rsid w:val="6BAA5290"/>
    <w:rsid w:val="6BB35FC6"/>
    <w:rsid w:val="6BB3D88B"/>
    <w:rsid w:val="6BB50381"/>
    <w:rsid w:val="6BB93105"/>
    <w:rsid w:val="6BBB1710"/>
    <w:rsid w:val="6BBEF496"/>
    <w:rsid w:val="6BC55716"/>
    <w:rsid w:val="6BC5E5D7"/>
    <w:rsid w:val="6BC99418"/>
    <w:rsid w:val="6BCA48BA"/>
    <w:rsid w:val="6BCAEF21"/>
    <w:rsid w:val="6BCBF8E5"/>
    <w:rsid w:val="6BD0A564"/>
    <w:rsid w:val="6BD5C6C7"/>
    <w:rsid w:val="6BD8C124"/>
    <w:rsid w:val="6BDBAA05"/>
    <w:rsid w:val="6BE5D436"/>
    <w:rsid w:val="6BEBC4D8"/>
    <w:rsid w:val="6BED63E2"/>
    <w:rsid w:val="6BF10EFC"/>
    <w:rsid w:val="6BF5DD50"/>
    <w:rsid w:val="6BF61460"/>
    <w:rsid w:val="6BF6830C"/>
    <w:rsid w:val="6BF82AF6"/>
    <w:rsid w:val="6BFB6D0C"/>
    <w:rsid w:val="6BFE8116"/>
    <w:rsid w:val="6C009605"/>
    <w:rsid w:val="6C08686F"/>
    <w:rsid w:val="6C097EA2"/>
    <w:rsid w:val="6C09AB22"/>
    <w:rsid w:val="6C0BC2B1"/>
    <w:rsid w:val="6C12D3E1"/>
    <w:rsid w:val="6C182437"/>
    <w:rsid w:val="6C1E87F2"/>
    <w:rsid w:val="6C1F2852"/>
    <w:rsid w:val="6C23CE49"/>
    <w:rsid w:val="6C35CC31"/>
    <w:rsid w:val="6C398F89"/>
    <w:rsid w:val="6C39E7FC"/>
    <w:rsid w:val="6C3E7E52"/>
    <w:rsid w:val="6C41B2BA"/>
    <w:rsid w:val="6C43AFF7"/>
    <w:rsid w:val="6C4716FE"/>
    <w:rsid w:val="6C4E87AD"/>
    <w:rsid w:val="6C4F3424"/>
    <w:rsid w:val="6C5083B4"/>
    <w:rsid w:val="6C5301EF"/>
    <w:rsid w:val="6C54CA15"/>
    <w:rsid w:val="6C56440B"/>
    <w:rsid w:val="6C570D63"/>
    <w:rsid w:val="6C58971E"/>
    <w:rsid w:val="6C5E1609"/>
    <w:rsid w:val="6C640735"/>
    <w:rsid w:val="6C6479E1"/>
    <w:rsid w:val="6C68619D"/>
    <w:rsid w:val="6C68F604"/>
    <w:rsid w:val="6C6AD3C5"/>
    <w:rsid w:val="6C6E7FE2"/>
    <w:rsid w:val="6C73422B"/>
    <w:rsid w:val="6C74CC25"/>
    <w:rsid w:val="6C79B540"/>
    <w:rsid w:val="6C7A59D0"/>
    <w:rsid w:val="6C7AA69C"/>
    <w:rsid w:val="6C7AC354"/>
    <w:rsid w:val="6C89AC11"/>
    <w:rsid w:val="6C8F8376"/>
    <w:rsid w:val="6C90AF4A"/>
    <w:rsid w:val="6C92CA1D"/>
    <w:rsid w:val="6C94268A"/>
    <w:rsid w:val="6C9C0672"/>
    <w:rsid w:val="6C9EC18D"/>
    <w:rsid w:val="6CA27554"/>
    <w:rsid w:val="6CA2BB6D"/>
    <w:rsid w:val="6CA4A8B3"/>
    <w:rsid w:val="6CA62434"/>
    <w:rsid w:val="6CA9AF29"/>
    <w:rsid w:val="6CAC852F"/>
    <w:rsid w:val="6CADCFA8"/>
    <w:rsid w:val="6CB2401C"/>
    <w:rsid w:val="6CB7D29D"/>
    <w:rsid w:val="6CBDA5B3"/>
    <w:rsid w:val="6CC36FB9"/>
    <w:rsid w:val="6CC4B324"/>
    <w:rsid w:val="6CC84640"/>
    <w:rsid w:val="6CC84B00"/>
    <w:rsid w:val="6CCBBFF6"/>
    <w:rsid w:val="6CCC7663"/>
    <w:rsid w:val="6CCE496B"/>
    <w:rsid w:val="6CD13AF3"/>
    <w:rsid w:val="6CD43ABA"/>
    <w:rsid w:val="6CD5110A"/>
    <w:rsid w:val="6CE33556"/>
    <w:rsid w:val="6CE46832"/>
    <w:rsid w:val="6CEB63F7"/>
    <w:rsid w:val="6CED5357"/>
    <w:rsid w:val="6CEE8754"/>
    <w:rsid w:val="6CF0066B"/>
    <w:rsid w:val="6CF04DC4"/>
    <w:rsid w:val="6CF8E03B"/>
    <w:rsid w:val="6CF965F7"/>
    <w:rsid w:val="6CFB6A94"/>
    <w:rsid w:val="6CFDFF25"/>
    <w:rsid w:val="6D02DD3E"/>
    <w:rsid w:val="6D055EE8"/>
    <w:rsid w:val="6D05D952"/>
    <w:rsid w:val="6D08B250"/>
    <w:rsid w:val="6D09284C"/>
    <w:rsid w:val="6D11466D"/>
    <w:rsid w:val="6D159420"/>
    <w:rsid w:val="6D1953AD"/>
    <w:rsid w:val="6D1C8D36"/>
    <w:rsid w:val="6D1E7C5A"/>
    <w:rsid w:val="6D2B3D29"/>
    <w:rsid w:val="6D313F8B"/>
    <w:rsid w:val="6D335DAF"/>
    <w:rsid w:val="6D355F13"/>
    <w:rsid w:val="6D38BB73"/>
    <w:rsid w:val="6D38EA3B"/>
    <w:rsid w:val="6D3BA314"/>
    <w:rsid w:val="6D3BFECD"/>
    <w:rsid w:val="6D4697DD"/>
    <w:rsid w:val="6D48416E"/>
    <w:rsid w:val="6D49DDA7"/>
    <w:rsid w:val="6D501A7B"/>
    <w:rsid w:val="6D5745D2"/>
    <w:rsid w:val="6D58E8FC"/>
    <w:rsid w:val="6D62821B"/>
    <w:rsid w:val="6D677195"/>
    <w:rsid w:val="6D682A22"/>
    <w:rsid w:val="6D6E9A0D"/>
    <w:rsid w:val="6D721517"/>
    <w:rsid w:val="6D76333B"/>
    <w:rsid w:val="6D7A0100"/>
    <w:rsid w:val="6D7D2F8C"/>
    <w:rsid w:val="6D7D404F"/>
    <w:rsid w:val="6D80889D"/>
    <w:rsid w:val="6D82B92B"/>
    <w:rsid w:val="6D841110"/>
    <w:rsid w:val="6D8843CF"/>
    <w:rsid w:val="6D8B2C04"/>
    <w:rsid w:val="6D953B1F"/>
    <w:rsid w:val="6D971B73"/>
    <w:rsid w:val="6D9833CC"/>
    <w:rsid w:val="6D98B23A"/>
    <w:rsid w:val="6D993EDF"/>
    <w:rsid w:val="6D9A794C"/>
    <w:rsid w:val="6D9EDD66"/>
    <w:rsid w:val="6DA376B9"/>
    <w:rsid w:val="6DA41C6A"/>
    <w:rsid w:val="6DA4A1BE"/>
    <w:rsid w:val="6DA4B1B9"/>
    <w:rsid w:val="6DB7D2D1"/>
    <w:rsid w:val="6DB8B905"/>
    <w:rsid w:val="6DB9B1FC"/>
    <w:rsid w:val="6DB9F173"/>
    <w:rsid w:val="6DC0906E"/>
    <w:rsid w:val="6DCD9695"/>
    <w:rsid w:val="6DD6393C"/>
    <w:rsid w:val="6DE29803"/>
    <w:rsid w:val="6DE54E47"/>
    <w:rsid w:val="6DE5CEB4"/>
    <w:rsid w:val="6DE62F35"/>
    <w:rsid w:val="6DE7083C"/>
    <w:rsid w:val="6DE91A97"/>
    <w:rsid w:val="6DEA0336"/>
    <w:rsid w:val="6DEA1FDF"/>
    <w:rsid w:val="6DEB9269"/>
    <w:rsid w:val="6DED61D0"/>
    <w:rsid w:val="6DF1BDDB"/>
    <w:rsid w:val="6DF35F0D"/>
    <w:rsid w:val="6DF5773E"/>
    <w:rsid w:val="6DF605DF"/>
    <w:rsid w:val="6DF6DD35"/>
    <w:rsid w:val="6E0176FF"/>
    <w:rsid w:val="6E04CA1F"/>
    <w:rsid w:val="6E0824AB"/>
    <w:rsid w:val="6E089D9B"/>
    <w:rsid w:val="6E0C24E0"/>
    <w:rsid w:val="6E0E8E02"/>
    <w:rsid w:val="6E1068A6"/>
    <w:rsid w:val="6E169765"/>
    <w:rsid w:val="6E1E0C89"/>
    <w:rsid w:val="6E23F978"/>
    <w:rsid w:val="6E261D28"/>
    <w:rsid w:val="6E26A7AC"/>
    <w:rsid w:val="6E2A458C"/>
    <w:rsid w:val="6E315E28"/>
    <w:rsid w:val="6E31970D"/>
    <w:rsid w:val="6E31D701"/>
    <w:rsid w:val="6E3407FC"/>
    <w:rsid w:val="6E34C8AB"/>
    <w:rsid w:val="6E360946"/>
    <w:rsid w:val="6E367B27"/>
    <w:rsid w:val="6E3B57D3"/>
    <w:rsid w:val="6E3C385E"/>
    <w:rsid w:val="6E3C39AB"/>
    <w:rsid w:val="6E41E1C0"/>
    <w:rsid w:val="6E424455"/>
    <w:rsid w:val="6E42D7AA"/>
    <w:rsid w:val="6E476B77"/>
    <w:rsid w:val="6E491F9E"/>
    <w:rsid w:val="6E52E507"/>
    <w:rsid w:val="6E53B307"/>
    <w:rsid w:val="6E550AC9"/>
    <w:rsid w:val="6E579D6E"/>
    <w:rsid w:val="6E59A26F"/>
    <w:rsid w:val="6E649574"/>
    <w:rsid w:val="6E681227"/>
    <w:rsid w:val="6E686E80"/>
    <w:rsid w:val="6E69E623"/>
    <w:rsid w:val="6E6A19CC"/>
    <w:rsid w:val="6E6B391E"/>
    <w:rsid w:val="6E70E16B"/>
    <w:rsid w:val="6E722800"/>
    <w:rsid w:val="6E748AF1"/>
    <w:rsid w:val="6E7A7F15"/>
    <w:rsid w:val="6E7D80EB"/>
    <w:rsid w:val="6E809DDA"/>
    <w:rsid w:val="6E833B0F"/>
    <w:rsid w:val="6E8DFE65"/>
    <w:rsid w:val="6E92FB0D"/>
    <w:rsid w:val="6E95D97C"/>
    <w:rsid w:val="6E980F50"/>
    <w:rsid w:val="6EA74DDF"/>
    <w:rsid w:val="6EA7F974"/>
    <w:rsid w:val="6EA8D1FC"/>
    <w:rsid w:val="6EB4462C"/>
    <w:rsid w:val="6EB66914"/>
    <w:rsid w:val="6EB69F05"/>
    <w:rsid w:val="6EB82FBF"/>
    <w:rsid w:val="6EBDBE3D"/>
    <w:rsid w:val="6EC0F935"/>
    <w:rsid w:val="6ECACB55"/>
    <w:rsid w:val="6ECC617C"/>
    <w:rsid w:val="6ED5A4FF"/>
    <w:rsid w:val="6ED5F443"/>
    <w:rsid w:val="6ED91365"/>
    <w:rsid w:val="6EDB01B8"/>
    <w:rsid w:val="6EDB474D"/>
    <w:rsid w:val="6EDC3BAC"/>
    <w:rsid w:val="6EE041AD"/>
    <w:rsid w:val="6EE2198D"/>
    <w:rsid w:val="6EE7DD77"/>
    <w:rsid w:val="6EECC4B9"/>
    <w:rsid w:val="6EEDE213"/>
    <w:rsid w:val="6EEF750B"/>
    <w:rsid w:val="6EF03AC4"/>
    <w:rsid w:val="6EF60206"/>
    <w:rsid w:val="6EF66797"/>
    <w:rsid w:val="6EF6BF43"/>
    <w:rsid w:val="6EF7975E"/>
    <w:rsid w:val="6EF93FE2"/>
    <w:rsid w:val="6F02BF86"/>
    <w:rsid w:val="6F04A49E"/>
    <w:rsid w:val="6F066BDB"/>
    <w:rsid w:val="6F07AA1D"/>
    <w:rsid w:val="6F0B6AFB"/>
    <w:rsid w:val="6F14F472"/>
    <w:rsid w:val="6F1A6A9F"/>
    <w:rsid w:val="6F1A910D"/>
    <w:rsid w:val="6F1D4BC1"/>
    <w:rsid w:val="6F232F24"/>
    <w:rsid w:val="6F2B7BDA"/>
    <w:rsid w:val="6F2EAD17"/>
    <w:rsid w:val="6F2FB804"/>
    <w:rsid w:val="6F313B4A"/>
    <w:rsid w:val="6F37BB7F"/>
    <w:rsid w:val="6F3EE479"/>
    <w:rsid w:val="6F42F272"/>
    <w:rsid w:val="6F44F11E"/>
    <w:rsid w:val="6F45E824"/>
    <w:rsid w:val="6F4FB73D"/>
    <w:rsid w:val="6F522BB4"/>
    <w:rsid w:val="6F535818"/>
    <w:rsid w:val="6F5AE955"/>
    <w:rsid w:val="6F5AF5F5"/>
    <w:rsid w:val="6F5EFD32"/>
    <w:rsid w:val="6F5EFF07"/>
    <w:rsid w:val="6F6044C5"/>
    <w:rsid w:val="6F61B242"/>
    <w:rsid w:val="6F646531"/>
    <w:rsid w:val="6F668058"/>
    <w:rsid w:val="6F693BCD"/>
    <w:rsid w:val="6F6DFDA5"/>
    <w:rsid w:val="6F6E1128"/>
    <w:rsid w:val="6F6E34F5"/>
    <w:rsid w:val="6F6F61E4"/>
    <w:rsid w:val="6F74C891"/>
    <w:rsid w:val="6F76665A"/>
    <w:rsid w:val="6F76B2DE"/>
    <w:rsid w:val="6F77C40B"/>
    <w:rsid w:val="6F79DF71"/>
    <w:rsid w:val="6F81BE18"/>
    <w:rsid w:val="6F86F7B9"/>
    <w:rsid w:val="6F8F3CBA"/>
    <w:rsid w:val="6F942883"/>
    <w:rsid w:val="6F94B53A"/>
    <w:rsid w:val="6F99AE6E"/>
    <w:rsid w:val="6F9CEDBD"/>
    <w:rsid w:val="6FA092BD"/>
    <w:rsid w:val="6FA15621"/>
    <w:rsid w:val="6FA1E17A"/>
    <w:rsid w:val="6FA4EC02"/>
    <w:rsid w:val="6FAB4F64"/>
    <w:rsid w:val="6FACB783"/>
    <w:rsid w:val="6FACB9A4"/>
    <w:rsid w:val="6FAD825B"/>
    <w:rsid w:val="6FADBF5B"/>
    <w:rsid w:val="6FAEE9EF"/>
    <w:rsid w:val="6FAEF37D"/>
    <w:rsid w:val="6FB1A656"/>
    <w:rsid w:val="6FB4D6AD"/>
    <w:rsid w:val="6FB95F33"/>
    <w:rsid w:val="6FC1C281"/>
    <w:rsid w:val="6FC5408A"/>
    <w:rsid w:val="6FC71565"/>
    <w:rsid w:val="6FC7391F"/>
    <w:rsid w:val="6FC96202"/>
    <w:rsid w:val="6FD3A4AD"/>
    <w:rsid w:val="6FD3DA5F"/>
    <w:rsid w:val="6FD4FF72"/>
    <w:rsid w:val="6FD59E3F"/>
    <w:rsid w:val="6FD71DF6"/>
    <w:rsid w:val="6FDE1608"/>
    <w:rsid w:val="6FE01CD7"/>
    <w:rsid w:val="6FE03418"/>
    <w:rsid w:val="6FE3F1AF"/>
    <w:rsid w:val="6FE3FBDA"/>
    <w:rsid w:val="6FE90504"/>
    <w:rsid w:val="6FE9A4A6"/>
    <w:rsid w:val="6FEB9A74"/>
    <w:rsid w:val="6FEC26DE"/>
    <w:rsid w:val="6FEC2852"/>
    <w:rsid w:val="6FF50535"/>
    <w:rsid w:val="6FF5FB35"/>
    <w:rsid w:val="6FF8DF78"/>
    <w:rsid w:val="6FFA4CE7"/>
    <w:rsid w:val="6FFB0374"/>
    <w:rsid w:val="6FFF7A65"/>
    <w:rsid w:val="7004AB9D"/>
    <w:rsid w:val="700CB1CC"/>
    <w:rsid w:val="700D60EB"/>
    <w:rsid w:val="700E95E4"/>
    <w:rsid w:val="70136F13"/>
    <w:rsid w:val="7014E50E"/>
    <w:rsid w:val="7014F2E9"/>
    <w:rsid w:val="7015AB92"/>
    <w:rsid w:val="701D2174"/>
    <w:rsid w:val="701E332D"/>
    <w:rsid w:val="702274CE"/>
    <w:rsid w:val="7027EF4E"/>
    <w:rsid w:val="702AF890"/>
    <w:rsid w:val="702EEAF3"/>
    <w:rsid w:val="702F7BD7"/>
    <w:rsid w:val="703907D7"/>
    <w:rsid w:val="703A3273"/>
    <w:rsid w:val="703DA001"/>
    <w:rsid w:val="704039C6"/>
    <w:rsid w:val="70461F84"/>
    <w:rsid w:val="7047A04A"/>
    <w:rsid w:val="7047CE21"/>
    <w:rsid w:val="7047F6AA"/>
    <w:rsid w:val="70489FFD"/>
    <w:rsid w:val="704ADF07"/>
    <w:rsid w:val="704CCFDF"/>
    <w:rsid w:val="704E5B83"/>
    <w:rsid w:val="705072E0"/>
    <w:rsid w:val="705A4DC7"/>
    <w:rsid w:val="7064C7DB"/>
    <w:rsid w:val="706E941B"/>
    <w:rsid w:val="706FDD06"/>
    <w:rsid w:val="70712E3A"/>
    <w:rsid w:val="7075A5D5"/>
    <w:rsid w:val="707D5E16"/>
    <w:rsid w:val="708089B8"/>
    <w:rsid w:val="70815173"/>
    <w:rsid w:val="70830439"/>
    <w:rsid w:val="7087C629"/>
    <w:rsid w:val="70883E58"/>
    <w:rsid w:val="7088E8CD"/>
    <w:rsid w:val="708AC812"/>
    <w:rsid w:val="708C7827"/>
    <w:rsid w:val="708CA652"/>
    <w:rsid w:val="70976511"/>
    <w:rsid w:val="709788F0"/>
    <w:rsid w:val="70979B86"/>
    <w:rsid w:val="709D7C75"/>
    <w:rsid w:val="70A035B4"/>
    <w:rsid w:val="70A096B7"/>
    <w:rsid w:val="70A2475D"/>
    <w:rsid w:val="70A2BFF6"/>
    <w:rsid w:val="70A61898"/>
    <w:rsid w:val="70A7CF63"/>
    <w:rsid w:val="70AE7B02"/>
    <w:rsid w:val="70BDD7DF"/>
    <w:rsid w:val="70BE44A8"/>
    <w:rsid w:val="70C222D4"/>
    <w:rsid w:val="70CEA625"/>
    <w:rsid w:val="70D25614"/>
    <w:rsid w:val="70D37A7D"/>
    <w:rsid w:val="70D508C3"/>
    <w:rsid w:val="70D596BC"/>
    <w:rsid w:val="70D6B289"/>
    <w:rsid w:val="70D782AD"/>
    <w:rsid w:val="70E8704A"/>
    <w:rsid w:val="70E89AAA"/>
    <w:rsid w:val="70ECE247"/>
    <w:rsid w:val="70EE5C59"/>
    <w:rsid w:val="70F1B993"/>
    <w:rsid w:val="70F39253"/>
    <w:rsid w:val="70F58A09"/>
    <w:rsid w:val="70F723D2"/>
    <w:rsid w:val="70F7D8F2"/>
    <w:rsid w:val="70F8D4C3"/>
    <w:rsid w:val="70FA44B1"/>
    <w:rsid w:val="71009F72"/>
    <w:rsid w:val="7101C333"/>
    <w:rsid w:val="7104DB6A"/>
    <w:rsid w:val="7108E92B"/>
    <w:rsid w:val="7109D17D"/>
    <w:rsid w:val="710C8252"/>
    <w:rsid w:val="710DD837"/>
    <w:rsid w:val="71128434"/>
    <w:rsid w:val="711436EA"/>
    <w:rsid w:val="711727BD"/>
    <w:rsid w:val="711FB4D8"/>
    <w:rsid w:val="7120A407"/>
    <w:rsid w:val="7122621F"/>
    <w:rsid w:val="7122BB37"/>
    <w:rsid w:val="712363E2"/>
    <w:rsid w:val="7123F725"/>
    <w:rsid w:val="71242EB9"/>
    <w:rsid w:val="71248E49"/>
    <w:rsid w:val="712576FE"/>
    <w:rsid w:val="71297CF0"/>
    <w:rsid w:val="712D8FCB"/>
    <w:rsid w:val="71355482"/>
    <w:rsid w:val="713CA575"/>
    <w:rsid w:val="713E06D9"/>
    <w:rsid w:val="7141C2C7"/>
    <w:rsid w:val="7144C039"/>
    <w:rsid w:val="71467C4B"/>
    <w:rsid w:val="7148D18D"/>
    <w:rsid w:val="714B5077"/>
    <w:rsid w:val="714E6707"/>
    <w:rsid w:val="7154B763"/>
    <w:rsid w:val="71552F94"/>
    <w:rsid w:val="7156D0A5"/>
    <w:rsid w:val="71599F50"/>
    <w:rsid w:val="715AEA69"/>
    <w:rsid w:val="715C5D26"/>
    <w:rsid w:val="715CE589"/>
    <w:rsid w:val="715CFC11"/>
    <w:rsid w:val="716616B1"/>
    <w:rsid w:val="7167F7E1"/>
    <w:rsid w:val="716F8E35"/>
    <w:rsid w:val="7173B168"/>
    <w:rsid w:val="71769ACE"/>
    <w:rsid w:val="7177C1B1"/>
    <w:rsid w:val="717F94A1"/>
    <w:rsid w:val="718029FA"/>
    <w:rsid w:val="7184D74F"/>
    <w:rsid w:val="7187D870"/>
    <w:rsid w:val="718A9FF0"/>
    <w:rsid w:val="718AE6FE"/>
    <w:rsid w:val="718C32BB"/>
    <w:rsid w:val="718DD917"/>
    <w:rsid w:val="7193635D"/>
    <w:rsid w:val="719D5576"/>
    <w:rsid w:val="719F89CC"/>
    <w:rsid w:val="71A40196"/>
    <w:rsid w:val="71A5F379"/>
    <w:rsid w:val="71AFE974"/>
    <w:rsid w:val="71B14881"/>
    <w:rsid w:val="71B1E2AE"/>
    <w:rsid w:val="71B3D027"/>
    <w:rsid w:val="71B4F213"/>
    <w:rsid w:val="71B7E519"/>
    <w:rsid w:val="71C27F28"/>
    <w:rsid w:val="71C3C321"/>
    <w:rsid w:val="71C75970"/>
    <w:rsid w:val="71CACCC3"/>
    <w:rsid w:val="71CADFA4"/>
    <w:rsid w:val="71CB4C38"/>
    <w:rsid w:val="71CDEB0A"/>
    <w:rsid w:val="71CEC459"/>
    <w:rsid w:val="71CEEDF1"/>
    <w:rsid w:val="71CF542B"/>
    <w:rsid w:val="71CFB012"/>
    <w:rsid w:val="71D0C97C"/>
    <w:rsid w:val="71D1E4C9"/>
    <w:rsid w:val="71D46BAC"/>
    <w:rsid w:val="71D4CAF9"/>
    <w:rsid w:val="71D5323C"/>
    <w:rsid w:val="71DCA7BA"/>
    <w:rsid w:val="71DDCFDD"/>
    <w:rsid w:val="71E1848C"/>
    <w:rsid w:val="71E3BB91"/>
    <w:rsid w:val="71E8C67C"/>
    <w:rsid w:val="71E93A68"/>
    <w:rsid w:val="71EB124C"/>
    <w:rsid w:val="71EB799A"/>
    <w:rsid w:val="71ED0CD2"/>
    <w:rsid w:val="71EE743D"/>
    <w:rsid w:val="71EF84E1"/>
    <w:rsid w:val="71F1A815"/>
    <w:rsid w:val="71F5DAB4"/>
    <w:rsid w:val="71F71AB9"/>
    <w:rsid w:val="71F94012"/>
    <w:rsid w:val="71FDBE92"/>
    <w:rsid w:val="72008007"/>
    <w:rsid w:val="72033A5D"/>
    <w:rsid w:val="720A4CF0"/>
    <w:rsid w:val="72101D22"/>
    <w:rsid w:val="7210F962"/>
    <w:rsid w:val="721971D9"/>
    <w:rsid w:val="721A0150"/>
    <w:rsid w:val="7227A82D"/>
    <w:rsid w:val="722849D2"/>
    <w:rsid w:val="722B1FF0"/>
    <w:rsid w:val="72314BBE"/>
    <w:rsid w:val="723BE985"/>
    <w:rsid w:val="7241A739"/>
    <w:rsid w:val="72484527"/>
    <w:rsid w:val="7249B3DE"/>
    <w:rsid w:val="7249C6E2"/>
    <w:rsid w:val="724F653D"/>
    <w:rsid w:val="72546A77"/>
    <w:rsid w:val="7257947C"/>
    <w:rsid w:val="725A3512"/>
    <w:rsid w:val="725CD4F6"/>
    <w:rsid w:val="725DE0DB"/>
    <w:rsid w:val="72600A16"/>
    <w:rsid w:val="72602869"/>
    <w:rsid w:val="72606720"/>
    <w:rsid w:val="726B77A2"/>
    <w:rsid w:val="7273CA3E"/>
    <w:rsid w:val="7273E730"/>
    <w:rsid w:val="72797DEE"/>
    <w:rsid w:val="727CFB0B"/>
    <w:rsid w:val="727E77FC"/>
    <w:rsid w:val="7281F1CE"/>
    <w:rsid w:val="7283307B"/>
    <w:rsid w:val="72838652"/>
    <w:rsid w:val="728E05D3"/>
    <w:rsid w:val="72946721"/>
    <w:rsid w:val="7296829A"/>
    <w:rsid w:val="729758A4"/>
    <w:rsid w:val="729A904D"/>
    <w:rsid w:val="72A318CF"/>
    <w:rsid w:val="72A3A9A0"/>
    <w:rsid w:val="72B0DDA2"/>
    <w:rsid w:val="72B1CE72"/>
    <w:rsid w:val="72B1D5E7"/>
    <w:rsid w:val="72B2C7C2"/>
    <w:rsid w:val="72B482A3"/>
    <w:rsid w:val="72BA5008"/>
    <w:rsid w:val="72BE7E47"/>
    <w:rsid w:val="72CCC0FD"/>
    <w:rsid w:val="72CE5B85"/>
    <w:rsid w:val="72D1BD6F"/>
    <w:rsid w:val="72DBDD1C"/>
    <w:rsid w:val="72DBEB21"/>
    <w:rsid w:val="72E00A24"/>
    <w:rsid w:val="72E014EA"/>
    <w:rsid w:val="72E96792"/>
    <w:rsid w:val="72E98734"/>
    <w:rsid w:val="72F42D22"/>
    <w:rsid w:val="72F44AA1"/>
    <w:rsid w:val="72F51A2F"/>
    <w:rsid w:val="72FA18CF"/>
    <w:rsid w:val="72FB40CD"/>
    <w:rsid w:val="72FF3886"/>
    <w:rsid w:val="73003714"/>
    <w:rsid w:val="73003FA4"/>
    <w:rsid w:val="73015F2D"/>
    <w:rsid w:val="730AC5AE"/>
    <w:rsid w:val="731191FF"/>
    <w:rsid w:val="7314112A"/>
    <w:rsid w:val="7315552B"/>
    <w:rsid w:val="731932EB"/>
    <w:rsid w:val="731A16D8"/>
    <w:rsid w:val="731A878A"/>
    <w:rsid w:val="73206A9B"/>
    <w:rsid w:val="73207B94"/>
    <w:rsid w:val="7320A33E"/>
    <w:rsid w:val="73259DA7"/>
    <w:rsid w:val="732B6AA9"/>
    <w:rsid w:val="732D18F3"/>
    <w:rsid w:val="733367A9"/>
    <w:rsid w:val="7334A6CA"/>
    <w:rsid w:val="7339AE89"/>
    <w:rsid w:val="733BEC1F"/>
    <w:rsid w:val="733D69DD"/>
    <w:rsid w:val="733E0FCA"/>
    <w:rsid w:val="733E24C5"/>
    <w:rsid w:val="7341E87F"/>
    <w:rsid w:val="734FEB8C"/>
    <w:rsid w:val="73506922"/>
    <w:rsid w:val="7350A963"/>
    <w:rsid w:val="73551768"/>
    <w:rsid w:val="7355E2E4"/>
    <w:rsid w:val="735C311B"/>
    <w:rsid w:val="735E4F89"/>
    <w:rsid w:val="735E70C0"/>
    <w:rsid w:val="735F167D"/>
    <w:rsid w:val="7361AD62"/>
    <w:rsid w:val="736227A8"/>
    <w:rsid w:val="73644EE6"/>
    <w:rsid w:val="7364C501"/>
    <w:rsid w:val="736685B2"/>
    <w:rsid w:val="736C3B6C"/>
    <w:rsid w:val="736CB8FC"/>
    <w:rsid w:val="736E2B28"/>
    <w:rsid w:val="73730BC7"/>
    <w:rsid w:val="7374A10D"/>
    <w:rsid w:val="7376E3AB"/>
    <w:rsid w:val="7379A1DE"/>
    <w:rsid w:val="737AB613"/>
    <w:rsid w:val="737BAC3F"/>
    <w:rsid w:val="737F4655"/>
    <w:rsid w:val="73809DA1"/>
    <w:rsid w:val="7385DD37"/>
    <w:rsid w:val="7390F697"/>
    <w:rsid w:val="7395025D"/>
    <w:rsid w:val="739A285C"/>
    <w:rsid w:val="739C5688"/>
    <w:rsid w:val="739EED5D"/>
    <w:rsid w:val="739F086E"/>
    <w:rsid w:val="73A087E0"/>
    <w:rsid w:val="73A1CBC3"/>
    <w:rsid w:val="73AA0BFF"/>
    <w:rsid w:val="73AAE70D"/>
    <w:rsid w:val="73AC6610"/>
    <w:rsid w:val="73AEB870"/>
    <w:rsid w:val="73AF8B01"/>
    <w:rsid w:val="73B1995C"/>
    <w:rsid w:val="73B2432C"/>
    <w:rsid w:val="73B85225"/>
    <w:rsid w:val="73B89A4B"/>
    <w:rsid w:val="73B91F2B"/>
    <w:rsid w:val="73BAC7FF"/>
    <w:rsid w:val="73BE2352"/>
    <w:rsid w:val="73C753DA"/>
    <w:rsid w:val="73C911B7"/>
    <w:rsid w:val="73D626B1"/>
    <w:rsid w:val="73D87540"/>
    <w:rsid w:val="73E3C9BE"/>
    <w:rsid w:val="73ECCBD6"/>
    <w:rsid w:val="73ED349A"/>
    <w:rsid w:val="73F09FA1"/>
    <w:rsid w:val="73F0C65F"/>
    <w:rsid w:val="73F51DC9"/>
    <w:rsid w:val="73F89EB4"/>
    <w:rsid w:val="73FFB8BC"/>
    <w:rsid w:val="7406D57E"/>
    <w:rsid w:val="7409E835"/>
    <w:rsid w:val="7413341B"/>
    <w:rsid w:val="74163AE2"/>
    <w:rsid w:val="741706CF"/>
    <w:rsid w:val="741A0BC1"/>
    <w:rsid w:val="741C8C49"/>
    <w:rsid w:val="74241113"/>
    <w:rsid w:val="742540CB"/>
    <w:rsid w:val="7427F0DA"/>
    <w:rsid w:val="742FC95F"/>
    <w:rsid w:val="743227F2"/>
    <w:rsid w:val="743DC1CD"/>
    <w:rsid w:val="743DC314"/>
    <w:rsid w:val="7447C08D"/>
    <w:rsid w:val="744E1A21"/>
    <w:rsid w:val="744EC7EA"/>
    <w:rsid w:val="745203A1"/>
    <w:rsid w:val="74526515"/>
    <w:rsid w:val="74528193"/>
    <w:rsid w:val="745A2F1D"/>
    <w:rsid w:val="745B28B2"/>
    <w:rsid w:val="745B4A1E"/>
    <w:rsid w:val="745F6C73"/>
    <w:rsid w:val="74604481"/>
    <w:rsid w:val="74659551"/>
    <w:rsid w:val="7466F38B"/>
    <w:rsid w:val="7467AE7B"/>
    <w:rsid w:val="746EF43E"/>
    <w:rsid w:val="7470DCB3"/>
    <w:rsid w:val="7471733A"/>
    <w:rsid w:val="7471BE96"/>
    <w:rsid w:val="747D2EEC"/>
    <w:rsid w:val="74835182"/>
    <w:rsid w:val="7485BB31"/>
    <w:rsid w:val="74885F1C"/>
    <w:rsid w:val="74894093"/>
    <w:rsid w:val="748FC497"/>
    <w:rsid w:val="7490A7D9"/>
    <w:rsid w:val="7491D6C9"/>
    <w:rsid w:val="7495E930"/>
    <w:rsid w:val="74966AAC"/>
    <w:rsid w:val="7497AA53"/>
    <w:rsid w:val="7498BF3C"/>
    <w:rsid w:val="749974AB"/>
    <w:rsid w:val="74A7023F"/>
    <w:rsid w:val="74A82132"/>
    <w:rsid w:val="74AB9C8F"/>
    <w:rsid w:val="74AC22FC"/>
    <w:rsid w:val="74B13E22"/>
    <w:rsid w:val="74B3A6AF"/>
    <w:rsid w:val="74B3F34D"/>
    <w:rsid w:val="74B4CF2F"/>
    <w:rsid w:val="74B7741E"/>
    <w:rsid w:val="74BA853A"/>
    <w:rsid w:val="74BE4850"/>
    <w:rsid w:val="74CB412C"/>
    <w:rsid w:val="74CD27C2"/>
    <w:rsid w:val="74CD5122"/>
    <w:rsid w:val="74D42364"/>
    <w:rsid w:val="74D5B925"/>
    <w:rsid w:val="74E1BB18"/>
    <w:rsid w:val="74E49B65"/>
    <w:rsid w:val="74EF7A1E"/>
    <w:rsid w:val="74F3C371"/>
    <w:rsid w:val="74F408F0"/>
    <w:rsid w:val="74F62C71"/>
    <w:rsid w:val="74F831F5"/>
    <w:rsid w:val="74F9A8DB"/>
    <w:rsid w:val="74F9B16F"/>
    <w:rsid w:val="75031DF6"/>
    <w:rsid w:val="750942A7"/>
    <w:rsid w:val="750E48E6"/>
    <w:rsid w:val="750EA0B0"/>
    <w:rsid w:val="750EDFEE"/>
    <w:rsid w:val="750FAC0C"/>
    <w:rsid w:val="7516B013"/>
    <w:rsid w:val="75186D16"/>
    <w:rsid w:val="7527965B"/>
    <w:rsid w:val="752F229E"/>
    <w:rsid w:val="752FDED8"/>
    <w:rsid w:val="753B18EC"/>
    <w:rsid w:val="753BC168"/>
    <w:rsid w:val="753C7518"/>
    <w:rsid w:val="753DCD02"/>
    <w:rsid w:val="753FE024"/>
    <w:rsid w:val="754164FA"/>
    <w:rsid w:val="7542FD00"/>
    <w:rsid w:val="755091F6"/>
    <w:rsid w:val="75542C5D"/>
    <w:rsid w:val="75558351"/>
    <w:rsid w:val="7555AAFD"/>
    <w:rsid w:val="7559A38D"/>
    <w:rsid w:val="75628470"/>
    <w:rsid w:val="7563B105"/>
    <w:rsid w:val="756452BB"/>
    <w:rsid w:val="75655A55"/>
    <w:rsid w:val="756B6F47"/>
    <w:rsid w:val="756E9434"/>
    <w:rsid w:val="756EC289"/>
    <w:rsid w:val="7573E023"/>
    <w:rsid w:val="7577203C"/>
    <w:rsid w:val="75785F9A"/>
    <w:rsid w:val="757A3ED8"/>
    <w:rsid w:val="757CC1C7"/>
    <w:rsid w:val="757DBEF1"/>
    <w:rsid w:val="757E0FE4"/>
    <w:rsid w:val="757E9FC8"/>
    <w:rsid w:val="75841C33"/>
    <w:rsid w:val="7586ACE8"/>
    <w:rsid w:val="758895A1"/>
    <w:rsid w:val="75947E79"/>
    <w:rsid w:val="7595395C"/>
    <w:rsid w:val="759CEF12"/>
    <w:rsid w:val="759FE9D9"/>
    <w:rsid w:val="75A5A9D9"/>
    <w:rsid w:val="75A6D2DD"/>
    <w:rsid w:val="75A6EC3A"/>
    <w:rsid w:val="75AC00E7"/>
    <w:rsid w:val="75AD78BC"/>
    <w:rsid w:val="75B77ECF"/>
    <w:rsid w:val="75B9FF8D"/>
    <w:rsid w:val="75BA06A0"/>
    <w:rsid w:val="75BA1A5D"/>
    <w:rsid w:val="75BBAEC7"/>
    <w:rsid w:val="75BBFAF5"/>
    <w:rsid w:val="75C3AFAF"/>
    <w:rsid w:val="75C7F9FE"/>
    <w:rsid w:val="75D00210"/>
    <w:rsid w:val="75D9494B"/>
    <w:rsid w:val="75DA9F35"/>
    <w:rsid w:val="75E95009"/>
    <w:rsid w:val="75F58AB5"/>
    <w:rsid w:val="75FCD8BD"/>
    <w:rsid w:val="75FEA325"/>
    <w:rsid w:val="760D76B8"/>
    <w:rsid w:val="7611CD21"/>
    <w:rsid w:val="76143ADD"/>
    <w:rsid w:val="7618DA61"/>
    <w:rsid w:val="761929A7"/>
    <w:rsid w:val="761BB445"/>
    <w:rsid w:val="7621E7E4"/>
    <w:rsid w:val="762231DB"/>
    <w:rsid w:val="7624AF7C"/>
    <w:rsid w:val="762BD6C6"/>
    <w:rsid w:val="7631466B"/>
    <w:rsid w:val="763997B2"/>
    <w:rsid w:val="763AD550"/>
    <w:rsid w:val="764001CA"/>
    <w:rsid w:val="76430A99"/>
    <w:rsid w:val="7644C889"/>
    <w:rsid w:val="7655CC9E"/>
    <w:rsid w:val="765B6D30"/>
    <w:rsid w:val="7661C8B5"/>
    <w:rsid w:val="7662B0E6"/>
    <w:rsid w:val="76657E52"/>
    <w:rsid w:val="766BBDA5"/>
    <w:rsid w:val="766F5F47"/>
    <w:rsid w:val="76777D51"/>
    <w:rsid w:val="767790D4"/>
    <w:rsid w:val="7678C5BB"/>
    <w:rsid w:val="76798D9B"/>
    <w:rsid w:val="76807567"/>
    <w:rsid w:val="768364CF"/>
    <w:rsid w:val="7683C29F"/>
    <w:rsid w:val="768A7D3E"/>
    <w:rsid w:val="768DDB6A"/>
    <w:rsid w:val="7692C915"/>
    <w:rsid w:val="7694F087"/>
    <w:rsid w:val="76979F75"/>
    <w:rsid w:val="769902DA"/>
    <w:rsid w:val="769EBCFF"/>
    <w:rsid w:val="76A821E1"/>
    <w:rsid w:val="76AA9C7F"/>
    <w:rsid w:val="76AB0CF1"/>
    <w:rsid w:val="76AB8140"/>
    <w:rsid w:val="76ABDF76"/>
    <w:rsid w:val="76B227E2"/>
    <w:rsid w:val="76B45B32"/>
    <w:rsid w:val="76B89B4E"/>
    <w:rsid w:val="76B998C3"/>
    <w:rsid w:val="76BDA202"/>
    <w:rsid w:val="76BFB0B7"/>
    <w:rsid w:val="76BFF91D"/>
    <w:rsid w:val="76D06DD8"/>
    <w:rsid w:val="76D11CEA"/>
    <w:rsid w:val="76D12613"/>
    <w:rsid w:val="76D418A1"/>
    <w:rsid w:val="76D4DFA6"/>
    <w:rsid w:val="76DB8E29"/>
    <w:rsid w:val="76E146A8"/>
    <w:rsid w:val="76E4B958"/>
    <w:rsid w:val="76E5B6FC"/>
    <w:rsid w:val="76E65932"/>
    <w:rsid w:val="76E94327"/>
    <w:rsid w:val="76ED9DC0"/>
    <w:rsid w:val="76EE7D5E"/>
    <w:rsid w:val="76F7A172"/>
    <w:rsid w:val="76FA9D43"/>
    <w:rsid w:val="7705B805"/>
    <w:rsid w:val="770DDF41"/>
    <w:rsid w:val="771B9B73"/>
    <w:rsid w:val="771E9ECC"/>
    <w:rsid w:val="7722E3FC"/>
    <w:rsid w:val="7727BF21"/>
    <w:rsid w:val="772CA7B8"/>
    <w:rsid w:val="772F17CD"/>
    <w:rsid w:val="773120DA"/>
    <w:rsid w:val="7739CD80"/>
    <w:rsid w:val="773A6651"/>
    <w:rsid w:val="773DCF18"/>
    <w:rsid w:val="7744DBEA"/>
    <w:rsid w:val="774625ED"/>
    <w:rsid w:val="77471CF6"/>
    <w:rsid w:val="7747E73C"/>
    <w:rsid w:val="774E69FD"/>
    <w:rsid w:val="77682734"/>
    <w:rsid w:val="77697324"/>
    <w:rsid w:val="776A5E72"/>
    <w:rsid w:val="776FB33A"/>
    <w:rsid w:val="77700902"/>
    <w:rsid w:val="77717743"/>
    <w:rsid w:val="777344ED"/>
    <w:rsid w:val="77750009"/>
    <w:rsid w:val="77771AC3"/>
    <w:rsid w:val="7777E597"/>
    <w:rsid w:val="7779BCB1"/>
    <w:rsid w:val="777BC779"/>
    <w:rsid w:val="778195B4"/>
    <w:rsid w:val="778CB3BD"/>
    <w:rsid w:val="7791FB45"/>
    <w:rsid w:val="7792A8B1"/>
    <w:rsid w:val="7793BA40"/>
    <w:rsid w:val="7795DE94"/>
    <w:rsid w:val="779CD458"/>
    <w:rsid w:val="779E9EDD"/>
    <w:rsid w:val="779F3FFD"/>
    <w:rsid w:val="77A204A8"/>
    <w:rsid w:val="77A35C8B"/>
    <w:rsid w:val="77AACC00"/>
    <w:rsid w:val="77ABF842"/>
    <w:rsid w:val="77AC75DF"/>
    <w:rsid w:val="77ACCBDF"/>
    <w:rsid w:val="77B609C9"/>
    <w:rsid w:val="77B770F0"/>
    <w:rsid w:val="77BAC7BE"/>
    <w:rsid w:val="77C24CAF"/>
    <w:rsid w:val="77C2B488"/>
    <w:rsid w:val="77D06898"/>
    <w:rsid w:val="77D1CA11"/>
    <w:rsid w:val="77D288AE"/>
    <w:rsid w:val="77D39304"/>
    <w:rsid w:val="77D423D6"/>
    <w:rsid w:val="77EB77BF"/>
    <w:rsid w:val="77EC86CB"/>
    <w:rsid w:val="77F07C45"/>
    <w:rsid w:val="77F13A70"/>
    <w:rsid w:val="77F42062"/>
    <w:rsid w:val="77F442D5"/>
    <w:rsid w:val="77F6C96E"/>
    <w:rsid w:val="77F6E9CF"/>
    <w:rsid w:val="77FE9B6C"/>
    <w:rsid w:val="78046EAA"/>
    <w:rsid w:val="780534E1"/>
    <w:rsid w:val="7807A4DC"/>
    <w:rsid w:val="780D5BD9"/>
    <w:rsid w:val="780F8E22"/>
    <w:rsid w:val="78126FBD"/>
    <w:rsid w:val="78147C16"/>
    <w:rsid w:val="781E9662"/>
    <w:rsid w:val="782155EC"/>
    <w:rsid w:val="782EEFDA"/>
    <w:rsid w:val="7838FEC0"/>
    <w:rsid w:val="783E65BD"/>
    <w:rsid w:val="783F3C3B"/>
    <w:rsid w:val="783FC825"/>
    <w:rsid w:val="784084A0"/>
    <w:rsid w:val="784476D5"/>
    <w:rsid w:val="78460645"/>
    <w:rsid w:val="784F6221"/>
    <w:rsid w:val="78558B68"/>
    <w:rsid w:val="78598EF9"/>
    <w:rsid w:val="78610D58"/>
    <w:rsid w:val="7862B1CC"/>
    <w:rsid w:val="7864EE1D"/>
    <w:rsid w:val="78685AFE"/>
    <w:rsid w:val="786BA717"/>
    <w:rsid w:val="786BD547"/>
    <w:rsid w:val="7873949D"/>
    <w:rsid w:val="787C1896"/>
    <w:rsid w:val="788DA96F"/>
    <w:rsid w:val="78952A87"/>
    <w:rsid w:val="789CA7F6"/>
    <w:rsid w:val="78A088F1"/>
    <w:rsid w:val="78A7A05F"/>
    <w:rsid w:val="78A7FAEC"/>
    <w:rsid w:val="78AB385C"/>
    <w:rsid w:val="78AD778E"/>
    <w:rsid w:val="78AFE41D"/>
    <w:rsid w:val="78B84BB2"/>
    <w:rsid w:val="78BBC81A"/>
    <w:rsid w:val="78BDC152"/>
    <w:rsid w:val="78C417A6"/>
    <w:rsid w:val="78C67657"/>
    <w:rsid w:val="78C83DB4"/>
    <w:rsid w:val="78CC7393"/>
    <w:rsid w:val="78CCC03A"/>
    <w:rsid w:val="78D1B4AD"/>
    <w:rsid w:val="78D27CCB"/>
    <w:rsid w:val="78D6DEC5"/>
    <w:rsid w:val="78E2682F"/>
    <w:rsid w:val="78E8ACE7"/>
    <w:rsid w:val="78EDDD77"/>
    <w:rsid w:val="78EF67BE"/>
    <w:rsid w:val="78F0B248"/>
    <w:rsid w:val="78F79B11"/>
    <w:rsid w:val="78FA91C1"/>
    <w:rsid w:val="78FE99D4"/>
    <w:rsid w:val="790116C3"/>
    <w:rsid w:val="7905336F"/>
    <w:rsid w:val="79085592"/>
    <w:rsid w:val="7908B022"/>
    <w:rsid w:val="790B7DF8"/>
    <w:rsid w:val="791132C5"/>
    <w:rsid w:val="79147AD2"/>
    <w:rsid w:val="79159943"/>
    <w:rsid w:val="7915A5E9"/>
    <w:rsid w:val="7915B3F9"/>
    <w:rsid w:val="79180010"/>
    <w:rsid w:val="791C2684"/>
    <w:rsid w:val="7921A8B9"/>
    <w:rsid w:val="792385D0"/>
    <w:rsid w:val="79274D1F"/>
    <w:rsid w:val="792A02CF"/>
    <w:rsid w:val="792AB2E0"/>
    <w:rsid w:val="792E9463"/>
    <w:rsid w:val="79361AEF"/>
    <w:rsid w:val="7937DEE1"/>
    <w:rsid w:val="793C937C"/>
    <w:rsid w:val="793DB124"/>
    <w:rsid w:val="79403754"/>
    <w:rsid w:val="7946AC65"/>
    <w:rsid w:val="794B8EF9"/>
    <w:rsid w:val="794B948A"/>
    <w:rsid w:val="794C865E"/>
    <w:rsid w:val="794CAE80"/>
    <w:rsid w:val="794CBC39"/>
    <w:rsid w:val="79517096"/>
    <w:rsid w:val="7951EE9F"/>
    <w:rsid w:val="7953D635"/>
    <w:rsid w:val="7956D347"/>
    <w:rsid w:val="79590C1E"/>
    <w:rsid w:val="795D7CAD"/>
    <w:rsid w:val="795E6DB8"/>
    <w:rsid w:val="7962BF78"/>
    <w:rsid w:val="7963A38A"/>
    <w:rsid w:val="796B98E9"/>
    <w:rsid w:val="7970A0B1"/>
    <w:rsid w:val="79711587"/>
    <w:rsid w:val="79719E8B"/>
    <w:rsid w:val="7974FA7A"/>
    <w:rsid w:val="79767C88"/>
    <w:rsid w:val="797790E1"/>
    <w:rsid w:val="7978B67D"/>
    <w:rsid w:val="79837922"/>
    <w:rsid w:val="7984E40E"/>
    <w:rsid w:val="7987858F"/>
    <w:rsid w:val="7988372D"/>
    <w:rsid w:val="798A8850"/>
    <w:rsid w:val="798B3D02"/>
    <w:rsid w:val="798CB52B"/>
    <w:rsid w:val="798FB01A"/>
    <w:rsid w:val="798FBC33"/>
    <w:rsid w:val="7994465B"/>
    <w:rsid w:val="79974B98"/>
    <w:rsid w:val="799DE385"/>
    <w:rsid w:val="79AB370A"/>
    <w:rsid w:val="79AB9536"/>
    <w:rsid w:val="79BC116B"/>
    <w:rsid w:val="79C8B290"/>
    <w:rsid w:val="79CB5908"/>
    <w:rsid w:val="79CB939C"/>
    <w:rsid w:val="79CCF850"/>
    <w:rsid w:val="79D55040"/>
    <w:rsid w:val="79D803A6"/>
    <w:rsid w:val="79E60563"/>
    <w:rsid w:val="79E6B18D"/>
    <w:rsid w:val="79E8F36D"/>
    <w:rsid w:val="79EA9980"/>
    <w:rsid w:val="79EDDF90"/>
    <w:rsid w:val="79F23EE8"/>
    <w:rsid w:val="79F3C2FE"/>
    <w:rsid w:val="79F55CAD"/>
    <w:rsid w:val="79F70D25"/>
    <w:rsid w:val="79F91A28"/>
    <w:rsid w:val="79FFA50E"/>
    <w:rsid w:val="79FFC1F2"/>
    <w:rsid w:val="7A001BBA"/>
    <w:rsid w:val="7A01BA30"/>
    <w:rsid w:val="7A07FA15"/>
    <w:rsid w:val="7A0C92AE"/>
    <w:rsid w:val="7A0D992A"/>
    <w:rsid w:val="7A2110AA"/>
    <w:rsid w:val="7A24A24C"/>
    <w:rsid w:val="7A2A6682"/>
    <w:rsid w:val="7A31FC87"/>
    <w:rsid w:val="7A337C11"/>
    <w:rsid w:val="7A343B01"/>
    <w:rsid w:val="7A35D8CC"/>
    <w:rsid w:val="7A369D6B"/>
    <w:rsid w:val="7A37A7C7"/>
    <w:rsid w:val="7A3DB171"/>
    <w:rsid w:val="7A405FB2"/>
    <w:rsid w:val="7A45E52F"/>
    <w:rsid w:val="7A462299"/>
    <w:rsid w:val="7A4B38C3"/>
    <w:rsid w:val="7A4B8C58"/>
    <w:rsid w:val="7A4ECF03"/>
    <w:rsid w:val="7A50E335"/>
    <w:rsid w:val="7A608A17"/>
    <w:rsid w:val="7A622EA2"/>
    <w:rsid w:val="7A63D896"/>
    <w:rsid w:val="7A64706A"/>
    <w:rsid w:val="7A66E201"/>
    <w:rsid w:val="7A6D5917"/>
    <w:rsid w:val="7A76271B"/>
    <w:rsid w:val="7A794D44"/>
    <w:rsid w:val="7A7DB42F"/>
    <w:rsid w:val="7A7DBA40"/>
    <w:rsid w:val="7A7DD5C1"/>
    <w:rsid w:val="7A84E024"/>
    <w:rsid w:val="7A895E33"/>
    <w:rsid w:val="7A89E0D9"/>
    <w:rsid w:val="7A8C3A06"/>
    <w:rsid w:val="7A91E445"/>
    <w:rsid w:val="7A9248EC"/>
    <w:rsid w:val="7A988CC6"/>
    <w:rsid w:val="7A9D14EA"/>
    <w:rsid w:val="7A9F9AE3"/>
    <w:rsid w:val="7AA7DE49"/>
    <w:rsid w:val="7AA806F4"/>
    <w:rsid w:val="7AA99D22"/>
    <w:rsid w:val="7AAFB6D8"/>
    <w:rsid w:val="7AB0F48C"/>
    <w:rsid w:val="7AB5AD17"/>
    <w:rsid w:val="7AB69D94"/>
    <w:rsid w:val="7AB9EDE1"/>
    <w:rsid w:val="7ABECF0F"/>
    <w:rsid w:val="7AC5CDA9"/>
    <w:rsid w:val="7AC9278F"/>
    <w:rsid w:val="7ACA7D41"/>
    <w:rsid w:val="7ACD6AF6"/>
    <w:rsid w:val="7AD09340"/>
    <w:rsid w:val="7AD213A6"/>
    <w:rsid w:val="7AD74DB9"/>
    <w:rsid w:val="7AD91EB9"/>
    <w:rsid w:val="7AE37A3C"/>
    <w:rsid w:val="7AE69ED7"/>
    <w:rsid w:val="7AE87EF7"/>
    <w:rsid w:val="7AEB9C9A"/>
    <w:rsid w:val="7AED61E9"/>
    <w:rsid w:val="7AF2A8A9"/>
    <w:rsid w:val="7AF3B3FC"/>
    <w:rsid w:val="7AF46695"/>
    <w:rsid w:val="7AF4E99E"/>
    <w:rsid w:val="7AF5662C"/>
    <w:rsid w:val="7AF63C0B"/>
    <w:rsid w:val="7AF73695"/>
    <w:rsid w:val="7AFA855D"/>
    <w:rsid w:val="7AFDEF02"/>
    <w:rsid w:val="7AFE9E72"/>
    <w:rsid w:val="7B02700A"/>
    <w:rsid w:val="7B04FB7B"/>
    <w:rsid w:val="7B05E7B6"/>
    <w:rsid w:val="7B065F17"/>
    <w:rsid w:val="7B074732"/>
    <w:rsid w:val="7B0854CD"/>
    <w:rsid w:val="7B0B9DF9"/>
    <w:rsid w:val="7B0C1892"/>
    <w:rsid w:val="7B13B0F7"/>
    <w:rsid w:val="7B15C5C0"/>
    <w:rsid w:val="7B24C0FF"/>
    <w:rsid w:val="7B250807"/>
    <w:rsid w:val="7B2DC6DE"/>
    <w:rsid w:val="7B30ACE7"/>
    <w:rsid w:val="7B3C2B4B"/>
    <w:rsid w:val="7B40DD12"/>
    <w:rsid w:val="7B5E5770"/>
    <w:rsid w:val="7B5FBC33"/>
    <w:rsid w:val="7B616B3B"/>
    <w:rsid w:val="7B6491A5"/>
    <w:rsid w:val="7B65415D"/>
    <w:rsid w:val="7B6940C6"/>
    <w:rsid w:val="7B6A3A7F"/>
    <w:rsid w:val="7B6B19FA"/>
    <w:rsid w:val="7B6DD80F"/>
    <w:rsid w:val="7B6E08C4"/>
    <w:rsid w:val="7B722B20"/>
    <w:rsid w:val="7B750CE2"/>
    <w:rsid w:val="7B7BAB71"/>
    <w:rsid w:val="7B7D543F"/>
    <w:rsid w:val="7B806847"/>
    <w:rsid w:val="7B81348D"/>
    <w:rsid w:val="7B865CD1"/>
    <w:rsid w:val="7B86B1A1"/>
    <w:rsid w:val="7B8DAD9D"/>
    <w:rsid w:val="7B8EE7AF"/>
    <w:rsid w:val="7B963646"/>
    <w:rsid w:val="7B9A0583"/>
    <w:rsid w:val="7BAB342F"/>
    <w:rsid w:val="7BB27DEC"/>
    <w:rsid w:val="7BB47521"/>
    <w:rsid w:val="7BB4FC0C"/>
    <w:rsid w:val="7BB95D06"/>
    <w:rsid w:val="7BB9E218"/>
    <w:rsid w:val="7BBAB7D6"/>
    <w:rsid w:val="7BBC2E91"/>
    <w:rsid w:val="7BC8DFE8"/>
    <w:rsid w:val="7BCCCBA8"/>
    <w:rsid w:val="7BCE1D1E"/>
    <w:rsid w:val="7BD24B77"/>
    <w:rsid w:val="7BEBB479"/>
    <w:rsid w:val="7BF13593"/>
    <w:rsid w:val="7BF24935"/>
    <w:rsid w:val="7BF387F9"/>
    <w:rsid w:val="7BF84BA4"/>
    <w:rsid w:val="7BFA6CE5"/>
    <w:rsid w:val="7BFEAB70"/>
    <w:rsid w:val="7C024BB4"/>
    <w:rsid w:val="7C02CD64"/>
    <w:rsid w:val="7C06CB6E"/>
    <w:rsid w:val="7C0B03ED"/>
    <w:rsid w:val="7C0DE19B"/>
    <w:rsid w:val="7C0E4856"/>
    <w:rsid w:val="7C138C97"/>
    <w:rsid w:val="7C14AFCC"/>
    <w:rsid w:val="7C1A9EB2"/>
    <w:rsid w:val="7C1B5306"/>
    <w:rsid w:val="7C21468F"/>
    <w:rsid w:val="7C219B3B"/>
    <w:rsid w:val="7C23725D"/>
    <w:rsid w:val="7C238C14"/>
    <w:rsid w:val="7C260211"/>
    <w:rsid w:val="7C26F26D"/>
    <w:rsid w:val="7C27D2E4"/>
    <w:rsid w:val="7C2F8BB4"/>
    <w:rsid w:val="7C3317AF"/>
    <w:rsid w:val="7C35F59B"/>
    <w:rsid w:val="7C375179"/>
    <w:rsid w:val="7C3CFFD8"/>
    <w:rsid w:val="7C40B8E8"/>
    <w:rsid w:val="7C45C035"/>
    <w:rsid w:val="7C51CDCF"/>
    <w:rsid w:val="7C51EDAE"/>
    <w:rsid w:val="7C56C751"/>
    <w:rsid w:val="7C591AE1"/>
    <w:rsid w:val="7C59FA36"/>
    <w:rsid w:val="7C5D03D6"/>
    <w:rsid w:val="7C616F3F"/>
    <w:rsid w:val="7C619A94"/>
    <w:rsid w:val="7C68BFF8"/>
    <w:rsid w:val="7C6ADD9E"/>
    <w:rsid w:val="7C6E7D96"/>
    <w:rsid w:val="7C7069C7"/>
    <w:rsid w:val="7C727958"/>
    <w:rsid w:val="7C7620D2"/>
    <w:rsid w:val="7C79F816"/>
    <w:rsid w:val="7C7AC5BB"/>
    <w:rsid w:val="7C7D8901"/>
    <w:rsid w:val="7C80FEAF"/>
    <w:rsid w:val="7C86F4A0"/>
    <w:rsid w:val="7C882D92"/>
    <w:rsid w:val="7C89C9F2"/>
    <w:rsid w:val="7C8B18CE"/>
    <w:rsid w:val="7C8F8021"/>
    <w:rsid w:val="7C91151A"/>
    <w:rsid w:val="7C93B440"/>
    <w:rsid w:val="7C9A150B"/>
    <w:rsid w:val="7CA54DE7"/>
    <w:rsid w:val="7CA5B0DE"/>
    <w:rsid w:val="7CAE6D15"/>
    <w:rsid w:val="7CAEA2D4"/>
    <w:rsid w:val="7CB104E7"/>
    <w:rsid w:val="7CB4ABCE"/>
    <w:rsid w:val="7CB85244"/>
    <w:rsid w:val="7CBAD5C6"/>
    <w:rsid w:val="7CBC6FC4"/>
    <w:rsid w:val="7CBE7554"/>
    <w:rsid w:val="7CBED87C"/>
    <w:rsid w:val="7CC2931C"/>
    <w:rsid w:val="7CC38DEF"/>
    <w:rsid w:val="7CC51A98"/>
    <w:rsid w:val="7CCF2833"/>
    <w:rsid w:val="7CD7AF39"/>
    <w:rsid w:val="7CE2D7CC"/>
    <w:rsid w:val="7CE80A82"/>
    <w:rsid w:val="7CE84017"/>
    <w:rsid w:val="7CE9FFCE"/>
    <w:rsid w:val="7CED10FA"/>
    <w:rsid w:val="7CF3C03B"/>
    <w:rsid w:val="7CFE062B"/>
    <w:rsid w:val="7CFFD0E7"/>
    <w:rsid w:val="7D0206EF"/>
    <w:rsid w:val="7D0485A3"/>
    <w:rsid w:val="7D0490B2"/>
    <w:rsid w:val="7D09B7CF"/>
    <w:rsid w:val="7D0A4533"/>
    <w:rsid w:val="7D11082E"/>
    <w:rsid w:val="7D12AD17"/>
    <w:rsid w:val="7D17E7D7"/>
    <w:rsid w:val="7D1812F2"/>
    <w:rsid w:val="7D1C631E"/>
    <w:rsid w:val="7D1FBEC7"/>
    <w:rsid w:val="7D26606E"/>
    <w:rsid w:val="7D267C67"/>
    <w:rsid w:val="7D2815D8"/>
    <w:rsid w:val="7D2A7295"/>
    <w:rsid w:val="7D2F0C40"/>
    <w:rsid w:val="7D349D6C"/>
    <w:rsid w:val="7D363D9A"/>
    <w:rsid w:val="7D36757E"/>
    <w:rsid w:val="7D37CF8F"/>
    <w:rsid w:val="7D3B3A8B"/>
    <w:rsid w:val="7D43A58F"/>
    <w:rsid w:val="7D43FAE2"/>
    <w:rsid w:val="7D45578E"/>
    <w:rsid w:val="7D485B98"/>
    <w:rsid w:val="7D4E2415"/>
    <w:rsid w:val="7D515AA8"/>
    <w:rsid w:val="7D52FC2C"/>
    <w:rsid w:val="7D54ED43"/>
    <w:rsid w:val="7D596F74"/>
    <w:rsid w:val="7D5C7F6F"/>
    <w:rsid w:val="7D64B97C"/>
    <w:rsid w:val="7D65E028"/>
    <w:rsid w:val="7D6957A9"/>
    <w:rsid w:val="7D6FCA3C"/>
    <w:rsid w:val="7D7171B4"/>
    <w:rsid w:val="7D7256EC"/>
    <w:rsid w:val="7D734EC7"/>
    <w:rsid w:val="7D75B9BB"/>
    <w:rsid w:val="7D7EB8BC"/>
    <w:rsid w:val="7D85DECF"/>
    <w:rsid w:val="7D86A642"/>
    <w:rsid w:val="7D8884A2"/>
    <w:rsid w:val="7D8BA3C3"/>
    <w:rsid w:val="7D8C7B04"/>
    <w:rsid w:val="7D91122A"/>
    <w:rsid w:val="7D92820D"/>
    <w:rsid w:val="7DA91C12"/>
    <w:rsid w:val="7DAB31C5"/>
    <w:rsid w:val="7DAB733A"/>
    <w:rsid w:val="7DADFA40"/>
    <w:rsid w:val="7DBCE0BA"/>
    <w:rsid w:val="7DC059DC"/>
    <w:rsid w:val="7DC0F798"/>
    <w:rsid w:val="7DC2234D"/>
    <w:rsid w:val="7DC2A855"/>
    <w:rsid w:val="7DC3AAA8"/>
    <w:rsid w:val="7DC78F14"/>
    <w:rsid w:val="7DC985D4"/>
    <w:rsid w:val="7DCE2963"/>
    <w:rsid w:val="7DD17116"/>
    <w:rsid w:val="7DD26199"/>
    <w:rsid w:val="7DD3D05F"/>
    <w:rsid w:val="7DD4DA4E"/>
    <w:rsid w:val="7DD4EACC"/>
    <w:rsid w:val="7DD5DC4C"/>
    <w:rsid w:val="7DDD33A5"/>
    <w:rsid w:val="7DE2CC98"/>
    <w:rsid w:val="7DE86276"/>
    <w:rsid w:val="7DEAA438"/>
    <w:rsid w:val="7DEB41CD"/>
    <w:rsid w:val="7DEC5990"/>
    <w:rsid w:val="7DEEC578"/>
    <w:rsid w:val="7DF1CF4E"/>
    <w:rsid w:val="7DF1F34B"/>
    <w:rsid w:val="7E003307"/>
    <w:rsid w:val="7E014DDE"/>
    <w:rsid w:val="7E09C648"/>
    <w:rsid w:val="7E0A944C"/>
    <w:rsid w:val="7E0CF33A"/>
    <w:rsid w:val="7E0ECEC4"/>
    <w:rsid w:val="7E146591"/>
    <w:rsid w:val="7E1482D4"/>
    <w:rsid w:val="7E1C28E3"/>
    <w:rsid w:val="7E1C6578"/>
    <w:rsid w:val="7E2235FD"/>
    <w:rsid w:val="7E22690C"/>
    <w:rsid w:val="7E27932B"/>
    <w:rsid w:val="7E284788"/>
    <w:rsid w:val="7E2A2CE6"/>
    <w:rsid w:val="7E2DF44B"/>
    <w:rsid w:val="7E384DBB"/>
    <w:rsid w:val="7E389211"/>
    <w:rsid w:val="7E3D5CC7"/>
    <w:rsid w:val="7E42CDB4"/>
    <w:rsid w:val="7E455C54"/>
    <w:rsid w:val="7E51BE38"/>
    <w:rsid w:val="7E55872D"/>
    <w:rsid w:val="7E577DA3"/>
    <w:rsid w:val="7E5A0B8D"/>
    <w:rsid w:val="7E5ECC14"/>
    <w:rsid w:val="7E63CA57"/>
    <w:rsid w:val="7E7176E3"/>
    <w:rsid w:val="7E75F09B"/>
    <w:rsid w:val="7E764AF4"/>
    <w:rsid w:val="7E8286AD"/>
    <w:rsid w:val="7E83907B"/>
    <w:rsid w:val="7E88CCF8"/>
    <w:rsid w:val="7E8A04E9"/>
    <w:rsid w:val="7E8C7D78"/>
    <w:rsid w:val="7E8EA361"/>
    <w:rsid w:val="7E94983A"/>
    <w:rsid w:val="7E9596D0"/>
    <w:rsid w:val="7E9E9122"/>
    <w:rsid w:val="7EA04E28"/>
    <w:rsid w:val="7EA4D0B0"/>
    <w:rsid w:val="7EA50F81"/>
    <w:rsid w:val="7EB0A888"/>
    <w:rsid w:val="7EB5F885"/>
    <w:rsid w:val="7EB880F5"/>
    <w:rsid w:val="7EC5419F"/>
    <w:rsid w:val="7EC60443"/>
    <w:rsid w:val="7EC750F6"/>
    <w:rsid w:val="7EC9D019"/>
    <w:rsid w:val="7ECB10B1"/>
    <w:rsid w:val="7ECC2515"/>
    <w:rsid w:val="7ECC6C80"/>
    <w:rsid w:val="7ED3F025"/>
    <w:rsid w:val="7ED65318"/>
    <w:rsid w:val="7ED727E5"/>
    <w:rsid w:val="7EDCFB21"/>
    <w:rsid w:val="7EE235E7"/>
    <w:rsid w:val="7EE2D621"/>
    <w:rsid w:val="7EE30AE2"/>
    <w:rsid w:val="7EE4FF4C"/>
    <w:rsid w:val="7EE66477"/>
    <w:rsid w:val="7EF0332D"/>
    <w:rsid w:val="7EF41DDB"/>
    <w:rsid w:val="7EF89EBF"/>
    <w:rsid w:val="7EFD7702"/>
    <w:rsid w:val="7F050961"/>
    <w:rsid w:val="7F0511C4"/>
    <w:rsid w:val="7F08EC9C"/>
    <w:rsid w:val="7F09BAE6"/>
    <w:rsid w:val="7F0D0684"/>
    <w:rsid w:val="7F121A50"/>
    <w:rsid w:val="7F126FCC"/>
    <w:rsid w:val="7F15780C"/>
    <w:rsid w:val="7F18928B"/>
    <w:rsid w:val="7F1A853D"/>
    <w:rsid w:val="7F243BE3"/>
    <w:rsid w:val="7F29A875"/>
    <w:rsid w:val="7F2B308A"/>
    <w:rsid w:val="7F370F96"/>
    <w:rsid w:val="7F3779E2"/>
    <w:rsid w:val="7F454779"/>
    <w:rsid w:val="7F487453"/>
    <w:rsid w:val="7F4C1C2C"/>
    <w:rsid w:val="7F4F3471"/>
    <w:rsid w:val="7F4F4AF3"/>
    <w:rsid w:val="7F539944"/>
    <w:rsid w:val="7F59E725"/>
    <w:rsid w:val="7F59ECEB"/>
    <w:rsid w:val="7F5D25F2"/>
    <w:rsid w:val="7F5E23A6"/>
    <w:rsid w:val="7F636ADE"/>
    <w:rsid w:val="7F6381E0"/>
    <w:rsid w:val="7F6524C0"/>
    <w:rsid w:val="7F663353"/>
    <w:rsid w:val="7F677C6F"/>
    <w:rsid w:val="7F680A98"/>
    <w:rsid w:val="7F69D6D5"/>
    <w:rsid w:val="7F70AE7E"/>
    <w:rsid w:val="7F7973B2"/>
    <w:rsid w:val="7F7A82B1"/>
    <w:rsid w:val="7F86C826"/>
    <w:rsid w:val="7F8A43FE"/>
    <w:rsid w:val="7F9596EF"/>
    <w:rsid w:val="7F95D55F"/>
    <w:rsid w:val="7F9702DE"/>
    <w:rsid w:val="7F9884B7"/>
    <w:rsid w:val="7F988D36"/>
    <w:rsid w:val="7F9E0F0F"/>
    <w:rsid w:val="7F9FC8DC"/>
    <w:rsid w:val="7FA4B899"/>
    <w:rsid w:val="7FA53967"/>
    <w:rsid w:val="7FAB9270"/>
    <w:rsid w:val="7FAC9455"/>
    <w:rsid w:val="7FADC8E3"/>
    <w:rsid w:val="7FB31B5E"/>
    <w:rsid w:val="7FB4AB5E"/>
    <w:rsid w:val="7FBA16E8"/>
    <w:rsid w:val="7FBB0E43"/>
    <w:rsid w:val="7FC3D7F6"/>
    <w:rsid w:val="7FCAD547"/>
    <w:rsid w:val="7FCE6E25"/>
    <w:rsid w:val="7FCE8451"/>
    <w:rsid w:val="7FDD6147"/>
    <w:rsid w:val="7FDD9C59"/>
    <w:rsid w:val="7FDE316C"/>
    <w:rsid w:val="7FDE9E15"/>
    <w:rsid w:val="7FDEFCBB"/>
    <w:rsid w:val="7FE12645"/>
    <w:rsid w:val="7FE33F62"/>
    <w:rsid w:val="7FFA6845"/>
    <w:rsid w:val="7FFDB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45943"/>
  <w15:docId w15:val="{C952DD08-B0D6-429F-B3FF-CB627B9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3D"/>
    <w:pPr>
      <w:spacing w:after="0" w:line="240" w:lineRule="auto"/>
    </w:pPr>
    <w:rPr>
      <w:rFonts w:ascii="Times New Roman" w:eastAsia="Times New Roman" w:hAnsi="Times New Roman"/>
      <w:lang w:val="en-US"/>
    </w:rPr>
  </w:style>
  <w:style w:type="paragraph" w:styleId="Heading1">
    <w:name w:val="heading 1"/>
    <w:aliases w:val="Section 1"/>
    <w:basedOn w:val="Normal"/>
    <w:next w:val="Normal"/>
    <w:link w:val="Heading1Char"/>
    <w:uiPriority w:val="9"/>
    <w:qFormat/>
    <w:rsid w:val="006D4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3EA"/>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3EA"/>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23EA"/>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3E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252C4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23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123EA"/>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9123E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9123EA"/>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9123EA"/>
    <w:pPr>
      <w:tabs>
        <w:tab w:val="center" w:pos="4680"/>
        <w:tab w:val="right" w:pos="9360"/>
      </w:tabs>
    </w:pPr>
  </w:style>
  <w:style w:type="character" w:customStyle="1" w:styleId="HeaderChar">
    <w:name w:val="Header Char"/>
    <w:basedOn w:val="DefaultParagraphFont"/>
    <w:link w:val="Header"/>
    <w:uiPriority w:val="99"/>
    <w:rsid w:val="009123EA"/>
  </w:style>
  <w:style w:type="paragraph" w:styleId="Footer">
    <w:name w:val="footer"/>
    <w:basedOn w:val="Normal"/>
    <w:link w:val="FooterChar"/>
    <w:uiPriority w:val="99"/>
    <w:unhideWhenUsed/>
    <w:rsid w:val="009123EA"/>
    <w:pPr>
      <w:tabs>
        <w:tab w:val="center" w:pos="4680"/>
        <w:tab w:val="right" w:pos="9360"/>
      </w:tabs>
    </w:pPr>
  </w:style>
  <w:style w:type="character" w:customStyle="1" w:styleId="FooterChar">
    <w:name w:val="Footer Char"/>
    <w:basedOn w:val="DefaultParagraphFont"/>
    <w:link w:val="Footer"/>
    <w:uiPriority w:val="99"/>
    <w:rsid w:val="009123EA"/>
  </w:style>
  <w:style w:type="table" w:styleId="TableGrid">
    <w:name w:val="Table Grid"/>
    <w:basedOn w:val="TableNormal"/>
    <w:uiPriority w:val="59"/>
    <w:rsid w:val="009123EA"/>
    <w:pPr>
      <w:spacing w:after="0" w:line="240" w:lineRule="auto"/>
    </w:pPr>
    <w:rPr>
      <w:rFonts w:ascii="Times New Roman" w:eastAsia="Times New Roman" w:hAnsi="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paragraph" w:customStyle="1" w:styleId="Title2">
    <w:name w:val="Title 2"/>
    <w:basedOn w:val="Normal"/>
    <w:next w:val="Normal"/>
    <w:rsid w:val="009123EA"/>
    <w:pPr>
      <w:spacing w:before="1000" w:after="120"/>
      <w:jc w:val="center"/>
    </w:pPr>
    <w:rPr>
      <w:rFonts w:ascii="Arial" w:hAnsi="Arial"/>
      <w:b/>
      <w:sz w:val="40"/>
      <w:szCs w:val="20"/>
    </w:rPr>
  </w:style>
  <w:style w:type="paragraph" w:customStyle="1" w:styleId="Title4">
    <w:name w:val="Title 4"/>
    <w:basedOn w:val="Normal"/>
    <w:rsid w:val="009123EA"/>
    <w:pPr>
      <w:jc w:val="center"/>
    </w:pPr>
    <w:rPr>
      <w:rFonts w:ascii="Arial" w:hAnsi="Arial" w:cs="Arial"/>
      <w:b/>
      <w:sz w:val="28"/>
      <w:szCs w:val="20"/>
    </w:rPr>
  </w:style>
  <w:style w:type="character" w:styleId="PlaceholderText">
    <w:name w:val="Placeholder Text"/>
    <w:basedOn w:val="DefaultParagraphFont"/>
    <w:uiPriority w:val="99"/>
    <w:semiHidden/>
    <w:rsid w:val="009123EA"/>
    <w:rPr>
      <w:color w:val="808080"/>
    </w:rPr>
  </w:style>
  <w:style w:type="paragraph" w:styleId="TOCHeading">
    <w:name w:val="TOC Heading"/>
    <w:basedOn w:val="Heading1"/>
    <w:next w:val="Normal"/>
    <w:uiPriority w:val="39"/>
    <w:unhideWhenUsed/>
    <w:qFormat/>
    <w:rsid w:val="009123EA"/>
    <w:pPr>
      <w:outlineLvl w:val="9"/>
    </w:pPr>
  </w:style>
  <w:style w:type="paragraph" w:styleId="ListParagraph">
    <w:name w:val="List Paragraph"/>
    <w:basedOn w:val="Normal"/>
    <w:uiPriority w:val="34"/>
    <w:qFormat/>
    <w:rsid w:val="009123EA"/>
    <w:pPr>
      <w:ind w:left="720"/>
      <w:contextualSpacing/>
    </w:pPr>
  </w:style>
  <w:style w:type="table" w:customStyle="1" w:styleId="GridTable2-Accent51">
    <w:name w:val="Grid Table 2 - Accent 51"/>
    <w:basedOn w:val="TableNormal"/>
    <w:uiPriority w:val="47"/>
    <w:rsid w:val="00DF42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DF42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F4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F427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F427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F427A"/>
    <w:rPr>
      <w:color w:val="0563C1" w:themeColor="hyperlink"/>
      <w:u w:val="single"/>
    </w:rPr>
  </w:style>
  <w:style w:type="paragraph" w:styleId="TOC3">
    <w:name w:val="toc 3"/>
    <w:basedOn w:val="Normal"/>
    <w:next w:val="Normal"/>
    <w:autoRedefine/>
    <w:uiPriority w:val="39"/>
    <w:unhideWhenUsed/>
    <w:rsid w:val="00B736E8"/>
    <w:pPr>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B5247"/>
    <w:rPr>
      <w:sz w:val="16"/>
      <w:szCs w:val="16"/>
    </w:rPr>
  </w:style>
  <w:style w:type="paragraph" w:styleId="CommentText">
    <w:name w:val="annotation text"/>
    <w:basedOn w:val="Normal"/>
    <w:link w:val="CommentTextChar"/>
    <w:uiPriority w:val="99"/>
    <w:unhideWhenUsed/>
    <w:rsid w:val="00BB5247"/>
    <w:rPr>
      <w:sz w:val="20"/>
      <w:szCs w:val="20"/>
    </w:rPr>
  </w:style>
  <w:style w:type="character" w:customStyle="1" w:styleId="CommentTextChar">
    <w:name w:val="Comment Text Char"/>
    <w:basedOn w:val="DefaultParagraphFont"/>
    <w:link w:val="CommentText"/>
    <w:uiPriority w:val="99"/>
    <w:rsid w:val="00BB5247"/>
    <w:rPr>
      <w:sz w:val="20"/>
      <w:szCs w:val="20"/>
    </w:rPr>
  </w:style>
  <w:style w:type="paragraph" w:styleId="CommentSubject">
    <w:name w:val="annotation subject"/>
    <w:basedOn w:val="CommentText"/>
    <w:next w:val="CommentText"/>
    <w:link w:val="CommentSubjectChar"/>
    <w:uiPriority w:val="99"/>
    <w:semiHidden/>
    <w:unhideWhenUsed/>
    <w:rsid w:val="00BB5247"/>
    <w:rPr>
      <w:b/>
      <w:bCs/>
    </w:rPr>
  </w:style>
  <w:style w:type="character" w:customStyle="1" w:styleId="CommentSubjectChar">
    <w:name w:val="Comment Subject Char"/>
    <w:basedOn w:val="CommentTextChar"/>
    <w:link w:val="CommentSubject"/>
    <w:uiPriority w:val="99"/>
    <w:semiHidden/>
    <w:rsid w:val="00BB5247"/>
    <w:rPr>
      <w:b/>
      <w:bCs/>
      <w:sz w:val="20"/>
      <w:szCs w:val="20"/>
    </w:rPr>
  </w:style>
  <w:style w:type="paragraph" w:styleId="Revision">
    <w:name w:val="Revision"/>
    <w:hidden/>
    <w:uiPriority w:val="99"/>
    <w:semiHidden/>
    <w:rsid w:val="00BB5247"/>
    <w:pPr>
      <w:spacing w:after="0" w:line="240" w:lineRule="auto"/>
    </w:pPr>
  </w:style>
  <w:style w:type="paragraph" w:styleId="BalloonText">
    <w:name w:val="Balloon Text"/>
    <w:basedOn w:val="Normal"/>
    <w:link w:val="BalloonTextChar"/>
    <w:uiPriority w:val="99"/>
    <w:semiHidden/>
    <w:unhideWhenUsed/>
    <w:rsid w:val="00BB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47"/>
    <w:rPr>
      <w:rFonts w:ascii="Segoe UI" w:hAnsi="Segoe UI" w:cs="Segoe UI"/>
      <w:sz w:val="18"/>
      <w:szCs w:val="18"/>
    </w:rPr>
  </w:style>
  <w:style w:type="paragraph" w:customStyle="1" w:styleId="Style4">
    <w:name w:val="Style4"/>
    <w:basedOn w:val="Normal"/>
    <w:link w:val="Style4Char"/>
    <w:qFormat/>
    <w:rsid w:val="00784E7E"/>
    <w:rPr>
      <w:rFonts w:ascii="Verdana" w:eastAsia="Calibri" w:hAnsi="Verdana"/>
      <w:sz w:val="18"/>
      <w:szCs w:val="18"/>
    </w:rPr>
  </w:style>
  <w:style w:type="character" w:customStyle="1" w:styleId="Style4Char">
    <w:name w:val="Style4 Char"/>
    <w:basedOn w:val="DefaultParagraphFont"/>
    <w:link w:val="Style4"/>
    <w:rsid w:val="00784E7E"/>
    <w:rPr>
      <w:rFonts w:ascii="Verdana" w:eastAsia="Calibri" w:hAnsi="Verdana" w:cs="Times New Roman"/>
      <w:sz w:val="18"/>
      <w:szCs w:val="18"/>
    </w:rPr>
  </w:style>
  <w:style w:type="table" w:customStyle="1" w:styleId="GridTable4-Accent510">
    <w:name w:val="Grid Table 4 - Accent 510"/>
    <w:basedOn w:val="TableNormal"/>
    <w:uiPriority w:val="49"/>
    <w:rsid w:val="00F673A9"/>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ite">
    <w:name w:val="HTML Cite"/>
    <w:basedOn w:val="DefaultParagraphFont"/>
    <w:uiPriority w:val="99"/>
    <w:semiHidden/>
    <w:unhideWhenUsed/>
    <w:rsid w:val="00F20FCA"/>
    <w:rPr>
      <w:i w:val="0"/>
      <w:iCs w:val="0"/>
      <w:color w:val="009030"/>
    </w:rPr>
  </w:style>
  <w:style w:type="paragraph" w:styleId="TOC4">
    <w:name w:val="toc 4"/>
    <w:basedOn w:val="Normal"/>
    <w:next w:val="Normal"/>
    <w:autoRedefine/>
    <w:uiPriority w:val="39"/>
    <w:unhideWhenUsed/>
    <w:rsid w:val="00F264F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26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264F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264F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264F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264F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53771"/>
    <w:rPr>
      <w:color w:val="954F72" w:themeColor="followedHyperlink"/>
      <w:u w:val="single"/>
    </w:rPr>
  </w:style>
  <w:style w:type="character" w:customStyle="1" w:styleId="normaltextrun">
    <w:name w:val="normaltextrun"/>
    <w:basedOn w:val="DefaultParagraphFont"/>
    <w:rsid w:val="003413F0"/>
  </w:style>
  <w:style w:type="character" w:customStyle="1" w:styleId="eop">
    <w:name w:val="eop"/>
    <w:basedOn w:val="DefaultParagraphFont"/>
    <w:rsid w:val="003413F0"/>
  </w:style>
  <w:style w:type="paragraph" w:styleId="NormalWeb">
    <w:name w:val="Normal (Web)"/>
    <w:basedOn w:val="Normal"/>
    <w:uiPriority w:val="99"/>
    <w:unhideWhenUsed/>
    <w:rsid w:val="00077E4E"/>
    <w:pPr>
      <w:spacing w:before="100" w:beforeAutospacing="1" w:after="100" w:afterAutospacing="1"/>
    </w:pPr>
  </w:style>
  <w:style w:type="paragraph" w:customStyle="1" w:styleId="ListParagraph1">
    <w:name w:val="List Paragraph1"/>
    <w:basedOn w:val="Normal"/>
    <w:uiPriority w:val="34"/>
    <w:qFormat/>
    <w:rsid w:val="00664BF6"/>
    <w:pPr>
      <w:spacing w:after="200" w:line="276" w:lineRule="auto"/>
      <w:ind w:left="720"/>
      <w:contextualSpacing/>
    </w:pPr>
    <w:rPr>
      <w:rFonts w:ascii="Arial" w:hAnsi="Arial"/>
      <w:sz w:val="22"/>
      <w:szCs w:val="20"/>
    </w:rPr>
  </w:style>
  <w:style w:type="character" w:styleId="UnresolvedMention">
    <w:name w:val="Unresolved Mention"/>
    <w:basedOn w:val="DefaultParagraphFont"/>
    <w:uiPriority w:val="99"/>
    <w:semiHidden/>
    <w:unhideWhenUsed/>
    <w:rsid w:val="007A79ED"/>
    <w:rPr>
      <w:color w:val="605E5C"/>
      <w:shd w:val="clear" w:color="auto" w:fill="E1DFDD"/>
    </w:rPr>
  </w:style>
  <w:style w:type="character" w:customStyle="1" w:styleId="TableContentsChar">
    <w:name w:val="Table Contents Char"/>
    <w:link w:val="TableContents"/>
    <w:uiPriority w:val="99"/>
    <w:rsid w:val="00C74BE6"/>
    <w:rPr>
      <w:rFonts w:ascii="Arial" w:hAnsi="Arial"/>
      <w:sz w:val="16"/>
      <w:szCs w:val="16"/>
    </w:rPr>
  </w:style>
  <w:style w:type="paragraph" w:customStyle="1" w:styleId="TableContents">
    <w:name w:val="Table Contents"/>
    <w:basedOn w:val="Normal"/>
    <w:link w:val="TableContentsChar"/>
    <w:uiPriority w:val="99"/>
    <w:rsid w:val="00C74BE6"/>
    <w:pPr>
      <w:spacing w:before="40" w:after="40"/>
    </w:pPr>
    <w:rPr>
      <w:rFonts w:ascii="Arial" w:hAnsi="Arial" w:cstheme="minorBidi"/>
      <w:sz w:val="16"/>
      <w:szCs w:val="16"/>
    </w:rPr>
  </w:style>
  <w:style w:type="table" w:customStyle="1" w:styleId="GridTable4-Accent5100">
    <w:name w:val="Grid Table 4 - Accent 5100"/>
    <w:basedOn w:val="TableNormal"/>
    <w:uiPriority w:val="49"/>
    <w:rsid w:val="00795D21"/>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
    <w:name w:val="Grid Table 4 - Accent 51000"/>
    <w:basedOn w:val="TableNormal"/>
    <w:uiPriority w:val="49"/>
    <w:rsid w:val="001B4110"/>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
    <w:name w:val="Grid Table 4 - Accent 510000"/>
    <w:basedOn w:val="TableNormal"/>
    <w:uiPriority w:val="49"/>
    <w:rsid w:val="00B70C23"/>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
    <w:name w:val="Grid Table 4 - Accent 5100000"/>
    <w:basedOn w:val="TableNormal"/>
    <w:uiPriority w:val="49"/>
    <w:rsid w:val="000B6F8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
    <w:name w:val="Grid Table 4 - Accent 51000000"/>
    <w:basedOn w:val="TableNormal"/>
    <w:uiPriority w:val="49"/>
    <w:rsid w:val="00C512FE"/>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
    <w:name w:val="Grid Table 4 - Accent 510000000"/>
    <w:basedOn w:val="TableNormal"/>
    <w:uiPriority w:val="49"/>
    <w:rsid w:val="00644C9D"/>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
    <w:name w:val="Grid Table 4 - Accent 5100000000"/>
    <w:basedOn w:val="TableNormal"/>
    <w:uiPriority w:val="49"/>
    <w:rsid w:val="00DA2CB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
    <w:name w:val="Grid Table 4 - Accent 51000000000"/>
    <w:basedOn w:val="TableNormal"/>
    <w:uiPriority w:val="49"/>
    <w:rsid w:val="00E84CAB"/>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
    <w:name w:val="Grid Table 4 - Accent 510000000000"/>
    <w:basedOn w:val="TableNormal"/>
    <w:uiPriority w:val="49"/>
    <w:rsid w:val="006F0A8F"/>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0">
    <w:name w:val="Grid Table 4 - Accent 5100000000000"/>
    <w:basedOn w:val="TableNormal"/>
    <w:uiPriority w:val="49"/>
    <w:rsid w:val="00E854D2"/>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ndhit">
    <w:name w:val="findhit"/>
    <w:basedOn w:val="DefaultParagraphFont"/>
    <w:rsid w:val="00F66DB6"/>
  </w:style>
  <w:style w:type="paragraph" w:customStyle="1" w:styleId="indent-0">
    <w:name w:val="indent-0"/>
    <w:basedOn w:val="Normal"/>
    <w:rsid w:val="00F30194"/>
    <w:pPr>
      <w:spacing w:before="100" w:beforeAutospacing="1" w:after="100" w:afterAutospacing="1"/>
    </w:pPr>
  </w:style>
  <w:style w:type="character" w:customStyle="1" w:styleId="spellingerror">
    <w:name w:val="spellingerror"/>
    <w:basedOn w:val="DefaultParagraphFont"/>
    <w:rsid w:val="00B0461E"/>
  </w:style>
  <w:style w:type="paragraph" w:customStyle="1" w:styleId="paragraph">
    <w:name w:val="paragraph"/>
    <w:basedOn w:val="Normal"/>
    <w:rsid w:val="00015B2B"/>
    <w:pPr>
      <w:spacing w:before="100" w:beforeAutospacing="1" w:after="100" w:afterAutospacing="1"/>
    </w:pPr>
  </w:style>
  <w:style w:type="character" w:styleId="Emphasis">
    <w:name w:val="Emphasis"/>
    <w:basedOn w:val="DefaultParagraphFont"/>
    <w:uiPriority w:val="20"/>
    <w:qFormat/>
    <w:rsid w:val="00015B2B"/>
    <w:rPr>
      <w:i/>
      <w:iCs/>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FF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82">
      <w:bodyDiv w:val="1"/>
      <w:marLeft w:val="0"/>
      <w:marRight w:val="0"/>
      <w:marTop w:val="0"/>
      <w:marBottom w:val="0"/>
      <w:divBdr>
        <w:top w:val="none" w:sz="0" w:space="0" w:color="auto"/>
        <w:left w:val="none" w:sz="0" w:space="0" w:color="auto"/>
        <w:bottom w:val="none" w:sz="0" w:space="0" w:color="auto"/>
        <w:right w:val="none" w:sz="0" w:space="0" w:color="auto"/>
      </w:divBdr>
    </w:div>
    <w:div w:id="30032121">
      <w:bodyDiv w:val="1"/>
      <w:marLeft w:val="0"/>
      <w:marRight w:val="0"/>
      <w:marTop w:val="0"/>
      <w:marBottom w:val="0"/>
      <w:divBdr>
        <w:top w:val="none" w:sz="0" w:space="0" w:color="auto"/>
        <w:left w:val="none" w:sz="0" w:space="0" w:color="auto"/>
        <w:bottom w:val="none" w:sz="0" w:space="0" w:color="auto"/>
        <w:right w:val="none" w:sz="0" w:space="0" w:color="auto"/>
      </w:divBdr>
      <w:divsChild>
        <w:div w:id="771243589">
          <w:marLeft w:val="0"/>
          <w:marRight w:val="0"/>
          <w:marTop w:val="0"/>
          <w:marBottom w:val="0"/>
          <w:divBdr>
            <w:top w:val="none" w:sz="0" w:space="0" w:color="auto"/>
            <w:left w:val="none" w:sz="0" w:space="0" w:color="auto"/>
            <w:bottom w:val="none" w:sz="0" w:space="0" w:color="auto"/>
            <w:right w:val="none" w:sz="0" w:space="0" w:color="auto"/>
          </w:divBdr>
        </w:div>
      </w:divsChild>
    </w:div>
    <w:div w:id="32728414">
      <w:bodyDiv w:val="1"/>
      <w:marLeft w:val="0"/>
      <w:marRight w:val="0"/>
      <w:marTop w:val="0"/>
      <w:marBottom w:val="0"/>
      <w:divBdr>
        <w:top w:val="none" w:sz="0" w:space="0" w:color="auto"/>
        <w:left w:val="none" w:sz="0" w:space="0" w:color="auto"/>
        <w:bottom w:val="none" w:sz="0" w:space="0" w:color="auto"/>
        <w:right w:val="none" w:sz="0" w:space="0" w:color="auto"/>
      </w:divBdr>
    </w:div>
    <w:div w:id="60838429">
      <w:bodyDiv w:val="1"/>
      <w:marLeft w:val="0"/>
      <w:marRight w:val="0"/>
      <w:marTop w:val="0"/>
      <w:marBottom w:val="0"/>
      <w:divBdr>
        <w:top w:val="none" w:sz="0" w:space="0" w:color="auto"/>
        <w:left w:val="none" w:sz="0" w:space="0" w:color="auto"/>
        <w:bottom w:val="none" w:sz="0" w:space="0" w:color="auto"/>
        <w:right w:val="none" w:sz="0" w:space="0" w:color="auto"/>
      </w:divBdr>
    </w:div>
    <w:div w:id="71900717">
      <w:bodyDiv w:val="1"/>
      <w:marLeft w:val="0"/>
      <w:marRight w:val="0"/>
      <w:marTop w:val="0"/>
      <w:marBottom w:val="0"/>
      <w:divBdr>
        <w:top w:val="none" w:sz="0" w:space="0" w:color="auto"/>
        <w:left w:val="none" w:sz="0" w:space="0" w:color="auto"/>
        <w:bottom w:val="none" w:sz="0" w:space="0" w:color="auto"/>
        <w:right w:val="none" w:sz="0" w:space="0" w:color="auto"/>
      </w:divBdr>
    </w:div>
    <w:div w:id="86274613">
      <w:bodyDiv w:val="1"/>
      <w:marLeft w:val="0"/>
      <w:marRight w:val="0"/>
      <w:marTop w:val="0"/>
      <w:marBottom w:val="0"/>
      <w:divBdr>
        <w:top w:val="none" w:sz="0" w:space="0" w:color="auto"/>
        <w:left w:val="none" w:sz="0" w:space="0" w:color="auto"/>
        <w:bottom w:val="none" w:sz="0" w:space="0" w:color="auto"/>
        <w:right w:val="none" w:sz="0" w:space="0" w:color="auto"/>
      </w:divBdr>
    </w:div>
    <w:div w:id="95059849">
      <w:bodyDiv w:val="1"/>
      <w:marLeft w:val="0"/>
      <w:marRight w:val="0"/>
      <w:marTop w:val="0"/>
      <w:marBottom w:val="0"/>
      <w:divBdr>
        <w:top w:val="none" w:sz="0" w:space="0" w:color="auto"/>
        <w:left w:val="none" w:sz="0" w:space="0" w:color="auto"/>
        <w:bottom w:val="none" w:sz="0" w:space="0" w:color="auto"/>
        <w:right w:val="none" w:sz="0" w:space="0" w:color="auto"/>
      </w:divBdr>
    </w:div>
    <w:div w:id="97527490">
      <w:bodyDiv w:val="1"/>
      <w:marLeft w:val="0"/>
      <w:marRight w:val="0"/>
      <w:marTop w:val="0"/>
      <w:marBottom w:val="0"/>
      <w:divBdr>
        <w:top w:val="none" w:sz="0" w:space="0" w:color="auto"/>
        <w:left w:val="none" w:sz="0" w:space="0" w:color="auto"/>
        <w:bottom w:val="none" w:sz="0" w:space="0" w:color="auto"/>
        <w:right w:val="none" w:sz="0" w:space="0" w:color="auto"/>
      </w:divBdr>
    </w:div>
    <w:div w:id="103500073">
      <w:bodyDiv w:val="1"/>
      <w:marLeft w:val="0"/>
      <w:marRight w:val="0"/>
      <w:marTop w:val="0"/>
      <w:marBottom w:val="0"/>
      <w:divBdr>
        <w:top w:val="none" w:sz="0" w:space="0" w:color="auto"/>
        <w:left w:val="none" w:sz="0" w:space="0" w:color="auto"/>
        <w:bottom w:val="none" w:sz="0" w:space="0" w:color="auto"/>
        <w:right w:val="none" w:sz="0" w:space="0" w:color="auto"/>
      </w:divBdr>
    </w:div>
    <w:div w:id="112598956">
      <w:bodyDiv w:val="1"/>
      <w:marLeft w:val="0"/>
      <w:marRight w:val="0"/>
      <w:marTop w:val="0"/>
      <w:marBottom w:val="0"/>
      <w:divBdr>
        <w:top w:val="none" w:sz="0" w:space="0" w:color="auto"/>
        <w:left w:val="none" w:sz="0" w:space="0" w:color="auto"/>
        <w:bottom w:val="none" w:sz="0" w:space="0" w:color="auto"/>
        <w:right w:val="none" w:sz="0" w:space="0" w:color="auto"/>
      </w:divBdr>
    </w:div>
    <w:div w:id="129633579">
      <w:bodyDiv w:val="1"/>
      <w:marLeft w:val="0"/>
      <w:marRight w:val="0"/>
      <w:marTop w:val="0"/>
      <w:marBottom w:val="0"/>
      <w:divBdr>
        <w:top w:val="none" w:sz="0" w:space="0" w:color="auto"/>
        <w:left w:val="none" w:sz="0" w:space="0" w:color="auto"/>
        <w:bottom w:val="none" w:sz="0" w:space="0" w:color="auto"/>
        <w:right w:val="none" w:sz="0" w:space="0" w:color="auto"/>
      </w:divBdr>
    </w:div>
    <w:div w:id="152452031">
      <w:bodyDiv w:val="1"/>
      <w:marLeft w:val="0"/>
      <w:marRight w:val="0"/>
      <w:marTop w:val="0"/>
      <w:marBottom w:val="0"/>
      <w:divBdr>
        <w:top w:val="none" w:sz="0" w:space="0" w:color="auto"/>
        <w:left w:val="none" w:sz="0" w:space="0" w:color="auto"/>
        <w:bottom w:val="none" w:sz="0" w:space="0" w:color="auto"/>
        <w:right w:val="none" w:sz="0" w:space="0" w:color="auto"/>
      </w:divBdr>
    </w:div>
    <w:div w:id="154616180">
      <w:bodyDiv w:val="1"/>
      <w:marLeft w:val="0"/>
      <w:marRight w:val="0"/>
      <w:marTop w:val="0"/>
      <w:marBottom w:val="0"/>
      <w:divBdr>
        <w:top w:val="none" w:sz="0" w:space="0" w:color="auto"/>
        <w:left w:val="none" w:sz="0" w:space="0" w:color="auto"/>
        <w:bottom w:val="none" w:sz="0" w:space="0" w:color="auto"/>
        <w:right w:val="none" w:sz="0" w:space="0" w:color="auto"/>
      </w:divBdr>
    </w:div>
    <w:div w:id="159546176">
      <w:bodyDiv w:val="1"/>
      <w:marLeft w:val="0"/>
      <w:marRight w:val="0"/>
      <w:marTop w:val="0"/>
      <w:marBottom w:val="0"/>
      <w:divBdr>
        <w:top w:val="none" w:sz="0" w:space="0" w:color="auto"/>
        <w:left w:val="none" w:sz="0" w:space="0" w:color="auto"/>
        <w:bottom w:val="none" w:sz="0" w:space="0" w:color="auto"/>
        <w:right w:val="none" w:sz="0" w:space="0" w:color="auto"/>
      </w:divBdr>
      <w:divsChild>
        <w:div w:id="60836273">
          <w:marLeft w:val="0"/>
          <w:marRight w:val="0"/>
          <w:marTop w:val="0"/>
          <w:marBottom w:val="0"/>
          <w:divBdr>
            <w:top w:val="none" w:sz="0" w:space="0" w:color="auto"/>
            <w:left w:val="none" w:sz="0" w:space="0" w:color="auto"/>
            <w:bottom w:val="none" w:sz="0" w:space="0" w:color="auto"/>
            <w:right w:val="none" w:sz="0" w:space="0" w:color="auto"/>
          </w:divBdr>
          <w:divsChild>
            <w:div w:id="367294109">
              <w:marLeft w:val="0"/>
              <w:marRight w:val="0"/>
              <w:marTop w:val="0"/>
              <w:marBottom w:val="0"/>
              <w:divBdr>
                <w:top w:val="none" w:sz="0" w:space="0" w:color="auto"/>
                <w:left w:val="none" w:sz="0" w:space="0" w:color="auto"/>
                <w:bottom w:val="none" w:sz="0" w:space="0" w:color="auto"/>
                <w:right w:val="none" w:sz="0" w:space="0" w:color="auto"/>
              </w:divBdr>
            </w:div>
          </w:divsChild>
        </w:div>
        <w:div w:id="1130247426">
          <w:marLeft w:val="0"/>
          <w:marRight w:val="0"/>
          <w:marTop w:val="0"/>
          <w:marBottom w:val="0"/>
          <w:divBdr>
            <w:top w:val="none" w:sz="0" w:space="0" w:color="auto"/>
            <w:left w:val="none" w:sz="0" w:space="0" w:color="auto"/>
            <w:bottom w:val="none" w:sz="0" w:space="0" w:color="auto"/>
            <w:right w:val="none" w:sz="0" w:space="0" w:color="auto"/>
          </w:divBdr>
          <w:divsChild>
            <w:div w:id="1665204666">
              <w:marLeft w:val="0"/>
              <w:marRight w:val="0"/>
              <w:marTop w:val="0"/>
              <w:marBottom w:val="0"/>
              <w:divBdr>
                <w:top w:val="none" w:sz="0" w:space="0" w:color="auto"/>
                <w:left w:val="none" w:sz="0" w:space="0" w:color="auto"/>
                <w:bottom w:val="none" w:sz="0" w:space="0" w:color="auto"/>
                <w:right w:val="none" w:sz="0" w:space="0" w:color="auto"/>
              </w:divBdr>
            </w:div>
          </w:divsChild>
        </w:div>
        <w:div w:id="1686058079">
          <w:marLeft w:val="0"/>
          <w:marRight w:val="0"/>
          <w:marTop w:val="0"/>
          <w:marBottom w:val="0"/>
          <w:divBdr>
            <w:top w:val="none" w:sz="0" w:space="0" w:color="auto"/>
            <w:left w:val="none" w:sz="0" w:space="0" w:color="auto"/>
            <w:bottom w:val="none" w:sz="0" w:space="0" w:color="auto"/>
            <w:right w:val="none" w:sz="0" w:space="0" w:color="auto"/>
          </w:divBdr>
          <w:divsChild>
            <w:div w:id="825823142">
              <w:marLeft w:val="0"/>
              <w:marRight w:val="0"/>
              <w:marTop w:val="0"/>
              <w:marBottom w:val="0"/>
              <w:divBdr>
                <w:top w:val="none" w:sz="0" w:space="0" w:color="auto"/>
                <w:left w:val="none" w:sz="0" w:space="0" w:color="auto"/>
                <w:bottom w:val="none" w:sz="0" w:space="0" w:color="auto"/>
                <w:right w:val="none" w:sz="0" w:space="0" w:color="auto"/>
              </w:divBdr>
            </w:div>
          </w:divsChild>
        </w:div>
        <w:div w:id="1809011031">
          <w:marLeft w:val="0"/>
          <w:marRight w:val="0"/>
          <w:marTop w:val="0"/>
          <w:marBottom w:val="0"/>
          <w:divBdr>
            <w:top w:val="none" w:sz="0" w:space="0" w:color="auto"/>
            <w:left w:val="none" w:sz="0" w:space="0" w:color="auto"/>
            <w:bottom w:val="none" w:sz="0" w:space="0" w:color="auto"/>
            <w:right w:val="none" w:sz="0" w:space="0" w:color="auto"/>
          </w:divBdr>
          <w:divsChild>
            <w:div w:id="93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78">
      <w:bodyDiv w:val="1"/>
      <w:marLeft w:val="0"/>
      <w:marRight w:val="0"/>
      <w:marTop w:val="0"/>
      <w:marBottom w:val="0"/>
      <w:divBdr>
        <w:top w:val="none" w:sz="0" w:space="0" w:color="auto"/>
        <w:left w:val="none" w:sz="0" w:space="0" w:color="auto"/>
        <w:bottom w:val="none" w:sz="0" w:space="0" w:color="auto"/>
        <w:right w:val="none" w:sz="0" w:space="0" w:color="auto"/>
      </w:divBdr>
    </w:div>
    <w:div w:id="181089257">
      <w:bodyDiv w:val="1"/>
      <w:marLeft w:val="0"/>
      <w:marRight w:val="0"/>
      <w:marTop w:val="0"/>
      <w:marBottom w:val="0"/>
      <w:divBdr>
        <w:top w:val="none" w:sz="0" w:space="0" w:color="auto"/>
        <w:left w:val="none" w:sz="0" w:space="0" w:color="auto"/>
        <w:bottom w:val="none" w:sz="0" w:space="0" w:color="auto"/>
        <w:right w:val="none" w:sz="0" w:space="0" w:color="auto"/>
      </w:divBdr>
    </w:div>
    <w:div w:id="215942818">
      <w:bodyDiv w:val="1"/>
      <w:marLeft w:val="0"/>
      <w:marRight w:val="0"/>
      <w:marTop w:val="0"/>
      <w:marBottom w:val="0"/>
      <w:divBdr>
        <w:top w:val="none" w:sz="0" w:space="0" w:color="auto"/>
        <w:left w:val="none" w:sz="0" w:space="0" w:color="auto"/>
        <w:bottom w:val="none" w:sz="0" w:space="0" w:color="auto"/>
        <w:right w:val="none" w:sz="0" w:space="0" w:color="auto"/>
      </w:divBdr>
    </w:div>
    <w:div w:id="218370842">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1648192">
      <w:bodyDiv w:val="1"/>
      <w:marLeft w:val="0"/>
      <w:marRight w:val="0"/>
      <w:marTop w:val="0"/>
      <w:marBottom w:val="0"/>
      <w:divBdr>
        <w:top w:val="none" w:sz="0" w:space="0" w:color="auto"/>
        <w:left w:val="none" w:sz="0" w:space="0" w:color="auto"/>
        <w:bottom w:val="none" w:sz="0" w:space="0" w:color="auto"/>
        <w:right w:val="none" w:sz="0" w:space="0" w:color="auto"/>
      </w:divBdr>
    </w:div>
    <w:div w:id="225993071">
      <w:bodyDiv w:val="1"/>
      <w:marLeft w:val="0"/>
      <w:marRight w:val="0"/>
      <w:marTop w:val="0"/>
      <w:marBottom w:val="0"/>
      <w:divBdr>
        <w:top w:val="none" w:sz="0" w:space="0" w:color="auto"/>
        <w:left w:val="none" w:sz="0" w:space="0" w:color="auto"/>
        <w:bottom w:val="none" w:sz="0" w:space="0" w:color="auto"/>
        <w:right w:val="none" w:sz="0" w:space="0" w:color="auto"/>
      </w:divBdr>
    </w:div>
    <w:div w:id="234095399">
      <w:bodyDiv w:val="1"/>
      <w:marLeft w:val="0"/>
      <w:marRight w:val="0"/>
      <w:marTop w:val="0"/>
      <w:marBottom w:val="0"/>
      <w:divBdr>
        <w:top w:val="none" w:sz="0" w:space="0" w:color="auto"/>
        <w:left w:val="none" w:sz="0" w:space="0" w:color="auto"/>
        <w:bottom w:val="none" w:sz="0" w:space="0" w:color="auto"/>
        <w:right w:val="none" w:sz="0" w:space="0" w:color="auto"/>
      </w:divBdr>
    </w:div>
    <w:div w:id="252327461">
      <w:bodyDiv w:val="1"/>
      <w:marLeft w:val="0"/>
      <w:marRight w:val="0"/>
      <w:marTop w:val="0"/>
      <w:marBottom w:val="0"/>
      <w:divBdr>
        <w:top w:val="none" w:sz="0" w:space="0" w:color="auto"/>
        <w:left w:val="none" w:sz="0" w:space="0" w:color="auto"/>
        <w:bottom w:val="none" w:sz="0" w:space="0" w:color="auto"/>
        <w:right w:val="none" w:sz="0" w:space="0" w:color="auto"/>
      </w:divBdr>
    </w:div>
    <w:div w:id="287324668">
      <w:bodyDiv w:val="1"/>
      <w:marLeft w:val="0"/>
      <w:marRight w:val="0"/>
      <w:marTop w:val="0"/>
      <w:marBottom w:val="0"/>
      <w:divBdr>
        <w:top w:val="none" w:sz="0" w:space="0" w:color="auto"/>
        <w:left w:val="none" w:sz="0" w:space="0" w:color="auto"/>
        <w:bottom w:val="none" w:sz="0" w:space="0" w:color="auto"/>
        <w:right w:val="none" w:sz="0" w:space="0" w:color="auto"/>
      </w:divBdr>
    </w:div>
    <w:div w:id="306933336">
      <w:bodyDiv w:val="1"/>
      <w:marLeft w:val="0"/>
      <w:marRight w:val="0"/>
      <w:marTop w:val="0"/>
      <w:marBottom w:val="0"/>
      <w:divBdr>
        <w:top w:val="none" w:sz="0" w:space="0" w:color="auto"/>
        <w:left w:val="none" w:sz="0" w:space="0" w:color="auto"/>
        <w:bottom w:val="none" w:sz="0" w:space="0" w:color="auto"/>
        <w:right w:val="none" w:sz="0" w:space="0" w:color="auto"/>
      </w:divBdr>
    </w:div>
    <w:div w:id="339281472">
      <w:bodyDiv w:val="1"/>
      <w:marLeft w:val="0"/>
      <w:marRight w:val="0"/>
      <w:marTop w:val="0"/>
      <w:marBottom w:val="0"/>
      <w:divBdr>
        <w:top w:val="none" w:sz="0" w:space="0" w:color="auto"/>
        <w:left w:val="none" w:sz="0" w:space="0" w:color="auto"/>
        <w:bottom w:val="none" w:sz="0" w:space="0" w:color="auto"/>
        <w:right w:val="none" w:sz="0" w:space="0" w:color="auto"/>
      </w:divBdr>
      <w:divsChild>
        <w:div w:id="107085879">
          <w:marLeft w:val="0"/>
          <w:marRight w:val="0"/>
          <w:marTop w:val="0"/>
          <w:marBottom w:val="0"/>
          <w:divBdr>
            <w:top w:val="none" w:sz="0" w:space="0" w:color="auto"/>
            <w:left w:val="none" w:sz="0" w:space="0" w:color="auto"/>
            <w:bottom w:val="none" w:sz="0" w:space="0" w:color="auto"/>
            <w:right w:val="none" w:sz="0" w:space="0" w:color="auto"/>
          </w:divBdr>
          <w:divsChild>
            <w:div w:id="1315908604">
              <w:marLeft w:val="0"/>
              <w:marRight w:val="0"/>
              <w:marTop w:val="0"/>
              <w:marBottom w:val="0"/>
              <w:divBdr>
                <w:top w:val="none" w:sz="0" w:space="0" w:color="auto"/>
                <w:left w:val="none" w:sz="0" w:space="0" w:color="auto"/>
                <w:bottom w:val="none" w:sz="0" w:space="0" w:color="auto"/>
                <w:right w:val="none" w:sz="0" w:space="0" w:color="auto"/>
              </w:divBdr>
            </w:div>
          </w:divsChild>
        </w:div>
        <w:div w:id="179008304">
          <w:marLeft w:val="0"/>
          <w:marRight w:val="0"/>
          <w:marTop w:val="0"/>
          <w:marBottom w:val="0"/>
          <w:divBdr>
            <w:top w:val="none" w:sz="0" w:space="0" w:color="auto"/>
            <w:left w:val="none" w:sz="0" w:space="0" w:color="auto"/>
            <w:bottom w:val="none" w:sz="0" w:space="0" w:color="auto"/>
            <w:right w:val="none" w:sz="0" w:space="0" w:color="auto"/>
          </w:divBdr>
          <w:divsChild>
            <w:div w:id="975140656">
              <w:marLeft w:val="0"/>
              <w:marRight w:val="0"/>
              <w:marTop w:val="0"/>
              <w:marBottom w:val="0"/>
              <w:divBdr>
                <w:top w:val="none" w:sz="0" w:space="0" w:color="auto"/>
                <w:left w:val="none" w:sz="0" w:space="0" w:color="auto"/>
                <w:bottom w:val="none" w:sz="0" w:space="0" w:color="auto"/>
                <w:right w:val="none" w:sz="0" w:space="0" w:color="auto"/>
              </w:divBdr>
            </w:div>
          </w:divsChild>
        </w:div>
        <w:div w:id="195195330">
          <w:marLeft w:val="0"/>
          <w:marRight w:val="0"/>
          <w:marTop w:val="0"/>
          <w:marBottom w:val="0"/>
          <w:divBdr>
            <w:top w:val="none" w:sz="0" w:space="0" w:color="auto"/>
            <w:left w:val="none" w:sz="0" w:space="0" w:color="auto"/>
            <w:bottom w:val="none" w:sz="0" w:space="0" w:color="auto"/>
            <w:right w:val="none" w:sz="0" w:space="0" w:color="auto"/>
          </w:divBdr>
          <w:divsChild>
            <w:div w:id="1419130801">
              <w:marLeft w:val="0"/>
              <w:marRight w:val="0"/>
              <w:marTop w:val="0"/>
              <w:marBottom w:val="0"/>
              <w:divBdr>
                <w:top w:val="none" w:sz="0" w:space="0" w:color="auto"/>
                <w:left w:val="none" w:sz="0" w:space="0" w:color="auto"/>
                <w:bottom w:val="none" w:sz="0" w:space="0" w:color="auto"/>
                <w:right w:val="none" w:sz="0" w:space="0" w:color="auto"/>
              </w:divBdr>
            </w:div>
          </w:divsChild>
        </w:div>
        <w:div w:id="1015422793">
          <w:marLeft w:val="0"/>
          <w:marRight w:val="0"/>
          <w:marTop w:val="0"/>
          <w:marBottom w:val="0"/>
          <w:divBdr>
            <w:top w:val="none" w:sz="0" w:space="0" w:color="auto"/>
            <w:left w:val="none" w:sz="0" w:space="0" w:color="auto"/>
            <w:bottom w:val="none" w:sz="0" w:space="0" w:color="auto"/>
            <w:right w:val="none" w:sz="0" w:space="0" w:color="auto"/>
          </w:divBdr>
          <w:divsChild>
            <w:div w:id="1646009764">
              <w:marLeft w:val="0"/>
              <w:marRight w:val="0"/>
              <w:marTop w:val="0"/>
              <w:marBottom w:val="0"/>
              <w:divBdr>
                <w:top w:val="none" w:sz="0" w:space="0" w:color="auto"/>
                <w:left w:val="none" w:sz="0" w:space="0" w:color="auto"/>
                <w:bottom w:val="none" w:sz="0" w:space="0" w:color="auto"/>
                <w:right w:val="none" w:sz="0" w:space="0" w:color="auto"/>
              </w:divBdr>
            </w:div>
          </w:divsChild>
        </w:div>
        <w:div w:id="1271202368">
          <w:marLeft w:val="0"/>
          <w:marRight w:val="0"/>
          <w:marTop w:val="0"/>
          <w:marBottom w:val="0"/>
          <w:divBdr>
            <w:top w:val="none" w:sz="0" w:space="0" w:color="auto"/>
            <w:left w:val="none" w:sz="0" w:space="0" w:color="auto"/>
            <w:bottom w:val="none" w:sz="0" w:space="0" w:color="auto"/>
            <w:right w:val="none" w:sz="0" w:space="0" w:color="auto"/>
          </w:divBdr>
          <w:divsChild>
            <w:div w:id="1215892346">
              <w:marLeft w:val="0"/>
              <w:marRight w:val="0"/>
              <w:marTop w:val="0"/>
              <w:marBottom w:val="0"/>
              <w:divBdr>
                <w:top w:val="none" w:sz="0" w:space="0" w:color="auto"/>
                <w:left w:val="none" w:sz="0" w:space="0" w:color="auto"/>
                <w:bottom w:val="none" w:sz="0" w:space="0" w:color="auto"/>
                <w:right w:val="none" w:sz="0" w:space="0" w:color="auto"/>
              </w:divBdr>
            </w:div>
          </w:divsChild>
        </w:div>
        <w:div w:id="1411464128">
          <w:marLeft w:val="0"/>
          <w:marRight w:val="0"/>
          <w:marTop w:val="0"/>
          <w:marBottom w:val="0"/>
          <w:divBdr>
            <w:top w:val="none" w:sz="0" w:space="0" w:color="auto"/>
            <w:left w:val="none" w:sz="0" w:space="0" w:color="auto"/>
            <w:bottom w:val="none" w:sz="0" w:space="0" w:color="auto"/>
            <w:right w:val="none" w:sz="0" w:space="0" w:color="auto"/>
          </w:divBdr>
          <w:divsChild>
            <w:div w:id="1600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798">
      <w:bodyDiv w:val="1"/>
      <w:marLeft w:val="0"/>
      <w:marRight w:val="0"/>
      <w:marTop w:val="0"/>
      <w:marBottom w:val="0"/>
      <w:divBdr>
        <w:top w:val="none" w:sz="0" w:space="0" w:color="auto"/>
        <w:left w:val="none" w:sz="0" w:space="0" w:color="auto"/>
        <w:bottom w:val="none" w:sz="0" w:space="0" w:color="auto"/>
        <w:right w:val="none" w:sz="0" w:space="0" w:color="auto"/>
      </w:divBdr>
    </w:div>
    <w:div w:id="356472527">
      <w:bodyDiv w:val="1"/>
      <w:marLeft w:val="0"/>
      <w:marRight w:val="0"/>
      <w:marTop w:val="0"/>
      <w:marBottom w:val="0"/>
      <w:divBdr>
        <w:top w:val="none" w:sz="0" w:space="0" w:color="auto"/>
        <w:left w:val="none" w:sz="0" w:space="0" w:color="auto"/>
        <w:bottom w:val="none" w:sz="0" w:space="0" w:color="auto"/>
        <w:right w:val="none" w:sz="0" w:space="0" w:color="auto"/>
      </w:divBdr>
    </w:div>
    <w:div w:id="421031102">
      <w:bodyDiv w:val="1"/>
      <w:marLeft w:val="0"/>
      <w:marRight w:val="0"/>
      <w:marTop w:val="0"/>
      <w:marBottom w:val="0"/>
      <w:divBdr>
        <w:top w:val="none" w:sz="0" w:space="0" w:color="auto"/>
        <w:left w:val="none" w:sz="0" w:space="0" w:color="auto"/>
        <w:bottom w:val="none" w:sz="0" w:space="0" w:color="auto"/>
        <w:right w:val="none" w:sz="0" w:space="0" w:color="auto"/>
      </w:divBdr>
    </w:div>
    <w:div w:id="425424772">
      <w:bodyDiv w:val="1"/>
      <w:marLeft w:val="0"/>
      <w:marRight w:val="0"/>
      <w:marTop w:val="0"/>
      <w:marBottom w:val="0"/>
      <w:divBdr>
        <w:top w:val="none" w:sz="0" w:space="0" w:color="auto"/>
        <w:left w:val="none" w:sz="0" w:space="0" w:color="auto"/>
        <w:bottom w:val="none" w:sz="0" w:space="0" w:color="auto"/>
        <w:right w:val="none" w:sz="0" w:space="0" w:color="auto"/>
      </w:divBdr>
    </w:div>
    <w:div w:id="435684899">
      <w:bodyDiv w:val="1"/>
      <w:marLeft w:val="0"/>
      <w:marRight w:val="0"/>
      <w:marTop w:val="0"/>
      <w:marBottom w:val="0"/>
      <w:divBdr>
        <w:top w:val="none" w:sz="0" w:space="0" w:color="auto"/>
        <w:left w:val="none" w:sz="0" w:space="0" w:color="auto"/>
        <w:bottom w:val="none" w:sz="0" w:space="0" w:color="auto"/>
        <w:right w:val="none" w:sz="0" w:space="0" w:color="auto"/>
      </w:divBdr>
    </w:div>
    <w:div w:id="461577724">
      <w:bodyDiv w:val="1"/>
      <w:marLeft w:val="0"/>
      <w:marRight w:val="0"/>
      <w:marTop w:val="0"/>
      <w:marBottom w:val="0"/>
      <w:divBdr>
        <w:top w:val="none" w:sz="0" w:space="0" w:color="auto"/>
        <w:left w:val="none" w:sz="0" w:space="0" w:color="auto"/>
        <w:bottom w:val="none" w:sz="0" w:space="0" w:color="auto"/>
        <w:right w:val="none" w:sz="0" w:space="0" w:color="auto"/>
      </w:divBdr>
    </w:div>
    <w:div w:id="462309666">
      <w:bodyDiv w:val="1"/>
      <w:marLeft w:val="0"/>
      <w:marRight w:val="0"/>
      <w:marTop w:val="0"/>
      <w:marBottom w:val="0"/>
      <w:divBdr>
        <w:top w:val="none" w:sz="0" w:space="0" w:color="auto"/>
        <w:left w:val="none" w:sz="0" w:space="0" w:color="auto"/>
        <w:bottom w:val="none" w:sz="0" w:space="0" w:color="auto"/>
        <w:right w:val="none" w:sz="0" w:space="0" w:color="auto"/>
      </w:divBdr>
    </w:div>
    <w:div w:id="466506785">
      <w:bodyDiv w:val="1"/>
      <w:marLeft w:val="0"/>
      <w:marRight w:val="0"/>
      <w:marTop w:val="0"/>
      <w:marBottom w:val="0"/>
      <w:divBdr>
        <w:top w:val="none" w:sz="0" w:space="0" w:color="auto"/>
        <w:left w:val="none" w:sz="0" w:space="0" w:color="auto"/>
        <w:bottom w:val="none" w:sz="0" w:space="0" w:color="auto"/>
        <w:right w:val="none" w:sz="0" w:space="0" w:color="auto"/>
      </w:divBdr>
    </w:div>
    <w:div w:id="486017502">
      <w:bodyDiv w:val="1"/>
      <w:marLeft w:val="0"/>
      <w:marRight w:val="0"/>
      <w:marTop w:val="0"/>
      <w:marBottom w:val="0"/>
      <w:divBdr>
        <w:top w:val="none" w:sz="0" w:space="0" w:color="auto"/>
        <w:left w:val="none" w:sz="0" w:space="0" w:color="auto"/>
        <w:bottom w:val="none" w:sz="0" w:space="0" w:color="auto"/>
        <w:right w:val="none" w:sz="0" w:space="0" w:color="auto"/>
      </w:divBdr>
    </w:div>
    <w:div w:id="500194564">
      <w:bodyDiv w:val="1"/>
      <w:marLeft w:val="0"/>
      <w:marRight w:val="0"/>
      <w:marTop w:val="0"/>
      <w:marBottom w:val="0"/>
      <w:divBdr>
        <w:top w:val="none" w:sz="0" w:space="0" w:color="auto"/>
        <w:left w:val="none" w:sz="0" w:space="0" w:color="auto"/>
        <w:bottom w:val="none" w:sz="0" w:space="0" w:color="auto"/>
        <w:right w:val="none" w:sz="0" w:space="0" w:color="auto"/>
      </w:divBdr>
    </w:div>
    <w:div w:id="516622059">
      <w:bodyDiv w:val="1"/>
      <w:marLeft w:val="0"/>
      <w:marRight w:val="0"/>
      <w:marTop w:val="0"/>
      <w:marBottom w:val="0"/>
      <w:divBdr>
        <w:top w:val="none" w:sz="0" w:space="0" w:color="auto"/>
        <w:left w:val="none" w:sz="0" w:space="0" w:color="auto"/>
        <w:bottom w:val="none" w:sz="0" w:space="0" w:color="auto"/>
        <w:right w:val="none" w:sz="0" w:space="0" w:color="auto"/>
      </w:divBdr>
    </w:div>
    <w:div w:id="524367532">
      <w:bodyDiv w:val="1"/>
      <w:marLeft w:val="0"/>
      <w:marRight w:val="0"/>
      <w:marTop w:val="0"/>
      <w:marBottom w:val="0"/>
      <w:divBdr>
        <w:top w:val="none" w:sz="0" w:space="0" w:color="auto"/>
        <w:left w:val="none" w:sz="0" w:space="0" w:color="auto"/>
        <w:bottom w:val="none" w:sz="0" w:space="0" w:color="auto"/>
        <w:right w:val="none" w:sz="0" w:space="0" w:color="auto"/>
      </w:divBdr>
    </w:div>
    <w:div w:id="528228667">
      <w:bodyDiv w:val="1"/>
      <w:marLeft w:val="0"/>
      <w:marRight w:val="0"/>
      <w:marTop w:val="0"/>
      <w:marBottom w:val="0"/>
      <w:divBdr>
        <w:top w:val="none" w:sz="0" w:space="0" w:color="auto"/>
        <w:left w:val="none" w:sz="0" w:space="0" w:color="auto"/>
        <w:bottom w:val="none" w:sz="0" w:space="0" w:color="auto"/>
        <w:right w:val="none" w:sz="0" w:space="0" w:color="auto"/>
      </w:divBdr>
    </w:div>
    <w:div w:id="543257520">
      <w:bodyDiv w:val="1"/>
      <w:marLeft w:val="0"/>
      <w:marRight w:val="0"/>
      <w:marTop w:val="0"/>
      <w:marBottom w:val="0"/>
      <w:divBdr>
        <w:top w:val="none" w:sz="0" w:space="0" w:color="auto"/>
        <w:left w:val="none" w:sz="0" w:space="0" w:color="auto"/>
        <w:bottom w:val="none" w:sz="0" w:space="0" w:color="auto"/>
        <w:right w:val="none" w:sz="0" w:space="0" w:color="auto"/>
      </w:divBdr>
    </w:div>
    <w:div w:id="544829945">
      <w:bodyDiv w:val="1"/>
      <w:marLeft w:val="0"/>
      <w:marRight w:val="0"/>
      <w:marTop w:val="0"/>
      <w:marBottom w:val="0"/>
      <w:divBdr>
        <w:top w:val="none" w:sz="0" w:space="0" w:color="auto"/>
        <w:left w:val="none" w:sz="0" w:space="0" w:color="auto"/>
        <w:bottom w:val="none" w:sz="0" w:space="0" w:color="auto"/>
        <w:right w:val="none" w:sz="0" w:space="0" w:color="auto"/>
      </w:divBdr>
    </w:div>
    <w:div w:id="546182227">
      <w:bodyDiv w:val="1"/>
      <w:marLeft w:val="0"/>
      <w:marRight w:val="0"/>
      <w:marTop w:val="0"/>
      <w:marBottom w:val="0"/>
      <w:divBdr>
        <w:top w:val="none" w:sz="0" w:space="0" w:color="auto"/>
        <w:left w:val="none" w:sz="0" w:space="0" w:color="auto"/>
        <w:bottom w:val="none" w:sz="0" w:space="0" w:color="auto"/>
        <w:right w:val="none" w:sz="0" w:space="0" w:color="auto"/>
      </w:divBdr>
    </w:div>
    <w:div w:id="552083398">
      <w:bodyDiv w:val="1"/>
      <w:marLeft w:val="0"/>
      <w:marRight w:val="0"/>
      <w:marTop w:val="0"/>
      <w:marBottom w:val="0"/>
      <w:divBdr>
        <w:top w:val="none" w:sz="0" w:space="0" w:color="auto"/>
        <w:left w:val="none" w:sz="0" w:space="0" w:color="auto"/>
        <w:bottom w:val="none" w:sz="0" w:space="0" w:color="auto"/>
        <w:right w:val="none" w:sz="0" w:space="0" w:color="auto"/>
      </w:divBdr>
    </w:div>
    <w:div w:id="560141811">
      <w:bodyDiv w:val="1"/>
      <w:marLeft w:val="0"/>
      <w:marRight w:val="0"/>
      <w:marTop w:val="0"/>
      <w:marBottom w:val="0"/>
      <w:divBdr>
        <w:top w:val="none" w:sz="0" w:space="0" w:color="auto"/>
        <w:left w:val="none" w:sz="0" w:space="0" w:color="auto"/>
        <w:bottom w:val="none" w:sz="0" w:space="0" w:color="auto"/>
        <w:right w:val="none" w:sz="0" w:space="0" w:color="auto"/>
      </w:divBdr>
    </w:div>
    <w:div w:id="575435511">
      <w:bodyDiv w:val="1"/>
      <w:marLeft w:val="0"/>
      <w:marRight w:val="0"/>
      <w:marTop w:val="0"/>
      <w:marBottom w:val="0"/>
      <w:divBdr>
        <w:top w:val="none" w:sz="0" w:space="0" w:color="auto"/>
        <w:left w:val="none" w:sz="0" w:space="0" w:color="auto"/>
        <w:bottom w:val="none" w:sz="0" w:space="0" w:color="auto"/>
        <w:right w:val="none" w:sz="0" w:space="0" w:color="auto"/>
      </w:divBdr>
    </w:div>
    <w:div w:id="586039679">
      <w:bodyDiv w:val="1"/>
      <w:marLeft w:val="0"/>
      <w:marRight w:val="0"/>
      <w:marTop w:val="0"/>
      <w:marBottom w:val="0"/>
      <w:divBdr>
        <w:top w:val="none" w:sz="0" w:space="0" w:color="auto"/>
        <w:left w:val="none" w:sz="0" w:space="0" w:color="auto"/>
        <w:bottom w:val="none" w:sz="0" w:space="0" w:color="auto"/>
        <w:right w:val="none" w:sz="0" w:space="0" w:color="auto"/>
      </w:divBdr>
    </w:div>
    <w:div w:id="592859732">
      <w:bodyDiv w:val="1"/>
      <w:marLeft w:val="0"/>
      <w:marRight w:val="0"/>
      <w:marTop w:val="0"/>
      <w:marBottom w:val="0"/>
      <w:divBdr>
        <w:top w:val="none" w:sz="0" w:space="0" w:color="auto"/>
        <w:left w:val="none" w:sz="0" w:space="0" w:color="auto"/>
        <w:bottom w:val="none" w:sz="0" w:space="0" w:color="auto"/>
        <w:right w:val="none" w:sz="0" w:space="0" w:color="auto"/>
      </w:divBdr>
    </w:div>
    <w:div w:id="665788960">
      <w:bodyDiv w:val="1"/>
      <w:marLeft w:val="0"/>
      <w:marRight w:val="0"/>
      <w:marTop w:val="0"/>
      <w:marBottom w:val="0"/>
      <w:divBdr>
        <w:top w:val="none" w:sz="0" w:space="0" w:color="auto"/>
        <w:left w:val="none" w:sz="0" w:space="0" w:color="auto"/>
        <w:bottom w:val="none" w:sz="0" w:space="0" w:color="auto"/>
        <w:right w:val="none" w:sz="0" w:space="0" w:color="auto"/>
      </w:divBdr>
    </w:div>
    <w:div w:id="668556634">
      <w:bodyDiv w:val="1"/>
      <w:marLeft w:val="0"/>
      <w:marRight w:val="0"/>
      <w:marTop w:val="0"/>
      <w:marBottom w:val="0"/>
      <w:divBdr>
        <w:top w:val="none" w:sz="0" w:space="0" w:color="auto"/>
        <w:left w:val="none" w:sz="0" w:space="0" w:color="auto"/>
        <w:bottom w:val="none" w:sz="0" w:space="0" w:color="auto"/>
        <w:right w:val="none" w:sz="0" w:space="0" w:color="auto"/>
      </w:divBdr>
    </w:div>
    <w:div w:id="678310401">
      <w:bodyDiv w:val="1"/>
      <w:marLeft w:val="0"/>
      <w:marRight w:val="0"/>
      <w:marTop w:val="0"/>
      <w:marBottom w:val="0"/>
      <w:divBdr>
        <w:top w:val="none" w:sz="0" w:space="0" w:color="auto"/>
        <w:left w:val="none" w:sz="0" w:space="0" w:color="auto"/>
        <w:bottom w:val="none" w:sz="0" w:space="0" w:color="auto"/>
        <w:right w:val="none" w:sz="0" w:space="0" w:color="auto"/>
      </w:divBdr>
    </w:div>
    <w:div w:id="680939361">
      <w:bodyDiv w:val="1"/>
      <w:marLeft w:val="0"/>
      <w:marRight w:val="0"/>
      <w:marTop w:val="0"/>
      <w:marBottom w:val="0"/>
      <w:divBdr>
        <w:top w:val="none" w:sz="0" w:space="0" w:color="auto"/>
        <w:left w:val="none" w:sz="0" w:space="0" w:color="auto"/>
        <w:bottom w:val="none" w:sz="0" w:space="0" w:color="auto"/>
        <w:right w:val="none" w:sz="0" w:space="0" w:color="auto"/>
      </w:divBdr>
    </w:div>
    <w:div w:id="682053244">
      <w:bodyDiv w:val="1"/>
      <w:marLeft w:val="0"/>
      <w:marRight w:val="0"/>
      <w:marTop w:val="0"/>
      <w:marBottom w:val="0"/>
      <w:divBdr>
        <w:top w:val="none" w:sz="0" w:space="0" w:color="auto"/>
        <w:left w:val="none" w:sz="0" w:space="0" w:color="auto"/>
        <w:bottom w:val="none" w:sz="0" w:space="0" w:color="auto"/>
        <w:right w:val="none" w:sz="0" w:space="0" w:color="auto"/>
      </w:divBdr>
    </w:div>
    <w:div w:id="687407999">
      <w:bodyDiv w:val="1"/>
      <w:marLeft w:val="0"/>
      <w:marRight w:val="0"/>
      <w:marTop w:val="0"/>
      <w:marBottom w:val="0"/>
      <w:divBdr>
        <w:top w:val="none" w:sz="0" w:space="0" w:color="auto"/>
        <w:left w:val="none" w:sz="0" w:space="0" w:color="auto"/>
        <w:bottom w:val="none" w:sz="0" w:space="0" w:color="auto"/>
        <w:right w:val="none" w:sz="0" w:space="0" w:color="auto"/>
      </w:divBdr>
    </w:div>
    <w:div w:id="696465828">
      <w:bodyDiv w:val="1"/>
      <w:marLeft w:val="0"/>
      <w:marRight w:val="0"/>
      <w:marTop w:val="0"/>
      <w:marBottom w:val="0"/>
      <w:divBdr>
        <w:top w:val="none" w:sz="0" w:space="0" w:color="auto"/>
        <w:left w:val="none" w:sz="0" w:space="0" w:color="auto"/>
        <w:bottom w:val="none" w:sz="0" w:space="0" w:color="auto"/>
        <w:right w:val="none" w:sz="0" w:space="0" w:color="auto"/>
      </w:divBdr>
    </w:div>
    <w:div w:id="702360566">
      <w:bodyDiv w:val="1"/>
      <w:marLeft w:val="0"/>
      <w:marRight w:val="0"/>
      <w:marTop w:val="0"/>
      <w:marBottom w:val="0"/>
      <w:divBdr>
        <w:top w:val="none" w:sz="0" w:space="0" w:color="auto"/>
        <w:left w:val="none" w:sz="0" w:space="0" w:color="auto"/>
        <w:bottom w:val="none" w:sz="0" w:space="0" w:color="auto"/>
        <w:right w:val="none" w:sz="0" w:space="0" w:color="auto"/>
      </w:divBdr>
    </w:div>
    <w:div w:id="712115013">
      <w:bodyDiv w:val="1"/>
      <w:marLeft w:val="0"/>
      <w:marRight w:val="0"/>
      <w:marTop w:val="0"/>
      <w:marBottom w:val="0"/>
      <w:divBdr>
        <w:top w:val="none" w:sz="0" w:space="0" w:color="auto"/>
        <w:left w:val="none" w:sz="0" w:space="0" w:color="auto"/>
        <w:bottom w:val="none" w:sz="0" w:space="0" w:color="auto"/>
        <w:right w:val="none" w:sz="0" w:space="0" w:color="auto"/>
      </w:divBdr>
    </w:div>
    <w:div w:id="713118153">
      <w:bodyDiv w:val="1"/>
      <w:marLeft w:val="0"/>
      <w:marRight w:val="0"/>
      <w:marTop w:val="0"/>
      <w:marBottom w:val="0"/>
      <w:divBdr>
        <w:top w:val="none" w:sz="0" w:space="0" w:color="auto"/>
        <w:left w:val="none" w:sz="0" w:space="0" w:color="auto"/>
        <w:bottom w:val="none" w:sz="0" w:space="0" w:color="auto"/>
        <w:right w:val="none" w:sz="0" w:space="0" w:color="auto"/>
      </w:divBdr>
    </w:div>
    <w:div w:id="736443502">
      <w:bodyDiv w:val="1"/>
      <w:marLeft w:val="0"/>
      <w:marRight w:val="0"/>
      <w:marTop w:val="0"/>
      <w:marBottom w:val="0"/>
      <w:divBdr>
        <w:top w:val="none" w:sz="0" w:space="0" w:color="auto"/>
        <w:left w:val="none" w:sz="0" w:space="0" w:color="auto"/>
        <w:bottom w:val="none" w:sz="0" w:space="0" w:color="auto"/>
        <w:right w:val="none" w:sz="0" w:space="0" w:color="auto"/>
      </w:divBdr>
    </w:div>
    <w:div w:id="744689129">
      <w:bodyDiv w:val="1"/>
      <w:marLeft w:val="0"/>
      <w:marRight w:val="0"/>
      <w:marTop w:val="0"/>
      <w:marBottom w:val="0"/>
      <w:divBdr>
        <w:top w:val="none" w:sz="0" w:space="0" w:color="auto"/>
        <w:left w:val="none" w:sz="0" w:space="0" w:color="auto"/>
        <w:bottom w:val="none" w:sz="0" w:space="0" w:color="auto"/>
        <w:right w:val="none" w:sz="0" w:space="0" w:color="auto"/>
      </w:divBdr>
    </w:div>
    <w:div w:id="771625753">
      <w:bodyDiv w:val="1"/>
      <w:marLeft w:val="0"/>
      <w:marRight w:val="0"/>
      <w:marTop w:val="0"/>
      <w:marBottom w:val="0"/>
      <w:divBdr>
        <w:top w:val="none" w:sz="0" w:space="0" w:color="auto"/>
        <w:left w:val="none" w:sz="0" w:space="0" w:color="auto"/>
        <w:bottom w:val="none" w:sz="0" w:space="0" w:color="auto"/>
        <w:right w:val="none" w:sz="0" w:space="0" w:color="auto"/>
      </w:divBdr>
    </w:div>
    <w:div w:id="790897960">
      <w:bodyDiv w:val="1"/>
      <w:marLeft w:val="0"/>
      <w:marRight w:val="0"/>
      <w:marTop w:val="0"/>
      <w:marBottom w:val="0"/>
      <w:divBdr>
        <w:top w:val="none" w:sz="0" w:space="0" w:color="auto"/>
        <w:left w:val="none" w:sz="0" w:space="0" w:color="auto"/>
        <w:bottom w:val="none" w:sz="0" w:space="0" w:color="auto"/>
        <w:right w:val="none" w:sz="0" w:space="0" w:color="auto"/>
      </w:divBdr>
    </w:div>
    <w:div w:id="802115312">
      <w:bodyDiv w:val="1"/>
      <w:marLeft w:val="0"/>
      <w:marRight w:val="0"/>
      <w:marTop w:val="0"/>
      <w:marBottom w:val="0"/>
      <w:divBdr>
        <w:top w:val="none" w:sz="0" w:space="0" w:color="auto"/>
        <w:left w:val="none" w:sz="0" w:space="0" w:color="auto"/>
        <w:bottom w:val="none" w:sz="0" w:space="0" w:color="auto"/>
        <w:right w:val="none" w:sz="0" w:space="0" w:color="auto"/>
      </w:divBdr>
    </w:div>
    <w:div w:id="809127933">
      <w:bodyDiv w:val="1"/>
      <w:marLeft w:val="0"/>
      <w:marRight w:val="0"/>
      <w:marTop w:val="0"/>
      <w:marBottom w:val="0"/>
      <w:divBdr>
        <w:top w:val="none" w:sz="0" w:space="0" w:color="auto"/>
        <w:left w:val="none" w:sz="0" w:space="0" w:color="auto"/>
        <w:bottom w:val="none" w:sz="0" w:space="0" w:color="auto"/>
        <w:right w:val="none" w:sz="0" w:space="0" w:color="auto"/>
      </w:divBdr>
    </w:div>
    <w:div w:id="817265631">
      <w:bodyDiv w:val="1"/>
      <w:marLeft w:val="0"/>
      <w:marRight w:val="0"/>
      <w:marTop w:val="0"/>
      <w:marBottom w:val="0"/>
      <w:divBdr>
        <w:top w:val="none" w:sz="0" w:space="0" w:color="auto"/>
        <w:left w:val="none" w:sz="0" w:space="0" w:color="auto"/>
        <w:bottom w:val="none" w:sz="0" w:space="0" w:color="auto"/>
        <w:right w:val="none" w:sz="0" w:space="0" w:color="auto"/>
      </w:divBdr>
    </w:div>
    <w:div w:id="840774145">
      <w:bodyDiv w:val="1"/>
      <w:marLeft w:val="0"/>
      <w:marRight w:val="0"/>
      <w:marTop w:val="0"/>
      <w:marBottom w:val="0"/>
      <w:divBdr>
        <w:top w:val="none" w:sz="0" w:space="0" w:color="auto"/>
        <w:left w:val="none" w:sz="0" w:space="0" w:color="auto"/>
        <w:bottom w:val="none" w:sz="0" w:space="0" w:color="auto"/>
        <w:right w:val="none" w:sz="0" w:space="0" w:color="auto"/>
      </w:divBdr>
    </w:div>
    <w:div w:id="853768733">
      <w:bodyDiv w:val="1"/>
      <w:marLeft w:val="0"/>
      <w:marRight w:val="0"/>
      <w:marTop w:val="0"/>
      <w:marBottom w:val="0"/>
      <w:divBdr>
        <w:top w:val="none" w:sz="0" w:space="0" w:color="auto"/>
        <w:left w:val="none" w:sz="0" w:space="0" w:color="auto"/>
        <w:bottom w:val="none" w:sz="0" w:space="0" w:color="auto"/>
        <w:right w:val="none" w:sz="0" w:space="0" w:color="auto"/>
      </w:divBdr>
    </w:div>
    <w:div w:id="854348675">
      <w:bodyDiv w:val="1"/>
      <w:marLeft w:val="0"/>
      <w:marRight w:val="0"/>
      <w:marTop w:val="0"/>
      <w:marBottom w:val="0"/>
      <w:divBdr>
        <w:top w:val="none" w:sz="0" w:space="0" w:color="auto"/>
        <w:left w:val="none" w:sz="0" w:space="0" w:color="auto"/>
        <w:bottom w:val="none" w:sz="0" w:space="0" w:color="auto"/>
        <w:right w:val="none" w:sz="0" w:space="0" w:color="auto"/>
      </w:divBdr>
    </w:div>
    <w:div w:id="873426123">
      <w:bodyDiv w:val="1"/>
      <w:marLeft w:val="0"/>
      <w:marRight w:val="0"/>
      <w:marTop w:val="0"/>
      <w:marBottom w:val="0"/>
      <w:divBdr>
        <w:top w:val="none" w:sz="0" w:space="0" w:color="auto"/>
        <w:left w:val="none" w:sz="0" w:space="0" w:color="auto"/>
        <w:bottom w:val="none" w:sz="0" w:space="0" w:color="auto"/>
        <w:right w:val="none" w:sz="0" w:space="0" w:color="auto"/>
      </w:divBdr>
    </w:div>
    <w:div w:id="883449550">
      <w:bodyDiv w:val="1"/>
      <w:marLeft w:val="0"/>
      <w:marRight w:val="0"/>
      <w:marTop w:val="0"/>
      <w:marBottom w:val="0"/>
      <w:divBdr>
        <w:top w:val="none" w:sz="0" w:space="0" w:color="auto"/>
        <w:left w:val="none" w:sz="0" w:space="0" w:color="auto"/>
        <w:bottom w:val="none" w:sz="0" w:space="0" w:color="auto"/>
        <w:right w:val="none" w:sz="0" w:space="0" w:color="auto"/>
      </w:divBdr>
    </w:div>
    <w:div w:id="886646837">
      <w:bodyDiv w:val="1"/>
      <w:marLeft w:val="0"/>
      <w:marRight w:val="0"/>
      <w:marTop w:val="0"/>
      <w:marBottom w:val="0"/>
      <w:divBdr>
        <w:top w:val="none" w:sz="0" w:space="0" w:color="auto"/>
        <w:left w:val="none" w:sz="0" w:space="0" w:color="auto"/>
        <w:bottom w:val="none" w:sz="0" w:space="0" w:color="auto"/>
        <w:right w:val="none" w:sz="0" w:space="0" w:color="auto"/>
      </w:divBdr>
    </w:div>
    <w:div w:id="895966219">
      <w:bodyDiv w:val="1"/>
      <w:marLeft w:val="0"/>
      <w:marRight w:val="0"/>
      <w:marTop w:val="0"/>
      <w:marBottom w:val="0"/>
      <w:divBdr>
        <w:top w:val="none" w:sz="0" w:space="0" w:color="auto"/>
        <w:left w:val="none" w:sz="0" w:space="0" w:color="auto"/>
        <w:bottom w:val="none" w:sz="0" w:space="0" w:color="auto"/>
        <w:right w:val="none" w:sz="0" w:space="0" w:color="auto"/>
      </w:divBdr>
    </w:div>
    <w:div w:id="901718363">
      <w:bodyDiv w:val="1"/>
      <w:marLeft w:val="0"/>
      <w:marRight w:val="0"/>
      <w:marTop w:val="0"/>
      <w:marBottom w:val="0"/>
      <w:divBdr>
        <w:top w:val="none" w:sz="0" w:space="0" w:color="auto"/>
        <w:left w:val="none" w:sz="0" w:space="0" w:color="auto"/>
        <w:bottom w:val="none" w:sz="0" w:space="0" w:color="auto"/>
        <w:right w:val="none" w:sz="0" w:space="0" w:color="auto"/>
      </w:divBdr>
    </w:div>
    <w:div w:id="915170594">
      <w:bodyDiv w:val="1"/>
      <w:marLeft w:val="0"/>
      <w:marRight w:val="0"/>
      <w:marTop w:val="0"/>
      <w:marBottom w:val="0"/>
      <w:divBdr>
        <w:top w:val="none" w:sz="0" w:space="0" w:color="auto"/>
        <w:left w:val="none" w:sz="0" w:space="0" w:color="auto"/>
        <w:bottom w:val="none" w:sz="0" w:space="0" w:color="auto"/>
        <w:right w:val="none" w:sz="0" w:space="0" w:color="auto"/>
      </w:divBdr>
    </w:div>
    <w:div w:id="926691519">
      <w:bodyDiv w:val="1"/>
      <w:marLeft w:val="0"/>
      <w:marRight w:val="0"/>
      <w:marTop w:val="0"/>
      <w:marBottom w:val="0"/>
      <w:divBdr>
        <w:top w:val="none" w:sz="0" w:space="0" w:color="auto"/>
        <w:left w:val="none" w:sz="0" w:space="0" w:color="auto"/>
        <w:bottom w:val="none" w:sz="0" w:space="0" w:color="auto"/>
        <w:right w:val="none" w:sz="0" w:space="0" w:color="auto"/>
      </w:divBdr>
    </w:div>
    <w:div w:id="949125057">
      <w:bodyDiv w:val="1"/>
      <w:marLeft w:val="0"/>
      <w:marRight w:val="0"/>
      <w:marTop w:val="0"/>
      <w:marBottom w:val="0"/>
      <w:divBdr>
        <w:top w:val="none" w:sz="0" w:space="0" w:color="auto"/>
        <w:left w:val="none" w:sz="0" w:space="0" w:color="auto"/>
        <w:bottom w:val="none" w:sz="0" w:space="0" w:color="auto"/>
        <w:right w:val="none" w:sz="0" w:space="0" w:color="auto"/>
      </w:divBdr>
    </w:div>
    <w:div w:id="959145195">
      <w:bodyDiv w:val="1"/>
      <w:marLeft w:val="0"/>
      <w:marRight w:val="0"/>
      <w:marTop w:val="0"/>
      <w:marBottom w:val="0"/>
      <w:divBdr>
        <w:top w:val="none" w:sz="0" w:space="0" w:color="auto"/>
        <w:left w:val="none" w:sz="0" w:space="0" w:color="auto"/>
        <w:bottom w:val="none" w:sz="0" w:space="0" w:color="auto"/>
        <w:right w:val="none" w:sz="0" w:space="0" w:color="auto"/>
      </w:divBdr>
    </w:div>
    <w:div w:id="967395783">
      <w:bodyDiv w:val="1"/>
      <w:marLeft w:val="0"/>
      <w:marRight w:val="0"/>
      <w:marTop w:val="0"/>
      <w:marBottom w:val="0"/>
      <w:divBdr>
        <w:top w:val="none" w:sz="0" w:space="0" w:color="auto"/>
        <w:left w:val="none" w:sz="0" w:space="0" w:color="auto"/>
        <w:bottom w:val="none" w:sz="0" w:space="0" w:color="auto"/>
        <w:right w:val="none" w:sz="0" w:space="0" w:color="auto"/>
      </w:divBdr>
    </w:div>
    <w:div w:id="985669400">
      <w:bodyDiv w:val="1"/>
      <w:marLeft w:val="0"/>
      <w:marRight w:val="0"/>
      <w:marTop w:val="0"/>
      <w:marBottom w:val="0"/>
      <w:divBdr>
        <w:top w:val="none" w:sz="0" w:space="0" w:color="auto"/>
        <w:left w:val="none" w:sz="0" w:space="0" w:color="auto"/>
        <w:bottom w:val="none" w:sz="0" w:space="0" w:color="auto"/>
        <w:right w:val="none" w:sz="0" w:space="0" w:color="auto"/>
      </w:divBdr>
    </w:div>
    <w:div w:id="997883162">
      <w:bodyDiv w:val="1"/>
      <w:marLeft w:val="0"/>
      <w:marRight w:val="0"/>
      <w:marTop w:val="0"/>
      <w:marBottom w:val="0"/>
      <w:divBdr>
        <w:top w:val="none" w:sz="0" w:space="0" w:color="auto"/>
        <w:left w:val="none" w:sz="0" w:space="0" w:color="auto"/>
        <w:bottom w:val="none" w:sz="0" w:space="0" w:color="auto"/>
        <w:right w:val="none" w:sz="0" w:space="0" w:color="auto"/>
      </w:divBdr>
    </w:div>
    <w:div w:id="1018233538">
      <w:bodyDiv w:val="1"/>
      <w:marLeft w:val="0"/>
      <w:marRight w:val="0"/>
      <w:marTop w:val="0"/>
      <w:marBottom w:val="0"/>
      <w:divBdr>
        <w:top w:val="none" w:sz="0" w:space="0" w:color="auto"/>
        <w:left w:val="none" w:sz="0" w:space="0" w:color="auto"/>
        <w:bottom w:val="none" w:sz="0" w:space="0" w:color="auto"/>
        <w:right w:val="none" w:sz="0" w:space="0" w:color="auto"/>
      </w:divBdr>
    </w:div>
    <w:div w:id="1023937645">
      <w:bodyDiv w:val="1"/>
      <w:marLeft w:val="0"/>
      <w:marRight w:val="0"/>
      <w:marTop w:val="0"/>
      <w:marBottom w:val="0"/>
      <w:divBdr>
        <w:top w:val="none" w:sz="0" w:space="0" w:color="auto"/>
        <w:left w:val="none" w:sz="0" w:space="0" w:color="auto"/>
        <w:bottom w:val="none" w:sz="0" w:space="0" w:color="auto"/>
        <w:right w:val="none" w:sz="0" w:space="0" w:color="auto"/>
      </w:divBdr>
    </w:div>
    <w:div w:id="1027871285">
      <w:bodyDiv w:val="1"/>
      <w:marLeft w:val="0"/>
      <w:marRight w:val="0"/>
      <w:marTop w:val="0"/>
      <w:marBottom w:val="0"/>
      <w:divBdr>
        <w:top w:val="none" w:sz="0" w:space="0" w:color="auto"/>
        <w:left w:val="none" w:sz="0" w:space="0" w:color="auto"/>
        <w:bottom w:val="none" w:sz="0" w:space="0" w:color="auto"/>
        <w:right w:val="none" w:sz="0" w:space="0" w:color="auto"/>
      </w:divBdr>
    </w:div>
    <w:div w:id="1032921062">
      <w:bodyDiv w:val="1"/>
      <w:marLeft w:val="0"/>
      <w:marRight w:val="0"/>
      <w:marTop w:val="0"/>
      <w:marBottom w:val="0"/>
      <w:divBdr>
        <w:top w:val="none" w:sz="0" w:space="0" w:color="auto"/>
        <w:left w:val="none" w:sz="0" w:space="0" w:color="auto"/>
        <w:bottom w:val="none" w:sz="0" w:space="0" w:color="auto"/>
        <w:right w:val="none" w:sz="0" w:space="0" w:color="auto"/>
      </w:divBdr>
    </w:div>
    <w:div w:id="1057818337">
      <w:bodyDiv w:val="1"/>
      <w:marLeft w:val="0"/>
      <w:marRight w:val="0"/>
      <w:marTop w:val="0"/>
      <w:marBottom w:val="0"/>
      <w:divBdr>
        <w:top w:val="none" w:sz="0" w:space="0" w:color="auto"/>
        <w:left w:val="none" w:sz="0" w:space="0" w:color="auto"/>
        <w:bottom w:val="none" w:sz="0" w:space="0" w:color="auto"/>
        <w:right w:val="none" w:sz="0" w:space="0" w:color="auto"/>
      </w:divBdr>
    </w:div>
    <w:div w:id="1094400580">
      <w:bodyDiv w:val="1"/>
      <w:marLeft w:val="0"/>
      <w:marRight w:val="0"/>
      <w:marTop w:val="0"/>
      <w:marBottom w:val="0"/>
      <w:divBdr>
        <w:top w:val="none" w:sz="0" w:space="0" w:color="auto"/>
        <w:left w:val="none" w:sz="0" w:space="0" w:color="auto"/>
        <w:bottom w:val="none" w:sz="0" w:space="0" w:color="auto"/>
        <w:right w:val="none" w:sz="0" w:space="0" w:color="auto"/>
      </w:divBdr>
    </w:div>
    <w:div w:id="1096250017">
      <w:bodyDiv w:val="1"/>
      <w:marLeft w:val="0"/>
      <w:marRight w:val="0"/>
      <w:marTop w:val="0"/>
      <w:marBottom w:val="0"/>
      <w:divBdr>
        <w:top w:val="none" w:sz="0" w:space="0" w:color="auto"/>
        <w:left w:val="none" w:sz="0" w:space="0" w:color="auto"/>
        <w:bottom w:val="none" w:sz="0" w:space="0" w:color="auto"/>
        <w:right w:val="none" w:sz="0" w:space="0" w:color="auto"/>
      </w:divBdr>
    </w:div>
    <w:div w:id="1111633794">
      <w:bodyDiv w:val="1"/>
      <w:marLeft w:val="0"/>
      <w:marRight w:val="0"/>
      <w:marTop w:val="0"/>
      <w:marBottom w:val="0"/>
      <w:divBdr>
        <w:top w:val="none" w:sz="0" w:space="0" w:color="auto"/>
        <w:left w:val="none" w:sz="0" w:space="0" w:color="auto"/>
        <w:bottom w:val="none" w:sz="0" w:space="0" w:color="auto"/>
        <w:right w:val="none" w:sz="0" w:space="0" w:color="auto"/>
      </w:divBdr>
    </w:div>
    <w:div w:id="1112432919">
      <w:bodyDiv w:val="1"/>
      <w:marLeft w:val="0"/>
      <w:marRight w:val="0"/>
      <w:marTop w:val="0"/>
      <w:marBottom w:val="0"/>
      <w:divBdr>
        <w:top w:val="none" w:sz="0" w:space="0" w:color="auto"/>
        <w:left w:val="none" w:sz="0" w:space="0" w:color="auto"/>
        <w:bottom w:val="none" w:sz="0" w:space="0" w:color="auto"/>
        <w:right w:val="none" w:sz="0" w:space="0" w:color="auto"/>
      </w:divBdr>
    </w:div>
    <w:div w:id="1120031147">
      <w:bodyDiv w:val="1"/>
      <w:marLeft w:val="0"/>
      <w:marRight w:val="0"/>
      <w:marTop w:val="0"/>
      <w:marBottom w:val="0"/>
      <w:divBdr>
        <w:top w:val="none" w:sz="0" w:space="0" w:color="auto"/>
        <w:left w:val="none" w:sz="0" w:space="0" w:color="auto"/>
        <w:bottom w:val="none" w:sz="0" w:space="0" w:color="auto"/>
        <w:right w:val="none" w:sz="0" w:space="0" w:color="auto"/>
      </w:divBdr>
    </w:div>
    <w:div w:id="1143622169">
      <w:bodyDiv w:val="1"/>
      <w:marLeft w:val="0"/>
      <w:marRight w:val="0"/>
      <w:marTop w:val="0"/>
      <w:marBottom w:val="0"/>
      <w:divBdr>
        <w:top w:val="none" w:sz="0" w:space="0" w:color="auto"/>
        <w:left w:val="none" w:sz="0" w:space="0" w:color="auto"/>
        <w:bottom w:val="none" w:sz="0" w:space="0" w:color="auto"/>
        <w:right w:val="none" w:sz="0" w:space="0" w:color="auto"/>
      </w:divBdr>
    </w:div>
    <w:div w:id="1147740446">
      <w:bodyDiv w:val="1"/>
      <w:marLeft w:val="0"/>
      <w:marRight w:val="0"/>
      <w:marTop w:val="0"/>
      <w:marBottom w:val="0"/>
      <w:divBdr>
        <w:top w:val="none" w:sz="0" w:space="0" w:color="auto"/>
        <w:left w:val="none" w:sz="0" w:space="0" w:color="auto"/>
        <w:bottom w:val="none" w:sz="0" w:space="0" w:color="auto"/>
        <w:right w:val="none" w:sz="0" w:space="0" w:color="auto"/>
      </w:divBdr>
    </w:div>
    <w:div w:id="1152065356">
      <w:bodyDiv w:val="1"/>
      <w:marLeft w:val="0"/>
      <w:marRight w:val="0"/>
      <w:marTop w:val="0"/>
      <w:marBottom w:val="0"/>
      <w:divBdr>
        <w:top w:val="none" w:sz="0" w:space="0" w:color="auto"/>
        <w:left w:val="none" w:sz="0" w:space="0" w:color="auto"/>
        <w:bottom w:val="none" w:sz="0" w:space="0" w:color="auto"/>
        <w:right w:val="none" w:sz="0" w:space="0" w:color="auto"/>
      </w:divBdr>
    </w:div>
    <w:div w:id="1153524482">
      <w:bodyDiv w:val="1"/>
      <w:marLeft w:val="0"/>
      <w:marRight w:val="0"/>
      <w:marTop w:val="0"/>
      <w:marBottom w:val="0"/>
      <w:divBdr>
        <w:top w:val="none" w:sz="0" w:space="0" w:color="auto"/>
        <w:left w:val="none" w:sz="0" w:space="0" w:color="auto"/>
        <w:bottom w:val="none" w:sz="0" w:space="0" w:color="auto"/>
        <w:right w:val="none" w:sz="0" w:space="0" w:color="auto"/>
      </w:divBdr>
    </w:div>
    <w:div w:id="1169517180">
      <w:bodyDiv w:val="1"/>
      <w:marLeft w:val="0"/>
      <w:marRight w:val="0"/>
      <w:marTop w:val="0"/>
      <w:marBottom w:val="0"/>
      <w:divBdr>
        <w:top w:val="none" w:sz="0" w:space="0" w:color="auto"/>
        <w:left w:val="none" w:sz="0" w:space="0" w:color="auto"/>
        <w:bottom w:val="none" w:sz="0" w:space="0" w:color="auto"/>
        <w:right w:val="none" w:sz="0" w:space="0" w:color="auto"/>
      </w:divBdr>
    </w:div>
    <w:div w:id="1172185783">
      <w:bodyDiv w:val="1"/>
      <w:marLeft w:val="0"/>
      <w:marRight w:val="0"/>
      <w:marTop w:val="0"/>
      <w:marBottom w:val="0"/>
      <w:divBdr>
        <w:top w:val="none" w:sz="0" w:space="0" w:color="auto"/>
        <w:left w:val="none" w:sz="0" w:space="0" w:color="auto"/>
        <w:bottom w:val="none" w:sz="0" w:space="0" w:color="auto"/>
        <w:right w:val="none" w:sz="0" w:space="0" w:color="auto"/>
      </w:divBdr>
    </w:div>
    <w:div w:id="1182822427">
      <w:bodyDiv w:val="1"/>
      <w:marLeft w:val="0"/>
      <w:marRight w:val="0"/>
      <w:marTop w:val="0"/>
      <w:marBottom w:val="0"/>
      <w:divBdr>
        <w:top w:val="none" w:sz="0" w:space="0" w:color="auto"/>
        <w:left w:val="none" w:sz="0" w:space="0" w:color="auto"/>
        <w:bottom w:val="none" w:sz="0" w:space="0" w:color="auto"/>
        <w:right w:val="none" w:sz="0" w:space="0" w:color="auto"/>
      </w:divBdr>
    </w:div>
    <w:div w:id="1214460174">
      <w:bodyDiv w:val="1"/>
      <w:marLeft w:val="0"/>
      <w:marRight w:val="0"/>
      <w:marTop w:val="0"/>
      <w:marBottom w:val="0"/>
      <w:divBdr>
        <w:top w:val="none" w:sz="0" w:space="0" w:color="auto"/>
        <w:left w:val="none" w:sz="0" w:space="0" w:color="auto"/>
        <w:bottom w:val="none" w:sz="0" w:space="0" w:color="auto"/>
        <w:right w:val="none" w:sz="0" w:space="0" w:color="auto"/>
      </w:divBdr>
    </w:div>
    <w:div w:id="1230264061">
      <w:bodyDiv w:val="1"/>
      <w:marLeft w:val="0"/>
      <w:marRight w:val="0"/>
      <w:marTop w:val="0"/>
      <w:marBottom w:val="0"/>
      <w:divBdr>
        <w:top w:val="none" w:sz="0" w:space="0" w:color="auto"/>
        <w:left w:val="none" w:sz="0" w:space="0" w:color="auto"/>
        <w:bottom w:val="none" w:sz="0" w:space="0" w:color="auto"/>
        <w:right w:val="none" w:sz="0" w:space="0" w:color="auto"/>
      </w:divBdr>
    </w:div>
    <w:div w:id="1236282385">
      <w:bodyDiv w:val="1"/>
      <w:marLeft w:val="0"/>
      <w:marRight w:val="0"/>
      <w:marTop w:val="0"/>
      <w:marBottom w:val="0"/>
      <w:divBdr>
        <w:top w:val="none" w:sz="0" w:space="0" w:color="auto"/>
        <w:left w:val="none" w:sz="0" w:space="0" w:color="auto"/>
        <w:bottom w:val="none" w:sz="0" w:space="0" w:color="auto"/>
        <w:right w:val="none" w:sz="0" w:space="0" w:color="auto"/>
      </w:divBdr>
    </w:div>
    <w:div w:id="1237126473">
      <w:bodyDiv w:val="1"/>
      <w:marLeft w:val="0"/>
      <w:marRight w:val="0"/>
      <w:marTop w:val="0"/>
      <w:marBottom w:val="0"/>
      <w:divBdr>
        <w:top w:val="none" w:sz="0" w:space="0" w:color="auto"/>
        <w:left w:val="none" w:sz="0" w:space="0" w:color="auto"/>
        <w:bottom w:val="none" w:sz="0" w:space="0" w:color="auto"/>
        <w:right w:val="none" w:sz="0" w:space="0" w:color="auto"/>
      </w:divBdr>
    </w:div>
    <w:div w:id="1240091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0357">
          <w:marLeft w:val="0"/>
          <w:marRight w:val="0"/>
          <w:marTop w:val="0"/>
          <w:marBottom w:val="0"/>
          <w:divBdr>
            <w:top w:val="none" w:sz="0" w:space="0" w:color="auto"/>
            <w:left w:val="none" w:sz="0" w:space="0" w:color="auto"/>
            <w:bottom w:val="none" w:sz="0" w:space="0" w:color="auto"/>
            <w:right w:val="none" w:sz="0" w:space="0" w:color="auto"/>
          </w:divBdr>
        </w:div>
      </w:divsChild>
    </w:div>
    <w:div w:id="1241788768">
      <w:bodyDiv w:val="1"/>
      <w:marLeft w:val="0"/>
      <w:marRight w:val="0"/>
      <w:marTop w:val="0"/>
      <w:marBottom w:val="0"/>
      <w:divBdr>
        <w:top w:val="none" w:sz="0" w:space="0" w:color="auto"/>
        <w:left w:val="none" w:sz="0" w:space="0" w:color="auto"/>
        <w:bottom w:val="none" w:sz="0" w:space="0" w:color="auto"/>
        <w:right w:val="none" w:sz="0" w:space="0" w:color="auto"/>
      </w:divBdr>
    </w:div>
    <w:div w:id="1248536010">
      <w:bodyDiv w:val="1"/>
      <w:marLeft w:val="0"/>
      <w:marRight w:val="0"/>
      <w:marTop w:val="0"/>
      <w:marBottom w:val="0"/>
      <w:divBdr>
        <w:top w:val="none" w:sz="0" w:space="0" w:color="auto"/>
        <w:left w:val="none" w:sz="0" w:space="0" w:color="auto"/>
        <w:bottom w:val="none" w:sz="0" w:space="0" w:color="auto"/>
        <w:right w:val="none" w:sz="0" w:space="0" w:color="auto"/>
      </w:divBdr>
    </w:div>
    <w:div w:id="1250694225">
      <w:bodyDiv w:val="1"/>
      <w:marLeft w:val="0"/>
      <w:marRight w:val="0"/>
      <w:marTop w:val="0"/>
      <w:marBottom w:val="0"/>
      <w:divBdr>
        <w:top w:val="none" w:sz="0" w:space="0" w:color="auto"/>
        <w:left w:val="none" w:sz="0" w:space="0" w:color="auto"/>
        <w:bottom w:val="none" w:sz="0" w:space="0" w:color="auto"/>
        <w:right w:val="none" w:sz="0" w:space="0" w:color="auto"/>
      </w:divBdr>
    </w:div>
    <w:div w:id="1251354397">
      <w:bodyDiv w:val="1"/>
      <w:marLeft w:val="0"/>
      <w:marRight w:val="0"/>
      <w:marTop w:val="0"/>
      <w:marBottom w:val="0"/>
      <w:divBdr>
        <w:top w:val="none" w:sz="0" w:space="0" w:color="auto"/>
        <w:left w:val="none" w:sz="0" w:space="0" w:color="auto"/>
        <w:bottom w:val="none" w:sz="0" w:space="0" w:color="auto"/>
        <w:right w:val="none" w:sz="0" w:space="0" w:color="auto"/>
      </w:divBdr>
    </w:div>
    <w:div w:id="1277835848">
      <w:bodyDiv w:val="1"/>
      <w:marLeft w:val="0"/>
      <w:marRight w:val="0"/>
      <w:marTop w:val="0"/>
      <w:marBottom w:val="0"/>
      <w:divBdr>
        <w:top w:val="none" w:sz="0" w:space="0" w:color="auto"/>
        <w:left w:val="none" w:sz="0" w:space="0" w:color="auto"/>
        <w:bottom w:val="none" w:sz="0" w:space="0" w:color="auto"/>
        <w:right w:val="none" w:sz="0" w:space="0" w:color="auto"/>
      </w:divBdr>
    </w:div>
    <w:div w:id="1289892353">
      <w:bodyDiv w:val="1"/>
      <w:marLeft w:val="0"/>
      <w:marRight w:val="0"/>
      <w:marTop w:val="0"/>
      <w:marBottom w:val="0"/>
      <w:divBdr>
        <w:top w:val="none" w:sz="0" w:space="0" w:color="auto"/>
        <w:left w:val="none" w:sz="0" w:space="0" w:color="auto"/>
        <w:bottom w:val="none" w:sz="0" w:space="0" w:color="auto"/>
        <w:right w:val="none" w:sz="0" w:space="0" w:color="auto"/>
      </w:divBdr>
    </w:div>
    <w:div w:id="1290548656">
      <w:bodyDiv w:val="1"/>
      <w:marLeft w:val="0"/>
      <w:marRight w:val="0"/>
      <w:marTop w:val="0"/>
      <w:marBottom w:val="0"/>
      <w:divBdr>
        <w:top w:val="none" w:sz="0" w:space="0" w:color="auto"/>
        <w:left w:val="none" w:sz="0" w:space="0" w:color="auto"/>
        <w:bottom w:val="none" w:sz="0" w:space="0" w:color="auto"/>
        <w:right w:val="none" w:sz="0" w:space="0" w:color="auto"/>
      </w:divBdr>
    </w:div>
    <w:div w:id="1295060675">
      <w:bodyDiv w:val="1"/>
      <w:marLeft w:val="0"/>
      <w:marRight w:val="0"/>
      <w:marTop w:val="0"/>
      <w:marBottom w:val="0"/>
      <w:divBdr>
        <w:top w:val="none" w:sz="0" w:space="0" w:color="auto"/>
        <w:left w:val="none" w:sz="0" w:space="0" w:color="auto"/>
        <w:bottom w:val="none" w:sz="0" w:space="0" w:color="auto"/>
        <w:right w:val="none" w:sz="0" w:space="0" w:color="auto"/>
      </w:divBdr>
    </w:div>
    <w:div w:id="1302148454">
      <w:bodyDiv w:val="1"/>
      <w:marLeft w:val="0"/>
      <w:marRight w:val="0"/>
      <w:marTop w:val="0"/>
      <w:marBottom w:val="0"/>
      <w:divBdr>
        <w:top w:val="none" w:sz="0" w:space="0" w:color="auto"/>
        <w:left w:val="none" w:sz="0" w:space="0" w:color="auto"/>
        <w:bottom w:val="none" w:sz="0" w:space="0" w:color="auto"/>
        <w:right w:val="none" w:sz="0" w:space="0" w:color="auto"/>
      </w:divBdr>
    </w:div>
    <w:div w:id="1325861202">
      <w:bodyDiv w:val="1"/>
      <w:marLeft w:val="0"/>
      <w:marRight w:val="0"/>
      <w:marTop w:val="0"/>
      <w:marBottom w:val="0"/>
      <w:divBdr>
        <w:top w:val="none" w:sz="0" w:space="0" w:color="auto"/>
        <w:left w:val="none" w:sz="0" w:space="0" w:color="auto"/>
        <w:bottom w:val="none" w:sz="0" w:space="0" w:color="auto"/>
        <w:right w:val="none" w:sz="0" w:space="0" w:color="auto"/>
      </w:divBdr>
    </w:div>
    <w:div w:id="1342275239">
      <w:bodyDiv w:val="1"/>
      <w:marLeft w:val="0"/>
      <w:marRight w:val="0"/>
      <w:marTop w:val="0"/>
      <w:marBottom w:val="0"/>
      <w:divBdr>
        <w:top w:val="none" w:sz="0" w:space="0" w:color="auto"/>
        <w:left w:val="none" w:sz="0" w:space="0" w:color="auto"/>
        <w:bottom w:val="none" w:sz="0" w:space="0" w:color="auto"/>
        <w:right w:val="none" w:sz="0" w:space="0" w:color="auto"/>
      </w:divBdr>
    </w:div>
    <w:div w:id="1345135454">
      <w:bodyDiv w:val="1"/>
      <w:marLeft w:val="0"/>
      <w:marRight w:val="0"/>
      <w:marTop w:val="0"/>
      <w:marBottom w:val="0"/>
      <w:divBdr>
        <w:top w:val="none" w:sz="0" w:space="0" w:color="auto"/>
        <w:left w:val="none" w:sz="0" w:space="0" w:color="auto"/>
        <w:bottom w:val="none" w:sz="0" w:space="0" w:color="auto"/>
        <w:right w:val="none" w:sz="0" w:space="0" w:color="auto"/>
      </w:divBdr>
      <w:divsChild>
        <w:div w:id="1134640435">
          <w:marLeft w:val="0"/>
          <w:marRight w:val="0"/>
          <w:marTop w:val="0"/>
          <w:marBottom w:val="0"/>
          <w:divBdr>
            <w:top w:val="none" w:sz="0" w:space="0" w:color="auto"/>
            <w:left w:val="none" w:sz="0" w:space="0" w:color="auto"/>
            <w:bottom w:val="none" w:sz="0" w:space="0" w:color="auto"/>
            <w:right w:val="none" w:sz="0" w:space="0" w:color="auto"/>
          </w:divBdr>
          <w:divsChild>
            <w:div w:id="67190210">
              <w:marLeft w:val="0"/>
              <w:marRight w:val="0"/>
              <w:marTop w:val="0"/>
              <w:marBottom w:val="0"/>
              <w:divBdr>
                <w:top w:val="none" w:sz="0" w:space="0" w:color="auto"/>
                <w:left w:val="none" w:sz="0" w:space="0" w:color="auto"/>
                <w:bottom w:val="none" w:sz="0" w:space="0" w:color="auto"/>
                <w:right w:val="none" w:sz="0" w:space="0" w:color="auto"/>
              </w:divBdr>
            </w:div>
          </w:divsChild>
        </w:div>
        <w:div w:id="1355378508">
          <w:marLeft w:val="0"/>
          <w:marRight w:val="0"/>
          <w:marTop w:val="0"/>
          <w:marBottom w:val="0"/>
          <w:divBdr>
            <w:top w:val="none" w:sz="0" w:space="0" w:color="auto"/>
            <w:left w:val="none" w:sz="0" w:space="0" w:color="auto"/>
            <w:bottom w:val="none" w:sz="0" w:space="0" w:color="auto"/>
            <w:right w:val="none" w:sz="0" w:space="0" w:color="auto"/>
          </w:divBdr>
          <w:divsChild>
            <w:div w:id="1621917020">
              <w:marLeft w:val="0"/>
              <w:marRight w:val="0"/>
              <w:marTop w:val="0"/>
              <w:marBottom w:val="0"/>
              <w:divBdr>
                <w:top w:val="none" w:sz="0" w:space="0" w:color="auto"/>
                <w:left w:val="none" w:sz="0" w:space="0" w:color="auto"/>
                <w:bottom w:val="none" w:sz="0" w:space="0" w:color="auto"/>
                <w:right w:val="none" w:sz="0" w:space="0" w:color="auto"/>
              </w:divBdr>
            </w:div>
          </w:divsChild>
        </w:div>
        <w:div w:id="1387685887">
          <w:marLeft w:val="0"/>
          <w:marRight w:val="0"/>
          <w:marTop w:val="0"/>
          <w:marBottom w:val="0"/>
          <w:divBdr>
            <w:top w:val="none" w:sz="0" w:space="0" w:color="auto"/>
            <w:left w:val="none" w:sz="0" w:space="0" w:color="auto"/>
            <w:bottom w:val="none" w:sz="0" w:space="0" w:color="auto"/>
            <w:right w:val="none" w:sz="0" w:space="0" w:color="auto"/>
          </w:divBdr>
          <w:divsChild>
            <w:div w:id="595097841">
              <w:marLeft w:val="0"/>
              <w:marRight w:val="0"/>
              <w:marTop w:val="0"/>
              <w:marBottom w:val="0"/>
              <w:divBdr>
                <w:top w:val="none" w:sz="0" w:space="0" w:color="auto"/>
                <w:left w:val="none" w:sz="0" w:space="0" w:color="auto"/>
                <w:bottom w:val="none" w:sz="0" w:space="0" w:color="auto"/>
                <w:right w:val="none" w:sz="0" w:space="0" w:color="auto"/>
              </w:divBdr>
            </w:div>
          </w:divsChild>
        </w:div>
        <w:div w:id="1706710629">
          <w:marLeft w:val="0"/>
          <w:marRight w:val="0"/>
          <w:marTop w:val="0"/>
          <w:marBottom w:val="0"/>
          <w:divBdr>
            <w:top w:val="none" w:sz="0" w:space="0" w:color="auto"/>
            <w:left w:val="none" w:sz="0" w:space="0" w:color="auto"/>
            <w:bottom w:val="none" w:sz="0" w:space="0" w:color="auto"/>
            <w:right w:val="none" w:sz="0" w:space="0" w:color="auto"/>
          </w:divBdr>
          <w:divsChild>
            <w:div w:id="1914122459">
              <w:marLeft w:val="0"/>
              <w:marRight w:val="0"/>
              <w:marTop w:val="0"/>
              <w:marBottom w:val="0"/>
              <w:divBdr>
                <w:top w:val="none" w:sz="0" w:space="0" w:color="auto"/>
                <w:left w:val="none" w:sz="0" w:space="0" w:color="auto"/>
                <w:bottom w:val="none" w:sz="0" w:space="0" w:color="auto"/>
                <w:right w:val="none" w:sz="0" w:space="0" w:color="auto"/>
              </w:divBdr>
            </w:div>
          </w:divsChild>
        </w:div>
        <w:div w:id="1742555539">
          <w:marLeft w:val="0"/>
          <w:marRight w:val="0"/>
          <w:marTop w:val="0"/>
          <w:marBottom w:val="0"/>
          <w:divBdr>
            <w:top w:val="none" w:sz="0" w:space="0" w:color="auto"/>
            <w:left w:val="none" w:sz="0" w:space="0" w:color="auto"/>
            <w:bottom w:val="none" w:sz="0" w:space="0" w:color="auto"/>
            <w:right w:val="none" w:sz="0" w:space="0" w:color="auto"/>
          </w:divBdr>
          <w:divsChild>
            <w:div w:id="1720208185">
              <w:marLeft w:val="0"/>
              <w:marRight w:val="0"/>
              <w:marTop w:val="0"/>
              <w:marBottom w:val="0"/>
              <w:divBdr>
                <w:top w:val="none" w:sz="0" w:space="0" w:color="auto"/>
                <w:left w:val="none" w:sz="0" w:space="0" w:color="auto"/>
                <w:bottom w:val="none" w:sz="0" w:space="0" w:color="auto"/>
                <w:right w:val="none" w:sz="0" w:space="0" w:color="auto"/>
              </w:divBdr>
            </w:div>
          </w:divsChild>
        </w:div>
        <w:div w:id="1962106402">
          <w:marLeft w:val="0"/>
          <w:marRight w:val="0"/>
          <w:marTop w:val="0"/>
          <w:marBottom w:val="0"/>
          <w:divBdr>
            <w:top w:val="none" w:sz="0" w:space="0" w:color="auto"/>
            <w:left w:val="none" w:sz="0" w:space="0" w:color="auto"/>
            <w:bottom w:val="none" w:sz="0" w:space="0" w:color="auto"/>
            <w:right w:val="none" w:sz="0" w:space="0" w:color="auto"/>
          </w:divBdr>
          <w:divsChild>
            <w:div w:id="13169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489">
      <w:bodyDiv w:val="1"/>
      <w:marLeft w:val="0"/>
      <w:marRight w:val="0"/>
      <w:marTop w:val="0"/>
      <w:marBottom w:val="0"/>
      <w:divBdr>
        <w:top w:val="none" w:sz="0" w:space="0" w:color="auto"/>
        <w:left w:val="none" w:sz="0" w:space="0" w:color="auto"/>
        <w:bottom w:val="none" w:sz="0" w:space="0" w:color="auto"/>
        <w:right w:val="none" w:sz="0" w:space="0" w:color="auto"/>
      </w:divBdr>
    </w:div>
    <w:div w:id="1361318615">
      <w:bodyDiv w:val="1"/>
      <w:marLeft w:val="0"/>
      <w:marRight w:val="0"/>
      <w:marTop w:val="0"/>
      <w:marBottom w:val="0"/>
      <w:divBdr>
        <w:top w:val="none" w:sz="0" w:space="0" w:color="auto"/>
        <w:left w:val="none" w:sz="0" w:space="0" w:color="auto"/>
        <w:bottom w:val="none" w:sz="0" w:space="0" w:color="auto"/>
        <w:right w:val="none" w:sz="0" w:space="0" w:color="auto"/>
      </w:divBdr>
    </w:div>
    <w:div w:id="1363356934">
      <w:bodyDiv w:val="1"/>
      <w:marLeft w:val="0"/>
      <w:marRight w:val="0"/>
      <w:marTop w:val="0"/>
      <w:marBottom w:val="0"/>
      <w:divBdr>
        <w:top w:val="none" w:sz="0" w:space="0" w:color="auto"/>
        <w:left w:val="none" w:sz="0" w:space="0" w:color="auto"/>
        <w:bottom w:val="none" w:sz="0" w:space="0" w:color="auto"/>
        <w:right w:val="none" w:sz="0" w:space="0" w:color="auto"/>
      </w:divBdr>
    </w:div>
    <w:div w:id="1368529859">
      <w:bodyDiv w:val="1"/>
      <w:marLeft w:val="0"/>
      <w:marRight w:val="0"/>
      <w:marTop w:val="0"/>
      <w:marBottom w:val="0"/>
      <w:divBdr>
        <w:top w:val="none" w:sz="0" w:space="0" w:color="auto"/>
        <w:left w:val="none" w:sz="0" w:space="0" w:color="auto"/>
        <w:bottom w:val="none" w:sz="0" w:space="0" w:color="auto"/>
        <w:right w:val="none" w:sz="0" w:space="0" w:color="auto"/>
      </w:divBdr>
    </w:div>
    <w:div w:id="1376273750">
      <w:bodyDiv w:val="1"/>
      <w:marLeft w:val="0"/>
      <w:marRight w:val="0"/>
      <w:marTop w:val="0"/>
      <w:marBottom w:val="0"/>
      <w:divBdr>
        <w:top w:val="none" w:sz="0" w:space="0" w:color="auto"/>
        <w:left w:val="none" w:sz="0" w:space="0" w:color="auto"/>
        <w:bottom w:val="none" w:sz="0" w:space="0" w:color="auto"/>
        <w:right w:val="none" w:sz="0" w:space="0" w:color="auto"/>
      </w:divBdr>
    </w:div>
    <w:div w:id="1391230263">
      <w:bodyDiv w:val="1"/>
      <w:marLeft w:val="0"/>
      <w:marRight w:val="0"/>
      <w:marTop w:val="0"/>
      <w:marBottom w:val="0"/>
      <w:divBdr>
        <w:top w:val="none" w:sz="0" w:space="0" w:color="auto"/>
        <w:left w:val="none" w:sz="0" w:space="0" w:color="auto"/>
        <w:bottom w:val="none" w:sz="0" w:space="0" w:color="auto"/>
        <w:right w:val="none" w:sz="0" w:space="0" w:color="auto"/>
      </w:divBdr>
    </w:div>
    <w:div w:id="1399206607">
      <w:bodyDiv w:val="1"/>
      <w:marLeft w:val="0"/>
      <w:marRight w:val="0"/>
      <w:marTop w:val="0"/>
      <w:marBottom w:val="0"/>
      <w:divBdr>
        <w:top w:val="none" w:sz="0" w:space="0" w:color="auto"/>
        <w:left w:val="none" w:sz="0" w:space="0" w:color="auto"/>
        <w:bottom w:val="none" w:sz="0" w:space="0" w:color="auto"/>
        <w:right w:val="none" w:sz="0" w:space="0" w:color="auto"/>
      </w:divBdr>
    </w:div>
    <w:div w:id="1402289476">
      <w:bodyDiv w:val="1"/>
      <w:marLeft w:val="0"/>
      <w:marRight w:val="0"/>
      <w:marTop w:val="0"/>
      <w:marBottom w:val="0"/>
      <w:divBdr>
        <w:top w:val="none" w:sz="0" w:space="0" w:color="auto"/>
        <w:left w:val="none" w:sz="0" w:space="0" w:color="auto"/>
        <w:bottom w:val="none" w:sz="0" w:space="0" w:color="auto"/>
        <w:right w:val="none" w:sz="0" w:space="0" w:color="auto"/>
      </w:divBdr>
    </w:div>
    <w:div w:id="1402412723">
      <w:bodyDiv w:val="1"/>
      <w:marLeft w:val="0"/>
      <w:marRight w:val="0"/>
      <w:marTop w:val="0"/>
      <w:marBottom w:val="0"/>
      <w:divBdr>
        <w:top w:val="none" w:sz="0" w:space="0" w:color="auto"/>
        <w:left w:val="none" w:sz="0" w:space="0" w:color="auto"/>
        <w:bottom w:val="none" w:sz="0" w:space="0" w:color="auto"/>
        <w:right w:val="none" w:sz="0" w:space="0" w:color="auto"/>
      </w:divBdr>
    </w:div>
    <w:div w:id="1403211439">
      <w:bodyDiv w:val="1"/>
      <w:marLeft w:val="0"/>
      <w:marRight w:val="0"/>
      <w:marTop w:val="0"/>
      <w:marBottom w:val="0"/>
      <w:divBdr>
        <w:top w:val="none" w:sz="0" w:space="0" w:color="auto"/>
        <w:left w:val="none" w:sz="0" w:space="0" w:color="auto"/>
        <w:bottom w:val="none" w:sz="0" w:space="0" w:color="auto"/>
        <w:right w:val="none" w:sz="0" w:space="0" w:color="auto"/>
      </w:divBdr>
    </w:div>
    <w:div w:id="1403915565">
      <w:bodyDiv w:val="1"/>
      <w:marLeft w:val="0"/>
      <w:marRight w:val="0"/>
      <w:marTop w:val="0"/>
      <w:marBottom w:val="0"/>
      <w:divBdr>
        <w:top w:val="none" w:sz="0" w:space="0" w:color="auto"/>
        <w:left w:val="none" w:sz="0" w:space="0" w:color="auto"/>
        <w:bottom w:val="none" w:sz="0" w:space="0" w:color="auto"/>
        <w:right w:val="none" w:sz="0" w:space="0" w:color="auto"/>
      </w:divBdr>
    </w:div>
    <w:div w:id="1411999721">
      <w:bodyDiv w:val="1"/>
      <w:marLeft w:val="0"/>
      <w:marRight w:val="0"/>
      <w:marTop w:val="0"/>
      <w:marBottom w:val="0"/>
      <w:divBdr>
        <w:top w:val="none" w:sz="0" w:space="0" w:color="auto"/>
        <w:left w:val="none" w:sz="0" w:space="0" w:color="auto"/>
        <w:bottom w:val="none" w:sz="0" w:space="0" w:color="auto"/>
        <w:right w:val="none" w:sz="0" w:space="0" w:color="auto"/>
      </w:divBdr>
    </w:div>
    <w:div w:id="1434129939">
      <w:bodyDiv w:val="1"/>
      <w:marLeft w:val="0"/>
      <w:marRight w:val="0"/>
      <w:marTop w:val="0"/>
      <w:marBottom w:val="0"/>
      <w:divBdr>
        <w:top w:val="none" w:sz="0" w:space="0" w:color="auto"/>
        <w:left w:val="none" w:sz="0" w:space="0" w:color="auto"/>
        <w:bottom w:val="none" w:sz="0" w:space="0" w:color="auto"/>
        <w:right w:val="none" w:sz="0" w:space="0" w:color="auto"/>
      </w:divBdr>
    </w:div>
    <w:div w:id="1460298420">
      <w:bodyDiv w:val="1"/>
      <w:marLeft w:val="0"/>
      <w:marRight w:val="0"/>
      <w:marTop w:val="0"/>
      <w:marBottom w:val="0"/>
      <w:divBdr>
        <w:top w:val="none" w:sz="0" w:space="0" w:color="auto"/>
        <w:left w:val="none" w:sz="0" w:space="0" w:color="auto"/>
        <w:bottom w:val="none" w:sz="0" w:space="0" w:color="auto"/>
        <w:right w:val="none" w:sz="0" w:space="0" w:color="auto"/>
      </w:divBdr>
    </w:div>
    <w:div w:id="1460761698">
      <w:bodyDiv w:val="1"/>
      <w:marLeft w:val="0"/>
      <w:marRight w:val="0"/>
      <w:marTop w:val="0"/>
      <w:marBottom w:val="0"/>
      <w:divBdr>
        <w:top w:val="none" w:sz="0" w:space="0" w:color="auto"/>
        <w:left w:val="none" w:sz="0" w:space="0" w:color="auto"/>
        <w:bottom w:val="none" w:sz="0" w:space="0" w:color="auto"/>
        <w:right w:val="none" w:sz="0" w:space="0" w:color="auto"/>
      </w:divBdr>
    </w:div>
    <w:div w:id="1460956068">
      <w:bodyDiv w:val="1"/>
      <w:marLeft w:val="0"/>
      <w:marRight w:val="0"/>
      <w:marTop w:val="0"/>
      <w:marBottom w:val="0"/>
      <w:divBdr>
        <w:top w:val="none" w:sz="0" w:space="0" w:color="auto"/>
        <w:left w:val="none" w:sz="0" w:space="0" w:color="auto"/>
        <w:bottom w:val="none" w:sz="0" w:space="0" w:color="auto"/>
        <w:right w:val="none" w:sz="0" w:space="0" w:color="auto"/>
      </w:divBdr>
    </w:div>
    <w:div w:id="1471098180">
      <w:bodyDiv w:val="1"/>
      <w:marLeft w:val="0"/>
      <w:marRight w:val="0"/>
      <w:marTop w:val="0"/>
      <w:marBottom w:val="0"/>
      <w:divBdr>
        <w:top w:val="none" w:sz="0" w:space="0" w:color="auto"/>
        <w:left w:val="none" w:sz="0" w:space="0" w:color="auto"/>
        <w:bottom w:val="none" w:sz="0" w:space="0" w:color="auto"/>
        <w:right w:val="none" w:sz="0" w:space="0" w:color="auto"/>
      </w:divBdr>
    </w:div>
    <w:div w:id="1475609426">
      <w:bodyDiv w:val="1"/>
      <w:marLeft w:val="0"/>
      <w:marRight w:val="0"/>
      <w:marTop w:val="0"/>
      <w:marBottom w:val="0"/>
      <w:divBdr>
        <w:top w:val="none" w:sz="0" w:space="0" w:color="auto"/>
        <w:left w:val="none" w:sz="0" w:space="0" w:color="auto"/>
        <w:bottom w:val="none" w:sz="0" w:space="0" w:color="auto"/>
        <w:right w:val="none" w:sz="0" w:space="0" w:color="auto"/>
      </w:divBdr>
    </w:div>
    <w:div w:id="1488595789">
      <w:bodyDiv w:val="1"/>
      <w:marLeft w:val="0"/>
      <w:marRight w:val="0"/>
      <w:marTop w:val="0"/>
      <w:marBottom w:val="0"/>
      <w:divBdr>
        <w:top w:val="none" w:sz="0" w:space="0" w:color="auto"/>
        <w:left w:val="none" w:sz="0" w:space="0" w:color="auto"/>
        <w:bottom w:val="none" w:sz="0" w:space="0" w:color="auto"/>
        <w:right w:val="none" w:sz="0" w:space="0" w:color="auto"/>
      </w:divBdr>
    </w:div>
    <w:div w:id="1491558708">
      <w:bodyDiv w:val="1"/>
      <w:marLeft w:val="0"/>
      <w:marRight w:val="0"/>
      <w:marTop w:val="0"/>
      <w:marBottom w:val="0"/>
      <w:divBdr>
        <w:top w:val="none" w:sz="0" w:space="0" w:color="auto"/>
        <w:left w:val="none" w:sz="0" w:space="0" w:color="auto"/>
        <w:bottom w:val="none" w:sz="0" w:space="0" w:color="auto"/>
        <w:right w:val="none" w:sz="0" w:space="0" w:color="auto"/>
      </w:divBdr>
    </w:div>
    <w:div w:id="1518158231">
      <w:bodyDiv w:val="1"/>
      <w:marLeft w:val="0"/>
      <w:marRight w:val="0"/>
      <w:marTop w:val="0"/>
      <w:marBottom w:val="0"/>
      <w:divBdr>
        <w:top w:val="none" w:sz="0" w:space="0" w:color="auto"/>
        <w:left w:val="none" w:sz="0" w:space="0" w:color="auto"/>
        <w:bottom w:val="none" w:sz="0" w:space="0" w:color="auto"/>
        <w:right w:val="none" w:sz="0" w:space="0" w:color="auto"/>
      </w:divBdr>
    </w:div>
    <w:div w:id="1523780511">
      <w:bodyDiv w:val="1"/>
      <w:marLeft w:val="0"/>
      <w:marRight w:val="0"/>
      <w:marTop w:val="0"/>
      <w:marBottom w:val="0"/>
      <w:divBdr>
        <w:top w:val="none" w:sz="0" w:space="0" w:color="auto"/>
        <w:left w:val="none" w:sz="0" w:space="0" w:color="auto"/>
        <w:bottom w:val="none" w:sz="0" w:space="0" w:color="auto"/>
        <w:right w:val="none" w:sz="0" w:space="0" w:color="auto"/>
      </w:divBdr>
    </w:div>
    <w:div w:id="1528330615">
      <w:bodyDiv w:val="1"/>
      <w:marLeft w:val="0"/>
      <w:marRight w:val="0"/>
      <w:marTop w:val="0"/>
      <w:marBottom w:val="0"/>
      <w:divBdr>
        <w:top w:val="none" w:sz="0" w:space="0" w:color="auto"/>
        <w:left w:val="none" w:sz="0" w:space="0" w:color="auto"/>
        <w:bottom w:val="none" w:sz="0" w:space="0" w:color="auto"/>
        <w:right w:val="none" w:sz="0" w:space="0" w:color="auto"/>
      </w:divBdr>
    </w:div>
    <w:div w:id="1533231091">
      <w:bodyDiv w:val="1"/>
      <w:marLeft w:val="0"/>
      <w:marRight w:val="0"/>
      <w:marTop w:val="0"/>
      <w:marBottom w:val="0"/>
      <w:divBdr>
        <w:top w:val="none" w:sz="0" w:space="0" w:color="auto"/>
        <w:left w:val="none" w:sz="0" w:space="0" w:color="auto"/>
        <w:bottom w:val="none" w:sz="0" w:space="0" w:color="auto"/>
        <w:right w:val="none" w:sz="0" w:space="0" w:color="auto"/>
      </w:divBdr>
    </w:div>
    <w:div w:id="1576088515">
      <w:bodyDiv w:val="1"/>
      <w:marLeft w:val="0"/>
      <w:marRight w:val="0"/>
      <w:marTop w:val="0"/>
      <w:marBottom w:val="0"/>
      <w:divBdr>
        <w:top w:val="none" w:sz="0" w:space="0" w:color="auto"/>
        <w:left w:val="none" w:sz="0" w:space="0" w:color="auto"/>
        <w:bottom w:val="none" w:sz="0" w:space="0" w:color="auto"/>
        <w:right w:val="none" w:sz="0" w:space="0" w:color="auto"/>
      </w:divBdr>
    </w:div>
    <w:div w:id="1581788786">
      <w:bodyDiv w:val="1"/>
      <w:marLeft w:val="0"/>
      <w:marRight w:val="0"/>
      <w:marTop w:val="0"/>
      <w:marBottom w:val="0"/>
      <w:divBdr>
        <w:top w:val="none" w:sz="0" w:space="0" w:color="auto"/>
        <w:left w:val="none" w:sz="0" w:space="0" w:color="auto"/>
        <w:bottom w:val="none" w:sz="0" w:space="0" w:color="auto"/>
        <w:right w:val="none" w:sz="0" w:space="0" w:color="auto"/>
      </w:divBdr>
    </w:div>
    <w:div w:id="1582980846">
      <w:bodyDiv w:val="1"/>
      <w:marLeft w:val="0"/>
      <w:marRight w:val="0"/>
      <w:marTop w:val="0"/>
      <w:marBottom w:val="0"/>
      <w:divBdr>
        <w:top w:val="none" w:sz="0" w:space="0" w:color="auto"/>
        <w:left w:val="none" w:sz="0" w:space="0" w:color="auto"/>
        <w:bottom w:val="none" w:sz="0" w:space="0" w:color="auto"/>
        <w:right w:val="none" w:sz="0" w:space="0" w:color="auto"/>
      </w:divBdr>
    </w:div>
    <w:div w:id="1591045738">
      <w:bodyDiv w:val="1"/>
      <w:marLeft w:val="0"/>
      <w:marRight w:val="0"/>
      <w:marTop w:val="0"/>
      <w:marBottom w:val="0"/>
      <w:divBdr>
        <w:top w:val="none" w:sz="0" w:space="0" w:color="auto"/>
        <w:left w:val="none" w:sz="0" w:space="0" w:color="auto"/>
        <w:bottom w:val="none" w:sz="0" w:space="0" w:color="auto"/>
        <w:right w:val="none" w:sz="0" w:space="0" w:color="auto"/>
      </w:divBdr>
    </w:div>
    <w:div w:id="1594823228">
      <w:bodyDiv w:val="1"/>
      <w:marLeft w:val="0"/>
      <w:marRight w:val="0"/>
      <w:marTop w:val="0"/>
      <w:marBottom w:val="0"/>
      <w:divBdr>
        <w:top w:val="none" w:sz="0" w:space="0" w:color="auto"/>
        <w:left w:val="none" w:sz="0" w:space="0" w:color="auto"/>
        <w:bottom w:val="none" w:sz="0" w:space="0" w:color="auto"/>
        <w:right w:val="none" w:sz="0" w:space="0" w:color="auto"/>
      </w:divBdr>
    </w:div>
    <w:div w:id="1609040240">
      <w:bodyDiv w:val="1"/>
      <w:marLeft w:val="0"/>
      <w:marRight w:val="0"/>
      <w:marTop w:val="0"/>
      <w:marBottom w:val="0"/>
      <w:divBdr>
        <w:top w:val="none" w:sz="0" w:space="0" w:color="auto"/>
        <w:left w:val="none" w:sz="0" w:space="0" w:color="auto"/>
        <w:bottom w:val="none" w:sz="0" w:space="0" w:color="auto"/>
        <w:right w:val="none" w:sz="0" w:space="0" w:color="auto"/>
      </w:divBdr>
    </w:div>
    <w:div w:id="1612935529">
      <w:bodyDiv w:val="1"/>
      <w:marLeft w:val="0"/>
      <w:marRight w:val="0"/>
      <w:marTop w:val="0"/>
      <w:marBottom w:val="0"/>
      <w:divBdr>
        <w:top w:val="none" w:sz="0" w:space="0" w:color="auto"/>
        <w:left w:val="none" w:sz="0" w:space="0" w:color="auto"/>
        <w:bottom w:val="none" w:sz="0" w:space="0" w:color="auto"/>
        <w:right w:val="none" w:sz="0" w:space="0" w:color="auto"/>
      </w:divBdr>
    </w:div>
    <w:div w:id="1625694000">
      <w:bodyDiv w:val="1"/>
      <w:marLeft w:val="0"/>
      <w:marRight w:val="0"/>
      <w:marTop w:val="0"/>
      <w:marBottom w:val="0"/>
      <w:divBdr>
        <w:top w:val="none" w:sz="0" w:space="0" w:color="auto"/>
        <w:left w:val="none" w:sz="0" w:space="0" w:color="auto"/>
        <w:bottom w:val="none" w:sz="0" w:space="0" w:color="auto"/>
        <w:right w:val="none" w:sz="0" w:space="0" w:color="auto"/>
      </w:divBdr>
    </w:div>
    <w:div w:id="1626424976">
      <w:bodyDiv w:val="1"/>
      <w:marLeft w:val="0"/>
      <w:marRight w:val="0"/>
      <w:marTop w:val="0"/>
      <w:marBottom w:val="0"/>
      <w:divBdr>
        <w:top w:val="none" w:sz="0" w:space="0" w:color="auto"/>
        <w:left w:val="none" w:sz="0" w:space="0" w:color="auto"/>
        <w:bottom w:val="none" w:sz="0" w:space="0" w:color="auto"/>
        <w:right w:val="none" w:sz="0" w:space="0" w:color="auto"/>
      </w:divBdr>
    </w:div>
    <w:div w:id="1632784291">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43463307">
      <w:bodyDiv w:val="1"/>
      <w:marLeft w:val="0"/>
      <w:marRight w:val="0"/>
      <w:marTop w:val="0"/>
      <w:marBottom w:val="0"/>
      <w:divBdr>
        <w:top w:val="none" w:sz="0" w:space="0" w:color="auto"/>
        <w:left w:val="none" w:sz="0" w:space="0" w:color="auto"/>
        <w:bottom w:val="none" w:sz="0" w:space="0" w:color="auto"/>
        <w:right w:val="none" w:sz="0" w:space="0" w:color="auto"/>
      </w:divBdr>
    </w:div>
    <w:div w:id="1644656065">
      <w:bodyDiv w:val="1"/>
      <w:marLeft w:val="0"/>
      <w:marRight w:val="0"/>
      <w:marTop w:val="0"/>
      <w:marBottom w:val="0"/>
      <w:divBdr>
        <w:top w:val="none" w:sz="0" w:space="0" w:color="auto"/>
        <w:left w:val="none" w:sz="0" w:space="0" w:color="auto"/>
        <w:bottom w:val="none" w:sz="0" w:space="0" w:color="auto"/>
        <w:right w:val="none" w:sz="0" w:space="0" w:color="auto"/>
      </w:divBdr>
    </w:div>
    <w:div w:id="1645742947">
      <w:bodyDiv w:val="1"/>
      <w:marLeft w:val="0"/>
      <w:marRight w:val="0"/>
      <w:marTop w:val="0"/>
      <w:marBottom w:val="0"/>
      <w:divBdr>
        <w:top w:val="none" w:sz="0" w:space="0" w:color="auto"/>
        <w:left w:val="none" w:sz="0" w:space="0" w:color="auto"/>
        <w:bottom w:val="none" w:sz="0" w:space="0" w:color="auto"/>
        <w:right w:val="none" w:sz="0" w:space="0" w:color="auto"/>
      </w:divBdr>
    </w:div>
    <w:div w:id="1663964597">
      <w:bodyDiv w:val="1"/>
      <w:marLeft w:val="0"/>
      <w:marRight w:val="0"/>
      <w:marTop w:val="0"/>
      <w:marBottom w:val="0"/>
      <w:divBdr>
        <w:top w:val="none" w:sz="0" w:space="0" w:color="auto"/>
        <w:left w:val="none" w:sz="0" w:space="0" w:color="auto"/>
        <w:bottom w:val="none" w:sz="0" w:space="0" w:color="auto"/>
        <w:right w:val="none" w:sz="0" w:space="0" w:color="auto"/>
      </w:divBdr>
    </w:div>
    <w:div w:id="1682274528">
      <w:bodyDiv w:val="1"/>
      <w:marLeft w:val="0"/>
      <w:marRight w:val="0"/>
      <w:marTop w:val="0"/>
      <w:marBottom w:val="0"/>
      <w:divBdr>
        <w:top w:val="none" w:sz="0" w:space="0" w:color="auto"/>
        <w:left w:val="none" w:sz="0" w:space="0" w:color="auto"/>
        <w:bottom w:val="none" w:sz="0" w:space="0" w:color="auto"/>
        <w:right w:val="none" w:sz="0" w:space="0" w:color="auto"/>
      </w:divBdr>
    </w:div>
    <w:div w:id="1685277135">
      <w:bodyDiv w:val="1"/>
      <w:marLeft w:val="0"/>
      <w:marRight w:val="0"/>
      <w:marTop w:val="0"/>
      <w:marBottom w:val="0"/>
      <w:divBdr>
        <w:top w:val="none" w:sz="0" w:space="0" w:color="auto"/>
        <w:left w:val="none" w:sz="0" w:space="0" w:color="auto"/>
        <w:bottom w:val="none" w:sz="0" w:space="0" w:color="auto"/>
        <w:right w:val="none" w:sz="0" w:space="0" w:color="auto"/>
      </w:divBdr>
    </w:div>
    <w:div w:id="1688480597">
      <w:bodyDiv w:val="1"/>
      <w:marLeft w:val="0"/>
      <w:marRight w:val="0"/>
      <w:marTop w:val="0"/>
      <w:marBottom w:val="0"/>
      <w:divBdr>
        <w:top w:val="none" w:sz="0" w:space="0" w:color="auto"/>
        <w:left w:val="none" w:sz="0" w:space="0" w:color="auto"/>
        <w:bottom w:val="none" w:sz="0" w:space="0" w:color="auto"/>
        <w:right w:val="none" w:sz="0" w:space="0" w:color="auto"/>
      </w:divBdr>
    </w:div>
    <w:div w:id="1697344495">
      <w:bodyDiv w:val="1"/>
      <w:marLeft w:val="0"/>
      <w:marRight w:val="0"/>
      <w:marTop w:val="0"/>
      <w:marBottom w:val="0"/>
      <w:divBdr>
        <w:top w:val="none" w:sz="0" w:space="0" w:color="auto"/>
        <w:left w:val="none" w:sz="0" w:space="0" w:color="auto"/>
        <w:bottom w:val="none" w:sz="0" w:space="0" w:color="auto"/>
        <w:right w:val="none" w:sz="0" w:space="0" w:color="auto"/>
      </w:divBdr>
    </w:div>
    <w:div w:id="1700861249">
      <w:bodyDiv w:val="1"/>
      <w:marLeft w:val="0"/>
      <w:marRight w:val="0"/>
      <w:marTop w:val="0"/>
      <w:marBottom w:val="0"/>
      <w:divBdr>
        <w:top w:val="none" w:sz="0" w:space="0" w:color="auto"/>
        <w:left w:val="none" w:sz="0" w:space="0" w:color="auto"/>
        <w:bottom w:val="none" w:sz="0" w:space="0" w:color="auto"/>
        <w:right w:val="none" w:sz="0" w:space="0" w:color="auto"/>
      </w:divBdr>
    </w:div>
    <w:div w:id="1712879988">
      <w:bodyDiv w:val="1"/>
      <w:marLeft w:val="0"/>
      <w:marRight w:val="0"/>
      <w:marTop w:val="0"/>
      <w:marBottom w:val="0"/>
      <w:divBdr>
        <w:top w:val="none" w:sz="0" w:space="0" w:color="auto"/>
        <w:left w:val="none" w:sz="0" w:space="0" w:color="auto"/>
        <w:bottom w:val="none" w:sz="0" w:space="0" w:color="auto"/>
        <w:right w:val="none" w:sz="0" w:space="0" w:color="auto"/>
      </w:divBdr>
    </w:div>
    <w:div w:id="1727490934">
      <w:bodyDiv w:val="1"/>
      <w:marLeft w:val="0"/>
      <w:marRight w:val="0"/>
      <w:marTop w:val="0"/>
      <w:marBottom w:val="0"/>
      <w:divBdr>
        <w:top w:val="none" w:sz="0" w:space="0" w:color="auto"/>
        <w:left w:val="none" w:sz="0" w:space="0" w:color="auto"/>
        <w:bottom w:val="none" w:sz="0" w:space="0" w:color="auto"/>
        <w:right w:val="none" w:sz="0" w:space="0" w:color="auto"/>
      </w:divBdr>
    </w:div>
    <w:div w:id="1746605281">
      <w:bodyDiv w:val="1"/>
      <w:marLeft w:val="0"/>
      <w:marRight w:val="0"/>
      <w:marTop w:val="0"/>
      <w:marBottom w:val="0"/>
      <w:divBdr>
        <w:top w:val="none" w:sz="0" w:space="0" w:color="auto"/>
        <w:left w:val="none" w:sz="0" w:space="0" w:color="auto"/>
        <w:bottom w:val="none" w:sz="0" w:space="0" w:color="auto"/>
        <w:right w:val="none" w:sz="0" w:space="0" w:color="auto"/>
      </w:divBdr>
    </w:div>
    <w:div w:id="1768113542">
      <w:bodyDiv w:val="1"/>
      <w:marLeft w:val="0"/>
      <w:marRight w:val="0"/>
      <w:marTop w:val="0"/>
      <w:marBottom w:val="0"/>
      <w:divBdr>
        <w:top w:val="none" w:sz="0" w:space="0" w:color="auto"/>
        <w:left w:val="none" w:sz="0" w:space="0" w:color="auto"/>
        <w:bottom w:val="none" w:sz="0" w:space="0" w:color="auto"/>
        <w:right w:val="none" w:sz="0" w:space="0" w:color="auto"/>
      </w:divBdr>
    </w:div>
    <w:div w:id="1790778570">
      <w:bodyDiv w:val="1"/>
      <w:marLeft w:val="0"/>
      <w:marRight w:val="0"/>
      <w:marTop w:val="0"/>
      <w:marBottom w:val="0"/>
      <w:divBdr>
        <w:top w:val="none" w:sz="0" w:space="0" w:color="auto"/>
        <w:left w:val="none" w:sz="0" w:space="0" w:color="auto"/>
        <w:bottom w:val="none" w:sz="0" w:space="0" w:color="auto"/>
        <w:right w:val="none" w:sz="0" w:space="0" w:color="auto"/>
      </w:divBdr>
    </w:div>
    <w:div w:id="1805536725">
      <w:bodyDiv w:val="1"/>
      <w:marLeft w:val="0"/>
      <w:marRight w:val="0"/>
      <w:marTop w:val="0"/>
      <w:marBottom w:val="0"/>
      <w:divBdr>
        <w:top w:val="none" w:sz="0" w:space="0" w:color="auto"/>
        <w:left w:val="none" w:sz="0" w:space="0" w:color="auto"/>
        <w:bottom w:val="none" w:sz="0" w:space="0" w:color="auto"/>
        <w:right w:val="none" w:sz="0" w:space="0" w:color="auto"/>
      </w:divBdr>
    </w:div>
    <w:div w:id="1806661147">
      <w:bodyDiv w:val="1"/>
      <w:marLeft w:val="0"/>
      <w:marRight w:val="0"/>
      <w:marTop w:val="0"/>
      <w:marBottom w:val="0"/>
      <w:divBdr>
        <w:top w:val="none" w:sz="0" w:space="0" w:color="auto"/>
        <w:left w:val="none" w:sz="0" w:space="0" w:color="auto"/>
        <w:bottom w:val="none" w:sz="0" w:space="0" w:color="auto"/>
        <w:right w:val="none" w:sz="0" w:space="0" w:color="auto"/>
      </w:divBdr>
    </w:div>
    <w:div w:id="1816146042">
      <w:bodyDiv w:val="1"/>
      <w:marLeft w:val="0"/>
      <w:marRight w:val="0"/>
      <w:marTop w:val="0"/>
      <w:marBottom w:val="0"/>
      <w:divBdr>
        <w:top w:val="none" w:sz="0" w:space="0" w:color="auto"/>
        <w:left w:val="none" w:sz="0" w:space="0" w:color="auto"/>
        <w:bottom w:val="none" w:sz="0" w:space="0" w:color="auto"/>
        <w:right w:val="none" w:sz="0" w:space="0" w:color="auto"/>
      </w:divBdr>
    </w:div>
    <w:div w:id="1829402508">
      <w:bodyDiv w:val="1"/>
      <w:marLeft w:val="0"/>
      <w:marRight w:val="0"/>
      <w:marTop w:val="0"/>
      <w:marBottom w:val="0"/>
      <w:divBdr>
        <w:top w:val="none" w:sz="0" w:space="0" w:color="auto"/>
        <w:left w:val="none" w:sz="0" w:space="0" w:color="auto"/>
        <w:bottom w:val="none" w:sz="0" w:space="0" w:color="auto"/>
        <w:right w:val="none" w:sz="0" w:space="0" w:color="auto"/>
      </w:divBdr>
    </w:div>
    <w:div w:id="1842351185">
      <w:bodyDiv w:val="1"/>
      <w:marLeft w:val="0"/>
      <w:marRight w:val="0"/>
      <w:marTop w:val="0"/>
      <w:marBottom w:val="0"/>
      <w:divBdr>
        <w:top w:val="none" w:sz="0" w:space="0" w:color="auto"/>
        <w:left w:val="none" w:sz="0" w:space="0" w:color="auto"/>
        <w:bottom w:val="none" w:sz="0" w:space="0" w:color="auto"/>
        <w:right w:val="none" w:sz="0" w:space="0" w:color="auto"/>
      </w:divBdr>
    </w:div>
    <w:div w:id="1844078515">
      <w:bodyDiv w:val="1"/>
      <w:marLeft w:val="0"/>
      <w:marRight w:val="0"/>
      <w:marTop w:val="0"/>
      <w:marBottom w:val="0"/>
      <w:divBdr>
        <w:top w:val="none" w:sz="0" w:space="0" w:color="auto"/>
        <w:left w:val="none" w:sz="0" w:space="0" w:color="auto"/>
        <w:bottom w:val="none" w:sz="0" w:space="0" w:color="auto"/>
        <w:right w:val="none" w:sz="0" w:space="0" w:color="auto"/>
      </w:divBdr>
    </w:div>
    <w:div w:id="1857960104">
      <w:bodyDiv w:val="1"/>
      <w:marLeft w:val="0"/>
      <w:marRight w:val="0"/>
      <w:marTop w:val="0"/>
      <w:marBottom w:val="0"/>
      <w:divBdr>
        <w:top w:val="none" w:sz="0" w:space="0" w:color="auto"/>
        <w:left w:val="none" w:sz="0" w:space="0" w:color="auto"/>
        <w:bottom w:val="none" w:sz="0" w:space="0" w:color="auto"/>
        <w:right w:val="none" w:sz="0" w:space="0" w:color="auto"/>
      </w:divBdr>
    </w:div>
    <w:div w:id="1864899716">
      <w:bodyDiv w:val="1"/>
      <w:marLeft w:val="0"/>
      <w:marRight w:val="0"/>
      <w:marTop w:val="0"/>
      <w:marBottom w:val="0"/>
      <w:divBdr>
        <w:top w:val="none" w:sz="0" w:space="0" w:color="auto"/>
        <w:left w:val="none" w:sz="0" w:space="0" w:color="auto"/>
        <w:bottom w:val="none" w:sz="0" w:space="0" w:color="auto"/>
        <w:right w:val="none" w:sz="0" w:space="0" w:color="auto"/>
      </w:divBdr>
    </w:div>
    <w:div w:id="1870410648">
      <w:bodyDiv w:val="1"/>
      <w:marLeft w:val="0"/>
      <w:marRight w:val="0"/>
      <w:marTop w:val="0"/>
      <w:marBottom w:val="0"/>
      <w:divBdr>
        <w:top w:val="none" w:sz="0" w:space="0" w:color="auto"/>
        <w:left w:val="none" w:sz="0" w:space="0" w:color="auto"/>
        <w:bottom w:val="none" w:sz="0" w:space="0" w:color="auto"/>
        <w:right w:val="none" w:sz="0" w:space="0" w:color="auto"/>
      </w:divBdr>
    </w:div>
    <w:div w:id="1887175527">
      <w:bodyDiv w:val="1"/>
      <w:marLeft w:val="0"/>
      <w:marRight w:val="0"/>
      <w:marTop w:val="0"/>
      <w:marBottom w:val="0"/>
      <w:divBdr>
        <w:top w:val="none" w:sz="0" w:space="0" w:color="auto"/>
        <w:left w:val="none" w:sz="0" w:space="0" w:color="auto"/>
        <w:bottom w:val="none" w:sz="0" w:space="0" w:color="auto"/>
        <w:right w:val="none" w:sz="0" w:space="0" w:color="auto"/>
      </w:divBdr>
    </w:div>
    <w:div w:id="1892769373">
      <w:bodyDiv w:val="1"/>
      <w:marLeft w:val="0"/>
      <w:marRight w:val="0"/>
      <w:marTop w:val="0"/>
      <w:marBottom w:val="0"/>
      <w:divBdr>
        <w:top w:val="none" w:sz="0" w:space="0" w:color="auto"/>
        <w:left w:val="none" w:sz="0" w:space="0" w:color="auto"/>
        <w:bottom w:val="none" w:sz="0" w:space="0" w:color="auto"/>
        <w:right w:val="none" w:sz="0" w:space="0" w:color="auto"/>
      </w:divBdr>
    </w:div>
    <w:div w:id="1907372383">
      <w:bodyDiv w:val="1"/>
      <w:marLeft w:val="0"/>
      <w:marRight w:val="0"/>
      <w:marTop w:val="0"/>
      <w:marBottom w:val="0"/>
      <w:divBdr>
        <w:top w:val="none" w:sz="0" w:space="0" w:color="auto"/>
        <w:left w:val="none" w:sz="0" w:space="0" w:color="auto"/>
        <w:bottom w:val="none" w:sz="0" w:space="0" w:color="auto"/>
        <w:right w:val="none" w:sz="0" w:space="0" w:color="auto"/>
      </w:divBdr>
    </w:div>
    <w:div w:id="1911235163">
      <w:bodyDiv w:val="1"/>
      <w:marLeft w:val="0"/>
      <w:marRight w:val="0"/>
      <w:marTop w:val="0"/>
      <w:marBottom w:val="0"/>
      <w:divBdr>
        <w:top w:val="none" w:sz="0" w:space="0" w:color="auto"/>
        <w:left w:val="none" w:sz="0" w:space="0" w:color="auto"/>
        <w:bottom w:val="none" w:sz="0" w:space="0" w:color="auto"/>
        <w:right w:val="none" w:sz="0" w:space="0" w:color="auto"/>
      </w:divBdr>
    </w:div>
    <w:div w:id="1914468169">
      <w:bodyDiv w:val="1"/>
      <w:marLeft w:val="0"/>
      <w:marRight w:val="0"/>
      <w:marTop w:val="0"/>
      <w:marBottom w:val="0"/>
      <w:divBdr>
        <w:top w:val="none" w:sz="0" w:space="0" w:color="auto"/>
        <w:left w:val="none" w:sz="0" w:space="0" w:color="auto"/>
        <w:bottom w:val="none" w:sz="0" w:space="0" w:color="auto"/>
        <w:right w:val="none" w:sz="0" w:space="0" w:color="auto"/>
      </w:divBdr>
    </w:div>
    <w:div w:id="1922636439">
      <w:bodyDiv w:val="1"/>
      <w:marLeft w:val="0"/>
      <w:marRight w:val="0"/>
      <w:marTop w:val="0"/>
      <w:marBottom w:val="0"/>
      <w:divBdr>
        <w:top w:val="none" w:sz="0" w:space="0" w:color="auto"/>
        <w:left w:val="none" w:sz="0" w:space="0" w:color="auto"/>
        <w:bottom w:val="none" w:sz="0" w:space="0" w:color="auto"/>
        <w:right w:val="none" w:sz="0" w:space="0" w:color="auto"/>
      </w:divBdr>
    </w:div>
    <w:div w:id="1933396277">
      <w:bodyDiv w:val="1"/>
      <w:marLeft w:val="0"/>
      <w:marRight w:val="0"/>
      <w:marTop w:val="0"/>
      <w:marBottom w:val="0"/>
      <w:divBdr>
        <w:top w:val="none" w:sz="0" w:space="0" w:color="auto"/>
        <w:left w:val="none" w:sz="0" w:space="0" w:color="auto"/>
        <w:bottom w:val="none" w:sz="0" w:space="0" w:color="auto"/>
        <w:right w:val="none" w:sz="0" w:space="0" w:color="auto"/>
      </w:divBdr>
    </w:div>
    <w:div w:id="1935430134">
      <w:bodyDiv w:val="1"/>
      <w:marLeft w:val="0"/>
      <w:marRight w:val="0"/>
      <w:marTop w:val="0"/>
      <w:marBottom w:val="0"/>
      <w:divBdr>
        <w:top w:val="none" w:sz="0" w:space="0" w:color="auto"/>
        <w:left w:val="none" w:sz="0" w:space="0" w:color="auto"/>
        <w:bottom w:val="none" w:sz="0" w:space="0" w:color="auto"/>
        <w:right w:val="none" w:sz="0" w:space="0" w:color="auto"/>
      </w:divBdr>
    </w:div>
    <w:div w:id="1937400615">
      <w:bodyDiv w:val="1"/>
      <w:marLeft w:val="0"/>
      <w:marRight w:val="0"/>
      <w:marTop w:val="0"/>
      <w:marBottom w:val="0"/>
      <w:divBdr>
        <w:top w:val="none" w:sz="0" w:space="0" w:color="auto"/>
        <w:left w:val="none" w:sz="0" w:space="0" w:color="auto"/>
        <w:bottom w:val="none" w:sz="0" w:space="0" w:color="auto"/>
        <w:right w:val="none" w:sz="0" w:space="0" w:color="auto"/>
      </w:divBdr>
    </w:div>
    <w:div w:id="1946427606">
      <w:bodyDiv w:val="1"/>
      <w:marLeft w:val="0"/>
      <w:marRight w:val="0"/>
      <w:marTop w:val="0"/>
      <w:marBottom w:val="0"/>
      <w:divBdr>
        <w:top w:val="none" w:sz="0" w:space="0" w:color="auto"/>
        <w:left w:val="none" w:sz="0" w:space="0" w:color="auto"/>
        <w:bottom w:val="none" w:sz="0" w:space="0" w:color="auto"/>
        <w:right w:val="none" w:sz="0" w:space="0" w:color="auto"/>
      </w:divBdr>
    </w:div>
    <w:div w:id="1951275111">
      <w:bodyDiv w:val="1"/>
      <w:marLeft w:val="0"/>
      <w:marRight w:val="0"/>
      <w:marTop w:val="0"/>
      <w:marBottom w:val="0"/>
      <w:divBdr>
        <w:top w:val="none" w:sz="0" w:space="0" w:color="auto"/>
        <w:left w:val="none" w:sz="0" w:space="0" w:color="auto"/>
        <w:bottom w:val="none" w:sz="0" w:space="0" w:color="auto"/>
        <w:right w:val="none" w:sz="0" w:space="0" w:color="auto"/>
      </w:divBdr>
    </w:div>
    <w:div w:id="1954022144">
      <w:bodyDiv w:val="1"/>
      <w:marLeft w:val="0"/>
      <w:marRight w:val="0"/>
      <w:marTop w:val="0"/>
      <w:marBottom w:val="0"/>
      <w:divBdr>
        <w:top w:val="none" w:sz="0" w:space="0" w:color="auto"/>
        <w:left w:val="none" w:sz="0" w:space="0" w:color="auto"/>
        <w:bottom w:val="none" w:sz="0" w:space="0" w:color="auto"/>
        <w:right w:val="none" w:sz="0" w:space="0" w:color="auto"/>
      </w:divBdr>
    </w:div>
    <w:div w:id="1966043031">
      <w:bodyDiv w:val="1"/>
      <w:marLeft w:val="0"/>
      <w:marRight w:val="0"/>
      <w:marTop w:val="0"/>
      <w:marBottom w:val="0"/>
      <w:divBdr>
        <w:top w:val="none" w:sz="0" w:space="0" w:color="auto"/>
        <w:left w:val="none" w:sz="0" w:space="0" w:color="auto"/>
        <w:bottom w:val="none" w:sz="0" w:space="0" w:color="auto"/>
        <w:right w:val="none" w:sz="0" w:space="0" w:color="auto"/>
      </w:divBdr>
    </w:div>
    <w:div w:id="1966696884">
      <w:bodyDiv w:val="1"/>
      <w:marLeft w:val="0"/>
      <w:marRight w:val="0"/>
      <w:marTop w:val="0"/>
      <w:marBottom w:val="0"/>
      <w:divBdr>
        <w:top w:val="none" w:sz="0" w:space="0" w:color="auto"/>
        <w:left w:val="none" w:sz="0" w:space="0" w:color="auto"/>
        <w:bottom w:val="none" w:sz="0" w:space="0" w:color="auto"/>
        <w:right w:val="none" w:sz="0" w:space="0" w:color="auto"/>
      </w:divBdr>
    </w:div>
    <w:div w:id="1967806914">
      <w:bodyDiv w:val="1"/>
      <w:marLeft w:val="0"/>
      <w:marRight w:val="0"/>
      <w:marTop w:val="0"/>
      <w:marBottom w:val="0"/>
      <w:divBdr>
        <w:top w:val="none" w:sz="0" w:space="0" w:color="auto"/>
        <w:left w:val="none" w:sz="0" w:space="0" w:color="auto"/>
        <w:bottom w:val="none" w:sz="0" w:space="0" w:color="auto"/>
        <w:right w:val="none" w:sz="0" w:space="0" w:color="auto"/>
      </w:divBdr>
    </w:div>
    <w:div w:id="1968974420">
      <w:bodyDiv w:val="1"/>
      <w:marLeft w:val="0"/>
      <w:marRight w:val="0"/>
      <w:marTop w:val="0"/>
      <w:marBottom w:val="0"/>
      <w:divBdr>
        <w:top w:val="none" w:sz="0" w:space="0" w:color="auto"/>
        <w:left w:val="none" w:sz="0" w:space="0" w:color="auto"/>
        <w:bottom w:val="none" w:sz="0" w:space="0" w:color="auto"/>
        <w:right w:val="none" w:sz="0" w:space="0" w:color="auto"/>
      </w:divBdr>
    </w:div>
    <w:div w:id="1969123445">
      <w:bodyDiv w:val="1"/>
      <w:marLeft w:val="0"/>
      <w:marRight w:val="0"/>
      <w:marTop w:val="0"/>
      <w:marBottom w:val="0"/>
      <w:divBdr>
        <w:top w:val="none" w:sz="0" w:space="0" w:color="auto"/>
        <w:left w:val="none" w:sz="0" w:space="0" w:color="auto"/>
        <w:bottom w:val="none" w:sz="0" w:space="0" w:color="auto"/>
        <w:right w:val="none" w:sz="0" w:space="0" w:color="auto"/>
      </w:divBdr>
    </w:div>
    <w:div w:id="1976327892">
      <w:bodyDiv w:val="1"/>
      <w:marLeft w:val="0"/>
      <w:marRight w:val="0"/>
      <w:marTop w:val="0"/>
      <w:marBottom w:val="0"/>
      <w:divBdr>
        <w:top w:val="none" w:sz="0" w:space="0" w:color="auto"/>
        <w:left w:val="none" w:sz="0" w:space="0" w:color="auto"/>
        <w:bottom w:val="none" w:sz="0" w:space="0" w:color="auto"/>
        <w:right w:val="none" w:sz="0" w:space="0" w:color="auto"/>
      </w:divBdr>
    </w:div>
    <w:div w:id="1986012073">
      <w:bodyDiv w:val="1"/>
      <w:marLeft w:val="0"/>
      <w:marRight w:val="0"/>
      <w:marTop w:val="0"/>
      <w:marBottom w:val="0"/>
      <w:divBdr>
        <w:top w:val="none" w:sz="0" w:space="0" w:color="auto"/>
        <w:left w:val="none" w:sz="0" w:space="0" w:color="auto"/>
        <w:bottom w:val="none" w:sz="0" w:space="0" w:color="auto"/>
        <w:right w:val="none" w:sz="0" w:space="0" w:color="auto"/>
      </w:divBdr>
    </w:div>
    <w:div w:id="2007124417">
      <w:bodyDiv w:val="1"/>
      <w:marLeft w:val="0"/>
      <w:marRight w:val="0"/>
      <w:marTop w:val="0"/>
      <w:marBottom w:val="0"/>
      <w:divBdr>
        <w:top w:val="none" w:sz="0" w:space="0" w:color="auto"/>
        <w:left w:val="none" w:sz="0" w:space="0" w:color="auto"/>
        <w:bottom w:val="none" w:sz="0" w:space="0" w:color="auto"/>
        <w:right w:val="none" w:sz="0" w:space="0" w:color="auto"/>
      </w:divBdr>
    </w:div>
    <w:div w:id="2008706827">
      <w:bodyDiv w:val="1"/>
      <w:marLeft w:val="0"/>
      <w:marRight w:val="0"/>
      <w:marTop w:val="0"/>
      <w:marBottom w:val="0"/>
      <w:divBdr>
        <w:top w:val="none" w:sz="0" w:space="0" w:color="auto"/>
        <w:left w:val="none" w:sz="0" w:space="0" w:color="auto"/>
        <w:bottom w:val="none" w:sz="0" w:space="0" w:color="auto"/>
        <w:right w:val="none" w:sz="0" w:space="0" w:color="auto"/>
      </w:divBdr>
    </w:div>
    <w:div w:id="2009552659">
      <w:bodyDiv w:val="1"/>
      <w:marLeft w:val="0"/>
      <w:marRight w:val="0"/>
      <w:marTop w:val="0"/>
      <w:marBottom w:val="0"/>
      <w:divBdr>
        <w:top w:val="none" w:sz="0" w:space="0" w:color="auto"/>
        <w:left w:val="none" w:sz="0" w:space="0" w:color="auto"/>
        <w:bottom w:val="none" w:sz="0" w:space="0" w:color="auto"/>
        <w:right w:val="none" w:sz="0" w:space="0" w:color="auto"/>
      </w:divBdr>
    </w:div>
    <w:div w:id="2015913664">
      <w:bodyDiv w:val="1"/>
      <w:marLeft w:val="0"/>
      <w:marRight w:val="0"/>
      <w:marTop w:val="0"/>
      <w:marBottom w:val="0"/>
      <w:divBdr>
        <w:top w:val="none" w:sz="0" w:space="0" w:color="auto"/>
        <w:left w:val="none" w:sz="0" w:space="0" w:color="auto"/>
        <w:bottom w:val="none" w:sz="0" w:space="0" w:color="auto"/>
        <w:right w:val="none" w:sz="0" w:space="0" w:color="auto"/>
      </w:divBdr>
    </w:div>
    <w:div w:id="2016111282">
      <w:bodyDiv w:val="1"/>
      <w:marLeft w:val="0"/>
      <w:marRight w:val="0"/>
      <w:marTop w:val="0"/>
      <w:marBottom w:val="0"/>
      <w:divBdr>
        <w:top w:val="none" w:sz="0" w:space="0" w:color="auto"/>
        <w:left w:val="none" w:sz="0" w:space="0" w:color="auto"/>
        <w:bottom w:val="none" w:sz="0" w:space="0" w:color="auto"/>
        <w:right w:val="none" w:sz="0" w:space="0" w:color="auto"/>
      </w:divBdr>
    </w:div>
    <w:div w:id="2025017101">
      <w:bodyDiv w:val="1"/>
      <w:marLeft w:val="0"/>
      <w:marRight w:val="0"/>
      <w:marTop w:val="0"/>
      <w:marBottom w:val="0"/>
      <w:divBdr>
        <w:top w:val="none" w:sz="0" w:space="0" w:color="auto"/>
        <w:left w:val="none" w:sz="0" w:space="0" w:color="auto"/>
        <w:bottom w:val="none" w:sz="0" w:space="0" w:color="auto"/>
        <w:right w:val="none" w:sz="0" w:space="0" w:color="auto"/>
      </w:divBdr>
    </w:div>
    <w:div w:id="2034108807">
      <w:bodyDiv w:val="1"/>
      <w:marLeft w:val="0"/>
      <w:marRight w:val="0"/>
      <w:marTop w:val="0"/>
      <w:marBottom w:val="0"/>
      <w:divBdr>
        <w:top w:val="none" w:sz="0" w:space="0" w:color="auto"/>
        <w:left w:val="none" w:sz="0" w:space="0" w:color="auto"/>
        <w:bottom w:val="none" w:sz="0" w:space="0" w:color="auto"/>
        <w:right w:val="none" w:sz="0" w:space="0" w:color="auto"/>
      </w:divBdr>
    </w:div>
    <w:div w:id="2046100248">
      <w:bodyDiv w:val="1"/>
      <w:marLeft w:val="0"/>
      <w:marRight w:val="0"/>
      <w:marTop w:val="0"/>
      <w:marBottom w:val="0"/>
      <w:divBdr>
        <w:top w:val="none" w:sz="0" w:space="0" w:color="auto"/>
        <w:left w:val="none" w:sz="0" w:space="0" w:color="auto"/>
        <w:bottom w:val="none" w:sz="0" w:space="0" w:color="auto"/>
        <w:right w:val="none" w:sz="0" w:space="0" w:color="auto"/>
      </w:divBdr>
      <w:divsChild>
        <w:div w:id="384765177">
          <w:marLeft w:val="0"/>
          <w:marRight w:val="0"/>
          <w:marTop w:val="0"/>
          <w:marBottom w:val="0"/>
          <w:divBdr>
            <w:top w:val="none" w:sz="0" w:space="0" w:color="auto"/>
            <w:left w:val="none" w:sz="0" w:space="0" w:color="auto"/>
            <w:bottom w:val="none" w:sz="0" w:space="0" w:color="auto"/>
            <w:right w:val="none" w:sz="0" w:space="0" w:color="auto"/>
          </w:divBdr>
        </w:div>
        <w:div w:id="529151564">
          <w:marLeft w:val="0"/>
          <w:marRight w:val="0"/>
          <w:marTop w:val="0"/>
          <w:marBottom w:val="0"/>
          <w:divBdr>
            <w:top w:val="none" w:sz="0" w:space="0" w:color="auto"/>
            <w:left w:val="none" w:sz="0" w:space="0" w:color="auto"/>
            <w:bottom w:val="none" w:sz="0" w:space="0" w:color="auto"/>
            <w:right w:val="none" w:sz="0" w:space="0" w:color="auto"/>
          </w:divBdr>
        </w:div>
        <w:div w:id="1132483077">
          <w:marLeft w:val="0"/>
          <w:marRight w:val="0"/>
          <w:marTop w:val="0"/>
          <w:marBottom w:val="0"/>
          <w:divBdr>
            <w:top w:val="none" w:sz="0" w:space="0" w:color="auto"/>
            <w:left w:val="none" w:sz="0" w:space="0" w:color="auto"/>
            <w:bottom w:val="none" w:sz="0" w:space="0" w:color="auto"/>
            <w:right w:val="none" w:sz="0" w:space="0" w:color="auto"/>
          </w:divBdr>
        </w:div>
        <w:div w:id="1179007560">
          <w:marLeft w:val="0"/>
          <w:marRight w:val="0"/>
          <w:marTop w:val="0"/>
          <w:marBottom w:val="0"/>
          <w:divBdr>
            <w:top w:val="none" w:sz="0" w:space="0" w:color="auto"/>
            <w:left w:val="none" w:sz="0" w:space="0" w:color="auto"/>
            <w:bottom w:val="none" w:sz="0" w:space="0" w:color="auto"/>
            <w:right w:val="none" w:sz="0" w:space="0" w:color="auto"/>
          </w:divBdr>
        </w:div>
        <w:div w:id="1377007963">
          <w:marLeft w:val="0"/>
          <w:marRight w:val="0"/>
          <w:marTop w:val="0"/>
          <w:marBottom w:val="0"/>
          <w:divBdr>
            <w:top w:val="none" w:sz="0" w:space="0" w:color="auto"/>
            <w:left w:val="none" w:sz="0" w:space="0" w:color="auto"/>
            <w:bottom w:val="none" w:sz="0" w:space="0" w:color="auto"/>
            <w:right w:val="none" w:sz="0" w:space="0" w:color="auto"/>
          </w:divBdr>
        </w:div>
      </w:divsChild>
    </w:div>
    <w:div w:id="2057313547">
      <w:bodyDiv w:val="1"/>
      <w:marLeft w:val="0"/>
      <w:marRight w:val="0"/>
      <w:marTop w:val="0"/>
      <w:marBottom w:val="0"/>
      <w:divBdr>
        <w:top w:val="none" w:sz="0" w:space="0" w:color="auto"/>
        <w:left w:val="none" w:sz="0" w:space="0" w:color="auto"/>
        <w:bottom w:val="none" w:sz="0" w:space="0" w:color="auto"/>
        <w:right w:val="none" w:sz="0" w:space="0" w:color="auto"/>
      </w:divBdr>
    </w:div>
    <w:div w:id="2060398242">
      <w:bodyDiv w:val="1"/>
      <w:marLeft w:val="0"/>
      <w:marRight w:val="0"/>
      <w:marTop w:val="0"/>
      <w:marBottom w:val="0"/>
      <w:divBdr>
        <w:top w:val="none" w:sz="0" w:space="0" w:color="auto"/>
        <w:left w:val="none" w:sz="0" w:space="0" w:color="auto"/>
        <w:bottom w:val="none" w:sz="0" w:space="0" w:color="auto"/>
        <w:right w:val="none" w:sz="0" w:space="0" w:color="auto"/>
      </w:divBdr>
    </w:div>
    <w:div w:id="2072194091">
      <w:bodyDiv w:val="1"/>
      <w:marLeft w:val="0"/>
      <w:marRight w:val="0"/>
      <w:marTop w:val="0"/>
      <w:marBottom w:val="0"/>
      <w:divBdr>
        <w:top w:val="none" w:sz="0" w:space="0" w:color="auto"/>
        <w:left w:val="none" w:sz="0" w:space="0" w:color="auto"/>
        <w:bottom w:val="none" w:sz="0" w:space="0" w:color="auto"/>
        <w:right w:val="none" w:sz="0" w:space="0" w:color="auto"/>
      </w:divBdr>
    </w:div>
    <w:div w:id="2079475790">
      <w:bodyDiv w:val="1"/>
      <w:marLeft w:val="0"/>
      <w:marRight w:val="0"/>
      <w:marTop w:val="0"/>
      <w:marBottom w:val="0"/>
      <w:divBdr>
        <w:top w:val="none" w:sz="0" w:space="0" w:color="auto"/>
        <w:left w:val="none" w:sz="0" w:space="0" w:color="auto"/>
        <w:bottom w:val="none" w:sz="0" w:space="0" w:color="auto"/>
        <w:right w:val="none" w:sz="0" w:space="0" w:color="auto"/>
      </w:divBdr>
    </w:div>
    <w:div w:id="2105953033">
      <w:bodyDiv w:val="1"/>
      <w:marLeft w:val="0"/>
      <w:marRight w:val="0"/>
      <w:marTop w:val="0"/>
      <w:marBottom w:val="0"/>
      <w:divBdr>
        <w:top w:val="none" w:sz="0" w:space="0" w:color="auto"/>
        <w:left w:val="none" w:sz="0" w:space="0" w:color="auto"/>
        <w:bottom w:val="none" w:sz="0" w:space="0" w:color="auto"/>
        <w:right w:val="none" w:sz="0" w:space="0" w:color="auto"/>
      </w:divBdr>
    </w:div>
    <w:div w:id="2111192765">
      <w:bodyDiv w:val="1"/>
      <w:marLeft w:val="0"/>
      <w:marRight w:val="0"/>
      <w:marTop w:val="0"/>
      <w:marBottom w:val="0"/>
      <w:divBdr>
        <w:top w:val="none" w:sz="0" w:space="0" w:color="auto"/>
        <w:left w:val="none" w:sz="0" w:space="0" w:color="auto"/>
        <w:bottom w:val="none" w:sz="0" w:space="0" w:color="auto"/>
        <w:right w:val="none" w:sz="0" w:space="0" w:color="auto"/>
      </w:divBdr>
    </w:div>
    <w:div w:id="2125725806">
      <w:bodyDiv w:val="1"/>
      <w:marLeft w:val="0"/>
      <w:marRight w:val="0"/>
      <w:marTop w:val="0"/>
      <w:marBottom w:val="0"/>
      <w:divBdr>
        <w:top w:val="none" w:sz="0" w:space="0" w:color="auto"/>
        <w:left w:val="none" w:sz="0" w:space="0" w:color="auto"/>
        <w:bottom w:val="none" w:sz="0" w:space="0" w:color="auto"/>
        <w:right w:val="none" w:sz="0" w:space="0" w:color="auto"/>
      </w:divBdr>
    </w:div>
    <w:div w:id="2126070197">
      <w:bodyDiv w:val="1"/>
      <w:marLeft w:val="0"/>
      <w:marRight w:val="0"/>
      <w:marTop w:val="0"/>
      <w:marBottom w:val="0"/>
      <w:divBdr>
        <w:top w:val="none" w:sz="0" w:space="0" w:color="auto"/>
        <w:left w:val="none" w:sz="0" w:space="0" w:color="auto"/>
        <w:bottom w:val="none" w:sz="0" w:space="0" w:color="auto"/>
        <w:right w:val="none" w:sz="0" w:space="0" w:color="auto"/>
      </w:divBdr>
    </w:div>
    <w:div w:id="2128966197">
      <w:bodyDiv w:val="1"/>
      <w:marLeft w:val="0"/>
      <w:marRight w:val="0"/>
      <w:marTop w:val="0"/>
      <w:marBottom w:val="0"/>
      <w:divBdr>
        <w:top w:val="none" w:sz="0" w:space="0" w:color="auto"/>
        <w:left w:val="none" w:sz="0" w:space="0" w:color="auto"/>
        <w:bottom w:val="none" w:sz="0" w:space="0" w:color="auto"/>
        <w:right w:val="none" w:sz="0" w:space="0" w:color="auto"/>
      </w:divBdr>
    </w:div>
    <w:div w:id="2137674636">
      <w:bodyDiv w:val="1"/>
      <w:marLeft w:val="0"/>
      <w:marRight w:val="0"/>
      <w:marTop w:val="0"/>
      <w:marBottom w:val="0"/>
      <w:divBdr>
        <w:top w:val="none" w:sz="0" w:space="0" w:color="auto"/>
        <w:left w:val="none" w:sz="0" w:space="0" w:color="auto"/>
        <w:bottom w:val="none" w:sz="0" w:space="0" w:color="auto"/>
        <w:right w:val="none" w:sz="0" w:space="0" w:color="auto"/>
      </w:divBdr>
    </w:div>
    <w:div w:id="2146464918">
      <w:bodyDiv w:val="1"/>
      <w:marLeft w:val="0"/>
      <w:marRight w:val="0"/>
      <w:marTop w:val="0"/>
      <w:marBottom w:val="0"/>
      <w:divBdr>
        <w:top w:val="none" w:sz="0" w:space="0" w:color="auto"/>
        <w:left w:val="none" w:sz="0" w:space="0" w:color="auto"/>
        <w:bottom w:val="none" w:sz="0" w:space="0" w:color="auto"/>
        <w:right w:val="none" w:sz="0" w:space="0" w:color="auto"/>
      </w:divBdr>
    </w:div>
    <w:div w:id="214704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C26A248-01E4-47EA-84EE-66897F117B2A}">
    <t:Anchor>
      <t:Comment id="1895494552"/>
    </t:Anchor>
    <t:History>
      <t:Event id="{E0BE2AE8-A7CB-44A4-80F9-BF1506AA358B}" time="2021-08-18T15:38:58.53Z">
        <t:Attribution userId="S::angela.beam@ed.gov::c277948a-af7d-4f7f-938d-70f3587ea55a" userProvider="AD" userName="Beam, Angela"/>
        <t:Anchor>
          <t:Comment id="582464600"/>
        </t:Anchor>
        <t:Create/>
      </t:Event>
      <t:Event id="{2BEE1B5C-9359-47E8-9062-F1F3CCC81B5A}" time="2021-08-18T15:38:58.53Z">
        <t:Attribution userId="S::angela.beam@ed.gov::c277948a-af7d-4f7f-938d-70f3587ea55a" userProvider="AD" userName="Beam, Angela"/>
        <t:Anchor>
          <t:Comment id="582464600"/>
        </t:Anchor>
        <t:Assign userId="S::Ti.Baker@ed.gov::e38a25ec-7de0-40d9-b024-c8f561a58afc" userProvider="AD" userName="Baker, Ti"/>
      </t:Event>
      <t:Event id="{0875A4AE-EB4A-450F-9AB8-5E76F8B4C642}" time="2021-08-18T15:38:58.53Z">
        <t:Attribution userId="S::angela.beam@ed.gov::c277948a-af7d-4f7f-938d-70f3587ea55a" userProvider="AD" userName="Beam, Angela"/>
        <t:Anchor>
          <t:Comment id="582464600"/>
        </t:Anchor>
        <t:SetTitle title="@Baker, 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18" ma:contentTypeDescription="Create a new document." ma:contentTypeScope="" ma:versionID="8ad99091eae6a61d27829631c23fc8ec">
  <xsd:schema xmlns:xsd="http://www.w3.org/2001/XMLSchema" xmlns:xs="http://www.w3.org/2001/XMLSchema" xmlns:p="http://schemas.microsoft.com/office/2006/metadata/properties" xmlns:ns1="http://schemas.microsoft.com/sharepoint/v3" xmlns:ns2="41d6d728-afb5-49e6-a79f-5f3b4d7fb77b" xmlns:ns3="8e2ce8b7-93fd-47d4-b6ce-7d3e60c492c9" targetNamespace="http://schemas.microsoft.com/office/2006/metadata/properties" ma:root="true" ma:fieldsID="af6d26e3e3c782b87ff62622298b79a6" ns1:_="" ns2:_="" ns3:_="">
    <xsd:import namespace="http://schemas.microsoft.com/sharepoint/v3"/>
    <xsd:import namespace="41d6d728-afb5-49e6-a79f-5f3b4d7fb77b"/>
    <xsd:import namespace="8e2ce8b7-93fd-47d4-b6ce-7d3e60c4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1d6d728-afb5-49e6-a79f-5f3b4d7fb77b">
      <UserInfo>
        <DisplayName>Schaible, Christopher</DisplayName>
        <AccountId>1872</AccountId>
        <AccountType/>
      </UserInfo>
    </SharedWithUsers>
    <Folder_x0020_Description xmlns="8e2ce8b7-93fd-47d4-b6ce-7d3e60c492c9" xsi:nil="true"/>
  </documentManagement>
</p:properties>
</file>

<file path=customXml/itemProps1.xml><?xml version="1.0" encoding="utf-8"?>
<ds:datastoreItem xmlns:ds="http://schemas.openxmlformats.org/officeDocument/2006/customXml" ds:itemID="{9F8226DD-7E04-4AC7-AC8B-187EB6FFC69D}">
  <ds:schemaRefs>
    <ds:schemaRef ds:uri="http://schemas.openxmlformats.org/officeDocument/2006/bibliography"/>
  </ds:schemaRefs>
</ds:datastoreItem>
</file>

<file path=customXml/itemProps2.xml><?xml version="1.0" encoding="utf-8"?>
<ds:datastoreItem xmlns:ds="http://schemas.openxmlformats.org/officeDocument/2006/customXml" ds:itemID="{08F6E36D-2F41-444C-B740-8874F8619CA9}">
  <ds:schemaRefs>
    <ds:schemaRef ds:uri="http://schemas.microsoft.com/sharepoint/v3/contenttype/forms"/>
  </ds:schemaRefs>
</ds:datastoreItem>
</file>

<file path=customXml/itemProps3.xml><?xml version="1.0" encoding="utf-8"?>
<ds:datastoreItem xmlns:ds="http://schemas.openxmlformats.org/officeDocument/2006/customXml" ds:itemID="{86DA5CC4-4BE7-410B-9FFF-CEBD4C7F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8A5A5-ED4A-475C-801E-645298890807}">
  <ds:schemaRefs>
    <ds:schemaRef ds:uri="http://schemas.microsoft.com/office/2006/metadata/properties"/>
    <ds:schemaRef ds:uri="http://schemas.microsoft.com/office/infopath/2007/PartnerControls"/>
    <ds:schemaRef ds:uri="http://schemas.microsoft.com/sharepoint/v3"/>
    <ds:schemaRef ds:uri="41d6d728-afb5-49e6-a79f-5f3b4d7fb77b"/>
    <ds:schemaRef ds:uri="8e2ce8b7-93fd-47d4-b6ce-7d3e60c492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311</Words>
  <Characters>201278</Characters>
  <Application>Microsoft Office Word</Application>
  <DocSecurity>6</DocSecurity>
  <Lines>1677</Lines>
  <Paragraphs>472</Paragraphs>
  <ScaleCrop>false</ScaleCrop>
  <HeadingPairs>
    <vt:vector size="2" baseType="variant">
      <vt:variant>
        <vt:lpstr>Title</vt:lpstr>
      </vt:variant>
      <vt:variant>
        <vt:i4>1</vt:i4>
      </vt:variant>
    </vt:vector>
  </HeadingPairs>
  <TitlesOfParts>
    <vt:vector size="1" baseType="lpstr">
      <vt:lpstr>Partner Participation Oversight Eligibility Application (eApp)</vt:lpstr>
    </vt:vector>
  </TitlesOfParts>
  <Company>Accenture Federal Services</Company>
  <LinksUpToDate>false</LinksUpToDate>
  <CharactersWithSpaces>2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articipation Oversight Eligibility Application (eApp)</dc:title>
  <dc:subject/>
  <dc:creator>Rider, Andrew</dc:creator>
  <cp:keywords/>
  <dc:description/>
  <cp:lastModifiedBy>Mullan, Kate</cp:lastModifiedBy>
  <cp:revision>2</cp:revision>
  <dcterms:created xsi:type="dcterms:W3CDTF">2022-04-11T19:06:00Z</dcterms:created>
  <dcterms:modified xsi:type="dcterms:W3CDTF">2022-04-11T1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ies>
</file>